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r>
        <w:t>MCCF_EDI_TAS_System_Design_Document</w:t>
      </w:r>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555A203C" w:rsidR="00A17716" w:rsidRPr="00EF6EEA" w:rsidRDefault="009F6255" w:rsidP="00A17716">
      <w:pPr>
        <w:pStyle w:val="Title2"/>
        <w:rPr>
          <w:b/>
          <w:i/>
        </w:rPr>
      </w:pPr>
      <w:del w:id="1" w:author="Author">
        <w:r w:rsidDel="00C62092">
          <w:rPr>
            <w:b/>
          </w:rPr>
          <w:delText>November</w:delText>
        </w:r>
      </w:del>
      <w:ins w:id="2" w:author="Author">
        <w:r w:rsidR="00C62092">
          <w:rPr>
            <w:b/>
          </w:rPr>
          <w:t>August</w:t>
        </w:r>
      </w:ins>
      <w:del w:id="3" w:author="Author">
        <w:r w:rsidR="000D4737" w:rsidDel="009F6255">
          <w:rPr>
            <w:b/>
          </w:rPr>
          <w:delText>August</w:delText>
        </w:r>
      </w:del>
      <w:r w:rsidR="003D3D1A" w:rsidRPr="00EF6EEA">
        <w:rPr>
          <w:b/>
        </w:rPr>
        <w:t xml:space="preserve"> </w:t>
      </w:r>
      <w:r w:rsidR="00A17716" w:rsidRPr="00EF6EEA">
        <w:rPr>
          <w:b/>
        </w:rPr>
        <w:t>201</w:t>
      </w:r>
      <w:r w:rsidR="003D3D1A">
        <w:rPr>
          <w:b/>
        </w:rPr>
        <w:t>8</w:t>
      </w:r>
    </w:p>
    <w:p w14:paraId="1B1A630B" w14:textId="018307C5" w:rsidR="00A17716" w:rsidRPr="00EF6EEA" w:rsidRDefault="00A17716" w:rsidP="00A17716">
      <w:pPr>
        <w:pStyle w:val="Title2"/>
        <w:rPr>
          <w:b/>
        </w:rPr>
      </w:pPr>
      <w:r w:rsidRPr="00EF6EEA">
        <w:rPr>
          <w:b/>
        </w:rPr>
        <w:t>Version 0.</w:t>
      </w:r>
      <w:ins w:id="4" w:author="Author">
        <w:r w:rsidR="009F6255">
          <w:rPr>
            <w:b/>
          </w:rPr>
          <w:t>9</w:t>
        </w:r>
      </w:ins>
      <w:del w:id="5" w:author="Author">
        <w:r w:rsidR="001E4AF0" w:rsidDel="009F6255">
          <w:rPr>
            <w:b/>
          </w:rPr>
          <w:delText>8</w:delText>
        </w:r>
      </w:del>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2F478F" w:rsidRPr="00F458A0" w14:paraId="2D3062DB" w14:textId="77777777" w:rsidTr="002F478F">
        <w:trPr>
          <w:cantSplit/>
          <w:ins w:id="6" w:author="Author"/>
        </w:trPr>
        <w:tc>
          <w:tcPr>
            <w:tcW w:w="1073" w:type="pct"/>
            <w:shd w:val="clear" w:color="auto" w:fill="auto"/>
          </w:tcPr>
          <w:p w14:paraId="284F7D50" w14:textId="1F0CB1DC" w:rsidR="002F478F" w:rsidRDefault="002F478F" w:rsidP="002F478F">
            <w:pPr>
              <w:pStyle w:val="TableText"/>
              <w:rPr>
                <w:ins w:id="7" w:author="Author"/>
              </w:rPr>
            </w:pPr>
            <w:ins w:id="8" w:author="Author">
              <w:del w:id="9" w:author="Author">
                <w:r w:rsidDel="00C62092">
                  <w:delText>November 9</w:delText>
                </w:r>
              </w:del>
              <w:r w:rsidR="00C62092">
                <w:t>August 10</w:t>
              </w:r>
              <w:r>
                <w:t>, 2018</w:t>
              </w:r>
            </w:ins>
          </w:p>
        </w:tc>
        <w:tc>
          <w:tcPr>
            <w:tcW w:w="543" w:type="pct"/>
            <w:shd w:val="clear" w:color="auto" w:fill="auto"/>
          </w:tcPr>
          <w:p w14:paraId="0C872E12" w14:textId="24B6A9BE" w:rsidR="002F478F" w:rsidRDefault="00B23D58" w:rsidP="002F478F">
            <w:pPr>
              <w:pStyle w:val="TableText"/>
              <w:rPr>
                <w:ins w:id="10" w:author="Author"/>
              </w:rPr>
            </w:pPr>
            <w:ins w:id="11" w:author="Author">
              <w:r>
                <w:t>0</w:t>
              </w:r>
              <w:r w:rsidR="002F478F">
                <w:t>.9</w:t>
              </w:r>
            </w:ins>
          </w:p>
        </w:tc>
        <w:tc>
          <w:tcPr>
            <w:tcW w:w="2251" w:type="pct"/>
            <w:shd w:val="clear" w:color="auto" w:fill="auto"/>
          </w:tcPr>
          <w:p w14:paraId="38FF315F" w14:textId="714123E9" w:rsidR="002F478F" w:rsidRDefault="002F478F" w:rsidP="002F478F">
            <w:pPr>
              <w:pStyle w:val="TableText"/>
              <w:rPr>
                <w:ins w:id="12" w:author="Author"/>
              </w:rPr>
            </w:pPr>
            <w:ins w:id="13" w:author="Author">
              <w:r>
                <w:t xml:space="preserve">Added </w:t>
              </w:r>
              <w:r w:rsidR="00A54AF8">
                <w:t>clarifications to software architecture and corrected information as requested by PMO</w:t>
              </w:r>
              <w:del w:id="14" w:author="Author">
                <w:r w:rsidDel="00A54AF8">
                  <w:delText>???</w:delText>
                </w:r>
              </w:del>
            </w:ins>
          </w:p>
        </w:tc>
        <w:tc>
          <w:tcPr>
            <w:tcW w:w="1133" w:type="pct"/>
            <w:shd w:val="clear" w:color="auto" w:fill="auto"/>
          </w:tcPr>
          <w:p w14:paraId="3115D245" w14:textId="4025EF9C" w:rsidR="002F478F" w:rsidRDefault="002F478F" w:rsidP="002F478F">
            <w:pPr>
              <w:pStyle w:val="TableText"/>
              <w:rPr>
                <w:ins w:id="15" w:author="Author"/>
              </w:rPr>
            </w:pPr>
            <w:ins w:id="16" w:author="Author">
              <w:r>
                <w:t>Halfaker Team</w:t>
              </w:r>
            </w:ins>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VistA Data Access Services, TAS Reporting, </w:t>
            </w:r>
          </w:p>
        </w:tc>
        <w:tc>
          <w:tcPr>
            <w:tcW w:w="1133" w:type="pct"/>
            <w:shd w:val="clear" w:color="auto" w:fill="auto"/>
          </w:tcPr>
          <w:p w14:paraId="08C3E25D" w14:textId="77777777" w:rsidR="002F478F" w:rsidRDefault="002F478F" w:rsidP="002F478F">
            <w:pPr>
              <w:pStyle w:val="TableText"/>
            </w:pPr>
            <w:r>
              <w:t>Halfaker Team</w:t>
            </w:r>
          </w:p>
        </w:tc>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r>
              <w:t>Halkfaker Team</w:t>
            </w:r>
          </w:p>
        </w:tc>
        <w:bookmarkStart w:id="17" w:name="_GoBack"/>
        <w:bookmarkEnd w:id="17"/>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6B5B1793" w14:textId="7472BA4F" w:rsidR="008C4EAE" w:rsidRDefault="00A17716">
      <w:pPr>
        <w:pStyle w:val="TOC1"/>
        <w:rPr>
          <w:ins w:id="18" w:author="Autho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ins w:id="19" w:author="Author">
        <w:r w:rsidR="008C4EAE" w:rsidRPr="00331335">
          <w:rPr>
            <w:rStyle w:val="Hyperlink"/>
          </w:rPr>
          <w:fldChar w:fldCharType="begin"/>
        </w:r>
        <w:r w:rsidR="008C4EAE" w:rsidRPr="00331335">
          <w:rPr>
            <w:rStyle w:val="Hyperlink"/>
          </w:rPr>
          <w:instrText xml:space="preserve"> </w:instrText>
        </w:r>
        <w:r w:rsidR="008C4EAE">
          <w:instrText>HYPERLINK \l "_Toc529518411"</w:instrText>
        </w:r>
        <w:r w:rsidR="008C4EAE" w:rsidRPr="00331335">
          <w:rPr>
            <w:rStyle w:val="Hyperlink"/>
          </w:rPr>
          <w:instrText xml:space="preserve"> </w:instrText>
        </w:r>
        <w:r w:rsidR="008C4EAE" w:rsidRPr="00331335">
          <w:rPr>
            <w:rStyle w:val="Hyperlink"/>
          </w:rPr>
          <w:fldChar w:fldCharType="separate"/>
        </w:r>
        <w:r w:rsidR="008C4EAE" w:rsidRPr="00331335">
          <w:rPr>
            <w:rStyle w:val="Hyperlink"/>
          </w:rPr>
          <w:t>1.</w:t>
        </w:r>
        <w:r w:rsidR="008C4EAE">
          <w:rPr>
            <w:rFonts w:asciiTheme="minorHAnsi" w:eastAsiaTheme="minorEastAsia" w:hAnsiTheme="minorHAnsi" w:cstheme="minorBidi"/>
            <w:sz w:val="22"/>
            <w:szCs w:val="22"/>
          </w:rPr>
          <w:tab/>
        </w:r>
        <w:r w:rsidR="008C4EAE" w:rsidRPr="00331335">
          <w:rPr>
            <w:rStyle w:val="Hyperlink"/>
          </w:rPr>
          <w:t>Introduction</w:t>
        </w:r>
        <w:r w:rsidR="008C4EAE">
          <w:rPr>
            <w:webHidden/>
          </w:rPr>
          <w:tab/>
        </w:r>
        <w:r w:rsidR="008C4EAE">
          <w:rPr>
            <w:webHidden/>
          </w:rPr>
          <w:fldChar w:fldCharType="begin"/>
        </w:r>
        <w:r w:rsidR="008C4EAE">
          <w:rPr>
            <w:webHidden/>
          </w:rPr>
          <w:instrText xml:space="preserve"> PAGEREF _Toc529518411 \h </w:instrText>
        </w:r>
      </w:ins>
      <w:r w:rsidR="008C4EAE">
        <w:rPr>
          <w:webHidden/>
        </w:rPr>
      </w:r>
      <w:r w:rsidR="008C4EAE">
        <w:rPr>
          <w:webHidden/>
        </w:rPr>
        <w:fldChar w:fldCharType="separate"/>
      </w:r>
      <w:ins w:id="20" w:author="Author">
        <w:r w:rsidR="008C4EAE">
          <w:rPr>
            <w:webHidden/>
          </w:rPr>
          <w:t>1</w:t>
        </w:r>
        <w:r w:rsidR="008C4EAE">
          <w:rPr>
            <w:webHidden/>
          </w:rPr>
          <w:fldChar w:fldCharType="end"/>
        </w:r>
        <w:r w:rsidR="008C4EAE" w:rsidRPr="00331335">
          <w:rPr>
            <w:rStyle w:val="Hyperlink"/>
          </w:rPr>
          <w:fldChar w:fldCharType="end"/>
        </w:r>
      </w:ins>
    </w:p>
    <w:p w14:paraId="20A44469" w14:textId="4CF584F7" w:rsidR="008C4EAE" w:rsidRDefault="008C4EAE">
      <w:pPr>
        <w:pStyle w:val="TOC2"/>
        <w:rPr>
          <w:ins w:id="21" w:author="Author"/>
          <w:rFonts w:asciiTheme="minorHAnsi" w:eastAsiaTheme="minorEastAsia" w:hAnsiTheme="minorHAnsi" w:cstheme="minorBidi"/>
          <w:sz w:val="22"/>
          <w:szCs w:val="22"/>
        </w:rPr>
      </w:pPr>
      <w:ins w:id="22" w:author="Author">
        <w:r w:rsidRPr="00331335">
          <w:rPr>
            <w:rStyle w:val="Hyperlink"/>
          </w:rPr>
          <w:fldChar w:fldCharType="begin"/>
        </w:r>
        <w:r w:rsidRPr="00331335">
          <w:rPr>
            <w:rStyle w:val="Hyperlink"/>
          </w:rPr>
          <w:instrText xml:space="preserve"> </w:instrText>
        </w:r>
        <w:r>
          <w:instrText>HYPERLINK \l "_Toc529518412"</w:instrText>
        </w:r>
        <w:r w:rsidRPr="00331335">
          <w:rPr>
            <w:rStyle w:val="Hyperlink"/>
          </w:rPr>
          <w:instrText xml:space="preserve"> </w:instrText>
        </w:r>
        <w:r w:rsidRPr="00331335">
          <w:rPr>
            <w:rStyle w:val="Hyperlink"/>
          </w:rPr>
          <w:fldChar w:fldCharType="separate"/>
        </w:r>
        <w:r w:rsidRPr="00331335">
          <w:rPr>
            <w:rStyle w:val="Hyperlink"/>
          </w:rPr>
          <w:t>1.1.</w:t>
        </w:r>
        <w:r>
          <w:rPr>
            <w:rFonts w:asciiTheme="minorHAnsi" w:eastAsiaTheme="minorEastAsia" w:hAnsiTheme="minorHAnsi" w:cstheme="minorBidi"/>
            <w:sz w:val="22"/>
            <w:szCs w:val="22"/>
          </w:rPr>
          <w:tab/>
        </w:r>
        <w:r w:rsidRPr="00331335">
          <w:rPr>
            <w:rStyle w:val="Hyperlink"/>
          </w:rPr>
          <w:t>Scope</w:t>
        </w:r>
        <w:r>
          <w:rPr>
            <w:webHidden/>
          </w:rPr>
          <w:tab/>
        </w:r>
        <w:r>
          <w:rPr>
            <w:webHidden/>
          </w:rPr>
          <w:fldChar w:fldCharType="begin"/>
        </w:r>
        <w:r>
          <w:rPr>
            <w:webHidden/>
          </w:rPr>
          <w:instrText xml:space="preserve"> PAGEREF _Toc529518412 \h </w:instrText>
        </w:r>
      </w:ins>
      <w:r>
        <w:rPr>
          <w:webHidden/>
        </w:rPr>
      </w:r>
      <w:r>
        <w:rPr>
          <w:webHidden/>
        </w:rPr>
        <w:fldChar w:fldCharType="separate"/>
      </w:r>
      <w:ins w:id="23" w:author="Author">
        <w:r>
          <w:rPr>
            <w:webHidden/>
          </w:rPr>
          <w:t>2</w:t>
        </w:r>
        <w:r>
          <w:rPr>
            <w:webHidden/>
          </w:rPr>
          <w:fldChar w:fldCharType="end"/>
        </w:r>
        <w:r w:rsidRPr="00331335">
          <w:rPr>
            <w:rStyle w:val="Hyperlink"/>
          </w:rPr>
          <w:fldChar w:fldCharType="end"/>
        </w:r>
      </w:ins>
    </w:p>
    <w:p w14:paraId="58E13A19" w14:textId="06D5E2FB" w:rsidR="008C4EAE" w:rsidRDefault="008C4EAE">
      <w:pPr>
        <w:pStyle w:val="TOC1"/>
        <w:rPr>
          <w:ins w:id="24" w:author="Author"/>
          <w:rFonts w:asciiTheme="minorHAnsi" w:eastAsiaTheme="minorEastAsia" w:hAnsiTheme="minorHAnsi" w:cstheme="minorBidi"/>
          <w:sz w:val="22"/>
          <w:szCs w:val="22"/>
        </w:rPr>
      </w:pPr>
      <w:ins w:id="25" w:author="Author">
        <w:r w:rsidRPr="00331335">
          <w:rPr>
            <w:rStyle w:val="Hyperlink"/>
          </w:rPr>
          <w:fldChar w:fldCharType="begin"/>
        </w:r>
        <w:r w:rsidRPr="00331335">
          <w:rPr>
            <w:rStyle w:val="Hyperlink"/>
          </w:rPr>
          <w:instrText xml:space="preserve"> </w:instrText>
        </w:r>
        <w:r>
          <w:instrText>HYPERLINK \l "_Toc529518413"</w:instrText>
        </w:r>
        <w:r w:rsidRPr="00331335">
          <w:rPr>
            <w:rStyle w:val="Hyperlink"/>
          </w:rPr>
          <w:instrText xml:space="preserve"> </w:instrText>
        </w:r>
        <w:r w:rsidRPr="00331335">
          <w:rPr>
            <w:rStyle w:val="Hyperlink"/>
          </w:rPr>
          <w:fldChar w:fldCharType="separate"/>
        </w:r>
        <w:r w:rsidRPr="00331335">
          <w:rPr>
            <w:rStyle w:val="Hyperlink"/>
          </w:rPr>
          <w:t>2.</w:t>
        </w:r>
        <w:r>
          <w:rPr>
            <w:rFonts w:asciiTheme="minorHAnsi" w:eastAsiaTheme="minorEastAsia" w:hAnsiTheme="minorHAnsi" w:cstheme="minorBidi"/>
            <w:sz w:val="22"/>
            <w:szCs w:val="22"/>
          </w:rPr>
          <w:tab/>
        </w:r>
        <w:r w:rsidRPr="00331335">
          <w:rPr>
            <w:rStyle w:val="Hyperlink"/>
          </w:rPr>
          <w:t>Background</w:t>
        </w:r>
        <w:r>
          <w:rPr>
            <w:webHidden/>
          </w:rPr>
          <w:tab/>
        </w:r>
        <w:r>
          <w:rPr>
            <w:webHidden/>
          </w:rPr>
          <w:fldChar w:fldCharType="begin"/>
        </w:r>
        <w:r>
          <w:rPr>
            <w:webHidden/>
          </w:rPr>
          <w:instrText xml:space="preserve"> PAGEREF _Toc529518413 \h </w:instrText>
        </w:r>
      </w:ins>
      <w:r>
        <w:rPr>
          <w:webHidden/>
        </w:rPr>
      </w:r>
      <w:r>
        <w:rPr>
          <w:webHidden/>
        </w:rPr>
        <w:fldChar w:fldCharType="separate"/>
      </w:r>
      <w:ins w:id="26" w:author="Author">
        <w:r>
          <w:rPr>
            <w:webHidden/>
          </w:rPr>
          <w:t>2</w:t>
        </w:r>
        <w:r>
          <w:rPr>
            <w:webHidden/>
          </w:rPr>
          <w:fldChar w:fldCharType="end"/>
        </w:r>
        <w:r w:rsidRPr="00331335">
          <w:rPr>
            <w:rStyle w:val="Hyperlink"/>
          </w:rPr>
          <w:fldChar w:fldCharType="end"/>
        </w:r>
      </w:ins>
    </w:p>
    <w:p w14:paraId="537EB5A3" w14:textId="37155A6F" w:rsidR="008C4EAE" w:rsidRDefault="008C4EAE">
      <w:pPr>
        <w:pStyle w:val="TOC2"/>
        <w:rPr>
          <w:ins w:id="27" w:author="Author"/>
          <w:rFonts w:asciiTheme="minorHAnsi" w:eastAsiaTheme="minorEastAsia" w:hAnsiTheme="minorHAnsi" w:cstheme="minorBidi"/>
          <w:sz w:val="22"/>
          <w:szCs w:val="22"/>
        </w:rPr>
      </w:pPr>
      <w:ins w:id="28" w:author="Author">
        <w:r w:rsidRPr="00331335">
          <w:rPr>
            <w:rStyle w:val="Hyperlink"/>
          </w:rPr>
          <w:fldChar w:fldCharType="begin"/>
        </w:r>
        <w:r w:rsidRPr="00331335">
          <w:rPr>
            <w:rStyle w:val="Hyperlink"/>
          </w:rPr>
          <w:instrText xml:space="preserve"> </w:instrText>
        </w:r>
        <w:r>
          <w:instrText>HYPERLINK \l "_Toc529518414"</w:instrText>
        </w:r>
        <w:r w:rsidRPr="00331335">
          <w:rPr>
            <w:rStyle w:val="Hyperlink"/>
          </w:rPr>
          <w:instrText xml:space="preserve"> </w:instrText>
        </w:r>
        <w:r w:rsidRPr="00331335">
          <w:rPr>
            <w:rStyle w:val="Hyperlink"/>
          </w:rPr>
          <w:fldChar w:fldCharType="separate"/>
        </w:r>
        <w:r w:rsidRPr="00331335">
          <w:rPr>
            <w:rStyle w:val="Hyperlink"/>
          </w:rPr>
          <w:t>2.1.</w:t>
        </w:r>
        <w:r>
          <w:rPr>
            <w:rFonts w:asciiTheme="minorHAnsi" w:eastAsiaTheme="minorEastAsia" w:hAnsiTheme="minorHAnsi" w:cstheme="minorBidi"/>
            <w:sz w:val="22"/>
            <w:szCs w:val="22"/>
          </w:rPr>
          <w:tab/>
        </w:r>
        <w:r w:rsidRPr="00331335">
          <w:rPr>
            <w:rStyle w:val="Hyperlink"/>
          </w:rPr>
          <w:t>Overview of the System</w:t>
        </w:r>
        <w:r>
          <w:rPr>
            <w:webHidden/>
          </w:rPr>
          <w:tab/>
        </w:r>
        <w:r>
          <w:rPr>
            <w:webHidden/>
          </w:rPr>
          <w:fldChar w:fldCharType="begin"/>
        </w:r>
        <w:r>
          <w:rPr>
            <w:webHidden/>
          </w:rPr>
          <w:instrText xml:space="preserve"> PAGEREF _Toc529518414 \h </w:instrText>
        </w:r>
      </w:ins>
      <w:r>
        <w:rPr>
          <w:webHidden/>
        </w:rPr>
      </w:r>
      <w:r>
        <w:rPr>
          <w:webHidden/>
        </w:rPr>
        <w:fldChar w:fldCharType="separate"/>
      </w:r>
      <w:ins w:id="29" w:author="Author">
        <w:r>
          <w:rPr>
            <w:webHidden/>
          </w:rPr>
          <w:t>2</w:t>
        </w:r>
        <w:r>
          <w:rPr>
            <w:webHidden/>
          </w:rPr>
          <w:fldChar w:fldCharType="end"/>
        </w:r>
        <w:r w:rsidRPr="00331335">
          <w:rPr>
            <w:rStyle w:val="Hyperlink"/>
          </w:rPr>
          <w:fldChar w:fldCharType="end"/>
        </w:r>
      </w:ins>
    </w:p>
    <w:p w14:paraId="3F0AFEEA" w14:textId="3BBFF0FC" w:rsidR="008C4EAE" w:rsidRDefault="008C4EAE">
      <w:pPr>
        <w:pStyle w:val="TOC2"/>
        <w:rPr>
          <w:ins w:id="30" w:author="Author"/>
          <w:rFonts w:asciiTheme="minorHAnsi" w:eastAsiaTheme="minorEastAsia" w:hAnsiTheme="minorHAnsi" w:cstheme="minorBidi"/>
          <w:sz w:val="22"/>
          <w:szCs w:val="22"/>
        </w:rPr>
      </w:pPr>
      <w:ins w:id="31" w:author="Author">
        <w:r w:rsidRPr="00331335">
          <w:rPr>
            <w:rStyle w:val="Hyperlink"/>
          </w:rPr>
          <w:fldChar w:fldCharType="begin"/>
        </w:r>
        <w:r w:rsidRPr="00331335">
          <w:rPr>
            <w:rStyle w:val="Hyperlink"/>
          </w:rPr>
          <w:instrText xml:space="preserve"> </w:instrText>
        </w:r>
        <w:r>
          <w:instrText>HYPERLINK \l "_Toc529518415"</w:instrText>
        </w:r>
        <w:r w:rsidRPr="00331335">
          <w:rPr>
            <w:rStyle w:val="Hyperlink"/>
          </w:rPr>
          <w:instrText xml:space="preserve"> </w:instrText>
        </w:r>
        <w:r w:rsidRPr="00331335">
          <w:rPr>
            <w:rStyle w:val="Hyperlink"/>
          </w:rPr>
          <w:fldChar w:fldCharType="separate"/>
        </w:r>
        <w:r w:rsidRPr="00331335">
          <w:rPr>
            <w:rStyle w:val="Hyperlink"/>
          </w:rPr>
          <w:t>2.2.</w:t>
        </w:r>
        <w:r>
          <w:rPr>
            <w:rFonts w:asciiTheme="minorHAnsi" w:eastAsiaTheme="minorEastAsia" w:hAnsiTheme="minorHAnsi" w:cstheme="minorBidi"/>
            <w:sz w:val="22"/>
            <w:szCs w:val="22"/>
          </w:rPr>
          <w:tab/>
        </w:r>
        <w:r w:rsidRPr="00331335">
          <w:rPr>
            <w:rStyle w:val="Hyperlink"/>
          </w:rPr>
          <w:t>Business Process Overview</w:t>
        </w:r>
        <w:r>
          <w:rPr>
            <w:webHidden/>
          </w:rPr>
          <w:tab/>
        </w:r>
        <w:r>
          <w:rPr>
            <w:webHidden/>
          </w:rPr>
          <w:fldChar w:fldCharType="begin"/>
        </w:r>
        <w:r>
          <w:rPr>
            <w:webHidden/>
          </w:rPr>
          <w:instrText xml:space="preserve"> PAGEREF _Toc529518415 \h </w:instrText>
        </w:r>
      </w:ins>
      <w:r>
        <w:rPr>
          <w:webHidden/>
        </w:rPr>
      </w:r>
      <w:r>
        <w:rPr>
          <w:webHidden/>
        </w:rPr>
        <w:fldChar w:fldCharType="separate"/>
      </w:r>
      <w:ins w:id="32" w:author="Author">
        <w:r>
          <w:rPr>
            <w:webHidden/>
          </w:rPr>
          <w:t>3</w:t>
        </w:r>
        <w:r>
          <w:rPr>
            <w:webHidden/>
          </w:rPr>
          <w:fldChar w:fldCharType="end"/>
        </w:r>
        <w:r w:rsidRPr="00331335">
          <w:rPr>
            <w:rStyle w:val="Hyperlink"/>
          </w:rPr>
          <w:fldChar w:fldCharType="end"/>
        </w:r>
      </w:ins>
    </w:p>
    <w:p w14:paraId="23E2228A" w14:textId="1074F1EE" w:rsidR="008C4EAE" w:rsidRDefault="008C4EAE">
      <w:pPr>
        <w:pStyle w:val="TOC2"/>
        <w:rPr>
          <w:ins w:id="33" w:author="Author"/>
          <w:rFonts w:asciiTheme="minorHAnsi" w:eastAsiaTheme="minorEastAsia" w:hAnsiTheme="minorHAnsi" w:cstheme="minorBidi"/>
          <w:sz w:val="22"/>
          <w:szCs w:val="22"/>
        </w:rPr>
      </w:pPr>
      <w:ins w:id="34" w:author="Author">
        <w:r w:rsidRPr="00331335">
          <w:rPr>
            <w:rStyle w:val="Hyperlink"/>
          </w:rPr>
          <w:fldChar w:fldCharType="begin"/>
        </w:r>
        <w:r w:rsidRPr="00331335">
          <w:rPr>
            <w:rStyle w:val="Hyperlink"/>
          </w:rPr>
          <w:instrText xml:space="preserve"> </w:instrText>
        </w:r>
        <w:r>
          <w:instrText>HYPERLINK \l "_Toc529518416"</w:instrText>
        </w:r>
        <w:r w:rsidRPr="00331335">
          <w:rPr>
            <w:rStyle w:val="Hyperlink"/>
          </w:rPr>
          <w:instrText xml:space="preserve"> </w:instrText>
        </w:r>
        <w:r w:rsidRPr="00331335">
          <w:rPr>
            <w:rStyle w:val="Hyperlink"/>
          </w:rPr>
          <w:fldChar w:fldCharType="separate"/>
        </w:r>
        <w:r w:rsidRPr="00331335">
          <w:rPr>
            <w:rStyle w:val="Hyperlink"/>
          </w:rPr>
          <w:t>2.3.</w:t>
        </w:r>
        <w:r>
          <w:rPr>
            <w:rFonts w:asciiTheme="minorHAnsi" w:eastAsiaTheme="minorEastAsia" w:hAnsiTheme="minorHAnsi" w:cstheme="minorBidi"/>
            <w:sz w:val="22"/>
            <w:szCs w:val="22"/>
          </w:rPr>
          <w:tab/>
        </w:r>
        <w:r w:rsidRPr="00331335">
          <w:rPr>
            <w:rStyle w:val="Hyperlink"/>
          </w:rPr>
          <w:t>High-level Claims Process</w:t>
        </w:r>
        <w:r>
          <w:rPr>
            <w:webHidden/>
          </w:rPr>
          <w:tab/>
        </w:r>
        <w:r>
          <w:rPr>
            <w:webHidden/>
          </w:rPr>
          <w:fldChar w:fldCharType="begin"/>
        </w:r>
        <w:r>
          <w:rPr>
            <w:webHidden/>
          </w:rPr>
          <w:instrText xml:space="preserve"> PAGEREF _Toc529518416 \h </w:instrText>
        </w:r>
      </w:ins>
      <w:r>
        <w:rPr>
          <w:webHidden/>
        </w:rPr>
      </w:r>
      <w:r>
        <w:rPr>
          <w:webHidden/>
        </w:rPr>
        <w:fldChar w:fldCharType="separate"/>
      </w:r>
      <w:ins w:id="35" w:author="Author">
        <w:r>
          <w:rPr>
            <w:webHidden/>
          </w:rPr>
          <w:t>4</w:t>
        </w:r>
        <w:r>
          <w:rPr>
            <w:webHidden/>
          </w:rPr>
          <w:fldChar w:fldCharType="end"/>
        </w:r>
        <w:r w:rsidRPr="00331335">
          <w:rPr>
            <w:rStyle w:val="Hyperlink"/>
          </w:rPr>
          <w:fldChar w:fldCharType="end"/>
        </w:r>
      </w:ins>
    </w:p>
    <w:p w14:paraId="3553BF35" w14:textId="70A07905" w:rsidR="008C4EAE" w:rsidRDefault="008C4EAE">
      <w:pPr>
        <w:pStyle w:val="TOC2"/>
        <w:rPr>
          <w:ins w:id="36" w:author="Author"/>
          <w:rFonts w:asciiTheme="minorHAnsi" w:eastAsiaTheme="minorEastAsia" w:hAnsiTheme="minorHAnsi" w:cstheme="minorBidi"/>
          <w:sz w:val="22"/>
          <w:szCs w:val="22"/>
        </w:rPr>
      </w:pPr>
      <w:ins w:id="37" w:author="Author">
        <w:r w:rsidRPr="00331335">
          <w:rPr>
            <w:rStyle w:val="Hyperlink"/>
          </w:rPr>
          <w:fldChar w:fldCharType="begin"/>
        </w:r>
        <w:r w:rsidRPr="00331335">
          <w:rPr>
            <w:rStyle w:val="Hyperlink"/>
          </w:rPr>
          <w:instrText xml:space="preserve"> </w:instrText>
        </w:r>
        <w:r>
          <w:instrText>HYPERLINK \l "_Toc529518417"</w:instrText>
        </w:r>
        <w:r w:rsidRPr="00331335">
          <w:rPr>
            <w:rStyle w:val="Hyperlink"/>
          </w:rPr>
          <w:instrText xml:space="preserve"> </w:instrText>
        </w:r>
        <w:r w:rsidRPr="00331335">
          <w:rPr>
            <w:rStyle w:val="Hyperlink"/>
          </w:rPr>
          <w:fldChar w:fldCharType="separate"/>
        </w:r>
        <w:r w:rsidRPr="00331335">
          <w:rPr>
            <w:rStyle w:val="Hyperlink"/>
          </w:rPr>
          <w:t>2.4.</w:t>
        </w:r>
        <w:r>
          <w:rPr>
            <w:rFonts w:asciiTheme="minorHAnsi" w:eastAsiaTheme="minorEastAsia" w:hAnsiTheme="minorHAnsi" w:cstheme="minorBidi"/>
            <w:sz w:val="22"/>
            <w:szCs w:val="22"/>
          </w:rPr>
          <w:tab/>
        </w:r>
        <w:r w:rsidRPr="00331335">
          <w:rPr>
            <w:rStyle w:val="Hyperlink"/>
          </w:rPr>
          <w:t>High-level Request for Additional Information Process</w:t>
        </w:r>
        <w:r>
          <w:rPr>
            <w:webHidden/>
          </w:rPr>
          <w:tab/>
        </w:r>
        <w:r>
          <w:rPr>
            <w:webHidden/>
          </w:rPr>
          <w:fldChar w:fldCharType="begin"/>
        </w:r>
        <w:r>
          <w:rPr>
            <w:webHidden/>
          </w:rPr>
          <w:instrText xml:space="preserve"> PAGEREF _Toc529518417 \h </w:instrText>
        </w:r>
      </w:ins>
      <w:r>
        <w:rPr>
          <w:webHidden/>
        </w:rPr>
      </w:r>
      <w:r>
        <w:rPr>
          <w:webHidden/>
        </w:rPr>
        <w:fldChar w:fldCharType="separate"/>
      </w:r>
      <w:ins w:id="38" w:author="Author">
        <w:r>
          <w:rPr>
            <w:webHidden/>
          </w:rPr>
          <w:t>5</w:t>
        </w:r>
        <w:r>
          <w:rPr>
            <w:webHidden/>
          </w:rPr>
          <w:fldChar w:fldCharType="end"/>
        </w:r>
        <w:r w:rsidRPr="00331335">
          <w:rPr>
            <w:rStyle w:val="Hyperlink"/>
          </w:rPr>
          <w:fldChar w:fldCharType="end"/>
        </w:r>
      </w:ins>
    </w:p>
    <w:p w14:paraId="68DB1B22" w14:textId="68A34ECF" w:rsidR="008C4EAE" w:rsidRDefault="008C4EAE">
      <w:pPr>
        <w:pStyle w:val="TOC2"/>
        <w:rPr>
          <w:ins w:id="39" w:author="Author"/>
          <w:rFonts w:asciiTheme="minorHAnsi" w:eastAsiaTheme="minorEastAsia" w:hAnsiTheme="minorHAnsi" w:cstheme="minorBidi"/>
          <w:sz w:val="22"/>
          <w:szCs w:val="22"/>
        </w:rPr>
      </w:pPr>
      <w:ins w:id="40" w:author="Author">
        <w:r w:rsidRPr="00331335">
          <w:rPr>
            <w:rStyle w:val="Hyperlink"/>
          </w:rPr>
          <w:fldChar w:fldCharType="begin"/>
        </w:r>
        <w:r w:rsidRPr="00331335">
          <w:rPr>
            <w:rStyle w:val="Hyperlink"/>
          </w:rPr>
          <w:instrText xml:space="preserve"> </w:instrText>
        </w:r>
        <w:r>
          <w:instrText>HYPERLINK \l "_Toc529518418"</w:instrText>
        </w:r>
        <w:r w:rsidRPr="00331335">
          <w:rPr>
            <w:rStyle w:val="Hyperlink"/>
          </w:rPr>
          <w:instrText xml:space="preserve"> </w:instrText>
        </w:r>
        <w:r w:rsidRPr="00331335">
          <w:rPr>
            <w:rStyle w:val="Hyperlink"/>
          </w:rPr>
          <w:fldChar w:fldCharType="separate"/>
        </w:r>
        <w:r w:rsidRPr="00331335">
          <w:rPr>
            <w:rStyle w:val="Hyperlink"/>
          </w:rPr>
          <w:t>2.5.</w:t>
        </w:r>
        <w:r>
          <w:rPr>
            <w:rFonts w:asciiTheme="minorHAnsi" w:eastAsiaTheme="minorEastAsia" w:hAnsiTheme="minorHAnsi" w:cstheme="minorBidi"/>
            <w:sz w:val="22"/>
            <w:szCs w:val="22"/>
          </w:rPr>
          <w:tab/>
        </w:r>
        <w:r w:rsidRPr="00331335">
          <w:rPr>
            <w:rStyle w:val="Hyperlink"/>
          </w:rPr>
          <w:t>High-level Pre-certification Process</w:t>
        </w:r>
        <w:r>
          <w:rPr>
            <w:webHidden/>
          </w:rPr>
          <w:tab/>
        </w:r>
        <w:r>
          <w:rPr>
            <w:webHidden/>
          </w:rPr>
          <w:fldChar w:fldCharType="begin"/>
        </w:r>
        <w:r>
          <w:rPr>
            <w:webHidden/>
          </w:rPr>
          <w:instrText xml:space="preserve"> PAGEREF _Toc529518418 \h </w:instrText>
        </w:r>
      </w:ins>
      <w:r>
        <w:rPr>
          <w:webHidden/>
        </w:rPr>
      </w:r>
      <w:r>
        <w:rPr>
          <w:webHidden/>
        </w:rPr>
        <w:fldChar w:fldCharType="separate"/>
      </w:r>
      <w:ins w:id="41" w:author="Author">
        <w:r>
          <w:rPr>
            <w:webHidden/>
          </w:rPr>
          <w:t>6</w:t>
        </w:r>
        <w:r>
          <w:rPr>
            <w:webHidden/>
          </w:rPr>
          <w:fldChar w:fldCharType="end"/>
        </w:r>
        <w:r w:rsidRPr="00331335">
          <w:rPr>
            <w:rStyle w:val="Hyperlink"/>
          </w:rPr>
          <w:fldChar w:fldCharType="end"/>
        </w:r>
      </w:ins>
    </w:p>
    <w:p w14:paraId="38ACE11C" w14:textId="31F55F24" w:rsidR="008C4EAE" w:rsidRDefault="008C4EAE">
      <w:pPr>
        <w:pStyle w:val="TOC2"/>
        <w:rPr>
          <w:ins w:id="42" w:author="Author"/>
          <w:rFonts w:asciiTheme="minorHAnsi" w:eastAsiaTheme="minorEastAsia" w:hAnsiTheme="minorHAnsi" w:cstheme="minorBidi"/>
          <w:sz w:val="22"/>
          <w:szCs w:val="22"/>
        </w:rPr>
      </w:pPr>
      <w:ins w:id="43" w:author="Author">
        <w:r w:rsidRPr="00331335">
          <w:rPr>
            <w:rStyle w:val="Hyperlink"/>
          </w:rPr>
          <w:fldChar w:fldCharType="begin"/>
        </w:r>
        <w:r w:rsidRPr="00331335">
          <w:rPr>
            <w:rStyle w:val="Hyperlink"/>
          </w:rPr>
          <w:instrText xml:space="preserve"> </w:instrText>
        </w:r>
        <w:r>
          <w:instrText>HYPERLINK \l "_Toc529518419"</w:instrText>
        </w:r>
        <w:r w:rsidRPr="00331335">
          <w:rPr>
            <w:rStyle w:val="Hyperlink"/>
          </w:rPr>
          <w:instrText xml:space="preserve"> </w:instrText>
        </w:r>
        <w:r w:rsidRPr="00331335">
          <w:rPr>
            <w:rStyle w:val="Hyperlink"/>
          </w:rPr>
          <w:fldChar w:fldCharType="separate"/>
        </w:r>
        <w:r w:rsidRPr="00331335">
          <w:rPr>
            <w:rStyle w:val="Hyperlink"/>
          </w:rPr>
          <w:t>2.6.</w:t>
        </w:r>
        <w:r>
          <w:rPr>
            <w:rFonts w:asciiTheme="minorHAnsi" w:eastAsiaTheme="minorEastAsia" w:hAnsiTheme="minorHAnsi" w:cstheme="minorBidi"/>
            <w:sz w:val="22"/>
            <w:szCs w:val="22"/>
          </w:rPr>
          <w:tab/>
        </w:r>
        <w:r w:rsidRPr="00331335">
          <w:rPr>
            <w:rStyle w:val="Hyperlink"/>
          </w:rPr>
          <w:t>Overview of the Significant Requirements</w:t>
        </w:r>
        <w:r>
          <w:rPr>
            <w:webHidden/>
          </w:rPr>
          <w:tab/>
        </w:r>
        <w:r>
          <w:rPr>
            <w:webHidden/>
          </w:rPr>
          <w:fldChar w:fldCharType="begin"/>
        </w:r>
        <w:r>
          <w:rPr>
            <w:webHidden/>
          </w:rPr>
          <w:instrText xml:space="preserve"> PAGEREF _Toc529518419 \h </w:instrText>
        </w:r>
      </w:ins>
      <w:r>
        <w:rPr>
          <w:webHidden/>
        </w:rPr>
      </w:r>
      <w:r>
        <w:rPr>
          <w:webHidden/>
        </w:rPr>
        <w:fldChar w:fldCharType="separate"/>
      </w:r>
      <w:ins w:id="44" w:author="Author">
        <w:r>
          <w:rPr>
            <w:webHidden/>
          </w:rPr>
          <w:t>7</w:t>
        </w:r>
        <w:r>
          <w:rPr>
            <w:webHidden/>
          </w:rPr>
          <w:fldChar w:fldCharType="end"/>
        </w:r>
        <w:r w:rsidRPr="00331335">
          <w:rPr>
            <w:rStyle w:val="Hyperlink"/>
          </w:rPr>
          <w:fldChar w:fldCharType="end"/>
        </w:r>
      </w:ins>
    </w:p>
    <w:p w14:paraId="5B44CF61" w14:textId="2AAC5CBF" w:rsidR="008C4EAE" w:rsidRDefault="008C4EAE">
      <w:pPr>
        <w:pStyle w:val="TOC3"/>
        <w:rPr>
          <w:ins w:id="45" w:author="Author"/>
          <w:rFonts w:asciiTheme="minorHAnsi" w:eastAsiaTheme="minorEastAsia" w:hAnsiTheme="minorHAnsi" w:cstheme="minorBidi"/>
          <w:sz w:val="22"/>
          <w:szCs w:val="22"/>
        </w:rPr>
      </w:pPr>
      <w:ins w:id="46" w:author="Author">
        <w:r w:rsidRPr="00331335">
          <w:rPr>
            <w:rStyle w:val="Hyperlink"/>
          </w:rPr>
          <w:fldChar w:fldCharType="begin"/>
        </w:r>
        <w:r w:rsidRPr="00331335">
          <w:rPr>
            <w:rStyle w:val="Hyperlink"/>
          </w:rPr>
          <w:instrText xml:space="preserve"> </w:instrText>
        </w:r>
        <w:r>
          <w:instrText>HYPERLINK \l "_Toc529518420"</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rPr>
          <w:tab/>
        </w:r>
        <w:r w:rsidRPr="00331335">
          <w:rPr>
            <w:rStyle w:val="Hyperlink"/>
          </w:rPr>
          <w:t>Architecture Platform Epics</w:t>
        </w:r>
        <w:r>
          <w:rPr>
            <w:webHidden/>
          </w:rPr>
          <w:tab/>
        </w:r>
        <w:r>
          <w:rPr>
            <w:webHidden/>
          </w:rPr>
          <w:fldChar w:fldCharType="begin"/>
        </w:r>
        <w:r>
          <w:rPr>
            <w:webHidden/>
          </w:rPr>
          <w:instrText xml:space="preserve"> PAGEREF _Toc529518420 \h </w:instrText>
        </w:r>
      </w:ins>
      <w:r>
        <w:rPr>
          <w:webHidden/>
        </w:rPr>
      </w:r>
      <w:r>
        <w:rPr>
          <w:webHidden/>
        </w:rPr>
        <w:fldChar w:fldCharType="separate"/>
      </w:r>
      <w:ins w:id="47" w:author="Author">
        <w:r>
          <w:rPr>
            <w:webHidden/>
          </w:rPr>
          <w:t>7</w:t>
        </w:r>
        <w:r>
          <w:rPr>
            <w:webHidden/>
          </w:rPr>
          <w:fldChar w:fldCharType="end"/>
        </w:r>
        <w:r w:rsidRPr="00331335">
          <w:rPr>
            <w:rStyle w:val="Hyperlink"/>
          </w:rPr>
          <w:fldChar w:fldCharType="end"/>
        </w:r>
      </w:ins>
    </w:p>
    <w:p w14:paraId="79D49EC4" w14:textId="6D481BE3" w:rsidR="008C4EAE" w:rsidRDefault="008C4EAE">
      <w:pPr>
        <w:pStyle w:val="TOC3"/>
        <w:rPr>
          <w:ins w:id="48" w:author="Author"/>
          <w:rFonts w:asciiTheme="minorHAnsi" w:eastAsiaTheme="minorEastAsia" w:hAnsiTheme="minorHAnsi" w:cstheme="minorBidi"/>
          <w:sz w:val="22"/>
          <w:szCs w:val="22"/>
        </w:rPr>
      </w:pPr>
      <w:ins w:id="49" w:author="Author">
        <w:r w:rsidRPr="00331335">
          <w:rPr>
            <w:rStyle w:val="Hyperlink"/>
          </w:rPr>
          <w:fldChar w:fldCharType="begin"/>
        </w:r>
        <w:r w:rsidRPr="00331335">
          <w:rPr>
            <w:rStyle w:val="Hyperlink"/>
          </w:rPr>
          <w:instrText xml:space="preserve"> </w:instrText>
        </w:r>
        <w:r>
          <w:instrText>HYPERLINK \l "_Toc529518421"</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rPr>
          <w:tab/>
        </w:r>
        <w:r w:rsidRPr="00331335">
          <w:rPr>
            <w:rStyle w:val="Hyperlink"/>
          </w:rPr>
          <w:t>Overview of the Functional Workload/Performance Requirements</w:t>
        </w:r>
        <w:r>
          <w:rPr>
            <w:webHidden/>
          </w:rPr>
          <w:tab/>
        </w:r>
        <w:r>
          <w:rPr>
            <w:webHidden/>
          </w:rPr>
          <w:fldChar w:fldCharType="begin"/>
        </w:r>
        <w:r>
          <w:rPr>
            <w:webHidden/>
          </w:rPr>
          <w:instrText xml:space="preserve"> PAGEREF _Toc529518421 \h </w:instrText>
        </w:r>
      </w:ins>
      <w:r>
        <w:rPr>
          <w:webHidden/>
        </w:rPr>
      </w:r>
      <w:r>
        <w:rPr>
          <w:webHidden/>
        </w:rPr>
        <w:fldChar w:fldCharType="separate"/>
      </w:r>
      <w:ins w:id="50" w:author="Author">
        <w:r>
          <w:rPr>
            <w:webHidden/>
          </w:rPr>
          <w:t>9</w:t>
        </w:r>
        <w:r>
          <w:rPr>
            <w:webHidden/>
          </w:rPr>
          <w:fldChar w:fldCharType="end"/>
        </w:r>
        <w:r w:rsidRPr="00331335">
          <w:rPr>
            <w:rStyle w:val="Hyperlink"/>
          </w:rPr>
          <w:fldChar w:fldCharType="end"/>
        </w:r>
      </w:ins>
    </w:p>
    <w:p w14:paraId="6CDBBFEF" w14:textId="4CABEAA6" w:rsidR="008C4EAE" w:rsidRDefault="008C4EAE">
      <w:pPr>
        <w:pStyle w:val="TOC3"/>
        <w:rPr>
          <w:ins w:id="51" w:author="Author"/>
          <w:rFonts w:asciiTheme="minorHAnsi" w:eastAsiaTheme="minorEastAsia" w:hAnsiTheme="minorHAnsi" w:cstheme="minorBidi"/>
          <w:sz w:val="22"/>
          <w:szCs w:val="22"/>
        </w:rPr>
      </w:pPr>
      <w:ins w:id="52" w:author="Author">
        <w:r w:rsidRPr="00331335">
          <w:rPr>
            <w:rStyle w:val="Hyperlink"/>
          </w:rPr>
          <w:fldChar w:fldCharType="begin"/>
        </w:r>
        <w:r w:rsidRPr="00331335">
          <w:rPr>
            <w:rStyle w:val="Hyperlink"/>
          </w:rPr>
          <w:instrText xml:space="preserve"> </w:instrText>
        </w:r>
        <w:r>
          <w:instrText>HYPERLINK \l "_Toc529518422"</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rPr>
          <w:tab/>
        </w:r>
        <w:r w:rsidRPr="00331335">
          <w:rPr>
            <w:rStyle w:val="Hyperlink"/>
          </w:rPr>
          <w:t>Overview of Operational Requirements</w:t>
        </w:r>
        <w:r>
          <w:rPr>
            <w:webHidden/>
          </w:rPr>
          <w:tab/>
        </w:r>
        <w:r>
          <w:rPr>
            <w:webHidden/>
          </w:rPr>
          <w:fldChar w:fldCharType="begin"/>
        </w:r>
        <w:r>
          <w:rPr>
            <w:webHidden/>
          </w:rPr>
          <w:instrText xml:space="preserve"> PAGEREF _Toc529518422 \h </w:instrText>
        </w:r>
      </w:ins>
      <w:r>
        <w:rPr>
          <w:webHidden/>
        </w:rPr>
      </w:r>
      <w:r>
        <w:rPr>
          <w:webHidden/>
        </w:rPr>
        <w:fldChar w:fldCharType="separate"/>
      </w:r>
      <w:ins w:id="53" w:author="Author">
        <w:r>
          <w:rPr>
            <w:webHidden/>
          </w:rPr>
          <w:t>11</w:t>
        </w:r>
        <w:r>
          <w:rPr>
            <w:webHidden/>
          </w:rPr>
          <w:fldChar w:fldCharType="end"/>
        </w:r>
        <w:r w:rsidRPr="00331335">
          <w:rPr>
            <w:rStyle w:val="Hyperlink"/>
          </w:rPr>
          <w:fldChar w:fldCharType="end"/>
        </w:r>
      </w:ins>
    </w:p>
    <w:p w14:paraId="455F220B" w14:textId="4FC97FD2" w:rsidR="008C4EAE" w:rsidRDefault="008C4EAE">
      <w:pPr>
        <w:pStyle w:val="TOC4"/>
        <w:rPr>
          <w:ins w:id="54" w:author="Author"/>
          <w:rFonts w:asciiTheme="minorHAnsi" w:eastAsiaTheme="minorEastAsia" w:hAnsiTheme="minorHAnsi" w:cstheme="minorBidi"/>
          <w:noProof/>
          <w:sz w:val="22"/>
          <w:szCs w:val="22"/>
        </w:rPr>
      </w:pPr>
      <w:ins w:id="55" w:author="Author">
        <w:r w:rsidRPr="00331335">
          <w:rPr>
            <w:rStyle w:val="Hyperlink"/>
            <w:noProof/>
          </w:rPr>
          <w:fldChar w:fldCharType="begin"/>
        </w:r>
        <w:r w:rsidRPr="00331335">
          <w:rPr>
            <w:rStyle w:val="Hyperlink"/>
            <w:noProof/>
          </w:rPr>
          <w:instrText xml:space="preserve"> </w:instrText>
        </w:r>
        <w:r>
          <w:rPr>
            <w:noProof/>
          </w:rPr>
          <w:instrText>HYPERLINK \l "_Toc529518423"</w:instrText>
        </w:r>
        <w:r w:rsidRPr="00331335">
          <w:rPr>
            <w:rStyle w:val="Hyperlink"/>
            <w:noProof/>
          </w:rPr>
          <w:instrText xml:space="preserve"> </w:instrText>
        </w:r>
        <w:r w:rsidRPr="00331335">
          <w:rPr>
            <w:rStyle w:val="Hyperlink"/>
            <w:noProof/>
          </w:rPr>
          <w:fldChar w:fldCharType="separate"/>
        </w:r>
        <w:r w:rsidRPr="00331335">
          <w:rPr>
            <w:rStyle w:val="Hyperlink"/>
            <w:noProof/>
          </w:rPr>
          <w:t>2.6.3.1.</w:t>
        </w:r>
        <w:r>
          <w:rPr>
            <w:rFonts w:asciiTheme="minorHAnsi" w:eastAsiaTheme="minorEastAsia" w:hAnsiTheme="minorHAnsi" w:cstheme="minorBidi"/>
            <w:noProof/>
            <w:sz w:val="22"/>
            <w:szCs w:val="22"/>
          </w:rPr>
          <w:tab/>
        </w:r>
        <w:r w:rsidRPr="00331335">
          <w:rPr>
            <w:rStyle w:val="Hyperlink"/>
            <w:noProof/>
          </w:rPr>
          <w:t>Scalability</w:t>
        </w:r>
        <w:r>
          <w:rPr>
            <w:noProof/>
            <w:webHidden/>
          </w:rPr>
          <w:tab/>
        </w:r>
        <w:r>
          <w:rPr>
            <w:noProof/>
            <w:webHidden/>
          </w:rPr>
          <w:fldChar w:fldCharType="begin"/>
        </w:r>
        <w:r>
          <w:rPr>
            <w:noProof/>
            <w:webHidden/>
          </w:rPr>
          <w:instrText xml:space="preserve"> PAGEREF _Toc529518423 \h </w:instrText>
        </w:r>
      </w:ins>
      <w:r>
        <w:rPr>
          <w:noProof/>
          <w:webHidden/>
        </w:rPr>
      </w:r>
      <w:r>
        <w:rPr>
          <w:noProof/>
          <w:webHidden/>
        </w:rPr>
        <w:fldChar w:fldCharType="separate"/>
      </w:r>
      <w:ins w:id="56" w:author="Author">
        <w:r>
          <w:rPr>
            <w:noProof/>
            <w:webHidden/>
          </w:rPr>
          <w:t>11</w:t>
        </w:r>
        <w:r>
          <w:rPr>
            <w:noProof/>
            <w:webHidden/>
          </w:rPr>
          <w:fldChar w:fldCharType="end"/>
        </w:r>
        <w:r w:rsidRPr="00331335">
          <w:rPr>
            <w:rStyle w:val="Hyperlink"/>
            <w:noProof/>
          </w:rPr>
          <w:fldChar w:fldCharType="end"/>
        </w:r>
      </w:ins>
    </w:p>
    <w:p w14:paraId="6DA9E153" w14:textId="116E75CE" w:rsidR="008C4EAE" w:rsidRDefault="008C4EAE">
      <w:pPr>
        <w:pStyle w:val="TOC4"/>
        <w:rPr>
          <w:ins w:id="57" w:author="Author"/>
          <w:rFonts w:asciiTheme="minorHAnsi" w:eastAsiaTheme="minorEastAsia" w:hAnsiTheme="minorHAnsi" w:cstheme="minorBidi"/>
          <w:noProof/>
          <w:sz w:val="22"/>
          <w:szCs w:val="22"/>
        </w:rPr>
      </w:pPr>
      <w:ins w:id="58" w:author="Author">
        <w:r w:rsidRPr="00331335">
          <w:rPr>
            <w:rStyle w:val="Hyperlink"/>
            <w:noProof/>
          </w:rPr>
          <w:fldChar w:fldCharType="begin"/>
        </w:r>
        <w:r w:rsidRPr="00331335">
          <w:rPr>
            <w:rStyle w:val="Hyperlink"/>
            <w:noProof/>
          </w:rPr>
          <w:instrText xml:space="preserve"> </w:instrText>
        </w:r>
        <w:r>
          <w:rPr>
            <w:noProof/>
          </w:rPr>
          <w:instrText>HYPERLINK \l "_Toc529518424"</w:instrText>
        </w:r>
        <w:r w:rsidRPr="00331335">
          <w:rPr>
            <w:rStyle w:val="Hyperlink"/>
            <w:noProof/>
          </w:rPr>
          <w:instrText xml:space="preserve"> </w:instrText>
        </w:r>
        <w:r w:rsidRPr="00331335">
          <w:rPr>
            <w:rStyle w:val="Hyperlink"/>
            <w:noProof/>
          </w:rPr>
          <w:fldChar w:fldCharType="separate"/>
        </w:r>
        <w:r w:rsidRPr="00331335">
          <w:rPr>
            <w:rStyle w:val="Hyperlink"/>
            <w:noProof/>
          </w:rPr>
          <w:t>2.6.3.2.</w:t>
        </w:r>
        <w:r>
          <w:rPr>
            <w:rFonts w:asciiTheme="minorHAnsi" w:eastAsiaTheme="minorEastAsia" w:hAnsiTheme="minorHAnsi" w:cstheme="minorBidi"/>
            <w:noProof/>
            <w:sz w:val="22"/>
            <w:szCs w:val="22"/>
          </w:rPr>
          <w:tab/>
        </w:r>
        <w:r w:rsidRPr="00331335">
          <w:rPr>
            <w:rStyle w:val="Hyperlink"/>
            <w:noProof/>
          </w:rPr>
          <w:t>Availability</w:t>
        </w:r>
        <w:r>
          <w:rPr>
            <w:noProof/>
            <w:webHidden/>
          </w:rPr>
          <w:tab/>
        </w:r>
        <w:r>
          <w:rPr>
            <w:noProof/>
            <w:webHidden/>
          </w:rPr>
          <w:fldChar w:fldCharType="begin"/>
        </w:r>
        <w:r>
          <w:rPr>
            <w:noProof/>
            <w:webHidden/>
          </w:rPr>
          <w:instrText xml:space="preserve"> PAGEREF _Toc529518424 \h </w:instrText>
        </w:r>
      </w:ins>
      <w:r>
        <w:rPr>
          <w:noProof/>
          <w:webHidden/>
        </w:rPr>
      </w:r>
      <w:r>
        <w:rPr>
          <w:noProof/>
          <w:webHidden/>
        </w:rPr>
        <w:fldChar w:fldCharType="separate"/>
      </w:r>
      <w:ins w:id="59" w:author="Author">
        <w:r>
          <w:rPr>
            <w:noProof/>
            <w:webHidden/>
          </w:rPr>
          <w:t>12</w:t>
        </w:r>
        <w:r>
          <w:rPr>
            <w:noProof/>
            <w:webHidden/>
          </w:rPr>
          <w:fldChar w:fldCharType="end"/>
        </w:r>
        <w:r w:rsidRPr="00331335">
          <w:rPr>
            <w:rStyle w:val="Hyperlink"/>
            <w:noProof/>
          </w:rPr>
          <w:fldChar w:fldCharType="end"/>
        </w:r>
      </w:ins>
    </w:p>
    <w:p w14:paraId="29362B7C" w14:textId="0406D65A" w:rsidR="008C4EAE" w:rsidRDefault="008C4EAE">
      <w:pPr>
        <w:pStyle w:val="TOC4"/>
        <w:rPr>
          <w:ins w:id="60" w:author="Author"/>
          <w:rFonts w:asciiTheme="minorHAnsi" w:eastAsiaTheme="minorEastAsia" w:hAnsiTheme="minorHAnsi" w:cstheme="minorBidi"/>
          <w:noProof/>
          <w:sz w:val="22"/>
          <w:szCs w:val="22"/>
        </w:rPr>
      </w:pPr>
      <w:ins w:id="61" w:author="Author">
        <w:r w:rsidRPr="00331335">
          <w:rPr>
            <w:rStyle w:val="Hyperlink"/>
            <w:noProof/>
          </w:rPr>
          <w:fldChar w:fldCharType="begin"/>
        </w:r>
        <w:r w:rsidRPr="00331335">
          <w:rPr>
            <w:rStyle w:val="Hyperlink"/>
            <w:noProof/>
          </w:rPr>
          <w:instrText xml:space="preserve"> </w:instrText>
        </w:r>
        <w:r>
          <w:rPr>
            <w:noProof/>
          </w:rPr>
          <w:instrText>HYPERLINK \l "_Toc529518425"</w:instrText>
        </w:r>
        <w:r w:rsidRPr="00331335">
          <w:rPr>
            <w:rStyle w:val="Hyperlink"/>
            <w:noProof/>
          </w:rPr>
          <w:instrText xml:space="preserve"> </w:instrText>
        </w:r>
        <w:r w:rsidRPr="00331335">
          <w:rPr>
            <w:rStyle w:val="Hyperlink"/>
            <w:noProof/>
          </w:rPr>
          <w:fldChar w:fldCharType="separate"/>
        </w:r>
        <w:r w:rsidRPr="00331335">
          <w:rPr>
            <w:rStyle w:val="Hyperlink"/>
            <w:noProof/>
          </w:rPr>
          <w:t>2.6.3.3.</w:t>
        </w:r>
        <w:r>
          <w:rPr>
            <w:rFonts w:asciiTheme="minorHAnsi" w:eastAsiaTheme="minorEastAsia" w:hAnsiTheme="minorHAnsi" w:cstheme="minorBidi"/>
            <w:noProof/>
            <w:sz w:val="22"/>
            <w:szCs w:val="22"/>
          </w:rPr>
          <w:tab/>
        </w:r>
        <w:r w:rsidRPr="00331335">
          <w:rPr>
            <w:rStyle w:val="Hyperlink"/>
            <w:noProof/>
          </w:rPr>
          <w:t>Disaster Recovery (DR)</w:t>
        </w:r>
        <w:r>
          <w:rPr>
            <w:noProof/>
            <w:webHidden/>
          </w:rPr>
          <w:tab/>
        </w:r>
        <w:r>
          <w:rPr>
            <w:noProof/>
            <w:webHidden/>
          </w:rPr>
          <w:fldChar w:fldCharType="begin"/>
        </w:r>
        <w:r>
          <w:rPr>
            <w:noProof/>
            <w:webHidden/>
          </w:rPr>
          <w:instrText xml:space="preserve"> PAGEREF _Toc529518425 \h </w:instrText>
        </w:r>
      </w:ins>
      <w:r>
        <w:rPr>
          <w:noProof/>
          <w:webHidden/>
        </w:rPr>
      </w:r>
      <w:r>
        <w:rPr>
          <w:noProof/>
          <w:webHidden/>
        </w:rPr>
        <w:fldChar w:fldCharType="separate"/>
      </w:r>
      <w:ins w:id="62" w:author="Author">
        <w:r>
          <w:rPr>
            <w:noProof/>
            <w:webHidden/>
          </w:rPr>
          <w:t>12</w:t>
        </w:r>
        <w:r>
          <w:rPr>
            <w:noProof/>
            <w:webHidden/>
          </w:rPr>
          <w:fldChar w:fldCharType="end"/>
        </w:r>
        <w:r w:rsidRPr="00331335">
          <w:rPr>
            <w:rStyle w:val="Hyperlink"/>
            <w:noProof/>
          </w:rPr>
          <w:fldChar w:fldCharType="end"/>
        </w:r>
      </w:ins>
    </w:p>
    <w:p w14:paraId="1E2EF11E" w14:textId="30D364AA" w:rsidR="008C4EAE" w:rsidRDefault="008C4EAE">
      <w:pPr>
        <w:pStyle w:val="TOC3"/>
        <w:rPr>
          <w:ins w:id="63" w:author="Author"/>
          <w:rFonts w:asciiTheme="minorHAnsi" w:eastAsiaTheme="minorEastAsia" w:hAnsiTheme="minorHAnsi" w:cstheme="minorBidi"/>
          <w:sz w:val="22"/>
          <w:szCs w:val="22"/>
        </w:rPr>
      </w:pPr>
      <w:ins w:id="64" w:author="Author">
        <w:r w:rsidRPr="00331335">
          <w:rPr>
            <w:rStyle w:val="Hyperlink"/>
          </w:rPr>
          <w:fldChar w:fldCharType="begin"/>
        </w:r>
        <w:r w:rsidRPr="00331335">
          <w:rPr>
            <w:rStyle w:val="Hyperlink"/>
          </w:rPr>
          <w:instrText xml:space="preserve"> </w:instrText>
        </w:r>
        <w:r>
          <w:instrText>HYPERLINK \l "_Toc529518426"</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sz w:val="22"/>
            <w:szCs w:val="22"/>
          </w:rPr>
          <w:tab/>
        </w:r>
        <w:r w:rsidRPr="00331335">
          <w:rPr>
            <w:rStyle w:val="Hyperlink"/>
          </w:rPr>
          <w:t>Architecture Timeline</w:t>
        </w:r>
        <w:r>
          <w:rPr>
            <w:webHidden/>
          </w:rPr>
          <w:tab/>
        </w:r>
        <w:r>
          <w:rPr>
            <w:webHidden/>
          </w:rPr>
          <w:fldChar w:fldCharType="begin"/>
        </w:r>
        <w:r>
          <w:rPr>
            <w:webHidden/>
          </w:rPr>
          <w:instrText xml:space="preserve"> PAGEREF _Toc529518426 \h </w:instrText>
        </w:r>
      </w:ins>
      <w:r>
        <w:rPr>
          <w:webHidden/>
        </w:rPr>
      </w:r>
      <w:r>
        <w:rPr>
          <w:webHidden/>
        </w:rPr>
        <w:fldChar w:fldCharType="separate"/>
      </w:r>
      <w:ins w:id="65" w:author="Author">
        <w:r>
          <w:rPr>
            <w:webHidden/>
          </w:rPr>
          <w:t>12</w:t>
        </w:r>
        <w:r>
          <w:rPr>
            <w:webHidden/>
          </w:rPr>
          <w:fldChar w:fldCharType="end"/>
        </w:r>
        <w:r w:rsidRPr="00331335">
          <w:rPr>
            <w:rStyle w:val="Hyperlink"/>
          </w:rPr>
          <w:fldChar w:fldCharType="end"/>
        </w:r>
      </w:ins>
    </w:p>
    <w:p w14:paraId="09E4C0CD" w14:textId="4E96744A" w:rsidR="008C4EAE" w:rsidRDefault="008C4EAE">
      <w:pPr>
        <w:pStyle w:val="TOC1"/>
        <w:rPr>
          <w:ins w:id="66" w:author="Author"/>
          <w:rFonts w:asciiTheme="minorHAnsi" w:eastAsiaTheme="minorEastAsia" w:hAnsiTheme="minorHAnsi" w:cstheme="minorBidi"/>
          <w:sz w:val="22"/>
          <w:szCs w:val="22"/>
        </w:rPr>
      </w:pPr>
      <w:ins w:id="67" w:author="Author">
        <w:r w:rsidRPr="00331335">
          <w:rPr>
            <w:rStyle w:val="Hyperlink"/>
          </w:rPr>
          <w:fldChar w:fldCharType="begin"/>
        </w:r>
        <w:r w:rsidRPr="00331335">
          <w:rPr>
            <w:rStyle w:val="Hyperlink"/>
          </w:rPr>
          <w:instrText xml:space="preserve"> </w:instrText>
        </w:r>
        <w:r>
          <w:instrText>HYPERLINK \l "_Toc529518427"</w:instrText>
        </w:r>
        <w:r w:rsidRPr="00331335">
          <w:rPr>
            <w:rStyle w:val="Hyperlink"/>
          </w:rPr>
          <w:instrText xml:space="preserve"> </w:instrText>
        </w:r>
        <w:r w:rsidRPr="00331335">
          <w:rPr>
            <w:rStyle w:val="Hyperlink"/>
          </w:rPr>
          <w:fldChar w:fldCharType="separate"/>
        </w:r>
        <w:r w:rsidRPr="00331335">
          <w:rPr>
            <w:rStyle w:val="Hyperlink"/>
          </w:rPr>
          <w:t>3.</w:t>
        </w:r>
        <w:r>
          <w:rPr>
            <w:rFonts w:asciiTheme="minorHAnsi" w:eastAsiaTheme="minorEastAsia" w:hAnsiTheme="minorHAnsi" w:cstheme="minorBidi"/>
            <w:sz w:val="22"/>
            <w:szCs w:val="22"/>
          </w:rPr>
          <w:tab/>
        </w:r>
        <w:r w:rsidRPr="00331335">
          <w:rPr>
            <w:rStyle w:val="Hyperlink"/>
          </w:rPr>
          <w:t>Conceptual Design</w:t>
        </w:r>
        <w:r>
          <w:rPr>
            <w:webHidden/>
          </w:rPr>
          <w:tab/>
        </w:r>
        <w:r>
          <w:rPr>
            <w:webHidden/>
          </w:rPr>
          <w:fldChar w:fldCharType="begin"/>
        </w:r>
        <w:r>
          <w:rPr>
            <w:webHidden/>
          </w:rPr>
          <w:instrText xml:space="preserve"> PAGEREF _Toc529518427 \h </w:instrText>
        </w:r>
      </w:ins>
      <w:r>
        <w:rPr>
          <w:webHidden/>
        </w:rPr>
      </w:r>
      <w:r>
        <w:rPr>
          <w:webHidden/>
        </w:rPr>
        <w:fldChar w:fldCharType="separate"/>
      </w:r>
      <w:ins w:id="68" w:author="Author">
        <w:r>
          <w:rPr>
            <w:webHidden/>
          </w:rPr>
          <w:t>13</w:t>
        </w:r>
        <w:r>
          <w:rPr>
            <w:webHidden/>
          </w:rPr>
          <w:fldChar w:fldCharType="end"/>
        </w:r>
        <w:r w:rsidRPr="00331335">
          <w:rPr>
            <w:rStyle w:val="Hyperlink"/>
          </w:rPr>
          <w:fldChar w:fldCharType="end"/>
        </w:r>
      </w:ins>
    </w:p>
    <w:p w14:paraId="27C53517" w14:textId="1491BA2C" w:rsidR="008C4EAE" w:rsidRDefault="008C4EAE">
      <w:pPr>
        <w:pStyle w:val="TOC2"/>
        <w:rPr>
          <w:ins w:id="69" w:author="Author"/>
          <w:rFonts w:asciiTheme="minorHAnsi" w:eastAsiaTheme="minorEastAsia" w:hAnsiTheme="minorHAnsi" w:cstheme="minorBidi"/>
          <w:sz w:val="22"/>
          <w:szCs w:val="22"/>
        </w:rPr>
      </w:pPr>
      <w:ins w:id="70" w:author="Author">
        <w:r w:rsidRPr="00331335">
          <w:rPr>
            <w:rStyle w:val="Hyperlink"/>
          </w:rPr>
          <w:fldChar w:fldCharType="begin"/>
        </w:r>
        <w:r w:rsidRPr="00331335">
          <w:rPr>
            <w:rStyle w:val="Hyperlink"/>
          </w:rPr>
          <w:instrText xml:space="preserve"> </w:instrText>
        </w:r>
        <w:r>
          <w:instrText>HYPERLINK \l "_Toc529518428"</w:instrText>
        </w:r>
        <w:r w:rsidRPr="00331335">
          <w:rPr>
            <w:rStyle w:val="Hyperlink"/>
          </w:rPr>
          <w:instrText xml:space="preserve"> </w:instrText>
        </w:r>
        <w:r w:rsidRPr="00331335">
          <w:rPr>
            <w:rStyle w:val="Hyperlink"/>
          </w:rPr>
          <w:fldChar w:fldCharType="separate"/>
        </w:r>
        <w:r w:rsidRPr="00331335">
          <w:rPr>
            <w:rStyle w:val="Hyperlink"/>
          </w:rPr>
          <w:t>3.1.</w:t>
        </w:r>
        <w:r>
          <w:rPr>
            <w:rFonts w:asciiTheme="minorHAnsi" w:eastAsiaTheme="minorEastAsia" w:hAnsiTheme="minorHAnsi" w:cstheme="minorBidi"/>
            <w:sz w:val="22"/>
            <w:szCs w:val="22"/>
          </w:rPr>
          <w:tab/>
        </w:r>
        <w:r w:rsidRPr="00331335">
          <w:rPr>
            <w:rStyle w:val="Hyperlink"/>
          </w:rPr>
          <w:t>Conceptual Application Design</w:t>
        </w:r>
        <w:r>
          <w:rPr>
            <w:webHidden/>
          </w:rPr>
          <w:tab/>
        </w:r>
        <w:r>
          <w:rPr>
            <w:webHidden/>
          </w:rPr>
          <w:fldChar w:fldCharType="begin"/>
        </w:r>
        <w:r>
          <w:rPr>
            <w:webHidden/>
          </w:rPr>
          <w:instrText xml:space="preserve"> PAGEREF _Toc529518428 \h </w:instrText>
        </w:r>
      </w:ins>
      <w:r>
        <w:rPr>
          <w:webHidden/>
        </w:rPr>
      </w:r>
      <w:r>
        <w:rPr>
          <w:webHidden/>
        </w:rPr>
        <w:fldChar w:fldCharType="separate"/>
      </w:r>
      <w:ins w:id="71" w:author="Author">
        <w:r>
          <w:rPr>
            <w:webHidden/>
          </w:rPr>
          <w:t>13</w:t>
        </w:r>
        <w:r>
          <w:rPr>
            <w:webHidden/>
          </w:rPr>
          <w:fldChar w:fldCharType="end"/>
        </w:r>
        <w:r w:rsidRPr="00331335">
          <w:rPr>
            <w:rStyle w:val="Hyperlink"/>
          </w:rPr>
          <w:fldChar w:fldCharType="end"/>
        </w:r>
      </w:ins>
    </w:p>
    <w:p w14:paraId="53928B2C" w14:textId="6C8C8294" w:rsidR="008C4EAE" w:rsidRDefault="008C4EAE">
      <w:pPr>
        <w:pStyle w:val="TOC3"/>
        <w:rPr>
          <w:ins w:id="72" w:author="Author"/>
          <w:rFonts w:asciiTheme="minorHAnsi" w:eastAsiaTheme="minorEastAsia" w:hAnsiTheme="minorHAnsi" w:cstheme="minorBidi"/>
          <w:sz w:val="22"/>
          <w:szCs w:val="22"/>
        </w:rPr>
      </w:pPr>
      <w:ins w:id="73" w:author="Author">
        <w:r w:rsidRPr="00331335">
          <w:rPr>
            <w:rStyle w:val="Hyperlink"/>
          </w:rPr>
          <w:fldChar w:fldCharType="begin"/>
        </w:r>
        <w:r w:rsidRPr="00331335">
          <w:rPr>
            <w:rStyle w:val="Hyperlink"/>
          </w:rPr>
          <w:instrText xml:space="preserve"> </w:instrText>
        </w:r>
        <w:r>
          <w:instrText>HYPERLINK \l "_Toc529518429"</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rPr>
          <w:tab/>
        </w:r>
        <w:r w:rsidRPr="00331335">
          <w:rPr>
            <w:rStyle w:val="Hyperlink"/>
          </w:rPr>
          <w:t>User Profiles</w:t>
        </w:r>
        <w:r>
          <w:rPr>
            <w:webHidden/>
          </w:rPr>
          <w:tab/>
        </w:r>
        <w:r>
          <w:rPr>
            <w:webHidden/>
          </w:rPr>
          <w:fldChar w:fldCharType="begin"/>
        </w:r>
        <w:r>
          <w:rPr>
            <w:webHidden/>
          </w:rPr>
          <w:instrText xml:space="preserve"> PAGEREF _Toc529518429 \h </w:instrText>
        </w:r>
      </w:ins>
      <w:r>
        <w:rPr>
          <w:webHidden/>
        </w:rPr>
      </w:r>
      <w:r>
        <w:rPr>
          <w:webHidden/>
        </w:rPr>
        <w:fldChar w:fldCharType="separate"/>
      </w:r>
      <w:ins w:id="74" w:author="Author">
        <w:r>
          <w:rPr>
            <w:webHidden/>
          </w:rPr>
          <w:t>16</w:t>
        </w:r>
        <w:r>
          <w:rPr>
            <w:webHidden/>
          </w:rPr>
          <w:fldChar w:fldCharType="end"/>
        </w:r>
        <w:r w:rsidRPr="00331335">
          <w:rPr>
            <w:rStyle w:val="Hyperlink"/>
          </w:rPr>
          <w:fldChar w:fldCharType="end"/>
        </w:r>
      </w:ins>
    </w:p>
    <w:p w14:paraId="37F1EC54" w14:textId="23495C91" w:rsidR="008C4EAE" w:rsidRDefault="008C4EAE">
      <w:pPr>
        <w:pStyle w:val="TOC4"/>
        <w:rPr>
          <w:ins w:id="75" w:author="Author"/>
          <w:rFonts w:asciiTheme="minorHAnsi" w:eastAsiaTheme="minorEastAsia" w:hAnsiTheme="minorHAnsi" w:cstheme="minorBidi"/>
          <w:noProof/>
          <w:sz w:val="22"/>
          <w:szCs w:val="22"/>
        </w:rPr>
      </w:pPr>
      <w:ins w:id="76" w:author="Author">
        <w:r w:rsidRPr="00331335">
          <w:rPr>
            <w:rStyle w:val="Hyperlink"/>
            <w:noProof/>
          </w:rPr>
          <w:fldChar w:fldCharType="begin"/>
        </w:r>
        <w:r w:rsidRPr="00331335">
          <w:rPr>
            <w:rStyle w:val="Hyperlink"/>
            <w:noProof/>
          </w:rPr>
          <w:instrText xml:space="preserve"> </w:instrText>
        </w:r>
        <w:r>
          <w:rPr>
            <w:noProof/>
          </w:rPr>
          <w:instrText>HYPERLINK \l "_Toc529518430"</w:instrText>
        </w:r>
        <w:r w:rsidRPr="00331335">
          <w:rPr>
            <w:rStyle w:val="Hyperlink"/>
            <w:noProof/>
          </w:rPr>
          <w:instrText xml:space="preserve"> </w:instrText>
        </w:r>
        <w:r w:rsidRPr="00331335">
          <w:rPr>
            <w:rStyle w:val="Hyperlink"/>
            <w:noProof/>
          </w:rPr>
          <w:fldChar w:fldCharType="separate"/>
        </w:r>
        <w:r w:rsidRPr="00331335">
          <w:rPr>
            <w:rStyle w:val="Hyperlink"/>
            <w:noProof/>
          </w:rPr>
          <w:t>3.1.1.1.</w:t>
        </w:r>
        <w:r>
          <w:rPr>
            <w:rFonts w:asciiTheme="minorHAnsi" w:eastAsiaTheme="minorEastAsia" w:hAnsiTheme="minorHAnsi" w:cstheme="minorBidi"/>
            <w:noProof/>
            <w:sz w:val="22"/>
            <w:szCs w:val="22"/>
          </w:rPr>
          <w:tab/>
        </w:r>
        <w:r w:rsidRPr="00331335">
          <w:rPr>
            <w:rStyle w:val="Hyperlink"/>
            <w:noProof/>
          </w:rPr>
          <w:t>TASCore User Types</w:t>
        </w:r>
        <w:r>
          <w:rPr>
            <w:noProof/>
            <w:webHidden/>
          </w:rPr>
          <w:tab/>
        </w:r>
        <w:r>
          <w:rPr>
            <w:noProof/>
            <w:webHidden/>
          </w:rPr>
          <w:fldChar w:fldCharType="begin"/>
        </w:r>
        <w:r>
          <w:rPr>
            <w:noProof/>
            <w:webHidden/>
          </w:rPr>
          <w:instrText xml:space="preserve"> PAGEREF _Toc529518430 \h </w:instrText>
        </w:r>
      </w:ins>
      <w:r>
        <w:rPr>
          <w:noProof/>
          <w:webHidden/>
        </w:rPr>
      </w:r>
      <w:r>
        <w:rPr>
          <w:noProof/>
          <w:webHidden/>
        </w:rPr>
        <w:fldChar w:fldCharType="separate"/>
      </w:r>
      <w:ins w:id="77" w:author="Author">
        <w:r>
          <w:rPr>
            <w:noProof/>
            <w:webHidden/>
          </w:rPr>
          <w:t>16</w:t>
        </w:r>
        <w:r>
          <w:rPr>
            <w:noProof/>
            <w:webHidden/>
          </w:rPr>
          <w:fldChar w:fldCharType="end"/>
        </w:r>
        <w:r w:rsidRPr="00331335">
          <w:rPr>
            <w:rStyle w:val="Hyperlink"/>
            <w:noProof/>
          </w:rPr>
          <w:fldChar w:fldCharType="end"/>
        </w:r>
      </w:ins>
    </w:p>
    <w:p w14:paraId="57042815" w14:textId="220BF5B7" w:rsidR="008C4EAE" w:rsidRDefault="008C4EAE">
      <w:pPr>
        <w:pStyle w:val="TOC3"/>
        <w:rPr>
          <w:ins w:id="78" w:author="Author"/>
          <w:rFonts w:asciiTheme="minorHAnsi" w:eastAsiaTheme="minorEastAsia" w:hAnsiTheme="minorHAnsi" w:cstheme="minorBidi"/>
          <w:sz w:val="22"/>
          <w:szCs w:val="22"/>
        </w:rPr>
      </w:pPr>
      <w:ins w:id="79" w:author="Author">
        <w:r w:rsidRPr="00331335">
          <w:rPr>
            <w:rStyle w:val="Hyperlink"/>
          </w:rPr>
          <w:fldChar w:fldCharType="begin"/>
        </w:r>
        <w:r w:rsidRPr="00331335">
          <w:rPr>
            <w:rStyle w:val="Hyperlink"/>
          </w:rPr>
          <w:instrText xml:space="preserve"> </w:instrText>
        </w:r>
        <w:r>
          <w:instrText>HYPERLINK \l "_Toc529518431"</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rPr>
          <w:tab/>
        </w:r>
        <w:r w:rsidRPr="00331335">
          <w:rPr>
            <w:rStyle w:val="Hyperlink"/>
          </w:rPr>
          <w:t>Application Locations</w:t>
        </w:r>
        <w:r>
          <w:rPr>
            <w:webHidden/>
          </w:rPr>
          <w:tab/>
        </w:r>
        <w:r>
          <w:rPr>
            <w:webHidden/>
          </w:rPr>
          <w:fldChar w:fldCharType="begin"/>
        </w:r>
        <w:r>
          <w:rPr>
            <w:webHidden/>
          </w:rPr>
          <w:instrText xml:space="preserve"> PAGEREF _Toc529518431 \h </w:instrText>
        </w:r>
      </w:ins>
      <w:r>
        <w:rPr>
          <w:webHidden/>
        </w:rPr>
      </w:r>
      <w:r>
        <w:rPr>
          <w:webHidden/>
        </w:rPr>
        <w:fldChar w:fldCharType="separate"/>
      </w:r>
      <w:ins w:id="80" w:author="Author">
        <w:r>
          <w:rPr>
            <w:webHidden/>
          </w:rPr>
          <w:t>18</w:t>
        </w:r>
        <w:r>
          <w:rPr>
            <w:webHidden/>
          </w:rPr>
          <w:fldChar w:fldCharType="end"/>
        </w:r>
        <w:r w:rsidRPr="00331335">
          <w:rPr>
            <w:rStyle w:val="Hyperlink"/>
          </w:rPr>
          <w:fldChar w:fldCharType="end"/>
        </w:r>
      </w:ins>
    </w:p>
    <w:p w14:paraId="5582981A" w14:textId="5EE4D9EB" w:rsidR="008C4EAE" w:rsidRDefault="008C4EAE">
      <w:pPr>
        <w:pStyle w:val="TOC4"/>
        <w:rPr>
          <w:ins w:id="81" w:author="Author"/>
          <w:rFonts w:asciiTheme="minorHAnsi" w:eastAsiaTheme="minorEastAsia" w:hAnsiTheme="minorHAnsi" w:cstheme="minorBidi"/>
          <w:noProof/>
          <w:sz w:val="22"/>
          <w:szCs w:val="22"/>
        </w:rPr>
      </w:pPr>
      <w:ins w:id="82" w:author="Author">
        <w:r w:rsidRPr="00331335">
          <w:rPr>
            <w:rStyle w:val="Hyperlink"/>
            <w:noProof/>
          </w:rPr>
          <w:fldChar w:fldCharType="begin"/>
        </w:r>
        <w:r w:rsidRPr="00331335">
          <w:rPr>
            <w:rStyle w:val="Hyperlink"/>
            <w:noProof/>
          </w:rPr>
          <w:instrText xml:space="preserve"> </w:instrText>
        </w:r>
        <w:r>
          <w:rPr>
            <w:noProof/>
          </w:rPr>
          <w:instrText>HYPERLINK \l "_Toc529518432"</w:instrText>
        </w:r>
        <w:r w:rsidRPr="00331335">
          <w:rPr>
            <w:rStyle w:val="Hyperlink"/>
            <w:noProof/>
          </w:rPr>
          <w:instrText xml:space="preserve"> </w:instrText>
        </w:r>
        <w:r w:rsidRPr="00331335">
          <w:rPr>
            <w:rStyle w:val="Hyperlink"/>
            <w:noProof/>
          </w:rPr>
          <w:fldChar w:fldCharType="separate"/>
        </w:r>
        <w:r w:rsidRPr="00331335">
          <w:rPr>
            <w:rStyle w:val="Hyperlink"/>
            <w:noProof/>
          </w:rPr>
          <w:t>3.1.2.1.</w:t>
        </w:r>
        <w:r>
          <w:rPr>
            <w:rFonts w:asciiTheme="minorHAnsi" w:eastAsiaTheme="minorEastAsia" w:hAnsiTheme="minorHAnsi" w:cstheme="minorBidi"/>
            <w:noProof/>
            <w:sz w:val="22"/>
            <w:szCs w:val="22"/>
          </w:rPr>
          <w:tab/>
        </w:r>
        <w:r w:rsidRPr="00331335">
          <w:rPr>
            <w:rStyle w:val="Hyperlink"/>
            <w:noProof/>
          </w:rPr>
          <w:t>Identified Systems</w:t>
        </w:r>
        <w:r>
          <w:rPr>
            <w:noProof/>
            <w:webHidden/>
          </w:rPr>
          <w:tab/>
        </w:r>
        <w:r>
          <w:rPr>
            <w:noProof/>
            <w:webHidden/>
          </w:rPr>
          <w:fldChar w:fldCharType="begin"/>
        </w:r>
        <w:r>
          <w:rPr>
            <w:noProof/>
            <w:webHidden/>
          </w:rPr>
          <w:instrText xml:space="preserve"> PAGEREF _Toc529518432 \h </w:instrText>
        </w:r>
      </w:ins>
      <w:r>
        <w:rPr>
          <w:noProof/>
          <w:webHidden/>
        </w:rPr>
      </w:r>
      <w:r>
        <w:rPr>
          <w:noProof/>
          <w:webHidden/>
        </w:rPr>
        <w:fldChar w:fldCharType="separate"/>
      </w:r>
      <w:ins w:id="83" w:author="Author">
        <w:r>
          <w:rPr>
            <w:noProof/>
            <w:webHidden/>
          </w:rPr>
          <w:t>18</w:t>
        </w:r>
        <w:r>
          <w:rPr>
            <w:noProof/>
            <w:webHidden/>
          </w:rPr>
          <w:fldChar w:fldCharType="end"/>
        </w:r>
        <w:r w:rsidRPr="00331335">
          <w:rPr>
            <w:rStyle w:val="Hyperlink"/>
            <w:noProof/>
          </w:rPr>
          <w:fldChar w:fldCharType="end"/>
        </w:r>
      </w:ins>
    </w:p>
    <w:p w14:paraId="0E11FB8F" w14:textId="1E4661FF" w:rsidR="008C4EAE" w:rsidRDefault="008C4EAE">
      <w:pPr>
        <w:pStyle w:val="TOC3"/>
        <w:rPr>
          <w:ins w:id="84" w:author="Author"/>
          <w:rFonts w:asciiTheme="minorHAnsi" w:eastAsiaTheme="minorEastAsia" w:hAnsiTheme="minorHAnsi" w:cstheme="minorBidi"/>
          <w:sz w:val="22"/>
          <w:szCs w:val="22"/>
        </w:rPr>
      </w:pPr>
      <w:ins w:id="85" w:author="Author">
        <w:r w:rsidRPr="00331335">
          <w:rPr>
            <w:rStyle w:val="Hyperlink"/>
          </w:rPr>
          <w:fldChar w:fldCharType="begin"/>
        </w:r>
        <w:r w:rsidRPr="00331335">
          <w:rPr>
            <w:rStyle w:val="Hyperlink"/>
          </w:rPr>
          <w:instrText xml:space="preserve"> </w:instrText>
        </w:r>
        <w:r>
          <w:instrText>HYPERLINK \l "_Toc529518433"</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sz w:val="22"/>
            <w:szCs w:val="22"/>
          </w:rPr>
          <w:tab/>
        </w:r>
        <w:r w:rsidRPr="00331335">
          <w:rPr>
            <w:rStyle w:val="Hyperlink"/>
          </w:rPr>
          <w:t>MCCF EDI TAS Automated Software Installation and Configuration</w:t>
        </w:r>
        <w:r>
          <w:rPr>
            <w:webHidden/>
          </w:rPr>
          <w:tab/>
        </w:r>
        <w:r>
          <w:rPr>
            <w:webHidden/>
          </w:rPr>
          <w:fldChar w:fldCharType="begin"/>
        </w:r>
        <w:r>
          <w:rPr>
            <w:webHidden/>
          </w:rPr>
          <w:instrText xml:space="preserve"> PAGEREF _Toc529518433 \h </w:instrText>
        </w:r>
      </w:ins>
      <w:r>
        <w:rPr>
          <w:webHidden/>
        </w:rPr>
      </w:r>
      <w:r>
        <w:rPr>
          <w:webHidden/>
        </w:rPr>
        <w:fldChar w:fldCharType="separate"/>
      </w:r>
      <w:ins w:id="86" w:author="Author">
        <w:r>
          <w:rPr>
            <w:webHidden/>
          </w:rPr>
          <w:t>19</w:t>
        </w:r>
        <w:r>
          <w:rPr>
            <w:webHidden/>
          </w:rPr>
          <w:fldChar w:fldCharType="end"/>
        </w:r>
        <w:r w:rsidRPr="00331335">
          <w:rPr>
            <w:rStyle w:val="Hyperlink"/>
          </w:rPr>
          <w:fldChar w:fldCharType="end"/>
        </w:r>
      </w:ins>
    </w:p>
    <w:p w14:paraId="62EC55D1" w14:textId="2E958C61" w:rsidR="008C4EAE" w:rsidRDefault="008C4EAE">
      <w:pPr>
        <w:pStyle w:val="TOC2"/>
        <w:rPr>
          <w:ins w:id="87" w:author="Author"/>
          <w:rFonts w:asciiTheme="minorHAnsi" w:eastAsiaTheme="minorEastAsia" w:hAnsiTheme="minorHAnsi" w:cstheme="minorBidi"/>
          <w:sz w:val="22"/>
          <w:szCs w:val="22"/>
        </w:rPr>
      </w:pPr>
      <w:ins w:id="88" w:author="Author">
        <w:r w:rsidRPr="00331335">
          <w:rPr>
            <w:rStyle w:val="Hyperlink"/>
          </w:rPr>
          <w:fldChar w:fldCharType="begin"/>
        </w:r>
        <w:r w:rsidRPr="00331335">
          <w:rPr>
            <w:rStyle w:val="Hyperlink"/>
          </w:rPr>
          <w:instrText xml:space="preserve"> </w:instrText>
        </w:r>
        <w:r>
          <w:instrText>HYPERLINK \l "_Toc529518434"</w:instrText>
        </w:r>
        <w:r w:rsidRPr="00331335">
          <w:rPr>
            <w:rStyle w:val="Hyperlink"/>
          </w:rPr>
          <w:instrText xml:space="preserve"> </w:instrText>
        </w:r>
        <w:r w:rsidRPr="00331335">
          <w:rPr>
            <w:rStyle w:val="Hyperlink"/>
          </w:rPr>
          <w:fldChar w:fldCharType="separate"/>
        </w:r>
        <w:r w:rsidRPr="00331335">
          <w:rPr>
            <w:rStyle w:val="Hyperlink"/>
            <w:snapToGrid w:val="0"/>
          </w:rPr>
          <w:t>3.2.</w:t>
        </w:r>
        <w:r>
          <w:rPr>
            <w:rFonts w:asciiTheme="minorHAnsi" w:eastAsiaTheme="minorEastAsia" w:hAnsiTheme="minorHAnsi" w:cstheme="minorBidi"/>
            <w:sz w:val="22"/>
            <w:szCs w:val="22"/>
          </w:rPr>
          <w:tab/>
        </w:r>
        <w:r w:rsidRPr="00331335">
          <w:rPr>
            <w:rStyle w:val="Hyperlink"/>
          </w:rPr>
          <w:t>Conceptual</w:t>
        </w:r>
        <w:r w:rsidRPr="00331335">
          <w:rPr>
            <w:rStyle w:val="Hyperlink"/>
            <w:snapToGrid w:val="0"/>
          </w:rPr>
          <w:t xml:space="preserve"> Data Design</w:t>
        </w:r>
        <w:r>
          <w:rPr>
            <w:webHidden/>
          </w:rPr>
          <w:tab/>
        </w:r>
        <w:r>
          <w:rPr>
            <w:webHidden/>
          </w:rPr>
          <w:fldChar w:fldCharType="begin"/>
        </w:r>
        <w:r>
          <w:rPr>
            <w:webHidden/>
          </w:rPr>
          <w:instrText xml:space="preserve"> PAGEREF _Toc529518434 \h </w:instrText>
        </w:r>
      </w:ins>
      <w:r>
        <w:rPr>
          <w:webHidden/>
        </w:rPr>
      </w:r>
      <w:r>
        <w:rPr>
          <w:webHidden/>
        </w:rPr>
        <w:fldChar w:fldCharType="separate"/>
      </w:r>
      <w:ins w:id="89" w:author="Author">
        <w:r>
          <w:rPr>
            <w:webHidden/>
          </w:rPr>
          <w:t>27</w:t>
        </w:r>
        <w:r>
          <w:rPr>
            <w:webHidden/>
          </w:rPr>
          <w:fldChar w:fldCharType="end"/>
        </w:r>
        <w:r w:rsidRPr="00331335">
          <w:rPr>
            <w:rStyle w:val="Hyperlink"/>
          </w:rPr>
          <w:fldChar w:fldCharType="end"/>
        </w:r>
      </w:ins>
    </w:p>
    <w:p w14:paraId="1FA52DF6" w14:textId="05AC16E2" w:rsidR="008C4EAE" w:rsidRDefault="008C4EAE">
      <w:pPr>
        <w:pStyle w:val="TOC3"/>
        <w:rPr>
          <w:ins w:id="90" w:author="Author"/>
          <w:rFonts w:asciiTheme="minorHAnsi" w:eastAsiaTheme="minorEastAsia" w:hAnsiTheme="minorHAnsi" w:cstheme="minorBidi"/>
          <w:sz w:val="22"/>
          <w:szCs w:val="22"/>
        </w:rPr>
      </w:pPr>
      <w:ins w:id="91" w:author="Author">
        <w:r w:rsidRPr="00331335">
          <w:rPr>
            <w:rStyle w:val="Hyperlink"/>
          </w:rPr>
          <w:fldChar w:fldCharType="begin"/>
        </w:r>
        <w:r w:rsidRPr="00331335">
          <w:rPr>
            <w:rStyle w:val="Hyperlink"/>
          </w:rPr>
          <w:instrText xml:space="preserve"> </w:instrText>
        </w:r>
        <w:r>
          <w:instrText>HYPERLINK \l "_Toc529518435"</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rPr>
          <w:tab/>
        </w:r>
        <w:r w:rsidRPr="00331335">
          <w:rPr>
            <w:rStyle w:val="Hyperlink"/>
          </w:rPr>
          <w:t>Project Conceptual Data Model</w:t>
        </w:r>
        <w:r>
          <w:rPr>
            <w:webHidden/>
          </w:rPr>
          <w:tab/>
        </w:r>
        <w:r>
          <w:rPr>
            <w:webHidden/>
          </w:rPr>
          <w:fldChar w:fldCharType="begin"/>
        </w:r>
        <w:r>
          <w:rPr>
            <w:webHidden/>
          </w:rPr>
          <w:instrText xml:space="preserve"> PAGEREF _Toc529518435 \h </w:instrText>
        </w:r>
      </w:ins>
      <w:r>
        <w:rPr>
          <w:webHidden/>
        </w:rPr>
      </w:r>
      <w:r>
        <w:rPr>
          <w:webHidden/>
        </w:rPr>
        <w:fldChar w:fldCharType="separate"/>
      </w:r>
      <w:ins w:id="92" w:author="Author">
        <w:r>
          <w:rPr>
            <w:webHidden/>
          </w:rPr>
          <w:t>27</w:t>
        </w:r>
        <w:r>
          <w:rPr>
            <w:webHidden/>
          </w:rPr>
          <w:fldChar w:fldCharType="end"/>
        </w:r>
        <w:r w:rsidRPr="00331335">
          <w:rPr>
            <w:rStyle w:val="Hyperlink"/>
          </w:rPr>
          <w:fldChar w:fldCharType="end"/>
        </w:r>
      </w:ins>
    </w:p>
    <w:p w14:paraId="1EE0F396" w14:textId="52FEFE55" w:rsidR="008C4EAE" w:rsidRDefault="008C4EAE">
      <w:pPr>
        <w:pStyle w:val="TOC4"/>
        <w:rPr>
          <w:ins w:id="93" w:author="Author"/>
          <w:rFonts w:asciiTheme="minorHAnsi" w:eastAsiaTheme="minorEastAsia" w:hAnsiTheme="minorHAnsi" w:cstheme="minorBidi"/>
          <w:noProof/>
          <w:sz w:val="22"/>
          <w:szCs w:val="22"/>
        </w:rPr>
      </w:pPr>
      <w:ins w:id="94" w:author="Author">
        <w:r w:rsidRPr="00331335">
          <w:rPr>
            <w:rStyle w:val="Hyperlink"/>
            <w:noProof/>
          </w:rPr>
          <w:fldChar w:fldCharType="begin"/>
        </w:r>
        <w:r w:rsidRPr="00331335">
          <w:rPr>
            <w:rStyle w:val="Hyperlink"/>
            <w:noProof/>
          </w:rPr>
          <w:instrText xml:space="preserve"> </w:instrText>
        </w:r>
        <w:r>
          <w:rPr>
            <w:noProof/>
          </w:rPr>
          <w:instrText>HYPERLINK \l "_Toc529518436"</w:instrText>
        </w:r>
        <w:r w:rsidRPr="00331335">
          <w:rPr>
            <w:rStyle w:val="Hyperlink"/>
            <w:noProof/>
          </w:rPr>
          <w:instrText xml:space="preserve"> </w:instrText>
        </w:r>
        <w:r w:rsidRPr="00331335">
          <w:rPr>
            <w:rStyle w:val="Hyperlink"/>
            <w:noProof/>
          </w:rPr>
          <w:fldChar w:fldCharType="separate"/>
        </w:r>
        <w:r w:rsidRPr="00331335">
          <w:rPr>
            <w:rStyle w:val="Hyperlink"/>
            <w:noProof/>
          </w:rPr>
          <w:t>3.2.1.1.</w:t>
        </w:r>
        <w:r>
          <w:rPr>
            <w:rFonts w:asciiTheme="minorHAnsi" w:eastAsiaTheme="minorEastAsia" w:hAnsiTheme="minorHAnsi" w:cstheme="minorBidi"/>
            <w:noProof/>
            <w:sz w:val="22"/>
            <w:szCs w:val="22"/>
          </w:rPr>
          <w:tab/>
        </w:r>
        <w:r w:rsidRPr="00331335">
          <w:rPr>
            <w:rStyle w:val="Hyperlink"/>
            <w:noProof/>
          </w:rPr>
          <w:t>FHIR Resources Needed for MCCF EDI TAS</w:t>
        </w:r>
        <w:r>
          <w:rPr>
            <w:noProof/>
            <w:webHidden/>
          </w:rPr>
          <w:tab/>
        </w:r>
        <w:r>
          <w:rPr>
            <w:noProof/>
            <w:webHidden/>
          </w:rPr>
          <w:fldChar w:fldCharType="begin"/>
        </w:r>
        <w:r>
          <w:rPr>
            <w:noProof/>
            <w:webHidden/>
          </w:rPr>
          <w:instrText xml:space="preserve"> PAGEREF _Toc529518436 \h </w:instrText>
        </w:r>
      </w:ins>
      <w:r>
        <w:rPr>
          <w:noProof/>
          <w:webHidden/>
        </w:rPr>
      </w:r>
      <w:r>
        <w:rPr>
          <w:noProof/>
          <w:webHidden/>
        </w:rPr>
        <w:fldChar w:fldCharType="separate"/>
      </w:r>
      <w:ins w:id="95" w:author="Author">
        <w:r>
          <w:rPr>
            <w:noProof/>
            <w:webHidden/>
          </w:rPr>
          <w:t>27</w:t>
        </w:r>
        <w:r>
          <w:rPr>
            <w:noProof/>
            <w:webHidden/>
          </w:rPr>
          <w:fldChar w:fldCharType="end"/>
        </w:r>
        <w:r w:rsidRPr="00331335">
          <w:rPr>
            <w:rStyle w:val="Hyperlink"/>
            <w:noProof/>
          </w:rPr>
          <w:fldChar w:fldCharType="end"/>
        </w:r>
      </w:ins>
    </w:p>
    <w:p w14:paraId="36ED8454" w14:textId="3697DF28" w:rsidR="008C4EAE" w:rsidRDefault="008C4EAE">
      <w:pPr>
        <w:pStyle w:val="TOC3"/>
        <w:rPr>
          <w:ins w:id="96" w:author="Author"/>
          <w:rFonts w:asciiTheme="minorHAnsi" w:eastAsiaTheme="minorEastAsia" w:hAnsiTheme="minorHAnsi" w:cstheme="minorBidi"/>
          <w:sz w:val="22"/>
          <w:szCs w:val="22"/>
        </w:rPr>
      </w:pPr>
      <w:ins w:id="97" w:author="Author">
        <w:r w:rsidRPr="00331335">
          <w:rPr>
            <w:rStyle w:val="Hyperlink"/>
          </w:rPr>
          <w:fldChar w:fldCharType="begin"/>
        </w:r>
        <w:r w:rsidRPr="00331335">
          <w:rPr>
            <w:rStyle w:val="Hyperlink"/>
          </w:rPr>
          <w:instrText xml:space="preserve"> </w:instrText>
        </w:r>
        <w:r>
          <w:instrText>HYPERLINK \l "_Toc529518437"</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rPr>
          <w:tab/>
        </w:r>
        <w:r w:rsidRPr="00331335">
          <w:rPr>
            <w:rStyle w:val="Hyperlink"/>
          </w:rPr>
          <w:t>User Interface Data Mapping</w:t>
        </w:r>
        <w:r>
          <w:rPr>
            <w:webHidden/>
          </w:rPr>
          <w:tab/>
        </w:r>
        <w:r>
          <w:rPr>
            <w:webHidden/>
          </w:rPr>
          <w:fldChar w:fldCharType="begin"/>
        </w:r>
        <w:r>
          <w:rPr>
            <w:webHidden/>
          </w:rPr>
          <w:instrText xml:space="preserve"> PAGEREF _Toc529518437 \h </w:instrText>
        </w:r>
      </w:ins>
      <w:r>
        <w:rPr>
          <w:webHidden/>
        </w:rPr>
      </w:r>
      <w:r>
        <w:rPr>
          <w:webHidden/>
        </w:rPr>
        <w:fldChar w:fldCharType="separate"/>
      </w:r>
      <w:ins w:id="98" w:author="Author">
        <w:r>
          <w:rPr>
            <w:webHidden/>
          </w:rPr>
          <w:t>29</w:t>
        </w:r>
        <w:r>
          <w:rPr>
            <w:webHidden/>
          </w:rPr>
          <w:fldChar w:fldCharType="end"/>
        </w:r>
        <w:r w:rsidRPr="00331335">
          <w:rPr>
            <w:rStyle w:val="Hyperlink"/>
          </w:rPr>
          <w:fldChar w:fldCharType="end"/>
        </w:r>
      </w:ins>
    </w:p>
    <w:p w14:paraId="50FA6541" w14:textId="5807DC57" w:rsidR="008C4EAE" w:rsidRDefault="008C4EAE">
      <w:pPr>
        <w:pStyle w:val="TOC4"/>
        <w:rPr>
          <w:ins w:id="99" w:author="Author"/>
          <w:rFonts w:asciiTheme="minorHAnsi" w:eastAsiaTheme="minorEastAsia" w:hAnsiTheme="minorHAnsi" w:cstheme="minorBidi"/>
          <w:noProof/>
          <w:sz w:val="22"/>
          <w:szCs w:val="22"/>
        </w:rPr>
      </w:pPr>
      <w:ins w:id="100" w:author="Author">
        <w:r w:rsidRPr="00331335">
          <w:rPr>
            <w:rStyle w:val="Hyperlink"/>
            <w:noProof/>
          </w:rPr>
          <w:fldChar w:fldCharType="begin"/>
        </w:r>
        <w:r w:rsidRPr="00331335">
          <w:rPr>
            <w:rStyle w:val="Hyperlink"/>
            <w:noProof/>
          </w:rPr>
          <w:instrText xml:space="preserve"> </w:instrText>
        </w:r>
        <w:r>
          <w:rPr>
            <w:noProof/>
          </w:rPr>
          <w:instrText>HYPERLINK \l "_Toc529518438"</w:instrText>
        </w:r>
        <w:r w:rsidRPr="00331335">
          <w:rPr>
            <w:rStyle w:val="Hyperlink"/>
            <w:noProof/>
          </w:rPr>
          <w:instrText xml:space="preserve"> </w:instrText>
        </w:r>
        <w:r w:rsidRPr="00331335">
          <w:rPr>
            <w:rStyle w:val="Hyperlink"/>
            <w:noProof/>
          </w:rPr>
          <w:fldChar w:fldCharType="separate"/>
        </w:r>
        <w:r w:rsidRPr="00331335">
          <w:rPr>
            <w:rStyle w:val="Hyperlink"/>
            <w:noProof/>
          </w:rPr>
          <w:t>3.2.2.1.</w:t>
        </w:r>
        <w:r>
          <w:rPr>
            <w:rFonts w:asciiTheme="minorHAnsi" w:eastAsiaTheme="minorEastAsia" w:hAnsiTheme="minorHAnsi" w:cstheme="minorBidi"/>
            <w:noProof/>
            <w:sz w:val="22"/>
            <w:szCs w:val="22"/>
          </w:rPr>
          <w:tab/>
        </w:r>
        <w:r w:rsidRPr="00331335">
          <w:rPr>
            <w:rStyle w:val="Hyperlink"/>
            <w:noProof/>
          </w:rPr>
          <w:t>Application Screen Interface</w:t>
        </w:r>
        <w:r>
          <w:rPr>
            <w:noProof/>
            <w:webHidden/>
          </w:rPr>
          <w:tab/>
        </w:r>
        <w:r>
          <w:rPr>
            <w:noProof/>
            <w:webHidden/>
          </w:rPr>
          <w:fldChar w:fldCharType="begin"/>
        </w:r>
        <w:r>
          <w:rPr>
            <w:noProof/>
            <w:webHidden/>
          </w:rPr>
          <w:instrText xml:space="preserve"> PAGEREF _Toc529518438 \h </w:instrText>
        </w:r>
      </w:ins>
      <w:r>
        <w:rPr>
          <w:noProof/>
          <w:webHidden/>
        </w:rPr>
      </w:r>
      <w:r>
        <w:rPr>
          <w:noProof/>
          <w:webHidden/>
        </w:rPr>
        <w:fldChar w:fldCharType="separate"/>
      </w:r>
      <w:ins w:id="101" w:author="Author">
        <w:r>
          <w:rPr>
            <w:noProof/>
            <w:webHidden/>
          </w:rPr>
          <w:t>29</w:t>
        </w:r>
        <w:r>
          <w:rPr>
            <w:noProof/>
            <w:webHidden/>
          </w:rPr>
          <w:fldChar w:fldCharType="end"/>
        </w:r>
        <w:r w:rsidRPr="00331335">
          <w:rPr>
            <w:rStyle w:val="Hyperlink"/>
            <w:noProof/>
          </w:rPr>
          <w:fldChar w:fldCharType="end"/>
        </w:r>
      </w:ins>
    </w:p>
    <w:p w14:paraId="310B472E" w14:textId="2D7B8886" w:rsidR="008C4EAE" w:rsidRDefault="008C4EAE">
      <w:pPr>
        <w:pStyle w:val="TOC5"/>
        <w:rPr>
          <w:ins w:id="102" w:author="Author"/>
          <w:rFonts w:asciiTheme="minorHAnsi" w:eastAsiaTheme="minorEastAsia" w:hAnsiTheme="minorHAnsi" w:cstheme="minorBidi"/>
          <w:noProof/>
          <w:sz w:val="22"/>
          <w:szCs w:val="22"/>
        </w:rPr>
      </w:pPr>
      <w:ins w:id="103" w:author="Author">
        <w:r w:rsidRPr="00331335">
          <w:rPr>
            <w:rStyle w:val="Hyperlink"/>
            <w:noProof/>
          </w:rPr>
          <w:fldChar w:fldCharType="begin"/>
        </w:r>
        <w:r w:rsidRPr="00331335">
          <w:rPr>
            <w:rStyle w:val="Hyperlink"/>
            <w:noProof/>
          </w:rPr>
          <w:instrText xml:space="preserve"> </w:instrText>
        </w:r>
        <w:r>
          <w:rPr>
            <w:noProof/>
          </w:rPr>
          <w:instrText>HYPERLINK \l "_Toc529518439"</w:instrText>
        </w:r>
        <w:r w:rsidRPr="00331335">
          <w:rPr>
            <w:rStyle w:val="Hyperlink"/>
            <w:noProof/>
          </w:rPr>
          <w:instrText xml:space="preserve"> </w:instrText>
        </w:r>
        <w:r w:rsidRPr="00331335">
          <w:rPr>
            <w:rStyle w:val="Hyperlink"/>
            <w:noProof/>
          </w:rPr>
          <w:fldChar w:fldCharType="separate"/>
        </w:r>
        <w:r w:rsidRPr="00331335">
          <w:rPr>
            <w:rStyle w:val="Hyperlink"/>
            <w:noProof/>
          </w:rPr>
          <w:t>3.2.2.1.1 Mapping IB screens to FHIR resources</w:t>
        </w:r>
        <w:r>
          <w:rPr>
            <w:noProof/>
            <w:webHidden/>
          </w:rPr>
          <w:tab/>
        </w:r>
        <w:r>
          <w:rPr>
            <w:noProof/>
            <w:webHidden/>
          </w:rPr>
          <w:fldChar w:fldCharType="begin"/>
        </w:r>
        <w:r>
          <w:rPr>
            <w:noProof/>
            <w:webHidden/>
          </w:rPr>
          <w:instrText xml:space="preserve"> PAGEREF _Toc529518439 \h </w:instrText>
        </w:r>
      </w:ins>
      <w:r>
        <w:rPr>
          <w:noProof/>
          <w:webHidden/>
        </w:rPr>
      </w:r>
      <w:r>
        <w:rPr>
          <w:noProof/>
          <w:webHidden/>
        </w:rPr>
        <w:fldChar w:fldCharType="separate"/>
      </w:r>
      <w:ins w:id="104" w:author="Author">
        <w:r>
          <w:rPr>
            <w:noProof/>
            <w:webHidden/>
          </w:rPr>
          <w:t>29</w:t>
        </w:r>
        <w:r>
          <w:rPr>
            <w:noProof/>
            <w:webHidden/>
          </w:rPr>
          <w:fldChar w:fldCharType="end"/>
        </w:r>
        <w:r w:rsidRPr="00331335">
          <w:rPr>
            <w:rStyle w:val="Hyperlink"/>
            <w:noProof/>
          </w:rPr>
          <w:fldChar w:fldCharType="end"/>
        </w:r>
      </w:ins>
    </w:p>
    <w:p w14:paraId="18B67E04" w14:textId="40B6D12C" w:rsidR="008C4EAE" w:rsidRDefault="008C4EAE">
      <w:pPr>
        <w:pStyle w:val="TOC2"/>
        <w:rPr>
          <w:ins w:id="105" w:author="Author"/>
          <w:rFonts w:asciiTheme="minorHAnsi" w:eastAsiaTheme="minorEastAsia" w:hAnsiTheme="minorHAnsi" w:cstheme="minorBidi"/>
          <w:sz w:val="22"/>
          <w:szCs w:val="22"/>
        </w:rPr>
      </w:pPr>
      <w:ins w:id="106" w:author="Author">
        <w:r w:rsidRPr="00331335">
          <w:rPr>
            <w:rStyle w:val="Hyperlink"/>
          </w:rPr>
          <w:fldChar w:fldCharType="begin"/>
        </w:r>
        <w:r w:rsidRPr="00331335">
          <w:rPr>
            <w:rStyle w:val="Hyperlink"/>
          </w:rPr>
          <w:instrText xml:space="preserve"> </w:instrText>
        </w:r>
        <w:r>
          <w:instrText>HYPERLINK \l "_Toc529518440"</w:instrText>
        </w:r>
        <w:r w:rsidRPr="00331335">
          <w:rPr>
            <w:rStyle w:val="Hyperlink"/>
          </w:rPr>
          <w:instrText xml:space="preserve"> </w:instrText>
        </w:r>
        <w:r w:rsidRPr="00331335">
          <w:rPr>
            <w:rStyle w:val="Hyperlink"/>
          </w:rPr>
          <w:fldChar w:fldCharType="separate"/>
        </w:r>
        <w:r w:rsidRPr="00331335">
          <w:rPr>
            <w:rStyle w:val="Hyperlink"/>
          </w:rPr>
          <w:t>3.3.</w:t>
        </w:r>
        <w:r>
          <w:rPr>
            <w:rFonts w:asciiTheme="minorHAnsi" w:eastAsiaTheme="minorEastAsia" w:hAnsiTheme="minorHAnsi" w:cstheme="minorBidi"/>
            <w:sz w:val="22"/>
            <w:szCs w:val="22"/>
          </w:rPr>
          <w:tab/>
        </w:r>
        <w:r w:rsidRPr="00331335">
          <w:rPr>
            <w:rStyle w:val="Hyperlink"/>
          </w:rPr>
          <w:t>Conceptual Infrastructure Design</w:t>
        </w:r>
        <w:r>
          <w:rPr>
            <w:webHidden/>
          </w:rPr>
          <w:tab/>
        </w:r>
        <w:r>
          <w:rPr>
            <w:webHidden/>
          </w:rPr>
          <w:fldChar w:fldCharType="begin"/>
        </w:r>
        <w:r>
          <w:rPr>
            <w:webHidden/>
          </w:rPr>
          <w:instrText xml:space="preserve"> PAGEREF _Toc529518440 \h </w:instrText>
        </w:r>
      </w:ins>
      <w:r>
        <w:rPr>
          <w:webHidden/>
        </w:rPr>
      </w:r>
      <w:r>
        <w:rPr>
          <w:webHidden/>
        </w:rPr>
        <w:fldChar w:fldCharType="separate"/>
      </w:r>
      <w:ins w:id="107" w:author="Author">
        <w:r>
          <w:rPr>
            <w:webHidden/>
          </w:rPr>
          <w:t>30</w:t>
        </w:r>
        <w:r>
          <w:rPr>
            <w:webHidden/>
          </w:rPr>
          <w:fldChar w:fldCharType="end"/>
        </w:r>
        <w:r w:rsidRPr="00331335">
          <w:rPr>
            <w:rStyle w:val="Hyperlink"/>
          </w:rPr>
          <w:fldChar w:fldCharType="end"/>
        </w:r>
      </w:ins>
    </w:p>
    <w:p w14:paraId="2C0D0BD0" w14:textId="7110D60D" w:rsidR="008C4EAE" w:rsidRDefault="008C4EAE">
      <w:pPr>
        <w:pStyle w:val="TOC3"/>
        <w:rPr>
          <w:ins w:id="108" w:author="Author"/>
          <w:rFonts w:asciiTheme="minorHAnsi" w:eastAsiaTheme="minorEastAsia" w:hAnsiTheme="minorHAnsi" w:cstheme="minorBidi"/>
          <w:sz w:val="22"/>
          <w:szCs w:val="22"/>
        </w:rPr>
      </w:pPr>
      <w:ins w:id="109" w:author="Author">
        <w:r w:rsidRPr="00331335">
          <w:rPr>
            <w:rStyle w:val="Hyperlink"/>
          </w:rPr>
          <w:fldChar w:fldCharType="begin"/>
        </w:r>
        <w:r w:rsidRPr="00331335">
          <w:rPr>
            <w:rStyle w:val="Hyperlink"/>
          </w:rPr>
          <w:instrText xml:space="preserve"> </w:instrText>
        </w:r>
        <w:r>
          <w:instrText>HYPERLINK \l "_Toc529518441"</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rPr>
          <w:tab/>
        </w:r>
        <w:r w:rsidRPr="00331335">
          <w:rPr>
            <w:rStyle w:val="Hyperlink"/>
          </w:rPr>
          <w:t>System Criticality and High Availability</w:t>
        </w:r>
        <w:r>
          <w:rPr>
            <w:webHidden/>
          </w:rPr>
          <w:tab/>
        </w:r>
        <w:r>
          <w:rPr>
            <w:webHidden/>
          </w:rPr>
          <w:fldChar w:fldCharType="begin"/>
        </w:r>
        <w:r>
          <w:rPr>
            <w:webHidden/>
          </w:rPr>
          <w:instrText xml:space="preserve"> PAGEREF _Toc529518441 \h </w:instrText>
        </w:r>
      </w:ins>
      <w:r>
        <w:rPr>
          <w:webHidden/>
        </w:rPr>
      </w:r>
      <w:r>
        <w:rPr>
          <w:webHidden/>
        </w:rPr>
        <w:fldChar w:fldCharType="separate"/>
      </w:r>
      <w:ins w:id="110" w:author="Author">
        <w:r>
          <w:rPr>
            <w:webHidden/>
          </w:rPr>
          <w:t>30</w:t>
        </w:r>
        <w:r>
          <w:rPr>
            <w:webHidden/>
          </w:rPr>
          <w:fldChar w:fldCharType="end"/>
        </w:r>
        <w:r w:rsidRPr="00331335">
          <w:rPr>
            <w:rStyle w:val="Hyperlink"/>
          </w:rPr>
          <w:fldChar w:fldCharType="end"/>
        </w:r>
      </w:ins>
    </w:p>
    <w:p w14:paraId="0B8AF26C" w14:textId="6EE31565" w:rsidR="008C4EAE" w:rsidRDefault="008C4EAE">
      <w:pPr>
        <w:pStyle w:val="TOC3"/>
        <w:rPr>
          <w:ins w:id="111" w:author="Author"/>
          <w:rFonts w:asciiTheme="minorHAnsi" w:eastAsiaTheme="minorEastAsia" w:hAnsiTheme="minorHAnsi" w:cstheme="minorBidi"/>
          <w:sz w:val="22"/>
          <w:szCs w:val="22"/>
        </w:rPr>
      </w:pPr>
      <w:ins w:id="112" w:author="Author">
        <w:r w:rsidRPr="00331335">
          <w:rPr>
            <w:rStyle w:val="Hyperlink"/>
          </w:rPr>
          <w:fldChar w:fldCharType="begin"/>
        </w:r>
        <w:r w:rsidRPr="00331335">
          <w:rPr>
            <w:rStyle w:val="Hyperlink"/>
          </w:rPr>
          <w:instrText xml:space="preserve"> </w:instrText>
        </w:r>
        <w:r>
          <w:instrText>HYPERLINK \l "_Toc529518442"</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rPr>
          <w:tab/>
        </w:r>
        <w:r w:rsidRPr="00331335">
          <w:rPr>
            <w:rStyle w:val="Hyperlink"/>
          </w:rPr>
          <w:t>Special Technology</w:t>
        </w:r>
        <w:r>
          <w:rPr>
            <w:webHidden/>
          </w:rPr>
          <w:tab/>
        </w:r>
        <w:r>
          <w:rPr>
            <w:webHidden/>
          </w:rPr>
          <w:fldChar w:fldCharType="begin"/>
        </w:r>
        <w:r>
          <w:rPr>
            <w:webHidden/>
          </w:rPr>
          <w:instrText xml:space="preserve"> PAGEREF _Toc529518442 \h </w:instrText>
        </w:r>
      </w:ins>
      <w:r>
        <w:rPr>
          <w:webHidden/>
        </w:rPr>
      </w:r>
      <w:r>
        <w:rPr>
          <w:webHidden/>
        </w:rPr>
        <w:fldChar w:fldCharType="separate"/>
      </w:r>
      <w:ins w:id="113" w:author="Author">
        <w:r>
          <w:rPr>
            <w:webHidden/>
          </w:rPr>
          <w:t>30</w:t>
        </w:r>
        <w:r>
          <w:rPr>
            <w:webHidden/>
          </w:rPr>
          <w:fldChar w:fldCharType="end"/>
        </w:r>
        <w:r w:rsidRPr="00331335">
          <w:rPr>
            <w:rStyle w:val="Hyperlink"/>
          </w:rPr>
          <w:fldChar w:fldCharType="end"/>
        </w:r>
      </w:ins>
    </w:p>
    <w:p w14:paraId="6C82D420" w14:textId="2A0B8D86" w:rsidR="008C4EAE" w:rsidRDefault="008C4EAE">
      <w:pPr>
        <w:pStyle w:val="TOC3"/>
        <w:rPr>
          <w:ins w:id="114" w:author="Author"/>
          <w:rFonts w:asciiTheme="minorHAnsi" w:eastAsiaTheme="minorEastAsia" w:hAnsiTheme="minorHAnsi" w:cstheme="minorBidi"/>
          <w:sz w:val="22"/>
          <w:szCs w:val="22"/>
        </w:rPr>
      </w:pPr>
      <w:ins w:id="115" w:author="Author">
        <w:r w:rsidRPr="00331335">
          <w:rPr>
            <w:rStyle w:val="Hyperlink"/>
          </w:rPr>
          <w:fldChar w:fldCharType="begin"/>
        </w:r>
        <w:r w:rsidRPr="00331335">
          <w:rPr>
            <w:rStyle w:val="Hyperlink"/>
          </w:rPr>
          <w:instrText xml:space="preserve"> </w:instrText>
        </w:r>
        <w:r>
          <w:instrText>HYPERLINK \l "_Toc529518443"</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rPr>
          <w:tab/>
        </w:r>
        <w:r w:rsidRPr="00331335">
          <w:rPr>
            <w:rStyle w:val="Hyperlink"/>
          </w:rPr>
          <w:t>Technology Locations</w:t>
        </w:r>
        <w:r>
          <w:rPr>
            <w:webHidden/>
          </w:rPr>
          <w:tab/>
        </w:r>
        <w:r>
          <w:rPr>
            <w:webHidden/>
          </w:rPr>
          <w:fldChar w:fldCharType="begin"/>
        </w:r>
        <w:r>
          <w:rPr>
            <w:webHidden/>
          </w:rPr>
          <w:instrText xml:space="preserve"> PAGEREF _Toc529518443 \h </w:instrText>
        </w:r>
      </w:ins>
      <w:r>
        <w:rPr>
          <w:webHidden/>
        </w:rPr>
      </w:r>
      <w:r>
        <w:rPr>
          <w:webHidden/>
        </w:rPr>
        <w:fldChar w:fldCharType="separate"/>
      </w:r>
      <w:ins w:id="116" w:author="Author">
        <w:r>
          <w:rPr>
            <w:webHidden/>
          </w:rPr>
          <w:t>30</w:t>
        </w:r>
        <w:r>
          <w:rPr>
            <w:webHidden/>
          </w:rPr>
          <w:fldChar w:fldCharType="end"/>
        </w:r>
        <w:r w:rsidRPr="00331335">
          <w:rPr>
            <w:rStyle w:val="Hyperlink"/>
          </w:rPr>
          <w:fldChar w:fldCharType="end"/>
        </w:r>
      </w:ins>
    </w:p>
    <w:p w14:paraId="7210C6FC" w14:textId="37898732" w:rsidR="008C4EAE" w:rsidRDefault="008C4EAE">
      <w:pPr>
        <w:pStyle w:val="TOC3"/>
        <w:rPr>
          <w:ins w:id="117" w:author="Author"/>
          <w:rFonts w:asciiTheme="minorHAnsi" w:eastAsiaTheme="minorEastAsia" w:hAnsiTheme="minorHAnsi" w:cstheme="minorBidi"/>
          <w:sz w:val="22"/>
          <w:szCs w:val="22"/>
        </w:rPr>
      </w:pPr>
      <w:ins w:id="118" w:author="Author">
        <w:r w:rsidRPr="00331335">
          <w:rPr>
            <w:rStyle w:val="Hyperlink"/>
          </w:rPr>
          <w:lastRenderedPageBreak/>
          <w:fldChar w:fldCharType="begin"/>
        </w:r>
        <w:r w:rsidRPr="00331335">
          <w:rPr>
            <w:rStyle w:val="Hyperlink"/>
          </w:rPr>
          <w:instrText xml:space="preserve"> </w:instrText>
        </w:r>
        <w:r>
          <w:instrText>HYPERLINK \l "_Toc529518444"</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3.3.4.</w:t>
        </w:r>
        <w:r>
          <w:rPr>
            <w:rFonts w:asciiTheme="minorHAnsi" w:eastAsiaTheme="minorEastAsia" w:hAnsiTheme="minorHAnsi" w:cstheme="minorBidi"/>
            <w:sz w:val="22"/>
            <w:szCs w:val="22"/>
          </w:rPr>
          <w:tab/>
        </w:r>
        <w:r w:rsidRPr="00331335">
          <w:rPr>
            <w:rStyle w:val="Hyperlink"/>
          </w:rPr>
          <w:t>Conceptual Infrastructure Diagram</w:t>
        </w:r>
        <w:r>
          <w:rPr>
            <w:webHidden/>
          </w:rPr>
          <w:tab/>
        </w:r>
        <w:r>
          <w:rPr>
            <w:webHidden/>
          </w:rPr>
          <w:fldChar w:fldCharType="begin"/>
        </w:r>
        <w:r>
          <w:rPr>
            <w:webHidden/>
          </w:rPr>
          <w:instrText xml:space="preserve"> PAGEREF _Toc529518444 \h </w:instrText>
        </w:r>
      </w:ins>
      <w:r>
        <w:rPr>
          <w:webHidden/>
        </w:rPr>
      </w:r>
      <w:r>
        <w:rPr>
          <w:webHidden/>
        </w:rPr>
        <w:fldChar w:fldCharType="separate"/>
      </w:r>
      <w:ins w:id="119" w:author="Author">
        <w:r>
          <w:rPr>
            <w:webHidden/>
          </w:rPr>
          <w:t>31</w:t>
        </w:r>
        <w:r>
          <w:rPr>
            <w:webHidden/>
          </w:rPr>
          <w:fldChar w:fldCharType="end"/>
        </w:r>
        <w:r w:rsidRPr="00331335">
          <w:rPr>
            <w:rStyle w:val="Hyperlink"/>
          </w:rPr>
          <w:fldChar w:fldCharType="end"/>
        </w:r>
      </w:ins>
    </w:p>
    <w:p w14:paraId="08AE9907" w14:textId="1D2B3BFF" w:rsidR="008C4EAE" w:rsidRDefault="008C4EAE">
      <w:pPr>
        <w:pStyle w:val="TOC4"/>
        <w:rPr>
          <w:ins w:id="120" w:author="Author"/>
          <w:rFonts w:asciiTheme="minorHAnsi" w:eastAsiaTheme="minorEastAsia" w:hAnsiTheme="minorHAnsi" w:cstheme="minorBidi"/>
          <w:noProof/>
          <w:sz w:val="22"/>
          <w:szCs w:val="22"/>
        </w:rPr>
      </w:pPr>
      <w:ins w:id="121" w:author="Author">
        <w:r w:rsidRPr="00331335">
          <w:rPr>
            <w:rStyle w:val="Hyperlink"/>
            <w:noProof/>
          </w:rPr>
          <w:fldChar w:fldCharType="begin"/>
        </w:r>
        <w:r w:rsidRPr="00331335">
          <w:rPr>
            <w:rStyle w:val="Hyperlink"/>
            <w:noProof/>
          </w:rPr>
          <w:instrText xml:space="preserve"> </w:instrText>
        </w:r>
        <w:r>
          <w:rPr>
            <w:noProof/>
          </w:rPr>
          <w:instrText>HYPERLINK \l "_Toc529518445"</w:instrText>
        </w:r>
        <w:r w:rsidRPr="00331335">
          <w:rPr>
            <w:rStyle w:val="Hyperlink"/>
            <w:noProof/>
          </w:rPr>
          <w:instrText xml:space="preserve"> </w:instrText>
        </w:r>
        <w:r w:rsidRPr="00331335">
          <w:rPr>
            <w:rStyle w:val="Hyperlink"/>
            <w:noProof/>
          </w:rPr>
          <w:fldChar w:fldCharType="separate"/>
        </w:r>
        <w:r w:rsidRPr="00331335">
          <w:rPr>
            <w:rStyle w:val="Hyperlink"/>
            <w:noProof/>
          </w:rPr>
          <w:t>3.3.4.1.</w:t>
        </w:r>
        <w:r>
          <w:rPr>
            <w:rFonts w:asciiTheme="minorHAnsi" w:eastAsiaTheme="minorEastAsia" w:hAnsiTheme="minorHAnsi" w:cstheme="minorBidi"/>
            <w:noProof/>
            <w:sz w:val="22"/>
            <w:szCs w:val="22"/>
          </w:rPr>
          <w:tab/>
        </w:r>
        <w:r w:rsidRPr="00331335">
          <w:rPr>
            <w:rStyle w:val="Hyperlink"/>
            <w:noProof/>
          </w:rPr>
          <w:t>Conceptual Production String Diagram</w:t>
        </w:r>
        <w:r>
          <w:rPr>
            <w:noProof/>
            <w:webHidden/>
          </w:rPr>
          <w:tab/>
        </w:r>
        <w:r>
          <w:rPr>
            <w:noProof/>
            <w:webHidden/>
          </w:rPr>
          <w:fldChar w:fldCharType="begin"/>
        </w:r>
        <w:r>
          <w:rPr>
            <w:noProof/>
            <w:webHidden/>
          </w:rPr>
          <w:instrText xml:space="preserve"> PAGEREF _Toc529518445 \h </w:instrText>
        </w:r>
      </w:ins>
      <w:r>
        <w:rPr>
          <w:noProof/>
          <w:webHidden/>
        </w:rPr>
      </w:r>
      <w:r>
        <w:rPr>
          <w:noProof/>
          <w:webHidden/>
        </w:rPr>
        <w:fldChar w:fldCharType="separate"/>
      </w:r>
      <w:ins w:id="122" w:author="Author">
        <w:r>
          <w:rPr>
            <w:noProof/>
            <w:webHidden/>
          </w:rPr>
          <w:t>32</w:t>
        </w:r>
        <w:r>
          <w:rPr>
            <w:noProof/>
            <w:webHidden/>
          </w:rPr>
          <w:fldChar w:fldCharType="end"/>
        </w:r>
        <w:r w:rsidRPr="00331335">
          <w:rPr>
            <w:rStyle w:val="Hyperlink"/>
            <w:noProof/>
          </w:rPr>
          <w:fldChar w:fldCharType="end"/>
        </w:r>
      </w:ins>
    </w:p>
    <w:p w14:paraId="2D314F2D" w14:textId="42F65E35" w:rsidR="008C4EAE" w:rsidRDefault="008C4EAE">
      <w:pPr>
        <w:pStyle w:val="TOC1"/>
        <w:rPr>
          <w:ins w:id="123" w:author="Author"/>
          <w:rFonts w:asciiTheme="minorHAnsi" w:eastAsiaTheme="minorEastAsia" w:hAnsiTheme="minorHAnsi" w:cstheme="minorBidi"/>
          <w:sz w:val="22"/>
          <w:szCs w:val="22"/>
        </w:rPr>
      </w:pPr>
      <w:ins w:id="124" w:author="Author">
        <w:r w:rsidRPr="00331335">
          <w:rPr>
            <w:rStyle w:val="Hyperlink"/>
          </w:rPr>
          <w:fldChar w:fldCharType="begin"/>
        </w:r>
        <w:r w:rsidRPr="00331335">
          <w:rPr>
            <w:rStyle w:val="Hyperlink"/>
          </w:rPr>
          <w:instrText xml:space="preserve"> </w:instrText>
        </w:r>
        <w:r>
          <w:instrText>HYPERLINK \l "_Toc529518446"</w:instrText>
        </w:r>
        <w:r w:rsidRPr="00331335">
          <w:rPr>
            <w:rStyle w:val="Hyperlink"/>
          </w:rPr>
          <w:instrText xml:space="preserve"> </w:instrText>
        </w:r>
        <w:r w:rsidRPr="00331335">
          <w:rPr>
            <w:rStyle w:val="Hyperlink"/>
          </w:rPr>
          <w:fldChar w:fldCharType="separate"/>
        </w:r>
        <w:r w:rsidRPr="00331335">
          <w:rPr>
            <w:rStyle w:val="Hyperlink"/>
          </w:rPr>
          <w:t>4.</w:t>
        </w:r>
        <w:r>
          <w:rPr>
            <w:rFonts w:asciiTheme="minorHAnsi" w:eastAsiaTheme="minorEastAsia" w:hAnsiTheme="minorHAnsi" w:cstheme="minorBidi"/>
            <w:sz w:val="22"/>
            <w:szCs w:val="22"/>
          </w:rPr>
          <w:tab/>
        </w:r>
        <w:r w:rsidRPr="00331335">
          <w:rPr>
            <w:rStyle w:val="Hyperlink"/>
          </w:rPr>
          <w:t>System Architecture</w:t>
        </w:r>
        <w:r>
          <w:rPr>
            <w:webHidden/>
          </w:rPr>
          <w:tab/>
        </w:r>
        <w:r>
          <w:rPr>
            <w:webHidden/>
          </w:rPr>
          <w:fldChar w:fldCharType="begin"/>
        </w:r>
        <w:r>
          <w:rPr>
            <w:webHidden/>
          </w:rPr>
          <w:instrText xml:space="preserve"> PAGEREF _Toc529518446 \h </w:instrText>
        </w:r>
      </w:ins>
      <w:r>
        <w:rPr>
          <w:webHidden/>
        </w:rPr>
      </w:r>
      <w:r>
        <w:rPr>
          <w:webHidden/>
        </w:rPr>
        <w:fldChar w:fldCharType="separate"/>
      </w:r>
      <w:ins w:id="125" w:author="Author">
        <w:r>
          <w:rPr>
            <w:webHidden/>
          </w:rPr>
          <w:t>33</w:t>
        </w:r>
        <w:r>
          <w:rPr>
            <w:webHidden/>
          </w:rPr>
          <w:fldChar w:fldCharType="end"/>
        </w:r>
        <w:r w:rsidRPr="00331335">
          <w:rPr>
            <w:rStyle w:val="Hyperlink"/>
          </w:rPr>
          <w:fldChar w:fldCharType="end"/>
        </w:r>
      </w:ins>
    </w:p>
    <w:p w14:paraId="57B73C93" w14:textId="2CDBF6BF" w:rsidR="008C4EAE" w:rsidRDefault="008C4EAE">
      <w:pPr>
        <w:pStyle w:val="TOC2"/>
        <w:rPr>
          <w:ins w:id="126" w:author="Author"/>
          <w:rFonts w:asciiTheme="minorHAnsi" w:eastAsiaTheme="minorEastAsia" w:hAnsiTheme="minorHAnsi" w:cstheme="minorBidi"/>
          <w:sz w:val="22"/>
          <w:szCs w:val="22"/>
        </w:rPr>
      </w:pPr>
      <w:ins w:id="127" w:author="Author">
        <w:r w:rsidRPr="00331335">
          <w:rPr>
            <w:rStyle w:val="Hyperlink"/>
          </w:rPr>
          <w:fldChar w:fldCharType="begin"/>
        </w:r>
        <w:r w:rsidRPr="00331335">
          <w:rPr>
            <w:rStyle w:val="Hyperlink"/>
          </w:rPr>
          <w:instrText xml:space="preserve"> </w:instrText>
        </w:r>
        <w:r>
          <w:instrText>HYPERLINK \l "_Toc529518447"</w:instrText>
        </w:r>
        <w:r w:rsidRPr="00331335">
          <w:rPr>
            <w:rStyle w:val="Hyperlink"/>
          </w:rPr>
          <w:instrText xml:space="preserve"> </w:instrText>
        </w:r>
        <w:r w:rsidRPr="00331335">
          <w:rPr>
            <w:rStyle w:val="Hyperlink"/>
          </w:rPr>
          <w:fldChar w:fldCharType="separate"/>
        </w:r>
        <w:r w:rsidRPr="00331335">
          <w:rPr>
            <w:rStyle w:val="Hyperlink"/>
          </w:rPr>
          <w:t>4.1.</w:t>
        </w:r>
        <w:r>
          <w:rPr>
            <w:rFonts w:asciiTheme="minorHAnsi" w:eastAsiaTheme="minorEastAsia" w:hAnsiTheme="minorHAnsi" w:cstheme="minorBidi"/>
            <w:sz w:val="22"/>
            <w:szCs w:val="22"/>
          </w:rPr>
          <w:tab/>
        </w:r>
        <w:r w:rsidRPr="00331335">
          <w:rPr>
            <w:rStyle w:val="Hyperlink"/>
          </w:rPr>
          <w:t>Hardware Architecture</w:t>
        </w:r>
        <w:r>
          <w:rPr>
            <w:webHidden/>
          </w:rPr>
          <w:tab/>
        </w:r>
        <w:r>
          <w:rPr>
            <w:webHidden/>
          </w:rPr>
          <w:fldChar w:fldCharType="begin"/>
        </w:r>
        <w:r>
          <w:rPr>
            <w:webHidden/>
          </w:rPr>
          <w:instrText xml:space="preserve"> PAGEREF _Toc529518447 \h </w:instrText>
        </w:r>
      </w:ins>
      <w:r>
        <w:rPr>
          <w:webHidden/>
        </w:rPr>
      </w:r>
      <w:r>
        <w:rPr>
          <w:webHidden/>
        </w:rPr>
        <w:fldChar w:fldCharType="separate"/>
      </w:r>
      <w:ins w:id="128" w:author="Author">
        <w:r>
          <w:rPr>
            <w:webHidden/>
          </w:rPr>
          <w:t>33</w:t>
        </w:r>
        <w:r>
          <w:rPr>
            <w:webHidden/>
          </w:rPr>
          <w:fldChar w:fldCharType="end"/>
        </w:r>
        <w:r w:rsidRPr="00331335">
          <w:rPr>
            <w:rStyle w:val="Hyperlink"/>
          </w:rPr>
          <w:fldChar w:fldCharType="end"/>
        </w:r>
      </w:ins>
    </w:p>
    <w:p w14:paraId="2B9BBB54" w14:textId="3BC5D7B3" w:rsidR="008C4EAE" w:rsidRDefault="008C4EAE">
      <w:pPr>
        <w:pStyle w:val="TOC2"/>
        <w:rPr>
          <w:ins w:id="129" w:author="Author"/>
          <w:rFonts w:asciiTheme="minorHAnsi" w:eastAsiaTheme="minorEastAsia" w:hAnsiTheme="minorHAnsi" w:cstheme="minorBidi"/>
          <w:sz w:val="22"/>
          <w:szCs w:val="22"/>
        </w:rPr>
      </w:pPr>
      <w:ins w:id="130" w:author="Author">
        <w:r w:rsidRPr="00331335">
          <w:rPr>
            <w:rStyle w:val="Hyperlink"/>
          </w:rPr>
          <w:fldChar w:fldCharType="begin"/>
        </w:r>
        <w:r w:rsidRPr="00331335">
          <w:rPr>
            <w:rStyle w:val="Hyperlink"/>
          </w:rPr>
          <w:instrText xml:space="preserve"> </w:instrText>
        </w:r>
        <w:r>
          <w:instrText>HYPERLINK \l "_Toc529518448"</w:instrText>
        </w:r>
        <w:r w:rsidRPr="00331335">
          <w:rPr>
            <w:rStyle w:val="Hyperlink"/>
          </w:rPr>
          <w:instrText xml:space="preserve"> </w:instrText>
        </w:r>
        <w:r w:rsidRPr="00331335">
          <w:rPr>
            <w:rStyle w:val="Hyperlink"/>
          </w:rPr>
          <w:fldChar w:fldCharType="separate"/>
        </w:r>
        <w:r w:rsidRPr="00331335">
          <w:rPr>
            <w:rStyle w:val="Hyperlink"/>
          </w:rPr>
          <w:t>4.2.</w:t>
        </w:r>
        <w:r>
          <w:rPr>
            <w:rFonts w:asciiTheme="minorHAnsi" w:eastAsiaTheme="minorEastAsia" w:hAnsiTheme="minorHAnsi" w:cstheme="minorBidi"/>
            <w:sz w:val="22"/>
            <w:szCs w:val="22"/>
          </w:rPr>
          <w:tab/>
        </w:r>
        <w:r w:rsidRPr="00331335">
          <w:rPr>
            <w:rStyle w:val="Hyperlink"/>
          </w:rPr>
          <w:t>Software Architecture</w:t>
        </w:r>
        <w:r>
          <w:rPr>
            <w:webHidden/>
          </w:rPr>
          <w:tab/>
        </w:r>
        <w:r>
          <w:rPr>
            <w:webHidden/>
          </w:rPr>
          <w:fldChar w:fldCharType="begin"/>
        </w:r>
        <w:r>
          <w:rPr>
            <w:webHidden/>
          </w:rPr>
          <w:instrText xml:space="preserve"> PAGEREF _Toc529518448 \h </w:instrText>
        </w:r>
      </w:ins>
      <w:r>
        <w:rPr>
          <w:webHidden/>
        </w:rPr>
      </w:r>
      <w:r>
        <w:rPr>
          <w:webHidden/>
        </w:rPr>
        <w:fldChar w:fldCharType="separate"/>
      </w:r>
      <w:ins w:id="131" w:author="Author">
        <w:r>
          <w:rPr>
            <w:webHidden/>
          </w:rPr>
          <w:t>34</w:t>
        </w:r>
        <w:r>
          <w:rPr>
            <w:webHidden/>
          </w:rPr>
          <w:fldChar w:fldCharType="end"/>
        </w:r>
        <w:r w:rsidRPr="00331335">
          <w:rPr>
            <w:rStyle w:val="Hyperlink"/>
          </w:rPr>
          <w:fldChar w:fldCharType="end"/>
        </w:r>
      </w:ins>
    </w:p>
    <w:p w14:paraId="106E5CE3" w14:textId="35FA5E86" w:rsidR="008C4EAE" w:rsidRDefault="008C4EAE">
      <w:pPr>
        <w:pStyle w:val="TOC4"/>
        <w:rPr>
          <w:ins w:id="132" w:author="Author"/>
          <w:rFonts w:asciiTheme="minorHAnsi" w:eastAsiaTheme="minorEastAsia" w:hAnsiTheme="minorHAnsi" w:cstheme="minorBidi"/>
          <w:noProof/>
          <w:sz w:val="22"/>
          <w:szCs w:val="22"/>
        </w:rPr>
      </w:pPr>
      <w:ins w:id="133" w:author="Author">
        <w:r w:rsidRPr="00331335">
          <w:rPr>
            <w:rStyle w:val="Hyperlink"/>
            <w:noProof/>
          </w:rPr>
          <w:fldChar w:fldCharType="begin"/>
        </w:r>
        <w:r w:rsidRPr="00331335">
          <w:rPr>
            <w:rStyle w:val="Hyperlink"/>
            <w:noProof/>
          </w:rPr>
          <w:instrText xml:space="preserve"> </w:instrText>
        </w:r>
        <w:r>
          <w:rPr>
            <w:noProof/>
          </w:rPr>
          <w:instrText>HYPERLINK \l "_Toc529518449"</w:instrText>
        </w:r>
        <w:r w:rsidRPr="00331335">
          <w:rPr>
            <w:rStyle w:val="Hyperlink"/>
            <w:noProof/>
          </w:rPr>
          <w:instrText xml:space="preserve"> </w:instrText>
        </w:r>
        <w:r w:rsidRPr="00331335">
          <w:rPr>
            <w:rStyle w:val="Hyperlink"/>
            <w:noProof/>
          </w:rPr>
          <w:fldChar w:fldCharType="separate"/>
        </w:r>
        <w:r w:rsidRPr="00331335">
          <w:rPr>
            <w:rStyle w:val="Hyperlink"/>
            <w:noProof/>
          </w:rPr>
          <w:t>4.2.1.1.</w:t>
        </w:r>
        <w:r>
          <w:rPr>
            <w:rFonts w:asciiTheme="minorHAnsi" w:eastAsiaTheme="minorEastAsia" w:hAnsiTheme="minorHAnsi" w:cstheme="minorBidi"/>
            <w:noProof/>
            <w:sz w:val="22"/>
            <w:szCs w:val="22"/>
          </w:rPr>
          <w:tab/>
        </w:r>
        <w:r w:rsidRPr="00331335">
          <w:rPr>
            <w:rStyle w:val="Hyperlink"/>
            <w:noProof/>
          </w:rPr>
          <w:t>MCCF VA Base Packages</w:t>
        </w:r>
        <w:r>
          <w:rPr>
            <w:noProof/>
            <w:webHidden/>
          </w:rPr>
          <w:tab/>
        </w:r>
        <w:r>
          <w:rPr>
            <w:noProof/>
            <w:webHidden/>
          </w:rPr>
          <w:fldChar w:fldCharType="begin"/>
        </w:r>
        <w:r>
          <w:rPr>
            <w:noProof/>
            <w:webHidden/>
          </w:rPr>
          <w:instrText xml:space="preserve"> PAGEREF _Toc529518449 \h </w:instrText>
        </w:r>
      </w:ins>
      <w:r>
        <w:rPr>
          <w:noProof/>
          <w:webHidden/>
        </w:rPr>
      </w:r>
      <w:r>
        <w:rPr>
          <w:noProof/>
          <w:webHidden/>
        </w:rPr>
        <w:fldChar w:fldCharType="separate"/>
      </w:r>
      <w:ins w:id="134" w:author="Author">
        <w:r>
          <w:rPr>
            <w:noProof/>
            <w:webHidden/>
          </w:rPr>
          <w:t>34</w:t>
        </w:r>
        <w:r>
          <w:rPr>
            <w:noProof/>
            <w:webHidden/>
          </w:rPr>
          <w:fldChar w:fldCharType="end"/>
        </w:r>
        <w:r w:rsidRPr="00331335">
          <w:rPr>
            <w:rStyle w:val="Hyperlink"/>
            <w:noProof/>
          </w:rPr>
          <w:fldChar w:fldCharType="end"/>
        </w:r>
      </w:ins>
    </w:p>
    <w:p w14:paraId="74EE1BFF" w14:textId="41D9F680" w:rsidR="008C4EAE" w:rsidRDefault="008C4EAE">
      <w:pPr>
        <w:pStyle w:val="TOC4"/>
        <w:rPr>
          <w:ins w:id="135" w:author="Author"/>
          <w:rFonts w:asciiTheme="minorHAnsi" w:eastAsiaTheme="minorEastAsia" w:hAnsiTheme="minorHAnsi" w:cstheme="minorBidi"/>
          <w:noProof/>
          <w:sz w:val="22"/>
          <w:szCs w:val="22"/>
        </w:rPr>
      </w:pPr>
      <w:ins w:id="136" w:author="Author">
        <w:r w:rsidRPr="00331335">
          <w:rPr>
            <w:rStyle w:val="Hyperlink"/>
            <w:noProof/>
          </w:rPr>
          <w:fldChar w:fldCharType="begin"/>
        </w:r>
        <w:r w:rsidRPr="00331335">
          <w:rPr>
            <w:rStyle w:val="Hyperlink"/>
            <w:noProof/>
          </w:rPr>
          <w:instrText xml:space="preserve"> </w:instrText>
        </w:r>
        <w:r>
          <w:rPr>
            <w:noProof/>
          </w:rPr>
          <w:instrText>HYPERLINK \l "_Toc529518450"</w:instrText>
        </w:r>
        <w:r w:rsidRPr="00331335">
          <w:rPr>
            <w:rStyle w:val="Hyperlink"/>
            <w:noProof/>
          </w:rPr>
          <w:instrText xml:space="preserve"> </w:instrText>
        </w:r>
        <w:r w:rsidRPr="00331335">
          <w:rPr>
            <w:rStyle w:val="Hyperlink"/>
            <w:noProof/>
          </w:rPr>
          <w:fldChar w:fldCharType="separate"/>
        </w:r>
        <w:r w:rsidRPr="00331335">
          <w:rPr>
            <w:rStyle w:val="Hyperlink"/>
            <w:noProof/>
          </w:rPr>
          <w:t>4.2.1.2.</w:t>
        </w:r>
        <w:r>
          <w:rPr>
            <w:rFonts w:asciiTheme="minorHAnsi" w:eastAsiaTheme="minorEastAsia" w:hAnsiTheme="minorHAnsi" w:cstheme="minorBidi"/>
            <w:noProof/>
            <w:sz w:val="22"/>
            <w:szCs w:val="22"/>
          </w:rPr>
          <w:tab/>
        </w:r>
        <w:r w:rsidRPr="00331335">
          <w:rPr>
            <w:rStyle w:val="Hyperlink"/>
            <w:noProof/>
          </w:rPr>
          <w:t>MCCF DEV Packages</w:t>
        </w:r>
        <w:r>
          <w:rPr>
            <w:noProof/>
            <w:webHidden/>
          </w:rPr>
          <w:tab/>
        </w:r>
        <w:r>
          <w:rPr>
            <w:noProof/>
            <w:webHidden/>
          </w:rPr>
          <w:fldChar w:fldCharType="begin"/>
        </w:r>
        <w:r>
          <w:rPr>
            <w:noProof/>
            <w:webHidden/>
          </w:rPr>
          <w:instrText xml:space="preserve"> PAGEREF _Toc529518450 \h </w:instrText>
        </w:r>
      </w:ins>
      <w:r>
        <w:rPr>
          <w:noProof/>
          <w:webHidden/>
        </w:rPr>
      </w:r>
      <w:r>
        <w:rPr>
          <w:noProof/>
          <w:webHidden/>
        </w:rPr>
        <w:fldChar w:fldCharType="separate"/>
      </w:r>
      <w:ins w:id="137" w:author="Author">
        <w:r>
          <w:rPr>
            <w:noProof/>
            <w:webHidden/>
          </w:rPr>
          <w:t>34</w:t>
        </w:r>
        <w:r>
          <w:rPr>
            <w:noProof/>
            <w:webHidden/>
          </w:rPr>
          <w:fldChar w:fldCharType="end"/>
        </w:r>
        <w:r w:rsidRPr="00331335">
          <w:rPr>
            <w:rStyle w:val="Hyperlink"/>
            <w:noProof/>
          </w:rPr>
          <w:fldChar w:fldCharType="end"/>
        </w:r>
      </w:ins>
    </w:p>
    <w:p w14:paraId="6DB4F3EE" w14:textId="00CF3E71" w:rsidR="008C4EAE" w:rsidRDefault="008C4EAE">
      <w:pPr>
        <w:pStyle w:val="TOC3"/>
        <w:rPr>
          <w:ins w:id="138" w:author="Author"/>
          <w:rFonts w:asciiTheme="minorHAnsi" w:eastAsiaTheme="minorEastAsia" w:hAnsiTheme="minorHAnsi" w:cstheme="minorBidi"/>
          <w:sz w:val="22"/>
          <w:szCs w:val="22"/>
        </w:rPr>
      </w:pPr>
      <w:ins w:id="139" w:author="Author">
        <w:r w:rsidRPr="00331335">
          <w:rPr>
            <w:rStyle w:val="Hyperlink"/>
          </w:rPr>
          <w:fldChar w:fldCharType="begin"/>
        </w:r>
        <w:r w:rsidRPr="00331335">
          <w:rPr>
            <w:rStyle w:val="Hyperlink"/>
          </w:rPr>
          <w:instrText xml:space="preserve"> </w:instrText>
        </w:r>
        <w:r>
          <w:instrText>HYPERLINK \l "_Toc529518451"</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sz w:val="22"/>
            <w:szCs w:val="22"/>
          </w:rPr>
          <w:tab/>
        </w:r>
        <w:r w:rsidRPr="00331335">
          <w:rPr>
            <w:rStyle w:val="Hyperlink"/>
          </w:rPr>
          <w:t>Node and Angular Shared Components</w:t>
        </w:r>
        <w:r>
          <w:rPr>
            <w:webHidden/>
          </w:rPr>
          <w:tab/>
        </w:r>
        <w:r>
          <w:rPr>
            <w:webHidden/>
          </w:rPr>
          <w:fldChar w:fldCharType="begin"/>
        </w:r>
        <w:r>
          <w:rPr>
            <w:webHidden/>
          </w:rPr>
          <w:instrText xml:space="preserve"> PAGEREF _Toc529518451 \h </w:instrText>
        </w:r>
      </w:ins>
      <w:r>
        <w:rPr>
          <w:webHidden/>
        </w:rPr>
      </w:r>
      <w:r>
        <w:rPr>
          <w:webHidden/>
        </w:rPr>
        <w:fldChar w:fldCharType="separate"/>
      </w:r>
      <w:ins w:id="140" w:author="Author">
        <w:r>
          <w:rPr>
            <w:webHidden/>
          </w:rPr>
          <w:t>35</w:t>
        </w:r>
        <w:r>
          <w:rPr>
            <w:webHidden/>
          </w:rPr>
          <w:fldChar w:fldCharType="end"/>
        </w:r>
        <w:r w:rsidRPr="00331335">
          <w:rPr>
            <w:rStyle w:val="Hyperlink"/>
          </w:rPr>
          <w:fldChar w:fldCharType="end"/>
        </w:r>
      </w:ins>
    </w:p>
    <w:p w14:paraId="51FED9AF" w14:textId="3D085A68" w:rsidR="008C4EAE" w:rsidRDefault="008C4EAE">
      <w:pPr>
        <w:pStyle w:val="TOC2"/>
        <w:rPr>
          <w:ins w:id="141" w:author="Author"/>
          <w:rFonts w:asciiTheme="minorHAnsi" w:eastAsiaTheme="minorEastAsia" w:hAnsiTheme="minorHAnsi" w:cstheme="minorBidi"/>
          <w:sz w:val="22"/>
          <w:szCs w:val="22"/>
        </w:rPr>
      </w:pPr>
      <w:ins w:id="142" w:author="Author">
        <w:r w:rsidRPr="00331335">
          <w:rPr>
            <w:rStyle w:val="Hyperlink"/>
          </w:rPr>
          <w:fldChar w:fldCharType="begin"/>
        </w:r>
        <w:r w:rsidRPr="00331335">
          <w:rPr>
            <w:rStyle w:val="Hyperlink"/>
          </w:rPr>
          <w:instrText xml:space="preserve"> </w:instrText>
        </w:r>
        <w:r>
          <w:instrText>HYPERLINK \l "_Toc529518452"</w:instrText>
        </w:r>
        <w:r w:rsidRPr="00331335">
          <w:rPr>
            <w:rStyle w:val="Hyperlink"/>
          </w:rPr>
          <w:instrText xml:space="preserve"> </w:instrText>
        </w:r>
        <w:r w:rsidRPr="00331335">
          <w:rPr>
            <w:rStyle w:val="Hyperlink"/>
          </w:rPr>
          <w:fldChar w:fldCharType="separate"/>
        </w:r>
        <w:r w:rsidRPr="00331335">
          <w:rPr>
            <w:rStyle w:val="Hyperlink"/>
          </w:rPr>
          <w:t>4.3.</w:t>
        </w:r>
        <w:r>
          <w:rPr>
            <w:rFonts w:asciiTheme="minorHAnsi" w:eastAsiaTheme="minorEastAsia" w:hAnsiTheme="minorHAnsi" w:cstheme="minorBidi"/>
            <w:sz w:val="22"/>
            <w:szCs w:val="22"/>
          </w:rPr>
          <w:tab/>
        </w:r>
        <w:r w:rsidRPr="00331335">
          <w:rPr>
            <w:rStyle w:val="Hyperlink"/>
          </w:rPr>
          <w:t>Network Architecture</w:t>
        </w:r>
        <w:r>
          <w:rPr>
            <w:webHidden/>
          </w:rPr>
          <w:tab/>
        </w:r>
        <w:r>
          <w:rPr>
            <w:webHidden/>
          </w:rPr>
          <w:fldChar w:fldCharType="begin"/>
        </w:r>
        <w:r>
          <w:rPr>
            <w:webHidden/>
          </w:rPr>
          <w:instrText xml:space="preserve"> PAGEREF _Toc529518452 \h </w:instrText>
        </w:r>
      </w:ins>
      <w:r>
        <w:rPr>
          <w:webHidden/>
        </w:rPr>
      </w:r>
      <w:r>
        <w:rPr>
          <w:webHidden/>
        </w:rPr>
        <w:fldChar w:fldCharType="separate"/>
      </w:r>
      <w:ins w:id="143" w:author="Author">
        <w:r>
          <w:rPr>
            <w:webHidden/>
          </w:rPr>
          <w:t>35</w:t>
        </w:r>
        <w:r>
          <w:rPr>
            <w:webHidden/>
          </w:rPr>
          <w:fldChar w:fldCharType="end"/>
        </w:r>
        <w:r w:rsidRPr="00331335">
          <w:rPr>
            <w:rStyle w:val="Hyperlink"/>
          </w:rPr>
          <w:fldChar w:fldCharType="end"/>
        </w:r>
      </w:ins>
    </w:p>
    <w:p w14:paraId="38F201E4" w14:textId="2C794D53" w:rsidR="008C4EAE" w:rsidRDefault="008C4EAE">
      <w:pPr>
        <w:pStyle w:val="TOC2"/>
        <w:rPr>
          <w:ins w:id="144" w:author="Author"/>
          <w:rFonts w:asciiTheme="minorHAnsi" w:eastAsiaTheme="minorEastAsia" w:hAnsiTheme="minorHAnsi" w:cstheme="minorBidi"/>
          <w:sz w:val="22"/>
          <w:szCs w:val="22"/>
        </w:rPr>
      </w:pPr>
      <w:ins w:id="145" w:author="Author">
        <w:r w:rsidRPr="00331335">
          <w:rPr>
            <w:rStyle w:val="Hyperlink"/>
          </w:rPr>
          <w:fldChar w:fldCharType="begin"/>
        </w:r>
        <w:r w:rsidRPr="00331335">
          <w:rPr>
            <w:rStyle w:val="Hyperlink"/>
          </w:rPr>
          <w:instrText xml:space="preserve"> </w:instrText>
        </w:r>
        <w:r>
          <w:instrText>HYPERLINK \l "_Toc529518453"</w:instrText>
        </w:r>
        <w:r w:rsidRPr="00331335">
          <w:rPr>
            <w:rStyle w:val="Hyperlink"/>
          </w:rPr>
          <w:instrText xml:space="preserve"> </w:instrText>
        </w:r>
        <w:r w:rsidRPr="00331335">
          <w:rPr>
            <w:rStyle w:val="Hyperlink"/>
          </w:rPr>
          <w:fldChar w:fldCharType="separate"/>
        </w:r>
        <w:r w:rsidRPr="00331335">
          <w:rPr>
            <w:rStyle w:val="Hyperlink"/>
          </w:rPr>
          <w:t>4.4.</w:t>
        </w:r>
        <w:r>
          <w:rPr>
            <w:rFonts w:asciiTheme="minorHAnsi" w:eastAsiaTheme="minorEastAsia" w:hAnsiTheme="minorHAnsi" w:cstheme="minorBidi"/>
            <w:sz w:val="22"/>
            <w:szCs w:val="22"/>
          </w:rPr>
          <w:tab/>
        </w:r>
        <w:r w:rsidRPr="00331335">
          <w:rPr>
            <w:rStyle w:val="Hyperlink"/>
          </w:rPr>
          <w:t>Service Oriented Architecture / ESS</w:t>
        </w:r>
        <w:r>
          <w:rPr>
            <w:webHidden/>
          </w:rPr>
          <w:tab/>
        </w:r>
        <w:r>
          <w:rPr>
            <w:webHidden/>
          </w:rPr>
          <w:fldChar w:fldCharType="begin"/>
        </w:r>
        <w:r>
          <w:rPr>
            <w:webHidden/>
          </w:rPr>
          <w:instrText xml:space="preserve"> PAGEREF _Toc529518453 \h </w:instrText>
        </w:r>
      </w:ins>
      <w:r>
        <w:rPr>
          <w:webHidden/>
        </w:rPr>
      </w:r>
      <w:r>
        <w:rPr>
          <w:webHidden/>
        </w:rPr>
        <w:fldChar w:fldCharType="separate"/>
      </w:r>
      <w:ins w:id="146" w:author="Author">
        <w:r>
          <w:rPr>
            <w:webHidden/>
          </w:rPr>
          <w:t>36</w:t>
        </w:r>
        <w:r>
          <w:rPr>
            <w:webHidden/>
          </w:rPr>
          <w:fldChar w:fldCharType="end"/>
        </w:r>
        <w:r w:rsidRPr="00331335">
          <w:rPr>
            <w:rStyle w:val="Hyperlink"/>
          </w:rPr>
          <w:fldChar w:fldCharType="end"/>
        </w:r>
      </w:ins>
    </w:p>
    <w:p w14:paraId="373F5036" w14:textId="061FFBA6" w:rsidR="008C4EAE" w:rsidRDefault="008C4EAE">
      <w:pPr>
        <w:pStyle w:val="TOC2"/>
        <w:rPr>
          <w:ins w:id="147" w:author="Author"/>
          <w:rFonts w:asciiTheme="minorHAnsi" w:eastAsiaTheme="minorEastAsia" w:hAnsiTheme="minorHAnsi" w:cstheme="minorBidi"/>
          <w:sz w:val="22"/>
          <w:szCs w:val="22"/>
        </w:rPr>
      </w:pPr>
      <w:ins w:id="148" w:author="Author">
        <w:r w:rsidRPr="00331335">
          <w:rPr>
            <w:rStyle w:val="Hyperlink"/>
          </w:rPr>
          <w:fldChar w:fldCharType="begin"/>
        </w:r>
        <w:r w:rsidRPr="00331335">
          <w:rPr>
            <w:rStyle w:val="Hyperlink"/>
          </w:rPr>
          <w:instrText xml:space="preserve"> </w:instrText>
        </w:r>
        <w:r>
          <w:instrText>HYPERLINK \l "_Toc529518454"</w:instrText>
        </w:r>
        <w:r w:rsidRPr="00331335">
          <w:rPr>
            <w:rStyle w:val="Hyperlink"/>
          </w:rPr>
          <w:instrText xml:space="preserve"> </w:instrText>
        </w:r>
        <w:r w:rsidRPr="00331335">
          <w:rPr>
            <w:rStyle w:val="Hyperlink"/>
          </w:rPr>
          <w:fldChar w:fldCharType="separate"/>
        </w:r>
        <w:r w:rsidRPr="00331335">
          <w:rPr>
            <w:rStyle w:val="Hyperlink"/>
          </w:rPr>
          <w:t>4.5.</w:t>
        </w:r>
        <w:r>
          <w:rPr>
            <w:rFonts w:asciiTheme="minorHAnsi" w:eastAsiaTheme="minorEastAsia" w:hAnsiTheme="minorHAnsi" w:cstheme="minorBidi"/>
            <w:sz w:val="22"/>
            <w:szCs w:val="22"/>
          </w:rPr>
          <w:tab/>
        </w:r>
        <w:r w:rsidRPr="00331335">
          <w:rPr>
            <w:rStyle w:val="Hyperlink"/>
          </w:rPr>
          <w:t>Enterprise Architecture</w:t>
        </w:r>
        <w:r>
          <w:rPr>
            <w:webHidden/>
          </w:rPr>
          <w:tab/>
        </w:r>
        <w:r>
          <w:rPr>
            <w:webHidden/>
          </w:rPr>
          <w:fldChar w:fldCharType="begin"/>
        </w:r>
        <w:r>
          <w:rPr>
            <w:webHidden/>
          </w:rPr>
          <w:instrText xml:space="preserve"> PAGEREF _Toc529518454 \h </w:instrText>
        </w:r>
      </w:ins>
      <w:r>
        <w:rPr>
          <w:webHidden/>
        </w:rPr>
      </w:r>
      <w:r>
        <w:rPr>
          <w:webHidden/>
        </w:rPr>
        <w:fldChar w:fldCharType="separate"/>
      </w:r>
      <w:ins w:id="149" w:author="Author">
        <w:r>
          <w:rPr>
            <w:webHidden/>
          </w:rPr>
          <w:t>37</w:t>
        </w:r>
        <w:r>
          <w:rPr>
            <w:webHidden/>
          </w:rPr>
          <w:fldChar w:fldCharType="end"/>
        </w:r>
        <w:r w:rsidRPr="00331335">
          <w:rPr>
            <w:rStyle w:val="Hyperlink"/>
          </w:rPr>
          <w:fldChar w:fldCharType="end"/>
        </w:r>
      </w:ins>
    </w:p>
    <w:p w14:paraId="12F4ECEE" w14:textId="0B682602" w:rsidR="008C4EAE" w:rsidRDefault="008C4EAE">
      <w:pPr>
        <w:pStyle w:val="TOC1"/>
        <w:rPr>
          <w:ins w:id="150" w:author="Author"/>
          <w:rFonts w:asciiTheme="minorHAnsi" w:eastAsiaTheme="minorEastAsia" w:hAnsiTheme="minorHAnsi" w:cstheme="minorBidi"/>
          <w:sz w:val="22"/>
          <w:szCs w:val="22"/>
        </w:rPr>
      </w:pPr>
      <w:ins w:id="151" w:author="Author">
        <w:r w:rsidRPr="00331335">
          <w:rPr>
            <w:rStyle w:val="Hyperlink"/>
          </w:rPr>
          <w:fldChar w:fldCharType="begin"/>
        </w:r>
        <w:r w:rsidRPr="00331335">
          <w:rPr>
            <w:rStyle w:val="Hyperlink"/>
          </w:rPr>
          <w:instrText xml:space="preserve"> </w:instrText>
        </w:r>
        <w:r>
          <w:instrText>HYPERLINK \l "_Toc529518455"</w:instrText>
        </w:r>
        <w:r w:rsidRPr="00331335">
          <w:rPr>
            <w:rStyle w:val="Hyperlink"/>
          </w:rPr>
          <w:instrText xml:space="preserve"> </w:instrText>
        </w:r>
        <w:r w:rsidRPr="00331335">
          <w:rPr>
            <w:rStyle w:val="Hyperlink"/>
          </w:rPr>
          <w:fldChar w:fldCharType="separate"/>
        </w:r>
        <w:r w:rsidRPr="00331335">
          <w:rPr>
            <w:rStyle w:val="Hyperlink"/>
          </w:rPr>
          <w:t>5.</w:t>
        </w:r>
        <w:r>
          <w:rPr>
            <w:rFonts w:asciiTheme="minorHAnsi" w:eastAsiaTheme="minorEastAsia" w:hAnsiTheme="minorHAnsi" w:cstheme="minorBidi"/>
            <w:sz w:val="22"/>
            <w:szCs w:val="22"/>
          </w:rPr>
          <w:tab/>
        </w:r>
        <w:r w:rsidRPr="00331335">
          <w:rPr>
            <w:rStyle w:val="Hyperlink"/>
          </w:rPr>
          <w:t>Data Design</w:t>
        </w:r>
        <w:r>
          <w:rPr>
            <w:webHidden/>
          </w:rPr>
          <w:tab/>
        </w:r>
        <w:r>
          <w:rPr>
            <w:webHidden/>
          </w:rPr>
          <w:fldChar w:fldCharType="begin"/>
        </w:r>
        <w:r>
          <w:rPr>
            <w:webHidden/>
          </w:rPr>
          <w:instrText xml:space="preserve"> PAGEREF _Toc529518455 \h </w:instrText>
        </w:r>
      </w:ins>
      <w:r>
        <w:rPr>
          <w:webHidden/>
        </w:rPr>
      </w:r>
      <w:r>
        <w:rPr>
          <w:webHidden/>
        </w:rPr>
        <w:fldChar w:fldCharType="separate"/>
      </w:r>
      <w:ins w:id="152" w:author="Author">
        <w:r>
          <w:rPr>
            <w:webHidden/>
          </w:rPr>
          <w:t>39</w:t>
        </w:r>
        <w:r>
          <w:rPr>
            <w:webHidden/>
          </w:rPr>
          <w:fldChar w:fldCharType="end"/>
        </w:r>
        <w:r w:rsidRPr="00331335">
          <w:rPr>
            <w:rStyle w:val="Hyperlink"/>
          </w:rPr>
          <w:fldChar w:fldCharType="end"/>
        </w:r>
      </w:ins>
    </w:p>
    <w:p w14:paraId="59321A9C" w14:textId="19C2D44A" w:rsidR="008C4EAE" w:rsidRDefault="008C4EAE">
      <w:pPr>
        <w:pStyle w:val="TOC2"/>
        <w:rPr>
          <w:ins w:id="153" w:author="Author"/>
          <w:rFonts w:asciiTheme="minorHAnsi" w:eastAsiaTheme="minorEastAsia" w:hAnsiTheme="minorHAnsi" w:cstheme="minorBidi"/>
          <w:sz w:val="22"/>
          <w:szCs w:val="22"/>
        </w:rPr>
      </w:pPr>
      <w:ins w:id="154" w:author="Author">
        <w:r w:rsidRPr="00331335">
          <w:rPr>
            <w:rStyle w:val="Hyperlink"/>
          </w:rPr>
          <w:fldChar w:fldCharType="begin"/>
        </w:r>
        <w:r w:rsidRPr="00331335">
          <w:rPr>
            <w:rStyle w:val="Hyperlink"/>
          </w:rPr>
          <w:instrText xml:space="preserve"> </w:instrText>
        </w:r>
        <w:r>
          <w:instrText>HYPERLINK \l "_Toc529518456"</w:instrText>
        </w:r>
        <w:r w:rsidRPr="00331335">
          <w:rPr>
            <w:rStyle w:val="Hyperlink"/>
          </w:rPr>
          <w:instrText xml:space="preserve"> </w:instrText>
        </w:r>
        <w:r w:rsidRPr="00331335">
          <w:rPr>
            <w:rStyle w:val="Hyperlink"/>
          </w:rPr>
          <w:fldChar w:fldCharType="separate"/>
        </w:r>
        <w:r w:rsidRPr="00331335">
          <w:rPr>
            <w:rStyle w:val="Hyperlink"/>
          </w:rPr>
          <w:t>5.1.</w:t>
        </w:r>
        <w:r>
          <w:rPr>
            <w:rFonts w:asciiTheme="minorHAnsi" w:eastAsiaTheme="minorEastAsia" w:hAnsiTheme="minorHAnsi" w:cstheme="minorBidi"/>
            <w:sz w:val="22"/>
            <w:szCs w:val="22"/>
          </w:rPr>
          <w:tab/>
        </w:r>
        <w:r w:rsidRPr="00331335">
          <w:rPr>
            <w:rStyle w:val="Hyperlink"/>
          </w:rPr>
          <w:t>DBMS Files</w:t>
        </w:r>
        <w:r>
          <w:rPr>
            <w:webHidden/>
          </w:rPr>
          <w:tab/>
        </w:r>
        <w:r>
          <w:rPr>
            <w:webHidden/>
          </w:rPr>
          <w:fldChar w:fldCharType="begin"/>
        </w:r>
        <w:r>
          <w:rPr>
            <w:webHidden/>
          </w:rPr>
          <w:instrText xml:space="preserve"> PAGEREF _Toc529518456 \h </w:instrText>
        </w:r>
      </w:ins>
      <w:r>
        <w:rPr>
          <w:webHidden/>
        </w:rPr>
      </w:r>
      <w:r>
        <w:rPr>
          <w:webHidden/>
        </w:rPr>
        <w:fldChar w:fldCharType="separate"/>
      </w:r>
      <w:ins w:id="155" w:author="Author">
        <w:r>
          <w:rPr>
            <w:webHidden/>
          </w:rPr>
          <w:t>39</w:t>
        </w:r>
        <w:r>
          <w:rPr>
            <w:webHidden/>
          </w:rPr>
          <w:fldChar w:fldCharType="end"/>
        </w:r>
        <w:r w:rsidRPr="00331335">
          <w:rPr>
            <w:rStyle w:val="Hyperlink"/>
          </w:rPr>
          <w:fldChar w:fldCharType="end"/>
        </w:r>
      </w:ins>
    </w:p>
    <w:p w14:paraId="7233BCB1" w14:textId="4573F034" w:rsidR="008C4EAE" w:rsidRDefault="008C4EAE">
      <w:pPr>
        <w:pStyle w:val="TOC2"/>
        <w:rPr>
          <w:ins w:id="156" w:author="Author"/>
          <w:rFonts w:asciiTheme="minorHAnsi" w:eastAsiaTheme="minorEastAsia" w:hAnsiTheme="minorHAnsi" w:cstheme="minorBidi"/>
          <w:sz w:val="22"/>
          <w:szCs w:val="22"/>
        </w:rPr>
      </w:pPr>
      <w:ins w:id="157" w:author="Author">
        <w:r w:rsidRPr="00331335">
          <w:rPr>
            <w:rStyle w:val="Hyperlink"/>
          </w:rPr>
          <w:fldChar w:fldCharType="begin"/>
        </w:r>
        <w:r w:rsidRPr="00331335">
          <w:rPr>
            <w:rStyle w:val="Hyperlink"/>
          </w:rPr>
          <w:instrText xml:space="preserve"> </w:instrText>
        </w:r>
        <w:r>
          <w:instrText>HYPERLINK \l "_Toc529518457"</w:instrText>
        </w:r>
        <w:r w:rsidRPr="00331335">
          <w:rPr>
            <w:rStyle w:val="Hyperlink"/>
          </w:rPr>
          <w:instrText xml:space="preserve"> </w:instrText>
        </w:r>
        <w:r w:rsidRPr="00331335">
          <w:rPr>
            <w:rStyle w:val="Hyperlink"/>
          </w:rPr>
          <w:fldChar w:fldCharType="separate"/>
        </w:r>
        <w:r w:rsidRPr="00331335">
          <w:rPr>
            <w:rStyle w:val="Hyperlink"/>
          </w:rPr>
          <w:t>5.2.</w:t>
        </w:r>
        <w:r>
          <w:rPr>
            <w:rFonts w:asciiTheme="minorHAnsi" w:eastAsiaTheme="minorEastAsia" w:hAnsiTheme="minorHAnsi" w:cstheme="minorBidi"/>
            <w:sz w:val="22"/>
            <w:szCs w:val="22"/>
          </w:rPr>
          <w:tab/>
        </w:r>
        <w:r w:rsidRPr="00331335">
          <w:rPr>
            <w:rStyle w:val="Hyperlink"/>
          </w:rPr>
          <w:t>Non-DBMS Files</w:t>
        </w:r>
        <w:r>
          <w:rPr>
            <w:webHidden/>
          </w:rPr>
          <w:tab/>
        </w:r>
        <w:r>
          <w:rPr>
            <w:webHidden/>
          </w:rPr>
          <w:fldChar w:fldCharType="begin"/>
        </w:r>
        <w:r>
          <w:rPr>
            <w:webHidden/>
          </w:rPr>
          <w:instrText xml:space="preserve"> PAGEREF _Toc529518457 \h </w:instrText>
        </w:r>
      </w:ins>
      <w:r>
        <w:rPr>
          <w:webHidden/>
        </w:rPr>
      </w:r>
      <w:r>
        <w:rPr>
          <w:webHidden/>
        </w:rPr>
        <w:fldChar w:fldCharType="separate"/>
      </w:r>
      <w:ins w:id="158" w:author="Author">
        <w:r>
          <w:rPr>
            <w:webHidden/>
          </w:rPr>
          <w:t>39</w:t>
        </w:r>
        <w:r>
          <w:rPr>
            <w:webHidden/>
          </w:rPr>
          <w:fldChar w:fldCharType="end"/>
        </w:r>
        <w:r w:rsidRPr="00331335">
          <w:rPr>
            <w:rStyle w:val="Hyperlink"/>
          </w:rPr>
          <w:fldChar w:fldCharType="end"/>
        </w:r>
      </w:ins>
    </w:p>
    <w:p w14:paraId="45DAD354" w14:textId="013B0C7D" w:rsidR="008C4EAE" w:rsidRDefault="008C4EAE">
      <w:pPr>
        <w:pStyle w:val="TOC2"/>
        <w:rPr>
          <w:ins w:id="159" w:author="Author"/>
          <w:rFonts w:asciiTheme="minorHAnsi" w:eastAsiaTheme="minorEastAsia" w:hAnsiTheme="minorHAnsi" w:cstheme="minorBidi"/>
          <w:sz w:val="22"/>
          <w:szCs w:val="22"/>
        </w:rPr>
      </w:pPr>
      <w:ins w:id="160" w:author="Author">
        <w:r w:rsidRPr="00331335">
          <w:rPr>
            <w:rStyle w:val="Hyperlink"/>
          </w:rPr>
          <w:fldChar w:fldCharType="begin"/>
        </w:r>
        <w:r w:rsidRPr="00331335">
          <w:rPr>
            <w:rStyle w:val="Hyperlink"/>
          </w:rPr>
          <w:instrText xml:space="preserve"> </w:instrText>
        </w:r>
        <w:r>
          <w:instrText>HYPERLINK \l "_Toc529518458"</w:instrText>
        </w:r>
        <w:r w:rsidRPr="00331335">
          <w:rPr>
            <w:rStyle w:val="Hyperlink"/>
          </w:rPr>
          <w:instrText xml:space="preserve"> </w:instrText>
        </w:r>
        <w:r w:rsidRPr="00331335">
          <w:rPr>
            <w:rStyle w:val="Hyperlink"/>
          </w:rPr>
          <w:fldChar w:fldCharType="separate"/>
        </w:r>
        <w:r w:rsidRPr="00331335">
          <w:rPr>
            <w:rStyle w:val="Hyperlink"/>
          </w:rPr>
          <w:t>5.3.</w:t>
        </w:r>
        <w:r>
          <w:rPr>
            <w:rFonts w:asciiTheme="minorHAnsi" w:eastAsiaTheme="minorEastAsia" w:hAnsiTheme="minorHAnsi" w:cstheme="minorBidi"/>
            <w:sz w:val="22"/>
            <w:szCs w:val="22"/>
          </w:rPr>
          <w:tab/>
        </w:r>
        <w:r w:rsidRPr="00331335">
          <w:rPr>
            <w:rStyle w:val="Hyperlink"/>
          </w:rPr>
          <w:t>Data View</w:t>
        </w:r>
        <w:r>
          <w:rPr>
            <w:webHidden/>
          </w:rPr>
          <w:tab/>
        </w:r>
        <w:r>
          <w:rPr>
            <w:webHidden/>
          </w:rPr>
          <w:fldChar w:fldCharType="begin"/>
        </w:r>
        <w:r>
          <w:rPr>
            <w:webHidden/>
          </w:rPr>
          <w:instrText xml:space="preserve"> PAGEREF _Toc529518458 \h </w:instrText>
        </w:r>
      </w:ins>
      <w:r>
        <w:rPr>
          <w:webHidden/>
        </w:rPr>
      </w:r>
      <w:r>
        <w:rPr>
          <w:webHidden/>
        </w:rPr>
        <w:fldChar w:fldCharType="separate"/>
      </w:r>
      <w:ins w:id="161" w:author="Author">
        <w:r>
          <w:rPr>
            <w:webHidden/>
          </w:rPr>
          <w:t>39</w:t>
        </w:r>
        <w:r>
          <w:rPr>
            <w:webHidden/>
          </w:rPr>
          <w:fldChar w:fldCharType="end"/>
        </w:r>
        <w:r w:rsidRPr="00331335">
          <w:rPr>
            <w:rStyle w:val="Hyperlink"/>
          </w:rPr>
          <w:fldChar w:fldCharType="end"/>
        </w:r>
      </w:ins>
    </w:p>
    <w:p w14:paraId="76EA0F42" w14:textId="242F74B2" w:rsidR="008C4EAE" w:rsidRDefault="008C4EAE">
      <w:pPr>
        <w:pStyle w:val="TOC3"/>
        <w:rPr>
          <w:ins w:id="162" w:author="Author"/>
          <w:rFonts w:asciiTheme="minorHAnsi" w:eastAsiaTheme="minorEastAsia" w:hAnsiTheme="minorHAnsi" w:cstheme="minorBidi"/>
          <w:sz w:val="22"/>
          <w:szCs w:val="22"/>
        </w:rPr>
      </w:pPr>
      <w:ins w:id="163" w:author="Author">
        <w:r w:rsidRPr="00331335">
          <w:rPr>
            <w:rStyle w:val="Hyperlink"/>
          </w:rPr>
          <w:fldChar w:fldCharType="begin"/>
        </w:r>
        <w:r w:rsidRPr="00331335">
          <w:rPr>
            <w:rStyle w:val="Hyperlink"/>
          </w:rPr>
          <w:instrText xml:space="preserve"> </w:instrText>
        </w:r>
        <w:r>
          <w:instrText>HYPERLINK \l "_Toc529518459"</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rPr>
          <w:tab/>
        </w:r>
        <w:r w:rsidRPr="00331335">
          <w:rPr>
            <w:rStyle w:val="Hyperlink"/>
          </w:rPr>
          <w:t>MCCF EDI TAS Report Data Element Mappings</w:t>
        </w:r>
        <w:r>
          <w:rPr>
            <w:webHidden/>
          </w:rPr>
          <w:tab/>
        </w:r>
        <w:r>
          <w:rPr>
            <w:webHidden/>
          </w:rPr>
          <w:fldChar w:fldCharType="begin"/>
        </w:r>
        <w:r>
          <w:rPr>
            <w:webHidden/>
          </w:rPr>
          <w:instrText xml:space="preserve"> PAGEREF _Toc529518459 \h </w:instrText>
        </w:r>
      </w:ins>
      <w:r>
        <w:rPr>
          <w:webHidden/>
        </w:rPr>
      </w:r>
      <w:r>
        <w:rPr>
          <w:webHidden/>
        </w:rPr>
        <w:fldChar w:fldCharType="separate"/>
      </w:r>
      <w:ins w:id="164" w:author="Author">
        <w:r>
          <w:rPr>
            <w:webHidden/>
          </w:rPr>
          <w:t>40</w:t>
        </w:r>
        <w:r>
          <w:rPr>
            <w:webHidden/>
          </w:rPr>
          <w:fldChar w:fldCharType="end"/>
        </w:r>
        <w:r w:rsidRPr="00331335">
          <w:rPr>
            <w:rStyle w:val="Hyperlink"/>
          </w:rPr>
          <w:fldChar w:fldCharType="end"/>
        </w:r>
      </w:ins>
    </w:p>
    <w:p w14:paraId="0C585DB3" w14:textId="55F856D6" w:rsidR="008C4EAE" w:rsidRDefault="008C4EAE">
      <w:pPr>
        <w:pStyle w:val="TOC4"/>
        <w:rPr>
          <w:ins w:id="165" w:author="Author"/>
          <w:rFonts w:asciiTheme="minorHAnsi" w:eastAsiaTheme="minorEastAsia" w:hAnsiTheme="minorHAnsi" w:cstheme="minorBidi"/>
          <w:noProof/>
          <w:sz w:val="22"/>
          <w:szCs w:val="22"/>
        </w:rPr>
      </w:pPr>
      <w:ins w:id="166" w:author="Author">
        <w:r w:rsidRPr="00331335">
          <w:rPr>
            <w:rStyle w:val="Hyperlink"/>
            <w:noProof/>
          </w:rPr>
          <w:fldChar w:fldCharType="begin"/>
        </w:r>
        <w:r w:rsidRPr="00331335">
          <w:rPr>
            <w:rStyle w:val="Hyperlink"/>
            <w:noProof/>
          </w:rPr>
          <w:instrText xml:space="preserve"> </w:instrText>
        </w:r>
        <w:r>
          <w:rPr>
            <w:noProof/>
          </w:rPr>
          <w:instrText>HYPERLINK \l "_Toc529518460"</w:instrText>
        </w:r>
        <w:r w:rsidRPr="00331335">
          <w:rPr>
            <w:rStyle w:val="Hyperlink"/>
            <w:noProof/>
          </w:rPr>
          <w:instrText xml:space="preserve"> </w:instrText>
        </w:r>
        <w:r w:rsidRPr="00331335">
          <w:rPr>
            <w:rStyle w:val="Hyperlink"/>
            <w:noProof/>
          </w:rPr>
          <w:fldChar w:fldCharType="separate"/>
        </w:r>
        <w:r w:rsidRPr="00331335">
          <w:rPr>
            <w:rStyle w:val="Hyperlink"/>
            <w:noProof/>
          </w:rPr>
          <w:t>5.3.1.1.</w:t>
        </w:r>
        <w:r>
          <w:rPr>
            <w:rFonts w:asciiTheme="minorHAnsi" w:eastAsiaTheme="minorEastAsia" w:hAnsiTheme="minorHAnsi" w:cstheme="minorBidi"/>
            <w:noProof/>
            <w:sz w:val="22"/>
            <w:szCs w:val="22"/>
          </w:rPr>
          <w:tab/>
        </w:r>
        <w:r w:rsidRPr="00331335">
          <w:rPr>
            <w:rStyle w:val="Hyperlink"/>
            <w:noProof/>
          </w:rPr>
          <w:t>EDI Lockbox Report Data Element Mappings</w:t>
        </w:r>
        <w:r>
          <w:rPr>
            <w:noProof/>
            <w:webHidden/>
          </w:rPr>
          <w:tab/>
        </w:r>
        <w:r>
          <w:rPr>
            <w:noProof/>
            <w:webHidden/>
          </w:rPr>
          <w:fldChar w:fldCharType="begin"/>
        </w:r>
        <w:r>
          <w:rPr>
            <w:noProof/>
            <w:webHidden/>
          </w:rPr>
          <w:instrText xml:space="preserve"> PAGEREF _Toc529518460 \h </w:instrText>
        </w:r>
      </w:ins>
      <w:r>
        <w:rPr>
          <w:noProof/>
          <w:webHidden/>
        </w:rPr>
      </w:r>
      <w:r>
        <w:rPr>
          <w:noProof/>
          <w:webHidden/>
        </w:rPr>
        <w:fldChar w:fldCharType="separate"/>
      </w:r>
      <w:ins w:id="167" w:author="Author">
        <w:r>
          <w:rPr>
            <w:noProof/>
            <w:webHidden/>
          </w:rPr>
          <w:t>40</w:t>
        </w:r>
        <w:r>
          <w:rPr>
            <w:noProof/>
            <w:webHidden/>
          </w:rPr>
          <w:fldChar w:fldCharType="end"/>
        </w:r>
        <w:r w:rsidRPr="00331335">
          <w:rPr>
            <w:rStyle w:val="Hyperlink"/>
            <w:noProof/>
          </w:rPr>
          <w:fldChar w:fldCharType="end"/>
        </w:r>
      </w:ins>
    </w:p>
    <w:p w14:paraId="350F6648" w14:textId="4594003D" w:rsidR="008C4EAE" w:rsidRDefault="008C4EAE">
      <w:pPr>
        <w:pStyle w:val="TOC4"/>
        <w:rPr>
          <w:ins w:id="168" w:author="Author"/>
          <w:rFonts w:asciiTheme="minorHAnsi" w:eastAsiaTheme="minorEastAsia" w:hAnsiTheme="minorHAnsi" w:cstheme="minorBidi"/>
          <w:noProof/>
          <w:sz w:val="22"/>
          <w:szCs w:val="22"/>
        </w:rPr>
      </w:pPr>
      <w:ins w:id="169" w:author="Author">
        <w:r w:rsidRPr="00331335">
          <w:rPr>
            <w:rStyle w:val="Hyperlink"/>
            <w:noProof/>
          </w:rPr>
          <w:fldChar w:fldCharType="begin"/>
        </w:r>
        <w:r w:rsidRPr="00331335">
          <w:rPr>
            <w:rStyle w:val="Hyperlink"/>
            <w:noProof/>
          </w:rPr>
          <w:instrText xml:space="preserve"> </w:instrText>
        </w:r>
        <w:r>
          <w:rPr>
            <w:noProof/>
          </w:rPr>
          <w:instrText>HYPERLINK \l "_Toc529518461"</w:instrText>
        </w:r>
        <w:r w:rsidRPr="00331335">
          <w:rPr>
            <w:rStyle w:val="Hyperlink"/>
            <w:noProof/>
          </w:rPr>
          <w:instrText xml:space="preserve"> </w:instrText>
        </w:r>
        <w:r w:rsidRPr="00331335">
          <w:rPr>
            <w:rStyle w:val="Hyperlink"/>
            <w:noProof/>
          </w:rPr>
          <w:fldChar w:fldCharType="separate"/>
        </w:r>
        <w:r w:rsidRPr="00331335">
          <w:rPr>
            <w:rStyle w:val="Hyperlink"/>
            <w:noProof/>
          </w:rPr>
          <w:t>5.3.1.2.</w:t>
        </w:r>
        <w:r>
          <w:rPr>
            <w:rFonts w:asciiTheme="minorHAnsi" w:eastAsiaTheme="minorEastAsia" w:hAnsiTheme="minorHAnsi" w:cstheme="minorBidi"/>
            <w:noProof/>
            <w:sz w:val="22"/>
            <w:szCs w:val="22"/>
          </w:rPr>
          <w:tab/>
        </w:r>
        <w:r w:rsidRPr="00331335">
          <w:rPr>
            <w:rStyle w:val="Hyperlink"/>
            <w:noProof/>
          </w:rPr>
          <w:t>ECME OPECC Report Data Element Mappings</w:t>
        </w:r>
        <w:r>
          <w:rPr>
            <w:noProof/>
            <w:webHidden/>
          </w:rPr>
          <w:tab/>
        </w:r>
        <w:r>
          <w:rPr>
            <w:noProof/>
            <w:webHidden/>
          </w:rPr>
          <w:fldChar w:fldCharType="begin"/>
        </w:r>
        <w:r>
          <w:rPr>
            <w:noProof/>
            <w:webHidden/>
          </w:rPr>
          <w:instrText xml:space="preserve"> PAGEREF _Toc529518461 \h </w:instrText>
        </w:r>
      </w:ins>
      <w:r>
        <w:rPr>
          <w:noProof/>
          <w:webHidden/>
        </w:rPr>
      </w:r>
      <w:r>
        <w:rPr>
          <w:noProof/>
          <w:webHidden/>
        </w:rPr>
        <w:fldChar w:fldCharType="separate"/>
      </w:r>
      <w:ins w:id="170" w:author="Author">
        <w:r>
          <w:rPr>
            <w:noProof/>
            <w:webHidden/>
          </w:rPr>
          <w:t>40</w:t>
        </w:r>
        <w:r>
          <w:rPr>
            <w:noProof/>
            <w:webHidden/>
          </w:rPr>
          <w:fldChar w:fldCharType="end"/>
        </w:r>
        <w:r w:rsidRPr="00331335">
          <w:rPr>
            <w:rStyle w:val="Hyperlink"/>
            <w:noProof/>
          </w:rPr>
          <w:fldChar w:fldCharType="end"/>
        </w:r>
      </w:ins>
    </w:p>
    <w:p w14:paraId="2AD3B239" w14:textId="6D8D11E7" w:rsidR="008C4EAE" w:rsidRDefault="008C4EAE">
      <w:pPr>
        <w:pStyle w:val="TOC1"/>
        <w:rPr>
          <w:ins w:id="171" w:author="Author"/>
          <w:rFonts w:asciiTheme="minorHAnsi" w:eastAsiaTheme="minorEastAsia" w:hAnsiTheme="minorHAnsi" w:cstheme="minorBidi"/>
          <w:sz w:val="22"/>
          <w:szCs w:val="22"/>
        </w:rPr>
      </w:pPr>
      <w:ins w:id="172" w:author="Author">
        <w:r w:rsidRPr="00331335">
          <w:rPr>
            <w:rStyle w:val="Hyperlink"/>
          </w:rPr>
          <w:fldChar w:fldCharType="begin"/>
        </w:r>
        <w:r w:rsidRPr="00331335">
          <w:rPr>
            <w:rStyle w:val="Hyperlink"/>
          </w:rPr>
          <w:instrText xml:space="preserve"> </w:instrText>
        </w:r>
        <w:r>
          <w:instrText>HYPERLINK \l "_Toc529518462"</w:instrText>
        </w:r>
        <w:r w:rsidRPr="00331335">
          <w:rPr>
            <w:rStyle w:val="Hyperlink"/>
          </w:rPr>
          <w:instrText xml:space="preserve"> </w:instrText>
        </w:r>
        <w:r w:rsidRPr="00331335">
          <w:rPr>
            <w:rStyle w:val="Hyperlink"/>
          </w:rPr>
          <w:fldChar w:fldCharType="separate"/>
        </w:r>
        <w:r w:rsidRPr="00331335">
          <w:rPr>
            <w:rStyle w:val="Hyperlink"/>
          </w:rPr>
          <w:t>6.</w:t>
        </w:r>
        <w:r>
          <w:rPr>
            <w:rFonts w:asciiTheme="minorHAnsi" w:eastAsiaTheme="minorEastAsia" w:hAnsiTheme="minorHAnsi" w:cstheme="minorBidi"/>
            <w:sz w:val="22"/>
            <w:szCs w:val="22"/>
          </w:rPr>
          <w:tab/>
        </w:r>
        <w:r w:rsidRPr="00331335">
          <w:rPr>
            <w:rStyle w:val="Hyperlink"/>
          </w:rPr>
          <w:t>Detailed Design</w:t>
        </w:r>
        <w:r>
          <w:rPr>
            <w:webHidden/>
          </w:rPr>
          <w:tab/>
        </w:r>
        <w:r>
          <w:rPr>
            <w:webHidden/>
          </w:rPr>
          <w:fldChar w:fldCharType="begin"/>
        </w:r>
        <w:r>
          <w:rPr>
            <w:webHidden/>
          </w:rPr>
          <w:instrText xml:space="preserve"> PAGEREF _Toc529518462 \h </w:instrText>
        </w:r>
      </w:ins>
      <w:r>
        <w:rPr>
          <w:webHidden/>
        </w:rPr>
      </w:r>
      <w:r>
        <w:rPr>
          <w:webHidden/>
        </w:rPr>
        <w:fldChar w:fldCharType="separate"/>
      </w:r>
      <w:ins w:id="173" w:author="Author">
        <w:r>
          <w:rPr>
            <w:webHidden/>
          </w:rPr>
          <w:t>41</w:t>
        </w:r>
        <w:r>
          <w:rPr>
            <w:webHidden/>
          </w:rPr>
          <w:fldChar w:fldCharType="end"/>
        </w:r>
        <w:r w:rsidRPr="00331335">
          <w:rPr>
            <w:rStyle w:val="Hyperlink"/>
          </w:rPr>
          <w:fldChar w:fldCharType="end"/>
        </w:r>
      </w:ins>
    </w:p>
    <w:p w14:paraId="1668F4EC" w14:textId="60A4DF80" w:rsidR="008C4EAE" w:rsidRDefault="008C4EAE">
      <w:pPr>
        <w:pStyle w:val="TOC2"/>
        <w:rPr>
          <w:ins w:id="174" w:author="Author"/>
          <w:rFonts w:asciiTheme="minorHAnsi" w:eastAsiaTheme="minorEastAsia" w:hAnsiTheme="minorHAnsi" w:cstheme="minorBidi"/>
          <w:sz w:val="22"/>
          <w:szCs w:val="22"/>
        </w:rPr>
      </w:pPr>
      <w:ins w:id="175" w:author="Author">
        <w:r w:rsidRPr="00331335">
          <w:rPr>
            <w:rStyle w:val="Hyperlink"/>
          </w:rPr>
          <w:fldChar w:fldCharType="begin"/>
        </w:r>
        <w:r w:rsidRPr="00331335">
          <w:rPr>
            <w:rStyle w:val="Hyperlink"/>
          </w:rPr>
          <w:instrText xml:space="preserve"> </w:instrText>
        </w:r>
        <w:r>
          <w:instrText>HYPERLINK \l "_Toc529518463"</w:instrText>
        </w:r>
        <w:r w:rsidRPr="00331335">
          <w:rPr>
            <w:rStyle w:val="Hyperlink"/>
          </w:rPr>
          <w:instrText xml:space="preserve"> </w:instrText>
        </w:r>
        <w:r w:rsidRPr="00331335">
          <w:rPr>
            <w:rStyle w:val="Hyperlink"/>
          </w:rPr>
          <w:fldChar w:fldCharType="separate"/>
        </w:r>
        <w:r w:rsidRPr="00331335">
          <w:rPr>
            <w:rStyle w:val="Hyperlink"/>
          </w:rPr>
          <w:t>6.1.</w:t>
        </w:r>
        <w:r>
          <w:rPr>
            <w:rFonts w:asciiTheme="minorHAnsi" w:eastAsiaTheme="minorEastAsia" w:hAnsiTheme="minorHAnsi" w:cstheme="minorBidi"/>
            <w:sz w:val="22"/>
            <w:szCs w:val="22"/>
          </w:rPr>
          <w:tab/>
        </w:r>
        <w:r w:rsidRPr="00331335">
          <w:rPr>
            <w:rStyle w:val="Hyperlink"/>
          </w:rPr>
          <w:t>Hardware Detailed Design</w:t>
        </w:r>
        <w:r>
          <w:rPr>
            <w:webHidden/>
          </w:rPr>
          <w:tab/>
        </w:r>
        <w:r>
          <w:rPr>
            <w:webHidden/>
          </w:rPr>
          <w:fldChar w:fldCharType="begin"/>
        </w:r>
        <w:r>
          <w:rPr>
            <w:webHidden/>
          </w:rPr>
          <w:instrText xml:space="preserve"> PAGEREF _Toc529518463 \h </w:instrText>
        </w:r>
      </w:ins>
      <w:r>
        <w:rPr>
          <w:webHidden/>
        </w:rPr>
      </w:r>
      <w:r>
        <w:rPr>
          <w:webHidden/>
        </w:rPr>
        <w:fldChar w:fldCharType="separate"/>
      </w:r>
      <w:ins w:id="176" w:author="Author">
        <w:r>
          <w:rPr>
            <w:webHidden/>
          </w:rPr>
          <w:t>41</w:t>
        </w:r>
        <w:r>
          <w:rPr>
            <w:webHidden/>
          </w:rPr>
          <w:fldChar w:fldCharType="end"/>
        </w:r>
        <w:r w:rsidRPr="00331335">
          <w:rPr>
            <w:rStyle w:val="Hyperlink"/>
          </w:rPr>
          <w:fldChar w:fldCharType="end"/>
        </w:r>
      </w:ins>
    </w:p>
    <w:p w14:paraId="5388CEC3" w14:textId="0CDC61DC" w:rsidR="008C4EAE" w:rsidRDefault="008C4EAE">
      <w:pPr>
        <w:pStyle w:val="TOC2"/>
        <w:rPr>
          <w:ins w:id="177" w:author="Author"/>
          <w:rFonts w:asciiTheme="minorHAnsi" w:eastAsiaTheme="minorEastAsia" w:hAnsiTheme="minorHAnsi" w:cstheme="minorBidi"/>
          <w:sz w:val="22"/>
          <w:szCs w:val="22"/>
        </w:rPr>
      </w:pPr>
      <w:ins w:id="178" w:author="Author">
        <w:r w:rsidRPr="00331335">
          <w:rPr>
            <w:rStyle w:val="Hyperlink"/>
          </w:rPr>
          <w:fldChar w:fldCharType="begin"/>
        </w:r>
        <w:r w:rsidRPr="00331335">
          <w:rPr>
            <w:rStyle w:val="Hyperlink"/>
          </w:rPr>
          <w:instrText xml:space="preserve"> </w:instrText>
        </w:r>
        <w:r>
          <w:instrText>HYPERLINK \l "_Toc529518464"</w:instrText>
        </w:r>
        <w:r w:rsidRPr="00331335">
          <w:rPr>
            <w:rStyle w:val="Hyperlink"/>
          </w:rPr>
          <w:instrText xml:space="preserve"> </w:instrText>
        </w:r>
        <w:r w:rsidRPr="00331335">
          <w:rPr>
            <w:rStyle w:val="Hyperlink"/>
          </w:rPr>
          <w:fldChar w:fldCharType="separate"/>
        </w:r>
        <w:r w:rsidRPr="00331335">
          <w:rPr>
            <w:rStyle w:val="Hyperlink"/>
          </w:rPr>
          <w:t>6.2.</w:t>
        </w:r>
        <w:r>
          <w:rPr>
            <w:rFonts w:asciiTheme="minorHAnsi" w:eastAsiaTheme="minorEastAsia" w:hAnsiTheme="minorHAnsi" w:cstheme="minorBidi"/>
            <w:sz w:val="22"/>
            <w:szCs w:val="22"/>
          </w:rPr>
          <w:tab/>
        </w:r>
        <w:r w:rsidRPr="00331335">
          <w:rPr>
            <w:rStyle w:val="Hyperlink"/>
          </w:rPr>
          <w:t>Software Detailed Design</w:t>
        </w:r>
        <w:r>
          <w:rPr>
            <w:webHidden/>
          </w:rPr>
          <w:tab/>
        </w:r>
        <w:r>
          <w:rPr>
            <w:webHidden/>
          </w:rPr>
          <w:fldChar w:fldCharType="begin"/>
        </w:r>
        <w:r>
          <w:rPr>
            <w:webHidden/>
          </w:rPr>
          <w:instrText xml:space="preserve"> PAGEREF _Toc529518464 \h </w:instrText>
        </w:r>
      </w:ins>
      <w:r>
        <w:rPr>
          <w:webHidden/>
        </w:rPr>
      </w:r>
      <w:r>
        <w:rPr>
          <w:webHidden/>
        </w:rPr>
        <w:fldChar w:fldCharType="separate"/>
      </w:r>
      <w:ins w:id="179" w:author="Author">
        <w:r>
          <w:rPr>
            <w:webHidden/>
          </w:rPr>
          <w:t>42</w:t>
        </w:r>
        <w:r>
          <w:rPr>
            <w:webHidden/>
          </w:rPr>
          <w:fldChar w:fldCharType="end"/>
        </w:r>
        <w:r w:rsidRPr="00331335">
          <w:rPr>
            <w:rStyle w:val="Hyperlink"/>
          </w:rPr>
          <w:fldChar w:fldCharType="end"/>
        </w:r>
      </w:ins>
    </w:p>
    <w:p w14:paraId="4270DE30" w14:textId="570AEC4F" w:rsidR="008C4EAE" w:rsidRDefault="008C4EAE">
      <w:pPr>
        <w:pStyle w:val="TOC3"/>
        <w:rPr>
          <w:ins w:id="180" w:author="Author"/>
          <w:rFonts w:asciiTheme="minorHAnsi" w:eastAsiaTheme="minorEastAsia" w:hAnsiTheme="minorHAnsi" w:cstheme="minorBidi"/>
          <w:sz w:val="22"/>
          <w:szCs w:val="22"/>
        </w:rPr>
      </w:pPr>
      <w:ins w:id="181" w:author="Author">
        <w:r w:rsidRPr="00331335">
          <w:rPr>
            <w:rStyle w:val="Hyperlink"/>
          </w:rPr>
          <w:fldChar w:fldCharType="begin"/>
        </w:r>
        <w:r w:rsidRPr="00331335">
          <w:rPr>
            <w:rStyle w:val="Hyperlink"/>
          </w:rPr>
          <w:instrText xml:space="preserve"> </w:instrText>
        </w:r>
        <w:r>
          <w:instrText>HYPERLINK \l "_Toc529518465"</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rPr>
          <w:tab/>
        </w:r>
        <w:r w:rsidRPr="00331335">
          <w:rPr>
            <w:rStyle w:val="Hyperlink"/>
          </w:rPr>
          <w:t>Conceptual Design</w:t>
        </w:r>
        <w:r>
          <w:rPr>
            <w:webHidden/>
          </w:rPr>
          <w:tab/>
        </w:r>
        <w:r>
          <w:rPr>
            <w:webHidden/>
          </w:rPr>
          <w:fldChar w:fldCharType="begin"/>
        </w:r>
        <w:r>
          <w:rPr>
            <w:webHidden/>
          </w:rPr>
          <w:instrText xml:space="preserve"> PAGEREF _Toc529518465 \h </w:instrText>
        </w:r>
      </w:ins>
      <w:r>
        <w:rPr>
          <w:webHidden/>
        </w:rPr>
      </w:r>
      <w:r>
        <w:rPr>
          <w:webHidden/>
        </w:rPr>
        <w:fldChar w:fldCharType="separate"/>
      </w:r>
      <w:ins w:id="182" w:author="Author">
        <w:r>
          <w:rPr>
            <w:webHidden/>
          </w:rPr>
          <w:t>42</w:t>
        </w:r>
        <w:r>
          <w:rPr>
            <w:webHidden/>
          </w:rPr>
          <w:fldChar w:fldCharType="end"/>
        </w:r>
        <w:r w:rsidRPr="00331335">
          <w:rPr>
            <w:rStyle w:val="Hyperlink"/>
          </w:rPr>
          <w:fldChar w:fldCharType="end"/>
        </w:r>
      </w:ins>
    </w:p>
    <w:p w14:paraId="7F08BEFC" w14:textId="44CE7AD2" w:rsidR="008C4EAE" w:rsidRDefault="008C4EAE">
      <w:pPr>
        <w:pStyle w:val="TOC4"/>
        <w:rPr>
          <w:ins w:id="183" w:author="Author"/>
          <w:rFonts w:asciiTheme="minorHAnsi" w:eastAsiaTheme="minorEastAsia" w:hAnsiTheme="minorHAnsi" w:cstheme="minorBidi"/>
          <w:noProof/>
          <w:sz w:val="22"/>
          <w:szCs w:val="22"/>
        </w:rPr>
      </w:pPr>
      <w:ins w:id="184" w:author="Author">
        <w:r w:rsidRPr="00331335">
          <w:rPr>
            <w:rStyle w:val="Hyperlink"/>
            <w:noProof/>
          </w:rPr>
          <w:fldChar w:fldCharType="begin"/>
        </w:r>
        <w:r w:rsidRPr="00331335">
          <w:rPr>
            <w:rStyle w:val="Hyperlink"/>
            <w:noProof/>
          </w:rPr>
          <w:instrText xml:space="preserve"> </w:instrText>
        </w:r>
        <w:r>
          <w:rPr>
            <w:noProof/>
          </w:rPr>
          <w:instrText>HYPERLINK \l "_Toc529518466"</w:instrText>
        </w:r>
        <w:r w:rsidRPr="00331335">
          <w:rPr>
            <w:rStyle w:val="Hyperlink"/>
            <w:noProof/>
          </w:rPr>
          <w:instrText xml:space="preserve"> </w:instrText>
        </w:r>
        <w:r w:rsidRPr="00331335">
          <w:rPr>
            <w:rStyle w:val="Hyperlink"/>
            <w:noProof/>
          </w:rPr>
          <w:fldChar w:fldCharType="separate"/>
        </w:r>
        <w:r w:rsidRPr="00331335">
          <w:rPr>
            <w:rStyle w:val="Hyperlink"/>
            <w:noProof/>
          </w:rPr>
          <w:t>6.2.1.1.</w:t>
        </w:r>
        <w:r>
          <w:rPr>
            <w:rFonts w:asciiTheme="minorHAnsi" w:eastAsiaTheme="minorEastAsia" w:hAnsiTheme="minorHAnsi" w:cstheme="minorBidi"/>
            <w:noProof/>
            <w:sz w:val="22"/>
            <w:szCs w:val="22"/>
          </w:rPr>
          <w:tab/>
        </w:r>
        <w:r w:rsidRPr="00331335">
          <w:rPr>
            <w:rStyle w:val="Hyperlink"/>
            <w:noProof/>
          </w:rPr>
          <w:t>Presentation Layer Design</w:t>
        </w:r>
        <w:r>
          <w:rPr>
            <w:noProof/>
            <w:webHidden/>
          </w:rPr>
          <w:tab/>
        </w:r>
        <w:r>
          <w:rPr>
            <w:noProof/>
            <w:webHidden/>
          </w:rPr>
          <w:fldChar w:fldCharType="begin"/>
        </w:r>
        <w:r>
          <w:rPr>
            <w:noProof/>
            <w:webHidden/>
          </w:rPr>
          <w:instrText xml:space="preserve"> PAGEREF _Toc529518466 \h </w:instrText>
        </w:r>
      </w:ins>
      <w:r>
        <w:rPr>
          <w:noProof/>
          <w:webHidden/>
        </w:rPr>
      </w:r>
      <w:r>
        <w:rPr>
          <w:noProof/>
          <w:webHidden/>
        </w:rPr>
        <w:fldChar w:fldCharType="separate"/>
      </w:r>
      <w:ins w:id="185" w:author="Author">
        <w:r>
          <w:rPr>
            <w:noProof/>
            <w:webHidden/>
          </w:rPr>
          <w:t>42</w:t>
        </w:r>
        <w:r>
          <w:rPr>
            <w:noProof/>
            <w:webHidden/>
          </w:rPr>
          <w:fldChar w:fldCharType="end"/>
        </w:r>
        <w:r w:rsidRPr="00331335">
          <w:rPr>
            <w:rStyle w:val="Hyperlink"/>
            <w:noProof/>
          </w:rPr>
          <w:fldChar w:fldCharType="end"/>
        </w:r>
      </w:ins>
    </w:p>
    <w:p w14:paraId="0D93CACD" w14:textId="2177AD12" w:rsidR="008C4EAE" w:rsidRDefault="008C4EAE">
      <w:pPr>
        <w:pStyle w:val="TOC4"/>
        <w:rPr>
          <w:ins w:id="186" w:author="Author"/>
          <w:rFonts w:asciiTheme="minorHAnsi" w:eastAsiaTheme="minorEastAsia" w:hAnsiTheme="minorHAnsi" w:cstheme="minorBidi"/>
          <w:noProof/>
          <w:sz w:val="22"/>
          <w:szCs w:val="22"/>
        </w:rPr>
      </w:pPr>
      <w:ins w:id="187" w:author="Author">
        <w:r w:rsidRPr="00331335">
          <w:rPr>
            <w:rStyle w:val="Hyperlink"/>
            <w:noProof/>
          </w:rPr>
          <w:fldChar w:fldCharType="begin"/>
        </w:r>
        <w:r w:rsidRPr="00331335">
          <w:rPr>
            <w:rStyle w:val="Hyperlink"/>
            <w:noProof/>
          </w:rPr>
          <w:instrText xml:space="preserve"> </w:instrText>
        </w:r>
        <w:r>
          <w:rPr>
            <w:noProof/>
          </w:rPr>
          <w:instrText>HYPERLINK \l "_Toc529518467"</w:instrText>
        </w:r>
        <w:r w:rsidRPr="00331335">
          <w:rPr>
            <w:rStyle w:val="Hyperlink"/>
            <w:noProof/>
          </w:rPr>
          <w:instrText xml:space="preserve"> </w:instrText>
        </w:r>
        <w:r w:rsidRPr="00331335">
          <w:rPr>
            <w:rStyle w:val="Hyperlink"/>
            <w:noProof/>
          </w:rPr>
          <w:fldChar w:fldCharType="separate"/>
        </w:r>
        <w:r w:rsidRPr="00331335">
          <w:rPr>
            <w:rStyle w:val="Hyperlink"/>
            <w:noProof/>
          </w:rPr>
          <w:t>6.2.1.2.</w:t>
        </w:r>
        <w:r>
          <w:rPr>
            <w:rFonts w:asciiTheme="minorHAnsi" w:eastAsiaTheme="minorEastAsia" w:hAnsiTheme="minorHAnsi" w:cstheme="minorBidi"/>
            <w:noProof/>
            <w:sz w:val="22"/>
            <w:szCs w:val="22"/>
          </w:rPr>
          <w:tab/>
        </w:r>
        <w:r w:rsidRPr="00331335">
          <w:rPr>
            <w:rStyle w:val="Hyperlink"/>
            <w:noProof/>
          </w:rPr>
          <w:t>Services Layer Design</w:t>
        </w:r>
        <w:r>
          <w:rPr>
            <w:noProof/>
            <w:webHidden/>
          </w:rPr>
          <w:tab/>
        </w:r>
        <w:r>
          <w:rPr>
            <w:noProof/>
            <w:webHidden/>
          </w:rPr>
          <w:fldChar w:fldCharType="begin"/>
        </w:r>
        <w:r>
          <w:rPr>
            <w:noProof/>
            <w:webHidden/>
          </w:rPr>
          <w:instrText xml:space="preserve"> PAGEREF _Toc529518467 \h </w:instrText>
        </w:r>
      </w:ins>
      <w:r>
        <w:rPr>
          <w:noProof/>
          <w:webHidden/>
        </w:rPr>
      </w:r>
      <w:r>
        <w:rPr>
          <w:noProof/>
          <w:webHidden/>
        </w:rPr>
        <w:fldChar w:fldCharType="separate"/>
      </w:r>
      <w:ins w:id="188" w:author="Author">
        <w:r>
          <w:rPr>
            <w:noProof/>
            <w:webHidden/>
          </w:rPr>
          <w:t>45</w:t>
        </w:r>
        <w:r>
          <w:rPr>
            <w:noProof/>
            <w:webHidden/>
          </w:rPr>
          <w:fldChar w:fldCharType="end"/>
        </w:r>
        <w:r w:rsidRPr="00331335">
          <w:rPr>
            <w:rStyle w:val="Hyperlink"/>
            <w:noProof/>
          </w:rPr>
          <w:fldChar w:fldCharType="end"/>
        </w:r>
      </w:ins>
    </w:p>
    <w:p w14:paraId="79D7DAAF" w14:textId="117CA67F" w:rsidR="008C4EAE" w:rsidRDefault="008C4EAE">
      <w:pPr>
        <w:pStyle w:val="TOC5"/>
        <w:rPr>
          <w:ins w:id="189" w:author="Author"/>
          <w:rFonts w:asciiTheme="minorHAnsi" w:eastAsiaTheme="minorEastAsia" w:hAnsiTheme="minorHAnsi" w:cstheme="minorBidi"/>
          <w:noProof/>
          <w:sz w:val="22"/>
          <w:szCs w:val="22"/>
        </w:rPr>
      </w:pPr>
      <w:ins w:id="190" w:author="Author">
        <w:r w:rsidRPr="00331335">
          <w:rPr>
            <w:rStyle w:val="Hyperlink"/>
            <w:noProof/>
          </w:rPr>
          <w:fldChar w:fldCharType="begin"/>
        </w:r>
        <w:r w:rsidRPr="00331335">
          <w:rPr>
            <w:rStyle w:val="Hyperlink"/>
            <w:noProof/>
          </w:rPr>
          <w:instrText xml:space="preserve"> </w:instrText>
        </w:r>
        <w:r>
          <w:rPr>
            <w:noProof/>
          </w:rPr>
          <w:instrText>HYPERLINK \l "_Toc529518468"</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2.1.</w:t>
        </w:r>
        <w:r>
          <w:rPr>
            <w:rFonts w:asciiTheme="minorHAnsi" w:eastAsiaTheme="minorEastAsia" w:hAnsiTheme="minorHAnsi" w:cstheme="minorBidi"/>
            <w:noProof/>
            <w:sz w:val="22"/>
            <w:szCs w:val="22"/>
          </w:rPr>
          <w:tab/>
        </w:r>
        <w:r w:rsidRPr="00331335">
          <w:rPr>
            <w:rStyle w:val="Hyperlink"/>
            <w:noProof/>
          </w:rPr>
          <w:t>User Interfaces</w:t>
        </w:r>
        <w:r>
          <w:rPr>
            <w:noProof/>
            <w:webHidden/>
          </w:rPr>
          <w:tab/>
        </w:r>
        <w:r>
          <w:rPr>
            <w:noProof/>
            <w:webHidden/>
          </w:rPr>
          <w:fldChar w:fldCharType="begin"/>
        </w:r>
        <w:r>
          <w:rPr>
            <w:noProof/>
            <w:webHidden/>
          </w:rPr>
          <w:instrText xml:space="preserve"> PAGEREF _Toc529518468 \h </w:instrText>
        </w:r>
      </w:ins>
      <w:r>
        <w:rPr>
          <w:noProof/>
          <w:webHidden/>
        </w:rPr>
      </w:r>
      <w:r>
        <w:rPr>
          <w:noProof/>
          <w:webHidden/>
        </w:rPr>
        <w:fldChar w:fldCharType="separate"/>
      </w:r>
      <w:ins w:id="191" w:author="Author">
        <w:r>
          <w:rPr>
            <w:noProof/>
            <w:webHidden/>
          </w:rPr>
          <w:t>56</w:t>
        </w:r>
        <w:r>
          <w:rPr>
            <w:noProof/>
            <w:webHidden/>
          </w:rPr>
          <w:fldChar w:fldCharType="end"/>
        </w:r>
        <w:r w:rsidRPr="00331335">
          <w:rPr>
            <w:rStyle w:val="Hyperlink"/>
            <w:noProof/>
          </w:rPr>
          <w:fldChar w:fldCharType="end"/>
        </w:r>
      </w:ins>
    </w:p>
    <w:p w14:paraId="68ED5EF6" w14:textId="3BAE8CB2" w:rsidR="008C4EAE" w:rsidRDefault="008C4EAE">
      <w:pPr>
        <w:pStyle w:val="TOC5"/>
        <w:rPr>
          <w:ins w:id="192" w:author="Author"/>
          <w:rFonts w:asciiTheme="minorHAnsi" w:eastAsiaTheme="minorEastAsia" w:hAnsiTheme="minorHAnsi" w:cstheme="minorBidi"/>
          <w:noProof/>
          <w:sz w:val="22"/>
          <w:szCs w:val="22"/>
        </w:rPr>
      </w:pPr>
      <w:ins w:id="193" w:author="Author">
        <w:r w:rsidRPr="00331335">
          <w:rPr>
            <w:rStyle w:val="Hyperlink"/>
            <w:noProof/>
          </w:rPr>
          <w:fldChar w:fldCharType="begin"/>
        </w:r>
        <w:r w:rsidRPr="00331335">
          <w:rPr>
            <w:rStyle w:val="Hyperlink"/>
            <w:noProof/>
          </w:rPr>
          <w:instrText xml:space="preserve"> </w:instrText>
        </w:r>
        <w:r>
          <w:rPr>
            <w:noProof/>
          </w:rPr>
          <w:instrText>HYPERLINK \l "_Toc529518469"</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2.2.</w:t>
        </w:r>
        <w:r>
          <w:rPr>
            <w:rFonts w:asciiTheme="minorHAnsi" w:eastAsiaTheme="minorEastAsia" w:hAnsiTheme="minorHAnsi" w:cstheme="minorBidi"/>
            <w:noProof/>
            <w:sz w:val="22"/>
            <w:szCs w:val="22"/>
          </w:rPr>
          <w:tab/>
        </w:r>
        <w:r w:rsidRPr="00331335">
          <w:rPr>
            <w:rStyle w:val="Hyperlink"/>
            <w:noProof/>
          </w:rPr>
          <w:t>Communications Interfaces</w:t>
        </w:r>
        <w:r>
          <w:rPr>
            <w:noProof/>
            <w:webHidden/>
          </w:rPr>
          <w:tab/>
        </w:r>
        <w:r>
          <w:rPr>
            <w:noProof/>
            <w:webHidden/>
          </w:rPr>
          <w:fldChar w:fldCharType="begin"/>
        </w:r>
        <w:r>
          <w:rPr>
            <w:noProof/>
            <w:webHidden/>
          </w:rPr>
          <w:instrText xml:space="preserve"> PAGEREF _Toc529518469 \h </w:instrText>
        </w:r>
      </w:ins>
      <w:r>
        <w:rPr>
          <w:noProof/>
          <w:webHidden/>
        </w:rPr>
      </w:r>
      <w:r>
        <w:rPr>
          <w:noProof/>
          <w:webHidden/>
        </w:rPr>
        <w:fldChar w:fldCharType="separate"/>
      </w:r>
      <w:ins w:id="194" w:author="Author">
        <w:r>
          <w:rPr>
            <w:noProof/>
            <w:webHidden/>
          </w:rPr>
          <w:t>74</w:t>
        </w:r>
        <w:r>
          <w:rPr>
            <w:noProof/>
            <w:webHidden/>
          </w:rPr>
          <w:fldChar w:fldCharType="end"/>
        </w:r>
        <w:r w:rsidRPr="00331335">
          <w:rPr>
            <w:rStyle w:val="Hyperlink"/>
            <w:noProof/>
          </w:rPr>
          <w:fldChar w:fldCharType="end"/>
        </w:r>
      </w:ins>
    </w:p>
    <w:p w14:paraId="7560F914" w14:textId="628B6E7C" w:rsidR="008C4EAE" w:rsidRDefault="008C4EAE">
      <w:pPr>
        <w:pStyle w:val="TOC5"/>
        <w:rPr>
          <w:ins w:id="195" w:author="Author"/>
          <w:rFonts w:asciiTheme="minorHAnsi" w:eastAsiaTheme="minorEastAsia" w:hAnsiTheme="minorHAnsi" w:cstheme="minorBidi"/>
          <w:noProof/>
          <w:sz w:val="22"/>
          <w:szCs w:val="22"/>
        </w:rPr>
      </w:pPr>
      <w:ins w:id="196" w:author="Author">
        <w:r w:rsidRPr="00331335">
          <w:rPr>
            <w:rStyle w:val="Hyperlink"/>
            <w:noProof/>
          </w:rPr>
          <w:fldChar w:fldCharType="begin"/>
        </w:r>
        <w:r w:rsidRPr="00331335">
          <w:rPr>
            <w:rStyle w:val="Hyperlink"/>
            <w:noProof/>
          </w:rPr>
          <w:instrText xml:space="preserve"> </w:instrText>
        </w:r>
        <w:r>
          <w:rPr>
            <w:noProof/>
          </w:rPr>
          <w:instrText>HYPERLINK \l "_Toc529518470"</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2.3.</w:t>
        </w:r>
        <w:r>
          <w:rPr>
            <w:rFonts w:asciiTheme="minorHAnsi" w:eastAsiaTheme="minorEastAsia" w:hAnsiTheme="minorHAnsi" w:cstheme="minorBidi"/>
            <w:noProof/>
            <w:sz w:val="22"/>
            <w:szCs w:val="22"/>
          </w:rPr>
          <w:tab/>
        </w:r>
        <w:r w:rsidRPr="00331335">
          <w:rPr>
            <w:rStyle w:val="Hyperlink"/>
            <w:noProof/>
          </w:rPr>
          <w:t>Orchestration Design</w:t>
        </w:r>
        <w:r>
          <w:rPr>
            <w:noProof/>
            <w:webHidden/>
          </w:rPr>
          <w:tab/>
        </w:r>
        <w:r>
          <w:rPr>
            <w:noProof/>
            <w:webHidden/>
          </w:rPr>
          <w:fldChar w:fldCharType="begin"/>
        </w:r>
        <w:r>
          <w:rPr>
            <w:noProof/>
            <w:webHidden/>
          </w:rPr>
          <w:instrText xml:space="preserve"> PAGEREF _Toc529518470 \h </w:instrText>
        </w:r>
      </w:ins>
      <w:r>
        <w:rPr>
          <w:noProof/>
          <w:webHidden/>
        </w:rPr>
      </w:r>
      <w:r>
        <w:rPr>
          <w:noProof/>
          <w:webHidden/>
        </w:rPr>
        <w:fldChar w:fldCharType="separate"/>
      </w:r>
      <w:ins w:id="197" w:author="Author">
        <w:r>
          <w:rPr>
            <w:noProof/>
            <w:webHidden/>
          </w:rPr>
          <w:t>75</w:t>
        </w:r>
        <w:r>
          <w:rPr>
            <w:noProof/>
            <w:webHidden/>
          </w:rPr>
          <w:fldChar w:fldCharType="end"/>
        </w:r>
        <w:r w:rsidRPr="00331335">
          <w:rPr>
            <w:rStyle w:val="Hyperlink"/>
            <w:noProof/>
          </w:rPr>
          <w:fldChar w:fldCharType="end"/>
        </w:r>
      </w:ins>
    </w:p>
    <w:p w14:paraId="24405BD2" w14:textId="07B02EE1" w:rsidR="008C4EAE" w:rsidRDefault="008C4EAE">
      <w:pPr>
        <w:pStyle w:val="TOC4"/>
        <w:rPr>
          <w:ins w:id="198" w:author="Author"/>
          <w:rFonts w:asciiTheme="minorHAnsi" w:eastAsiaTheme="minorEastAsia" w:hAnsiTheme="minorHAnsi" w:cstheme="minorBidi"/>
          <w:noProof/>
          <w:sz w:val="22"/>
          <w:szCs w:val="22"/>
        </w:rPr>
      </w:pPr>
      <w:ins w:id="199" w:author="Author">
        <w:r w:rsidRPr="00331335">
          <w:rPr>
            <w:rStyle w:val="Hyperlink"/>
            <w:noProof/>
          </w:rPr>
          <w:fldChar w:fldCharType="begin"/>
        </w:r>
        <w:r w:rsidRPr="00331335">
          <w:rPr>
            <w:rStyle w:val="Hyperlink"/>
            <w:noProof/>
          </w:rPr>
          <w:instrText xml:space="preserve"> </w:instrText>
        </w:r>
        <w:r>
          <w:rPr>
            <w:noProof/>
          </w:rPr>
          <w:instrText>HYPERLINK \l "_Toc529518471"</w:instrText>
        </w:r>
        <w:r w:rsidRPr="00331335">
          <w:rPr>
            <w:rStyle w:val="Hyperlink"/>
            <w:noProof/>
          </w:rPr>
          <w:instrText xml:space="preserve"> </w:instrText>
        </w:r>
        <w:r w:rsidRPr="00331335">
          <w:rPr>
            <w:rStyle w:val="Hyperlink"/>
            <w:noProof/>
          </w:rPr>
          <w:fldChar w:fldCharType="separate"/>
        </w:r>
        <w:r w:rsidRPr="00331335">
          <w:rPr>
            <w:rStyle w:val="Hyperlink"/>
            <w:noProof/>
          </w:rPr>
          <w:t>6.2.1.3.</w:t>
        </w:r>
        <w:r>
          <w:rPr>
            <w:rFonts w:asciiTheme="minorHAnsi" w:eastAsiaTheme="minorEastAsia" w:hAnsiTheme="minorHAnsi" w:cstheme="minorBidi"/>
            <w:noProof/>
            <w:sz w:val="22"/>
            <w:szCs w:val="22"/>
          </w:rPr>
          <w:tab/>
        </w:r>
        <w:r w:rsidRPr="00331335">
          <w:rPr>
            <w:rStyle w:val="Hyperlink"/>
            <w:noProof/>
          </w:rPr>
          <w:t>Data Access Services Design</w:t>
        </w:r>
        <w:r>
          <w:rPr>
            <w:noProof/>
            <w:webHidden/>
          </w:rPr>
          <w:tab/>
        </w:r>
        <w:r>
          <w:rPr>
            <w:noProof/>
            <w:webHidden/>
          </w:rPr>
          <w:fldChar w:fldCharType="begin"/>
        </w:r>
        <w:r>
          <w:rPr>
            <w:noProof/>
            <w:webHidden/>
          </w:rPr>
          <w:instrText xml:space="preserve"> PAGEREF _Toc529518471 \h </w:instrText>
        </w:r>
      </w:ins>
      <w:r>
        <w:rPr>
          <w:noProof/>
          <w:webHidden/>
        </w:rPr>
      </w:r>
      <w:r>
        <w:rPr>
          <w:noProof/>
          <w:webHidden/>
        </w:rPr>
        <w:fldChar w:fldCharType="separate"/>
      </w:r>
      <w:ins w:id="200" w:author="Author">
        <w:r>
          <w:rPr>
            <w:noProof/>
            <w:webHidden/>
          </w:rPr>
          <w:t>75</w:t>
        </w:r>
        <w:r>
          <w:rPr>
            <w:noProof/>
            <w:webHidden/>
          </w:rPr>
          <w:fldChar w:fldCharType="end"/>
        </w:r>
        <w:r w:rsidRPr="00331335">
          <w:rPr>
            <w:rStyle w:val="Hyperlink"/>
            <w:noProof/>
          </w:rPr>
          <w:fldChar w:fldCharType="end"/>
        </w:r>
      </w:ins>
    </w:p>
    <w:p w14:paraId="540F3BF6" w14:textId="7631FFE9" w:rsidR="008C4EAE" w:rsidRDefault="008C4EAE">
      <w:pPr>
        <w:pStyle w:val="TOC5"/>
        <w:rPr>
          <w:ins w:id="201" w:author="Author"/>
          <w:rFonts w:asciiTheme="minorHAnsi" w:eastAsiaTheme="minorEastAsia" w:hAnsiTheme="minorHAnsi" w:cstheme="minorBidi"/>
          <w:noProof/>
          <w:sz w:val="22"/>
          <w:szCs w:val="22"/>
        </w:rPr>
      </w:pPr>
      <w:ins w:id="202" w:author="Author">
        <w:r w:rsidRPr="00331335">
          <w:rPr>
            <w:rStyle w:val="Hyperlink"/>
            <w:noProof/>
          </w:rPr>
          <w:fldChar w:fldCharType="begin"/>
        </w:r>
        <w:r w:rsidRPr="00331335">
          <w:rPr>
            <w:rStyle w:val="Hyperlink"/>
            <w:noProof/>
          </w:rPr>
          <w:instrText xml:space="preserve"> </w:instrText>
        </w:r>
        <w:r>
          <w:rPr>
            <w:noProof/>
          </w:rPr>
          <w:instrText>HYPERLINK \l "_Toc529518472"</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1.</w:t>
        </w:r>
        <w:r>
          <w:rPr>
            <w:rFonts w:asciiTheme="minorHAnsi" w:eastAsiaTheme="minorEastAsia" w:hAnsiTheme="minorHAnsi" w:cstheme="minorBidi"/>
            <w:noProof/>
            <w:sz w:val="22"/>
            <w:szCs w:val="22"/>
          </w:rPr>
          <w:tab/>
        </w:r>
        <w:r w:rsidRPr="00331335">
          <w:rPr>
            <w:rStyle w:val="Hyperlink"/>
            <w:noProof/>
          </w:rPr>
          <w:t>NGINX</w:t>
        </w:r>
        <w:r>
          <w:rPr>
            <w:noProof/>
            <w:webHidden/>
          </w:rPr>
          <w:tab/>
        </w:r>
        <w:r>
          <w:rPr>
            <w:noProof/>
            <w:webHidden/>
          </w:rPr>
          <w:fldChar w:fldCharType="begin"/>
        </w:r>
        <w:r>
          <w:rPr>
            <w:noProof/>
            <w:webHidden/>
          </w:rPr>
          <w:instrText xml:space="preserve"> PAGEREF _Toc529518472 \h </w:instrText>
        </w:r>
      </w:ins>
      <w:r>
        <w:rPr>
          <w:noProof/>
          <w:webHidden/>
        </w:rPr>
      </w:r>
      <w:r>
        <w:rPr>
          <w:noProof/>
          <w:webHidden/>
        </w:rPr>
        <w:fldChar w:fldCharType="separate"/>
      </w:r>
      <w:ins w:id="203" w:author="Author">
        <w:r>
          <w:rPr>
            <w:noProof/>
            <w:webHidden/>
          </w:rPr>
          <w:t>76</w:t>
        </w:r>
        <w:r>
          <w:rPr>
            <w:noProof/>
            <w:webHidden/>
          </w:rPr>
          <w:fldChar w:fldCharType="end"/>
        </w:r>
        <w:r w:rsidRPr="00331335">
          <w:rPr>
            <w:rStyle w:val="Hyperlink"/>
            <w:noProof/>
          </w:rPr>
          <w:fldChar w:fldCharType="end"/>
        </w:r>
      </w:ins>
    </w:p>
    <w:p w14:paraId="677C40CE" w14:textId="39CB0B3B" w:rsidR="008C4EAE" w:rsidRDefault="008C4EAE">
      <w:pPr>
        <w:pStyle w:val="TOC5"/>
        <w:rPr>
          <w:ins w:id="204" w:author="Author"/>
          <w:rFonts w:asciiTheme="minorHAnsi" w:eastAsiaTheme="minorEastAsia" w:hAnsiTheme="minorHAnsi" w:cstheme="minorBidi"/>
          <w:noProof/>
          <w:sz w:val="22"/>
          <w:szCs w:val="22"/>
        </w:rPr>
      </w:pPr>
      <w:ins w:id="205" w:author="Author">
        <w:r w:rsidRPr="00331335">
          <w:rPr>
            <w:rStyle w:val="Hyperlink"/>
            <w:noProof/>
          </w:rPr>
          <w:fldChar w:fldCharType="begin"/>
        </w:r>
        <w:r w:rsidRPr="00331335">
          <w:rPr>
            <w:rStyle w:val="Hyperlink"/>
            <w:noProof/>
          </w:rPr>
          <w:instrText xml:space="preserve"> </w:instrText>
        </w:r>
        <w:r>
          <w:rPr>
            <w:noProof/>
          </w:rPr>
          <w:instrText>HYPERLINK \l "_Toc529518473"</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2.</w:t>
        </w:r>
        <w:r>
          <w:rPr>
            <w:rFonts w:asciiTheme="minorHAnsi" w:eastAsiaTheme="minorEastAsia" w:hAnsiTheme="minorHAnsi" w:cstheme="minorBidi"/>
            <w:noProof/>
            <w:sz w:val="22"/>
            <w:szCs w:val="22"/>
          </w:rPr>
          <w:tab/>
        </w:r>
        <w:r w:rsidRPr="00331335">
          <w:rPr>
            <w:rStyle w:val="Hyperlink"/>
            <w:noProof/>
          </w:rPr>
          <w:t>HAPI FHIR Server</w:t>
        </w:r>
        <w:r>
          <w:rPr>
            <w:noProof/>
            <w:webHidden/>
          </w:rPr>
          <w:tab/>
        </w:r>
        <w:r>
          <w:rPr>
            <w:noProof/>
            <w:webHidden/>
          </w:rPr>
          <w:fldChar w:fldCharType="begin"/>
        </w:r>
        <w:r>
          <w:rPr>
            <w:noProof/>
            <w:webHidden/>
          </w:rPr>
          <w:instrText xml:space="preserve"> PAGEREF _Toc529518473 \h </w:instrText>
        </w:r>
      </w:ins>
      <w:r>
        <w:rPr>
          <w:noProof/>
          <w:webHidden/>
        </w:rPr>
      </w:r>
      <w:r>
        <w:rPr>
          <w:noProof/>
          <w:webHidden/>
        </w:rPr>
        <w:fldChar w:fldCharType="separate"/>
      </w:r>
      <w:ins w:id="206" w:author="Author">
        <w:r>
          <w:rPr>
            <w:noProof/>
            <w:webHidden/>
          </w:rPr>
          <w:t>76</w:t>
        </w:r>
        <w:r>
          <w:rPr>
            <w:noProof/>
            <w:webHidden/>
          </w:rPr>
          <w:fldChar w:fldCharType="end"/>
        </w:r>
        <w:r w:rsidRPr="00331335">
          <w:rPr>
            <w:rStyle w:val="Hyperlink"/>
            <w:noProof/>
          </w:rPr>
          <w:fldChar w:fldCharType="end"/>
        </w:r>
      </w:ins>
    </w:p>
    <w:p w14:paraId="24CF0304" w14:textId="405551A5" w:rsidR="008C4EAE" w:rsidRDefault="008C4EAE">
      <w:pPr>
        <w:pStyle w:val="TOC5"/>
        <w:rPr>
          <w:ins w:id="207" w:author="Author"/>
          <w:rFonts w:asciiTheme="minorHAnsi" w:eastAsiaTheme="minorEastAsia" w:hAnsiTheme="minorHAnsi" w:cstheme="minorBidi"/>
          <w:noProof/>
          <w:sz w:val="22"/>
          <w:szCs w:val="22"/>
        </w:rPr>
      </w:pPr>
      <w:ins w:id="208" w:author="Author">
        <w:r w:rsidRPr="00331335">
          <w:rPr>
            <w:rStyle w:val="Hyperlink"/>
            <w:noProof/>
          </w:rPr>
          <w:fldChar w:fldCharType="begin"/>
        </w:r>
        <w:r w:rsidRPr="00331335">
          <w:rPr>
            <w:rStyle w:val="Hyperlink"/>
            <w:noProof/>
          </w:rPr>
          <w:instrText xml:space="preserve"> </w:instrText>
        </w:r>
        <w:r>
          <w:rPr>
            <w:noProof/>
          </w:rPr>
          <w:instrText>HYPERLINK \l "_Toc529518474"</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3.</w:t>
        </w:r>
        <w:r>
          <w:rPr>
            <w:rFonts w:asciiTheme="minorHAnsi" w:eastAsiaTheme="minorEastAsia" w:hAnsiTheme="minorHAnsi" w:cstheme="minorBidi"/>
            <w:noProof/>
            <w:sz w:val="22"/>
            <w:szCs w:val="22"/>
          </w:rPr>
          <w:tab/>
        </w:r>
        <w:r w:rsidRPr="00331335">
          <w:rPr>
            <w:rStyle w:val="Hyperlink"/>
            <w:noProof/>
          </w:rPr>
          <w:t>VistA Access and Routing Message Flows</w:t>
        </w:r>
        <w:r>
          <w:rPr>
            <w:noProof/>
            <w:webHidden/>
          </w:rPr>
          <w:tab/>
        </w:r>
        <w:r>
          <w:rPr>
            <w:noProof/>
            <w:webHidden/>
          </w:rPr>
          <w:fldChar w:fldCharType="begin"/>
        </w:r>
        <w:r>
          <w:rPr>
            <w:noProof/>
            <w:webHidden/>
          </w:rPr>
          <w:instrText xml:space="preserve"> PAGEREF _Toc529518474 \h </w:instrText>
        </w:r>
      </w:ins>
      <w:r>
        <w:rPr>
          <w:noProof/>
          <w:webHidden/>
        </w:rPr>
      </w:r>
      <w:r>
        <w:rPr>
          <w:noProof/>
          <w:webHidden/>
        </w:rPr>
        <w:fldChar w:fldCharType="separate"/>
      </w:r>
      <w:ins w:id="209" w:author="Author">
        <w:r>
          <w:rPr>
            <w:noProof/>
            <w:webHidden/>
          </w:rPr>
          <w:t>76</w:t>
        </w:r>
        <w:r>
          <w:rPr>
            <w:noProof/>
            <w:webHidden/>
          </w:rPr>
          <w:fldChar w:fldCharType="end"/>
        </w:r>
        <w:r w:rsidRPr="00331335">
          <w:rPr>
            <w:rStyle w:val="Hyperlink"/>
            <w:noProof/>
          </w:rPr>
          <w:fldChar w:fldCharType="end"/>
        </w:r>
      </w:ins>
    </w:p>
    <w:p w14:paraId="34B384AC" w14:textId="3B5E38E8" w:rsidR="008C4EAE" w:rsidRDefault="008C4EAE">
      <w:pPr>
        <w:pStyle w:val="TOC5"/>
        <w:rPr>
          <w:ins w:id="210" w:author="Author"/>
          <w:rFonts w:asciiTheme="minorHAnsi" w:eastAsiaTheme="minorEastAsia" w:hAnsiTheme="minorHAnsi" w:cstheme="minorBidi"/>
          <w:noProof/>
          <w:sz w:val="22"/>
          <w:szCs w:val="22"/>
        </w:rPr>
      </w:pPr>
      <w:ins w:id="211" w:author="Author">
        <w:r w:rsidRPr="00331335">
          <w:rPr>
            <w:rStyle w:val="Hyperlink"/>
            <w:noProof/>
          </w:rPr>
          <w:fldChar w:fldCharType="begin"/>
        </w:r>
        <w:r w:rsidRPr="00331335">
          <w:rPr>
            <w:rStyle w:val="Hyperlink"/>
            <w:noProof/>
          </w:rPr>
          <w:instrText xml:space="preserve"> </w:instrText>
        </w:r>
        <w:r>
          <w:rPr>
            <w:noProof/>
          </w:rPr>
          <w:instrText>HYPERLINK \l "_Toc529518475"</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3.4.</w:t>
        </w:r>
        <w:r>
          <w:rPr>
            <w:rFonts w:asciiTheme="minorHAnsi" w:eastAsiaTheme="minorEastAsia" w:hAnsiTheme="minorHAnsi" w:cstheme="minorBidi"/>
            <w:noProof/>
            <w:sz w:val="22"/>
            <w:szCs w:val="22"/>
          </w:rPr>
          <w:tab/>
        </w:r>
        <w:r w:rsidRPr="00331335">
          <w:rPr>
            <w:rStyle w:val="Hyperlink"/>
            <w:noProof/>
          </w:rPr>
          <w:t>VistA Instances</w:t>
        </w:r>
        <w:r>
          <w:rPr>
            <w:noProof/>
            <w:webHidden/>
          </w:rPr>
          <w:tab/>
        </w:r>
        <w:r>
          <w:rPr>
            <w:noProof/>
            <w:webHidden/>
          </w:rPr>
          <w:fldChar w:fldCharType="begin"/>
        </w:r>
        <w:r>
          <w:rPr>
            <w:noProof/>
            <w:webHidden/>
          </w:rPr>
          <w:instrText xml:space="preserve"> PAGEREF _Toc529518475 \h </w:instrText>
        </w:r>
      </w:ins>
      <w:r>
        <w:rPr>
          <w:noProof/>
          <w:webHidden/>
        </w:rPr>
      </w:r>
      <w:r>
        <w:rPr>
          <w:noProof/>
          <w:webHidden/>
        </w:rPr>
        <w:fldChar w:fldCharType="separate"/>
      </w:r>
      <w:ins w:id="212" w:author="Author">
        <w:r>
          <w:rPr>
            <w:noProof/>
            <w:webHidden/>
          </w:rPr>
          <w:t>77</w:t>
        </w:r>
        <w:r>
          <w:rPr>
            <w:noProof/>
            <w:webHidden/>
          </w:rPr>
          <w:fldChar w:fldCharType="end"/>
        </w:r>
        <w:r w:rsidRPr="00331335">
          <w:rPr>
            <w:rStyle w:val="Hyperlink"/>
            <w:noProof/>
          </w:rPr>
          <w:fldChar w:fldCharType="end"/>
        </w:r>
      </w:ins>
    </w:p>
    <w:p w14:paraId="65F59A9E" w14:textId="41A7AE51" w:rsidR="008C4EAE" w:rsidRDefault="008C4EAE">
      <w:pPr>
        <w:pStyle w:val="TOC4"/>
        <w:rPr>
          <w:ins w:id="213" w:author="Author"/>
          <w:rFonts w:asciiTheme="minorHAnsi" w:eastAsiaTheme="minorEastAsia" w:hAnsiTheme="minorHAnsi" w:cstheme="minorBidi"/>
          <w:noProof/>
          <w:sz w:val="22"/>
          <w:szCs w:val="22"/>
        </w:rPr>
      </w:pPr>
      <w:ins w:id="214" w:author="Author">
        <w:r w:rsidRPr="00331335">
          <w:rPr>
            <w:rStyle w:val="Hyperlink"/>
            <w:noProof/>
          </w:rPr>
          <w:fldChar w:fldCharType="begin"/>
        </w:r>
        <w:r w:rsidRPr="00331335">
          <w:rPr>
            <w:rStyle w:val="Hyperlink"/>
            <w:noProof/>
          </w:rPr>
          <w:instrText xml:space="preserve"> </w:instrText>
        </w:r>
        <w:r>
          <w:rPr>
            <w:noProof/>
          </w:rPr>
          <w:instrText>HYPERLINK \l "_Toc529518476"</w:instrText>
        </w:r>
        <w:r w:rsidRPr="00331335">
          <w:rPr>
            <w:rStyle w:val="Hyperlink"/>
            <w:noProof/>
          </w:rPr>
          <w:instrText xml:space="preserve"> </w:instrText>
        </w:r>
        <w:r w:rsidRPr="00331335">
          <w:rPr>
            <w:rStyle w:val="Hyperlink"/>
            <w:noProof/>
          </w:rPr>
          <w:fldChar w:fldCharType="separate"/>
        </w:r>
        <w:r w:rsidRPr="00331335">
          <w:rPr>
            <w:rStyle w:val="Hyperlink"/>
            <w:noProof/>
          </w:rPr>
          <w:t>6.2.1.4.</w:t>
        </w:r>
        <w:r>
          <w:rPr>
            <w:rFonts w:asciiTheme="minorHAnsi" w:eastAsiaTheme="minorEastAsia" w:hAnsiTheme="minorHAnsi" w:cstheme="minorBidi"/>
            <w:noProof/>
            <w:sz w:val="22"/>
            <w:szCs w:val="22"/>
          </w:rPr>
          <w:tab/>
        </w:r>
        <w:r w:rsidRPr="00331335">
          <w:rPr>
            <w:rStyle w:val="Hyperlink"/>
            <w:noProof/>
          </w:rPr>
          <w:t>Data Storage Design</w:t>
        </w:r>
        <w:r>
          <w:rPr>
            <w:noProof/>
            <w:webHidden/>
          </w:rPr>
          <w:tab/>
        </w:r>
        <w:r>
          <w:rPr>
            <w:noProof/>
            <w:webHidden/>
          </w:rPr>
          <w:fldChar w:fldCharType="begin"/>
        </w:r>
        <w:r>
          <w:rPr>
            <w:noProof/>
            <w:webHidden/>
          </w:rPr>
          <w:instrText xml:space="preserve"> PAGEREF _Toc529518476 \h </w:instrText>
        </w:r>
      </w:ins>
      <w:r>
        <w:rPr>
          <w:noProof/>
          <w:webHidden/>
        </w:rPr>
      </w:r>
      <w:r>
        <w:rPr>
          <w:noProof/>
          <w:webHidden/>
        </w:rPr>
        <w:fldChar w:fldCharType="separate"/>
      </w:r>
      <w:ins w:id="215" w:author="Author">
        <w:r>
          <w:rPr>
            <w:noProof/>
            <w:webHidden/>
          </w:rPr>
          <w:t>77</w:t>
        </w:r>
        <w:r>
          <w:rPr>
            <w:noProof/>
            <w:webHidden/>
          </w:rPr>
          <w:fldChar w:fldCharType="end"/>
        </w:r>
        <w:r w:rsidRPr="00331335">
          <w:rPr>
            <w:rStyle w:val="Hyperlink"/>
            <w:noProof/>
          </w:rPr>
          <w:fldChar w:fldCharType="end"/>
        </w:r>
      </w:ins>
    </w:p>
    <w:p w14:paraId="1A397AF7" w14:textId="2FC76F10" w:rsidR="008C4EAE" w:rsidRDefault="008C4EAE">
      <w:pPr>
        <w:pStyle w:val="TOC5"/>
        <w:rPr>
          <w:ins w:id="216" w:author="Author"/>
          <w:rFonts w:asciiTheme="minorHAnsi" w:eastAsiaTheme="minorEastAsia" w:hAnsiTheme="minorHAnsi" w:cstheme="minorBidi"/>
          <w:noProof/>
          <w:sz w:val="22"/>
          <w:szCs w:val="22"/>
        </w:rPr>
      </w:pPr>
      <w:ins w:id="217" w:author="Author">
        <w:r w:rsidRPr="00331335">
          <w:rPr>
            <w:rStyle w:val="Hyperlink"/>
            <w:noProof/>
          </w:rPr>
          <w:fldChar w:fldCharType="begin"/>
        </w:r>
        <w:r w:rsidRPr="00331335">
          <w:rPr>
            <w:rStyle w:val="Hyperlink"/>
            <w:noProof/>
          </w:rPr>
          <w:instrText xml:space="preserve"> </w:instrText>
        </w:r>
        <w:r>
          <w:rPr>
            <w:noProof/>
          </w:rPr>
          <w:instrText>HYPERLINK \l "_Toc529518477"</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4.1.</w:t>
        </w:r>
        <w:r>
          <w:rPr>
            <w:rFonts w:asciiTheme="minorHAnsi" w:eastAsiaTheme="minorEastAsia" w:hAnsiTheme="minorHAnsi" w:cstheme="minorBidi"/>
            <w:noProof/>
            <w:sz w:val="22"/>
            <w:szCs w:val="22"/>
          </w:rPr>
          <w:tab/>
        </w:r>
        <w:r w:rsidRPr="00331335">
          <w:rPr>
            <w:rStyle w:val="Hyperlink"/>
            <w:noProof/>
          </w:rPr>
          <w:t>Azure Storage Mechanics</w:t>
        </w:r>
        <w:r>
          <w:rPr>
            <w:noProof/>
            <w:webHidden/>
          </w:rPr>
          <w:tab/>
        </w:r>
        <w:r>
          <w:rPr>
            <w:noProof/>
            <w:webHidden/>
          </w:rPr>
          <w:fldChar w:fldCharType="begin"/>
        </w:r>
        <w:r>
          <w:rPr>
            <w:noProof/>
            <w:webHidden/>
          </w:rPr>
          <w:instrText xml:space="preserve"> PAGEREF _Toc529518477 \h </w:instrText>
        </w:r>
      </w:ins>
      <w:r>
        <w:rPr>
          <w:noProof/>
          <w:webHidden/>
        </w:rPr>
      </w:r>
      <w:r>
        <w:rPr>
          <w:noProof/>
          <w:webHidden/>
        </w:rPr>
        <w:fldChar w:fldCharType="separate"/>
      </w:r>
      <w:ins w:id="218" w:author="Author">
        <w:r>
          <w:rPr>
            <w:noProof/>
            <w:webHidden/>
          </w:rPr>
          <w:t>77</w:t>
        </w:r>
        <w:r>
          <w:rPr>
            <w:noProof/>
            <w:webHidden/>
          </w:rPr>
          <w:fldChar w:fldCharType="end"/>
        </w:r>
        <w:r w:rsidRPr="00331335">
          <w:rPr>
            <w:rStyle w:val="Hyperlink"/>
            <w:noProof/>
          </w:rPr>
          <w:fldChar w:fldCharType="end"/>
        </w:r>
      </w:ins>
    </w:p>
    <w:p w14:paraId="2A2F07DC" w14:textId="5A777F55" w:rsidR="008C4EAE" w:rsidRDefault="008C4EAE">
      <w:pPr>
        <w:pStyle w:val="TOC5"/>
        <w:rPr>
          <w:ins w:id="219" w:author="Author"/>
          <w:rFonts w:asciiTheme="minorHAnsi" w:eastAsiaTheme="minorEastAsia" w:hAnsiTheme="minorHAnsi" w:cstheme="minorBidi"/>
          <w:noProof/>
          <w:sz w:val="22"/>
          <w:szCs w:val="22"/>
        </w:rPr>
      </w:pPr>
      <w:ins w:id="220" w:author="Author">
        <w:r w:rsidRPr="00331335">
          <w:rPr>
            <w:rStyle w:val="Hyperlink"/>
            <w:noProof/>
          </w:rPr>
          <w:fldChar w:fldCharType="begin"/>
        </w:r>
        <w:r w:rsidRPr="00331335">
          <w:rPr>
            <w:rStyle w:val="Hyperlink"/>
            <w:noProof/>
          </w:rPr>
          <w:instrText xml:space="preserve"> </w:instrText>
        </w:r>
        <w:r>
          <w:rPr>
            <w:noProof/>
          </w:rPr>
          <w:instrText>HYPERLINK \l "_Toc529518478"</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4.2.</w:t>
        </w:r>
        <w:r>
          <w:rPr>
            <w:rFonts w:asciiTheme="minorHAnsi" w:eastAsiaTheme="minorEastAsia" w:hAnsiTheme="minorHAnsi" w:cstheme="minorBidi"/>
            <w:noProof/>
            <w:sz w:val="22"/>
            <w:szCs w:val="22"/>
          </w:rPr>
          <w:tab/>
        </w:r>
        <w:r w:rsidRPr="00331335">
          <w:rPr>
            <w:rStyle w:val="Hyperlink"/>
            <w:noProof/>
          </w:rPr>
          <w:t>Summary</w:t>
        </w:r>
        <w:r>
          <w:rPr>
            <w:noProof/>
            <w:webHidden/>
          </w:rPr>
          <w:tab/>
        </w:r>
        <w:r>
          <w:rPr>
            <w:noProof/>
            <w:webHidden/>
          </w:rPr>
          <w:fldChar w:fldCharType="begin"/>
        </w:r>
        <w:r>
          <w:rPr>
            <w:noProof/>
            <w:webHidden/>
          </w:rPr>
          <w:instrText xml:space="preserve"> PAGEREF _Toc529518478 \h </w:instrText>
        </w:r>
      </w:ins>
      <w:r>
        <w:rPr>
          <w:noProof/>
          <w:webHidden/>
        </w:rPr>
      </w:r>
      <w:r>
        <w:rPr>
          <w:noProof/>
          <w:webHidden/>
        </w:rPr>
        <w:fldChar w:fldCharType="separate"/>
      </w:r>
      <w:ins w:id="221" w:author="Author">
        <w:r>
          <w:rPr>
            <w:noProof/>
            <w:webHidden/>
          </w:rPr>
          <w:t>79</w:t>
        </w:r>
        <w:r>
          <w:rPr>
            <w:noProof/>
            <w:webHidden/>
          </w:rPr>
          <w:fldChar w:fldCharType="end"/>
        </w:r>
        <w:r w:rsidRPr="00331335">
          <w:rPr>
            <w:rStyle w:val="Hyperlink"/>
            <w:noProof/>
          </w:rPr>
          <w:fldChar w:fldCharType="end"/>
        </w:r>
      </w:ins>
    </w:p>
    <w:p w14:paraId="694D4A40" w14:textId="110D4CA7" w:rsidR="008C4EAE" w:rsidRDefault="008C4EAE">
      <w:pPr>
        <w:pStyle w:val="TOC4"/>
        <w:rPr>
          <w:ins w:id="222" w:author="Author"/>
          <w:rFonts w:asciiTheme="minorHAnsi" w:eastAsiaTheme="minorEastAsia" w:hAnsiTheme="minorHAnsi" w:cstheme="minorBidi"/>
          <w:noProof/>
          <w:sz w:val="22"/>
          <w:szCs w:val="22"/>
        </w:rPr>
      </w:pPr>
      <w:ins w:id="223" w:author="Author">
        <w:r w:rsidRPr="00331335">
          <w:rPr>
            <w:rStyle w:val="Hyperlink"/>
            <w:noProof/>
          </w:rPr>
          <w:lastRenderedPageBreak/>
          <w:fldChar w:fldCharType="begin"/>
        </w:r>
        <w:r w:rsidRPr="00331335">
          <w:rPr>
            <w:rStyle w:val="Hyperlink"/>
            <w:noProof/>
          </w:rPr>
          <w:instrText xml:space="preserve"> </w:instrText>
        </w:r>
        <w:r>
          <w:rPr>
            <w:noProof/>
          </w:rPr>
          <w:instrText>HYPERLINK \l "_Toc529518479"</w:instrText>
        </w:r>
        <w:r w:rsidRPr="00331335">
          <w:rPr>
            <w:rStyle w:val="Hyperlink"/>
            <w:noProof/>
          </w:rPr>
          <w:instrText xml:space="preserve"> </w:instrText>
        </w:r>
        <w:r w:rsidRPr="00331335">
          <w:rPr>
            <w:rStyle w:val="Hyperlink"/>
            <w:noProof/>
          </w:rPr>
          <w:fldChar w:fldCharType="separate"/>
        </w:r>
        <w:r w:rsidRPr="00331335">
          <w:rPr>
            <w:rStyle w:val="Hyperlink"/>
            <w:noProof/>
          </w:rPr>
          <w:t>6.2.1.5.</w:t>
        </w:r>
        <w:r>
          <w:rPr>
            <w:rFonts w:asciiTheme="minorHAnsi" w:eastAsiaTheme="minorEastAsia" w:hAnsiTheme="minorHAnsi" w:cstheme="minorBidi"/>
            <w:noProof/>
            <w:sz w:val="22"/>
            <w:szCs w:val="22"/>
          </w:rPr>
          <w:tab/>
        </w:r>
        <w:r w:rsidRPr="00331335">
          <w:rPr>
            <w:rStyle w:val="Hyperlink"/>
            <w:noProof/>
          </w:rPr>
          <w:t>TAS Architecture Capabilities</w:t>
        </w:r>
        <w:r>
          <w:rPr>
            <w:noProof/>
            <w:webHidden/>
          </w:rPr>
          <w:tab/>
        </w:r>
        <w:r>
          <w:rPr>
            <w:noProof/>
            <w:webHidden/>
          </w:rPr>
          <w:fldChar w:fldCharType="begin"/>
        </w:r>
        <w:r>
          <w:rPr>
            <w:noProof/>
            <w:webHidden/>
          </w:rPr>
          <w:instrText xml:space="preserve"> PAGEREF _Toc529518479 \h </w:instrText>
        </w:r>
      </w:ins>
      <w:r>
        <w:rPr>
          <w:noProof/>
          <w:webHidden/>
        </w:rPr>
      </w:r>
      <w:r>
        <w:rPr>
          <w:noProof/>
          <w:webHidden/>
        </w:rPr>
        <w:fldChar w:fldCharType="separate"/>
      </w:r>
      <w:ins w:id="224" w:author="Author">
        <w:r>
          <w:rPr>
            <w:noProof/>
            <w:webHidden/>
          </w:rPr>
          <w:t>79</w:t>
        </w:r>
        <w:r>
          <w:rPr>
            <w:noProof/>
            <w:webHidden/>
          </w:rPr>
          <w:fldChar w:fldCharType="end"/>
        </w:r>
        <w:r w:rsidRPr="00331335">
          <w:rPr>
            <w:rStyle w:val="Hyperlink"/>
            <w:noProof/>
          </w:rPr>
          <w:fldChar w:fldCharType="end"/>
        </w:r>
      </w:ins>
    </w:p>
    <w:p w14:paraId="55267674" w14:textId="0919491E" w:rsidR="008C4EAE" w:rsidRDefault="008C4EAE">
      <w:pPr>
        <w:pStyle w:val="TOC5"/>
        <w:rPr>
          <w:ins w:id="225" w:author="Author"/>
          <w:rFonts w:asciiTheme="minorHAnsi" w:eastAsiaTheme="minorEastAsia" w:hAnsiTheme="minorHAnsi" w:cstheme="minorBidi"/>
          <w:noProof/>
          <w:sz w:val="22"/>
          <w:szCs w:val="22"/>
        </w:rPr>
      </w:pPr>
      <w:ins w:id="226" w:author="Author">
        <w:r w:rsidRPr="00331335">
          <w:rPr>
            <w:rStyle w:val="Hyperlink"/>
            <w:noProof/>
          </w:rPr>
          <w:fldChar w:fldCharType="begin"/>
        </w:r>
        <w:r w:rsidRPr="00331335">
          <w:rPr>
            <w:rStyle w:val="Hyperlink"/>
            <w:noProof/>
          </w:rPr>
          <w:instrText xml:space="preserve"> </w:instrText>
        </w:r>
        <w:r>
          <w:rPr>
            <w:noProof/>
          </w:rPr>
          <w:instrText>HYPERLINK \l "_Toc529518480"</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1.</w:t>
        </w:r>
        <w:r>
          <w:rPr>
            <w:rFonts w:asciiTheme="minorHAnsi" w:eastAsiaTheme="minorEastAsia" w:hAnsiTheme="minorHAnsi" w:cstheme="minorBidi"/>
            <w:noProof/>
            <w:sz w:val="22"/>
            <w:szCs w:val="22"/>
          </w:rPr>
          <w:tab/>
        </w:r>
        <w:r w:rsidRPr="00331335">
          <w:rPr>
            <w:rStyle w:val="Hyperlink"/>
            <w:noProof/>
          </w:rPr>
          <w:t>TAS Reporting Capability</w:t>
        </w:r>
        <w:r>
          <w:rPr>
            <w:noProof/>
            <w:webHidden/>
          </w:rPr>
          <w:tab/>
        </w:r>
        <w:r>
          <w:rPr>
            <w:noProof/>
            <w:webHidden/>
          </w:rPr>
          <w:fldChar w:fldCharType="begin"/>
        </w:r>
        <w:r>
          <w:rPr>
            <w:noProof/>
            <w:webHidden/>
          </w:rPr>
          <w:instrText xml:space="preserve"> PAGEREF _Toc529518480 \h </w:instrText>
        </w:r>
      </w:ins>
      <w:r>
        <w:rPr>
          <w:noProof/>
          <w:webHidden/>
        </w:rPr>
      </w:r>
      <w:r>
        <w:rPr>
          <w:noProof/>
          <w:webHidden/>
        </w:rPr>
        <w:fldChar w:fldCharType="separate"/>
      </w:r>
      <w:ins w:id="227" w:author="Author">
        <w:r>
          <w:rPr>
            <w:noProof/>
            <w:webHidden/>
          </w:rPr>
          <w:t>79</w:t>
        </w:r>
        <w:r>
          <w:rPr>
            <w:noProof/>
            <w:webHidden/>
          </w:rPr>
          <w:fldChar w:fldCharType="end"/>
        </w:r>
        <w:r w:rsidRPr="00331335">
          <w:rPr>
            <w:rStyle w:val="Hyperlink"/>
            <w:noProof/>
          </w:rPr>
          <w:fldChar w:fldCharType="end"/>
        </w:r>
      </w:ins>
    </w:p>
    <w:p w14:paraId="3F9B2DFC" w14:textId="0EFF6247" w:rsidR="008C4EAE" w:rsidRDefault="008C4EAE">
      <w:pPr>
        <w:pStyle w:val="TOC5"/>
        <w:rPr>
          <w:ins w:id="228" w:author="Author"/>
          <w:rFonts w:asciiTheme="minorHAnsi" w:eastAsiaTheme="minorEastAsia" w:hAnsiTheme="minorHAnsi" w:cstheme="minorBidi"/>
          <w:noProof/>
          <w:sz w:val="22"/>
          <w:szCs w:val="22"/>
        </w:rPr>
      </w:pPr>
      <w:ins w:id="229" w:author="Author">
        <w:r w:rsidRPr="00331335">
          <w:rPr>
            <w:rStyle w:val="Hyperlink"/>
            <w:noProof/>
          </w:rPr>
          <w:fldChar w:fldCharType="begin"/>
        </w:r>
        <w:r w:rsidRPr="00331335">
          <w:rPr>
            <w:rStyle w:val="Hyperlink"/>
            <w:noProof/>
          </w:rPr>
          <w:instrText xml:space="preserve"> </w:instrText>
        </w:r>
        <w:r>
          <w:rPr>
            <w:noProof/>
          </w:rPr>
          <w:instrText>HYPERLINK \l "_Toc529518481"</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2.</w:t>
        </w:r>
        <w:r>
          <w:rPr>
            <w:rFonts w:asciiTheme="minorHAnsi" w:eastAsiaTheme="minorEastAsia" w:hAnsiTheme="minorHAnsi" w:cstheme="minorBidi"/>
            <w:noProof/>
            <w:sz w:val="22"/>
            <w:szCs w:val="22"/>
          </w:rPr>
          <w:tab/>
        </w:r>
        <w:r w:rsidRPr="00331335">
          <w:rPr>
            <w:rStyle w:val="Hyperlink"/>
            <w:noProof/>
          </w:rPr>
          <w:t>TAS FSC Interface Capability</w:t>
        </w:r>
        <w:r>
          <w:rPr>
            <w:noProof/>
            <w:webHidden/>
          </w:rPr>
          <w:tab/>
        </w:r>
        <w:r>
          <w:rPr>
            <w:noProof/>
            <w:webHidden/>
          </w:rPr>
          <w:fldChar w:fldCharType="begin"/>
        </w:r>
        <w:r>
          <w:rPr>
            <w:noProof/>
            <w:webHidden/>
          </w:rPr>
          <w:instrText xml:space="preserve"> PAGEREF _Toc529518481 \h </w:instrText>
        </w:r>
      </w:ins>
      <w:r>
        <w:rPr>
          <w:noProof/>
          <w:webHidden/>
        </w:rPr>
      </w:r>
      <w:r>
        <w:rPr>
          <w:noProof/>
          <w:webHidden/>
        </w:rPr>
        <w:fldChar w:fldCharType="separate"/>
      </w:r>
      <w:ins w:id="230" w:author="Author">
        <w:r>
          <w:rPr>
            <w:noProof/>
            <w:webHidden/>
          </w:rPr>
          <w:t>82</w:t>
        </w:r>
        <w:r>
          <w:rPr>
            <w:noProof/>
            <w:webHidden/>
          </w:rPr>
          <w:fldChar w:fldCharType="end"/>
        </w:r>
        <w:r w:rsidRPr="00331335">
          <w:rPr>
            <w:rStyle w:val="Hyperlink"/>
            <w:noProof/>
          </w:rPr>
          <w:fldChar w:fldCharType="end"/>
        </w:r>
      </w:ins>
    </w:p>
    <w:p w14:paraId="3F400153" w14:textId="60ACCA9E" w:rsidR="008C4EAE" w:rsidRDefault="008C4EAE">
      <w:pPr>
        <w:pStyle w:val="TOC5"/>
        <w:rPr>
          <w:ins w:id="231" w:author="Author"/>
          <w:rFonts w:asciiTheme="minorHAnsi" w:eastAsiaTheme="minorEastAsia" w:hAnsiTheme="minorHAnsi" w:cstheme="minorBidi"/>
          <w:noProof/>
          <w:sz w:val="22"/>
          <w:szCs w:val="22"/>
        </w:rPr>
      </w:pPr>
      <w:ins w:id="232" w:author="Author">
        <w:r w:rsidRPr="00331335">
          <w:rPr>
            <w:rStyle w:val="Hyperlink"/>
            <w:noProof/>
          </w:rPr>
          <w:fldChar w:fldCharType="begin"/>
        </w:r>
        <w:r w:rsidRPr="00331335">
          <w:rPr>
            <w:rStyle w:val="Hyperlink"/>
            <w:noProof/>
          </w:rPr>
          <w:instrText xml:space="preserve"> </w:instrText>
        </w:r>
        <w:r>
          <w:rPr>
            <w:noProof/>
          </w:rPr>
          <w:instrText>HYPERLINK \l "_Toc529518482"</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3.</w:t>
        </w:r>
        <w:r>
          <w:rPr>
            <w:rFonts w:asciiTheme="minorHAnsi" w:eastAsiaTheme="minorEastAsia" w:hAnsiTheme="minorHAnsi" w:cstheme="minorBidi"/>
            <w:noProof/>
            <w:sz w:val="22"/>
            <w:szCs w:val="22"/>
          </w:rPr>
          <w:tab/>
        </w:r>
        <w:r w:rsidRPr="00331335">
          <w:rPr>
            <w:rStyle w:val="Hyperlink"/>
            <w:noProof/>
          </w:rPr>
          <w:t>TAS Proxying</w:t>
        </w:r>
        <w:r>
          <w:rPr>
            <w:noProof/>
            <w:webHidden/>
          </w:rPr>
          <w:tab/>
        </w:r>
        <w:r>
          <w:rPr>
            <w:noProof/>
            <w:webHidden/>
          </w:rPr>
          <w:fldChar w:fldCharType="begin"/>
        </w:r>
        <w:r>
          <w:rPr>
            <w:noProof/>
            <w:webHidden/>
          </w:rPr>
          <w:instrText xml:space="preserve"> PAGEREF _Toc529518482 \h </w:instrText>
        </w:r>
      </w:ins>
      <w:r>
        <w:rPr>
          <w:noProof/>
          <w:webHidden/>
        </w:rPr>
      </w:r>
      <w:r>
        <w:rPr>
          <w:noProof/>
          <w:webHidden/>
        </w:rPr>
        <w:fldChar w:fldCharType="separate"/>
      </w:r>
      <w:ins w:id="233" w:author="Author">
        <w:r>
          <w:rPr>
            <w:noProof/>
            <w:webHidden/>
          </w:rPr>
          <w:t>84</w:t>
        </w:r>
        <w:r>
          <w:rPr>
            <w:noProof/>
            <w:webHidden/>
          </w:rPr>
          <w:fldChar w:fldCharType="end"/>
        </w:r>
        <w:r w:rsidRPr="00331335">
          <w:rPr>
            <w:rStyle w:val="Hyperlink"/>
            <w:noProof/>
          </w:rPr>
          <w:fldChar w:fldCharType="end"/>
        </w:r>
      </w:ins>
    </w:p>
    <w:p w14:paraId="157FB2C2" w14:textId="2E0ADBCC" w:rsidR="008C4EAE" w:rsidRDefault="008C4EAE">
      <w:pPr>
        <w:pStyle w:val="TOC5"/>
        <w:rPr>
          <w:ins w:id="234" w:author="Author"/>
          <w:rFonts w:asciiTheme="minorHAnsi" w:eastAsiaTheme="minorEastAsia" w:hAnsiTheme="minorHAnsi" w:cstheme="minorBidi"/>
          <w:noProof/>
          <w:sz w:val="22"/>
          <w:szCs w:val="22"/>
        </w:rPr>
      </w:pPr>
      <w:ins w:id="235" w:author="Author">
        <w:r w:rsidRPr="00331335">
          <w:rPr>
            <w:rStyle w:val="Hyperlink"/>
            <w:noProof/>
          </w:rPr>
          <w:fldChar w:fldCharType="begin"/>
        </w:r>
        <w:r w:rsidRPr="00331335">
          <w:rPr>
            <w:rStyle w:val="Hyperlink"/>
            <w:noProof/>
          </w:rPr>
          <w:instrText xml:space="preserve"> </w:instrText>
        </w:r>
        <w:r>
          <w:rPr>
            <w:noProof/>
          </w:rPr>
          <w:instrText>HYPERLINK \l "_Toc529518483"</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2.1.5.4.</w:t>
        </w:r>
        <w:r>
          <w:rPr>
            <w:rFonts w:asciiTheme="minorHAnsi" w:eastAsiaTheme="minorEastAsia" w:hAnsiTheme="minorHAnsi" w:cstheme="minorBidi"/>
            <w:noProof/>
            <w:sz w:val="22"/>
            <w:szCs w:val="22"/>
          </w:rPr>
          <w:tab/>
        </w:r>
        <w:r w:rsidRPr="00331335">
          <w:rPr>
            <w:rStyle w:val="Hyperlink"/>
            <w:noProof/>
          </w:rPr>
          <w:t>TAS CORE Caching Strategy</w:t>
        </w:r>
        <w:r>
          <w:rPr>
            <w:noProof/>
            <w:webHidden/>
          </w:rPr>
          <w:tab/>
        </w:r>
        <w:r>
          <w:rPr>
            <w:noProof/>
            <w:webHidden/>
          </w:rPr>
          <w:fldChar w:fldCharType="begin"/>
        </w:r>
        <w:r>
          <w:rPr>
            <w:noProof/>
            <w:webHidden/>
          </w:rPr>
          <w:instrText xml:space="preserve"> PAGEREF _Toc529518483 \h </w:instrText>
        </w:r>
      </w:ins>
      <w:r>
        <w:rPr>
          <w:noProof/>
          <w:webHidden/>
        </w:rPr>
      </w:r>
      <w:r>
        <w:rPr>
          <w:noProof/>
          <w:webHidden/>
        </w:rPr>
        <w:fldChar w:fldCharType="separate"/>
      </w:r>
      <w:ins w:id="236" w:author="Author">
        <w:r>
          <w:rPr>
            <w:noProof/>
            <w:webHidden/>
          </w:rPr>
          <w:t>86</w:t>
        </w:r>
        <w:r>
          <w:rPr>
            <w:noProof/>
            <w:webHidden/>
          </w:rPr>
          <w:fldChar w:fldCharType="end"/>
        </w:r>
        <w:r w:rsidRPr="00331335">
          <w:rPr>
            <w:rStyle w:val="Hyperlink"/>
            <w:noProof/>
          </w:rPr>
          <w:fldChar w:fldCharType="end"/>
        </w:r>
      </w:ins>
    </w:p>
    <w:p w14:paraId="5EF97BA4" w14:textId="604D0446" w:rsidR="008C4EAE" w:rsidRDefault="008C4EAE">
      <w:pPr>
        <w:pStyle w:val="TOC4"/>
        <w:rPr>
          <w:ins w:id="237" w:author="Author"/>
          <w:rFonts w:asciiTheme="minorHAnsi" w:eastAsiaTheme="minorEastAsia" w:hAnsiTheme="minorHAnsi" w:cstheme="minorBidi"/>
          <w:noProof/>
          <w:sz w:val="22"/>
          <w:szCs w:val="22"/>
        </w:rPr>
      </w:pPr>
      <w:ins w:id="238" w:author="Author">
        <w:r w:rsidRPr="00331335">
          <w:rPr>
            <w:rStyle w:val="Hyperlink"/>
            <w:noProof/>
          </w:rPr>
          <w:fldChar w:fldCharType="begin"/>
        </w:r>
        <w:r w:rsidRPr="00331335">
          <w:rPr>
            <w:rStyle w:val="Hyperlink"/>
            <w:noProof/>
          </w:rPr>
          <w:instrText xml:space="preserve"> </w:instrText>
        </w:r>
        <w:r>
          <w:rPr>
            <w:noProof/>
          </w:rPr>
          <w:instrText>HYPERLINK \l "_Toc529518484"</w:instrText>
        </w:r>
        <w:r w:rsidRPr="00331335">
          <w:rPr>
            <w:rStyle w:val="Hyperlink"/>
            <w:noProof/>
          </w:rPr>
          <w:instrText xml:space="preserve"> </w:instrText>
        </w:r>
        <w:r w:rsidRPr="00331335">
          <w:rPr>
            <w:rStyle w:val="Hyperlink"/>
            <w:noProof/>
          </w:rPr>
          <w:fldChar w:fldCharType="separate"/>
        </w:r>
        <w:r w:rsidRPr="00331335">
          <w:rPr>
            <w:rStyle w:val="Hyperlink"/>
            <w:noProof/>
          </w:rPr>
          <w:t>6.2.1.6.</w:t>
        </w:r>
        <w:r>
          <w:rPr>
            <w:rFonts w:asciiTheme="minorHAnsi" w:eastAsiaTheme="minorEastAsia" w:hAnsiTheme="minorHAnsi" w:cstheme="minorBidi"/>
            <w:noProof/>
            <w:sz w:val="22"/>
            <w:szCs w:val="22"/>
          </w:rPr>
          <w:tab/>
        </w:r>
        <w:r w:rsidRPr="00331335">
          <w:rPr>
            <w:rStyle w:val="Hyperlink"/>
            <w:noProof/>
          </w:rPr>
          <w:t>Dependencies and Constraints</w:t>
        </w:r>
        <w:r>
          <w:rPr>
            <w:noProof/>
            <w:webHidden/>
          </w:rPr>
          <w:tab/>
        </w:r>
        <w:r>
          <w:rPr>
            <w:noProof/>
            <w:webHidden/>
          </w:rPr>
          <w:fldChar w:fldCharType="begin"/>
        </w:r>
        <w:r>
          <w:rPr>
            <w:noProof/>
            <w:webHidden/>
          </w:rPr>
          <w:instrText xml:space="preserve"> PAGEREF _Toc529518484 \h </w:instrText>
        </w:r>
      </w:ins>
      <w:r>
        <w:rPr>
          <w:noProof/>
          <w:webHidden/>
        </w:rPr>
      </w:r>
      <w:r>
        <w:rPr>
          <w:noProof/>
          <w:webHidden/>
        </w:rPr>
        <w:fldChar w:fldCharType="separate"/>
      </w:r>
      <w:ins w:id="239" w:author="Author">
        <w:r>
          <w:rPr>
            <w:noProof/>
            <w:webHidden/>
          </w:rPr>
          <w:t>91</w:t>
        </w:r>
        <w:r>
          <w:rPr>
            <w:noProof/>
            <w:webHidden/>
          </w:rPr>
          <w:fldChar w:fldCharType="end"/>
        </w:r>
        <w:r w:rsidRPr="00331335">
          <w:rPr>
            <w:rStyle w:val="Hyperlink"/>
            <w:noProof/>
          </w:rPr>
          <w:fldChar w:fldCharType="end"/>
        </w:r>
      </w:ins>
    </w:p>
    <w:p w14:paraId="24092124" w14:textId="5D36117D" w:rsidR="008C4EAE" w:rsidRDefault="008C4EAE">
      <w:pPr>
        <w:pStyle w:val="TOC3"/>
        <w:rPr>
          <w:ins w:id="240" w:author="Author"/>
          <w:rFonts w:asciiTheme="minorHAnsi" w:eastAsiaTheme="minorEastAsia" w:hAnsiTheme="minorHAnsi" w:cstheme="minorBidi"/>
          <w:sz w:val="22"/>
          <w:szCs w:val="22"/>
        </w:rPr>
      </w:pPr>
      <w:ins w:id="241" w:author="Author">
        <w:r w:rsidRPr="00331335">
          <w:rPr>
            <w:rStyle w:val="Hyperlink"/>
          </w:rPr>
          <w:fldChar w:fldCharType="begin"/>
        </w:r>
        <w:r w:rsidRPr="00331335">
          <w:rPr>
            <w:rStyle w:val="Hyperlink"/>
          </w:rPr>
          <w:instrText xml:space="preserve"> </w:instrText>
        </w:r>
        <w:r>
          <w:instrText>HYPERLINK \l "_Toc529518485"</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 w:val="22"/>
            <w:szCs w:val="22"/>
          </w:rPr>
          <w:tab/>
        </w:r>
        <w:r w:rsidRPr="00331335">
          <w:rPr>
            <w:rStyle w:val="Hyperlink"/>
          </w:rPr>
          <w:t>Specific Requirements</w:t>
        </w:r>
        <w:r>
          <w:rPr>
            <w:webHidden/>
          </w:rPr>
          <w:tab/>
        </w:r>
        <w:r>
          <w:rPr>
            <w:webHidden/>
          </w:rPr>
          <w:fldChar w:fldCharType="begin"/>
        </w:r>
        <w:r>
          <w:rPr>
            <w:webHidden/>
          </w:rPr>
          <w:instrText xml:space="preserve"> PAGEREF _Toc529518485 \h </w:instrText>
        </w:r>
      </w:ins>
      <w:r>
        <w:rPr>
          <w:webHidden/>
        </w:rPr>
      </w:r>
      <w:r>
        <w:rPr>
          <w:webHidden/>
        </w:rPr>
        <w:fldChar w:fldCharType="separate"/>
      </w:r>
      <w:ins w:id="242" w:author="Author">
        <w:r>
          <w:rPr>
            <w:webHidden/>
          </w:rPr>
          <w:t>91</w:t>
        </w:r>
        <w:r>
          <w:rPr>
            <w:webHidden/>
          </w:rPr>
          <w:fldChar w:fldCharType="end"/>
        </w:r>
        <w:r w:rsidRPr="00331335">
          <w:rPr>
            <w:rStyle w:val="Hyperlink"/>
          </w:rPr>
          <w:fldChar w:fldCharType="end"/>
        </w:r>
      </w:ins>
    </w:p>
    <w:p w14:paraId="0D491E66" w14:textId="563C5DD2" w:rsidR="008C4EAE" w:rsidRDefault="008C4EAE">
      <w:pPr>
        <w:pStyle w:val="TOC4"/>
        <w:rPr>
          <w:ins w:id="243" w:author="Author"/>
          <w:rFonts w:asciiTheme="minorHAnsi" w:eastAsiaTheme="minorEastAsia" w:hAnsiTheme="minorHAnsi" w:cstheme="minorBidi"/>
          <w:noProof/>
          <w:sz w:val="22"/>
          <w:szCs w:val="22"/>
        </w:rPr>
      </w:pPr>
      <w:ins w:id="244" w:author="Author">
        <w:r w:rsidRPr="00331335">
          <w:rPr>
            <w:rStyle w:val="Hyperlink"/>
            <w:noProof/>
          </w:rPr>
          <w:fldChar w:fldCharType="begin"/>
        </w:r>
        <w:r w:rsidRPr="00331335">
          <w:rPr>
            <w:rStyle w:val="Hyperlink"/>
            <w:noProof/>
          </w:rPr>
          <w:instrText xml:space="preserve"> </w:instrText>
        </w:r>
        <w:r>
          <w:rPr>
            <w:noProof/>
          </w:rPr>
          <w:instrText>HYPERLINK \l "_Toc529518486"</w:instrText>
        </w:r>
        <w:r w:rsidRPr="00331335">
          <w:rPr>
            <w:rStyle w:val="Hyperlink"/>
            <w:noProof/>
          </w:rPr>
          <w:instrText xml:space="preserve"> </w:instrText>
        </w:r>
        <w:r w:rsidRPr="00331335">
          <w:rPr>
            <w:rStyle w:val="Hyperlink"/>
            <w:noProof/>
          </w:rPr>
          <w:fldChar w:fldCharType="separate"/>
        </w:r>
        <w:r w:rsidRPr="00331335">
          <w:rPr>
            <w:rStyle w:val="Hyperlink"/>
            <w:noProof/>
          </w:rPr>
          <w:t>6.2.2.1.</w:t>
        </w:r>
        <w:r>
          <w:rPr>
            <w:rFonts w:asciiTheme="minorHAnsi" w:eastAsiaTheme="minorEastAsia" w:hAnsiTheme="minorHAnsi" w:cstheme="minorBidi"/>
            <w:noProof/>
            <w:sz w:val="22"/>
            <w:szCs w:val="22"/>
          </w:rPr>
          <w:tab/>
        </w:r>
        <w:r w:rsidRPr="00331335">
          <w:rPr>
            <w:rStyle w:val="Hyperlink"/>
            <w:noProof/>
          </w:rPr>
          <w:t>Database Repository</w:t>
        </w:r>
        <w:r>
          <w:rPr>
            <w:noProof/>
            <w:webHidden/>
          </w:rPr>
          <w:tab/>
        </w:r>
        <w:r>
          <w:rPr>
            <w:noProof/>
            <w:webHidden/>
          </w:rPr>
          <w:fldChar w:fldCharType="begin"/>
        </w:r>
        <w:r>
          <w:rPr>
            <w:noProof/>
            <w:webHidden/>
          </w:rPr>
          <w:instrText xml:space="preserve"> PAGEREF _Toc529518486 \h </w:instrText>
        </w:r>
      </w:ins>
      <w:r>
        <w:rPr>
          <w:noProof/>
          <w:webHidden/>
        </w:rPr>
      </w:r>
      <w:r>
        <w:rPr>
          <w:noProof/>
          <w:webHidden/>
        </w:rPr>
        <w:fldChar w:fldCharType="separate"/>
      </w:r>
      <w:ins w:id="245" w:author="Author">
        <w:r>
          <w:rPr>
            <w:noProof/>
            <w:webHidden/>
          </w:rPr>
          <w:t>91</w:t>
        </w:r>
        <w:r>
          <w:rPr>
            <w:noProof/>
            <w:webHidden/>
          </w:rPr>
          <w:fldChar w:fldCharType="end"/>
        </w:r>
        <w:r w:rsidRPr="00331335">
          <w:rPr>
            <w:rStyle w:val="Hyperlink"/>
            <w:noProof/>
          </w:rPr>
          <w:fldChar w:fldCharType="end"/>
        </w:r>
      </w:ins>
    </w:p>
    <w:p w14:paraId="491FEAFF" w14:textId="7390B4A5" w:rsidR="008C4EAE" w:rsidRDefault="008C4EAE">
      <w:pPr>
        <w:pStyle w:val="TOC4"/>
        <w:rPr>
          <w:ins w:id="246" w:author="Author"/>
          <w:rFonts w:asciiTheme="minorHAnsi" w:eastAsiaTheme="minorEastAsia" w:hAnsiTheme="minorHAnsi" w:cstheme="minorBidi"/>
          <w:noProof/>
          <w:sz w:val="22"/>
          <w:szCs w:val="22"/>
        </w:rPr>
      </w:pPr>
      <w:ins w:id="247" w:author="Author">
        <w:r w:rsidRPr="00331335">
          <w:rPr>
            <w:rStyle w:val="Hyperlink"/>
            <w:noProof/>
          </w:rPr>
          <w:fldChar w:fldCharType="begin"/>
        </w:r>
        <w:r w:rsidRPr="00331335">
          <w:rPr>
            <w:rStyle w:val="Hyperlink"/>
            <w:noProof/>
          </w:rPr>
          <w:instrText xml:space="preserve"> </w:instrText>
        </w:r>
        <w:r>
          <w:rPr>
            <w:noProof/>
          </w:rPr>
          <w:instrText>HYPERLINK \l "_Toc529518487"</w:instrText>
        </w:r>
        <w:r w:rsidRPr="00331335">
          <w:rPr>
            <w:rStyle w:val="Hyperlink"/>
            <w:noProof/>
          </w:rPr>
          <w:instrText xml:space="preserve"> </w:instrText>
        </w:r>
        <w:r w:rsidRPr="00331335">
          <w:rPr>
            <w:rStyle w:val="Hyperlink"/>
            <w:noProof/>
          </w:rPr>
          <w:fldChar w:fldCharType="separate"/>
        </w:r>
        <w:r w:rsidRPr="00331335">
          <w:rPr>
            <w:rStyle w:val="Hyperlink"/>
            <w:noProof/>
          </w:rPr>
          <w:t>6.2.2.2.</w:t>
        </w:r>
        <w:r>
          <w:rPr>
            <w:rFonts w:asciiTheme="minorHAnsi" w:eastAsiaTheme="minorEastAsia" w:hAnsiTheme="minorHAnsi" w:cstheme="minorBidi"/>
            <w:noProof/>
            <w:sz w:val="22"/>
            <w:szCs w:val="22"/>
          </w:rPr>
          <w:tab/>
        </w:r>
        <w:r w:rsidRPr="00331335">
          <w:rPr>
            <w:rStyle w:val="Hyperlink"/>
            <w:noProof/>
          </w:rPr>
          <w:t>System Features</w:t>
        </w:r>
        <w:r>
          <w:rPr>
            <w:noProof/>
            <w:webHidden/>
          </w:rPr>
          <w:tab/>
        </w:r>
        <w:r>
          <w:rPr>
            <w:noProof/>
            <w:webHidden/>
          </w:rPr>
          <w:fldChar w:fldCharType="begin"/>
        </w:r>
        <w:r>
          <w:rPr>
            <w:noProof/>
            <w:webHidden/>
          </w:rPr>
          <w:instrText xml:space="preserve"> PAGEREF _Toc529518487 \h </w:instrText>
        </w:r>
      </w:ins>
      <w:r>
        <w:rPr>
          <w:noProof/>
          <w:webHidden/>
        </w:rPr>
      </w:r>
      <w:r>
        <w:rPr>
          <w:noProof/>
          <w:webHidden/>
        </w:rPr>
        <w:fldChar w:fldCharType="separate"/>
      </w:r>
      <w:ins w:id="248" w:author="Author">
        <w:r>
          <w:rPr>
            <w:noProof/>
            <w:webHidden/>
          </w:rPr>
          <w:t>91</w:t>
        </w:r>
        <w:r>
          <w:rPr>
            <w:noProof/>
            <w:webHidden/>
          </w:rPr>
          <w:fldChar w:fldCharType="end"/>
        </w:r>
        <w:r w:rsidRPr="00331335">
          <w:rPr>
            <w:rStyle w:val="Hyperlink"/>
            <w:noProof/>
          </w:rPr>
          <w:fldChar w:fldCharType="end"/>
        </w:r>
      </w:ins>
    </w:p>
    <w:p w14:paraId="68871E76" w14:textId="3EBD8D66" w:rsidR="008C4EAE" w:rsidRDefault="008C4EAE">
      <w:pPr>
        <w:pStyle w:val="TOC2"/>
        <w:rPr>
          <w:ins w:id="249" w:author="Author"/>
          <w:rFonts w:asciiTheme="minorHAnsi" w:eastAsiaTheme="minorEastAsia" w:hAnsiTheme="minorHAnsi" w:cstheme="minorBidi"/>
          <w:sz w:val="22"/>
          <w:szCs w:val="22"/>
        </w:rPr>
      </w:pPr>
      <w:ins w:id="250" w:author="Author">
        <w:r w:rsidRPr="00331335">
          <w:rPr>
            <w:rStyle w:val="Hyperlink"/>
          </w:rPr>
          <w:fldChar w:fldCharType="begin"/>
        </w:r>
        <w:r w:rsidRPr="00331335">
          <w:rPr>
            <w:rStyle w:val="Hyperlink"/>
          </w:rPr>
          <w:instrText xml:space="preserve"> </w:instrText>
        </w:r>
        <w:r>
          <w:instrText>HYPERLINK \l "_Toc529518488"</w:instrText>
        </w:r>
        <w:r w:rsidRPr="00331335">
          <w:rPr>
            <w:rStyle w:val="Hyperlink"/>
          </w:rPr>
          <w:instrText xml:space="preserve"> </w:instrText>
        </w:r>
        <w:r w:rsidRPr="00331335">
          <w:rPr>
            <w:rStyle w:val="Hyperlink"/>
          </w:rPr>
          <w:fldChar w:fldCharType="separate"/>
        </w:r>
        <w:r w:rsidRPr="00331335">
          <w:rPr>
            <w:rStyle w:val="Hyperlink"/>
          </w:rPr>
          <w:t>6.3.</w:t>
        </w:r>
        <w:r>
          <w:rPr>
            <w:rFonts w:asciiTheme="minorHAnsi" w:eastAsiaTheme="minorEastAsia" w:hAnsiTheme="minorHAnsi" w:cstheme="minorBidi"/>
            <w:sz w:val="22"/>
            <w:szCs w:val="22"/>
          </w:rPr>
          <w:tab/>
        </w:r>
        <w:r w:rsidRPr="00331335">
          <w:rPr>
            <w:rStyle w:val="Hyperlink"/>
          </w:rPr>
          <w:t>Network Detailed Design</w:t>
        </w:r>
        <w:r>
          <w:rPr>
            <w:webHidden/>
          </w:rPr>
          <w:tab/>
        </w:r>
        <w:r>
          <w:rPr>
            <w:webHidden/>
          </w:rPr>
          <w:fldChar w:fldCharType="begin"/>
        </w:r>
        <w:r>
          <w:rPr>
            <w:webHidden/>
          </w:rPr>
          <w:instrText xml:space="preserve"> PAGEREF _Toc529518488 \h </w:instrText>
        </w:r>
      </w:ins>
      <w:r>
        <w:rPr>
          <w:webHidden/>
        </w:rPr>
      </w:r>
      <w:r>
        <w:rPr>
          <w:webHidden/>
        </w:rPr>
        <w:fldChar w:fldCharType="separate"/>
      </w:r>
      <w:ins w:id="251" w:author="Author">
        <w:r>
          <w:rPr>
            <w:webHidden/>
          </w:rPr>
          <w:t>92</w:t>
        </w:r>
        <w:r>
          <w:rPr>
            <w:webHidden/>
          </w:rPr>
          <w:fldChar w:fldCharType="end"/>
        </w:r>
        <w:r w:rsidRPr="00331335">
          <w:rPr>
            <w:rStyle w:val="Hyperlink"/>
          </w:rPr>
          <w:fldChar w:fldCharType="end"/>
        </w:r>
      </w:ins>
    </w:p>
    <w:p w14:paraId="22A88F4D" w14:textId="72AF3319" w:rsidR="008C4EAE" w:rsidRDefault="008C4EAE">
      <w:pPr>
        <w:pStyle w:val="TOC2"/>
        <w:rPr>
          <w:ins w:id="252" w:author="Author"/>
          <w:rFonts w:asciiTheme="minorHAnsi" w:eastAsiaTheme="minorEastAsia" w:hAnsiTheme="minorHAnsi" w:cstheme="minorBidi"/>
          <w:sz w:val="22"/>
          <w:szCs w:val="22"/>
        </w:rPr>
      </w:pPr>
      <w:ins w:id="253" w:author="Author">
        <w:r w:rsidRPr="00331335">
          <w:rPr>
            <w:rStyle w:val="Hyperlink"/>
          </w:rPr>
          <w:fldChar w:fldCharType="begin"/>
        </w:r>
        <w:r w:rsidRPr="00331335">
          <w:rPr>
            <w:rStyle w:val="Hyperlink"/>
          </w:rPr>
          <w:instrText xml:space="preserve"> </w:instrText>
        </w:r>
        <w:r>
          <w:instrText>HYPERLINK \l "_Toc529518489"</w:instrText>
        </w:r>
        <w:r w:rsidRPr="00331335">
          <w:rPr>
            <w:rStyle w:val="Hyperlink"/>
          </w:rPr>
          <w:instrText xml:space="preserve"> </w:instrText>
        </w:r>
        <w:r w:rsidRPr="00331335">
          <w:rPr>
            <w:rStyle w:val="Hyperlink"/>
          </w:rPr>
          <w:fldChar w:fldCharType="separate"/>
        </w:r>
        <w:r w:rsidRPr="00331335">
          <w:rPr>
            <w:rStyle w:val="Hyperlink"/>
          </w:rPr>
          <w:t>6.4.</w:t>
        </w:r>
        <w:r>
          <w:rPr>
            <w:rFonts w:asciiTheme="minorHAnsi" w:eastAsiaTheme="minorEastAsia" w:hAnsiTheme="minorHAnsi" w:cstheme="minorBidi"/>
            <w:sz w:val="22"/>
            <w:szCs w:val="22"/>
          </w:rPr>
          <w:tab/>
        </w:r>
        <w:r w:rsidRPr="00331335">
          <w:rPr>
            <w:rStyle w:val="Hyperlink"/>
          </w:rPr>
          <w:t>Security and Privacy</w:t>
        </w:r>
        <w:r>
          <w:rPr>
            <w:webHidden/>
          </w:rPr>
          <w:tab/>
        </w:r>
        <w:r>
          <w:rPr>
            <w:webHidden/>
          </w:rPr>
          <w:fldChar w:fldCharType="begin"/>
        </w:r>
        <w:r>
          <w:rPr>
            <w:webHidden/>
          </w:rPr>
          <w:instrText xml:space="preserve"> PAGEREF _Toc529518489 \h </w:instrText>
        </w:r>
      </w:ins>
      <w:r>
        <w:rPr>
          <w:webHidden/>
        </w:rPr>
      </w:r>
      <w:r>
        <w:rPr>
          <w:webHidden/>
        </w:rPr>
        <w:fldChar w:fldCharType="separate"/>
      </w:r>
      <w:ins w:id="254" w:author="Author">
        <w:r>
          <w:rPr>
            <w:webHidden/>
          </w:rPr>
          <w:t>93</w:t>
        </w:r>
        <w:r>
          <w:rPr>
            <w:webHidden/>
          </w:rPr>
          <w:fldChar w:fldCharType="end"/>
        </w:r>
        <w:r w:rsidRPr="00331335">
          <w:rPr>
            <w:rStyle w:val="Hyperlink"/>
          </w:rPr>
          <w:fldChar w:fldCharType="end"/>
        </w:r>
      </w:ins>
    </w:p>
    <w:p w14:paraId="378E4F2B" w14:textId="6DCD3332" w:rsidR="008C4EAE" w:rsidRDefault="008C4EAE">
      <w:pPr>
        <w:pStyle w:val="TOC3"/>
        <w:rPr>
          <w:ins w:id="255" w:author="Author"/>
          <w:rFonts w:asciiTheme="minorHAnsi" w:eastAsiaTheme="minorEastAsia" w:hAnsiTheme="minorHAnsi" w:cstheme="minorBidi"/>
          <w:sz w:val="22"/>
          <w:szCs w:val="22"/>
        </w:rPr>
      </w:pPr>
      <w:ins w:id="256" w:author="Author">
        <w:r w:rsidRPr="00331335">
          <w:rPr>
            <w:rStyle w:val="Hyperlink"/>
          </w:rPr>
          <w:fldChar w:fldCharType="begin"/>
        </w:r>
        <w:r w:rsidRPr="00331335">
          <w:rPr>
            <w:rStyle w:val="Hyperlink"/>
          </w:rPr>
          <w:instrText xml:space="preserve"> </w:instrText>
        </w:r>
        <w:r>
          <w:instrText>HYPERLINK \l "_Toc529518490"</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6.4.1.</w:t>
        </w:r>
        <w:r>
          <w:rPr>
            <w:rFonts w:asciiTheme="minorHAnsi" w:eastAsiaTheme="minorEastAsia" w:hAnsiTheme="minorHAnsi" w:cstheme="minorBidi"/>
            <w:sz w:val="22"/>
            <w:szCs w:val="22"/>
          </w:rPr>
          <w:tab/>
        </w:r>
        <w:r w:rsidRPr="00331335">
          <w:rPr>
            <w:rStyle w:val="Hyperlink"/>
          </w:rPr>
          <w:t>Security</w:t>
        </w:r>
        <w:r>
          <w:rPr>
            <w:webHidden/>
          </w:rPr>
          <w:tab/>
        </w:r>
        <w:r>
          <w:rPr>
            <w:webHidden/>
          </w:rPr>
          <w:fldChar w:fldCharType="begin"/>
        </w:r>
        <w:r>
          <w:rPr>
            <w:webHidden/>
          </w:rPr>
          <w:instrText xml:space="preserve"> PAGEREF _Toc529518490 \h </w:instrText>
        </w:r>
      </w:ins>
      <w:r>
        <w:rPr>
          <w:webHidden/>
        </w:rPr>
      </w:r>
      <w:r>
        <w:rPr>
          <w:webHidden/>
        </w:rPr>
        <w:fldChar w:fldCharType="separate"/>
      </w:r>
      <w:ins w:id="257" w:author="Author">
        <w:r>
          <w:rPr>
            <w:webHidden/>
          </w:rPr>
          <w:t>93</w:t>
        </w:r>
        <w:r>
          <w:rPr>
            <w:webHidden/>
          </w:rPr>
          <w:fldChar w:fldCharType="end"/>
        </w:r>
        <w:r w:rsidRPr="00331335">
          <w:rPr>
            <w:rStyle w:val="Hyperlink"/>
          </w:rPr>
          <w:fldChar w:fldCharType="end"/>
        </w:r>
      </w:ins>
    </w:p>
    <w:p w14:paraId="6980086C" w14:textId="63C8231E" w:rsidR="008C4EAE" w:rsidRDefault="008C4EAE">
      <w:pPr>
        <w:pStyle w:val="TOC3"/>
        <w:rPr>
          <w:ins w:id="258" w:author="Author"/>
          <w:rFonts w:asciiTheme="minorHAnsi" w:eastAsiaTheme="minorEastAsia" w:hAnsiTheme="minorHAnsi" w:cstheme="minorBidi"/>
          <w:sz w:val="22"/>
          <w:szCs w:val="22"/>
        </w:rPr>
      </w:pPr>
      <w:ins w:id="259" w:author="Author">
        <w:r w:rsidRPr="00331335">
          <w:rPr>
            <w:rStyle w:val="Hyperlink"/>
          </w:rPr>
          <w:fldChar w:fldCharType="begin"/>
        </w:r>
        <w:r w:rsidRPr="00331335">
          <w:rPr>
            <w:rStyle w:val="Hyperlink"/>
          </w:rPr>
          <w:instrText xml:space="preserve"> </w:instrText>
        </w:r>
        <w:r>
          <w:instrText>HYPERLINK \l "_Toc529518491"</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6.4.2.</w:t>
        </w:r>
        <w:r>
          <w:rPr>
            <w:rFonts w:asciiTheme="minorHAnsi" w:eastAsiaTheme="minorEastAsia" w:hAnsiTheme="minorHAnsi" w:cstheme="minorBidi"/>
            <w:sz w:val="22"/>
            <w:szCs w:val="22"/>
          </w:rPr>
          <w:tab/>
        </w:r>
        <w:r w:rsidRPr="00331335">
          <w:rPr>
            <w:rStyle w:val="Hyperlink"/>
          </w:rPr>
          <w:t>Privacy</w:t>
        </w:r>
        <w:r>
          <w:rPr>
            <w:webHidden/>
          </w:rPr>
          <w:tab/>
        </w:r>
        <w:r>
          <w:rPr>
            <w:webHidden/>
          </w:rPr>
          <w:fldChar w:fldCharType="begin"/>
        </w:r>
        <w:r>
          <w:rPr>
            <w:webHidden/>
          </w:rPr>
          <w:instrText xml:space="preserve"> PAGEREF _Toc529518491 \h </w:instrText>
        </w:r>
      </w:ins>
      <w:r>
        <w:rPr>
          <w:webHidden/>
        </w:rPr>
      </w:r>
      <w:r>
        <w:rPr>
          <w:webHidden/>
        </w:rPr>
        <w:fldChar w:fldCharType="separate"/>
      </w:r>
      <w:ins w:id="260" w:author="Author">
        <w:r>
          <w:rPr>
            <w:webHidden/>
          </w:rPr>
          <w:t>93</w:t>
        </w:r>
        <w:r>
          <w:rPr>
            <w:webHidden/>
          </w:rPr>
          <w:fldChar w:fldCharType="end"/>
        </w:r>
        <w:r w:rsidRPr="00331335">
          <w:rPr>
            <w:rStyle w:val="Hyperlink"/>
          </w:rPr>
          <w:fldChar w:fldCharType="end"/>
        </w:r>
      </w:ins>
    </w:p>
    <w:p w14:paraId="6FD01556" w14:textId="360678CA" w:rsidR="008C4EAE" w:rsidRDefault="008C4EAE">
      <w:pPr>
        <w:pStyle w:val="TOC3"/>
        <w:rPr>
          <w:ins w:id="261" w:author="Author"/>
          <w:rFonts w:asciiTheme="minorHAnsi" w:eastAsiaTheme="minorEastAsia" w:hAnsiTheme="minorHAnsi" w:cstheme="minorBidi"/>
          <w:sz w:val="22"/>
          <w:szCs w:val="22"/>
        </w:rPr>
      </w:pPr>
      <w:ins w:id="262" w:author="Author">
        <w:r w:rsidRPr="00331335">
          <w:rPr>
            <w:rStyle w:val="Hyperlink"/>
          </w:rPr>
          <w:fldChar w:fldCharType="begin"/>
        </w:r>
        <w:r w:rsidRPr="00331335">
          <w:rPr>
            <w:rStyle w:val="Hyperlink"/>
          </w:rPr>
          <w:instrText xml:space="preserve"> </w:instrText>
        </w:r>
        <w:r>
          <w:instrText>HYPERLINK \l "_Toc529518492"</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6.4.3.</w:t>
        </w:r>
        <w:r>
          <w:rPr>
            <w:rFonts w:asciiTheme="minorHAnsi" w:eastAsiaTheme="minorEastAsia" w:hAnsiTheme="minorHAnsi" w:cstheme="minorBidi"/>
            <w:sz w:val="22"/>
            <w:szCs w:val="22"/>
          </w:rPr>
          <w:tab/>
        </w:r>
        <w:r w:rsidRPr="00331335">
          <w:rPr>
            <w:rStyle w:val="Hyperlink"/>
          </w:rPr>
          <w:t>Security</w:t>
        </w:r>
        <w:r>
          <w:rPr>
            <w:webHidden/>
          </w:rPr>
          <w:tab/>
        </w:r>
        <w:r>
          <w:rPr>
            <w:webHidden/>
          </w:rPr>
          <w:fldChar w:fldCharType="begin"/>
        </w:r>
        <w:r>
          <w:rPr>
            <w:webHidden/>
          </w:rPr>
          <w:instrText xml:space="preserve"> PAGEREF _Toc529518492 \h </w:instrText>
        </w:r>
      </w:ins>
      <w:r>
        <w:rPr>
          <w:webHidden/>
        </w:rPr>
      </w:r>
      <w:r>
        <w:rPr>
          <w:webHidden/>
        </w:rPr>
        <w:fldChar w:fldCharType="separate"/>
      </w:r>
      <w:ins w:id="263" w:author="Author">
        <w:r>
          <w:rPr>
            <w:webHidden/>
          </w:rPr>
          <w:t>94</w:t>
        </w:r>
        <w:r>
          <w:rPr>
            <w:webHidden/>
          </w:rPr>
          <w:fldChar w:fldCharType="end"/>
        </w:r>
        <w:r w:rsidRPr="00331335">
          <w:rPr>
            <w:rStyle w:val="Hyperlink"/>
          </w:rPr>
          <w:fldChar w:fldCharType="end"/>
        </w:r>
      </w:ins>
    </w:p>
    <w:p w14:paraId="1CCF78FC" w14:textId="2DDCCE03" w:rsidR="008C4EAE" w:rsidRDefault="008C4EAE">
      <w:pPr>
        <w:pStyle w:val="TOC4"/>
        <w:rPr>
          <w:ins w:id="264" w:author="Author"/>
          <w:rFonts w:asciiTheme="minorHAnsi" w:eastAsiaTheme="minorEastAsia" w:hAnsiTheme="minorHAnsi" w:cstheme="minorBidi"/>
          <w:noProof/>
          <w:sz w:val="22"/>
          <w:szCs w:val="22"/>
        </w:rPr>
      </w:pPr>
      <w:ins w:id="265" w:author="Author">
        <w:r w:rsidRPr="00331335">
          <w:rPr>
            <w:rStyle w:val="Hyperlink"/>
            <w:noProof/>
          </w:rPr>
          <w:fldChar w:fldCharType="begin"/>
        </w:r>
        <w:r w:rsidRPr="00331335">
          <w:rPr>
            <w:rStyle w:val="Hyperlink"/>
            <w:noProof/>
          </w:rPr>
          <w:instrText xml:space="preserve"> </w:instrText>
        </w:r>
        <w:r>
          <w:rPr>
            <w:noProof/>
          </w:rPr>
          <w:instrText>HYPERLINK \l "_Toc529518493"</w:instrText>
        </w:r>
        <w:r w:rsidRPr="00331335">
          <w:rPr>
            <w:rStyle w:val="Hyperlink"/>
            <w:noProof/>
          </w:rPr>
          <w:instrText xml:space="preserve"> </w:instrText>
        </w:r>
        <w:r w:rsidRPr="00331335">
          <w:rPr>
            <w:rStyle w:val="Hyperlink"/>
            <w:noProof/>
          </w:rPr>
          <w:fldChar w:fldCharType="separate"/>
        </w:r>
        <w:r w:rsidRPr="00331335">
          <w:rPr>
            <w:rStyle w:val="Hyperlink"/>
            <w:noProof/>
          </w:rPr>
          <w:t>6.4.3.1.</w:t>
        </w:r>
        <w:r>
          <w:rPr>
            <w:rFonts w:asciiTheme="minorHAnsi" w:eastAsiaTheme="minorEastAsia" w:hAnsiTheme="minorHAnsi" w:cstheme="minorBidi"/>
            <w:noProof/>
            <w:sz w:val="22"/>
            <w:szCs w:val="22"/>
          </w:rPr>
          <w:tab/>
        </w:r>
        <w:r w:rsidRPr="00331335">
          <w:rPr>
            <w:rStyle w:val="Hyperlink"/>
            <w:noProof/>
          </w:rPr>
          <w:t>Authentication and Authorization with IAM</w:t>
        </w:r>
        <w:r>
          <w:rPr>
            <w:noProof/>
            <w:webHidden/>
          </w:rPr>
          <w:tab/>
        </w:r>
        <w:r>
          <w:rPr>
            <w:noProof/>
            <w:webHidden/>
          </w:rPr>
          <w:fldChar w:fldCharType="begin"/>
        </w:r>
        <w:r>
          <w:rPr>
            <w:noProof/>
            <w:webHidden/>
          </w:rPr>
          <w:instrText xml:space="preserve"> PAGEREF _Toc529518493 \h </w:instrText>
        </w:r>
      </w:ins>
      <w:r>
        <w:rPr>
          <w:noProof/>
          <w:webHidden/>
        </w:rPr>
      </w:r>
      <w:r>
        <w:rPr>
          <w:noProof/>
          <w:webHidden/>
        </w:rPr>
        <w:fldChar w:fldCharType="separate"/>
      </w:r>
      <w:ins w:id="266" w:author="Author">
        <w:r>
          <w:rPr>
            <w:noProof/>
            <w:webHidden/>
          </w:rPr>
          <w:t>94</w:t>
        </w:r>
        <w:r>
          <w:rPr>
            <w:noProof/>
            <w:webHidden/>
          </w:rPr>
          <w:fldChar w:fldCharType="end"/>
        </w:r>
        <w:r w:rsidRPr="00331335">
          <w:rPr>
            <w:rStyle w:val="Hyperlink"/>
            <w:noProof/>
          </w:rPr>
          <w:fldChar w:fldCharType="end"/>
        </w:r>
      </w:ins>
    </w:p>
    <w:p w14:paraId="5E610F05" w14:textId="165436DD" w:rsidR="008C4EAE" w:rsidRDefault="008C4EAE">
      <w:pPr>
        <w:pStyle w:val="TOC5"/>
        <w:rPr>
          <w:ins w:id="267" w:author="Author"/>
          <w:rFonts w:asciiTheme="minorHAnsi" w:eastAsiaTheme="minorEastAsia" w:hAnsiTheme="minorHAnsi" w:cstheme="minorBidi"/>
          <w:noProof/>
          <w:sz w:val="22"/>
          <w:szCs w:val="22"/>
        </w:rPr>
      </w:pPr>
      <w:ins w:id="268" w:author="Author">
        <w:r w:rsidRPr="00331335">
          <w:rPr>
            <w:rStyle w:val="Hyperlink"/>
            <w:noProof/>
          </w:rPr>
          <w:fldChar w:fldCharType="begin"/>
        </w:r>
        <w:r w:rsidRPr="00331335">
          <w:rPr>
            <w:rStyle w:val="Hyperlink"/>
            <w:noProof/>
          </w:rPr>
          <w:instrText xml:space="preserve"> </w:instrText>
        </w:r>
        <w:r>
          <w:rPr>
            <w:noProof/>
          </w:rPr>
          <w:instrText>HYPERLINK \l "_Toc529518494"</w:instrText>
        </w:r>
        <w:r w:rsidRPr="00331335">
          <w:rPr>
            <w:rStyle w:val="Hyperlink"/>
            <w:noProof/>
          </w:rPr>
          <w:instrText xml:space="preserve"> </w:instrText>
        </w:r>
        <w:r w:rsidRPr="00331335">
          <w:rPr>
            <w:rStyle w:val="Hyperlink"/>
            <w:noProof/>
          </w:rPr>
          <w:fldChar w:fldCharType="separate"/>
        </w:r>
        <w:r w:rsidRPr="00331335">
          <w:rPr>
            <w:rStyle w:val="Hyperlink"/>
            <w:noProof/>
            <w14:scene3d>
              <w14:camera w14:prst="orthographicFront"/>
              <w14:lightRig w14:rig="threePt" w14:dir="t">
                <w14:rot w14:lat="0" w14:lon="0" w14:rev="0"/>
              </w14:lightRig>
            </w14:scene3d>
          </w:rPr>
          <w:t>6.4.3.1.1.</w:t>
        </w:r>
        <w:r>
          <w:rPr>
            <w:rFonts w:asciiTheme="minorHAnsi" w:eastAsiaTheme="minorEastAsia" w:hAnsiTheme="minorHAnsi" w:cstheme="minorBidi"/>
            <w:noProof/>
            <w:sz w:val="22"/>
            <w:szCs w:val="22"/>
          </w:rPr>
          <w:tab/>
        </w:r>
        <w:r w:rsidRPr="00331335">
          <w:rPr>
            <w:rStyle w:val="Hyperlink"/>
            <w:noProof/>
          </w:rPr>
          <w:t>Authorization</w:t>
        </w:r>
        <w:r>
          <w:rPr>
            <w:noProof/>
            <w:webHidden/>
          </w:rPr>
          <w:tab/>
        </w:r>
        <w:r>
          <w:rPr>
            <w:noProof/>
            <w:webHidden/>
          </w:rPr>
          <w:fldChar w:fldCharType="begin"/>
        </w:r>
        <w:r>
          <w:rPr>
            <w:noProof/>
            <w:webHidden/>
          </w:rPr>
          <w:instrText xml:space="preserve"> PAGEREF _Toc529518494 \h </w:instrText>
        </w:r>
      </w:ins>
      <w:r>
        <w:rPr>
          <w:noProof/>
          <w:webHidden/>
        </w:rPr>
      </w:r>
      <w:r>
        <w:rPr>
          <w:noProof/>
          <w:webHidden/>
        </w:rPr>
        <w:fldChar w:fldCharType="separate"/>
      </w:r>
      <w:ins w:id="269" w:author="Author">
        <w:r>
          <w:rPr>
            <w:noProof/>
            <w:webHidden/>
          </w:rPr>
          <w:t>95</w:t>
        </w:r>
        <w:r>
          <w:rPr>
            <w:noProof/>
            <w:webHidden/>
          </w:rPr>
          <w:fldChar w:fldCharType="end"/>
        </w:r>
        <w:r w:rsidRPr="00331335">
          <w:rPr>
            <w:rStyle w:val="Hyperlink"/>
            <w:noProof/>
          </w:rPr>
          <w:fldChar w:fldCharType="end"/>
        </w:r>
      </w:ins>
    </w:p>
    <w:p w14:paraId="4C8A2ADA" w14:textId="3ECFCE1D" w:rsidR="008C4EAE" w:rsidRDefault="008C4EAE">
      <w:pPr>
        <w:pStyle w:val="TOC2"/>
        <w:rPr>
          <w:ins w:id="270" w:author="Author"/>
          <w:rFonts w:asciiTheme="minorHAnsi" w:eastAsiaTheme="minorEastAsia" w:hAnsiTheme="minorHAnsi" w:cstheme="minorBidi"/>
          <w:sz w:val="22"/>
          <w:szCs w:val="22"/>
        </w:rPr>
      </w:pPr>
      <w:ins w:id="271" w:author="Author">
        <w:r w:rsidRPr="00331335">
          <w:rPr>
            <w:rStyle w:val="Hyperlink"/>
          </w:rPr>
          <w:fldChar w:fldCharType="begin"/>
        </w:r>
        <w:r w:rsidRPr="00331335">
          <w:rPr>
            <w:rStyle w:val="Hyperlink"/>
          </w:rPr>
          <w:instrText xml:space="preserve"> </w:instrText>
        </w:r>
        <w:r>
          <w:instrText>HYPERLINK \l "_Toc529518495"</w:instrText>
        </w:r>
        <w:r w:rsidRPr="00331335">
          <w:rPr>
            <w:rStyle w:val="Hyperlink"/>
          </w:rPr>
          <w:instrText xml:space="preserve"> </w:instrText>
        </w:r>
        <w:r w:rsidRPr="00331335">
          <w:rPr>
            <w:rStyle w:val="Hyperlink"/>
          </w:rPr>
          <w:fldChar w:fldCharType="separate"/>
        </w:r>
        <w:r w:rsidRPr="00331335">
          <w:rPr>
            <w:rStyle w:val="Hyperlink"/>
          </w:rPr>
          <w:t>6.5.</w:t>
        </w:r>
        <w:r>
          <w:rPr>
            <w:rFonts w:asciiTheme="minorHAnsi" w:eastAsiaTheme="minorEastAsia" w:hAnsiTheme="minorHAnsi" w:cstheme="minorBidi"/>
            <w:sz w:val="22"/>
            <w:szCs w:val="22"/>
          </w:rPr>
          <w:tab/>
        </w:r>
        <w:r w:rsidRPr="00331335">
          <w:rPr>
            <w:rStyle w:val="Hyperlink"/>
          </w:rPr>
          <w:t>Service Oriented Architecture / ESS Detailed Design</w:t>
        </w:r>
        <w:r>
          <w:rPr>
            <w:webHidden/>
          </w:rPr>
          <w:tab/>
        </w:r>
        <w:r>
          <w:rPr>
            <w:webHidden/>
          </w:rPr>
          <w:fldChar w:fldCharType="begin"/>
        </w:r>
        <w:r>
          <w:rPr>
            <w:webHidden/>
          </w:rPr>
          <w:instrText xml:space="preserve"> PAGEREF _Toc529518495 \h </w:instrText>
        </w:r>
      </w:ins>
      <w:r>
        <w:rPr>
          <w:webHidden/>
        </w:rPr>
      </w:r>
      <w:r>
        <w:rPr>
          <w:webHidden/>
        </w:rPr>
        <w:fldChar w:fldCharType="separate"/>
      </w:r>
      <w:ins w:id="272" w:author="Author">
        <w:r>
          <w:rPr>
            <w:webHidden/>
          </w:rPr>
          <w:t>96</w:t>
        </w:r>
        <w:r>
          <w:rPr>
            <w:webHidden/>
          </w:rPr>
          <w:fldChar w:fldCharType="end"/>
        </w:r>
        <w:r w:rsidRPr="00331335">
          <w:rPr>
            <w:rStyle w:val="Hyperlink"/>
          </w:rPr>
          <w:fldChar w:fldCharType="end"/>
        </w:r>
      </w:ins>
    </w:p>
    <w:p w14:paraId="6B9AC695" w14:textId="71EF3B39" w:rsidR="008C4EAE" w:rsidRDefault="008C4EAE">
      <w:pPr>
        <w:pStyle w:val="TOC3"/>
        <w:rPr>
          <w:ins w:id="273" w:author="Author"/>
          <w:rFonts w:asciiTheme="minorHAnsi" w:eastAsiaTheme="minorEastAsia" w:hAnsiTheme="minorHAnsi" w:cstheme="minorBidi"/>
          <w:sz w:val="22"/>
          <w:szCs w:val="22"/>
        </w:rPr>
      </w:pPr>
      <w:ins w:id="274" w:author="Author">
        <w:r w:rsidRPr="00331335">
          <w:rPr>
            <w:rStyle w:val="Hyperlink"/>
          </w:rPr>
          <w:fldChar w:fldCharType="begin"/>
        </w:r>
        <w:r w:rsidRPr="00331335">
          <w:rPr>
            <w:rStyle w:val="Hyperlink"/>
          </w:rPr>
          <w:instrText xml:space="preserve"> </w:instrText>
        </w:r>
        <w:r>
          <w:instrText>HYPERLINK \l "_Toc529518496"</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sz w:val="22"/>
            <w:szCs w:val="22"/>
          </w:rPr>
          <w:tab/>
        </w:r>
        <w:r w:rsidRPr="00331335">
          <w:rPr>
            <w:rStyle w:val="Hyperlink"/>
          </w:rPr>
          <w:t>Service Integration Flow</w:t>
        </w:r>
        <w:r>
          <w:rPr>
            <w:webHidden/>
          </w:rPr>
          <w:tab/>
        </w:r>
        <w:r>
          <w:rPr>
            <w:webHidden/>
          </w:rPr>
          <w:fldChar w:fldCharType="begin"/>
        </w:r>
        <w:r>
          <w:rPr>
            <w:webHidden/>
          </w:rPr>
          <w:instrText xml:space="preserve"> PAGEREF _Toc529518496 \h </w:instrText>
        </w:r>
      </w:ins>
      <w:r>
        <w:rPr>
          <w:webHidden/>
        </w:rPr>
      </w:r>
      <w:r>
        <w:rPr>
          <w:webHidden/>
        </w:rPr>
        <w:fldChar w:fldCharType="separate"/>
      </w:r>
      <w:ins w:id="275" w:author="Author">
        <w:r>
          <w:rPr>
            <w:webHidden/>
          </w:rPr>
          <w:t>97</w:t>
        </w:r>
        <w:r>
          <w:rPr>
            <w:webHidden/>
          </w:rPr>
          <w:fldChar w:fldCharType="end"/>
        </w:r>
        <w:r w:rsidRPr="00331335">
          <w:rPr>
            <w:rStyle w:val="Hyperlink"/>
          </w:rPr>
          <w:fldChar w:fldCharType="end"/>
        </w:r>
      </w:ins>
    </w:p>
    <w:p w14:paraId="2BC136B8" w14:textId="6626FC58" w:rsidR="008C4EAE" w:rsidRDefault="008C4EAE">
      <w:pPr>
        <w:pStyle w:val="TOC2"/>
        <w:rPr>
          <w:ins w:id="276" w:author="Author"/>
          <w:rFonts w:asciiTheme="minorHAnsi" w:eastAsiaTheme="minorEastAsia" w:hAnsiTheme="minorHAnsi" w:cstheme="minorBidi"/>
          <w:sz w:val="22"/>
          <w:szCs w:val="22"/>
        </w:rPr>
      </w:pPr>
      <w:ins w:id="277" w:author="Author">
        <w:r w:rsidRPr="00331335">
          <w:rPr>
            <w:rStyle w:val="Hyperlink"/>
          </w:rPr>
          <w:fldChar w:fldCharType="begin"/>
        </w:r>
        <w:r w:rsidRPr="00331335">
          <w:rPr>
            <w:rStyle w:val="Hyperlink"/>
          </w:rPr>
          <w:instrText xml:space="preserve"> </w:instrText>
        </w:r>
        <w:r>
          <w:instrText>HYPERLINK \l "_Toc529518497"</w:instrText>
        </w:r>
        <w:r w:rsidRPr="00331335">
          <w:rPr>
            <w:rStyle w:val="Hyperlink"/>
          </w:rPr>
          <w:instrText xml:space="preserve"> </w:instrText>
        </w:r>
        <w:r w:rsidRPr="00331335">
          <w:rPr>
            <w:rStyle w:val="Hyperlink"/>
          </w:rPr>
          <w:fldChar w:fldCharType="separate"/>
        </w:r>
        <w:r w:rsidRPr="00331335">
          <w:rPr>
            <w:rStyle w:val="Hyperlink"/>
          </w:rPr>
          <w:t>6.6.</w:t>
        </w:r>
        <w:r>
          <w:rPr>
            <w:rFonts w:asciiTheme="minorHAnsi" w:eastAsiaTheme="minorEastAsia" w:hAnsiTheme="minorHAnsi" w:cstheme="minorBidi"/>
            <w:sz w:val="22"/>
            <w:szCs w:val="22"/>
          </w:rPr>
          <w:tab/>
        </w:r>
        <w:r w:rsidRPr="00331335">
          <w:rPr>
            <w:rStyle w:val="Hyperlink"/>
          </w:rPr>
          <w:t>Interface Design Rules</w:t>
        </w:r>
        <w:r>
          <w:rPr>
            <w:webHidden/>
          </w:rPr>
          <w:tab/>
        </w:r>
        <w:r>
          <w:rPr>
            <w:webHidden/>
          </w:rPr>
          <w:fldChar w:fldCharType="begin"/>
        </w:r>
        <w:r>
          <w:rPr>
            <w:webHidden/>
          </w:rPr>
          <w:instrText xml:space="preserve"> PAGEREF _Toc529518497 \h </w:instrText>
        </w:r>
      </w:ins>
      <w:r>
        <w:rPr>
          <w:webHidden/>
        </w:rPr>
      </w:r>
      <w:r>
        <w:rPr>
          <w:webHidden/>
        </w:rPr>
        <w:fldChar w:fldCharType="separate"/>
      </w:r>
      <w:ins w:id="278" w:author="Author">
        <w:r>
          <w:rPr>
            <w:webHidden/>
          </w:rPr>
          <w:t>97</w:t>
        </w:r>
        <w:r>
          <w:rPr>
            <w:webHidden/>
          </w:rPr>
          <w:fldChar w:fldCharType="end"/>
        </w:r>
        <w:r w:rsidRPr="00331335">
          <w:rPr>
            <w:rStyle w:val="Hyperlink"/>
          </w:rPr>
          <w:fldChar w:fldCharType="end"/>
        </w:r>
      </w:ins>
    </w:p>
    <w:p w14:paraId="2E5CFC99" w14:textId="35B9FC2E" w:rsidR="008C4EAE" w:rsidRDefault="008C4EAE">
      <w:pPr>
        <w:pStyle w:val="TOC1"/>
        <w:rPr>
          <w:ins w:id="279" w:author="Author"/>
          <w:rFonts w:asciiTheme="minorHAnsi" w:eastAsiaTheme="minorEastAsia" w:hAnsiTheme="minorHAnsi" w:cstheme="minorBidi"/>
          <w:sz w:val="22"/>
          <w:szCs w:val="22"/>
        </w:rPr>
      </w:pPr>
      <w:ins w:id="280" w:author="Author">
        <w:r w:rsidRPr="00331335">
          <w:rPr>
            <w:rStyle w:val="Hyperlink"/>
          </w:rPr>
          <w:fldChar w:fldCharType="begin"/>
        </w:r>
        <w:r w:rsidRPr="00331335">
          <w:rPr>
            <w:rStyle w:val="Hyperlink"/>
          </w:rPr>
          <w:instrText xml:space="preserve"> </w:instrText>
        </w:r>
        <w:r>
          <w:instrText>HYPERLINK \l "_Toc529518498"</w:instrText>
        </w:r>
        <w:r w:rsidRPr="00331335">
          <w:rPr>
            <w:rStyle w:val="Hyperlink"/>
          </w:rPr>
          <w:instrText xml:space="preserve"> </w:instrText>
        </w:r>
        <w:r w:rsidRPr="00331335">
          <w:rPr>
            <w:rStyle w:val="Hyperlink"/>
          </w:rPr>
          <w:fldChar w:fldCharType="separate"/>
        </w:r>
        <w:r w:rsidRPr="00331335">
          <w:rPr>
            <w:rStyle w:val="Hyperlink"/>
          </w:rPr>
          <w:t>7.</w:t>
        </w:r>
        <w:r>
          <w:rPr>
            <w:rFonts w:asciiTheme="minorHAnsi" w:eastAsiaTheme="minorEastAsia" w:hAnsiTheme="minorHAnsi" w:cstheme="minorBidi"/>
            <w:sz w:val="22"/>
            <w:szCs w:val="22"/>
          </w:rPr>
          <w:tab/>
        </w:r>
        <w:r w:rsidRPr="00331335">
          <w:rPr>
            <w:rStyle w:val="Hyperlink"/>
          </w:rPr>
          <w:t>External System Interface Design</w:t>
        </w:r>
        <w:r>
          <w:rPr>
            <w:webHidden/>
          </w:rPr>
          <w:tab/>
        </w:r>
        <w:r>
          <w:rPr>
            <w:webHidden/>
          </w:rPr>
          <w:fldChar w:fldCharType="begin"/>
        </w:r>
        <w:r>
          <w:rPr>
            <w:webHidden/>
          </w:rPr>
          <w:instrText xml:space="preserve"> PAGEREF _Toc529518498 \h </w:instrText>
        </w:r>
      </w:ins>
      <w:r>
        <w:rPr>
          <w:webHidden/>
        </w:rPr>
      </w:r>
      <w:r>
        <w:rPr>
          <w:webHidden/>
        </w:rPr>
        <w:fldChar w:fldCharType="separate"/>
      </w:r>
      <w:ins w:id="281" w:author="Author">
        <w:r>
          <w:rPr>
            <w:webHidden/>
          </w:rPr>
          <w:t>97</w:t>
        </w:r>
        <w:r>
          <w:rPr>
            <w:webHidden/>
          </w:rPr>
          <w:fldChar w:fldCharType="end"/>
        </w:r>
        <w:r w:rsidRPr="00331335">
          <w:rPr>
            <w:rStyle w:val="Hyperlink"/>
          </w:rPr>
          <w:fldChar w:fldCharType="end"/>
        </w:r>
      </w:ins>
    </w:p>
    <w:p w14:paraId="4053458F" w14:textId="2BAB434D" w:rsidR="008C4EAE" w:rsidRDefault="008C4EAE">
      <w:pPr>
        <w:pStyle w:val="TOC2"/>
        <w:rPr>
          <w:ins w:id="282" w:author="Author"/>
          <w:rFonts w:asciiTheme="minorHAnsi" w:eastAsiaTheme="minorEastAsia" w:hAnsiTheme="minorHAnsi" w:cstheme="minorBidi"/>
          <w:sz w:val="22"/>
          <w:szCs w:val="22"/>
        </w:rPr>
      </w:pPr>
      <w:ins w:id="283" w:author="Author">
        <w:r w:rsidRPr="00331335">
          <w:rPr>
            <w:rStyle w:val="Hyperlink"/>
          </w:rPr>
          <w:fldChar w:fldCharType="begin"/>
        </w:r>
        <w:r w:rsidRPr="00331335">
          <w:rPr>
            <w:rStyle w:val="Hyperlink"/>
          </w:rPr>
          <w:instrText xml:space="preserve"> </w:instrText>
        </w:r>
        <w:r>
          <w:instrText>HYPERLINK \l "_Toc529518499"</w:instrText>
        </w:r>
        <w:r w:rsidRPr="00331335">
          <w:rPr>
            <w:rStyle w:val="Hyperlink"/>
          </w:rPr>
          <w:instrText xml:space="preserve"> </w:instrText>
        </w:r>
        <w:r w:rsidRPr="00331335">
          <w:rPr>
            <w:rStyle w:val="Hyperlink"/>
          </w:rPr>
          <w:fldChar w:fldCharType="separate"/>
        </w:r>
        <w:r w:rsidRPr="00331335">
          <w:rPr>
            <w:rStyle w:val="Hyperlink"/>
          </w:rPr>
          <w:t>7.1.</w:t>
        </w:r>
        <w:r>
          <w:rPr>
            <w:rFonts w:asciiTheme="minorHAnsi" w:eastAsiaTheme="minorEastAsia" w:hAnsiTheme="minorHAnsi" w:cstheme="minorBidi"/>
            <w:sz w:val="22"/>
            <w:szCs w:val="22"/>
          </w:rPr>
          <w:tab/>
        </w:r>
        <w:r w:rsidRPr="00331335">
          <w:rPr>
            <w:rStyle w:val="Hyperlink"/>
          </w:rPr>
          <w:t>Interface Architecture</w:t>
        </w:r>
        <w:r>
          <w:rPr>
            <w:webHidden/>
          </w:rPr>
          <w:tab/>
        </w:r>
        <w:r>
          <w:rPr>
            <w:webHidden/>
          </w:rPr>
          <w:fldChar w:fldCharType="begin"/>
        </w:r>
        <w:r>
          <w:rPr>
            <w:webHidden/>
          </w:rPr>
          <w:instrText xml:space="preserve"> PAGEREF _Toc529518499 \h </w:instrText>
        </w:r>
      </w:ins>
      <w:r>
        <w:rPr>
          <w:webHidden/>
        </w:rPr>
      </w:r>
      <w:r>
        <w:rPr>
          <w:webHidden/>
        </w:rPr>
        <w:fldChar w:fldCharType="separate"/>
      </w:r>
      <w:ins w:id="284" w:author="Author">
        <w:r>
          <w:rPr>
            <w:webHidden/>
          </w:rPr>
          <w:t>97</w:t>
        </w:r>
        <w:r>
          <w:rPr>
            <w:webHidden/>
          </w:rPr>
          <w:fldChar w:fldCharType="end"/>
        </w:r>
        <w:r w:rsidRPr="00331335">
          <w:rPr>
            <w:rStyle w:val="Hyperlink"/>
          </w:rPr>
          <w:fldChar w:fldCharType="end"/>
        </w:r>
      </w:ins>
    </w:p>
    <w:p w14:paraId="55A05FD5" w14:textId="1BE434FE" w:rsidR="008C4EAE" w:rsidRDefault="008C4EAE">
      <w:pPr>
        <w:pStyle w:val="TOC3"/>
        <w:rPr>
          <w:ins w:id="285" w:author="Author"/>
          <w:rFonts w:asciiTheme="minorHAnsi" w:eastAsiaTheme="minorEastAsia" w:hAnsiTheme="minorHAnsi" w:cstheme="minorBidi"/>
          <w:sz w:val="22"/>
          <w:szCs w:val="22"/>
        </w:rPr>
      </w:pPr>
      <w:ins w:id="286" w:author="Author">
        <w:r w:rsidRPr="00331335">
          <w:rPr>
            <w:rStyle w:val="Hyperlink"/>
          </w:rPr>
          <w:fldChar w:fldCharType="begin"/>
        </w:r>
        <w:r w:rsidRPr="00331335">
          <w:rPr>
            <w:rStyle w:val="Hyperlink"/>
          </w:rPr>
          <w:instrText xml:space="preserve"> </w:instrText>
        </w:r>
        <w:r>
          <w:instrText>HYPERLINK \l "_Toc529518500"</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331335">
          <w:rPr>
            <w:rStyle w:val="Hyperlink"/>
          </w:rPr>
          <w:t>TAS Web Development Ports</w:t>
        </w:r>
        <w:r>
          <w:rPr>
            <w:webHidden/>
          </w:rPr>
          <w:tab/>
        </w:r>
        <w:r>
          <w:rPr>
            <w:webHidden/>
          </w:rPr>
          <w:fldChar w:fldCharType="begin"/>
        </w:r>
        <w:r>
          <w:rPr>
            <w:webHidden/>
          </w:rPr>
          <w:instrText xml:space="preserve"> PAGEREF _Toc529518500 \h </w:instrText>
        </w:r>
      </w:ins>
      <w:r>
        <w:rPr>
          <w:webHidden/>
        </w:rPr>
      </w:r>
      <w:r>
        <w:rPr>
          <w:webHidden/>
        </w:rPr>
        <w:fldChar w:fldCharType="separate"/>
      </w:r>
      <w:ins w:id="287" w:author="Author">
        <w:r>
          <w:rPr>
            <w:webHidden/>
          </w:rPr>
          <w:t>99</w:t>
        </w:r>
        <w:r>
          <w:rPr>
            <w:webHidden/>
          </w:rPr>
          <w:fldChar w:fldCharType="end"/>
        </w:r>
        <w:r w:rsidRPr="00331335">
          <w:rPr>
            <w:rStyle w:val="Hyperlink"/>
          </w:rPr>
          <w:fldChar w:fldCharType="end"/>
        </w:r>
      </w:ins>
    </w:p>
    <w:p w14:paraId="048942E7" w14:textId="67622634" w:rsidR="008C4EAE" w:rsidRDefault="008C4EAE">
      <w:pPr>
        <w:pStyle w:val="TOC3"/>
        <w:rPr>
          <w:ins w:id="288" w:author="Author"/>
          <w:rFonts w:asciiTheme="minorHAnsi" w:eastAsiaTheme="minorEastAsia" w:hAnsiTheme="minorHAnsi" w:cstheme="minorBidi"/>
          <w:sz w:val="22"/>
          <w:szCs w:val="22"/>
        </w:rPr>
      </w:pPr>
      <w:ins w:id="289" w:author="Author">
        <w:r w:rsidRPr="00331335">
          <w:rPr>
            <w:rStyle w:val="Hyperlink"/>
          </w:rPr>
          <w:fldChar w:fldCharType="begin"/>
        </w:r>
        <w:r w:rsidRPr="00331335">
          <w:rPr>
            <w:rStyle w:val="Hyperlink"/>
          </w:rPr>
          <w:instrText xml:space="preserve"> </w:instrText>
        </w:r>
        <w:r>
          <w:instrText>HYPERLINK \l "_Toc529518501"</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331335">
          <w:rPr>
            <w:rStyle w:val="Hyperlink"/>
          </w:rPr>
          <w:t>CIT MAG Servers</w:t>
        </w:r>
        <w:r>
          <w:rPr>
            <w:webHidden/>
          </w:rPr>
          <w:tab/>
        </w:r>
        <w:r>
          <w:rPr>
            <w:webHidden/>
          </w:rPr>
          <w:fldChar w:fldCharType="begin"/>
        </w:r>
        <w:r>
          <w:rPr>
            <w:webHidden/>
          </w:rPr>
          <w:instrText xml:space="preserve"> PAGEREF _Toc529518501 \h </w:instrText>
        </w:r>
      </w:ins>
      <w:r>
        <w:rPr>
          <w:webHidden/>
        </w:rPr>
      </w:r>
      <w:r>
        <w:rPr>
          <w:webHidden/>
        </w:rPr>
        <w:fldChar w:fldCharType="separate"/>
      </w:r>
      <w:ins w:id="290" w:author="Author">
        <w:r>
          <w:rPr>
            <w:webHidden/>
          </w:rPr>
          <w:t>102</w:t>
        </w:r>
        <w:r>
          <w:rPr>
            <w:webHidden/>
          </w:rPr>
          <w:fldChar w:fldCharType="end"/>
        </w:r>
        <w:r w:rsidRPr="00331335">
          <w:rPr>
            <w:rStyle w:val="Hyperlink"/>
          </w:rPr>
          <w:fldChar w:fldCharType="end"/>
        </w:r>
      </w:ins>
    </w:p>
    <w:p w14:paraId="20D84733" w14:textId="1E9E5F85" w:rsidR="008C4EAE" w:rsidRDefault="008C4EAE">
      <w:pPr>
        <w:pStyle w:val="TOC3"/>
        <w:rPr>
          <w:ins w:id="291" w:author="Author"/>
          <w:rFonts w:asciiTheme="minorHAnsi" w:eastAsiaTheme="minorEastAsia" w:hAnsiTheme="minorHAnsi" w:cstheme="minorBidi"/>
          <w:sz w:val="22"/>
          <w:szCs w:val="22"/>
        </w:rPr>
      </w:pPr>
      <w:ins w:id="292" w:author="Author">
        <w:r w:rsidRPr="00331335">
          <w:rPr>
            <w:rStyle w:val="Hyperlink"/>
          </w:rPr>
          <w:fldChar w:fldCharType="begin"/>
        </w:r>
        <w:r w:rsidRPr="00331335">
          <w:rPr>
            <w:rStyle w:val="Hyperlink"/>
          </w:rPr>
          <w:instrText xml:space="preserve"> </w:instrText>
        </w:r>
        <w:r>
          <w:instrText>HYPERLINK \l "_Toc529518502"</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331335">
          <w:rPr>
            <w:rStyle w:val="Hyperlink"/>
          </w:rPr>
          <w:t>SQA MAG Servers</w:t>
        </w:r>
        <w:r>
          <w:rPr>
            <w:webHidden/>
          </w:rPr>
          <w:tab/>
        </w:r>
        <w:r>
          <w:rPr>
            <w:webHidden/>
          </w:rPr>
          <w:fldChar w:fldCharType="begin"/>
        </w:r>
        <w:r>
          <w:rPr>
            <w:webHidden/>
          </w:rPr>
          <w:instrText xml:space="preserve"> PAGEREF _Toc529518502 \h </w:instrText>
        </w:r>
      </w:ins>
      <w:r>
        <w:rPr>
          <w:webHidden/>
        </w:rPr>
      </w:r>
      <w:r>
        <w:rPr>
          <w:webHidden/>
        </w:rPr>
        <w:fldChar w:fldCharType="separate"/>
      </w:r>
      <w:ins w:id="293" w:author="Author">
        <w:r>
          <w:rPr>
            <w:webHidden/>
          </w:rPr>
          <w:t>104</w:t>
        </w:r>
        <w:r>
          <w:rPr>
            <w:webHidden/>
          </w:rPr>
          <w:fldChar w:fldCharType="end"/>
        </w:r>
        <w:r w:rsidRPr="00331335">
          <w:rPr>
            <w:rStyle w:val="Hyperlink"/>
          </w:rPr>
          <w:fldChar w:fldCharType="end"/>
        </w:r>
      </w:ins>
    </w:p>
    <w:p w14:paraId="24303A9C" w14:textId="5284B77E" w:rsidR="008C4EAE" w:rsidRDefault="008C4EAE">
      <w:pPr>
        <w:pStyle w:val="TOC3"/>
        <w:rPr>
          <w:ins w:id="294" w:author="Author"/>
          <w:rFonts w:asciiTheme="minorHAnsi" w:eastAsiaTheme="minorEastAsia" w:hAnsiTheme="minorHAnsi" w:cstheme="minorBidi"/>
          <w:sz w:val="22"/>
          <w:szCs w:val="22"/>
        </w:rPr>
      </w:pPr>
      <w:ins w:id="295" w:author="Author">
        <w:r w:rsidRPr="00331335">
          <w:rPr>
            <w:rStyle w:val="Hyperlink"/>
          </w:rPr>
          <w:fldChar w:fldCharType="begin"/>
        </w:r>
        <w:r w:rsidRPr="00331335">
          <w:rPr>
            <w:rStyle w:val="Hyperlink"/>
          </w:rPr>
          <w:instrText xml:space="preserve"> </w:instrText>
        </w:r>
        <w:r>
          <w:instrText>HYPERLINK \l "_Toc529518503"</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331335">
          <w:rPr>
            <w:rStyle w:val="Hyperlink"/>
          </w:rPr>
          <w:t>UAT MAG Servers</w:t>
        </w:r>
        <w:r>
          <w:rPr>
            <w:webHidden/>
          </w:rPr>
          <w:tab/>
        </w:r>
        <w:r>
          <w:rPr>
            <w:webHidden/>
          </w:rPr>
          <w:fldChar w:fldCharType="begin"/>
        </w:r>
        <w:r>
          <w:rPr>
            <w:webHidden/>
          </w:rPr>
          <w:instrText xml:space="preserve"> PAGEREF _Toc529518503 \h </w:instrText>
        </w:r>
      </w:ins>
      <w:r>
        <w:rPr>
          <w:webHidden/>
        </w:rPr>
      </w:r>
      <w:r>
        <w:rPr>
          <w:webHidden/>
        </w:rPr>
        <w:fldChar w:fldCharType="separate"/>
      </w:r>
      <w:ins w:id="296" w:author="Author">
        <w:r>
          <w:rPr>
            <w:webHidden/>
          </w:rPr>
          <w:t>105</w:t>
        </w:r>
        <w:r>
          <w:rPr>
            <w:webHidden/>
          </w:rPr>
          <w:fldChar w:fldCharType="end"/>
        </w:r>
        <w:r w:rsidRPr="00331335">
          <w:rPr>
            <w:rStyle w:val="Hyperlink"/>
          </w:rPr>
          <w:fldChar w:fldCharType="end"/>
        </w:r>
      </w:ins>
    </w:p>
    <w:p w14:paraId="6945264C" w14:textId="293E56AE" w:rsidR="008C4EAE" w:rsidRDefault="008C4EAE">
      <w:pPr>
        <w:pStyle w:val="TOC2"/>
        <w:rPr>
          <w:ins w:id="297" w:author="Author"/>
          <w:rFonts w:asciiTheme="minorHAnsi" w:eastAsiaTheme="minorEastAsia" w:hAnsiTheme="minorHAnsi" w:cstheme="minorBidi"/>
          <w:sz w:val="22"/>
          <w:szCs w:val="22"/>
        </w:rPr>
      </w:pPr>
      <w:ins w:id="298" w:author="Author">
        <w:r w:rsidRPr="00331335">
          <w:rPr>
            <w:rStyle w:val="Hyperlink"/>
          </w:rPr>
          <w:fldChar w:fldCharType="begin"/>
        </w:r>
        <w:r w:rsidRPr="00331335">
          <w:rPr>
            <w:rStyle w:val="Hyperlink"/>
          </w:rPr>
          <w:instrText xml:space="preserve"> </w:instrText>
        </w:r>
        <w:r>
          <w:instrText>HYPERLINK \l "_Toc529518504"</w:instrText>
        </w:r>
        <w:r w:rsidRPr="00331335">
          <w:rPr>
            <w:rStyle w:val="Hyperlink"/>
          </w:rPr>
          <w:instrText xml:space="preserve"> </w:instrText>
        </w:r>
        <w:r w:rsidRPr="00331335">
          <w:rPr>
            <w:rStyle w:val="Hyperlink"/>
          </w:rPr>
          <w:fldChar w:fldCharType="separate"/>
        </w:r>
        <w:r w:rsidRPr="00331335">
          <w:rPr>
            <w:rStyle w:val="Hyperlink"/>
          </w:rPr>
          <w:t>7.2.</w:t>
        </w:r>
        <w:r>
          <w:rPr>
            <w:rFonts w:asciiTheme="minorHAnsi" w:eastAsiaTheme="minorEastAsia" w:hAnsiTheme="minorHAnsi" w:cstheme="minorBidi"/>
            <w:sz w:val="22"/>
            <w:szCs w:val="22"/>
          </w:rPr>
          <w:tab/>
        </w:r>
        <w:r w:rsidRPr="00331335">
          <w:rPr>
            <w:rStyle w:val="Hyperlink"/>
          </w:rPr>
          <w:t>Interface Detailed Design</w:t>
        </w:r>
        <w:r>
          <w:rPr>
            <w:webHidden/>
          </w:rPr>
          <w:tab/>
        </w:r>
        <w:r>
          <w:rPr>
            <w:webHidden/>
          </w:rPr>
          <w:fldChar w:fldCharType="begin"/>
        </w:r>
        <w:r>
          <w:rPr>
            <w:webHidden/>
          </w:rPr>
          <w:instrText xml:space="preserve"> PAGEREF _Toc529518504 \h </w:instrText>
        </w:r>
      </w:ins>
      <w:r>
        <w:rPr>
          <w:webHidden/>
        </w:rPr>
      </w:r>
      <w:r>
        <w:rPr>
          <w:webHidden/>
        </w:rPr>
        <w:fldChar w:fldCharType="separate"/>
      </w:r>
      <w:ins w:id="299" w:author="Author">
        <w:r>
          <w:rPr>
            <w:webHidden/>
          </w:rPr>
          <w:t>106</w:t>
        </w:r>
        <w:r>
          <w:rPr>
            <w:webHidden/>
          </w:rPr>
          <w:fldChar w:fldCharType="end"/>
        </w:r>
        <w:r w:rsidRPr="00331335">
          <w:rPr>
            <w:rStyle w:val="Hyperlink"/>
          </w:rPr>
          <w:fldChar w:fldCharType="end"/>
        </w:r>
      </w:ins>
    </w:p>
    <w:p w14:paraId="1CDB1138" w14:textId="2314BB09" w:rsidR="008C4EAE" w:rsidRDefault="008C4EAE">
      <w:pPr>
        <w:pStyle w:val="TOC3"/>
        <w:rPr>
          <w:ins w:id="300" w:author="Author"/>
          <w:rFonts w:asciiTheme="minorHAnsi" w:eastAsiaTheme="minorEastAsia" w:hAnsiTheme="minorHAnsi" w:cstheme="minorBidi"/>
          <w:sz w:val="22"/>
          <w:szCs w:val="22"/>
        </w:rPr>
      </w:pPr>
      <w:ins w:id="301" w:author="Author">
        <w:r w:rsidRPr="00331335">
          <w:rPr>
            <w:rStyle w:val="Hyperlink"/>
          </w:rPr>
          <w:fldChar w:fldCharType="begin"/>
        </w:r>
        <w:r w:rsidRPr="00331335">
          <w:rPr>
            <w:rStyle w:val="Hyperlink"/>
          </w:rPr>
          <w:instrText xml:space="preserve"> </w:instrText>
        </w:r>
        <w:r>
          <w:instrText>HYPERLINK \l "_Toc529518505"</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331335">
          <w:rPr>
            <w:rStyle w:val="Hyperlink"/>
          </w:rPr>
          <w:t>eBilling ICD</w:t>
        </w:r>
        <w:r>
          <w:rPr>
            <w:webHidden/>
          </w:rPr>
          <w:tab/>
        </w:r>
        <w:r>
          <w:rPr>
            <w:webHidden/>
          </w:rPr>
          <w:fldChar w:fldCharType="begin"/>
        </w:r>
        <w:r>
          <w:rPr>
            <w:webHidden/>
          </w:rPr>
          <w:instrText xml:space="preserve"> PAGEREF _Toc529518505 \h </w:instrText>
        </w:r>
      </w:ins>
      <w:r>
        <w:rPr>
          <w:webHidden/>
        </w:rPr>
      </w:r>
      <w:r>
        <w:rPr>
          <w:webHidden/>
        </w:rPr>
        <w:fldChar w:fldCharType="separate"/>
      </w:r>
      <w:ins w:id="302" w:author="Author">
        <w:r>
          <w:rPr>
            <w:webHidden/>
          </w:rPr>
          <w:t>106</w:t>
        </w:r>
        <w:r>
          <w:rPr>
            <w:webHidden/>
          </w:rPr>
          <w:fldChar w:fldCharType="end"/>
        </w:r>
        <w:r w:rsidRPr="00331335">
          <w:rPr>
            <w:rStyle w:val="Hyperlink"/>
          </w:rPr>
          <w:fldChar w:fldCharType="end"/>
        </w:r>
      </w:ins>
    </w:p>
    <w:p w14:paraId="1B30627E" w14:textId="30A0A2DE" w:rsidR="008C4EAE" w:rsidRDefault="008C4EAE">
      <w:pPr>
        <w:pStyle w:val="TOC1"/>
        <w:rPr>
          <w:ins w:id="303" w:author="Author"/>
          <w:rFonts w:asciiTheme="minorHAnsi" w:eastAsiaTheme="minorEastAsia" w:hAnsiTheme="minorHAnsi" w:cstheme="minorBidi"/>
          <w:sz w:val="22"/>
          <w:szCs w:val="22"/>
        </w:rPr>
      </w:pPr>
      <w:ins w:id="304" w:author="Author">
        <w:r w:rsidRPr="00331335">
          <w:rPr>
            <w:rStyle w:val="Hyperlink"/>
          </w:rPr>
          <w:fldChar w:fldCharType="begin"/>
        </w:r>
        <w:r w:rsidRPr="00331335">
          <w:rPr>
            <w:rStyle w:val="Hyperlink"/>
          </w:rPr>
          <w:instrText xml:space="preserve"> </w:instrText>
        </w:r>
        <w:r>
          <w:instrText>HYPERLINK \l "_Toc529518506"</w:instrText>
        </w:r>
        <w:r w:rsidRPr="00331335">
          <w:rPr>
            <w:rStyle w:val="Hyperlink"/>
          </w:rPr>
          <w:instrText xml:space="preserve"> </w:instrText>
        </w:r>
        <w:r w:rsidRPr="00331335">
          <w:rPr>
            <w:rStyle w:val="Hyperlink"/>
          </w:rPr>
          <w:fldChar w:fldCharType="separate"/>
        </w:r>
        <w:r w:rsidRPr="00331335">
          <w:rPr>
            <w:rStyle w:val="Hyperlink"/>
          </w:rPr>
          <w:t>8.</w:t>
        </w:r>
        <w:r>
          <w:rPr>
            <w:rFonts w:asciiTheme="minorHAnsi" w:eastAsiaTheme="minorEastAsia" w:hAnsiTheme="minorHAnsi" w:cstheme="minorBidi"/>
            <w:sz w:val="22"/>
            <w:szCs w:val="22"/>
          </w:rPr>
          <w:tab/>
        </w:r>
        <w:r w:rsidRPr="00331335">
          <w:rPr>
            <w:rStyle w:val="Hyperlink"/>
          </w:rPr>
          <w:t>Human-Machine Interface</w:t>
        </w:r>
        <w:r>
          <w:rPr>
            <w:webHidden/>
          </w:rPr>
          <w:tab/>
        </w:r>
        <w:r>
          <w:rPr>
            <w:webHidden/>
          </w:rPr>
          <w:fldChar w:fldCharType="begin"/>
        </w:r>
        <w:r>
          <w:rPr>
            <w:webHidden/>
          </w:rPr>
          <w:instrText xml:space="preserve"> PAGEREF _Toc529518506 \h </w:instrText>
        </w:r>
      </w:ins>
      <w:r>
        <w:rPr>
          <w:webHidden/>
        </w:rPr>
      </w:r>
      <w:r>
        <w:rPr>
          <w:webHidden/>
        </w:rPr>
        <w:fldChar w:fldCharType="separate"/>
      </w:r>
      <w:ins w:id="305" w:author="Author">
        <w:r>
          <w:rPr>
            <w:webHidden/>
          </w:rPr>
          <w:t>107</w:t>
        </w:r>
        <w:r>
          <w:rPr>
            <w:webHidden/>
          </w:rPr>
          <w:fldChar w:fldCharType="end"/>
        </w:r>
        <w:r w:rsidRPr="00331335">
          <w:rPr>
            <w:rStyle w:val="Hyperlink"/>
          </w:rPr>
          <w:fldChar w:fldCharType="end"/>
        </w:r>
      </w:ins>
    </w:p>
    <w:p w14:paraId="2A3F4AC0" w14:textId="576CE047" w:rsidR="008C4EAE" w:rsidRDefault="008C4EAE">
      <w:pPr>
        <w:pStyle w:val="TOC2"/>
        <w:rPr>
          <w:ins w:id="306" w:author="Author"/>
          <w:rFonts w:asciiTheme="minorHAnsi" w:eastAsiaTheme="minorEastAsia" w:hAnsiTheme="minorHAnsi" w:cstheme="minorBidi"/>
          <w:sz w:val="22"/>
          <w:szCs w:val="22"/>
        </w:rPr>
      </w:pPr>
      <w:ins w:id="307" w:author="Author">
        <w:r w:rsidRPr="00331335">
          <w:rPr>
            <w:rStyle w:val="Hyperlink"/>
          </w:rPr>
          <w:fldChar w:fldCharType="begin"/>
        </w:r>
        <w:r w:rsidRPr="00331335">
          <w:rPr>
            <w:rStyle w:val="Hyperlink"/>
          </w:rPr>
          <w:instrText xml:space="preserve"> </w:instrText>
        </w:r>
        <w:r>
          <w:instrText>HYPERLINK \l "_Toc529518507"</w:instrText>
        </w:r>
        <w:r w:rsidRPr="00331335">
          <w:rPr>
            <w:rStyle w:val="Hyperlink"/>
          </w:rPr>
          <w:instrText xml:space="preserve"> </w:instrText>
        </w:r>
        <w:r w:rsidRPr="00331335">
          <w:rPr>
            <w:rStyle w:val="Hyperlink"/>
          </w:rPr>
          <w:fldChar w:fldCharType="separate"/>
        </w:r>
        <w:r w:rsidRPr="00331335">
          <w:rPr>
            <w:rStyle w:val="Hyperlink"/>
          </w:rPr>
          <w:t>8.1.</w:t>
        </w:r>
        <w:r>
          <w:rPr>
            <w:rFonts w:asciiTheme="minorHAnsi" w:eastAsiaTheme="minorEastAsia" w:hAnsiTheme="minorHAnsi" w:cstheme="minorBidi"/>
            <w:sz w:val="22"/>
            <w:szCs w:val="22"/>
          </w:rPr>
          <w:tab/>
        </w:r>
        <w:r w:rsidRPr="00331335">
          <w:rPr>
            <w:rStyle w:val="Hyperlink"/>
          </w:rPr>
          <w:t>Inputs</w:t>
        </w:r>
        <w:r>
          <w:rPr>
            <w:webHidden/>
          </w:rPr>
          <w:tab/>
        </w:r>
        <w:r>
          <w:rPr>
            <w:webHidden/>
          </w:rPr>
          <w:fldChar w:fldCharType="begin"/>
        </w:r>
        <w:r>
          <w:rPr>
            <w:webHidden/>
          </w:rPr>
          <w:instrText xml:space="preserve"> PAGEREF _Toc529518507 \h </w:instrText>
        </w:r>
      </w:ins>
      <w:r>
        <w:rPr>
          <w:webHidden/>
        </w:rPr>
      </w:r>
      <w:r>
        <w:rPr>
          <w:webHidden/>
        </w:rPr>
        <w:fldChar w:fldCharType="separate"/>
      </w:r>
      <w:ins w:id="308" w:author="Author">
        <w:r>
          <w:rPr>
            <w:webHidden/>
          </w:rPr>
          <w:t>107</w:t>
        </w:r>
        <w:r>
          <w:rPr>
            <w:webHidden/>
          </w:rPr>
          <w:fldChar w:fldCharType="end"/>
        </w:r>
        <w:r w:rsidRPr="00331335">
          <w:rPr>
            <w:rStyle w:val="Hyperlink"/>
          </w:rPr>
          <w:fldChar w:fldCharType="end"/>
        </w:r>
      </w:ins>
    </w:p>
    <w:p w14:paraId="59236C75" w14:textId="030C879F" w:rsidR="008C4EAE" w:rsidRDefault="008C4EAE">
      <w:pPr>
        <w:pStyle w:val="TOC2"/>
        <w:rPr>
          <w:ins w:id="309" w:author="Author"/>
          <w:rFonts w:asciiTheme="minorHAnsi" w:eastAsiaTheme="minorEastAsia" w:hAnsiTheme="minorHAnsi" w:cstheme="minorBidi"/>
          <w:sz w:val="22"/>
          <w:szCs w:val="22"/>
        </w:rPr>
      </w:pPr>
      <w:ins w:id="310" w:author="Author">
        <w:r w:rsidRPr="00331335">
          <w:rPr>
            <w:rStyle w:val="Hyperlink"/>
          </w:rPr>
          <w:fldChar w:fldCharType="begin"/>
        </w:r>
        <w:r w:rsidRPr="00331335">
          <w:rPr>
            <w:rStyle w:val="Hyperlink"/>
          </w:rPr>
          <w:instrText xml:space="preserve"> </w:instrText>
        </w:r>
        <w:r>
          <w:instrText>HYPERLINK \l "_Toc529518508"</w:instrText>
        </w:r>
        <w:r w:rsidRPr="00331335">
          <w:rPr>
            <w:rStyle w:val="Hyperlink"/>
          </w:rPr>
          <w:instrText xml:space="preserve"> </w:instrText>
        </w:r>
        <w:r w:rsidRPr="00331335">
          <w:rPr>
            <w:rStyle w:val="Hyperlink"/>
          </w:rPr>
          <w:fldChar w:fldCharType="separate"/>
        </w:r>
        <w:r w:rsidRPr="00331335">
          <w:rPr>
            <w:rStyle w:val="Hyperlink"/>
          </w:rPr>
          <w:t>8.2.</w:t>
        </w:r>
        <w:r>
          <w:rPr>
            <w:rFonts w:asciiTheme="minorHAnsi" w:eastAsiaTheme="minorEastAsia" w:hAnsiTheme="minorHAnsi" w:cstheme="minorBidi"/>
            <w:sz w:val="22"/>
            <w:szCs w:val="22"/>
          </w:rPr>
          <w:tab/>
        </w:r>
        <w:r w:rsidRPr="00331335">
          <w:rPr>
            <w:rStyle w:val="Hyperlink"/>
          </w:rPr>
          <w:t>Outputs</w:t>
        </w:r>
        <w:r>
          <w:rPr>
            <w:webHidden/>
          </w:rPr>
          <w:tab/>
        </w:r>
        <w:r>
          <w:rPr>
            <w:webHidden/>
          </w:rPr>
          <w:fldChar w:fldCharType="begin"/>
        </w:r>
        <w:r>
          <w:rPr>
            <w:webHidden/>
          </w:rPr>
          <w:instrText xml:space="preserve"> PAGEREF _Toc529518508 \h </w:instrText>
        </w:r>
      </w:ins>
      <w:r>
        <w:rPr>
          <w:webHidden/>
        </w:rPr>
      </w:r>
      <w:r>
        <w:rPr>
          <w:webHidden/>
        </w:rPr>
        <w:fldChar w:fldCharType="separate"/>
      </w:r>
      <w:ins w:id="311" w:author="Author">
        <w:r>
          <w:rPr>
            <w:webHidden/>
          </w:rPr>
          <w:t>107</w:t>
        </w:r>
        <w:r>
          <w:rPr>
            <w:webHidden/>
          </w:rPr>
          <w:fldChar w:fldCharType="end"/>
        </w:r>
        <w:r w:rsidRPr="00331335">
          <w:rPr>
            <w:rStyle w:val="Hyperlink"/>
          </w:rPr>
          <w:fldChar w:fldCharType="end"/>
        </w:r>
      </w:ins>
    </w:p>
    <w:p w14:paraId="3F04B3FF" w14:textId="4D1FE8AB" w:rsidR="008C4EAE" w:rsidRDefault="008C4EAE">
      <w:pPr>
        <w:pStyle w:val="TOC2"/>
        <w:rPr>
          <w:ins w:id="312" w:author="Author"/>
          <w:rFonts w:asciiTheme="minorHAnsi" w:eastAsiaTheme="minorEastAsia" w:hAnsiTheme="minorHAnsi" w:cstheme="minorBidi"/>
          <w:sz w:val="22"/>
          <w:szCs w:val="22"/>
        </w:rPr>
      </w:pPr>
      <w:ins w:id="313" w:author="Author">
        <w:r w:rsidRPr="00331335">
          <w:rPr>
            <w:rStyle w:val="Hyperlink"/>
          </w:rPr>
          <w:fldChar w:fldCharType="begin"/>
        </w:r>
        <w:r w:rsidRPr="00331335">
          <w:rPr>
            <w:rStyle w:val="Hyperlink"/>
          </w:rPr>
          <w:instrText xml:space="preserve"> </w:instrText>
        </w:r>
        <w:r>
          <w:instrText>HYPERLINK \l "_Toc529518509"</w:instrText>
        </w:r>
        <w:r w:rsidRPr="00331335">
          <w:rPr>
            <w:rStyle w:val="Hyperlink"/>
          </w:rPr>
          <w:instrText xml:space="preserve"> </w:instrText>
        </w:r>
        <w:r w:rsidRPr="00331335">
          <w:rPr>
            <w:rStyle w:val="Hyperlink"/>
          </w:rPr>
          <w:fldChar w:fldCharType="separate"/>
        </w:r>
        <w:r w:rsidRPr="00331335">
          <w:rPr>
            <w:rStyle w:val="Hyperlink"/>
          </w:rPr>
          <w:t>8.3.</w:t>
        </w:r>
        <w:r>
          <w:rPr>
            <w:rFonts w:asciiTheme="minorHAnsi" w:eastAsiaTheme="minorEastAsia" w:hAnsiTheme="minorHAnsi" w:cstheme="minorBidi"/>
            <w:sz w:val="22"/>
            <w:szCs w:val="22"/>
          </w:rPr>
          <w:tab/>
        </w:r>
        <w:r w:rsidRPr="00331335">
          <w:rPr>
            <w:rStyle w:val="Hyperlink"/>
          </w:rPr>
          <w:t>Navigation Hierarchy</w:t>
        </w:r>
        <w:r>
          <w:rPr>
            <w:webHidden/>
          </w:rPr>
          <w:tab/>
        </w:r>
        <w:r>
          <w:rPr>
            <w:webHidden/>
          </w:rPr>
          <w:fldChar w:fldCharType="begin"/>
        </w:r>
        <w:r>
          <w:rPr>
            <w:webHidden/>
          </w:rPr>
          <w:instrText xml:space="preserve"> PAGEREF _Toc529518509 \h </w:instrText>
        </w:r>
      </w:ins>
      <w:r>
        <w:rPr>
          <w:webHidden/>
        </w:rPr>
      </w:r>
      <w:r>
        <w:rPr>
          <w:webHidden/>
        </w:rPr>
        <w:fldChar w:fldCharType="separate"/>
      </w:r>
      <w:ins w:id="314" w:author="Author">
        <w:r>
          <w:rPr>
            <w:webHidden/>
          </w:rPr>
          <w:t>107</w:t>
        </w:r>
        <w:r>
          <w:rPr>
            <w:webHidden/>
          </w:rPr>
          <w:fldChar w:fldCharType="end"/>
        </w:r>
        <w:r w:rsidRPr="00331335">
          <w:rPr>
            <w:rStyle w:val="Hyperlink"/>
          </w:rPr>
          <w:fldChar w:fldCharType="end"/>
        </w:r>
      </w:ins>
    </w:p>
    <w:p w14:paraId="327A2244" w14:textId="096BECCF" w:rsidR="008C4EAE" w:rsidRDefault="008C4EAE">
      <w:pPr>
        <w:pStyle w:val="TOC3"/>
        <w:rPr>
          <w:ins w:id="315" w:author="Author"/>
          <w:rFonts w:asciiTheme="minorHAnsi" w:eastAsiaTheme="minorEastAsia" w:hAnsiTheme="minorHAnsi" w:cstheme="minorBidi"/>
          <w:sz w:val="22"/>
          <w:szCs w:val="22"/>
        </w:rPr>
      </w:pPr>
      <w:ins w:id="316" w:author="Author">
        <w:r w:rsidRPr="00331335">
          <w:rPr>
            <w:rStyle w:val="Hyperlink"/>
          </w:rPr>
          <w:fldChar w:fldCharType="begin"/>
        </w:r>
        <w:r w:rsidRPr="00331335">
          <w:rPr>
            <w:rStyle w:val="Hyperlink"/>
          </w:rPr>
          <w:instrText xml:space="preserve"> </w:instrText>
        </w:r>
        <w:r>
          <w:instrText>HYPERLINK \l "_Toc529518510"</w:instrText>
        </w:r>
        <w:r w:rsidRPr="00331335">
          <w:rPr>
            <w:rStyle w:val="Hyperlink"/>
          </w:rPr>
          <w:instrText xml:space="preserve"> </w:instrText>
        </w:r>
        <w:r w:rsidRPr="00331335">
          <w:rPr>
            <w:rStyle w:val="Hyperlink"/>
          </w:rPr>
          <w:fldChar w:fldCharType="separate"/>
        </w:r>
        <w:r w:rsidRPr="00331335">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sz w:val="22"/>
            <w:szCs w:val="22"/>
          </w:rPr>
          <w:tab/>
        </w:r>
        <w:r w:rsidRPr="00331335">
          <w:rPr>
            <w:rStyle w:val="Hyperlink"/>
          </w:rPr>
          <w:t>Screens</w:t>
        </w:r>
        <w:r>
          <w:rPr>
            <w:webHidden/>
          </w:rPr>
          <w:tab/>
        </w:r>
        <w:r>
          <w:rPr>
            <w:webHidden/>
          </w:rPr>
          <w:fldChar w:fldCharType="begin"/>
        </w:r>
        <w:r>
          <w:rPr>
            <w:webHidden/>
          </w:rPr>
          <w:instrText xml:space="preserve"> PAGEREF _Toc529518510 \h </w:instrText>
        </w:r>
      </w:ins>
      <w:r>
        <w:rPr>
          <w:webHidden/>
        </w:rPr>
      </w:r>
      <w:r>
        <w:rPr>
          <w:webHidden/>
        </w:rPr>
        <w:fldChar w:fldCharType="separate"/>
      </w:r>
      <w:ins w:id="317" w:author="Author">
        <w:r>
          <w:rPr>
            <w:webHidden/>
          </w:rPr>
          <w:t>107</w:t>
        </w:r>
        <w:r>
          <w:rPr>
            <w:webHidden/>
          </w:rPr>
          <w:fldChar w:fldCharType="end"/>
        </w:r>
        <w:r w:rsidRPr="00331335">
          <w:rPr>
            <w:rStyle w:val="Hyperlink"/>
          </w:rPr>
          <w:fldChar w:fldCharType="end"/>
        </w:r>
      </w:ins>
    </w:p>
    <w:p w14:paraId="1281625F" w14:textId="4D98FA14" w:rsidR="008C4EAE" w:rsidRDefault="008C4EAE">
      <w:pPr>
        <w:pStyle w:val="TOC1"/>
        <w:rPr>
          <w:ins w:id="318" w:author="Author"/>
          <w:rFonts w:asciiTheme="minorHAnsi" w:eastAsiaTheme="minorEastAsia" w:hAnsiTheme="minorHAnsi" w:cstheme="minorBidi"/>
          <w:sz w:val="22"/>
          <w:szCs w:val="22"/>
        </w:rPr>
      </w:pPr>
      <w:ins w:id="319" w:author="Author">
        <w:r w:rsidRPr="00331335">
          <w:rPr>
            <w:rStyle w:val="Hyperlink"/>
          </w:rPr>
          <w:fldChar w:fldCharType="begin"/>
        </w:r>
        <w:r w:rsidRPr="00331335">
          <w:rPr>
            <w:rStyle w:val="Hyperlink"/>
          </w:rPr>
          <w:instrText xml:space="preserve"> </w:instrText>
        </w:r>
        <w:r>
          <w:instrText>HYPERLINK \l "_Toc529518511"</w:instrText>
        </w:r>
        <w:r w:rsidRPr="00331335">
          <w:rPr>
            <w:rStyle w:val="Hyperlink"/>
          </w:rPr>
          <w:instrText xml:space="preserve"> </w:instrText>
        </w:r>
        <w:r w:rsidRPr="00331335">
          <w:rPr>
            <w:rStyle w:val="Hyperlink"/>
          </w:rPr>
          <w:fldChar w:fldCharType="separate"/>
        </w:r>
        <w:r w:rsidRPr="00331335">
          <w:rPr>
            <w:rStyle w:val="Hyperlink"/>
          </w:rPr>
          <w:t>9.</w:t>
        </w:r>
        <w:r>
          <w:rPr>
            <w:rFonts w:asciiTheme="minorHAnsi" w:eastAsiaTheme="minorEastAsia" w:hAnsiTheme="minorHAnsi" w:cstheme="minorBidi"/>
            <w:sz w:val="22"/>
            <w:szCs w:val="22"/>
          </w:rPr>
          <w:tab/>
        </w:r>
        <w:r w:rsidRPr="00331335">
          <w:rPr>
            <w:rStyle w:val="Hyperlink"/>
          </w:rPr>
          <w:t>Appendix A: STAT Team Diagrams</w:t>
        </w:r>
        <w:r>
          <w:rPr>
            <w:webHidden/>
          </w:rPr>
          <w:tab/>
        </w:r>
        <w:r>
          <w:rPr>
            <w:webHidden/>
          </w:rPr>
          <w:fldChar w:fldCharType="begin"/>
        </w:r>
        <w:r>
          <w:rPr>
            <w:webHidden/>
          </w:rPr>
          <w:instrText xml:space="preserve"> PAGEREF _Toc529518511 \h </w:instrText>
        </w:r>
      </w:ins>
      <w:r>
        <w:rPr>
          <w:webHidden/>
        </w:rPr>
      </w:r>
      <w:r>
        <w:rPr>
          <w:webHidden/>
        </w:rPr>
        <w:fldChar w:fldCharType="separate"/>
      </w:r>
      <w:ins w:id="320" w:author="Author">
        <w:r>
          <w:rPr>
            <w:webHidden/>
          </w:rPr>
          <w:t>108</w:t>
        </w:r>
        <w:r>
          <w:rPr>
            <w:webHidden/>
          </w:rPr>
          <w:fldChar w:fldCharType="end"/>
        </w:r>
        <w:r w:rsidRPr="00331335">
          <w:rPr>
            <w:rStyle w:val="Hyperlink"/>
          </w:rPr>
          <w:fldChar w:fldCharType="end"/>
        </w:r>
      </w:ins>
    </w:p>
    <w:p w14:paraId="08A79DEC" w14:textId="71B315E2" w:rsidR="008C4EAE" w:rsidRDefault="008C4EAE">
      <w:pPr>
        <w:pStyle w:val="TOC2"/>
        <w:rPr>
          <w:ins w:id="321" w:author="Author"/>
          <w:rFonts w:asciiTheme="minorHAnsi" w:eastAsiaTheme="minorEastAsia" w:hAnsiTheme="minorHAnsi" w:cstheme="minorBidi"/>
          <w:sz w:val="22"/>
          <w:szCs w:val="22"/>
        </w:rPr>
      </w:pPr>
      <w:ins w:id="322" w:author="Author">
        <w:r w:rsidRPr="00331335">
          <w:rPr>
            <w:rStyle w:val="Hyperlink"/>
          </w:rPr>
          <w:fldChar w:fldCharType="begin"/>
        </w:r>
        <w:r w:rsidRPr="00331335">
          <w:rPr>
            <w:rStyle w:val="Hyperlink"/>
          </w:rPr>
          <w:instrText xml:space="preserve"> </w:instrText>
        </w:r>
        <w:r>
          <w:instrText>HYPERLINK \l "_Toc529518512"</w:instrText>
        </w:r>
        <w:r w:rsidRPr="00331335">
          <w:rPr>
            <w:rStyle w:val="Hyperlink"/>
          </w:rPr>
          <w:instrText xml:space="preserve"> </w:instrText>
        </w:r>
        <w:r w:rsidRPr="00331335">
          <w:rPr>
            <w:rStyle w:val="Hyperlink"/>
          </w:rPr>
          <w:fldChar w:fldCharType="separate"/>
        </w:r>
        <w:r w:rsidRPr="00331335">
          <w:rPr>
            <w:rStyle w:val="Hyperlink"/>
          </w:rPr>
          <w:t>9.1.</w:t>
        </w:r>
        <w:r>
          <w:rPr>
            <w:rFonts w:asciiTheme="minorHAnsi" w:eastAsiaTheme="minorEastAsia" w:hAnsiTheme="minorHAnsi" w:cstheme="minorBidi"/>
            <w:sz w:val="22"/>
            <w:szCs w:val="22"/>
          </w:rPr>
          <w:tab/>
        </w:r>
        <w:r w:rsidRPr="00331335">
          <w:rPr>
            <w:rStyle w:val="Hyperlink"/>
          </w:rPr>
          <w:t>STAT Team Diagram Reference to Equivalent SDD Detailed Diagram</w:t>
        </w:r>
        <w:r>
          <w:rPr>
            <w:webHidden/>
          </w:rPr>
          <w:tab/>
        </w:r>
        <w:r>
          <w:rPr>
            <w:webHidden/>
          </w:rPr>
          <w:fldChar w:fldCharType="begin"/>
        </w:r>
        <w:r>
          <w:rPr>
            <w:webHidden/>
          </w:rPr>
          <w:instrText xml:space="preserve"> PAGEREF _Toc529518512 \h </w:instrText>
        </w:r>
      </w:ins>
      <w:r>
        <w:rPr>
          <w:webHidden/>
        </w:rPr>
      </w:r>
      <w:r>
        <w:rPr>
          <w:webHidden/>
        </w:rPr>
        <w:fldChar w:fldCharType="separate"/>
      </w:r>
      <w:ins w:id="323" w:author="Author">
        <w:r>
          <w:rPr>
            <w:webHidden/>
          </w:rPr>
          <w:t>108</w:t>
        </w:r>
        <w:r>
          <w:rPr>
            <w:webHidden/>
          </w:rPr>
          <w:fldChar w:fldCharType="end"/>
        </w:r>
        <w:r w:rsidRPr="00331335">
          <w:rPr>
            <w:rStyle w:val="Hyperlink"/>
          </w:rPr>
          <w:fldChar w:fldCharType="end"/>
        </w:r>
      </w:ins>
    </w:p>
    <w:p w14:paraId="21621E2F" w14:textId="68107799" w:rsidR="008C4EAE" w:rsidRDefault="008C4EAE">
      <w:pPr>
        <w:pStyle w:val="TOC1"/>
        <w:rPr>
          <w:ins w:id="324" w:author="Author"/>
          <w:rFonts w:asciiTheme="minorHAnsi" w:eastAsiaTheme="minorEastAsia" w:hAnsiTheme="minorHAnsi" w:cstheme="minorBidi"/>
          <w:sz w:val="22"/>
          <w:szCs w:val="22"/>
        </w:rPr>
      </w:pPr>
      <w:ins w:id="325" w:author="Author">
        <w:r w:rsidRPr="00331335">
          <w:rPr>
            <w:rStyle w:val="Hyperlink"/>
          </w:rPr>
          <w:fldChar w:fldCharType="begin"/>
        </w:r>
        <w:r w:rsidRPr="00331335">
          <w:rPr>
            <w:rStyle w:val="Hyperlink"/>
          </w:rPr>
          <w:instrText xml:space="preserve"> </w:instrText>
        </w:r>
        <w:r>
          <w:instrText>HYPERLINK \l "_Toc529518513"</w:instrText>
        </w:r>
        <w:r w:rsidRPr="00331335">
          <w:rPr>
            <w:rStyle w:val="Hyperlink"/>
          </w:rPr>
          <w:instrText xml:space="preserve"> </w:instrText>
        </w:r>
        <w:r w:rsidRPr="00331335">
          <w:rPr>
            <w:rStyle w:val="Hyperlink"/>
          </w:rPr>
          <w:fldChar w:fldCharType="separate"/>
        </w:r>
        <w:r w:rsidRPr="00331335">
          <w:rPr>
            <w:rStyle w:val="Hyperlink"/>
          </w:rPr>
          <w:t>10.</w:t>
        </w:r>
        <w:r>
          <w:rPr>
            <w:rFonts w:asciiTheme="minorHAnsi" w:eastAsiaTheme="minorEastAsia" w:hAnsiTheme="minorHAnsi" w:cstheme="minorBidi"/>
            <w:sz w:val="22"/>
            <w:szCs w:val="22"/>
          </w:rPr>
          <w:tab/>
        </w:r>
        <w:r w:rsidRPr="00331335">
          <w:rPr>
            <w:rStyle w:val="Hyperlink"/>
          </w:rPr>
          <w:t>Attachment A – Approval Signatures</w:t>
        </w:r>
        <w:r>
          <w:rPr>
            <w:webHidden/>
          </w:rPr>
          <w:tab/>
        </w:r>
        <w:r>
          <w:rPr>
            <w:webHidden/>
          </w:rPr>
          <w:fldChar w:fldCharType="begin"/>
        </w:r>
        <w:r>
          <w:rPr>
            <w:webHidden/>
          </w:rPr>
          <w:instrText xml:space="preserve"> PAGEREF _Toc529518513 \h </w:instrText>
        </w:r>
      </w:ins>
      <w:r>
        <w:rPr>
          <w:webHidden/>
        </w:rPr>
      </w:r>
      <w:r>
        <w:rPr>
          <w:webHidden/>
        </w:rPr>
        <w:fldChar w:fldCharType="separate"/>
      </w:r>
      <w:ins w:id="326" w:author="Author">
        <w:r>
          <w:rPr>
            <w:webHidden/>
          </w:rPr>
          <w:t>112</w:t>
        </w:r>
        <w:r>
          <w:rPr>
            <w:webHidden/>
          </w:rPr>
          <w:fldChar w:fldCharType="end"/>
        </w:r>
        <w:r w:rsidRPr="00331335">
          <w:rPr>
            <w:rStyle w:val="Hyperlink"/>
          </w:rPr>
          <w:fldChar w:fldCharType="end"/>
        </w:r>
      </w:ins>
    </w:p>
    <w:p w14:paraId="4C2CB46F" w14:textId="5C1F43F6" w:rsidR="008C4EAE" w:rsidRDefault="008C4EAE">
      <w:pPr>
        <w:pStyle w:val="TOC2"/>
        <w:rPr>
          <w:ins w:id="327" w:author="Author"/>
          <w:rFonts w:asciiTheme="minorHAnsi" w:eastAsiaTheme="minorEastAsia" w:hAnsiTheme="minorHAnsi" w:cstheme="minorBidi"/>
          <w:sz w:val="22"/>
          <w:szCs w:val="22"/>
        </w:rPr>
      </w:pPr>
      <w:ins w:id="328" w:author="Author">
        <w:r w:rsidRPr="00331335">
          <w:rPr>
            <w:rStyle w:val="Hyperlink"/>
          </w:rPr>
          <w:fldChar w:fldCharType="begin"/>
        </w:r>
        <w:r w:rsidRPr="00331335">
          <w:rPr>
            <w:rStyle w:val="Hyperlink"/>
          </w:rPr>
          <w:instrText xml:space="preserve"> </w:instrText>
        </w:r>
        <w:r>
          <w:instrText>HYPERLINK \l "_Toc529518514"</w:instrText>
        </w:r>
        <w:r w:rsidRPr="00331335">
          <w:rPr>
            <w:rStyle w:val="Hyperlink"/>
          </w:rPr>
          <w:instrText xml:space="preserve"> </w:instrText>
        </w:r>
        <w:r w:rsidRPr="00331335">
          <w:rPr>
            <w:rStyle w:val="Hyperlink"/>
          </w:rPr>
          <w:fldChar w:fldCharType="separate"/>
        </w:r>
        <w:r w:rsidRPr="00331335">
          <w:rPr>
            <w:rStyle w:val="Hyperlink"/>
          </w:rPr>
          <w:t>A.1.</w:t>
        </w:r>
        <w:r>
          <w:rPr>
            <w:rFonts w:asciiTheme="minorHAnsi" w:eastAsiaTheme="minorEastAsia" w:hAnsiTheme="minorHAnsi" w:cstheme="minorBidi"/>
            <w:sz w:val="22"/>
            <w:szCs w:val="22"/>
          </w:rPr>
          <w:tab/>
        </w:r>
        <w:r w:rsidRPr="00331335">
          <w:rPr>
            <w:rStyle w:val="Hyperlink"/>
          </w:rPr>
          <w:t>Identification of Technology and Standards</w:t>
        </w:r>
        <w:r>
          <w:rPr>
            <w:webHidden/>
          </w:rPr>
          <w:tab/>
        </w:r>
        <w:r>
          <w:rPr>
            <w:webHidden/>
          </w:rPr>
          <w:fldChar w:fldCharType="begin"/>
        </w:r>
        <w:r>
          <w:rPr>
            <w:webHidden/>
          </w:rPr>
          <w:instrText xml:space="preserve"> PAGEREF _Toc529518514 \h </w:instrText>
        </w:r>
      </w:ins>
      <w:r>
        <w:rPr>
          <w:webHidden/>
        </w:rPr>
      </w:r>
      <w:r>
        <w:rPr>
          <w:webHidden/>
        </w:rPr>
        <w:fldChar w:fldCharType="separate"/>
      </w:r>
      <w:ins w:id="329" w:author="Author">
        <w:r>
          <w:rPr>
            <w:webHidden/>
          </w:rPr>
          <w:t>113</w:t>
        </w:r>
        <w:r>
          <w:rPr>
            <w:webHidden/>
          </w:rPr>
          <w:fldChar w:fldCharType="end"/>
        </w:r>
        <w:r w:rsidRPr="00331335">
          <w:rPr>
            <w:rStyle w:val="Hyperlink"/>
          </w:rPr>
          <w:fldChar w:fldCharType="end"/>
        </w:r>
      </w:ins>
    </w:p>
    <w:p w14:paraId="6A12EB7A" w14:textId="188AFF61" w:rsidR="008C4EAE" w:rsidRDefault="008C4EAE">
      <w:pPr>
        <w:pStyle w:val="TOC2"/>
        <w:rPr>
          <w:ins w:id="330" w:author="Author"/>
          <w:rFonts w:asciiTheme="minorHAnsi" w:eastAsiaTheme="minorEastAsia" w:hAnsiTheme="minorHAnsi" w:cstheme="minorBidi"/>
          <w:sz w:val="22"/>
          <w:szCs w:val="22"/>
        </w:rPr>
      </w:pPr>
      <w:ins w:id="331" w:author="Author">
        <w:r w:rsidRPr="00331335">
          <w:rPr>
            <w:rStyle w:val="Hyperlink"/>
          </w:rPr>
          <w:lastRenderedPageBreak/>
          <w:fldChar w:fldCharType="begin"/>
        </w:r>
        <w:r w:rsidRPr="00331335">
          <w:rPr>
            <w:rStyle w:val="Hyperlink"/>
          </w:rPr>
          <w:instrText xml:space="preserve"> </w:instrText>
        </w:r>
        <w:r>
          <w:instrText>HYPERLINK \l "_Toc529518515"</w:instrText>
        </w:r>
        <w:r w:rsidRPr="00331335">
          <w:rPr>
            <w:rStyle w:val="Hyperlink"/>
          </w:rPr>
          <w:instrText xml:space="preserve"> </w:instrText>
        </w:r>
        <w:r w:rsidRPr="00331335">
          <w:rPr>
            <w:rStyle w:val="Hyperlink"/>
          </w:rPr>
          <w:fldChar w:fldCharType="separate"/>
        </w:r>
        <w:r w:rsidRPr="00331335">
          <w:rPr>
            <w:rStyle w:val="Hyperlink"/>
          </w:rPr>
          <w:t>A.2.</w:t>
        </w:r>
        <w:r>
          <w:rPr>
            <w:rFonts w:asciiTheme="minorHAnsi" w:eastAsiaTheme="minorEastAsia" w:hAnsiTheme="minorHAnsi" w:cstheme="minorBidi"/>
            <w:sz w:val="22"/>
            <w:szCs w:val="22"/>
          </w:rPr>
          <w:tab/>
        </w:r>
        <w:r w:rsidRPr="00331335">
          <w:rPr>
            <w:rStyle w:val="Hyperlink"/>
          </w:rPr>
          <w:t>Constraining Policies, Directives and Procedures</w:t>
        </w:r>
        <w:r>
          <w:rPr>
            <w:webHidden/>
          </w:rPr>
          <w:tab/>
        </w:r>
        <w:r>
          <w:rPr>
            <w:webHidden/>
          </w:rPr>
          <w:fldChar w:fldCharType="begin"/>
        </w:r>
        <w:r>
          <w:rPr>
            <w:webHidden/>
          </w:rPr>
          <w:instrText xml:space="preserve"> PAGEREF _Toc529518515 \h </w:instrText>
        </w:r>
      </w:ins>
      <w:r>
        <w:rPr>
          <w:webHidden/>
        </w:rPr>
      </w:r>
      <w:r>
        <w:rPr>
          <w:webHidden/>
        </w:rPr>
        <w:fldChar w:fldCharType="separate"/>
      </w:r>
      <w:ins w:id="332" w:author="Author">
        <w:r>
          <w:rPr>
            <w:webHidden/>
          </w:rPr>
          <w:t>113</w:t>
        </w:r>
        <w:r>
          <w:rPr>
            <w:webHidden/>
          </w:rPr>
          <w:fldChar w:fldCharType="end"/>
        </w:r>
        <w:r w:rsidRPr="00331335">
          <w:rPr>
            <w:rStyle w:val="Hyperlink"/>
          </w:rPr>
          <w:fldChar w:fldCharType="end"/>
        </w:r>
      </w:ins>
    </w:p>
    <w:p w14:paraId="72E08966" w14:textId="0A68B200" w:rsidR="008C4EAE" w:rsidRDefault="008C4EAE">
      <w:pPr>
        <w:pStyle w:val="TOC2"/>
        <w:rPr>
          <w:ins w:id="333" w:author="Author"/>
          <w:rFonts w:asciiTheme="minorHAnsi" w:eastAsiaTheme="minorEastAsia" w:hAnsiTheme="minorHAnsi" w:cstheme="minorBidi"/>
          <w:sz w:val="22"/>
          <w:szCs w:val="22"/>
        </w:rPr>
      </w:pPr>
      <w:ins w:id="334" w:author="Author">
        <w:r w:rsidRPr="00331335">
          <w:rPr>
            <w:rStyle w:val="Hyperlink"/>
          </w:rPr>
          <w:fldChar w:fldCharType="begin"/>
        </w:r>
        <w:r w:rsidRPr="00331335">
          <w:rPr>
            <w:rStyle w:val="Hyperlink"/>
          </w:rPr>
          <w:instrText xml:space="preserve"> </w:instrText>
        </w:r>
        <w:r>
          <w:instrText>HYPERLINK \l "_Toc529518516"</w:instrText>
        </w:r>
        <w:r w:rsidRPr="00331335">
          <w:rPr>
            <w:rStyle w:val="Hyperlink"/>
          </w:rPr>
          <w:instrText xml:space="preserve"> </w:instrText>
        </w:r>
        <w:r w:rsidRPr="00331335">
          <w:rPr>
            <w:rStyle w:val="Hyperlink"/>
          </w:rPr>
          <w:fldChar w:fldCharType="separate"/>
        </w:r>
        <w:r w:rsidRPr="00331335">
          <w:rPr>
            <w:rStyle w:val="Hyperlink"/>
          </w:rPr>
          <w:t>A.3.</w:t>
        </w:r>
        <w:r>
          <w:rPr>
            <w:rFonts w:asciiTheme="minorHAnsi" w:eastAsiaTheme="minorEastAsia" w:hAnsiTheme="minorHAnsi" w:cstheme="minorBidi"/>
            <w:sz w:val="22"/>
            <w:szCs w:val="22"/>
          </w:rPr>
          <w:tab/>
        </w:r>
        <w:r w:rsidRPr="00331335">
          <w:rPr>
            <w:rStyle w:val="Hyperlink"/>
          </w:rPr>
          <w:t>Requirements Traceability Matrix</w:t>
        </w:r>
        <w:r>
          <w:rPr>
            <w:webHidden/>
          </w:rPr>
          <w:tab/>
        </w:r>
        <w:r>
          <w:rPr>
            <w:webHidden/>
          </w:rPr>
          <w:fldChar w:fldCharType="begin"/>
        </w:r>
        <w:r>
          <w:rPr>
            <w:webHidden/>
          </w:rPr>
          <w:instrText xml:space="preserve"> PAGEREF _Toc529518516 \h </w:instrText>
        </w:r>
      </w:ins>
      <w:r>
        <w:rPr>
          <w:webHidden/>
        </w:rPr>
      </w:r>
      <w:r>
        <w:rPr>
          <w:webHidden/>
        </w:rPr>
        <w:fldChar w:fldCharType="separate"/>
      </w:r>
      <w:ins w:id="335" w:author="Author">
        <w:r>
          <w:rPr>
            <w:webHidden/>
          </w:rPr>
          <w:t>113</w:t>
        </w:r>
        <w:r>
          <w:rPr>
            <w:webHidden/>
          </w:rPr>
          <w:fldChar w:fldCharType="end"/>
        </w:r>
        <w:r w:rsidRPr="00331335">
          <w:rPr>
            <w:rStyle w:val="Hyperlink"/>
          </w:rPr>
          <w:fldChar w:fldCharType="end"/>
        </w:r>
      </w:ins>
    </w:p>
    <w:p w14:paraId="2B040558" w14:textId="5B2D8D68" w:rsidR="008C4EAE" w:rsidRDefault="008C4EAE">
      <w:pPr>
        <w:pStyle w:val="TOC2"/>
        <w:rPr>
          <w:ins w:id="336" w:author="Author"/>
          <w:rFonts w:asciiTheme="minorHAnsi" w:eastAsiaTheme="minorEastAsia" w:hAnsiTheme="minorHAnsi" w:cstheme="minorBidi"/>
          <w:sz w:val="22"/>
          <w:szCs w:val="22"/>
        </w:rPr>
      </w:pPr>
      <w:ins w:id="337" w:author="Author">
        <w:r w:rsidRPr="00331335">
          <w:rPr>
            <w:rStyle w:val="Hyperlink"/>
          </w:rPr>
          <w:fldChar w:fldCharType="begin"/>
        </w:r>
        <w:r w:rsidRPr="00331335">
          <w:rPr>
            <w:rStyle w:val="Hyperlink"/>
          </w:rPr>
          <w:instrText xml:space="preserve"> </w:instrText>
        </w:r>
        <w:r>
          <w:instrText>HYPERLINK \l "_Toc529518517"</w:instrText>
        </w:r>
        <w:r w:rsidRPr="00331335">
          <w:rPr>
            <w:rStyle w:val="Hyperlink"/>
          </w:rPr>
          <w:instrText xml:space="preserve"> </w:instrText>
        </w:r>
        <w:r w:rsidRPr="00331335">
          <w:rPr>
            <w:rStyle w:val="Hyperlink"/>
          </w:rPr>
          <w:fldChar w:fldCharType="separate"/>
        </w:r>
        <w:r w:rsidRPr="00331335">
          <w:rPr>
            <w:rStyle w:val="Hyperlink"/>
          </w:rPr>
          <w:t>A.4.</w:t>
        </w:r>
        <w:r>
          <w:rPr>
            <w:rFonts w:asciiTheme="minorHAnsi" w:eastAsiaTheme="minorEastAsia" w:hAnsiTheme="minorHAnsi" w:cstheme="minorBidi"/>
            <w:sz w:val="22"/>
            <w:szCs w:val="22"/>
          </w:rPr>
          <w:tab/>
        </w:r>
        <w:r w:rsidRPr="00331335">
          <w:rPr>
            <w:rStyle w:val="Hyperlink"/>
          </w:rPr>
          <w:t>Packaging and Installation</w:t>
        </w:r>
        <w:r>
          <w:rPr>
            <w:webHidden/>
          </w:rPr>
          <w:tab/>
        </w:r>
        <w:r>
          <w:rPr>
            <w:webHidden/>
          </w:rPr>
          <w:fldChar w:fldCharType="begin"/>
        </w:r>
        <w:r>
          <w:rPr>
            <w:webHidden/>
          </w:rPr>
          <w:instrText xml:space="preserve"> PAGEREF _Toc529518517 \h </w:instrText>
        </w:r>
      </w:ins>
      <w:r>
        <w:rPr>
          <w:webHidden/>
        </w:rPr>
      </w:r>
      <w:r>
        <w:rPr>
          <w:webHidden/>
        </w:rPr>
        <w:fldChar w:fldCharType="separate"/>
      </w:r>
      <w:ins w:id="338" w:author="Author">
        <w:r>
          <w:rPr>
            <w:webHidden/>
          </w:rPr>
          <w:t>113</w:t>
        </w:r>
        <w:r>
          <w:rPr>
            <w:webHidden/>
          </w:rPr>
          <w:fldChar w:fldCharType="end"/>
        </w:r>
        <w:r w:rsidRPr="00331335">
          <w:rPr>
            <w:rStyle w:val="Hyperlink"/>
          </w:rPr>
          <w:fldChar w:fldCharType="end"/>
        </w:r>
      </w:ins>
    </w:p>
    <w:p w14:paraId="544DBB0A" w14:textId="4AEF9577" w:rsidR="008C4EAE" w:rsidRDefault="008C4EAE">
      <w:pPr>
        <w:pStyle w:val="TOC2"/>
        <w:rPr>
          <w:ins w:id="339" w:author="Author"/>
          <w:rFonts w:asciiTheme="minorHAnsi" w:eastAsiaTheme="minorEastAsia" w:hAnsiTheme="minorHAnsi" w:cstheme="minorBidi"/>
          <w:sz w:val="22"/>
          <w:szCs w:val="22"/>
        </w:rPr>
      </w:pPr>
      <w:ins w:id="340" w:author="Author">
        <w:r w:rsidRPr="00331335">
          <w:rPr>
            <w:rStyle w:val="Hyperlink"/>
          </w:rPr>
          <w:fldChar w:fldCharType="begin"/>
        </w:r>
        <w:r w:rsidRPr="00331335">
          <w:rPr>
            <w:rStyle w:val="Hyperlink"/>
          </w:rPr>
          <w:instrText xml:space="preserve"> </w:instrText>
        </w:r>
        <w:r>
          <w:instrText>HYPERLINK \l "_Toc529518518"</w:instrText>
        </w:r>
        <w:r w:rsidRPr="00331335">
          <w:rPr>
            <w:rStyle w:val="Hyperlink"/>
          </w:rPr>
          <w:instrText xml:space="preserve"> </w:instrText>
        </w:r>
        <w:r w:rsidRPr="00331335">
          <w:rPr>
            <w:rStyle w:val="Hyperlink"/>
          </w:rPr>
          <w:fldChar w:fldCharType="separate"/>
        </w:r>
        <w:r w:rsidRPr="00331335">
          <w:rPr>
            <w:rStyle w:val="Hyperlink"/>
          </w:rPr>
          <w:t>A.5.</w:t>
        </w:r>
        <w:r>
          <w:rPr>
            <w:rFonts w:asciiTheme="minorHAnsi" w:eastAsiaTheme="minorEastAsia" w:hAnsiTheme="minorHAnsi" w:cstheme="minorBidi"/>
            <w:sz w:val="22"/>
            <w:szCs w:val="22"/>
          </w:rPr>
          <w:tab/>
        </w:r>
        <w:r w:rsidRPr="00331335">
          <w:rPr>
            <w:rStyle w:val="Hyperlink"/>
          </w:rPr>
          <w:t>Design Metrics</w:t>
        </w:r>
        <w:r>
          <w:rPr>
            <w:webHidden/>
          </w:rPr>
          <w:tab/>
        </w:r>
        <w:r>
          <w:rPr>
            <w:webHidden/>
          </w:rPr>
          <w:fldChar w:fldCharType="begin"/>
        </w:r>
        <w:r>
          <w:rPr>
            <w:webHidden/>
          </w:rPr>
          <w:instrText xml:space="preserve"> PAGEREF _Toc529518518 \h </w:instrText>
        </w:r>
      </w:ins>
      <w:r>
        <w:rPr>
          <w:webHidden/>
        </w:rPr>
      </w:r>
      <w:r>
        <w:rPr>
          <w:webHidden/>
        </w:rPr>
        <w:fldChar w:fldCharType="separate"/>
      </w:r>
      <w:ins w:id="341" w:author="Author">
        <w:r>
          <w:rPr>
            <w:webHidden/>
          </w:rPr>
          <w:t>113</w:t>
        </w:r>
        <w:r>
          <w:rPr>
            <w:webHidden/>
          </w:rPr>
          <w:fldChar w:fldCharType="end"/>
        </w:r>
        <w:r w:rsidRPr="00331335">
          <w:rPr>
            <w:rStyle w:val="Hyperlink"/>
          </w:rPr>
          <w:fldChar w:fldCharType="end"/>
        </w:r>
      </w:ins>
    </w:p>
    <w:p w14:paraId="500478F1" w14:textId="0E1F8C6E" w:rsidR="005C6CEB" w:rsidDel="008C4EAE" w:rsidRDefault="005C6CEB">
      <w:pPr>
        <w:pStyle w:val="TOC1"/>
        <w:rPr>
          <w:del w:id="342" w:author="Author"/>
          <w:rFonts w:asciiTheme="minorHAnsi" w:eastAsiaTheme="minorEastAsia" w:hAnsiTheme="minorHAnsi" w:cstheme="minorBidi"/>
          <w:sz w:val="22"/>
          <w:szCs w:val="22"/>
        </w:rPr>
      </w:pPr>
      <w:del w:id="343" w:author="Author">
        <w:r w:rsidRPr="008C4EAE" w:rsidDel="008C4EAE">
          <w:delText>1.</w:delText>
        </w:r>
        <w:r w:rsidDel="008C4EAE">
          <w:rPr>
            <w:rFonts w:asciiTheme="minorHAnsi" w:eastAsiaTheme="minorEastAsia" w:hAnsiTheme="minorHAnsi" w:cstheme="minorBidi"/>
            <w:sz w:val="22"/>
            <w:szCs w:val="22"/>
          </w:rPr>
          <w:tab/>
        </w:r>
        <w:r w:rsidRPr="008C4EAE" w:rsidDel="008C4EAE">
          <w:delText>Introduction</w:delText>
        </w:r>
        <w:r w:rsidDel="008C4EAE">
          <w:rPr>
            <w:webHidden/>
          </w:rPr>
          <w:tab/>
          <w:delText>1</w:delText>
        </w:r>
      </w:del>
    </w:p>
    <w:p w14:paraId="56A0A68B" w14:textId="3FFFF9E2" w:rsidR="005C6CEB" w:rsidDel="008C4EAE" w:rsidRDefault="005C6CEB">
      <w:pPr>
        <w:pStyle w:val="TOC2"/>
        <w:rPr>
          <w:del w:id="344" w:author="Author"/>
          <w:rFonts w:asciiTheme="minorHAnsi" w:eastAsiaTheme="minorEastAsia" w:hAnsiTheme="minorHAnsi" w:cstheme="minorBidi"/>
          <w:sz w:val="22"/>
          <w:szCs w:val="22"/>
        </w:rPr>
      </w:pPr>
      <w:del w:id="345" w:author="Author">
        <w:r w:rsidRPr="008C4EAE" w:rsidDel="008C4EAE">
          <w:delText>1.1.</w:delText>
        </w:r>
        <w:r w:rsidDel="008C4EAE">
          <w:rPr>
            <w:rFonts w:asciiTheme="minorHAnsi" w:eastAsiaTheme="minorEastAsia" w:hAnsiTheme="minorHAnsi" w:cstheme="minorBidi"/>
            <w:sz w:val="22"/>
            <w:szCs w:val="22"/>
          </w:rPr>
          <w:tab/>
        </w:r>
        <w:r w:rsidRPr="008C4EAE" w:rsidDel="008C4EAE">
          <w:delText>Scope</w:delText>
        </w:r>
        <w:r w:rsidDel="008C4EAE">
          <w:rPr>
            <w:webHidden/>
          </w:rPr>
          <w:tab/>
          <w:delText>2</w:delText>
        </w:r>
      </w:del>
    </w:p>
    <w:p w14:paraId="6C21F909" w14:textId="20EDA9EC" w:rsidR="005C6CEB" w:rsidDel="008C4EAE" w:rsidRDefault="005C6CEB">
      <w:pPr>
        <w:pStyle w:val="TOC1"/>
        <w:rPr>
          <w:del w:id="346" w:author="Author"/>
          <w:rFonts w:asciiTheme="minorHAnsi" w:eastAsiaTheme="minorEastAsia" w:hAnsiTheme="minorHAnsi" w:cstheme="minorBidi"/>
          <w:sz w:val="22"/>
          <w:szCs w:val="22"/>
        </w:rPr>
      </w:pPr>
      <w:del w:id="347" w:author="Author">
        <w:r w:rsidRPr="008C4EAE" w:rsidDel="008C4EAE">
          <w:delText>2.</w:delText>
        </w:r>
        <w:r w:rsidDel="008C4EAE">
          <w:rPr>
            <w:rFonts w:asciiTheme="minorHAnsi" w:eastAsiaTheme="minorEastAsia" w:hAnsiTheme="minorHAnsi" w:cstheme="minorBidi"/>
            <w:sz w:val="22"/>
            <w:szCs w:val="22"/>
          </w:rPr>
          <w:tab/>
        </w:r>
        <w:r w:rsidRPr="008C4EAE" w:rsidDel="008C4EAE">
          <w:delText>Background</w:delText>
        </w:r>
        <w:r w:rsidDel="008C4EAE">
          <w:rPr>
            <w:webHidden/>
          </w:rPr>
          <w:tab/>
          <w:delText>2</w:delText>
        </w:r>
      </w:del>
    </w:p>
    <w:p w14:paraId="6E5BC69A" w14:textId="1B0ADFFA" w:rsidR="005C6CEB" w:rsidDel="008C4EAE" w:rsidRDefault="005C6CEB">
      <w:pPr>
        <w:pStyle w:val="TOC2"/>
        <w:rPr>
          <w:del w:id="348" w:author="Author"/>
          <w:rFonts w:asciiTheme="minorHAnsi" w:eastAsiaTheme="minorEastAsia" w:hAnsiTheme="minorHAnsi" w:cstheme="minorBidi"/>
          <w:sz w:val="22"/>
          <w:szCs w:val="22"/>
        </w:rPr>
      </w:pPr>
      <w:del w:id="349" w:author="Author">
        <w:r w:rsidRPr="008C4EAE" w:rsidDel="008C4EAE">
          <w:delText>2.1.</w:delText>
        </w:r>
        <w:r w:rsidDel="008C4EAE">
          <w:rPr>
            <w:rFonts w:asciiTheme="minorHAnsi" w:eastAsiaTheme="minorEastAsia" w:hAnsiTheme="minorHAnsi" w:cstheme="minorBidi"/>
            <w:sz w:val="22"/>
            <w:szCs w:val="22"/>
          </w:rPr>
          <w:tab/>
        </w:r>
        <w:r w:rsidRPr="008C4EAE" w:rsidDel="008C4EAE">
          <w:delText>Overview of the System</w:delText>
        </w:r>
        <w:r w:rsidDel="008C4EAE">
          <w:rPr>
            <w:webHidden/>
          </w:rPr>
          <w:tab/>
          <w:delText>2</w:delText>
        </w:r>
      </w:del>
    </w:p>
    <w:p w14:paraId="51DEF75B" w14:textId="2756138B" w:rsidR="005C6CEB" w:rsidDel="008C4EAE" w:rsidRDefault="005C6CEB">
      <w:pPr>
        <w:pStyle w:val="TOC2"/>
        <w:rPr>
          <w:del w:id="350" w:author="Author"/>
          <w:rFonts w:asciiTheme="minorHAnsi" w:eastAsiaTheme="minorEastAsia" w:hAnsiTheme="minorHAnsi" w:cstheme="minorBidi"/>
          <w:sz w:val="22"/>
          <w:szCs w:val="22"/>
        </w:rPr>
      </w:pPr>
      <w:del w:id="351" w:author="Author">
        <w:r w:rsidRPr="008C4EAE" w:rsidDel="008C4EAE">
          <w:delText>2.2.</w:delText>
        </w:r>
        <w:r w:rsidDel="008C4EAE">
          <w:rPr>
            <w:rFonts w:asciiTheme="minorHAnsi" w:eastAsiaTheme="minorEastAsia" w:hAnsiTheme="minorHAnsi" w:cstheme="minorBidi"/>
            <w:sz w:val="22"/>
            <w:szCs w:val="22"/>
          </w:rPr>
          <w:tab/>
        </w:r>
        <w:r w:rsidRPr="008C4EAE" w:rsidDel="008C4EAE">
          <w:delText>Business Process Overview</w:delText>
        </w:r>
        <w:r w:rsidDel="008C4EAE">
          <w:rPr>
            <w:webHidden/>
          </w:rPr>
          <w:tab/>
          <w:delText>3</w:delText>
        </w:r>
      </w:del>
    </w:p>
    <w:p w14:paraId="71C4502C" w14:textId="56CD01BC" w:rsidR="005C6CEB" w:rsidDel="008C4EAE" w:rsidRDefault="005C6CEB">
      <w:pPr>
        <w:pStyle w:val="TOC2"/>
        <w:rPr>
          <w:del w:id="352" w:author="Author"/>
          <w:rFonts w:asciiTheme="minorHAnsi" w:eastAsiaTheme="minorEastAsia" w:hAnsiTheme="minorHAnsi" w:cstheme="minorBidi"/>
          <w:sz w:val="22"/>
          <w:szCs w:val="22"/>
        </w:rPr>
      </w:pPr>
      <w:del w:id="353" w:author="Author">
        <w:r w:rsidRPr="008C4EAE" w:rsidDel="008C4EAE">
          <w:delText>2.3.</w:delText>
        </w:r>
        <w:r w:rsidDel="008C4EAE">
          <w:rPr>
            <w:rFonts w:asciiTheme="minorHAnsi" w:eastAsiaTheme="minorEastAsia" w:hAnsiTheme="minorHAnsi" w:cstheme="minorBidi"/>
            <w:sz w:val="22"/>
            <w:szCs w:val="22"/>
          </w:rPr>
          <w:tab/>
        </w:r>
        <w:r w:rsidRPr="008C4EAE" w:rsidDel="008C4EAE">
          <w:delText>High-level Claims Process</w:delText>
        </w:r>
        <w:r w:rsidDel="008C4EAE">
          <w:rPr>
            <w:webHidden/>
          </w:rPr>
          <w:tab/>
          <w:delText>4</w:delText>
        </w:r>
      </w:del>
    </w:p>
    <w:p w14:paraId="13449A54" w14:textId="08315B4E" w:rsidR="005C6CEB" w:rsidDel="008C4EAE" w:rsidRDefault="005C6CEB">
      <w:pPr>
        <w:pStyle w:val="TOC2"/>
        <w:rPr>
          <w:del w:id="354" w:author="Author"/>
          <w:rFonts w:asciiTheme="minorHAnsi" w:eastAsiaTheme="minorEastAsia" w:hAnsiTheme="minorHAnsi" w:cstheme="minorBidi"/>
          <w:sz w:val="22"/>
          <w:szCs w:val="22"/>
        </w:rPr>
      </w:pPr>
      <w:del w:id="355" w:author="Author">
        <w:r w:rsidRPr="008C4EAE" w:rsidDel="008C4EAE">
          <w:delText>2.4.</w:delText>
        </w:r>
        <w:r w:rsidDel="008C4EAE">
          <w:rPr>
            <w:rFonts w:asciiTheme="minorHAnsi" w:eastAsiaTheme="minorEastAsia" w:hAnsiTheme="minorHAnsi" w:cstheme="minorBidi"/>
            <w:sz w:val="22"/>
            <w:szCs w:val="22"/>
          </w:rPr>
          <w:tab/>
        </w:r>
        <w:r w:rsidRPr="008C4EAE" w:rsidDel="008C4EAE">
          <w:delText>High-level Request for Additional Information Process</w:delText>
        </w:r>
        <w:r w:rsidDel="008C4EAE">
          <w:rPr>
            <w:webHidden/>
          </w:rPr>
          <w:tab/>
          <w:delText>5</w:delText>
        </w:r>
      </w:del>
    </w:p>
    <w:p w14:paraId="49E1432F" w14:textId="7BC4A3E7" w:rsidR="005C6CEB" w:rsidDel="008C4EAE" w:rsidRDefault="005C6CEB">
      <w:pPr>
        <w:pStyle w:val="TOC2"/>
        <w:rPr>
          <w:del w:id="356" w:author="Author"/>
          <w:rFonts w:asciiTheme="minorHAnsi" w:eastAsiaTheme="minorEastAsia" w:hAnsiTheme="minorHAnsi" w:cstheme="minorBidi"/>
          <w:sz w:val="22"/>
          <w:szCs w:val="22"/>
        </w:rPr>
      </w:pPr>
      <w:del w:id="357" w:author="Author">
        <w:r w:rsidRPr="008C4EAE" w:rsidDel="008C4EAE">
          <w:delText>2.5.</w:delText>
        </w:r>
        <w:r w:rsidDel="008C4EAE">
          <w:rPr>
            <w:rFonts w:asciiTheme="minorHAnsi" w:eastAsiaTheme="minorEastAsia" w:hAnsiTheme="minorHAnsi" w:cstheme="minorBidi"/>
            <w:sz w:val="22"/>
            <w:szCs w:val="22"/>
          </w:rPr>
          <w:tab/>
        </w:r>
        <w:r w:rsidRPr="008C4EAE" w:rsidDel="008C4EAE">
          <w:delText>High-level Pre-certification Process</w:delText>
        </w:r>
        <w:r w:rsidDel="008C4EAE">
          <w:rPr>
            <w:webHidden/>
          </w:rPr>
          <w:tab/>
          <w:delText>6</w:delText>
        </w:r>
      </w:del>
    </w:p>
    <w:p w14:paraId="61DB4487" w14:textId="17D167B0" w:rsidR="005C6CEB" w:rsidDel="008C4EAE" w:rsidRDefault="005C6CEB">
      <w:pPr>
        <w:pStyle w:val="TOC2"/>
        <w:rPr>
          <w:del w:id="358" w:author="Author"/>
          <w:rFonts w:asciiTheme="minorHAnsi" w:eastAsiaTheme="minorEastAsia" w:hAnsiTheme="minorHAnsi" w:cstheme="minorBidi"/>
          <w:sz w:val="22"/>
          <w:szCs w:val="22"/>
        </w:rPr>
      </w:pPr>
      <w:del w:id="359" w:author="Author">
        <w:r w:rsidRPr="008C4EAE" w:rsidDel="008C4EAE">
          <w:delText>2.6.</w:delText>
        </w:r>
        <w:r w:rsidDel="008C4EAE">
          <w:rPr>
            <w:rFonts w:asciiTheme="minorHAnsi" w:eastAsiaTheme="minorEastAsia" w:hAnsiTheme="minorHAnsi" w:cstheme="minorBidi"/>
            <w:sz w:val="22"/>
            <w:szCs w:val="22"/>
          </w:rPr>
          <w:tab/>
        </w:r>
        <w:r w:rsidRPr="008C4EAE" w:rsidDel="008C4EAE">
          <w:delText>Overview of the Significant Requirements</w:delText>
        </w:r>
        <w:r w:rsidDel="008C4EAE">
          <w:rPr>
            <w:webHidden/>
          </w:rPr>
          <w:tab/>
          <w:delText>7</w:delText>
        </w:r>
      </w:del>
    </w:p>
    <w:p w14:paraId="33E0E2CF" w14:textId="6E7AA29C" w:rsidR="005C6CEB" w:rsidDel="008C4EAE" w:rsidRDefault="005C6CEB">
      <w:pPr>
        <w:pStyle w:val="TOC3"/>
        <w:rPr>
          <w:del w:id="360" w:author="Author"/>
          <w:rFonts w:asciiTheme="minorHAnsi" w:eastAsiaTheme="minorEastAsia" w:hAnsiTheme="minorHAnsi" w:cstheme="minorBidi"/>
          <w:sz w:val="22"/>
          <w:szCs w:val="22"/>
        </w:rPr>
      </w:pPr>
      <w:del w:id="361" w:author="Author">
        <w:r w:rsidRPr="008C4EAE" w:rsidDel="008C4EAE">
          <w:rPr>
            <w14:scene3d>
              <w14:camera w14:prst="orthographicFront"/>
              <w14:lightRig w14:rig="threePt" w14:dir="t">
                <w14:rot w14:lat="0" w14:lon="0" w14:rev="0"/>
              </w14:lightRig>
            </w14:scene3d>
          </w:rPr>
          <w:delText>2.6.1.</w:delText>
        </w:r>
        <w:r w:rsidDel="008C4EAE">
          <w:rPr>
            <w:rFonts w:asciiTheme="minorHAnsi" w:eastAsiaTheme="minorEastAsia" w:hAnsiTheme="minorHAnsi" w:cstheme="minorBidi"/>
            <w:sz w:val="22"/>
            <w:szCs w:val="22"/>
          </w:rPr>
          <w:tab/>
        </w:r>
        <w:r w:rsidRPr="008C4EAE" w:rsidDel="008C4EAE">
          <w:delText>Architecture Platform Epics</w:delText>
        </w:r>
        <w:r w:rsidDel="008C4EAE">
          <w:rPr>
            <w:webHidden/>
          </w:rPr>
          <w:tab/>
          <w:delText>7</w:delText>
        </w:r>
      </w:del>
    </w:p>
    <w:p w14:paraId="5569EB07" w14:textId="6A74AB74" w:rsidR="005C6CEB" w:rsidDel="008C4EAE" w:rsidRDefault="005C6CEB">
      <w:pPr>
        <w:pStyle w:val="TOC3"/>
        <w:rPr>
          <w:del w:id="362" w:author="Author"/>
          <w:rFonts w:asciiTheme="minorHAnsi" w:eastAsiaTheme="minorEastAsia" w:hAnsiTheme="minorHAnsi" w:cstheme="minorBidi"/>
          <w:sz w:val="22"/>
          <w:szCs w:val="22"/>
        </w:rPr>
      </w:pPr>
      <w:del w:id="363" w:author="Author">
        <w:r w:rsidRPr="008C4EAE" w:rsidDel="008C4EAE">
          <w:rPr>
            <w14:scene3d>
              <w14:camera w14:prst="orthographicFront"/>
              <w14:lightRig w14:rig="threePt" w14:dir="t">
                <w14:rot w14:lat="0" w14:lon="0" w14:rev="0"/>
              </w14:lightRig>
            </w14:scene3d>
          </w:rPr>
          <w:delText>2.6.2.</w:delText>
        </w:r>
        <w:r w:rsidDel="008C4EAE">
          <w:rPr>
            <w:rFonts w:asciiTheme="minorHAnsi" w:eastAsiaTheme="minorEastAsia" w:hAnsiTheme="minorHAnsi" w:cstheme="minorBidi"/>
            <w:sz w:val="22"/>
            <w:szCs w:val="22"/>
          </w:rPr>
          <w:tab/>
        </w:r>
        <w:r w:rsidRPr="008C4EAE" w:rsidDel="008C4EAE">
          <w:delText>Overview of the Functional Workload/Performance Requirements</w:delText>
        </w:r>
        <w:r w:rsidDel="008C4EAE">
          <w:rPr>
            <w:webHidden/>
          </w:rPr>
          <w:tab/>
          <w:delText>9</w:delText>
        </w:r>
      </w:del>
    </w:p>
    <w:p w14:paraId="5B6A3E7D" w14:textId="21BFC71F" w:rsidR="005C6CEB" w:rsidDel="008C4EAE" w:rsidRDefault="005C6CEB">
      <w:pPr>
        <w:pStyle w:val="TOC3"/>
        <w:rPr>
          <w:del w:id="364" w:author="Author"/>
          <w:rFonts w:asciiTheme="minorHAnsi" w:eastAsiaTheme="minorEastAsia" w:hAnsiTheme="minorHAnsi" w:cstheme="minorBidi"/>
          <w:sz w:val="22"/>
          <w:szCs w:val="22"/>
        </w:rPr>
      </w:pPr>
      <w:del w:id="365" w:author="Author">
        <w:r w:rsidRPr="008C4EAE" w:rsidDel="008C4EAE">
          <w:rPr>
            <w14:scene3d>
              <w14:camera w14:prst="orthographicFront"/>
              <w14:lightRig w14:rig="threePt" w14:dir="t">
                <w14:rot w14:lat="0" w14:lon="0" w14:rev="0"/>
              </w14:lightRig>
            </w14:scene3d>
          </w:rPr>
          <w:delText>2.6.3.</w:delText>
        </w:r>
        <w:r w:rsidDel="008C4EAE">
          <w:rPr>
            <w:rFonts w:asciiTheme="minorHAnsi" w:eastAsiaTheme="minorEastAsia" w:hAnsiTheme="minorHAnsi" w:cstheme="minorBidi"/>
            <w:sz w:val="22"/>
            <w:szCs w:val="22"/>
          </w:rPr>
          <w:tab/>
        </w:r>
        <w:r w:rsidRPr="008C4EAE" w:rsidDel="008C4EAE">
          <w:delText>Overview of Operational Requirements</w:delText>
        </w:r>
        <w:r w:rsidDel="008C4EAE">
          <w:rPr>
            <w:webHidden/>
          </w:rPr>
          <w:tab/>
          <w:delText>11</w:delText>
        </w:r>
      </w:del>
    </w:p>
    <w:p w14:paraId="15EC1E2D" w14:textId="069F52EC" w:rsidR="005C6CEB" w:rsidDel="008C4EAE" w:rsidRDefault="005C6CEB">
      <w:pPr>
        <w:pStyle w:val="TOC4"/>
        <w:rPr>
          <w:del w:id="366" w:author="Author"/>
          <w:rFonts w:asciiTheme="minorHAnsi" w:eastAsiaTheme="minorEastAsia" w:hAnsiTheme="minorHAnsi" w:cstheme="minorBidi"/>
          <w:noProof/>
          <w:sz w:val="22"/>
          <w:szCs w:val="22"/>
        </w:rPr>
      </w:pPr>
      <w:del w:id="367" w:author="Author">
        <w:r w:rsidRPr="008C4EAE" w:rsidDel="008C4EAE">
          <w:rPr>
            <w:noProof/>
          </w:rPr>
          <w:delText>2.6.3.1.</w:delText>
        </w:r>
        <w:r w:rsidDel="008C4EAE">
          <w:rPr>
            <w:rFonts w:asciiTheme="minorHAnsi" w:eastAsiaTheme="minorEastAsia" w:hAnsiTheme="minorHAnsi" w:cstheme="minorBidi"/>
            <w:noProof/>
            <w:sz w:val="22"/>
            <w:szCs w:val="22"/>
          </w:rPr>
          <w:tab/>
        </w:r>
        <w:r w:rsidRPr="008C4EAE" w:rsidDel="008C4EAE">
          <w:rPr>
            <w:noProof/>
          </w:rPr>
          <w:delText>Scalability</w:delText>
        </w:r>
        <w:r w:rsidDel="008C4EAE">
          <w:rPr>
            <w:noProof/>
            <w:webHidden/>
          </w:rPr>
          <w:tab/>
          <w:delText>11</w:delText>
        </w:r>
      </w:del>
    </w:p>
    <w:p w14:paraId="1E4E52E1" w14:textId="2E67D8C8" w:rsidR="005C6CEB" w:rsidDel="008C4EAE" w:rsidRDefault="005C6CEB">
      <w:pPr>
        <w:pStyle w:val="TOC4"/>
        <w:rPr>
          <w:del w:id="368" w:author="Author"/>
          <w:rFonts w:asciiTheme="minorHAnsi" w:eastAsiaTheme="minorEastAsia" w:hAnsiTheme="minorHAnsi" w:cstheme="minorBidi"/>
          <w:noProof/>
          <w:sz w:val="22"/>
          <w:szCs w:val="22"/>
        </w:rPr>
      </w:pPr>
      <w:del w:id="369" w:author="Author">
        <w:r w:rsidRPr="008C4EAE" w:rsidDel="008C4EAE">
          <w:rPr>
            <w:noProof/>
          </w:rPr>
          <w:delText>2.6.3.2.</w:delText>
        </w:r>
        <w:r w:rsidDel="008C4EAE">
          <w:rPr>
            <w:rFonts w:asciiTheme="minorHAnsi" w:eastAsiaTheme="minorEastAsia" w:hAnsiTheme="minorHAnsi" w:cstheme="minorBidi"/>
            <w:noProof/>
            <w:sz w:val="22"/>
            <w:szCs w:val="22"/>
          </w:rPr>
          <w:tab/>
        </w:r>
        <w:r w:rsidRPr="008C4EAE" w:rsidDel="008C4EAE">
          <w:rPr>
            <w:noProof/>
          </w:rPr>
          <w:delText>Availability</w:delText>
        </w:r>
        <w:r w:rsidDel="008C4EAE">
          <w:rPr>
            <w:noProof/>
            <w:webHidden/>
          </w:rPr>
          <w:tab/>
          <w:delText>12</w:delText>
        </w:r>
      </w:del>
    </w:p>
    <w:p w14:paraId="3DCE53DC" w14:textId="0D358B99" w:rsidR="005C6CEB" w:rsidDel="008C4EAE" w:rsidRDefault="005C6CEB">
      <w:pPr>
        <w:pStyle w:val="TOC4"/>
        <w:rPr>
          <w:del w:id="370" w:author="Author"/>
          <w:rFonts w:asciiTheme="minorHAnsi" w:eastAsiaTheme="minorEastAsia" w:hAnsiTheme="minorHAnsi" w:cstheme="minorBidi"/>
          <w:noProof/>
          <w:sz w:val="22"/>
          <w:szCs w:val="22"/>
        </w:rPr>
      </w:pPr>
      <w:del w:id="371" w:author="Author">
        <w:r w:rsidRPr="008C4EAE" w:rsidDel="008C4EAE">
          <w:rPr>
            <w:noProof/>
          </w:rPr>
          <w:delText>2.6.3.3.</w:delText>
        </w:r>
        <w:r w:rsidDel="008C4EAE">
          <w:rPr>
            <w:rFonts w:asciiTheme="minorHAnsi" w:eastAsiaTheme="minorEastAsia" w:hAnsiTheme="minorHAnsi" w:cstheme="minorBidi"/>
            <w:noProof/>
            <w:sz w:val="22"/>
            <w:szCs w:val="22"/>
          </w:rPr>
          <w:tab/>
        </w:r>
        <w:r w:rsidRPr="008C4EAE" w:rsidDel="008C4EAE">
          <w:rPr>
            <w:noProof/>
          </w:rPr>
          <w:delText>Disaster Recovery (DR)</w:delText>
        </w:r>
        <w:r w:rsidDel="008C4EAE">
          <w:rPr>
            <w:noProof/>
            <w:webHidden/>
          </w:rPr>
          <w:tab/>
          <w:delText>12</w:delText>
        </w:r>
      </w:del>
    </w:p>
    <w:p w14:paraId="2F73FBC2" w14:textId="6AFC6A49" w:rsidR="005C6CEB" w:rsidDel="008C4EAE" w:rsidRDefault="005C6CEB">
      <w:pPr>
        <w:pStyle w:val="TOC3"/>
        <w:rPr>
          <w:del w:id="372" w:author="Author"/>
          <w:rFonts w:asciiTheme="minorHAnsi" w:eastAsiaTheme="minorEastAsia" w:hAnsiTheme="minorHAnsi" w:cstheme="minorBidi"/>
          <w:sz w:val="22"/>
          <w:szCs w:val="22"/>
        </w:rPr>
      </w:pPr>
      <w:del w:id="373" w:author="Author">
        <w:r w:rsidRPr="008C4EAE" w:rsidDel="008C4EAE">
          <w:rPr>
            <w14:scene3d>
              <w14:camera w14:prst="orthographicFront"/>
              <w14:lightRig w14:rig="threePt" w14:dir="t">
                <w14:rot w14:lat="0" w14:lon="0" w14:rev="0"/>
              </w14:lightRig>
            </w14:scene3d>
          </w:rPr>
          <w:delText>2.6.4.</w:delText>
        </w:r>
        <w:r w:rsidDel="008C4EAE">
          <w:rPr>
            <w:rFonts w:asciiTheme="minorHAnsi" w:eastAsiaTheme="minorEastAsia" w:hAnsiTheme="minorHAnsi" w:cstheme="minorBidi"/>
            <w:sz w:val="22"/>
            <w:szCs w:val="22"/>
          </w:rPr>
          <w:tab/>
        </w:r>
        <w:r w:rsidRPr="008C4EAE" w:rsidDel="008C4EAE">
          <w:delText>Architecture Timeline</w:delText>
        </w:r>
        <w:r w:rsidDel="008C4EAE">
          <w:rPr>
            <w:webHidden/>
          </w:rPr>
          <w:tab/>
          <w:delText>12</w:delText>
        </w:r>
      </w:del>
    </w:p>
    <w:p w14:paraId="0F8E1D58" w14:textId="52CB726A" w:rsidR="005C6CEB" w:rsidDel="008C4EAE" w:rsidRDefault="005C6CEB">
      <w:pPr>
        <w:pStyle w:val="TOC1"/>
        <w:rPr>
          <w:del w:id="374" w:author="Author"/>
          <w:rFonts w:asciiTheme="minorHAnsi" w:eastAsiaTheme="minorEastAsia" w:hAnsiTheme="minorHAnsi" w:cstheme="minorBidi"/>
          <w:sz w:val="22"/>
          <w:szCs w:val="22"/>
        </w:rPr>
      </w:pPr>
      <w:del w:id="375" w:author="Author">
        <w:r w:rsidRPr="008C4EAE" w:rsidDel="008C4EAE">
          <w:delText>3.</w:delText>
        </w:r>
        <w:r w:rsidDel="008C4EAE">
          <w:rPr>
            <w:rFonts w:asciiTheme="minorHAnsi" w:eastAsiaTheme="minorEastAsia" w:hAnsiTheme="minorHAnsi" w:cstheme="minorBidi"/>
            <w:sz w:val="22"/>
            <w:szCs w:val="22"/>
          </w:rPr>
          <w:tab/>
        </w:r>
        <w:r w:rsidRPr="008C4EAE" w:rsidDel="008C4EAE">
          <w:delText>Conceptual Design</w:delText>
        </w:r>
        <w:r w:rsidDel="008C4EAE">
          <w:rPr>
            <w:webHidden/>
          </w:rPr>
          <w:tab/>
          <w:delText>13</w:delText>
        </w:r>
      </w:del>
    </w:p>
    <w:p w14:paraId="5A08609B" w14:textId="4226B156" w:rsidR="005C6CEB" w:rsidDel="008C4EAE" w:rsidRDefault="005C6CEB">
      <w:pPr>
        <w:pStyle w:val="TOC2"/>
        <w:rPr>
          <w:del w:id="376" w:author="Author"/>
          <w:rFonts w:asciiTheme="minorHAnsi" w:eastAsiaTheme="minorEastAsia" w:hAnsiTheme="minorHAnsi" w:cstheme="minorBidi"/>
          <w:sz w:val="22"/>
          <w:szCs w:val="22"/>
        </w:rPr>
      </w:pPr>
      <w:del w:id="377" w:author="Author">
        <w:r w:rsidRPr="008C4EAE" w:rsidDel="008C4EAE">
          <w:delText>3.1.</w:delText>
        </w:r>
        <w:r w:rsidDel="008C4EAE">
          <w:rPr>
            <w:rFonts w:asciiTheme="minorHAnsi" w:eastAsiaTheme="minorEastAsia" w:hAnsiTheme="minorHAnsi" w:cstheme="minorBidi"/>
            <w:sz w:val="22"/>
            <w:szCs w:val="22"/>
          </w:rPr>
          <w:tab/>
        </w:r>
        <w:r w:rsidRPr="008C4EAE" w:rsidDel="008C4EAE">
          <w:delText>Conceptual Application Design</w:delText>
        </w:r>
        <w:r w:rsidDel="008C4EAE">
          <w:rPr>
            <w:webHidden/>
          </w:rPr>
          <w:tab/>
          <w:delText>13</w:delText>
        </w:r>
      </w:del>
    </w:p>
    <w:p w14:paraId="0E6EF786" w14:textId="10301244" w:rsidR="005C6CEB" w:rsidDel="008C4EAE" w:rsidRDefault="005C6CEB">
      <w:pPr>
        <w:pStyle w:val="TOC3"/>
        <w:rPr>
          <w:del w:id="378" w:author="Author"/>
          <w:rFonts w:asciiTheme="minorHAnsi" w:eastAsiaTheme="minorEastAsia" w:hAnsiTheme="minorHAnsi" w:cstheme="minorBidi"/>
          <w:sz w:val="22"/>
          <w:szCs w:val="22"/>
        </w:rPr>
      </w:pPr>
      <w:del w:id="379" w:author="Author">
        <w:r w:rsidRPr="008C4EAE" w:rsidDel="008C4EAE">
          <w:rPr>
            <w14:scene3d>
              <w14:camera w14:prst="orthographicFront"/>
              <w14:lightRig w14:rig="threePt" w14:dir="t">
                <w14:rot w14:lat="0" w14:lon="0" w14:rev="0"/>
              </w14:lightRig>
            </w14:scene3d>
          </w:rPr>
          <w:delText>3.1.1.</w:delText>
        </w:r>
        <w:r w:rsidDel="008C4EAE">
          <w:rPr>
            <w:rFonts w:asciiTheme="minorHAnsi" w:eastAsiaTheme="minorEastAsia" w:hAnsiTheme="minorHAnsi" w:cstheme="minorBidi"/>
            <w:sz w:val="22"/>
            <w:szCs w:val="22"/>
          </w:rPr>
          <w:tab/>
        </w:r>
        <w:r w:rsidRPr="008C4EAE" w:rsidDel="008C4EAE">
          <w:delText>User Profiles</w:delText>
        </w:r>
        <w:r w:rsidDel="008C4EAE">
          <w:rPr>
            <w:webHidden/>
          </w:rPr>
          <w:tab/>
          <w:delText>16</w:delText>
        </w:r>
      </w:del>
    </w:p>
    <w:p w14:paraId="521A81A8" w14:textId="21976EC3" w:rsidR="005C6CEB" w:rsidDel="008C4EAE" w:rsidRDefault="005C6CEB">
      <w:pPr>
        <w:pStyle w:val="TOC4"/>
        <w:rPr>
          <w:del w:id="380" w:author="Author"/>
          <w:rFonts w:asciiTheme="minorHAnsi" w:eastAsiaTheme="minorEastAsia" w:hAnsiTheme="minorHAnsi" w:cstheme="minorBidi"/>
          <w:noProof/>
          <w:sz w:val="22"/>
          <w:szCs w:val="22"/>
        </w:rPr>
      </w:pPr>
      <w:del w:id="381" w:author="Author">
        <w:r w:rsidRPr="008C4EAE" w:rsidDel="008C4EAE">
          <w:rPr>
            <w:noProof/>
          </w:rPr>
          <w:delText>3.1.1.1.</w:delText>
        </w:r>
        <w:r w:rsidDel="008C4EAE">
          <w:rPr>
            <w:rFonts w:asciiTheme="minorHAnsi" w:eastAsiaTheme="minorEastAsia" w:hAnsiTheme="minorHAnsi" w:cstheme="minorBidi"/>
            <w:noProof/>
            <w:sz w:val="22"/>
            <w:szCs w:val="22"/>
          </w:rPr>
          <w:tab/>
        </w:r>
        <w:r w:rsidRPr="008C4EAE" w:rsidDel="008C4EAE">
          <w:rPr>
            <w:noProof/>
          </w:rPr>
          <w:delText>TASCore User Types</w:delText>
        </w:r>
        <w:r w:rsidDel="008C4EAE">
          <w:rPr>
            <w:noProof/>
            <w:webHidden/>
          </w:rPr>
          <w:tab/>
          <w:delText>16</w:delText>
        </w:r>
      </w:del>
    </w:p>
    <w:p w14:paraId="5DECE9CA" w14:textId="2C57BB11" w:rsidR="005C6CEB" w:rsidDel="008C4EAE" w:rsidRDefault="005C6CEB">
      <w:pPr>
        <w:pStyle w:val="TOC3"/>
        <w:rPr>
          <w:del w:id="382" w:author="Author"/>
          <w:rFonts w:asciiTheme="minorHAnsi" w:eastAsiaTheme="minorEastAsia" w:hAnsiTheme="minorHAnsi" w:cstheme="minorBidi"/>
          <w:sz w:val="22"/>
          <w:szCs w:val="22"/>
        </w:rPr>
      </w:pPr>
      <w:del w:id="383" w:author="Author">
        <w:r w:rsidRPr="008C4EAE" w:rsidDel="008C4EAE">
          <w:rPr>
            <w14:scene3d>
              <w14:camera w14:prst="orthographicFront"/>
              <w14:lightRig w14:rig="threePt" w14:dir="t">
                <w14:rot w14:lat="0" w14:lon="0" w14:rev="0"/>
              </w14:lightRig>
            </w14:scene3d>
          </w:rPr>
          <w:delText>3.1.2.</w:delText>
        </w:r>
        <w:r w:rsidDel="008C4EAE">
          <w:rPr>
            <w:rFonts w:asciiTheme="minorHAnsi" w:eastAsiaTheme="minorEastAsia" w:hAnsiTheme="minorHAnsi" w:cstheme="minorBidi"/>
            <w:sz w:val="22"/>
            <w:szCs w:val="22"/>
          </w:rPr>
          <w:tab/>
        </w:r>
        <w:r w:rsidRPr="008C4EAE" w:rsidDel="008C4EAE">
          <w:delText>Application Locations</w:delText>
        </w:r>
        <w:r w:rsidDel="008C4EAE">
          <w:rPr>
            <w:webHidden/>
          </w:rPr>
          <w:tab/>
          <w:delText>18</w:delText>
        </w:r>
      </w:del>
    </w:p>
    <w:p w14:paraId="64D1C977" w14:textId="2C0A78AD" w:rsidR="005C6CEB" w:rsidDel="008C4EAE" w:rsidRDefault="005C6CEB">
      <w:pPr>
        <w:pStyle w:val="TOC4"/>
        <w:rPr>
          <w:del w:id="384" w:author="Author"/>
          <w:rFonts w:asciiTheme="minorHAnsi" w:eastAsiaTheme="minorEastAsia" w:hAnsiTheme="minorHAnsi" w:cstheme="minorBidi"/>
          <w:noProof/>
          <w:sz w:val="22"/>
          <w:szCs w:val="22"/>
        </w:rPr>
      </w:pPr>
      <w:del w:id="385" w:author="Author">
        <w:r w:rsidRPr="008C4EAE" w:rsidDel="008C4EAE">
          <w:rPr>
            <w:noProof/>
          </w:rPr>
          <w:delText>3.1.2.1.</w:delText>
        </w:r>
        <w:r w:rsidDel="008C4EAE">
          <w:rPr>
            <w:rFonts w:asciiTheme="minorHAnsi" w:eastAsiaTheme="minorEastAsia" w:hAnsiTheme="minorHAnsi" w:cstheme="minorBidi"/>
            <w:noProof/>
            <w:sz w:val="22"/>
            <w:szCs w:val="22"/>
          </w:rPr>
          <w:tab/>
        </w:r>
        <w:r w:rsidRPr="008C4EAE" w:rsidDel="008C4EAE">
          <w:rPr>
            <w:noProof/>
          </w:rPr>
          <w:delText>Identified Systems</w:delText>
        </w:r>
        <w:r w:rsidDel="008C4EAE">
          <w:rPr>
            <w:noProof/>
            <w:webHidden/>
          </w:rPr>
          <w:tab/>
          <w:delText>18</w:delText>
        </w:r>
      </w:del>
    </w:p>
    <w:p w14:paraId="5F2AC753" w14:textId="0608FE5E" w:rsidR="005C6CEB" w:rsidDel="008C4EAE" w:rsidRDefault="005C6CEB">
      <w:pPr>
        <w:pStyle w:val="TOC3"/>
        <w:rPr>
          <w:del w:id="386" w:author="Author"/>
          <w:rFonts w:asciiTheme="minorHAnsi" w:eastAsiaTheme="minorEastAsia" w:hAnsiTheme="minorHAnsi" w:cstheme="minorBidi"/>
          <w:sz w:val="22"/>
          <w:szCs w:val="22"/>
        </w:rPr>
      </w:pPr>
      <w:del w:id="387" w:author="Author">
        <w:r w:rsidRPr="008C4EAE" w:rsidDel="008C4EAE">
          <w:rPr>
            <w14:scene3d>
              <w14:camera w14:prst="orthographicFront"/>
              <w14:lightRig w14:rig="threePt" w14:dir="t">
                <w14:rot w14:lat="0" w14:lon="0" w14:rev="0"/>
              </w14:lightRig>
            </w14:scene3d>
          </w:rPr>
          <w:delText>3.1.3.</w:delText>
        </w:r>
        <w:r w:rsidDel="008C4EAE">
          <w:rPr>
            <w:rFonts w:asciiTheme="minorHAnsi" w:eastAsiaTheme="minorEastAsia" w:hAnsiTheme="minorHAnsi" w:cstheme="minorBidi"/>
            <w:sz w:val="22"/>
            <w:szCs w:val="22"/>
          </w:rPr>
          <w:tab/>
        </w:r>
        <w:r w:rsidRPr="008C4EAE" w:rsidDel="008C4EAE">
          <w:delText>MCCF EDI TAS Automated Software Installation and Configuration</w:delText>
        </w:r>
        <w:r w:rsidDel="008C4EAE">
          <w:rPr>
            <w:webHidden/>
          </w:rPr>
          <w:tab/>
          <w:delText>19</w:delText>
        </w:r>
      </w:del>
    </w:p>
    <w:p w14:paraId="072DA6FA" w14:textId="31456D25" w:rsidR="005C6CEB" w:rsidDel="008C4EAE" w:rsidRDefault="005C6CEB">
      <w:pPr>
        <w:pStyle w:val="TOC2"/>
        <w:rPr>
          <w:del w:id="388" w:author="Author"/>
          <w:rFonts w:asciiTheme="minorHAnsi" w:eastAsiaTheme="minorEastAsia" w:hAnsiTheme="minorHAnsi" w:cstheme="minorBidi"/>
          <w:sz w:val="22"/>
          <w:szCs w:val="22"/>
        </w:rPr>
      </w:pPr>
      <w:del w:id="389" w:author="Author">
        <w:r w:rsidRPr="008C4EAE" w:rsidDel="008C4EAE">
          <w:rPr>
            <w:snapToGrid w:val="0"/>
          </w:rPr>
          <w:delText>3.2.</w:delText>
        </w:r>
        <w:r w:rsidDel="008C4EAE">
          <w:rPr>
            <w:rFonts w:asciiTheme="minorHAnsi" w:eastAsiaTheme="minorEastAsia" w:hAnsiTheme="minorHAnsi" w:cstheme="minorBidi"/>
            <w:sz w:val="22"/>
            <w:szCs w:val="22"/>
          </w:rPr>
          <w:tab/>
        </w:r>
        <w:r w:rsidRPr="008C4EAE" w:rsidDel="008C4EAE">
          <w:delText>Conceptual</w:delText>
        </w:r>
        <w:r w:rsidRPr="008C4EAE" w:rsidDel="008C4EAE">
          <w:rPr>
            <w:snapToGrid w:val="0"/>
          </w:rPr>
          <w:delText xml:space="preserve"> Data Design</w:delText>
        </w:r>
        <w:r w:rsidDel="008C4EAE">
          <w:rPr>
            <w:webHidden/>
          </w:rPr>
          <w:tab/>
          <w:delText>27</w:delText>
        </w:r>
      </w:del>
    </w:p>
    <w:p w14:paraId="7D6B86E7" w14:textId="1FF867C5" w:rsidR="005C6CEB" w:rsidDel="008C4EAE" w:rsidRDefault="005C6CEB">
      <w:pPr>
        <w:pStyle w:val="TOC3"/>
        <w:rPr>
          <w:del w:id="390" w:author="Author"/>
          <w:rFonts w:asciiTheme="minorHAnsi" w:eastAsiaTheme="minorEastAsia" w:hAnsiTheme="minorHAnsi" w:cstheme="minorBidi"/>
          <w:sz w:val="22"/>
          <w:szCs w:val="22"/>
        </w:rPr>
      </w:pPr>
      <w:del w:id="391" w:author="Author">
        <w:r w:rsidRPr="008C4EAE" w:rsidDel="008C4EAE">
          <w:rPr>
            <w14:scene3d>
              <w14:camera w14:prst="orthographicFront"/>
              <w14:lightRig w14:rig="threePt" w14:dir="t">
                <w14:rot w14:lat="0" w14:lon="0" w14:rev="0"/>
              </w14:lightRig>
            </w14:scene3d>
          </w:rPr>
          <w:delText>3.2.1.</w:delText>
        </w:r>
        <w:r w:rsidDel="008C4EAE">
          <w:rPr>
            <w:rFonts w:asciiTheme="minorHAnsi" w:eastAsiaTheme="minorEastAsia" w:hAnsiTheme="minorHAnsi" w:cstheme="minorBidi"/>
            <w:sz w:val="22"/>
            <w:szCs w:val="22"/>
          </w:rPr>
          <w:tab/>
        </w:r>
        <w:r w:rsidRPr="008C4EAE" w:rsidDel="008C4EAE">
          <w:delText>Project Conceptual Data Model</w:delText>
        </w:r>
        <w:r w:rsidDel="008C4EAE">
          <w:rPr>
            <w:webHidden/>
          </w:rPr>
          <w:tab/>
          <w:delText>27</w:delText>
        </w:r>
      </w:del>
    </w:p>
    <w:p w14:paraId="21235411" w14:textId="176D144C" w:rsidR="005C6CEB" w:rsidDel="008C4EAE" w:rsidRDefault="005C6CEB">
      <w:pPr>
        <w:pStyle w:val="TOC4"/>
        <w:rPr>
          <w:del w:id="392" w:author="Author"/>
          <w:rFonts w:asciiTheme="minorHAnsi" w:eastAsiaTheme="minorEastAsia" w:hAnsiTheme="minorHAnsi" w:cstheme="minorBidi"/>
          <w:noProof/>
          <w:sz w:val="22"/>
          <w:szCs w:val="22"/>
        </w:rPr>
      </w:pPr>
      <w:del w:id="393" w:author="Author">
        <w:r w:rsidRPr="008C4EAE" w:rsidDel="008C4EAE">
          <w:rPr>
            <w:noProof/>
          </w:rPr>
          <w:delText>3.2.1.1.</w:delText>
        </w:r>
        <w:r w:rsidDel="008C4EAE">
          <w:rPr>
            <w:rFonts w:asciiTheme="minorHAnsi" w:eastAsiaTheme="minorEastAsia" w:hAnsiTheme="minorHAnsi" w:cstheme="minorBidi"/>
            <w:noProof/>
            <w:sz w:val="22"/>
            <w:szCs w:val="22"/>
          </w:rPr>
          <w:tab/>
        </w:r>
        <w:r w:rsidRPr="008C4EAE" w:rsidDel="008C4EAE">
          <w:rPr>
            <w:noProof/>
          </w:rPr>
          <w:delText>FHIR Resources Needed for MCCF EDI TAS</w:delText>
        </w:r>
        <w:r w:rsidDel="008C4EAE">
          <w:rPr>
            <w:noProof/>
            <w:webHidden/>
          </w:rPr>
          <w:tab/>
          <w:delText>27</w:delText>
        </w:r>
      </w:del>
    </w:p>
    <w:p w14:paraId="635CC54C" w14:textId="24262E4E" w:rsidR="005C6CEB" w:rsidDel="008C4EAE" w:rsidRDefault="005C6CEB">
      <w:pPr>
        <w:pStyle w:val="TOC3"/>
        <w:rPr>
          <w:del w:id="394" w:author="Author"/>
          <w:rFonts w:asciiTheme="minorHAnsi" w:eastAsiaTheme="minorEastAsia" w:hAnsiTheme="minorHAnsi" w:cstheme="minorBidi"/>
          <w:sz w:val="22"/>
          <w:szCs w:val="22"/>
        </w:rPr>
      </w:pPr>
      <w:del w:id="395" w:author="Author">
        <w:r w:rsidRPr="008C4EAE" w:rsidDel="008C4EAE">
          <w:rPr>
            <w14:scene3d>
              <w14:camera w14:prst="orthographicFront"/>
              <w14:lightRig w14:rig="threePt" w14:dir="t">
                <w14:rot w14:lat="0" w14:lon="0" w14:rev="0"/>
              </w14:lightRig>
            </w14:scene3d>
          </w:rPr>
          <w:delText>3.2.2.</w:delText>
        </w:r>
        <w:r w:rsidDel="008C4EAE">
          <w:rPr>
            <w:rFonts w:asciiTheme="minorHAnsi" w:eastAsiaTheme="minorEastAsia" w:hAnsiTheme="minorHAnsi" w:cstheme="minorBidi"/>
            <w:sz w:val="22"/>
            <w:szCs w:val="22"/>
          </w:rPr>
          <w:tab/>
        </w:r>
        <w:r w:rsidRPr="008C4EAE" w:rsidDel="008C4EAE">
          <w:delText>User Interface Data Mapping</w:delText>
        </w:r>
        <w:r w:rsidDel="008C4EAE">
          <w:rPr>
            <w:webHidden/>
          </w:rPr>
          <w:tab/>
          <w:delText>29</w:delText>
        </w:r>
      </w:del>
    </w:p>
    <w:p w14:paraId="7909EC7E" w14:textId="355AE4D7" w:rsidR="005C6CEB" w:rsidDel="008C4EAE" w:rsidRDefault="005C6CEB">
      <w:pPr>
        <w:pStyle w:val="TOC4"/>
        <w:rPr>
          <w:del w:id="396" w:author="Author"/>
          <w:rFonts w:asciiTheme="minorHAnsi" w:eastAsiaTheme="minorEastAsia" w:hAnsiTheme="minorHAnsi" w:cstheme="minorBidi"/>
          <w:noProof/>
          <w:sz w:val="22"/>
          <w:szCs w:val="22"/>
        </w:rPr>
      </w:pPr>
      <w:del w:id="397" w:author="Author">
        <w:r w:rsidRPr="008C4EAE" w:rsidDel="008C4EAE">
          <w:rPr>
            <w:noProof/>
          </w:rPr>
          <w:delText>3.2.2.1.</w:delText>
        </w:r>
        <w:r w:rsidDel="008C4EAE">
          <w:rPr>
            <w:rFonts w:asciiTheme="minorHAnsi" w:eastAsiaTheme="minorEastAsia" w:hAnsiTheme="minorHAnsi" w:cstheme="minorBidi"/>
            <w:noProof/>
            <w:sz w:val="22"/>
            <w:szCs w:val="22"/>
          </w:rPr>
          <w:tab/>
        </w:r>
        <w:r w:rsidRPr="008C4EAE" w:rsidDel="008C4EAE">
          <w:rPr>
            <w:noProof/>
          </w:rPr>
          <w:delText>Application Screen Interface</w:delText>
        </w:r>
        <w:r w:rsidDel="008C4EAE">
          <w:rPr>
            <w:noProof/>
            <w:webHidden/>
          </w:rPr>
          <w:tab/>
          <w:delText>29</w:delText>
        </w:r>
      </w:del>
    </w:p>
    <w:p w14:paraId="0CC28F98" w14:textId="60676B55" w:rsidR="005C6CEB" w:rsidDel="008C4EAE" w:rsidRDefault="005C6CEB">
      <w:pPr>
        <w:pStyle w:val="TOC5"/>
        <w:rPr>
          <w:del w:id="398" w:author="Author"/>
          <w:rFonts w:asciiTheme="minorHAnsi" w:eastAsiaTheme="minorEastAsia" w:hAnsiTheme="minorHAnsi" w:cstheme="minorBidi"/>
          <w:noProof/>
          <w:sz w:val="22"/>
          <w:szCs w:val="22"/>
        </w:rPr>
      </w:pPr>
      <w:del w:id="399" w:author="Author">
        <w:r w:rsidRPr="008C4EAE" w:rsidDel="008C4EAE">
          <w:rPr>
            <w:noProof/>
          </w:rPr>
          <w:delText>3.2.2.1.1 Mapping IB screens to FHIR resources</w:delText>
        </w:r>
        <w:r w:rsidDel="008C4EAE">
          <w:rPr>
            <w:noProof/>
            <w:webHidden/>
          </w:rPr>
          <w:tab/>
          <w:delText>29</w:delText>
        </w:r>
      </w:del>
    </w:p>
    <w:p w14:paraId="1F0B6A66" w14:textId="683F1690" w:rsidR="005C6CEB" w:rsidDel="008C4EAE" w:rsidRDefault="005C6CEB">
      <w:pPr>
        <w:pStyle w:val="TOC2"/>
        <w:rPr>
          <w:del w:id="400" w:author="Author"/>
          <w:rFonts w:asciiTheme="minorHAnsi" w:eastAsiaTheme="minorEastAsia" w:hAnsiTheme="minorHAnsi" w:cstheme="minorBidi"/>
          <w:sz w:val="22"/>
          <w:szCs w:val="22"/>
        </w:rPr>
      </w:pPr>
      <w:del w:id="401" w:author="Author">
        <w:r w:rsidRPr="008C4EAE" w:rsidDel="008C4EAE">
          <w:delText>3.3.</w:delText>
        </w:r>
        <w:r w:rsidDel="008C4EAE">
          <w:rPr>
            <w:rFonts w:asciiTheme="minorHAnsi" w:eastAsiaTheme="minorEastAsia" w:hAnsiTheme="minorHAnsi" w:cstheme="minorBidi"/>
            <w:sz w:val="22"/>
            <w:szCs w:val="22"/>
          </w:rPr>
          <w:tab/>
        </w:r>
        <w:r w:rsidRPr="008C4EAE" w:rsidDel="008C4EAE">
          <w:delText>Conceptual Infrastructure Design</w:delText>
        </w:r>
        <w:r w:rsidDel="008C4EAE">
          <w:rPr>
            <w:webHidden/>
          </w:rPr>
          <w:tab/>
          <w:delText>30</w:delText>
        </w:r>
      </w:del>
    </w:p>
    <w:p w14:paraId="13FD9D07" w14:textId="6CB2D437" w:rsidR="005C6CEB" w:rsidDel="008C4EAE" w:rsidRDefault="005C6CEB">
      <w:pPr>
        <w:pStyle w:val="TOC3"/>
        <w:rPr>
          <w:del w:id="402" w:author="Author"/>
          <w:rFonts w:asciiTheme="minorHAnsi" w:eastAsiaTheme="minorEastAsia" w:hAnsiTheme="minorHAnsi" w:cstheme="minorBidi"/>
          <w:sz w:val="22"/>
          <w:szCs w:val="22"/>
        </w:rPr>
      </w:pPr>
      <w:del w:id="403" w:author="Author">
        <w:r w:rsidRPr="008C4EAE" w:rsidDel="008C4EAE">
          <w:rPr>
            <w14:scene3d>
              <w14:camera w14:prst="orthographicFront"/>
              <w14:lightRig w14:rig="threePt" w14:dir="t">
                <w14:rot w14:lat="0" w14:lon="0" w14:rev="0"/>
              </w14:lightRig>
            </w14:scene3d>
          </w:rPr>
          <w:delText>3.3.1.</w:delText>
        </w:r>
        <w:r w:rsidDel="008C4EAE">
          <w:rPr>
            <w:rFonts w:asciiTheme="minorHAnsi" w:eastAsiaTheme="minorEastAsia" w:hAnsiTheme="minorHAnsi" w:cstheme="minorBidi"/>
            <w:sz w:val="22"/>
            <w:szCs w:val="22"/>
          </w:rPr>
          <w:tab/>
        </w:r>
        <w:r w:rsidRPr="008C4EAE" w:rsidDel="008C4EAE">
          <w:delText>System Criticality and High Availability</w:delText>
        </w:r>
        <w:r w:rsidDel="008C4EAE">
          <w:rPr>
            <w:webHidden/>
          </w:rPr>
          <w:tab/>
          <w:delText>30</w:delText>
        </w:r>
      </w:del>
    </w:p>
    <w:p w14:paraId="037DE472" w14:textId="6F2F5891" w:rsidR="005C6CEB" w:rsidDel="008C4EAE" w:rsidRDefault="005C6CEB">
      <w:pPr>
        <w:pStyle w:val="TOC3"/>
        <w:rPr>
          <w:del w:id="404" w:author="Author"/>
          <w:rFonts w:asciiTheme="minorHAnsi" w:eastAsiaTheme="minorEastAsia" w:hAnsiTheme="minorHAnsi" w:cstheme="minorBidi"/>
          <w:sz w:val="22"/>
          <w:szCs w:val="22"/>
        </w:rPr>
      </w:pPr>
      <w:del w:id="405" w:author="Author">
        <w:r w:rsidRPr="008C4EAE" w:rsidDel="008C4EAE">
          <w:rPr>
            <w14:scene3d>
              <w14:camera w14:prst="orthographicFront"/>
              <w14:lightRig w14:rig="threePt" w14:dir="t">
                <w14:rot w14:lat="0" w14:lon="0" w14:rev="0"/>
              </w14:lightRig>
            </w14:scene3d>
          </w:rPr>
          <w:delText>3.3.2.</w:delText>
        </w:r>
        <w:r w:rsidDel="008C4EAE">
          <w:rPr>
            <w:rFonts w:asciiTheme="minorHAnsi" w:eastAsiaTheme="minorEastAsia" w:hAnsiTheme="minorHAnsi" w:cstheme="minorBidi"/>
            <w:sz w:val="22"/>
            <w:szCs w:val="22"/>
          </w:rPr>
          <w:tab/>
        </w:r>
        <w:r w:rsidRPr="008C4EAE" w:rsidDel="008C4EAE">
          <w:delText>Special Technology</w:delText>
        </w:r>
        <w:r w:rsidDel="008C4EAE">
          <w:rPr>
            <w:webHidden/>
          </w:rPr>
          <w:tab/>
          <w:delText>30</w:delText>
        </w:r>
      </w:del>
    </w:p>
    <w:p w14:paraId="0FB1A729" w14:textId="2BCDC67B" w:rsidR="005C6CEB" w:rsidDel="008C4EAE" w:rsidRDefault="005C6CEB">
      <w:pPr>
        <w:pStyle w:val="TOC3"/>
        <w:rPr>
          <w:del w:id="406" w:author="Author"/>
          <w:rFonts w:asciiTheme="minorHAnsi" w:eastAsiaTheme="minorEastAsia" w:hAnsiTheme="minorHAnsi" w:cstheme="minorBidi"/>
          <w:sz w:val="22"/>
          <w:szCs w:val="22"/>
        </w:rPr>
      </w:pPr>
      <w:del w:id="407" w:author="Author">
        <w:r w:rsidRPr="008C4EAE" w:rsidDel="008C4EAE">
          <w:rPr>
            <w14:scene3d>
              <w14:camera w14:prst="orthographicFront"/>
              <w14:lightRig w14:rig="threePt" w14:dir="t">
                <w14:rot w14:lat="0" w14:lon="0" w14:rev="0"/>
              </w14:lightRig>
            </w14:scene3d>
          </w:rPr>
          <w:delText>3.3.3.</w:delText>
        </w:r>
        <w:r w:rsidDel="008C4EAE">
          <w:rPr>
            <w:rFonts w:asciiTheme="minorHAnsi" w:eastAsiaTheme="minorEastAsia" w:hAnsiTheme="minorHAnsi" w:cstheme="minorBidi"/>
            <w:sz w:val="22"/>
            <w:szCs w:val="22"/>
          </w:rPr>
          <w:tab/>
        </w:r>
        <w:r w:rsidRPr="008C4EAE" w:rsidDel="008C4EAE">
          <w:delText>Technology Locations</w:delText>
        </w:r>
        <w:r w:rsidDel="008C4EAE">
          <w:rPr>
            <w:webHidden/>
          </w:rPr>
          <w:tab/>
          <w:delText>30</w:delText>
        </w:r>
      </w:del>
    </w:p>
    <w:p w14:paraId="2D6676C9" w14:textId="678BAF56" w:rsidR="005C6CEB" w:rsidDel="008C4EAE" w:rsidRDefault="005C6CEB">
      <w:pPr>
        <w:pStyle w:val="TOC3"/>
        <w:rPr>
          <w:del w:id="408" w:author="Author"/>
          <w:rFonts w:asciiTheme="minorHAnsi" w:eastAsiaTheme="minorEastAsia" w:hAnsiTheme="minorHAnsi" w:cstheme="minorBidi"/>
          <w:sz w:val="22"/>
          <w:szCs w:val="22"/>
        </w:rPr>
      </w:pPr>
      <w:del w:id="409" w:author="Author">
        <w:r w:rsidRPr="008C4EAE" w:rsidDel="008C4EAE">
          <w:rPr>
            <w14:scene3d>
              <w14:camera w14:prst="orthographicFront"/>
              <w14:lightRig w14:rig="threePt" w14:dir="t">
                <w14:rot w14:lat="0" w14:lon="0" w14:rev="0"/>
              </w14:lightRig>
            </w14:scene3d>
          </w:rPr>
          <w:delText>3.3.4.</w:delText>
        </w:r>
        <w:r w:rsidDel="008C4EAE">
          <w:rPr>
            <w:rFonts w:asciiTheme="minorHAnsi" w:eastAsiaTheme="minorEastAsia" w:hAnsiTheme="minorHAnsi" w:cstheme="minorBidi"/>
            <w:sz w:val="22"/>
            <w:szCs w:val="22"/>
          </w:rPr>
          <w:tab/>
        </w:r>
        <w:r w:rsidRPr="008C4EAE" w:rsidDel="008C4EAE">
          <w:delText>Conceptual Infrastructure Diagram</w:delText>
        </w:r>
        <w:r w:rsidDel="008C4EAE">
          <w:rPr>
            <w:webHidden/>
          </w:rPr>
          <w:tab/>
          <w:delText>31</w:delText>
        </w:r>
      </w:del>
    </w:p>
    <w:p w14:paraId="4EE7BAE9" w14:textId="41C269BC" w:rsidR="005C6CEB" w:rsidDel="008C4EAE" w:rsidRDefault="005C6CEB">
      <w:pPr>
        <w:pStyle w:val="TOC4"/>
        <w:rPr>
          <w:del w:id="410" w:author="Author"/>
          <w:rFonts w:asciiTheme="minorHAnsi" w:eastAsiaTheme="minorEastAsia" w:hAnsiTheme="minorHAnsi" w:cstheme="minorBidi"/>
          <w:noProof/>
          <w:sz w:val="22"/>
          <w:szCs w:val="22"/>
        </w:rPr>
      </w:pPr>
      <w:del w:id="411" w:author="Author">
        <w:r w:rsidRPr="008C4EAE" w:rsidDel="008C4EAE">
          <w:rPr>
            <w:noProof/>
          </w:rPr>
          <w:delText>3.3.4.1.</w:delText>
        </w:r>
        <w:r w:rsidDel="008C4EAE">
          <w:rPr>
            <w:rFonts w:asciiTheme="minorHAnsi" w:eastAsiaTheme="minorEastAsia" w:hAnsiTheme="minorHAnsi" w:cstheme="minorBidi"/>
            <w:noProof/>
            <w:sz w:val="22"/>
            <w:szCs w:val="22"/>
          </w:rPr>
          <w:tab/>
        </w:r>
        <w:r w:rsidRPr="008C4EAE" w:rsidDel="008C4EAE">
          <w:rPr>
            <w:noProof/>
          </w:rPr>
          <w:delText>Conceptual Production String Diagram</w:delText>
        </w:r>
        <w:r w:rsidDel="008C4EAE">
          <w:rPr>
            <w:noProof/>
            <w:webHidden/>
          </w:rPr>
          <w:tab/>
          <w:delText>32</w:delText>
        </w:r>
      </w:del>
    </w:p>
    <w:p w14:paraId="2AFA57D5" w14:textId="20A2D66A" w:rsidR="005C6CEB" w:rsidDel="008C4EAE" w:rsidRDefault="005C6CEB">
      <w:pPr>
        <w:pStyle w:val="TOC1"/>
        <w:rPr>
          <w:del w:id="412" w:author="Author"/>
          <w:rFonts w:asciiTheme="minorHAnsi" w:eastAsiaTheme="minorEastAsia" w:hAnsiTheme="minorHAnsi" w:cstheme="minorBidi"/>
          <w:sz w:val="22"/>
          <w:szCs w:val="22"/>
        </w:rPr>
      </w:pPr>
      <w:del w:id="413" w:author="Author">
        <w:r w:rsidRPr="008C4EAE" w:rsidDel="008C4EAE">
          <w:delText>4.</w:delText>
        </w:r>
        <w:r w:rsidDel="008C4EAE">
          <w:rPr>
            <w:rFonts w:asciiTheme="minorHAnsi" w:eastAsiaTheme="minorEastAsia" w:hAnsiTheme="minorHAnsi" w:cstheme="minorBidi"/>
            <w:sz w:val="22"/>
            <w:szCs w:val="22"/>
          </w:rPr>
          <w:tab/>
        </w:r>
        <w:r w:rsidRPr="008C4EAE" w:rsidDel="008C4EAE">
          <w:delText>System Architecture</w:delText>
        </w:r>
        <w:r w:rsidDel="008C4EAE">
          <w:rPr>
            <w:webHidden/>
          </w:rPr>
          <w:tab/>
          <w:delText>33</w:delText>
        </w:r>
      </w:del>
    </w:p>
    <w:p w14:paraId="61086264" w14:textId="3DB1A1B6" w:rsidR="005C6CEB" w:rsidDel="008C4EAE" w:rsidRDefault="005C6CEB">
      <w:pPr>
        <w:pStyle w:val="TOC2"/>
        <w:rPr>
          <w:del w:id="414" w:author="Author"/>
          <w:rFonts w:asciiTheme="minorHAnsi" w:eastAsiaTheme="minorEastAsia" w:hAnsiTheme="minorHAnsi" w:cstheme="minorBidi"/>
          <w:sz w:val="22"/>
          <w:szCs w:val="22"/>
        </w:rPr>
      </w:pPr>
      <w:del w:id="415" w:author="Author">
        <w:r w:rsidRPr="008C4EAE" w:rsidDel="008C4EAE">
          <w:delText>4.1.</w:delText>
        </w:r>
        <w:r w:rsidDel="008C4EAE">
          <w:rPr>
            <w:rFonts w:asciiTheme="minorHAnsi" w:eastAsiaTheme="minorEastAsia" w:hAnsiTheme="minorHAnsi" w:cstheme="minorBidi"/>
            <w:sz w:val="22"/>
            <w:szCs w:val="22"/>
          </w:rPr>
          <w:tab/>
        </w:r>
        <w:r w:rsidRPr="008C4EAE" w:rsidDel="008C4EAE">
          <w:delText>Hardware Architecture</w:delText>
        </w:r>
        <w:r w:rsidDel="008C4EAE">
          <w:rPr>
            <w:webHidden/>
          </w:rPr>
          <w:tab/>
          <w:delText>33</w:delText>
        </w:r>
      </w:del>
    </w:p>
    <w:p w14:paraId="19B37245" w14:textId="480C99FF" w:rsidR="005C6CEB" w:rsidDel="008C4EAE" w:rsidRDefault="005C6CEB">
      <w:pPr>
        <w:pStyle w:val="TOC2"/>
        <w:rPr>
          <w:del w:id="416" w:author="Author"/>
          <w:rFonts w:asciiTheme="minorHAnsi" w:eastAsiaTheme="minorEastAsia" w:hAnsiTheme="minorHAnsi" w:cstheme="minorBidi"/>
          <w:sz w:val="22"/>
          <w:szCs w:val="22"/>
        </w:rPr>
      </w:pPr>
      <w:del w:id="417" w:author="Author">
        <w:r w:rsidRPr="008C4EAE" w:rsidDel="008C4EAE">
          <w:delText>4.2.</w:delText>
        </w:r>
        <w:r w:rsidDel="008C4EAE">
          <w:rPr>
            <w:rFonts w:asciiTheme="minorHAnsi" w:eastAsiaTheme="minorEastAsia" w:hAnsiTheme="minorHAnsi" w:cstheme="minorBidi"/>
            <w:sz w:val="22"/>
            <w:szCs w:val="22"/>
          </w:rPr>
          <w:tab/>
        </w:r>
        <w:r w:rsidRPr="008C4EAE" w:rsidDel="008C4EAE">
          <w:delText>Software Architecture</w:delText>
        </w:r>
        <w:r w:rsidDel="008C4EAE">
          <w:rPr>
            <w:webHidden/>
          </w:rPr>
          <w:tab/>
          <w:delText>34</w:delText>
        </w:r>
      </w:del>
    </w:p>
    <w:p w14:paraId="14336FAD" w14:textId="6C238AAA" w:rsidR="005C6CEB" w:rsidDel="008C4EAE" w:rsidRDefault="005C6CEB">
      <w:pPr>
        <w:pStyle w:val="TOC4"/>
        <w:rPr>
          <w:del w:id="418" w:author="Author"/>
          <w:rFonts w:asciiTheme="minorHAnsi" w:eastAsiaTheme="minorEastAsia" w:hAnsiTheme="minorHAnsi" w:cstheme="minorBidi"/>
          <w:noProof/>
          <w:sz w:val="22"/>
          <w:szCs w:val="22"/>
        </w:rPr>
      </w:pPr>
      <w:del w:id="419" w:author="Author">
        <w:r w:rsidRPr="008C4EAE" w:rsidDel="008C4EAE">
          <w:rPr>
            <w:noProof/>
          </w:rPr>
          <w:delText>4.2.1.1.</w:delText>
        </w:r>
        <w:r w:rsidDel="008C4EAE">
          <w:rPr>
            <w:rFonts w:asciiTheme="minorHAnsi" w:eastAsiaTheme="minorEastAsia" w:hAnsiTheme="minorHAnsi" w:cstheme="minorBidi"/>
            <w:noProof/>
            <w:sz w:val="22"/>
            <w:szCs w:val="22"/>
          </w:rPr>
          <w:tab/>
        </w:r>
        <w:r w:rsidRPr="008C4EAE" w:rsidDel="008C4EAE">
          <w:rPr>
            <w:noProof/>
          </w:rPr>
          <w:delText>MCCF VA Base Packages</w:delText>
        </w:r>
        <w:r w:rsidDel="008C4EAE">
          <w:rPr>
            <w:noProof/>
            <w:webHidden/>
          </w:rPr>
          <w:tab/>
          <w:delText>34</w:delText>
        </w:r>
      </w:del>
    </w:p>
    <w:p w14:paraId="144FF294" w14:textId="67576998" w:rsidR="005C6CEB" w:rsidDel="008C4EAE" w:rsidRDefault="005C6CEB">
      <w:pPr>
        <w:pStyle w:val="TOC4"/>
        <w:rPr>
          <w:del w:id="420" w:author="Author"/>
          <w:rFonts w:asciiTheme="minorHAnsi" w:eastAsiaTheme="minorEastAsia" w:hAnsiTheme="minorHAnsi" w:cstheme="minorBidi"/>
          <w:noProof/>
          <w:sz w:val="22"/>
          <w:szCs w:val="22"/>
        </w:rPr>
      </w:pPr>
      <w:del w:id="421" w:author="Author">
        <w:r w:rsidRPr="008C4EAE" w:rsidDel="008C4EAE">
          <w:rPr>
            <w:noProof/>
          </w:rPr>
          <w:delText>4.2.1.2.</w:delText>
        </w:r>
        <w:r w:rsidDel="008C4EAE">
          <w:rPr>
            <w:rFonts w:asciiTheme="minorHAnsi" w:eastAsiaTheme="minorEastAsia" w:hAnsiTheme="minorHAnsi" w:cstheme="minorBidi"/>
            <w:noProof/>
            <w:sz w:val="22"/>
            <w:szCs w:val="22"/>
          </w:rPr>
          <w:tab/>
        </w:r>
        <w:r w:rsidRPr="008C4EAE" w:rsidDel="008C4EAE">
          <w:rPr>
            <w:noProof/>
          </w:rPr>
          <w:delText>MCCF DEV Packages</w:delText>
        </w:r>
        <w:r w:rsidDel="008C4EAE">
          <w:rPr>
            <w:noProof/>
            <w:webHidden/>
          </w:rPr>
          <w:tab/>
          <w:delText>34</w:delText>
        </w:r>
      </w:del>
    </w:p>
    <w:p w14:paraId="5A19CA1E" w14:textId="5E351E11" w:rsidR="005C6CEB" w:rsidDel="008C4EAE" w:rsidRDefault="005C6CEB">
      <w:pPr>
        <w:pStyle w:val="TOC3"/>
        <w:rPr>
          <w:del w:id="422" w:author="Author"/>
          <w:rFonts w:asciiTheme="minorHAnsi" w:eastAsiaTheme="minorEastAsia" w:hAnsiTheme="minorHAnsi" w:cstheme="minorBidi"/>
          <w:sz w:val="22"/>
          <w:szCs w:val="22"/>
        </w:rPr>
      </w:pPr>
      <w:del w:id="423" w:author="Author">
        <w:r w:rsidRPr="008C4EAE" w:rsidDel="008C4EAE">
          <w:rPr>
            <w14:scene3d>
              <w14:camera w14:prst="orthographicFront"/>
              <w14:lightRig w14:rig="threePt" w14:dir="t">
                <w14:rot w14:lat="0" w14:lon="0" w14:rev="0"/>
              </w14:lightRig>
            </w14:scene3d>
          </w:rPr>
          <w:delText>4.2.2.</w:delText>
        </w:r>
        <w:r w:rsidDel="008C4EAE">
          <w:rPr>
            <w:rFonts w:asciiTheme="minorHAnsi" w:eastAsiaTheme="minorEastAsia" w:hAnsiTheme="minorHAnsi" w:cstheme="minorBidi"/>
            <w:sz w:val="22"/>
            <w:szCs w:val="22"/>
          </w:rPr>
          <w:tab/>
        </w:r>
        <w:r w:rsidRPr="008C4EAE" w:rsidDel="008C4EAE">
          <w:delText>Node and Angular Shared Components</w:delText>
        </w:r>
        <w:r w:rsidDel="008C4EAE">
          <w:rPr>
            <w:webHidden/>
          </w:rPr>
          <w:tab/>
          <w:delText>35</w:delText>
        </w:r>
      </w:del>
    </w:p>
    <w:p w14:paraId="2A6BBD23" w14:textId="1067BC94" w:rsidR="005C6CEB" w:rsidDel="008C4EAE" w:rsidRDefault="005C6CEB">
      <w:pPr>
        <w:pStyle w:val="TOC2"/>
        <w:rPr>
          <w:del w:id="424" w:author="Author"/>
          <w:rFonts w:asciiTheme="minorHAnsi" w:eastAsiaTheme="minorEastAsia" w:hAnsiTheme="minorHAnsi" w:cstheme="minorBidi"/>
          <w:sz w:val="22"/>
          <w:szCs w:val="22"/>
        </w:rPr>
      </w:pPr>
      <w:del w:id="425" w:author="Author">
        <w:r w:rsidRPr="008C4EAE" w:rsidDel="008C4EAE">
          <w:delText>4.3.</w:delText>
        </w:r>
        <w:r w:rsidDel="008C4EAE">
          <w:rPr>
            <w:rFonts w:asciiTheme="minorHAnsi" w:eastAsiaTheme="minorEastAsia" w:hAnsiTheme="minorHAnsi" w:cstheme="minorBidi"/>
            <w:sz w:val="22"/>
            <w:szCs w:val="22"/>
          </w:rPr>
          <w:tab/>
        </w:r>
        <w:r w:rsidRPr="008C4EAE" w:rsidDel="008C4EAE">
          <w:delText>Network Architecture</w:delText>
        </w:r>
        <w:r w:rsidDel="008C4EAE">
          <w:rPr>
            <w:webHidden/>
          </w:rPr>
          <w:tab/>
          <w:delText>35</w:delText>
        </w:r>
      </w:del>
    </w:p>
    <w:p w14:paraId="0243B233" w14:textId="0B722575" w:rsidR="005C6CEB" w:rsidDel="008C4EAE" w:rsidRDefault="005C6CEB">
      <w:pPr>
        <w:pStyle w:val="TOC2"/>
        <w:rPr>
          <w:del w:id="426" w:author="Author"/>
          <w:rFonts w:asciiTheme="minorHAnsi" w:eastAsiaTheme="minorEastAsia" w:hAnsiTheme="minorHAnsi" w:cstheme="minorBidi"/>
          <w:sz w:val="22"/>
          <w:szCs w:val="22"/>
        </w:rPr>
      </w:pPr>
      <w:del w:id="427" w:author="Author">
        <w:r w:rsidRPr="008C4EAE" w:rsidDel="008C4EAE">
          <w:delText>4.4.</w:delText>
        </w:r>
        <w:r w:rsidDel="008C4EAE">
          <w:rPr>
            <w:rFonts w:asciiTheme="minorHAnsi" w:eastAsiaTheme="minorEastAsia" w:hAnsiTheme="minorHAnsi" w:cstheme="minorBidi"/>
            <w:sz w:val="22"/>
            <w:szCs w:val="22"/>
          </w:rPr>
          <w:tab/>
        </w:r>
        <w:r w:rsidRPr="008C4EAE" w:rsidDel="008C4EAE">
          <w:delText>Service Oriented Architecture / ESS</w:delText>
        </w:r>
        <w:r w:rsidDel="008C4EAE">
          <w:rPr>
            <w:webHidden/>
          </w:rPr>
          <w:tab/>
          <w:delText>36</w:delText>
        </w:r>
      </w:del>
    </w:p>
    <w:p w14:paraId="7A17F0C4" w14:textId="300D9968" w:rsidR="005C6CEB" w:rsidDel="008C4EAE" w:rsidRDefault="005C6CEB">
      <w:pPr>
        <w:pStyle w:val="TOC2"/>
        <w:rPr>
          <w:del w:id="428" w:author="Author"/>
          <w:rFonts w:asciiTheme="minorHAnsi" w:eastAsiaTheme="minorEastAsia" w:hAnsiTheme="minorHAnsi" w:cstheme="minorBidi"/>
          <w:sz w:val="22"/>
          <w:szCs w:val="22"/>
        </w:rPr>
      </w:pPr>
      <w:del w:id="429" w:author="Author">
        <w:r w:rsidRPr="008C4EAE" w:rsidDel="008C4EAE">
          <w:delText>4.5.</w:delText>
        </w:r>
        <w:r w:rsidDel="008C4EAE">
          <w:rPr>
            <w:rFonts w:asciiTheme="minorHAnsi" w:eastAsiaTheme="minorEastAsia" w:hAnsiTheme="minorHAnsi" w:cstheme="minorBidi"/>
            <w:sz w:val="22"/>
            <w:szCs w:val="22"/>
          </w:rPr>
          <w:tab/>
        </w:r>
        <w:r w:rsidRPr="008C4EAE" w:rsidDel="008C4EAE">
          <w:delText>Enterprise Architecture</w:delText>
        </w:r>
        <w:r w:rsidDel="008C4EAE">
          <w:rPr>
            <w:webHidden/>
          </w:rPr>
          <w:tab/>
          <w:delText>37</w:delText>
        </w:r>
      </w:del>
    </w:p>
    <w:p w14:paraId="037C8FC9" w14:textId="74882B73" w:rsidR="005C6CEB" w:rsidDel="008C4EAE" w:rsidRDefault="005C6CEB">
      <w:pPr>
        <w:pStyle w:val="TOC1"/>
        <w:rPr>
          <w:del w:id="430" w:author="Author"/>
          <w:rFonts w:asciiTheme="minorHAnsi" w:eastAsiaTheme="minorEastAsia" w:hAnsiTheme="minorHAnsi" w:cstheme="minorBidi"/>
          <w:sz w:val="22"/>
          <w:szCs w:val="22"/>
        </w:rPr>
      </w:pPr>
      <w:del w:id="431" w:author="Author">
        <w:r w:rsidRPr="008C4EAE" w:rsidDel="008C4EAE">
          <w:delText>5.</w:delText>
        </w:r>
        <w:r w:rsidDel="008C4EAE">
          <w:rPr>
            <w:rFonts w:asciiTheme="minorHAnsi" w:eastAsiaTheme="minorEastAsia" w:hAnsiTheme="minorHAnsi" w:cstheme="minorBidi"/>
            <w:sz w:val="22"/>
            <w:szCs w:val="22"/>
          </w:rPr>
          <w:tab/>
        </w:r>
        <w:r w:rsidRPr="008C4EAE" w:rsidDel="008C4EAE">
          <w:delText>Data Design</w:delText>
        </w:r>
        <w:r w:rsidDel="008C4EAE">
          <w:rPr>
            <w:webHidden/>
          </w:rPr>
          <w:tab/>
          <w:delText>39</w:delText>
        </w:r>
      </w:del>
    </w:p>
    <w:p w14:paraId="5CA4D0E2" w14:textId="041EE1BC" w:rsidR="005C6CEB" w:rsidDel="008C4EAE" w:rsidRDefault="005C6CEB">
      <w:pPr>
        <w:pStyle w:val="TOC2"/>
        <w:rPr>
          <w:del w:id="432" w:author="Author"/>
          <w:rFonts w:asciiTheme="minorHAnsi" w:eastAsiaTheme="minorEastAsia" w:hAnsiTheme="minorHAnsi" w:cstheme="minorBidi"/>
          <w:sz w:val="22"/>
          <w:szCs w:val="22"/>
        </w:rPr>
      </w:pPr>
      <w:del w:id="433" w:author="Author">
        <w:r w:rsidRPr="008C4EAE" w:rsidDel="008C4EAE">
          <w:delText>5.1.</w:delText>
        </w:r>
        <w:r w:rsidDel="008C4EAE">
          <w:rPr>
            <w:rFonts w:asciiTheme="minorHAnsi" w:eastAsiaTheme="minorEastAsia" w:hAnsiTheme="minorHAnsi" w:cstheme="minorBidi"/>
            <w:sz w:val="22"/>
            <w:szCs w:val="22"/>
          </w:rPr>
          <w:tab/>
        </w:r>
        <w:r w:rsidRPr="008C4EAE" w:rsidDel="008C4EAE">
          <w:delText>DBMS Files</w:delText>
        </w:r>
        <w:r w:rsidDel="008C4EAE">
          <w:rPr>
            <w:webHidden/>
          </w:rPr>
          <w:tab/>
          <w:delText>39</w:delText>
        </w:r>
      </w:del>
    </w:p>
    <w:p w14:paraId="39EE5727" w14:textId="0002C27C" w:rsidR="005C6CEB" w:rsidDel="008C4EAE" w:rsidRDefault="005C6CEB">
      <w:pPr>
        <w:pStyle w:val="TOC2"/>
        <w:rPr>
          <w:del w:id="434" w:author="Author"/>
          <w:rFonts w:asciiTheme="minorHAnsi" w:eastAsiaTheme="minorEastAsia" w:hAnsiTheme="minorHAnsi" w:cstheme="minorBidi"/>
          <w:sz w:val="22"/>
          <w:szCs w:val="22"/>
        </w:rPr>
      </w:pPr>
      <w:del w:id="435" w:author="Author">
        <w:r w:rsidRPr="008C4EAE" w:rsidDel="008C4EAE">
          <w:delText>5.2.</w:delText>
        </w:r>
        <w:r w:rsidDel="008C4EAE">
          <w:rPr>
            <w:rFonts w:asciiTheme="minorHAnsi" w:eastAsiaTheme="minorEastAsia" w:hAnsiTheme="minorHAnsi" w:cstheme="minorBidi"/>
            <w:sz w:val="22"/>
            <w:szCs w:val="22"/>
          </w:rPr>
          <w:tab/>
        </w:r>
        <w:r w:rsidRPr="008C4EAE" w:rsidDel="008C4EAE">
          <w:delText>Non-DBMS Files</w:delText>
        </w:r>
        <w:r w:rsidDel="008C4EAE">
          <w:rPr>
            <w:webHidden/>
          </w:rPr>
          <w:tab/>
          <w:delText>39</w:delText>
        </w:r>
      </w:del>
    </w:p>
    <w:p w14:paraId="07923FF9" w14:textId="1229C4CB" w:rsidR="005C6CEB" w:rsidDel="008C4EAE" w:rsidRDefault="005C6CEB">
      <w:pPr>
        <w:pStyle w:val="TOC2"/>
        <w:rPr>
          <w:del w:id="436" w:author="Author"/>
          <w:rFonts w:asciiTheme="minorHAnsi" w:eastAsiaTheme="minorEastAsia" w:hAnsiTheme="minorHAnsi" w:cstheme="minorBidi"/>
          <w:sz w:val="22"/>
          <w:szCs w:val="22"/>
        </w:rPr>
      </w:pPr>
      <w:del w:id="437" w:author="Author">
        <w:r w:rsidRPr="008C4EAE" w:rsidDel="008C4EAE">
          <w:delText>5.3.</w:delText>
        </w:r>
        <w:r w:rsidDel="008C4EAE">
          <w:rPr>
            <w:rFonts w:asciiTheme="minorHAnsi" w:eastAsiaTheme="minorEastAsia" w:hAnsiTheme="minorHAnsi" w:cstheme="minorBidi"/>
            <w:sz w:val="22"/>
            <w:szCs w:val="22"/>
          </w:rPr>
          <w:tab/>
        </w:r>
        <w:r w:rsidRPr="008C4EAE" w:rsidDel="008C4EAE">
          <w:delText>Data View</w:delText>
        </w:r>
        <w:r w:rsidDel="008C4EAE">
          <w:rPr>
            <w:webHidden/>
          </w:rPr>
          <w:tab/>
          <w:delText>39</w:delText>
        </w:r>
      </w:del>
    </w:p>
    <w:p w14:paraId="10ACEDE8" w14:textId="2FB08743" w:rsidR="005C6CEB" w:rsidDel="008C4EAE" w:rsidRDefault="005C6CEB">
      <w:pPr>
        <w:pStyle w:val="TOC3"/>
        <w:rPr>
          <w:del w:id="438" w:author="Author"/>
          <w:rFonts w:asciiTheme="minorHAnsi" w:eastAsiaTheme="minorEastAsia" w:hAnsiTheme="minorHAnsi" w:cstheme="minorBidi"/>
          <w:sz w:val="22"/>
          <w:szCs w:val="22"/>
        </w:rPr>
      </w:pPr>
      <w:del w:id="439" w:author="Author">
        <w:r w:rsidRPr="008C4EAE" w:rsidDel="008C4EAE">
          <w:rPr>
            <w14:scene3d>
              <w14:camera w14:prst="orthographicFront"/>
              <w14:lightRig w14:rig="threePt" w14:dir="t">
                <w14:rot w14:lat="0" w14:lon="0" w14:rev="0"/>
              </w14:lightRig>
            </w14:scene3d>
          </w:rPr>
          <w:delText>5.3.1.</w:delText>
        </w:r>
        <w:r w:rsidDel="008C4EAE">
          <w:rPr>
            <w:rFonts w:asciiTheme="minorHAnsi" w:eastAsiaTheme="minorEastAsia" w:hAnsiTheme="minorHAnsi" w:cstheme="minorBidi"/>
            <w:sz w:val="22"/>
            <w:szCs w:val="22"/>
          </w:rPr>
          <w:tab/>
        </w:r>
        <w:r w:rsidRPr="008C4EAE" w:rsidDel="008C4EAE">
          <w:delText>MCCF EDI TAS Report Data Element Mappings</w:delText>
        </w:r>
        <w:r w:rsidDel="008C4EAE">
          <w:rPr>
            <w:webHidden/>
          </w:rPr>
          <w:tab/>
          <w:delText>40</w:delText>
        </w:r>
      </w:del>
    </w:p>
    <w:p w14:paraId="552F8478" w14:textId="4FF374BA" w:rsidR="005C6CEB" w:rsidDel="008C4EAE" w:rsidRDefault="005C6CEB">
      <w:pPr>
        <w:pStyle w:val="TOC4"/>
        <w:rPr>
          <w:del w:id="440" w:author="Author"/>
          <w:rFonts w:asciiTheme="minorHAnsi" w:eastAsiaTheme="minorEastAsia" w:hAnsiTheme="minorHAnsi" w:cstheme="minorBidi"/>
          <w:noProof/>
          <w:sz w:val="22"/>
          <w:szCs w:val="22"/>
        </w:rPr>
      </w:pPr>
      <w:del w:id="441" w:author="Author">
        <w:r w:rsidRPr="008C4EAE" w:rsidDel="008C4EAE">
          <w:rPr>
            <w:noProof/>
          </w:rPr>
          <w:delText>5.3.1.1.</w:delText>
        </w:r>
        <w:r w:rsidDel="008C4EAE">
          <w:rPr>
            <w:rFonts w:asciiTheme="minorHAnsi" w:eastAsiaTheme="minorEastAsia" w:hAnsiTheme="minorHAnsi" w:cstheme="minorBidi"/>
            <w:noProof/>
            <w:sz w:val="22"/>
            <w:szCs w:val="22"/>
          </w:rPr>
          <w:tab/>
        </w:r>
        <w:r w:rsidRPr="008C4EAE" w:rsidDel="008C4EAE">
          <w:rPr>
            <w:noProof/>
          </w:rPr>
          <w:delText>EDI Lockbox Report Data Element Mappings</w:delText>
        </w:r>
        <w:r w:rsidDel="008C4EAE">
          <w:rPr>
            <w:noProof/>
            <w:webHidden/>
          </w:rPr>
          <w:tab/>
          <w:delText>40</w:delText>
        </w:r>
      </w:del>
    </w:p>
    <w:p w14:paraId="1AF9C95C" w14:textId="00017BB6" w:rsidR="005C6CEB" w:rsidDel="008C4EAE" w:rsidRDefault="005C6CEB">
      <w:pPr>
        <w:pStyle w:val="TOC4"/>
        <w:rPr>
          <w:del w:id="442" w:author="Author"/>
          <w:rFonts w:asciiTheme="minorHAnsi" w:eastAsiaTheme="minorEastAsia" w:hAnsiTheme="minorHAnsi" w:cstheme="minorBidi"/>
          <w:noProof/>
          <w:sz w:val="22"/>
          <w:szCs w:val="22"/>
        </w:rPr>
      </w:pPr>
      <w:del w:id="443" w:author="Author">
        <w:r w:rsidRPr="008C4EAE" w:rsidDel="008C4EAE">
          <w:rPr>
            <w:noProof/>
          </w:rPr>
          <w:delText>5.3.1.2.</w:delText>
        </w:r>
        <w:r w:rsidDel="008C4EAE">
          <w:rPr>
            <w:rFonts w:asciiTheme="minorHAnsi" w:eastAsiaTheme="minorEastAsia" w:hAnsiTheme="minorHAnsi" w:cstheme="minorBidi"/>
            <w:noProof/>
            <w:sz w:val="22"/>
            <w:szCs w:val="22"/>
          </w:rPr>
          <w:tab/>
        </w:r>
        <w:r w:rsidRPr="008C4EAE" w:rsidDel="008C4EAE">
          <w:rPr>
            <w:noProof/>
          </w:rPr>
          <w:delText>ECME OPECC Report Data Element Mappings</w:delText>
        </w:r>
        <w:r w:rsidDel="008C4EAE">
          <w:rPr>
            <w:noProof/>
            <w:webHidden/>
          </w:rPr>
          <w:tab/>
          <w:delText>40</w:delText>
        </w:r>
      </w:del>
    </w:p>
    <w:p w14:paraId="7BAE991F" w14:textId="445623FA" w:rsidR="005C6CEB" w:rsidDel="008C4EAE" w:rsidRDefault="005C6CEB">
      <w:pPr>
        <w:pStyle w:val="TOC1"/>
        <w:rPr>
          <w:del w:id="444" w:author="Author"/>
          <w:rFonts w:asciiTheme="minorHAnsi" w:eastAsiaTheme="minorEastAsia" w:hAnsiTheme="minorHAnsi" w:cstheme="minorBidi"/>
          <w:sz w:val="22"/>
          <w:szCs w:val="22"/>
        </w:rPr>
      </w:pPr>
      <w:del w:id="445" w:author="Author">
        <w:r w:rsidRPr="008C4EAE" w:rsidDel="008C4EAE">
          <w:delText>6.</w:delText>
        </w:r>
        <w:r w:rsidDel="008C4EAE">
          <w:rPr>
            <w:rFonts w:asciiTheme="minorHAnsi" w:eastAsiaTheme="minorEastAsia" w:hAnsiTheme="minorHAnsi" w:cstheme="minorBidi"/>
            <w:sz w:val="22"/>
            <w:szCs w:val="22"/>
          </w:rPr>
          <w:tab/>
        </w:r>
        <w:r w:rsidRPr="008C4EAE" w:rsidDel="008C4EAE">
          <w:delText>Detailed Design</w:delText>
        </w:r>
        <w:r w:rsidDel="008C4EAE">
          <w:rPr>
            <w:webHidden/>
          </w:rPr>
          <w:tab/>
          <w:delText>41</w:delText>
        </w:r>
      </w:del>
    </w:p>
    <w:p w14:paraId="74353E22" w14:textId="3A12E104" w:rsidR="005C6CEB" w:rsidDel="008C4EAE" w:rsidRDefault="005C6CEB">
      <w:pPr>
        <w:pStyle w:val="TOC2"/>
        <w:rPr>
          <w:del w:id="446" w:author="Author"/>
          <w:rFonts w:asciiTheme="minorHAnsi" w:eastAsiaTheme="minorEastAsia" w:hAnsiTheme="minorHAnsi" w:cstheme="minorBidi"/>
          <w:sz w:val="22"/>
          <w:szCs w:val="22"/>
        </w:rPr>
      </w:pPr>
      <w:del w:id="447" w:author="Author">
        <w:r w:rsidRPr="008C4EAE" w:rsidDel="008C4EAE">
          <w:delText>6.1.</w:delText>
        </w:r>
        <w:r w:rsidDel="008C4EAE">
          <w:rPr>
            <w:rFonts w:asciiTheme="minorHAnsi" w:eastAsiaTheme="minorEastAsia" w:hAnsiTheme="minorHAnsi" w:cstheme="minorBidi"/>
            <w:sz w:val="22"/>
            <w:szCs w:val="22"/>
          </w:rPr>
          <w:tab/>
        </w:r>
        <w:r w:rsidRPr="008C4EAE" w:rsidDel="008C4EAE">
          <w:delText>Hardware Detailed Design</w:delText>
        </w:r>
        <w:r w:rsidDel="008C4EAE">
          <w:rPr>
            <w:webHidden/>
          </w:rPr>
          <w:tab/>
          <w:delText>41</w:delText>
        </w:r>
      </w:del>
    </w:p>
    <w:p w14:paraId="399D9291" w14:textId="5F1EF189" w:rsidR="005C6CEB" w:rsidDel="008C4EAE" w:rsidRDefault="005C6CEB">
      <w:pPr>
        <w:pStyle w:val="TOC2"/>
        <w:rPr>
          <w:del w:id="448" w:author="Author"/>
          <w:rFonts w:asciiTheme="minorHAnsi" w:eastAsiaTheme="minorEastAsia" w:hAnsiTheme="minorHAnsi" w:cstheme="minorBidi"/>
          <w:sz w:val="22"/>
          <w:szCs w:val="22"/>
        </w:rPr>
      </w:pPr>
      <w:del w:id="449" w:author="Author">
        <w:r w:rsidRPr="008C4EAE" w:rsidDel="008C4EAE">
          <w:delText>6.2.</w:delText>
        </w:r>
        <w:r w:rsidDel="008C4EAE">
          <w:rPr>
            <w:rFonts w:asciiTheme="minorHAnsi" w:eastAsiaTheme="minorEastAsia" w:hAnsiTheme="minorHAnsi" w:cstheme="minorBidi"/>
            <w:sz w:val="22"/>
            <w:szCs w:val="22"/>
          </w:rPr>
          <w:tab/>
        </w:r>
        <w:r w:rsidRPr="008C4EAE" w:rsidDel="008C4EAE">
          <w:delText>Software Detailed Design</w:delText>
        </w:r>
        <w:r w:rsidDel="008C4EAE">
          <w:rPr>
            <w:webHidden/>
          </w:rPr>
          <w:tab/>
          <w:delText>42</w:delText>
        </w:r>
      </w:del>
    </w:p>
    <w:p w14:paraId="6D0C9406" w14:textId="244D78F9" w:rsidR="005C6CEB" w:rsidDel="008C4EAE" w:rsidRDefault="005C6CEB">
      <w:pPr>
        <w:pStyle w:val="TOC3"/>
        <w:rPr>
          <w:del w:id="450" w:author="Author"/>
          <w:rFonts w:asciiTheme="minorHAnsi" w:eastAsiaTheme="minorEastAsia" w:hAnsiTheme="minorHAnsi" w:cstheme="minorBidi"/>
          <w:sz w:val="22"/>
          <w:szCs w:val="22"/>
        </w:rPr>
      </w:pPr>
      <w:del w:id="451" w:author="Author">
        <w:r w:rsidRPr="008C4EAE" w:rsidDel="008C4EAE">
          <w:rPr>
            <w14:scene3d>
              <w14:camera w14:prst="orthographicFront"/>
              <w14:lightRig w14:rig="threePt" w14:dir="t">
                <w14:rot w14:lat="0" w14:lon="0" w14:rev="0"/>
              </w14:lightRig>
            </w14:scene3d>
          </w:rPr>
          <w:delText>6.2.1.</w:delText>
        </w:r>
        <w:r w:rsidDel="008C4EAE">
          <w:rPr>
            <w:rFonts w:asciiTheme="minorHAnsi" w:eastAsiaTheme="minorEastAsia" w:hAnsiTheme="minorHAnsi" w:cstheme="minorBidi"/>
            <w:sz w:val="22"/>
            <w:szCs w:val="22"/>
          </w:rPr>
          <w:tab/>
        </w:r>
        <w:r w:rsidRPr="008C4EAE" w:rsidDel="008C4EAE">
          <w:delText>Conceptual Design</w:delText>
        </w:r>
        <w:r w:rsidDel="008C4EAE">
          <w:rPr>
            <w:webHidden/>
          </w:rPr>
          <w:tab/>
          <w:delText>42</w:delText>
        </w:r>
      </w:del>
    </w:p>
    <w:p w14:paraId="169791BC" w14:textId="66933757" w:rsidR="005C6CEB" w:rsidDel="008C4EAE" w:rsidRDefault="005C6CEB">
      <w:pPr>
        <w:pStyle w:val="TOC4"/>
        <w:rPr>
          <w:del w:id="452" w:author="Author"/>
          <w:rFonts w:asciiTheme="minorHAnsi" w:eastAsiaTheme="minorEastAsia" w:hAnsiTheme="minorHAnsi" w:cstheme="minorBidi"/>
          <w:noProof/>
          <w:sz w:val="22"/>
          <w:szCs w:val="22"/>
        </w:rPr>
      </w:pPr>
      <w:del w:id="453" w:author="Author">
        <w:r w:rsidRPr="008C4EAE" w:rsidDel="008C4EAE">
          <w:rPr>
            <w:noProof/>
          </w:rPr>
          <w:delText>6.2.1.1.</w:delText>
        </w:r>
        <w:r w:rsidDel="008C4EAE">
          <w:rPr>
            <w:rFonts w:asciiTheme="minorHAnsi" w:eastAsiaTheme="minorEastAsia" w:hAnsiTheme="minorHAnsi" w:cstheme="minorBidi"/>
            <w:noProof/>
            <w:sz w:val="22"/>
            <w:szCs w:val="22"/>
          </w:rPr>
          <w:tab/>
        </w:r>
        <w:r w:rsidRPr="008C4EAE" w:rsidDel="008C4EAE">
          <w:rPr>
            <w:noProof/>
          </w:rPr>
          <w:delText>Presentation Layer Design</w:delText>
        </w:r>
        <w:r w:rsidDel="008C4EAE">
          <w:rPr>
            <w:noProof/>
            <w:webHidden/>
          </w:rPr>
          <w:tab/>
          <w:delText>42</w:delText>
        </w:r>
      </w:del>
    </w:p>
    <w:p w14:paraId="4FBE8DF9" w14:textId="58BA3BB1" w:rsidR="005C6CEB" w:rsidDel="008C4EAE" w:rsidRDefault="005C6CEB">
      <w:pPr>
        <w:pStyle w:val="TOC4"/>
        <w:rPr>
          <w:del w:id="454" w:author="Author"/>
          <w:rFonts w:asciiTheme="minorHAnsi" w:eastAsiaTheme="minorEastAsia" w:hAnsiTheme="minorHAnsi" w:cstheme="minorBidi"/>
          <w:noProof/>
          <w:sz w:val="22"/>
          <w:szCs w:val="22"/>
        </w:rPr>
      </w:pPr>
      <w:del w:id="455" w:author="Author">
        <w:r w:rsidRPr="008C4EAE" w:rsidDel="008C4EAE">
          <w:rPr>
            <w:noProof/>
          </w:rPr>
          <w:delText>6.2.1.2.</w:delText>
        </w:r>
        <w:r w:rsidDel="008C4EAE">
          <w:rPr>
            <w:rFonts w:asciiTheme="minorHAnsi" w:eastAsiaTheme="minorEastAsia" w:hAnsiTheme="minorHAnsi" w:cstheme="minorBidi"/>
            <w:noProof/>
            <w:sz w:val="22"/>
            <w:szCs w:val="22"/>
          </w:rPr>
          <w:tab/>
        </w:r>
        <w:r w:rsidRPr="008C4EAE" w:rsidDel="008C4EAE">
          <w:rPr>
            <w:noProof/>
          </w:rPr>
          <w:delText>Services Layer Design</w:delText>
        </w:r>
        <w:r w:rsidDel="008C4EAE">
          <w:rPr>
            <w:noProof/>
            <w:webHidden/>
          </w:rPr>
          <w:tab/>
          <w:delText>45</w:delText>
        </w:r>
      </w:del>
    </w:p>
    <w:p w14:paraId="5C595788" w14:textId="371DFAEF" w:rsidR="005C6CEB" w:rsidDel="008C4EAE" w:rsidRDefault="005C6CEB">
      <w:pPr>
        <w:pStyle w:val="TOC5"/>
        <w:rPr>
          <w:del w:id="456" w:author="Author"/>
          <w:rFonts w:asciiTheme="minorHAnsi" w:eastAsiaTheme="minorEastAsia" w:hAnsiTheme="minorHAnsi" w:cstheme="minorBidi"/>
          <w:noProof/>
          <w:sz w:val="22"/>
          <w:szCs w:val="22"/>
        </w:rPr>
      </w:pPr>
      <w:del w:id="457" w:author="Author">
        <w:r w:rsidRPr="008C4EAE" w:rsidDel="008C4EAE">
          <w:rPr>
            <w:noProof/>
            <w14:scene3d>
              <w14:camera w14:prst="orthographicFront"/>
              <w14:lightRig w14:rig="threePt" w14:dir="t">
                <w14:rot w14:lat="0" w14:lon="0" w14:rev="0"/>
              </w14:lightRig>
            </w14:scene3d>
          </w:rPr>
          <w:delText>6.2.1.2.1.</w:delText>
        </w:r>
        <w:r w:rsidDel="008C4EAE">
          <w:rPr>
            <w:rFonts w:asciiTheme="minorHAnsi" w:eastAsiaTheme="minorEastAsia" w:hAnsiTheme="minorHAnsi" w:cstheme="minorBidi"/>
            <w:noProof/>
            <w:sz w:val="22"/>
            <w:szCs w:val="22"/>
          </w:rPr>
          <w:tab/>
        </w:r>
        <w:r w:rsidRPr="008C4EAE" w:rsidDel="008C4EAE">
          <w:rPr>
            <w:noProof/>
          </w:rPr>
          <w:delText>User Interfaces</w:delText>
        </w:r>
        <w:r w:rsidDel="008C4EAE">
          <w:rPr>
            <w:noProof/>
            <w:webHidden/>
          </w:rPr>
          <w:tab/>
          <w:delText>56</w:delText>
        </w:r>
      </w:del>
    </w:p>
    <w:p w14:paraId="6A7FE095" w14:textId="105CA6E7" w:rsidR="005C6CEB" w:rsidDel="008C4EAE" w:rsidRDefault="005C6CEB">
      <w:pPr>
        <w:pStyle w:val="TOC5"/>
        <w:rPr>
          <w:del w:id="458" w:author="Author"/>
          <w:rFonts w:asciiTheme="minorHAnsi" w:eastAsiaTheme="minorEastAsia" w:hAnsiTheme="minorHAnsi" w:cstheme="minorBidi"/>
          <w:noProof/>
          <w:sz w:val="22"/>
          <w:szCs w:val="22"/>
        </w:rPr>
      </w:pPr>
      <w:del w:id="459" w:author="Author">
        <w:r w:rsidRPr="008C4EAE" w:rsidDel="008C4EAE">
          <w:rPr>
            <w:noProof/>
            <w14:scene3d>
              <w14:camera w14:prst="orthographicFront"/>
              <w14:lightRig w14:rig="threePt" w14:dir="t">
                <w14:rot w14:lat="0" w14:lon="0" w14:rev="0"/>
              </w14:lightRig>
            </w14:scene3d>
          </w:rPr>
          <w:delText>6.2.1.2.2.</w:delText>
        </w:r>
        <w:r w:rsidDel="008C4EAE">
          <w:rPr>
            <w:rFonts w:asciiTheme="minorHAnsi" w:eastAsiaTheme="minorEastAsia" w:hAnsiTheme="minorHAnsi" w:cstheme="minorBidi"/>
            <w:noProof/>
            <w:sz w:val="22"/>
            <w:szCs w:val="22"/>
          </w:rPr>
          <w:tab/>
        </w:r>
        <w:r w:rsidRPr="008C4EAE" w:rsidDel="008C4EAE">
          <w:rPr>
            <w:noProof/>
          </w:rPr>
          <w:delText>Communications Interfaces</w:delText>
        </w:r>
        <w:r w:rsidDel="008C4EAE">
          <w:rPr>
            <w:noProof/>
            <w:webHidden/>
          </w:rPr>
          <w:tab/>
          <w:delText>74</w:delText>
        </w:r>
      </w:del>
    </w:p>
    <w:p w14:paraId="46D7AEB6" w14:textId="53398F36" w:rsidR="005C6CEB" w:rsidDel="008C4EAE" w:rsidRDefault="005C6CEB">
      <w:pPr>
        <w:pStyle w:val="TOC5"/>
        <w:rPr>
          <w:del w:id="460" w:author="Author"/>
          <w:rFonts w:asciiTheme="minorHAnsi" w:eastAsiaTheme="minorEastAsia" w:hAnsiTheme="minorHAnsi" w:cstheme="minorBidi"/>
          <w:noProof/>
          <w:sz w:val="22"/>
          <w:szCs w:val="22"/>
        </w:rPr>
      </w:pPr>
      <w:del w:id="461" w:author="Author">
        <w:r w:rsidRPr="008C4EAE" w:rsidDel="008C4EAE">
          <w:rPr>
            <w:noProof/>
            <w14:scene3d>
              <w14:camera w14:prst="orthographicFront"/>
              <w14:lightRig w14:rig="threePt" w14:dir="t">
                <w14:rot w14:lat="0" w14:lon="0" w14:rev="0"/>
              </w14:lightRig>
            </w14:scene3d>
          </w:rPr>
          <w:delText>6.2.1.2.3.</w:delText>
        </w:r>
        <w:r w:rsidDel="008C4EAE">
          <w:rPr>
            <w:rFonts w:asciiTheme="minorHAnsi" w:eastAsiaTheme="minorEastAsia" w:hAnsiTheme="minorHAnsi" w:cstheme="minorBidi"/>
            <w:noProof/>
            <w:sz w:val="22"/>
            <w:szCs w:val="22"/>
          </w:rPr>
          <w:tab/>
        </w:r>
        <w:r w:rsidRPr="008C4EAE" w:rsidDel="008C4EAE">
          <w:rPr>
            <w:noProof/>
          </w:rPr>
          <w:delText>Orchestration Design</w:delText>
        </w:r>
        <w:r w:rsidDel="008C4EAE">
          <w:rPr>
            <w:noProof/>
            <w:webHidden/>
          </w:rPr>
          <w:tab/>
          <w:delText>75</w:delText>
        </w:r>
      </w:del>
    </w:p>
    <w:p w14:paraId="5B565C40" w14:textId="0C21EF1E" w:rsidR="005C6CEB" w:rsidDel="008C4EAE" w:rsidRDefault="005C6CEB">
      <w:pPr>
        <w:pStyle w:val="TOC4"/>
        <w:rPr>
          <w:del w:id="462" w:author="Author"/>
          <w:rFonts w:asciiTheme="minorHAnsi" w:eastAsiaTheme="minorEastAsia" w:hAnsiTheme="minorHAnsi" w:cstheme="minorBidi"/>
          <w:noProof/>
          <w:sz w:val="22"/>
          <w:szCs w:val="22"/>
        </w:rPr>
      </w:pPr>
      <w:del w:id="463" w:author="Author">
        <w:r w:rsidRPr="008C4EAE" w:rsidDel="008C4EAE">
          <w:rPr>
            <w:noProof/>
          </w:rPr>
          <w:delText>6.2.1.3.</w:delText>
        </w:r>
        <w:r w:rsidDel="008C4EAE">
          <w:rPr>
            <w:rFonts w:asciiTheme="minorHAnsi" w:eastAsiaTheme="minorEastAsia" w:hAnsiTheme="minorHAnsi" w:cstheme="minorBidi"/>
            <w:noProof/>
            <w:sz w:val="22"/>
            <w:szCs w:val="22"/>
          </w:rPr>
          <w:tab/>
        </w:r>
        <w:r w:rsidRPr="008C4EAE" w:rsidDel="008C4EAE">
          <w:rPr>
            <w:noProof/>
          </w:rPr>
          <w:delText>Data Access Services Design</w:delText>
        </w:r>
        <w:r w:rsidDel="008C4EAE">
          <w:rPr>
            <w:noProof/>
            <w:webHidden/>
          </w:rPr>
          <w:tab/>
          <w:delText>75</w:delText>
        </w:r>
      </w:del>
    </w:p>
    <w:p w14:paraId="1B1DDED1" w14:textId="6AAFA08C" w:rsidR="005C6CEB" w:rsidDel="008C4EAE" w:rsidRDefault="005C6CEB">
      <w:pPr>
        <w:pStyle w:val="TOC4"/>
        <w:rPr>
          <w:del w:id="464" w:author="Author"/>
          <w:rFonts w:asciiTheme="minorHAnsi" w:eastAsiaTheme="minorEastAsia" w:hAnsiTheme="minorHAnsi" w:cstheme="minorBidi"/>
          <w:noProof/>
          <w:sz w:val="22"/>
          <w:szCs w:val="22"/>
        </w:rPr>
      </w:pPr>
      <w:del w:id="465" w:author="Author">
        <w:r w:rsidRPr="008C4EAE" w:rsidDel="008C4EAE">
          <w:rPr>
            <w:noProof/>
          </w:rPr>
          <w:delText>6.2.1.4.</w:delText>
        </w:r>
        <w:r w:rsidDel="008C4EAE">
          <w:rPr>
            <w:rFonts w:asciiTheme="minorHAnsi" w:eastAsiaTheme="minorEastAsia" w:hAnsiTheme="minorHAnsi" w:cstheme="minorBidi"/>
            <w:noProof/>
            <w:sz w:val="22"/>
            <w:szCs w:val="22"/>
          </w:rPr>
          <w:tab/>
        </w:r>
        <w:r w:rsidRPr="008C4EAE" w:rsidDel="008C4EAE">
          <w:rPr>
            <w:noProof/>
          </w:rPr>
          <w:delText>Data Access Services Design</w:delText>
        </w:r>
        <w:r w:rsidDel="008C4EAE">
          <w:rPr>
            <w:noProof/>
            <w:webHidden/>
          </w:rPr>
          <w:tab/>
          <w:delText>75</w:delText>
        </w:r>
      </w:del>
    </w:p>
    <w:p w14:paraId="63F9AA0D" w14:textId="60FAA8E9" w:rsidR="005C6CEB" w:rsidDel="008C4EAE" w:rsidRDefault="005C6CEB">
      <w:pPr>
        <w:pStyle w:val="TOC5"/>
        <w:rPr>
          <w:del w:id="466" w:author="Author"/>
          <w:rFonts w:asciiTheme="minorHAnsi" w:eastAsiaTheme="minorEastAsia" w:hAnsiTheme="minorHAnsi" w:cstheme="minorBidi"/>
          <w:noProof/>
          <w:sz w:val="22"/>
          <w:szCs w:val="22"/>
        </w:rPr>
      </w:pPr>
      <w:del w:id="467" w:author="Author">
        <w:r w:rsidRPr="008C4EAE" w:rsidDel="008C4EAE">
          <w:rPr>
            <w:noProof/>
            <w14:scene3d>
              <w14:camera w14:prst="orthographicFront"/>
              <w14:lightRig w14:rig="threePt" w14:dir="t">
                <w14:rot w14:lat="0" w14:lon="0" w14:rev="0"/>
              </w14:lightRig>
            </w14:scene3d>
          </w:rPr>
          <w:delText>6.2.1.4.1.</w:delText>
        </w:r>
        <w:r w:rsidDel="008C4EAE">
          <w:rPr>
            <w:rFonts w:asciiTheme="minorHAnsi" w:eastAsiaTheme="minorEastAsia" w:hAnsiTheme="minorHAnsi" w:cstheme="minorBidi"/>
            <w:noProof/>
            <w:sz w:val="22"/>
            <w:szCs w:val="22"/>
          </w:rPr>
          <w:tab/>
        </w:r>
        <w:r w:rsidRPr="008C4EAE" w:rsidDel="008C4EAE">
          <w:rPr>
            <w:noProof/>
          </w:rPr>
          <w:delText>NGINX</w:delText>
        </w:r>
        <w:r w:rsidDel="008C4EAE">
          <w:rPr>
            <w:noProof/>
            <w:webHidden/>
          </w:rPr>
          <w:tab/>
          <w:delText>76</w:delText>
        </w:r>
      </w:del>
    </w:p>
    <w:p w14:paraId="7BFDA26A" w14:textId="3742484D" w:rsidR="005C6CEB" w:rsidDel="008C4EAE" w:rsidRDefault="005C6CEB">
      <w:pPr>
        <w:pStyle w:val="TOC5"/>
        <w:rPr>
          <w:del w:id="468" w:author="Author"/>
          <w:rFonts w:asciiTheme="minorHAnsi" w:eastAsiaTheme="minorEastAsia" w:hAnsiTheme="minorHAnsi" w:cstheme="minorBidi"/>
          <w:noProof/>
          <w:sz w:val="22"/>
          <w:szCs w:val="22"/>
        </w:rPr>
      </w:pPr>
      <w:del w:id="469" w:author="Author">
        <w:r w:rsidRPr="008C4EAE" w:rsidDel="008C4EAE">
          <w:rPr>
            <w:noProof/>
            <w14:scene3d>
              <w14:camera w14:prst="orthographicFront"/>
              <w14:lightRig w14:rig="threePt" w14:dir="t">
                <w14:rot w14:lat="0" w14:lon="0" w14:rev="0"/>
              </w14:lightRig>
            </w14:scene3d>
          </w:rPr>
          <w:delText>6.2.1.4.2.</w:delText>
        </w:r>
        <w:r w:rsidDel="008C4EAE">
          <w:rPr>
            <w:rFonts w:asciiTheme="minorHAnsi" w:eastAsiaTheme="minorEastAsia" w:hAnsiTheme="minorHAnsi" w:cstheme="minorBidi"/>
            <w:noProof/>
            <w:sz w:val="22"/>
            <w:szCs w:val="22"/>
          </w:rPr>
          <w:tab/>
        </w:r>
        <w:r w:rsidRPr="008C4EAE" w:rsidDel="008C4EAE">
          <w:rPr>
            <w:noProof/>
          </w:rPr>
          <w:delText>HAPI FHIR Server</w:delText>
        </w:r>
        <w:r w:rsidDel="008C4EAE">
          <w:rPr>
            <w:noProof/>
            <w:webHidden/>
          </w:rPr>
          <w:tab/>
          <w:delText>76</w:delText>
        </w:r>
      </w:del>
    </w:p>
    <w:p w14:paraId="4C4CB9B6" w14:textId="445FC896" w:rsidR="005C6CEB" w:rsidDel="008C4EAE" w:rsidRDefault="005C6CEB">
      <w:pPr>
        <w:pStyle w:val="TOC5"/>
        <w:rPr>
          <w:del w:id="470" w:author="Author"/>
          <w:rFonts w:asciiTheme="minorHAnsi" w:eastAsiaTheme="minorEastAsia" w:hAnsiTheme="minorHAnsi" w:cstheme="minorBidi"/>
          <w:noProof/>
          <w:sz w:val="22"/>
          <w:szCs w:val="22"/>
        </w:rPr>
      </w:pPr>
      <w:del w:id="471" w:author="Author">
        <w:r w:rsidRPr="008C4EAE" w:rsidDel="008C4EAE">
          <w:rPr>
            <w:noProof/>
            <w14:scene3d>
              <w14:camera w14:prst="orthographicFront"/>
              <w14:lightRig w14:rig="threePt" w14:dir="t">
                <w14:rot w14:lat="0" w14:lon="0" w14:rev="0"/>
              </w14:lightRig>
            </w14:scene3d>
          </w:rPr>
          <w:delText>6.2.1.4.3.</w:delText>
        </w:r>
        <w:r w:rsidDel="008C4EAE">
          <w:rPr>
            <w:rFonts w:asciiTheme="minorHAnsi" w:eastAsiaTheme="minorEastAsia" w:hAnsiTheme="minorHAnsi" w:cstheme="minorBidi"/>
            <w:noProof/>
            <w:sz w:val="22"/>
            <w:szCs w:val="22"/>
          </w:rPr>
          <w:tab/>
        </w:r>
        <w:r w:rsidRPr="008C4EAE" w:rsidDel="008C4EAE">
          <w:rPr>
            <w:noProof/>
          </w:rPr>
          <w:delText>VistA Access and Routing Message Flows</w:delText>
        </w:r>
        <w:r w:rsidDel="008C4EAE">
          <w:rPr>
            <w:noProof/>
            <w:webHidden/>
          </w:rPr>
          <w:tab/>
          <w:delText>76</w:delText>
        </w:r>
      </w:del>
    </w:p>
    <w:p w14:paraId="367D690A" w14:textId="3974E8B6" w:rsidR="005C6CEB" w:rsidDel="008C4EAE" w:rsidRDefault="005C6CEB">
      <w:pPr>
        <w:pStyle w:val="TOC5"/>
        <w:rPr>
          <w:del w:id="472" w:author="Author"/>
          <w:rFonts w:asciiTheme="minorHAnsi" w:eastAsiaTheme="minorEastAsia" w:hAnsiTheme="minorHAnsi" w:cstheme="minorBidi"/>
          <w:noProof/>
          <w:sz w:val="22"/>
          <w:szCs w:val="22"/>
        </w:rPr>
      </w:pPr>
      <w:del w:id="473" w:author="Author">
        <w:r w:rsidRPr="008C4EAE" w:rsidDel="008C4EAE">
          <w:rPr>
            <w:noProof/>
            <w14:scene3d>
              <w14:camera w14:prst="orthographicFront"/>
              <w14:lightRig w14:rig="threePt" w14:dir="t">
                <w14:rot w14:lat="0" w14:lon="0" w14:rev="0"/>
              </w14:lightRig>
            </w14:scene3d>
          </w:rPr>
          <w:delText>6.2.1.4.4.</w:delText>
        </w:r>
        <w:r w:rsidDel="008C4EAE">
          <w:rPr>
            <w:rFonts w:asciiTheme="minorHAnsi" w:eastAsiaTheme="minorEastAsia" w:hAnsiTheme="minorHAnsi" w:cstheme="minorBidi"/>
            <w:noProof/>
            <w:sz w:val="22"/>
            <w:szCs w:val="22"/>
          </w:rPr>
          <w:tab/>
        </w:r>
        <w:r w:rsidRPr="008C4EAE" w:rsidDel="008C4EAE">
          <w:rPr>
            <w:noProof/>
          </w:rPr>
          <w:delText>VistA Instances</w:delText>
        </w:r>
        <w:r w:rsidDel="008C4EAE">
          <w:rPr>
            <w:noProof/>
            <w:webHidden/>
          </w:rPr>
          <w:tab/>
          <w:delText>77</w:delText>
        </w:r>
      </w:del>
    </w:p>
    <w:p w14:paraId="04336A05" w14:textId="011E44F1" w:rsidR="005C6CEB" w:rsidDel="008C4EAE" w:rsidRDefault="005C6CEB">
      <w:pPr>
        <w:pStyle w:val="TOC4"/>
        <w:rPr>
          <w:del w:id="474" w:author="Author"/>
          <w:rFonts w:asciiTheme="minorHAnsi" w:eastAsiaTheme="minorEastAsia" w:hAnsiTheme="minorHAnsi" w:cstheme="minorBidi"/>
          <w:noProof/>
          <w:sz w:val="22"/>
          <w:szCs w:val="22"/>
        </w:rPr>
      </w:pPr>
      <w:del w:id="475" w:author="Author">
        <w:r w:rsidRPr="008C4EAE" w:rsidDel="008C4EAE">
          <w:rPr>
            <w:noProof/>
          </w:rPr>
          <w:delText>6.2.1.5.</w:delText>
        </w:r>
        <w:r w:rsidDel="008C4EAE">
          <w:rPr>
            <w:rFonts w:asciiTheme="minorHAnsi" w:eastAsiaTheme="minorEastAsia" w:hAnsiTheme="minorHAnsi" w:cstheme="minorBidi"/>
            <w:noProof/>
            <w:sz w:val="22"/>
            <w:szCs w:val="22"/>
          </w:rPr>
          <w:tab/>
        </w:r>
        <w:r w:rsidRPr="008C4EAE" w:rsidDel="008C4EAE">
          <w:rPr>
            <w:noProof/>
          </w:rPr>
          <w:delText>Data Storage Design</w:delText>
        </w:r>
        <w:r w:rsidDel="008C4EAE">
          <w:rPr>
            <w:noProof/>
            <w:webHidden/>
          </w:rPr>
          <w:tab/>
          <w:delText>77</w:delText>
        </w:r>
      </w:del>
    </w:p>
    <w:p w14:paraId="4376FCEF" w14:textId="5400CA65" w:rsidR="005C6CEB" w:rsidDel="008C4EAE" w:rsidRDefault="005C6CEB">
      <w:pPr>
        <w:pStyle w:val="TOC5"/>
        <w:rPr>
          <w:del w:id="476" w:author="Author"/>
          <w:rFonts w:asciiTheme="minorHAnsi" w:eastAsiaTheme="minorEastAsia" w:hAnsiTheme="minorHAnsi" w:cstheme="minorBidi"/>
          <w:noProof/>
          <w:sz w:val="22"/>
          <w:szCs w:val="22"/>
        </w:rPr>
      </w:pPr>
      <w:del w:id="477" w:author="Author">
        <w:r w:rsidRPr="008C4EAE" w:rsidDel="008C4EAE">
          <w:rPr>
            <w:noProof/>
            <w14:scene3d>
              <w14:camera w14:prst="orthographicFront"/>
              <w14:lightRig w14:rig="threePt" w14:dir="t">
                <w14:rot w14:lat="0" w14:lon="0" w14:rev="0"/>
              </w14:lightRig>
            </w14:scene3d>
          </w:rPr>
          <w:delText>6.2.1.5.1.</w:delText>
        </w:r>
        <w:r w:rsidDel="008C4EAE">
          <w:rPr>
            <w:rFonts w:asciiTheme="minorHAnsi" w:eastAsiaTheme="minorEastAsia" w:hAnsiTheme="minorHAnsi" w:cstheme="minorBidi"/>
            <w:noProof/>
            <w:sz w:val="22"/>
            <w:szCs w:val="22"/>
          </w:rPr>
          <w:tab/>
        </w:r>
        <w:r w:rsidRPr="008C4EAE" w:rsidDel="008C4EAE">
          <w:rPr>
            <w:noProof/>
          </w:rPr>
          <w:delText>Azure Storage Mechanics</w:delText>
        </w:r>
        <w:r w:rsidDel="008C4EAE">
          <w:rPr>
            <w:noProof/>
            <w:webHidden/>
          </w:rPr>
          <w:tab/>
          <w:delText>77</w:delText>
        </w:r>
      </w:del>
    </w:p>
    <w:p w14:paraId="46D242BA" w14:textId="393C42FE" w:rsidR="005C6CEB" w:rsidDel="008C4EAE" w:rsidRDefault="005C6CEB">
      <w:pPr>
        <w:pStyle w:val="TOC5"/>
        <w:rPr>
          <w:del w:id="478" w:author="Author"/>
          <w:rFonts w:asciiTheme="minorHAnsi" w:eastAsiaTheme="minorEastAsia" w:hAnsiTheme="minorHAnsi" w:cstheme="minorBidi"/>
          <w:noProof/>
          <w:sz w:val="22"/>
          <w:szCs w:val="22"/>
        </w:rPr>
      </w:pPr>
      <w:del w:id="479" w:author="Author">
        <w:r w:rsidRPr="008C4EAE" w:rsidDel="008C4EAE">
          <w:rPr>
            <w:noProof/>
            <w14:scene3d>
              <w14:camera w14:prst="orthographicFront"/>
              <w14:lightRig w14:rig="threePt" w14:dir="t">
                <w14:rot w14:lat="0" w14:lon="0" w14:rev="0"/>
              </w14:lightRig>
            </w14:scene3d>
          </w:rPr>
          <w:delText>6.2.1.5.2.</w:delText>
        </w:r>
        <w:r w:rsidDel="008C4EAE">
          <w:rPr>
            <w:rFonts w:asciiTheme="minorHAnsi" w:eastAsiaTheme="minorEastAsia" w:hAnsiTheme="minorHAnsi" w:cstheme="minorBidi"/>
            <w:noProof/>
            <w:sz w:val="22"/>
            <w:szCs w:val="22"/>
          </w:rPr>
          <w:tab/>
        </w:r>
        <w:r w:rsidRPr="008C4EAE" w:rsidDel="008C4EAE">
          <w:rPr>
            <w:noProof/>
          </w:rPr>
          <w:delText>Summary</w:delText>
        </w:r>
        <w:r w:rsidDel="008C4EAE">
          <w:rPr>
            <w:noProof/>
            <w:webHidden/>
          </w:rPr>
          <w:tab/>
          <w:delText>79</w:delText>
        </w:r>
      </w:del>
    </w:p>
    <w:p w14:paraId="0B56B49D" w14:textId="62F5C26F" w:rsidR="005C6CEB" w:rsidDel="008C4EAE" w:rsidRDefault="005C6CEB">
      <w:pPr>
        <w:pStyle w:val="TOC4"/>
        <w:rPr>
          <w:del w:id="480" w:author="Author"/>
          <w:rFonts w:asciiTheme="minorHAnsi" w:eastAsiaTheme="minorEastAsia" w:hAnsiTheme="minorHAnsi" w:cstheme="minorBidi"/>
          <w:noProof/>
          <w:sz w:val="22"/>
          <w:szCs w:val="22"/>
        </w:rPr>
      </w:pPr>
      <w:del w:id="481" w:author="Author">
        <w:r w:rsidRPr="008C4EAE" w:rsidDel="008C4EAE">
          <w:rPr>
            <w:noProof/>
          </w:rPr>
          <w:delText>6.2.1.6.</w:delText>
        </w:r>
        <w:r w:rsidDel="008C4EAE">
          <w:rPr>
            <w:rFonts w:asciiTheme="minorHAnsi" w:eastAsiaTheme="minorEastAsia" w:hAnsiTheme="minorHAnsi" w:cstheme="minorBidi"/>
            <w:noProof/>
            <w:sz w:val="22"/>
            <w:szCs w:val="22"/>
          </w:rPr>
          <w:tab/>
        </w:r>
        <w:r w:rsidRPr="008C4EAE" w:rsidDel="008C4EAE">
          <w:rPr>
            <w:noProof/>
          </w:rPr>
          <w:delText>TAS Architecture Capabilities</w:delText>
        </w:r>
        <w:r w:rsidDel="008C4EAE">
          <w:rPr>
            <w:noProof/>
            <w:webHidden/>
          </w:rPr>
          <w:tab/>
          <w:delText>79</w:delText>
        </w:r>
      </w:del>
    </w:p>
    <w:p w14:paraId="185B92C0" w14:textId="16A4A491" w:rsidR="005C6CEB" w:rsidDel="008C4EAE" w:rsidRDefault="005C6CEB">
      <w:pPr>
        <w:pStyle w:val="TOC5"/>
        <w:rPr>
          <w:del w:id="482" w:author="Author"/>
          <w:rFonts w:asciiTheme="minorHAnsi" w:eastAsiaTheme="minorEastAsia" w:hAnsiTheme="minorHAnsi" w:cstheme="minorBidi"/>
          <w:noProof/>
          <w:sz w:val="22"/>
          <w:szCs w:val="22"/>
        </w:rPr>
      </w:pPr>
      <w:del w:id="483" w:author="Author">
        <w:r w:rsidRPr="008C4EAE" w:rsidDel="008C4EAE">
          <w:rPr>
            <w:noProof/>
            <w14:scene3d>
              <w14:camera w14:prst="orthographicFront"/>
              <w14:lightRig w14:rig="threePt" w14:dir="t">
                <w14:rot w14:lat="0" w14:lon="0" w14:rev="0"/>
              </w14:lightRig>
            </w14:scene3d>
          </w:rPr>
          <w:delText>6.2.1.6.1.</w:delText>
        </w:r>
        <w:r w:rsidDel="008C4EAE">
          <w:rPr>
            <w:rFonts w:asciiTheme="minorHAnsi" w:eastAsiaTheme="minorEastAsia" w:hAnsiTheme="minorHAnsi" w:cstheme="minorBidi"/>
            <w:noProof/>
            <w:sz w:val="22"/>
            <w:szCs w:val="22"/>
          </w:rPr>
          <w:tab/>
        </w:r>
        <w:r w:rsidRPr="008C4EAE" w:rsidDel="008C4EAE">
          <w:rPr>
            <w:noProof/>
          </w:rPr>
          <w:delText>TAS Reporting Capability</w:delText>
        </w:r>
        <w:r w:rsidDel="008C4EAE">
          <w:rPr>
            <w:noProof/>
            <w:webHidden/>
          </w:rPr>
          <w:tab/>
          <w:delText>79</w:delText>
        </w:r>
      </w:del>
    </w:p>
    <w:p w14:paraId="0C198D92" w14:textId="4DB23356" w:rsidR="005C6CEB" w:rsidDel="008C4EAE" w:rsidRDefault="005C6CEB">
      <w:pPr>
        <w:pStyle w:val="TOC5"/>
        <w:rPr>
          <w:del w:id="484" w:author="Author"/>
          <w:rFonts w:asciiTheme="minorHAnsi" w:eastAsiaTheme="minorEastAsia" w:hAnsiTheme="minorHAnsi" w:cstheme="minorBidi"/>
          <w:noProof/>
          <w:sz w:val="22"/>
          <w:szCs w:val="22"/>
        </w:rPr>
      </w:pPr>
      <w:del w:id="485" w:author="Author">
        <w:r w:rsidRPr="008C4EAE" w:rsidDel="008C4EAE">
          <w:rPr>
            <w:noProof/>
            <w14:scene3d>
              <w14:camera w14:prst="orthographicFront"/>
              <w14:lightRig w14:rig="threePt" w14:dir="t">
                <w14:rot w14:lat="0" w14:lon="0" w14:rev="0"/>
              </w14:lightRig>
            </w14:scene3d>
          </w:rPr>
          <w:delText>6.2.1.6.2.</w:delText>
        </w:r>
        <w:r w:rsidDel="008C4EAE">
          <w:rPr>
            <w:rFonts w:asciiTheme="minorHAnsi" w:eastAsiaTheme="minorEastAsia" w:hAnsiTheme="minorHAnsi" w:cstheme="minorBidi"/>
            <w:noProof/>
            <w:sz w:val="22"/>
            <w:szCs w:val="22"/>
          </w:rPr>
          <w:tab/>
        </w:r>
        <w:r w:rsidRPr="008C4EAE" w:rsidDel="008C4EAE">
          <w:rPr>
            <w:noProof/>
          </w:rPr>
          <w:delText>TAS FSC Interface Capability</w:delText>
        </w:r>
        <w:r w:rsidDel="008C4EAE">
          <w:rPr>
            <w:noProof/>
            <w:webHidden/>
          </w:rPr>
          <w:tab/>
          <w:delText>82</w:delText>
        </w:r>
      </w:del>
    </w:p>
    <w:p w14:paraId="4B58C7E5" w14:textId="698E6CD6" w:rsidR="005C6CEB" w:rsidDel="008C4EAE" w:rsidRDefault="005C6CEB">
      <w:pPr>
        <w:pStyle w:val="TOC5"/>
        <w:rPr>
          <w:del w:id="486" w:author="Author"/>
          <w:rFonts w:asciiTheme="minorHAnsi" w:eastAsiaTheme="minorEastAsia" w:hAnsiTheme="minorHAnsi" w:cstheme="minorBidi"/>
          <w:noProof/>
          <w:sz w:val="22"/>
          <w:szCs w:val="22"/>
        </w:rPr>
      </w:pPr>
      <w:del w:id="487" w:author="Author">
        <w:r w:rsidRPr="008C4EAE" w:rsidDel="008C4EAE">
          <w:rPr>
            <w:noProof/>
            <w14:scene3d>
              <w14:camera w14:prst="orthographicFront"/>
              <w14:lightRig w14:rig="threePt" w14:dir="t">
                <w14:rot w14:lat="0" w14:lon="0" w14:rev="0"/>
              </w14:lightRig>
            </w14:scene3d>
          </w:rPr>
          <w:delText>6.2.1.6.3.</w:delText>
        </w:r>
        <w:r w:rsidDel="008C4EAE">
          <w:rPr>
            <w:rFonts w:asciiTheme="minorHAnsi" w:eastAsiaTheme="minorEastAsia" w:hAnsiTheme="minorHAnsi" w:cstheme="minorBidi"/>
            <w:noProof/>
            <w:sz w:val="22"/>
            <w:szCs w:val="22"/>
          </w:rPr>
          <w:tab/>
        </w:r>
        <w:r w:rsidRPr="008C4EAE" w:rsidDel="008C4EAE">
          <w:rPr>
            <w:noProof/>
          </w:rPr>
          <w:delText>TAS Proxying</w:delText>
        </w:r>
        <w:r w:rsidDel="008C4EAE">
          <w:rPr>
            <w:noProof/>
            <w:webHidden/>
          </w:rPr>
          <w:tab/>
          <w:delText>84</w:delText>
        </w:r>
      </w:del>
    </w:p>
    <w:p w14:paraId="27F97C54" w14:textId="104FE94A" w:rsidR="005C6CEB" w:rsidDel="008C4EAE" w:rsidRDefault="005C6CEB">
      <w:pPr>
        <w:pStyle w:val="TOC5"/>
        <w:rPr>
          <w:del w:id="488" w:author="Author"/>
          <w:rFonts w:asciiTheme="minorHAnsi" w:eastAsiaTheme="minorEastAsia" w:hAnsiTheme="minorHAnsi" w:cstheme="minorBidi"/>
          <w:noProof/>
          <w:sz w:val="22"/>
          <w:szCs w:val="22"/>
        </w:rPr>
      </w:pPr>
      <w:del w:id="489" w:author="Author">
        <w:r w:rsidRPr="008C4EAE" w:rsidDel="008C4EAE">
          <w:rPr>
            <w:noProof/>
            <w14:scene3d>
              <w14:camera w14:prst="orthographicFront"/>
              <w14:lightRig w14:rig="threePt" w14:dir="t">
                <w14:rot w14:lat="0" w14:lon="0" w14:rev="0"/>
              </w14:lightRig>
            </w14:scene3d>
          </w:rPr>
          <w:delText>6.2.1.6.4.</w:delText>
        </w:r>
        <w:r w:rsidDel="008C4EAE">
          <w:rPr>
            <w:rFonts w:asciiTheme="minorHAnsi" w:eastAsiaTheme="minorEastAsia" w:hAnsiTheme="minorHAnsi" w:cstheme="minorBidi"/>
            <w:noProof/>
            <w:sz w:val="22"/>
            <w:szCs w:val="22"/>
          </w:rPr>
          <w:tab/>
        </w:r>
        <w:r w:rsidRPr="008C4EAE" w:rsidDel="008C4EAE">
          <w:rPr>
            <w:noProof/>
          </w:rPr>
          <w:delText>TAS CORE Caching Strategy</w:delText>
        </w:r>
        <w:r w:rsidDel="008C4EAE">
          <w:rPr>
            <w:noProof/>
            <w:webHidden/>
          </w:rPr>
          <w:tab/>
          <w:delText>86</w:delText>
        </w:r>
      </w:del>
    </w:p>
    <w:p w14:paraId="292357B7" w14:textId="3114E102" w:rsidR="005C6CEB" w:rsidDel="008C4EAE" w:rsidRDefault="005C6CEB">
      <w:pPr>
        <w:pStyle w:val="TOC4"/>
        <w:rPr>
          <w:del w:id="490" w:author="Author"/>
          <w:rFonts w:asciiTheme="minorHAnsi" w:eastAsiaTheme="minorEastAsia" w:hAnsiTheme="minorHAnsi" w:cstheme="minorBidi"/>
          <w:noProof/>
          <w:sz w:val="22"/>
          <w:szCs w:val="22"/>
        </w:rPr>
      </w:pPr>
      <w:del w:id="491" w:author="Author">
        <w:r w:rsidRPr="008C4EAE" w:rsidDel="008C4EAE">
          <w:rPr>
            <w:noProof/>
          </w:rPr>
          <w:delText>6.2.1.7.</w:delText>
        </w:r>
        <w:r w:rsidDel="008C4EAE">
          <w:rPr>
            <w:rFonts w:asciiTheme="minorHAnsi" w:eastAsiaTheme="minorEastAsia" w:hAnsiTheme="minorHAnsi" w:cstheme="minorBidi"/>
            <w:noProof/>
            <w:sz w:val="22"/>
            <w:szCs w:val="22"/>
          </w:rPr>
          <w:tab/>
        </w:r>
        <w:r w:rsidRPr="008C4EAE" w:rsidDel="008C4EAE">
          <w:rPr>
            <w:noProof/>
          </w:rPr>
          <w:delText>Dependencies and Constraints</w:delText>
        </w:r>
        <w:r w:rsidDel="008C4EAE">
          <w:rPr>
            <w:noProof/>
            <w:webHidden/>
          </w:rPr>
          <w:tab/>
          <w:delText>91</w:delText>
        </w:r>
      </w:del>
    </w:p>
    <w:p w14:paraId="4BE8DFF8" w14:textId="1F7B5279" w:rsidR="005C6CEB" w:rsidDel="008C4EAE" w:rsidRDefault="005C6CEB">
      <w:pPr>
        <w:pStyle w:val="TOC3"/>
        <w:rPr>
          <w:del w:id="492" w:author="Author"/>
          <w:rFonts w:asciiTheme="minorHAnsi" w:eastAsiaTheme="minorEastAsia" w:hAnsiTheme="minorHAnsi" w:cstheme="minorBidi"/>
          <w:sz w:val="22"/>
          <w:szCs w:val="22"/>
        </w:rPr>
      </w:pPr>
      <w:del w:id="493" w:author="Author">
        <w:r w:rsidRPr="008C4EAE" w:rsidDel="008C4EAE">
          <w:rPr>
            <w14:scene3d>
              <w14:camera w14:prst="orthographicFront"/>
              <w14:lightRig w14:rig="threePt" w14:dir="t">
                <w14:rot w14:lat="0" w14:lon="0" w14:rev="0"/>
              </w14:lightRig>
            </w14:scene3d>
          </w:rPr>
          <w:delText>6.2.2.</w:delText>
        </w:r>
        <w:r w:rsidDel="008C4EAE">
          <w:rPr>
            <w:rFonts w:asciiTheme="minorHAnsi" w:eastAsiaTheme="minorEastAsia" w:hAnsiTheme="minorHAnsi" w:cstheme="minorBidi"/>
            <w:sz w:val="22"/>
            <w:szCs w:val="22"/>
          </w:rPr>
          <w:tab/>
        </w:r>
        <w:r w:rsidRPr="008C4EAE" w:rsidDel="008C4EAE">
          <w:delText>Specific Requirements</w:delText>
        </w:r>
        <w:r w:rsidDel="008C4EAE">
          <w:rPr>
            <w:webHidden/>
          </w:rPr>
          <w:tab/>
          <w:delText>91</w:delText>
        </w:r>
      </w:del>
    </w:p>
    <w:p w14:paraId="3FE51ACA" w14:textId="4FCA067D" w:rsidR="005C6CEB" w:rsidDel="008C4EAE" w:rsidRDefault="005C6CEB">
      <w:pPr>
        <w:pStyle w:val="TOC4"/>
        <w:rPr>
          <w:del w:id="494" w:author="Author"/>
          <w:rFonts w:asciiTheme="minorHAnsi" w:eastAsiaTheme="minorEastAsia" w:hAnsiTheme="minorHAnsi" w:cstheme="minorBidi"/>
          <w:noProof/>
          <w:sz w:val="22"/>
          <w:szCs w:val="22"/>
        </w:rPr>
      </w:pPr>
      <w:del w:id="495" w:author="Author">
        <w:r w:rsidRPr="008C4EAE" w:rsidDel="008C4EAE">
          <w:rPr>
            <w:noProof/>
          </w:rPr>
          <w:delText>6.2.2.1.</w:delText>
        </w:r>
        <w:r w:rsidDel="008C4EAE">
          <w:rPr>
            <w:rFonts w:asciiTheme="minorHAnsi" w:eastAsiaTheme="minorEastAsia" w:hAnsiTheme="minorHAnsi" w:cstheme="minorBidi"/>
            <w:noProof/>
            <w:sz w:val="22"/>
            <w:szCs w:val="22"/>
          </w:rPr>
          <w:tab/>
        </w:r>
        <w:r w:rsidRPr="008C4EAE" w:rsidDel="008C4EAE">
          <w:rPr>
            <w:noProof/>
          </w:rPr>
          <w:delText>Database Repository</w:delText>
        </w:r>
        <w:r w:rsidDel="008C4EAE">
          <w:rPr>
            <w:noProof/>
            <w:webHidden/>
          </w:rPr>
          <w:tab/>
          <w:delText>91</w:delText>
        </w:r>
      </w:del>
    </w:p>
    <w:p w14:paraId="53418E39" w14:textId="011E3514" w:rsidR="005C6CEB" w:rsidDel="008C4EAE" w:rsidRDefault="005C6CEB">
      <w:pPr>
        <w:pStyle w:val="TOC4"/>
        <w:rPr>
          <w:del w:id="496" w:author="Author"/>
          <w:rFonts w:asciiTheme="minorHAnsi" w:eastAsiaTheme="minorEastAsia" w:hAnsiTheme="minorHAnsi" w:cstheme="minorBidi"/>
          <w:noProof/>
          <w:sz w:val="22"/>
          <w:szCs w:val="22"/>
        </w:rPr>
      </w:pPr>
      <w:del w:id="497" w:author="Author">
        <w:r w:rsidRPr="008C4EAE" w:rsidDel="008C4EAE">
          <w:rPr>
            <w:noProof/>
          </w:rPr>
          <w:delText>6.2.2.2.</w:delText>
        </w:r>
        <w:r w:rsidDel="008C4EAE">
          <w:rPr>
            <w:rFonts w:asciiTheme="minorHAnsi" w:eastAsiaTheme="minorEastAsia" w:hAnsiTheme="minorHAnsi" w:cstheme="minorBidi"/>
            <w:noProof/>
            <w:sz w:val="22"/>
            <w:szCs w:val="22"/>
          </w:rPr>
          <w:tab/>
        </w:r>
        <w:r w:rsidRPr="008C4EAE" w:rsidDel="008C4EAE">
          <w:rPr>
            <w:noProof/>
          </w:rPr>
          <w:delText>System Features</w:delText>
        </w:r>
        <w:r w:rsidDel="008C4EAE">
          <w:rPr>
            <w:noProof/>
            <w:webHidden/>
          </w:rPr>
          <w:tab/>
          <w:delText>91</w:delText>
        </w:r>
      </w:del>
    </w:p>
    <w:p w14:paraId="14FA0E8E" w14:textId="56FD8BB2" w:rsidR="005C6CEB" w:rsidDel="008C4EAE" w:rsidRDefault="005C6CEB">
      <w:pPr>
        <w:pStyle w:val="TOC2"/>
        <w:rPr>
          <w:del w:id="498" w:author="Author"/>
          <w:rFonts w:asciiTheme="minorHAnsi" w:eastAsiaTheme="minorEastAsia" w:hAnsiTheme="minorHAnsi" w:cstheme="minorBidi"/>
          <w:sz w:val="22"/>
          <w:szCs w:val="22"/>
        </w:rPr>
      </w:pPr>
      <w:del w:id="499" w:author="Author">
        <w:r w:rsidRPr="008C4EAE" w:rsidDel="008C4EAE">
          <w:delText>6.3.</w:delText>
        </w:r>
        <w:r w:rsidDel="008C4EAE">
          <w:rPr>
            <w:rFonts w:asciiTheme="minorHAnsi" w:eastAsiaTheme="minorEastAsia" w:hAnsiTheme="minorHAnsi" w:cstheme="minorBidi"/>
            <w:sz w:val="22"/>
            <w:szCs w:val="22"/>
          </w:rPr>
          <w:tab/>
        </w:r>
        <w:r w:rsidRPr="008C4EAE" w:rsidDel="008C4EAE">
          <w:delText>Network Detailed Design</w:delText>
        </w:r>
        <w:r w:rsidDel="008C4EAE">
          <w:rPr>
            <w:webHidden/>
          </w:rPr>
          <w:tab/>
          <w:delText>92</w:delText>
        </w:r>
      </w:del>
    </w:p>
    <w:p w14:paraId="580D1C00" w14:textId="5CCCA9F8" w:rsidR="005C6CEB" w:rsidDel="008C4EAE" w:rsidRDefault="005C6CEB">
      <w:pPr>
        <w:pStyle w:val="TOC2"/>
        <w:rPr>
          <w:del w:id="500" w:author="Author"/>
          <w:rFonts w:asciiTheme="minorHAnsi" w:eastAsiaTheme="minorEastAsia" w:hAnsiTheme="minorHAnsi" w:cstheme="minorBidi"/>
          <w:sz w:val="22"/>
          <w:szCs w:val="22"/>
        </w:rPr>
      </w:pPr>
      <w:del w:id="501" w:author="Author">
        <w:r w:rsidRPr="008C4EAE" w:rsidDel="008C4EAE">
          <w:delText>6.4.</w:delText>
        </w:r>
        <w:r w:rsidDel="008C4EAE">
          <w:rPr>
            <w:rFonts w:asciiTheme="minorHAnsi" w:eastAsiaTheme="minorEastAsia" w:hAnsiTheme="minorHAnsi" w:cstheme="minorBidi"/>
            <w:sz w:val="22"/>
            <w:szCs w:val="22"/>
          </w:rPr>
          <w:tab/>
        </w:r>
        <w:r w:rsidRPr="008C4EAE" w:rsidDel="008C4EAE">
          <w:delText>Security and Privacy</w:delText>
        </w:r>
        <w:r w:rsidDel="008C4EAE">
          <w:rPr>
            <w:webHidden/>
          </w:rPr>
          <w:tab/>
          <w:delText>93</w:delText>
        </w:r>
      </w:del>
    </w:p>
    <w:p w14:paraId="09F8119B" w14:textId="23B35CED" w:rsidR="005C6CEB" w:rsidDel="008C4EAE" w:rsidRDefault="005C6CEB">
      <w:pPr>
        <w:pStyle w:val="TOC3"/>
        <w:rPr>
          <w:del w:id="502" w:author="Author"/>
          <w:rFonts w:asciiTheme="minorHAnsi" w:eastAsiaTheme="minorEastAsia" w:hAnsiTheme="minorHAnsi" w:cstheme="minorBidi"/>
          <w:sz w:val="22"/>
          <w:szCs w:val="22"/>
        </w:rPr>
      </w:pPr>
      <w:del w:id="503" w:author="Author">
        <w:r w:rsidRPr="008C4EAE" w:rsidDel="008C4EAE">
          <w:rPr>
            <w14:scene3d>
              <w14:camera w14:prst="orthographicFront"/>
              <w14:lightRig w14:rig="threePt" w14:dir="t">
                <w14:rot w14:lat="0" w14:lon="0" w14:rev="0"/>
              </w14:lightRig>
            </w14:scene3d>
          </w:rPr>
          <w:delText>6.4.1.</w:delText>
        </w:r>
        <w:r w:rsidDel="008C4EAE">
          <w:rPr>
            <w:rFonts w:asciiTheme="minorHAnsi" w:eastAsiaTheme="minorEastAsia" w:hAnsiTheme="minorHAnsi" w:cstheme="minorBidi"/>
            <w:sz w:val="22"/>
            <w:szCs w:val="22"/>
          </w:rPr>
          <w:tab/>
        </w:r>
        <w:r w:rsidRPr="008C4EAE" w:rsidDel="008C4EAE">
          <w:delText>Security</w:delText>
        </w:r>
        <w:r w:rsidDel="008C4EAE">
          <w:rPr>
            <w:webHidden/>
          </w:rPr>
          <w:tab/>
          <w:delText>93</w:delText>
        </w:r>
      </w:del>
    </w:p>
    <w:p w14:paraId="0CC8267A" w14:textId="45CD810D" w:rsidR="005C6CEB" w:rsidDel="008C4EAE" w:rsidRDefault="005C6CEB">
      <w:pPr>
        <w:pStyle w:val="TOC3"/>
        <w:rPr>
          <w:del w:id="504" w:author="Author"/>
          <w:rFonts w:asciiTheme="minorHAnsi" w:eastAsiaTheme="minorEastAsia" w:hAnsiTheme="minorHAnsi" w:cstheme="minorBidi"/>
          <w:sz w:val="22"/>
          <w:szCs w:val="22"/>
        </w:rPr>
      </w:pPr>
      <w:del w:id="505" w:author="Author">
        <w:r w:rsidRPr="008C4EAE" w:rsidDel="008C4EAE">
          <w:rPr>
            <w14:scene3d>
              <w14:camera w14:prst="orthographicFront"/>
              <w14:lightRig w14:rig="threePt" w14:dir="t">
                <w14:rot w14:lat="0" w14:lon="0" w14:rev="0"/>
              </w14:lightRig>
            </w14:scene3d>
          </w:rPr>
          <w:delText>6.4.2.</w:delText>
        </w:r>
        <w:r w:rsidDel="008C4EAE">
          <w:rPr>
            <w:rFonts w:asciiTheme="minorHAnsi" w:eastAsiaTheme="minorEastAsia" w:hAnsiTheme="minorHAnsi" w:cstheme="minorBidi"/>
            <w:sz w:val="22"/>
            <w:szCs w:val="22"/>
          </w:rPr>
          <w:tab/>
        </w:r>
        <w:r w:rsidRPr="008C4EAE" w:rsidDel="008C4EAE">
          <w:delText>Privacy</w:delText>
        </w:r>
        <w:r w:rsidDel="008C4EAE">
          <w:rPr>
            <w:webHidden/>
          </w:rPr>
          <w:tab/>
          <w:delText>93</w:delText>
        </w:r>
      </w:del>
    </w:p>
    <w:p w14:paraId="7578CE83" w14:textId="3C9955E8" w:rsidR="005C6CEB" w:rsidDel="008C4EAE" w:rsidRDefault="005C6CEB">
      <w:pPr>
        <w:pStyle w:val="TOC3"/>
        <w:rPr>
          <w:del w:id="506" w:author="Author"/>
          <w:rFonts w:asciiTheme="minorHAnsi" w:eastAsiaTheme="minorEastAsia" w:hAnsiTheme="minorHAnsi" w:cstheme="minorBidi"/>
          <w:sz w:val="22"/>
          <w:szCs w:val="22"/>
        </w:rPr>
      </w:pPr>
      <w:del w:id="507" w:author="Author">
        <w:r w:rsidRPr="008C4EAE" w:rsidDel="008C4EAE">
          <w:rPr>
            <w14:scene3d>
              <w14:camera w14:prst="orthographicFront"/>
              <w14:lightRig w14:rig="threePt" w14:dir="t">
                <w14:rot w14:lat="0" w14:lon="0" w14:rev="0"/>
              </w14:lightRig>
            </w14:scene3d>
          </w:rPr>
          <w:delText>6.4.3.</w:delText>
        </w:r>
        <w:r w:rsidDel="008C4EAE">
          <w:rPr>
            <w:rFonts w:asciiTheme="minorHAnsi" w:eastAsiaTheme="minorEastAsia" w:hAnsiTheme="minorHAnsi" w:cstheme="minorBidi"/>
            <w:sz w:val="22"/>
            <w:szCs w:val="22"/>
          </w:rPr>
          <w:tab/>
        </w:r>
        <w:r w:rsidRPr="008C4EAE" w:rsidDel="008C4EAE">
          <w:delText>Security</w:delText>
        </w:r>
        <w:r w:rsidDel="008C4EAE">
          <w:rPr>
            <w:webHidden/>
          </w:rPr>
          <w:tab/>
          <w:delText>94</w:delText>
        </w:r>
      </w:del>
    </w:p>
    <w:p w14:paraId="369780A2" w14:textId="40276AEF" w:rsidR="005C6CEB" w:rsidDel="008C4EAE" w:rsidRDefault="005C6CEB">
      <w:pPr>
        <w:pStyle w:val="TOC4"/>
        <w:rPr>
          <w:del w:id="508" w:author="Author"/>
          <w:rFonts w:asciiTheme="minorHAnsi" w:eastAsiaTheme="minorEastAsia" w:hAnsiTheme="minorHAnsi" w:cstheme="minorBidi"/>
          <w:noProof/>
          <w:sz w:val="22"/>
          <w:szCs w:val="22"/>
        </w:rPr>
      </w:pPr>
      <w:del w:id="509" w:author="Author">
        <w:r w:rsidRPr="008C4EAE" w:rsidDel="008C4EAE">
          <w:rPr>
            <w:noProof/>
          </w:rPr>
          <w:delText>6.4.3.1.</w:delText>
        </w:r>
        <w:r w:rsidDel="008C4EAE">
          <w:rPr>
            <w:rFonts w:asciiTheme="minorHAnsi" w:eastAsiaTheme="minorEastAsia" w:hAnsiTheme="minorHAnsi" w:cstheme="minorBidi"/>
            <w:noProof/>
            <w:sz w:val="22"/>
            <w:szCs w:val="22"/>
          </w:rPr>
          <w:tab/>
        </w:r>
        <w:r w:rsidRPr="008C4EAE" w:rsidDel="008C4EAE">
          <w:rPr>
            <w:noProof/>
          </w:rPr>
          <w:delText>Authentication and Authorization with IAM</w:delText>
        </w:r>
        <w:r w:rsidDel="008C4EAE">
          <w:rPr>
            <w:noProof/>
            <w:webHidden/>
          </w:rPr>
          <w:tab/>
          <w:delText>94</w:delText>
        </w:r>
      </w:del>
    </w:p>
    <w:p w14:paraId="6D2EA93B" w14:textId="375475F1" w:rsidR="005C6CEB" w:rsidDel="008C4EAE" w:rsidRDefault="005C6CEB">
      <w:pPr>
        <w:pStyle w:val="TOC5"/>
        <w:rPr>
          <w:del w:id="510" w:author="Author"/>
          <w:rFonts w:asciiTheme="minorHAnsi" w:eastAsiaTheme="minorEastAsia" w:hAnsiTheme="minorHAnsi" w:cstheme="minorBidi"/>
          <w:noProof/>
          <w:sz w:val="22"/>
          <w:szCs w:val="22"/>
        </w:rPr>
      </w:pPr>
      <w:del w:id="511" w:author="Author">
        <w:r w:rsidRPr="008C4EAE" w:rsidDel="008C4EAE">
          <w:rPr>
            <w:noProof/>
            <w14:scene3d>
              <w14:camera w14:prst="orthographicFront"/>
              <w14:lightRig w14:rig="threePt" w14:dir="t">
                <w14:rot w14:lat="0" w14:lon="0" w14:rev="0"/>
              </w14:lightRig>
            </w14:scene3d>
          </w:rPr>
          <w:delText>6.4.3.1.1.</w:delText>
        </w:r>
        <w:r w:rsidDel="008C4EAE">
          <w:rPr>
            <w:rFonts w:asciiTheme="minorHAnsi" w:eastAsiaTheme="minorEastAsia" w:hAnsiTheme="minorHAnsi" w:cstheme="minorBidi"/>
            <w:noProof/>
            <w:sz w:val="22"/>
            <w:szCs w:val="22"/>
          </w:rPr>
          <w:tab/>
        </w:r>
        <w:r w:rsidRPr="008C4EAE" w:rsidDel="008C4EAE">
          <w:rPr>
            <w:noProof/>
          </w:rPr>
          <w:delText>Authorization</w:delText>
        </w:r>
        <w:r w:rsidDel="008C4EAE">
          <w:rPr>
            <w:noProof/>
            <w:webHidden/>
          </w:rPr>
          <w:tab/>
          <w:delText>95</w:delText>
        </w:r>
      </w:del>
    </w:p>
    <w:p w14:paraId="321F293B" w14:textId="174F7159" w:rsidR="005C6CEB" w:rsidDel="008C4EAE" w:rsidRDefault="005C6CEB">
      <w:pPr>
        <w:pStyle w:val="TOC2"/>
        <w:rPr>
          <w:del w:id="512" w:author="Author"/>
          <w:rFonts w:asciiTheme="minorHAnsi" w:eastAsiaTheme="minorEastAsia" w:hAnsiTheme="minorHAnsi" w:cstheme="minorBidi"/>
          <w:sz w:val="22"/>
          <w:szCs w:val="22"/>
        </w:rPr>
      </w:pPr>
      <w:del w:id="513" w:author="Author">
        <w:r w:rsidRPr="008C4EAE" w:rsidDel="008C4EAE">
          <w:delText>6.5.</w:delText>
        </w:r>
        <w:r w:rsidDel="008C4EAE">
          <w:rPr>
            <w:rFonts w:asciiTheme="minorHAnsi" w:eastAsiaTheme="minorEastAsia" w:hAnsiTheme="minorHAnsi" w:cstheme="minorBidi"/>
            <w:sz w:val="22"/>
            <w:szCs w:val="22"/>
          </w:rPr>
          <w:tab/>
        </w:r>
        <w:r w:rsidRPr="008C4EAE" w:rsidDel="008C4EAE">
          <w:delText>Service Oriented Architecture / ESS Detailed Design</w:delText>
        </w:r>
        <w:r w:rsidDel="008C4EAE">
          <w:rPr>
            <w:webHidden/>
          </w:rPr>
          <w:tab/>
          <w:delText>96</w:delText>
        </w:r>
      </w:del>
    </w:p>
    <w:p w14:paraId="707D8C61" w14:textId="17388970" w:rsidR="005C6CEB" w:rsidDel="008C4EAE" w:rsidRDefault="005C6CEB">
      <w:pPr>
        <w:pStyle w:val="TOC3"/>
        <w:rPr>
          <w:del w:id="514" w:author="Author"/>
          <w:rFonts w:asciiTheme="minorHAnsi" w:eastAsiaTheme="minorEastAsia" w:hAnsiTheme="minorHAnsi" w:cstheme="minorBidi"/>
          <w:sz w:val="22"/>
          <w:szCs w:val="22"/>
        </w:rPr>
      </w:pPr>
      <w:del w:id="515" w:author="Author">
        <w:r w:rsidRPr="008C4EAE" w:rsidDel="008C4EAE">
          <w:rPr>
            <w14:scene3d>
              <w14:camera w14:prst="orthographicFront"/>
              <w14:lightRig w14:rig="threePt" w14:dir="t">
                <w14:rot w14:lat="0" w14:lon="0" w14:rev="0"/>
              </w14:lightRig>
            </w14:scene3d>
          </w:rPr>
          <w:delText>6.5.1.</w:delText>
        </w:r>
        <w:r w:rsidDel="008C4EAE">
          <w:rPr>
            <w:rFonts w:asciiTheme="minorHAnsi" w:eastAsiaTheme="minorEastAsia" w:hAnsiTheme="minorHAnsi" w:cstheme="minorBidi"/>
            <w:sz w:val="22"/>
            <w:szCs w:val="22"/>
          </w:rPr>
          <w:tab/>
        </w:r>
        <w:r w:rsidRPr="008C4EAE" w:rsidDel="008C4EAE">
          <w:delText>Service Integration Flow</w:delText>
        </w:r>
        <w:r w:rsidDel="008C4EAE">
          <w:rPr>
            <w:webHidden/>
          </w:rPr>
          <w:tab/>
          <w:delText>97</w:delText>
        </w:r>
      </w:del>
    </w:p>
    <w:p w14:paraId="1B7F5E2D" w14:textId="79FA9408" w:rsidR="005C6CEB" w:rsidDel="008C4EAE" w:rsidRDefault="005C6CEB">
      <w:pPr>
        <w:pStyle w:val="TOC2"/>
        <w:rPr>
          <w:del w:id="516" w:author="Author"/>
          <w:rFonts w:asciiTheme="minorHAnsi" w:eastAsiaTheme="minorEastAsia" w:hAnsiTheme="minorHAnsi" w:cstheme="minorBidi"/>
          <w:sz w:val="22"/>
          <w:szCs w:val="22"/>
        </w:rPr>
      </w:pPr>
      <w:del w:id="517" w:author="Author">
        <w:r w:rsidRPr="008C4EAE" w:rsidDel="008C4EAE">
          <w:delText>6.6.</w:delText>
        </w:r>
        <w:r w:rsidDel="008C4EAE">
          <w:rPr>
            <w:rFonts w:asciiTheme="minorHAnsi" w:eastAsiaTheme="minorEastAsia" w:hAnsiTheme="minorHAnsi" w:cstheme="minorBidi"/>
            <w:sz w:val="22"/>
            <w:szCs w:val="22"/>
          </w:rPr>
          <w:tab/>
        </w:r>
        <w:r w:rsidRPr="008C4EAE" w:rsidDel="008C4EAE">
          <w:delText>Interface Design Rules</w:delText>
        </w:r>
        <w:r w:rsidDel="008C4EAE">
          <w:rPr>
            <w:webHidden/>
          </w:rPr>
          <w:tab/>
          <w:delText>97</w:delText>
        </w:r>
      </w:del>
    </w:p>
    <w:p w14:paraId="004C9E6C" w14:textId="616D4583" w:rsidR="005C6CEB" w:rsidDel="008C4EAE" w:rsidRDefault="005C6CEB">
      <w:pPr>
        <w:pStyle w:val="TOC1"/>
        <w:rPr>
          <w:del w:id="518" w:author="Author"/>
          <w:rFonts w:asciiTheme="minorHAnsi" w:eastAsiaTheme="minorEastAsia" w:hAnsiTheme="minorHAnsi" w:cstheme="minorBidi"/>
          <w:sz w:val="22"/>
          <w:szCs w:val="22"/>
        </w:rPr>
      </w:pPr>
      <w:del w:id="519" w:author="Author">
        <w:r w:rsidRPr="008C4EAE" w:rsidDel="008C4EAE">
          <w:delText>7.</w:delText>
        </w:r>
        <w:r w:rsidDel="008C4EAE">
          <w:rPr>
            <w:rFonts w:asciiTheme="minorHAnsi" w:eastAsiaTheme="minorEastAsia" w:hAnsiTheme="minorHAnsi" w:cstheme="minorBidi"/>
            <w:sz w:val="22"/>
            <w:szCs w:val="22"/>
          </w:rPr>
          <w:tab/>
        </w:r>
        <w:r w:rsidRPr="008C4EAE" w:rsidDel="008C4EAE">
          <w:delText>External System Interface Design</w:delText>
        </w:r>
        <w:r w:rsidDel="008C4EAE">
          <w:rPr>
            <w:webHidden/>
          </w:rPr>
          <w:tab/>
          <w:delText>97</w:delText>
        </w:r>
      </w:del>
    </w:p>
    <w:p w14:paraId="16663FF2" w14:textId="18E61FB1" w:rsidR="005C6CEB" w:rsidDel="008C4EAE" w:rsidRDefault="005C6CEB">
      <w:pPr>
        <w:pStyle w:val="TOC2"/>
        <w:rPr>
          <w:del w:id="520" w:author="Author"/>
          <w:rFonts w:asciiTheme="minorHAnsi" w:eastAsiaTheme="minorEastAsia" w:hAnsiTheme="minorHAnsi" w:cstheme="minorBidi"/>
          <w:sz w:val="22"/>
          <w:szCs w:val="22"/>
        </w:rPr>
      </w:pPr>
      <w:del w:id="521" w:author="Author">
        <w:r w:rsidRPr="008C4EAE" w:rsidDel="008C4EAE">
          <w:delText>7.1.</w:delText>
        </w:r>
        <w:r w:rsidDel="008C4EAE">
          <w:rPr>
            <w:rFonts w:asciiTheme="minorHAnsi" w:eastAsiaTheme="minorEastAsia" w:hAnsiTheme="minorHAnsi" w:cstheme="minorBidi"/>
            <w:sz w:val="22"/>
            <w:szCs w:val="22"/>
          </w:rPr>
          <w:tab/>
        </w:r>
        <w:r w:rsidRPr="008C4EAE" w:rsidDel="008C4EAE">
          <w:delText>Interface Architecture</w:delText>
        </w:r>
        <w:r w:rsidDel="008C4EAE">
          <w:rPr>
            <w:webHidden/>
          </w:rPr>
          <w:tab/>
          <w:delText>97</w:delText>
        </w:r>
      </w:del>
    </w:p>
    <w:p w14:paraId="6BAFEEEB" w14:textId="4A10A0D8" w:rsidR="005C6CEB" w:rsidDel="008C4EAE" w:rsidRDefault="005C6CEB">
      <w:pPr>
        <w:pStyle w:val="TOC3"/>
        <w:rPr>
          <w:del w:id="522" w:author="Author"/>
          <w:rFonts w:asciiTheme="minorHAnsi" w:eastAsiaTheme="minorEastAsia" w:hAnsiTheme="minorHAnsi" w:cstheme="minorBidi"/>
          <w:sz w:val="22"/>
          <w:szCs w:val="22"/>
        </w:rPr>
      </w:pPr>
      <w:del w:id="523" w:author="Author">
        <w:r w:rsidRPr="008C4EAE" w:rsidDel="008C4EAE">
          <w:rPr>
            <w14:scene3d>
              <w14:camera w14:prst="orthographicFront"/>
              <w14:lightRig w14:rig="threePt" w14:dir="t">
                <w14:rot w14:lat="0" w14:lon="0" w14:rev="0"/>
              </w14:lightRig>
            </w14:scene3d>
          </w:rPr>
          <w:delText>7.1.1.</w:delText>
        </w:r>
        <w:r w:rsidDel="008C4EAE">
          <w:rPr>
            <w:rFonts w:asciiTheme="minorHAnsi" w:eastAsiaTheme="minorEastAsia" w:hAnsiTheme="minorHAnsi" w:cstheme="minorBidi"/>
            <w:sz w:val="22"/>
            <w:szCs w:val="22"/>
          </w:rPr>
          <w:tab/>
        </w:r>
        <w:r w:rsidRPr="008C4EAE" w:rsidDel="008C4EAE">
          <w:delText>TAS Web Development Ports</w:delText>
        </w:r>
        <w:r w:rsidDel="008C4EAE">
          <w:rPr>
            <w:webHidden/>
          </w:rPr>
          <w:tab/>
          <w:delText>99</w:delText>
        </w:r>
      </w:del>
    </w:p>
    <w:p w14:paraId="576DAAEE" w14:textId="249E8F8B" w:rsidR="005C6CEB" w:rsidDel="008C4EAE" w:rsidRDefault="005C6CEB">
      <w:pPr>
        <w:pStyle w:val="TOC3"/>
        <w:rPr>
          <w:del w:id="524" w:author="Author"/>
          <w:rFonts w:asciiTheme="minorHAnsi" w:eastAsiaTheme="minorEastAsia" w:hAnsiTheme="minorHAnsi" w:cstheme="minorBidi"/>
          <w:sz w:val="22"/>
          <w:szCs w:val="22"/>
        </w:rPr>
      </w:pPr>
      <w:del w:id="525" w:author="Author">
        <w:r w:rsidRPr="008C4EAE" w:rsidDel="008C4EAE">
          <w:rPr>
            <w14:scene3d>
              <w14:camera w14:prst="orthographicFront"/>
              <w14:lightRig w14:rig="threePt" w14:dir="t">
                <w14:rot w14:lat="0" w14:lon="0" w14:rev="0"/>
              </w14:lightRig>
            </w14:scene3d>
          </w:rPr>
          <w:delText>7.1.2.</w:delText>
        </w:r>
        <w:r w:rsidDel="008C4EAE">
          <w:rPr>
            <w:rFonts w:asciiTheme="minorHAnsi" w:eastAsiaTheme="minorEastAsia" w:hAnsiTheme="minorHAnsi" w:cstheme="minorBidi"/>
            <w:sz w:val="22"/>
            <w:szCs w:val="22"/>
          </w:rPr>
          <w:tab/>
        </w:r>
        <w:r w:rsidRPr="008C4EAE" w:rsidDel="008C4EAE">
          <w:delText>CIT MAG Servers</w:delText>
        </w:r>
        <w:r w:rsidDel="008C4EAE">
          <w:rPr>
            <w:webHidden/>
          </w:rPr>
          <w:tab/>
          <w:delText>102</w:delText>
        </w:r>
      </w:del>
    </w:p>
    <w:p w14:paraId="25435EBB" w14:textId="418DBE82" w:rsidR="005C6CEB" w:rsidDel="008C4EAE" w:rsidRDefault="005C6CEB">
      <w:pPr>
        <w:pStyle w:val="TOC3"/>
        <w:rPr>
          <w:del w:id="526" w:author="Author"/>
          <w:rFonts w:asciiTheme="minorHAnsi" w:eastAsiaTheme="minorEastAsia" w:hAnsiTheme="minorHAnsi" w:cstheme="minorBidi"/>
          <w:sz w:val="22"/>
          <w:szCs w:val="22"/>
        </w:rPr>
      </w:pPr>
      <w:del w:id="527" w:author="Author">
        <w:r w:rsidRPr="008C4EAE" w:rsidDel="008C4EAE">
          <w:rPr>
            <w14:scene3d>
              <w14:camera w14:prst="orthographicFront"/>
              <w14:lightRig w14:rig="threePt" w14:dir="t">
                <w14:rot w14:lat="0" w14:lon="0" w14:rev="0"/>
              </w14:lightRig>
            </w14:scene3d>
          </w:rPr>
          <w:delText>7.1.3.</w:delText>
        </w:r>
        <w:r w:rsidDel="008C4EAE">
          <w:rPr>
            <w:rFonts w:asciiTheme="minorHAnsi" w:eastAsiaTheme="minorEastAsia" w:hAnsiTheme="minorHAnsi" w:cstheme="minorBidi"/>
            <w:sz w:val="22"/>
            <w:szCs w:val="22"/>
          </w:rPr>
          <w:tab/>
        </w:r>
        <w:r w:rsidRPr="008C4EAE" w:rsidDel="008C4EAE">
          <w:delText>SQA MAG Servers</w:delText>
        </w:r>
        <w:r w:rsidDel="008C4EAE">
          <w:rPr>
            <w:webHidden/>
          </w:rPr>
          <w:tab/>
          <w:delText>104</w:delText>
        </w:r>
      </w:del>
    </w:p>
    <w:p w14:paraId="2495DF7C" w14:textId="3BB5C043" w:rsidR="005C6CEB" w:rsidDel="008C4EAE" w:rsidRDefault="005C6CEB">
      <w:pPr>
        <w:pStyle w:val="TOC3"/>
        <w:rPr>
          <w:del w:id="528" w:author="Author"/>
          <w:rFonts w:asciiTheme="minorHAnsi" w:eastAsiaTheme="minorEastAsia" w:hAnsiTheme="minorHAnsi" w:cstheme="minorBidi"/>
          <w:sz w:val="22"/>
          <w:szCs w:val="22"/>
        </w:rPr>
      </w:pPr>
      <w:del w:id="529" w:author="Author">
        <w:r w:rsidRPr="008C4EAE" w:rsidDel="008C4EAE">
          <w:rPr>
            <w14:scene3d>
              <w14:camera w14:prst="orthographicFront"/>
              <w14:lightRig w14:rig="threePt" w14:dir="t">
                <w14:rot w14:lat="0" w14:lon="0" w14:rev="0"/>
              </w14:lightRig>
            </w14:scene3d>
          </w:rPr>
          <w:delText>7.1.4.</w:delText>
        </w:r>
        <w:r w:rsidDel="008C4EAE">
          <w:rPr>
            <w:rFonts w:asciiTheme="minorHAnsi" w:eastAsiaTheme="minorEastAsia" w:hAnsiTheme="minorHAnsi" w:cstheme="minorBidi"/>
            <w:sz w:val="22"/>
            <w:szCs w:val="22"/>
          </w:rPr>
          <w:tab/>
        </w:r>
        <w:r w:rsidRPr="008C4EAE" w:rsidDel="008C4EAE">
          <w:delText>UAT MAG Servers</w:delText>
        </w:r>
        <w:r w:rsidDel="008C4EAE">
          <w:rPr>
            <w:webHidden/>
          </w:rPr>
          <w:tab/>
          <w:delText>105</w:delText>
        </w:r>
      </w:del>
    </w:p>
    <w:p w14:paraId="24AB70B0" w14:textId="1A6DF4DF" w:rsidR="005C6CEB" w:rsidDel="008C4EAE" w:rsidRDefault="005C6CEB">
      <w:pPr>
        <w:pStyle w:val="TOC2"/>
        <w:rPr>
          <w:del w:id="530" w:author="Author"/>
          <w:rFonts w:asciiTheme="minorHAnsi" w:eastAsiaTheme="minorEastAsia" w:hAnsiTheme="minorHAnsi" w:cstheme="minorBidi"/>
          <w:sz w:val="22"/>
          <w:szCs w:val="22"/>
        </w:rPr>
      </w:pPr>
      <w:del w:id="531" w:author="Author">
        <w:r w:rsidRPr="008C4EAE" w:rsidDel="008C4EAE">
          <w:delText>7.2.</w:delText>
        </w:r>
        <w:r w:rsidDel="008C4EAE">
          <w:rPr>
            <w:rFonts w:asciiTheme="minorHAnsi" w:eastAsiaTheme="minorEastAsia" w:hAnsiTheme="minorHAnsi" w:cstheme="minorBidi"/>
            <w:sz w:val="22"/>
            <w:szCs w:val="22"/>
          </w:rPr>
          <w:tab/>
        </w:r>
        <w:r w:rsidRPr="008C4EAE" w:rsidDel="008C4EAE">
          <w:delText>Interface Detailed Design</w:delText>
        </w:r>
        <w:r w:rsidDel="008C4EAE">
          <w:rPr>
            <w:webHidden/>
          </w:rPr>
          <w:tab/>
          <w:delText>106</w:delText>
        </w:r>
      </w:del>
    </w:p>
    <w:p w14:paraId="600EE534" w14:textId="12029D70" w:rsidR="005C6CEB" w:rsidDel="008C4EAE" w:rsidRDefault="005C6CEB">
      <w:pPr>
        <w:pStyle w:val="TOC3"/>
        <w:rPr>
          <w:del w:id="532" w:author="Author"/>
          <w:rFonts w:asciiTheme="minorHAnsi" w:eastAsiaTheme="minorEastAsia" w:hAnsiTheme="minorHAnsi" w:cstheme="minorBidi"/>
          <w:sz w:val="22"/>
          <w:szCs w:val="22"/>
        </w:rPr>
      </w:pPr>
      <w:del w:id="533" w:author="Author">
        <w:r w:rsidRPr="008C4EAE" w:rsidDel="008C4EAE">
          <w:rPr>
            <w14:scene3d>
              <w14:camera w14:prst="orthographicFront"/>
              <w14:lightRig w14:rig="threePt" w14:dir="t">
                <w14:rot w14:lat="0" w14:lon="0" w14:rev="0"/>
              </w14:lightRig>
            </w14:scene3d>
          </w:rPr>
          <w:delText>7.2.1.</w:delText>
        </w:r>
        <w:r w:rsidDel="008C4EAE">
          <w:rPr>
            <w:rFonts w:asciiTheme="minorHAnsi" w:eastAsiaTheme="minorEastAsia" w:hAnsiTheme="minorHAnsi" w:cstheme="minorBidi"/>
            <w:sz w:val="22"/>
            <w:szCs w:val="22"/>
          </w:rPr>
          <w:tab/>
        </w:r>
        <w:r w:rsidRPr="008C4EAE" w:rsidDel="008C4EAE">
          <w:delText>eBilling ICD</w:delText>
        </w:r>
        <w:r w:rsidDel="008C4EAE">
          <w:rPr>
            <w:webHidden/>
          </w:rPr>
          <w:tab/>
          <w:delText>106</w:delText>
        </w:r>
      </w:del>
    </w:p>
    <w:p w14:paraId="367BF0DB" w14:textId="27CEC4EE" w:rsidR="005C6CEB" w:rsidDel="008C4EAE" w:rsidRDefault="005C6CEB">
      <w:pPr>
        <w:pStyle w:val="TOC1"/>
        <w:rPr>
          <w:del w:id="534" w:author="Author"/>
          <w:rFonts w:asciiTheme="minorHAnsi" w:eastAsiaTheme="minorEastAsia" w:hAnsiTheme="minorHAnsi" w:cstheme="minorBidi"/>
          <w:sz w:val="22"/>
          <w:szCs w:val="22"/>
        </w:rPr>
      </w:pPr>
      <w:del w:id="535" w:author="Author">
        <w:r w:rsidRPr="008C4EAE" w:rsidDel="008C4EAE">
          <w:delText>8.</w:delText>
        </w:r>
        <w:r w:rsidDel="008C4EAE">
          <w:rPr>
            <w:rFonts w:asciiTheme="minorHAnsi" w:eastAsiaTheme="minorEastAsia" w:hAnsiTheme="minorHAnsi" w:cstheme="minorBidi"/>
            <w:sz w:val="22"/>
            <w:szCs w:val="22"/>
          </w:rPr>
          <w:tab/>
        </w:r>
        <w:r w:rsidRPr="008C4EAE" w:rsidDel="008C4EAE">
          <w:delText>Human-Machine Interface</w:delText>
        </w:r>
        <w:r w:rsidDel="008C4EAE">
          <w:rPr>
            <w:webHidden/>
          </w:rPr>
          <w:tab/>
          <w:delText>107</w:delText>
        </w:r>
      </w:del>
    </w:p>
    <w:p w14:paraId="4BD3C9CA" w14:textId="1EC8F657" w:rsidR="005C6CEB" w:rsidDel="008C4EAE" w:rsidRDefault="005C6CEB">
      <w:pPr>
        <w:pStyle w:val="TOC2"/>
        <w:rPr>
          <w:del w:id="536" w:author="Author"/>
          <w:rFonts w:asciiTheme="minorHAnsi" w:eastAsiaTheme="minorEastAsia" w:hAnsiTheme="minorHAnsi" w:cstheme="minorBidi"/>
          <w:sz w:val="22"/>
          <w:szCs w:val="22"/>
        </w:rPr>
      </w:pPr>
      <w:del w:id="537" w:author="Author">
        <w:r w:rsidRPr="008C4EAE" w:rsidDel="008C4EAE">
          <w:delText>8.1.</w:delText>
        </w:r>
        <w:r w:rsidDel="008C4EAE">
          <w:rPr>
            <w:rFonts w:asciiTheme="minorHAnsi" w:eastAsiaTheme="minorEastAsia" w:hAnsiTheme="minorHAnsi" w:cstheme="minorBidi"/>
            <w:sz w:val="22"/>
            <w:szCs w:val="22"/>
          </w:rPr>
          <w:tab/>
        </w:r>
        <w:r w:rsidRPr="008C4EAE" w:rsidDel="008C4EAE">
          <w:delText>Inputs</w:delText>
        </w:r>
        <w:r w:rsidDel="008C4EAE">
          <w:rPr>
            <w:webHidden/>
          </w:rPr>
          <w:tab/>
          <w:delText>107</w:delText>
        </w:r>
      </w:del>
    </w:p>
    <w:p w14:paraId="16F1281F" w14:textId="69162A47" w:rsidR="005C6CEB" w:rsidDel="008C4EAE" w:rsidRDefault="005C6CEB">
      <w:pPr>
        <w:pStyle w:val="TOC2"/>
        <w:rPr>
          <w:del w:id="538" w:author="Author"/>
          <w:rFonts w:asciiTheme="minorHAnsi" w:eastAsiaTheme="minorEastAsia" w:hAnsiTheme="minorHAnsi" w:cstheme="minorBidi"/>
          <w:sz w:val="22"/>
          <w:szCs w:val="22"/>
        </w:rPr>
      </w:pPr>
      <w:del w:id="539" w:author="Author">
        <w:r w:rsidRPr="008C4EAE" w:rsidDel="008C4EAE">
          <w:delText>8.2.</w:delText>
        </w:r>
        <w:r w:rsidDel="008C4EAE">
          <w:rPr>
            <w:rFonts w:asciiTheme="minorHAnsi" w:eastAsiaTheme="minorEastAsia" w:hAnsiTheme="minorHAnsi" w:cstheme="minorBidi"/>
            <w:sz w:val="22"/>
            <w:szCs w:val="22"/>
          </w:rPr>
          <w:tab/>
        </w:r>
        <w:r w:rsidRPr="008C4EAE" w:rsidDel="008C4EAE">
          <w:delText>Outputs</w:delText>
        </w:r>
        <w:r w:rsidDel="008C4EAE">
          <w:rPr>
            <w:webHidden/>
          </w:rPr>
          <w:tab/>
          <w:delText>107</w:delText>
        </w:r>
      </w:del>
    </w:p>
    <w:p w14:paraId="3C9CE9A8" w14:textId="6986DA12" w:rsidR="005C6CEB" w:rsidDel="008C4EAE" w:rsidRDefault="005C6CEB">
      <w:pPr>
        <w:pStyle w:val="TOC2"/>
        <w:rPr>
          <w:del w:id="540" w:author="Author"/>
          <w:rFonts w:asciiTheme="minorHAnsi" w:eastAsiaTheme="minorEastAsia" w:hAnsiTheme="minorHAnsi" w:cstheme="minorBidi"/>
          <w:sz w:val="22"/>
          <w:szCs w:val="22"/>
        </w:rPr>
      </w:pPr>
      <w:del w:id="541" w:author="Author">
        <w:r w:rsidRPr="008C4EAE" w:rsidDel="008C4EAE">
          <w:delText>8.3.</w:delText>
        </w:r>
        <w:r w:rsidDel="008C4EAE">
          <w:rPr>
            <w:rFonts w:asciiTheme="minorHAnsi" w:eastAsiaTheme="minorEastAsia" w:hAnsiTheme="minorHAnsi" w:cstheme="minorBidi"/>
            <w:sz w:val="22"/>
            <w:szCs w:val="22"/>
          </w:rPr>
          <w:tab/>
        </w:r>
        <w:r w:rsidRPr="008C4EAE" w:rsidDel="008C4EAE">
          <w:delText>Navigation Hierarchy</w:delText>
        </w:r>
        <w:r w:rsidDel="008C4EAE">
          <w:rPr>
            <w:webHidden/>
          </w:rPr>
          <w:tab/>
          <w:delText>123</w:delText>
        </w:r>
      </w:del>
    </w:p>
    <w:p w14:paraId="6ABC94F1" w14:textId="3F35EFCF" w:rsidR="005C6CEB" w:rsidDel="008C4EAE" w:rsidRDefault="005C6CEB">
      <w:pPr>
        <w:pStyle w:val="TOC3"/>
        <w:rPr>
          <w:del w:id="542" w:author="Author"/>
          <w:rFonts w:asciiTheme="minorHAnsi" w:eastAsiaTheme="minorEastAsia" w:hAnsiTheme="minorHAnsi" w:cstheme="minorBidi"/>
          <w:sz w:val="22"/>
          <w:szCs w:val="22"/>
        </w:rPr>
      </w:pPr>
      <w:del w:id="543" w:author="Author">
        <w:r w:rsidRPr="008C4EAE" w:rsidDel="008C4EAE">
          <w:rPr>
            <w14:scene3d>
              <w14:camera w14:prst="orthographicFront"/>
              <w14:lightRig w14:rig="threePt" w14:dir="t">
                <w14:rot w14:lat="0" w14:lon="0" w14:rev="0"/>
              </w14:lightRig>
            </w14:scene3d>
          </w:rPr>
          <w:delText>8.3.1.</w:delText>
        </w:r>
        <w:r w:rsidDel="008C4EAE">
          <w:rPr>
            <w:rFonts w:asciiTheme="minorHAnsi" w:eastAsiaTheme="minorEastAsia" w:hAnsiTheme="minorHAnsi" w:cstheme="minorBidi"/>
            <w:sz w:val="22"/>
            <w:szCs w:val="22"/>
          </w:rPr>
          <w:tab/>
        </w:r>
        <w:r w:rsidRPr="008C4EAE" w:rsidDel="008C4EAE">
          <w:delText>Screens</w:delText>
        </w:r>
        <w:r w:rsidDel="008C4EAE">
          <w:rPr>
            <w:webHidden/>
          </w:rPr>
          <w:tab/>
          <w:delText>123</w:delText>
        </w:r>
      </w:del>
    </w:p>
    <w:p w14:paraId="5FAAC341" w14:textId="178E0B0E" w:rsidR="005C6CEB" w:rsidDel="008C4EAE" w:rsidRDefault="005C6CEB">
      <w:pPr>
        <w:pStyle w:val="TOC1"/>
        <w:rPr>
          <w:del w:id="544" w:author="Author"/>
          <w:rFonts w:asciiTheme="minorHAnsi" w:eastAsiaTheme="minorEastAsia" w:hAnsiTheme="minorHAnsi" w:cstheme="minorBidi"/>
          <w:sz w:val="22"/>
          <w:szCs w:val="22"/>
        </w:rPr>
      </w:pPr>
      <w:del w:id="545" w:author="Author">
        <w:r w:rsidRPr="008C4EAE" w:rsidDel="008C4EAE">
          <w:delText>9.</w:delText>
        </w:r>
        <w:r w:rsidDel="008C4EAE">
          <w:rPr>
            <w:rFonts w:asciiTheme="minorHAnsi" w:eastAsiaTheme="minorEastAsia" w:hAnsiTheme="minorHAnsi" w:cstheme="minorBidi"/>
            <w:sz w:val="22"/>
            <w:szCs w:val="22"/>
          </w:rPr>
          <w:tab/>
        </w:r>
        <w:r w:rsidRPr="008C4EAE" w:rsidDel="008C4EAE">
          <w:delText>Appendix A: STAT Team Diagrams</w:delText>
        </w:r>
        <w:r w:rsidDel="008C4EAE">
          <w:rPr>
            <w:webHidden/>
          </w:rPr>
          <w:tab/>
          <w:delText>123</w:delText>
        </w:r>
      </w:del>
    </w:p>
    <w:p w14:paraId="35118F6C" w14:textId="1F2317BC" w:rsidR="005C6CEB" w:rsidDel="008C4EAE" w:rsidRDefault="005C6CEB">
      <w:pPr>
        <w:pStyle w:val="TOC2"/>
        <w:rPr>
          <w:del w:id="546" w:author="Author"/>
          <w:rFonts w:asciiTheme="minorHAnsi" w:eastAsiaTheme="minorEastAsia" w:hAnsiTheme="minorHAnsi" w:cstheme="minorBidi"/>
          <w:sz w:val="22"/>
          <w:szCs w:val="22"/>
        </w:rPr>
      </w:pPr>
      <w:del w:id="547" w:author="Author">
        <w:r w:rsidRPr="008C4EAE" w:rsidDel="008C4EAE">
          <w:delText>9.1.</w:delText>
        </w:r>
        <w:r w:rsidDel="008C4EAE">
          <w:rPr>
            <w:rFonts w:asciiTheme="minorHAnsi" w:eastAsiaTheme="minorEastAsia" w:hAnsiTheme="minorHAnsi" w:cstheme="minorBidi"/>
            <w:sz w:val="22"/>
            <w:szCs w:val="22"/>
          </w:rPr>
          <w:tab/>
        </w:r>
        <w:r w:rsidRPr="008C4EAE" w:rsidDel="008C4EAE">
          <w:delText>STAT Team Diagram Reference to Equivalent SDD Detailed Diagram</w:delText>
        </w:r>
        <w:r w:rsidDel="008C4EAE">
          <w:rPr>
            <w:webHidden/>
          </w:rPr>
          <w:tab/>
          <w:delText>123</w:delText>
        </w:r>
      </w:del>
    </w:p>
    <w:p w14:paraId="7DB7F0E8" w14:textId="4551FEF1" w:rsidR="005C6CEB" w:rsidDel="008C4EAE" w:rsidRDefault="005C6CEB">
      <w:pPr>
        <w:pStyle w:val="TOC1"/>
        <w:rPr>
          <w:del w:id="548" w:author="Author"/>
          <w:rFonts w:asciiTheme="minorHAnsi" w:eastAsiaTheme="minorEastAsia" w:hAnsiTheme="minorHAnsi" w:cstheme="minorBidi"/>
          <w:sz w:val="22"/>
          <w:szCs w:val="22"/>
        </w:rPr>
      </w:pPr>
      <w:del w:id="549" w:author="Author">
        <w:r w:rsidRPr="008C4EAE" w:rsidDel="008C4EAE">
          <w:delText>10.</w:delText>
        </w:r>
        <w:r w:rsidDel="008C4EAE">
          <w:rPr>
            <w:rFonts w:asciiTheme="minorHAnsi" w:eastAsiaTheme="minorEastAsia" w:hAnsiTheme="minorHAnsi" w:cstheme="minorBidi"/>
            <w:sz w:val="22"/>
            <w:szCs w:val="22"/>
          </w:rPr>
          <w:tab/>
        </w:r>
        <w:r w:rsidRPr="008C4EAE" w:rsidDel="008C4EAE">
          <w:delText>Attachment A – Approval Signatures</w:delText>
        </w:r>
        <w:r w:rsidDel="008C4EAE">
          <w:rPr>
            <w:webHidden/>
          </w:rPr>
          <w:tab/>
          <w:delText>128</w:delText>
        </w:r>
      </w:del>
    </w:p>
    <w:p w14:paraId="14A1E9D9" w14:textId="75532344" w:rsidR="005C6CEB" w:rsidDel="008C4EAE" w:rsidRDefault="005C6CEB">
      <w:pPr>
        <w:pStyle w:val="TOC2"/>
        <w:rPr>
          <w:del w:id="550" w:author="Author"/>
          <w:rFonts w:asciiTheme="minorHAnsi" w:eastAsiaTheme="minorEastAsia" w:hAnsiTheme="minorHAnsi" w:cstheme="minorBidi"/>
          <w:sz w:val="22"/>
          <w:szCs w:val="22"/>
        </w:rPr>
      </w:pPr>
      <w:del w:id="551" w:author="Author">
        <w:r w:rsidRPr="008C4EAE" w:rsidDel="008C4EAE">
          <w:delText>A.1.</w:delText>
        </w:r>
        <w:r w:rsidDel="008C4EAE">
          <w:rPr>
            <w:rFonts w:asciiTheme="minorHAnsi" w:eastAsiaTheme="minorEastAsia" w:hAnsiTheme="minorHAnsi" w:cstheme="minorBidi"/>
            <w:sz w:val="22"/>
            <w:szCs w:val="22"/>
          </w:rPr>
          <w:tab/>
        </w:r>
        <w:r w:rsidRPr="008C4EAE" w:rsidDel="008C4EAE">
          <w:delText>Identification of Technology and Standards</w:delText>
        </w:r>
        <w:r w:rsidDel="008C4EAE">
          <w:rPr>
            <w:webHidden/>
          </w:rPr>
          <w:tab/>
          <w:delText>129</w:delText>
        </w:r>
      </w:del>
    </w:p>
    <w:p w14:paraId="2294DD29" w14:textId="3C291AA0" w:rsidR="005C6CEB" w:rsidDel="008C4EAE" w:rsidRDefault="005C6CEB">
      <w:pPr>
        <w:pStyle w:val="TOC2"/>
        <w:rPr>
          <w:del w:id="552" w:author="Author"/>
          <w:rFonts w:asciiTheme="minorHAnsi" w:eastAsiaTheme="minorEastAsia" w:hAnsiTheme="minorHAnsi" w:cstheme="minorBidi"/>
          <w:sz w:val="22"/>
          <w:szCs w:val="22"/>
        </w:rPr>
      </w:pPr>
      <w:del w:id="553" w:author="Author">
        <w:r w:rsidRPr="008C4EAE" w:rsidDel="008C4EAE">
          <w:delText>A.2.</w:delText>
        </w:r>
        <w:r w:rsidDel="008C4EAE">
          <w:rPr>
            <w:rFonts w:asciiTheme="minorHAnsi" w:eastAsiaTheme="minorEastAsia" w:hAnsiTheme="minorHAnsi" w:cstheme="minorBidi"/>
            <w:sz w:val="22"/>
            <w:szCs w:val="22"/>
          </w:rPr>
          <w:tab/>
        </w:r>
        <w:r w:rsidRPr="008C4EAE" w:rsidDel="008C4EAE">
          <w:delText>Constraining Policies, Directives and Procedures</w:delText>
        </w:r>
        <w:r w:rsidDel="008C4EAE">
          <w:rPr>
            <w:webHidden/>
          </w:rPr>
          <w:tab/>
          <w:delText>129</w:delText>
        </w:r>
      </w:del>
    </w:p>
    <w:p w14:paraId="43F531A1" w14:textId="15AEBCB2" w:rsidR="005C6CEB" w:rsidDel="008C4EAE" w:rsidRDefault="005C6CEB">
      <w:pPr>
        <w:pStyle w:val="TOC2"/>
        <w:rPr>
          <w:del w:id="554" w:author="Author"/>
          <w:rFonts w:asciiTheme="minorHAnsi" w:eastAsiaTheme="minorEastAsia" w:hAnsiTheme="minorHAnsi" w:cstheme="minorBidi"/>
          <w:sz w:val="22"/>
          <w:szCs w:val="22"/>
        </w:rPr>
      </w:pPr>
      <w:del w:id="555" w:author="Author">
        <w:r w:rsidRPr="008C4EAE" w:rsidDel="008C4EAE">
          <w:delText>A.3.</w:delText>
        </w:r>
        <w:r w:rsidDel="008C4EAE">
          <w:rPr>
            <w:rFonts w:asciiTheme="minorHAnsi" w:eastAsiaTheme="minorEastAsia" w:hAnsiTheme="minorHAnsi" w:cstheme="minorBidi"/>
            <w:sz w:val="22"/>
            <w:szCs w:val="22"/>
          </w:rPr>
          <w:tab/>
        </w:r>
        <w:r w:rsidRPr="008C4EAE" w:rsidDel="008C4EAE">
          <w:delText>Requirements Traceability Matrix</w:delText>
        </w:r>
        <w:r w:rsidDel="008C4EAE">
          <w:rPr>
            <w:webHidden/>
          </w:rPr>
          <w:tab/>
          <w:delText>129</w:delText>
        </w:r>
      </w:del>
    </w:p>
    <w:p w14:paraId="307DCF1F" w14:textId="55A23562" w:rsidR="005C6CEB" w:rsidDel="008C4EAE" w:rsidRDefault="005C6CEB">
      <w:pPr>
        <w:pStyle w:val="TOC2"/>
        <w:rPr>
          <w:del w:id="556" w:author="Author"/>
          <w:rFonts w:asciiTheme="minorHAnsi" w:eastAsiaTheme="minorEastAsia" w:hAnsiTheme="minorHAnsi" w:cstheme="minorBidi"/>
          <w:sz w:val="22"/>
          <w:szCs w:val="22"/>
        </w:rPr>
      </w:pPr>
      <w:del w:id="557" w:author="Author">
        <w:r w:rsidRPr="008C4EAE" w:rsidDel="008C4EAE">
          <w:delText>A.4.</w:delText>
        </w:r>
        <w:r w:rsidDel="008C4EAE">
          <w:rPr>
            <w:rFonts w:asciiTheme="minorHAnsi" w:eastAsiaTheme="minorEastAsia" w:hAnsiTheme="minorHAnsi" w:cstheme="minorBidi"/>
            <w:sz w:val="22"/>
            <w:szCs w:val="22"/>
          </w:rPr>
          <w:tab/>
        </w:r>
        <w:r w:rsidRPr="008C4EAE" w:rsidDel="008C4EAE">
          <w:delText>Packaging and Installation</w:delText>
        </w:r>
        <w:r w:rsidDel="008C4EAE">
          <w:rPr>
            <w:webHidden/>
          </w:rPr>
          <w:tab/>
          <w:delText>129</w:delText>
        </w:r>
      </w:del>
    </w:p>
    <w:p w14:paraId="657FA5BC" w14:textId="4D85642A" w:rsidR="005C6CEB" w:rsidDel="008C4EAE" w:rsidRDefault="005C6CEB">
      <w:pPr>
        <w:pStyle w:val="TOC2"/>
        <w:rPr>
          <w:del w:id="558" w:author="Author"/>
          <w:rFonts w:asciiTheme="minorHAnsi" w:eastAsiaTheme="minorEastAsia" w:hAnsiTheme="minorHAnsi" w:cstheme="minorBidi"/>
          <w:sz w:val="22"/>
          <w:szCs w:val="22"/>
        </w:rPr>
      </w:pPr>
      <w:del w:id="559" w:author="Author">
        <w:r w:rsidRPr="008C4EAE" w:rsidDel="008C4EAE">
          <w:delText>A.5.</w:delText>
        </w:r>
        <w:r w:rsidDel="008C4EAE">
          <w:rPr>
            <w:rFonts w:asciiTheme="minorHAnsi" w:eastAsiaTheme="minorEastAsia" w:hAnsiTheme="minorHAnsi" w:cstheme="minorBidi"/>
            <w:sz w:val="22"/>
            <w:szCs w:val="22"/>
          </w:rPr>
          <w:tab/>
        </w:r>
        <w:r w:rsidRPr="008C4EAE" w:rsidDel="008C4EAE">
          <w:delText>Design Metrics</w:delText>
        </w:r>
        <w:r w:rsidDel="008C4EAE">
          <w:rPr>
            <w:webHidden/>
          </w:rPr>
          <w:tab/>
          <w:delText>129</w:delText>
        </w:r>
      </w:del>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576AE588" w14:textId="28796AA3" w:rsidR="004E2AE6" w:rsidRDefault="00A17716">
      <w:pPr>
        <w:pStyle w:val="TableofFigures"/>
        <w:rPr>
          <w:ins w:id="560" w:author="Autho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ins w:id="561" w:author="Author">
        <w:r w:rsidR="004E2AE6" w:rsidRPr="00597CA4">
          <w:rPr>
            <w:rStyle w:val="Hyperlink"/>
            <w:noProof/>
          </w:rPr>
          <w:fldChar w:fldCharType="begin"/>
        </w:r>
        <w:r w:rsidR="004E2AE6" w:rsidRPr="00597CA4">
          <w:rPr>
            <w:rStyle w:val="Hyperlink"/>
            <w:noProof/>
          </w:rPr>
          <w:instrText xml:space="preserve"> </w:instrText>
        </w:r>
        <w:r w:rsidR="004E2AE6">
          <w:rPr>
            <w:noProof/>
          </w:rPr>
          <w:instrText>HYPERLINK \l "_Toc529518519"</w:instrText>
        </w:r>
        <w:r w:rsidR="004E2AE6" w:rsidRPr="00597CA4">
          <w:rPr>
            <w:rStyle w:val="Hyperlink"/>
            <w:noProof/>
          </w:rPr>
          <w:instrText xml:space="preserve"> </w:instrText>
        </w:r>
        <w:r w:rsidR="004E2AE6" w:rsidRPr="00597CA4">
          <w:rPr>
            <w:rStyle w:val="Hyperlink"/>
            <w:noProof/>
          </w:rPr>
          <w:fldChar w:fldCharType="separate"/>
        </w:r>
        <w:r w:rsidR="004E2AE6" w:rsidRPr="00597CA4">
          <w:rPr>
            <w:rStyle w:val="Hyperlink"/>
            <w:rFonts w:ascii="Arial" w:hAnsi="Arial" w:cs="Arial"/>
            <w:noProof/>
          </w:rPr>
          <w:t>Figure 1: VA Revenue Cycle Business Process</w:t>
        </w:r>
        <w:r w:rsidR="004E2AE6">
          <w:rPr>
            <w:noProof/>
            <w:webHidden/>
          </w:rPr>
          <w:tab/>
        </w:r>
        <w:r w:rsidR="004E2AE6">
          <w:rPr>
            <w:noProof/>
            <w:webHidden/>
          </w:rPr>
          <w:fldChar w:fldCharType="begin"/>
        </w:r>
        <w:r w:rsidR="004E2AE6">
          <w:rPr>
            <w:noProof/>
            <w:webHidden/>
          </w:rPr>
          <w:instrText xml:space="preserve"> PAGEREF _Toc529518519 \h </w:instrText>
        </w:r>
      </w:ins>
      <w:r w:rsidR="004E2AE6">
        <w:rPr>
          <w:noProof/>
          <w:webHidden/>
        </w:rPr>
      </w:r>
      <w:r w:rsidR="004E2AE6">
        <w:rPr>
          <w:noProof/>
          <w:webHidden/>
        </w:rPr>
        <w:fldChar w:fldCharType="separate"/>
      </w:r>
      <w:ins w:id="562" w:author="Author">
        <w:r w:rsidR="004E2AE6">
          <w:rPr>
            <w:noProof/>
            <w:webHidden/>
          </w:rPr>
          <w:t>4</w:t>
        </w:r>
        <w:r w:rsidR="004E2AE6">
          <w:rPr>
            <w:noProof/>
            <w:webHidden/>
          </w:rPr>
          <w:fldChar w:fldCharType="end"/>
        </w:r>
        <w:r w:rsidR="004E2AE6" w:rsidRPr="00597CA4">
          <w:rPr>
            <w:rStyle w:val="Hyperlink"/>
            <w:noProof/>
          </w:rPr>
          <w:fldChar w:fldCharType="end"/>
        </w:r>
      </w:ins>
    </w:p>
    <w:p w14:paraId="3AF4772F" w14:textId="6AAE453E" w:rsidR="004E2AE6" w:rsidRDefault="004E2AE6">
      <w:pPr>
        <w:pStyle w:val="TableofFigures"/>
        <w:rPr>
          <w:ins w:id="563" w:author="Author"/>
          <w:rFonts w:asciiTheme="minorHAnsi" w:eastAsiaTheme="minorEastAsia" w:hAnsiTheme="minorHAnsi" w:cstheme="minorBidi"/>
          <w:noProof/>
          <w:sz w:val="22"/>
          <w:szCs w:val="22"/>
        </w:rPr>
      </w:pPr>
      <w:ins w:id="564" w:author="Author">
        <w:r w:rsidRPr="00597CA4">
          <w:rPr>
            <w:rStyle w:val="Hyperlink"/>
            <w:noProof/>
          </w:rPr>
          <w:fldChar w:fldCharType="begin"/>
        </w:r>
        <w:r w:rsidRPr="00597CA4">
          <w:rPr>
            <w:rStyle w:val="Hyperlink"/>
            <w:noProof/>
          </w:rPr>
          <w:instrText xml:space="preserve"> </w:instrText>
        </w:r>
        <w:r>
          <w:rPr>
            <w:noProof/>
          </w:rPr>
          <w:instrText>HYPERLINK \l "_Toc529518520"</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 Transactions per Hour when Insurance Collected at Each Visit</w:t>
        </w:r>
        <w:r>
          <w:rPr>
            <w:noProof/>
            <w:webHidden/>
          </w:rPr>
          <w:tab/>
        </w:r>
        <w:r>
          <w:rPr>
            <w:noProof/>
            <w:webHidden/>
          </w:rPr>
          <w:fldChar w:fldCharType="begin"/>
        </w:r>
        <w:r>
          <w:rPr>
            <w:noProof/>
            <w:webHidden/>
          </w:rPr>
          <w:instrText xml:space="preserve"> PAGEREF _Toc529518520 \h </w:instrText>
        </w:r>
      </w:ins>
      <w:r>
        <w:rPr>
          <w:noProof/>
          <w:webHidden/>
        </w:rPr>
      </w:r>
      <w:r>
        <w:rPr>
          <w:noProof/>
          <w:webHidden/>
        </w:rPr>
        <w:fldChar w:fldCharType="separate"/>
      </w:r>
      <w:ins w:id="565" w:author="Author">
        <w:r>
          <w:rPr>
            <w:noProof/>
            <w:webHidden/>
          </w:rPr>
          <w:t>10</w:t>
        </w:r>
        <w:r>
          <w:rPr>
            <w:noProof/>
            <w:webHidden/>
          </w:rPr>
          <w:fldChar w:fldCharType="end"/>
        </w:r>
        <w:r w:rsidRPr="00597CA4">
          <w:rPr>
            <w:rStyle w:val="Hyperlink"/>
            <w:noProof/>
          </w:rPr>
          <w:fldChar w:fldCharType="end"/>
        </w:r>
      </w:ins>
    </w:p>
    <w:p w14:paraId="4F8D2BAD" w14:textId="345C0612" w:rsidR="004E2AE6" w:rsidRDefault="004E2AE6">
      <w:pPr>
        <w:pStyle w:val="TableofFigures"/>
        <w:rPr>
          <w:ins w:id="566" w:author="Author"/>
          <w:rFonts w:asciiTheme="minorHAnsi" w:eastAsiaTheme="minorEastAsia" w:hAnsiTheme="minorHAnsi" w:cstheme="minorBidi"/>
          <w:noProof/>
          <w:sz w:val="22"/>
          <w:szCs w:val="22"/>
        </w:rPr>
      </w:pPr>
      <w:ins w:id="567" w:author="Author">
        <w:r w:rsidRPr="00597CA4">
          <w:rPr>
            <w:rStyle w:val="Hyperlink"/>
            <w:noProof/>
          </w:rPr>
          <w:fldChar w:fldCharType="begin"/>
        </w:r>
        <w:r w:rsidRPr="00597CA4">
          <w:rPr>
            <w:rStyle w:val="Hyperlink"/>
            <w:noProof/>
          </w:rPr>
          <w:instrText xml:space="preserve"> </w:instrText>
        </w:r>
        <w:r>
          <w:rPr>
            <w:noProof/>
          </w:rPr>
          <w:instrText>HYPERLINK \l "_Toc529518521"</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 Transactions per Hour when Insurance Requested Once per Month per Unique Patient</w:t>
        </w:r>
        <w:r>
          <w:rPr>
            <w:noProof/>
            <w:webHidden/>
          </w:rPr>
          <w:tab/>
        </w:r>
        <w:r>
          <w:rPr>
            <w:noProof/>
            <w:webHidden/>
          </w:rPr>
          <w:fldChar w:fldCharType="begin"/>
        </w:r>
        <w:r>
          <w:rPr>
            <w:noProof/>
            <w:webHidden/>
          </w:rPr>
          <w:instrText xml:space="preserve"> PAGEREF _Toc529518521 \h </w:instrText>
        </w:r>
      </w:ins>
      <w:r>
        <w:rPr>
          <w:noProof/>
          <w:webHidden/>
        </w:rPr>
      </w:r>
      <w:r>
        <w:rPr>
          <w:noProof/>
          <w:webHidden/>
        </w:rPr>
        <w:fldChar w:fldCharType="separate"/>
      </w:r>
      <w:ins w:id="568" w:author="Author">
        <w:r>
          <w:rPr>
            <w:noProof/>
            <w:webHidden/>
          </w:rPr>
          <w:t>11</w:t>
        </w:r>
        <w:r>
          <w:rPr>
            <w:noProof/>
            <w:webHidden/>
          </w:rPr>
          <w:fldChar w:fldCharType="end"/>
        </w:r>
        <w:r w:rsidRPr="00597CA4">
          <w:rPr>
            <w:rStyle w:val="Hyperlink"/>
            <w:noProof/>
          </w:rPr>
          <w:fldChar w:fldCharType="end"/>
        </w:r>
      </w:ins>
    </w:p>
    <w:p w14:paraId="75D1715F" w14:textId="024AA2CC" w:rsidR="004E2AE6" w:rsidRDefault="004E2AE6">
      <w:pPr>
        <w:pStyle w:val="TableofFigures"/>
        <w:rPr>
          <w:ins w:id="569" w:author="Author"/>
          <w:rFonts w:asciiTheme="minorHAnsi" w:eastAsiaTheme="minorEastAsia" w:hAnsiTheme="minorHAnsi" w:cstheme="minorBidi"/>
          <w:noProof/>
          <w:sz w:val="22"/>
          <w:szCs w:val="22"/>
        </w:rPr>
      </w:pPr>
      <w:ins w:id="570" w:author="Author">
        <w:r w:rsidRPr="00597CA4">
          <w:rPr>
            <w:rStyle w:val="Hyperlink"/>
            <w:noProof/>
          </w:rPr>
          <w:fldChar w:fldCharType="begin"/>
        </w:r>
        <w:r w:rsidRPr="00597CA4">
          <w:rPr>
            <w:rStyle w:val="Hyperlink"/>
            <w:noProof/>
          </w:rPr>
          <w:instrText xml:space="preserve"> </w:instrText>
        </w:r>
        <w:r>
          <w:rPr>
            <w:noProof/>
          </w:rPr>
          <w:instrText>HYPERLINK \l "_Toc529518522"</w:instrText>
        </w:r>
        <w:r w:rsidRPr="00597CA4">
          <w:rPr>
            <w:rStyle w:val="Hyperlink"/>
            <w:noProof/>
          </w:rPr>
          <w:instrText xml:space="preserve"> </w:instrText>
        </w:r>
        <w:r w:rsidRPr="00597CA4">
          <w:rPr>
            <w:rStyle w:val="Hyperlink"/>
            <w:noProof/>
          </w:rPr>
          <w:fldChar w:fldCharType="separate"/>
        </w:r>
        <w:r w:rsidRPr="00597CA4">
          <w:rPr>
            <w:rStyle w:val="Hyperlink"/>
            <w:noProof/>
          </w:rPr>
          <w:t>Figure 4: MCCF EDI TAS Conceptual Architecture</w:t>
        </w:r>
        <w:r>
          <w:rPr>
            <w:noProof/>
            <w:webHidden/>
          </w:rPr>
          <w:tab/>
        </w:r>
        <w:r>
          <w:rPr>
            <w:noProof/>
            <w:webHidden/>
          </w:rPr>
          <w:fldChar w:fldCharType="begin"/>
        </w:r>
        <w:r>
          <w:rPr>
            <w:noProof/>
            <w:webHidden/>
          </w:rPr>
          <w:instrText xml:space="preserve"> PAGEREF _Toc529518522 \h </w:instrText>
        </w:r>
      </w:ins>
      <w:r>
        <w:rPr>
          <w:noProof/>
          <w:webHidden/>
        </w:rPr>
      </w:r>
      <w:r>
        <w:rPr>
          <w:noProof/>
          <w:webHidden/>
        </w:rPr>
        <w:fldChar w:fldCharType="separate"/>
      </w:r>
      <w:ins w:id="571" w:author="Author">
        <w:r>
          <w:rPr>
            <w:noProof/>
            <w:webHidden/>
          </w:rPr>
          <w:t>13</w:t>
        </w:r>
        <w:r>
          <w:rPr>
            <w:noProof/>
            <w:webHidden/>
          </w:rPr>
          <w:fldChar w:fldCharType="end"/>
        </w:r>
        <w:r w:rsidRPr="00597CA4">
          <w:rPr>
            <w:rStyle w:val="Hyperlink"/>
            <w:noProof/>
          </w:rPr>
          <w:fldChar w:fldCharType="end"/>
        </w:r>
      </w:ins>
    </w:p>
    <w:p w14:paraId="7EF74E6E" w14:textId="2A41E3ED" w:rsidR="004E2AE6" w:rsidRDefault="004E2AE6">
      <w:pPr>
        <w:pStyle w:val="TableofFigures"/>
        <w:rPr>
          <w:ins w:id="572" w:author="Author"/>
          <w:rFonts w:asciiTheme="minorHAnsi" w:eastAsiaTheme="minorEastAsia" w:hAnsiTheme="minorHAnsi" w:cstheme="minorBidi"/>
          <w:noProof/>
          <w:sz w:val="22"/>
          <w:szCs w:val="22"/>
        </w:rPr>
      </w:pPr>
      <w:ins w:id="573" w:author="Author">
        <w:r w:rsidRPr="00597CA4">
          <w:rPr>
            <w:rStyle w:val="Hyperlink"/>
            <w:noProof/>
          </w:rPr>
          <w:fldChar w:fldCharType="begin"/>
        </w:r>
        <w:r w:rsidRPr="00597CA4">
          <w:rPr>
            <w:rStyle w:val="Hyperlink"/>
            <w:noProof/>
          </w:rPr>
          <w:instrText xml:space="preserve"> </w:instrText>
        </w:r>
        <w:r>
          <w:rPr>
            <w:noProof/>
          </w:rPr>
          <w:instrText>HYPERLINK \l "_Toc529518523"</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 xml:space="preserve">Figure 4: </w:t>
        </w:r>
        <w:r w:rsidRPr="00597CA4">
          <w:rPr>
            <w:rStyle w:val="Hyperlink"/>
            <w:noProof/>
          </w:rPr>
          <w:t>MCCF EDI TAS Conceptual Architecture</w:t>
        </w:r>
        <w:r>
          <w:rPr>
            <w:noProof/>
            <w:webHidden/>
          </w:rPr>
          <w:tab/>
        </w:r>
        <w:r>
          <w:rPr>
            <w:noProof/>
            <w:webHidden/>
          </w:rPr>
          <w:fldChar w:fldCharType="begin"/>
        </w:r>
        <w:r>
          <w:rPr>
            <w:noProof/>
            <w:webHidden/>
          </w:rPr>
          <w:instrText xml:space="preserve"> PAGEREF _Toc529518523 \h </w:instrText>
        </w:r>
      </w:ins>
      <w:r>
        <w:rPr>
          <w:noProof/>
          <w:webHidden/>
        </w:rPr>
      </w:r>
      <w:r>
        <w:rPr>
          <w:noProof/>
          <w:webHidden/>
        </w:rPr>
        <w:fldChar w:fldCharType="separate"/>
      </w:r>
      <w:ins w:id="574" w:author="Author">
        <w:r>
          <w:rPr>
            <w:noProof/>
            <w:webHidden/>
          </w:rPr>
          <w:t>13</w:t>
        </w:r>
        <w:r>
          <w:rPr>
            <w:noProof/>
            <w:webHidden/>
          </w:rPr>
          <w:fldChar w:fldCharType="end"/>
        </w:r>
        <w:r w:rsidRPr="00597CA4">
          <w:rPr>
            <w:rStyle w:val="Hyperlink"/>
            <w:noProof/>
          </w:rPr>
          <w:fldChar w:fldCharType="end"/>
        </w:r>
      </w:ins>
    </w:p>
    <w:p w14:paraId="7088DB27" w14:textId="125760E5" w:rsidR="004E2AE6" w:rsidRDefault="004E2AE6">
      <w:pPr>
        <w:pStyle w:val="TableofFigures"/>
        <w:rPr>
          <w:ins w:id="575" w:author="Author"/>
          <w:rFonts w:asciiTheme="minorHAnsi" w:eastAsiaTheme="minorEastAsia" w:hAnsiTheme="minorHAnsi" w:cstheme="minorBidi"/>
          <w:noProof/>
          <w:sz w:val="22"/>
          <w:szCs w:val="22"/>
        </w:rPr>
      </w:pPr>
      <w:ins w:id="576" w:author="Author">
        <w:r w:rsidRPr="00597CA4">
          <w:rPr>
            <w:rStyle w:val="Hyperlink"/>
            <w:noProof/>
          </w:rPr>
          <w:fldChar w:fldCharType="begin"/>
        </w:r>
        <w:r w:rsidRPr="00597CA4">
          <w:rPr>
            <w:rStyle w:val="Hyperlink"/>
            <w:noProof/>
          </w:rPr>
          <w:instrText xml:space="preserve"> </w:instrText>
        </w:r>
        <w:r>
          <w:rPr>
            <w:noProof/>
          </w:rPr>
          <w:instrText>HYPERLINK \l "_Toc529518524"</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5: Servers Hosting the Software Components</w:t>
        </w:r>
        <w:r>
          <w:rPr>
            <w:noProof/>
            <w:webHidden/>
          </w:rPr>
          <w:tab/>
        </w:r>
        <w:r>
          <w:rPr>
            <w:noProof/>
            <w:webHidden/>
          </w:rPr>
          <w:fldChar w:fldCharType="begin"/>
        </w:r>
        <w:r>
          <w:rPr>
            <w:noProof/>
            <w:webHidden/>
          </w:rPr>
          <w:instrText xml:space="preserve"> PAGEREF _Toc529518524 \h </w:instrText>
        </w:r>
      </w:ins>
      <w:r>
        <w:rPr>
          <w:noProof/>
          <w:webHidden/>
        </w:rPr>
      </w:r>
      <w:r>
        <w:rPr>
          <w:noProof/>
          <w:webHidden/>
        </w:rPr>
        <w:fldChar w:fldCharType="separate"/>
      </w:r>
      <w:ins w:id="577" w:author="Author">
        <w:r>
          <w:rPr>
            <w:noProof/>
            <w:webHidden/>
          </w:rPr>
          <w:t>19</w:t>
        </w:r>
        <w:r>
          <w:rPr>
            <w:noProof/>
            <w:webHidden/>
          </w:rPr>
          <w:fldChar w:fldCharType="end"/>
        </w:r>
        <w:r w:rsidRPr="00597CA4">
          <w:rPr>
            <w:rStyle w:val="Hyperlink"/>
            <w:noProof/>
          </w:rPr>
          <w:fldChar w:fldCharType="end"/>
        </w:r>
      </w:ins>
    </w:p>
    <w:p w14:paraId="4D4C577C" w14:textId="0C2DCFD2" w:rsidR="004E2AE6" w:rsidRDefault="004E2AE6">
      <w:pPr>
        <w:pStyle w:val="TableofFigures"/>
        <w:rPr>
          <w:ins w:id="578" w:author="Author"/>
          <w:rFonts w:asciiTheme="minorHAnsi" w:eastAsiaTheme="minorEastAsia" w:hAnsiTheme="minorHAnsi" w:cstheme="minorBidi"/>
          <w:noProof/>
          <w:sz w:val="22"/>
          <w:szCs w:val="22"/>
        </w:rPr>
      </w:pPr>
      <w:ins w:id="579" w:author="Author">
        <w:r w:rsidRPr="00597CA4">
          <w:rPr>
            <w:rStyle w:val="Hyperlink"/>
            <w:noProof/>
          </w:rPr>
          <w:fldChar w:fldCharType="begin"/>
        </w:r>
        <w:r w:rsidRPr="00597CA4">
          <w:rPr>
            <w:rStyle w:val="Hyperlink"/>
            <w:noProof/>
          </w:rPr>
          <w:instrText xml:space="preserve"> </w:instrText>
        </w:r>
        <w:r>
          <w:rPr>
            <w:noProof/>
          </w:rPr>
          <w:instrText>HYPERLINK \l "_Toc529518525"</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6: Test Environment Conceptual Infrastructure Diagram, Part 1</w:t>
        </w:r>
        <w:r>
          <w:rPr>
            <w:noProof/>
            <w:webHidden/>
          </w:rPr>
          <w:tab/>
        </w:r>
        <w:r>
          <w:rPr>
            <w:noProof/>
            <w:webHidden/>
          </w:rPr>
          <w:fldChar w:fldCharType="begin"/>
        </w:r>
        <w:r>
          <w:rPr>
            <w:noProof/>
            <w:webHidden/>
          </w:rPr>
          <w:instrText xml:space="preserve"> PAGEREF _Toc529518525 \h </w:instrText>
        </w:r>
      </w:ins>
      <w:r>
        <w:rPr>
          <w:noProof/>
          <w:webHidden/>
        </w:rPr>
      </w:r>
      <w:r>
        <w:rPr>
          <w:noProof/>
          <w:webHidden/>
        </w:rPr>
        <w:fldChar w:fldCharType="separate"/>
      </w:r>
      <w:ins w:id="580" w:author="Author">
        <w:r>
          <w:rPr>
            <w:noProof/>
            <w:webHidden/>
          </w:rPr>
          <w:t>31</w:t>
        </w:r>
        <w:r>
          <w:rPr>
            <w:noProof/>
            <w:webHidden/>
          </w:rPr>
          <w:fldChar w:fldCharType="end"/>
        </w:r>
        <w:r w:rsidRPr="00597CA4">
          <w:rPr>
            <w:rStyle w:val="Hyperlink"/>
            <w:noProof/>
          </w:rPr>
          <w:fldChar w:fldCharType="end"/>
        </w:r>
      </w:ins>
    </w:p>
    <w:p w14:paraId="04C514AE" w14:textId="1BF1A4E3" w:rsidR="004E2AE6" w:rsidRDefault="004E2AE6">
      <w:pPr>
        <w:pStyle w:val="TableofFigures"/>
        <w:rPr>
          <w:ins w:id="581" w:author="Author"/>
          <w:rFonts w:asciiTheme="minorHAnsi" w:eastAsiaTheme="minorEastAsia" w:hAnsiTheme="minorHAnsi" w:cstheme="minorBidi"/>
          <w:noProof/>
          <w:sz w:val="22"/>
          <w:szCs w:val="22"/>
        </w:rPr>
      </w:pPr>
      <w:ins w:id="582" w:author="Author">
        <w:r w:rsidRPr="00597CA4">
          <w:rPr>
            <w:rStyle w:val="Hyperlink"/>
            <w:noProof/>
          </w:rPr>
          <w:fldChar w:fldCharType="begin"/>
        </w:r>
        <w:r w:rsidRPr="00597CA4">
          <w:rPr>
            <w:rStyle w:val="Hyperlink"/>
            <w:noProof/>
          </w:rPr>
          <w:instrText xml:space="preserve"> </w:instrText>
        </w:r>
        <w:r>
          <w:rPr>
            <w:noProof/>
          </w:rPr>
          <w:instrText>HYPERLINK \l "_Toc529518526"</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7: Test Environment Conceptual Infrastructure Diagram, Part 2</w:t>
        </w:r>
        <w:r>
          <w:rPr>
            <w:noProof/>
            <w:webHidden/>
          </w:rPr>
          <w:tab/>
        </w:r>
        <w:r>
          <w:rPr>
            <w:noProof/>
            <w:webHidden/>
          </w:rPr>
          <w:fldChar w:fldCharType="begin"/>
        </w:r>
        <w:r>
          <w:rPr>
            <w:noProof/>
            <w:webHidden/>
          </w:rPr>
          <w:instrText xml:space="preserve"> PAGEREF _Toc529518526 \h </w:instrText>
        </w:r>
      </w:ins>
      <w:r>
        <w:rPr>
          <w:noProof/>
          <w:webHidden/>
        </w:rPr>
      </w:r>
      <w:r>
        <w:rPr>
          <w:noProof/>
          <w:webHidden/>
        </w:rPr>
        <w:fldChar w:fldCharType="separate"/>
      </w:r>
      <w:ins w:id="583" w:author="Author">
        <w:r>
          <w:rPr>
            <w:noProof/>
            <w:webHidden/>
          </w:rPr>
          <w:t>32</w:t>
        </w:r>
        <w:r>
          <w:rPr>
            <w:noProof/>
            <w:webHidden/>
          </w:rPr>
          <w:fldChar w:fldCharType="end"/>
        </w:r>
        <w:r w:rsidRPr="00597CA4">
          <w:rPr>
            <w:rStyle w:val="Hyperlink"/>
            <w:noProof/>
          </w:rPr>
          <w:fldChar w:fldCharType="end"/>
        </w:r>
      </w:ins>
    </w:p>
    <w:p w14:paraId="17B70884" w14:textId="1FE5E879" w:rsidR="004E2AE6" w:rsidRDefault="004E2AE6">
      <w:pPr>
        <w:pStyle w:val="TableofFigures"/>
        <w:rPr>
          <w:ins w:id="584" w:author="Author"/>
          <w:rFonts w:asciiTheme="minorHAnsi" w:eastAsiaTheme="minorEastAsia" w:hAnsiTheme="minorHAnsi" w:cstheme="minorBidi"/>
          <w:noProof/>
          <w:sz w:val="22"/>
          <w:szCs w:val="22"/>
        </w:rPr>
      </w:pPr>
      <w:ins w:id="585" w:author="Author">
        <w:r w:rsidRPr="00597CA4">
          <w:rPr>
            <w:rStyle w:val="Hyperlink"/>
            <w:noProof/>
          </w:rPr>
          <w:fldChar w:fldCharType="begin"/>
        </w:r>
        <w:r w:rsidRPr="00597CA4">
          <w:rPr>
            <w:rStyle w:val="Hyperlink"/>
            <w:noProof/>
          </w:rPr>
          <w:instrText xml:space="preserve"> </w:instrText>
        </w:r>
        <w:r>
          <w:rPr>
            <w:noProof/>
          </w:rPr>
          <w:instrText>HYPERLINK \l "_Toc529518527"</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8: Conceptual Production String Diagram</w:t>
        </w:r>
        <w:r>
          <w:rPr>
            <w:noProof/>
            <w:webHidden/>
          </w:rPr>
          <w:tab/>
        </w:r>
        <w:r>
          <w:rPr>
            <w:noProof/>
            <w:webHidden/>
          </w:rPr>
          <w:fldChar w:fldCharType="begin"/>
        </w:r>
        <w:r>
          <w:rPr>
            <w:noProof/>
            <w:webHidden/>
          </w:rPr>
          <w:instrText xml:space="preserve"> PAGEREF _Toc529518527 \h </w:instrText>
        </w:r>
      </w:ins>
      <w:r>
        <w:rPr>
          <w:noProof/>
          <w:webHidden/>
        </w:rPr>
      </w:r>
      <w:r>
        <w:rPr>
          <w:noProof/>
          <w:webHidden/>
        </w:rPr>
        <w:fldChar w:fldCharType="separate"/>
      </w:r>
      <w:ins w:id="586" w:author="Author">
        <w:r>
          <w:rPr>
            <w:noProof/>
            <w:webHidden/>
          </w:rPr>
          <w:t>33</w:t>
        </w:r>
        <w:r>
          <w:rPr>
            <w:noProof/>
            <w:webHidden/>
          </w:rPr>
          <w:fldChar w:fldCharType="end"/>
        </w:r>
        <w:r w:rsidRPr="00597CA4">
          <w:rPr>
            <w:rStyle w:val="Hyperlink"/>
            <w:noProof/>
          </w:rPr>
          <w:fldChar w:fldCharType="end"/>
        </w:r>
      </w:ins>
    </w:p>
    <w:p w14:paraId="63CE775C" w14:textId="01C7F35B" w:rsidR="004E2AE6" w:rsidRDefault="004E2AE6">
      <w:pPr>
        <w:pStyle w:val="TableofFigures"/>
        <w:rPr>
          <w:ins w:id="587" w:author="Author"/>
          <w:rFonts w:asciiTheme="minorHAnsi" w:eastAsiaTheme="minorEastAsia" w:hAnsiTheme="minorHAnsi" w:cstheme="minorBidi"/>
          <w:noProof/>
          <w:sz w:val="22"/>
          <w:szCs w:val="22"/>
        </w:rPr>
      </w:pPr>
      <w:ins w:id="588" w:author="Author">
        <w:r w:rsidRPr="00597CA4">
          <w:rPr>
            <w:rStyle w:val="Hyperlink"/>
            <w:noProof/>
          </w:rPr>
          <w:fldChar w:fldCharType="begin"/>
        </w:r>
        <w:r w:rsidRPr="00597CA4">
          <w:rPr>
            <w:rStyle w:val="Hyperlink"/>
            <w:noProof/>
          </w:rPr>
          <w:instrText xml:space="preserve"> </w:instrText>
        </w:r>
        <w:r>
          <w:rPr>
            <w:noProof/>
          </w:rPr>
          <w:instrText>HYPERLINK \l "_Toc529518528"</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9 - MCCF EDI TAS Package Management Process</w:t>
        </w:r>
        <w:r>
          <w:rPr>
            <w:noProof/>
            <w:webHidden/>
          </w:rPr>
          <w:tab/>
        </w:r>
        <w:r>
          <w:rPr>
            <w:noProof/>
            <w:webHidden/>
          </w:rPr>
          <w:fldChar w:fldCharType="begin"/>
        </w:r>
        <w:r>
          <w:rPr>
            <w:noProof/>
            <w:webHidden/>
          </w:rPr>
          <w:instrText xml:space="preserve"> PAGEREF _Toc529518528 \h </w:instrText>
        </w:r>
      </w:ins>
      <w:r>
        <w:rPr>
          <w:noProof/>
          <w:webHidden/>
        </w:rPr>
      </w:r>
      <w:r>
        <w:rPr>
          <w:noProof/>
          <w:webHidden/>
        </w:rPr>
        <w:fldChar w:fldCharType="separate"/>
      </w:r>
      <w:ins w:id="589" w:author="Author">
        <w:r>
          <w:rPr>
            <w:noProof/>
            <w:webHidden/>
          </w:rPr>
          <w:t>35</w:t>
        </w:r>
        <w:r>
          <w:rPr>
            <w:noProof/>
            <w:webHidden/>
          </w:rPr>
          <w:fldChar w:fldCharType="end"/>
        </w:r>
        <w:r w:rsidRPr="00597CA4">
          <w:rPr>
            <w:rStyle w:val="Hyperlink"/>
            <w:noProof/>
          </w:rPr>
          <w:fldChar w:fldCharType="end"/>
        </w:r>
      </w:ins>
    </w:p>
    <w:p w14:paraId="02C5E23C" w14:textId="6A17894C" w:rsidR="004E2AE6" w:rsidRDefault="004E2AE6">
      <w:pPr>
        <w:pStyle w:val="TableofFigures"/>
        <w:rPr>
          <w:ins w:id="590" w:author="Author"/>
          <w:rFonts w:asciiTheme="minorHAnsi" w:eastAsiaTheme="minorEastAsia" w:hAnsiTheme="minorHAnsi" w:cstheme="minorBidi"/>
          <w:noProof/>
          <w:sz w:val="22"/>
          <w:szCs w:val="22"/>
        </w:rPr>
      </w:pPr>
      <w:ins w:id="591" w:author="Author">
        <w:r w:rsidRPr="00597CA4">
          <w:rPr>
            <w:rStyle w:val="Hyperlink"/>
            <w:noProof/>
          </w:rPr>
          <w:fldChar w:fldCharType="begin"/>
        </w:r>
        <w:r w:rsidRPr="00597CA4">
          <w:rPr>
            <w:rStyle w:val="Hyperlink"/>
            <w:noProof/>
          </w:rPr>
          <w:instrText xml:space="preserve"> </w:instrText>
        </w:r>
        <w:r>
          <w:rPr>
            <w:noProof/>
          </w:rPr>
          <w:instrText>HYPERLINK \l "_Toc529518529"</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0: MCCF EDI TAS Logical Architecture</w:t>
        </w:r>
        <w:r>
          <w:rPr>
            <w:noProof/>
            <w:webHidden/>
          </w:rPr>
          <w:tab/>
        </w:r>
        <w:r>
          <w:rPr>
            <w:noProof/>
            <w:webHidden/>
          </w:rPr>
          <w:fldChar w:fldCharType="begin"/>
        </w:r>
        <w:r>
          <w:rPr>
            <w:noProof/>
            <w:webHidden/>
          </w:rPr>
          <w:instrText xml:space="preserve"> PAGEREF _Toc529518529 \h </w:instrText>
        </w:r>
      </w:ins>
      <w:r>
        <w:rPr>
          <w:noProof/>
          <w:webHidden/>
        </w:rPr>
      </w:r>
      <w:r>
        <w:rPr>
          <w:noProof/>
          <w:webHidden/>
        </w:rPr>
        <w:fldChar w:fldCharType="separate"/>
      </w:r>
      <w:ins w:id="592" w:author="Author">
        <w:r>
          <w:rPr>
            <w:noProof/>
            <w:webHidden/>
          </w:rPr>
          <w:t>37</w:t>
        </w:r>
        <w:r>
          <w:rPr>
            <w:noProof/>
            <w:webHidden/>
          </w:rPr>
          <w:fldChar w:fldCharType="end"/>
        </w:r>
        <w:r w:rsidRPr="00597CA4">
          <w:rPr>
            <w:rStyle w:val="Hyperlink"/>
            <w:noProof/>
          </w:rPr>
          <w:fldChar w:fldCharType="end"/>
        </w:r>
      </w:ins>
    </w:p>
    <w:p w14:paraId="7C84DB27" w14:textId="78D43A97" w:rsidR="004E2AE6" w:rsidRDefault="004E2AE6">
      <w:pPr>
        <w:pStyle w:val="TableofFigures"/>
        <w:rPr>
          <w:ins w:id="593" w:author="Author"/>
          <w:rFonts w:asciiTheme="minorHAnsi" w:eastAsiaTheme="minorEastAsia" w:hAnsiTheme="minorHAnsi" w:cstheme="minorBidi"/>
          <w:noProof/>
          <w:sz w:val="22"/>
          <w:szCs w:val="22"/>
        </w:rPr>
      </w:pPr>
      <w:ins w:id="594" w:author="Author">
        <w:r w:rsidRPr="00597CA4">
          <w:rPr>
            <w:rStyle w:val="Hyperlink"/>
            <w:noProof/>
          </w:rPr>
          <w:fldChar w:fldCharType="begin"/>
        </w:r>
        <w:r w:rsidRPr="00597CA4">
          <w:rPr>
            <w:rStyle w:val="Hyperlink"/>
            <w:noProof/>
          </w:rPr>
          <w:instrText xml:space="preserve"> </w:instrText>
        </w:r>
        <w:r>
          <w:rPr>
            <w:noProof/>
          </w:rPr>
          <w:instrText>HYPERLINK \l "_Toc529518530"</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1: VA Future IT Vision Diagram (5-year)</w:t>
        </w:r>
        <w:r>
          <w:rPr>
            <w:noProof/>
            <w:webHidden/>
          </w:rPr>
          <w:tab/>
        </w:r>
        <w:r>
          <w:rPr>
            <w:noProof/>
            <w:webHidden/>
          </w:rPr>
          <w:fldChar w:fldCharType="begin"/>
        </w:r>
        <w:r>
          <w:rPr>
            <w:noProof/>
            <w:webHidden/>
          </w:rPr>
          <w:instrText xml:space="preserve"> PAGEREF _Toc529518530 \h </w:instrText>
        </w:r>
      </w:ins>
      <w:r>
        <w:rPr>
          <w:noProof/>
          <w:webHidden/>
        </w:rPr>
      </w:r>
      <w:r>
        <w:rPr>
          <w:noProof/>
          <w:webHidden/>
        </w:rPr>
        <w:fldChar w:fldCharType="separate"/>
      </w:r>
      <w:ins w:id="595" w:author="Author">
        <w:r>
          <w:rPr>
            <w:noProof/>
            <w:webHidden/>
          </w:rPr>
          <w:t>38</w:t>
        </w:r>
        <w:r>
          <w:rPr>
            <w:noProof/>
            <w:webHidden/>
          </w:rPr>
          <w:fldChar w:fldCharType="end"/>
        </w:r>
        <w:r w:rsidRPr="00597CA4">
          <w:rPr>
            <w:rStyle w:val="Hyperlink"/>
            <w:noProof/>
          </w:rPr>
          <w:fldChar w:fldCharType="end"/>
        </w:r>
      </w:ins>
    </w:p>
    <w:p w14:paraId="0FD872B1" w14:textId="47C8A026" w:rsidR="004E2AE6" w:rsidRDefault="004E2AE6">
      <w:pPr>
        <w:pStyle w:val="TableofFigures"/>
        <w:rPr>
          <w:ins w:id="596" w:author="Author"/>
          <w:rFonts w:asciiTheme="minorHAnsi" w:eastAsiaTheme="minorEastAsia" w:hAnsiTheme="minorHAnsi" w:cstheme="minorBidi"/>
          <w:noProof/>
          <w:sz w:val="22"/>
          <w:szCs w:val="22"/>
        </w:rPr>
      </w:pPr>
      <w:ins w:id="597" w:author="Author">
        <w:r w:rsidRPr="00597CA4">
          <w:rPr>
            <w:rStyle w:val="Hyperlink"/>
            <w:noProof/>
          </w:rPr>
          <w:fldChar w:fldCharType="begin"/>
        </w:r>
        <w:r w:rsidRPr="00597CA4">
          <w:rPr>
            <w:rStyle w:val="Hyperlink"/>
            <w:noProof/>
          </w:rPr>
          <w:instrText xml:space="preserve"> </w:instrText>
        </w:r>
        <w:r>
          <w:rPr>
            <w:noProof/>
          </w:rPr>
          <w:instrText>HYPERLINK \l "_Toc529518531"</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2 - UI Lazy Loading Sample Web Page</w:t>
        </w:r>
        <w:r>
          <w:rPr>
            <w:noProof/>
            <w:webHidden/>
          </w:rPr>
          <w:tab/>
        </w:r>
        <w:r>
          <w:rPr>
            <w:noProof/>
            <w:webHidden/>
          </w:rPr>
          <w:fldChar w:fldCharType="begin"/>
        </w:r>
        <w:r>
          <w:rPr>
            <w:noProof/>
            <w:webHidden/>
          </w:rPr>
          <w:instrText xml:space="preserve"> PAGEREF _Toc529518531 \h </w:instrText>
        </w:r>
      </w:ins>
      <w:r>
        <w:rPr>
          <w:noProof/>
          <w:webHidden/>
        </w:rPr>
      </w:r>
      <w:r>
        <w:rPr>
          <w:noProof/>
          <w:webHidden/>
        </w:rPr>
        <w:fldChar w:fldCharType="separate"/>
      </w:r>
      <w:ins w:id="598" w:author="Author">
        <w:r>
          <w:rPr>
            <w:noProof/>
            <w:webHidden/>
          </w:rPr>
          <w:t>45</w:t>
        </w:r>
        <w:r>
          <w:rPr>
            <w:noProof/>
            <w:webHidden/>
          </w:rPr>
          <w:fldChar w:fldCharType="end"/>
        </w:r>
        <w:r w:rsidRPr="00597CA4">
          <w:rPr>
            <w:rStyle w:val="Hyperlink"/>
            <w:noProof/>
          </w:rPr>
          <w:fldChar w:fldCharType="end"/>
        </w:r>
      </w:ins>
    </w:p>
    <w:p w14:paraId="7DB49CBB" w14:textId="5FE63851" w:rsidR="004E2AE6" w:rsidRDefault="004E2AE6">
      <w:pPr>
        <w:pStyle w:val="TableofFigures"/>
        <w:rPr>
          <w:ins w:id="599" w:author="Author"/>
          <w:rFonts w:asciiTheme="minorHAnsi" w:eastAsiaTheme="minorEastAsia" w:hAnsiTheme="minorHAnsi" w:cstheme="minorBidi"/>
          <w:noProof/>
          <w:sz w:val="22"/>
          <w:szCs w:val="22"/>
        </w:rPr>
      </w:pPr>
      <w:ins w:id="600" w:author="Author">
        <w:r w:rsidRPr="00597CA4">
          <w:rPr>
            <w:rStyle w:val="Hyperlink"/>
            <w:noProof/>
          </w:rPr>
          <w:fldChar w:fldCharType="begin"/>
        </w:r>
        <w:r w:rsidRPr="00597CA4">
          <w:rPr>
            <w:rStyle w:val="Hyperlink"/>
            <w:noProof/>
          </w:rPr>
          <w:instrText xml:space="preserve"> </w:instrText>
        </w:r>
        <w:r>
          <w:rPr>
            <w:noProof/>
          </w:rPr>
          <w:instrText>HYPERLINK \l "_Toc529518532"</w:instrText>
        </w:r>
        <w:r w:rsidRPr="00597CA4">
          <w:rPr>
            <w:rStyle w:val="Hyperlink"/>
            <w:noProof/>
          </w:rPr>
          <w:instrText xml:space="preserve"> </w:instrText>
        </w:r>
        <w:r w:rsidRPr="00597CA4">
          <w:rPr>
            <w:rStyle w:val="Hyperlink"/>
            <w:noProof/>
          </w:rPr>
          <w:fldChar w:fldCharType="separate"/>
        </w:r>
        <w:r w:rsidRPr="00597CA4">
          <w:rPr>
            <w:rStyle w:val="Hyperlink"/>
            <w:noProof/>
          </w:rPr>
          <w:t>Figure 13 - MCCF EDI TAS Load Balanced node.js Web System</w:t>
        </w:r>
        <w:r>
          <w:rPr>
            <w:noProof/>
            <w:webHidden/>
          </w:rPr>
          <w:tab/>
        </w:r>
        <w:r>
          <w:rPr>
            <w:noProof/>
            <w:webHidden/>
          </w:rPr>
          <w:fldChar w:fldCharType="begin"/>
        </w:r>
        <w:r>
          <w:rPr>
            <w:noProof/>
            <w:webHidden/>
          </w:rPr>
          <w:instrText xml:space="preserve"> PAGEREF _Toc529518532 \h </w:instrText>
        </w:r>
      </w:ins>
      <w:r>
        <w:rPr>
          <w:noProof/>
          <w:webHidden/>
        </w:rPr>
      </w:r>
      <w:r>
        <w:rPr>
          <w:noProof/>
          <w:webHidden/>
        </w:rPr>
        <w:fldChar w:fldCharType="separate"/>
      </w:r>
      <w:ins w:id="601" w:author="Author">
        <w:r>
          <w:rPr>
            <w:noProof/>
            <w:webHidden/>
          </w:rPr>
          <w:t>45</w:t>
        </w:r>
        <w:r>
          <w:rPr>
            <w:noProof/>
            <w:webHidden/>
          </w:rPr>
          <w:fldChar w:fldCharType="end"/>
        </w:r>
        <w:r w:rsidRPr="00597CA4">
          <w:rPr>
            <w:rStyle w:val="Hyperlink"/>
            <w:noProof/>
          </w:rPr>
          <w:fldChar w:fldCharType="end"/>
        </w:r>
      </w:ins>
    </w:p>
    <w:p w14:paraId="14EDA720" w14:textId="5F9DDCA4" w:rsidR="004E2AE6" w:rsidRDefault="004E2AE6">
      <w:pPr>
        <w:pStyle w:val="TableofFigures"/>
        <w:rPr>
          <w:ins w:id="602" w:author="Author"/>
          <w:rFonts w:asciiTheme="minorHAnsi" w:eastAsiaTheme="minorEastAsia" w:hAnsiTheme="minorHAnsi" w:cstheme="minorBidi"/>
          <w:noProof/>
          <w:sz w:val="22"/>
          <w:szCs w:val="22"/>
        </w:rPr>
      </w:pPr>
      <w:ins w:id="603" w:author="Author">
        <w:r w:rsidRPr="00597CA4">
          <w:rPr>
            <w:rStyle w:val="Hyperlink"/>
            <w:noProof/>
          </w:rPr>
          <w:fldChar w:fldCharType="begin"/>
        </w:r>
        <w:r w:rsidRPr="00597CA4">
          <w:rPr>
            <w:rStyle w:val="Hyperlink"/>
            <w:noProof/>
          </w:rPr>
          <w:instrText xml:space="preserve"> </w:instrText>
        </w:r>
        <w:r>
          <w:rPr>
            <w:noProof/>
          </w:rPr>
          <w:instrText>HYPERLINK \l "_Toc529518533"</w:instrText>
        </w:r>
        <w:r w:rsidRPr="00597CA4">
          <w:rPr>
            <w:rStyle w:val="Hyperlink"/>
            <w:noProof/>
          </w:rPr>
          <w:instrText xml:space="preserve"> </w:instrText>
        </w:r>
        <w:r w:rsidRPr="00597CA4">
          <w:rPr>
            <w:rStyle w:val="Hyperlink"/>
            <w:noProof/>
          </w:rPr>
          <w:fldChar w:fldCharType="separate"/>
        </w:r>
        <w:r w:rsidRPr="00597CA4">
          <w:rPr>
            <w:rStyle w:val="Hyperlink"/>
            <w:noProof/>
          </w:rPr>
          <w:t>Figure 14 - MCCF EDI TAS Services Design</w:t>
        </w:r>
        <w:r>
          <w:rPr>
            <w:noProof/>
            <w:webHidden/>
          </w:rPr>
          <w:tab/>
        </w:r>
        <w:r>
          <w:rPr>
            <w:noProof/>
            <w:webHidden/>
          </w:rPr>
          <w:fldChar w:fldCharType="begin"/>
        </w:r>
        <w:r>
          <w:rPr>
            <w:noProof/>
            <w:webHidden/>
          </w:rPr>
          <w:instrText xml:space="preserve"> PAGEREF _Toc529518533 \h </w:instrText>
        </w:r>
      </w:ins>
      <w:r>
        <w:rPr>
          <w:noProof/>
          <w:webHidden/>
        </w:rPr>
      </w:r>
      <w:r>
        <w:rPr>
          <w:noProof/>
          <w:webHidden/>
        </w:rPr>
        <w:fldChar w:fldCharType="separate"/>
      </w:r>
      <w:ins w:id="604" w:author="Author">
        <w:r>
          <w:rPr>
            <w:noProof/>
            <w:webHidden/>
          </w:rPr>
          <w:t>46</w:t>
        </w:r>
        <w:r>
          <w:rPr>
            <w:noProof/>
            <w:webHidden/>
          </w:rPr>
          <w:fldChar w:fldCharType="end"/>
        </w:r>
        <w:r w:rsidRPr="00597CA4">
          <w:rPr>
            <w:rStyle w:val="Hyperlink"/>
            <w:noProof/>
          </w:rPr>
          <w:fldChar w:fldCharType="end"/>
        </w:r>
      </w:ins>
    </w:p>
    <w:p w14:paraId="7C312D65" w14:textId="0F0D004F" w:rsidR="004E2AE6" w:rsidRDefault="004E2AE6">
      <w:pPr>
        <w:pStyle w:val="TableofFigures"/>
        <w:rPr>
          <w:ins w:id="605" w:author="Author"/>
          <w:rFonts w:asciiTheme="minorHAnsi" w:eastAsiaTheme="minorEastAsia" w:hAnsiTheme="minorHAnsi" w:cstheme="minorBidi"/>
          <w:noProof/>
          <w:sz w:val="22"/>
          <w:szCs w:val="22"/>
        </w:rPr>
      </w:pPr>
      <w:ins w:id="606" w:author="Author">
        <w:r w:rsidRPr="00597CA4">
          <w:rPr>
            <w:rStyle w:val="Hyperlink"/>
            <w:noProof/>
          </w:rPr>
          <w:fldChar w:fldCharType="begin"/>
        </w:r>
        <w:r w:rsidRPr="00597CA4">
          <w:rPr>
            <w:rStyle w:val="Hyperlink"/>
            <w:noProof/>
          </w:rPr>
          <w:instrText xml:space="preserve"> </w:instrText>
        </w:r>
        <w:r>
          <w:rPr>
            <w:noProof/>
          </w:rPr>
          <w:instrText>HYPERLINK \l "_Toc529518534"</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5 - MCCF TAS node.js Logging Components</w:t>
        </w:r>
        <w:r>
          <w:rPr>
            <w:noProof/>
            <w:webHidden/>
          </w:rPr>
          <w:tab/>
        </w:r>
        <w:r>
          <w:rPr>
            <w:noProof/>
            <w:webHidden/>
          </w:rPr>
          <w:fldChar w:fldCharType="begin"/>
        </w:r>
        <w:r>
          <w:rPr>
            <w:noProof/>
            <w:webHidden/>
          </w:rPr>
          <w:instrText xml:space="preserve"> PAGEREF _Toc529518534 \h </w:instrText>
        </w:r>
      </w:ins>
      <w:r>
        <w:rPr>
          <w:noProof/>
          <w:webHidden/>
        </w:rPr>
      </w:r>
      <w:r>
        <w:rPr>
          <w:noProof/>
          <w:webHidden/>
        </w:rPr>
        <w:fldChar w:fldCharType="separate"/>
      </w:r>
      <w:ins w:id="607" w:author="Author">
        <w:r>
          <w:rPr>
            <w:noProof/>
            <w:webHidden/>
          </w:rPr>
          <w:t>47</w:t>
        </w:r>
        <w:r>
          <w:rPr>
            <w:noProof/>
            <w:webHidden/>
          </w:rPr>
          <w:fldChar w:fldCharType="end"/>
        </w:r>
        <w:r w:rsidRPr="00597CA4">
          <w:rPr>
            <w:rStyle w:val="Hyperlink"/>
            <w:noProof/>
          </w:rPr>
          <w:fldChar w:fldCharType="end"/>
        </w:r>
      </w:ins>
    </w:p>
    <w:p w14:paraId="05A7736E" w14:textId="1B39E51C" w:rsidR="004E2AE6" w:rsidRDefault="004E2AE6">
      <w:pPr>
        <w:pStyle w:val="TableofFigures"/>
        <w:rPr>
          <w:ins w:id="608" w:author="Author"/>
          <w:rFonts w:asciiTheme="minorHAnsi" w:eastAsiaTheme="minorEastAsia" w:hAnsiTheme="minorHAnsi" w:cstheme="minorBidi"/>
          <w:noProof/>
          <w:sz w:val="22"/>
          <w:szCs w:val="22"/>
        </w:rPr>
      </w:pPr>
      <w:ins w:id="609" w:author="Author">
        <w:r w:rsidRPr="00597CA4">
          <w:rPr>
            <w:rStyle w:val="Hyperlink"/>
            <w:noProof/>
          </w:rPr>
          <w:fldChar w:fldCharType="begin"/>
        </w:r>
        <w:r w:rsidRPr="00597CA4">
          <w:rPr>
            <w:rStyle w:val="Hyperlink"/>
            <w:noProof/>
          </w:rPr>
          <w:instrText xml:space="preserve"> </w:instrText>
        </w:r>
        <w:r>
          <w:rPr>
            <w:noProof/>
          </w:rPr>
          <w:instrText>HYPERLINK \l "_Toc529518535"</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6 - MCCF TAS Logging Configuration</w:t>
        </w:r>
        <w:r>
          <w:rPr>
            <w:noProof/>
            <w:webHidden/>
          </w:rPr>
          <w:tab/>
        </w:r>
        <w:r>
          <w:rPr>
            <w:noProof/>
            <w:webHidden/>
          </w:rPr>
          <w:fldChar w:fldCharType="begin"/>
        </w:r>
        <w:r>
          <w:rPr>
            <w:noProof/>
            <w:webHidden/>
          </w:rPr>
          <w:instrText xml:space="preserve"> PAGEREF _Toc529518535 \h </w:instrText>
        </w:r>
      </w:ins>
      <w:r>
        <w:rPr>
          <w:noProof/>
          <w:webHidden/>
        </w:rPr>
      </w:r>
      <w:r>
        <w:rPr>
          <w:noProof/>
          <w:webHidden/>
        </w:rPr>
        <w:fldChar w:fldCharType="separate"/>
      </w:r>
      <w:ins w:id="610" w:author="Author">
        <w:r>
          <w:rPr>
            <w:noProof/>
            <w:webHidden/>
          </w:rPr>
          <w:t>53</w:t>
        </w:r>
        <w:r>
          <w:rPr>
            <w:noProof/>
            <w:webHidden/>
          </w:rPr>
          <w:fldChar w:fldCharType="end"/>
        </w:r>
        <w:r w:rsidRPr="00597CA4">
          <w:rPr>
            <w:rStyle w:val="Hyperlink"/>
            <w:noProof/>
          </w:rPr>
          <w:fldChar w:fldCharType="end"/>
        </w:r>
      </w:ins>
    </w:p>
    <w:p w14:paraId="040400A2" w14:textId="50BA4273" w:rsidR="004E2AE6" w:rsidRDefault="004E2AE6">
      <w:pPr>
        <w:pStyle w:val="TableofFigures"/>
        <w:rPr>
          <w:ins w:id="611" w:author="Author"/>
          <w:rFonts w:asciiTheme="minorHAnsi" w:eastAsiaTheme="minorEastAsia" w:hAnsiTheme="minorHAnsi" w:cstheme="minorBidi"/>
          <w:noProof/>
          <w:sz w:val="22"/>
          <w:szCs w:val="22"/>
        </w:rPr>
      </w:pPr>
      <w:ins w:id="612" w:author="Author">
        <w:r w:rsidRPr="00597CA4">
          <w:rPr>
            <w:rStyle w:val="Hyperlink"/>
            <w:noProof/>
          </w:rPr>
          <w:fldChar w:fldCharType="begin"/>
        </w:r>
        <w:r w:rsidRPr="00597CA4">
          <w:rPr>
            <w:rStyle w:val="Hyperlink"/>
            <w:noProof/>
          </w:rPr>
          <w:instrText xml:space="preserve"> </w:instrText>
        </w:r>
        <w:r>
          <w:rPr>
            <w:noProof/>
          </w:rPr>
          <w:instrText>HYPERLINK \l "_Toc529518536"</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7 - MCCF TAS Health Monitoring System High-level Design</w:t>
        </w:r>
        <w:r>
          <w:rPr>
            <w:noProof/>
            <w:webHidden/>
          </w:rPr>
          <w:tab/>
        </w:r>
        <w:r>
          <w:rPr>
            <w:noProof/>
            <w:webHidden/>
          </w:rPr>
          <w:fldChar w:fldCharType="begin"/>
        </w:r>
        <w:r>
          <w:rPr>
            <w:noProof/>
            <w:webHidden/>
          </w:rPr>
          <w:instrText xml:space="preserve"> PAGEREF _Toc529518536 \h </w:instrText>
        </w:r>
      </w:ins>
      <w:r>
        <w:rPr>
          <w:noProof/>
          <w:webHidden/>
        </w:rPr>
      </w:r>
      <w:r>
        <w:rPr>
          <w:noProof/>
          <w:webHidden/>
        </w:rPr>
        <w:fldChar w:fldCharType="separate"/>
      </w:r>
      <w:ins w:id="613" w:author="Author">
        <w:r>
          <w:rPr>
            <w:noProof/>
            <w:webHidden/>
          </w:rPr>
          <w:t>54</w:t>
        </w:r>
        <w:r>
          <w:rPr>
            <w:noProof/>
            <w:webHidden/>
          </w:rPr>
          <w:fldChar w:fldCharType="end"/>
        </w:r>
        <w:r w:rsidRPr="00597CA4">
          <w:rPr>
            <w:rStyle w:val="Hyperlink"/>
            <w:noProof/>
          </w:rPr>
          <w:fldChar w:fldCharType="end"/>
        </w:r>
      </w:ins>
    </w:p>
    <w:p w14:paraId="2898E6C6" w14:textId="790CA56B" w:rsidR="004E2AE6" w:rsidRDefault="004E2AE6">
      <w:pPr>
        <w:pStyle w:val="TableofFigures"/>
        <w:rPr>
          <w:ins w:id="614" w:author="Author"/>
          <w:rFonts w:asciiTheme="minorHAnsi" w:eastAsiaTheme="minorEastAsia" w:hAnsiTheme="minorHAnsi" w:cstheme="minorBidi"/>
          <w:noProof/>
          <w:sz w:val="22"/>
          <w:szCs w:val="22"/>
        </w:rPr>
      </w:pPr>
      <w:ins w:id="615" w:author="Author">
        <w:r w:rsidRPr="00597CA4">
          <w:rPr>
            <w:rStyle w:val="Hyperlink"/>
            <w:noProof/>
          </w:rPr>
          <w:fldChar w:fldCharType="begin"/>
        </w:r>
        <w:r w:rsidRPr="00597CA4">
          <w:rPr>
            <w:rStyle w:val="Hyperlink"/>
            <w:noProof/>
          </w:rPr>
          <w:instrText xml:space="preserve"> </w:instrText>
        </w:r>
        <w:r>
          <w:rPr>
            <w:noProof/>
          </w:rPr>
          <w:instrText>HYPERLINK \l "_Toc529518537"</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8 - MCCF TAS Health Check Flow</w:t>
        </w:r>
        <w:r>
          <w:rPr>
            <w:noProof/>
            <w:webHidden/>
          </w:rPr>
          <w:tab/>
        </w:r>
        <w:r>
          <w:rPr>
            <w:noProof/>
            <w:webHidden/>
          </w:rPr>
          <w:fldChar w:fldCharType="begin"/>
        </w:r>
        <w:r>
          <w:rPr>
            <w:noProof/>
            <w:webHidden/>
          </w:rPr>
          <w:instrText xml:space="preserve"> PAGEREF _Toc529518537 \h </w:instrText>
        </w:r>
      </w:ins>
      <w:r>
        <w:rPr>
          <w:noProof/>
          <w:webHidden/>
        </w:rPr>
      </w:r>
      <w:r>
        <w:rPr>
          <w:noProof/>
          <w:webHidden/>
        </w:rPr>
        <w:fldChar w:fldCharType="separate"/>
      </w:r>
      <w:ins w:id="616" w:author="Author">
        <w:r>
          <w:rPr>
            <w:noProof/>
            <w:webHidden/>
          </w:rPr>
          <w:t>55</w:t>
        </w:r>
        <w:r>
          <w:rPr>
            <w:noProof/>
            <w:webHidden/>
          </w:rPr>
          <w:fldChar w:fldCharType="end"/>
        </w:r>
        <w:r w:rsidRPr="00597CA4">
          <w:rPr>
            <w:rStyle w:val="Hyperlink"/>
            <w:noProof/>
          </w:rPr>
          <w:fldChar w:fldCharType="end"/>
        </w:r>
      </w:ins>
    </w:p>
    <w:p w14:paraId="0CD9FBF2" w14:textId="7235F788" w:rsidR="004E2AE6" w:rsidRDefault="004E2AE6">
      <w:pPr>
        <w:pStyle w:val="TableofFigures"/>
        <w:rPr>
          <w:ins w:id="617" w:author="Author"/>
          <w:rFonts w:asciiTheme="minorHAnsi" w:eastAsiaTheme="minorEastAsia" w:hAnsiTheme="minorHAnsi" w:cstheme="minorBidi"/>
          <w:noProof/>
          <w:sz w:val="22"/>
          <w:szCs w:val="22"/>
        </w:rPr>
      </w:pPr>
      <w:ins w:id="618" w:author="Author">
        <w:r w:rsidRPr="00597CA4">
          <w:rPr>
            <w:rStyle w:val="Hyperlink"/>
            <w:noProof/>
          </w:rPr>
          <w:fldChar w:fldCharType="begin"/>
        </w:r>
        <w:r w:rsidRPr="00597CA4">
          <w:rPr>
            <w:rStyle w:val="Hyperlink"/>
            <w:noProof/>
          </w:rPr>
          <w:instrText xml:space="preserve"> </w:instrText>
        </w:r>
        <w:r>
          <w:rPr>
            <w:noProof/>
          </w:rPr>
          <w:instrText>HYPERLINK \l "_Toc529518538"</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19 - USWDS Design Elements</w:t>
        </w:r>
        <w:r>
          <w:rPr>
            <w:noProof/>
            <w:webHidden/>
          </w:rPr>
          <w:tab/>
        </w:r>
        <w:r>
          <w:rPr>
            <w:noProof/>
            <w:webHidden/>
          </w:rPr>
          <w:fldChar w:fldCharType="begin"/>
        </w:r>
        <w:r>
          <w:rPr>
            <w:noProof/>
            <w:webHidden/>
          </w:rPr>
          <w:instrText xml:space="preserve"> PAGEREF _Toc529518538 \h </w:instrText>
        </w:r>
      </w:ins>
      <w:r>
        <w:rPr>
          <w:noProof/>
          <w:webHidden/>
        </w:rPr>
      </w:r>
      <w:r>
        <w:rPr>
          <w:noProof/>
          <w:webHidden/>
        </w:rPr>
        <w:fldChar w:fldCharType="separate"/>
      </w:r>
      <w:ins w:id="619" w:author="Author">
        <w:r>
          <w:rPr>
            <w:noProof/>
            <w:webHidden/>
          </w:rPr>
          <w:t>57</w:t>
        </w:r>
        <w:r>
          <w:rPr>
            <w:noProof/>
            <w:webHidden/>
          </w:rPr>
          <w:fldChar w:fldCharType="end"/>
        </w:r>
        <w:r w:rsidRPr="00597CA4">
          <w:rPr>
            <w:rStyle w:val="Hyperlink"/>
            <w:noProof/>
          </w:rPr>
          <w:fldChar w:fldCharType="end"/>
        </w:r>
      </w:ins>
    </w:p>
    <w:p w14:paraId="21A3275E" w14:textId="741F6DE2" w:rsidR="004E2AE6" w:rsidRDefault="004E2AE6">
      <w:pPr>
        <w:pStyle w:val="TableofFigures"/>
        <w:rPr>
          <w:ins w:id="620" w:author="Author"/>
          <w:rFonts w:asciiTheme="minorHAnsi" w:eastAsiaTheme="minorEastAsia" w:hAnsiTheme="minorHAnsi" w:cstheme="minorBidi"/>
          <w:noProof/>
          <w:sz w:val="22"/>
          <w:szCs w:val="22"/>
        </w:rPr>
      </w:pPr>
      <w:ins w:id="621" w:author="Author">
        <w:r w:rsidRPr="00597CA4">
          <w:rPr>
            <w:rStyle w:val="Hyperlink"/>
            <w:noProof/>
          </w:rPr>
          <w:fldChar w:fldCharType="begin"/>
        </w:r>
        <w:r w:rsidRPr="00597CA4">
          <w:rPr>
            <w:rStyle w:val="Hyperlink"/>
            <w:noProof/>
          </w:rPr>
          <w:instrText xml:space="preserve"> </w:instrText>
        </w:r>
        <w:r>
          <w:rPr>
            <w:noProof/>
          </w:rPr>
          <w:instrText>HYPERLINK \l "_Toc529518539"</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0 - MCCF TAS Portal Screen Mockup</w:t>
        </w:r>
        <w:r>
          <w:rPr>
            <w:noProof/>
            <w:webHidden/>
          </w:rPr>
          <w:tab/>
        </w:r>
        <w:r>
          <w:rPr>
            <w:noProof/>
            <w:webHidden/>
          </w:rPr>
          <w:fldChar w:fldCharType="begin"/>
        </w:r>
        <w:r>
          <w:rPr>
            <w:noProof/>
            <w:webHidden/>
          </w:rPr>
          <w:instrText xml:space="preserve"> PAGEREF _Toc529518539 \h </w:instrText>
        </w:r>
      </w:ins>
      <w:r>
        <w:rPr>
          <w:noProof/>
          <w:webHidden/>
        </w:rPr>
      </w:r>
      <w:r>
        <w:rPr>
          <w:noProof/>
          <w:webHidden/>
        </w:rPr>
        <w:fldChar w:fldCharType="separate"/>
      </w:r>
      <w:ins w:id="622" w:author="Author">
        <w:r>
          <w:rPr>
            <w:noProof/>
            <w:webHidden/>
          </w:rPr>
          <w:t>58</w:t>
        </w:r>
        <w:r>
          <w:rPr>
            <w:noProof/>
            <w:webHidden/>
          </w:rPr>
          <w:fldChar w:fldCharType="end"/>
        </w:r>
        <w:r w:rsidRPr="00597CA4">
          <w:rPr>
            <w:rStyle w:val="Hyperlink"/>
            <w:noProof/>
          </w:rPr>
          <w:fldChar w:fldCharType="end"/>
        </w:r>
      </w:ins>
    </w:p>
    <w:p w14:paraId="0B29FA53" w14:textId="7F4047D7" w:rsidR="004E2AE6" w:rsidRDefault="004E2AE6">
      <w:pPr>
        <w:pStyle w:val="TableofFigures"/>
        <w:rPr>
          <w:ins w:id="623" w:author="Author"/>
          <w:rFonts w:asciiTheme="minorHAnsi" w:eastAsiaTheme="minorEastAsia" w:hAnsiTheme="minorHAnsi" w:cstheme="minorBidi"/>
          <w:noProof/>
          <w:sz w:val="22"/>
          <w:szCs w:val="22"/>
        </w:rPr>
      </w:pPr>
      <w:ins w:id="624" w:author="Author">
        <w:r w:rsidRPr="00597CA4">
          <w:rPr>
            <w:rStyle w:val="Hyperlink"/>
            <w:noProof/>
          </w:rPr>
          <w:fldChar w:fldCharType="begin"/>
        </w:r>
        <w:r w:rsidRPr="00597CA4">
          <w:rPr>
            <w:rStyle w:val="Hyperlink"/>
            <w:noProof/>
          </w:rPr>
          <w:instrText xml:space="preserve"> </w:instrText>
        </w:r>
        <w:r>
          <w:rPr>
            <w:noProof/>
          </w:rPr>
          <w:instrText>HYPERLINK \l "_Toc529518540"</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1 - USWDS Landing Page Template</w:t>
        </w:r>
        <w:r>
          <w:rPr>
            <w:noProof/>
            <w:webHidden/>
          </w:rPr>
          <w:tab/>
        </w:r>
        <w:r>
          <w:rPr>
            <w:noProof/>
            <w:webHidden/>
          </w:rPr>
          <w:fldChar w:fldCharType="begin"/>
        </w:r>
        <w:r>
          <w:rPr>
            <w:noProof/>
            <w:webHidden/>
          </w:rPr>
          <w:instrText xml:space="preserve"> PAGEREF _Toc529518540 \h </w:instrText>
        </w:r>
      </w:ins>
      <w:r>
        <w:rPr>
          <w:noProof/>
          <w:webHidden/>
        </w:rPr>
      </w:r>
      <w:r>
        <w:rPr>
          <w:noProof/>
          <w:webHidden/>
        </w:rPr>
        <w:fldChar w:fldCharType="separate"/>
      </w:r>
      <w:ins w:id="625" w:author="Author">
        <w:r>
          <w:rPr>
            <w:noProof/>
            <w:webHidden/>
          </w:rPr>
          <w:t>59</w:t>
        </w:r>
        <w:r>
          <w:rPr>
            <w:noProof/>
            <w:webHidden/>
          </w:rPr>
          <w:fldChar w:fldCharType="end"/>
        </w:r>
        <w:r w:rsidRPr="00597CA4">
          <w:rPr>
            <w:rStyle w:val="Hyperlink"/>
            <w:noProof/>
          </w:rPr>
          <w:fldChar w:fldCharType="end"/>
        </w:r>
      </w:ins>
    </w:p>
    <w:p w14:paraId="6474E5F7" w14:textId="7A67F1B4" w:rsidR="004E2AE6" w:rsidRDefault="004E2AE6">
      <w:pPr>
        <w:pStyle w:val="TableofFigures"/>
        <w:rPr>
          <w:ins w:id="626" w:author="Author"/>
          <w:rFonts w:asciiTheme="minorHAnsi" w:eastAsiaTheme="minorEastAsia" w:hAnsiTheme="minorHAnsi" w:cstheme="minorBidi"/>
          <w:noProof/>
          <w:sz w:val="22"/>
          <w:szCs w:val="22"/>
        </w:rPr>
      </w:pPr>
      <w:ins w:id="627" w:author="Author">
        <w:r w:rsidRPr="00597CA4">
          <w:rPr>
            <w:rStyle w:val="Hyperlink"/>
            <w:noProof/>
          </w:rPr>
          <w:fldChar w:fldCharType="begin"/>
        </w:r>
        <w:r w:rsidRPr="00597CA4">
          <w:rPr>
            <w:rStyle w:val="Hyperlink"/>
            <w:noProof/>
          </w:rPr>
          <w:instrText xml:space="preserve"> </w:instrText>
        </w:r>
        <w:r>
          <w:rPr>
            <w:noProof/>
          </w:rPr>
          <w:instrText>HYPERLINK \l "_Toc529518541"</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2 - USWDS Documentation Page Template</w:t>
        </w:r>
        <w:r>
          <w:rPr>
            <w:noProof/>
            <w:webHidden/>
          </w:rPr>
          <w:tab/>
        </w:r>
        <w:r>
          <w:rPr>
            <w:noProof/>
            <w:webHidden/>
          </w:rPr>
          <w:fldChar w:fldCharType="begin"/>
        </w:r>
        <w:r>
          <w:rPr>
            <w:noProof/>
            <w:webHidden/>
          </w:rPr>
          <w:instrText xml:space="preserve"> PAGEREF _Toc529518541 \h </w:instrText>
        </w:r>
      </w:ins>
      <w:r>
        <w:rPr>
          <w:noProof/>
          <w:webHidden/>
        </w:rPr>
      </w:r>
      <w:r>
        <w:rPr>
          <w:noProof/>
          <w:webHidden/>
        </w:rPr>
        <w:fldChar w:fldCharType="separate"/>
      </w:r>
      <w:ins w:id="628" w:author="Author">
        <w:r>
          <w:rPr>
            <w:noProof/>
            <w:webHidden/>
          </w:rPr>
          <w:t>60</w:t>
        </w:r>
        <w:r>
          <w:rPr>
            <w:noProof/>
            <w:webHidden/>
          </w:rPr>
          <w:fldChar w:fldCharType="end"/>
        </w:r>
        <w:r w:rsidRPr="00597CA4">
          <w:rPr>
            <w:rStyle w:val="Hyperlink"/>
            <w:noProof/>
          </w:rPr>
          <w:fldChar w:fldCharType="end"/>
        </w:r>
      </w:ins>
    </w:p>
    <w:p w14:paraId="73A72E30" w14:textId="085B97A0" w:rsidR="004E2AE6" w:rsidRDefault="004E2AE6">
      <w:pPr>
        <w:pStyle w:val="TableofFigures"/>
        <w:rPr>
          <w:ins w:id="629" w:author="Author"/>
          <w:rFonts w:asciiTheme="minorHAnsi" w:eastAsiaTheme="minorEastAsia" w:hAnsiTheme="minorHAnsi" w:cstheme="minorBidi"/>
          <w:noProof/>
          <w:sz w:val="22"/>
          <w:szCs w:val="22"/>
        </w:rPr>
      </w:pPr>
      <w:ins w:id="630" w:author="Author">
        <w:r w:rsidRPr="00597CA4">
          <w:rPr>
            <w:rStyle w:val="Hyperlink"/>
            <w:noProof/>
          </w:rPr>
          <w:fldChar w:fldCharType="begin"/>
        </w:r>
        <w:r w:rsidRPr="00597CA4">
          <w:rPr>
            <w:rStyle w:val="Hyperlink"/>
            <w:noProof/>
          </w:rPr>
          <w:instrText xml:space="preserve"> </w:instrText>
        </w:r>
        <w:r>
          <w:rPr>
            <w:noProof/>
          </w:rPr>
          <w:instrText>HYPERLINK \l "_Toc529518542"</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3 - MCCF TAS Error Handling High-level Design</w:t>
        </w:r>
        <w:r>
          <w:rPr>
            <w:noProof/>
            <w:webHidden/>
          </w:rPr>
          <w:tab/>
        </w:r>
        <w:r>
          <w:rPr>
            <w:noProof/>
            <w:webHidden/>
          </w:rPr>
          <w:fldChar w:fldCharType="begin"/>
        </w:r>
        <w:r>
          <w:rPr>
            <w:noProof/>
            <w:webHidden/>
          </w:rPr>
          <w:instrText xml:space="preserve"> PAGEREF _Toc529518542 \h </w:instrText>
        </w:r>
      </w:ins>
      <w:r>
        <w:rPr>
          <w:noProof/>
          <w:webHidden/>
        </w:rPr>
      </w:r>
      <w:r>
        <w:rPr>
          <w:noProof/>
          <w:webHidden/>
        </w:rPr>
        <w:fldChar w:fldCharType="separate"/>
      </w:r>
      <w:ins w:id="631" w:author="Author">
        <w:r>
          <w:rPr>
            <w:noProof/>
            <w:webHidden/>
          </w:rPr>
          <w:t>66</w:t>
        </w:r>
        <w:r>
          <w:rPr>
            <w:noProof/>
            <w:webHidden/>
          </w:rPr>
          <w:fldChar w:fldCharType="end"/>
        </w:r>
        <w:r w:rsidRPr="00597CA4">
          <w:rPr>
            <w:rStyle w:val="Hyperlink"/>
            <w:noProof/>
          </w:rPr>
          <w:fldChar w:fldCharType="end"/>
        </w:r>
      </w:ins>
    </w:p>
    <w:p w14:paraId="6FA3D222" w14:textId="141018B0" w:rsidR="004E2AE6" w:rsidRDefault="004E2AE6">
      <w:pPr>
        <w:pStyle w:val="TableofFigures"/>
        <w:rPr>
          <w:ins w:id="632" w:author="Author"/>
          <w:rFonts w:asciiTheme="minorHAnsi" w:eastAsiaTheme="minorEastAsia" w:hAnsiTheme="minorHAnsi" w:cstheme="minorBidi"/>
          <w:noProof/>
          <w:sz w:val="22"/>
          <w:szCs w:val="22"/>
        </w:rPr>
      </w:pPr>
      <w:ins w:id="633" w:author="Author">
        <w:r w:rsidRPr="00597CA4">
          <w:rPr>
            <w:rStyle w:val="Hyperlink"/>
            <w:noProof/>
          </w:rPr>
          <w:fldChar w:fldCharType="begin"/>
        </w:r>
        <w:r w:rsidRPr="00597CA4">
          <w:rPr>
            <w:rStyle w:val="Hyperlink"/>
            <w:noProof/>
          </w:rPr>
          <w:instrText xml:space="preserve"> </w:instrText>
        </w:r>
        <w:r>
          <w:rPr>
            <w:noProof/>
          </w:rPr>
          <w:instrText>HYPERLINK \l "_Toc529518543"</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4 - MCCF TAS Custom Error Message</w:t>
        </w:r>
        <w:r>
          <w:rPr>
            <w:noProof/>
            <w:webHidden/>
          </w:rPr>
          <w:tab/>
        </w:r>
        <w:r>
          <w:rPr>
            <w:noProof/>
            <w:webHidden/>
          </w:rPr>
          <w:fldChar w:fldCharType="begin"/>
        </w:r>
        <w:r>
          <w:rPr>
            <w:noProof/>
            <w:webHidden/>
          </w:rPr>
          <w:instrText xml:space="preserve"> PAGEREF _Toc529518543 \h </w:instrText>
        </w:r>
      </w:ins>
      <w:r>
        <w:rPr>
          <w:noProof/>
          <w:webHidden/>
        </w:rPr>
      </w:r>
      <w:r>
        <w:rPr>
          <w:noProof/>
          <w:webHidden/>
        </w:rPr>
        <w:fldChar w:fldCharType="separate"/>
      </w:r>
      <w:ins w:id="634" w:author="Author">
        <w:r>
          <w:rPr>
            <w:noProof/>
            <w:webHidden/>
          </w:rPr>
          <w:t>69</w:t>
        </w:r>
        <w:r>
          <w:rPr>
            <w:noProof/>
            <w:webHidden/>
          </w:rPr>
          <w:fldChar w:fldCharType="end"/>
        </w:r>
        <w:r w:rsidRPr="00597CA4">
          <w:rPr>
            <w:rStyle w:val="Hyperlink"/>
            <w:noProof/>
          </w:rPr>
          <w:fldChar w:fldCharType="end"/>
        </w:r>
      </w:ins>
    </w:p>
    <w:p w14:paraId="7AC1555D" w14:textId="5D1453C1" w:rsidR="004E2AE6" w:rsidRDefault="004E2AE6">
      <w:pPr>
        <w:pStyle w:val="TableofFigures"/>
        <w:rPr>
          <w:ins w:id="635" w:author="Author"/>
          <w:rFonts w:asciiTheme="minorHAnsi" w:eastAsiaTheme="minorEastAsia" w:hAnsiTheme="minorHAnsi" w:cstheme="minorBidi"/>
          <w:noProof/>
          <w:sz w:val="22"/>
          <w:szCs w:val="22"/>
        </w:rPr>
      </w:pPr>
      <w:ins w:id="636" w:author="Author">
        <w:r w:rsidRPr="00597CA4">
          <w:rPr>
            <w:rStyle w:val="Hyperlink"/>
            <w:noProof/>
          </w:rPr>
          <w:fldChar w:fldCharType="begin"/>
        </w:r>
        <w:r w:rsidRPr="00597CA4">
          <w:rPr>
            <w:rStyle w:val="Hyperlink"/>
            <w:noProof/>
          </w:rPr>
          <w:instrText xml:space="preserve"> </w:instrText>
        </w:r>
        <w:r>
          <w:rPr>
            <w:noProof/>
          </w:rPr>
          <w:instrText>HYPERLINK \l "_Toc529518544"</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5 - MCCF TAS Email Notification Acknowledgement</w:t>
        </w:r>
        <w:r>
          <w:rPr>
            <w:noProof/>
            <w:webHidden/>
          </w:rPr>
          <w:tab/>
        </w:r>
        <w:r>
          <w:rPr>
            <w:noProof/>
            <w:webHidden/>
          </w:rPr>
          <w:fldChar w:fldCharType="begin"/>
        </w:r>
        <w:r>
          <w:rPr>
            <w:noProof/>
            <w:webHidden/>
          </w:rPr>
          <w:instrText xml:space="preserve"> PAGEREF _Toc529518544 \h </w:instrText>
        </w:r>
      </w:ins>
      <w:r>
        <w:rPr>
          <w:noProof/>
          <w:webHidden/>
        </w:rPr>
      </w:r>
      <w:r>
        <w:rPr>
          <w:noProof/>
          <w:webHidden/>
        </w:rPr>
        <w:fldChar w:fldCharType="separate"/>
      </w:r>
      <w:ins w:id="637" w:author="Author">
        <w:r>
          <w:rPr>
            <w:noProof/>
            <w:webHidden/>
          </w:rPr>
          <w:t>70</w:t>
        </w:r>
        <w:r>
          <w:rPr>
            <w:noProof/>
            <w:webHidden/>
          </w:rPr>
          <w:fldChar w:fldCharType="end"/>
        </w:r>
        <w:r w:rsidRPr="00597CA4">
          <w:rPr>
            <w:rStyle w:val="Hyperlink"/>
            <w:noProof/>
          </w:rPr>
          <w:fldChar w:fldCharType="end"/>
        </w:r>
      </w:ins>
    </w:p>
    <w:p w14:paraId="65F4CA18" w14:textId="071FE75C" w:rsidR="004E2AE6" w:rsidRDefault="004E2AE6">
      <w:pPr>
        <w:pStyle w:val="TableofFigures"/>
        <w:rPr>
          <w:ins w:id="638" w:author="Author"/>
          <w:rFonts w:asciiTheme="minorHAnsi" w:eastAsiaTheme="minorEastAsia" w:hAnsiTheme="minorHAnsi" w:cstheme="minorBidi"/>
          <w:noProof/>
          <w:sz w:val="22"/>
          <w:szCs w:val="22"/>
        </w:rPr>
      </w:pPr>
      <w:ins w:id="639" w:author="Author">
        <w:r w:rsidRPr="00597CA4">
          <w:rPr>
            <w:rStyle w:val="Hyperlink"/>
            <w:noProof/>
          </w:rPr>
          <w:fldChar w:fldCharType="begin"/>
        </w:r>
        <w:r w:rsidRPr="00597CA4">
          <w:rPr>
            <w:rStyle w:val="Hyperlink"/>
            <w:noProof/>
          </w:rPr>
          <w:instrText xml:space="preserve"> </w:instrText>
        </w:r>
        <w:r>
          <w:rPr>
            <w:noProof/>
          </w:rPr>
          <w:instrText>HYPERLINK \l "_Toc529518545"</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6 - MCCF TAS Error Email Notification</w:t>
        </w:r>
        <w:r>
          <w:rPr>
            <w:noProof/>
            <w:webHidden/>
          </w:rPr>
          <w:tab/>
        </w:r>
        <w:r>
          <w:rPr>
            <w:noProof/>
            <w:webHidden/>
          </w:rPr>
          <w:fldChar w:fldCharType="begin"/>
        </w:r>
        <w:r>
          <w:rPr>
            <w:noProof/>
            <w:webHidden/>
          </w:rPr>
          <w:instrText xml:space="preserve"> PAGEREF _Toc529518545 \h </w:instrText>
        </w:r>
      </w:ins>
      <w:r>
        <w:rPr>
          <w:noProof/>
          <w:webHidden/>
        </w:rPr>
      </w:r>
      <w:r>
        <w:rPr>
          <w:noProof/>
          <w:webHidden/>
        </w:rPr>
        <w:fldChar w:fldCharType="separate"/>
      </w:r>
      <w:ins w:id="640" w:author="Author">
        <w:r>
          <w:rPr>
            <w:noProof/>
            <w:webHidden/>
          </w:rPr>
          <w:t>71</w:t>
        </w:r>
        <w:r>
          <w:rPr>
            <w:noProof/>
            <w:webHidden/>
          </w:rPr>
          <w:fldChar w:fldCharType="end"/>
        </w:r>
        <w:r w:rsidRPr="00597CA4">
          <w:rPr>
            <w:rStyle w:val="Hyperlink"/>
            <w:noProof/>
          </w:rPr>
          <w:fldChar w:fldCharType="end"/>
        </w:r>
      </w:ins>
    </w:p>
    <w:p w14:paraId="7AF9D78D" w14:textId="107CF5B3" w:rsidR="004E2AE6" w:rsidRDefault="004E2AE6">
      <w:pPr>
        <w:pStyle w:val="TableofFigures"/>
        <w:rPr>
          <w:ins w:id="641" w:author="Author"/>
          <w:rFonts w:asciiTheme="minorHAnsi" w:eastAsiaTheme="minorEastAsia" w:hAnsiTheme="minorHAnsi" w:cstheme="minorBidi"/>
          <w:noProof/>
          <w:sz w:val="22"/>
          <w:szCs w:val="22"/>
        </w:rPr>
      </w:pPr>
      <w:ins w:id="642" w:author="Author">
        <w:r w:rsidRPr="00597CA4">
          <w:rPr>
            <w:rStyle w:val="Hyperlink"/>
            <w:noProof/>
          </w:rPr>
          <w:fldChar w:fldCharType="begin"/>
        </w:r>
        <w:r w:rsidRPr="00597CA4">
          <w:rPr>
            <w:rStyle w:val="Hyperlink"/>
            <w:noProof/>
          </w:rPr>
          <w:instrText xml:space="preserve"> </w:instrText>
        </w:r>
        <w:r>
          <w:rPr>
            <w:noProof/>
          </w:rPr>
          <w:instrText>HYPERLINK \l "_Toc529518546"</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7 - MCCF TAS Off-site Notification Flow</w:t>
        </w:r>
        <w:r>
          <w:rPr>
            <w:noProof/>
            <w:webHidden/>
          </w:rPr>
          <w:tab/>
        </w:r>
        <w:r>
          <w:rPr>
            <w:noProof/>
            <w:webHidden/>
          </w:rPr>
          <w:fldChar w:fldCharType="begin"/>
        </w:r>
        <w:r>
          <w:rPr>
            <w:noProof/>
            <w:webHidden/>
          </w:rPr>
          <w:instrText xml:space="preserve"> PAGEREF _Toc529518546 \h </w:instrText>
        </w:r>
      </w:ins>
      <w:r>
        <w:rPr>
          <w:noProof/>
          <w:webHidden/>
        </w:rPr>
      </w:r>
      <w:r>
        <w:rPr>
          <w:noProof/>
          <w:webHidden/>
        </w:rPr>
        <w:fldChar w:fldCharType="separate"/>
      </w:r>
      <w:ins w:id="643" w:author="Author">
        <w:r>
          <w:rPr>
            <w:noProof/>
            <w:webHidden/>
          </w:rPr>
          <w:t>72</w:t>
        </w:r>
        <w:r>
          <w:rPr>
            <w:noProof/>
            <w:webHidden/>
          </w:rPr>
          <w:fldChar w:fldCharType="end"/>
        </w:r>
        <w:r w:rsidRPr="00597CA4">
          <w:rPr>
            <w:rStyle w:val="Hyperlink"/>
            <w:noProof/>
          </w:rPr>
          <w:fldChar w:fldCharType="end"/>
        </w:r>
      </w:ins>
    </w:p>
    <w:p w14:paraId="5DCF3E72" w14:textId="299B071E" w:rsidR="004E2AE6" w:rsidRDefault="004E2AE6">
      <w:pPr>
        <w:pStyle w:val="TableofFigures"/>
        <w:rPr>
          <w:ins w:id="644" w:author="Author"/>
          <w:rFonts w:asciiTheme="minorHAnsi" w:eastAsiaTheme="minorEastAsia" w:hAnsiTheme="minorHAnsi" w:cstheme="minorBidi"/>
          <w:noProof/>
          <w:sz w:val="22"/>
          <w:szCs w:val="22"/>
        </w:rPr>
      </w:pPr>
      <w:ins w:id="645" w:author="Author">
        <w:r w:rsidRPr="00597CA4">
          <w:rPr>
            <w:rStyle w:val="Hyperlink"/>
            <w:noProof/>
          </w:rPr>
          <w:fldChar w:fldCharType="begin"/>
        </w:r>
        <w:r w:rsidRPr="00597CA4">
          <w:rPr>
            <w:rStyle w:val="Hyperlink"/>
            <w:noProof/>
          </w:rPr>
          <w:instrText xml:space="preserve"> </w:instrText>
        </w:r>
        <w:r>
          <w:rPr>
            <w:noProof/>
          </w:rPr>
          <w:instrText>HYPERLINK \l "_Toc529518547"</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8 - MCCF TAS Log User Interface</w:t>
        </w:r>
        <w:r>
          <w:rPr>
            <w:noProof/>
            <w:webHidden/>
          </w:rPr>
          <w:tab/>
        </w:r>
        <w:r>
          <w:rPr>
            <w:noProof/>
            <w:webHidden/>
          </w:rPr>
          <w:fldChar w:fldCharType="begin"/>
        </w:r>
        <w:r>
          <w:rPr>
            <w:noProof/>
            <w:webHidden/>
          </w:rPr>
          <w:instrText xml:space="preserve"> PAGEREF _Toc529518547 \h </w:instrText>
        </w:r>
      </w:ins>
      <w:r>
        <w:rPr>
          <w:noProof/>
          <w:webHidden/>
        </w:rPr>
      </w:r>
      <w:r>
        <w:rPr>
          <w:noProof/>
          <w:webHidden/>
        </w:rPr>
        <w:fldChar w:fldCharType="separate"/>
      </w:r>
      <w:ins w:id="646" w:author="Author">
        <w:r>
          <w:rPr>
            <w:noProof/>
            <w:webHidden/>
          </w:rPr>
          <w:t>74</w:t>
        </w:r>
        <w:r>
          <w:rPr>
            <w:noProof/>
            <w:webHidden/>
          </w:rPr>
          <w:fldChar w:fldCharType="end"/>
        </w:r>
        <w:r w:rsidRPr="00597CA4">
          <w:rPr>
            <w:rStyle w:val="Hyperlink"/>
            <w:noProof/>
          </w:rPr>
          <w:fldChar w:fldCharType="end"/>
        </w:r>
      </w:ins>
    </w:p>
    <w:p w14:paraId="729B8FED" w14:textId="51149406" w:rsidR="004E2AE6" w:rsidRDefault="004E2AE6">
      <w:pPr>
        <w:pStyle w:val="TableofFigures"/>
        <w:rPr>
          <w:ins w:id="647" w:author="Author"/>
          <w:rFonts w:asciiTheme="minorHAnsi" w:eastAsiaTheme="minorEastAsia" w:hAnsiTheme="minorHAnsi" w:cstheme="minorBidi"/>
          <w:noProof/>
          <w:sz w:val="22"/>
          <w:szCs w:val="22"/>
        </w:rPr>
      </w:pPr>
      <w:ins w:id="648" w:author="Author">
        <w:r w:rsidRPr="00597CA4">
          <w:rPr>
            <w:rStyle w:val="Hyperlink"/>
            <w:noProof/>
          </w:rPr>
          <w:fldChar w:fldCharType="begin"/>
        </w:r>
        <w:r w:rsidRPr="00597CA4">
          <w:rPr>
            <w:rStyle w:val="Hyperlink"/>
            <w:noProof/>
          </w:rPr>
          <w:instrText xml:space="preserve"> </w:instrText>
        </w:r>
        <w:r>
          <w:rPr>
            <w:noProof/>
          </w:rPr>
          <w:instrText>HYPERLINK \l "_Toc529518548"</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29 - MCCF EDI TAS VistA Data Access Services Design</w:t>
        </w:r>
        <w:r>
          <w:rPr>
            <w:noProof/>
            <w:webHidden/>
          </w:rPr>
          <w:tab/>
        </w:r>
        <w:r>
          <w:rPr>
            <w:noProof/>
            <w:webHidden/>
          </w:rPr>
          <w:fldChar w:fldCharType="begin"/>
        </w:r>
        <w:r>
          <w:rPr>
            <w:noProof/>
            <w:webHidden/>
          </w:rPr>
          <w:instrText xml:space="preserve"> PAGEREF _Toc529518548 \h </w:instrText>
        </w:r>
      </w:ins>
      <w:r>
        <w:rPr>
          <w:noProof/>
          <w:webHidden/>
        </w:rPr>
      </w:r>
      <w:r>
        <w:rPr>
          <w:noProof/>
          <w:webHidden/>
        </w:rPr>
        <w:fldChar w:fldCharType="separate"/>
      </w:r>
      <w:ins w:id="649" w:author="Author">
        <w:r>
          <w:rPr>
            <w:noProof/>
            <w:webHidden/>
          </w:rPr>
          <w:t>75</w:t>
        </w:r>
        <w:r>
          <w:rPr>
            <w:noProof/>
            <w:webHidden/>
          </w:rPr>
          <w:fldChar w:fldCharType="end"/>
        </w:r>
        <w:r w:rsidRPr="00597CA4">
          <w:rPr>
            <w:rStyle w:val="Hyperlink"/>
            <w:noProof/>
          </w:rPr>
          <w:fldChar w:fldCharType="end"/>
        </w:r>
      </w:ins>
    </w:p>
    <w:p w14:paraId="54ED623F" w14:textId="13E2022C" w:rsidR="004E2AE6" w:rsidRDefault="004E2AE6">
      <w:pPr>
        <w:pStyle w:val="TableofFigures"/>
        <w:rPr>
          <w:ins w:id="650" w:author="Author"/>
          <w:rFonts w:asciiTheme="minorHAnsi" w:eastAsiaTheme="minorEastAsia" w:hAnsiTheme="minorHAnsi" w:cstheme="minorBidi"/>
          <w:noProof/>
          <w:sz w:val="22"/>
          <w:szCs w:val="22"/>
        </w:rPr>
      </w:pPr>
      <w:ins w:id="651" w:author="Author">
        <w:r w:rsidRPr="00597CA4">
          <w:rPr>
            <w:rStyle w:val="Hyperlink"/>
            <w:noProof/>
          </w:rPr>
          <w:fldChar w:fldCharType="begin"/>
        </w:r>
        <w:r w:rsidRPr="00597CA4">
          <w:rPr>
            <w:rStyle w:val="Hyperlink"/>
            <w:noProof/>
          </w:rPr>
          <w:instrText xml:space="preserve"> </w:instrText>
        </w:r>
        <w:r>
          <w:rPr>
            <w:noProof/>
          </w:rPr>
          <w:instrText>HYPERLINK \l "_Toc529518549"</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0 – VistA Data Access Routing Architecture</w:t>
        </w:r>
        <w:r>
          <w:rPr>
            <w:noProof/>
            <w:webHidden/>
          </w:rPr>
          <w:tab/>
        </w:r>
        <w:r>
          <w:rPr>
            <w:noProof/>
            <w:webHidden/>
          </w:rPr>
          <w:fldChar w:fldCharType="begin"/>
        </w:r>
        <w:r>
          <w:rPr>
            <w:noProof/>
            <w:webHidden/>
          </w:rPr>
          <w:instrText xml:space="preserve"> PAGEREF _Toc529518549 \h </w:instrText>
        </w:r>
      </w:ins>
      <w:r>
        <w:rPr>
          <w:noProof/>
          <w:webHidden/>
        </w:rPr>
      </w:r>
      <w:r>
        <w:rPr>
          <w:noProof/>
          <w:webHidden/>
        </w:rPr>
        <w:fldChar w:fldCharType="separate"/>
      </w:r>
      <w:ins w:id="652" w:author="Author">
        <w:r>
          <w:rPr>
            <w:noProof/>
            <w:webHidden/>
          </w:rPr>
          <w:t>77</w:t>
        </w:r>
        <w:r>
          <w:rPr>
            <w:noProof/>
            <w:webHidden/>
          </w:rPr>
          <w:fldChar w:fldCharType="end"/>
        </w:r>
        <w:r w:rsidRPr="00597CA4">
          <w:rPr>
            <w:rStyle w:val="Hyperlink"/>
            <w:noProof/>
          </w:rPr>
          <w:fldChar w:fldCharType="end"/>
        </w:r>
      </w:ins>
    </w:p>
    <w:p w14:paraId="31DEDB23" w14:textId="2C1A662C" w:rsidR="004E2AE6" w:rsidRDefault="004E2AE6">
      <w:pPr>
        <w:pStyle w:val="TableofFigures"/>
        <w:rPr>
          <w:ins w:id="653" w:author="Author"/>
          <w:rFonts w:asciiTheme="minorHAnsi" w:eastAsiaTheme="minorEastAsia" w:hAnsiTheme="minorHAnsi" w:cstheme="minorBidi"/>
          <w:noProof/>
          <w:sz w:val="22"/>
          <w:szCs w:val="22"/>
        </w:rPr>
      </w:pPr>
      <w:ins w:id="654" w:author="Author">
        <w:r w:rsidRPr="00597CA4">
          <w:rPr>
            <w:rStyle w:val="Hyperlink"/>
            <w:noProof/>
          </w:rPr>
          <w:lastRenderedPageBreak/>
          <w:fldChar w:fldCharType="begin"/>
        </w:r>
        <w:r w:rsidRPr="00597CA4">
          <w:rPr>
            <w:rStyle w:val="Hyperlink"/>
            <w:noProof/>
          </w:rPr>
          <w:instrText xml:space="preserve"> </w:instrText>
        </w:r>
        <w:r>
          <w:rPr>
            <w:noProof/>
          </w:rPr>
          <w:instrText>HYPERLINK \l "_Toc529518550"</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0 - TAS Reporting Design</w:t>
        </w:r>
        <w:r>
          <w:rPr>
            <w:noProof/>
            <w:webHidden/>
          </w:rPr>
          <w:tab/>
        </w:r>
        <w:r>
          <w:rPr>
            <w:noProof/>
            <w:webHidden/>
          </w:rPr>
          <w:fldChar w:fldCharType="begin"/>
        </w:r>
        <w:r>
          <w:rPr>
            <w:noProof/>
            <w:webHidden/>
          </w:rPr>
          <w:instrText xml:space="preserve"> PAGEREF _Toc529518550 \h </w:instrText>
        </w:r>
      </w:ins>
      <w:r>
        <w:rPr>
          <w:noProof/>
          <w:webHidden/>
        </w:rPr>
      </w:r>
      <w:r>
        <w:rPr>
          <w:noProof/>
          <w:webHidden/>
        </w:rPr>
        <w:fldChar w:fldCharType="separate"/>
      </w:r>
      <w:ins w:id="655" w:author="Author">
        <w:r>
          <w:rPr>
            <w:noProof/>
            <w:webHidden/>
          </w:rPr>
          <w:t>79</w:t>
        </w:r>
        <w:r>
          <w:rPr>
            <w:noProof/>
            <w:webHidden/>
          </w:rPr>
          <w:fldChar w:fldCharType="end"/>
        </w:r>
        <w:r w:rsidRPr="00597CA4">
          <w:rPr>
            <w:rStyle w:val="Hyperlink"/>
            <w:noProof/>
          </w:rPr>
          <w:fldChar w:fldCharType="end"/>
        </w:r>
      </w:ins>
    </w:p>
    <w:p w14:paraId="4D8995CC" w14:textId="0D789EEB" w:rsidR="004E2AE6" w:rsidRDefault="004E2AE6">
      <w:pPr>
        <w:pStyle w:val="TableofFigures"/>
        <w:rPr>
          <w:ins w:id="656" w:author="Author"/>
          <w:rFonts w:asciiTheme="minorHAnsi" w:eastAsiaTheme="minorEastAsia" w:hAnsiTheme="minorHAnsi" w:cstheme="minorBidi"/>
          <w:noProof/>
          <w:sz w:val="22"/>
          <w:szCs w:val="22"/>
        </w:rPr>
      </w:pPr>
      <w:ins w:id="657" w:author="Author">
        <w:r w:rsidRPr="00597CA4">
          <w:rPr>
            <w:rStyle w:val="Hyperlink"/>
            <w:noProof/>
          </w:rPr>
          <w:fldChar w:fldCharType="begin"/>
        </w:r>
        <w:r w:rsidRPr="00597CA4">
          <w:rPr>
            <w:rStyle w:val="Hyperlink"/>
            <w:noProof/>
          </w:rPr>
          <w:instrText xml:space="preserve"> </w:instrText>
        </w:r>
        <w:r>
          <w:rPr>
            <w:noProof/>
          </w:rPr>
          <w:instrText>HYPERLINK \l "_Toc529518551"</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1 - Viewing Reports in Reporting Frontend</w:t>
        </w:r>
        <w:r>
          <w:rPr>
            <w:noProof/>
            <w:webHidden/>
          </w:rPr>
          <w:tab/>
        </w:r>
        <w:r>
          <w:rPr>
            <w:noProof/>
            <w:webHidden/>
          </w:rPr>
          <w:fldChar w:fldCharType="begin"/>
        </w:r>
        <w:r>
          <w:rPr>
            <w:noProof/>
            <w:webHidden/>
          </w:rPr>
          <w:instrText xml:space="preserve"> PAGEREF _Toc529518551 \h </w:instrText>
        </w:r>
      </w:ins>
      <w:r>
        <w:rPr>
          <w:noProof/>
          <w:webHidden/>
        </w:rPr>
      </w:r>
      <w:r>
        <w:rPr>
          <w:noProof/>
          <w:webHidden/>
        </w:rPr>
        <w:fldChar w:fldCharType="separate"/>
      </w:r>
      <w:ins w:id="658" w:author="Author">
        <w:r>
          <w:rPr>
            <w:noProof/>
            <w:webHidden/>
          </w:rPr>
          <w:t>80</w:t>
        </w:r>
        <w:r>
          <w:rPr>
            <w:noProof/>
            <w:webHidden/>
          </w:rPr>
          <w:fldChar w:fldCharType="end"/>
        </w:r>
        <w:r w:rsidRPr="00597CA4">
          <w:rPr>
            <w:rStyle w:val="Hyperlink"/>
            <w:noProof/>
          </w:rPr>
          <w:fldChar w:fldCharType="end"/>
        </w:r>
      </w:ins>
    </w:p>
    <w:p w14:paraId="324482E9" w14:textId="3FE852A6" w:rsidR="004E2AE6" w:rsidRDefault="004E2AE6">
      <w:pPr>
        <w:pStyle w:val="TableofFigures"/>
        <w:rPr>
          <w:ins w:id="659" w:author="Author"/>
          <w:rFonts w:asciiTheme="minorHAnsi" w:eastAsiaTheme="minorEastAsia" w:hAnsiTheme="minorHAnsi" w:cstheme="minorBidi"/>
          <w:noProof/>
          <w:sz w:val="22"/>
          <w:szCs w:val="22"/>
        </w:rPr>
      </w:pPr>
      <w:ins w:id="660" w:author="Author">
        <w:r w:rsidRPr="00597CA4">
          <w:rPr>
            <w:rStyle w:val="Hyperlink"/>
            <w:noProof/>
          </w:rPr>
          <w:fldChar w:fldCharType="begin"/>
        </w:r>
        <w:r w:rsidRPr="00597CA4">
          <w:rPr>
            <w:rStyle w:val="Hyperlink"/>
            <w:noProof/>
          </w:rPr>
          <w:instrText xml:space="preserve"> </w:instrText>
        </w:r>
        <w:r>
          <w:rPr>
            <w:noProof/>
          </w:rPr>
          <w:instrText>HYPERLINK \l "_Toc529518552"</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2 - Editing configuration for loading VistA data into MCCF Reporting Database</w:t>
        </w:r>
        <w:r>
          <w:rPr>
            <w:noProof/>
            <w:webHidden/>
          </w:rPr>
          <w:tab/>
        </w:r>
        <w:r>
          <w:rPr>
            <w:noProof/>
            <w:webHidden/>
          </w:rPr>
          <w:fldChar w:fldCharType="begin"/>
        </w:r>
        <w:r>
          <w:rPr>
            <w:noProof/>
            <w:webHidden/>
          </w:rPr>
          <w:instrText xml:space="preserve"> PAGEREF _Toc529518552 \h </w:instrText>
        </w:r>
      </w:ins>
      <w:r>
        <w:rPr>
          <w:noProof/>
          <w:webHidden/>
        </w:rPr>
      </w:r>
      <w:r>
        <w:rPr>
          <w:noProof/>
          <w:webHidden/>
        </w:rPr>
        <w:fldChar w:fldCharType="separate"/>
      </w:r>
      <w:ins w:id="661" w:author="Author">
        <w:r>
          <w:rPr>
            <w:noProof/>
            <w:webHidden/>
          </w:rPr>
          <w:t>81</w:t>
        </w:r>
        <w:r>
          <w:rPr>
            <w:noProof/>
            <w:webHidden/>
          </w:rPr>
          <w:fldChar w:fldCharType="end"/>
        </w:r>
        <w:r w:rsidRPr="00597CA4">
          <w:rPr>
            <w:rStyle w:val="Hyperlink"/>
            <w:noProof/>
          </w:rPr>
          <w:fldChar w:fldCharType="end"/>
        </w:r>
      </w:ins>
    </w:p>
    <w:p w14:paraId="095EE948" w14:textId="7AA59D42" w:rsidR="004E2AE6" w:rsidRDefault="004E2AE6">
      <w:pPr>
        <w:pStyle w:val="TableofFigures"/>
        <w:rPr>
          <w:ins w:id="662" w:author="Author"/>
          <w:rFonts w:asciiTheme="minorHAnsi" w:eastAsiaTheme="minorEastAsia" w:hAnsiTheme="minorHAnsi" w:cstheme="minorBidi"/>
          <w:noProof/>
          <w:sz w:val="22"/>
          <w:szCs w:val="22"/>
        </w:rPr>
      </w:pPr>
      <w:ins w:id="663" w:author="Author">
        <w:r w:rsidRPr="00597CA4">
          <w:rPr>
            <w:rStyle w:val="Hyperlink"/>
            <w:noProof/>
          </w:rPr>
          <w:fldChar w:fldCharType="begin"/>
        </w:r>
        <w:r w:rsidRPr="00597CA4">
          <w:rPr>
            <w:rStyle w:val="Hyperlink"/>
            <w:noProof/>
          </w:rPr>
          <w:instrText xml:space="preserve"> </w:instrText>
        </w:r>
        <w:r>
          <w:rPr>
            <w:noProof/>
          </w:rPr>
          <w:instrText>HYPERLINK \l "_Toc529518553"</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0 - TAS FSC Interface Design</w:t>
        </w:r>
        <w:r>
          <w:rPr>
            <w:noProof/>
            <w:webHidden/>
          </w:rPr>
          <w:tab/>
        </w:r>
        <w:r>
          <w:rPr>
            <w:noProof/>
            <w:webHidden/>
          </w:rPr>
          <w:fldChar w:fldCharType="begin"/>
        </w:r>
        <w:r>
          <w:rPr>
            <w:noProof/>
            <w:webHidden/>
          </w:rPr>
          <w:instrText xml:space="preserve"> PAGEREF _Toc529518553 \h </w:instrText>
        </w:r>
      </w:ins>
      <w:r>
        <w:rPr>
          <w:noProof/>
          <w:webHidden/>
        </w:rPr>
      </w:r>
      <w:r>
        <w:rPr>
          <w:noProof/>
          <w:webHidden/>
        </w:rPr>
        <w:fldChar w:fldCharType="separate"/>
      </w:r>
      <w:ins w:id="664" w:author="Author">
        <w:r>
          <w:rPr>
            <w:noProof/>
            <w:webHidden/>
          </w:rPr>
          <w:t>83</w:t>
        </w:r>
        <w:r>
          <w:rPr>
            <w:noProof/>
            <w:webHidden/>
          </w:rPr>
          <w:fldChar w:fldCharType="end"/>
        </w:r>
        <w:r w:rsidRPr="00597CA4">
          <w:rPr>
            <w:rStyle w:val="Hyperlink"/>
            <w:noProof/>
          </w:rPr>
          <w:fldChar w:fldCharType="end"/>
        </w:r>
      </w:ins>
    </w:p>
    <w:p w14:paraId="19283152" w14:textId="66D0657C" w:rsidR="004E2AE6" w:rsidRDefault="004E2AE6">
      <w:pPr>
        <w:pStyle w:val="TableofFigures"/>
        <w:rPr>
          <w:ins w:id="665" w:author="Author"/>
          <w:rFonts w:asciiTheme="minorHAnsi" w:eastAsiaTheme="minorEastAsia" w:hAnsiTheme="minorHAnsi" w:cstheme="minorBidi"/>
          <w:noProof/>
          <w:sz w:val="22"/>
          <w:szCs w:val="22"/>
        </w:rPr>
      </w:pPr>
      <w:ins w:id="666" w:author="Author">
        <w:r w:rsidRPr="00597CA4">
          <w:rPr>
            <w:rStyle w:val="Hyperlink"/>
            <w:noProof/>
          </w:rPr>
          <w:fldChar w:fldCharType="begin"/>
        </w:r>
        <w:r w:rsidRPr="00597CA4">
          <w:rPr>
            <w:rStyle w:val="Hyperlink"/>
            <w:noProof/>
          </w:rPr>
          <w:instrText xml:space="preserve"> </w:instrText>
        </w:r>
        <w:r>
          <w:rPr>
            <w:noProof/>
          </w:rPr>
          <w:instrText>HYPERLINK \l "_Toc529518554"</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1 - Processing EDI Transactions through FSC Interface</w:t>
        </w:r>
        <w:r>
          <w:rPr>
            <w:noProof/>
            <w:webHidden/>
          </w:rPr>
          <w:tab/>
        </w:r>
        <w:r>
          <w:rPr>
            <w:noProof/>
            <w:webHidden/>
          </w:rPr>
          <w:fldChar w:fldCharType="begin"/>
        </w:r>
        <w:r>
          <w:rPr>
            <w:noProof/>
            <w:webHidden/>
          </w:rPr>
          <w:instrText xml:space="preserve"> PAGEREF _Toc529518554 \h </w:instrText>
        </w:r>
      </w:ins>
      <w:r>
        <w:rPr>
          <w:noProof/>
          <w:webHidden/>
        </w:rPr>
      </w:r>
      <w:r>
        <w:rPr>
          <w:noProof/>
          <w:webHidden/>
        </w:rPr>
        <w:fldChar w:fldCharType="separate"/>
      </w:r>
      <w:ins w:id="667" w:author="Author">
        <w:r>
          <w:rPr>
            <w:noProof/>
            <w:webHidden/>
          </w:rPr>
          <w:t>83</w:t>
        </w:r>
        <w:r>
          <w:rPr>
            <w:noProof/>
            <w:webHidden/>
          </w:rPr>
          <w:fldChar w:fldCharType="end"/>
        </w:r>
        <w:r w:rsidRPr="00597CA4">
          <w:rPr>
            <w:rStyle w:val="Hyperlink"/>
            <w:noProof/>
          </w:rPr>
          <w:fldChar w:fldCharType="end"/>
        </w:r>
      </w:ins>
    </w:p>
    <w:p w14:paraId="35F8D92D" w14:textId="4AF48422" w:rsidR="004E2AE6" w:rsidRDefault="004E2AE6">
      <w:pPr>
        <w:pStyle w:val="TableofFigures"/>
        <w:rPr>
          <w:ins w:id="668" w:author="Author"/>
          <w:rFonts w:asciiTheme="minorHAnsi" w:eastAsiaTheme="minorEastAsia" w:hAnsiTheme="minorHAnsi" w:cstheme="minorBidi"/>
          <w:noProof/>
          <w:sz w:val="22"/>
          <w:szCs w:val="22"/>
        </w:rPr>
      </w:pPr>
      <w:ins w:id="669" w:author="Author">
        <w:r w:rsidRPr="00597CA4">
          <w:rPr>
            <w:rStyle w:val="Hyperlink"/>
            <w:noProof/>
          </w:rPr>
          <w:fldChar w:fldCharType="begin"/>
        </w:r>
        <w:r w:rsidRPr="00597CA4">
          <w:rPr>
            <w:rStyle w:val="Hyperlink"/>
            <w:noProof/>
          </w:rPr>
          <w:instrText xml:space="preserve"> </w:instrText>
        </w:r>
        <w:r>
          <w:rPr>
            <w:noProof/>
          </w:rPr>
          <w:instrText>HYPERLINK \l "_Toc529518555"</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1 – FSC Interface EDI Transaction Log Entries</w:t>
        </w:r>
        <w:r>
          <w:rPr>
            <w:noProof/>
            <w:webHidden/>
          </w:rPr>
          <w:tab/>
        </w:r>
        <w:r>
          <w:rPr>
            <w:noProof/>
            <w:webHidden/>
          </w:rPr>
          <w:fldChar w:fldCharType="begin"/>
        </w:r>
        <w:r>
          <w:rPr>
            <w:noProof/>
            <w:webHidden/>
          </w:rPr>
          <w:instrText xml:space="preserve"> PAGEREF _Toc529518555 \h </w:instrText>
        </w:r>
      </w:ins>
      <w:r>
        <w:rPr>
          <w:noProof/>
          <w:webHidden/>
        </w:rPr>
      </w:r>
      <w:r>
        <w:rPr>
          <w:noProof/>
          <w:webHidden/>
        </w:rPr>
        <w:fldChar w:fldCharType="separate"/>
      </w:r>
      <w:ins w:id="670" w:author="Author">
        <w:r>
          <w:rPr>
            <w:noProof/>
            <w:webHidden/>
          </w:rPr>
          <w:t>84</w:t>
        </w:r>
        <w:r>
          <w:rPr>
            <w:noProof/>
            <w:webHidden/>
          </w:rPr>
          <w:fldChar w:fldCharType="end"/>
        </w:r>
        <w:r w:rsidRPr="00597CA4">
          <w:rPr>
            <w:rStyle w:val="Hyperlink"/>
            <w:noProof/>
          </w:rPr>
          <w:fldChar w:fldCharType="end"/>
        </w:r>
      </w:ins>
    </w:p>
    <w:p w14:paraId="26B06AA4" w14:textId="1FCF3096" w:rsidR="004E2AE6" w:rsidRDefault="004E2AE6">
      <w:pPr>
        <w:pStyle w:val="TableofFigures"/>
        <w:rPr>
          <w:ins w:id="671" w:author="Author"/>
          <w:rFonts w:asciiTheme="minorHAnsi" w:eastAsiaTheme="minorEastAsia" w:hAnsiTheme="minorHAnsi" w:cstheme="minorBidi"/>
          <w:noProof/>
          <w:sz w:val="22"/>
          <w:szCs w:val="22"/>
        </w:rPr>
      </w:pPr>
      <w:ins w:id="672" w:author="Author">
        <w:r w:rsidRPr="00597CA4">
          <w:rPr>
            <w:rStyle w:val="Hyperlink"/>
            <w:noProof/>
          </w:rPr>
          <w:fldChar w:fldCharType="begin"/>
        </w:r>
        <w:r w:rsidRPr="00597CA4">
          <w:rPr>
            <w:rStyle w:val="Hyperlink"/>
            <w:noProof/>
          </w:rPr>
          <w:instrText xml:space="preserve"> </w:instrText>
        </w:r>
        <w:r>
          <w:rPr>
            <w:noProof/>
          </w:rPr>
          <w:instrText>HYPERLINK \l "_Toc529518556"</w:instrText>
        </w:r>
        <w:r w:rsidRPr="00597CA4">
          <w:rPr>
            <w:rStyle w:val="Hyperlink"/>
            <w:noProof/>
          </w:rPr>
          <w:instrText xml:space="preserve"> </w:instrText>
        </w:r>
        <w:r w:rsidRPr="00597CA4">
          <w:rPr>
            <w:rStyle w:val="Hyperlink"/>
            <w:noProof/>
          </w:rPr>
          <w:fldChar w:fldCharType="separate"/>
        </w:r>
        <w:r w:rsidRPr="00597CA4">
          <w:rPr>
            <w:rStyle w:val="Hyperlink"/>
            <w:noProof/>
          </w:rPr>
          <w:t>Figure 33 - MCCF EDI TAS Physical Architecture Overview</w:t>
        </w:r>
        <w:r>
          <w:rPr>
            <w:noProof/>
            <w:webHidden/>
          </w:rPr>
          <w:tab/>
        </w:r>
        <w:r>
          <w:rPr>
            <w:noProof/>
            <w:webHidden/>
          </w:rPr>
          <w:fldChar w:fldCharType="begin"/>
        </w:r>
        <w:r>
          <w:rPr>
            <w:noProof/>
            <w:webHidden/>
          </w:rPr>
          <w:instrText xml:space="preserve"> PAGEREF _Toc529518556 \h </w:instrText>
        </w:r>
      </w:ins>
      <w:r>
        <w:rPr>
          <w:noProof/>
          <w:webHidden/>
        </w:rPr>
      </w:r>
      <w:r>
        <w:rPr>
          <w:noProof/>
          <w:webHidden/>
        </w:rPr>
        <w:fldChar w:fldCharType="separate"/>
      </w:r>
      <w:ins w:id="673" w:author="Author">
        <w:r>
          <w:rPr>
            <w:noProof/>
            <w:webHidden/>
          </w:rPr>
          <w:t>92</w:t>
        </w:r>
        <w:r>
          <w:rPr>
            <w:noProof/>
            <w:webHidden/>
          </w:rPr>
          <w:fldChar w:fldCharType="end"/>
        </w:r>
        <w:r w:rsidRPr="00597CA4">
          <w:rPr>
            <w:rStyle w:val="Hyperlink"/>
            <w:noProof/>
          </w:rPr>
          <w:fldChar w:fldCharType="end"/>
        </w:r>
      </w:ins>
    </w:p>
    <w:p w14:paraId="58F7E081" w14:textId="2322AA79" w:rsidR="004E2AE6" w:rsidRDefault="004E2AE6">
      <w:pPr>
        <w:pStyle w:val="TableofFigures"/>
        <w:rPr>
          <w:ins w:id="674" w:author="Author"/>
          <w:rFonts w:asciiTheme="minorHAnsi" w:eastAsiaTheme="minorEastAsia" w:hAnsiTheme="minorHAnsi" w:cstheme="minorBidi"/>
          <w:noProof/>
          <w:sz w:val="22"/>
          <w:szCs w:val="22"/>
        </w:rPr>
      </w:pPr>
      <w:ins w:id="675" w:author="Author">
        <w:r w:rsidRPr="00597CA4">
          <w:rPr>
            <w:rStyle w:val="Hyperlink"/>
            <w:noProof/>
          </w:rPr>
          <w:fldChar w:fldCharType="begin"/>
        </w:r>
        <w:r w:rsidRPr="00597CA4">
          <w:rPr>
            <w:rStyle w:val="Hyperlink"/>
            <w:noProof/>
          </w:rPr>
          <w:instrText xml:space="preserve"> </w:instrText>
        </w:r>
        <w:r>
          <w:rPr>
            <w:noProof/>
          </w:rPr>
          <w:instrText>HYPERLINK \l "_Toc529518557"</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39: Service Integration Flow Diagram</w:t>
        </w:r>
        <w:r>
          <w:rPr>
            <w:noProof/>
            <w:webHidden/>
          </w:rPr>
          <w:tab/>
        </w:r>
        <w:r>
          <w:rPr>
            <w:noProof/>
            <w:webHidden/>
          </w:rPr>
          <w:fldChar w:fldCharType="begin"/>
        </w:r>
        <w:r>
          <w:rPr>
            <w:noProof/>
            <w:webHidden/>
          </w:rPr>
          <w:instrText xml:space="preserve"> PAGEREF _Toc529518557 \h </w:instrText>
        </w:r>
      </w:ins>
      <w:r>
        <w:rPr>
          <w:noProof/>
          <w:webHidden/>
        </w:rPr>
      </w:r>
      <w:r>
        <w:rPr>
          <w:noProof/>
          <w:webHidden/>
        </w:rPr>
        <w:fldChar w:fldCharType="separate"/>
      </w:r>
      <w:ins w:id="676" w:author="Author">
        <w:r>
          <w:rPr>
            <w:noProof/>
            <w:webHidden/>
          </w:rPr>
          <w:t>97</w:t>
        </w:r>
        <w:r>
          <w:rPr>
            <w:noProof/>
            <w:webHidden/>
          </w:rPr>
          <w:fldChar w:fldCharType="end"/>
        </w:r>
        <w:r w:rsidRPr="00597CA4">
          <w:rPr>
            <w:rStyle w:val="Hyperlink"/>
            <w:noProof/>
          </w:rPr>
          <w:fldChar w:fldCharType="end"/>
        </w:r>
      </w:ins>
    </w:p>
    <w:p w14:paraId="386CA748" w14:textId="4048C66F" w:rsidR="004E2AE6" w:rsidRDefault="004E2AE6">
      <w:pPr>
        <w:pStyle w:val="TableofFigures"/>
        <w:rPr>
          <w:ins w:id="677" w:author="Author"/>
          <w:rFonts w:asciiTheme="minorHAnsi" w:eastAsiaTheme="minorEastAsia" w:hAnsiTheme="minorHAnsi" w:cstheme="minorBidi"/>
          <w:noProof/>
          <w:sz w:val="22"/>
          <w:szCs w:val="22"/>
        </w:rPr>
      </w:pPr>
      <w:ins w:id="678" w:author="Author">
        <w:r w:rsidRPr="00597CA4">
          <w:rPr>
            <w:rStyle w:val="Hyperlink"/>
            <w:noProof/>
          </w:rPr>
          <w:fldChar w:fldCharType="begin"/>
        </w:r>
        <w:r w:rsidRPr="00597CA4">
          <w:rPr>
            <w:rStyle w:val="Hyperlink"/>
            <w:noProof/>
          </w:rPr>
          <w:instrText xml:space="preserve"> </w:instrText>
        </w:r>
        <w:r>
          <w:rPr>
            <w:noProof/>
          </w:rPr>
          <w:instrText>HYPERLINK \l "_Toc529518558"</w:instrText>
        </w:r>
        <w:r w:rsidRPr="00597CA4">
          <w:rPr>
            <w:rStyle w:val="Hyperlink"/>
            <w:noProof/>
          </w:rPr>
          <w:instrText xml:space="preserve"> </w:instrText>
        </w:r>
        <w:r w:rsidRPr="00597CA4">
          <w:rPr>
            <w:rStyle w:val="Hyperlink"/>
            <w:noProof/>
          </w:rPr>
          <w:fldChar w:fldCharType="separate"/>
        </w:r>
        <w:r w:rsidRPr="00597CA4">
          <w:rPr>
            <w:rStyle w:val="Hyperlink"/>
            <w:rFonts w:ascii="Arial" w:hAnsi="Arial" w:cs="Arial"/>
            <w:noProof/>
          </w:rPr>
          <w:t>Figure 40: High-level Application Design</w:t>
        </w:r>
        <w:r>
          <w:rPr>
            <w:noProof/>
            <w:webHidden/>
          </w:rPr>
          <w:tab/>
        </w:r>
        <w:r>
          <w:rPr>
            <w:noProof/>
            <w:webHidden/>
          </w:rPr>
          <w:fldChar w:fldCharType="begin"/>
        </w:r>
        <w:r>
          <w:rPr>
            <w:noProof/>
            <w:webHidden/>
          </w:rPr>
          <w:instrText xml:space="preserve"> PAGEREF _Toc529518558 \h </w:instrText>
        </w:r>
      </w:ins>
      <w:r>
        <w:rPr>
          <w:noProof/>
          <w:webHidden/>
        </w:rPr>
      </w:r>
      <w:r>
        <w:rPr>
          <w:noProof/>
          <w:webHidden/>
        </w:rPr>
        <w:fldChar w:fldCharType="separate"/>
      </w:r>
      <w:ins w:id="679" w:author="Author">
        <w:r>
          <w:rPr>
            <w:noProof/>
            <w:webHidden/>
          </w:rPr>
          <w:t>98</w:t>
        </w:r>
        <w:r>
          <w:rPr>
            <w:noProof/>
            <w:webHidden/>
          </w:rPr>
          <w:fldChar w:fldCharType="end"/>
        </w:r>
        <w:r w:rsidRPr="00597CA4">
          <w:rPr>
            <w:rStyle w:val="Hyperlink"/>
            <w:noProof/>
          </w:rPr>
          <w:fldChar w:fldCharType="end"/>
        </w:r>
      </w:ins>
    </w:p>
    <w:p w14:paraId="3B5A36A5" w14:textId="4A83D845" w:rsidR="004E2AE6" w:rsidRDefault="004E2AE6">
      <w:pPr>
        <w:pStyle w:val="TableofFigures"/>
        <w:rPr>
          <w:ins w:id="680" w:author="Author"/>
          <w:rFonts w:asciiTheme="minorHAnsi" w:eastAsiaTheme="minorEastAsia" w:hAnsiTheme="minorHAnsi" w:cstheme="minorBidi"/>
          <w:noProof/>
          <w:sz w:val="22"/>
          <w:szCs w:val="22"/>
        </w:rPr>
      </w:pPr>
      <w:ins w:id="681" w:author="Author">
        <w:r w:rsidRPr="00597CA4">
          <w:rPr>
            <w:rStyle w:val="Hyperlink"/>
            <w:noProof/>
          </w:rPr>
          <w:fldChar w:fldCharType="begin"/>
        </w:r>
        <w:r w:rsidRPr="00597CA4">
          <w:rPr>
            <w:rStyle w:val="Hyperlink"/>
            <w:noProof/>
          </w:rPr>
          <w:instrText xml:space="preserve"> </w:instrText>
        </w:r>
        <w:r>
          <w:rPr>
            <w:noProof/>
          </w:rPr>
          <w:instrText>HYPERLINK \l "_Toc529518559"</w:instrText>
        </w:r>
        <w:r w:rsidRPr="00597CA4">
          <w:rPr>
            <w:rStyle w:val="Hyperlink"/>
            <w:noProof/>
          </w:rPr>
          <w:instrText xml:space="preserve"> </w:instrText>
        </w:r>
        <w:r w:rsidRPr="00597CA4">
          <w:rPr>
            <w:rStyle w:val="Hyperlink"/>
            <w:noProof/>
          </w:rPr>
          <w:fldChar w:fldCharType="separate"/>
        </w:r>
        <w:r w:rsidRPr="00597CA4">
          <w:rPr>
            <w:rStyle w:val="Hyperlink"/>
            <w:noProof/>
          </w:rPr>
          <w:t>Figure 41: MCCF EDI TAS Interface Architecture</w:t>
        </w:r>
        <w:r>
          <w:rPr>
            <w:noProof/>
            <w:webHidden/>
          </w:rPr>
          <w:tab/>
        </w:r>
        <w:r>
          <w:rPr>
            <w:noProof/>
            <w:webHidden/>
          </w:rPr>
          <w:fldChar w:fldCharType="begin"/>
        </w:r>
        <w:r>
          <w:rPr>
            <w:noProof/>
            <w:webHidden/>
          </w:rPr>
          <w:instrText xml:space="preserve"> PAGEREF _Toc529518559 \h </w:instrText>
        </w:r>
      </w:ins>
      <w:r>
        <w:rPr>
          <w:noProof/>
          <w:webHidden/>
        </w:rPr>
      </w:r>
      <w:r>
        <w:rPr>
          <w:noProof/>
          <w:webHidden/>
        </w:rPr>
        <w:fldChar w:fldCharType="separate"/>
      </w:r>
      <w:ins w:id="682" w:author="Author">
        <w:r>
          <w:rPr>
            <w:noProof/>
            <w:webHidden/>
          </w:rPr>
          <w:t>98</w:t>
        </w:r>
        <w:r>
          <w:rPr>
            <w:noProof/>
            <w:webHidden/>
          </w:rPr>
          <w:fldChar w:fldCharType="end"/>
        </w:r>
        <w:r w:rsidRPr="00597CA4">
          <w:rPr>
            <w:rStyle w:val="Hyperlink"/>
            <w:noProof/>
          </w:rPr>
          <w:fldChar w:fldCharType="end"/>
        </w:r>
      </w:ins>
    </w:p>
    <w:p w14:paraId="197CC91A" w14:textId="2670FB71" w:rsidR="005C6CEB" w:rsidDel="004E2AE6" w:rsidRDefault="005C6CEB">
      <w:pPr>
        <w:pStyle w:val="TableofFigures"/>
        <w:rPr>
          <w:del w:id="683" w:author="Author"/>
          <w:rFonts w:asciiTheme="minorHAnsi" w:eastAsiaTheme="minorEastAsia" w:hAnsiTheme="minorHAnsi" w:cstheme="minorBidi"/>
          <w:noProof/>
          <w:sz w:val="22"/>
          <w:szCs w:val="22"/>
        </w:rPr>
      </w:pPr>
      <w:del w:id="684" w:author="Author">
        <w:r w:rsidRPr="004E2AE6" w:rsidDel="004E2AE6">
          <w:rPr>
            <w:rFonts w:ascii="Arial" w:hAnsi="Arial" w:cs="Arial"/>
            <w:noProof/>
          </w:rPr>
          <w:delText>Figure 1: VA Revenue Cycle Business Process</w:delText>
        </w:r>
        <w:r w:rsidDel="004E2AE6">
          <w:rPr>
            <w:noProof/>
            <w:webHidden/>
          </w:rPr>
          <w:tab/>
          <w:delText>4</w:delText>
        </w:r>
      </w:del>
    </w:p>
    <w:p w14:paraId="633BB632" w14:textId="1440CADB" w:rsidR="005C6CEB" w:rsidDel="004E2AE6" w:rsidRDefault="005C6CEB">
      <w:pPr>
        <w:pStyle w:val="TableofFigures"/>
        <w:rPr>
          <w:del w:id="685" w:author="Author"/>
          <w:rFonts w:asciiTheme="minorHAnsi" w:eastAsiaTheme="minorEastAsia" w:hAnsiTheme="minorHAnsi" w:cstheme="minorBidi"/>
          <w:noProof/>
          <w:sz w:val="22"/>
          <w:szCs w:val="22"/>
        </w:rPr>
      </w:pPr>
      <w:del w:id="686" w:author="Author">
        <w:r w:rsidRPr="004E2AE6" w:rsidDel="004E2AE6">
          <w:rPr>
            <w:rFonts w:ascii="Arial" w:hAnsi="Arial" w:cs="Arial"/>
            <w:noProof/>
          </w:rPr>
          <w:delText>Figure 2: Transactions per Hour when Insurance Collected at Each Visit</w:delText>
        </w:r>
        <w:r w:rsidDel="004E2AE6">
          <w:rPr>
            <w:noProof/>
            <w:webHidden/>
          </w:rPr>
          <w:tab/>
          <w:delText>10</w:delText>
        </w:r>
      </w:del>
    </w:p>
    <w:p w14:paraId="04C98E82" w14:textId="1C1E84DD" w:rsidR="005C6CEB" w:rsidDel="004E2AE6" w:rsidRDefault="005C6CEB">
      <w:pPr>
        <w:pStyle w:val="TableofFigures"/>
        <w:rPr>
          <w:del w:id="687" w:author="Author"/>
          <w:rFonts w:asciiTheme="minorHAnsi" w:eastAsiaTheme="minorEastAsia" w:hAnsiTheme="minorHAnsi" w:cstheme="minorBidi"/>
          <w:noProof/>
          <w:sz w:val="22"/>
          <w:szCs w:val="22"/>
        </w:rPr>
      </w:pPr>
      <w:del w:id="688" w:author="Author">
        <w:r w:rsidRPr="004E2AE6" w:rsidDel="004E2AE6">
          <w:rPr>
            <w:rFonts w:ascii="Arial" w:hAnsi="Arial" w:cs="Arial"/>
            <w:noProof/>
          </w:rPr>
          <w:delText>Figure 3: Transactions per Hour when Insurance Requested Once per Month per Unique Patient</w:delText>
        </w:r>
        <w:r w:rsidDel="004E2AE6">
          <w:rPr>
            <w:noProof/>
            <w:webHidden/>
          </w:rPr>
          <w:tab/>
          <w:delText>11</w:delText>
        </w:r>
      </w:del>
    </w:p>
    <w:p w14:paraId="436CCBBF" w14:textId="1B7AFF28" w:rsidR="005C6CEB" w:rsidDel="004E2AE6" w:rsidRDefault="005C6CEB">
      <w:pPr>
        <w:pStyle w:val="TableofFigures"/>
        <w:rPr>
          <w:del w:id="689" w:author="Author"/>
          <w:rFonts w:asciiTheme="minorHAnsi" w:eastAsiaTheme="minorEastAsia" w:hAnsiTheme="minorHAnsi" w:cstheme="minorBidi"/>
          <w:noProof/>
          <w:sz w:val="22"/>
          <w:szCs w:val="22"/>
        </w:rPr>
      </w:pPr>
      <w:del w:id="690" w:author="Author">
        <w:r w:rsidRPr="004E2AE6" w:rsidDel="004E2AE6">
          <w:rPr>
            <w:noProof/>
          </w:rPr>
          <w:delText>Figure 4: MCCF EDI TAS Conceptual Architecture</w:delText>
        </w:r>
        <w:r w:rsidDel="004E2AE6">
          <w:rPr>
            <w:noProof/>
            <w:webHidden/>
          </w:rPr>
          <w:tab/>
          <w:delText>13</w:delText>
        </w:r>
      </w:del>
    </w:p>
    <w:p w14:paraId="3FD132E8" w14:textId="269EB1BA" w:rsidR="005C6CEB" w:rsidDel="004E2AE6" w:rsidRDefault="005C6CEB">
      <w:pPr>
        <w:pStyle w:val="TableofFigures"/>
        <w:rPr>
          <w:del w:id="691" w:author="Author"/>
          <w:rFonts w:asciiTheme="minorHAnsi" w:eastAsiaTheme="minorEastAsia" w:hAnsiTheme="minorHAnsi" w:cstheme="minorBidi"/>
          <w:noProof/>
          <w:sz w:val="22"/>
          <w:szCs w:val="22"/>
        </w:rPr>
      </w:pPr>
      <w:del w:id="692" w:author="Author">
        <w:r w:rsidRPr="004E2AE6" w:rsidDel="004E2AE6">
          <w:rPr>
            <w:rFonts w:ascii="Arial" w:hAnsi="Arial" w:cs="Arial"/>
            <w:noProof/>
          </w:rPr>
          <w:delText xml:space="preserve">Figure 4: </w:delText>
        </w:r>
        <w:r w:rsidRPr="004E2AE6" w:rsidDel="004E2AE6">
          <w:rPr>
            <w:noProof/>
          </w:rPr>
          <w:delText>MCCF EDI TAS Conceptual Architecture</w:delText>
        </w:r>
        <w:r w:rsidDel="004E2AE6">
          <w:rPr>
            <w:noProof/>
            <w:webHidden/>
          </w:rPr>
          <w:tab/>
          <w:delText>13</w:delText>
        </w:r>
      </w:del>
    </w:p>
    <w:p w14:paraId="579AC3EC" w14:textId="1FA931FA" w:rsidR="005C6CEB" w:rsidDel="004E2AE6" w:rsidRDefault="005C6CEB">
      <w:pPr>
        <w:pStyle w:val="TableofFigures"/>
        <w:rPr>
          <w:del w:id="693" w:author="Author"/>
          <w:rFonts w:asciiTheme="minorHAnsi" w:eastAsiaTheme="minorEastAsia" w:hAnsiTheme="minorHAnsi" w:cstheme="minorBidi"/>
          <w:noProof/>
          <w:sz w:val="22"/>
          <w:szCs w:val="22"/>
        </w:rPr>
      </w:pPr>
      <w:del w:id="694" w:author="Author">
        <w:r w:rsidRPr="004E2AE6" w:rsidDel="004E2AE6">
          <w:rPr>
            <w:rFonts w:ascii="Arial" w:hAnsi="Arial" w:cs="Arial"/>
            <w:noProof/>
          </w:rPr>
          <w:delText>Figure 5: Servers Hosting the Software Components</w:delText>
        </w:r>
        <w:r w:rsidDel="004E2AE6">
          <w:rPr>
            <w:noProof/>
            <w:webHidden/>
          </w:rPr>
          <w:tab/>
          <w:delText>19</w:delText>
        </w:r>
      </w:del>
    </w:p>
    <w:p w14:paraId="675B262C" w14:textId="48387AF1" w:rsidR="005C6CEB" w:rsidDel="004E2AE6" w:rsidRDefault="005C6CEB">
      <w:pPr>
        <w:pStyle w:val="TableofFigures"/>
        <w:rPr>
          <w:del w:id="695" w:author="Author"/>
          <w:rFonts w:asciiTheme="minorHAnsi" w:eastAsiaTheme="minorEastAsia" w:hAnsiTheme="minorHAnsi" w:cstheme="minorBidi"/>
          <w:noProof/>
          <w:sz w:val="22"/>
          <w:szCs w:val="22"/>
        </w:rPr>
      </w:pPr>
      <w:del w:id="696" w:author="Author">
        <w:r w:rsidRPr="004E2AE6" w:rsidDel="004E2AE6">
          <w:rPr>
            <w:rFonts w:ascii="Arial" w:hAnsi="Arial" w:cs="Arial"/>
            <w:noProof/>
          </w:rPr>
          <w:delText>Figure 6: Test Environment Conceptual Infrastructure Diagram, Part 1</w:delText>
        </w:r>
        <w:r w:rsidDel="004E2AE6">
          <w:rPr>
            <w:noProof/>
            <w:webHidden/>
          </w:rPr>
          <w:tab/>
          <w:delText>31</w:delText>
        </w:r>
      </w:del>
    </w:p>
    <w:p w14:paraId="2ED46657" w14:textId="5AAF2852" w:rsidR="005C6CEB" w:rsidDel="004E2AE6" w:rsidRDefault="005C6CEB">
      <w:pPr>
        <w:pStyle w:val="TableofFigures"/>
        <w:rPr>
          <w:del w:id="697" w:author="Author"/>
          <w:rFonts w:asciiTheme="minorHAnsi" w:eastAsiaTheme="minorEastAsia" w:hAnsiTheme="minorHAnsi" w:cstheme="minorBidi"/>
          <w:noProof/>
          <w:sz w:val="22"/>
          <w:szCs w:val="22"/>
        </w:rPr>
      </w:pPr>
      <w:del w:id="698" w:author="Author">
        <w:r w:rsidRPr="004E2AE6" w:rsidDel="004E2AE6">
          <w:rPr>
            <w:rFonts w:ascii="Arial" w:hAnsi="Arial" w:cs="Arial"/>
            <w:noProof/>
          </w:rPr>
          <w:delText>Figure 7: Test Environment Conceptual Infrastructure Diagram, Part 2</w:delText>
        </w:r>
        <w:r w:rsidDel="004E2AE6">
          <w:rPr>
            <w:noProof/>
            <w:webHidden/>
          </w:rPr>
          <w:tab/>
          <w:delText>32</w:delText>
        </w:r>
      </w:del>
    </w:p>
    <w:p w14:paraId="2566D0DA" w14:textId="0742981C" w:rsidR="005C6CEB" w:rsidDel="004E2AE6" w:rsidRDefault="005C6CEB">
      <w:pPr>
        <w:pStyle w:val="TableofFigures"/>
        <w:rPr>
          <w:del w:id="699" w:author="Author"/>
          <w:rFonts w:asciiTheme="minorHAnsi" w:eastAsiaTheme="minorEastAsia" w:hAnsiTheme="minorHAnsi" w:cstheme="minorBidi"/>
          <w:noProof/>
          <w:sz w:val="22"/>
          <w:szCs w:val="22"/>
        </w:rPr>
      </w:pPr>
      <w:del w:id="700" w:author="Author">
        <w:r w:rsidRPr="004E2AE6" w:rsidDel="004E2AE6">
          <w:rPr>
            <w:rFonts w:ascii="Arial" w:hAnsi="Arial" w:cs="Arial"/>
            <w:noProof/>
          </w:rPr>
          <w:delText>Figure 8: Conceptual Production String Diagram</w:delText>
        </w:r>
        <w:r w:rsidDel="004E2AE6">
          <w:rPr>
            <w:noProof/>
            <w:webHidden/>
          </w:rPr>
          <w:tab/>
          <w:delText>33</w:delText>
        </w:r>
      </w:del>
    </w:p>
    <w:p w14:paraId="74670C57" w14:textId="42AFE408" w:rsidR="005C6CEB" w:rsidDel="004E2AE6" w:rsidRDefault="005C6CEB">
      <w:pPr>
        <w:pStyle w:val="TableofFigures"/>
        <w:rPr>
          <w:del w:id="701" w:author="Author"/>
          <w:rFonts w:asciiTheme="minorHAnsi" w:eastAsiaTheme="minorEastAsia" w:hAnsiTheme="minorHAnsi" w:cstheme="minorBidi"/>
          <w:noProof/>
          <w:sz w:val="22"/>
          <w:szCs w:val="22"/>
        </w:rPr>
      </w:pPr>
      <w:del w:id="702" w:author="Author">
        <w:r w:rsidRPr="004E2AE6" w:rsidDel="004E2AE6">
          <w:rPr>
            <w:rFonts w:ascii="Arial" w:hAnsi="Arial" w:cs="Arial"/>
            <w:noProof/>
          </w:rPr>
          <w:delText>Figure 9 - MCCF EDI TAS Package Management Process</w:delText>
        </w:r>
        <w:r w:rsidDel="004E2AE6">
          <w:rPr>
            <w:noProof/>
            <w:webHidden/>
          </w:rPr>
          <w:tab/>
          <w:delText>35</w:delText>
        </w:r>
      </w:del>
    </w:p>
    <w:p w14:paraId="30515AF2" w14:textId="46562DAF" w:rsidR="005C6CEB" w:rsidDel="004E2AE6" w:rsidRDefault="005C6CEB">
      <w:pPr>
        <w:pStyle w:val="TableofFigures"/>
        <w:rPr>
          <w:del w:id="703" w:author="Author"/>
          <w:rFonts w:asciiTheme="minorHAnsi" w:eastAsiaTheme="minorEastAsia" w:hAnsiTheme="minorHAnsi" w:cstheme="minorBidi"/>
          <w:noProof/>
          <w:sz w:val="22"/>
          <w:szCs w:val="22"/>
        </w:rPr>
      </w:pPr>
      <w:del w:id="704" w:author="Author">
        <w:r w:rsidRPr="004E2AE6" w:rsidDel="004E2AE6">
          <w:rPr>
            <w:rFonts w:ascii="Arial" w:hAnsi="Arial" w:cs="Arial"/>
            <w:noProof/>
          </w:rPr>
          <w:delText>Figure 10: MCCF EDI TAS Logical Architecture</w:delText>
        </w:r>
        <w:r w:rsidDel="004E2AE6">
          <w:rPr>
            <w:noProof/>
            <w:webHidden/>
          </w:rPr>
          <w:tab/>
          <w:delText>37</w:delText>
        </w:r>
      </w:del>
    </w:p>
    <w:p w14:paraId="3C1ABAC6" w14:textId="60996739" w:rsidR="005C6CEB" w:rsidDel="004E2AE6" w:rsidRDefault="005C6CEB">
      <w:pPr>
        <w:pStyle w:val="TableofFigures"/>
        <w:rPr>
          <w:del w:id="705" w:author="Author"/>
          <w:rFonts w:asciiTheme="minorHAnsi" w:eastAsiaTheme="minorEastAsia" w:hAnsiTheme="minorHAnsi" w:cstheme="minorBidi"/>
          <w:noProof/>
          <w:sz w:val="22"/>
          <w:szCs w:val="22"/>
        </w:rPr>
      </w:pPr>
      <w:del w:id="706" w:author="Author">
        <w:r w:rsidRPr="004E2AE6" w:rsidDel="004E2AE6">
          <w:rPr>
            <w:rFonts w:ascii="Arial" w:hAnsi="Arial" w:cs="Arial"/>
            <w:noProof/>
          </w:rPr>
          <w:delText>Figure 11: VA Future IT Vision Diagram (5-year)</w:delText>
        </w:r>
        <w:r w:rsidDel="004E2AE6">
          <w:rPr>
            <w:noProof/>
            <w:webHidden/>
          </w:rPr>
          <w:tab/>
          <w:delText>38</w:delText>
        </w:r>
      </w:del>
    </w:p>
    <w:p w14:paraId="687C14FF" w14:textId="6ACB1022" w:rsidR="005C6CEB" w:rsidDel="004E2AE6" w:rsidRDefault="005C6CEB">
      <w:pPr>
        <w:pStyle w:val="TableofFigures"/>
        <w:rPr>
          <w:del w:id="707" w:author="Author"/>
          <w:rFonts w:asciiTheme="minorHAnsi" w:eastAsiaTheme="minorEastAsia" w:hAnsiTheme="minorHAnsi" w:cstheme="minorBidi"/>
          <w:noProof/>
          <w:sz w:val="22"/>
          <w:szCs w:val="22"/>
        </w:rPr>
      </w:pPr>
      <w:del w:id="708" w:author="Author">
        <w:r w:rsidRPr="004E2AE6" w:rsidDel="004E2AE6">
          <w:rPr>
            <w:rFonts w:ascii="Arial" w:hAnsi="Arial" w:cs="Arial"/>
            <w:noProof/>
          </w:rPr>
          <w:delText>Figure 12 - UI Lazy Loading Sample Web Page</w:delText>
        </w:r>
        <w:r w:rsidDel="004E2AE6">
          <w:rPr>
            <w:noProof/>
            <w:webHidden/>
          </w:rPr>
          <w:tab/>
          <w:delText>45</w:delText>
        </w:r>
      </w:del>
    </w:p>
    <w:p w14:paraId="7B3E5705" w14:textId="74A411FB" w:rsidR="005C6CEB" w:rsidDel="004E2AE6" w:rsidRDefault="005C6CEB">
      <w:pPr>
        <w:pStyle w:val="TableofFigures"/>
        <w:rPr>
          <w:del w:id="709" w:author="Author"/>
          <w:rFonts w:asciiTheme="minorHAnsi" w:eastAsiaTheme="minorEastAsia" w:hAnsiTheme="minorHAnsi" w:cstheme="minorBidi"/>
          <w:noProof/>
          <w:sz w:val="22"/>
          <w:szCs w:val="22"/>
        </w:rPr>
      </w:pPr>
      <w:del w:id="710" w:author="Author">
        <w:r w:rsidRPr="004E2AE6" w:rsidDel="004E2AE6">
          <w:rPr>
            <w:noProof/>
          </w:rPr>
          <w:delText>Figure 13 - MCCF EDI TAS Load Balanced node.js Web System</w:delText>
        </w:r>
        <w:r w:rsidDel="004E2AE6">
          <w:rPr>
            <w:noProof/>
            <w:webHidden/>
          </w:rPr>
          <w:tab/>
          <w:delText>45</w:delText>
        </w:r>
      </w:del>
    </w:p>
    <w:p w14:paraId="219D5999" w14:textId="49C08949" w:rsidR="005C6CEB" w:rsidDel="004E2AE6" w:rsidRDefault="005C6CEB">
      <w:pPr>
        <w:pStyle w:val="TableofFigures"/>
        <w:rPr>
          <w:del w:id="711" w:author="Author"/>
          <w:rFonts w:asciiTheme="minorHAnsi" w:eastAsiaTheme="minorEastAsia" w:hAnsiTheme="minorHAnsi" w:cstheme="minorBidi"/>
          <w:noProof/>
          <w:sz w:val="22"/>
          <w:szCs w:val="22"/>
        </w:rPr>
      </w:pPr>
      <w:del w:id="712" w:author="Author">
        <w:r w:rsidRPr="004E2AE6" w:rsidDel="004E2AE6">
          <w:rPr>
            <w:noProof/>
          </w:rPr>
          <w:delText>Figure 14 - MCCF EDI TAS Services Design</w:delText>
        </w:r>
        <w:r w:rsidDel="004E2AE6">
          <w:rPr>
            <w:noProof/>
            <w:webHidden/>
          </w:rPr>
          <w:tab/>
          <w:delText>46</w:delText>
        </w:r>
      </w:del>
    </w:p>
    <w:p w14:paraId="2C8302F2" w14:textId="3750AC22" w:rsidR="005C6CEB" w:rsidDel="004E2AE6" w:rsidRDefault="005C6CEB">
      <w:pPr>
        <w:pStyle w:val="TableofFigures"/>
        <w:rPr>
          <w:del w:id="713" w:author="Author"/>
          <w:rFonts w:asciiTheme="minorHAnsi" w:eastAsiaTheme="minorEastAsia" w:hAnsiTheme="minorHAnsi" w:cstheme="minorBidi"/>
          <w:noProof/>
          <w:sz w:val="22"/>
          <w:szCs w:val="22"/>
        </w:rPr>
      </w:pPr>
      <w:del w:id="714" w:author="Author">
        <w:r w:rsidRPr="004E2AE6" w:rsidDel="004E2AE6">
          <w:rPr>
            <w:rFonts w:ascii="Arial" w:hAnsi="Arial" w:cs="Arial"/>
            <w:noProof/>
          </w:rPr>
          <w:delText>Figure 15 - MCCF TAS node.js Logging Components</w:delText>
        </w:r>
        <w:r w:rsidDel="004E2AE6">
          <w:rPr>
            <w:noProof/>
            <w:webHidden/>
          </w:rPr>
          <w:tab/>
          <w:delText>47</w:delText>
        </w:r>
      </w:del>
    </w:p>
    <w:p w14:paraId="3914D8E1" w14:textId="6BB9BF2E" w:rsidR="005C6CEB" w:rsidDel="004E2AE6" w:rsidRDefault="005C6CEB">
      <w:pPr>
        <w:pStyle w:val="TableofFigures"/>
        <w:rPr>
          <w:del w:id="715" w:author="Author"/>
          <w:rFonts w:asciiTheme="minorHAnsi" w:eastAsiaTheme="minorEastAsia" w:hAnsiTheme="minorHAnsi" w:cstheme="minorBidi"/>
          <w:noProof/>
          <w:sz w:val="22"/>
          <w:szCs w:val="22"/>
        </w:rPr>
      </w:pPr>
      <w:del w:id="716" w:author="Author">
        <w:r w:rsidRPr="004E2AE6" w:rsidDel="004E2AE6">
          <w:rPr>
            <w:rFonts w:ascii="Arial" w:hAnsi="Arial" w:cs="Arial"/>
            <w:noProof/>
          </w:rPr>
          <w:delText>Figure 16 - MCCF TAS Logging Configuration</w:delText>
        </w:r>
        <w:r w:rsidDel="004E2AE6">
          <w:rPr>
            <w:noProof/>
            <w:webHidden/>
          </w:rPr>
          <w:tab/>
          <w:delText>53</w:delText>
        </w:r>
      </w:del>
    </w:p>
    <w:p w14:paraId="6FD0F6D8" w14:textId="5C3C50C9" w:rsidR="005C6CEB" w:rsidDel="004E2AE6" w:rsidRDefault="005C6CEB">
      <w:pPr>
        <w:pStyle w:val="TableofFigures"/>
        <w:rPr>
          <w:del w:id="717" w:author="Author"/>
          <w:rFonts w:asciiTheme="minorHAnsi" w:eastAsiaTheme="minorEastAsia" w:hAnsiTheme="minorHAnsi" w:cstheme="minorBidi"/>
          <w:noProof/>
          <w:sz w:val="22"/>
          <w:szCs w:val="22"/>
        </w:rPr>
      </w:pPr>
      <w:del w:id="718" w:author="Author">
        <w:r w:rsidRPr="004E2AE6" w:rsidDel="004E2AE6">
          <w:rPr>
            <w:rFonts w:ascii="Arial" w:hAnsi="Arial" w:cs="Arial"/>
            <w:noProof/>
          </w:rPr>
          <w:delText>Figure 17 - MCCF TAS Health Monitoring System High-level Design</w:delText>
        </w:r>
        <w:r w:rsidDel="004E2AE6">
          <w:rPr>
            <w:noProof/>
            <w:webHidden/>
          </w:rPr>
          <w:tab/>
          <w:delText>54</w:delText>
        </w:r>
      </w:del>
    </w:p>
    <w:p w14:paraId="3E9AA4C5" w14:textId="6BBEED48" w:rsidR="005C6CEB" w:rsidDel="004E2AE6" w:rsidRDefault="005C6CEB">
      <w:pPr>
        <w:pStyle w:val="TableofFigures"/>
        <w:rPr>
          <w:del w:id="719" w:author="Author"/>
          <w:rFonts w:asciiTheme="minorHAnsi" w:eastAsiaTheme="minorEastAsia" w:hAnsiTheme="minorHAnsi" w:cstheme="minorBidi"/>
          <w:noProof/>
          <w:sz w:val="22"/>
          <w:szCs w:val="22"/>
        </w:rPr>
      </w:pPr>
      <w:del w:id="720" w:author="Author">
        <w:r w:rsidRPr="004E2AE6" w:rsidDel="004E2AE6">
          <w:rPr>
            <w:rFonts w:ascii="Arial" w:hAnsi="Arial" w:cs="Arial"/>
            <w:noProof/>
          </w:rPr>
          <w:delText>Figure 18 - MCCF TAS Health Check Flow</w:delText>
        </w:r>
        <w:r w:rsidDel="004E2AE6">
          <w:rPr>
            <w:noProof/>
            <w:webHidden/>
          </w:rPr>
          <w:tab/>
          <w:delText>55</w:delText>
        </w:r>
      </w:del>
    </w:p>
    <w:p w14:paraId="4DAFED69" w14:textId="4BB70886" w:rsidR="005C6CEB" w:rsidDel="004E2AE6" w:rsidRDefault="005C6CEB">
      <w:pPr>
        <w:pStyle w:val="TableofFigures"/>
        <w:rPr>
          <w:del w:id="721" w:author="Author"/>
          <w:rFonts w:asciiTheme="minorHAnsi" w:eastAsiaTheme="minorEastAsia" w:hAnsiTheme="minorHAnsi" w:cstheme="minorBidi"/>
          <w:noProof/>
          <w:sz w:val="22"/>
          <w:szCs w:val="22"/>
        </w:rPr>
      </w:pPr>
      <w:del w:id="722" w:author="Author">
        <w:r w:rsidRPr="004E2AE6" w:rsidDel="004E2AE6">
          <w:rPr>
            <w:rFonts w:ascii="Arial" w:hAnsi="Arial" w:cs="Arial"/>
            <w:noProof/>
          </w:rPr>
          <w:delText>Figure 19 - USWDS Design Elements</w:delText>
        </w:r>
        <w:r w:rsidDel="004E2AE6">
          <w:rPr>
            <w:noProof/>
            <w:webHidden/>
          </w:rPr>
          <w:tab/>
          <w:delText>57</w:delText>
        </w:r>
      </w:del>
    </w:p>
    <w:p w14:paraId="7133B8CC" w14:textId="60998FFE" w:rsidR="005C6CEB" w:rsidDel="004E2AE6" w:rsidRDefault="005C6CEB">
      <w:pPr>
        <w:pStyle w:val="TableofFigures"/>
        <w:rPr>
          <w:del w:id="723" w:author="Author"/>
          <w:rFonts w:asciiTheme="minorHAnsi" w:eastAsiaTheme="minorEastAsia" w:hAnsiTheme="minorHAnsi" w:cstheme="minorBidi"/>
          <w:noProof/>
          <w:sz w:val="22"/>
          <w:szCs w:val="22"/>
        </w:rPr>
      </w:pPr>
      <w:del w:id="724" w:author="Author">
        <w:r w:rsidRPr="004E2AE6" w:rsidDel="004E2AE6">
          <w:rPr>
            <w:rFonts w:ascii="Arial" w:hAnsi="Arial" w:cs="Arial"/>
            <w:noProof/>
          </w:rPr>
          <w:delText>Figure 20 - MCCF TAS Portal Screen Mockup</w:delText>
        </w:r>
        <w:r w:rsidDel="004E2AE6">
          <w:rPr>
            <w:noProof/>
            <w:webHidden/>
          </w:rPr>
          <w:tab/>
          <w:delText>58</w:delText>
        </w:r>
      </w:del>
    </w:p>
    <w:p w14:paraId="68455A46" w14:textId="4D799886" w:rsidR="005C6CEB" w:rsidDel="004E2AE6" w:rsidRDefault="005C6CEB">
      <w:pPr>
        <w:pStyle w:val="TableofFigures"/>
        <w:rPr>
          <w:del w:id="725" w:author="Author"/>
          <w:rFonts w:asciiTheme="minorHAnsi" w:eastAsiaTheme="minorEastAsia" w:hAnsiTheme="minorHAnsi" w:cstheme="minorBidi"/>
          <w:noProof/>
          <w:sz w:val="22"/>
          <w:szCs w:val="22"/>
        </w:rPr>
      </w:pPr>
      <w:del w:id="726" w:author="Author">
        <w:r w:rsidRPr="004E2AE6" w:rsidDel="004E2AE6">
          <w:rPr>
            <w:rFonts w:ascii="Arial" w:hAnsi="Arial" w:cs="Arial"/>
            <w:noProof/>
          </w:rPr>
          <w:delText>Figure 21 - USWDS Landing Page Template</w:delText>
        </w:r>
        <w:r w:rsidDel="004E2AE6">
          <w:rPr>
            <w:noProof/>
            <w:webHidden/>
          </w:rPr>
          <w:tab/>
          <w:delText>59</w:delText>
        </w:r>
      </w:del>
    </w:p>
    <w:p w14:paraId="47A52C7C" w14:textId="29C27BD2" w:rsidR="005C6CEB" w:rsidDel="004E2AE6" w:rsidRDefault="005C6CEB">
      <w:pPr>
        <w:pStyle w:val="TableofFigures"/>
        <w:rPr>
          <w:del w:id="727" w:author="Author"/>
          <w:rFonts w:asciiTheme="minorHAnsi" w:eastAsiaTheme="minorEastAsia" w:hAnsiTheme="minorHAnsi" w:cstheme="minorBidi"/>
          <w:noProof/>
          <w:sz w:val="22"/>
          <w:szCs w:val="22"/>
        </w:rPr>
      </w:pPr>
      <w:del w:id="728" w:author="Author">
        <w:r w:rsidRPr="004E2AE6" w:rsidDel="004E2AE6">
          <w:rPr>
            <w:rFonts w:ascii="Arial" w:hAnsi="Arial" w:cs="Arial"/>
            <w:noProof/>
          </w:rPr>
          <w:delText>Figure 22 - USWDS Documentation Page Template</w:delText>
        </w:r>
        <w:r w:rsidDel="004E2AE6">
          <w:rPr>
            <w:noProof/>
            <w:webHidden/>
          </w:rPr>
          <w:tab/>
          <w:delText>60</w:delText>
        </w:r>
      </w:del>
    </w:p>
    <w:p w14:paraId="26A870F5" w14:textId="6F205AEC" w:rsidR="005C6CEB" w:rsidDel="004E2AE6" w:rsidRDefault="005C6CEB">
      <w:pPr>
        <w:pStyle w:val="TableofFigures"/>
        <w:rPr>
          <w:del w:id="729" w:author="Author"/>
          <w:rFonts w:asciiTheme="minorHAnsi" w:eastAsiaTheme="minorEastAsia" w:hAnsiTheme="minorHAnsi" w:cstheme="minorBidi"/>
          <w:noProof/>
          <w:sz w:val="22"/>
          <w:szCs w:val="22"/>
        </w:rPr>
      </w:pPr>
      <w:del w:id="730" w:author="Author">
        <w:r w:rsidRPr="004E2AE6" w:rsidDel="004E2AE6">
          <w:rPr>
            <w:rFonts w:ascii="Arial" w:hAnsi="Arial" w:cs="Arial"/>
            <w:noProof/>
          </w:rPr>
          <w:delText>Figure 23 - MCCF TAS Error Handling High-level Design</w:delText>
        </w:r>
        <w:r w:rsidDel="004E2AE6">
          <w:rPr>
            <w:noProof/>
            <w:webHidden/>
          </w:rPr>
          <w:tab/>
          <w:delText>66</w:delText>
        </w:r>
      </w:del>
    </w:p>
    <w:p w14:paraId="27022DAA" w14:textId="64250B8C" w:rsidR="005C6CEB" w:rsidDel="004E2AE6" w:rsidRDefault="005C6CEB">
      <w:pPr>
        <w:pStyle w:val="TableofFigures"/>
        <w:rPr>
          <w:del w:id="731" w:author="Author"/>
          <w:rFonts w:asciiTheme="minorHAnsi" w:eastAsiaTheme="minorEastAsia" w:hAnsiTheme="minorHAnsi" w:cstheme="minorBidi"/>
          <w:noProof/>
          <w:sz w:val="22"/>
          <w:szCs w:val="22"/>
        </w:rPr>
      </w:pPr>
      <w:del w:id="732" w:author="Author">
        <w:r w:rsidRPr="004E2AE6" w:rsidDel="004E2AE6">
          <w:rPr>
            <w:rFonts w:ascii="Arial" w:hAnsi="Arial" w:cs="Arial"/>
            <w:noProof/>
          </w:rPr>
          <w:delText>Figure 24 - MCCF TAS Custom Error Message</w:delText>
        </w:r>
        <w:r w:rsidDel="004E2AE6">
          <w:rPr>
            <w:noProof/>
            <w:webHidden/>
          </w:rPr>
          <w:tab/>
          <w:delText>69</w:delText>
        </w:r>
      </w:del>
    </w:p>
    <w:p w14:paraId="199E9140" w14:textId="1995768C" w:rsidR="005C6CEB" w:rsidDel="004E2AE6" w:rsidRDefault="005C6CEB">
      <w:pPr>
        <w:pStyle w:val="TableofFigures"/>
        <w:rPr>
          <w:del w:id="733" w:author="Author"/>
          <w:rFonts w:asciiTheme="minorHAnsi" w:eastAsiaTheme="minorEastAsia" w:hAnsiTheme="minorHAnsi" w:cstheme="minorBidi"/>
          <w:noProof/>
          <w:sz w:val="22"/>
          <w:szCs w:val="22"/>
        </w:rPr>
      </w:pPr>
      <w:del w:id="734" w:author="Author">
        <w:r w:rsidRPr="004E2AE6" w:rsidDel="004E2AE6">
          <w:rPr>
            <w:rFonts w:ascii="Arial" w:hAnsi="Arial" w:cs="Arial"/>
            <w:noProof/>
          </w:rPr>
          <w:delText>Figure 25 - MCCF TAS Email Notification Acknowledgement</w:delText>
        </w:r>
        <w:r w:rsidDel="004E2AE6">
          <w:rPr>
            <w:noProof/>
            <w:webHidden/>
          </w:rPr>
          <w:tab/>
          <w:delText>70</w:delText>
        </w:r>
      </w:del>
    </w:p>
    <w:p w14:paraId="73370A74" w14:textId="6C72E909" w:rsidR="005C6CEB" w:rsidDel="004E2AE6" w:rsidRDefault="005C6CEB">
      <w:pPr>
        <w:pStyle w:val="TableofFigures"/>
        <w:rPr>
          <w:del w:id="735" w:author="Author"/>
          <w:rFonts w:asciiTheme="minorHAnsi" w:eastAsiaTheme="minorEastAsia" w:hAnsiTheme="minorHAnsi" w:cstheme="minorBidi"/>
          <w:noProof/>
          <w:sz w:val="22"/>
          <w:szCs w:val="22"/>
        </w:rPr>
      </w:pPr>
      <w:del w:id="736" w:author="Author">
        <w:r w:rsidRPr="004E2AE6" w:rsidDel="004E2AE6">
          <w:rPr>
            <w:rFonts w:ascii="Arial" w:hAnsi="Arial" w:cs="Arial"/>
            <w:noProof/>
          </w:rPr>
          <w:delText>Figure 26 - MCCF TAS Error Email Notification</w:delText>
        </w:r>
        <w:r w:rsidDel="004E2AE6">
          <w:rPr>
            <w:noProof/>
            <w:webHidden/>
          </w:rPr>
          <w:tab/>
          <w:delText>71</w:delText>
        </w:r>
      </w:del>
    </w:p>
    <w:p w14:paraId="21990BEA" w14:textId="4E5CEDBE" w:rsidR="005C6CEB" w:rsidDel="004E2AE6" w:rsidRDefault="005C6CEB">
      <w:pPr>
        <w:pStyle w:val="TableofFigures"/>
        <w:rPr>
          <w:del w:id="737" w:author="Author"/>
          <w:rFonts w:asciiTheme="minorHAnsi" w:eastAsiaTheme="minorEastAsia" w:hAnsiTheme="minorHAnsi" w:cstheme="minorBidi"/>
          <w:noProof/>
          <w:sz w:val="22"/>
          <w:szCs w:val="22"/>
        </w:rPr>
      </w:pPr>
      <w:del w:id="738" w:author="Author">
        <w:r w:rsidRPr="004E2AE6" w:rsidDel="004E2AE6">
          <w:rPr>
            <w:rFonts w:ascii="Arial" w:hAnsi="Arial" w:cs="Arial"/>
            <w:noProof/>
          </w:rPr>
          <w:delText>Figure 27 - MCCF TAS Off-site Notification Flow</w:delText>
        </w:r>
        <w:r w:rsidDel="004E2AE6">
          <w:rPr>
            <w:noProof/>
            <w:webHidden/>
          </w:rPr>
          <w:tab/>
          <w:delText>72</w:delText>
        </w:r>
      </w:del>
    </w:p>
    <w:p w14:paraId="076AC895" w14:textId="127ACDF6" w:rsidR="005C6CEB" w:rsidDel="004E2AE6" w:rsidRDefault="005C6CEB">
      <w:pPr>
        <w:pStyle w:val="TableofFigures"/>
        <w:rPr>
          <w:del w:id="739" w:author="Author"/>
          <w:rFonts w:asciiTheme="minorHAnsi" w:eastAsiaTheme="minorEastAsia" w:hAnsiTheme="minorHAnsi" w:cstheme="minorBidi"/>
          <w:noProof/>
          <w:sz w:val="22"/>
          <w:szCs w:val="22"/>
        </w:rPr>
      </w:pPr>
      <w:del w:id="740" w:author="Author">
        <w:r w:rsidRPr="004E2AE6" w:rsidDel="004E2AE6">
          <w:rPr>
            <w:rFonts w:ascii="Arial" w:hAnsi="Arial" w:cs="Arial"/>
            <w:noProof/>
          </w:rPr>
          <w:delText>Figure 28 - MCCF TAS Log User Interface</w:delText>
        </w:r>
        <w:r w:rsidDel="004E2AE6">
          <w:rPr>
            <w:noProof/>
            <w:webHidden/>
          </w:rPr>
          <w:tab/>
          <w:delText>74</w:delText>
        </w:r>
      </w:del>
    </w:p>
    <w:p w14:paraId="269DB4ED" w14:textId="5997FD28" w:rsidR="005C6CEB" w:rsidDel="004E2AE6" w:rsidRDefault="005C6CEB">
      <w:pPr>
        <w:pStyle w:val="TableofFigures"/>
        <w:rPr>
          <w:del w:id="741" w:author="Author"/>
          <w:rFonts w:asciiTheme="minorHAnsi" w:eastAsiaTheme="minorEastAsia" w:hAnsiTheme="minorHAnsi" w:cstheme="minorBidi"/>
          <w:noProof/>
          <w:sz w:val="22"/>
          <w:szCs w:val="22"/>
        </w:rPr>
      </w:pPr>
      <w:del w:id="742" w:author="Author">
        <w:r w:rsidRPr="004E2AE6" w:rsidDel="004E2AE6">
          <w:rPr>
            <w:rFonts w:ascii="Arial" w:hAnsi="Arial" w:cs="Arial"/>
            <w:noProof/>
          </w:rPr>
          <w:delText>Figure 29 - MCCF EDI TAS VistA Data Access Services Design</w:delText>
        </w:r>
        <w:r w:rsidDel="004E2AE6">
          <w:rPr>
            <w:noProof/>
            <w:webHidden/>
          </w:rPr>
          <w:tab/>
          <w:delText>76</w:delText>
        </w:r>
      </w:del>
    </w:p>
    <w:p w14:paraId="0B32B5CD" w14:textId="04643FDB" w:rsidR="005C6CEB" w:rsidDel="004E2AE6" w:rsidRDefault="005C6CEB">
      <w:pPr>
        <w:pStyle w:val="TableofFigures"/>
        <w:rPr>
          <w:del w:id="743" w:author="Author"/>
          <w:rFonts w:asciiTheme="minorHAnsi" w:eastAsiaTheme="minorEastAsia" w:hAnsiTheme="minorHAnsi" w:cstheme="minorBidi"/>
          <w:noProof/>
          <w:sz w:val="22"/>
          <w:szCs w:val="22"/>
        </w:rPr>
      </w:pPr>
      <w:del w:id="744" w:author="Author">
        <w:r w:rsidRPr="004E2AE6" w:rsidDel="004E2AE6">
          <w:rPr>
            <w:rFonts w:ascii="Arial" w:hAnsi="Arial" w:cs="Arial"/>
            <w:noProof/>
          </w:rPr>
          <w:delText>Figure 30 – VistA Data Access Routing Architecture</w:delText>
        </w:r>
        <w:r w:rsidDel="004E2AE6">
          <w:rPr>
            <w:noProof/>
            <w:webHidden/>
          </w:rPr>
          <w:tab/>
          <w:delText>77</w:delText>
        </w:r>
      </w:del>
    </w:p>
    <w:p w14:paraId="33753AD0" w14:textId="72B6C6EB" w:rsidR="005C6CEB" w:rsidDel="004E2AE6" w:rsidRDefault="005C6CEB">
      <w:pPr>
        <w:pStyle w:val="TableofFigures"/>
        <w:rPr>
          <w:del w:id="745" w:author="Author"/>
          <w:rFonts w:asciiTheme="minorHAnsi" w:eastAsiaTheme="minorEastAsia" w:hAnsiTheme="minorHAnsi" w:cstheme="minorBidi"/>
          <w:noProof/>
          <w:sz w:val="22"/>
          <w:szCs w:val="22"/>
        </w:rPr>
      </w:pPr>
      <w:del w:id="746" w:author="Author">
        <w:r w:rsidRPr="004E2AE6" w:rsidDel="004E2AE6">
          <w:rPr>
            <w:rFonts w:ascii="Arial" w:hAnsi="Arial" w:cs="Arial"/>
            <w:noProof/>
          </w:rPr>
          <w:delText>Figure 30 - TAS Reporting Design</w:delText>
        </w:r>
        <w:r w:rsidDel="004E2AE6">
          <w:rPr>
            <w:noProof/>
            <w:webHidden/>
          </w:rPr>
          <w:tab/>
          <w:delText>79</w:delText>
        </w:r>
      </w:del>
    </w:p>
    <w:p w14:paraId="335E0006" w14:textId="077BF3D3" w:rsidR="005C6CEB" w:rsidDel="004E2AE6" w:rsidRDefault="005C6CEB">
      <w:pPr>
        <w:pStyle w:val="TableofFigures"/>
        <w:rPr>
          <w:del w:id="747" w:author="Author"/>
          <w:rFonts w:asciiTheme="minorHAnsi" w:eastAsiaTheme="minorEastAsia" w:hAnsiTheme="minorHAnsi" w:cstheme="minorBidi"/>
          <w:noProof/>
          <w:sz w:val="22"/>
          <w:szCs w:val="22"/>
        </w:rPr>
      </w:pPr>
      <w:del w:id="748" w:author="Author">
        <w:r w:rsidRPr="004E2AE6" w:rsidDel="004E2AE6">
          <w:rPr>
            <w:rFonts w:ascii="Arial" w:hAnsi="Arial" w:cs="Arial"/>
            <w:noProof/>
          </w:rPr>
          <w:delText>Figure 31 - Viewing Reports in Reporting Frontend</w:delText>
        </w:r>
        <w:r w:rsidDel="004E2AE6">
          <w:rPr>
            <w:noProof/>
            <w:webHidden/>
          </w:rPr>
          <w:tab/>
          <w:delText>80</w:delText>
        </w:r>
      </w:del>
    </w:p>
    <w:p w14:paraId="3833C471" w14:textId="1F1E4B36" w:rsidR="005C6CEB" w:rsidDel="004E2AE6" w:rsidRDefault="005C6CEB">
      <w:pPr>
        <w:pStyle w:val="TableofFigures"/>
        <w:rPr>
          <w:del w:id="749" w:author="Author"/>
          <w:rFonts w:asciiTheme="minorHAnsi" w:eastAsiaTheme="minorEastAsia" w:hAnsiTheme="minorHAnsi" w:cstheme="minorBidi"/>
          <w:noProof/>
          <w:sz w:val="22"/>
          <w:szCs w:val="22"/>
        </w:rPr>
      </w:pPr>
      <w:del w:id="750" w:author="Author">
        <w:r w:rsidRPr="004E2AE6" w:rsidDel="004E2AE6">
          <w:rPr>
            <w:rFonts w:ascii="Arial" w:hAnsi="Arial" w:cs="Arial"/>
            <w:noProof/>
          </w:rPr>
          <w:delText>Figure 32 - Editing configuration for loading VistA data into MCCF Reporting Database</w:delText>
        </w:r>
        <w:r w:rsidDel="004E2AE6">
          <w:rPr>
            <w:noProof/>
            <w:webHidden/>
          </w:rPr>
          <w:tab/>
          <w:delText>81</w:delText>
        </w:r>
      </w:del>
    </w:p>
    <w:p w14:paraId="3503E9DC" w14:textId="5AA06445" w:rsidR="005C6CEB" w:rsidDel="004E2AE6" w:rsidRDefault="005C6CEB">
      <w:pPr>
        <w:pStyle w:val="TableofFigures"/>
        <w:rPr>
          <w:del w:id="751" w:author="Author"/>
          <w:rFonts w:asciiTheme="minorHAnsi" w:eastAsiaTheme="minorEastAsia" w:hAnsiTheme="minorHAnsi" w:cstheme="minorBidi"/>
          <w:noProof/>
          <w:sz w:val="22"/>
          <w:szCs w:val="22"/>
        </w:rPr>
      </w:pPr>
      <w:del w:id="752" w:author="Author">
        <w:r w:rsidRPr="004E2AE6" w:rsidDel="004E2AE6">
          <w:rPr>
            <w:rFonts w:ascii="Arial" w:hAnsi="Arial" w:cs="Arial"/>
            <w:noProof/>
          </w:rPr>
          <w:delText>Figure 30 - TAS FSC Interface Design</w:delText>
        </w:r>
        <w:r w:rsidDel="004E2AE6">
          <w:rPr>
            <w:noProof/>
            <w:webHidden/>
          </w:rPr>
          <w:tab/>
          <w:delText>83</w:delText>
        </w:r>
      </w:del>
    </w:p>
    <w:p w14:paraId="722F6959" w14:textId="50E0BCCE" w:rsidR="005C6CEB" w:rsidDel="004E2AE6" w:rsidRDefault="005C6CEB">
      <w:pPr>
        <w:pStyle w:val="TableofFigures"/>
        <w:rPr>
          <w:del w:id="753" w:author="Author"/>
          <w:rFonts w:asciiTheme="minorHAnsi" w:eastAsiaTheme="minorEastAsia" w:hAnsiTheme="minorHAnsi" w:cstheme="minorBidi"/>
          <w:noProof/>
          <w:sz w:val="22"/>
          <w:szCs w:val="22"/>
        </w:rPr>
      </w:pPr>
      <w:del w:id="754" w:author="Author">
        <w:r w:rsidRPr="004E2AE6" w:rsidDel="004E2AE6">
          <w:rPr>
            <w:rFonts w:ascii="Arial" w:hAnsi="Arial" w:cs="Arial"/>
            <w:noProof/>
          </w:rPr>
          <w:delText>Figure 31 - Processing EDI Transactions through FSC Interface</w:delText>
        </w:r>
        <w:r w:rsidDel="004E2AE6">
          <w:rPr>
            <w:noProof/>
            <w:webHidden/>
          </w:rPr>
          <w:tab/>
          <w:delText>83</w:delText>
        </w:r>
      </w:del>
    </w:p>
    <w:p w14:paraId="1FE95FAA" w14:textId="232D1596" w:rsidR="005C6CEB" w:rsidDel="004E2AE6" w:rsidRDefault="005C6CEB">
      <w:pPr>
        <w:pStyle w:val="TableofFigures"/>
        <w:rPr>
          <w:del w:id="755" w:author="Author"/>
          <w:rFonts w:asciiTheme="minorHAnsi" w:eastAsiaTheme="minorEastAsia" w:hAnsiTheme="minorHAnsi" w:cstheme="minorBidi"/>
          <w:noProof/>
          <w:sz w:val="22"/>
          <w:szCs w:val="22"/>
        </w:rPr>
      </w:pPr>
      <w:del w:id="756" w:author="Author">
        <w:r w:rsidRPr="004E2AE6" w:rsidDel="004E2AE6">
          <w:rPr>
            <w:rFonts w:ascii="Arial" w:hAnsi="Arial" w:cs="Arial"/>
            <w:noProof/>
          </w:rPr>
          <w:delText>Figure 31 – FSC Interface EDI Transaction Log Entries</w:delText>
        </w:r>
        <w:r w:rsidDel="004E2AE6">
          <w:rPr>
            <w:noProof/>
            <w:webHidden/>
          </w:rPr>
          <w:tab/>
          <w:delText>84</w:delText>
        </w:r>
      </w:del>
    </w:p>
    <w:p w14:paraId="5707B8A0" w14:textId="5630E4BC" w:rsidR="005C6CEB" w:rsidDel="004E2AE6" w:rsidRDefault="005C6CEB">
      <w:pPr>
        <w:pStyle w:val="TableofFigures"/>
        <w:rPr>
          <w:del w:id="757" w:author="Author"/>
          <w:rFonts w:asciiTheme="minorHAnsi" w:eastAsiaTheme="minorEastAsia" w:hAnsiTheme="minorHAnsi" w:cstheme="minorBidi"/>
          <w:noProof/>
          <w:sz w:val="22"/>
          <w:szCs w:val="22"/>
        </w:rPr>
      </w:pPr>
      <w:del w:id="758" w:author="Author">
        <w:r w:rsidRPr="004E2AE6" w:rsidDel="004E2AE6">
          <w:rPr>
            <w:noProof/>
          </w:rPr>
          <w:delText>Figure 33 - MCCF EDI TAS Physical Architecture Overview</w:delText>
        </w:r>
        <w:r w:rsidDel="004E2AE6">
          <w:rPr>
            <w:noProof/>
            <w:webHidden/>
          </w:rPr>
          <w:tab/>
          <w:delText>92</w:delText>
        </w:r>
      </w:del>
    </w:p>
    <w:p w14:paraId="5E42B0FC" w14:textId="6331280E" w:rsidR="005C6CEB" w:rsidDel="004E2AE6" w:rsidRDefault="005C6CEB">
      <w:pPr>
        <w:pStyle w:val="TableofFigures"/>
        <w:rPr>
          <w:del w:id="759" w:author="Author"/>
          <w:rFonts w:asciiTheme="minorHAnsi" w:eastAsiaTheme="minorEastAsia" w:hAnsiTheme="minorHAnsi" w:cstheme="minorBidi"/>
          <w:noProof/>
          <w:sz w:val="22"/>
          <w:szCs w:val="22"/>
        </w:rPr>
      </w:pPr>
      <w:del w:id="760" w:author="Author">
        <w:r w:rsidRPr="004E2AE6" w:rsidDel="004E2AE6">
          <w:rPr>
            <w:rFonts w:ascii="Arial" w:hAnsi="Arial" w:cs="Arial"/>
            <w:noProof/>
          </w:rPr>
          <w:delText>Figure 39: Service Integration Flow Diagram</w:delText>
        </w:r>
        <w:r w:rsidDel="004E2AE6">
          <w:rPr>
            <w:noProof/>
            <w:webHidden/>
          </w:rPr>
          <w:tab/>
          <w:delText>97</w:delText>
        </w:r>
      </w:del>
    </w:p>
    <w:p w14:paraId="3F8C8BBD" w14:textId="56D965B9" w:rsidR="005C6CEB" w:rsidDel="004E2AE6" w:rsidRDefault="005C6CEB">
      <w:pPr>
        <w:pStyle w:val="TableofFigures"/>
        <w:rPr>
          <w:del w:id="761" w:author="Author"/>
          <w:rFonts w:asciiTheme="minorHAnsi" w:eastAsiaTheme="minorEastAsia" w:hAnsiTheme="minorHAnsi" w:cstheme="minorBidi"/>
          <w:noProof/>
          <w:sz w:val="22"/>
          <w:szCs w:val="22"/>
        </w:rPr>
      </w:pPr>
      <w:del w:id="762" w:author="Author">
        <w:r w:rsidRPr="004E2AE6" w:rsidDel="004E2AE6">
          <w:rPr>
            <w:rFonts w:ascii="Arial" w:hAnsi="Arial" w:cs="Arial"/>
            <w:noProof/>
          </w:rPr>
          <w:delText>Figure 40: High-level Application Design</w:delText>
        </w:r>
        <w:r w:rsidDel="004E2AE6">
          <w:rPr>
            <w:noProof/>
            <w:webHidden/>
          </w:rPr>
          <w:tab/>
          <w:delText>98</w:delText>
        </w:r>
      </w:del>
    </w:p>
    <w:p w14:paraId="0DD9A37C" w14:textId="1796CB0B" w:rsidR="005C6CEB" w:rsidDel="004E2AE6" w:rsidRDefault="005C6CEB">
      <w:pPr>
        <w:pStyle w:val="TableofFigures"/>
        <w:rPr>
          <w:del w:id="763" w:author="Author"/>
          <w:rFonts w:asciiTheme="minorHAnsi" w:eastAsiaTheme="minorEastAsia" w:hAnsiTheme="minorHAnsi" w:cstheme="minorBidi"/>
          <w:noProof/>
          <w:sz w:val="22"/>
          <w:szCs w:val="22"/>
        </w:rPr>
      </w:pPr>
      <w:del w:id="764" w:author="Author">
        <w:r w:rsidRPr="004E2AE6" w:rsidDel="004E2AE6">
          <w:rPr>
            <w:noProof/>
          </w:rPr>
          <w:delText>Figure 41: MCCF EDI TAS Interface Architecture</w:delText>
        </w:r>
        <w:r w:rsidDel="004E2AE6">
          <w:rPr>
            <w:noProof/>
            <w:webHidden/>
          </w:rPr>
          <w:tab/>
          <w:delText>98</w:delText>
        </w:r>
      </w:del>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1CBB1E10" w14:textId="2D45D616" w:rsidR="00D31628" w:rsidRDefault="00A17716">
      <w:pPr>
        <w:pStyle w:val="TableofFigures"/>
        <w:rPr>
          <w:ins w:id="765" w:author="Autho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ins w:id="766" w:author="Author">
        <w:r w:rsidR="00D31628" w:rsidRPr="000E0FFF">
          <w:rPr>
            <w:rStyle w:val="Hyperlink"/>
            <w:noProof/>
          </w:rPr>
          <w:fldChar w:fldCharType="begin"/>
        </w:r>
        <w:r w:rsidR="00D31628" w:rsidRPr="000E0FFF">
          <w:rPr>
            <w:rStyle w:val="Hyperlink"/>
            <w:noProof/>
          </w:rPr>
          <w:instrText xml:space="preserve"> </w:instrText>
        </w:r>
        <w:r w:rsidR="00D31628">
          <w:rPr>
            <w:noProof/>
          </w:rPr>
          <w:instrText>HYPERLINK \l "_Toc529518690"</w:instrText>
        </w:r>
        <w:r w:rsidR="00D31628" w:rsidRPr="000E0FFF">
          <w:rPr>
            <w:rStyle w:val="Hyperlink"/>
            <w:noProof/>
          </w:rPr>
          <w:instrText xml:space="preserve"> </w:instrText>
        </w:r>
        <w:r w:rsidR="00D31628" w:rsidRPr="000E0FFF">
          <w:rPr>
            <w:rStyle w:val="Hyperlink"/>
            <w:noProof/>
          </w:rPr>
          <w:fldChar w:fldCharType="separate"/>
        </w:r>
        <w:r w:rsidR="00D31628" w:rsidRPr="000E0FFF">
          <w:rPr>
            <w:rStyle w:val="Hyperlink"/>
            <w:rFonts w:ascii="Arial" w:hAnsi="Arial" w:cs="Arial"/>
            <w:noProof/>
          </w:rPr>
          <w:t>Table 1: FY 2016 Transaction Volumes</w:t>
        </w:r>
        <w:r w:rsidR="00D31628">
          <w:rPr>
            <w:noProof/>
            <w:webHidden/>
          </w:rPr>
          <w:tab/>
        </w:r>
        <w:r w:rsidR="00D31628">
          <w:rPr>
            <w:noProof/>
            <w:webHidden/>
          </w:rPr>
          <w:fldChar w:fldCharType="begin"/>
        </w:r>
        <w:r w:rsidR="00D31628">
          <w:rPr>
            <w:noProof/>
            <w:webHidden/>
          </w:rPr>
          <w:instrText xml:space="preserve"> PAGEREF _Toc529518690 \h </w:instrText>
        </w:r>
      </w:ins>
      <w:r w:rsidR="00D31628">
        <w:rPr>
          <w:noProof/>
          <w:webHidden/>
        </w:rPr>
      </w:r>
      <w:r w:rsidR="00D31628">
        <w:rPr>
          <w:noProof/>
          <w:webHidden/>
        </w:rPr>
        <w:fldChar w:fldCharType="separate"/>
      </w:r>
      <w:ins w:id="767" w:author="Author">
        <w:r w:rsidR="00D31628">
          <w:rPr>
            <w:noProof/>
            <w:webHidden/>
          </w:rPr>
          <w:t>11</w:t>
        </w:r>
        <w:r w:rsidR="00D31628">
          <w:rPr>
            <w:noProof/>
            <w:webHidden/>
          </w:rPr>
          <w:fldChar w:fldCharType="end"/>
        </w:r>
        <w:r w:rsidR="00D31628" w:rsidRPr="000E0FFF">
          <w:rPr>
            <w:rStyle w:val="Hyperlink"/>
            <w:noProof/>
          </w:rPr>
          <w:fldChar w:fldCharType="end"/>
        </w:r>
      </w:ins>
    </w:p>
    <w:p w14:paraId="517D0655" w14:textId="1F44FDD2" w:rsidR="00D31628" w:rsidRDefault="00D31628">
      <w:pPr>
        <w:pStyle w:val="TableofFigures"/>
        <w:rPr>
          <w:ins w:id="768" w:author="Author"/>
          <w:rFonts w:asciiTheme="minorHAnsi" w:eastAsiaTheme="minorEastAsia" w:hAnsiTheme="minorHAnsi" w:cstheme="minorBidi"/>
          <w:noProof/>
          <w:sz w:val="22"/>
          <w:szCs w:val="22"/>
        </w:rPr>
      </w:pPr>
      <w:ins w:id="769" w:author="Author">
        <w:r w:rsidRPr="000E0FFF">
          <w:rPr>
            <w:rStyle w:val="Hyperlink"/>
            <w:noProof/>
          </w:rPr>
          <w:fldChar w:fldCharType="begin"/>
        </w:r>
        <w:r w:rsidRPr="000E0FFF">
          <w:rPr>
            <w:rStyle w:val="Hyperlink"/>
            <w:noProof/>
          </w:rPr>
          <w:instrText xml:space="preserve"> </w:instrText>
        </w:r>
        <w:r>
          <w:rPr>
            <w:noProof/>
          </w:rPr>
          <w:instrText>HYPERLINK \l "_Toc529518691"</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2 - User Type by eBusiness Team</w:t>
        </w:r>
        <w:r>
          <w:rPr>
            <w:noProof/>
            <w:webHidden/>
          </w:rPr>
          <w:tab/>
        </w:r>
        <w:r>
          <w:rPr>
            <w:noProof/>
            <w:webHidden/>
          </w:rPr>
          <w:fldChar w:fldCharType="begin"/>
        </w:r>
        <w:r>
          <w:rPr>
            <w:noProof/>
            <w:webHidden/>
          </w:rPr>
          <w:instrText xml:space="preserve"> PAGEREF _Toc529518691 \h </w:instrText>
        </w:r>
      </w:ins>
      <w:r>
        <w:rPr>
          <w:noProof/>
          <w:webHidden/>
        </w:rPr>
      </w:r>
      <w:r>
        <w:rPr>
          <w:noProof/>
          <w:webHidden/>
        </w:rPr>
        <w:fldChar w:fldCharType="separate"/>
      </w:r>
      <w:ins w:id="770" w:author="Author">
        <w:r>
          <w:rPr>
            <w:noProof/>
            <w:webHidden/>
          </w:rPr>
          <w:t>17</w:t>
        </w:r>
        <w:r>
          <w:rPr>
            <w:noProof/>
            <w:webHidden/>
          </w:rPr>
          <w:fldChar w:fldCharType="end"/>
        </w:r>
        <w:r w:rsidRPr="000E0FFF">
          <w:rPr>
            <w:rStyle w:val="Hyperlink"/>
            <w:noProof/>
          </w:rPr>
          <w:fldChar w:fldCharType="end"/>
        </w:r>
      </w:ins>
    </w:p>
    <w:p w14:paraId="4468BF66" w14:textId="1591A115" w:rsidR="00D31628" w:rsidRDefault="00D31628">
      <w:pPr>
        <w:pStyle w:val="TableofFigures"/>
        <w:rPr>
          <w:ins w:id="771" w:author="Author"/>
          <w:rFonts w:asciiTheme="minorHAnsi" w:eastAsiaTheme="minorEastAsia" w:hAnsiTheme="minorHAnsi" w:cstheme="minorBidi"/>
          <w:noProof/>
          <w:sz w:val="22"/>
          <w:szCs w:val="22"/>
        </w:rPr>
      </w:pPr>
      <w:ins w:id="772" w:author="Author">
        <w:r w:rsidRPr="000E0FFF">
          <w:rPr>
            <w:rStyle w:val="Hyperlink"/>
            <w:noProof/>
          </w:rPr>
          <w:fldChar w:fldCharType="begin"/>
        </w:r>
        <w:r w:rsidRPr="000E0FFF">
          <w:rPr>
            <w:rStyle w:val="Hyperlink"/>
            <w:noProof/>
          </w:rPr>
          <w:instrText xml:space="preserve"> </w:instrText>
        </w:r>
        <w:r>
          <w:rPr>
            <w:noProof/>
          </w:rPr>
          <w:instrText>HYPERLINK \l "_Toc529518692"</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3 - MCCF EDI TAS FHIR Resources by Product Line</w:t>
        </w:r>
        <w:r>
          <w:rPr>
            <w:noProof/>
            <w:webHidden/>
          </w:rPr>
          <w:tab/>
        </w:r>
        <w:r>
          <w:rPr>
            <w:noProof/>
            <w:webHidden/>
          </w:rPr>
          <w:fldChar w:fldCharType="begin"/>
        </w:r>
        <w:r>
          <w:rPr>
            <w:noProof/>
            <w:webHidden/>
          </w:rPr>
          <w:instrText xml:space="preserve"> PAGEREF _Toc529518692 \h </w:instrText>
        </w:r>
      </w:ins>
      <w:r>
        <w:rPr>
          <w:noProof/>
          <w:webHidden/>
        </w:rPr>
      </w:r>
      <w:r>
        <w:rPr>
          <w:noProof/>
          <w:webHidden/>
        </w:rPr>
        <w:fldChar w:fldCharType="separate"/>
      </w:r>
      <w:ins w:id="773" w:author="Author">
        <w:r>
          <w:rPr>
            <w:noProof/>
            <w:webHidden/>
          </w:rPr>
          <w:t>27</w:t>
        </w:r>
        <w:r>
          <w:rPr>
            <w:noProof/>
            <w:webHidden/>
          </w:rPr>
          <w:fldChar w:fldCharType="end"/>
        </w:r>
        <w:r w:rsidRPr="000E0FFF">
          <w:rPr>
            <w:rStyle w:val="Hyperlink"/>
            <w:noProof/>
          </w:rPr>
          <w:fldChar w:fldCharType="end"/>
        </w:r>
      </w:ins>
    </w:p>
    <w:p w14:paraId="018381B4" w14:textId="7485BCC9" w:rsidR="00D31628" w:rsidRDefault="00D31628">
      <w:pPr>
        <w:pStyle w:val="TableofFigures"/>
        <w:rPr>
          <w:ins w:id="774" w:author="Author"/>
          <w:rFonts w:asciiTheme="minorHAnsi" w:eastAsiaTheme="minorEastAsia" w:hAnsiTheme="minorHAnsi" w:cstheme="minorBidi"/>
          <w:noProof/>
          <w:sz w:val="22"/>
          <w:szCs w:val="22"/>
        </w:rPr>
      </w:pPr>
      <w:ins w:id="775" w:author="Author">
        <w:r w:rsidRPr="000E0FFF">
          <w:rPr>
            <w:rStyle w:val="Hyperlink"/>
            <w:noProof/>
          </w:rPr>
          <w:fldChar w:fldCharType="begin"/>
        </w:r>
        <w:r w:rsidRPr="000E0FFF">
          <w:rPr>
            <w:rStyle w:val="Hyperlink"/>
            <w:noProof/>
          </w:rPr>
          <w:instrText xml:space="preserve"> </w:instrText>
        </w:r>
        <w:r>
          <w:rPr>
            <w:noProof/>
          </w:rPr>
          <w:instrText>HYPERLINK \l "_Toc529518693"</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4 - MCCF EDI TAS Server Specifications</w:t>
        </w:r>
        <w:r>
          <w:rPr>
            <w:noProof/>
            <w:webHidden/>
          </w:rPr>
          <w:tab/>
        </w:r>
        <w:r>
          <w:rPr>
            <w:noProof/>
            <w:webHidden/>
          </w:rPr>
          <w:fldChar w:fldCharType="begin"/>
        </w:r>
        <w:r>
          <w:rPr>
            <w:noProof/>
            <w:webHidden/>
          </w:rPr>
          <w:instrText xml:space="preserve"> PAGEREF _Toc529518693 \h </w:instrText>
        </w:r>
      </w:ins>
      <w:r>
        <w:rPr>
          <w:noProof/>
          <w:webHidden/>
        </w:rPr>
      </w:r>
      <w:r>
        <w:rPr>
          <w:noProof/>
          <w:webHidden/>
        </w:rPr>
        <w:fldChar w:fldCharType="separate"/>
      </w:r>
      <w:ins w:id="776" w:author="Author">
        <w:r>
          <w:rPr>
            <w:noProof/>
            <w:webHidden/>
          </w:rPr>
          <w:t>41</w:t>
        </w:r>
        <w:r>
          <w:rPr>
            <w:noProof/>
            <w:webHidden/>
          </w:rPr>
          <w:fldChar w:fldCharType="end"/>
        </w:r>
        <w:r w:rsidRPr="000E0FFF">
          <w:rPr>
            <w:rStyle w:val="Hyperlink"/>
            <w:noProof/>
          </w:rPr>
          <w:fldChar w:fldCharType="end"/>
        </w:r>
      </w:ins>
    </w:p>
    <w:p w14:paraId="2D137B1B" w14:textId="0D74A477" w:rsidR="00D31628" w:rsidRDefault="00D31628">
      <w:pPr>
        <w:pStyle w:val="TableofFigures"/>
        <w:rPr>
          <w:ins w:id="777" w:author="Author"/>
          <w:rFonts w:asciiTheme="minorHAnsi" w:eastAsiaTheme="minorEastAsia" w:hAnsiTheme="minorHAnsi" w:cstheme="minorBidi"/>
          <w:noProof/>
          <w:sz w:val="22"/>
          <w:szCs w:val="22"/>
        </w:rPr>
      </w:pPr>
      <w:ins w:id="778" w:author="Author">
        <w:r w:rsidRPr="000E0FFF">
          <w:rPr>
            <w:rStyle w:val="Hyperlink"/>
            <w:noProof/>
          </w:rPr>
          <w:fldChar w:fldCharType="begin"/>
        </w:r>
        <w:r w:rsidRPr="000E0FFF">
          <w:rPr>
            <w:rStyle w:val="Hyperlink"/>
            <w:noProof/>
          </w:rPr>
          <w:instrText xml:space="preserve"> </w:instrText>
        </w:r>
        <w:r>
          <w:rPr>
            <w:noProof/>
          </w:rPr>
          <w:instrText>HYPERLINK \l "_Toc529518694"</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5 – Event Logfile to Table Row Mapping</w:t>
        </w:r>
        <w:r>
          <w:rPr>
            <w:noProof/>
            <w:webHidden/>
          </w:rPr>
          <w:tab/>
        </w:r>
        <w:r>
          <w:rPr>
            <w:noProof/>
            <w:webHidden/>
          </w:rPr>
          <w:fldChar w:fldCharType="begin"/>
        </w:r>
        <w:r>
          <w:rPr>
            <w:noProof/>
            <w:webHidden/>
          </w:rPr>
          <w:instrText xml:space="preserve"> PAGEREF _Toc529518694 \h </w:instrText>
        </w:r>
      </w:ins>
      <w:r>
        <w:rPr>
          <w:noProof/>
          <w:webHidden/>
        </w:rPr>
      </w:r>
      <w:r>
        <w:rPr>
          <w:noProof/>
          <w:webHidden/>
        </w:rPr>
        <w:fldChar w:fldCharType="separate"/>
      </w:r>
      <w:ins w:id="779" w:author="Author">
        <w:r>
          <w:rPr>
            <w:noProof/>
            <w:webHidden/>
          </w:rPr>
          <w:t>73</w:t>
        </w:r>
        <w:r>
          <w:rPr>
            <w:noProof/>
            <w:webHidden/>
          </w:rPr>
          <w:fldChar w:fldCharType="end"/>
        </w:r>
        <w:r w:rsidRPr="000E0FFF">
          <w:rPr>
            <w:rStyle w:val="Hyperlink"/>
            <w:noProof/>
          </w:rPr>
          <w:fldChar w:fldCharType="end"/>
        </w:r>
      </w:ins>
    </w:p>
    <w:p w14:paraId="5F6694CC" w14:textId="6D9BF76A" w:rsidR="00D31628" w:rsidRDefault="00D31628">
      <w:pPr>
        <w:pStyle w:val="TableofFigures"/>
        <w:rPr>
          <w:ins w:id="780" w:author="Author"/>
          <w:rFonts w:asciiTheme="minorHAnsi" w:eastAsiaTheme="minorEastAsia" w:hAnsiTheme="minorHAnsi" w:cstheme="minorBidi"/>
          <w:noProof/>
          <w:sz w:val="22"/>
          <w:szCs w:val="22"/>
        </w:rPr>
      </w:pPr>
      <w:ins w:id="781" w:author="Author">
        <w:r w:rsidRPr="000E0FFF">
          <w:rPr>
            <w:rStyle w:val="Hyperlink"/>
            <w:noProof/>
          </w:rPr>
          <w:fldChar w:fldCharType="begin"/>
        </w:r>
        <w:r w:rsidRPr="000E0FFF">
          <w:rPr>
            <w:rStyle w:val="Hyperlink"/>
            <w:noProof/>
          </w:rPr>
          <w:instrText xml:space="preserve"> </w:instrText>
        </w:r>
        <w:r>
          <w:rPr>
            <w:noProof/>
          </w:rPr>
          <w:instrText>HYPERLINK \l "_Toc529518695"</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6 - Exception Logfile to Table Row Mapping</w:t>
        </w:r>
        <w:r>
          <w:rPr>
            <w:noProof/>
            <w:webHidden/>
          </w:rPr>
          <w:tab/>
        </w:r>
        <w:r>
          <w:rPr>
            <w:noProof/>
            <w:webHidden/>
          </w:rPr>
          <w:fldChar w:fldCharType="begin"/>
        </w:r>
        <w:r>
          <w:rPr>
            <w:noProof/>
            <w:webHidden/>
          </w:rPr>
          <w:instrText xml:space="preserve"> PAGEREF _Toc529518695 \h </w:instrText>
        </w:r>
      </w:ins>
      <w:r>
        <w:rPr>
          <w:noProof/>
          <w:webHidden/>
        </w:rPr>
      </w:r>
      <w:r>
        <w:rPr>
          <w:noProof/>
          <w:webHidden/>
        </w:rPr>
        <w:fldChar w:fldCharType="separate"/>
      </w:r>
      <w:ins w:id="782" w:author="Author">
        <w:r>
          <w:rPr>
            <w:noProof/>
            <w:webHidden/>
          </w:rPr>
          <w:t>74</w:t>
        </w:r>
        <w:r>
          <w:rPr>
            <w:noProof/>
            <w:webHidden/>
          </w:rPr>
          <w:fldChar w:fldCharType="end"/>
        </w:r>
        <w:r w:rsidRPr="000E0FFF">
          <w:rPr>
            <w:rStyle w:val="Hyperlink"/>
            <w:noProof/>
          </w:rPr>
          <w:fldChar w:fldCharType="end"/>
        </w:r>
      </w:ins>
    </w:p>
    <w:p w14:paraId="7D674137" w14:textId="4B27745D" w:rsidR="00D31628" w:rsidRDefault="00D31628">
      <w:pPr>
        <w:pStyle w:val="TableofFigures"/>
        <w:rPr>
          <w:ins w:id="783" w:author="Author"/>
          <w:rFonts w:asciiTheme="minorHAnsi" w:eastAsiaTheme="minorEastAsia" w:hAnsiTheme="minorHAnsi" w:cstheme="minorBidi"/>
          <w:noProof/>
          <w:sz w:val="22"/>
          <w:szCs w:val="22"/>
        </w:rPr>
      </w:pPr>
      <w:ins w:id="784" w:author="Author">
        <w:r w:rsidRPr="000E0FFF">
          <w:rPr>
            <w:rStyle w:val="Hyperlink"/>
            <w:noProof/>
          </w:rPr>
          <w:fldChar w:fldCharType="begin"/>
        </w:r>
        <w:r w:rsidRPr="000E0FFF">
          <w:rPr>
            <w:rStyle w:val="Hyperlink"/>
            <w:noProof/>
          </w:rPr>
          <w:instrText xml:space="preserve"> </w:instrText>
        </w:r>
        <w:r>
          <w:rPr>
            <w:noProof/>
          </w:rPr>
          <w:instrText>HYPERLINK \l "_Toc529518696"</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7 - Azure Storage Shared Access Signature</w:t>
        </w:r>
        <w:r>
          <w:rPr>
            <w:noProof/>
            <w:webHidden/>
          </w:rPr>
          <w:tab/>
        </w:r>
        <w:r>
          <w:rPr>
            <w:noProof/>
            <w:webHidden/>
          </w:rPr>
          <w:fldChar w:fldCharType="begin"/>
        </w:r>
        <w:r>
          <w:rPr>
            <w:noProof/>
            <w:webHidden/>
          </w:rPr>
          <w:instrText xml:space="preserve"> PAGEREF _Toc529518696 \h </w:instrText>
        </w:r>
      </w:ins>
      <w:r>
        <w:rPr>
          <w:noProof/>
          <w:webHidden/>
        </w:rPr>
      </w:r>
      <w:r>
        <w:rPr>
          <w:noProof/>
          <w:webHidden/>
        </w:rPr>
        <w:fldChar w:fldCharType="separate"/>
      </w:r>
      <w:ins w:id="785" w:author="Author">
        <w:r>
          <w:rPr>
            <w:noProof/>
            <w:webHidden/>
          </w:rPr>
          <w:t>78</w:t>
        </w:r>
        <w:r>
          <w:rPr>
            <w:noProof/>
            <w:webHidden/>
          </w:rPr>
          <w:fldChar w:fldCharType="end"/>
        </w:r>
        <w:r w:rsidRPr="000E0FFF">
          <w:rPr>
            <w:rStyle w:val="Hyperlink"/>
            <w:noProof/>
          </w:rPr>
          <w:fldChar w:fldCharType="end"/>
        </w:r>
      </w:ins>
    </w:p>
    <w:p w14:paraId="7D3DE119" w14:textId="26F10015" w:rsidR="00D31628" w:rsidRDefault="00D31628">
      <w:pPr>
        <w:pStyle w:val="TableofFigures"/>
        <w:rPr>
          <w:ins w:id="786" w:author="Author"/>
          <w:rFonts w:asciiTheme="minorHAnsi" w:eastAsiaTheme="minorEastAsia" w:hAnsiTheme="minorHAnsi" w:cstheme="minorBidi"/>
          <w:noProof/>
          <w:sz w:val="22"/>
          <w:szCs w:val="22"/>
        </w:rPr>
      </w:pPr>
      <w:ins w:id="787" w:author="Author">
        <w:r w:rsidRPr="000E0FFF">
          <w:rPr>
            <w:rStyle w:val="Hyperlink"/>
            <w:noProof/>
          </w:rPr>
          <w:fldChar w:fldCharType="begin"/>
        </w:r>
        <w:r w:rsidRPr="000E0FFF">
          <w:rPr>
            <w:rStyle w:val="Hyperlink"/>
            <w:noProof/>
          </w:rPr>
          <w:instrText xml:space="preserve"> </w:instrText>
        </w:r>
        <w:r>
          <w:rPr>
            <w:noProof/>
          </w:rPr>
          <w:instrText>HYPERLINK \l "_Toc529518697"</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8 - MCCF EDI TAS Reporting Nightly Loading Sequence Flow Diagram</w:t>
        </w:r>
        <w:r>
          <w:rPr>
            <w:noProof/>
            <w:webHidden/>
          </w:rPr>
          <w:tab/>
        </w:r>
        <w:r>
          <w:rPr>
            <w:noProof/>
            <w:webHidden/>
          </w:rPr>
          <w:fldChar w:fldCharType="begin"/>
        </w:r>
        <w:r>
          <w:rPr>
            <w:noProof/>
            <w:webHidden/>
          </w:rPr>
          <w:instrText xml:space="preserve"> PAGEREF _Toc529518697 \h </w:instrText>
        </w:r>
      </w:ins>
      <w:r>
        <w:rPr>
          <w:noProof/>
          <w:webHidden/>
        </w:rPr>
      </w:r>
      <w:r>
        <w:rPr>
          <w:noProof/>
          <w:webHidden/>
        </w:rPr>
        <w:fldChar w:fldCharType="separate"/>
      </w:r>
      <w:ins w:id="788" w:author="Author">
        <w:r>
          <w:rPr>
            <w:noProof/>
            <w:webHidden/>
          </w:rPr>
          <w:t>81</w:t>
        </w:r>
        <w:r>
          <w:rPr>
            <w:noProof/>
            <w:webHidden/>
          </w:rPr>
          <w:fldChar w:fldCharType="end"/>
        </w:r>
        <w:r w:rsidRPr="000E0FFF">
          <w:rPr>
            <w:rStyle w:val="Hyperlink"/>
            <w:noProof/>
          </w:rPr>
          <w:fldChar w:fldCharType="end"/>
        </w:r>
      </w:ins>
    </w:p>
    <w:p w14:paraId="49F181AE" w14:textId="588B66C0" w:rsidR="00D31628" w:rsidRDefault="00D31628">
      <w:pPr>
        <w:pStyle w:val="TableofFigures"/>
        <w:rPr>
          <w:ins w:id="789" w:author="Author"/>
          <w:rFonts w:asciiTheme="minorHAnsi" w:eastAsiaTheme="minorEastAsia" w:hAnsiTheme="minorHAnsi" w:cstheme="minorBidi"/>
          <w:noProof/>
          <w:sz w:val="22"/>
          <w:szCs w:val="22"/>
        </w:rPr>
      </w:pPr>
      <w:ins w:id="790" w:author="Author">
        <w:r w:rsidRPr="000E0FFF">
          <w:rPr>
            <w:rStyle w:val="Hyperlink"/>
            <w:noProof/>
          </w:rPr>
          <w:fldChar w:fldCharType="begin"/>
        </w:r>
        <w:r w:rsidRPr="000E0FFF">
          <w:rPr>
            <w:rStyle w:val="Hyperlink"/>
            <w:noProof/>
          </w:rPr>
          <w:instrText xml:space="preserve"> </w:instrText>
        </w:r>
        <w:r>
          <w:rPr>
            <w:noProof/>
          </w:rPr>
          <w:instrText>HYPERLINK \l "_Toc529518698"</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9 - MCCF EDI TAS Business Service Proxying</w:t>
        </w:r>
        <w:r>
          <w:rPr>
            <w:noProof/>
            <w:webHidden/>
          </w:rPr>
          <w:tab/>
        </w:r>
        <w:r>
          <w:rPr>
            <w:noProof/>
            <w:webHidden/>
          </w:rPr>
          <w:fldChar w:fldCharType="begin"/>
        </w:r>
        <w:r>
          <w:rPr>
            <w:noProof/>
            <w:webHidden/>
          </w:rPr>
          <w:instrText xml:space="preserve"> PAGEREF _Toc529518698 \h </w:instrText>
        </w:r>
      </w:ins>
      <w:r>
        <w:rPr>
          <w:noProof/>
          <w:webHidden/>
        </w:rPr>
      </w:r>
      <w:r>
        <w:rPr>
          <w:noProof/>
          <w:webHidden/>
        </w:rPr>
        <w:fldChar w:fldCharType="separate"/>
      </w:r>
      <w:ins w:id="791" w:author="Author">
        <w:r>
          <w:rPr>
            <w:noProof/>
            <w:webHidden/>
          </w:rPr>
          <w:t>85</w:t>
        </w:r>
        <w:r>
          <w:rPr>
            <w:noProof/>
            <w:webHidden/>
          </w:rPr>
          <w:fldChar w:fldCharType="end"/>
        </w:r>
        <w:r w:rsidRPr="000E0FFF">
          <w:rPr>
            <w:rStyle w:val="Hyperlink"/>
            <w:noProof/>
          </w:rPr>
          <w:fldChar w:fldCharType="end"/>
        </w:r>
      </w:ins>
    </w:p>
    <w:p w14:paraId="5108C4F4" w14:textId="48240E69" w:rsidR="00D31628" w:rsidRDefault="00D31628">
      <w:pPr>
        <w:pStyle w:val="TableofFigures"/>
        <w:rPr>
          <w:ins w:id="792" w:author="Author"/>
          <w:rFonts w:asciiTheme="minorHAnsi" w:eastAsiaTheme="minorEastAsia" w:hAnsiTheme="minorHAnsi" w:cstheme="minorBidi"/>
          <w:noProof/>
          <w:sz w:val="22"/>
          <w:szCs w:val="22"/>
        </w:rPr>
      </w:pPr>
      <w:ins w:id="793" w:author="Author">
        <w:r w:rsidRPr="000E0FFF">
          <w:rPr>
            <w:rStyle w:val="Hyperlink"/>
            <w:noProof/>
          </w:rPr>
          <w:fldChar w:fldCharType="begin"/>
        </w:r>
        <w:r w:rsidRPr="000E0FFF">
          <w:rPr>
            <w:rStyle w:val="Hyperlink"/>
            <w:noProof/>
          </w:rPr>
          <w:instrText xml:space="preserve"> </w:instrText>
        </w:r>
        <w:r>
          <w:rPr>
            <w:noProof/>
          </w:rPr>
          <w:instrText>HYPERLINK \l "_Toc529518699"</w:instrText>
        </w:r>
        <w:r w:rsidRPr="000E0FFF">
          <w:rPr>
            <w:rStyle w:val="Hyperlink"/>
            <w:noProof/>
          </w:rPr>
          <w:instrText xml:space="preserve"> </w:instrText>
        </w:r>
        <w:r w:rsidRPr="000E0FFF">
          <w:rPr>
            <w:rStyle w:val="Hyperlink"/>
            <w:noProof/>
          </w:rPr>
          <w:fldChar w:fldCharType="separate"/>
        </w:r>
        <w:r w:rsidRPr="000E0FFF">
          <w:rPr>
            <w:rStyle w:val="Hyperlink"/>
            <w:noProof/>
          </w:rPr>
          <w:t>Table 10 - MCCF EDI TAS Caching by Layer</w:t>
        </w:r>
        <w:r>
          <w:rPr>
            <w:noProof/>
            <w:webHidden/>
          </w:rPr>
          <w:tab/>
        </w:r>
        <w:r>
          <w:rPr>
            <w:noProof/>
            <w:webHidden/>
          </w:rPr>
          <w:fldChar w:fldCharType="begin"/>
        </w:r>
        <w:r>
          <w:rPr>
            <w:noProof/>
            <w:webHidden/>
          </w:rPr>
          <w:instrText xml:space="preserve"> PAGEREF _Toc529518699 \h </w:instrText>
        </w:r>
      </w:ins>
      <w:r>
        <w:rPr>
          <w:noProof/>
          <w:webHidden/>
        </w:rPr>
      </w:r>
      <w:r>
        <w:rPr>
          <w:noProof/>
          <w:webHidden/>
        </w:rPr>
        <w:fldChar w:fldCharType="separate"/>
      </w:r>
      <w:ins w:id="794" w:author="Author">
        <w:r>
          <w:rPr>
            <w:noProof/>
            <w:webHidden/>
          </w:rPr>
          <w:t>90</w:t>
        </w:r>
        <w:r>
          <w:rPr>
            <w:noProof/>
            <w:webHidden/>
          </w:rPr>
          <w:fldChar w:fldCharType="end"/>
        </w:r>
        <w:r w:rsidRPr="000E0FFF">
          <w:rPr>
            <w:rStyle w:val="Hyperlink"/>
            <w:noProof/>
          </w:rPr>
          <w:fldChar w:fldCharType="end"/>
        </w:r>
      </w:ins>
    </w:p>
    <w:p w14:paraId="5878AF30" w14:textId="71E531FE" w:rsidR="00D31628" w:rsidRDefault="00D31628">
      <w:pPr>
        <w:pStyle w:val="TableofFigures"/>
        <w:rPr>
          <w:ins w:id="795" w:author="Author"/>
          <w:rFonts w:asciiTheme="minorHAnsi" w:eastAsiaTheme="minorEastAsia" w:hAnsiTheme="minorHAnsi" w:cstheme="minorBidi"/>
          <w:noProof/>
          <w:sz w:val="22"/>
          <w:szCs w:val="22"/>
        </w:rPr>
      </w:pPr>
      <w:ins w:id="796" w:author="Author">
        <w:r w:rsidRPr="000E0FFF">
          <w:rPr>
            <w:rStyle w:val="Hyperlink"/>
            <w:noProof/>
          </w:rPr>
          <w:fldChar w:fldCharType="begin"/>
        </w:r>
        <w:r w:rsidRPr="000E0FFF">
          <w:rPr>
            <w:rStyle w:val="Hyperlink"/>
            <w:noProof/>
          </w:rPr>
          <w:instrText xml:space="preserve"> </w:instrText>
        </w:r>
        <w:r>
          <w:rPr>
            <w:noProof/>
          </w:rPr>
          <w:instrText>HYPERLINK \l "_Toc529518700"</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1: DEV MAG Servers</w:t>
        </w:r>
        <w:r>
          <w:rPr>
            <w:noProof/>
            <w:webHidden/>
          </w:rPr>
          <w:tab/>
        </w:r>
        <w:r>
          <w:rPr>
            <w:noProof/>
            <w:webHidden/>
          </w:rPr>
          <w:fldChar w:fldCharType="begin"/>
        </w:r>
        <w:r>
          <w:rPr>
            <w:noProof/>
            <w:webHidden/>
          </w:rPr>
          <w:instrText xml:space="preserve"> PAGEREF _Toc529518700 \h </w:instrText>
        </w:r>
      </w:ins>
      <w:r>
        <w:rPr>
          <w:noProof/>
          <w:webHidden/>
        </w:rPr>
      </w:r>
      <w:r>
        <w:rPr>
          <w:noProof/>
          <w:webHidden/>
        </w:rPr>
        <w:fldChar w:fldCharType="separate"/>
      </w:r>
      <w:ins w:id="797" w:author="Author">
        <w:r>
          <w:rPr>
            <w:noProof/>
            <w:webHidden/>
          </w:rPr>
          <w:t>99</w:t>
        </w:r>
        <w:r>
          <w:rPr>
            <w:noProof/>
            <w:webHidden/>
          </w:rPr>
          <w:fldChar w:fldCharType="end"/>
        </w:r>
        <w:r w:rsidRPr="000E0FFF">
          <w:rPr>
            <w:rStyle w:val="Hyperlink"/>
            <w:noProof/>
          </w:rPr>
          <w:fldChar w:fldCharType="end"/>
        </w:r>
      </w:ins>
    </w:p>
    <w:p w14:paraId="28E5A984" w14:textId="19B94F6D" w:rsidR="00D31628" w:rsidRDefault="00D31628">
      <w:pPr>
        <w:pStyle w:val="TableofFigures"/>
        <w:rPr>
          <w:ins w:id="798" w:author="Author"/>
          <w:rFonts w:asciiTheme="minorHAnsi" w:eastAsiaTheme="minorEastAsia" w:hAnsiTheme="minorHAnsi" w:cstheme="minorBidi"/>
          <w:noProof/>
          <w:sz w:val="22"/>
          <w:szCs w:val="22"/>
        </w:rPr>
      </w:pPr>
      <w:ins w:id="799" w:author="Author">
        <w:r w:rsidRPr="000E0FFF">
          <w:rPr>
            <w:rStyle w:val="Hyperlink"/>
            <w:noProof/>
          </w:rPr>
          <w:fldChar w:fldCharType="begin"/>
        </w:r>
        <w:r w:rsidRPr="000E0FFF">
          <w:rPr>
            <w:rStyle w:val="Hyperlink"/>
            <w:noProof/>
          </w:rPr>
          <w:instrText xml:space="preserve"> </w:instrText>
        </w:r>
        <w:r>
          <w:rPr>
            <w:noProof/>
          </w:rPr>
          <w:instrText>HYPERLINK \l "_Toc529518701"</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2: DEV MAG Connections</w:t>
        </w:r>
        <w:r>
          <w:rPr>
            <w:noProof/>
            <w:webHidden/>
          </w:rPr>
          <w:tab/>
        </w:r>
        <w:r>
          <w:rPr>
            <w:noProof/>
            <w:webHidden/>
          </w:rPr>
          <w:fldChar w:fldCharType="begin"/>
        </w:r>
        <w:r>
          <w:rPr>
            <w:noProof/>
            <w:webHidden/>
          </w:rPr>
          <w:instrText xml:space="preserve"> PAGEREF _Toc529518701 \h </w:instrText>
        </w:r>
      </w:ins>
      <w:r>
        <w:rPr>
          <w:noProof/>
          <w:webHidden/>
        </w:rPr>
      </w:r>
      <w:r>
        <w:rPr>
          <w:noProof/>
          <w:webHidden/>
        </w:rPr>
        <w:fldChar w:fldCharType="separate"/>
      </w:r>
      <w:ins w:id="800" w:author="Author">
        <w:r>
          <w:rPr>
            <w:noProof/>
            <w:webHidden/>
          </w:rPr>
          <w:t>100</w:t>
        </w:r>
        <w:r>
          <w:rPr>
            <w:noProof/>
            <w:webHidden/>
          </w:rPr>
          <w:fldChar w:fldCharType="end"/>
        </w:r>
        <w:r w:rsidRPr="000E0FFF">
          <w:rPr>
            <w:rStyle w:val="Hyperlink"/>
            <w:noProof/>
          </w:rPr>
          <w:fldChar w:fldCharType="end"/>
        </w:r>
      </w:ins>
    </w:p>
    <w:p w14:paraId="0DA50812" w14:textId="35C1F590" w:rsidR="00D31628" w:rsidRDefault="00D31628">
      <w:pPr>
        <w:pStyle w:val="TableofFigures"/>
        <w:rPr>
          <w:ins w:id="801" w:author="Author"/>
          <w:rFonts w:asciiTheme="minorHAnsi" w:eastAsiaTheme="minorEastAsia" w:hAnsiTheme="minorHAnsi" w:cstheme="minorBidi"/>
          <w:noProof/>
          <w:sz w:val="22"/>
          <w:szCs w:val="22"/>
        </w:rPr>
      </w:pPr>
      <w:ins w:id="802" w:author="Author">
        <w:r w:rsidRPr="000E0FFF">
          <w:rPr>
            <w:rStyle w:val="Hyperlink"/>
            <w:noProof/>
          </w:rPr>
          <w:fldChar w:fldCharType="begin"/>
        </w:r>
        <w:r w:rsidRPr="000E0FFF">
          <w:rPr>
            <w:rStyle w:val="Hyperlink"/>
            <w:noProof/>
          </w:rPr>
          <w:instrText xml:space="preserve"> </w:instrText>
        </w:r>
        <w:r>
          <w:rPr>
            <w:noProof/>
          </w:rPr>
          <w:instrText>HYPERLINK \l "_Toc529518702"</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3: CI MAG Servers</w:t>
        </w:r>
        <w:r>
          <w:rPr>
            <w:noProof/>
            <w:webHidden/>
          </w:rPr>
          <w:tab/>
        </w:r>
        <w:r>
          <w:rPr>
            <w:noProof/>
            <w:webHidden/>
          </w:rPr>
          <w:fldChar w:fldCharType="begin"/>
        </w:r>
        <w:r>
          <w:rPr>
            <w:noProof/>
            <w:webHidden/>
          </w:rPr>
          <w:instrText xml:space="preserve"> PAGEREF _Toc529518702 \h </w:instrText>
        </w:r>
      </w:ins>
      <w:r>
        <w:rPr>
          <w:noProof/>
          <w:webHidden/>
        </w:rPr>
      </w:r>
      <w:r>
        <w:rPr>
          <w:noProof/>
          <w:webHidden/>
        </w:rPr>
        <w:fldChar w:fldCharType="separate"/>
      </w:r>
      <w:ins w:id="803" w:author="Author">
        <w:r>
          <w:rPr>
            <w:noProof/>
            <w:webHidden/>
          </w:rPr>
          <w:t>101</w:t>
        </w:r>
        <w:r>
          <w:rPr>
            <w:noProof/>
            <w:webHidden/>
          </w:rPr>
          <w:fldChar w:fldCharType="end"/>
        </w:r>
        <w:r w:rsidRPr="000E0FFF">
          <w:rPr>
            <w:rStyle w:val="Hyperlink"/>
            <w:noProof/>
          </w:rPr>
          <w:fldChar w:fldCharType="end"/>
        </w:r>
      </w:ins>
    </w:p>
    <w:p w14:paraId="0F334939" w14:textId="5452A592" w:rsidR="00D31628" w:rsidRDefault="00D31628">
      <w:pPr>
        <w:pStyle w:val="TableofFigures"/>
        <w:rPr>
          <w:ins w:id="804" w:author="Author"/>
          <w:rFonts w:asciiTheme="minorHAnsi" w:eastAsiaTheme="minorEastAsia" w:hAnsiTheme="minorHAnsi" w:cstheme="minorBidi"/>
          <w:noProof/>
          <w:sz w:val="22"/>
          <w:szCs w:val="22"/>
        </w:rPr>
      </w:pPr>
      <w:ins w:id="805" w:author="Author">
        <w:r w:rsidRPr="000E0FFF">
          <w:rPr>
            <w:rStyle w:val="Hyperlink"/>
            <w:noProof/>
          </w:rPr>
          <w:fldChar w:fldCharType="begin"/>
        </w:r>
        <w:r w:rsidRPr="000E0FFF">
          <w:rPr>
            <w:rStyle w:val="Hyperlink"/>
            <w:noProof/>
          </w:rPr>
          <w:instrText xml:space="preserve"> </w:instrText>
        </w:r>
        <w:r>
          <w:rPr>
            <w:noProof/>
          </w:rPr>
          <w:instrText>HYPERLINK \l "_Toc529518703"</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4: CI MAG Servers</w:t>
        </w:r>
        <w:r>
          <w:rPr>
            <w:noProof/>
            <w:webHidden/>
          </w:rPr>
          <w:tab/>
        </w:r>
        <w:r>
          <w:rPr>
            <w:noProof/>
            <w:webHidden/>
          </w:rPr>
          <w:fldChar w:fldCharType="begin"/>
        </w:r>
        <w:r>
          <w:rPr>
            <w:noProof/>
            <w:webHidden/>
          </w:rPr>
          <w:instrText xml:space="preserve"> PAGEREF _Toc529518703 \h </w:instrText>
        </w:r>
      </w:ins>
      <w:r>
        <w:rPr>
          <w:noProof/>
          <w:webHidden/>
        </w:rPr>
      </w:r>
      <w:r>
        <w:rPr>
          <w:noProof/>
          <w:webHidden/>
        </w:rPr>
        <w:fldChar w:fldCharType="separate"/>
      </w:r>
      <w:ins w:id="806" w:author="Author">
        <w:r>
          <w:rPr>
            <w:noProof/>
            <w:webHidden/>
          </w:rPr>
          <w:t>102</w:t>
        </w:r>
        <w:r>
          <w:rPr>
            <w:noProof/>
            <w:webHidden/>
          </w:rPr>
          <w:fldChar w:fldCharType="end"/>
        </w:r>
        <w:r w:rsidRPr="000E0FFF">
          <w:rPr>
            <w:rStyle w:val="Hyperlink"/>
            <w:noProof/>
          </w:rPr>
          <w:fldChar w:fldCharType="end"/>
        </w:r>
      </w:ins>
    </w:p>
    <w:p w14:paraId="3D8CC967" w14:textId="45FF936A" w:rsidR="00D31628" w:rsidRDefault="00D31628">
      <w:pPr>
        <w:pStyle w:val="TableofFigures"/>
        <w:rPr>
          <w:ins w:id="807" w:author="Author"/>
          <w:rFonts w:asciiTheme="minorHAnsi" w:eastAsiaTheme="minorEastAsia" w:hAnsiTheme="minorHAnsi" w:cstheme="minorBidi"/>
          <w:noProof/>
          <w:sz w:val="22"/>
          <w:szCs w:val="22"/>
        </w:rPr>
      </w:pPr>
      <w:ins w:id="808" w:author="Author">
        <w:r w:rsidRPr="000E0FFF">
          <w:rPr>
            <w:rStyle w:val="Hyperlink"/>
            <w:noProof/>
          </w:rPr>
          <w:fldChar w:fldCharType="begin"/>
        </w:r>
        <w:r w:rsidRPr="000E0FFF">
          <w:rPr>
            <w:rStyle w:val="Hyperlink"/>
            <w:noProof/>
          </w:rPr>
          <w:instrText xml:space="preserve"> </w:instrText>
        </w:r>
        <w:r>
          <w:rPr>
            <w:noProof/>
          </w:rPr>
          <w:instrText>HYPERLINK \l "_Toc529518704"</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5: CI MAG Servers</w:t>
        </w:r>
        <w:r>
          <w:rPr>
            <w:noProof/>
            <w:webHidden/>
          </w:rPr>
          <w:tab/>
        </w:r>
        <w:r>
          <w:rPr>
            <w:noProof/>
            <w:webHidden/>
          </w:rPr>
          <w:fldChar w:fldCharType="begin"/>
        </w:r>
        <w:r>
          <w:rPr>
            <w:noProof/>
            <w:webHidden/>
          </w:rPr>
          <w:instrText xml:space="preserve"> PAGEREF _Toc529518704 \h </w:instrText>
        </w:r>
      </w:ins>
      <w:r>
        <w:rPr>
          <w:noProof/>
          <w:webHidden/>
        </w:rPr>
      </w:r>
      <w:r>
        <w:rPr>
          <w:noProof/>
          <w:webHidden/>
        </w:rPr>
        <w:fldChar w:fldCharType="separate"/>
      </w:r>
      <w:ins w:id="809" w:author="Author">
        <w:r>
          <w:rPr>
            <w:noProof/>
            <w:webHidden/>
          </w:rPr>
          <w:t>104</w:t>
        </w:r>
        <w:r>
          <w:rPr>
            <w:noProof/>
            <w:webHidden/>
          </w:rPr>
          <w:fldChar w:fldCharType="end"/>
        </w:r>
        <w:r w:rsidRPr="000E0FFF">
          <w:rPr>
            <w:rStyle w:val="Hyperlink"/>
            <w:noProof/>
          </w:rPr>
          <w:fldChar w:fldCharType="end"/>
        </w:r>
      </w:ins>
    </w:p>
    <w:p w14:paraId="5D174903" w14:textId="5702A818" w:rsidR="00D31628" w:rsidRDefault="00D31628">
      <w:pPr>
        <w:pStyle w:val="TableofFigures"/>
        <w:rPr>
          <w:ins w:id="810" w:author="Author"/>
          <w:rFonts w:asciiTheme="minorHAnsi" w:eastAsiaTheme="minorEastAsia" w:hAnsiTheme="minorHAnsi" w:cstheme="minorBidi"/>
          <w:noProof/>
          <w:sz w:val="22"/>
          <w:szCs w:val="22"/>
        </w:rPr>
      </w:pPr>
      <w:ins w:id="811" w:author="Author">
        <w:r w:rsidRPr="000E0FFF">
          <w:rPr>
            <w:rStyle w:val="Hyperlink"/>
            <w:noProof/>
          </w:rPr>
          <w:fldChar w:fldCharType="begin"/>
        </w:r>
        <w:r w:rsidRPr="000E0FFF">
          <w:rPr>
            <w:rStyle w:val="Hyperlink"/>
            <w:noProof/>
          </w:rPr>
          <w:instrText xml:space="preserve"> </w:instrText>
        </w:r>
        <w:r>
          <w:rPr>
            <w:noProof/>
          </w:rPr>
          <w:instrText>HYPERLINK \l "_Toc529518705"</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6: CI MAG Servers</w:t>
        </w:r>
        <w:r>
          <w:rPr>
            <w:noProof/>
            <w:webHidden/>
          </w:rPr>
          <w:tab/>
        </w:r>
        <w:r>
          <w:rPr>
            <w:noProof/>
            <w:webHidden/>
          </w:rPr>
          <w:fldChar w:fldCharType="begin"/>
        </w:r>
        <w:r>
          <w:rPr>
            <w:noProof/>
            <w:webHidden/>
          </w:rPr>
          <w:instrText xml:space="preserve"> PAGEREF _Toc529518705 \h </w:instrText>
        </w:r>
      </w:ins>
      <w:r>
        <w:rPr>
          <w:noProof/>
          <w:webHidden/>
        </w:rPr>
      </w:r>
      <w:r>
        <w:rPr>
          <w:noProof/>
          <w:webHidden/>
        </w:rPr>
        <w:fldChar w:fldCharType="separate"/>
      </w:r>
      <w:ins w:id="812" w:author="Author">
        <w:r>
          <w:rPr>
            <w:noProof/>
            <w:webHidden/>
          </w:rPr>
          <w:t>105</w:t>
        </w:r>
        <w:r>
          <w:rPr>
            <w:noProof/>
            <w:webHidden/>
          </w:rPr>
          <w:fldChar w:fldCharType="end"/>
        </w:r>
        <w:r w:rsidRPr="000E0FFF">
          <w:rPr>
            <w:rStyle w:val="Hyperlink"/>
            <w:noProof/>
          </w:rPr>
          <w:fldChar w:fldCharType="end"/>
        </w:r>
      </w:ins>
    </w:p>
    <w:p w14:paraId="6158D4B3" w14:textId="04A20816" w:rsidR="00D31628" w:rsidRDefault="00D31628">
      <w:pPr>
        <w:pStyle w:val="TableofFigures"/>
        <w:rPr>
          <w:ins w:id="813" w:author="Author"/>
          <w:rFonts w:asciiTheme="minorHAnsi" w:eastAsiaTheme="minorEastAsia" w:hAnsiTheme="minorHAnsi" w:cstheme="minorBidi"/>
          <w:noProof/>
          <w:sz w:val="22"/>
          <w:szCs w:val="22"/>
        </w:rPr>
      </w:pPr>
      <w:ins w:id="814" w:author="Author">
        <w:r w:rsidRPr="000E0FFF">
          <w:rPr>
            <w:rStyle w:val="Hyperlink"/>
            <w:noProof/>
          </w:rPr>
          <w:fldChar w:fldCharType="begin"/>
        </w:r>
        <w:r w:rsidRPr="000E0FFF">
          <w:rPr>
            <w:rStyle w:val="Hyperlink"/>
            <w:noProof/>
          </w:rPr>
          <w:instrText xml:space="preserve"> </w:instrText>
        </w:r>
        <w:r>
          <w:rPr>
            <w:noProof/>
          </w:rPr>
          <w:instrText>HYPERLINK \l "_Toc529518706"</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7: FSC Interface Design</w:t>
        </w:r>
        <w:r>
          <w:rPr>
            <w:noProof/>
            <w:webHidden/>
          </w:rPr>
          <w:tab/>
        </w:r>
        <w:r>
          <w:rPr>
            <w:noProof/>
            <w:webHidden/>
          </w:rPr>
          <w:fldChar w:fldCharType="begin"/>
        </w:r>
        <w:r>
          <w:rPr>
            <w:noProof/>
            <w:webHidden/>
          </w:rPr>
          <w:instrText xml:space="preserve"> PAGEREF _Toc529518706 \h </w:instrText>
        </w:r>
      </w:ins>
      <w:r>
        <w:rPr>
          <w:noProof/>
          <w:webHidden/>
        </w:rPr>
      </w:r>
      <w:r>
        <w:rPr>
          <w:noProof/>
          <w:webHidden/>
        </w:rPr>
        <w:fldChar w:fldCharType="separate"/>
      </w:r>
      <w:ins w:id="815" w:author="Author">
        <w:r>
          <w:rPr>
            <w:noProof/>
            <w:webHidden/>
          </w:rPr>
          <w:t>106</w:t>
        </w:r>
        <w:r>
          <w:rPr>
            <w:noProof/>
            <w:webHidden/>
          </w:rPr>
          <w:fldChar w:fldCharType="end"/>
        </w:r>
        <w:r w:rsidRPr="000E0FFF">
          <w:rPr>
            <w:rStyle w:val="Hyperlink"/>
            <w:noProof/>
          </w:rPr>
          <w:fldChar w:fldCharType="end"/>
        </w:r>
      </w:ins>
    </w:p>
    <w:p w14:paraId="27E4C459" w14:textId="4840E9E5" w:rsidR="00D31628" w:rsidRDefault="00D31628">
      <w:pPr>
        <w:pStyle w:val="TableofFigures"/>
        <w:rPr>
          <w:ins w:id="816" w:author="Author"/>
          <w:rFonts w:asciiTheme="minorHAnsi" w:eastAsiaTheme="minorEastAsia" w:hAnsiTheme="minorHAnsi" w:cstheme="minorBidi"/>
          <w:noProof/>
          <w:sz w:val="22"/>
          <w:szCs w:val="22"/>
        </w:rPr>
      </w:pPr>
      <w:ins w:id="817" w:author="Author">
        <w:r w:rsidRPr="000E0FFF">
          <w:rPr>
            <w:rStyle w:val="Hyperlink"/>
            <w:noProof/>
          </w:rPr>
          <w:fldChar w:fldCharType="begin"/>
        </w:r>
        <w:r w:rsidRPr="000E0FFF">
          <w:rPr>
            <w:rStyle w:val="Hyperlink"/>
            <w:noProof/>
          </w:rPr>
          <w:instrText xml:space="preserve"> </w:instrText>
        </w:r>
        <w:r>
          <w:rPr>
            <w:noProof/>
          </w:rPr>
          <w:instrText>HYPERLINK \l "_Toc529518707"</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8: Planned Nuance Claim Scrubber Interface Design</w:t>
        </w:r>
        <w:r>
          <w:rPr>
            <w:noProof/>
            <w:webHidden/>
          </w:rPr>
          <w:tab/>
        </w:r>
        <w:r>
          <w:rPr>
            <w:noProof/>
            <w:webHidden/>
          </w:rPr>
          <w:fldChar w:fldCharType="begin"/>
        </w:r>
        <w:r>
          <w:rPr>
            <w:noProof/>
            <w:webHidden/>
          </w:rPr>
          <w:instrText xml:space="preserve"> PAGEREF _Toc529518707 \h </w:instrText>
        </w:r>
      </w:ins>
      <w:r>
        <w:rPr>
          <w:noProof/>
          <w:webHidden/>
        </w:rPr>
      </w:r>
      <w:r>
        <w:rPr>
          <w:noProof/>
          <w:webHidden/>
        </w:rPr>
        <w:fldChar w:fldCharType="separate"/>
      </w:r>
      <w:ins w:id="818" w:author="Author">
        <w:r>
          <w:rPr>
            <w:noProof/>
            <w:webHidden/>
          </w:rPr>
          <w:t>107</w:t>
        </w:r>
        <w:r>
          <w:rPr>
            <w:noProof/>
            <w:webHidden/>
          </w:rPr>
          <w:fldChar w:fldCharType="end"/>
        </w:r>
        <w:r w:rsidRPr="000E0FFF">
          <w:rPr>
            <w:rStyle w:val="Hyperlink"/>
            <w:noProof/>
          </w:rPr>
          <w:fldChar w:fldCharType="end"/>
        </w:r>
      </w:ins>
    </w:p>
    <w:p w14:paraId="0E4D64B3" w14:textId="452138D1" w:rsidR="00D31628" w:rsidRDefault="00D31628">
      <w:pPr>
        <w:pStyle w:val="TableofFigures"/>
        <w:rPr>
          <w:ins w:id="819" w:author="Author"/>
          <w:rFonts w:asciiTheme="minorHAnsi" w:eastAsiaTheme="minorEastAsia" w:hAnsiTheme="minorHAnsi" w:cstheme="minorBidi"/>
          <w:noProof/>
          <w:sz w:val="22"/>
          <w:szCs w:val="22"/>
        </w:rPr>
      </w:pPr>
      <w:ins w:id="820" w:author="Author">
        <w:r w:rsidRPr="000E0FFF">
          <w:rPr>
            <w:rStyle w:val="Hyperlink"/>
            <w:noProof/>
          </w:rPr>
          <w:lastRenderedPageBreak/>
          <w:fldChar w:fldCharType="begin"/>
        </w:r>
        <w:r w:rsidRPr="000E0FFF">
          <w:rPr>
            <w:rStyle w:val="Hyperlink"/>
            <w:noProof/>
          </w:rPr>
          <w:instrText xml:space="preserve"> </w:instrText>
        </w:r>
        <w:r>
          <w:rPr>
            <w:noProof/>
          </w:rPr>
          <w:instrText>HYPERLINK \l "_Toc529518708"</w:instrText>
        </w:r>
        <w:r w:rsidRPr="000E0FFF">
          <w:rPr>
            <w:rStyle w:val="Hyperlink"/>
            <w:noProof/>
          </w:rPr>
          <w:instrText xml:space="preserve"> </w:instrText>
        </w:r>
        <w:r w:rsidRPr="000E0FFF">
          <w:rPr>
            <w:rStyle w:val="Hyperlink"/>
            <w:noProof/>
          </w:rPr>
          <w:fldChar w:fldCharType="separate"/>
        </w:r>
        <w:r w:rsidRPr="000E0FFF">
          <w:rPr>
            <w:rStyle w:val="Hyperlink"/>
            <w:rFonts w:ascii="Arial" w:hAnsi="Arial" w:cs="Arial"/>
            <w:noProof/>
          </w:rPr>
          <w:t>Table 19: IAM Interface Design</w:t>
        </w:r>
        <w:r>
          <w:rPr>
            <w:noProof/>
            <w:webHidden/>
          </w:rPr>
          <w:tab/>
        </w:r>
        <w:r>
          <w:rPr>
            <w:noProof/>
            <w:webHidden/>
          </w:rPr>
          <w:fldChar w:fldCharType="begin"/>
        </w:r>
        <w:r>
          <w:rPr>
            <w:noProof/>
            <w:webHidden/>
          </w:rPr>
          <w:instrText xml:space="preserve"> PAGEREF _Toc529518708 \h </w:instrText>
        </w:r>
      </w:ins>
      <w:r>
        <w:rPr>
          <w:noProof/>
          <w:webHidden/>
        </w:rPr>
      </w:r>
      <w:r>
        <w:rPr>
          <w:noProof/>
          <w:webHidden/>
        </w:rPr>
        <w:fldChar w:fldCharType="separate"/>
      </w:r>
      <w:ins w:id="821" w:author="Author">
        <w:r>
          <w:rPr>
            <w:noProof/>
            <w:webHidden/>
          </w:rPr>
          <w:t>107</w:t>
        </w:r>
        <w:r>
          <w:rPr>
            <w:noProof/>
            <w:webHidden/>
          </w:rPr>
          <w:fldChar w:fldCharType="end"/>
        </w:r>
        <w:r w:rsidRPr="000E0FFF">
          <w:rPr>
            <w:rStyle w:val="Hyperlink"/>
            <w:noProof/>
          </w:rPr>
          <w:fldChar w:fldCharType="end"/>
        </w:r>
      </w:ins>
    </w:p>
    <w:p w14:paraId="627B1C87" w14:textId="0C25AF1A" w:rsidR="00CB0719" w:rsidRPr="001952B0" w:rsidDel="00D31628" w:rsidRDefault="00CB0719">
      <w:pPr>
        <w:pStyle w:val="TableofFigures"/>
        <w:rPr>
          <w:del w:id="822" w:author="Author"/>
          <w:rFonts w:ascii="Arial" w:eastAsiaTheme="minorEastAsia" w:hAnsi="Arial" w:cs="Arial"/>
          <w:noProof/>
          <w:sz w:val="22"/>
          <w:szCs w:val="22"/>
        </w:rPr>
      </w:pPr>
      <w:del w:id="823" w:author="Author">
        <w:r w:rsidRPr="00D31628" w:rsidDel="00D31628">
          <w:rPr>
            <w:rFonts w:ascii="Arial" w:hAnsi="Arial" w:cs="Arial"/>
            <w:noProof/>
          </w:rPr>
          <w:delText>Table 1: FY 2016 Transaction Volumes</w:delText>
        </w:r>
        <w:r w:rsidRPr="001952B0" w:rsidDel="00D31628">
          <w:rPr>
            <w:rFonts w:ascii="Arial" w:hAnsi="Arial" w:cs="Arial"/>
            <w:noProof/>
            <w:webHidden/>
          </w:rPr>
          <w:tab/>
        </w:r>
        <w:r w:rsidR="005C6CEB" w:rsidDel="00D31628">
          <w:rPr>
            <w:rFonts w:ascii="Arial" w:hAnsi="Arial" w:cs="Arial"/>
            <w:noProof/>
            <w:webHidden/>
          </w:rPr>
          <w:delText>11</w:delText>
        </w:r>
      </w:del>
    </w:p>
    <w:p w14:paraId="28024F92" w14:textId="69C5B985" w:rsidR="00CB0719" w:rsidRPr="001952B0" w:rsidDel="00D31628" w:rsidRDefault="00CB0719">
      <w:pPr>
        <w:pStyle w:val="TableofFigures"/>
        <w:rPr>
          <w:del w:id="824" w:author="Author"/>
          <w:rFonts w:ascii="Arial" w:eastAsiaTheme="minorEastAsia" w:hAnsi="Arial" w:cs="Arial"/>
          <w:noProof/>
          <w:sz w:val="22"/>
          <w:szCs w:val="22"/>
        </w:rPr>
      </w:pPr>
      <w:del w:id="825" w:author="Author">
        <w:r w:rsidRPr="00D31628" w:rsidDel="00D31628">
          <w:rPr>
            <w:rFonts w:ascii="Arial" w:hAnsi="Arial" w:cs="Arial"/>
            <w:noProof/>
          </w:rPr>
          <w:delText>Table 2 - User Type by eBusiness Team</w:delText>
        </w:r>
        <w:r w:rsidRPr="001952B0" w:rsidDel="00D31628">
          <w:rPr>
            <w:rFonts w:ascii="Arial" w:hAnsi="Arial" w:cs="Arial"/>
            <w:noProof/>
            <w:webHidden/>
          </w:rPr>
          <w:tab/>
        </w:r>
        <w:r w:rsidR="005C6CEB" w:rsidDel="00D31628">
          <w:rPr>
            <w:rFonts w:ascii="Arial" w:hAnsi="Arial" w:cs="Arial"/>
            <w:noProof/>
            <w:webHidden/>
          </w:rPr>
          <w:delText>17</w:delText>
        </w:r>
      </w:del>
    </w:p>
    <w:p w14:paraId="7BB3566C" w14:textId="3B21B370" w:rsidR="00CB0719" w:rsidRPr="001952B0" w:rsidDel="00D31628" w:rsidRDefault="00CB0719">
      <w:pPr>
        <w:pStyle w:val="TableofFigures"/>
        <w:rPr>
          <w:del w:id="826" w:author="Author"/>
          <w:rFonts w:ascii="Arial" w:eastAsiaTheme="minorEastAsia" w:hAnsi="Arial" w:cs="Arial"/>
          <w:noProof/>
          <w:sz w:val="22"/>
          <w:szCs w:val="22"/>
        </w:rPr>
      </w:pPr>
      <w:del w:id="827" w:author="Author">
        <w:r w:rsidRPr="00D31628" w:rsidDel="00D31628">
          <w:rPr>
            <w:rFonts w:ascii="Arial" w:hAnsi="Arial" w:cs="Arial"/>
            <w:noProof/>
          </w:rPr>
          <w:delText>Table 3 - MCCF EDI TAS FHIR Resources by Product Line</w:delText>
        </w:r>
        <w:r w:rsidRPr="001952B0" w:rsidDel="00D31628">
          <w:rPr>
            <w:rFonts w:ascii="Arial" w:hAnsi="Arial" w:cs="Arial"/>
            <w:noProof/>
            <w:webHidden/>
          </w:rPr>
          <w:tab/>
        </w:r>
        <w:r w:rsidR="005C6CEB" w:rsidDel="00D31628">
          <w:rPr>
            <w:rFonts w:ascii="Arial" w:hAnsi="Arial" w:cs="Arial"/>
            <w:noProof/>
            <w:webHidden/>
          </w:rPr>
          <w:delText>27</w:delText>
        </w:r>
      </w:del>
    </w:p>
    <w:p w14:paraId="2A076AE4" w14:textId="17E65A8C" w:rsidR="00CB0719" w:rsidRPr="001952B0" w:rsidDel="00D31628" w:rsidRDefault="00CB0719">
      <w:pPr>
        <w:pStyle w:val="TableofFigures"/>
        <w:rPr>
          <w:del w:id="828" w:author="Author"/>
          <w:rFonts w:ascii="Arial" w:eastAsiaTheme="minorEastAsia" w:hAnsi="Arial" w:cs="Arial"/>
          <w:noProof/>
          <w:sz w:val="22"/>
          <w:szCs w:val="22"/>
        </w:rPr>
      </w:pPr>
      <w:del w:id="829" w:author="Author">
        <w:r w:rsidRPr="00D31628" w:rsidDel="00D31628">
          <w:rPr>
            <w:rFonts w:ascii="Arial" w:hAnsi="Arial" w:cs="Arial"/>
            <w:noProof/>
          </w:rPr>
          <w:delText>Table 4 - MCCF EDI TAS Server Specifications</w:delText>
        </w:r>
        <w:r w:rsidRPr="001952B0" w:rsidDel="00D31628">
          <w:rPr>
            <w:rFonts w:ascii="Arial" w:hAnsi="Arial" w:cs="Arial"/>
            <w:noProof/>
            <w:webHidden/>
          </w:rPr>
          <w:tab/>
        </w:r>
        <w:r w:rsidR="005C6CEB" w:rsidDel="00D31628">
          <w:rPr>
            <w:rFonts w:ascii="Arial" w:hAnsi="Arial" w:cs="Arial"/>
            <w:noProof/>
            <w:webHidden/>
          </w:rPr>
          <w:delText>41</w:delText>
        </w:r>
      </w:del>
    </w:p>
    <w:p w14:paraId="799C77D4" w14:textId="5B5B032C" w:rsidR="00CB0719" w:rsidRPr="001952B0" w:rsidDel="00D31628" w:rsidRDefault="00CB0719">
      <w:pPr>
        <w:pStyle w:val="TableofFigures"/>
        <w:rPr>
          <w:del w:id="830" w:author="Author"/>
          <w:rFonts w:ascii="Arial" w:eastAsiaTheme="minorEastAsia" w:hAnsi="Arial" w:cs="Arial"/>
          <w:noProof/>
          <w:sz w:val="22"/>
          <w:szCs w:val="22"/>
        </w:rPr>
      </w:pPr>
      <w:del w:id="831" w:author="Author">
        <w:r w:rsidRPr="00D31628" w:rsidDel="00D31628">
          <w:rPr>
            <w:rFonts w:ascii="Arial" w:hAnsi="Arial" w:cs="Arial"/>
            <w:noProof/>
          </w:rPr>
          <w:delText>Table 5 – Event Logfile to Table Row Mapping</w:delText>
        </w:r>
        <w:r w:rsidRPr="001952B0" w:rsidDel="00D31628">
          <w:rPr>
            <w:rFonts w:ascii="Arial" w:hAnsi="Arial" w:cs="Arial"/>
            <w:noProof/>
            <w:webHidden/>
          </w:rPr>
          <w:tab/>
        </w:r>
        <w:r w:rsidR="005C6CEB" w:rsidDel="00D31628">
          <w:rPr>
            <w:rFonts w:ascii="Arial" w:hAnsi="Arial" w:cs="Arial"/>
            <w:noProof/>
            <w:webHidden/>
          </w:rPr>
          <w:delText>73</w:delText>
        </w:r>
      </w:del>
    </w:p>
    <w:p w14:paraId="02ADF967" w14:textId="51F84A20" w:rsidR="00CB0719" w:rsidRPr="001952B0" w:rsidDel="00D31628" w:rsidRDefault="00CB0719">
      <w:pPr>
        <w:pStyle w:val="TableofFigures"/>
        <w:rPr>
          <w:del w:id="832" w:author="Author"/>
          <w:rFonts w:ascii="Arial" w:eastAsiaTheme="minorEastAsia" w:hAnsi="Arial" w:cs="Arial"/>
          <w:noProof/>
          <w:sz w:val="22"/>
          <w:szCs w:val="22"/>
        </w:rPr>
      </w:pPr>
      <w:del w:id="833" w:author="Author">
        <w:r w:rsidRPr="00D31628" w:rsidDel="00D31628">
          <w:rPr>
            <w:rFonts w:ascii="Arial" w:hAnsi="Arial" w:cs="Arial"/>
            <w:noProof/>
          </w:rPr>
          <w:delText>Table 6 - Exception Logfile to Table Row Mapping</w:delText>
        </w:r>
        <w:r w:rsidRPr="001952B0" w:rsidDel="00D31628">
          <w:rPr>
            <w:rFonts w:ascii="Arial" w:hAnsi="Arial" w:cs="Arial"/>
            <w:noProof/>
            <w:webHidden/>
          </w:rPr>
          <w:tab/>
        </w:r>
        <w:r w:rsidR="005C6CEB" w:rsidDel="00D31628">
          <w:rPr>
            <w:rFonts w:ascii="Arial" w:hAnsi="Arial" w:cs="Arial"/>
            <w:noProof/>
            <w:webHidden/>
          </w:rPr>
          <w:delText>74</w:delText>
        </w:r>
      </w:del>
    </w:p>
    <w:p w14:paraId="6745A1C8" w14:textId="537EA8AF" w:rsidR="00CB0719" w:rsidRPr="001952B0" w:rsidDel="00D31628" w:rsidRDefault="00CB0719">
      <w:pPr>
        <w:pStyle w:val="TableofFigures"/>
        <w:rPr>
          <w:del w:id="834" w:author="Author"/>
          <w:rFonts w:ascii="Arial" w:eastAsiaTheme="minorEastAsia" w:hAnsi="Arial" w:cs="Arial"/>
          <w:noProof/>
          <w:sz w:val="22"/>
          <w:szCs w:val="22"/>
        </w:rPr>
      </w:pPr>
      <w:del w:id="835" w:author="Author">
        <w:r w:rsidRPr="00D31628" w:rsidDel="00D31628">
          <w:rPr>
            <w:rFonts w:ascii="Arial" w:hAnsi="Arial" w:cs="Arial"/>
            <w:noProof/>
          </w:rPr>
          <w:delText>Table 7 - Azure Storage Shared Access Signature</w:delText>
        </w:r>
        <w:r w:rsidRPr="001952B0" w:rsidDel="00D31628">
          <w:rPr>
            <w:rFonts w:ascii="Arial" w:hAnsi="Arial" w:cs="Arial"/>
            <w:noProof/>
            <w:webHidden/>
          </w:rPr>
          <w:tab/>
        </w:r>
        <w:r w:rsidR="005C6CEB" w:rsidDel="00D31628">
          <w:rPr>
            <w:rFonts w:ascii="Arial" w:hAnsi="Arial" w:cs="Arial"/>
            <w:noProof/>
            <w:webHidden/>
          </w:rPr>
          <w:delText>78</w:delText>
        </w:r>
      </w:del>
    </w:p>
    <w:p w14:paraId="755C6CCB" w14:textId="1A4B51D4" w:rsidR="00CB0719" w:rsidDel="00D31628" w:rsidRDefault="00CB0719">
      <w:pPr>
        <w:pStyle w:val="TableofFigures"/>
        <w:rPr>
          <w:del w:id="836" w:author="Author"/>
          <w:rFonts w:asciiTheme="minorHAnsi" w:eastAsiaTheme="minorEastAsia" w:hAnsiTheme="minorHAnsi" w:cstheme="minorBidi"/>
          <w:noProof/>
          <w:sz w:val="22"/>
          <w:szCs w:val="22"/>
        </w:rPr>
      </w:pPr>
      <w:del w:id="837" w:author="Author">
        <w:r w:rsidRPr="00D31628" w:rsidDel="00D31628">
          <w:rPr>
            <w:rFonts w:ascii="Arial" w:hAnsi="Arial" w:cs="Arial"/>
            <w:noProof/>
          </w:rPr>
          <w:delText>Table 8 - MCCF EDI TAS Reporting Nightly Loading Sequence Flow Diagram</w:delText>
        </w:r>
        <w:r w:rsidRPr="001952B0" w:rsidDel="00D31628">
          <w:rPr>
            <w:rFonts w:ascii="Arial" w:hAnsi="Arial" w:cs="Arial"/>
            <w:noProof/>
            <w:webHidden/>
          </w:rPr>
          <w:tab/>
        </w:r>
        <w:r w:rsidR="005C6CEB" w:rsidDel="00D31628">
          <w:rPr>
            <w:rFonts w:ascii="Arial" w:hAnsi="Arial" w:cs="Arial"/>
            <w:noProof/>
            <w:webHidden/>
          </w:rPr>
          <w:delText>81</w:delText>
        </w:r>
      </w:del>
    </w:p>
    <w:p w14:paraId="75C6913E" w14:textId="14039677" w:rsidR="00CB0719" w:rsidDel="00D31628" w:rsidRDefault="00CB0719">
      <w:pPr>
        <w:pStyle w:val="TableofFigures"/>
        <w:rPr>
          <w:del w:id="838" w:author="Author"/>
          <w:rFonts w:asciiTheme="minorHAnsi" w:eastAsiaTheme="minorEastAsia" w:hAnsiTheme="minorHAnsi" w:cstheme="minorBidi"/>
          <w:noProof/>
          <w:sz w:val="22"/>
          <w:szCs w:val="22"/>
        </w:rPr>
      </w:pPr>
      <w:del w:id="839" w:author="Author">
        <w:r w:rsidRPr="00D31628" w:rsidDel="00D31628">
          <w:rPr>
            <w:noProof/>
          </w:rPr>
          <w:delText>Table 9 - MCCF EDI TAS Business Service Proxying</w:delText>
        </w:r>
        <w:r w:rsidDel="00D31628">
          <w:rPr>
            <w:noProof/>
            <w:webHidden/>
          </w:rPr>
          <w:tab/>
        </w:r>
        <w:r w:rsidR="005C6CEB" w:rsidDel="00D31628">
          <w:rPr>
            <w:noProof/>
            <w:webHidden/>
          </w:rPr>
          <w:delText>85</w:delText>
        </w:r>
      </w:del>
    </w:p>
    <w:p w14:paraId="5DBEEE22" w14:textId="4F771AF2" w:rsidR="00CB0719" w:rsidDel="00D31628" w:rsidRDefault="00CB0719">
      <w:pPr>
        <w:pStyle w:val="TableofFigures"/>
        <w:rPr>
          <w:del w:id="840" w:author="Author"/>
          <w:rFonts w:asciiTheme="minorHAnsi" w:eastAsiaTheme="minorEastAsia" w:hAnsiTheme="minorHAnsi" w:cstheme="minorBidi"/>
          <w:noProof/>
          <w:sz w:val="22"/>
          <w:szCs w:val="22"/>
        </w:rPr>
      </w:pPr>
      <w:del w:id="841" w:author="Author">
        <w:r w:rsidRPr="00D31628" w:rsidDel="00D31628">
          <w:rPr>
            <w:noProof/>
          </w:rPr>
          <w:delText>Table 10 - MCCF EDI TAS Caching by Layer</w:delText>
        </w:r>
        <w:r w:rsidDel="00D31628">
          <w:rPr>
            <w:noProof/>
            <w:webHidden/>
          </w:rPr>
          <w:tab/>
        </w:r>
        <w:r w:rsidR="005C6CEB" w:rsidDel="00D31628">
          <w:rPr>
            <w:noProof/>
            <w:webHidden/>
          </w:rPr>
          <w:delText>90</w:delText>
        </w:r>
      </w:del>
    </w:p>
    <w:p w14:paraId="00C27CE0" w14:textId="7F3A478C" w:rsidR="00CB0719" w:rsidDel="00D31628" w:rsidRDefault="00CB0719">
      <w:pPr>
        <w:pStyle w:val="TableofFigures"/>
        <w:rPr>
          <w:del w:id="842" w:author="Author"/>
          <w:rFonts w:asciiTheme="minorHAnsi" w:eastAsiaTheme="minorEastAsia" w:hAnsiTheme="minorHAnsi" w:cstheme="minorBidi"/>
          <w:noProof/>
          <w:sz w:val="22"/>
          <w:szCs w:val="22"/>
        </w:rPr>
      </w:pPr>
      <w:del w:id="843" w:author="Author">
        <w:r w:rsidRPr="00D31628" w:rsidDel="00D31628">
          <w:rPr>
            <w:rFonts w:ascii="Arial" w:hAnsi="Arial" w:cs="Arial"/>
            <w:noProof/>
          </w:rPr>
          <w:delText>Table 11: DEV MAG Servers</w:delText>
        </w:r>
        <w:r w:rsidDel="00D31628">
          <w:rPr>
            <w:noProof/>
            <w:webHidden/>
          </w:rPr>
          <w:tab/>
        </w:r>
        <w:r w:rsidR="005C6CEB" w:rsidDel="00D31628">
          <w:rPr>
            <w:noProof/>
            <w:webHidden/>
          </w:rPr>
          <w:delText>99</w:delText>
        </w:r>
      </w:del>
    </w:p>
    <w:p w14:paraId="403D4DC7" w14:textId="6CE46D90" w:rsidR="00CB0719" w:rsidDel="00D31628" w:rsidRDefault="00CB0719">
      <w:pPr>
        <w:pStyle w:val="TableofFigures"/>
        <w:rPr>
          <w:del w:id="844" w:author="Author"/>
          <w:rFonts w:asciiTheme="minorHAnsi" w:eastAsiaTheme="minorEastAsia" w:hAnsiTheme="minorHAnsi" w:cstheme="minorBidi"/>
          <w:noProof/>
          <w:sz w:val="22"/>
          <w:szCs w:val="22"/>
        </w:rPr>
      </w:pPr>
      <w:del w:id="845" w:author="Author">
        <w:r w:rsidRPr="00D31628" w:rsidDel="00D31628">
          <w:rPr>
            <w:rFonts w:ascii="Arial" w:hAnsi="Arial" w:cs="Arial"/>
            <w:noProof/>
          </w:rPr>
          <w:delText>Table 12: DEV MAG Connections</w:delText>
        </w:r>
        <w:r w:rsidDel="00D31628">
          <w:rPr>
            <w:noProof/>
            <w:webHidden/>
          </w:rPr>
          <w:tab/>
        </w:r>
        <w:r w:rsidR="005C6CEB" w:rsidDel="00D31628">
          <w:rPr>
            <w:noProof/>
            <w:webHidden/>
          </w:rPr>
          <w:delText>100</w:delText>
        </w:r>
      </w:del>
    </w:p>
    <w:p w14:paraId="0ADDB22D" w14:textId="35BD735E" w:rsidR="00CB0719" w:rsidDel="00D31628" w:rsidRDefault="00CB0719">
      <w:pPr>
        <w:pStyle w:val="TableofFigures"/>
        <w:rPr>
          <w:del w:id="846" w:author="Author"/>
          <w:rFonts w:asciiTheme="minorHAnsi" w:eastAsiaTheme="minorEastAsia" w:hAnsiTheme="minorHAnsi" w:cstheme="minorBidi"/>
          <w:noProof/>
          <w:sz w:val="22"/>
          <w:szCs w:val="22"/>
        </w:rPr>
      </w:pPr>
      <w:del w:id="847" w:author="Author">
        <w:r w:rsidRPr="00D31628" w:rsidDel="00D31628">
          <w:rPr>
            <w:rFonts w:ascii="Arial" w:hAnsi="Arial" w:cs="Arial"/>
            <w:noProof/>
          </w:rPr>
          <w:delText>Table 13: CI MAG Servers</w:delText>
        </w:r>
        <w:r w:rsidDel="00D31628">
          <w:rPr>
            <w:noProof/>
            <w:webHidden/>
          </w:rPr>
          <w:tab/>
        </w:r>
        <w:r w:rsidR="005C6CEB" w:rsidDel="00D31628">
          <w:rPr>
            <w:noProof/>
            <w:webHidden/>
          </w:rPr>
          <w:delText>101</w:delText>
        </w:r>
      </w:del>
    </w:p>
    <w:p w14:paraId="76090FFB" w14:textId="468A8082" w:rsidR="00CB0719" w:rsidDel="00D31628" w:rsidRDefault="00CB0719">
      <w:pPr>
        <w:pStyle w:val="TableofFigures"/>
        <w:rPr>
          <w:del w:id="848" w:author="Author"/>
          <w:rFonts w:asciiTheme="minorHAnsi" w:eastAsiaTheme="minorEastAsia" w:hAnsiTheme="minorHAnsi" w:cstheme="minorBidi"/>
          <w:noProof/>
          <w:sz w:val="22"/>
          <w:szCs w:val="22"/>
        </w:rPr>
      </w:pPr>
      <w:del w:id="849" w:author="Author">
        <w:r w:rsidRPr="00D31628" w:rsidDel="00D31628">
          <w:rPr>
            <w:rFonts w:ascii="Arial" w:hAnsi="Arial" w:cs="Arial"/>
            <w:noProof/>
          </w:rPr>
          <w:delText>Table 14: CI MAG Servers</w:delText>
        </w:r>
        <w:r w:rsidDel="00D31628">
          <w:rPr>
            <w:noProof/>
            <w:webHidden/>
          </w:rPr>
          <w:tab/>
        </w:r>
        <w:r w:rsidR="005C6CEB" w:rsidDel="00D31628">
          <w:rPr>
            <w:noProof/>
            <w:webHidden/>
          </w:rPr>
          <w:delText>102</w:delText>
        </w:r>
      </w:del>
    </w:p>
    <w:p w14:paraId="54B713C2" w14:textId="6084E672" w:rsidR="00CB0719" w:rsidDel="00D31628" w:rsidRDefault="00CB0719">
      <w:pPr>
        <w:pStyle w:val="TableofFigures"/>
        <w:rPr>
          <w:del w:id="850" w:author="Author"/>
          <w:rFonts w:asciiTheme="minorHAnsi" w:eastAsiaTheme="minorEastAsia" w:hAnsiTheme="minorHAnsi" w:cstheme="minorBidi"/>
          <w:noProof/>
          <w:sz w:val="22"/>
          <w:szCs w:val="22"/>
        </w:rPr>
      </w:pPr>
      <w:del w:id="851" w:author="Author">
        <w:r w:rsidRPr="00D31628" w:rsidDel="00D31628">
          <w:rPr>
            <w:rFonts w:ascii="Arial" w:hAnsi="Arial" w:cs="Arial"/>
            <w:noProof/>
          </w:rPr>
          <w:delText>Table 15: CI MAG Servers</w:delText>
        </w:r>
        <w:r w:rsidDel="00D31628">
          <w:rPr>
            <w:noProof/>
            <w:webHidden/>
          </w:rPr>
          <w:tab/>
        </w:r>
        <w:r w:rsidR="005C6CEB" w:rsidDel="00D31628">
          <w:rPr>
            <w:noProof/>
            <w:webHidden/>
          </w:rPr>
          <w:delText>104</w:delText>
        </w:r>
      </w:del>
    </w:p>
    <w:p w14:paraId="0E7DD1D2" w14:textId="0EDF71E6" w:rsidR="00CB0719" w:rsidDel="00D31628" w:rsidRDefault="00CB0719">
      <w:pPr>
        <w:pStyle w:val="TableofFigures"/>
        <w:rPr>
          <w:del w:id="852" w:author="Author"/>
          <w:rFonts w:asciiTheme="minorHAnsi" w:eastAsiaTheme="minorEastAsia" w:hAnsiTheme="minorHAnsi" w:cstheme="minorBidi"/>
          <w:noProof/>
          <w:sz w:val="22"/>
          <w:szCs w:val="22"/>
        </w:rPr>
      </w:pPr>
      <w:del w:id="853" w:author="Author">
        <w:r w:rsidRPr="00D31628" w:rsidDel="00D31628">
          <w:rPr>
            <w:rFonts w:ascii="Arial" w:hAnsi="Arial" w:cs="Arial"/>
            <w:noProof/>
          </w:rPr>
          <w:delText>Table 16: CI MAG Servers</w:delText>
        </w:r>
        <w:r w:rsidDel="00D31628">
          <w:rPr>
            <w:noProof/>
            <w:webHidden/>
          </w:rPr>
          <w:tab/>
        </w:r>
        <w:r w:rsidR="005C6CEB" w:rsidDel="00D31628">
          <w:rPr>
            <w:noProof/>
            <w:webHidden/>
          </w:rPr>
          <w:delText>105</w:delText>
        </w:r>
      </w:del>
    </w:p>
    <w:p w14:paraId="0BE71EB0" w14:textId="3A16D3F1" w:rsidR="00CB0719" w:rsidDel="00D31628" w:rsidRDefault="00CB0719">
      <w:pPr>
        <w:pStyle w:val="TableofFigures"/>
        <w:rPr>
          <w:del w:id="854" w:author="Author"/>
          <w:rFonts w:asciiTheme="minorHAnsi" w:eastAsiaTheme="minorEastAsia" w:hAnsiTheme="minorHAnsi" w:cstheme="minorBidi"/>
          <w:noProof/>
          <w:sz w:val="22"/>
          <w:szCs w:val="22"/>
        </w:rPr>
      </w:pPr>
      <w:del w:id="855" w:author="Author">
        <w:r w:rsidRPr="00D31628" w:rsidDel="00D31628">
          <w:rPr>
            <w:rFonts w:ascii="Arial" w:hAnsi="Arial" w:cs="Arial"/>
            <w:noProof/>
          </w:rPr>
          <w:delText>Table 17: FSC Interface Design</w:delText>
        </w:r>
        <w:r w:rsidDel="00D31628">
          <w:rPr>
            <w:noProof/>
            <w:webHidden/>
          </w:rPr>
          <w:tab/>
        </w:r>
        <w:r w:rsidR="005C6CEB" w:rsidDel="00D31628">
          <w:rPr>
            <w:noProof/>
            <w:webHidden/>
          </w:rPr>
          <w:delText>106</w:delText>
        </w:r>
      </w:del>
    </w:p>
    <w:p w14:paraId="3C90FEA9" w14:textId="55A7BE61" w:rsidR="00CB0719" w:rsidDel="00D31628" w:rsidRDefault="00CB0719">
      <w:pPr>
        <w:pStyle w:val="TableofFigures"/>
        <w:rPr>
          <w:del w:id="856" w:author="Author"/>
          <w:rFonts w:asciiTheme="minorHAnsi" w:eastAsiaTheme="minorEastAsia" w:hAnsiTheme="minorHAnsi" w:cstheme="minorBidi"/>
          <w:noProof/>
          <w:sz w:val="22"/>
          <w:szCs w:val="22"/>
        </w:rPr>
      </w:pPr>
      <w:del w:id="857" w:author="Author">
        <w:r w:rsidRPr="00D31628" w:rsidDel="00D31628">
          <w:rPr>
            <w:rFonts w:ascii="Arial" w:hAnsi="Arial" w:cs="Arial"/>
            <w:noProof/>
          </w:rPr>
          <w:delText>Table 18: Planned Nuance Claim Scrubber Interface Design</w:delText>
        </w:r>
        <w:r w:rsidDel="00D31628">
          <w:rPr>
            <w:noProof/>
            <w:webHidden/>
          </w:rPr>
          <w:tab/>
        </w:r>
        <w:r w:rsidR="005C6CEB" w:rsidDel="00D31628">
          <w:rPr>
            <w:noProof/>
            <w:webHidden/>
          </w:rPr>
          <w:delText>107</w:delText>
        </w:r>
      </w:del>
    </w:p>
    <w:p w14:paraId="21866021" w14:textId="64517AB4" w:rsidR="00CB0719" w:rsidDel="00D31628" w:rsidRDefault="00CB0719">
      <w:pPr>
        <w:pStyle w:val="TableofFigures"/>
        <w:rPr>
          <w:del w:id="858" w:author="Author"/>
          <w:rFonts w:asciiTheme="minorHAnsi" w:eastAsiaTheme="minorEastAsia" w:hAnsiTheme="minorHAnsi" w:cstheme="minorBidi"/>
          <w:noProof/>
          <w:sz w:val="22"/>
          <w:szCs w:val="22"/>
        </w:rPr>
      </w:pPr>
      <w:del w:id="859" w:author="Author">
        <w:r w:rsidRPr="00D31628" w:rsidDel="00D31628">
          <w:rPr>
            <w:rFonts w:ascii="Arial" w:hAnsi="Arial" w:cs="Arial"/>
            <w:noProof/>
          </w:rPr>
          <w:delText>Table 19: IAM Interface Design</w:delText>
        </w:r>
        <w:r w:rsidDel="00D31628">
          <w:rPr>
            <w:noProof/>
            <w:webHidden/>
          </w:rPr>
          <w:tab/>
        </w:r>
        <w:r w:rsidR="005C6CEB" w:rsidDel="00D31628">
          <w:rPr>
            <w:noProof/>
            <w:webHidden/>
          </w:rPr>
          <w:delText>107</w:delText>
        </w:r>
      </w:del>
    </w:p>
    <w:p w14:paraId="3B229773" w14:textId="48DA8887" w:rsidR="00CB0719" w:rsidDel="00D31628" w:rsidRDefault="00CB0719">
      <w:pPr>
        <w:pStyle w:val="TableofFigures"/>
        <w:rPr>
          <w:del w:id="860" w:author="Author"/>
          <w:rFonts w:asciiTheme="minorHAnsi" w:eastAsiaTheme="minorEastAsia" w:hAnsiTheme="minorHAnsi" w:cstheme="minorBidi"/>
          <w:noProof/>
          <w:sz w:val="22"/>
          <w:szCs w:val="22"/>
        </w:rPr>
      </w:pPr>
      <w:del w:id="861" w:author="Author">
        <w:r w:rsidRPr="00D31628" w:rsidDel="00D31628">
          <w:rPr>
            <w:rFonts w:ascii="Arial" w:hAnsi="Arial" w:cs="Arial"/>
            <w:noProof/>
          </w:rPr>
          <w:delText>Table 20: HL7 Messages Capture report</w:delText>
        </w:r>
        <w:r w:rsidDel="00D31628">
          <w:rPr>
            <w:noProof/>
            <w:webHidden/>
          </w:rPr>
          <w:tab/>
        </w:r>
        <w:r w:rsidR="005C6CEB" w:rsidDel="00D31628">
          <w:rPr>
            <w:noProof/>
            <w:webHidden/>
          </w:rPr>
          <w:delText>107</w:delText>
        </w:r>
      </w:del>
    </w:p>
    <w:p w14:paraId="3918D8DD" w14:textId="43C2146A" w:rsidR="00CB0719" w:rsidDel="00D31628" w:rsidRDefault="00CB0719">
      <w:pPr>
        <w:pStyle w:val="TableofFigures"/>
        <w:rPr>
          <w:del w:id="862" w:author="Author"/>
          <w:rFonts w:asciiTheme="minorHAnsi" w:eastAsiaTheme="minorEastAsia" w:hAnsiTheme="minorHAnsi" w:cstheme="minorBidi"/>
          <w:noProof/>
          <w:sz w:val="22"/>
          <w:szCs w:val="22"/>
        </w:rPr>
      </w:pPr>
      <w:del w:id="863" w:author="Author">
        <w:r w:rsidRPr="00D31628" w:rsidDel="00D31628">
          <w:rPr>
            <w:rFonts w:ascii="Arial" w:hAnsi="Arial" w:cs="Arial"/>
            <w:noProof/>
          </w:rPr>
          <w:delText>Table 21: Updated Patient Insurance Information</w:delText>
        </w:r>
        <w:r w:rsidDel="00D31628">
          <w:rPr>
            <w:noProof/>
            <w:webHidden/>
          </w:rPr>
          <w:tab/>
        </w:r>
        <w:r w:rsidR="005C6CEB" w:rsidDel="00D31628">
          <w:rPr>
            <w:noProof/>
            <w:webHidden/>
          </w:rPr>
          <w:delText>108</w:delText>
        </w:r>
      </w:del>
    </w:p>
    <w:p w14:paraId="09447812" w14:textId="49A48351" w:rsidR="00CB0719" w:rsidDel="00D31628" w:rsidRDefault="00CB0719">
      <w:pPr>
        <w:pStyle w:val="TableofFigures"/>
        <w:rPr>
          <w:del w:id="864" w:author="Author"/>
          <w:rFonts w:asciiTheme="minorHAnsi" w:eastAsiaTheme="minorEastAsia" w:hAnsiTheme="minorHAnsi" w:cstheme="minorBidi"/>
          <w:noProof/>
          <w:sz w:val="22"/>
          <w:szCs w:val="22"/>
        </w:rPr>
      </w:pPr>
      <w:del w:id="865" w:author="Author">
        <w:r w:rsidRPr="00D31628" w:rsidDel="00D31628">
          <w:rPr>
            <w:rFonts w:ascii="Arial" w:hAnsi="Arial" w:cs="Arial"/>
            <w:noProof/>
          </w:rPr>
          <w:delText>Table 22: 271 Health Care Eligibility Benefits</w:delText>
        </w:r>
        <w:r w:rsidDel="00D31628">
          <w:rPr>
            <w:noProof/>
            <w:webHidden/>
          </w:rPr>
          <w:tab/>
        </w:r>
        <w:r w:rsidR="005C6CEB" w:rsidDel="00D31628">
          <w:rPr>
            <w:noProof/>
            <w:webHidden/>
          </w:rPr>
          <w:delText>108</w:delText>
        </w:r>
      </w:del>
    </w:p>
    <w:p w14:paraId="22BEFF97" w14:textId="7A8A32A0" w:rsidR="00CB0719" w:rsidDel="00D31628" w:rsidRDefault="00CB0719">
      <w:pPr>
        <w:pStyle w:val="TableofFigures"/>
        <w:rPr>
          <w:del w:id="866" w:author="Author"/>
          <w:rFonts w:asciiTheme="minorHAnsi" w:eastAsiaTheme="minorEastAsia" w:hAnsiTheme="minorHAnsi" w:cstheme="minorBidi"/>
          <w:noProof/>
          <w:sz w:val="22"/>
          <w:szCs w:val="22"/>
        </w:rPr>
      </w:pPr>
      <w:del w:id="867" w:author="Author">
        <w:r w:rsidRPr="00D31628" w:rsidDel="00D31628">
          <w:rPr>
            <w:rFonts w:ascii="Arial" w:hAnsi="Arial" w:cs="Arial"/>
            <w:noProof/>
          </w:rPr>
          <w:delText>Table 23: Different Types of Payers in Vista</w:delText>
        </w:r>
        <w:r w:rsidDel="00D31628">
          <w:rPr>
            <w:noProof/>
            <w:webHidden/>
          </w:rPr>
          <w:tab/>
        </w:r>
        <w:r w:rsidR="005C6CEB" w:rsidDel="00D31628">
          <w:rPr>
            <w:noProof/>
            <w:webHidden/>
          </w:rPr>
          <w:delText>110</w:delText>
        </w:r>
      </w:del>
    </w:p>
    <w:p w14:paraId="14600E69" w14:textId="598AD79F" w:rsidR="00CB0719" w:rsidDel="00D31628" w:rsidRDefault="00CB0719">
      <w:pPr>
        <w:pStyle w:val="TableofFigures"/>
        <w:rPr>
          <w:del w:id="868" w:author="Author"/>
          <w:rFonts w:asciiTheme="minorHAnsi" w:eastAsiaTheme="minorEastAsia" w:hAnsiTheme="minorHAnsi" w:cstheme="minorBidi"/>
          <w:noProof/>
          <w:sz w:val="22"/>
          <w:szCs w:val="22"/>
        </w:rPr>
      </w:pPr>
      <w:del w:id="869" w:author="Author">
        <w:r w:rsidRPr="00D31628" w:rsidDel="00D31628">
          <w:rPr>
            <w:rFonts w:ascii="Arial" w:hAnsi="Arial" w:cs="Arial"/>
            <w:noProof/>
          </w:rPr>
          <w:delText>Table 24: Patients with Secondary Insurance to Medicare</w:delText>
        </w:r>
        <w:r w:rsidDel="00D31628">
          <w:rPr>
            <w:noProof/>
            <w:webHidden/>
          </w:rPr>
          <w:tab/>
        </w:r>
        <w:r w:rsidR="005C6CEB" w:rsidDel="00D31628">
          <w:rPr>
            <w:noProof/>
            <w:webHidden/>
          </w:rPr>
          <w:delText>111</w:delText>
        </w:r>
      </w:del>
    </w:p>
    <w:p w14:paraId="4415A1B8" w14:textId="18FA7EF3" w:rsidR="00CB0719" w:rsidDel="00D31628" w:rsidRDefault="00CB0719">
      <w:pPr>
        <w:pStyle w:val="TableofFigures"/>
        <w:rPr>
          <w:del w:id="870" w:author="Author"/>
          <w:rFonts w:asciiTheme="minorHAnsi" w:eastAsiaTheme="minorEastAsia" w:hAnsiTheme="minorHAnsi" w:cstheme="minorBidi"/>
          <w:noProof/>
          <w:sz w:val="22"/>
          <w:szCs w:val="22"/>
        </w:rPr>
      </w:pPr>
      <w:del w:id="871" w:author="Author">
        <w:r w:rsidRPr="00D31628" w:rsidDel="00D31628">
          <w:rPr>
            <w:rFonts w:ascii="Arial" w:hAnsi="Arial" w:cs="Arial"/>
            <w:noProof/>
          </w:rPr>
          <w:delText>Table 25: Statistics based on inquiries and queried responses</w:delText>
        </w:r>
        <w:r w:rsidDel="00D31628">
          <w:rPr>
            <w:noProof/>
            <w:webHidden/>
          </w:rPr>
          <w:tab/>
        </w:r>
        <w:r w:rsidR="005C6CEB" w:rsidDel="00D31628">
          <w:rPr>
            <w:noProof/>
            <w:webHidden/>
          </w:rPr>
          <w:delText>111</w:delText>
        </w:r>
      </w:del>
    </w:p>
    <w:p w14:paraId="0CE9E5F1" w14:textId="6800EDE6" w:rsidR="00CB0719" w:rsidDel="00D31628" w:rsidRDefault="00CB0719">
      <w:pPr>
        <w:pStyle w:val="TableofFigures"/>
        <w:rPr>
          <w:del w:id="872" w:author="Author"/>
          <w:rFonts w:asciiTheme="minorHAnsi" w:eastAsiaTheme="minorEastAsia" w:hAnsiTheme="minorHAnsi" w:cstheme="minorBidi"/>
          <w:noProof/>
          <w:sz w:val="22"/>
          <w:szCs w:val="22"/>
        </w:rPr>
      </w:pPr>
      <w:del w:id="873" w:author="Author">
        <w:r w:rsidRPr="00D31628" w:rsidDel="00D31628">
          <w:rPr>
            <w:rFonts w:ascii="Arial" w:hAnsi="Arial" w:cs="Arial"/>
            <w:noProof/>
          </w:rPr>
          <w:delText>Table 26: Locate Incorrect Payer Linked to Wrong Insurer</w:delText>
        </w:r>
        <w:r w:rsidDel="00D31628">
          <w:rPr>
            <w:noProof/>
            <w:webHidden/>
          </w:rPr>
          <w:tab/>
        </w:r>
        <w:r w:rsidR="005C6CEB" w:rsidDel="00D31628">
          <w:rPr>
            <w:noProof/>
            <w:webHidden/>
          </w:rPr>
          <w:delText>113</w:delText>
        </w:r>
      </w:del>
    </w:p>
    <w:p w14:paraId="0426F6B7" w14:textId="682F08F4" w:rsidR="00CB0719" w:rsidDel="00D31628" w:rsidRDefault="00CB0719">
      <w:pPr>
        <w:pStyle w:val="TableofFigures"/>
        <w:rPr>
          <w:del w:id="874" w:author="Author"/>
          <w:rFonts w:asciiTheme="minorHAnsi" w:eastAsiaTheme="minorEastAsia" w:hAnsiTheme="minorHAnsi" w:cstheme="minorBidi"/>
          <w:noProof/>
          <w:sz w:val="22"/>
          <w:szCs w:val="22"/>
        </w:rPr>
      </w:pPr>
      <w:del w:id="875" w:author="Author">
        <w:r w:rsidRPr="00D31628" w:rsidDel="00D31628">
          <w:rPr>
            <w:rFonts w:ascii="Arial" w:hAnsi="Arial" w:cs="Arial"/>
            <w:noProof/>
          </w:rPr>
          <w:delText>Table 27: Ambiguous Payer Report</w:delText>
        </w:r>
        <w:r w:rsidDel="00D31628">
          <w:rPr>
            <w:noProof/>
            <w:webHidden/>
          </w:rPr>
          <w:tab/>
        </w:r>
        <w:r w:rsidR="005C6CEB" w:rsidDel="00D31628">
          <w:rPr>
            <w:noProof/>
            <w:webHidden/>
          </w:rPr>
          <w:delText>114</w:delText>
        </w:r>
      </w:del>
    </w:p>
    <w:p w14:paraId="65D38BBE" w14:textId="0671C1E5" w:rsidR="00CB0719" w:rsidDel="00D31628" w:rsidRDefault="00CB0719">
      <w:pPr>
        <w:pStyle w:val="TableofFigures"/>
        <w:rPr>
          <w:del w:id="876" w:author="Author"/>
          <w:rFonts w:asciiTheme="minorHAnsi" w:eastAsiaTheme="minorEastAsia" w:hAnsiTheme="minorHAnsi" w:cstheme="minorBidi"/>
          <w:noProof/>
          <w:sz w:val="22"/>
          <w:szCs w:val="22"/>
        </w:rPr>
      </w:pPr>
      <w:del w:id="877" w:author="Author">
        <w:r w:rsidRPr="00D31628" w:rsidDel="00D31628">
          <w:rPr>
            <w:rFonts w:ascii="Arial" w:hAnsi="Arial" w:cs="Arial"/>
            <w:noProof/>
          </w:rPr>
          <w:delText>Table 28: Inactive Insurance Policy Report</w:delText>
        </w:r>
        <w:r w:rsidDel="00D31628">
          <w:rPr>
            <w:noProof/>
            <w:webHidden/>
          </w:rPr>
          <w:tab/>
        </w:r>
        <w:r w:rsidR="005C6CEB" w:rsidDel="00D31628">
          <w:rPr>
            <w:noProof/>
            <w:webHidden/>
          </w:rPr>
          <w:delText>116</w:delText>
        </w:r>
      </w:del>
    </w:p>
    <w:p w14:paraId="7FA4D9E0" w14:textId="0CD622A7" w:rsidR="00CB0719" w:rsidDel="00D31628" w:rsidRDefault="00CB0719">
      <w:pPr>
        <w:pStyle w:val="TableofFigures"/>
        <w:rPr>
          <w:del w:id="878" w:author="Author"/>
          <w:rFonts w:asciiTheme="minorHAnsi" w:eastAsiaTheme="minorEastAsia" w:hAnsiTheme="minorHAnsi" w:cstheme="minorBidi"/>
          <w:noProof/>
          <w:sz w:val="22"/>
          <w:szCs w:val="22"/>
        </w:rPr>
      </w:pPr>
      <w:del w:id="879" w:author="Author">
        <w:r w:rsidRPr="00D31628" w:rsidDel="00D31628">
          <w:rPr>
            <w:rFonts w:ascii="Arial" w:hAnsi="Arial" w:cs="Arial"/>
            <w:noProof/>
          </w:rPr>
          <w:delText>Table 29: List of Group Insurance Plans without Annual Benefits by Year, as Requested</w:delText>
        </w:r>
        <w:r w:rsidDel="00D31628">
          <w:rPr>
            <w:noProof/>
            <w:webHidden/>
          </w:rPr>
          <w:tab/>
        </w:r>
        <w:r w:rsidR="005C6CEB" w:rsidDel="00D31628">
          <w:rPr>
            <w:noProof/>
            <w:webHidden/>
          </w:rPr>
          <w:delText>118</w:delText>
        </w:r>
      </w:del>
    </w:p>
    <w:p w14:paraId="72476F1E" w14:textId="705E0A6B" w:rsidR="00CB0719" w:rsidDel="00D31628" w:rsidRDefault="00CB0719">
      <w:pPr>
        <w:pStyle w:val="TableofFigures"/>
        <w:rPr>
          <w:del w:id="880" w:author="Author"/>
          <w:rFonts w:asciiTheme="minorHAnsi" w:eastAsiaTheme="minorEastAsia" w:hAnsiTheme="minorHAnsi" w:cstheme="minorBidi"/>
          <w:noProof/>
          <w:sz w:val="22"/>
          <w:szCs w:val="22"/>
        </w:rPr>
      </w:pPr>
      <w:del w:id="881" w:author="Author">
        <w:r w:rsidRPr="00D31628" w:rsidDel="00D31628">
          <w:rPr>
            <w:rFonts w:ascii="Arial" w:hAnsi="Arial" w:cs="Arial"/>
            <w:noProof/>
          </w:rPr>
          <w:delText>Table 30: Valid Insurance Report</w:delText>
        </w:r>
        <w:r w:rsidDel="00D31628">
          <w:rPr>
            <w:noProof/>
            <w:webHidden/>
          </w:rPr>
          <w:tab/>
        </w:r>
        <w:r w:rsidR="005C6CEB" w:rsidDel="00D31628">
          <w:rPr>
            <w:noProof/>
            <w:webHidden/>
          </w:rPr>
          <w:delText>120</w:delText>
        </w:r>
      </w:del>
    </w:p>
    <w:p w14:paraId="397EBEC5" w14:textId="0D6D9B08" w:rsidR="00CB0719" w:rsidDel="00D31628" w:rsidRDefault="00CB0719">
      <w:pPr>
        <w:pStyle w:val="TableofFigures"/>
        <w:rPr>
          <w:del w:id="882" w:author="Author"/>
          <w:rFonts w:asciiTheme="minorHAnsi" w:eastAsiaTheme="minorEastAsia" w:hAnsiTheme="minorHAnsi" w:cstheme="minorBidi"/>
          <w:noProof/>
          <w:sz w:val="22"/>
          <w:szCs w:val="22"/>
        </w:rPr>
      </w:pPr>
      <w:del w:id="883" w:author="Author">
        <w:r w:rsidRPr="00D31628" w:rsidDel="00D31628">
          <w:rPr>
            <w:rFonts w:ascii="Arial" w:hAnsi="Arial" w:cs="Arial"/>
            <w:noProof/>
          </w:rPr>
          <w:delText>Table 31: INTERFACILITY INSURANCE UPDATE ACTIVITY REPORT</w:delText>
        </w:r>
        <w:r w:rsidDel="00D31628">
          <w:rPr>
            <w:noProof/>
            <w:webHidden/>
          </w:rPr>
          <w:tab/>
        </w:r>
        <w:r w:rsidR="005C6CEB" w:rsidDel="00D31628">
          <w:rPr>
            <w:noProof/>
            <w:webHidden/>
          </w:rPr>
          <w:delText>120</w:delText>
        </w:r>
      </w:del>
    </w:p>
    <w:p w14:paraId="4E69628F" w14:textId="05598B83" w:rsidR="00CB0719" w:rsidDel="00D31628" w:rsidRDefault="00CB0719">
      <w:pPr>
        <w:pStyle w:val="TableofFigures"/>
        <w:rPr>
          <w:del w:id="884" w:author="Author"/>
          <w:rFonts w:asciiTheme="minorHAnsi" w:eastAsiaTheme="minorEastAsia" w:hAnsiTheme="minorHAnsi" w:cstheme="minorBidi"/>
          <w:noProof/>
          <w:sz w:val="22"/>
          <w:szCs w:val="22"/>
        </w:rPr>
      </w:pPr>
      <w:del w:id="885" w:author="Author">
        <w:r w:rsidRPr="00D31628" w:rsidDel="00D31628">
          <w:rPr>
            <w:rFonts w:ascii="Arial" w:hAnsi="Arial" w:cs="Arial"/>
            <w:noProof/>
          </w:rPr>
          <w:delText>Table 32: Exceptions List Report</w:delText>
        </w:r>
        <w:r w:rsidDel="00D31628">
          <w:rPr>
            <w:noProof/>
            <w:webHidden/>
          </w:rPr>
          <w:tab/>
        </w:r>
        <w:r w:rsidR="005C6CEB" w:rsidDel="00D31628">
          <w:rPr>
            <w:noProof/>
            <w:webHidden/>
          </w:rPr>
          <w:delText>121</w:delText>
        </w:r>
      </w:del>
    </w:p>
    <w:p w14:paraId="3BF6DD5E" w14:textId="4E87F5C2" w:rsidR="00CB0719" w:rsidDel="00D31628" w:rsidRDefault="00CB0719">
      <w:pPr>
        <w:pStyle w:val="TableofFigures"/>
        <w:rPr>
          <w:del w:id="886" w:author="Author"/>
          <w:rFonts w:asciiTheme="minorHAnsi" w:eastAsiaTheme="minorEastAsia" w:hAnsiTheme="minorHAnsi" w:cstheme="minorBidi"/>
          <w:noProof/>
          <w:sz w:val="22"/>
          <w:szCs w:val="22"/>
        </w:rPr>
      </w:pPr>
      <w:del w:id="887" w:author="Author">
        <w:r w:rsidRPr="00D31628" w:rsidDel="00D31628">
          <w:rPr>
            <w:rFonts w:ascii="Arial" w:hAnsi="Arial" w:cs="Arial"/>
            <w:noProof/>
          </w:rPr>
          <w:delText>Table 33: Entries Entered By Report</w:delText>
        </w:r>
        <w:r w:rsidDel="00D31628">
          <w:rPr>
            <w:noProof/>
            <w:webHidden/>
          </w:rPr>
          <w:tab/>
        </w:r>
        <w:r w:rsidR="005C6CEB" w:rsidDel="00D31628">
          <w:rPr>
            <w:noProof/>
            <w:webHidden/>
          </w:rPr>
          <w:delText>121</w:delText>
        </w:r>
      </w:del>
    </w:p>
    <w:p w14:paraId="08973BB0" w14:textId="6619641A" w:rsidR="00CB0719" w:rsidDel="00D31628" w:rsidRDefault="00CB0719">
      <w:pPr>
        <w:pStyle w:val="TableofFigures"/>
        <w:rPr>
          <w:del w:id="888" w:author="Author"/>
          <w:rFonts w:asciiTheme="minorHAnsi" w:eastAsiaTheme="minorEastAsia" w:hAnsiTheme="minorHAnsi" w:cstheme="minorBidi"/>
          <w:noProof/>
          <w:sz w:val="22"/>
          <w:szCs w:val="22"/>
        </w:rPr>
      </w:pPr>
      <w:del w:id="889" w:author="Author">
        <w:r w:rsidRPr="00D31628" w:rsidDel="00D31628">
          <w:rPr>
            <w:rFonts w:ascii="Arial" w:hAnsi="Arial" w:cs="Arial"/>
            <w:noProof/>
          </w:rPr>
          <w:delText>Table 34: Entries Accepted By Report</w:delText>
        </w:r>
        <w:r w:rsidDel="00D31628">
          <w:rPr>
            <w:noProof/>
            <w:webHidden/>
          </w:rPr>
          <w:tab/>
        </w:r>
        <w:r w:rsidR="005C6CEB" w:rsidDel="00D31628">
          <w:rPr>
            <w:noProof/>
            <w:webHidden/>
          </w:rPr>
          <w:delText>122</w:delText>
        </w:r>
      </w:del>
    </w:p>
    <w:p w14:paraId="2CD98EEE" w14:textId="1F864298" w:rsidR="00CB0719" w:rsidDel="00D31628" w:rsidRDefault="00CB0719">
      <w:pPr>
        <w:pStyle w:val="TableofFigures"/>
        <w:rPr>
          <w:del w:id="890" w:author="Author"/>
          <w:rFonts w:asciiTheme="minorHAnsi" w:eastAsiaTheme="minorEastAsia" w:hAnsiTheme="minorHAnsi" w:cstheme="minorBidi"/>
          <w:noProof/>
          <w:sz w:val="22"/>
          <w:szCs w:val="22"/>
        </w:rPr>
      </w:pPr>
      <w:del w:id="891" w:author="Author">
        <w:r w:rsidRPr="00D31628" w:rsidDel="00D31628">
          <w:rPr>
            <w:rFonts w:ascii="Arial" w:hAnsi="Arial" w:cs="Arial"/>
            <w:noProof/>
          </w:rPr>
          <w:delText>Table 35: Combined Productivity Report</w:delText>
        </w:r>
        <w:r w:rsidDel="00D31628">
          <w:rPr>
            <w:noProof/>
            <w:webHidden/>
          </w:rPr>
          <w:tab/>
        </w:r>
        <w:r w:rsidR="005C6CEB" w:rsidDel="00D31628">
          <w:rPr>
            <w:noProof/>
            <w:webHidden/>
          </w:rPr>
          <w:delText>122</w:delText>
        </w:r>
      </w:del>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892" w:name="_Toc529518411"/>
      <w:r w:rsidRPr="00F458A0">
        <w:lastRenderedPageBreak/>
        <w:t>Introduction</w:t>
      </w:r>
      <w:bookmarkEnd w:id="892"/>
    </w:p>
    <w:p w14:paraId="35FAFE41" w14:textId="77777777" w:rsidR="00A17716" w:rsidRPr="00F458A0" w:rsidRDefault="00A17716" w:rsidP="00A17716">
      <w:pPr>
        <w:pStyle w:val="BodyText"/>
      </w:pPr>
      <w:r w:rsidRPr="00F458A0">
        <w:t>The eBusiness Solutions Office manages the development, implementation and ongoing support of the Department of Veterans Affairs (VA)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Working collaboratively with the Office of Information Technology (OIT) as the EDI business owner to develop and update the Veterans Health Administration (VHA) software, including eInsurance, eBilling, ePharmacy and ePayments.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VistA) - based architecture to a Service Oriented Architecture (SOA). The end state is to transition business logic from VistA to a modernized solution while using VistA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ePMO),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893" w:name="_Toc529518412"/>
      <w:commentRangeStart w:id="894"/>
      <w:commentRangeStart w:id="895"/>
      <w:commentRangeStart w:id="896"/>
      <w:r w:rsidRPr="00F458A0">
        <w:lastRenderedPageBreak/>
        <w:t>Scope</w:t>
      </w:r>
      <w:commentRangeEnd w:id="894"/>
      <w:r w:rsidR="00A2462F">
        <w:rPr>
          <w:rStyle w:val="CommentReference"/>
          <w:rFonts w:eastAsia="Calibri"/>
          <w:b w:val="0"/>
          <w:bCs w:val="0"/>
        </w:rPr>
        <w:commentReference w:id="894"/>
      </w:r>
      <w:commentRangeEnd w:id="895"/>
      <w:r w:rsidR="009F24D0">
        <w:rPr>
          <w:rStyle w:val="CommentReference"/>
          <w:rFonts w:eastAsia="Calibri"/>
          <w:b w:val="0"/>
          <w:bCs w:val="0"/>
        </w:rPr>
        <w:commentReference w:id="895"/>
      </w:r>
      <w:commentRangeEnd w:id="896"/>
      <w:r w:rsidR="00E0674A">
        <w:rPr>
          <w:rStyle w:val="CommentReference"/>
          <w:rFonts w:eastAsia="Calibri"/>
          <w:b w:val="0"/>
          <w:bCs w:val="0"/>
        </w:rPr>
        <w:commentReference w:id="896"/>
      </w:r>
      <w:bookmarkEnd w:id="893"/>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897" w:name="_Toc529518413"/>
      <w:r w:rsidRPr="00F458A0">
        <w:t>Background</w:t>
      </w:r>
      <w:bookmarkEnd w:id="897"/>
    </w:p>
    <w:p w14:paraId="0240D9AD" w14:textId="77777777" w:rsidR="00A17716" w:rsidRPr="00F458A0" w:rsidRDefault="00A17716" w:rsidP="00A17716">
      <w:pPr>
        <w:pStyle w:val="Heading2"/>
      </w:pPr>
      <w:bookmarkStart w:id="898" w:name="_Toc529518414"/>
      <w:r w:rsidRPr="00F458A0">
        <w:t>Overview of the System</w:t>
      </w:r>
      <w:bookmarkEnd w:id="898"/>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899" w:name="_Toc529518415"/>
      <w:commentRangeStart w:id="900"/>
      <w:commentRangeStart w:id="901"/>
      <w:r w:rsidRPr="00F458A0">
        <w:t>Business Process Overview</w:t>
      </w:r>
      <w:commentRangeEnd w:id="900"/>
      <w:r w:rsidR="00A2462F">
        <w:rPr>
          <w:rStyle w:val="CommentReference"/>
          <w:rFonts w:eastAsia="Calibri"/>
          <w:b w:val="0"/>
          <w:bCs w:val="0"/>
        </w:rPr>
        <w:commentReference w:id="900"/>
      </w:r>
      <w:commentRangeEnd w:id="901"/>
      <w:r w:rsidR="009F24D0">
        <w:rPr>
          <w:rStyle w:val="CommentReference"/>
          <w:rFonts w:eastAsia="Calibri"/>
          <w:b w:val="0"/>
          <w:bCs w:val="0"/>
        </w:rPr>
        <w:commentReference w:id="901"/>
      </w:r>
      <w:bookmarkEnd w:id="899"/>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902" w:name="_Toc529518519"/>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902"/>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903" w:name="_Toc529518416"/>
      <w:commentRangeStart w:id="904"/>
      <w:commentRangeStart w:id="905"/>
      <w:r w:rsidRPr="00F458A0">
        <w:rPr>
          <w:rStyle w:val="Strong"/>
          <w:b/>
          <w:bCs/>
        </w:rPr>
        <w:t>High-level Claims Process</w:t>
      </w:r>
      <w:commentRangeEnd w:id="904"/>
      <w:r w:rsidR="00A562B9">
        <w:rPr>
          <w:rStyle w:val="CommentReference"/>
          <w:rFonts w:eastAsia="Calibri"/>
          <w:b w:val="0"/>
          <w:bCs w:val="0"/>
        </w:rPr>
        <w:commentReference w:id="904"/>
      </w:r>
      <w:commentRangeEnd w:id="905"/>
      <w:r w:rsidR="009F24D0">
        <w:rPr>
          <w:rStyle w:val="CommentReference"/>
          <w:rFonts w:eastAsia="Calibri"/>
          <w:b w:val="0"/>
          <w:bCs w:val="0"/>
        </w:rPr>
        <w:commentReference w:id="905"/>
      </w:r>
      <w:bookmarkEnd w:id="903"/>
    </w:p>
    <w:p w14:paraId="795C4F76" w14:textId="77777777" w:rsidR="00A17716" w:rsidRPr="00F458A0" w:rsidRDefault="00A17716" w:rsidP="00037C8C">
      <w:pPr>
        <w:pStyle w:val="Step"/>
        <w:numPr>
          <w:ilvl w:val="0"/>
          <w:numId w:val="45"/>
        </w:numPr>
      </w:pPr>
      <w:r w:rsidRPr="00F458A0">
        <w:t>Billing staff process third party claims using VistA IB, which is integrated with other VistA modules. The data used to process the claims comes from the inpatient and/or outpatient records within VistA.</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VistA and IB generates a flat file using the layout defined in Appendix A of the eBilling International Classification of Diseases (ICD), which also lists the FileMan file and field locations of each data element in VistA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The flat files containing the claim data are sent to FSC using VistA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Once the payer processes the claim, data is sent from the payer to the HCCH, and then to FSC. Data is also returned to the sending VistA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06" w:name="_Toc529518417"/>
      <w:commentRangeStart w:id="907"/>
      <w:commentRangeStart w:id="908"/>
      <w:r w:rsidRPr="00F458A0">
        <w:rPr>
          <w:rStyle w:val="Strong"/>
          <w:b/>
          <w:bCs/>
        </w:rPr>
        <w:t>High-level Request for Additional Information Process</w:t>
      </w:r>
      <w:commentRangeEnd w:id="907"/>
      <w:r w:rsidR="00A562B9">
        <w:rPr>
          <w:rStyle w:val="CommentReference"/>
          <w:rFonts w:eastAsia="Calibri"/>
          <w:b w:val="0"/>
          <w:bCs w:val="0"/>
        </w:rPr>
        <w:commentReference w:id="907"/>
      </w:r>
      <w:commentRangeEnd w:id="908"/>
      <w:r w:rsidR="009F24D0">
        <w:rPr>
          <w:rStyle w:val="CommentReference"/>
          <w:rFonts w:eastAsia="Calibri"/>
          <w:b w:val="0"/>
          <w:bCs w:val="0"/>
        </w:rPr>
        <w:commentReference w:id="908"/>
      </w:r>
      <w:bookmarkEnd w:id="906"/>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The VLTrader system at FSC receives and validates X12N/5010 Health Care Claim Request for Additional Information (277RFAI) transactions received from the HCCH. The 277RFAI transactions are then converted to the Health Level Seven (HL7) v2 format and then delivered to the VAMC VistA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r w:rsidRPr="00F458A0">
        <w:lastRenderedPageBreak/>
        <w:t>VistA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909" w:name="_Toc529518418"/>
      <w:commentRangeStart w:id="910"/>
      <w:commentRangeStart w:id="911"/>
      <w:r w:rsidRPr="00F458A0">
        <w:rPr>
          <w:rStyle w:val="Strong"/>
          <w:b/>
          <w:bCs/>
        </w:rPr>
        <w:t>High-level Pre-certification Process</w:t>
      </w:r>
      <w:commentRangeEnd w:id="910"/>
      <w:r w:rsidR="00A562B9">
        <w:rPr>
          <w:rStyle w:val="CommentReference"/>
          <w:rFonts w:eastAsia="Calibri"/>
          <w:b w:val="0"/>
          <w:bCs w:val="0"/>
        </w:rPr>
        <w:commentReference w:id="910"/>
      </w:r>
      <w:commentRangeEnd w:id="911"/>
      <w:r w:rsidR="009F24D0">
        <w:rPr>
          <w:rStyle w:val="CommentReference"/>
          <w:rFonts w:eastAsia="Calibri"/>
          <w:b w:val="0"/>
          <w:bCs w:val="0"/>
        </w:rPr>
        <w:commentReference w:id="911"/>
      </w:r>
      <w:bookmarkEnd w:id="909"/>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Certification review requests can be sent at many times including at or prior to registration for pre-certifications, or in association with referrals. The Claims Tracking module within VistA,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r w:rsidRPr="00F458A0">
        <w:t>VistA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The Integrated Billing module within VistA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The Integrated Billing module within VistA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912" w:name="_Toc529518419"/>
      <w:r w:rsidRPr="00F458A0">
        <w:t>Overview of the Significant Requirements</w:t>
      </w:r>
      <w:bookmarkEnd w:id="912"/>
    </w:p>
    <w:p w14:paraId="189588E0" w14:textId="77777777" w:rsidR="00A17716" w:rsidRPr="00F458A0" w:rsidRDefault="00A17716" w:rsidP="00A17716">
      <w:pPr>
        <w:pStyle w:val="Heading3"/>
      </w:pPr>
      <w:bookmarkStart w:id="913" w:name="_Toc529518420"/>
      <w:r w:rsidRPr="00F458A0">
        <w:t>Architecture Platform Epics</w:t>
      </w:r>
      <w:bookmarkEnd w:id="913"/>
    </w:p>
    <w:p w14:paraId="3BB0BFCF" w14:textId="77777777" w:rsidR="00A17716" w:rsidRPr="00F458A0" w:rsidRDefault="00A17716" w:rsidP="00A17716">
      <w:pPr>
        <w:pStyle w:val="BodyText"/>
      </w:pPr>
      <w:r w:rsidRPr="00F458A0">
        <w:t xml:space="preserve">The MCCF EDI TAS architecture platform will need to support the eBilling, eInsurance, ePayments, ePharmacy, and </w:t>
      </w:r>
      <w:r>
        <w:t>TASCore</w:t>
      </w:r>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commentRangeStart w:id="914"/>
      <w:commentRangeStart w:id="915"/>
      <w:r w:rsidR="00B04961">
        <w:t>.</w:t>
      </w:r>
      <w:commentRangeEnd w:id="914"/>
      <w:r w:rsidR="00A562B9">
        <w:rPr>
          <w:rStyle w:val="CommentReference"/>
        </w:rPr>
        <w:commentReference w:id="914"/>
      </w:r>
      <w:commentRangeEnd w:id="915"/>
      <w:r w:rsidR="009F24D0">
        <w:rPr>
          <w:rStyle w:val="CommentReference"/>
        </w:rPr>
        <w:commentReference w:id="915"/>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t>eIV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t>VistA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t>eBilling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VistA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Listman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t>VistA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916" w:name="_Toc529518421"/>
      <w:r w:rsidRPr="00F458A0">
        <w:rPr>
          <w:rStyle w:val="s1"/>
        </w:rPr>
        <w:t>Overview of the Functional Workload/Performance Requirements</w:t>
      </w:r>
      <w:bookmarkEnd w:id="916"/>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917" w:name="_Toc529518520"/>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917"/>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918" w:name="_Toc529518521"/>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918"/>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919" w:name="_Toc529518690"/>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919"/>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r w:rsidRPr="00F458A0">
              <w:t xml:space="preserve">eIV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920" w:name="_Toc529518422"/>
      <w:r w:rsidRPr="00F458A0">
        <w:t>Overview of Operational Requirements</w:t>
      </w:r>
      <w:bookmarkEnd w:id="920"/>
    </w:p>
    <w:p w14:paraId="1206DCDB" w14:textId="77777777" w:rsidR="00A17716" w:rsidRPr="00F458A0" w:rsidRDefault="00A17716" w:rsidP="00A17716">
      <w:pPr>
        <w:pStyle w:val="Heading4"/>
      </w:pPr>
      <w:bookmarkStart w:id="921" w:name="_Toc529518423"/>
      <w:r w:rsidRPr="00F458A0">
        <w:t>Scalability</w:t>
      </w:r>
      <w:bookmarkEnd w:id="921"/>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MCCF EDI TAS will be fully integrated with existing systems within VistA and the VA Enterprise. VistA instances can be located locally at the facility or in remote data centers as either an integrated or a single instance per site database. Additionally, VistA instances can reside on servers running various operating systems including but not limited to Windows, VMS, and Linux running InterSystems Caché.</w:t>
      </w:r>
    </w:p>
    <w:p w14:paraId="09311157" w14:textId="77777777" w:rsidR="00A17716" w:rsidRPr="00F458A0" w:rsidRDefault="00A17716" w:rsidP="00A17716">
      <w:pPr>
        <w:pStyle w:val="Heading4"/>
      </w:pPr>
      <w:bookmarkStart w:id="922" w:name="_Toc529518424"/>
      <w:r w:rsidRPr="00F458A0">
        <w:lastRenderedPageBreak/>
        <w:t>Availability</w:t>
      </w:r>
      <w:bookmarkEnd w:id="922"/>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923" w:name="_Toc529518425"/>
      <w:r w:rsidRPr="00F458A0">
        <w:t>Disaster Recovery (DR)</w:t>
      </w:r>
      <w:bookmarkEnd w:id="923"/>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924" w:name="_Toc529518426"/>
      <w:r w:rsidRPr="00F458A0">
        <w:t>Architecture Timeline</w:t>
      </w:r>
      <w:bookmarkEnd w:id="924"/>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r>
        <w:t>VistA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Due to the consolidation of the Architecture Team and the eAdmin team to TASCore, the architecture build schedule was realigned and resulted in TASCor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r>
        <w:t>TASCor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r>
        <w:t>TASCore Build 2 – ePayment Reporting, VistA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r>
        <w:t>TASCore Build 3 – FSC ICDs, ePayment Reporting, VistA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925" w:name="_Toc529518427"/>
      <w:r w:rsidRPr="00F458A0">
        <w:t>Conceptual Design</w:t>
      </w:r>
      <w:bookmarkEnd w:id="925"/>
    </w:p>
    <w:p w14:paraId="22320A07" w14:textId="77777777" w:rsidR="00A17716" w:rsidRPr="00F458A0" w:rsidRDefault="00A17716" w:rsidP="00A17716">
      <w:pPr>
        <w:pStyle w:val="Heading2"/>
      </w:pPr>
      <w:bookmarkStart w:id="926" w:name="_Toc529518428"/>
      <w:r w:rsidRPr="00F458A0">
        <w:t>Conceptual Application Design</w:t>
      </w:r>
      <w:bookmarkEnd w:id="926"/>
    </w:p>
    <w:p w14:paraId="7D5C6D8C" w14:textId="6BA1D457" w:rsidR="000D4905" w:rsidRPr="009C1A65" w:rsidRDefault="00A80354" w:rsidP="000D4905">
      <w:pPr>
        <w:pStyle w:val="Caption"/>
        <w:rPr>
          <w:rFonts w:ascii="Arial" w:hAnsi="Arial" w:cs="Arial"/>
        </w:rPr>
      </w:pPr>
      <w:bookmarkStart w:id="927" w:name="_Toc529518522"/>
      <w:r w:rsidRPr="00A80354">
        <w:t xml:space="preserve">Figure </w:t>
      </w:r>
      <w:fldSimple w:instr=" SEQ Figure \* ARABIC ">
        <w:r w:rsidRPr="00A80354">
          <w:rPr>
            <w:noProof/>
          </w:rPr>
          <w:t>4</w:t>
        </w:r>
      </w:fldSimple>
      <w:r w:rsidRPr="00A80354">
        <w:rPr>
          <w:noProof/>
        </w:rPr>
        <w:t>:</w:t>
      </w:r>
      <w:r w:rsidRPr="00A80354">
        <w:t xml:space="preserve"> MCCF EDI TAS Conceptual </w:t>
      </w:r>
      <w:r w:rsidR="004F46C4">
        <w:t>Architecture</w:t>
      </w:r>
      <w:bookmarkEnd w:id="927"/>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VistA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928" w:name="_Toc529518523"/>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928"/>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commentRangeStart w:id="929"/>
      <w:commentRangeStart w:id="930"/>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commentRangeEnd w:id="929"/>
      <w:r w:rsidR="00762BDE">
        <w:rPr>
          <w:rStyle w:val="CommentReference"/>
        </w:rPr>
        <w:commentReference w:id="929"/>
      </w:r>
      <w:commentRangeEnd w:id="930"/>
      <w:r w:rsidR="001D73B2">
        <w:rPr>
          <w:rStyle w:val="CommentReference"/>
        </w:rPr>
        <w:commentReference w:id="930"/>
      </w:r>
    </w:p>
    <w:p w14:paraId="01EF8AE4" w14:textId="75CEF235" w:rsidR="00C74C2A" w:rsidRDefault="006511D8" w:rsidP="00A17716">
      <w:pPr>
        <w:pStyle w:val="BodyText"/>
      </w:pPr>
      <w:commentRangeStart w:id="931"/>
      <w:r>
        <w:rPr>
          <w:rStyle w:val="CommentReference"/>
        </w:rPr>
        <w:commentReference w:id="932"/>
      </w:r>
      <w:commentRangeEnd w:id="931"/>
      <w:r w:rsidR="006D0B53">
        <w:rPr>
          <w:rStyle w:val="CommentReference"/>
        </w:rPr>
        <w:commentReference w:id="931"/>
      </w:r>
    </w:p>
    <w:p w14:paraId="61E4DB72" w14:textId="1F2EDFCE" w:rsidR="00675D75" w:rsidRDefault="001D2105" w:rsidP="00A17716">
      <w:pPr>
        <w:pStyle w:val="BodyText"/>
      </w:pPr>
      <w:commentRangeStart w:id="933"/>
      <w:r>
        <w:rPr>
          <w:rStyle w:val="CommentReference"/>
        </w:rPr>
        <w:commentReference w:id="934"/>
      </w:r>
      <w:commentRangeEnd w:id="933"/>
      <w:r w:rsidR="006D0B53">
        <w:rPr>
          <w:rStyle w:val="CommentReference"/>
        </w:rPr>
        <w:commentReference w:id="933"/>
      </w:r>
    </w:p>
    <w:p w14:paraId="0721E4A5" w14:textId="644CA1BF" w:rsidR="00675D75" w:rsidRDefault="001A1AF3" w:rsidP="00A17716">
      <w:pPr>
        <w:pStyle w:val="BodyText"/>
      </w:pPr>
      <w:r>
        <w:rPr>
          <w:rStyle w:val="CommentReference"/>
        </w:rPr>
        <w:commentReference w:id="935"/>
      </w: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Pr="00675D75">
        <w:rPr>
          <w:noProof/>
        </w:rPr>
        <w:t xml:space="preserve"> </w:t>
      </w:r>
      <w:r w:rsidR="006511D8">
        <w:rPr>
          <w:rStyle w:val="CommentReference"/>
        </w:rPr>
        <w:commentReference w:id="936"/>
      </w:r>
      <w:r w:rsidRPr="00675D75">
        <w:rPr>
          <w:noProof/>
        </w:rPr>
        <w:t xml:space="preserve">   </w:t>
      </w:r>
      <w:r w:rsidR="006511D8">
        <w:rPr>
          <w:rStyle w:val="CommentReference"/>
        </w:rPr>
        <w:commentReference w:id="937"/>
      </w:r>
      <w:r w:rsidRPr="00675D75">
        <w:rPr>
          <w:noProof/>
        </w:rPr>
        <w:t xml:space="preserve"> </w:t>
      </w:r>
      <w:r w:rsidR="008C1997">
        <w:rPr>
          <w:rStyle w:val="CommentReference"/>
        </w:rPr>
        <w:commentReference w:id="938"/>
      </w:r>
      <w:r w:rsidRPr="00675D75">
        <w:rPr>
          <w:noProof/>
        </w:rPr>
        <w:t xml:space="preserve"> </w:t>
      </w:r>
      <w:r w:rsidR="008C1997">
        <w:rPr>
          <w:rStyle w:val="CommentReference"/>
        </w:rPr>
        <w:commentReference w:id="939"/>
      </w:r>
      <w:r w:rsidRPr="00675D75">
        <w:rPr>
          <w:noProof/>
        </w:rPr>
        <w:t xml:space="preserve">    </w:t>
      </w:r>
      <w:r w:rsidR="001B215B">
        <w:rPr>
          <w:rStyle w:val="CommentReference"/>
        </w:rPr>
        <w:commentReference w:id="940"/>
      </w:r>
      <w:r w:rsidRPr="00675D75">
        <w:rPr>
          <w:noProof/>
        </w:rPr>
        <w:t xml:space="preserve">   </w:t>
      </w:r>
      <w:r w:rsidR="001B215B">
        <w:rPr>
          <w:rStyle w:val="CommentReference"/>
        </w:rPr>
        <w:commentReference w:id="941"/>
      </w:r>
      <w:r w:rsidRPr="00675D75">
        <w:rPr>
          <w:noProof/>
        </w:rPr>
        <w:t xml:space="preserve"> </w:t>
      </w:r>
      <w:r w:rsidR="001B215B">
        <w:rPr>
          <w:rStyle w:val="CommentReference"/>
        </w:rPr>
        <w:commentReference w:id="942"/>
      </w:r>
      <w:r w:rsidRPr="00675D75">
        <w:rPr>
          <w:noProof/>
        </w:rPr>
        <w:t xml:space="preserve"> </w:t>
      </w:r>
      <w:r w:rsidR="00105A52">
        <w:rPr>
          <w:rStyle w:val="CommentReference"/>
        </w:rPr>
        <w:commentReference w:id="943"/>
      </w:r>
      <w:r w:rsidRPr="00675D75">
        <w:rPr>
          <w:noProof/>
        </w:rPr>
        <w:t xml:space="preserve"> </w:t>
      </w:r>
      <w:r w:rsidR="00F557F6">
        <w:rPr>
          <w:rStyle w:val="CommentReference"/>
        </w:rPr>
        <w:commentReference w:id="944"/>
      </w:r>
      <w:r w:rsidRPr="00675D75">
        <w:rPr>
          <w:noProof/>
        </w:rPr>
        <w:t xml:space="preserve"> </w:t>
      </w:r>
      <w:r w:rsidR="00F557F6">
        <w:rPr>
          <w:rStyle w:val="CommentReference"/>
        </w:rPr>
        <w:commentReference w:id="945"/>
      </w:r>
      <w:r w:rsidRPr="00675D75">
        <w:rPr>
          <w:noProof/>
        </w:rPr>
        <w:t xml:space="preserve"> </w:t>
      </w:r>
      <w:r w:rsidR="00F557F6">
        <w:rPr>
          <w:rStyle w:val="CommentReference"/>
        </w:rPr>
        <w:commentReference w:id="946"/>
      </w:r>
      <w:r w:rsidRPr="00675D75">
        <w:rPr>
          <w:noProof/>
        </w:rPr>
        <w:t xml:space="preserve">  </w:t>
      </w:r>
      <w:r w:rsidR="00F557F6">
        <w:rPr>
          <w:rStyle w:val="CommentReference"/>
        </w:rPr>
        <w:commentReference w:id="947"/>
      </w:r>
    </w:p>
    <w:p w14:paraId="1E9BF937" w14:textId="466EDDB0" w:rsidR="00E106D0" w:rsidRPr="00F458A0" w:rsidRDefault="00E106D0" w:rsidP="00E106D0">
      <w:pPr>
        <w:pStyle w:val="Heading3"/>
      </w:pPr>
      <w:bookmarkStart w:id="948" w:name="_Toc529518429"/>
      <w:r w:rsidRPr="00F458A0">
        <w:t>User</w:t>
      </w:r>
      <w:r>
        <w:t xml:space="preserve"> </w:t>
      </w:r>
      <w:r w:rsidRPr="00F458A0">
        <w:t>Profiles</w:t>
      </w:r>
      <w:bookmarkEnd w:id="948"/>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The current VistA Integrated Billing (IB) module is used by Billing Supervisors, Billing Clerks, and Utilization Review (UR) Nurses. VistA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VistA IB module through a new Web application user interface, which will be a consumer of the MCCF Modernization services.</w:t>
      </w:r>
    </w:p>
    <w:p w14:paraId="48A46A2A" w14:textId="77777777" w:rsidR="00E106D0" w:rsidRDefault="00E106D0" w:rsidP="00E106D0">
      <w:pPr>
        <w:pStyle w:val="Heading4"/>
      </w:pPr>
      <w:bookmarkStart w:id="949" w:name="_Toc529518430"/>
      <w:r>
        <w:t>TASCore</w:t>
      </w:r>
      <w:r w:rsidRPr="004725CD">
        <w:t xml:space="preserve"> </w:t>
      </w:r>
      <w:r>
        <w:t>User Types</w:t>
      </w:r>
      <w:bookmarkEnd w:id="949"/>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The following user types were defined during the work performed to complete US1648 – UI Architecture: Develop User Types. Existing documentation for eBilling, eInsurance, ePayments, eAdmin, and ePharmancy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950" w:name="_Toc529518691"/>
      <w:r>
        <w:t xml:space="preserve">Table </w:t>
      </w:r>
      <w:fldSimple w:instr=" SEQ Table \* ARABIC ">
        <w:r w:rsidR="006B661F">
          <w:rPr>
            <w:noProof/>
          </w:rPr>
          <w:t>2</w:t>
        </w:r>
      </w:fldSimple>
      <w:r>
        <w:t xml:space="preserve"> - User </w:t>
      </w:r>
      <w:r>
        <w:rPr>
          <w:noProof/>
        </w:rPr>
        <w:t>Type by eBusiness Team</w:t>
      </w:r>
      <w:bookmarkEnd w:id="95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lastRenderedPageBreak/>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951" w:name="_Toc529518431"/>
      <w:r w:rsidRPr="00F458A0">
        <w:t>Application Locations</w:t>
      </w:r>
      <w:bookmarkEnd w:id="951"/>
    </w:p>
    <w:p w14:paraId="71DAA282" w14:textId="77777777" w:rsidR="00A17716" w:rsidRPr="00F458A0" w:rsidRDefault="00A17716" w:rsidP="00A17716">
      <w:pPr>
        <w:pStyle w:val="Heading4"/>
      </w:pPr>
      <w:bookmarkStart w:id="952" w:name="_Toc529518432"/>
      <w:r w:rsidRPr="00F458A0">
        <w:t>Identified Systems</w:t>
      </w:r>
      <w:bookmarkEnd w:id="952"/>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 xml:space="preserve">Database servers that host the non-VistA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The data access and storage are the VistA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VistA components of this environment.</w:t>
      </w:r>
      <w:r w:rsidR="00BF06D5">
        <w:rPr>
          <w:b w:val="0"/>
          <w:bCs w:val="0"/>
          <w:sz w:val="24"/>
          <w:szCs w:val="24"/>
        </w:rPr>
        <w:t xml:space="preserve"> IAM/SSOi integration implements components in the Apacheserver in each of the MCCF environments.</w:t>
      </w:r>
    </w:p>
    <w:p w14:paraId="52BE2A2B" w14:textId="164B6650" w:rsidR="00A17716" w:rsidRPr="00756B15" w:rsidRDefault="00A17716" w:rsidP="00A17716">
      <w:pPr>
        <w:pStyle w:val="Caption"/>
        <w:rPr>
          <w:rFonts w:ascii="Arial" w:hAnsi="Arial" w:cs="Arial"/>
          <w:sz w:val="24"/>
          <w:szCs w:val="24"/>
        </w:rPr>
      </w:pPr>
      <w:bookmarkStart w:id="953" w:name="_Toc529518524"/>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953"/>
    </w:p>
    <w:p w14:paraId="64648B49" w14:textId="082B1EC6" w:rsidR="00A17716" w:rsidRPr="00F458A0" w:rsidRDefault="00216F73" w:rsidP="00A17716">
      <w:pPr>
        <w:spacing w:before="240"/>
        <w:rPr>
          <w:color w:val="0000FF"/>
        </w:rPr>
      </w:pPr>
      <w:r>
        <w:rPr>
          <w:noProof/>
        </w:rPr>
        <w:drawing>
          <wp:inline distT="0" distB="0" distL="0" distR="0" wp14:anchorId="469247AE" wp14:editId="07C94FAD">
            <wp:extent cx="59436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CF EDI TAS System Boundar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r w:rsidR="00D20D29">
        <w:rPr>
          <w:rStyle w:val="CommentReference"/>
        </w:rPr>
        <w:commentReference w:id="954"/>
      </w:r>
    </w:p>
    <w:p w14:paraId="00405D4B" w14:textId="79484268" w:rsidR="00A17716" w:rsidRPr="00F458A0" w:rsidRDefault="00A17716" w:rsidP="00A17716">
      <w:pPr>
        <w:pStyle w:val="BodyText"/>
      </w:pPr>
      <w:r>
        <w:t>Non-VistA storage components</w:t>
      </w:r>
      <w:r w:rsidRPr="00F458A0">
        <w:t xml:space="preserve"> </w:t>
      </w:r>
      <w:r w:rsidR="00216F73">
        <w:t>are implemented in the CosmosDB instances in MAG</w:t>
      </w:r>
      <w:r w:rsidRPr="00F458A0">
        <w:t>. All other software components will be installed on the Web application servers.</w:t>
      </w:r>
    </w:p>
    <w:p w14:paraId="4047BDB1" w14:textId="77777777" w:rsidR="00A17716" w:rsidRDefault="00A17716" w:rsidP="00A17716">
      <w:pPr>
        <w:pStyle w:val="Heading3"/>
      </w:pPr>
      <w:bookmarkStart w:id="955" w:name="_Toc529518433"/>
      <w:r>
        <w:t>MCCF EDI TAS Automated Software Installation and Configuration</w:t>
      </w:r>
      <w:bookmarkEnd w:id="955"/>
    </w:p>
    <w:p w14:paraId="1B451907" w14:textId="64287DA0" w:rsidR="00A17716" w:rsidRDefault="00A17716" w:rsidP="00A17716">
      <w:pPr>
        <w:pStyle w:val="BodyText"/>
      </w:pPr>
      <w:r>
        <w:t xml:space="preserve">The software packages that will be used and the environments where each will be used are listed </w:t>
      </w:r>
      <w:r w:rsidR="00603387">
        <w:t>in the table below.</w:t>
      </w:r>
      <w:r>
        <w:t> </w:t>
      </w:r>
    </w:p>
    <w:p w14:paraId="44DDEEB8" w14:textId="0068480F" w:rsidR="00A17716" w:rsidRDefault="00D20D29" w:rsidP="00A17716">
      <w:pPr>
        <w:pStyle w:val="BodyText"/>
        <w:rPr>
          <w:rFonts w:eastAsiaTheme="minorEastAsia"/>
        </w:rPr>
      </w:pPr>
      <w:commentRangeStart w:id="956"/>
      <w:commentRangeStart w:id="957"/>
      <w:commentRangeStart w:id="958"/>
      <w:r>
        <w:rPr>
          <w:rStyle w:val="CommentReference"/>
        </w:rPr>
        <w:commentReference w:id="959"/>
      </w:r>
      <w:commentRangeEnd w:id="956"/>
      <w:r w:rsidR="003634C5">
        <w:rPr>
          <w:rStyle w:val="CommentReference"/>
        </w:rPr>
        <w:commentReference w:id="956"/>
      </w:r>
      <w:commentRangeEnd w:id="957"/>
      <w:r w:rsidR="00CC74D4">
        <w:rPr>
          <w:rStyle w:val="CommentReference"/>
        </w:rPr>
        <w:commentReference w:id="957"/>
      </w:r>
      <w:commentRangeEnd w:id="958"/>
      <w:r w:rsidR="00AC0BC0">
        <w:rPr>
          <w:rStyle w:val="CommentReference"/>
        </w:rPr>
        <w:commentReference w:id="958"/>
      </w:r>
    </w:p>
    <w:p w14:paraId="111BE622" w14:textId="77777777" w:rsidR="00A17716" w:rsidRDefault="00A17716" w:rsidP="00A17716">
      <w:pPr>
        <w:pStyle w:val="BodyText"/>
      </w:pPr>
      <w:r>
        <w:t>The servers located in each environment are defined in Section 6.3</w:t>
      </w:r>
    </w:p>
    <w:p w14:paraId="76585F4B" w14:textId="2CACFDA1" w:rsidR="00A17716" w:rsidRDefault="00A17716" w:rsidP="00A17716">
      <w:pPr>
        <w:pStyle w:val="BodyText"/>
      </w:pPr>
      <w:r w:rsidRPr="009019E0">
        <w:t xml:space="preserve">If a software package is required to be used in </w:t>
      </w:r>
      <w:r w:rsidR="00CA6ACA" w:rsidRPr="009019E0">
        <w:t>an</w:t>
      </w:r>
      <w:r w:rsidRPr="009019E0">
        <w:t xml:space="preserve"> </w:t>
      </w:r>
      <w:r w:rsidR="000F7862" w:rsidRPr="009019E0">
        <w:t>environment</w:t>
      </w:r>
      <w:r w:rsidRPr="009019E0">
        <w:t>, all other related environments must also incorporate that package prior to the promotion process</w:t>
      </w:r>
      <w:r>
        <w:t>. For example, if a package is needed in production, it will also be needed in all other environments.</w:t>
      </w:r>
    </w:p>
    <w:p w14:paraId="374CC23F" w14:textId="038AD0D3" w:rsidR="00A17716" w:rsidRDefault="00A17716" w:rsidP="00A17716">
      <w:pPr>
        <w:pStyle w:val="BodyText"/>
      </w:pPr>
      <w:r>
        <w:lastRenderedPageBreak/>
        <w:t xml:space="preserve">Automated software installation and configuration will be implemented using Vagrant and Ansible in </w:t>
      </w:r>
      <w:r w:rsidR="000F7862">
        <w:t>the</w:t>
      </w:r>
      <w:r>
        <w:t xml:space="preserve"> </w:t>
      </w:r>
      <w:r w:rsidR="009E6D99">
        <w:t>d</w:t>
      </w:r>
      <w:r>
        <w:t>evelopment team environment and on developer workstations. In the VA MAG, automated software installation and configuration will be implemented using Ansible.</w:t>
      </w:r>
    </w:p>
    <w:p w14:paraId="16C4CA6C" w14:textId="1C642F4C" w:rsidR="00A17716" w:rsidRDefault="00A17716" w:rsidP="00A17716">
      <w:pPr>
        <w:pStyle w:val="BodyText"/>
      </w:pPr>
      <w:r>
        <w:t>Below is the list of packages for each environment.</w:t>
      </w:r>
      <w:r w:rsidR="000D7D72">
        <w:t xml:space="preserve"> Details for each tool including descriptions and links to the tool web site are included on the VA TRM site.</w:t>
      </w:r>
    </w:p>
    <w:p w14:paraId="16965B6B" w14:textId="19BF5F91" w:rsidR="00A17716" w:rsidRDefault="00A17716" w:rsidP="00FB16F6">
      <w:pPr>
        <w:pStyle w:val="Caption"/>
        <w:rPr>
          <w:rFonts w:eastAsiaTheme="minorEastAsia"/>
        </w:rPr>
      </w:pPr>
    </w:p>
    <w:tbl>
      <w:tblPr>
        <w:tblW w:w="515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4"/>
        <w:gridCol w:w="1353"/>
        <w:gridCol w:w="258"/>
        <w:gridCol w:w="258"/>
        <w:gridCol w:w="743"/>
        <w:gridCol w:w="990"/>
        <w:gridCol w:w="718"/>
        <w:gridCol w:w="1169"/>
        <w:gridCol w:w="1619"/>
        <w:gridCol w:w="1174"/>
      </w:tblGrid>
      <w:tr w:rsidR="00F16EC9" w14:paraId="61C2F5BE" w14:textId="77777777" w:rsidTr="00185C7B">
        <w:trPr>
          <w:cantSplit/>
          <w:tblHeader/>
        </w:trPr>
        <w:tc>
          <w:tcPr>
            <w:tcW w:w="698"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77777777" w:rsidR="00A17716" w:rsidRPr="00540B77" w:rsidRDefault="00A17716" w:rsidP="00540B77">
            <w:pPr>
              <w:pStyle w:val="TableHeading"/>
            </w:pPr>
            <w:r w:rsidRPr="00540B77">
              <w:t>Tool</w:t>
            </w:r>
          </w:p>
        </w:tc>
        <w:tc>
          <w:tcPr>
            <w:tcW w:w="837"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59AC32A4" w14:textId="77777777" w:rsidR="00A17716" w:rsidRPr="00540B77" w:rsidRDefault="00A17716" w:rsidP="00540B77">
            <w:pPr>
              <w:pStyle w:val="TableHeading"/>
            </w:pPr>
            <w:r w:rsidRPr="00540B77">
              <w:t>Environment</w:t>
            </w:r>
          </w:p>
        </w:tc>
        <w:tc>
          <w:tcPr>
            <w:tcW w:w="520" w:type="pct"/>
            <w:gridSpan w:val="2"/>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E1FB098" w14:textId="77777777" w:rsidR="00A17716" w:rsidRPr="00540B77" w:rsidRDefault="00A17716" w:rsidP="00540B77">
            <w:pPr>
              <w:pStyle w:val="TableHeading"/>
            </w:pPr>
            <w:r w:rsidRPr="00540B77">
              <w:t>MCCF Version</w:t>
            </w:r>
          </w:p>
        </w:tc>
        <w:tc>
          <w:tcPr>
            <w:tcW w:w="514"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C68A16" w14:textId="77777777" w:rsidR="00A17716" w:rsidRPr="00540B77" w:rsidRDefault="00A17716" w:rsidP="00540B77">
            <w:pPr>
              <w:pStyle w:val="TableHeading"/>
            </w:pPr>
            <w:r w:rsidRPr="00540B77">
              <w:t>TRM Version</w:t>
            </w:r>
          </w:p>
        </w:tc>
        <w:tc>
          <w:tcPr>
            <w:tcW w:w="373"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3BAC6A26" w14:textId="77777777" w:rsidR="00A17716" w:rsidRPr="00540B77" w:rsidRDefault="00A17716" w:rsidP="00540B77">
            <w:pPr>
              <w:pStyle w:val="TableHeading"/>
            </w:pPr>
            <w:r w:rsidRPr="00540B77">
              <w:t>TRM ID</w:t>
            </w:r>
          </w:p>
        </w:tc>
        <w:tc>
          <w:tcPr>
            <w:tcW w:w="607"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0710CD1" w14:textId="77777777" w:rsidR="00A17716" w:rsidRPr="00540B77" w:rsidRDefault="00A17716" w:rsidP="00540B77">
            <w:pPr>
              <w:pStyle w:val="TableHeading"/>
            </w:pPr>
            <w:r w:rsidRPr="00540B77">
              <w:t>TRM Date</w:t>
            </w:r>
          </w:p>
        </w:tc>
        <w:tc>
          <w:tcPr>
            <w:tcW w:w="841"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6C05A609" w14:textId="77777777" w:rsidR="00A17716" w:rsidRPr="00540B77" w:rsidRDefault="00A17716" w:rsidP="00540B77">
            <w:pPr>
              <w:pStyle w:val="TableHeading"/>
            </w:pPr>
            <w:r w:rsidRPr="00540B77">
              <w:t>TRM Waiver Status</w:t>
            </w:r>
          </w:p>
        </w:tc>
        <w:tc>
          <w:tcPr>
            <w:tcW w:w="61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FBF87A1" w14:textId="77777777" w:rsidR="00A17716" w:rsidRPr="00540B77" w:rsidRDefault="00A17716" w:rsidP="00540B77">
            <w:pPr>
              <w:pStyle w:val="TableHeading"/>
            </w:pPr>
            <w:r w:rsidRPr="00540B77">
              <w:t>MCCF Review Date</w:t>
            </w:r>
          </w:p>
        </w:tc>
      </w:tr>
      <w:tr w:rsidR="00F16EC9" w14:paraId="0087ABCF" w14:textId="77777777" w:rsidTr="00185C7B">
        <w:trPr>
          <w:cantSplit/>
        </w:trPr>
        <w:tc>
          <w:tcPr>
            <w:tcW w:w="698"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77777777" w:rsidR="00A17716" w:rsidRDefault="00A17716" w:rsidP="005626AF">
            <w:pPr>
              <w:pStyle w:val="TableText"/>
            </w:pPr>
            <w:r w:rsidRPr="00A57FA7">
              <w:t>Health Level 7 (HL7) Application Programming Interface (API)- Fast Healthcare Interoperable Resources (FHIR)</w:t>
            </w:r>
          </w:p>
        </w:tc>
        <w:tc>
          <w:tcPr>
            <w:tcW w:w="837"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692" w14:textId="7F79DF21" w:rsidR="00A17716" w:rsidRDefault="00603387" w:rsidP="005626AF">
            <w:pPr>
              <w:pStyle w:val="TableText"/>
            </w:pPr>
            <w:r>
              <w:t>Production</w:t>
            </w:r>
          </w:p>
        </w:tc>
        <w:tc>
          <w:tcPr>
            <w:tcW w:w="520" w:type="pct"/>
            <w:gridSpan w:val="2"/>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0CC11" w14:textId="77777777" w:rsidR="00A17716" w:rsidRDefault="00A17716" w:rsidP="005626AF">
            <w:pPr>
              <w:pStyle w:val="TableText"/>
            </w:pPr>
            <w:r>
              <w:rPr>
                <w:color w:val="003366"/>
              </w:rPr>
              <w:t>2.2</w:t>
            </w:r>
          </w:p>
        </w:tc>
        <w:tc>
          <w:tcPr>
            <w:tcW w:w="514"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7787" w14:textId="77777777" w:rsidR="00A17716" w:rsidRDefault="00A17716" w:rsidP="005626AF">
            <w:pPr>
              <w:pStyle w:val="TableText"/>
            </w:pPr>
            <w:r>
              <w:t>2.x</w:t>
            </w:r>
          </w:p>
        </w:tc>
        <w:tc>
          <w:tcPr>
            <w:tcW w:w="373"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3373B" w14:textId="77777777" w:rsidR="00A17716" w:rsidRDefault="00A17716" w:rsidP="005626AF">
            <w:pPr>
              <w:pStyle w:val="TableText"/>
            </w:pPr>
            <w:r>
              <w:t>8870</w:t>
            </w:r>
          </w:p>
        </w:tc>
        <w:tc>
          <w:tcPr>
            <w:tcW w:w="607"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AD52" w14:textId="77777777" w:rsidR="00A17716" w:rsidRDefault="00A17716" w:rsidP="005626AF">
            <w:pPr>
              <w:pStyle w:val="TableText"/>
            </w:pPr>
            <w:r>
              <w:t>06/02/2017</w:t>
            </w:r>
          </w:p>
        </w:tc>
        <w:tc>
          <w:tcPr>
            <w:tcW w:w="841"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094B" w14:textId="77777777" w:rsidR="00A17716" w:rsidRDefault="00A17716" w:rsidP="005626AF">
            <w:pPr>
              <w:pStyle w:val="TableText"/>
            </w:pPr>
            <w:r>
              <w:t>Approved</w:t>
            </w:r>
          </w:p>
        </w:tc>
        <w:tc>
          <w:tcPr>
            <w:tcW w:w="61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484E" w14:textId="77777777" w:rsidR="00A17716" w:rsidRDefault="00A17716" w:rsidP="005626AF">
            <w:pPr>
              <w:pStyle w:val="TableText"/>
            </w:pPr>
            <w:r>
              <w:t>12/06/2017</w:t>
            </w:r>
          </w:p>
        </w:tc>
      </w:tr>
      <w:tr w:rsidR="00A17716" w14:paraId="735AC006" w14:textId="77777777" w:rsidTr="00185C7B">
        <w:trPr>
          <w:gridAfter w:val="9"/>
          <w:wAfter w:w="4302"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77777777" w:rsidR="00A17716" w:rsidRDefault="00A17716" w:rsidP="005626AF">
            <w:pPr>
              <w:pStyle w:val="TableText"/>
            </w:pPr>
          </w:p>
        </w:tc>
      </w:tr>
      <w:tr w:rsidR="00F16EC9" w14:paraId="5F2C3B7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77777777" w:rsidR="00A17716" w:rsidRDefault="00A17716" w:rsidP="005626AF">
            <w:pPr>
              <w:pStyle w:val="TableText"/>
            </w:pPr>
            <w:r w:rsidRPr="00A57FA7">
              <w:t>NP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17E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6D1DC" w14:textId="77777777" w:rsidR="00A17716" w:rsidRDefault="00A17716" w:rsidP="005626AF">
            <w:pPr>
              <w:pStyle w:val="TableText"/>
            </w:pPr>
            <w:r>
              <w:t>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AFB3" w14:textId="38E1FA4F" w:rsidR="00A17716" w:rsidRDefault="00A17716" w:rsidP="005626AF">
            <w:pPr>
              <w:pStyle w:val="TableText"/>
            </w:pPr>
            <w:commentRangeStart w:id="960"/>
            <w:commentRangeStart w:id="961"/>
            <w:del w:id="962" w:author="Author">
              <w:r w:rsidDel="00562920">
                <w:rPr>
                  <w:color w:val="FF0000"/>
                </w:rPr>
                <w:delText>Not on TRM</w:delText>
              </w:r>
              <w:commentRangeEnd w:id="960"/>
              <w:r w:rsidR="00B814AD" w:rsidDel="00562920">
                <w:rPr>
                  <w:rStyle w:val="CommentReference"/>
                </w:rPr>
                <w:commentReference w:id="960"/>
              </w:r>
              <w:commentRangeEnd w:id="961"/>
              <w:r w:rsidR="00DC520E" w:rsidDel="00562920">
                <w:rPr>
                  <w:rStyle w:val="CommentReference"/>
                </w:rPr>
                <w:commentReference w:id="961"/>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4A82"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26F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54A6" w14:textId="74559DD5" w:rsidR="00A17716" w:rsidRDefault="00A17716" w:rsidP="005626AF">
            <w:pPr>
              <w:pStyle w:val="TableText"/>
            </w:pPr>
            <w:r>
              <w:t>Not Required, INC</w:t>
            </w:r>
            <w:ins w:id="963" w:author="Author">
              <w:r w:rsidR="00762BDE">
                <w:t>L</w:t>
              </w:r>
            </w:ins>
            <w:r>
              <w:t>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67BB" w14:textId="77777777" w:rsidR="00A17716" w:rsidRDefault="00A17716" w:rsidP="005626AF">
            <w:pPr>
              <w:pStyle w:val="TableText"/>
            </w:pPr>
            <w:r>
              <w:t>11/02/2017</w:t>
            </w:r>
          </w:p>
        </w:tc>
      </w:tr>
      <w:tr w:rsidR="00F16EC9" w14:paraId="40FF84C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F9FC" w14:textId="77777777" w:rsidR="00A17716" w:rsidRDefault="00A17716" w:rsidP="005626AF">
            <w:pPr>
              <w:pStyle w:val="TableText"/>
            </w:pPr>
            <w:commentRangeStart w:id="964"/>
            <w:r w:rsidRPr="00A57FA7">
              <w:t>Postm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D0EA5" w14:textId="0171E2D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781B" w14:textId="77777777" w:rsidR="00A17716" w:rsidRDefault="00A17716" w:rsidP="005626AF">
            <w:pPr>
              <w:pStyle w:val="TableText"/>
            </w:pPr>
            <w:commentRangeStart w:id="965"/>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651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456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1614" w14:textId="77777777" w:rsidR="00A17716" w:rsidRDefault="00A17716" w:rsidP="005626AF">
            <w:pPr>
              <w:pStyle w:val="TableText"/>
            </w:pPr>
          </w:p>
        </w:tc>
        <w:commentRangeEnd w:id="965"/>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9D56" w14:textId="77777777" w:rsidR="00A17716" w:rsidRDefault="00762BDE" w:rsidP="005626AF">
            <w:pPr>
              <w:pStyle w:val="TableText"/>
            </w:pPr>
            <w:r>
              <w:rPr>
                <w:rStyle w:val="CommentReference"/>
              </w:rPr>
              <w:commentReference w:id="965"/>
            </w:r>
            <w:r w:rsidR="009A21EB">
              <w:rPr>
                <w:rStyle w:val="CommentReference"/>
              </w:rPr>
              <w:commentReference w:id="964"/>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BC31" w14:textId="77777777" w:rsidR="00A17716" w:rsidRDefault="00A17716" w:rsidP="005626AF">
            <w:pPr>
              <w:pStyle w:val="TableText"/>
            </w:pPr>
          </w:p>
        </w:tc>
      </w:tr>
      <w:commentRangeEnd w:id="964"/>
      <w:tr w:rsidR="00F16EC9" w14:paraId="1114EF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0917EA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9240" w14:textId="7584A5E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09311" w14:textId="7CDC6B29"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6C9A4" w14:textId="2F07F1F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289F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DBE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438D"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6F5B" w14:textId="5EDA6420" w:rsidR="00A17716" w:rsidRDefault="00A17716" w:rsidP="005626AF">
            <w:pPr>
              <w:pStyle w:val="TableText"/>
            </w:pPr>
          </w:p>
        </w:tc>
      </w:tr>
      <w:tr w:rsidR="00F16EC9" w14:paraId="45CD140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77777777" w:rsidR="00A17716" w:rsidRDefault="00A17716" w:rsidP="005626AF">
            <w:pPr>
              <w:pStyle w:val="TableText"/>
            </w:pPr>
            <w:r w:rsidRPr="00A57FA7">
              <w:t>zon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88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BB97B" w14:textId="77777777" w:rsidR="00A17716" w:rsidRDefault="00A17716" w:rsidP="005626AF">
            <w:pPr>
              <w:pStyle w:val="TableText"/>
              <w:rPr>
                <w:rFonts w:eastAsiaTheme="minorEastAsia"/>
              </w:rPr>
            </w:pPr>
            <w:r>
              <w:rPr>
                <w:color w:val="000000"/>
              </w:rPr>
              <w:t>^0.7.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9CEB" w14:textId="504C75CD" w:rsidR="00A17716" w:rsidRDefault="00A17716" w:rsidP="005626AF">
            <w:pPr>
              <w:pStyle w:val="TableText"/>
            </w:pPr>
            <w:del w:id="966" w:author="Author">
              <w:r w:rsidDel="00562920">
                <w:rPr>
                  <w:rStyle w:val="Strong"/>
                  <w:rFonts w:eastAsia="Times New Roman"/>
                  <w:color w:val="FF0000"/>
                </w:rPr>
                <w:delText>Not on TRM</w:delText>
              </w:r>
            </w:del>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B92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594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42C" w14:textId="6696B395" w:rsidR="00A17716" w:rsidRDefault="00A17716" w:rsidP="005626AF">
            <w:pPr>
              <w:pStyle w:val="TableText"/>
            </w:pPr>
            <w:r>
              <w:rPr>
                <w:color w:val="333333"/>
              </w:rPr>
              <w:t>Not Required, INC</w:t>
            </w:r>
            <w:r w:rsidR="001137AC">
              <w:rPr>
                <w:color w:val="333333"/>
              </w:rPr>
              <w:t>L</w:t>
            </w:r>
            <w:r>
              <w:rPr>
                <w:color w:val="333333"/>
              </w:rPr>
              <w:t>UDED IN</w:t>
            </w:r>
            <w:ins w:id="967" w:author="Author">
              <w:r w:rsidR="00562920">
                <w:rPr>
                  <w:color w:val="333333"/>
                </w:rPr>
                <w:t xml:space="preserve"> Angular</w:t>
              </w:r>
            </w:ins>
            <w:r>
              <w:rPr>
                <w:color w:val="333333"/>
              </w:rPr>
              <w:t xml:space="preserve"> </w:t>
            </w:r>
            <w:commentRangeStart w:id="968"/>
            <w:commentRangeStart w:id="969"/>
            <w:r>
              <w:rPr>
                <w:color w:val="333333"/>
              </w:rPr>
              <w:t>FRAMEWORK</w:t>
            </w:r>
            <w:commentRangeEnd w:id="968"/>
            <w:r w:rsidR="00B814AD">
              <w:rPr>
                <w:rStyle w:val="CommentReference"/>
              </w:rPr>
              <w:commentReference w:id="968"/>
            </w:r>
            <w:commentRangeEnd w:id="969"/>
            <w:r w:rsidR="009A21EB">
              <w:rPr>
                <w:rStyle w:val="CommentReference"/>
              </w:rPr>
              <w:commentReference w:id="969"/>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2B4" w14:textId="77777777" w:rsidR="00A17716" w:rsidRDefault="00A17716" w:rsidP="005626AF">
            <w:pPr>
              <w:pStyle w:val="TableText"/>
            </w:pPr>
            <w:r>
              <w:t>11/22/2017</w:t>
            </w:r>
          </w:p>
        </w:tc>
      </w:tr>
      <w:tr w:rsidR="00F16EC9" w14:paraId="7F5CD30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77777777" w:rsidR="00A17716" w:rsidRDefault="00A17716" w:rsidP="005626AF">
            <w:pPr>
              <w:pStyle w:val="TableText"/>
            </w:pPr>
            <w:r w:rsidRPr="00A57FA7">
              <w:t>errorhandl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AD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8365" w14:textId="77777777" w:rsidR="00A17716" w:rsidRDefault="00A17716" w:rsidP="005626AF">
            <w:pPr>
              <w:pStyle w:val="TableText"/>
            </w:pPr>
            <w:r>
              <w:t>1.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890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2C3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E1F6"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0DF"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B111" w14:textId="77777777" w:rsidR="00A17716" w:rsidRDefault="00A17716" w:rsidP="005626AF">
            <w:pPr>
              <w:pStyle w:val="TableText"/>
              <w:rPr>
                <w:rFonts w:eastAsiaTheme="minorEastAsia"/>
              </w:rPr>
            </w:pPr>
            <w:r>
              <w:t>11/22/2017</w:t>
            </w:r>
          </w:p>
        </w:tc>
      </w:tr>
      <w:tr w:rsidR="00F16EC9" w14:paraId="622990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7B3FFFD4"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5AE67" w14:textId="614670E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8120" w14:textId="66666F16"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6B56B"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890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FCD4"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B33B1" w14:textId="02C09409"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B160C" w14:textId="30FBC61B" w:rsidR="00A17716" w:rsidRDefault="00A17716" w:rsidP="005626AF">
            <w:pPr>
              <w:pStyle w:val="TableText"/>
              <w:rPr>
                <w:rFonts w:eastAsiaTheme="minorEastAsia"/>
              </w:rPr>
            </w:pPr>
          </w:p>
        </w:tc>
      </w:tr>
      <w:tr w:rsidR="00F16EC9" w14:paraId="3CF38E1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77777777" w:rsidR="00A17716" w:rsidRDefault="00A17716" w:rsidP="005626AF">
            <w:pPr>
              <w:pStyle w:val="TableText"/>
            </w:pPr>
            <w:r w:rsidRPr="00A57FA7">
              <w:t>Font Awes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682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745C" w14:textId="77777777" w:rsidR="00A17716" w:rsidRDefault="00A17716" w:rsidP="005626AF">
            <w:pPr>
              <w:pStyle w:val="TableText"/>
            </w:pPr>
            <w:r>
              <w:t>4.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B401" w14:textId="77777777" w:rsidR="00A17716" w:rsidRDefault="00A17716" w:rsidP="005626AF">
            <w:pPr>
              <w:pStyle w:val="TableText"/>
            </w:pPr>
            <w:r>
              <w:t>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683F" w14:textId="77777777" w:rsidR="00A17716" w:rsidRDefault="00A17716" w:rsidP="005626AF">
            <w:pPr>
              <w:pStyle w:val="TableText"/>
            </w:pPr>
            <w:r>
              <w:t>103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2995" w14:textId="77777777" w:rsidR="00A17716" w:rsidRDefault="00A17716" w:rsidP="005626AF">
            <w:pPr>
              <w:pStyle w:val="TableText"/>
            </w:pPr>
            <w:r>
              <w:t>11/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F3C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B91" w14:textId="77777777" w:rsidR="00A17716" w:rsidRDefault="00A17716" w:rsidP="005626AF">
            <w:pPr>
              <w:pStyle w:val="TableText"/>
              <w:rPr>
                <w:rFonts w:eastAsiaTheme="minorEastAsia"/>
              </w:rPr>
            </w:pPr>
            <w:r>
              <w:t>12/01/2017</w:t>
            </w:r>
          </w:p>
        </w:tc>
      </w:tr>
      <w:tr w:rsidR="00F16EC9" w14:paraId="74D78B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77777777" w:rsidR="00A17716" w:rsidRDefault="00A17716" w:rsidP="005626AF">
            <w:pPr>
              <w:pStyle w:val="TableText"/>
            </w:pPr>
            <w:r w:rsidRPr="00A57FA7">
              <w:t>primeN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3961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19C5"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687F"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8004" w14:textId="77777777" w:rsidR="00A17716" w:rsidRDefault="00A17716" w:rsidP="005626AF">
            <w:pPr>
              <w:pStyle w:val="TableText"/>
            </w:pPr>
            <w:r>
              <w:t>1156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5EA"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F16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6BEF" w14:textId="77777777" w:rsidR="00A17716" w:rsidRDefault="00A17716" w:rsidP="005626AF">
            <w:pPr>
              <w:pStyle w:val="TableText"/>
              <w:rPr>
                <w:rFonts w:eastAsiaTheme="minorEastAsia"/>
              </w:rPr>
            </w:pPr>
            <w:r>
              <w:t>12/01/2017</w:t>
            </w:r>
          </w:p>
        </w:tc>
      </w:tr>
      <w:tr w:rsidR="00F16EC9" w14:paraId="1C32D01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77777777" w:rsidR="00A17716" w:rsidRDefault="00A17716" w:rsidP="005626AF">
            <w:pPr>
              <w:pStyle w:val="TableText"/>
            </w:pPr>
            <w:r w:rsidRPr="00A57FA7">
              <w:t>TypeDo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6B5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BFB8" w14:textId="77777777" w:rsidR="00A17716" w:rsidRDefault="00A17716" w:rsidP="005626AF">
            <w:pPr>
              <w:pStyle w:val="TableText"/>
            </w:pPr>
            <w:r>
              <w:t>4.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BFA7" w14:textId="77777777" w:rsidR="00A17716" w:rsidRDefault="00A17716" w:rsidP="005626AF">
            <w:pPr>
              <w:pStyle w:val="TableText"/>
            </w:pPr>
            <w:r>
              <w:rPr>
                <w:color w:val="003366"/>
              </w:rPr>
              <w:t>0.8.0</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19EC" w14:textId="77777777" w:rsidR="00A17716" w:rsidRDefault="00A17716" w:rsidP="005626AF">
            <w:pPr>
              <w:pStyle w:val="TableText"/>
            </w:pPr>
            <w:r>
              <w:t>1156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4BA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F6A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3C9B" w14:textId="77777777" w:rsidR="00A17716" w:rsidRDefault="00A17716" w:rsidP="005626AF">
            <w:pPr>
              <w:pStyle w:val="TableText"/>
              <w:rPr>
                <w:rFonts w:eastAsiaTheme="minorEastAsia"/>
              </w:rPr>
            </w:pPr>
            <w:r>
              <w:t>12/01/2017</w:t>
            </w:r>
          </w:p>
        </w:tc>
      </w:tr>
      <w:tr w:rsidR="00F16EC9" w14:paraId="627169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77777777" w:rsidR="00A17716" w:rsidRDefault="00A17716" w:rsidP="005626AF">
            <w:pPr>
              <w:pStyle w:val="TableText"/>
            </w:pPr>
            <w:commentRangeStart w:id="970"/>
            <w:commentRangeStart w:id="971"/>
            <w:r w:rsidRPr="00A57FA7">
              <w:lastRenderedPageBreak/>
              <w:t>azure-storage-nod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14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40F3" w14:textId="77777777" w:rsidR="00A17716" w:rsidRDefault="00A17716" w:rsidP="005626AF">
            <w:pPr>
              <w:pStyle w:val="TableText"/>
            </w:pPr>
            <w:r>
              <w:rPr>
                <w:color w:val="003366"/>
              </w:rPr>
              <w:t>2.6.x</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88EC2"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97235"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2AE8"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BCFB"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7B396" w14:textId="77777777" w:rsidR="00A17716" w:rsidRDefault="00A17716" w:rsidP="005626AF">
            <w:pPr>
              <w:pStyle w:val="TableText"/>
            </w:pPr>
            <w:r>
              <w:t>12/01/2017</w:t>
            </w:r>
            <w:commentRangeEnd w:id="970"/>
            <w:r w:rsidR="00B814AD">
              <w:rPr>
                <w:rStyle w:val="CommentReference"/>
              </w:rPr>
              <w:commentReference w:id="970"/>
            </w:r>
            <w:r w:rsidR="009A21EB">
              <w:rPr>
                <w:rStyle w:val="CommentReference"/>
              </w:rPr>
              <w:commentReference w:id="971"/>
            </w:r>
          </w:p>
        </w:tc>
      </w:tr>
      <w:commentRangeEnd w:id="971"/>
      <w:tr w:rsidR="00F16EC9" w14:paraId="60623A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11F3718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A30F3" w14:textId="4357ED03"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296" w14:textId="1F2C6E2C"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E12D6" w14:textId="068B5EE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54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E0BC"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90D9" w14:textId="2BC4CAB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794C0" w14:textId="37A19F8E" w:rsidR="00A17716" w:rsidRDefault="00A17716" w:rsidP="005626AF">
            <w:pPr>
              <w:pStyle w:val="TableText"/>
              <w:rPr>
                <w:rFonts w:eastAsiaTheme="minorEastAsia"/>
              </w:rPr>
            </w:pPr>
          </w:p>
        </w:tc>
      </w:tr>
      <w:tr w:rsidR="00F16EC9" w14:paraId="7A3CE9E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7777777" w:rsidR="00A17716" w:rsidRDefault="00A17716" w:rsidP="005626AF">
            <w:pPr>
              <w:pStyle w:val="TableText"/>
            </w:pPr>
            <w:r w:rsidRPr="00A57FA7">
              <w:t>Angula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9EC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0773"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08CB0" w14:textId="77777777" w:rsidR="00A17716" w:rsidRDefault="00A17716" w:rsidP="005626AF">
            <w:pPr>
              <w:pStyle w:val="TableText"/>
            </w:pPr>
            <w:r>
              <w:t>4.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0178" w14:textId="77777777" w:rsidR="00A17716" w:rsidRDefault="00A17716" w:rsidP="005626AF">
            <w:pPr>
              <w:pStyle w:val="TableText"/>
            </w:pPr>
            <w:r>
              <w:t>78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F4802" w14:textId="77777777" w:rsidR="00A17716" w:rsidRDefault="00A17716" w:rsidP="005626AF">
            <w:pPr>
              <w:pStyle w:val="TableText"/>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78C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39B0" w14:textId="77777777" w:rsidR="00A17716" w:rsidRDefault="00A17716" w:rsidP="005626AF">
            <w:pPr>
              <w:pStyle w:val="TableText"/>
            </w:pPr>
            <w:r>
              <w:t>12/06/2017</w:t>
            </w:r>
          </w:p>
        </w:tc>
      </w:tr>
      <w:tr w:rsidR="00F16EC9" w14:paraId="62B2D5D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77777777" w:rsidR="00A17716" w:rsidRDefault="00A17716" w:rsidP="005626AF">
            <w:pPr>
              <w:pStyle w:val="TableText"/>
            </w:pPr>
            <w:r w:rsidRPr="00A57FA7">
              <w:t>Bo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D0F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E02E" w14:textId="77777777" w:rsidR="00A17716" w:rsidRDefault="00A17716" w:rsidP="005626AF">
            <w:pPr>
              <w:pStyle w:val="TableText"/>
            </w:pPr>
            <w:r>
              <w:t>1.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0B12" w14:textId="77777777" w:rsidR="00A17716" w:rsidRDefault="00A17716" w:rsidP="005626AF">
            <w:pPr>
              <w:pStyle w:val="TableText"/>
            </w:pPr>
            <w:r>
              <w:t>1.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7A85" w14:textId="77777777" w:rsidR="00A17716" w:rsidRDefault="00A17716" w:rsidP="005626AF">
            <w:pPr>
              <w:pStyle w:val="TableText"/>
            </w:pPr>
            <w:r>
              <w:t>81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703" w14:textId="77777777" w:rsidR="00A17716" w:rsidRDefault="00A17716" w:rsidP="005626AF">
            <w:pPr>
              <w:pStyle w:val="TableText"/>
              <w:rPr>
                <w:rFonts w:eastAsiaTheme="minorEastAsia"/>
              </w:rPr>
            </w:pPr>
            <w:r>
              <w:t>08/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A87A3" w14:textId="2A722259" w:rsidR="00A17716" w:rsidRDefault="00A17716" w:rsidP="005626AF">
            <w:pPr>
              <w:pStyle w:val="TableText"/>
            </w:pPr>
            <w:commentRangeStart w:id="972"/>
            <w:commentRangeStart w:id="973"/>
            <w:del w:id="974" w:author="Author">
              <w:r w:rsidDel="00E25C39">
                <w:delText>Not Requested</w:delText>
              </w:r>
              <w:commentRangeEnd w:id="972"/>
              <w:r w:rsidR="00B814AD" w:rsidDel="00E25C39">
                <w:rPr>
                  <w:rStyle w:val="CommentReference"/>
                </w:rPr>
                <w:commentReference w:id="972"/>
              </w:r>
              <w:commentRangeEnd w:id="973"/>
              <w:r w:rsidR="009A21EB" w:rsidDel="00E25C39">
                <w:rPr>
                  <w:rStyle w:val="CommentReference"/>
                </w:rPr>
                <w:commentReference w:id="973"/>
              </w:r>
            </w:del>
            <w:ins w:id="975"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3EE0" w14:textId="77777777" w:rsidR="00A17716" w:rsidRDefault="00A17716" w:rsidP="005626AF">
            <w:pPr>
              <w:pStyle w:val="TableText"/>
            </w:pPr>
            <w:r>
              <w:t>12/06/2017</w:t>
            </w:r>
          </w:p>
        </w:tc>
      </w:tr>
      <w:tr w:rsidR="00F16EC9" w14:paraId="5693774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77777777" w:rsidR="00A17716" w:rsidRDefault="00A17716" w:rsidP="005626AF">
            <w:pPr>
              <w:pStyle w:val="TableText"/>
            </w:pPr>
            <w:r w:rsidRPr="00A57FA7">
              <w:t>cor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D91F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8FAB" w14:textId="77777777" w:rsidR="00A17716" w:rsidRDefault="00A17716" w:rsidP="005626AF">
            <w:pPr>
              <w:pStyle w:val="TableText"/>
            </w:pPr>
            <w:r>
              <w:t>^2.4.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62EC"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BC5E" w14:textId="77777777" w:rsidR="00A17716" w:rsidRDefault="00A17716" w:rsidP="005626AF">
            <w:pPr>
              <w:pStyle w:val="TableText"/>
            </w:pPr>
            <w:r>
              <w:t>102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74AAD"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8913D" w14:textId="779C861F" w:rsidR="00A17716" w:rsidRDefault="00A17716" w:rsidP="005626AF">
            <w:pPr>
              <w:pStyle w:val="TableText"/>
            </w:pPr>
            <w:commentRangeStart w:id="976"/>
            <w:commentRangeStart w:id="977"/>
            <w:del w:id="978" w:author="Author">
              <w:r w:rsidDel="00E25C39">
                <w:delText>Not Required</w:delText>
              </w:r>
              <w:commentRangeEnd w:id="976"/>
              <w:r w:rsidR="005A4A4D" w:rsidDel="00E25C39">
                <w:rPr>
                  <w:rStyle w:val="CommentReference"/>
                </w:rPr>
                <w:commentReference w:id="976"/>
              </w:r>
              <w:commentRangeEnd w:id="977"/>
              <w:r w:rsidR="009A21EB" w:rsidDel="00E25C39">
                <w:rPr>
                  <w:rStyle w:val="CommentReference"/>
                </w:rPr>
                <w:commentReference w:id="977"/>
              </w:r>
            </w:del>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8217" w14:textId="77777777" w:rsidR="00A17716" w:rsidRDefault="00A17716" w:rsidP="005626AF">
            <w:pPr>
              <w:pStyle w:val="TableText"/>
            </w:pPr>
            <w:r>
              <w:t>12/06/2017</w:t>
            </w:r>
          </w:p>
        </w:tc>
      </w:tr>
      <w:tr w:rsidR="00F16EC9" w14:paraId="2DC818C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77777777" w:rsidR="00A17716" w:rsidRDefault="00A17716" w:rsidP="005626AF">
            <w:pPr>
              <w:pStyle w:val="TableText"/>
            </w:pPr>
            <w:r w:rsidRPr="00A57FA7">
              <w:t>TypeScrip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83E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9261" w14:textId="77777777" w:rsidR="00A17716" w:rsidRDefault="00A17716" w:rsidP="005626AF">
            <w:pPr>
              <w:pStyle w:val="TableText"/>
            </w:pPr>
            <w:r>
              <w:rPr>
                <w:color w:val="003366"/>
              </w:rPr>
              <w:t>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50D5" w14:textId="77777777" w:rsidR="00A17716" w:rsidRDefault="00A17716" w:rsidP="005626AF">
            <w:pPr>
              <w:pStyle w:val="TableText"/>
            </w:pPr>
            <w:r>
              <w:t>2.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6BAB1" w14:textId="77777777" w:rsidR="00A17716" w:rsidRDefault="00A17716" w:rsidP="005626AF">
            <w:pPr>
              <w:pStyle w:val="TableText"/>
            </w:pPr>
            <w:r>
              <w:t>988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504CB" w14:textId="77777777" w:rsidR="00A17716" w:rsidRDefault="00A17716" w:rsidP="005626AF">
            <w:pPr>
              <w:pStyle w:val="TableText"/>
            </w:pPr>
            <w:r>
              <w:rPr>
                <w:color w:val="000000"/>
              </w:rP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5E08C" w14:textId="77777777" w:rsidR="00A17716" w:rsidRDefault="00A17716" w:rsidP="005626AF">
            <w:pPr>
              <w:pStyle w:val="TableText"/>
            </w:pPr>
            <w:r>
              <w:rPr>
                <w:rStyle w:val="s1"/>
              </w:rP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DEA" w14:textId="77777777" w:rsidR="00A17716" w:rsidRDefault="00A17716" w:rsidP="005626AF">
            <w:pPr>
              <w:pStyle w:val="TableText"/>
            </w:pPr>
            <w:r>
              <w:t>12/06/2017</w:t>
            </w:r>
          </w:p>
        </w:tc>
      </w:tr>
      <w:tr w:rsidR="00F16EC9" w14:paraId="6EBEBFA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77777777" w:rsidR="00A17716" w:rsidRDefault="00A17716" w:rsidP="005626AF">
            <w:pPr>
              <w:pStyle w:val="TableText"/>
            </w:pPr>
            <w:r w:rsidRPr="00A57FA7">
              <w:t>Ansi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A40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D44B" w14:textId="77777777" w:rsidR="00A17716" w:rsidRDefault="00A17716" w:rsidP="005626AF">
            <w:pPr>
              <w:pStyle w:val="TableText"/>
            </w:pPr>
            <w:r>
              <w:rPr>
                <w:color w:val="000000"/>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33828" w14:textId="77777777" w:rsidR="00A17716" w:rsidRDefault="00A17716" w:rsidP="005626AF">
            <w:pPr>
              <w:pStyle w:val="TableText"/>
            </w:pPr>
            <w:r>
              <w:rPr>
                <w:color w:val="000000"/>
              </w:rPr>
              <w:t>2.3</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A8F" w14:textId="77777777" w:rsidR="00A17716" w:rsidRDefault="00A17716" w:rsidP="005626AF">
            <w:pPr>
              <w:pStyle w:val="TableText"/>
            </w:pPr>
            <w:r>
              <w:t>8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6CAC"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CB77"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AEC" w14:textId="77777777" w:rsidR="00A17716" w:rsidRDefault="00A17716" w:rsidP="005626AF">
            <w:pPr>
              <w:pStyle w:val="TableText"/>
            </w:pPr>
            <w:r>
              <w:t>12/06/2017</w:t>
            </w:r>
          </w:p>
        </w:tc>
      </w:tr>
      <w:tr w:rsidR="00F16EC9" w14:paraId="05A058A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77777777" w:rsidR="00A17716" w:rsidRDefault="00A17716" w:rsidP="005626AF">
            <w:pPr>
              <w:pStyle w:val="TableText"/>
            </w:pPr>
            <w:r w:rsidRPr="00A57FA7">
              <w:t>Apache HTTP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4982"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2F3C4" w14:textId="77777777" w:rsidR="00A17716" w:rsidRDefault="00A17716" w:rsidP="005626AF">
            <w:pPr>
              <w:pStyle w:val="TableText"/>
            </w:pPr>
            <w:r>
              <w:rPr>
                <w:rStyle w:val="s1"/>
              </w:rPr>
              <w:t>2.4.6-4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837E" w14:textId="77777777" w:rsidR="00A17716" w:rsidRDefault="00A17716" w:rsidP="005626AF">
            <w:pPr>
              <w:pStyle w:val="TableText"/>
            </w:pPr>
            <w:r>
              <w:rPr>
                <w:color w:val="000000"/>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731B8" w14:textId="77777777" w:rsidR="00A17716" w:rsidRDefault="00A17716" w:rsidP="005626AF">
            <w:pPr>
              <w:pStyle w:val="TableText"/>
            </w:pPr>
            <w:r>
              <w:t>500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B3B7A"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BD2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F7CE" w14:textId="77777777" w:rsidR="00A17716" w:rsidRDefault="00A17716" w:rsidP="005626AF">
            <w:pPr>
              <w:pStyle w:val="TableText"/>
            </w:pPr>
            <w:r>
              <w:t>12/06/2017</w:t>
            </w:r>
          </w:p>
        </w:tc>
      </w:tr>
      <w:tr w:rsidR="00F16EC9" w14:paraId="77B8926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77777777" w:rsidR="00A17716" w:rsidRDefault="00A17716" w:rsidP="005626AF">
            <w:pPr>
              <w:pStyle w:val="TableText"/>
            </w:pPr>
            <w:r w:rsidRPr="00A57FA7">
              <w:t>Apache Tomca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DDD2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A925" w14:textId="77777777" w:rsidR="00A17716" w:rsidRDefault="00A17716" w:rsidP="005626AF">
            <w:pPr>
              <w:pStyle w:val="TableText"/>
            </w:pPr>
            <w:commentRangeStart w:id="979"/>
            <w:commentRangeStart w:id="980"/>
            <w:r>
              <w:rPr>
                <w:rStyle w:val="Strong"/>
                <w:rFonts w:eastAsia="Times New Roman"/>
                <w:color w:val="FF0000"/>
              </w:rPr>
              <w:t>7.0.76</w:t>
            </w:r>
            <w:commentRangeEnd w:id="979"/>
            <w:r w:rsidR="00B814AD">
              <w:rPr>
                <w:rStyle w:val="CommentReference"/>
              </w:rPr>
              <w:commentReference w:id="979"/>
            </w:r>
            <w:commentRangeEnd w:id="980"/>
            <w:r w:rsidR="009A21EB">
              <w:rPr>
                <w:rStyle w:val="CommentReference"/>
              </w:rPr>
              <w:commentReference w:id="980"/>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A0D9" w14:textId="77777777" w:rsidR="00A17716" w:rsidRDefault="00A17716" w:rsidP="005626AF">
            <w:pPr>
              <w:pStyle w:val="TableText"/>
            </w:pPr>
            <w:r>
              <w:t>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558" w14:textId="77777777" w:rsidR="00A17716" w:rsidRDefault="00A17716" w:rsidP="005626AF">
            <w:pPr>
              <w:pStyle w:val="TableText"/>
            </w:pPr>
            <w:r>
              <w:t>545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C9DF" w14:textId="77777777" w:rsidR="00A17716" w:rsidRDefault="00A17716" w:rsidP="005626AF">
            <w:pPr>
              <w:pStyle w:val="TableText"/>
            </w:pPr>
            <w:r>
              <w:t>02/14/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B2EE1" w14:textId="77777777" w:rsidR="00A17716" w:rsidRDefault="00A17716" w:rsidP="005626AF">
            <w:pPr>
              <w:pStyle w:val="TableText"/>
            </w:pPr>
            <w:r>
              <w:t>Divest</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306D" w14:textId="77777777" w:rsidR="00A17716" w:rsidRDefault="00A17716" w:rsidP="005626AF">
            <w:pPr>
              <w:pStyle w:val="TableText"/>
              <w:rPr>
                <w:rFonts w:eastAsiaTheme="minorEastAsia"/>
              </w:rPr>
            </w:pPr>
            <w:r>
              <w:t>12/06/2017</w:t>
            </w:r>
          </w:p>
        </w:tc>
      </w:tr>
      <w:tr w:rsidR="00F16EC9" w14:paraId="3B6E73C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77777777" w:rsidR="00A17716" w:rsidRDefault="00A17716" w:rsidP="005626AF">
            <w:pPr>
              <w:pStyle w:val="TableText"/>
            </w:pPr>
            <w:r w:rsidRPr="00A57FA7">
              <w:t>Application Insights for 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72D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95595" w14:textId="77777777" w:rsidR="00A17716" w:rsidRDefault="00A17716" w:rsidP="005626AF">
            <w:pPr>
              <w:pStyle w:val="TableText"/>
            </w:pPr>
            <w:r>
              <w:t>0.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06CD" w14:textId="77777777" w:rsidR="00A17716" w:rsidRDefault="00A17716" w:rsidP="005626AF">
            <w:pPr>
              <w:pStyle w:val="TableText"/>
            </w:pPr>
            <w:r>
              <w:t>0.2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BFDD" w14:textId="77777777" w:rsidR="00A17716" w:rsidRDefault="00A17716" w:rsidP="005626AF">
            <w:pPr>
              <w:pStyle w:val="TableText"/>
            </w:pPr>
            <w:r>
              <w:t>1132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74F8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2205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F9BF2" w14:textId="77777777" w:rsidR="00A17716" w:rsidRDefault="00A17716" w:rsidP="005626AF">
            <w:pPr>
              <w:pStyle w:val="TableText"/>
            </w:pPr>
            <w:r>
              <w:t>12/06/2017</w:t>
            </w:r>
          </w:p>
        </w:tc>
      </w:tr>
      <w:tr w:rsidR="00F16EC9" w14:paraId="236F0B4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77777777" w:rsidR="00A17716" w:rsidRDefault="00A17716" w:rsidP="005626AF">
            <w:pPr>
              <w:pStyle w:val="TableText"/>
            </w:pPr>
            <w:r w:rsidRPr="00A57FA7">
              <w:t>axe-cor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C4F21" w14:textId="45EBD36D"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4966E" w14:textId="77777777" w:rsidR="00A17716" w:rsidRDefault="00A17716" w:rsidP="005626AF">
            <w:pPr>
              <w:pStyle w:val="TableText"/>
            </w:pPr>
            <w:r>
              <w:rPr>
                <w:color w:val="003366"/>
              </w:rPr>
              <w:t>2.3.1</w:t>
            </w:r>
            <w:r>
              <w:rPr>
                <w:b/>
                <w:bCs/>
                <w:color w:val="FF0000"/>
              </w:rPr>
              <w:br/>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D41A"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4B0A0" w14:textId="77777777" w:rsidR="00A17716" w:rsidRDefault="00A17716" w:rsidP="005626AF">
            <w:pPr>
              <w:pStyle w:val="TableText"/>
            </w:pPr>
            <w:r>
              <w:t>115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D96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C77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9F169" w14:textId="77777777" w:rsidR="00A17716" w:rsidRDefault="00A17716" w:rsidP="005626AF">
            <w:pPr>
              <w:pStyle w:val="TableText"/>
            </w:pPr>
            <w:r>
              <w:t>12/06/2017</w:t>
            </w:r>
          </w:p>
        </w:tc>
      </w:tr>
      <w:tr w:rsidR="00F16EC9" w14:paraId="09C06F1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77777777" w:rsidR="00A17716" w:rsidRDefault="00A17716" w:rsidP="005626AF">
            <w:pPr>
              <w:pStyle w:val="TableText"/>
            </w:pPr>
            <w:r w:rsidRPr="00A57FA7">
              <w:t>axe-webdriver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5B49" w14:textId="031AD05F" w:rsidR="00A17716" w:rsidRDefault="00603387" w:rsidP="005626AF">
            <w:pPr>
              <w:pStyle w:val="TableText"/>
            </w:pPr>
            <w:r>
              <w:t>SQA</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ECA85"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49B4"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3BC2" w14:textId="77777777" w:rsidR="00A17716" w:rsidRDefault="00A17716" w:rsidP="005626AF">
            <w:pPr>
              <w:pStyle w:val="TableText"/>
            </w:pPr>
            <w:r>
              <w:t>1133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55241"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33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FFB3" w14:textId="77777777" w:rsidR="00A17716" w:rsidRDefault="00A17716" w:rsidP="005626AF">
            <w:pPr>
              <w:pStyle w:val="TableText"/>
            </w:pPr>
            <w:r>
              <w:t>12/06/2017</w:t>
            </w:r>
          </w:p>
        </w:tc>
      </w:tr>
      <w:tr w:rsidR="00F16EC9" w14:paraId="4FCF868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77777777" w:rsidR="00A17716" w:rsidRDefault="00A17716" w:rsidP="005626AF">
            <w:pPr>
              <w:pStyle w:val="TableText"/>
            </w:pPr>
            <w:r w:rsidRPr="00A57FA7">
              <w:t>Body-Pars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A497"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DF7D" w14:textId="77777777" w:rsidR="00A17716" w:rsidRDefault="00A17716" w:rsidP="005626AF">
            <w:pPr>
              <w:pStyle w:val="TableText"/>
            </w:pPr>
            <w:commentRangeStart w:id="981"/>
            <w:commentRangeStart w:id="982"/>
            <w:r>
              <w:rPr>
                <w:rStyle w:val="Strong"/>
                <w:rFonts w:eastAsia="Times New Roman"/>
                <w:color w:val="FF0000"/>
              </w:rPr>
              <w:t>1.16</w:t>
            </w:r>
            <w:commentRangeEnd w:id="981"/>
            <w:r w:rsidR="005A4A4D">
              <w:rPr>
                <w:rStyle w:val="CommentReference"/>
              </w:rPr>
              <w:commentReference w:id="981"/>
            </w:r>
            <w:commentRangeEnd w:id="982"/>
            <w:r w:rsidR="009A21EB">
              <w:rPr>
                <w:rStyle w:val="CommentReference"/>
              </w:rPr>
              <w:commentReference w:id="982"/>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A5CF" w14:textId="77777777" w:rsidR="00A17716" w:rsidRDefault="00A17716" w:rsidP="005626AF">
            <w:pPr>
              <w:pStyle w:val="TableText"/>
            </w:pPr>
            <w:r>
              <w:rPr>
                <w:color w:val="000000"/>
              </w:rPr>
              <w:t>1.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E984" w14:textId="77777777" w:rsidR="00A17716" w:rsidRDefault="00A17716" w:rsidP="005626AF">
            <w:pPr>
              <w:pStyle w:val="TableText"/>
            </w:pPr>
            <w:r>
              <w:t>824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3569"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C96C"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70AA1" w14:textId="77777777" w:rsidR="00A17716" w:rsidRDefault="00A17716" w:rsidP="005626AF">
            <w:pPr>
              <w:pStyle w:val="TableText"/>
            </w:pPr>
            <w:r>
              <w:t>12/06/2017</w:t>
            </w:r>
          </w:p>
        </w:tc>
      </w:tr>
      <w:tr w:rsidR="00F16EC9" w14:paraId="553A028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99D2" w14:textId="77777777" w:rsidR="00A17716" w:rsidRDefault="00A17716" w:rsidP="005626AF">
            <w:pPr>
              <w:pStyle w:val="TableText"/>
            </w:pPr>
            <w:r w:rsidRPr="00A57FA7">
              <w:t>Bootstr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F0A5"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BE3D" w14:textId="77777777" w:rsidR="00A17716" w:rsidRDefault="00A17716" w:rsidP="005626AF">
            <w:pPr>
              <w:pStyle w:val="TableText"/>
            </w:pPr>
            <w:r>
              <w:t>3.3.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EAE6"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5100" w14:textId="77777777" w:rsidR="00A17716" w:rsidRDefault="00A17716" w:rsidP="005626AF">
            <w:pPr>
              <w:pStyle w:val="TableText"/>
            </w:pPr>
            <w:r>
              <w:t>779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B1F80" w14:textId="77777777" w:rsidR="00A17716" w:rsidRDefault="00A17716" w:rsidP="005626AF">
            <w:pPr>
              <w:pStyle w:val="TableText"/>
            </w:pPr>
            <w:r>
              <w:t>06/2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5BAD" w14:textId="708C0428" w:rsidR="00A17716" w:rsidRDefault="00A17716" w:rsidP="005626AF">
            <w:pPr>
              <w:pStyle w:val="TableText"/>
            </w:pPr>
            <w:commentRangeStart w:id="983"/>
            <w:commentRangeStart w:id="984"/>
            <w:del w:id="985" w:author="Author">
              <w:r w:rsidDel="00E25C39">
                <w:delText>Not Required</w:delText>
              </w:r>
              <w:commentRangeEnd w:id="983"/>
              <w:r w:rsidR="005A4A4D" w:rsidDel="00E25C39">
                <w:rPr>
                  <w:rStyle w:val="CommentReference"/>
                </w:rPr>
                <w:commentReference w:id="983"/>
              </w:r>
              <w:commentRangeEnd w:id="984"/>
              <w:r w:rsidR="009A21EB" w:rsidDel="00E25C39">
                <w:rPr>
                  <w:rStyle w:val="CommentReference"/>
                </w:rPr>
                <w:commentReference w:id="984"/>
              </w:r>
            </w:del>
            <w:ins w:id="986" w:author="Author">
              <w:r w:rsidR="00E25C39">
                <w:t>Approved with constraints</w:t>
              </w:r>
            </w:ins>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CC79" w14:textId="77777777" w:rsidR="00A17716" w:rsidRDefault="00A17716" w:rsidP="005626AF">
            <w:pPr>
              <w:pStyle w:val="TableText"/>
            </w:pPr>
            <w:r>
              <w:t>12/06/2017</w:t>
            </w:r>
          </w:p>
        </w:tc>
      </w:tr>
      <w:tr w:rsidR="00F16EC9" w14:paraId="4C8A3C4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6383" w14:textId="77777777" w:rsidR="00A17716" w:rsidRDefault="00A17716" w:rsidP="005626AF">
            <w:pPr>
              <w:pStyle w:val="TableText"/>
            </w:pPr>
            <w:r w:rsidRPr="00A57FA7">
              <w:t>CentOS Linu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5F1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18FF" w14:textId="77777777" w:rsidR="00A17716" w:rsidRDefault="00A17716" w:rsidP="005626AF">
            <w:pPr>
              <w:pStyle w:val="TableText"/>
            </w:pPr>
            <w:r>
              <w:t>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E373" w14:textId="77777777" w:rsidR="00A17716" w:rsidRDefault="00A17716" w:rsidP="005626AF">
            <w:pPr>
              <w:pStyle w:val="TableText"/>
            </w:pPr>
            <w:r>
              <w:t>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39370" w14:textId="77777777" w:rsidR="00A17716" w:rsidRDefault="00A17716" w:rsidP="005626AF">
            <w:pPr>
              <w:pStyle w:val="TableText"/>
            </w:pPr>
            <w:r>
              <w:t>64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F4E" w14:textId="77777777" w:rsidR="00A17716" w:rsidRDefault="00A17716" w:rsidP="005626AF">
            <w:pPr>
              <w:pStyle w:val="TableText"/>
            </w:pPr>
            <w:r>
              <w:t>05/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83EFB"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4ED22" w14:textId="77777777" w:rsidR="00A17716" w:rsidRDefault="00A17716" w:rsidP="005626AF">
            <w:pPr>
              <w:pStyle w:val="TableText"/>
            </w:pPr>
            <w:r>
              <w:t>12/06/2017</w:t>
            </w:r>
          </w:p>
        </w:tc>
      </w:tr>
      <w:tr w:rsidR="00F16EC9" w14:paraId="408B09A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6F3E9" w14:textId="77777777" w:rsidR="00A17716" w:rsidRDefault="00A17716" w:rsidP="005626AF">
            <w:pPr>
              <w:pStyle w:val="TableText"/>
            </w:pPr>
            <w:r w:rsidRPr="00A57FA7">
              <w:t>Debug</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3179"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EC44C" w14:textId="77777777" w:rsidR="00A17716" w:rsidRDefault="00A17716" w:rsidP="005626AF">
            <w:pPr>
              <w:pStyle w:val="TableText"/>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938B" w14:textId="77777777" w:rsidR="00A17716" w:rsidRDefault="00A17716" w:rsidP="005626AF">
            <w:pPr>
              <w:pStyle w:val="TableText"/>
            </w:pPr>
            <w:r>
              <w:rPr>
                <w:color w:val="000000"/>
              </w:rPr>
              <w:t>2.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1FFC1" w14:textId="77777777" w:rsidR="00A17716" w:rsidRDefault="00A17716" w:rsidP="005626AF">
            <w:pPr>
              <w:pStyle w:val="TableText"/>
            </w:pPr>
            <w:r>
              <w:t>896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D7B29" w14:textId="77777777" w:rsidR="00A17716" w:rsidRDefault="00A17716" w:rsidP="005626AF">
            <w:pPr>
              <w:pStyle w:val="TableText"/>
            </w:pPr>
            <w:r>
              <w:t>12/1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AAAE4"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9BE2" w14:textId="77777777" w:rsidR="00A17716" w:rsidRDefault="00A17716" w:rsidP="005626AF">
            <w:pPr>
              <w:pStyle w:val="TableText"/>
            </w:pPr>
            <w:r>
              <w:t>12/06/2017</w:t>
            </w:r>
          </w:p>
        </w:tc>
      </w:tr>
      <w:tr w:rsidR="00F16EC9" w14:paraId="7323917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D9891" w14:textId="36B882D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2D12A" w14:textId="5F8019AB"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EED9C" w14:textId="5065A25E"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E39BD" w14:textId="6612C38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9C6C0" w14:textId="78E48BB3"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A8B57" w14:textId="72D05AEB"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06F69" w14:textId="3E3CE42E"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2ECAB6" w14:textId="410A8776" w:rsidR="00A17716" w:rsidRDefault="00A17716" w:rsidP="005626AF">
            <w:pPr>
              <w:pStyle w:val="TableText"/>
            </w:pPr>
          </w:p>
        </w:tc>
      </w:tr>
      <w:tr w:rsidR="00F16EC9" w14:paraId="5FAF4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06AE8" w14:textId="4BFB9009"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216AE" w14:textId="0CD17EC4"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CE73B" w14:textId="5BF8E2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F89FD" w14:textId="76102C3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D9AA9" w14:textId="657C7F62"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30084" w14:textId="742FD14D"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7877D" w14:textId="697D7D18"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5C7CF" w14:textId="0E34E0F5" w:rsidR="00A17716" w:rsidRDefault="00A17716" w:rsidP="005626AF">
            <w:pPr>
              <w:pStyle w:val="TableText"/>
              <w:rPr>
                <w:rFonts w:eastAsiaTheme="minorEastAsia"/>
              </w:rPr>
            </w:pPr>
          </w:p>
        </w:tc>
      </w:tr>
      <w:tr w:rsidR="00F16EC9" w14:paraId="553224C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E543" w14:textId="77777777" w:rsidR="00A17716" w:rsidRDefault="00A17716" w:rsidP="005626AF">
            <w:pPr>
              <w:pStyle w:val="TableText"/>
            </w:pPr>
            <w:r w:rsidRPr="00A57FA7">
              <w:t>Embedded JavaScript Templating (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31C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5FB" w14:textId="77777777" w:rsidR="00A17716" w:rsidRDefault="00A17716" w:rsidP="005626AF">
            <w:pPr>
              <w:pStyle w:val="TableText"/>
            </w:pPr>
            <w:r>
              <w:rPr>
                <w:color w:val="003366"/>
              </w:rPr>
              <w:t>2.5.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63A" w14:textId="77777777" w:rsidR="00A17716" w:rsidRDefault="00A17716" w:rsidP="005626AF">
            <w:pPr>
              <w:pStyle w:val="TableText"/>
            </w:pPr>
            <w:r>
              <w:t>2.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642F4" w14:textId="77777777" w:rsidR="00A17716" w:rsidRDefault="00A17716" w:rsidP="005626AF">
            <w:pPr>
              <w:pStyle w:val="TableText"/>
            </w:pPr>
            <w:r>
              <w:t>1091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7A35" w14:textId="77777777" w:rsidR="00A17716" w:rsidRDefault="00A17716" w:rsidP="005626AF">
            <w:pPr>
              <w:pStyle w:val="TableText"/>
              <w:rPr>
                <w:rFonts w:eastAsiaTheme="minorEastAsia"/>
              </w:rPr>
            </w:pPr>
            <w:r>
              <w:t>06/0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2EDA"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634BE" w14:textId="77777777" w:rsidR="00A17716" w:rsidRDefault="00A17716" w:rsidP="005626AF">
            <w:pPr>
              <w:pStyle w:val="TableText"/>
            </w:pPr>
            <w:r>
              <w:t>12/06/2017</w:t>
            </w:r>
          </w:p>
        </w:tc>
      </w:tr>
      <w:tr w:rsidR="00F16EC9" w14:paraId="0C89D82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CD1F" w14:textId="77777777" w:rsidR="00A17716" w:rsidRDefault="00A17716" w:rsidP="005626AF">
            <w:pPr>
              <w:pStyle w:val="TableText"/>
            </w:pPr>
            <w:r w:rsidRPr="00A57FA7">
              <w:t>Express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19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750D" w14:textId="77777777" w:rsidR="00A17716" w:rsidRDefault="00A17716" w:rsidP="005626AF">
            <w:pPr>
              <w:pStyle w:val="TableText"/>
            </w:pPr>
            <w:r>
              <w:t>4.1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4433" w14:textId="77777777" w:rsidR="00A17716" w:rsidRDefault="00A17716" w:rsidP="005626AF">
            <w:pPr>
              <w:pStyle w:val="TableText"/>
            </w:pPr>
            <w: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0F26" w14:textId="77777777" w:rsidR="00A17716" w:rsidRDefault="00A17716" w:rsidP="005626AF">
            <w:pPr>
              <w:pStyle w:val="TableText"/>
            </w:pPr>
            <w:r>
              <w:t>77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0E9B"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B1610" w14:textId="77777777" w:rsidR="00A17716" w:rsidRDefault="00A17716" w:rsidP="005626AF">
            <w:pPr>
              <w:pStyle w:val="TableText"/>
            </w:pPr>
            <w:commentRangeStart w:id="987"/>
            <w:commentRangeStart w:id="988"/>
            <w:r>
              <w:t>Not Required</w:t>
            </w:r>
            <w:commentRangeEnd w:id="987"/>
            <w:r w:rsidR="005A4A4D">
              <w:rPr>
                <w:rStyle w:val="CommentReference"/>
              </w:rPr>
              <w:commentReference w:id="987"/>
            </w:r>
            <w:commentRangeEnd w:id="988"/>
            <w:r w:rsidR="009A21EB">
              <w:rPr>
                <w:rStyle w:val="CommentReference"/>
              </w:rPr>
              <w:commentReference w:id="988"/>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A6823" w14:textId="77777777" w:rsidR="00A17716" w:rsidRDefault="00A17716" w:rsidP="005626AF">
            <w:pPr>
              <w:pStyle w:val="TableText"/>
            </w:pPr>
            <w:r>
              <w:t>12/06/2017</w:t>
            </w:r>
          </w:p>
        </w:tc>
      </w:tr>
      <w:tr w:rsidR="00F16EC9" w14:paraId="2935D4C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87BF" w14:textId="77777777" w:rsidR="00A17716" w:rsidRDefault="00A17716" w:rsidP="005626AF">
            <w:pPr>
              <w:pStyle w:val="TableText"/>
            </w:pPr>
            <w:r w:rsidRPr="00735945">
              <w:t>Google Chrom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5E9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477AB" w14:textId="77777777" w:rsidR="00A17716" w:rsidRPr="00597A18" w:rsidRDefault="00A17716" w:rsidP="005626AF">
            <w:pPr>
              <w:pStyle w:val="TableText"/>
              <w:rPr>
                <w:b/>
              </w:rPr>
            </w:pPr>
            <w:r w:rsidRPr="00597A18">
              <w:rPr>
                <w:rStyle w:val="Strong"/>
                <w:rFonts w:eastAsia="Times New Roman"/>
                <w:b w:val="0"/>
              </w:rPr>
              <w:t>6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8B4D" w14:textId="77777777" w:rsidR="00A17716" w:rsidRDefault="00A17716" w:rsidP="005626AF">
            <w:pPr>
              <w:pStyle w:val="TableText"/>
            </w:pPr>
            <w:r>
              <w:t>58.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DAF2" w14:textId="77777777" w:rsidR="00A17716" w:rsidRDefault="00A17716" w:rsidP="005626AF">
            <w:pPr>
              <w:pStyle w:val="TableText"/>
            </w:pPr>
            <w:r>
              <w:t>561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44D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C3AB" w14:textId="4E72D297" w:rsidR="00A17716" w:rsidRDefault="00597A18"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2445F" w14:textId="77777777" w:rsidR="00A17716" w:rsidRDefault="00A17716" w:rsidP="005626AF">
            <w:pPr>
              <w:pStyle w:val="TableText"/>
            </w:pPr>
            <w:r>
              <w:t>12/06/2017</w:t>
            </w:r>
          </w:p>
        </w:tc>
      </w:tr>
      <w:tr w:rsidR="00F16EC9" w14:paraId="320D068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3E65" w14:textId="77777777" w:rsidR="00A17716" w:rsidRDefault="00A17716" w:rsidP="005626AF">
            <w:pPr>
              <w:pStyle w:val="TableText"/>
            </w:pPr>
            <w:r w:rsidRPr="00735945">
              <w:t>Google GS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5E5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0B8A" w14:textId="77777777" w:rsidR="00A17716" w:rsidRDefault="00A17716" w:rsidP="005626AF">
            <w:pPr>
              <w:pStyle w:val="TableText"/>
            </w:pPr>
            <w:r>
              <w:t>2.7.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877" w14:textId="77777777" w:rsidR="00A17716" w:rsidRDefault="00A17716" w:rsidP="005626AF">
            <w:pPr>
              <w:pStyle w:val="TableText"/>
            </w:pPr>
            <w:r>
              <w:t>2.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CD66" w14:textId="77777777" w:rsidR="00A17716" w:rsidRDefault="00A17716" w:rsidP="005626AF">
            <w:pPr>
              <w:pStyle w:val="TableText"/>
            </w:pPr>
            <w:r>
              <w:t>73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98C0"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B74B" w14:textId="77777777" w:rsidR="00A17716" w:rsidRDefault="00A17716" w:rsidP="005626AF">
            <w:pPr>
              <w:pStyle w:val="TableText"/>
            </w:pPr>
            <w:commentRangeStart w:id="989"/>
            <w:commentRangeStart w:id="990"/>
            <w:r>
              <w:t>Not Requested</w:t>
            </w:r>
            <w:commentRangeEnd w:id="989"/>
            <w:r w:rsidR="005A4A4D">
              <w:rPr>
                <w:rStyle w:val="CommentReference"/>
              </w:rPr>
              <w:commentReference w:id="989"/>
            </w:r>
            <w:commentRangeEnd w:id="990"/>
            <w:r w:rsidR="009A21EB">
              <w:rPr>
                <w:rStyle w:val="CommentReference"/>
              </w:rPr>
              <w:commentReference w:id="990"/>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A545" w14:textId="77777777" w:rsidR="00A17716" w:rsidRDefault="00A17716" w:rsidP="005626AF">
            <w:pPr>
              <w:pStyle w:val="TableText"/>
            </w:pPr>
            <w:r>
              <w:t>12/06/2017</w:t>
            </w:r>
          </w:p>
        </w:tc>
      </w:tr>
      <w:tr w:rsidR="00F16EC9" w14:paraId="1DA55C5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6228" w14:textId="77777777" w:rsidR="00A17716" w:rsidRDefault="00A17716" w:rsidP="005626AF">
            <w:pPr>
              <w:pStyle w:val="TableText"/>
            </w:pPr>
            <w:r w:rsidRPr="00735945">
              <w:t>Groov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F79F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CB1F" w14:textId="77777777" w:rsidR="00A17716" w:rsidRDefault="00A17716" w:rsidP="005626AF">
            <w:pPr>
              <w:pStyle w:val="TableText"/>
            </w:pPr>
            <w:r>
              <w:t>2.4.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437F" w14:textId="77777777" w:rsidR="00A17716" w:rsidRDefault="00A17716" w:rsidP="005626AF">
            <w:pPr>
              <w:pStyle w:val="TableText"/>
            </w:pPr>
            <w: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33CF" w14:textId="77777777" w:rsidR="00A17716" w:rsidRDefault="00A17716" w:rsidP="005626AF">
            <w:pPr>
              <w:pStyle w:val="TableText"/>
            </w:pPr>
            <w:r>
              <w:t>92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96B" w14:textId="77777777" w:rsidR="00A17716" w:rsidRDefault="00A17716" w:rsidP="005626AF">
            <w:pPr>
              <w:pStyle w:val="TableText"/>
            </w:pPr>
            <w:r>
              <w:t>11/1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0B6" w14:textId="77777777" w:rsidR="00A17716" w:rsidRDefault="00A17716" w:rsidP="005626AF">
            <w:pPr>
              <w:pStyle w:val="TableText"/>
            </w:pPr>
            <w:commentRangeStart w:id="991"/>
            <w:commentRangeStart w:id="992"/>
            <w:r>
              <w:t>Not Requested</w:t>
            </w:r>
            <w:commentRangeEnd w:id="991"/>
            <w:r w:rsidR="005A4A4D">
              <w:rPr>
                <w:rStyle w:val="CommentReference"/>
              </w:rPr>
              <w:commentReference w:id="991"/>
            </w:r>
            <w:commentRangeEnd w:id="992"/>
            <w:r w:rsidR="009A21EB">
              <w:rPr>
                <w:rStyle w:val="CommentReference"/>
              </w:rPr>
              <w:commentReference w:id="992"/>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0A7E" w14:textId="77777777" w:rsidR="00A17716" w:rsidRDefault="00A17716" w:rsidP="005626AF">
            <w:pPr>
              <w:pStyle w:val="TableText"/>
            </w:pPr>
            <w:r>
              <w:t>12/06/2017</w:t>
            </w:r>
          </w:p>
        </w:tc>
      </w:tr>
      <w:tr w:rsidR="00F16EC9" w14:paraId="265B8E2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43E7" w14:textId="77777777" w:rsidR="00A17716" w:rsidRDefault="00A17716" w:rsidP="005626AF">
            <w:pPr>
              <w:pStyle w:val="TableText"/>
            </w:pPr>
            <w:r w:rsidRPr="00735945">
              <w:t>Gru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EE0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06438" w14:textId="77777777" w:rsidR="00A17716" w:rsidRDefault="00A17716" w:rsidP="005626AF">
            <w:pPr>
              <w:pStyle w:val="TableText"/>
            </w:pPr>
            <w:r>
              <w:rPr>
                <w:color w:val="000000"/>
              </w:rPr>
              <w:t>1.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1999A" w14:textId="77777777" w:rsidR="00A17716" w:rsidRDefault="00A17716" w:rsidP="005626AF">
            <w:pPr>
              <w:pStyle w:val="TableText"/>
            </w:pPr>
            <w: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79F1" w14:textId="77777777" w:rsidR="00A17716" w:rsidRDefault="00A17716" w:rsidP="005626AF">
            <w:pPr>
              <w:pStyle w:val="TableText"/>
            </w:pPr>
            <w:r>
              <w:t>816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8F9F3" w14:textId="77777777" w:rsidR="00A17716" w:rsidRDefault="00A17716" w:rsidP="005626AF">
            <w:pPr>
              <w:pStyle w:val="TableText"/>
            </w:pPr>
            <w:r>
              <w:t>05/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D29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D9AE" w14:textId="77777777" w:rsidR="00A17716" w:rsidRDefault="00A17716" w:rsidP="005626AF">
            <w:pPr>
              <w:pStyle w:val="TableText"/>
            </w:pPr>
            <w:r>
              <w:t>12/06/2017</w:t>
            </w:r>
          </w:p>
        </w:tc>
      </w:tr>
      <w:tr w:rsidR="00F16EC9" w14:paraId="0907E18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3805" w14:textId="77777777" w:rsidR="00A17716" w:rsidRDefault="00A17716" w:rsidP="005626AF">
            <w:pPr>
              <w:pStyle w:val="TableText"/>
            </w:pPr>
            <w:r w:rsidRPr="00735945">
              <w:t>JavaScript (JS) Beautifi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DBD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1156" w14:textId="77777777" w:rsidR="00A17716" w:rsidRDefault="00A17716" w:rsidP="005626AF">
            <w:pPr>
              <w:pStyle w:val="TableText"/>
            </w:pPr>
            <w:r>
              <w:rPr>
                <w:color w:val="000000"/>
              </w:rPr>
              <w:t>1.6.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F398" w14:textId="77777777" w:rsidR="00A17716" w:rsidRDefault="00A17716" w:rsidP="005626AF">
            <w:pPr>
              <w:pStyle w:val="TableText"/>
            </w:pPr>
            <w:r>
              <w:t>1.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08E0" w14:textId="77777777" w:rsidR="00A17716" w:rsidRDefault="00A17716" w:rsidP="005626AF">
            <w:pPr>
              <w:pStyle w:val="TableText"/>
            </w:pPr>
            <w:r>
              <w:t>113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08C"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DF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FE8A" w14:textId="77777777" w:rsidR="00A17716" w:rsidRDefault="00A17716" w:rsidP="005626AF">
            <w:pPr>
              <w:pStyle w:val="TableText"/>
            </w:pPr>
            <w:r>
              <w:t>12/06/2017</w:t>
            </w:r>
          </w:p>
        </w:tc>
      </w:tr>
      <w:tr w:rsidR="00F16EC9" w14:paraId="7F56F16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3D961" w14:textId="77777777" w:rsidR="00A17716" w:rsidRDefault="00A17716" w:rsidP="005626AF">
            <w:pPr>
              <w:pStyle w:val="TableText"/>
            </w:pPr>
            <w:r w:rsidRPr="00735945">
              <w:t>JMESPath 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0FD8"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8E62" w14:textId="77777777" w:rsidR="00A17716" w:rsidRDefault="00A17716" w:rsidP="005626AF">
            <w:pPr>
              <w:pStyle w:val="TableText"/>
            </w:pPr>
            <w:r>
              <w:t>0.1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394A" w14:textId="77777777" w:rsidR="00A17716" w:rsidRDefault="00A17716" w:rsidP="005626AF">
            <w:pPr>
              <w:pStyle w:val="TableText"/>
            </w:pPr>
            <w:r>
              <w:rPr>
                <w:color w:val="000000"/>
              </w:rPr>
              <w:t>0.1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8B71A" w14:textId="77777777" w:rsidR="00A17716" w:rsidRDefault="00A17716" w:rsidP="005626AF">
            <w:pPr>
              <w:pStyle w:val="TableText"/>
            </w:pPr>
            <w:r>
              <w:t>114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5DF3"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216B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DF904" w14:textId="77777777" w:rsidR="00A17716" w:rsidRDefault="00A17716" w:rsidP="005626AF">
            <w:pPr>
              <w:pStyle w:val="TableText"/>
            </w:pPr>
            <w:r>
              <w:t>12/06/2017</w:t>
            </w:r>
          </w:p>
        </w:tc>
      </w:tr>
      <w:tr w:rsidR="00F16EC9" w14:paraId="7625339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0724" w14:textId="77777777" w:rsidR="00A17716" w:rsidRDefault="00A17716" w:rsidP="005626AF">
            <w:pPr>
              <w:pStyle w:val="TableText"/>
            </w:pPr>
            <w:r w:rsidRPr="00735945">
              <w:t>jQuery</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3C5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995CD" w14:textId="77777777" w:rsidR="00A17716" w:rsidRDefault="00A17716" w:rsidP="005626AF">
            <w:pPr>
              <w:pStyle w:val="TableText"/>
            </w:pPr>
            <w:r>
              <w:rPr>
                <w:rStyle w:val="Strong"/>
                <w:rFonts w:eastAsia="Times New Roman"/>
                <w:color w:val="FF0000"/>
              </w:rPr>
              <w:t>3.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C3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907" w14:textId="77777777" w:rsidR="00A17716" w:rsidRDefault="00A17716" w:rsidP="005626AF">
            <w:pPr>
              <w:pStyle w:val="TableText"/>
            </w:pPr>
            <w:r>
              <w:t>67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3A6A" w14:textId="77777777" w:rsidR="00A17716" w:rsidRDefault="00A17716" w:rsidP="005626AF">
            <w:pPr>
              <w:pStyle w:val="TableText"/>
            </w:pPr>
            <w:r>
              <w:rPr>
                <w:color w:val="000000"/>
              </w:rPr>
              <w:t>06/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8C92F"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ABDEE" w14:textId="77777777" w:rsidR="00A17716" w:rsidRDefault="00A17716" w:rsidP="005626AF">
            <w:pPr>
              <w:pStyle w:val="TableText"/>
            </w:pPr>
            <w:r>
              <w:t>12/06/2017</w:t>
            </w:r>
          </w:p>
        </w:tc>
      </w:tr>
      <w:tr w:rsidR="00F16EC9" w14:paraId="5C789D0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29C9" w14:textId="77777777" w:rsidR="00A17716" w:rsidRDefault="00A17716" w:rsidP="005626AF">
            <w:pPr>
              <w:pStyle w:val="TableText"/>
            </w:pPr>
            <w:r w:rsidRPr="00735945">
              <w:t>jsd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B64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256E1" w14:textId="77777777" w:rsidR="00A17716" w:rsidRDefault="00A17716" w:rsidP="005626AF">
            <w:pPr>
              <w:pStyle w:val="TableText"/>
            </w:pPr>
            <w:r>
              <w:t>10.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C457" w14:textId="77777777" w:rsidR="00A17716" w:rsidRDefault="00A17716" w:rsidP="005626AF">
            <w:pPr>
              <w:pStyle w:val="TableText"/>
            </w:pPr>
            <w:r>
              <w:rPr>
                <w:color w:val="000000"/>
              </w:rPr>
              <w:t>10.x, 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5D7" w14:textId="77777777" w:rsidR="00A17716" w:rsidRDefault="00A17716" w:rsidP="005626AF">
            <w:pPr>
              <w:pStyle w:val="TableText"/>
            </w:pPr>
            <w:r>
              <w:t>1117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C07A"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EB1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212E" w14:textId="77777777" w:rsidR="00A17716" w:rsidRDefault="00A17716" w:rsidP="005626AF">
            <w:pPr>
              <w:pStyle w:val="TableText"/>
            </w:pPr>
            <w:r>
              <w:t>12/06/2017</w:t>
            </w:r>
          </w:p>
        </w:tc>
      </w:tr>
      <w:tr w:rsidR="00F16EC9" w14:paraId="6830CDF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DF688" w14:textId="2605DA0D"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78E14" w14:textId="498AED7A"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8AD3" w14:textId="71C5497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4C0B5" w14:textId="38A06CDE"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1A37D" w14:textId="7D7D464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9D40A" w14:textId="49FD2200"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87779" w14:textId="0F0E338B"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C2FC2" w14:textId="2EDC114C" w:rsidR="00A17716" w:rsidRDefault="00A17716" w:rsidP="005626AF">
            <w:pPr>
              <w:pStyle w:val="TableText"/>
            </w:pPr>
          </w:p>
        </w:tc>
      </w:tr>
      <w:tr w:rsidR="00F16EC9" w14:paraId="74474F43"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94D53" w14:textId="1DA6C55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3A87" w14:textId="21EC4B48"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A0A8F" w14:textId="0110CBFF"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3EEAA" w14:textId="7C6EAA02"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793A7" w14:textId="3C7D0DA8"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82160" w14:textId="2481BFDF"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0539" w14:textId="20AA9FB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5DC0" w14:textId="4CBCD5F7" w:rsidR="00A17716" w:rsidRDefault="00A17716" w:rsidP="005626AF">
            <w:pPr>
              <w:pStyle w:val="TableText"/>
            </w:pPr>
          </w:p>
        </w:tc>
      </w:tr>
      <w:tr w:rsidR="00F16EC9" w14:paraId="0CB3D5E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8A63D" w14:textId="036932F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E5764" w14:textId="75D4ACC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B5A17" w14:textId="7AF45A73"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BF821" w14:textId="0B3EF52D"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AC050" w14:textId="09507B85"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08AFD" w14:textId="6F9F4B52"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E227" w14:textId="4D1976D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0CEA2" w14:textId="64F1A951" w:rsidR="00A17716" w:rsidRDefault="00A17716" w:rsidP="005626AF">
            <w:pPr>
              <w:pStyle w:val="TableText"/>
            </w:pPr>
          </w:p>
        </w:tc>
      </w:tr>
      <w:tr w:rsidR="00F16EC9" w14:paraId="5CA44F2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0AE9D" w14:textId="77777777" w:rsidR="00A17716" w:rsidRDefault="00A17716" w:rsidP="005626AF">
            <w:pPr>
              <w:pStyle w:val="TableText"/>
            </w:pPr>
            <w:r w:rsidRPr="00735945">
              <w:t>Morga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7BEBD"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1C3F" w14:textId="77777777" w:rsidR="00A17716" w:rsidRDefault="00A17716" w:rsidP="005626AF">
            <w:pPr>
              <w:pStyle w:val="TableText"/>
            </w:pPr>
            <w:r>
              <w:t>1.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7095"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F0DB" w14:textId="77777777" w:rsidR="00A17716" w:rsidRDefault="00A17716" w:rsidP="005626AF">
            <w:pPr>
              <w:pStyle w:val="TableText"/>
            </w:pPr>
            <w:r>
              <w:t>825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A42D" w14:textId="77777777" w:rsidR="00A17716" w:rsidRDefault="00A17716" w:rsidP="005626AF">
            <w:pPr>
              <w:pStyle w:val="TableText"/>
            </w:pPr>
            <w:r>
              <w:t>06/24/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290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448B" w14:textId="77777777" w:rsidR="00A17716" w:rsidRDefault="00A17716" w:rsidP="005626AF">
            <w:pPr>
              <w:pStyle w:val="TableText"/>
            </w:pPr>
            <w:r>
              <w:t>12/06/2017</w:t>
            </w:r>
          </w:p>
        </w:tc>
      </w:tr>
      <w:tr w:rsidR="00F16EC9" w14:paraId="492AEEF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D7006" w14:textId="25F968A3"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5C63" w14:textId="6C2FF16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235F" w14:textId="064C10F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D272" w14:textId="2F33E851"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33E93" w14:textId="75642651"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45B1A" w14:textId="1E1EE8C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7DC26" w14:textId="22D54E7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6045" w14:textId="6C31320E" w:rsidR="00A17716" w:rsidRDefault="00A17716" w:rsidP="005626AF">
            <w:pPr>
              <w:pStyle w:val="TableText"/>
              <w:rPr>
                <w:rFonts w:eastAsiaTheme="minorEastAsia"/>
              </w:rPr>
            </w:pPr>
          </w:p>
        </w:tc>
      </w:tr>
      <w:tr w:rsidR="00F16EC9" w14:paraId="163682C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408B" w14:textId="77777777" w:rsidR="00A17716" w:rsidRDefault="00A17716" w:rsidP="005626AF">
            <w:pPr>
              <w:pStyle w:val="TableText"/>
            </w:pPr>
            <w:r w:rsidRPr="00735945">
              <w:lastRenderedPageBreak/>
              <w:t>Nexu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BA90"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7E447" w14:textId="77777777" w:rsidR="00A17716" w:rsidRDefault="00A17716" w:rsidP="005626AF">
            <w:pPr>
              <w:pStyle w:val="TableText"/>
            </w:pPr>
            <w:r>
              <w:t>3.5.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59F3"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972C" w14:textId="77777777" w:rsidR="00A17716" w:rsidRDefault="00A17716" w:rsidP="005626AF">
            <w:pPr>
              <w:pStyle w:val="TableText"/>
            </w:pPr>
            <w:r>
              <w:t>641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428E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2A45"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83EB" w14:textId="77777777" w:rsidR="00A17716" w:rsidRDefault="00A17716" w:rsidP="005626AF">
            <w:pPr>
              <w:pStyle w:val="TableText"/>
              <w:rPr>
                <w:rFonts w:eastAsiaTheme="minorEastAsia"/>
              </w:rPr>
            </w:pPr>
            <w:r>
              <w:t>12/06/2017</w:t>
            </w:r>
          </w:p>
        </w:tc>
      </w:tr>
      <w:tr w:rsidR="00F16EC9" w14:paraId="0F049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B1F4" w14:textId="77777777" w:rsidR="00A17716" w:rsidRDefault="00A17716" w:rsidP="005626AF">
            <w:pPr>
              <w:pStyle w:val="TableText"/>
            </w:pPr>
            <w:r w:rsidRPr="00735945">
              <w:t>NGIN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ABF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0F46"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B84A" w14:textId="77777777" w:rsidR="00A17716" w:rsidRDefault="00A17716" w:rsidP="005626AF">
            <w:pPr>
              <w:pStyle w:val="TableText"/>
            </w:pPr>
            <w:r>
              <w:t>1.1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A9C7" w14:textId="77777777" w:rsidR="00A17716" w:rsidRDefault="00A17716" w:rsidP="005626AF">
            <w:pPr>
              <w:pStyle w:val="TableText"/>
            </w:pPr>
            <w:r>
              <w:t>660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084B" w14:textId="77777777" w:rsidR="00A17716" w:rsidRDefault="00A17716" w:rsidP="005626AF">
            <w:pPr>
              <w:pStyle w:val="TableText"/>
            </w:pPr>
            <w:r>
              <w:t>06/2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F4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32A3" w14:textId="77777777" w:rsidR="00A17716" w:rsidRDefault="00A17716" w:rsidP="005626AF">
            <w:pPr>
              <w:pStyle w:val="TableText"/>
            </w:pPr>
            <w:r>
              <w:t>12/06/2017</w:t>
            </w:r>
          </w:p>
        </w:tc>
      </w:tr>
      <w:tr w:rsidR="00F16EC9" w14:paraId="5D091AE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DAFF" w14:textId="77777777" w:rsidR="00A17716" w:rsidRDefault="00A17716" w:rsidP="005626AF">
            <w:pPr>
              <w:pStyle w:val="TableText"/>
            </w:pPr>
            <w:r w:rsidRPr="00735945">
              <w:t>ngx-clipboard</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D391B"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C428" w14:textId="77777777" w:rsidR="00A17716" w:rsidRDefault="00A17716" w:rsidP="005626AF">
            <w:pPr>
              <w:pStyle w:val="TableText"/>
            </w:pPr>
            <w:r>
              <w:t>8.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61C67" w14:textId="77777777" w:rsidR="00A17716" w:rsidRDefault="00A17716" w:rsidP="005626AF">
            <w:pPr>
              <w:pStyle w:val="TableText"/>
            </w:pPr>
            <w:r>
              <w:t>8.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C8E82" w14:textId="77777777" w:rsidR="00A17716" w:rsidRDefault="00A17716" w:rsidP="005626AF">
            <w:pPr>
              <w:pStyle w:val="TableText"/>
            </w:pPr>
            <w:r>
              <w:t>1132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EB12"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CD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AA3A" w14:textId="77777777" w:rsidR="00A17716" w:rsidRDefault="00A17716" w:rsidP="005626AF">
            <w:pPr>
              <w:pStyle w:val="TableText"/>
            </w:pPr>
            <w:r>
              <w:t>12/06/2017</w:t>
            </w:r>
          </w:p>
        </w:tc>
      </w:tr>
      <w:tr w:rsidR="00F16EC9" w14:paraId="14B4C9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0E94" w14:textId="77777777" w:rsidR="00A17716" w:rsidRDefault="00A17716" w:rsidP="005626AF">
            <w:pPr>
              <w:pStyle w:val="TableText"/>
            </w:pPr>
            <w:r w:rsidRPr="00735945">
              <w:t>ngx-datatabl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0FBE"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7CCE8" w14:textId="77777777" w:rsidR="00A17716" w:rsidRDefault="00A17716" w:rsidP="005626AF">
            <w:pPr>
              <w:pStyle w:val="TableText"/>
            </w:pPr>
            <w:r>
              <w:t>10.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B4CC" w14:textId="77777777" w:rsidR="00A17716" w:rsidRDefault="00A17716" w:rsidP="005626AF">
            <w:pPr>
              <w:pStyle w:val="TableText"/>
            </w:pPr>
            <w:r>
              <w:t>10.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F21E" w14:textId="77777777" w:rsidR="00A17716" w:rsidRDefault="00A17716" w:rsidP="005626AF">
            <w:pPr>
              <w:pStyle w:val="TableText"/>
            </w:pPr>
            <w:r>
              <w:t>113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340D" w14:textId="77777777" w:rsidR="00A17716" w:rsidRDefault="00A17716" w:rsidP="005626AF">
            <w:pPr>
              <w:pStyle w:val="TableText"/>
            </w:pPr>
            <w:r>
              <w:t>09/1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B7A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569B3" w14:textId="77777777" w:rsidR="00A17716" w:rsidRDefault="00A17716" w:rsidP="005626AF">
            <w:pPr>
              <w:pStyle w:val="TableText"/>
            </w:pPr>
            <w:r>
              <w:t>12/06/2017</w:t>
            </w:r>
          </w:p>
        </w:tc>
      </w:tr>
      <w:tr w:rsidR="00F16EC9" w14:paraId="772C245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F1AC" w14:textId="77777777" w:rsidR="00A17716" w:rsidRDefault="00A17716" w:rsidP="005626AF">
            <w:pPr>
              <w:pStyle w:val="TableText"/>
            </w:pPr>
            <w:r w:rsidRPr="00735945">
              <w:t>Node.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505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FE93" w14:textId="77777777" w:rsidR="00A17716" w:rsidRDefault="00A17716" w:rsidP="005626AF">
            <w:pPr>
              <w:pStyle w:val="TableText"/>
            </w:pPr>
            <w:r>
              <w:rPr>
                <w:color w:val="000000"/>
              </w:rPr>
              <w:t>8.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54B9" w14:textId="77777777" w:rsidR="00A17716" w:rsidRDefault="00A17716" w:rsidP="005626AF">
            <w:pPr>
              <w:pStyle w:val="TableText"/>
            </w:pPr>
            <w:r>
              <w:rPr>
                <w:color w:val="000000"/>
              </w:rPr>
              <w:t>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18D8" w14:textId="77777777" w:rsidR="00A17716" w:rsidRDefault="00A17716" w:rsidP="005626AF">
            <w:pPr>
              <w:pStyle w:val="TableText"/>
            </w:pPr>
            <w:r>
              <w:t>67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F5EE" w14:textId="77777777" w:rsidR="00A17716" w:rsidRDefault="00A17716" w:rsidP="005626AF">
            <w:pPr>
              <w:pStyle w:val="TableText"/>
            </w:pPr>
            <w:r>
              <w:t>08/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B6EA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93B3" w14:textId="77777777" w:rsidR="00A17716" w:rsidRDefault="00A17716" w:rsidP="005626AF">
            <w:pPr>
              <w:pStyle w:val="TableText"/>
            </w:pPr>
            <w:r>
              <w:t>12/06/2017</w:t>
            </w:r>
          </w:p>
        </w:tc>
      </w:tr>
      <w:tr w:rsidR="00F16EC9" w14:paraId="1EDDFAD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B60DE" w14:textId="77777777" w:rsidR="00A17716" w:rsidRDefault="00A17716" w:rsidP="005626AF">
            <w:pPr>
              <w:pStyle w:val="TableText"/>
            </w:pPr>
            <w:r w:rsidRPr="00735945">
              <w:t>node-rul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00C4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BB5D" w14:textId="77777777" w:rsidR="00A17716" w:rsidRDefault="00A17716" w:rsidP="005626AF">
            <w:pPr>
              <w:pStyle w:val="TableText"/>
            </w:pPr>
            <w:r>
              <w:t>3.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A1C5" w14:textId="77777777" w:rsidR="00A17716" w:rsidRDefault="00A17716" w:rsidP="005626AF">
            <w:pPr>
              <w:pStyle w:val="TableText"/>
            </w:pPr>
            <w:r>
              <w:rPr>
                <w:color w:val="003366"/>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5EB3E" w14:textId="77777777" w:rsidR="00A17716" w:rsidRDefault="00A17716" w:rsidP="005626AF">
            <w:pPr>
              <w:pStyle w:val="TableText"/>
            </w:pPr>
            <w:r>
              <w:t>10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79EC"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28C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3BAB" w14:textId="77777777" w:rsidR="00A17716" w:rsidRDefault="00A17716" w:rsidP="005626AF">
            <w:pPr>
              <w:pStyle w:val="TableText"/>
            </w:pPr>
            <w:r>
              <w:t>12/06/2017</w:t>
            </w:r>
          </w:p>
        </w:tc>
      </w:tr>
      <w:tr w:rsidR="00F16EC9" w14:paraId="7736D8A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DF848" w14:textId="77777777" w:rsidR="00A17716" w:rsidRDefault="00A17716" w:rsidP="005626AF">
            <w:pPr>
              <w:pStyle w:val="TableText"/>
            </w:pPr>
            <w:r w:rsidRPr="00735945">
              <w:t>PM2</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AFA1"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0ACA6" w14:textId="77777777" w:rsidR="00A17716" w:rsidRDefault="00A17716" w:rsidP="005626AF">
            <w:pPr>
              <w:pStyle w:val="TableText"/>
            </w:pPr>
            <w:r>
              <w:rPr>
                <w:color w:val="003366"/>
              </w:rPr>
              <w:t>2.4</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2B33" w14:textId="77777777" w:rsidR="00A17716" w:rsidRDefault="00A17716" w:rsidP="005626AF">
            <w:pPr>
              <w:pStyle w:val="TableText"/>
            </w:pPr>
            <w:r>
              <w:rPr>
                <w:color w:val="003366"/>
              </w:rPr>
              <w:t>2.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4DFE" w14:textId="77777777" w:rsidR="00A17716" w:rsidRDefault="00A17716" w:rsidP="005626AF">
            <w:pPr>
              <w:pStyle w:val="TableText"/>
            </w:pPr>
            <w:r>
              <w:t>1086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FCE3" w14:textId="77777777" w:rsidR="00A17716" w:rsidRDefault="00A17716" w:rsidP="005626AF">
            <w:pPr>
              <w:pStyle w:val="TableText"/>
            </w:pPr>
            <w:r>
              <w:t>05/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074B8"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922F" w14:textId="77777777" w:rsidR="00A17716" w:rsidRDefault="00A17716" w:rsidP="005626AF">
            <w:pPr>
              <w:pStyle w:val="TableText"/>
            </w:pPr>
            <w:r>
              <w:t>12/07/2017</w:t>
            </w:r>
          </w:p>
        </w:tc>
      </w:tr>
      <w:tr w:rsidR="00F16EC9" w14:paraId="406960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9F18" w14:textId="77777777" w:rsidR="00A17716" w:rsidRDefault="00A17716" w:rsidP="005626AF">
            <w:pPr>
              <w:pStyle w:val="TableText"/>
            </w:pPr>
            <w:r w:rsidRPr="00735945">
              <w:t>Reques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0B26"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89D2" w14:textId="77777777" w:rsidR="00A17716" w:rsidRDefault="00A17716" w:rsidP="005626AF">
            <w:pPr>
              <w:pStyle w:val="TableText"/>
            </w:pPr>
            <w:r>
              <w:t>2.83.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0F0A" w14:textId="77777777" w:rsidR="00A17716" w:rsidRDefault="00A17716" w:rsidP="005626AF">
            <w:pPr>
              <w:pStyle w:val="TableText"/>
            </w:pPr>
            <w:r>
              <w:t>2.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FACA0" w14:textId="77777777" w:rsidR="00A17716" w:rsidRDefault="00A17716" w:rsidP="005626AF">
            <w:pPr>
              <w:pStyle w:val="TableText"/>
            </w:pPr>
            <w:r>
              <w:t>803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6698" w14:textId="77777777" w:rsidR="00A17716" w:rsidRDefault="00A17716" w:rsidP="005626AF">
            <w:pPr>
              <w:pStyle w:val="TableText"/>
            </w:pPr>
            <w:r>
              <w:t>11/1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2A159"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9BC9" w14:textId="77777777" w:rsidR="00A17716" w:rsidRDefault="00A17716" w:rsidP="005626AF">
            <w:pPr>
              <w:pStyle w:val="TableText"/>
            </w:pPr>
            <w:r>
              <w:t>12/07/2017</w:t>
            </w:r>
          </w:p>
        </w:tc>
      </w:tr>
      <w:tr w:rsidR="00F16EC9" w14:paraId="78D66C7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09CA" w14:textId="77777777" w:rsidR="00A17716" w:rsidRDefault="00A17716" w:rsidP="005626AF">
            <w:pPr>
              <w:pStyle w:val="TableText"/>
            </w:pPr>
            <w:r w:rsidRPr="00735945">
              <w:t>Simple Logging Facade for Java (SLF4J)</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A4E6C"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3604" w14:textId="77777777" w:rsidR="00A17716" w:rsidRDefault="00A17716" w:rsidP="005626AF">
            <w:pPr>
              <w:pStyle w:val="TableText"/>
            </w:pPr>
            <w:r>
              <w:rPr>
                <w:color w:val="003366"/>
              </w:rPr>
              <w:t>1.7.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F472" w14:textId="77777777" w:rsidR="00A17716" w:rsidRDefault="00A17716" w:rsidP="005626AF">
            <w:pPr>
              <w:pStyle w:val="TableText"/>
            </w:pPr>
            <w:r>
              <w:t>1.7.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8DB6" w14:textId="77777777" w:rsidR="00A17716" w:rsidRDefault="00A17716" w:rsidP="005626AF">
            <w:pPr>
              <w:pStyle w:val="TableText"/>
            </w:pPr>
            <w:r>
              <w:t>773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3FDB" w14:textId="77777777" w:rsidR="00A17716" w:rsidRDefault="00A17716" w:rsidP="005626AF">
            <w:pPr>
              <w:pStyle w:val="TableText"/>
            </w:pPr>
            <w:r>
              <w:t>01/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8C00"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B4DD" w14:textId="77777777" w:rsidR="00A17716" w:rsidRDefault="00A17716" w:rsidP="005626AF">
            <w:pPr>
              <w:pStyle w:val="TableText"/>
            </w:pPr>
            <w:r>
              <w:t>12/07/2017</w:t>
            </w:r>
          </w:p>
        </w:tc>
      </w:tr>
      <w:tr w:rsidR="00F16EC9" w14:paraId="2C086FF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BAD1A" w14:textId="77777777" w:rsidR="00A17716" w:rsidRDefault="00A17716" w:rsidP="005626AF">
            <w:pPr>
              <w:pStyle w:val="TableText"/>
            </w:pPr>
            <w:r w:rsidRPr="00735945">
              <w:t>socket.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AE2A"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546D" w14:textId="77777777" w:rsidR="00A17716" w:rsidRDefault="00A17716" w:rsidP="005626AF">
            <w:pPr>
              <w:pStyle w:val="TableText"/>
            </w:pPr>
            <w:r>
              <w:t>2.0.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CB44"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BB83D" w14:textId="77777777" w:rsidR="00A17716" w:rsidRDefault="00A17716" w:rsidP="005626AF">
            <w:pPr>
              <w:pStyle w:val="TableText"/>
            </w:pPr>
            <w:r>
              <w:t>894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A90B" w14:textId="77777777" w:rsidR="00A17716" w:rsidRDefault="00A17716" w:rsidP="005626AF">
            <w:pPr>
              <w:pStyle w:val="TableText"/>
            </w:pPr>
            <w:r>
              <w:t>04/1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DD45" w14:textId="77777777" w:rsidR="00A17716" w:rsidRDefault="00A17716" w:rsidP="005626AF">
            <w:pPr>
              <w:pStyle w:val="TableText"/>
            </w:pPr>
            <w:r>
              <w:rPr>
                <w:rStyle w:val="Strong"/>
                <w:rFonts w:eastAsia="Times New Roman"/>
                <w:color w:val="FF0000"/>
              </w:rPr>
              <w:t>*** This entry has been marked as ARCHIVED ***</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6479" w14:textId="77777777" w:rsidR="00A17716" w:rsidRDefault="00A17716" w:rsidP="005626AF">
            <w:pPr>
              <w:pStyle w:val="TableText"/>
              <w:rPr>
                <w:rFonts w:eastAsiaTheme="minorEastAsia"/>
              </w:rPr>
            </w:pPr>
            <w:r>
              <w:t>12/07/2017</w:t>
            </w:r>
          </w:p>
        </w:tc>
      </w:tr>
      <w:tr w:rsidR="00F16EC9" w14:paraId="67A821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B3F4D" w14:textId="77777777" w:rsidR="00A17716" w:rsidRDefault="00A17716" w:rsidP="005626AF">
            <w:pPr>
              <w:pStyle w:val="TableText"/>
            </w:pPr>
            <w:r w:rsidRPr="00735945">
              <w:t>Swagger User Interface (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4324" w14:textId="365A2DB6" w:rsidR="00A17716" w:rsidRDefault="00603387"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9193" w14:textId="77777777" w:rsidR="00A17716" w:rsidRDefault="00A17716" w:rsidP="005626AF">
            <w:pPr>
              <w:pStyle w:val="TableText"/>
            </w:pPr>
            <w:r>
              <w:t>2.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1718C"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C3BB" w14:textId="77777777" w:rsidR="00A17716" w:rsidRDefault="00A17716" w:rsidP="005626AF">
            <w:pPr>
              <w:pStyle w:val="TableText"/>
            </w:pPr>
            <w:r>
              <w:t>82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A956F" w14:textId="77777777" w:rsidR="00A17716" w:rsidRDefault="00A17716" w:rsidP="005626AF">
            <w:pPr>
              <w:pStyle w:val="TableText"/>
            </w:pPr>
            <w:r>
              <w:t>09/1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52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22AFD" w14:textId="77777777" w:rsidR="00A17716" w:rsidRDefault="00A17716" w:rsidP="005626AF">
            <w:pPr>
              <w:pStyle w:val="TableText"/>
            </w:pPr>
            <w:r>
              <w:t>12/07/2017</w:t>
            </w:r>
          </w:p>
        </w:tc>
      </w:tr>
      <w:tr w:rsidR="00F16EC9" w14:paraId="7938444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B850" w14:textId="77777777" w:rsidR="00A17716" w:rsidRDefault="00A17716" w:rsidP="005626AF">
            <w:pPr>
              <w:pStyle w:val="TableText"/>
            </w:pPr>
            <w:r w:rsidRPr="00735945">
              <w:t>Vagra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AFF4"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E3C8" w14:textId="77777777" w:rsidR="00A17716" w:rsidRDefault="00A17716" w:rsidP="005626AF">
            <w:pPr>
              <w:pStyle w:val="TableText"/>
            </w:pPr>
            <w:r>
              <w:t>1.9.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35B8" w14:textId="77777777" w:rsidR="00A17716" w:rsidRDefault="00A17716" w:rsidP="005626AF">
            <w:pPr>
              <w:pStyle w:val="TableText"/>
            </w:pPr>
            <w:r>
              <w:t>1.9.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80F4" w14:textId="77777777" w:rsidR="00A17716" w:rsidRDefault="00A17716" w:rsidP="005626AF">
            <w:pPr>
              <w:pStyle w:val="TableText"/>
            </w:pPr>
            <w:r>
              <w:t>730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175" w14:textId="77777777" w:rsidR="00A17716" w:rsidRDefault="00A17716" w:rsidP="005626AF">
            <w:pPr>
              <w:pStyle w:val="TableText"/>
              <w:rPr>
                <w:rFonts w:eastAsiaTheme="minorEastAsia"/>
              </w:rPr>
            </w:pPr>
            <w:r>
              <w:t>07/31/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62D8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4EF8" w14:textId="77777777" w:rsidR="00A17716" w:rsidRDefault="00A17716" w:rsidP="005626AF">
            <w:pPr>
              <w:pStyle w:val="TableText"/>
            </w:pPr>
            <w:r>
              <w:t>12/07/2017</w:t>
            </w:r>
          </w:p>
        </w:tc>
      </w:tr>
      <w:tr w:rsidR="00F16EC9" w14:paraId="031C91D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03CDE" w14:textId="77777777" w:rsidR="00A17716" w:rsidRDefault="00A17716" w:rsidP="005626AF">
            <w:pPr>
              <w:pStyle w:val="TableText"/>
            </w:pPr>
            <w:r w:rsidRPr="00735945">
              <w:t>winst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1233" w14:textId="77777777" w:rsidR="00A17716" w:rsidRDefault="00A17716"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0A9D" w14:textId="77777777" w:rsidR="00A17716" w:rsidRDefault="00A17716" w:rsidP="005626AF">
            <w:pPr>
              <w:pStyle w:val="TableText"/>
            </w:pPr>
            <w:r>
              <w:t>2.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0BF1" w14:textId="77777777" w:rsidR="00A17716" w:rsidRDefault="00A17716" w:rsidP="005626AF">
            <w:pPr>
              <w:pStyle w:val="TableText"/>
            </w:pPr>
            <w:r>
              <w:t>2.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5ED65" w14:textId="77777777" w:rsidR="00A17716" w:rsidRDefault="00A17716" w:rsidP="005626AF">
            <w:pPr>
              <w:pStyle w:val="TableText"/>
            </w:pPr>
            <w:r>
              <w:t>985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3B86" w14:textId="77777777" w:rsidR="00A17716" w:rsidRDefault="00A17716" w:rsidP="005626AF">
            <w:pPr>
              <w:pStyle w:val="TableText"/>
            </w:pPr>
            <w:r>
              <w:t>06/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2AA" w14:textId="77777777" w:rsidR="00A17716" w:rsidRDefault="00A17716" w:rsidP="005626AF">
            <w:pPr>
              <w:pStyle w:val="TableText"/>
            </w:pPr>
            <w:r>
              <w:t>Archi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52F7" w14:textId="77777777" w:rsidR="00A17716" w:rsidRDefault="00A17716" w:rsidP="005626AF">
            <w:pPr>
              <w:pStyle w:val="TableText"/>
            </w:pPr>
            <w:r>
              <w:t>12/07/2017</w:t>
            </w:r>
          </w:p>
        </w:tc>
      </w:tr>
      <w:tr w:rsidR="00F16EC9" w14:paraId="3681B15A"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D199" w14:textId="3C9864E0"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CDB62" w14:textId="3D62C356"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8A9" w14:textId="10EC8B8B"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F811E" w14:textId="5DB20A0B"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90794" w14:textId="12382AD4"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4B4FE" w14:textId="0FCFD0E6"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07AC5" w14:textId="328DBEC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2B335" w14:textId="02DCAD1E" w:rsidR="00A17716" w:rsidRDefault="00A17716" w:rsidP="005626AF">
            <w:pPr>
              <w:pStyle w:val="TableText"/>
              <w:rPr>
                <w:rFonts w:eastAsiaTheme="minorEastAsia"/>
              </w:rPr>
            </w:pPr>
          </w:p>
        </w:tc>
      </w:tr>
      <w:tr w:rsidR="00F16EC9" w14:paraId="46A80CB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8CE8" w14:textId="77777777" w:rsidR="00A17716" w:rsidRDefault="00A17716" w:rsidP="005626AF">
            <w:pPr>
              <w:pStyle w:val="TableText"/>
            </w:pPr>
            <w:r w:rsidRPr="00735945">
              <w:lastRenderedPageBreak/>
              <w:t>Open Web Application Security Project (OWASP) 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3777F" w14:textId="77777777" w:rsidR="00A17716" w:rsidRDefault="00A17716" w:rsidP="005626AF">
            <w:pPr>
              <w:pStyle w:val="TableText"/>
            </w:pPr>
            <w:r>
              <w:t>Development (Jenkins)</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D75" w14:textId="77777777" w:rsidR="00A17716" w:rsidRDefault="00A17716" w:rsidP="005626AF">
            <w:pPr>
              <w:pStyle w:val="TableText"/>
            </w:pPr>
            <w:r>
              <w:rPr>
                <w:color w:val="003366"/>
              </w:rPr>
              <w:t>3.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D81E" w14:textId="77777777" w:rsidR="00A17716" w:rsidRDefault="00A17716" w:rsidP="005626AF">
            <w:pPr>
              <w:pStyle w:val="TableText"/>
            </w:pPr>
            <w:r>
              <w:t>1.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BF0D" w14:textId="77777777" w:rsidR="00A17716" w:rsidRDefault="00A17716" w:rsidP="005626AF">
            <w:pPr>
              <w:pStyle w:val="TableText"/>
            </w:pPr>
            <w:r>
              <w:t>829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52DB" w14:textId="77777777" w:rsidR="00A17716" w:rsidRDefault="00A17716" w:rsidP="005626AF">
            <w:pPr>
              <w:pStyle w:val="TableText"/>
            </w:pPr>
            <w:r>
              <w:t>04/1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5C39"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C72F" w14:textId="77777777" w:rsidR="00A17716" w:rsidRDefault="00A17716" w:rsidP="005626AF">
            <w:pPr>
              <w:pStyle w:val="TableText"/>
            </w:pPr>
            <w:r>
              <w:t>12/07/2017</w:t>
            </w:r>
          </w:p>
        </w:tc>
      </w:tr>
      <w:tr w:rsidR="00F16EC9" w14:paraId="4DB5427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BF277" w14:textId="398FCCE6"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184FD" w14:textId="5CB45FA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BBE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F2B4F" w14:textId="0EC7850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529C"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0D81"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DD7BE" w14:textId="17475030"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A719D" w14:textId="25DBF178" w:rsidR="00A17716" w:rsidRDefault="00A17716" w:rsidP="005626AF">
            <w:pPr>
              <w:pStyle w:val="TableText"/>
            </w:pPr>
          </w:p>
        </w:tc>
      </w:tr>
      <w:tr w:rsidR="00F16EC9" w14:paraId="2736AD2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A6ED" w14:textId="77777777" w:rsidR="00A17716" w:rsidRDefault="00A17716" w:rsidP="005626AF">
            <w:pPr>
              <w:pStyle w:val="TableText"/>
            </w:pPr>
            <w:r w:rsidRPr="00735945">
              <w:t>angular-mock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4B30E"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FB93" w14:textId="77777777" w:rsidR="00A17716" w:rsidRDefault="00A17716" w:rsidP="005626AF">
            <w:pPr>
              <w:pStyle w:val="TableText"/>
            </w:pPr>
            <w:r>
              <w:t>^1.5.0</w:t>
            </w:r>
          </w:p>
          <w:p w14:paraId="3EE107ED"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DA8D"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29B0"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6364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215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83CA" w14:textId="77777777" w:rsidR="00A17716" w:rsidRDefault="00A17716" w:rsidP="005626AF">
            <w:pPr>
              <w:pStyle w:val="TableText"/>
            </w:pPr>
            <w:r>
              <w:t>10/25/2017</w:t>
            </w:r>
          </w:p>
        </w:tc>
      </w:tr>
      <w:tr w:rsidR="00F16EC9" w14:paraId="44032DC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DAA06" w14:textId="77777777" w:rsidR="00A17716" w:rsidRDefault="00A17716" w:rsidP="005626AF">
            <w:pPr>
              <w:pStyle w:val="TableText"/>
            </w:pPr>
            <w:r w:rsidRPr="00735945">
              <w:t>check-dependencie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7DB"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6A2E" w14:textId="77777777" w:rsidR="00A17716" w:rsidRDefault="00A17716" w:rsidP="005626AF">
            <w:pPr>
              <w:pStyle w:val="TableText"/>
            </w:pPr>
            <w:r>
              <w:rPr>
                <w:rStyle w:val="Strong"/>
                <w:rFonts w:eastAsia="Times New Roman"/>
                <w:color w:val="FF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36A9"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C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BB0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4BAA"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8FFA" w14:textId="77777777" w:rsidR="00A17716" w:rsidRDefault="00A17716" w:rsidP="005626AF">
            <w:pPr>
              <w:pStyle w:val="TableText"/>
            </w:pPr>
            <w:r>
              <w:t>11/22/2017</w:t>
            </w:r>
          </w:p>
        </w:tc>
      </w:tr>
      <w:tr w:rsidR="00F16EC9" w14:paraId="35307B6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021D4" w14:textId="01CB4CA2"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97E" w14:textId="6F4793A1"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91AB2" w14:textId="27F76AD9"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1E2ED" w14:textId="59CACBD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B63C9"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FC6A5"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4A3B9" w14:textId="53FADC1C"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9CCBF" w14:textId="59DAF251" w:rsidR="00A17716" w:rsidRDefault="00A17716" w:rsidP="005626AF">
            <w:pPr>
              <w:pStyle w:val="TableText"/>
            </w:pPr>
          </w:p>
        </w:tc>
      </w:tr>
      <w:tr w:rsidR="00F16EC9" w14:paraId="6B39122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9F05D" w14:textId="77777777" w:rsidR="00A17716" w:rsidRDefault="00A17716" w:rsidP="005626AF">
            <w:pPr>
              <w:pStyle w:val="TableText"/>
            </w:pPr>
            <w:r w:rsidRPr="00735945">
              <w:t>grunt-nodem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D52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B5FC8" w14:textId="77777777" w:rsidR="00A17716" w:rsidRDefault="00A17716" w:rsidP="005626AF">
            <w:pPr>
              <w:pStyle w:val="TableText"/>
            </w:pPr>
            <w:r>
              <w:rPr>
                <w:color w:val="000000"/>
              </w:rPr>
              <w:t>0.4.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63ABF"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88FA"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C59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46B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DDA6" w14:textId="77777777" w:rsidR="00A17716" w:rsidRDefault="00A17716" w:rsidP="005626AF">
            <w:pPr>
              <w:pStyle w:val="TableText"/>
            </w:pPr>
            <w:r>
              <w:t>11/22/2017</w:t>
            </w:r>
          </w:p>
        </w:tc>
      </w:tr>
      <w:tr w:rsidR="00F16EC9" w14:paraId="054E278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5A54" w14:textId="77777777" w:rsidR="00A17716" w:rsidRDefault="00A17716" w:rsidP="005626AF">
            <w:pPr>
              <w:pStyle w:val="TableText"/>
            </w:pPr>
            <w:r w:rsidRPr="00735945">
              <w:t>angular-cl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AF000"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625A3" w14:textId="77777777" w:rsidR="00A17716" w:rsidRDefault="00A17716" w:rsidP="005626AF">
            <w:pPr>
              <w:pStyle w:val="TableText"/>
              <w:rPr>
                <w:rFonts w:eastAsiaTheme="minorEastAsia"/>
              </w:rPr>
            </w:pPr>
            <w:r>
              <w:t>1.0.0-beta.28.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BECD" w14:textId="77777777" w:rsidR="00A17716" w:rsidRDefault="00A17716" w:rsidP="005626AF">
            <w:pPr>
              <w:pStyle w:val="TableText"/>
            </w:pPr>
            <w:r>
              <w:rPr>
                <w:color w:val="000000"/>
              </w:rP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71F" w14:textId="77777777" w:rsidR="00A17716" w:rsidRDefault="00A17716" w:rsidP="005626AF">
            <w:pPr>
              <w:pStyle w:val="TableText"/>
            </w:pPr>
            <w:r>
              <w:t>11153</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8A007"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620"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1EB56" w14:textId="77777777" w:rsidR="00A17716" w:rsidRDefault="00A17716" w:rsidP="005626AF">
            <w:pPr>
              <w:pStyle w:val="TableText"/>
            </w:pPr>
            <w:r>
              <w:t>12/06/2017</w:t>
            </w:r>
          </w:p>
        </w:tc>
      </w:tr>
      <w:tr w:rsidR="00F16EC9" w14:paraId="4E5EBA5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EF84" w14:textId="77777777" w:rsidR="00A17716" w:rsidRDefault="00A17716" w:rsidP="005626AF">
            <w:pPr>
              <w:pStyle w:val="TableText"/>
            </w:pPr>
            <w:r w:rsidRPr="00735945">
              <w:t>Ato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63A2"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1F09" w14:textId="77777777" w:rsidR="00A17716" w:rsidRDefault="00A17716" w:rsidP="005626AF">
            <w:pPr>
              <w:pStyle w:val="TableText"/>
            </w:pPr>
            <w:r>
              <w:rPr>
                <w:color w:val="000000"/>
              </w:rPr>
              <w:t>1.22.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6665F" w14:textId="77777777" w:rsidR="00A17716" w:rsidRDefault="00A17716" w:rsidP="005626AF">
            <w:pPr>
              <w:pStyle w:val="TableText"/>
            </w:pPr>
            <w: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3D00" w14:textId="77777777" w:rsidR="00A17716" w:rsidRDefault="00F923EF" w:rsidP="005626AF">
            <w:pPr>
              <w:pStyle w:val="TableText"/>
              <w:rPr>
                <w:rFonts w:eastAsiaTheme="minorEastAsia"/>
              </w:rPr>
            </w:pPr>
            <w:hyperlink r:id="rId23" w:history="1">
              <w:r w:rsidR="00A17716">
                <w:rPr>
                  <w:rStyle w:val="Hyperlink"/>
                </w:rPr>
                <w:t>7721</w:t>
              </w:r>
            </w:hyperlink>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B17D1" w14:textId="77777777" w:rsidR="00A17716" w:rsidRDefault="00A17716" w:rsidP="005626AF">
            <w:pPr>
              <w:pStyle w:val="TableText"/>
            </w:pPr>
            <w:r>
              <w:t>04/03/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9F91"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F5439" w14:textId="77777777" w:rsidR="00A17716" w:rsidRDefault="00A17716" w:rsidP="005626AF">
            <w:pPr>
              <w:pStyle w:val="TableText"/>
            </w:pPr>
            <w:r>
              <w:t>12/06/2017</w:t>
            </w:r>
          </w:p>
        </w:tc>
      </w:tr>
      <w:tr w:rsidR="00F16EC9" w14:paraId="72CD2FB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8454" w14:textId="77777777" w:rsidR="00A17716" w:rsidRDefault="00A17716" w:rsidP="005626AF">
            <w:pPr>
              <w:pStyle w:val="TableText"/>
            </w:pPr>
            <w:r w:rsidRPr="00735945">
              <w:t>dependency-che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4841"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D93A" w14:textId="77777777" w:rsidR="00A17716" w:rsidRDefault="00A17716" w:rsidP="005626AF">
            <w:pPr>
              <w:pStyle w:val="TableText"/>
            </w:pPr>
            <w:r>
              <w:rPr>
                <w:rStyle w:val="Strong"/>
                <w:rFonts w:eastAsia="Times New Roman"/>
                <w:color w:val="FF0000"/>
              </w:rPr>
              <w:t>2.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6A53"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CD57"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5E9E"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F56"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4B36" w14:textId="77777777" w:rsidR="00A17716" w:rsidRDefault="00A17716" w:rsidP="005626AF">
            <w:pPr>
              <w:pStyle w:val="TableText"/>
            </w:pPr>
            <w:r>
              <w:t>12/06/2017</w:t>
            </w:r>
          </w:p>
        </w:tc>
      </w:tr>
      <w:tr w:rsidR="00F16EC9" w14:paraId="2445790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0B78" w14:textId="77777777" w:rsidR="00A17716" w:rsidRDefault="00A17716" w:rsidP="005626AF">
            <w:pPr>
              <w:pStyle w:val="TableText"/>
            </w:pPr>
            <w:r w:rsidRPr="00735945">
              <w:t>Eclipse Classic</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0D6D5"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73DC" w14:textId="77777777" w:rsidR="00A17716" w:rsidRDefault="00A17716" w:rsidP="005626AF">
            <w:pPr>
              <w:pStyle w:val="TableText"/>
            </w:pPr>
            <w:r>
              <w:rPr>
                <w:rStyle w:val="Strong"/>
                <w:rFonts w:eastAsia="Times New Roman"/>
                <w:color w:val="FF0000"/>
              </w:rPr>
              <w:t>4.6.3</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F8786" w14:textId="77777777" w:rsidR="00A17716" w:rsidRDefault="00A17716" w:rsidP="005626AF">
            <w:pPr>
              <w:pStyle w:val="TableText"/>
            </w:pPr>
            <w:r>
              <w:t>4.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2042" w14:textId="77777777" w:rsidR="00A17716" w:rsidRDefault="00A17716" w:rsidP="005626AF">
            <w:pPr>
              <w:pStyle w:val="TableText"/>
            </w:pPr>
            <w:r>
              <w:t>631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5221"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80C6"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4FC07" w14:textId="77777777" w:rsidR="00A17716" w:rsidRDefault="00A17716" w:rsidP="005626AF">
            <w:pPr>
              <w:pStyle w:val="TableText"/>
            </w:pPr>
            <w:r>
              <w:t>12/06/2017</w:t>
            </w:r>
          </w:p>
        </w:tc>
      </w:tr>
      <w:tr w:rsidR="00F16EC9" w14:paraId="1D1454B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1BFC4" w14:textId="77777777" w:rsidR="00A17716" w:rsidRDefault="00A17716" w:rsidP="005626AF">
            <w:pPr>
              <w:pStyle w:val="TableText"/>
            </w:pPr>
            <w:r w:rsidRPr="00735945">
              <w:t>G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8617"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2E98F" w14:textId="77777777" w:rsidR="00A17716" w:rsidRDefault="00A17716" w:rsidP="005626AF">
            <w:pPr>
              <w:pStyle w:val="TableText"/>
            </w:pPr>
            <w:r>
              <w:t>2.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FE8C" w14:textId="77777777" w:rsidR="00A17716" w:rsidRDefault="00A17716" w:rsidP="005626AF">
            <w:pPr>
              <w:pStyle w:val="TableText"/>
            </w:pPr>
            <w:r>
              <w:t>2.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01468" w14:textId="77777777" w:rsidR="00A17716" w:rsidRDefault="00A17716" w:rsidP="005626AF">
            <w:pPr>
              <w:pStyle w:val="TableText"/>
            </w:pPr>
            <w:r>
              <w:t>63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A18F" w14:textId="77777777" w:rsidR="00A17716" w:rsidRDefault="00A17716" w:rsidP="005626AF">
            <w:pPr>
              <w:pStyle w:val="TableText"/>
            </w:pPr>
            <w:r>
              <w:t>12/0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EB9A"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823" w14:textId="77777777" w:rsidR="00A17716" w:rsidRDefault="00A17716" w:rsidP="005626AF">
            <w:pPr>
              <w:pStyle w:val="TableText"/>
            </w:pPr>
            <w:r>
              <w:t>12/06/2017</w:t>
            </w:r>
          </w:p>
        </w:tc>
      </w:tr>
      <w:tr w:rsidR="00F16EC9" w14:paraId="2C520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9678" w14:textId="77777777" w:rsidR="00A17716" w:rsidRDefault="00A17716" w:rsidP="005626AF">
            <w:pPr>
              <w:pStyle w:val="TableText"/>
            </w:pPr>
            <w:r w:rsidRPr="00735945">
              <w:t>Mave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56F4"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B4EC" w14:textId="77777777" w:rsidR="00A17716" w:rsidRDefault="00A17716" w:rsidP="005626AF">
            <w:pPr>
              <w:pStyle w:val="TableText"/>
            </w:pPr>
            <w:r>
              <w:t>3.3.9</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72F7" w14:textId="77777777" w:rsidR="00A17716" w:rsidRDefault="00A17716" w:rsidP="005626AF">
            <w:pPr>
              <w:pStyle w:val="TableText"/>
            </w:pPr>
            <w:r>
              <w:t>3.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2E2C" w14:textId="77777777" w:rsidR="00A17716" w:rsidRDefault="00A17716" w:rsidP="005626AF">
            <w:pPr>
              <w:pStyle w:val="TableText"/>
            </w:pPr>
            <w:r>
              <w:t>110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B098D" w14:textId="77777777" w:rsidR="00A17716" w:rsidRDefault="00A17716" w:rsidP="005626AF">
            <w:pPr>
              <w:pStyle w:val="TableText"/>
            </w:pPr>
            <w:r>
              <w:t>11/23/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4F92"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CDE" w14:textId="77777777" w:rsidR="00A17716" w:rsidRDefault="00A17716" w:rsidP="005626AF">
            <w:pPr>
              <w:pStyle w:val="TableText"/>
              <w:rPr>
                <w:rFonts w:eastAsiaTheme="minorEastAsia"/>
              </w:rPr>
            </w:pPr>
            <w:r>
              <w:t>12/06/2017</w:t>
            </w:r>
          </w:p>
        </w:tc>
      </w:tr>
      <w:tr w:rsidR="00F16EC9" w14:paraId="3AE7271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A9AA" w14:textId="77777777" w:rsidR="00A17716" w:rsidRDefault="00A17716" w:rsidP="005626AF">
            <w:pPr>
              <w:pStyle w:val="TableText"/>
            </w:pPr>
            <w:r w:rsidRPr="00735945">
              <w:t>M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D18C" w14:textId="77777777" w:rsidR="00A17716" w:rsidRDefault="00A17716" w:rsidP="005626AF">
            <w:pPr>
              <w:pStyle w:val="TableText"/>
            </w:pPr>
            <w:r>
              <w:t>Developmen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CC30" w14:textId="77777777"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2F97" w14:textId="77777777" w:rsidR="00A17716" w:rsidRDefault="00A17716" w:rsidP="005626AF">
            <w:pPr>
              <w:pStyle w:val="TableText"/>
            </w:pPr>
            <w:r>
              <w:t>7.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2B243" w14:textId="77777777" w:rsidR="00A17716" w:rsidRDefault="00A17716" w:rsidP="005626AF">
            <w:pPr>
              <w:pStyle w:val="TableText"/>
            </w:pPr>
            <w:r>
              <w:t>1028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783A" w14:textId="77777777" w:rsidR="00A17716" w:rsidRDefault="00A17716" w:rsidP="005626AF">
            <w:pPr>
              <w:pStyle w:val="TableText"/>
            </w:pPr>
            <w:r>
              <w:t>11/30/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A124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F306" w14:textId="77777777" w:rsidR="00A17716" w:rsidRDefault="00A17716" w:rsidP="005626AF">
            <w:pPr>
              <w:pStyle w:val="TableText"/>
            </w:pPr>
            <w:r>
              <w:t> </w:t>
            </w:r>
          </w:p>
        </w:tc>
      </w:tr>
      <w:tr w:rsidR="00F16EC9" w14:paraId="56E57B64"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36536" w14:textId="3F8EE69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EA9DF" w14:textId="68310E89"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7C75F" w14:textId="3D079C40"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86EEA" w14:textId="68020E1A"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3D3F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4CBF"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8270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F44F6" w14:textId="31E3E6E5" w:rsidR="00A17716" w:rsidRDefault="00A17716" w:rsidP="005626AF">
            <w:pPr>
              <w:pStyle w:val="TableText"/>
            </w:pPr>
          </w:p>
        </w:tc>
      </w:tr>
      <w:tr w:rsidR="00F16EC9" w14:paraId="4C4475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8611" w14:textId="77777777" w:rsidR="00A17716" w:rsidRDefault="00A17716" w:rsidP="005626AF">
            <w:pPr>
              <w:pStyle w:val="TableText"/>
            </w:pPr>
            <w:r w:rsidRPr="00735945">
              <w:t>RxJ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12BF"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D153" w14:textId="77777777" w:rsidR="00A17716" w:rsidRDefault="00A17716" w:rsidP="005626AF">
            <w:pPr>
              <w:pStyle w:val="TableText"/>
            </w:pPr>
            <w:r>
              <w:t>5.1.0</w:t>
            </w:r>
          </w:p>
          <w:p w14:paraId="73E52FDF"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77B2"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C0E8"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4493"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6909"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497F" w14:textId="77777777" w:rsidR="00A17716" w:rsidRDefault="00A17716" w:rsidP="005626AF">
            <w:pPr>
              <w:pStyle w:val="TableText"/>
            </w:pPr>
            <w:r>
              <w:t>11/22/2017</w:t>
            </w:r>
          </w:p>
        </w:tc>
      </w:tr>
      <w:tr w:rsidR="00F16EC9" w14:paraId="709158E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BBE40" w14:textId="77777777" w:rsidR="00A17716" w:rsidRDefault="00A17716" w:rsidP="005626AF">
            <w:pPr>
              <w:pStyle w:val="TableText"/>
            </w:pPr>
            <w:r w:rsidRPr="00735945">
              <w:lastRenderedPageBreak/>
              <w:t>sinon</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9C7A"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DEA5" w14:textId="77777777" w:rsidR="00A17716" w:rsidRDefault="00A17716" w:rsidP="005626AF">
            <w:pPr>
              <w:pStyle w:val="TableText"/>
            </w:pPr>
            <w:r>
              <w:t>2.2.0</w:t>
            </w:r>
          </w:p>
          <w:p w14:paraId="174B301E"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B003"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370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3259"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16C60"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9C3B" w14:textId="77777777" w:rsidR="00A17716" w:rsidRDefault="00A17716" w:rsidP="005626AF">
            <w:pPr>
              <w:pStyle w:val="TableText"/>
            </w:pPr>
            <w:r>
              <w:t>11/22/2017</w:t>
            </w:r>
          </w:p>
        </w:tc>
      </w:tr>
      <w:tr w:rsidR="00F16EC9" w14:paraId="6B0A0610"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D5F9B" w14:textId="4B90541F"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9792E" w14:textId="7AF7F5F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A9236" w14:textId="15A4C4C1"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7D372" w14:textId="6D1CCB7F"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7A53D" w14:textId="04B7A78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EAC56B" w14:textId="14A17D3E"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4C74" w14:textId="124E7FA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5A28E" w14:textId="6883F21F" w:rsidR="00A17716" w:rsidRDefault="00A17716" w:rsidP="005626AF">
            <w:pPr>
              <w:pStyle w:val="TableText"/>
            </w:pPr>
          </w:p>
        </w:tc>
      </w:tr>
      <w:tr w:rsidR="00F16EC9" w14:paraId="2EDDBA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8F5E" w14:textId="77777777" w:rsidR="00A17716" w:rsidRDefault="00A17716" w:rsidP="005626AF">
            <w:pPr>
              <w:pStyle w:val="TableText"/>
            </w:pPr>
            <w:r w:rsidRPr="00735945">
              <w:t>Code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F738"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FF2BD" w14:textId="77777777" w:rsidR="00A17716" w:rsidRDefault="00A17716" w:rsidP="005626AF">
            <w:pPr>
              <w:pStyle w:val="TableText"/>
              <w:rPr>
                <w:rFonts w:eastAsiaTheme="minorEastAsia"/>
              </w:rPr>
            </w:pPr>
            <w:r>
              <w:t>3.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1CDD" w14:textId="77777777" w:rsidR="00A17716" w:rsidRDefault="00A17716" w:rsidP="005626AF">
            <w:pPr>
              <w:pStyle w:val="TableText"/>
            </w:pPr>
            <w:r>
              <w:rPr>
                <w:color w:val="000000"/>
              </w:rP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0532D" w14:textId="77777777" w:rsidR="00A17716" w:rsidRDefault="00A17716" w:rsidP="005626AF">
            <w:pPr>
              <w:pStyle w:val="TableText"/>
            </w:pPr>
            <w:r>
              <w:t>1117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E028"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2D47"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F953" w14:textId="77777777" w:rsidR="00A17716" w:rsidRDefault="00A17716" w:rsidP="005626AF">
            <w:pPr>
              <w:pStyle w:val="TableText"/>
            </w:pPr>
            <w:r>
              <w:t>12/06/2017</w:t>
            </w:r>
          </w:p>
        </w:tc>
      </w:tr>
      <w:tr w:rsidR="00F16EC9" w14:paraId="1D90FA4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2F73" w14:textId="77777777" w:rsidR="00A17716" w:rsidRDefault="00A17716" w:rsidP="005626AF">
            <w:pPr>
              <w:pStyle w:val="TableText"/>
            </w:pPr>
            <w:r w:rsidRPr="00735945">
              <w:t>JUni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F0AA5"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3ACE" w14:textId="77777777" w:rsidR="00A17716" w:rsidRDefault="00A17716" w:rsidP="005626AF">
            <w:pPr>
              <w:pStyle w:val="TableText"/>
            </w:pPr>
            <w:r>
              <w:rPr>
                <w:color w:val="003366"/>
              </w:rPr>
              <w:t>4.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A2AA" w14:textId="77777777" w:rsidR="00A17716" w:rsidRDefault="00A17716" w:rsidP="005626AF">
            <w:pPr>
              <w:pStyle w:val="TableText"/>
            </w:pPr>
            <w:r>
              <w:t>4.1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12595" w14:textId="77777777" w:rsidR="00A17716" w:rsidRDefault="00A17716" w:rsidP="005626AF">
            <w:pPr>
              <w:pStyle w:val="TableText"/>
            </w:pPr>
            <w:r>
              <w:t>3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B8618" w14:textId="77777777" w:rsidR="00A17716" w:rsidRDefault="00A17716" w:rsidP="005626AF">
            <w:pPr>
              <w:pStyle w:val="TableText"/>
            </w:pPr>
            <w:r>
              <w:rPr>
                <w:color w:val="000099"/>
              </w:rP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0CB4" w14:textId="77777777" w:rsidR="00A17716" w:rsidRDefault="00A17716" w:rsidP="005626AF">
            <w:pPr>
              <w:pStyle w:val="TableText"/>
            </w:pPr>
            <w:r>
              <w:rPr>
                <w:color w:val="333333"/>
              </w:rP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3048" w14:textId="77777777" w:rsidR="00A17716" w:rsidRDefault="00A17716" w:rsidP="005626AF">
            <w:pPr>
              <w:pStyle w:val="TableText"/>
            </w:pPr>
            <w:r>
              <w:t>12/06/2017</w:t>
            </w:r>
          </w:p>
        </w:tc>
      </w:tr>
      <w:tr w:rsidR="00F16EC9" w14:paraId="55BB4A5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FBAA" w14:textId="77777777" w:rsidR="00A17716" w:rsidRDefault="00A17716" w:rsidP="005626AF">
            <w:pPr>
              <w:pStyle w:val="TableText"/>
            </w:pPr>
            <w:r w:rsidRPr="00735945">
              <w:t>junit-view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A297"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208" w14:textId="77777777" w:rsidR="00A17716" w:rsidRDefault="00A17716" w:rsidP="005626AF">
            <w:pPr>
              <w:pStyle w:val="TableText"/>
            </w:pPr>
            <w:r>
              <w:t>4.11.1</w:t>
            </w:r>
          </w:p>
          <w:p w14:paraId="28B0AB51" w14:textId="77777777"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172C" w14:textId="77777777" w:rsidR="00A17716" w:rsidRDefault="00A17716" w:rsidP="005626AF">
            <w:pPr>
              <w:pStyle w:val="TableText"/>
            </w:pPr>
            <w:r>
              <w:rPr>
                <w:color w:val="000000"/>
              </w:rPr>
              <w:t>4.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B72C" w14:textId="77777777" w:rsidR="00A17716" w:rsidRDefault="00A17716" w:rsidP="005626AF">
            <w:pPr>
              <w:pStyle w:val="TableText"/>
            </w:pPr>
            <w:r>
              <w:t>1118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D1B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9B24"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891F" w14:textId="77777777" w:rsidR="00A17716" w:rsidRDefault="00A17716" w:rsidP="005626AF">
            <w:pPr>
              <w:pStyle w:val="TableText"/>
            </w:pPr>
            <w:r>
              <w:t>12/06/2017</w:t>
            </w:r>
          </w:p>
        </w:tc>
      </w:tr>
      <w:tr w:rsidR="00F16EC9" w14:paraId="6E4593B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F0063" w14:textId="28EC81E7"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E8C36" w14:textId="1440515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5E0F0" w14:textId="027C2E1A"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0331A1" w14:textId="71014C39"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3AA2F" w14:textId="59D60A10"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4857F" w14:textId="034CF30A"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22A5C" w14:textId="3A147756"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E15E" w14:textId="3E32FAA2" w:rsidR="00A17716" w:rsidRDefault="00A17716" w:rsidP="005626AF">
            <w:pPr>
              <w:pStyle w:val="TableText"/>
            </w:pPr>
          </w:p>
        </w:tc>
      </w:tr>
      <w:tr w:rsidR="00F16EC9" w14:paraId="78454512"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8329" w14:textId="77777777" w:rsidR="00A17716" w:rsidRDefault="00A17716" w:rsidP="005626AF">
            <w:pPr>
              <w:pStyle w:val="TableText"/>
            </w:pPr>
            <w:r w:rsidRPr="00735945">
              <w:t>mocha-junit-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C371"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9029" w14:textId="77777777" w:rsidR="00A17716" w:rsidRDefault="00A17716" w:rsidP="005626AF">
            <w:pPr>
              <w:pStyle w:val="TableText"/>
            </w:pPr>
            <w:r>
              <w:rPr>
                <w:color w:val="000000"/>
              </w:rPr>
              <w:t>1.1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1AA9" w14:textId="77777777" w:rsidR="00A17716" w:rsidRDefault="00A17716" w:rsidP="005626AF">
            <w:pPr>
              <w:pStyle w:val="TableText"/>
            </w:pPr>
            <w:r>
              <w:rPr>
                <w:color w:val="000000"/>
              </w:rPr>
              <w:t>1.13.0</w:t>
            </w:r>
            <w:r>
              <w:rPr>
                <w:color w:val="FF0000"/>
              </w:rPr>
              <w:br/>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8DDA" w14:textId="77777777" w:rsidR="00A17716" w:rsidRDefault="00A17716" w:rsidP="005626AF">
            <w:pPr>
              <w:pStyle w:val="TableText"/>
            </w:pPr>
            <w:r>
              <w:t>1112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B07A" w14:textId="77777777" w:rsidR="00A17716" w:rsidRDefault="00A17716" w:rsidP="005626AF">
            <w:pPr>
              <w:pStyle w:val="TableText"/>
            </w:pPr>
            <w:r>
              <w:t>07/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E859"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788BC" w14:textId="77777777" w:rsidR="00A17716" w:rsidRDefault="00A17716" w:rsidP="005626AF">
            <w:pPr>
              <w:pStyle w:val="TableText"/>
            </w:pPr>
            <w:r>
              <w:t>12/06/2017</w:t>
            </w:r>
          </w:p>
        </w:tc>
      </w:tr>
      <w:tr w:rsidR="00F16EC9" w14:paraId="040EF2F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CD43" w14:textId="77777777" w:rsidR="00A17716" w:rsidRDefault="00A17716" w:rsidP="005626AF">
            <w:pPr>
              <w:pStyle w:val="TableText"/>
            </w:pPr>
            <w:r w:rsidRPr="00735945">
              <w:t>mocha-logg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316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AE9" w14:textId="77777777" w:rsidR="00A17716" w:rsidRDefault="00A17716" w:rsidP="005626AF">
            <w:pPr>
              <w:pStyle w:val="TableText"/>
              <w:rPr>
                <w:rFonts w:eastAsiaTheme="minorEastAsia"/>
              </w:rPr>
            </w:pPr>
            <w:r>
              <w:rPr>
                <w:color w:val="000000"/>
              </w:rPr>
              <w:t>1.0.5</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31BD9" w14:textId="77777777" w:rsidR="00A17716" w:rsidRDefault="00A17716" w:rsidP="005626AF">
            <w:pPr>
              <w:pStyle w:val="TableText"/>
            </w:pPr>
            <w:r>
              <w:rPr>
                <w:color w:val="000000"/>
              </w:rPr>
              <w:t>1.0.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0714" w14:textId="77777777" w:rsidR="00A17716" w:rsidRDefault="00A17716" w:rsidP="005626AF">
            <w:pPr>
              <w:pStyle w:val="TableText"/>
            </w:pPr>
            <w:r>
              <w:t>1117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93C3"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D5F4E"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0767" w14:textId="77777777" w:rsidR="00A17716" w:rsidRDefault="00A17716" w:rsidP="005626AF">
            <w:pPr>
              <w:pStyle w:val="TableText"/>
            </w:pPr>
            <w:r>
              <w:t>12/06/2017</w:t>
            </w:r>
          </w:p>
        </w:tc>
      </w:tr>
      <w:tr w:rsidR="00F16EC9" w14:paraId="001B899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C44B3" w14:textId="44C5E1E8"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465BD" w14:textId="76785EF0"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FCDEA" w14:textId="02DF1F58"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B6412" w14:textId="44C213B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3AED1F" w14:textId="647B156B"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64EC" w14:textId="60F194B8"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7A773" w14:textId="2EE3316F"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FA7F8" w14:textId="5CEC39F4" w:rsidR="00A17716" w:rsidRDefault="00A17716" w:rsidP="005626AF">
            <w:pPr>
              <w:pStyle w:val="TableText"/>
              <w:rPr>
                <w:rFonts w:eastAsiaTheme="minorEastAsia"/>
              </w:rPr>
            </w:pPr>
          </w:p>
        </w:tc>
      </w:tr>
      <w:tr w:rsidR="00F16EC9" w14:paraId="2EA2D7A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B58E7" w14:textId="77777777" w:rsidR="00A17716" w:rsidRDefault="00A17716" w:rsidP="005626AF">
            <w:pPr>
              <w:pStyle w:val="TableText"/>
            </w:pPr>
            <w:r w:rsidRPr="00735945">
              <w:t>SoapU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5BFB" w14:textId="77777777" w:rsidR="00A17716" w:rsidRDefault="00A17716" w:rsidP="005626AF">
            <w:pPr>
              <w:pStyle w:val="TableText"/>
            </w:pPr>
            <w:r>
              <w:t>CIT</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67AD" w14:textId="77777777" w:rsidR="00A17716" w:rsidRDefault="00A17716" w:rsidP="005626AF">
            <w:pPr>
              <w:pStyle w:val="TableText"/>
            </w:pPr>
            <w:r>
              <w:rPr>
                <w:rStyle w:val="Strong"/>
                <w:rFonts w:eastAsia="Times New Roman"/>
                <w:color w:val="FF0000"/>
              </w:rPr>
              <w:t>5.3.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53A3B" w14:textId="77777777" w:rsidR="00A17716" w:rsidRDefault="00A17716" w:rsidP="005626AF">
            <w:pPr>
              <w:pStyle w:val="TableText"/>
            </w:pPr>
            <w:r>
              <w:t>5.3.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AFF1" w14:textId="77777777" w:rsidR="00A17716" w:rsidRDefault="00A17716" w:rsidP="005626AF">
            <w:pPr>
              <w:pStyle w:val="TableText"/>
            </w:pPr>
            <w:r>
              <w:t>625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8779"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D50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E7A8" w14:textId="77777777" w:rsidR="00A17716" w:rsidRDefault="00A17716" w:rsidP="005626AF">
            <w:pPr>
              <w:pStyle w:val="TableText"/>
            </w:pPr>
            <w:r>
              <w:t> </w:t>
            </w:r>
          </w:p>
        </w:tc>
      </w:tr>
      <w:tr w:rsidR="00F16EC9" w14:paraId="1F9E483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B6F3" w14:textId="77777777" w:rsidR="00A17716" w:rsidRDefault="00A17716" w:rsidP="005626AF">
            <w:pPr>
              <w:pStyle w:val="TableText"/>
            </w:pPr>
            <w:r w:rsidRPr="00735945">
              <w:t>tslin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2523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85FC" w14:textId="77777777" w:rsidR="00A17716" w:rsidRDefault="00A17716" w:rsidP="005626AF">
            <w:pPr>
              <w:pStyle w:val="TableText"/>
              <w:rPr>
                <w:rFonts w:eastAsiaTheme="minorEastAsia"/>
              </w:rPr>
            </w:pPr>
            <w:r>
              <w:rPr>
                <w:color w:val="003366"/>
              </w:rPr>
              <w:t>^4.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B9C"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2B33"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20F7"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6A9C" w14:textId="77777777" w:rsidR="00A17716" w:rsidRDefault="00A17716" w:rsidP="005626AF">
            <w:pPr>
              <w:pStyle w:val="TableText"/>
            </w:pPr>
            <w:r>
              <w:rPr>
                <w:color w:val="333333"/>
              </w:rPr>
              <w:t>Not Required, INC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DC6F" w14:textId="77777777" w:rsidR="00A17716" w:rsidRDefault="00A17716" w:rsidP="005626AF">
            <w:pPr>
              <w:pStyle w:val="TableText"/>
            </w:pPr>
            <w:r>
              <w:t>11/22/2017</w:t>
            </w:r>
          </w:p>
        </w:tc>
      </w:tr>
      <w:tr w:rsidR="00F16EC9" w14:paraId="6222488C"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65C06" w14:textId="0F1DA4C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5226E" w14:textId="7F481C7E"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69E0C" w14:textId="0C7A0DAE" w:rsidR="00A17716" w:rsidRDefault="00A17716" w:rsidP="005626AF">
            <w:pPr>
              <w:pStyle w:val="TableText"/>
              <w:rPr>
                <w:rFonts w:eastAsiaTheme="minorEastAsia"/>
              </w:rPr>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9DBCC" w14:textId="416B8216"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1E5BE"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928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DEDAF" w14:textId="77777777"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430D6" w14:textId="546A5078" w:rsidR="00A17716" w:rsidRDefault="00A17716" w:rsidP="005626AF">
            <w:pPr>
              <w:pStyle w:val="TableText"/>
            </w:pPr>
          </w:p>
        </w:tc>
      </w:tr>
      <w:tr w:rsidR="00F16EC9" w14:paraId="3757A3A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615A6" w14:textId="77777777" w:rsidR="00A17716" w:rsidRDefault="00A17716" w:rsidP="005626AF">
            <w:pPr>
              <w:pStyle w:val="TableText"/>
            </w:pPr>
            <w:r w:rsidRPr="00735945">
              <w:t>webpac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965A3"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CDA02" w14:textId="77777777" w:rsidR="00A17716" w:rsidRDefault="00A17716" w:rsidP="005626AF">
            <w:pPr>
              <w:pStyle w:val="TableText"/>
            </w:pPr>
            <w:r>
              <w:t>^1.12.6</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4569E" w14:textId="77777777" w:rsidR="00A17716" w:rsidRDefault="00A17716" w:rsidP="005626AF">
            <w:pPr>
              <w:pStyle w:val="TableText"/>
            </w:pPr>
            <w:r>
              <w:rPr>
                <w:rStyle w:val="Strong"/>
                <w:rFonts w:eastAsia="Times New Roman"/>
                <w:color w:val="FF0000"/>
              </w:rPr>
              <w:t>Not on TRM</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C7B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6290"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71929" w14:textId="77777777" w:rsidR="00A17716" w:rsidRDefault="00A17716" w:rsidP="005626AF">
            <w:pPr>
              <w:pStyle w:val="TableText"/>
            </w:pPr>
            <w:r>
              <w:rPr>
                <w:color w:val="333333"/>
              </w:rPr>
              <w:t>Not Required, INCLUDED IN FRAMEWORK.</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147B" w14:textId="77777777" w:rsidR="00A17716" w:rsidRDefault="00A17716" w:rsidP="005626AF">
            <w:pPr>
              <w:pStyle w:val="TableText"/>
            </w:pPr>
            <w:r>
              <w:t>11/22/2017</w:t>
            </w:r>
          </w:p>
        </w:tc>
      </w:tr>
      <w:tr w:rsidR="00F16EC9" w14:paraId="044953A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FA64" w14:textId="77777777" w:rsidR="00A17716" w:rsidRDefault="00A17716" w:rsidP="005626AF">
            <w:pPr>
              <w:pStyle w:val="TableText"/>
            </w:pPr>
            <w:r w:rsidRPr="00735945">
              <w:t>engine.io</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A04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78DF" w14:textId="77777777" w:rsidR="00A17716" w:rsidRDefault="00A17716" w:rsidP="005626AF">
            <w:pPr>
              <w:pStyle w:val="TableText"/>
            </w:pPr>
            <w:r>
              <w:t>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E730" w14:textId="77777777" w:rsidR="00A17716" w:rsidRDefault="00A17716" w:rsidP="005626AF">
            <w:pPr>
              <w:pStyle w:val="TableText"/>
            </w:pPr>
            <w:r>
              <w:t>3.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1705" w14:textId="77777777" w:rsidR="00A17716" w:rsidRDefault="00A17716" w:rsidP="005626AF">
            <w:pPr>
              <w:pStyle w:val="TableText"/>
            </w:pPr>
            <w:r>
              <w:t>893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FAF2"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417D7"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BBF" w14:textId="77777777" w:rsidR="00A17716" w:rsidRDefault="00A17716" w:rsidP="005626AF">
            <w:pPr>
              <w:pStyle w:val="TableText"/>
              <w:rPr>
                <w:rFonts w:eastAsiaTheme="minorEastAsia"/>
              </w:rPr>
            </w:pPr>
            <w:r>
              <w:t>12/01/2017</w:t>
            </w:r>
          </w:p>
        </w:tc>
      </w:tr>
      <w:tr w:rsidR="00F16EC9" w14:paraId="26EF1FF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22A2" w14:textId="77777777" w:rsidR="00A17716" w:rsidRDefault="00A17716" w:rsidP="005626AF">
            <w:pPr>
              <w:pStyle w:val="TableText"/>
            </w:pPr>
            <w:r w:rsidRPr="00735945">
              <w:t>Protracto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C6916"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285D" w14:textId="77777777" w:rsidR="00A17716" w:rsidRDefault="00A17716" w:rsidP="005626AF">
            <w:pPr>
              <w:pStyle w:val="TableText"/>
            </w:pPr>
            <w:r>
              <w:t>5.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5A8B" w14:textId="77777777" w:rsidR="00A17716" w:rsidRDefault="00A17716" w:rsidP="005626AF">
            <w:pPr>
              <w:pStyle w:val="TableText"/>
            </w:pPr>
            <w:r>
              <w:rPr>
                <w:color w:val="003366"/>
              </w:rPr>
              <w:t>5.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B4969" w14:textId="77777777" w:rsidR="00A17716" w:rsidRDefault="00A17716" w:rsidP="005626AF">
            <w:pPr>
              <w:pStyle w:val="TableText"/>
            </w:pPr>
            <w:r>
              <w:t>1158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C7C" w14:textId="77777777" w:rsidR="00A17716" w:rsidRDefault="00A17716" w:rsidP="005626AF">
            <w:pPr>
              <w:pStyle w:val="TableText"/>
            </w:pPr>
            <w:r>
              <w:t>11/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1BDA"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6F3B" w14:textId="77777777" w:rsidR="00A17716" w:rsidRDefault="00A17716" w:rsidP="005626AF">
            <w:pPr>
              <w:pStyle w:val="TableText"/>
            </w:pPr>
            <w:r>
              <w:t>12/012017</w:t>
            </w:r>
          </w:p>
        </w:tc>
      </w:tr>
      <w:tr w:rsidR="00F16EC9" w14:paraId="688C82C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5340" w14:textId="77777777" w:rsidR="00A17716" w:rsidRDefault="00A17716" w:rsidP="005626AF">
            <w:pPr>
              <w:pStyle w:val="TableText"/>
            </w:pPr>
            <w:r w:rsidRPr="00735945">
              <w:t>Selenium</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16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EBFD" w14:textId="77777777" w:rsidR="00A17716" w:rsidRDefault="00A17716" w:rsidP="005626AF">
            <w:pPr>
              <w:pStyle w:val="TableText"/>
            </w:pPr>
            <w:r>
              <w:t>2.20.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3C5F" w14:textId="77777777" w:rsidR="00A17716" w:rsidRDefault="00A17716" w:rsidP="005626AF">
            <w:pPr>
              <w:pStyle w:val="TableText"/>
            </w:pPr>
            <w:r>
              <w:t>3.6.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0531" w14:textId="77777777" w:rsidR="00A17716" w:rsidRDefault="00A17716" w:rsidP="005626AF">
            <w:pPr>
              <w:pStyle w:val="TableText"/>
            </w:pPr>
            <w:r>
              <w:t>644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0C3C"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0EB3"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1A5A5" w14:textId="77777777" w:rsidR="00A17716" w:rsidRDefault="00A17716" w:rsidP="005626AF">
            <w:pPr>
              <w:pStyle w:val="TableText"/>
            </w:pPr>
            <w:r>
              <w:t>12/01/2017</w:t>
            </w:r>
          </w:p>
        </w:tc>
      </w:tr>
      <w:tr w:rsidR="00F16EC9" w14:paraId="1D0CDFD5"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21D1" w14:textId="77777777" w:rsidR="00A17716" w:rsidRDefault="00A17716" w:rsidP="005626AF">
            <w:pPr>
              <w:pStyle w:val="TableText"/>
            </w:pPr>
            <w:r w:rsidRPr="00735945">
              <w:lastRenderedPageBreak/>
              <w:t>Karm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4AD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9E2F" w14:textId="77777777" w:rsidR="00A17716" w:rsidRDefault="00A17716" w:rsidP="005626AF">
            <w:pPr>
              <w:pStyle w:val="TableText"/>
            </w:pPr>
            <w:r>
              <w:t>1.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36C3" w14:textId="77777777" w:rsidR="00A17716" w:rsidRDefault="00A17716" w:rsidP="005626AF">
            <w:pPr>
              <w:pStyle w:val="TableText"/>
            </w:pPr>
            <w: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9E79" w14:textId="77777777" w:rsidR="00A17716" w:rsidRDefault="00A17716" w:rsidP="005626AF">
            <w:pPr>
              <w:pStyle w:val="TableText"/>
            </w:pPr>
            <w:r>
              <w:t>8882</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544E" w14:textId="77777777" w:rsidR="00A17716" w:rsidRDefault="00A17716" w:rsidP="005626AF">
            <w:pPr>
              <w:pStyle w:val="TableText"/>
            </w:pPr>
            <w:r>
              <w:t>07/28/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C3810" w14:textId="77777777" w:rsidR="00A17716" w:rsidRDefault="00A17716" w:rsidP="005626AF">
            <w:pPr>
              <w:pStyle w:val="TableText"/>
            </w:pPr>
            <w:r>
              <w:t>Not Request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F7DE1" w14:textId="77777777" w:rsidR="00A17716" w:rsidRDefault="00A17716" w:rsidP="005626AF">
            <w:pPr>
              <w:pStyle w:val="TableText"/>
            </w:pPr>
            <w:r>
              <w:t> </w:t>
            </w:r>
          </w:p>
        </w:tc>
      </w:tr>
      <w:tr w:rsidR="00F16EC9" w14:paraId="3814693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9F9C" w14:textId="77777777" w:rsidR="00A17716" w:rsidRDefault="00A17716" w:rsidP="005626AF">
            <w:pPr>
              <w:pStyle w:val="TableText"/>
            </w:pPr>
            <w:r w:rsidRPr="00735945">
              <w:t>Chai</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EE41C"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E81A" w14:textId="77777777" w:rsidR="00A17716" w:rsidRDefault="00A17716" w:rsidP="005626AF">
            <w:pPr>
              <w:pStyle w:val="TableText"/>
            </w:pPr>
            <w:r>
              <w:t>3.5.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16CB" w14:textId="77777777" w:rsidR="00A17716" w:rsidRDefault="00A17716" w:rsidP="005626AF">
            <w:pPr>
              <w:pStyle w:val="TableText"/>
            </w:pPr>
            <w:r>
              <w:t>3.5.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1526C" w14:textId="77777777" w:rsidR="00A17716" w:rsidRDefault="00A17716" w:rsidP="005626AF">
            <w:pPr>
              <w:pStyle w:val="TableText"/>
            </w:pPr>
            <w:r>
              <w:t>1022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3C990" w14:textId="77777777" w:rsidR="00A17716" w:rsidRDefault="00A17716" w:rsidP="005626AF">
            <w:pPr>
              <w:pStyle w:val="TableText"/>
            </w:pPr>
            <w:r>
              <w:t>11/2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84200"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5AE" w14:textId="77777777" w:rsidR="00A17716" w:rsidRDefault="00A17716" w:rsidP="005626AF">
            <w:pPr>
              <w:pStyle w:val="TableText"/>
            </w:pPr>
            <w:r>
              <w:t>12/06/2017</w:t>
            </w:r>
          </w:p>
        </w:tc>
      </w:tr>
      <w:tr w:rsidR="00F16EC9" w14:paraId="2DFC0037"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6E5A" w14:textId="77777777" w:rsidR="00A17716" w:rsidRDefault="00A17716" w:rsidP="005626AF">
            <w:pPr>
              <w:pStyle w:val="TableText"/>
            </w:pPr>
            <w:r w:rsidRPr="00735945">
              <w:t>cross-os</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7207B"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C17C" w14:textId="77777777" w:rsidR="00A17716" w:rsidRDefault="00A17716" w:rsidP="005626AF">
            <w:pPr>
              <w:pStyle w:val="TableText"/>
            </w:pPr>
            <w:r>
              <w:t>1.1.2</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A8B9" w14:textId="77777777" w:rsidR="00A17716" w:rsidRDefault="00A17716" w:rsidP="005626AF">
            <w:pPr>
              <w:pStyle w:val="TableText"/>
            </w:pPr>
            <w:r>
              <w:rPr>
                <w:color w:val="003366"/>
              </w:rPr>
              <w:t>1.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A756" w14:textId="77777777" w:rsidR="00A17716" w:rsidRDefault="00A17716" w:rsidP="005626AF">
            <w:pPr>
              <w:pStyle w:val="TableText"/>
            </w:pPr>
            <w:r>
              <w:t>1152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57E6"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DB3C"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46DFA" w14:textId="77777777" w:rsidR="00A17716" w:rsidRDefault="00A17716" w:rsidP="005626AF">
            <w:pPr>
              <w:pStyle w:val="TableText"/>
              <w:rPr>
                <w:rFonts w:eastAsiaTheme="minorEastAsia"/>
              </w:rPr>
            </w:pPr>
            <w:r>
              <w:t>12/06/2017</w:t>
            </w:r>
          </w:p>
        </w:tc>
      </w:tr>
      <w:tr w:rsidR="00F16EC9" w14:paraId="484E2F4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0324" w14:textId="77777777" w:rsidR="00A17716" w:rsidRDefault="00A17716" w:rsidP="005626AF">
            <w:pPr>
              <w:pStyle w:val="TableText"/>
            </w:pPr>
            <w:r w:rsidRPr="00735945">
              <w:t>JAV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48A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20EE" w14:textId="77777777" w:rsidR="00A17716" w:rsidRDefault="00A17716" w:rsidP="005626AF">
            <w:pPr>
              <w:pStyle w:val="TableText"/>
            </w:pPr>
            <w:r>
              <w:t>8 (aka 1.8)</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E4ABD" w14:textId="77777777" w:rsidR="00A17716" w:rsidRDefault="00A17716" w:rsidP="005626AF">
            <w:pPr>
              <w:pStyle w:val="TableText"/>
            </w:pPr>
            <w:r>
              <w:t>8 (aka 1.8)</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0D4D" w14:textId="77777777" w:rsidR="00A17716" w:rsidRDefault="00A17716" w:rsidP="005626AF">
            <w:pPr>
              <w:pStyle w:val="TableText"/>
            </w:pPr>
            <w:r>
              <w:t>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183E" w14:textId="77777777" w:rsidR="00A17716" w:rsidRDefault="00A17716" w:rsidP="005626AF">
            <w:pPr>
              <w:pStyle w:val="TableText"/>
            </w:pPr>
            <w:r>
              <w:t>06/1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3D121"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80DB" w14:textId="77777777" w:rsidR="00A17716" w:rsidRDefault="00A17716" w:rsidP="005626AF">
            <w:pPr>
              <w:pStyle w:val="TableText"/>
            </w:pPr>
            <w:r>
              <w:t>12/06/2017</w:t>
            </w:r>
          </w:p>
        </w:tc>
      </w:tr>
      <w:tr w:rsidR="00F16EC9" w14:paraId="49AA5E5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3300" w14:textId="77777777" w:rsidR="00A17716" w:rsidRDefault="00A17716" w:rsidP="005626AF">
            <w:pPr>
              <w:pStyle w:val="TableText"/>
            </w:pPr>
            <w:r w:rsidRPr="00735945">
              <w:t>Jenkins Continuous Integration Serv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7047"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E0F37" w14:textId="77777777" w:rsidR="00A17716" w:rsidRDefault="00A17716" w:rsidP="005626AF">
            <w:pPr>
              <w:pStyle w:val="TableText"/>
            </w:pPr>
            <w:r>
              <w:t>2.73.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6608" w14:textId="77777777" w:rsidR="00A17716" w:rsidRDefault="00A17716" w:rsidP="005626AF">
            <w:pPr>
              <w:pStyle w:val="TableText"/>
            </w:pPr>
            <w:r>
              <w:t>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90B76" w14:textId="77777777" w:rsidR="00A17716" w:rsidRDefault="00A17716" w:rsidP="005626AF">
            <w:pPr>
              <w:pStyle w:val="TableText"/>
            </w:pPr>
            <w:r>
              <w:t>6397</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97D72" w14:textId="77777777" w:rsidR="00A17716" w:rsidRDefault="00A17716" w:rsidP="005626AF">
            <w:pPr>
              <w:pStyle w:val="TableText"/>
            </w:pPr>
            <w:r>
              <w:t>11/17/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2E25"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0FF8" w14:textId="77777777" w:rsidR="00A17716" w:rsidRDefault="00A17716" w:rsidP="005626AF">
            <w:pPr>
              <w:pStyle w:val="TableText"/>
            </w:pPr>
            <w:r>
              <w:t>12/06/2017</w:t>
            </w:r>
          </w:p>
        </w:tc>
      </w:tr>
      <w:tr w:rsidR="00F16EC9" w14:paraId="7BF2A31B"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AEB" w14:textId="77777777" w:rsidR="00A17716" w:rsidRDefault="00A17716" w:rsidP="005626AF">
            <w:pPr>
              <w:pStyle w:val="TableText"/>
            </w:pPr>
            <w:r w:rsidRPr="00735945">
              <w:t>Mocha</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B564" w14:textId="0D9DFA91"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283C2" w14:textId="77777777" w:rsidR="00A17716" w:rsidRDefault="00A17716" w:rsidP="005626AF">
            <w:pPr>
              <w:pStyle w:val="TableText"/>
            </w:pPr>
            <w:r>
              <w:rPr>
                <w:color w:val="003366"/>
              </w:rPr>
              <w:t>3.5.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9FCA" w14:textId="77777777" w:rsidR="00A17716" w:rsidRDefault="00A17716" w:rsidP="005626AF">
            <w:pPr>
              <w:pStyle w:val="TableText"/>
            </w:pPr>
            <w:r>
              <w:t>3.2.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DB08" w14:textId="77777777" w:rsidR="00A17716" w:rsidRDefault="00A17716" w:rsidP="005626AF">
            <w:pPr>
              <w:pStyle w:val="TableText"/>
            </w:pPr>
            <w:r>
              <w:t>8248</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82CB" w14:textId="77777777" w:rsidR="00A17716" w:rsidRDefault="00A17716" w:rsidP="005626AF">
            <w:pPr>
              <w:pStyle w:val="TableText"/>
              <w:rPr>
                <w:rFonts w:eastAsiaTheme="minorEastAsia"/>
              </w:rPr>
            </w:pPr>
            <w:r>
              <w:t>06/02/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08B21" w14:textId="77777777" w:rsidR="00A17716" w:rsidRDefault="00A17716" w:rsidP="005626AF">
            <w:pPr>
              <w:pStyle w:val="TableText"/>
            </w:pPr>
            <w:r>
              <w:t>submitted to PMO CM</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3241" w14:textId="77777777" w:rsidR="00A17716" w:rsidRDefault="00A17716" w:rsidP="005626AF">
            <w:pPr>
              <w:pStyle w:val="TableText"/>
            </w:pPr>
            <w:r>
              <w:t>12/06/2017</w:t>
            </w:r>
          </w:p>
        </w:tc>
      </w:tr>
      <w:tr w:rsidR="00F16EC9" w14:paraId="678133E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83394" w14:textId="6D781C2E" w:rsidR="00A17716" w:rsidRDefault="00A17716" w:rsidP="005626AF">
            <w:pPr>
              <w:pStyle w:val="TableText"/>
            </w:pP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F767B" w14:textId="33DE090C" w:rsidR="00A17716" w:rsidRDefault="00A17716" w:rsidP="005626AF">
            <w:pPr>
              <w:pStyle w:val="TableText"/>
            </w:pP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10BA0" w14:textId="680DE042" w:rsidR="00A17716" w:rsidRDefault="00A17716" w:rsidP="005626AF">
            <w:pPr>
              <w:pStyle w:val="TableText"/>
            </w:pP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7C2C8"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83B56"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9336D" w14:textId="77777777" w:rsidR="00A17716" w:rsidRDefault="00A17716" w:rsidP="005626AF">
            <w:pPr>
              <w:pStyle w:val="TableText"/>
            </w:pP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6A6A1" w14:textId="77612814" w:rsidR="00A17716" w:rsidRDefault="00A17716" w:rsidP="005626AF">
            <w:pPr>
              <w:pStyle w:val="TableText"/>
            </w:pP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333A6" w14:textId="654B7AE1" w:rsidR="00A17716" w:rsidRDefault="00A17716" w:rsidP="005626AF">
            <w:pPr>
              <w:pStyle w:val="TableText"/>
              <w:rPr>
                <w:rFonts w:eastAsiaTheme="minorEastAsia"/>
              </w:rPr>
            </w:pPr>
          </w:p>
        </w:tc>
      </w:tr>
      <w:tr w:rsidR="00F16EC9" w14:paraId="1E896A56"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101" w14:textId="77777777" w:rsidR="00A17716" w:rsidRDefault="00A17716" w:rsidP="005626AF">
            <w:pPr>
              <w:pStyle w:val="TableText"/>
            </w:pPr>
            <w:r w:rsidRPr="00735945">
              <w:t>node-json2html</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4CD48"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F56E" w14:textId="77777777" w:rsidR="00A17716" w:rsidRDefault="00A17716" w:rsidP="005626AF">
            <w:pPr>
              <w:pStyle w:val="TableText"/>
            </w:pPr>
            <w:r>
              <w:t>1.1.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7898" w14:textId="77777777" w:rsidR="00A17716" w:rsidRDefault="00A17716" w:rsidP="005626AF">
            <w:pPr>
              <w:pStyle w:val="TableText"/>
            </w:pPr>
            <w:r>
              <w:t>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2DF8" w14:textId="77777777" w:rsidR="00A17716" w:rsidRDefault="00A17716" w:rsidP="005626AF">
            <w:pPr>
              <w:pStyle w:val="TableText"/>
            </w:pPr>
            <w:r>
              <w:t>1151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65944" w14:textId="77777777" w:rsidR="00A17716" w:rsidRDefault="00A17716" w:rsidP="005626AF">
            <w:pPr>
              <w:pStyle w:val="TableText"/>
            </w:pPr>
            <w:r>
              <w:t>10/2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B34D6"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6B2E2" w14:textId="77777777" w:rsidR="00A17716" w:rsidRDefault="00A17716" w:rsidP="005626AF">
            <w:pPr>
              <w:pStyle w:val="TableText"/>
              <w:rPr>
                <w:rFonts w:eastAsiaTheme="minorEastAsia"/>
              </w:rPr>
            </w:pPr>
            <w:r>
              <w:t>12/06/2017</w:t>
            </w:r>
          </w:p>
        </w:tc>
      </w:tr>
      <w:tr w:rsidR="00F16EC9" w14:paraId="1AE51E7E"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1DBE" w14:textId="77777777" w:rsidR="00A17716" w:rsidRDefault="00A17716" w:rsidP="005626AF">
            <w:pPr>
              <w:pStyle w:val="TableText"/>
            </w:pPr>
            <w:r w:rsidRPr="00735945">
              <w:t>PhantomJS-prebuilt</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EB3D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8405" w14:textId="77777777" w:rsidR="00A17716" w:rsidRDefault="00A17716" w:rsidP="005626AF">
            <w:pPr>
              <w:pStyle w:val="TableText"/>
            </w:pPr>
            <w:r>
              <w:t>2.7.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374C8" w14:textId="77777777" w:rsidR="00A17716" w:rsidRDefault="00A17716" w:rsidP="005626AF">
            <w:pPr>
              <w:pStyle w:val="TableText"/>
            </w:pPr>
            <w:r>
              <w:t>2.1</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E2A3" w14:textId="77777777" w:rsidR="00A17716" w:rsidRDefault="00A17716" w:rsidP="005626AF">
            <w:pPr>
              <w:pStyle w:val="TableText"/>
            </w:pPr>
            <w:r>
              <w:t>11564</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7A15" w14:textId="77777777" w:rsidR="00A17716" w:rsidRDefault="00A17716" w:rsidP="005626AF">
            <w:pPr>
              <w:pStyle w:val="TableText"/>
            </w:pPr>
            <w:r>
              <w:t>11/27/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3CA4" w14:textId="77777777" w:rsidR="00A17716" w:rsidRDefault="00A17716" w:rsidP="005626AF">
            <w:pPr>
              <w:pStyle w:val="TableText"/>
            </w:pPr>
            <w:r>
              <w:t>Further Inquiry To Be Made</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51E37" w14:textId="77777777" w:rsidR="00A17716" w:rsidRDefault="00A17716" w:rsidP="005626AF">
            <w:pPr>
              <w:pStyle w:val="TableText"/>
              <w:rPr>
                <w:rFonts w:eastAsiaTheme="minorEastAsia"/>
              </w:rPr>
            </w:pPr>
            <w:r>
              <w:t>12/07/2017</w:t>
            </w:r>
          </w:p>
        </w:tc>
      </w:tr>
      <w:tr w:rsidR="00F16EC9" w14:paraId="78E0F929"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7AA6" w14:textId="77777777" w:rsidR="00A17716" w:rsidRDefault="00A17716" w:rsidP="005626AF">
            <w:pPr>
              <w:pStyle w:val="TableText"/>
            </w:pPr>
            <w:r w:rsidRPr="00735945">
              <w:t>protractor-jasmine-2-html-report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18F5"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742FF" w14:textId="77777777" w:rsidR="00A17716" w:rsidRDefault="00A17716" w:rsidP="005626AF">
            <w:pPr>
              <w:pStyle w:val="TableText"/>
            </w:pPr>
            <w:r>
              <w:rPr>
                <w:color w:val="003366"/>
              </w:rPr>
              <w:t>0.0.7</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223A" w14:textId="77777777" w:rsidR="00A17716" w:rsidRDefault="00A17716" w:rsidP="005626AF">
            <w:pPr>
              <w:pStyle w:val="TableText"/>
            </w:pPr>
            <w:r>
              <w:t>0.0.7</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F300" w14:textId="77777777" w:rsidR="00A17716" w:rsidRDefault="00A17716" w:rsidP="005626AF">
            <w:pPr>
              <w:pStyle w:val="TableText"/>
            </w:pPr>
            <w:r>
              <w:t>11545</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1F800"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1043"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A25A" w14:textId="77777777" w:rsidR="00A17716" w:rsidRDefault="00A17716" w:rsidP="005626AF">
            <w:pPr>
              <w:pStyle w:val="TableText"/>
              <w:rPr>
                <w:rFonts w:eastAsiaTheme="minorEastAsia"/>
              </w:rPr>
            </w:pPr>
            <w:r>
              <w:t>12/07/2017</w:t>
            </w:r>
          </w:p>
        </w:tc>
      </w:tr>
      <w:tr w:rsidR="00F16EC9" w14:paraId="1C5E330F"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8903" w14:textId="77777777" w:rsidR="00A17716" w:rsidRDefault="00A17716" w:rsidP="005626AF">
            <w:pPr>
              <w:pStyle w:val="TableText"/>
            </w:pPr>
            <w:r w:rsidRPr="00735945">
              <w:t>selenium-standalone</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C2052"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0904E" w14:textId="77777777" w:rsidR="00A17716" w:rsidRDefault="00A17716" w:rsidP="005626AF">
            <w:pPr>
              <w:pStyle w:val="TableText"/>
            </w:pPr>
            <w:r>
              <w:t>6.0.1</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C1BF" w14:textId="77777777" w:rsidR="00A17716" w:rsidRDefault="00A17716" w:rsidP="005626AF">
            <w:pPr>
              <w:pStyle w:val="TableText"/>
              <w:rPr>
                <w:rFonts w:eastAsiaTheme="minorEastAsia"/>
              </w:rPr>
            </w:pPr>
            <w:r>
              <w:t>6.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AC2D" w14:textId="77777777" w:rsidR="00A17716" w:rsidRDefault="00A17716" w:rsidP="005626AF">
            <w:pPr>
              <w:pStyle w:val="TableText"/>
            </w:pPr>
            <w:r>
              <w:t>10860</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3ADA" w14:textId="77777777" w:rsidR="00A17716" w:rsidRDefault="00A17716" w:rsidP="005626AF">
            <w:pPr>
              <w:pStyle w:val="TableText"/>
            </w:pPr>
            <w:r>
              <w:t>05/29/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8475"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604" w14:textId="77777777" w:rsidR="00A17716" w:rsidRDefault="00A17716" w:rsidP="005626AF">
            <w:pPr>
              <w:pStyle w:val="TableText"/>
            </w:pPr>
            <w:r>
              <w:t>12/07/2017</w:t>
            </w:r>
          </w:p>
        </w:tc>
      </w:tr>
      <w:tr w:rsidR="00F16EC9" w14:paraId="5B3FFBF8"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47D" w14:textId="77777777" w:rsidR="00A17716" w:rsidRDefault="00A17716" w:rsidP="005626AF">
            <w:pPr>
              <w:pStyle w:val="TableText"/>
            </w:pPr>
            <w:r w:rsidRPr="00735945">
              <w:t>U.S. Web Design Standards Framework</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C988A" w14:textId="00A24088" w:rsidR="00A17716" w:rsidRDefault="00603387" w:rsidP="005626AF">
            <w:pPr>
              <w:pStyle w:val="TableText"/>
            </w:pPr>
            <w:r>
              <w:t>Production</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938A" w14:textId="77777777" w:rsidR="00A17716" w:rsidRDefault="00A17716" w:rsidP="005626AF">
            <w:pPr>
              <w:pStyle w:val="TableText"/>
              <w:rPr>
                <w:rFonts w:eastAsiaTheme="minorEastAsia"/>
              </w:rPr>
            </w:pPr>
            <w:r>
              <w:rPr>
                <w:color w:val="000000"/>
              </w:rPr>
              <w:t>1.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F1D2" w14:textId="77777777" w:rsidR="00A17716" w:rsidRDefault="00A17716" w:rsidP="005626AF">
            <w:pPr>
              <w:pStyle w:val="TableText"/>
            </w:pPr>
            <w:r>
              <w:rPr>
                <w:color w:val="000000"/>
              </w:rPr>
              <w:t>1.x.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5D338" w14:textId="77777777" w:rsidR="00A17716" w:rsidRDefault="00A17716" w:rsidP="005626AF">
            <w:pPr>
              <w:pStyle w:val="TableText"/>
            </w:pPr>
            <w:r>
              <w:t>11196</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BB39" w14:textId="77777777" w:rsidR="00A17716" w:rsidRDefault="00A17716" w:rsidP="005626AF">
            <w:pPr>
              <w:pStyle w:val="TableText"/>
            </w:pPr>
            <w:r>
              <w:t>07/28/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F562B"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98F00" w14:textId="77777777" w:rsidR="00A17716" w:rsidRDefault="00A17716" w:rsidP="005626AF">
            <w:pPr>
              <w:pStyle w:val="TableText"/>
            </w:pPr>
            <w:r>
              <w:t>12/07/2017</w:t>
            </w:r>
          </w:p>
        </w:tc>
      </w:tr>
      <w:tr w:rsidR="00F16EC9" w14:paraId="066F68B1"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2346E" w14:textId="77777777" w:rsidR="00A17716" w:rsidRDefault="00A17716" w:rsidP="005626AF">
            <w:pPr>
              <w:pStyle w:val="TableText"/>
            </w:pPr>
            <w:r w:rsidRPr="00735945">
              <w:t>VirtualBox</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9EA"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4356" w14:textId="77777777" w:rsidR="00A17716" w:rsidRDefault="00A17716" w:rsidP="005626AF">
            <w:pPr>
              <w:pStyle w:val="TableText"/>
            </w:pPr>
            <w:r>
              <w:t>5.1.x</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63653" w14:textId="77777777" w:rsidR="00A17716" w:rsidRDefault="00A17716" w:rsidP="005626AF">
            <w:pPr>
              <w:pStyle w:val="TableText"/>
            </w:pPr>
            <w:r>
              <w:t>5.1.x</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E032" w14:textId="77777777" w:rsidR="00A17716" w:rsidRDefault="00A17716" w:rsidP="005626AF">
            <w:pPr>
              <w:pStyle w:val="TableText"/>
            </w:pPr>
            <w:r>
              <w:t>667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BDA66" w14:textId="77777777" w:rsidR="00A17716" w:rsidRDefault="00A17716" w:rsidP="005626AF">
            <w:pPr>
              <w:pStyle w:val="TableText"/>
            </w:pPr>
            <w:r>
              <w:t>09/09/2016</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4AD" w14:textId="77777777" w:rsidR="00A17716" w:rsidRDefault="00A17716" w:rsidP="005626AF">
            <w:pPr>
              <w:pStyle w:val="TableText"/>
            </w:pPr>
            <w:r>
              <w:t>Not Requir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9E79" w14:textId="77777777" w:rsidR="00A17716" w:rsidRDefault="00A17716" w:rsidP="005626AF">
            <w:pPr>
              <w:pStyle w:val="TableText"/>
            </w:pPr>
            <w:r>
              <w:t>12/07/2017</w:t>
            </w:r>
          </w:p>
        </w:tc>
      </w:tr>
      <w:tr w:rsidR="00F16EC9" w14:paraId="4B68712D" w14:textId="77777777"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014E1" w14:textId="77777777" w:rsidR="00A17716" w:rsidRDefault="00A17716" w:rsidP="005626AF">
            <w:pPr>
              <w:pStyle w:val="TableText"/>
            </w:pPr>
            <w:r w:rsidRPr="00735945">
              <w:t>Zed Attack Proxy (ZAP)</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DFFFD"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5750" w14:textId="77777777" w:rsidR="00A17716" w:rsidRDefault="00A17716" w:rsidP="005626AF">
            <w:pPr>
              <w:pStyle w:val="TableText"/>
            </w:pPr>
            <w:r>
              <w:t>2.6.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8010" w14:textId="77777777" w:rsidR="00A17716" w:rsidRDefault="00A17716" w:rsidP="005626AF">
            <w:pPr>
              <w:pStyle w:val="TableText"/>
            </w:pPr>
            <w:r>
              <w:t>2.6</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9C425" w14:textId="77777777" w:rsidR="00A17716" w:rsidRDefault="00A17716" w:rsidP="005626AF">
            <w:pPr>
              <w:pStyle w:val="TableText"/>
            </w:pPr>
            <w:r>
              <w:t>8271</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B394" w14:textId="77777777" w:rsidR="00A17716" w:rsidRDefault="00A17716" w:rsidP="005626AF">
            <w:pPr>
              <w:pStyle w:val="TableText"/>
            </w:pPr>
            <w:r>
              <w:t>10/30/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236F" w14:textId="77777777" w:rsidR="00A17716" w:rsidRDefault="00A17716" w:rsidP="005626AF">
            <w:pPr>
              <w:pStyle w:val="TableText"/>
            </w:pPr>
            <w:r>
              <w:t>Approved w/Constraints</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3E07" w14:textId="77777777" w:rsidR="00A17716" w:rsidRDefault="00A17716" w:rsidP="005626AF">
            <w:pPr>
              <w:pStyle w:val="TableText"/>
            </w:pPr>
            <w:r>
              <w:t>12/07/2017</w:t>
            </w:r>
          </w:p>
        </w:tc>
      </w:tr>
      <w:tr w:rsidR="00F16EC9" w14:paraId="48A2CE8C" w14:textId="5D2042B9" w:rsidTr="00185C7B">
        <w:trPr>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500" w14:textId="77777777" w:rsidR="00A17716" w:rsidRDefault="00A17716" w:rsidP="005626AF">
            <w:pPr>
              <w:pStyle w:val="TableText"/>
            </w:pPr>
            <w:r w:rsidRPr="00735945">
              <w:t>Micro Focus - HP Fortify Static Code Analyzer</w:t>
            </w:r>
          </w:p>
        </w:tc>
        <w:tc>
          <w:tcPr>
            <w:tcW w:w="83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78D1" w14:textId="77777777" w:rsidR="00A17716" w:rsidRDefault="00A17716" w:rsidP="005626AF">
            <w:pPr>
              <w:pStyle w:val="TableText"/>
            </w:pPr>
            <w:r>
              <w:t>CI</w:t>
            </w:r>
          </w:p>
        </w:tc>
        <w:tc>
          <w:tcPr>
            <w:tcW w:w="52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F67F" w14:textId="77777777" w:rsidR="00A17716" w:rsidRDefault="00A17716" w:rsidP="005626AF">
            <w:pPr>
              <w:pStyle w:val="TableText"/>
            </w:pPr>
            <w:r>
              <w:t>17.10</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1BDC" w14:textId="77777777" w:rsidR="00A17716" w:rsidRDefault="00A17716" w:rsidP="005626AF">
            <w:pPr>
              <w:pStyle w:val="TableText"/>
            </w:pPr>
            <w:r>
              <w:t>17.2</w:t>
            </w: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A9D5" w14:textId="77777777" w:rsidR="00A17716" w:rsidRDefault="00A17716" w:rsidP="005626AF">
            <w:pPr>
              <w:pStyle w:val="TableText"/>
            </w:pPr>
            <w:r>
              <w:t>6429</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FADD" w14:textId="77777777" w:rsidR="00A17716" w:rsidRDefault="00A17716" w:rsidP="005626AF">
            <w:pPr>
              <w:pStyle w:val="TableText"/>
            </w:pPr>
            <w:r>
              <w:t>12/05/2017</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C9BF" w14:textId="77777777" w:rsidR="00A17716" w:rsidRDefault="00A17716" w:rsidP="005626AF">
            <w:pPr>
              <w:pStyle w:val="TableText"/>
            </w:pPr>
            <w:r>
              <w:t>Approved</w:t>
            </w:r>
          </w:p>
        </w:tc>
        <w:tc>
          <w:tcPr>
            <w:tcW w:w="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9FF2" w14:textId="77777777" w:rsidR="00A17716" w:rsidRDefault="00A17716" w:rsidP="005626AF">
            <w:pPr>
              <w:pStyle w:val="TableText"/>
            </w:pPr>
            <w:r>
              <w:t>12/08/2017</w:t>
            </w:r>
          </w:p>
        </w:tc>
      </w:tr>
      <w:tr w:rsidR="00F16EC9" w14:paraId="03809365" w14:textId="77777777" w:rsidTr="00185C7B">
        <w:trPr>
          <w:gridAfter w:val="1"/>
          <w:wAfter w:w="610" w:type="pct"/>
          <w:cantSplit/>
        </w:trPr>
        <w:tc>
          <w:tcPr>
            <w:tcW w:w="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9D37" w14:textId="77777777" w:rsidR="00A17716" w:rsidRDefault="00A17716" w:rsidP="005626AF">
            <w:pPr>
              <w:pStyle w:val="TableText"/>
            </w:pPr>
            <w:r w:rsidRPr="00735945">
              <w:lastRenderedPageBreak/>
              <w:t>ts-node</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FDFA" w14:textId="77777777" w:rsidR="00A17716" w:rsidRDefault="00A17716" w:rsidP="005626AF">
            <w:pPr>
              <w:pStyle w:val="TableText"/>
            </w:pPr>
          </w:p>
        </w:tc>
        <w:tc>
          <w:tcPr>
            <w:tcW w:w="2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54619" w14:textId="77777777" w:rsidR="00A17716" w:rsidRDefault="00A17716" w:rsidP="005626AF">
            <w:pPr>
              <w:pStyle w:val="TableText"/>
            </w:pPr>
            <w:r>
              <w:t>3.0.4</w:t>
            </w:r>
          </w:p>
        </w:tc>
        <w:tc>
          <w:tcPr>
            <w:tcW w:w="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0499" w14:textId="77777777" w:rsidR="00A17716" w:rsidRDefault="00A17716" w:rsidP="005626AF">
            <w:pPr>
              <w:pStyle w:val="TableText"/>
            </w:pPr>
            <w:r>
              <w:rPr>
                <w:rStyle w:val="Strong"/>
                <w:rFonts w:eastAsia="Times New Roman"/>
                <w:color w:val="FF0000"/>
              </w:rPr>
              <w:t>Not on TRM</w:t>
            </w:r>
          </w:p>
        </w:tc>
        <w:tc>
          <w:tcPr>
            <w:tcW w:w="5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416A" w14:textId="77777777" w:rsidR="00A17716" w:rsidRDefault="00A17716" w:rsidP="005626AF">
            <w:pPr>
              <w:pStyle w:val="TableText"/>
            </w:pPr>
          </w:p>
        </w:tc>
        <w:tc>
          <w:tcPr>
            <w:tcW w:w="3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658F" w14:textId="77777777" w:rsidR="00A17716" w:rsidRDefault="00A17716" w:rsidP="005626AF">
            <w:pPr>
              <w:pStyle w:val="TableText"/>
            </w:pP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07ED" w14:textId="77777777" w:rsidR="00A17716" w:rsidRDefault="00A17716" w:rsidP="005626AF">
            <w:pPr>
              <w:pStyle w:val="TableText"/>
            </w:pPr>
            <w:r>
              <w:rPr>
                <w:color w:val="333333"/>
              </w:rPr>
              <w:t>Not Required, INCLUDED IN FRAMEWORK.</w:t>
            </w:r>
          </w:p>
        </w:tc>
        <w:tc>
          <w:tcPr>
            <w:tcW w:w="8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D4EE" w14:textId="77777777" w:rsidR="00A17716" w:rsidRDefault="00A17716" w:rsidP="005626AF">
            <w:pPr>
              <w:pStyle w:val="TableText"/>
            </w:pPr>
            <w:r>
              <w:t>11/22/2017</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993" w:name="_Toc529518434"/>
      <w:r w:rsidRPr="00F458A0">
        <w:t>Conceptual</w:t>
      </w:r>
      <w:r w:rsidRPr="00F458A0">
        <w:rPr>
          <w:snapToGrid w:val="0"/>
        </w:rPr>
        <w:t xml:space="preserve"> Data Design</w:t>
      </w:r>
      <w:bookmarkEnd w:id="993"/>
    </w:p>
    <w:p w14:paraId="73892330" w14:textId="77777777" w:rsidR="00A17716" w:rsidRPr="00F458A0" w:rsidRDefault="00A17716" w:rsidP="00A17716">
      <w:pPr>
        <w:pStyle w:val="Heading3"/>
      </w:pPr>
      <w:bookmarkStart w:id="994" w:name="_Toc529518435"/>
      <w:r w:rsidRPr="00F458A0">
        <w:t>Project Conceptual Data Model</w:t>
      </w:r>
      <w:bookmarkEnd w:id="994"/>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VistA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995" w:name="_Toc529518436"/>
      <w:r w:rsidRPr="00F458A0">
        <w:t>FHIR Resources Needed for MCCF EDI TAS</w:t>
      </w:r>
      <w:bookmarkEnd w:id="995"/>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996" w:name="_Toc529518692"/>
      <w:r>
        <w:t xml:space="preserve">Table </w:t>
      </w:r>
      <w:fldSimple w:instr=" SEQ Table \* ARABIC ">
        <w:r w:rsidR="006B661F">
          <w:rPr>
            <w:noProof/>
          </w:rPr>
          <w:t>3</w:t>
        </w:r>
      </w:fldSimple>
      <w:r>
        <w:t xml:space="preserve"> - MCCF EDI TAS FHIR Resources by Product Line</w:t>
      </w:r>
      <w:bookmarkEnd w:id="996"/>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r w:rsidRPr="00540B77">
              <w:t>eBilling</w:t>
            </w:r>
          </w:p>
        </w:tc>
        <w:tc>
          <w:tcPr>
            <w:tcW w:w="1384" w:type="dxa"/>
            <w:shd w:val="clear" w:color="auto" w:fill="365F91"/>
          </w:tcPr>
          <w:p w14:paraId="35C1A3BF" w14:textId="77777777" w:rsidR="00A17716" w:rsidRPr="00540B77" w:rsidRDefault="00A17716" w:rsidP="00540B77">
            <w:pPr>
              <w:pStyle w:val="TableHeading"/>
            </w:pPr>
            <w:r w:rsidRPr="00540B77">
              <w:t>ePayments</w:t>
            </w:r>
          </w:p>
        </w:tc>
        <w:tc>
          <w:tcPr>
            <w:tcW w:w="1384" w:type="dxa"/>
            <w:shd w:val="clear" w:color="auto" w:fill="365F91"/>
          </w:tcPr>
          <w:p w14:paraId="60B39F24" w14:textId="77777777" w:rsidR="00A17716" w:rsidRPr="00540B77" w:rsidRDefault="00A17716" w:rsidP="00540B77">
            <w:pPr>
              <w:pStyle w:val="TableHeading"/>
            </w:pPr>
            <w:r w:rsidRPr="00540B77">
              <w:t>eInsurance</w:t>
            </w:r>
          </w:p>
        </w:tc>
        <w:tc>
          <w:tcPr>
            <w:tcW w:w="1396" w:type="dxa"/>
            <w:shd w:val="clear" w:color="auto" w:fill="365F91"/>
          </w:tcPr>
          <w:p w14:paraId="65ED103A" w14:textId="77777777" w:rsidR="00A17716" w:rsidRPr="00540B77" w:rsidRDefault="00A17716" w:rsidP="00540B77">
            <w:pPr>
              <w:pStyle w:val="TableHeading"/>
            </w:pPr>
            <w:r w:rsidRPr="00540B77">
              <w:t>ePharmacy</w:t>
            </w:r>
          </w:p>
        </w:tc>
        <w:tc>
          <w:tcPr>
            <w:tcW w:w="929" w:type="dxa"/>
            <w:shd w:val="clear" w:color="auto" w:fill="365F91"/>
          </w:tcPr>
          <w:p w14:paraId="52946D57" w14:textId="77777777" w:rsidR="00A17716" w:rsidRPr="00540B77" w:rsidRDefault="00A17716" w:rsidP="00540B77">
            <w:pPr>
              <w:pStyle w:val="TableHeading"/>
            </w:pPr>
            <w:r w:rsidRPr="00540B77">
              <w:t>TASCore</w:t>
            </w:r>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r w:rsidRPr="00A80459">
              <w:t>ClaimRespons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r w:rsidRPr="00A80459">
              <w:t>CodeSystem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r w:rsidRPr="00A80459">
              <w:t>ConceptMap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lastRenderedPageBreak/>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r w:rsidRPr="00A80459">
              <w:t>DiagnosticReport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r w:rsidRPr="00A80459">
              <w:t>DocumentResourc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r w:rsidRPr="00A80459">
              <w:t>EligibilityRequest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r w:rsidRPr="00A80459">
              <w:t>EligibilityRespons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r w:rsidRPr="00A80459">
              <w:t>EnrollmentRequest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r w:rsidRPr="00A80459">
              <w:t>EnrollmentRespons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r w:rsidRPr="00A80459">
              <w:t>EpisodeOfCar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r w:rsidRPr="00A80459">
              <w:t>ExpansionProfil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r w:rsidRPr="00A80459">
              <w:t>ExplanationOfBenefit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r w:rsidRPr="00A80459">
              <w:t>HealthcareServic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r w:rsidRPr="00A80459">
              <w:t>MedicationOrder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r w:rsidRPr="00A80459">
              <w:t>MessageHeader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r w:rsidRPr="00A80459">
              <w:t>NamingSystem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r w:rsidRPr="00A80459">
              <w:t>OperationOutcom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lastRenderedPageBreak/>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r w:rsidRPr="00A80459">
              <w:t>ProcessRequest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r w:rsidRPr="00A80459">
              <w:t>ProcessRespons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r w:rsidRPr="00A80459">
              <w:t>ReferralRequest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r w:rsidRPr="00A80459">
              <w:t>RelatedPerson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r w:rsidRPr="00A80459">
              <w:t>PaymentReconciliation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r w:rsidRPr="00A80459">
              <w:t>PaymentNotic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r w:rsidRPr="00A80459">
              <w:t>ValueSet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997" w:name="_Toc529518437"/>
      <w:r w:rsidRPr="00F458A0">
        <w:t>User Interface Data Mapping</w:t>
      </w:r>
      <w:bookmarkEnd w:id="997"/>
    </w:p>
    <w:p w14:paraId="64638807" w14:textId="507161B3" w:rsidR="00A17716" w:rsidRDefault="00A17716" w:rsidP="00A17716">
      <w:pPr>
        <w:pStyle w:val="Heading4"/>
      </w:pPr>
      <w:bookmarkStart w:id="998" w:name="_Toc529518438"/>
      <w:r w:rsidRPr="00F458A0">
        <w:t>Application Screen Interface</w:t>
      </w:r>
      <w:bookmarkEnd w:id="998"/>
    </w:p>
    <w:p w14:paraId="0DB5FD25" w14:textId="77777777" w:rsidR="003F39E2" w:rsidRPr="003F39E2" w:rsidRDefault="003F39E2" w:rsidP="003F39E2">
      <w:pPr>
        <w:pStyle w:val="Heading5"/>
        <w:numPr>
          <w:ilvl w:val="0"/>
          <w:numId w:val="0"/>
        </w:numPr>
        <w:rPr>
          <w:rStyle w:val="Strong"/>
          <w:b/>
          <w:bCs/>
        </w:rPr>
      </w:pPr>
      <w:bookmarkStart w:id="999" w:name="_Toc529518439"/>
      <w:r>
        <w:t xml:space="preserve">3.2.2.1.1 </w:t>
      </w:r>
      <w:r w:rsidRPr="003F39E2">
        <w:rPr>
          <w:rStyle w:val="Strong"/>
          <w:b/>
          <w:bCs/>
        </w:rPr>
        <w:t>Mapping IB screens to FHIR resources</w:t>
      </w:r>
      <w:bookmarkEnd w:id="999"/>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The mapping file below from the API 2.0 SDD starts with the list of IB screens and fields and maps those to FHIR resources as well as to VistA files and fields and the 837 flat file data elements in the eBilling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0.7pt" o:ole="">
            <v:imagedata r:id="rId24" o:title=""/>
          </v:shape>
          <o:OLEObject Type="Embed" ProgID="Excel.Sheet.12" ShapeID="_x0000_i1025" DrawAspect="Icon" ObjectID="_1604049138" r:id="rId25"/>
        </w:object>
      </w:r>
    </w:p>
    <w:p w14:paraId="61846234" w14:textId="77777777" w:rsidR="00A17716" w:rsidRPr="00F458A0" w:rsidRDefault="00A17716" w:rsidP="00A17716">
      <w:pPr>
        <w:pStyle w:val="NormalWeb"/>
      </w:pPr>
      <w:r w:rsidRPr="00F458A0">
        <w:lastRenderedPageBreak/>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r w:rsidRPr="00F458A0">
        <w:t>ClaimResponse</w:t>
      </w:r>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r w:rsidRPr="00F458A0">
        <w:t>EpisodeOfCare</w:t>
      </w:r>
    </w:p>
    <w:p w14:paraId="3B657F54" w14:textId="77777777" w:rsidR="00A17716" w:rsidRPr="00F458A0" w:rsidRDefault="00A17716" w:rsidP="00A17716">
      <w:pPr>
        <w:pStyle w:val="ListNumber"/>
      </w:pPr>
      <w:r w:rsidRPr="00F458A0">
        <w:t>HealthcareService</w:t>
      </w:r>
    </w:p>
    <w:p w14:paraId="3FD29B5F" w14:textId="77777777" w:rsidR="00A17716" w:rsidRPr="00F458A0" w:rsidRDefault="00A17716" w:rsidP="00A17716">
      <w:pPr>
        <w:pStyle w:val="ListNumber"/>
      </w:pPr>
      <w:r w:rsidRPr="00F458A0">
        <w:t>MedicationOrder</w:t>
      </w:r>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1000" w:name="_Toc529518440"/>
      <w:r w:rsidRPr="00F458A0">
        <w:t>Conceptual Infrastructure Design</w:t>
      </w:r>
      <w:bookmarkEnd w:id="1000"/>
    </w:p>
    <w:p w14:paraId="0310ACAA" w14:textId="77777777" w:rsidR="00A17716" w:rsidRPr="00F458A0" w:rsidRDefault="00A17716" w:rsidP="00A17716">
      <w:pPr>
        <w:pStyle w:val="Heading3"/>
      </w:pPr>
      <w:bookmarkStart w:id="1001" w:name="_Toc529518441"/>
      <w:r w:rsidRPr="00F458A0">
        <w:t>System Criticality and High Availability</w:t>
      </w:r>
      <w:bookmarkEnd w:id="1001"/>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r w:rsidRPr="00F458A0">
        <w:t>VistA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1002" w:name="_Toc529518442"/>
      <w:r w:rsidRPr="00F458A0">
        <w:t>Special Technology</w:t>
      </w:r>
      <w:bookmarkEnd w:id="1002"/>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1003" w:name="_Toc529518443"/>
      <w:r w:rsidRPr="00F458A0">
        <w:t>Technology Locations</w:t>
      </w:r>
      <w:bookmarkEnd w:id="1003"/>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1004" w:name="_Toc529518444"/>
      <w:r w:rsidRPr="00F458A0">
        <w:lastRenderedPageBreak/>
        <w:t>Conceptual Infrastructure Diagram</w:t>
      </w:r>
      <w:bookmarkEnd w:id="1004"/>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show the architecture of the development and test environments used for MCCF EDI TAS. The first diagram shows both the Development Team Amazon Web Services (AWS) Virtual Private Cloud (VPC) and the VA 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1005" w:name="_Toc52951852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1005"/>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1006" w:name="_Toc52951852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1006"/>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1007" w:name="_Toc529518445"/>
      <w:r w:rsidRPr="00F458A0">
        <w:t>Conceptual Production String Diagram</w:t>
      </w:r>
      <w:bookmarkEnd w:id="1007"/>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1008" w:name="_Toc52951852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1008"/>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1009" w:name="_Toc529518446"/>
      <w:r w:rsidRPr="00F458A0">
        <w:t>System Architecture</w:t>
      </w:r>
      <w:bookmarkEnd w:id="1009"/>
    </w:p>
    <w:p w14:paraId="4A2EBDD6" w14:textId="77777777" w:rsidR="00A17716" w:rsidRPr="00F458A0" w:rsidRDefault="00A17716" w:rsidP="00A17716">
      <w:pPr>
        <w:pStyle w:val="Heading2"/>
      </w:pPr>
      <w:bookmarkStart w:id="1010" w:name="_Toc529518447"/>
      <w:r w:rsidRPr="00F458A0">
        <w:t>Hardware Architecture</w:t>
      </w:r>
      <w:bookmarkEnd w:id="1010"/>
    </w:p>
    <w:p w14:paraId="7E35A4C3" w14:textId="77777777" w:rsidR="00A17716" w:rsidRPr="00F458A0" w:rsidRDefault="00A17716" w:rsidP="00A17716">
      <w:pPr>
        <w:pStyle w:val="BodyText"/>
      </w:pPr>
      <w:r w:rsidRPr="00F458A0">
        <w:t xml:space="preserve">MCCF EDI TAS provides a Web application that reads and writes data to existing VA VistA instances distributed throughout the VA Enterprise, so the overall architecture is distributed. The architecture takes advantage of consolidation of VistA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VistA Data Access will be deployed in the VA VistA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1011" w:name="_Toc529518448"/>
      <w:r w:rsidRPr="00F458A0">
        <w:t>Software Architecture</w:t>
      </w:r>
      <w:bookmarkEnd w:id="1011"/>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he MCCF EDI TAS architecture, VistA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1012" w:name="_Toc529518449"/>
      <w:r>
        <w:t>MCCF VA Base Packages</w:t>
      </w:r>
      <w:bookmarkEnd w:id="1012"/>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1013" w:name="_Toc529518450"/>
      <w:r>
        <w:t>MCCF DEV Packages</w:t>
      </w:r>
      <w:bookmarkEnd w:id="1013"/>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1014" w:name="_Toc529518528"/>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1014"/>
    </w:p>
    <w:p w14:paraId="047A8D31" w14:textId="3C57E0A4" w:rsidR="00A17716" w:rsidRDefault="00BC53E7" w:rsidP="00A17716">
      <w:pPr>
        <w:pStyle w:val="BodyText"/>
      </w:pPr>
      <w:r>
        <w:rPr>
          <w:noProof/>
        </w:rPr>
        <w:drawing>
          <wp:inline distT="0" distB="0" distL="0" distR="0" wp14:anchorId="55002574" wp14:editId="66CDDA4D">
            <wp:extent cx="594360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nag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6C874459" w14:textId="77777777" w:rsidR="00A17716" w:rsidRDefault="00A17716" w:rsidP="00A17716">
      <w:pPr>
        <w:pStyle w:val="Heading3"/>
      </w:pPr>
      <w:bookmarkStart w:id="1015" w:name="_Toc529518451"/>
      <w:r>
        <w:t>Node and Angular Shared Components</w:t>
      </w:r>
      <w:bookmarkEnd w:id="1015"/>
    </w:p>
    <w:p w14:paraId="1C560957" w14:textId="77777777" w:rsidR="00A17716" w:rsidRDefault="00A17716" w:rsidP="00A17716">
      <w:pPr>
        <w:pStyle w:val="BodyText"/>
        <w:rPr>
          <w:rFonts w:eastAsiaTheme="minorEastAsia"/>
        </w:rPr>
      </w:pPr>
      <w:r>
        <w:t>Creating shared modules using node and Angular will allow common features or functionality to be created once and reused by all product teams for MCCF EDI TAS. Common UI components such as the TAS eheader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1016" w:name="_Toc529518452"/>
      <w:r w:rsidRPr="00F458A0">
        <w:t>Network Architecture</w:t>
      </w:r>
      <w:bookmarkEnd w:id="1016"/>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 xml:space="preserve">depicting </w:t>
      </w:r>
      <w:r w:rsidR="000C7D2F" w:rsidRPr="000C7D2F">
        <w:lastRenderedPageBreak/>
        <w:t>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1017" w:name="_Toc529518453"/>
      <w:r w:rsidRPr="00F458A0">
        <w:t>Service Oriented Architecture / ESS</w:t>
      </w:r>
      <w:bookmarkEnd w:id="1017"/>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Standards-based Microservices architecture compliant with OpenAPI Specification.</w:t>
      </w:r>
    </w:p>
    <w:p w14:paraId="4BB47A12" w14:textId="06EEDBD7" w:rsidR="00835D67" w:rsidRPr="00B465A7" w:rsidRDefault="00835D67" w:rsidP="00B465A7">
      <w:pPr>
        <w:pStyle w:val="Caption"/>
        <w:ind w:left="360"/>
        <w:rPr>
          <w:b w:val="0"/>
        </w:rPr>
      </w:pPr>
      <w:r>
        <w:rPr>
          <w:b w:val="0"/>
        </w:rPr>
        <w:t>VistA Data Access components implemented within TAS enable aggregated access to all VA VistA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VistA Data Access VDA services needed for TAS. TAS will implement VistA Data Access services within the TAS system boundary and will use those </w:t>
      </w:r>
      <w:r w:rsidR="000F7862">
        <w:t>until</w:t>
      </w:r>
      <w:r>
        <w:t xml:space="preserve"> a VA Enterprise VistA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1018" w:name="_Toc52951852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1018"/>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1019" w:name="_Toc529518454"/>
      <w:r w:rsidRPr="00F458A0">
        <w:t>Enterprise Architecture</w:t>
      </w:r>
      <w:bookmarkEnd w:id="1019"/>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OneVA Enterprise Technical Architecture. MCCF EDI TAS will use </w:t>
      </w:r>
      <w:r>
        <w:t>a layered approach,</w:t>
      </w:r>
      <w:r w:rsidRPr="00F458A0">
        <w:t xml:space="preserve"> which include</w:t>
      </w:r>
      <w:r>
        <w:t>s</w:t>
      </w:r>
      <w:r w:rsidRPr="00F458A0">
        <w:t xml:space="preserve"> services for </w:t>
      </w:r>
      <w:r>
        <w:t>VistA and non-VistA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1020" w:name="_Toc52951853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1020"/>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r w:rsidRPr="00F458A0">
        <w:t xml:space="preserve">VistA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VistA instances distributed throughout the VA Enterprise, so the overall architecture </w:t>
      </w:r>
      <w:r>
        <w:t>will be</w:t>
      </w:r>
      <w:r w:rsidRPr="00F458A0">
        <w:t xml:space="preserve"> distributed. The architecture takes advantage of consolidation of VistA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1021" w:name="_Toc529518455"/>
      <w:r w:rsidRPr="00F458A0">
        <w:t>Data Design</w:t>
      </w:r>
      <w:bookmarkEnd w:id="1021"/>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1022" w:name="_Toc529518456"/>
      <w:r w:rsidRPr="00F458A0">
        <w:t>DBMS Files</w:t>
      </w:r>
      <w:bookmarkEnd w:id="1022"/>
    </w:p>
    <w:p w14:paraId="57AD49F5" w14:textId="77777777" w:rsidR="00A17716" w:rsidRPr="00F458A0" w:rsidRDefault="00A17716" w:rsidP="00A17716">
      <w:r w:rsidRPr="00F458A0">
        <w:t xml:space="preserve">MCCF EDI TAS uses the existing VA FileMan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r>
        <w:t>TASCore</w:t>
      </w:r>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1023" w:name="_Toc529518457"/>
      <w:r w:rsidRPr="00F458A0">
        <w:t>Non-DBMS Files</w:t>
      </w:r>
      <w:bookmarkEnd w:id="1023"/>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VistA or </w:t>
      </w:r>
      <w:r>
        <w:t>the non-VistA data</w:t>
      </w:r>
      <w:r w:rsidR="00460CC3">
        <w:t xml:space="preserve"> storage</w:t>
      </w:r>
      <w:r w:rsidRPr="00F458A0">
        <w:t>.</w:t>
      </w:r>
    </w:p>
    <w:p w14:paraId="0CC6093A" w14:textId="77777777" w:rsidR="00A17716" w:rsidRPr="00F458A0" w:rsidRDefault="00A17716" w:rsidP="00A17716">
      <w:pPr>
        <w:pStyle w:val="Heading2"/>
      </w:pPr>
      <w:bookmarkStart w:id="1024" w:name="_Toc529518458"/>
      <w:r w:rsidRPr="00F458A0">
        <w:t>Data View</w:t>
      </w:r>
      <w:bookmarkEnd w:id="1024"/>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32"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VistA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VistA FileMan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1025" w:name="_Toc529518459"/>
      <w:r>
        <w:t>MCCF EDI TAS Report Data Element Mappings</w:t>
      </w:r>
      <w:bookmarkEnd w:id="1025"/>
    </w:p>
    <w:p w14:paraId="52721CB0" w14:textId="19C3E51C" w:rsidR="005721B3" w:rsidRDefault="005721B3" w:rsidP="00A17716">
      <w:pPr>
        <w:pStyle w:val="BodyText"/>
      </w:pPr>
      <w:r>
        <w:t>The mappings included below are for two of the report features defined for MCCF EDI TAS. They include mapping for the report data elements from FHIR Resources to VistA FileMan files and fields.</w:t>
      </w:r>
    </w:p>
    <w:p w14:paraId="5DB198E2" w14:textId="03CC3FF2" w:rsidR="005721B3" w:rsidRDefault="005721B3" w:rsidP="005721B3">
      <w:pPr>
        <w:pStyle w:val="Heading4"/>
      </w:pPr>
      <w:bookmarkStart w:id="1026" w:name="_Toc529518460"/>
      <w:r>
        <w:t>EDI Lockbox Report Data Element Mappings</w:t>
      </w:r>
      <w:bookmarkEnd w:id="1026"/>
    </w:p>
    <w:p w14:paraId="4DBDC7F5" w14:textId="382F62F6" w:rsidR="005721B3" w:rsidRDefault="008A6F4B" w:rsidP="005721B3">
      <w:pPr>
        <w:pStyle w:val="BodyText"/>
      </w:pPr>
      <w:r>
        <w:object w:dxaOrig="1513" w:dyaOrig="984" w14:anchorId="7067D949">
          <v:shape id="_x0000_i1026" type="#_x0000_t75" style="width:75.75pt;height:49.45pt" o:ole="">
            <v:imagedata r:id="rId33" o:title=""/>
          </v:shape>
          <o:OLEObject Type="Embed" ProgID="Excel.Sheet.12" ShapeID="_x0000_i1026" DrawAspect="Icon" ObjectID="_1604049139" r:id="rId34"/>
        </w:object>
      </w:r>
    </w:p>
    <w:p w14:paraId="0CF43F87" w14:textId="487F08D0" w:rsidR="008A6F4B" w:rsidRPr="005721B3" w:rsidRDefault="008A6F4B" w:rsidP="008A6F4B">
      <w:pPr>
        <w:pStyle w:val="Heading4"/>
      </w:pPr>
      <w:bookmarkStart w:id="1027" w:name="_Toc529518461"/>
      <w:r>
        <w:t>ECME OPECC Report Data Element Mappings</w:t>
      </w:r>
      <w:bookmarkEnd w:id="1027"/>
    </w:p>
    <w:p w14:paraId="5FE4AA09" w14:textId="0225424B" w:rsidR="005721B3" w:rsidRDefault="008A6F4B" w:rsidP="008A6F4B">
      <w:r>
        <w:object w:dxaOrig="1513" w:dyaOrig="984" w14:anchorId="6A6CF5F5">
          <v:shape id="_x0000_i1027" type="#_x0000_t75" style="width:75.75pt;height:49.45pt" o:ole="">
            <v:imagedata r:id="rId35" o:title=""/>
          </v:shape>
          <o:OLEObject Type="Embed" ProgID="Excel.Sheet.12" ShapeID="_x0000_i1027" DrawAspect="Icon" ObjectID="_1604049140" r:id="rId36"/>
        </w:object>
      </w:r>
    </w:p>
    <w:p w14:paraId="0FD5FEA9" w14:textId="77777777" w:rsidR="008A6F4B" w:rsidRPr="008A6F4B" w:rsidRDefault="008A6F4B" w:rsidP="008A6F4B">
      <w:pPr>
        <w:sectPr w:rsidR="008A6F4B" w:rsidRPr="008A6F4B"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1028" w:name="_Toc529518462"/>
      <w:r w:rsidRPr="00F458A0">
        <w:lastRenderedPageBreak/>
        <w:t>Detailed Design</w:t>
      </w:r>
      <w:bookmarkEnd w:id="1028"/>
    </w:p>
    <w:p w14:paraId="24338CDE" w14:textId="77777777" w:rsidR="00A17716" w:rsidRPr="00F458A0" w:rsidRDefault="00A17716" w:rsidP="00A17716">
      <w:pPr>
        <w:pStyle w:val="Heading2"/>
      </w:pPr>
      <w:bookmarkStart w:id="1029" w:name="_Toc529518463"/>
      <w:r w:rsidRPr="00F458A0">
        <w:t>Hardware Detailed Design</w:t>
      </w:r>
      <w:bookmarkEnd w:id="1029"/>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ins w:id="1030" w:author="Author">
        <w:r w:rsidR="00D8184C">
          <w:t xml:space="preserve">When results from performance testing are available additional RAM or upgraded processors may be implemented to meet performance requirements. </w:t>
        </w:r>
      </w:ins>
      <w:r w:rsidRPr="00F458A0">
        <w:t xml:space="preserve">The following is </w:t>
      </w:r>
      <w:r w:rsidR="00CC70AC">
        <w:t>implemented</w:t>
      </w:r>
      <w:r w:rsidRPr="00F458A0">
        <w:t>:</w:t>
      </w:r>
    </w:p>
    <w:p w14:paraId="214F3127" w14:textId="69727C5E" w:rsidR="00E72202" w:rsidRDefault="00E72202" w:rsidP="00E72202">
      <w:pPr>
        <w:pStyle w:val="Caption"/>
      </w:pPr>
      <w:bookmarkStart w:id="1031" w:name="_Toc529518693"/>
      <w:r>
        <w:t xml:space="preserve">Table </w:t>
      </w:r>
      <w:fldSimple w:instr=" SEQ Table \* ARABIC ">
        <w:r w:rsidR="006B661F">
          <w:rPr>
            <w:noProof/>
          </w:rPr>
          <w:t>4</w:t>
        </w:r>
      </w:fldSimple>
      <w:r>
        <w:t xml:space="preserve"> - MCCF EDI TAS Server Specifications</w:t>
      </w:r>
      <w:bookmarkEnd w:id="1031"/>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commentRangeStart w:id="1032"/>
            <w:commentRangeStart w:id="1033"/>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commentRangeEnd w:id="1032"/>
            <w:r w:rsidR="007941EF">
              <w:rPr>
                <w:rStyle w:val="CommentReference"/>
              </w:rPr>
              <w:commentReference w:id="1032"/>
            </w:r>
            <w:r w:rsidR="007215DF">
              <w:rPr>
                <w:rStyle w:val="CommentReference"/>
              </w:rPr>
              <w:commentReference w:id="1033"/>
            </w:r>
          </w:p>
        </w:tc>
      </w:tr>
      <w:commentRangeEnd w:id="1033"/>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1034" w:name="_Toc529518464"/>
      <w:r w:rsidRPr="00F458A0">
        <w:t>Software Detailed Design</w:t>
      </w:r>
      <w:bookmarkEnd w:id="1034"/>
    </w:p>
    <w:p w14:paraId="4276B37D" w14:textId="77777777" w:rsidR="00A17716" w:rsidRDefault="00A17716" w:rsidP="00A17716">
      <w:pPr>
        <w:pStyle w:val="Heading3"/>
      </w:pPr>
      <w:bookmarkStart w:id="1035" w:name="_Toc529518465"/>
      <w:r w:rsidRPr="00F458A0">
        <w:t>Conceptual Design</w:t>
      </w:r>
      <w:bookmarkEnd w:id="1035"/>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1036" w:name="_Toc529518466"/>
      <w:r>
        <w:t>Presentation Layer Design</w:t>
      </w:r>
      <w:bookmarkEnd w:id="1036"/>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3382A4C0" w:rsidR="00A17716" w:rsidRPr="008E5575" w:rsidRDefault="00A17716" w:rsidP="00A17716">
      <w:pPr>
        <w:pStyle w:val="NormalWeb"/>
      </w:pPr>
      <w:r w:rsidRPr="008E5575">
        <w:t xml:space="preserve">The first part of Lazy Loading is 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NewModuleName]</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NewComponentName]</w:t>
      </w:r>
    </w:p>
    <w:p w14:paraId="6422FC13" w14:textId="33DF9800" w:rsidR="00A17716" w:rsidRPr="008E5575" w:rsidRDefault="00A17716" w:rsidP="00A17716">
      <w:pPr>
        <w:pStyle w:val="NormalWeb"/>
      </w:pPr>
      <w:r w:rsidRPr="008E5575">
        <w:t>3. Make a module shared by replacing the imported BrowserModule with CommonModule</w:t>
      </w:r>
      <w:r w:rsidR="005221E4">
        <w:t xml:space="preserve"> </w:t>
      </w:r>
      <w:r w:rsidRPr="008E5575">
        <w:t>inside module ts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lazy, we are going to lazy load a module conveniently called LazyModule.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path: 'lazy', loadChildren: 'lazy/lazy.module#LazyModule'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1. We use the property loadChildren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There's nothing special about LazyModule other than it has its own routing and a component</w:t>
      </w:r>
    </w:p>
    <w:p w14:paraId="42F9E176" w14:textId="77777777" w:rsidR="00A17716" w:rsidRPr="008E5575" w:rsidRDefault="00A17716" w:rsidP="00A17716">
      <w:pPr>
        <w:pStyle w:val="NormalWeb"/>
      </w:pPr>
      <w:r w:rsidRPr="008E5575">
        <w:t>called LazyComponent.</w:t>
      </w:r>
    </w:p>
    <w:p w14:paraId="074B31DB" w14:textId="77777777" w:rsidR="00A17716" w:rsidRPr="008E5575" w:rsidRDefault="00A17716" w:rsidP="00A17716">
      <w:pPr>
        <w:pStyle w:val="NormalWeb"/>
      </w:pPr>
      <w:r w:rsidRPr="008E5575">
        <w:t>app/lazy/lazy.module.ts</w:t>
      </w:r>
    </w:p>
    <w:p w14:paraId="6AC444B2" w14:textId="77777777" w:rsidR="00A17716" w:rsidRPr="008E5575" w:rsidRDefault="00A17716" w:rsidP="00A17716">
      <w:pPr>
        <w:pStyle w:val="NormalWeb"/>
      </w:pPr>
      <w:r w:rsidRPr="008E5575">
        <w:t>import { NgModule } from '@angular/core';</w:t>
      </w:r>
    </w:p>
    <w:p w14:paraId="068C4BF7" w14:textId="77777777" w:rsidR="00A17716" w:rsidRPr="008E5575" w:rsidRDefault="00A17716" w:rsidP="00A17716">
      <w:pPr>
        <w:pStyle w:val="NormalWeb"/>
      </w:pPr>
      <w:r w:rsidRPr="008E5575">
        <w:t>import { LazyComponent } from './lazy.component';</w:t>
      </w:r>
    </w:p>
    <w:p w14:paraId="4F4AFA67" w14:textId="77777777" w:rsidR="00A17716" w:rsidRPr="008E5575" w:rsidRDefault="00A17716" w:rsidP="00A17716">
      <w:pPr>
        <w:pStyle w:val="NormalWeb"/>
      </w:pPr>
      <w:r w:rsidRPr="008E5575">
        <w:t>import { routing } from './lazy.routing';</w:t>
      </w:r>
    </w:p>
    <w:p w14:paraId="0A7519B0" w14:textId="77777777" w:rsidR="00A17716" w:rsidRPr="008E5575" w:rsidRDefault="00A17716" w:rsidP="00A17716">
      <w:pPr>
        <w:pStyle w:val="NormalWeb"/>
      </w:pPr>
      <w:r w:rsidRPr="008E5575">
        <w:t>@NgModule({</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LazyComponen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export class LazyModule {}</w:t>
      </w:r>
    </w:p>
    <w:p w14:paraId="64432C12" w14:textId="77777777" w:rsidR="00A17716" w:rsidRPr="008E5575" w:rsidRDefault="00A17716" w:rsidP="00A17716">
      <w:pPr>
        <w:pStyle w:val="NormalWeb"/>
      </w:pPr>
      <w:r w:rsidRPr="008E5575">
        <w:t>If we define the class LazyModule as the default export of the file, we don't need to define the</w:t>
      </w:r>
    </w:p>
    <w:p w14:paraId="7FFE8E85" w14:textId="77777777" w:rsidR="00A17716" w:rsidRPr="008E5575" w:rsidRDefault="00A17716" w:rsidP="00A17716">
      <w:pPr>
        <w:pStyle w:val="NormalWeb"/>
      </w:pPr>
      <w:r w:rsidRPr="008E5575">
        <w:t>class name in the loadChildren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lazy.routing.ts</w:t>
      </w:r>
    </w:p>
    <w:p w14:paraId="7C25A925" w14:textId="77777777" w:rsidR="00A17716" w:rsidRPr="008E5575" w:rsidRDefault="00A17716" w:rsidP="00A17716">
      <w:pPr>
        <w:pStyle w:val="NormalWeb"/>
      </w:pPr>
      <w:r w:rsidRPr="008E5575">
        <w:lastRenderedPageBreak/>
        <w:t>import { ModuleWithProviders } from '@angular/core';</w:t>
      </w:r>
    </w:p>
    <w:p w14:paraId="4BD6E122" w14:textId="77777777" w:rsidR="00A17716" w:rsidRPr="008E5575" w:rsidRDefault="00A17716" w:rsidP="00A17716">
      <w:pPr>
        <w:pStyle w:val="NormalWeb"/>
      </w:pPr>
      <w:r w:rsidRPr="008E5575">
        <w:t>import { Routes, RouterModule } from '@angular/router';</w:t>
      </w:r>
    </w:p>
    <w:p w14:paraId="0D87B663" w14:textId="77777777" w:rsidR="00A17716" w:rsidRPr="008E5575" w:rsidRDefault="00A17716" w:rsidP="00A17716">
      <w:pPr>
        <w:pStyle w:val="NormalWeb"/>
      </w:pPr>
      <w:r w:rsidRPr="008E5575">
        <w:t>import { LazyComponent } from './lazy.componen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path: '', component: LazyComponent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export const routing: ModuleWithProviders = RouterModule.forChild(routes);</w:t>
      </w:r>
    </w:p>
    <w:p w14:paraId="33483863" w14:textId="77777777" w:rsidR="00A17716" w:rsidRPr="008E5575" w:rsidRDefault="00A17716" w:rsidP="00A17716">
      <w:pPr>
        <w:pStyle w:val="NormalWeb"/>
      </w:pPr>
      <w:r w:rsidRPr="008E5575">
        <w:t>Notice that we use the method call forChild instead of forRoot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Finally, our LazyComponent is very similar to EagerComponent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lazy.component.ts</w:t>
      </w:r>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LazyComponent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AppModule along with the AppComponent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Component". Until this point, the LazyModul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1037" w:name="_Toc52951853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1037"/>
    </w:p>
    <w:p w14:paraId="3DBC6A44" w14:textId="77777777" w:rsidR="00A17716" w:rsidRPr="008E5575"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0458068" w14:textId="77777777" w:rsidR="00A17716" w:rsidRPr="008E5575" w:rsidRDefault="00A17716" w:rsidP="00A17716">
      <w:pPr>
        <w:pStyle w:val="Heading4"/>
      </w:pPr>
      <w:bookmarkStart w:id="1038" w:name="_Toc529518467"/>
      <w:r>
        <w:t>Services Layer Design</w:t>
      </w:r>
      <w:bookmarkEnd w:id="1038"/>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1039" w:name="_Toc529518532"/>
      <w:r>
        <w:t xml:space="preserve">Figure </w:t>
      </w:r>
      <w:fldSimple w:instr=" SEQ Figure \* ARABIC ">
        <w:r w:rsidR="006B661F">
          <w:rPr>
            <w:noProof/>
          </w:rPr>
          <w:t>13</w:t>
        </w:r>
      </w:fldSimple>
      <w:r>
        <w:t xml:space="preserve"> - </w:t>
      </w:r>
      <w:r w:rsidRPr="007B0EAD">
        <w:t xml:space="preserve">MCCF </w:t>
      </w:r>
      <w:r>
        <w:t xml:space="preserve">EDI </w:t>
      </w:r>
      <w:r w:rsidRPr="007B0EAD">
        <w:t>TAS L</w:t>
      </w:r>
      <w:r>
        <w:t>oad Balanced node.js Web System</w:t>
      </w:r>
      <w:bookmarkEnd w:id="1039"/>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w:t>
      </w:r>
      <w:r w:rsidRPr="00061AB6">
        <w:rPr>
          <w:b w:val="0"/>
        </w:rPr>
        <w:lastRenderedPageBreak/>
        <w:t xml:space="preserve">versions can be implemented without downtime. The Core Layer </w:t>
      </w:r>
      <w:r w:rsidR="000F7862" w:rsidRPr="00061AB6">
        <w:rPr>
          <w:b w:val="0"/>
        </w:rPr>
        <w:t>can</w:t>
      </w:r>
      <w:r w:rsidRPr="00061AB6">
        <w:rPr>
          <w:b w:val="0"/>
        </w:rPr>
        <w:t xml:space="preserve"> access external services such as the planned FHIR API for VistA Data Access, as well as data sources in the data layer.</w:t>
      </w:r>
    </w:p>
    <w:p w14:paraId="0331B6BE" w14:textId="5A6780A9" w:rsidR="009B123A" w:rsidRPr="009B123A" w:rsidRDefault="009B123A" w:rsidP="009B123A">
      <w:pPr>
        <w:pStyle w:val="Caption"/>
      </w:pPr>
      <w:bookmarkStart w:id="1040" w:name="_Toc529518533"/>
      <w:r>
        <w:t xml:space="preserve">Figure </w:t>
      </w:r>
      <w:fldSimple w:instr=" SEQ Figure \* ARABIC ">
        <w:r w:rsidR="006B661F">
          <w:rPr>
            <w:noProof/>
          </w:rPr>
          <w:t>14</w:t>
        </w:r>
      </w:fldSimple>
      <w:r>
        <w:t xml:space="preserve"> - </w:t>
      </w:r>
      <w:r w:rsidRPr="003B138A">
        <w:t xml:space="preserve">MCCF </w:t>
      </w:r>
      <w:r>
        <w:t xml:space="preserve">EDI </w:t>
      </w:r>
      <w:r w:rsidRPr="003B138A">
        <w:t>TAS Services Design</w:t>
      </w:r>
      <w:bookmarkEnd w:id="1040"/>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1041" w:name="_Toc52951853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1041"/>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MCCFNodeCommonLogger” will be developed. It will be used as a dependency by MCCF TAS Node.js modules for logging purposes. Thus, each MCCF TAS Node.js module will have its own instance of MCCFNodeCommonLogger.</w:t>
      </w:r>
    </w:p>
    <w:p w14:paraId="4604063D" w14:textId="6655271B" w:rsidR="00A17716" w:rsidRDefault="00A17716" w:rsidP="00A17716">
      <w:r>
        <w:t xml:space="preserve">Each module that uses the MCCFNodeCommonLogger will provide a configuration file (logging.json) that will </w:t>
      </w:r>
      <w:r w:rsidR="000F7862">
        <w:t>be in</w:t>
      </w:r>
      <w:r>
        <w:t xml:space="preserve"> the logging folder in the module.</w:t>
      </w:r>
    </w:p>
    <w:p w14:paraId="23701BAB" w14:textId="77777777" w:rsidR="00A17716" w:rsidRDefault="00A17716" w:rsidP="00A17716">
      <w:r>
        <w:t>The config file will be used by MCCFNodeCommonLogger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Log level style – npm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If logging will take place in a logfile on the fileshare or in the database (db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An example of the logging.json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appName”: “nameOfApp”,</w:t>
      </w:r>
    </w:p>
    <w:p w14:paraId="61BE98DC" w14:textId="77777777" w:rsidR="00A17716" w:rsidRDefault="00A17716" w:rsidP="00A17716">
      <w:pPr>
        <w:ind w:firstLine="720"/>
        <w:rPr>
          <w:b/>
          <w:i/>
        </w:rPr>
      </w:pPr>
      <w:r>
        <w:rPr>
          <w:b/>
          <w:i/>
        </w:rPr>
        <w:t>“logLevel”: “info”,</w:t>
      </w:r>
    </w:p>
    <w:p w14:paraId="67FB0F61" w14:textId="77777777" w:rsidR="00A17716" w:rsidRDefault="00A17716" w:rsidP="00A17716">
      <w:pPr>
        <w:ind w:firstLine="720"/>
        <w:rPr>
          <w:b/>
          <w:i/>
          <w:szCs w:val="22"/>
        </w:rPr>
      </w:pPr>
      <w:r>
        <w:rPr>
          <w:b/>
          <w:i/>
          <w:szCs w:val="22"/>
        </w:rPr>
        <w:t>“logLevelStyle”: “npm”,</w:t>
      </w:r>
    </w:p>
    <w:p w14:paraId="2589E5D0" w14:textId="77777777" w:rsidR="00A17716" w:rsidRDefault="00A17716" w:rsidP="00A17716">
      <w:pPr>
        <w:ind w:firstLine="720"/>
        <w:rPr>
          <w:b/>
          <w:i/>
        </w:rPr>
      </w:pPr>
      <w:r>
        <w:rPr>
          <w:b/>
          <w:i/>
        </w:rPr>
        <w:t>“filenameINFO”: “MCCFApp1INFO.log”,</w:t>
      </w:r>
    </w:p>
    <w:p w14:paraId="364233C8" w14:textId="77777777" w:rsidR="00A17716" w:rsidRDefault="00A17716" w:rsidP="00A17716">
      <w:pPr>
        <w:ind w:firstLine="720"/>
        <w:rPr>
          <w:b/>
          <w:i/>
        </w:rPr>
      </w:pPr>
      <w:r>
        <w:rPr>
          <w:b/>
          <w:i/>
        </w:rPr>
        <w:t>“filenameWARN”: “MCCFApp1WARN.log”,</w:t>
      </w:r>
    </w:p>
    <w:p w14:paraId="24C9439E" w14:textId="77777777" w:rsidR="00A17716" w:rsidRDefault="00A17716" w:rsidP="00A17716">
      <w:pPr>
        <w:ind w:firstLine="720"/>
        <w:rPr>
          <w:b/>
          <w:i/>
        </w:rPr>
      </w:pPr>
      <w:r>
        <w:rPr>
          <w:b/>
          <w:i/>
        </w:rPr>
        <w:t>“filenameDEBUG”: “MCCFApp1DEBUG.log”,</w:t>
      </w:r>
    </w:p>
    <w:p w14:paraId="5833D492" w14:textId="77777777" w:rsidR="00A17716" w:rsidRDefault="00A17716" w:rsidP="00A17716">
      <w:pPr>
        <w:ind w:firstLine="720"/>
        <w:rPr>
          <w:b/>
          <w:i/>
        </w:rPr>
      </w:pPr>
      <w:r>
        <w:rPr>
          <w:b/>
          <w:i/>
        </w:rPr>
        <w:t>“filenameERROR”: “MCCFApp1ERROR.log”,</w:t>
      </w:r>
    </w:p>
    <w:p w14:paraId="576ECC84" w14:textId="77777777" w:rsidR="00A17716" w:rsidRDefault="00A17716" w:rsidP="00A17716">
      <w:pPr>
        <w:ind w:firstLine="720"/>
        <w:rPr>
          <w:b/>
          <w:i/>
        </w:rPr>
      </w:pPr>
      <w:r>
        <w:rPr>
          <w:b/>
          <w:i/>
        </w:rPr>
        <w:t>“filenameExceptions”: “MCCFApp1Exceptions.log”,</w:t>
      </w:r>
    </w:p>
    <w:p w14:paraId="50A8B7DF" w14:textId="77777777" w:rsidR="00A17716" w:rsidRDefault="00A17716" w:rsidP="00A17716">
      <w:pPr>
        <w:ind w:firstLine="720"/>
        <w:rPr>
          <w:b/>
          <w:i/>
        </w:rPr>
      </w:pPr>
      <w:r>
        <w:rPr>
          <w:b/>
          <w:i/>
        </w:rPr>
        <w:t>“filepath”: “//server/path/to/logfile”,</w:t>
      </w:r>
    </w:p>
    <w:p w14:paraId="73A2D0A2" w14:textId="77777777" w:rsidR="00A17716" w:rsidRDefault="00A17716" w:rsidP="00A17716">
      <w:pPr>
        <w:ind w:firstLine="720"/>
        <w:rPr>
          <w:b/>
          <w:i/>
          <w:szCs w:val="22"/>
        </w:rPr>
      </w:pPr>
      <w:r>
        <w:rPr>
          <w:b/>
          <w:i/>
          <w:szCs w:val="22"/>
        </w:rPr>
        <w:t>“dbUri”: “mongodb://user:pass@host:port/MCCFApp1”,</w:t>
      </w:r>
    </w:p>
    <w:p w14:paraId="482AC2E6" w14:textId="77777777" w:rsidR="00A17716" w:rsidRDefault="00A17716" w:rsidP="00A17716">
      <w:pPr>
        <w:ind w:firstLine="720"/>
        <w:rPr>
          <w:b/>
          <w:i/>
        </w:rPr>
      </w:pPr>
      <w:r>
        <w:rPr>
          <w:b/>
          <w:i/>
          <w:szCs w:val="22"/>
        </w:rPr>
        <w:t xml:space="preserve"> </w:t>
      </w:r>
      <w:r>
        <w:rPr>
          <w:b/>
          <w:i/>
        </w:rPr>
        <w:t>“errorLoggingMethod”: “db”,</w:t>
      </w:r>
    </w:p>
    <w:p w14:paraId="2B83C8B3" w14:textId="77777777" w:rsidR="00A17716" w:rsidRDefault="00A17716" w:rsidP="00A17716">
      <w:pPr>
        <w:ind w:firstLine="720"/>
        <w:rPr>
          <w:b/>
          <w:i/>
        </w:rPr>
      </w:pPr>
      <w:r>
        <w:rPr>
          <w:b/>
          <w:i/>
        </w:rPr>
        <w:t>“infoLoggingMethod”: “ file”,</w:t>
      </w:r>
    </w:p>
    <w:p w14:paraId="79B73804" w14:textId="77777777" w:rsidR="00A17716" w:rsidRDefault="00A17716" w:rsidP="00A17716">
      <w:pPr>
        <w:ind w:firstLine="720"/>
        <w:rPr>
          <w:b/>
          <w:i/>
        </w:rPr>
      </w:pPr>
      <w:r>
        <w:rPr>
          <w:b/>
          <w:i/>
        </w:rPr>
        <w:t>“warnLoggingMethod”: “file”,</w:t>
      </w:r>
    </w:p>
    <w:p w14:paraId="04ECEC1D" w14:textId="77777777" w:rsidR="00A17716" w:rsidRDefault="00A17716" w:rsidP="00A17716">
      <w:pPr>
        <w:ind w:firstLine="720"/>
        <w:rPr>
          <w:b/>
          <w:i/>
        </w:rPr>
      </w:pPr>
      <w:r>
        <w:rPr>
          <w:b/>
          <w:i/>
        </w:rPr>
        <w:t>“debugLoggingMethod”: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logleves: </w:t>
      </w:r>
      <w:r>
        <w:rPr>
          <w:color w:val="3C3C3C"/>
        </w:rPr>
        <w:t>emerg</w:t>
      </w:r>
      <w:r>
        <w:t xml:space="preserve">, </w:t>
      </w:r>
      <w:r>
        <w:rPr>
          <w:color w:val="3C3C3C"/>
        </w:rPr>
        <w:t>alert</w:t>
      </w:r>
      <w:r>
        <w:t>, cri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r>
        <w:rPr>
          <w:i/>
        </w:rPr>
        <w:t>npm</w:t>
      </w:r>
      <w:r>
        <w:t xml:space="preserve"> log levels: error, warn, info, verbose, debug, or silly</w:t>
      </w:r>
    </w:p>
    <w:p w14:paraId="647F9C08" w14:textId="77777777" w:rsidR="00A17716" w:rsidRDefault="00A17716" w:rsidP="00A17716"/>
    <w:p w14:paraId="0E91BEF8" w14:textId="77777777" w:rsidR="00A17716" w:rsidRDefault="00A17716" w:rsidP="00A17716">
      <w:r>
        <w:t>MCCFNodeCommonLogger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The file logging.json will be read every time the .log method is called</w:t>
      </w:r>
    </w:p>
    <w:p w14:paraId="151E8FB9" w14:textId="77777777" w:rsidR="00A17716" w:rsidRDefault="00A17716" w:rsidP="00A17716">
      <w:r>
        <w:t>MCCFNodeCommonLogger will use the NPM module “winston” to impelement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A log message created by winston will look like the following:</w:t>
      </w:r>
    </w:p>
    <w:p w14:paraId="4D169DC4" w14:textId="77777777" w:rsidR="00A17716" w:rsidRDefault="00A17716" w:rsidP="00A17716">
      <w:pPr>
        <w:pStyle w:val="BodyText"/>
      </w:pPr>
      <w:r>
        <w:rPr>
          <w:b/>
          <w:i/>
        </w:rPr>
        <w:t>{"level":"info","message":"this is a test","timestamp":"2017-05-11T14:13:11.006Z"}</w:t>
      </w:r>
    </w:p>
    <w:p w14:paraId="77AF3D65" w14:textId="77777777" w:rsidR="00A17716" w:rsidRDefault="00A17716" w:rsidP="00A17716">
      <w:r>
        <w:t>Not only will MCCFNodeCommonLogger provide logging when the log method is called, it will also provide logging in case of an uncaught exception (winston provides this feature and it can be implemented using the winston.handleExceptions function).</w:t>
      </w:r>
    </w:p>
    <w:p w14:paraId="18D339B0" w14:textId="77777777" w:rsidR="00A17716" w:rsidRDefault="00A17716" w:rsidP="00A17716">
      <w:r>
        <w:t>The following is an example of a message created in the exception logfile by winston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uid":null,</w:t>
      </w:r>
    </w:p>
    <w:p w14:paraId="04919C9E" w14:textId="77777777" w:rsidR="00A17716" w:rsidRDefault="00A17716" w:rsidP="00A17716">
      <w:pPr>
        <w:rPr>
          <w:b/>
          <w:i/>
          <w:sz w:val="16"/>
          <w:szCs w:val="16"/>
        </w:rPr>
      </w:pPr>
      <w:r>
        <w:rPr>
          <w:b/>
          <w:i/>
          <w:sz w:val="16"/>
          <w:szCs w:val="16"/>
        </w:rPr>
        <w:t>      "gid":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execPath":"C:\\Program Files\\nodejs\\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xml:space="preserve">      "argv":[  </w:t>
      </w:r>
    </w:p>
    <w:p w14:paraId="056D16F5" w14:textId="77777777" w:rsidR="00A17716" w:rsidRDefault="00A17716" w:rsidP="00A17716">
      <w:pPr>
        <w:rPr>
          <w:b/>
          <w:i/>
          <w:sz w:val="16"/>
          <w:szCs w:val="16"/>
        </w:rPr>
      </w:pPr>
      <w:r>
        <w:rPr>
          <w:b/>
          <w:i/>
          <w:sz w:val="16"/>
          <w:szCs w:val="16"/>
        </w:rPr>
        <w:t>         "C:\\Program Files\\nodejs\\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xml:space="preserve">      "memoryUsag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xml:space="preserve">   "os":{  </w:t>
      </w:r>
    </w:p>
    <w:p w14:paraId="1F87F561" w14:textId="77777777" w:rsidR="00A17716" w:rsidRDefault="00A17716" w:rsidP="00A17716">
      <w:pPr>
        <w:rPr>
          <w:b/>
          <w:i/>
          <w:sz w:val="16"/>
          <w:szCs w:val="16"/>
        </w:rPr>
      </w:pPr>
      <w:r>
        <w:rPr>
          <w:b/>
          <w:i/>
          <w:sz w:val="16"/>
          <w:szCs w:val="16"/>
        </w:rPr>
        <w:t xml:space="preserve">      "loadavg":[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method":null,</w:t>
      </w:r>
    </w:p>
    <w:p w14:paraId="6376F9F7" w14:textId="77777777" w:rsidR="00A17716" w:rsidRDefault="00A17716" w:rsidP="00A17716">
      <w:pPr>
        <w:rPr>
          <w:b/>
          <w:i/>
          <w:sz w:val="16"/>
          <w:szCs w:val="16"/>
        </w:rPr>
      </w:pPr>
      <w:r>
        <w:rPr>
          <w:b/>
          <w:i/>
          <w:sz w:val="16"/>
          <w:szCs w:val="16"/>
        </w:rPr>
        <w:t>         "native":false</w:t>
      </w:r>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file":"module.js",</w:t>
      </w:r>
    </w:p>
    <w:p w14:paraId="052F36D0" w14:textId="77777777" w:rsidR="00A17716" w:rsidRDefault="00A17716" w:rsidP="00A17716">
      <w:pPr>
        <w:rPr>
          <w:b/>
          <w:i/>
          <w:sz w:val="16"/>
          <w:szCs w:val="16"/>
        </w:rPr>
      </w:pPr>
      <w:r>
        <w:rPr>
          <w:b/>
          <w:i/>
          <w:sz w:val="16"/>
          <w:szCs w:val="16"/>
        </w:rPr>
        <w:t>         "function":"Module._compile",</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method":"_compile",</w:t>
      </w:r>
    </w:p>
    <w:p w14:paraId="318204A0" w14:textId="77777777" w:rsidR="00A17716" w:rsidRDefault="00A17716" w:rsidP="00A17716">
      <w:pPr>
        <w:rPr>
          <w:b/>
          <w:i/>
          <w:sz w:val="16"/>
          <w:szCs w:val="16"/>
        </w:rPr>
      </w:pPr>
      <w:r>
        <w:rPr>
          <w:b/>
          <w:i/>
          <w:sz w:val="16"/>
          <w:szCs w:val="16"/>
        </w:rPr>
        <w:t>         "native":false</w:t>
      </w:r>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ReferenceError: conole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Module._compile (module.js:570:32)",</w:t>
      </w:r>
    </w:p>
    <w:p w14:paraId="77F4C65E" w14:textId="77777777" w:rsidR="00A17716" w:rsidRDefault="00A17716" w:rsidP="00A17716">
      <w:pPr>
        <w:rPr>
          <w:b/>
          <w:i/>
          <w:sz w:val="16"/>
          <w:szCs w:val="16"/>
        </w:rPr>
      </w:pPr>
      <w:r>
        <w:rPr>
          <w:b/>
          <w:i/>
          <w:sz w:val="16"/>
          <w:szCs w:val="16"/>
        </w:rPr>
        <w:t>      "    at Object.Module._extensions..js (module.js:579:10)",</w:t>
      </w:r>
    </w:p>
    <w:p w14:paraId="046B0D0C" w14:textId="77777777" w:rsidR="00A17716" w:rsidRDefault="00A17716" w:rsidP="00A17716">
      <w:pPr>
        <w:rPr>
          <w:b/>
          <w:i/>
          <w:sz w:val="16"/>
          <w:szCs w:val="16"/>
        </w:rPr>
      </w:pPr>
      <w:r>
        <w:rPr>
          <w:b/>
          <w:i/>
          <w:sz w:val="16"/>
          <w:szCs w:val="16"/>
        </w:rPr>
        <w:t>      "    at Module.load (module.js:487:32)",</w:t>
      </w:r>
    </w:p>
    <w:p w14:paraId="19E03371" w14:textId="77777777" w:rsidR="00A17716" w:rsidRDefault="00A17716" w:rsidP="00A17716">
      <w:pPr>
        <w:rPr>
          <w:b/>
          <w:i/>
          <w:sz w:val="16"/>
          <w:szCs w:val="16"/>
        </w:rPr>
      </w:pPr>
      <w:r>
        <w:rPr>
          <w:b/>
          <w:i/>
          <w:sz w:val="16"/>
          <w:szCs w:val="16"/>
        </w:rPr>
        <w:t>      "    at tryModuleLoad (module.js:446:12)",</w:t>
      </w:r>
    </w:p>
    <w:p w14:paraId="492244BA" w14:textId="77777777" w:rsidR="00A17716" w:rsidRDefault="00A17716" w:rsidP="00A17716">
      <w:pPr>
        <w:rPr>
          <w:b/>
          <w:i/>
          <w:sz w:val="16"/>
          <w:szCs w:val="16"/>
        </w:rPr>
      </w:pPr>
      <w:r>
        <w:rPr>
          <w:b/>
          <w:i/>
          <w:sz w:val="16"/>
          <w:szCs w:val="16"/>
        </w:rPr>
        <w:t>      "    at Function.Module._load (module.js:438:3)",</w:t>
      </w:r>
    </w:p>
    <w:p w14:paraId="42B362C5" w14:textId="77777777" w:rsidR="00A17716" w:rsidRDefault="00A17716" w:rsidP="00A17716">
      <w:pPr>
        <w:rPr>
          <w:b/>
          <w:i/>
          <w:sz w:val="16"/>
          <w:szCs w:val="16"/>
        </w:rPr>
      </w:pPr>
      <w:r>
        <w:rPr>
          <w:b/>
          <w:i/>
          <w:sz w:val="16"/>
          <w:szCs w:val="16"/>
        </w:rPr>
        <w:t>      "    at Module.runMain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level":"error",</w:t>
      </w:r>
    </w:p>
    <w:p w14:paraId="3994C1C5" w14:textId="77777777" w:rsidR="00A17716" w:rsidRDefault="00A17716" w:rsidP="00A17716">
      <w:pPr>
        <w:rPr>
          <w:b/>
          <w:i/>
          <w:sz w:val="16"/>
          <w:szCs w:val="16"/>
        </w:rPr>
      </w:pPr>
      <w:r>
        <w:rPr>
          <w:b/>
          <w:i/>
          <w:sz w:val="16"/>
          <w:szCs w:val="16"/>
        </w:rPr>
        <w:t>   "message":"uncaughtException: conole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r>
        <w:t>MCCFNodeCommonLogger will only log a message if the log level defined in the file logging.json and the log level in the log message match.</w:t>
      </w:r>
    </w:p>
    <w:p w14:paraId="3C2A2946" w14:textId="77777777" w:rsidR="00A17716" w:rsidRDefault="00A17716" w:rsidP="00A17716">
      <w:r>
        <w:t>There will be a log file for each log level that is defined in the file logging.json.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r>
        <w:rPr>
          <w:b/>
        </w:rPr>
        <w:t>Fileshare for Log Files</w:t>
      </w:r>
    </w:p>
    <w:p w14:paraId="4CEDCDBD" w14:textId="77777777" w:rsidR="00A17716" w:rsidRDefault="00A17716" w:rsidP="00A17716">
      <w:r>
        <w:t>The fileshar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Rotation of files will be done by the server that manages the fileshare. (set up by operations)</w:t>
      </w:r>
    </w:p>
    <w:p w14:paraId="527A90EA" w14:textId="77777777" w:rsidR="00A17716" w:rsidRDefault="00A17716" w:rsidP="00A17716">
      <w:r>
        <w:t>Access to logfiles and the fileshar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Each MCCF Node.js app that uses the MCCFNodeCommonLogger will need to add it to its dependencies and will provide a logging.json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MCCFNodeCommonLogger”. Each Node.js app provides a file called logging.json and utilizes the .log method for logging purposes.</w:t>
      </w:r>
    </w:p>
    <w:p w14:paraId="57130087" w14:textId="6BCA1AE9" w:rsidR="00A17716" w:rsidRDefault="00A17716" w:rsidP="00A17716">
      <w:r>
        <w:t>Depending on the configuration in logging.json,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Angular dependency injection will allow a developer to get an instance of the LoggerServic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constructor(private configService: ConfigService, private loggerService: LoggerService)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Early in the Angular boot-process (e.g. app.component.ts),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Later, at any point in Angular, the LoggerServic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r>
        <w:rPr>
          <w:i/>
          <w:color w:val="000000"/>
        </w:rPr>
        <w:t>this.loggerService.error("(sample error)", "(app id)")</w:t>
      </w:r>
    </w:p>
    <w:p w14:paraId="5FC66379" w14:textId="77777777" w:rsidR="00A17716" w:rsidRDefault="00A17716" w:rsidP="00A17716">
      <w:pPr>
        <w:rPr>
          <w:i/>
          <w:color w:val="000000"/>
        </w:rPr>
      </w:pPr>
      <w:r>
        <w:rPr>
          <w:i/>
          <w:color w:val="000000"/>
        </w:rPr>
        <w:t>    this.loggerService.warn("(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this.loggerService.debug("(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Once a service-endpoint is setup to listen for logs messages, an HttpOutputProvider would be created to send log messages to the service-endpoint via HTTP POST /api/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r>
        <w:t xml:space="preserve">MCCFNodeCommonLogger to do the </w:t>
      </w:r>
      <w:r w:rsidR="000F7862">
        <w:t>server-side</w:t>
      </w:r>
      <w:r>
        <w:t xml:space="preserve"> logging for Angular applications. It will have </w:t>
      </w:r>
      <w:r>
        <w:rPr>
          <w:b/>
        </w:rPr>
        <w:t>one</w:t>
      </w:r>
      <w:r>
        <w:t xml:space="preserve"> logging.json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1042" w:name="_Toc52951853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1042"/>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1043" w:name="_Toc52951853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1043"/>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1044" w:name="_Toc52951853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1044"/>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VistA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1045" w:name="_Toc529518468"/>
      <w:r>
        <w:t>User Interfaces</w:t>
      </w:r>
      <w:bookmarkEnd w:id="1045"/>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28" type="#_x0000_t75" style="width:78.85pt;height:50.7pt" o:ole="">
            <v:imagedata r:id="rId46" o:title=""/>
          </v:shape>
          <o:OLEObject Type="Embed" ProgID="AcroExch.Document.DC" ShapeID="_x0000_i1028" DrawAspect="Icon" ObjectID="_1604049141"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29" type="#_x0000_t75" style="width:100.85pt;height:64.5pt" o:ole="">
            <v:imagedata r:id="rId48" o:title=""/>
          </v:shape>
          <o:OLEObject Type="Embed" ProgID="AcroExch.Document.DC" ShapeID="_x0000_i1029" DrawAspect="Icon" ObjectID="_1604049142"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1046" w:name="_Toc52951853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1046"/>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Example prototype of the TAS portal main page has been preliminarily designed using USWDS and will be used as a design template for each of the platform pages including the MCCF EDI home page and the product landing pages - eBilling, eInsurance, ePayments, ePharmacy, eAdmin.</w:t>
      </w:r>
    </w:p>
    <w:p w14:paraId="4D7BE805" w14:textId="1AA83648" w:rsidR="00A17716" w:rsidRPr="009C1A65" w:rsidRDefault="00A17716" w:rsidP="00A17716">
      <w:pPr>
        <w:pStyle w:val="Caption"/>
        <w:rPr>
          <w:rFonts w:ascii="Arial" w:hAnsi="Arial" w:cs="Arial"/>
        </w:rPr>
      </w:pPr>
      <w:bookmarkStart w:id="1047" w:name="_Toc52951853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1047"/>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1048" w:name="_Toc52951854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1048"/>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1049" w:name="_Toc52951854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1049"/>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75E429B0" w:rsidR="00B82D70" w:rsidRDefault="00F00C1E" w:rsidP="00F00C1E">
            <w:pPr>
              <w:rPr>
                <w:b/>
                <w:bCs/>
              </w:rPr>
            </w:pPr>
            <w:r>
              <w:rPr>
                <w:b/>
                <w:bCs/>
                <w:noProof/>
              </w:rPr>
              <w:lastRenderedPageBreak/>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r w:rsidR="008C4450">
              <w:rPr>
                <w:b/>
                <w:bCs/>
                <w:noProof/>
              </w:rPr>
              <w:drawing>
                <wp:inline distT="0" distB="0" distL="0" distR="0" wp14:anchorId="16441750" wp14:editId="51168B78">
                  <wp:extent cx="3116317" cy="3612489"/>
                  <wp:effectExtent l="0" t="0" r="8255" b="7620"/>
                  <wp:docPr id="26" name="Picture 26" descr="C:\TAS Wireframes\5_11_20118\System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System 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735" cy="3614133"/>
                          </a:xfrm>
                          <a:prstGeom prst="rect">
                            <a:avLst/>
                          </a:prstGeom>
                          <a:noFill/>
                          <a:ln>
                            <a:noFill/>
                          </a:ln>
                        </pic:spPr>
                      </pic:pic>
                    </a:graphicData>
                  </a:graphic>
                </wp:inline>
              </w:drawing>
            </w:r>
          </w:p>
        </w:tc>
        <w:tc>
          <w:tcPr>
            <w:tcW w:w="5188" w:type="dxa"/>
          </w:tcPr>
          <w:p w14:paraId="4F1F6270" w14:textId="1CA0C563"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r>
              <w:rPr>
                <w:b/>
                <w:bCs/>
                <w:noProof/>
              </w:rPr>
              <w:drawing>
                <wp:inline distT="0" distB="0" distL="0" distR="0" wp14:anchorId="4616123C" wp14:editId="0CCDE451">
                  <wp:extent cx="3138185" cy="3637504"/>
                  <wp:effectExtent l="0" t="0" r="5080" b="1270"/>
                  <wp:docPr id="30" name="Picture 30" descr="C:\TAS Wireframes\5_11_20118\I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IAM Manag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5765" cy="3634700"/>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1050" w:name="_Toc52951854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1050"/>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r w:rsidRPr="00034C3A">
        <w:t>errorCode</w:t>
      </w:r>
    </w:p>
    <w:p w14:paraId="441D208C" w14:textId="77777777" w:rsidR="00A17716" w:rsidRPr="00034C3A" w:rsidRDefault="00A17716" w:rsidP="00037C8C">
      <w:pPr>
        <w:numPr>
          <w:ilvl w:val="1"/>
          <w:numId w:val="39"/>
        </w:numPr>
      </w:pPr>
      <w:r w:rsidRPr="00034C3A">
        <w:t>errorMessageUser</w:t>
      </w:r>
    </w:p>
    <w:p w14:paraId="2C767287" w14:textId="77777777" w:rsidR="00A17716" w:rsidRPr="00034C3A" w:rsidRDefault="00A17716" w:rsidP="00037C8C">
      <w:pPr>
        <w:numPr>
          <w:ilvl w:val="1"/>
          <w:numId w:val="39"/>
        </w:numPr>
      </w:pPr>
      <w:r w:rsidRPr="00034C3A">
        <w:t>errorMessageTechnical</w:t>
      </w:r>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r w:rsidRPr="00034C3A">
        <w:rPr>
          <w:b/>
          <w:i/>
        </w:rPr>
        <w:t>errorConfig.json</w:t>
      </w:r>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errorCode": "HTTP 500",</w:t>
      </w:r>
    </w:p>
    <w:p w14:paraId="714785CF" w14:textId="77777777" w:rsidR="00A17716" w:rsidRPr="00034C3A" w:rsidRDefault="00A17716" w:rsidP="00A17716">
      <w:pPr>
        <w:rPr>
          <w:b/>
          <w:i/>
        </w:rPr>
      </w:pPr>
      <w:r w:rsidRPr="00034C3A">
        <w:rPr>
          <w:b/>
          <w:i/>
        </w:rPr>
        <w:t xml:space="preserve">      "errorMessageUser": "good error message that denotes what is occurring",</w:t>
      </w:r>
    </w:p>
    <w:p w14:paraId="5FE55A99" w14:textId="77777777" w:rsidR="00A17716" w:rsidRPr="00034C3A" w:rsidRDefault="00A17716" w:rsidP="00A17716">
      <w:pPr>
        <w:rPr>
          <w:b/>
          <w:i/>
        </w:rPr>
      </w:pPr>
      <w:r w:rsidRPr="00034C3A">
        <w:rPr>
          <w:b/>
          <w:i/>
        </w:rPr>
        <w:t xml:space="preserve">      "errorMessageTechnical":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errorCode": "HTTP 501",</w:t>
      </w:r>
    </w:p>
    <w:p w14:paraId="4F347665" w14:textId="77777777" w:rsidR="00A17716" w:rsidRPr="00034C3A" w:rsidRDefault="00A17716" w:rsidP="00A17716">
      <w:pPr>
        <w:rPr>
          <w:b/>
          <w:i/>
        </w:rPr>
      </w:pPr>
      <w:r w:rsidRPr="00034C3A">
        <w:rPr>
          <w:b/>
          <w:i/>
        </w:rPr>
        <w:t xml:space="preserve">      "errorMessageUser": "good error message that denotes what is occurring",</w:t>
      </w:r>
    </w:p>
    <w:p w14:paraId="2AAEE446" w14:textId="77777777" w:rsidR="00A17716" w:rsidRPr="00034C3A" w:rsidRDefault="00A17716" w:rsidP="00A17716">
      <w:pPr>
        <w:rPr>
          <w:b/>
          <w:i/>
        </w:rPr>
      </w:pPr>
      <w:r w:rsidRPr="00034C3A">
        <w:rPr>
          <w:b/>
          <w:i/>
        </w:rPr>
        <w:t xml:space="preserve">      "errorMessageTechnical":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errorCode": "timeoutVistA",</w:t>
      </w:r>
    </w:p>
    <w:p w14:paraId="05AECDB4" w14:textId="77777777" w:rsidR="00A17716" w:rsidRPr="00034C3A" w:rsidRDefault="00A17716" w:rsidP="00A17716">
      <w:pPr>
        <w:rPr>
          <w:b/>
          <w:i/>
        </w:rPr>
      </w:pPr>
      <w:r w:rsidRPr="00034C3A">
        <w:rPr>
          <w:b/>
          <w:i/>
        </w:rPr>
        <w:t xml:space="preserve">      "errorMessageUser": "A timeout occured while accessing VistA. Please try again later.",</w:t>
      </w:r>
    </w:p>
    <w:p w14:paraId="1E161ED3" w14:textId="77777777" w:rsidR="00A17716" w:rsidRPr="00034C3A" w:rsidRDefault="00A17716" w:rsidP="00A17716">
      <w:pPr>
        <w:rPr>
          <w:b/>
          <w:i/>
        </w:rPr>
      </w:pPr>
      <w:r w:rsidRPr="00034C3A">
        <w:rPr>
          <w:b/>
          <w:i/>
        </w:rPr>
        <w:t xml:space="preserve">      "errorMessageTechnical":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errorCode": "default",</w:t>
      </w:r>
    </w:p>
    <w:p w14:paraId="25567642" w14:textId="77777777" w:rsidR="00A17716" w:rsidRPr="00034C3A" w:rsidRDefault="00A17716" w:rsidP="00A17716">
      <w:pPr>
        <w:rPr>
          <w:b/>
          <w:i/>
        </w:rPr>
      </w:pPr>
      <w:r w:rsidRPr="00034C3A">
        <w:rPr>
          <w:b/>
          <w:i/>
        </w:rPr>
        <w:t xml:space="preserve">      "errorMessageUser":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errorMessageTechnical":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eBilling",</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LastName",</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eInsurance",</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LastName",</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If an application wants to use the shared component, a system admin (yet to be defined) must be notified, so he/she can add the contact information to the errorConfig.json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1051" w:name="_Toc52951854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1051"/>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errorConfig.json - errorConfig.contact.email).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errorConfig.json - contacts.contact.email)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r w:rsidRPr="00034C3A">
        <w:t xml:space="preserve">ErrorDescription: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r w:rsidRPr="00034C3A">
              <w:t>errorConfig.json – contacts.application</w:t>
            </w:r>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r w:rsidRPr="00034C3A">
              <w:t>errorConfig.json – errors.errorCode</w:t>
            </w:r>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r w:rsidRPr="00034C3A">
              <w:t>ErrorDescription</w:t>
            </w:r>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r w:rsidRPr="00034C3A">
              <w:t>errorConfig.json – errors.errorMesssageTechnical</w:t>
            </w:r>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1052" w:name="_Toc52951854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1052"/>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7"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1053" w:name="_Toc52951854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1053"/>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9"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1054" w:name="_Toc529518546"/>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1054"/>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3A26E4" w:rsidRDefault="003A26E4"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3A26E4" w:rsidRDefault="003A26E4"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3A26E4" w:rsidRDefault="003A26E4"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3A26E4" w:rsidRDefault="003A26E4"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3A26E4" w:rsidRDefault="003A26E4"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3A26E4" w:rsidRDefault="003A26E4"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3A26E4" w:rsidRDefault="003A26E4"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3A26E4" w:rsidRDefault="003A26E4"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1055" w:name="_Toc529518694"/>
      <w:r>
        <w:t xml:space="preserve">Table </w:t>
      </w:r>
      <w:fldSimple w:instr=" SEQ Table \* ARABIC ">
        <w:r w:rsidR="006B661F">
          <w:rPr>
            <w:noProof/>
          </w:rPr>
          <w:t>5</w:t>
        </w:r>
      </w:fldSimple>
      <w:r>
        <w:t xml:space="preserve"> </w:t>
      </w:r>
      <w:r w:rsidR="00182923">
        <w:t>–</w:t>
      </w:r>
      <w:r>
        <w:t xml:space="preserve"> </w:t>
      </w:r>
      <w:r w:rsidR="00182923">
        <w:t xml:space="preserve">Event </w:t>
      </w:r>
      <w:r>
        <w:t>Logfile to Table Row Mapping</w:t>
      </w:r>
      <w:bookmarkEnd w:id="1055"/>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1056" w:name="_Toc529518695"/>
      <w:r>
        <w:lastRenderedPageBreak/>
        <w:t xml:space="preserve">Table </w:t>
      </w:r>
      <w:fldSimple w:instr=" SEQ Table \* ARABIC ">
        <w:r w:rsidR="006B661F">
          <w:rPr>
            <w:noProof/>
          </w:rPr>
          <w:t>6</w:t>
        </w:r>
      </w:fldSimple>
      <w:r>
        <w:t xml:space="preserve"> - Exception </w:t>
      </w:r>
      <w:r w:rsidRPr="002635E5">
        <w:t>Logfile to Table Row Mapping</w:t>
      </w:r>
      <w:bookmarkEnd w:id="1056"/>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process + os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1057" w:name="_Toc529518547"/>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1057"/>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058" w:name="_Toc529518469"/>
      <w:r w:rsidRPr="00F458A0">
        <w:t>Communications Interfaces</w:t>
      </w:r>
      <w:bookmarkEnd w:id="1058"/>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059" w:name="_Toc529518470"/>
      <w:r>
        <w:lastRenderedPageBreak/>
        <w:t>Orchestration Design</w:t>
      </w:r>
      <w:bookmarkEnd w:id="1059"/>
    </w:p>
    <w:p w14:paraId="761D01DD" w14:textId="54B0F86D" w:rsidR="00055F1E" w:rsidRPr="00332747" w:rsidRDefault="009B42C9" w:rsidP="00055F1E">
      <w:ins w:id="1060" w:author="Author">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ins>
      <w:del w:id="1061" w:author="Author">
        <w:r w:rsidR="00055F1E" w:rsidDel="009B42C9">
          <w:delText xml:space="preserve">TAS API instances </w:delText>
        </w:r>
        <w:r w:rsidR="00055F1E" w:rsidRPr="00332747" w:rsidDel="009B42C9">
          <w:delText>are run with Docker in a private orchestration cloud. Each underlying system is given a set of labels, which the orchestrat</w:delText>
        </w:r>
        <w:r w:rsidR="00055F1E" w:rsidDel="009B42C9">
          <w:delText xml:space="preserve">ion manager will use to spin-up </w:delText>
        </w:r>
        <w:r w:rsidR="00055F1E" w:rsidRPr="00332747" w:rsidDel="009B42C9">
          <w:delText>instances</w:delText>
        </w:r>
        <w:r w:rsidR="00055F1E" w:rsidDel="009B42C9">
          <w:delText xml:space="preserve"> of components</w:delText>
        </w:r>
        <w:r w:rsidR="00055F1E" w:rsidRPr="00332747" w:rsidDel="009B42C9">
          <w:delText>. Ingress traffic will go to the gateway, which will route traffic to the proper instance. The orchestration cloud handles failover, transport encryption, and load-bala</w:delText>
        </w:r>
        <w:r w:rsidR="009C3A87" w:rsidDel="009B42C9">
          <w:delText>n</w:delText>
        </w:r>
        <w:r w:rsidR="00055F1E" w:rsidRPr="00332747" w:rsidDel="009B42C9">
          <w:delText>cing automatically.</w:delText>
        </w:r>
      </w:del>
      <w:moveFromRangeStart w:id="1062" w:author="Author" w:name="move529357020"/>
      <w:moveFrom w:id="1063" w:author="Author">
        <w:r w:rsidR="00055F1E" w:rsidDel="000D373B">
          <w:rPr>
            <w:noProof/>
          </w:rPr>
          <w:drawing>
            <wp:inline distT="0" distB="0" distL="0" distR="0" wp14:anchorId="0C8A7F5B" wp14:editId="243741E5">
              <wp:extent cx="5943600" cy="3893820"/>
              <wp:effectExtent l="0" t="0" r="0" b="0"/>
              <wp:docPr id="2048" name="Picture 2048"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From>
      <w:moveFromRangeEnd w:id="1062"/>
    </w:p>
    <w:p w14:paraId="51DD84DA" w14:textId="5AC35334" w:rsidR="00055F1E" w:rsidRPr="00F458A0" w:rsidRDefault="000D373B" w:rsidP="00055F1E">
      <w:pPr>
        <w:pStyle w:val="BodyText"/>
      </w:pPr>
      <w:moveToRangeStart w:id="1064" w:author="Author" w:name="move529357020"/>
      <w:moveTo w:id="1065" w:author="Autho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moveTo>
      <w:moveToRangeEnd w:id="1064"/>
    </w:p>
    <w:p w14:paraId="3A3E8BEB" w14:textId="180FC422" w:rsidR="00055F1E" w:rsidDel="00323E41" w:rsidRDefault="00055F1E" w:rsidP="00055F1E">
      <w:pPr>
        <w:pStyle w:val="Heading4"/>
        <w:rPr>
          <w:del w:id="1066" w:author="Author"/>
        </w:rPr>
      </w:pPr>
      <w:bookmarkStart w:id="1067" w:name="_Toc514663721"/>
      <w:del w:id="1068" w:author="Author">
        <w:r w:rsidDel="00323E41">
          <w:delText>Data Access Services Design</w:delText>
        </w:r>
        <w:bookmarkEnd w:id="1067"/>
      </w:del>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069" w:name="_Toc529518471"/>
      <w:r>
        <w:t>Data Access Services Design</w:t>
      </w:r>
      <w:bookmarkEnd w:id="1069"/>
    </w:p>
    <w:p w14:paraId="46C8032A" w14:textId="4408F374" w:rsidR="00A17716" w:rsidRPr="00D71188" w:rsidRDefault="00A17716" w:rsidP="00A17716">
      <w:r>
        <w:t xml:space="preserve">MCCF EDI TAS includes VistA Data Access (VDA) Services that implement access to </w:t>
      </w:r>
      <w:ins w:id="1070" w:author="Author">
        <w:r w:rsidR="00D8184C">
          <w:t xml:space="preserve">TAS required </w:t>
        </w:r>
      </w:ins>
      <w:commentRangeStart w:id="1071"/>
      <w:commentRangeStart w:id="1072"/>
      <w:r>
        <w:t xml:space="preserve">data </w:t>
      </w:r>
      <w:commentRangeEnd w:id="1071"/>
      <w:r w:rsidR="00323E41">
        <w:rPr>
          <w:rStyle w:val="CommentReference"/>
        </w:rPr>
        <w:commentReference w:id="1071"/>
      </w:r>
      <w:commentRangeEnd w:id="1072"/>
      <w:r w:rsidR="007215DF">
        <w:rPr>
          <w:rStyle w:val="CommentReference"/>
        </w:rPr>
        <w:commentReference w:id="1072"/>
      </w:r>
      <w:r>
        <w:t>in the VA VistA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73" w:name="_Toc52951854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VistA</w:t>
      </w:r>
      <w:r w:rsidRPr="009C1A65">
        <w:rPr>
          <w:rFonts w:ascii="Arial" w:hAnsi="Arial" w:cs="Arial"/>
          <w:noProof/>
        </w:rPr>
        <w:t xml:space="preserve"> Data Access Services Design</w:t>
      </w:r>
      <w:bookmarkEnd w:id="1073"/>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commentRangeStart w:id="1074"/>
      <w:r w:rsidR="00417E0A">
        <w:rPr>
          <w:rStyle w:val="CommentReference"/>
        </w:rPr>
        <w:commentReference w:id="1075"/>
      </w:r>
      <w:commentRangeEnd w:id="1074"/>
      <w:r>
        <w:rPr>
          <w:rStyle w:val="CommentReference"/>
        </w:rPr>
        <w:commentReference w:id="1074"/>
      </w:r>
    </w:p>
    <w:p w14:paraId="220ACFD0" w14:textId="77777777" w:rsidR="00A17716" w:rsidRPr="002569FB" w:rsidRDefault="00A17716" w:rsidP="00A17716"/>
    <w:p w14:paraId="13D31DBB" w14:textId="77777777" w:rsidR="00A17716" w:rsidRDefault="00A17716" w:rsidP="00A17716">
      <w:pPr>
        <w:pStyle w:val="Heading5"/>
      </w:pPr>
      <w:bookmarkStart w:id="1076" w:name="_Toc529518472"/>
      <w:r>
        <w:t>NGINX</w:t>
      </w:r>
      <w:bookmarkEnd w:id="1076"/>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077" w:name="_Toc522104503"/>
      <w:bookmarkStart w:id="1078" w:name="_Toc523135062"/>
      <w:bookmarkStart w:id="1079" w:name="_Toc523209389"/>
      <w:bookmarkStart w:id="1080" w:name="_Toc522104504"/>
      <w:bookmarkStart w:id="1081" w:name="_Toc523135063"/>
      <w:bookmarkStart w:id="1082" w:name="_Toc523209390"/>
      <w:bookmarkStart w:id="1083" w:name="_Toc522104505"/>
      <w:bookmarkStart w:id="1084" w:name="_Toc523135064"/>
      <w:bookmarkStart w:id="1085" w:name="_Toc523209391"/>
      <w:bookmarkStart w:id="1086" w:name="_Toc529518473"/>
      <w:bookmarkEnd w:id="1077"/>
      <w:bookmarkEnd w:id="1078"/>
      <w:bookmarkEnd w:id="1079"/>
      <w:bookmarkEnd w:id="1080"/>
      <w:bookmarkEnd w:id="1081"/>
      <w:bookmarkEnd w:id="1082"/>
      <w:bookmarkEnd w:id="1083"/>
      <w:bookmarkEnd w:id="1084"/>
      <w:bookmarkEnd w:id="1085"/>
      <w:r>
        <w:t>HAPI FHIR Server</w:t>
      </w:r>
      <w:bookmarkEnd w:id="1086"/>
    </w:p>
    <w:p w14:paraId="67A867FD" w14:textId="77777777" w:rsidR="00A17716" w:rsidRDefault="00A17716" w:rsidP="00A17716">
      <w:r>
        <w:t>The HAPI FHIR Server will provide a REST interface with the same operations. Once the HAPI FHIR Server receives a request from the ESB, it extracts the data from the request that is needed for the request to VistA.</w:t>
      </w:r>
    </w:p>
    <w:p w14:paraId="42AA4F6B" w14:textId="77777777" w:rsidR="00A17716" w:rsidRDefault="00A17716" w:rsidP="00A17716">
      <w:r>
        <w:t>It then determines the files and the records within the files in VistA that are going to be involved in the request. Depending on the request the HAPI FHIR Server creates, reads, updates, deletes, or searches these files and records.</w:t>
      </w:r>
    </w:p>
    <w:p w14:paraId="1AB5950A" w14:textId="77777777" w:rsidR="00A17716" w:rsidRDefault="00A17716" w:rsidP="00A17716">
      <w:r>
        <w:t>The last two steps in the HAPI FHIR Server are mapping the data from VistA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087" w:name="_Toc529518474"/>
      <w:r>
        <w:t>VistA Access and Routing Message Flows</w:t>
      </w:r>
      <w:bookmarkEnd w:id="1087"/>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VistA instance it needs to route the request to. The criteria and logic for routing will </w:t>
      </w:r>
      <w:r w:rsidR="00967378">
        <w:t>be based on the VistA location</w:t>
      </w:r>
      <w:r>
        <w:t>. It also provides VistA monitoring and logging of VistA requests/responses by utilizing the logging service.</w:t>
      </w:r>
    </w:p>
    <w:p w14:paraId="0AC10F6D" w14:textId="136D0C90" w:rsidR="005F62A6" w:rsidRPr="005F62A6" w:rsidRDefault="005F62A6" w:rsidP="005F62A6">
      <w:pPr>
        <w:pStyle w:val="Caption"/>
        <w:rPr>
          <w:rFonts w:ascii="Arial" w:hAnsi="Arial" w:cs="Arial"/>
        </w:rPr>
      </w:pPr>
      <w:bookmarkStart w:id="1088" w:name="_Toc52951854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VistA Data Access Routing Architecture</w:t>
      </w:r>
      <w:bookmarkEnd w:id="1088"/>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089" w:name="_Toc529518475"/>
      <w:r>
        <w:t>VistA Instances</w:t>
      </w:r>
      <w:bookmarkEnd w:id="1089"/>
    </w:p>
    <w:p w14:paraId="4D05C5A1" w14:textId="682FF391" w:rsidR="00A17716" w:rsidRDefault="00A17716" w:rsidP="00A17716">
      <w:r>
        <w:t xml:space="preserve">Each VistA instance will have a </w:t>
      </w:r>
      <w:r w:rsidR="00967378">
        <w:t xml:space="preserve">TCP </w:t>
      </w:r>
      <w:r>
        <w:t xml:space="preserve">Listener/REST API that will be called by the VistA Access and Routing Message Flow in the </w:t>
      </w:r>
      <w:r w:rsidR="00967378">
        <w:t>Gateway Routing Server</w:t>
      </w:r>
      <w:r>
        <w:t>. It calls Fileman and Fileman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0" type="#_x0000_t75" style="width:79.45pt;height:50.1pt" o:ole="">
            <v:imagedata r:id="rId85" o:title=""/>
          </v:shape>
          <o:OLEObject Type="Embed" ProgID="Word.Document.12" ShapeID="_x0000_i1030" DrawAspect="Icon" ObjectID="_1604049143" r:id="rId86">
            <o:FieldCodes>\s</o:FieldCodes>
          </o:OLEObject>
        </w:object>
      </w:r>
      <w:r>
        <w:object w:dxaOrig="1540" w:dyaOrig="997" w14:anchorId="5C06AE6E">
          <v:shape id="_x0000_i1031" type="#_x0000_t75" style="width:79.45pt;height:50.1pt" o:ole="">
            <v:imagedata r:id="rId87" o:title=""/>
          </v:shape>
          <o:OLEObject Type="Embed" ProgID="Word.Document.12" ShapeID="_x0000_i1031" DrawAspect="Icon" ObjectID="_1604049144" r:id="rId88">
            <o:FieldCodes>\s</o:FieldCodes>
          </o:OLEObject>
        </w:object>
      </w:r>
      <w:bookmarkStart w:id="1090" w:name="_MON_1595682587"/>
      <w:bookmarkEnd w:id="1090"/>
      <w:r>
        <w:object w:dxaOrig="1540" w:dyaOrig="997" w14:anchorId="075E98B1">
          <v:shape id="_x0000_i1032" type="#_x0000_t75" style="width:79.45pt;height:50.1pt" o:ole="">
            <v:imagedata r:id="rId89" o:title=""/>
          </v:shape>
          <o:OLEObject Type="Embed" ProgID="Word.Document.12" ShapeID="_x0000_i1032" DrawAspect="Icon" ObjectID="_1604049145" r:id="rId90">
            <o:FieldCodes>\s</o:FieldCodes>
          </o:OLEObject>
        </w:object>
      </w:r>
    </w:p>
    <w:p w14:paraId="04444E6B" w14:textId="77777777" w:rsidR="00A17716" w:rsidRPr="002569FB" w:rsidRDefault="00A17716" w:rsidP="00A17716">
      <w:pPr>
        <w:pStyle w:val="BodyText"/>
      </w:pPr>
    </w:p>
    <w:p w14:paraId="4B81132C" w14:textId="77777777" w:rsidR="00A17716" w:rsidRDefault="00A17716" w:rsidP="00A17716">
      <w:pPr>
        <w:pStyle w:val="Heading4"/>
      </w:pPr>
      <w:bookmarkStart w:id="1091" w:name="_Toc529518476"/>
      <w:r>
        <w:t>Data Storage Design</w:t>
      </w:r>
      <w:bookmarkEnd w:id="1091"/>
    </w:p>
    <w:p w14:paraId="31C95095" w14:textId="77777777" w:rsidR="00A17716" w:rsidRDefault="00A17716" w:rsidP="00A17716">
      <w:pPr>
        <w:pStyle w:val="Heading5"/>
      </w:pPr>
      <w:bookmarkStart w:id="1092" w:name="_Toc529518477"/>
      <w:commentRangeStart w:id="1093"/>
      <w:commentRangeStart w:id="1094"/>
      <w:r>
        <w:t>Azure Storage Mechanics</w:t>
      </w:r>
      <w:commentRangeEnd w:id="1093"/>
      <w:r w:rsidR="007941EF">
        <w:rPr>
          <w:rStyle w:val="CommentReference"/>
          <w:rFonts w:eastAsia="Calibri"/>
          <w:b w:val="0"/>
          <w:bCs w:val="0"/>
          <w:iCs w:val="0"/>
        </w:rPr>
        <w:commentReference w:id="1093"/>
      </w:r>
      <w:commentRangeEnd w:id="1094"/>
      <w:r w:rsidR="0089237A">
        <w:rPr>
          <w:rStyle w:val="CommentReference"/>
          <w:rFonts w:eastAsia="Calibri"/>
          <w:b w:val="0"/>
          <w:bCs w:val="0"/>
          <w:iCs w:val="0"/>
        </w:rPr>
        <w:commentReference w:id="1094"/>
      </w:r>
      <w:bookmarkEnd w:id="1092"/>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095" w:name="_Toc529518696"/>
      <w:r>
        <w:t xml:space="preserve">Table </w:t>
      </w:r>
      <w:fldSimple w:instr=" SEQ Table \* ARABIC ">
        <w:r w:rsidR="006B661F">
          <w:rPr>
            <w:noProof/>
          </w:rPr>
          <w:t>7</w:t>
        </w:r>
      </w:fldSimple>
      <w:r>
        <w:t xml:space="preserve"> - Azure Storage Shared Access Signature</w:t>
      </w:r>
      <w:bookmarkEnd w:id="1095"/>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Table storage is for flat data with a flexible table schema. All records have a PartitionKey, RowKey,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DateTime, Double, Int32, Int64, and String. There is also a Guide data type. Each field has a size limit of 64KB. For data that is </w:t>
      </w:r>
      <w:r w:rsidR="000F7862">
        <w:t>defined</w:t>
      </w:r>
      <w:r>
        <w:t xml:space="preserve"> to be larger, either a FatEntity pattern (splitting data across multiple columns) can be used or table storage can reference blob storage.</w:t>
      </w:r>
    </w:p>
    <w:p w14:paraId="170DEB5D" w14:textId="77777777" w:rsidR="00A17716" w:rsidRDefault="00A17716" w:rsidP="00A17716">
      <w:pPr>
        <w:pStyle w:val="BodyText"/>
      </w:pPr>
      <w:r>
        <w:t>The PartitionKey field gives scope to the data. This scope is user defined. For example, if log records are stores, the PartitionKey could indicate a year, year/month, or year/month/day combination.</w:t>
      </w:r>
    </w:p>
    <w:p w14:paraId="0C0B1F69" w14:textId="77777777" w:rsidR="00A17716" w:rsidRDefault="00A17716" w:rsidP="00A17716">
      <w:pPr>
        <w:pStyle w:val="BodyText"/>
      </w:pPr>
      <w:r>
        <w:t>A record can be accessed directly via a PartitionKey/RowKey combination. Entire partitions of records can be loaded at a time with the PartitionKey. Rows can also be queries using basic filtering mechanisms.</w:t>
      </w:r>
    </w:p>
    <w:p w14:paraId="2926CB83" w14:textId="77777777" w:rsidR="00A17716" w:rsidRDefault="00A17716" w:rsidP="00A17716">
      <w:pPr>
        <w:pStyle w:val="Heading5"/>
      </w:pPr>
      <w:bookmarkStart w:id="1096" w:name="_Toc522104511"/>
      <w:bookmarkStart w:id="1097" w:name="_Toc523135070"/>
      <w:bookmarkStart w:id="1098" w:name="_Toc523209397"/>
      <w:bookmarkStart w:id="1099" w:name="_Toc522104512"/>
      <w:bookmarkStart w:id="1100" w:name="_Toc523135071"/>
      <w:bookmarkStart w:id="1101" w:name="_Toc523209398"/>
      <w:bookmarkStart w:id="1102" w:name="_Toc522104513"/>
      <w:bookmarkStart w:id="1103" w:name="_Toc523135072"/>
      <w:bookmarkStart w:id="1104" w:name="_Toc523209399"/>
      <w:bookmarkStart w:id="1105" w:name="_Toc529518478"/>
      <w:bookmarkEnd w:id="1096"/>
      <w:bookmarkEnd w:id="1097"/>
      <w:bookmarkEnd w:id="1098"/>
      <w:bookmarkEnd w:id="1099"/>
      <w:bookmarkEnd w:id="1100"/>
      <w:bookmarkEnd w:id="1101"/>
      <w:bookmarkEnd w:id="1102"/>
      <w:bookmarkEnd w:id="1103"/>
      <w:bookmarkEnd w:id="1104"/>
      <w:r>
        <w:t>Summary</w:t>
      </w:r>
      <w:bookmarkEnd w:id="1105"/>
    </w:p>
    <w:p w14:paraId="3CF4BF49" w14:textId="4EF623A6" w:rsidR="00A17716" w:rsidRDefault="002458A4" w:rsidP="00A17716">
      <w:pPr>
        <w:pStyle w:val="BodyText"/>
      </w:pPr>
      <w:r>
        <w:t>C</w:t>
      </w:r>
      <w:r w:rsidR="00A17716">
        <w:t xml:space="preserve">ore data storage such as site configuration, logging/auditing data, and content management data can be stored safely and securely in </w:t>
      </w:r>
      <w:commentRangeStart w:id="1106"/>
      <w:r w:rsidR="00A17716">
        <w:t>Azure Storage</w:t>
      </w:r>
      <w:commentRangeEnd w:id="1106"/>
      <w:r w:rsidR="007941EF">
        <w:rPr>
          <w:rStyle w:val="CommentReference"/>
        </w:rPr>
        <w:commentReference w:id="1106"/>
      </w:r>
      <w:r w:rsidR="00A17716">
        <w:t>.</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107" w:name="_Toc529518479"/>
      <w:r>
        <w:t>TAS Architecture Capabilities</w:t>
      </w:r>
      <w:bookmarkEnd w:id="1107"/>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108" w:name="_Toc529518480"/>
      <w:r>
        <w:t>TAS Reporting</w:t>
      </w:r>
      <w:r w:rsidR="00AD7DA3">
        <w:t xml:space="preserve"> Capability</w:t>
      </w:r>
      <w:bookmarkEnd w:id="1108"/>
    </w:p>
    <w:p w14:paraId="6D990BD6" w14:textId="60C721C3" w:rsidR="00A17716" w:rsidRDefault="00A17716" w:rsidP="00A17716">
      <w:r>
        <w:t xml:space="preserve">Reporting will be needed for all product lines. One of the </w:t>
      </w:r>
      <w:r w:rsidR="00766BC8">
        <w:t xml:space="preserve">Capabilities </w:t>
      </w:r>
      <w:r>
        <w:t>in the TAS backlog is for porting reports from VistA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109" w:name="_Toc529518550"/>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109"/>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commentRangeStart w:id="1110"/>
      <w:r w:rsidR="00BB0791">
        <w:rPr>
          <w:rStyle w:val="CommentReference"/>
        </w:rPr>
        <w:commentReference w:id="1111"/>
      </w:r>
      <w:commentRangeEnd w:id="1110"/>
      <w:r>
        <w:rPr>
          <w:rStyle w:val="CommentReference"/>
        </w:rPr>
        <w:commentReference w:id="1110"/>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Nightly loading of VistA data into MCCF Reporting Database</w:t>
      </w:r>
    </w:p>
    <w:p w14:paraId="257D0A39" w14:textId="77777777" w:rsidR="00A17716" w:rsidRDefault="00A17716" w:rsidP="00037C8C">
      <w:pPr>
        <w:pStyle w:val="ListParagraph"/>
        <w:numPr>
          <w:ilvl w:val="0"/>
          <w:numId w:val="44"/>
        </w:numPr>
        <w:spacing w:before="0" w:after="160" w:line="256" w:lineRule="auto"/>
      </w:pPr>
      <w:r>
        <w:t>Editing configuration for loading VistA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112" w:name="_Toc52951855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112"/>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BB0791" w:rsidP="00A17716">
      <w:pPr>
        <w:jc w:val="center"/>
      </w:pPr>
      <w:commentRangeStart w:id="1113"/>
      <w:r>
        <w:rPr>
          <w:rStyle w:val="CommentReference"/>
        </w:rPr>
        <w:commentReference w:id="1114"/>
      </w:r>
      <w:commentRangeEnd w:id="1113"/>
      <w:r w:rsidR="002458A4">
        <w:rPr>
          <w:rStyle w:val="CommentReference"/>
        </w:rPr>
        <w:commentReference w:id="1113"/>
      </w: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Nightly loading of VistA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to load the data required for the reporting purposes from VistA into the MCCF Reporting database.</w:t>
      </w:r>
    </w:p>
    <w:p w14:paraId="34624FD1" w14:textId="0BCE003F" w:rsidR="00060955" w:rsidRDefault="00060955" w:rsidP="00060955">
      <w:pPr>
        <w:pStyle w:val="Caption"/>
      </w:pPr>
      <w:bookmarkStart w:id="1115" w:name="_Toc529518697"/>
      <w:r>
        <w:lastRenderedPageBreak/>
        <w:t xml:space="preserve">Table </w:t>
      </w:r>
      <w:fldSimple w:instr=" SEQ Table \* ARABIC ">
        <w:r w:rsidR="006B661F">
          <w:rPr>
            <w:noProof/>
          </w:rPr>
          <w:t>8</w:t>
        </w:r>
      </w:fldSimple>
      <w:r>
        <w:t xml:space="preserve"> - MCCF EDI TAS Reporting </w:t>
      </w:r>
      <w:r w:rsidR="002458A4">
        <w:t xml:space="preserve">Nightly Loading </w:t>
      </w:r>
      <w:r>
        <w:t>Sequence Flow Diagram</w:t>
      </w:r>
      <w:bookmarkEnd w:id="1115"/>
    </w:p>
    <w:p w14:paraId="7608ACF7" w14:textId="72BF09CD" w:rsidR="00A17716" w:rsidRDefault="00EC3F0D" w:rsidP="00A17716">
      <w:pPr>
        <w:jc w:val="center"/>
      </w:pPr>
      <w:commentRangeStart w:id="1116"/>
      <w:commentRangeStart w:id="1117"/>
      <w:ins w:id="1118" w:author="Author">
        <w:r>
          <w:rPr>
            <w:noProof/>
          </w:rPr>
          <w:drawing>
            <wp:inline distT="0" distB="0" distL="0" distR="0" wp14:anchorId="55069C94" wp14:editId="0837BB63">
              <wp:extent cx="5943600" cy="43416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341624"/>
                      </a:xfrm>
                      <a:prstGeom prst="rect">
                        <a:avLst/>
                      </a:prstGeom>
                      <a:noFill/>
                      <a:ln>
                        <a:noFill/>
                      </a:ln>
                    </pic:spPr>
                  </pic:pic>
                </a:graphicData>
              </a:graphic>
            </wp:inline>
          </w:drawing>
        </w:r>
      </w:ins>
      <w:del w:id="1119" w:author="Author">
        <w:r w:rsidR="00CE3663" w:rsidDel="00604B7D">
          <w:rPr>
            <w:noProof/>
          </w:rPr>
          <w:drawing>
            <wp:inline distT="0" distB="0" distL="0" distR="0" wp14:anchorId="01BC5869" wp14:editId="10DE425B">
              <wp:extent cx="5943600" cy="40767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del>
      <w:commentRangeEnd w:id="1116"/>
      <w:r w:rsidR="00323E41">
        <w:rPr>
          <w:rStyle w:val="CommentReference"/>
        </w:rPr>
        <w:commentReference w:id="1116"/>
      </w:r>
      <w:commentRangeEnd w:id="1117"/>
      <w:r w:rsidR="0089237A">
        <w:rPr>
          <w:rStyle w:val="CommentReference"/>
        </w:rPr>
        <w:commentReference w:id="1117"/>
      </w:r>
    </w:p>
    <w:p w14:paraId="45E08780" w14:textId="77777777" w:rsidR="00A17716" w:rsidRDefault="00A17716" w:rsidP="00A17716">
      <w:r>
        <w:t>Before the script does its actual job of copying reporting data from VistA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layer and NGINX as a proxy). The HAPI FHIR server calls VistA to retrieve the files that are needed to set up the requested FHIR resource(s). VistA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120" w:name="_Toc52951855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VistA data into MCCF Reporting Database</w:t>
      </w:r>
      <w:bookmarkEnd w:id="1120"/>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121" w:name="_Toc529518481"/>
      <w:r>
        <w:t>TAS FSC Interface Capability</w:t>
      </w:r>
      <w:bookmarkEnd w:id="1121"/>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VistA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122" w:name="_Toc52951855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122"/>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123" w:name="_Toc52951855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123"/>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r w:rsidR="003C5BB5">
        <w:t xml:space="preserve">VistA. Once the data that is needed for the transaction is read from VistA, it is placed on the Queue for processing. </w:t>
      </w:r>
    </w:p>
    <w:p w14:paraId="22BE515D" w14:textId="77777777" w:rsidR="002C0DEC" w:rsidRDefault="002C0DEC" w:rsidP="002C0DEC">
      <w:pPr>
        <w:rPr>
          <w:noProof/>
        </w:rPr>
      </w:pPr>
    </w:p>
    <w:p w14:paraId="6B37D59F" w14:textId="64DB8A48" w:rsidR="002C0DEC" w:rsidRDefault="00CE3663" w:rsidP="002C0DEC">
      <w:commentRangeStart w:id="1124"/>
      <w:commentRangeStart w:id="1125"/>
      <w:r>
        <w:rPr>
          <w:noProof/>
        </w:rPr>
        <w:drawing>
          <wp:inline distT="0" distB="0" distL="0" distR="0" wp14:anchorId="19147E1E" wp14:editId="3BD24B50">
            <wp:extent cx="5943600" cy="40233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commentRangeEnd w:id="1124"/>
      <w:r w:rsidR="007525AF">
        <w:rPr>
          <w:rStyle w:val="CommentReference"/>
        </w:rPr>
        <w:commentReference w:id="1124"/>
      </w:r>
      <w:commentRangeEnd w:id="1125"/>
      <w:r w:rsidR="0089237A">
        <w:rPr>
          <w:rStyle w:val="CommentReference"/>
        </w:rPr>
        <w:commentReference w:id="1125"/>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126" w:name="_Toc52951855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126"/>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127" w:name="_Toc529518482"/>
      <w:r>
        <w:t>TAS Proxying</w:t>
      </w:r>
      <w:bookmarkEnd w:id="1127"/>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128" w:name="_Toc529518698"/>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128"/>
    </w:p>
    <w:p w14:paraId="432EDD99" w14:textId="77777777" w:rsidR="00A17716" w:rsidRPr="000B2748" w:rsidRDefault="00A17716" w:rsidP="00A17716">
      <w:commentRangeStart w:id="1129"/>
      <w:commentRangeStart w:id="1130"/>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commentRangeEnd w:id="1129"/>
      <w:r w:rsidR="00B55B8E">
        <w:rPr>
          <w:rStyle w:val="CommentReference"/>
        </w:rPr>
        <w:commentReference w:id="1129"/>
      </w:r>
      <w:commentRangeEnd w:id="1130"/>
      <w:r w:rsidR="0089237A">
        <w:rPr>
          <w:rStyle w:val="CommentReference"/>
        </w:rPr>
        <w:commentReference w:id="1130"/>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2EA6CEED"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t xml:space="preserve"> 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131" w:name="_Toc529518483"/>
      <w:commentRangeStart w:id="1132"/>
      <w:commentRangeStart w:id="1133"/>
      <w:r>
        <w:t>TAS CORE Caching Strategy</w:t>
      </w:r>
      <w:commentRangeEnd w:id="1132"/>
      <w:r w:rsidR="00B55B8E">
        <w:rPr>
          <w:rStyle w:val="CommentReference"/>
          <w:rFonts w:eastAsia="Calibri"/>
          <w:b w:val="0"/>
          <w:bCs w:val="0"/>
          <w:iCs w:val="0"/>
        </w:rPr>
        <w:commentReference w:id="1132"/>
      </w:r>
      <w:commentRangeEnd w:id="1133"/>
      <w:r w:rsidR="0089237A">
        <w:rPr>
          <w:rStyle w:val="CommentReference"/>
          <w:rFonts w:eastAsia="Calibri"/>
          <w:b w:val="0"/>
          <w:bCs w:val="0"/>
          <w:iCs w:val="0"/>
        </w:rPr>
        <w:commentReference w:id="1133"/>
      </w:r>
      <w:bookmarkEnd w:id="1131"/>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VistA – InterSystems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Use case 0) TAS Web application Data access - Data is in VistA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Use Case 4) Data warehousing – Data is in VistA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ao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Caching with RxJs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publishReplay(1).refCount</w:t>
      </w:r>
      <w:r w:rsidRPr="00F36E6C">
        <w:t xml:space="preserve">() pair of operators which re-use previously retrieved $http.get()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j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Per the express.js documentation, the best option to cache the results of requests is using a caching server like nginx.</w:t>
      </w:r>
    </w:p>
    <w:p w14:paraId="37CB601D" w14:textId="77777777" w:rsidR="00A17716" w:rsidRDefault="00F923EF" w:rsidP="00A17716">
      <w:hyperlink r:id="rId102"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In memory cache utilizing memory-cache or memcached is another option.</w:t>
      </w:r>
    </w:p>
    <w:p w14:paraId="053397E6" w14:textId="77777777" w:rsidR="00A17716" w:rsidRDefault="00A17716" w:rsidP="00A17716">
      <w:r>
        <w:t xml:space="preserve">Approved: </w:t>
      </w:r>
      <w:hyperlink r:id="rId103" w:history="1">
        <w:r w:rsidRPr="00B52D0F">
          <w:rPr>
            <w:rStyle w:val="Hyperlink"/>
          </w:rPr>
          <w:t>https://www.va.gov/TRM/ToolPage.aspx?tid=9511</w:t>
        </w:r>
      </w:hyperlink>
    </w:p>
    <w:p w14:paraId="2756FE64" w14:textId="77777777" w:rsidR="00A17716" w:rsidRDefault="00A17716" w:rsidP="00A17716">
      <w:r>
        <w:t>Potential technique: memcached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r>
        <w:t>Mulesoft Enterprise, Cloudhub supports the “Cache Scope”. This is caching built into specific message flows. Business analysts, strakeholders and subject matter experts would need to be consulted prior to implementing a per workflow based caching strategy. A performance caching optimization at the ESB layer is not recommended at this time.</w:t>
      </w:r>
    </w:p>
    <w:p w14:paraId="7A0BC1F3" w14:textId="77777777" w:rsidR="00A17716" w:rsidRDefault="00F923EF" w:rsidP="00A17716">
      <w:hyperlink r:id="rId104"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F923EF" w:rsidP="00A17716">
      <w:hyperlink r:id="rId105"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VistA is the source of truth, VistA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commentRangeStart w:id="1134"/>
      <w:commentRangeStart w:id="1135"/>
      <w:r>
        <w:t xml:space="preserve">Azure storage </w:t>
      </w:r>
      <w:commentRangeEnd w:id="1134"/>
      <w:r w:rsidR="00B55B8E">
        <w:rPr>
          <w:rStyle w:val="CommentReference"/>
          <w:rFonts w:eastAsia="Calibri"/>
          <w:b w:val="0"/>
          <w:bCs w:val="0"/>
          <w:iCs w:val="0"/>
        </w:rPr>
        <w:commentReference w:id="1134"/>
      </w:r>
      <w:commentRangeEnd w:id="1135"/>
      <w:r w:rsidR="00612373">
        <w:rPr>
          <w:rStyle w:val="CommentReference"/>
          <w:rFonts w:eastAsia="Calibri"/>
          <w:b w:val="0"/>
          <w:bCs w:val="0"/>
          <w:iCs w:val="0"/>
        </w:rPr>
        <w:commentReference w:id="1135"/>
      </w:r>
      <w:r>
        <w:t>– block blobs</w:t>
      </w:r>
    </w:p>
    <w:p w14:paraId="435F2C17" w14:textId="77777777" w:rsidR="00A17716" w:rsidRDefault="00F923EF" w:rsidP="00A17716">
      <w:hyperlink r:id="rId106"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7"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F923EF" w:rsidP="00A17716">
      <w:pPr>
        <w:pStyle w:val="ListParagraph"/>
      </w:pPr>
      <w:hyperlink r:id="rId108"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9"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F923EF" w:rsidP="00A17716">
      <w:hyperlink r:id="rId110"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r>
        <w:t>nginx caching</w:t>
      </w:r>
    </w:p>
    <w:p w14:paraId="276305B2" w14:textId="77777777" w:rsidR="00A17716" w:rsidRDefault="00A17716" w:rsidP="00A17716">
      <w:r>
        <w:t>nginx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F923EF" w:rsidP="00A17716">
      <w:hyperlink r:id="rId111"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136" w:name="_Toc529518699"/>
      <w:r>
        <w:t xml:space="preserve">Table </w:t>
      </w:r>
      <w:fldSimple w:instr=" SEQ Table \* ARABIC ">
        <w:r w:rsidR="006B661F">
          <w:rPr>
            <w:noProof/>
          </w:rPr>
          <w:t>10</w:t>
        </w:r>
      </w:fldSimple>
      <w:r>
        <w:t xml:space="preserve"> - MCCF EDI TAS Caching by Layer</w:t>
      </w:r>
      <w:bookmarkEnd w:id="1136"/>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Web browser; javascip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Use localstorage and best practice javascript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Use mem</w:t>
            </w:r>
            <w:r>
              <w:t>c</w:t>
            </w:r>
            <w:r w:rsidRPr="00FC4C8E">
              <w:t>ached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r>
              <w:t>Inter</w:t>
            </w:r>
            <w:r w:rsidRPr="00FC4C8E">
              <w:t>Systems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Web Cache: nginx</w:t>
            </w:r>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137" w:name="_Toc529518484"/>
      <w:r w:rsidRPr="00F458A0">
        <w:t>Dependencies and Constraints</w:t>
      </w:r>
      <w:bookmarkEnd w:id="1137"/>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SSOi)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commentRangeStart w:id="1138"/>
      <w:commentRangeStart w:id="1139"/>
      <w:r w:rsidRPr="00F458A0">
        <w:rPr>
          <w:rStyle w:val="Strong"/>
        </w:rPr>
        <w:t>VA Standard Data Models</w:t>
      </w:r>
      <w:commentRangeEnd w:id="1138"/>
      <w:r w:rsidR="00B55B8E">
        <w:rPr>
          <w:rStyle w:val="CommentReference"/>
        </w:rPr>
        <w:commentReference w:id="1138"/>
      </w:r>
      <w:commentRangeEnd w:id="1139"/>
      <w:r w:rsidR="00612373">
        <w:rPr>
          <w:rStyle w:val="CommentReference"/>
        </w:rPr>
        <w:commentReference w:id="1139"/>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ins w:id="1140" w:author="Author">
        <w:r w:rsidR="000C2915">
          <w:t xml:space="preserve">All currently planned data models are included in section 5.3 Data View. </w:t>
        </w:r>
      </w:ins>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141" w:name="_Toc529518485"/>
      <w:r w:rsidRPr="00F458A0">
        <w:t>Specific Requirements</w:t>
      </w:r>
      <w:bookmarkEnd w:id="1141"/>
    </w:p>
    <w:p w14:paraId="438BDED3" w14:textId="77777777" w:rsidR="00A17716" w:rsidRPr="00F458A0" w:rsidRDefault="00A17716" w:rsidP="00A17716">
      <w:pPr>
        <w:pStyle w:val="Heading4"/>
      </w:pPr>
      <w:bookmarkStart w:id="1142" w:name="_Toc529518486"/>
      <w:r w:rsidRPr="00F458A0">
        <w:t>Database Repository</w:t>
      </w:r>
      <w:bookmarkEnd w:id="1142"/>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143" w:name="_Toc529518487"/>
      <w:r w:rsidRPr="00F458A0">
        <w:t>System Features</w:t>
      </w:r>
      <w:bookmarkEnd w:id="1143"/>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144" w:name="_Toc529518488"/>
      <w:r w:rsidRPr="00F458A0">
        <w:t>Network Detailed Design</w:t>
      </w:r>
      <w:bookmarkEnd w:id="1144"/>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The VA VistA environments.</w:t>
      </w:r>
    </w:p>
    <w:p w14:paraId="3DBF61E9" w14:textId="09075631" w:rsidR="00BC5835" w:rsidRDefault="00BC5835" w:rsidP="00037C8C">
      <w:pPr>
        <w:pStyle w:val="InstructionalBullet1"/>
        <w:numPr>
          <w:ilvl w:val="0"/>
          <w:numId w:val="48"/>
        </w:numPr>
        <w:rPr>
          <w:i w:val="0"/>
        </w:rPr>
      </w:pPr>
      <w:r>
        <w:rPr>
          <w:i w:val="0"/>
        </w:rPr>
        <w:t>Connections external to the TAS application, including IAM and the production VistA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145" w:name="_Toc529518556"/>
      <w:r>
        <w:t xml:space="preserve">Figure </w:t>
      </w:r>
      <w:fldSimple w:instr=" SEQ Figure \* ARABIC ">
        <w:r w:rsidR="006B661F">
          <w:rPr>
            <w:noProof/>
          </w:rPr>
          <w:t>33</w:t>
        </w:r>
      </w:fldSimple>
      <w:r>
        <w:t xml:space="preserve"> - MCCF EDI TAS Physical Architecture Overview</w:t>
      </w:r>
      <w:bookmarkEnd w:id="1145"/>
    </w:p>
    <w:p w14:paraId="4FA29393" w14:textId="7F2B5E33" w:rsidR="00763F2C" w:rsidRDefault="00763F2C" w:rsidP="00A17716">
      <w:r>
        <w:rPr>
          <w:noProof/>
        </w:rPr>
        <w:drawing>
          <wp:inline distT="0" distB="0" distL="0" distR="0" wp14:anchorId="0C998DD1" wp14:editId="79890FA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hysical Architecture.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146" w:name="_Toc529518489"/>
      <w:r w:rsidRPr="00F458A0">
        <w:t>Security and Privacy</w:t>
      </w:r>
      <w:bookmarkEnd w:id="1146"/>
    </w:p>
    <w:p w14:paraId="6A76BCEC" w14:textId="77777777" w:rsidR="00A17716" w:rsidRPr="00F458A0" w:rsidRDefault="00A17716" w:rsidP="00A17716">
      <w:pPr>
        <w:pStyle w:val="Heading3"/>
      </w:pPr>
      <w:bookmarkStart w:id="1147" w:name="_Toc529518490"/>
      <w:r w:rsidRPr="00F458A0">
        <w:t>Security</w:t>
      </w:r>
      <w:bookmarkEnd w:id="1147"/>
    </w:p>
    <w:p w14:paraId="683AA79D" w14:textId="77777777" w:rsidR="00A17716" w:rsidRPr="00F458A0" w:rsidRDefault="00A17716" w:rsidP="00A17716">
      <w:pPr>
        <w:pStyle w:val="BodyText"/>
      </w:pPr>
      <w:r w:rsidRPr="00F458A0">
        <w:t>MCCF EDI TAS will leverage internal authentication and authorization mechanisms, but the expectation is that prior to national deployment, access services will be provided by the IAM program, including SSO. The components that run on VistA servers will leverage VistA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148" w:name="_Toc529518491"/>
      <w:r w:rsidRPr="00F458A0">
        <w:t>Privacy</w:t>
      </w:r>
      <w:bookmarkEnd w:id="1148"/>
    </w:p>
    <w:p w14:paraId="1D356E18" w14:textId="77777777" w:rsidR="00A17716" w:rsidRPr="00F458A0" w:rsidRDefault="00A17716" w:rsidP="00A17716">
      <w:pPr>
        <w:pStyle w:val="BodyText"/>
      </w:pPr>
      <w:r w:rsidRPr="00F458A0">
        <w:t>Connections to and from VistA via REST Resources will all be bound by Hypertext Transfer Protocol Secure (HTTPS) connections. Access to PHI and PII is only allowed in production environments. VistA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t>Since MCCF EDI TAS will use VistA as the data store for PHI and PII, privacy considerations are very dependent on VistA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149" w:name="_Toc529518492"/>
      <w:r>
        <w:t>Security</w:t>
      </w:r>
      <w:bookmarkEnd w:id="1149"/>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including SSO</w:t>
      </w:r>
      <w:r>
        <w:t>i (Single Sign-on Internal), STS (Secure Token Service, and Provisioning</w:t>
      </w:r>
      <w:r w:rsidRPr="00F458A0">
        <w:t xml:space="preserve">. The components that run on VistA servers will leverage </w:t>
      </w:r>
      <w:r>
        <w:t>IAM-</w:t>
      </w:r>
      <w:r w:rsidRPr="00F458A0">
        <w:t xml:space="preserve">VistA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150" w:name="_Toc529518493"/>
      <w:r>
        <w:t>Authentication and Authorization with IAM</w:t>
      </w:r>
      <w:bookmarkEnd w:id="1150"/>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The Application, using the User's SSO cookie, makes a WS-Trust request to the SSOi STS service.</w:t>
      </w:r>
    </w:p>
    <w:p w14:paraId="19C218C3" w14:textId="77777777" w:rsidR="007A4E80" w:rsidRDefault="007A4E80" w:rsidP="00037C8C">
      <w:pPr>
        <w:pStyle w:val="BodyText"/>
        <w:numPr>
          <w:ilvl w:val="0"/>
          <w:numId w:val="49"/>
        </w:numPr>
        <w:spacing w:before="120"/>
      </w:pPr>
      <w:r>
        <w:t>The SSOi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To restate: When a user accesses the entry point for the application (e.g. that which loads Angular), an Apache module called “Web Agent” which is part of the SSOi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151" w:name="_Toc529518494"/>
      <w:r>
        <w:t>Authorization</w:t>
      </w:r>
      <w:bookmarkEnd w:id="1151"/>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Operations can be locked down to group by passing the required group to req.authorize.</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r>
        <w:t>module.exports.delet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req.authorize('SBTEST_ADMIN')</w:t>
      </w:r>
    </w:p>
    <w:p w14:paraId="1D29CB13" w14:textId="77777777" w:rsidR="007A4E80" w:rsidRDefault="007A4E80" w:rsidP="007A4E80">
      <w:pPr>
        <w:pStyle w:val="BodyText"/>
      </w:pPr>
      <w:r>
        <w:t xml:space="preserve">    const user_id = req.user._id</w:t>
      </w:r>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sbtest.delete(user_id, id)</w:t>
      </w:r>
    </w:p>
    <w:p w14:paraId="348272A1" w14:textId="77777777" w:rsidR="007A4E80" w:rsidRDefault="007A4E80" w:rsidP="007A4E80">
      <w:pPr>
        <w:pStyle w:val="BodyText"/>
      </w:pPr>
      <w:r>
        <w:t xml:space="preserve">    return response.sendJson(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r>
        <w:t>req.authorize(['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IF required_group in users_iam_group_lis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FUNCTION abc:</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abc"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152" w:name="_Toc529518495"/>
      <w:r w:rsidRPr="00F458A0">
        <w:t>Service Oriented Architecture / ESS Detailed Design</w:t>
      </w:r>
      <w:bookmarkEnd w:id="1152"/>
    </w:p>
    <w:p w14:paraId="1D41A93F" w14:textId="31F8020D" w:rsidR="002A00B4" w:rsidRPr="002A00B4" w:rsidRDefault="002A00B4" w:rsidP="002A00B4">
      <w:pPr>
        <w:pStyle w:val="BodyText"/>
      </w:pPr>
      <w:r>
        <w:t>Enterprise Design Patterns (EDPs), which include a Microservices architecture. The details regarding which EDPs are included in section 4.5 Enterprise Architecture, and the details of 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153" w:name="_Toc529518496"/>
      <w:r w:rsidRPr="00F458A0">
        <w:t>Service Integration Flow</w:t>
      </w:r>
      <w:bookmarkEnd w:id="1153"/>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154" w:name="_Toc529518557"/>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154"/>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3A26E4" w:rsidRPr="006E361B" w:rsidRDefault="003A26E4"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3A26E4" w:rsidRPr="006E361B" w:rsidRDefault="003A26E4"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3A26E4" w:rsidRPr="009D12EA" w:rsidRDefault="003A26E4"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3A26E4" w:rsidRPr="009D12EA" w:rsidRDefault="003A26E4"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3A26E4" w:rsidRPr="009D12EA" w:rsidRDefault="003A26E4"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3A26E4" w:rsidRPr="009D12EA" w:rsidRDefault="003A26E4"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3A26E4" w:rsidRDefault="003A26E4"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3A26E4" w:rsidRDefault="003A26E4"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3A26E4" w:rsidRPr="009D12EA" w:rsidRDefault="003A26E4"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3A26E4" w:rsidRPr="009D12EA" w:rsidRDefault="003A26E4"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3A26E4" w:rsidRPr="006B742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3A26E4" w:rsidRPr="006B742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3A26E4" w:rsidRPr="007D4732" w:rsidRDefault="003A26E4" w:rsidP="00A17716">
                            <w:pPr>
                              <w:rPr>
                                <w:sz w:val="10"/>
                                <w:szCs w:val="10"/>
                              </w:rPr>
                            </w:pPr>
                            <w:r>
                              <w:rPr>
                                <w:sz w:val="10"/>
                                <w:szCs w:val="10"/>
                              </w:rPr>
                              <w:t>HTTPS REST API</w:t>
                            </w:r>
                          </w:p>
                          <w:p w14:paraId="361A6735" w14:textId="77777777" w:rsidR="003A26E4" w:rsidRPr="007D473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3A26E4" w:rsidRPr="007D4732" w:rsidRDefault="003A26E4" w:rsidP="00A17716">
                      <w:pPr>
                        <w:rPr>
                          <w:sz w:val="10"/>
                          <w:szCs w:val="10"/>
                        </w:rPr>
                      </w:pPr>
                      <w:r>
                        <w:rPr>
                          <w:sz w:val="10"/>
                          <w:szCs w:val="10"/>
                        </w:rPr>
                        <w:t>HTTPS REST API</w:t>
                      </w:r>
                    </w:p>
                    <w:p w14:paraId="361A6735" w14:textId="77777777" w:rsidR="003A26E4" w:rsidRPr="007D473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3A26E4" w:rsidRPr="006E361B" w:rsidRDefault="003A26E4"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3A26E4" w:rsidRPr="006E361B" w:rsidRDefault="003A26E4"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3A26E4" w:rsidRPr="007D4732" w:rsidRDefault="003A26E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3A26E4" w:rsidRPr="007D4732" w:rsidRDefault="003A26E4"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3A26E4" w:rsidRPr="007D4732" w:rsidRDefault="003A26E4" w:rsidP="00A17716">
                            <w:pPr>
                              <w:rPr>
                                <w:sz w:val="10"/>
                                <w:szCs w:val="10"/>
                              </w:rPr>
                            </w:pPr>
                            <w:r>
                              <w:rPr>
                                <w:sz w:val="10"/>
                                <w:szCs w:val="10"/>
                              </w:rPr>
                              <w:t>HTTPS REST API / MFT / FTP?</w:t>
                            </w:r>
                          </w:p>
                          <w:p w14:paraId="7CF8680A" w14:textId="77777777" w:rsidR="003A26E4" w:rsidRPr="007D473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3A26E4" w:rsidRPr="007D4732" w:rsidRDefault="003A26E4" w:rsidP="00A17716">
                      <w:pPr>
                        <w:rPr>
                          <w:sz w:val="10"/>
                          <w:szCs w:val="10"/>
                        </w:rPr>
                      </w:pPr>
                      <w:r>
                        <w:rPr>
                          <w:sz w:val="10"/>
                          <w:szCs w:val="10"/>
                        </w:rPr>
                        <w:t>HTTPS REST API / MFT / FTP?</w:t>
                      </w:r>
                    </w:p>
                    <w:p w14:paraId="7CF8680A" w14:textId="77777777" w:rsidR="003A26E4" w:rsidRPr="007D473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3A26E4" w:rsidRPr="007D4732" w:rsidRDefault="003A26E4"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3A26E4" w:rsidRPr="007D4732" w:rsidRDefault="003A26E4"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3A26E4" w:rsidRPr="006E361B" w:rsidRDefault="003A26E4"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3A26E4" w:rsidRPr="006E361B" w:rsidRDefault="003A26E4"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3A26E4" w:rsidRPr="008C64C2" w:rsidRDefault="003A26E4"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3A26E4" w:rsidRPr="008C64C2" w:rsidRDefault="003A26E4"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3A26E4" w:rsidRPr="009D12EA" w:rsidRDefault="003A26E4"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3A26E4" w:rsidRPr="009D12EA" w:rsidRDefault="003A26E4"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3A26E4" w:rsidRPr="006B7422" w:rsidRDefault="003A26E4"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3A26E4" w:rsidRPr="006B7422" w:rsidRDefault="003A26E4"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3A26E4" w:rsidRPr="006B7422" w:rsidRDefault="003A26E4"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3A26E4" w:rsidRPr="006E361B" w:rsidRDefault="003A26E4"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3A26E4" w:rsidRPr="006E361B" w:rsidRDefault="003A26E4"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3A26E4" w:rsidRPr="00F255F0" w:rsidRDefault="003A26E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3A26E4" w:rsidRPr="00F255F0" w:rsidRDefault="003A26E4"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3A26E4" w:rsidRPr="009D12EA" w:rsidRDefault="003A26E4"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3A26E4" w:rsidRPr="009D12EA" w:rsidRDefault="003A26E4"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155" w:name="_Toc529518497"/>
      <w:r w:rsidRPr="00F458A0">
        <w:t>Interface Design Rules</w:t>
      </w:r>
      <w:bookmarkEnd w:id="1155"/>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5"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156" w:name="_Toc529518498"/>
      <w:r w:rsidRPr="00F458A0">
        <w:t>External System Interface Design</w:t>
      </w:r>
      <w:bookmarkEnd w:id="1156"/>
    </w:p>
    <w:p w14:paraId="667A3D04" w14:textId="77777777" w:rsidR="00A17716" w:rsidRPr="00F458A0" w:rsidRDefault="00A17716" w:rsidP="00A17716">
      <w:pPr>
        <w:pStyle w:val="Heading2"/>
      </w:pPr>
      <w:bookmarkStart w:id="1157" w:name="_Toc529518499"/>
      <w:r w:rsidRPr="00F458A0">
        <w:t>Interface Architecture</w:t>
      </w:r>
      <w:bookmarkEnd w:id="1157"/>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HealthShare provides Cache Classes for custom FHIR resources that could implement a VA FHIR Profile. Federation could be accomplished using the MVI identifiers as well as the ability to connect to all the VistA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158" w:name="_Toc529518558"/>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158"/>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159" w:name="_Toc529518559"/>
      <w:r w:rsidRPr="00F458A0">
        <w:t xml:space="preserve">Figure </w:t>
      </w:r>
      <w:fldSimple w:instr=" SEQ Figure \* ARABIC ">
        <w:r w:rsidR="006B661F">
          <w:rPr>
            <w:noProof/>
          </w:rPr>
          <w:t>41</w:t>
        </w:r>
      </w:fldSimple>
      <w:r w:rsidRPr="00F458A0">
        <w:t>: MCCF EDI TAS Interface Architecture</w:t>
      </w:r>
      <w:bookmarkEnd w:id="1159"/>
    </w:p>
    <w:p w14:paraId="62EBA119" w14:textId="77777777" w:rsidR="00A17716" w:rsidRPr="00946B62" w:rsidRDefault="00A17716" w:rsidP="00A17716"/>
    <w:p w14:paraId="049028E2" w14:textId="77777777" w:rsidR="00A17716" w:rsidRPr="00946B62" w:rsidRDefault="00A17716" w:rsidP="00A17716">
      <w:pPr>
        <w:pStyle w:val="Heading3"/>
      </w:pPr>
      <w:bookmarkStart w:id="1160" w:name="_Toc529518500"/>
      <w:r>
        <w:t>TAS Web Development Ports</w:t>
      </w:r>
      <w:bookmarkEnd w:id="1160"/>
    </w:p>
    <w:p w14:paraId="297D0FB0" w14:textId="44B7D14B" w:rsidR="00A17716" w:rsidRPr="00A236D6" w:rsidRDefault="00A17716" w:rsidP="00A17716">
      <w:pPr>
        <w:pStyle w:val="Caption"/>
        <w:rPr>
          <w:rFonts w:ascii="Arial" w:hAnsi="Arial" w:cs="Arial"/>
        </w:rPr>
      </w:pPr>
      <w:bookmarkStart w:id="1161" w:name="_Toc52951870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161"/>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r w:rsidRPr="00946B62">
              <w:t>dns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Allow remote ssh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162" w:name="_Toc529518701"/>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162"/>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7"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163" w:name="_Toc529518702"/>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164" w:name="_Toc529518501"/>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164"/>
    </w:p>
    <w:p w14:paraId="1E6B3E62" w14:textId="3944F258" w:rsidR="00A17716" w:rsidRPr="00184EB2" w:rsidRDefault="00A17716" w:rsidP="00184EB2">
      <w:pPr>
        <w:pStyle w:val="Caption"/>
        <w:rPr>
          <w:rFonts w:ascii="Arial" w:hAnsi="Arial" w:cs="Arial"/>
        </w:rPr>
      </w:pPr>
      <w:bookmarkStart w:id="1165" w:name="_Toc529518703"/>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16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166" w:name="_Toc529518502"/>
      <w:r>
        <w:t xml:space="preserve">SQA </w:t>
      </w:r>
      <w:r w:rsidR="00F411AA">
        <w:t xml:space="preserve">MAG </w:t>
      </w:r>
      <w:r>
        <w:t>Servers</w:t>
      </w:r>
      <w:bookmarkEnd w:id="1166"/>
    </w:p>
    <w:p w14:paraId="6015EAB7" w14:textId="61FE82F8" w:rsidR="00A17716" w:rsidRPr="00184EB2" w:rsidRDefault="00A17716" w:rsidP="00184EB2">
      <w:pPr>
        <w:pStyle w:val="Caption"/>
        <w:rPr>
          <w:rFonts w:ascii="Arial" w:hAnsi="Arial" w:cs="Arial"/>
        </w:rPr>
      </w:pPr>
      <w:bookmarkStart w:id="1167" w:name="_Toc529518704"/>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168" w:name="_Toc529518503"/>
      <w:r>
        <w:t xml:space="preserve">UAT </w:t>
      </w:r>
      <w:r w:rsidR="00F411AA">
        <w:t xml:space="preserve">MAG </w:t>
      </w:r>
      <w:r>
        <w:t>Servers</w:t>
      </w:r>
      <w:bookmarkEnd w:id="1168"/>
    </w:p>
    <w:p w14:paraId="1CC4B3BF" w14:textId="49DEA5BE" w:rsidR="00A17716" w:rsidRPr="00184EB2" w:rsidRDefault="00A17716" w:rsidP="00184EB2">
      <w:pPr>
        <w:pStyle w:val="Caption"/>
        <w:rPr>
          <w:rFonts w:ascii="Arial" w:hAnsi="Arial" w:cs="Arial"/>
        </w:rPr>
      </w:pPr>
      <w:bookmarkStart w:id="1169" w:name="_Toc529518705"/>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1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1170" w:name="_Toc529518504"/>
      <w:r w:rsidRPr="00F458A0">
        <w:t>Interface Detailed Design</w:t>
      </w:r>
      <w:bookmarkEnd w:id="1170"/>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1171" w:name="_Toc529518505"/>
      <w:r>
        <w:t>eBilling ICD</w:t>
      </w:r>
      <w:bookmarkEnd w:id="1171"/>
    </w:p>
    <w:p w14:paraId="6B48C979" w14:textId="77777777" w:rsidR="00591DC2" w:rsidRPr="00591DC2" w:rsidRDefault="00591DC2" w:rsidP="00591DC2">
      <w:pPr>
        <w:pStyle w:val="BodyTextBullet1"/>
        <w:numPr>
          <w:ilvl w:val="0"/>
          <w:numId w:val="0"/>
        </w:numPr>
      </w:pPr>
      <w:r>
        <w:t xml:space="preserve">The eBilling ICD will reside at the </w:t>
      </w:r>
      <w:r w:rsidRPr="00591DC2">
        <w:t>VA Sharepoint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1172" w:name="_Toc529518706"/>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1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1173" w:name="_Toc529518707"/>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1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1174" w:name="_Toc529518708"/>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1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SSOi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1175" w:name="_Toc529518506"/>
      <w:r w:rsidRPr="00F458A0">
        <w:t>Human-Machine Interface</w:t>
      </w:r>
      <w:bookmarkEnd w:id="1175"/>
    </w:p>
    <w:p w14:paraId="6EC6588B" w14:textId="77777777" w:rsidR="00A17716" w:rsidRPr="00F458A0" w:rsidRDefault="00A17716" w:rsidP="00A17716">
      <w:pPr>
        <w:pStyle w:val="Heading2"/>
      </w:pPr>
      <w:bookmarkStart w:id="1176" w:name="_Toc529518507"/>
      <w:r w:rsidRPr="00F458A0">
        <w:t>Inputs</w:t>
      </w:r>
      <w:bookmarkEnd w:id="1176"/>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1177" w:name="_Toc529518508"/>
      <w:r w:rsidRPr="00F458A0">
        <w:t>Outputs</w:t>
      </w:r>
      <w:bookmarkEnd w:id="1177"/>
    </w:p>
    <w:p w14:paraId="455F907F" w14:textId="0EAE1660"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del w:id="1178" w:author="Author">
        <w:r w:rsidRPr="00F458A0" w:rsidDel="001F0F60">
          <w:delText>These are described below</w:delText>
        </w:r>
      </w:del>
      <w:ins w:id="1179" w:author="Author">
        <w:r w:rsidR="001F0F60">
          <w:t>The MCCF reports that will be ported over to TAS are defined in the Product Team features, s</w:t>
        </w:r>
      </w:ins>
      <w:del w:id="1180" w:author="Author">
        <w:r w:rsidRPr="00F458A0" w:rsidDel="001F0F60">
          <w:delText>.</w:delText>
        </w:r>
      </w:del>
      <w:ins w:id="1181" w:author="Author">
        <w:r w:rsidR="001F0F60">
          <w:t>pecifially F7 ECME OPECC reports. The details describing the data elements included in these reports is contained in sections 5.3 Data View.</w:t>
        </w:r>
      </w:ins>
    </w:p>
    <w:p w14:paraId="7E371F3D" w14:textId="5BB26B31" w:rsidR="00A17716" w:rsidRPr="00F458A0" w:rsidDel="00C5501A" w:rsidRDefault="00A17716" w:rsidP="00C5501A">
      <w:pPr>
        <w:pStyle w:val="StepIntro"/>
        <w:spacing w:before="0"/>
        <w:rPr>
          <w:del w:id="1182" w:author="Author"/>
        </w:rPr>
      </w:pPr>
      <w:commentRangeStart w:id="1183"/>
      <w:commentRangeStart w:id="1184"/>
      <w:del w:id="1185" w:author="Author">
        <w:r w:rsidRPr="00F458A0" w:rsidDel="00C5501A">
          <w:delText>eIV REPORTS</w:delText>
        </w:r>
        <w:commentRangeEnd w:id="1183"/>
        <w:r w:rsidR="00560C29" w:rsidDel="00C5501A">
          <w:rPr>
            <w:rStyle w:val="CommentReference"/>
            <w:b w:val="0"/>
          </w:rPr>
          <w:commentReference w:id="1183"/>
        </w:r>
        <w:commentRangeEnd w:id="1184"/>
        <w:r w:rsidR="00612373" w:rsidDel="00C5501A">
          <w:rPr>
            <w:rStyle w:val="CommentReference"/>
            <w:b w:val="0"/>
          </w:rPr>
          <w:commentReference w:id="1184"/>
        </w:r>
      </w:del>
    </w:p>
    <w:p w14:paraId="23B675D3" w14:textId="66C7198E" w:rsidR="00A17716" w:rsidRPr="00F458A0" w:rsidDel="00C5501A" w:rsidRDefault="00A17716" w:rsidP="00C5501A">
      <w:pPr>
        <w:pStyle w:val="StepIntro"/>
        <w:spacing w:before="0"/>
        <w:rPr>
          <w:del w:id="1186" w:author="Author"/>
        </w:rPr>
      </w:pPr>
      <w:del w:id="1187" w:author="Author">
        <w:r w:rsidRPr="00F458A0" w:rsidDel="00C5501A">
          <w:delText>HL7 Response Report</w:delText>
        </w:r>
      </w:del>
    </w:p>
    <w:p w14:paraId="29D2F380" w14:textId="3D5E49AA" w:rsidR="00A17716" w:rsidRPr="00F458A0" w:rsidDel="00C5501A" w:rsidRDefault="00A17716" w:rsidP="00C5501A">
      <w:pPr>
        <w:pStyle w:val="NormalWeb"/>
        <w:spacing w:before="0" w:after="0"/>
        <w:rPr>
          <w:del w:id="1188" w:author="Author"/>
          <w:rFonts w:eastAsiaTheme="minorEastAsia"/>
        </w:rPr>
      </w:pPr>
      <w:del w:id="1189" w:author="Author">
        <w:r w:rsidRPr="00F458A0" w:rsidDel="00C5501A">
          <w:rPr>
            <w:color w:val="000000"/>
          </w:rPr>
          <w:delText>This report (</w:delText>
        </w:r>
        <w:r w:rsidRPr="00F458A0" w:rsidDel="00C5501A">
          <w:rPr>
            <w:color w:val="000000"/>
          </w:rPr>
          <w:fldChar w:fldCharType="begin"/>
        </w:r>
        <w:r w:rsidRPr="00F458A0" w:rsidDel="00C5501A">
          <w:rPr>
            <w:color w:val="000000"/>
          </w:rPr>
          <w:delInstrText xml:space="preserve"> REF _Ref474454520 \h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4681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is used to capture incoming and outgoing HL7 messages transmitted from a VistA database to the FSC.</w:delText>
        </w:r>
      </w:del>
    </w:p>
    <w:p w14:paraId="1CD432CB" w14:textId="7D35BB46" w:rsidR="00A17716" w:rsidRPr="00A236D6" w:rsidDel="00C5501A" w:rsidRDefault="00A17716" w:rsidP="00C5501A">
      <w:pPr>
        <w:pStyle w:val="Caption"/>
        <w:spacing w:before="0" w:after="0"/>
        <w:rPr>
          <w:del w:id="1190" w:author="Author"/>
          <w:rFonts w:ascii="Arial" w:hAnsi="Arial" w:cs="Arial"/>
        </w:rPr>
      </w:pPr>
      <w:del w:id="1191"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0</w:delText>
        </w:r>
        <w:r w:rsidRPr="00A236D6" w:rsidDel="00C5501A">
          <w:rPr>
            <w:rFonts w:ascii="Arial" w:hAnsi="Arial" w:cs="Arial"/>
            <w:b w:val="0"/>
            <w:bCs w:val="0"/>
            <w:noProof/>
          </w:rPr>
          <w:fldChar w:fldCharType="end"/>
        </w:r>
        <w:r w:rsidRPr="00A236D6" w:rsidDel="00C5501A">
          <w:rPr>
            <w:rFonts w:ascii="Arial" w:hAnsi="Arial" w:cs="Arial"/>
          </w:rPr>
          <w:delText>: HL7 Messages Captur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6"/>
        <w:gridCol w:w="1342"/>
        <w:gridCol w:w="1757"/>
        <w:gridCol w:w="1350"/>
      </w:tblGrid>
      <w:tr w:rsidR="00A17716" w:rsidRPr="00F458A0" w:rsidDel="00C5501A" w14:paraId="3C209911" w14:textId="6AD469D7" w:rsidTr="00A17716">
        <w:trPr>
          <w:cantSplit/>
          <w:tblHeader/>
          <w:del w:id="119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AD5F8E" w14:textId="115E5CD3" w:rsidR="00A17716" w:rsidRPr="00F458A0" w:rsidDel="00C5501A" w:rsidRDefault="00A17716" w:rsidP="00C5501A">
            <w:pPr>
              <w:pStyle w:val="TableHeading"/>
              <w:spacing w:before="0" w:after="0"/>
              <w:rPr>
                <w:del w:id="1193" w:author="Author"/>
              </w:rPr>
            </w:pPr>
            <w:del w:id="1194"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377AD6" w14:textId="6C1BCFCF" w:rsidR="00A17716" w:rsidRPr="00F458A0" w:rsidDel="00C5501A" w:rsidRDefault="00A17716" w:rsidP="00C5501A">
            <w:pPr>
              <w:pStyle w:val="TableHeading"/>
              <w:spacing w:before="0" w:after="0"/>
              <w:rPr>
                <w:del w:id="1195" w:author="Author"/>
              </w:rPr>
            </w:pPr>
            <w:del w:id="119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470630B" w14:textId="02002B25" w:rsidR="00A17716" w:rsidRPr="00F458A0" w:rsidDel="00C5501A" w:rsidRDefault="00A17716" w:rsidP="00C5501A">
            <w:pPr>
              <w:pStyle w:val="TableHeading"/>
              <w:spacing w:before="0" w:after="0"/>
              <w:rPr>
                <w:del w:id="1197" w:author="Author"/>
              </w:rPr>
            </w:pPr>
            <w:del w:id="119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6948E36" w14:textId="5B83D021" w:rsidR="00A17716" w:rsidRPr="00F458A0" w:rsidDel="00C5501A" w:rsidRDefault="00A17716" w:rsidP="00C5501A">
            <w:pPr>
              <w:pStyle w:val="TableHeading"/>
              <w:spacing w:before="0" w:after="0"/>
              <w:rPr>
                <w:del w:id="1199" w:author="Author"/>
              </w:rPr>
            </w:pPr>
            <w:del w:id="1200" w:author="Author">
              <w:r w:rsidRPr="00F458A0" w:rsidDel="00C5501A">
                <w:delText>Read/Write</w:delText>
              </w:r>
            </w:del>
          </w:p>
        </w:tc>
      </w:tr>
      <w:tr w:rsidR="00A17716" w:rsidRPr="00F458A0" w:rsidDel="00C5501A" w14:paraId="349A6213" w14:textId="395837F3" w:rsidTr="00A17716">
        <w:trPr>
          <w:cantSplit/>
          <w:del w:id="12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E6EF" w14:textId="71ED4481" w:rsidR="00A17716" w:rsidRPr="00F458A0" w:rsidDel="00C5501A" w:rsidRDefault="00A17716" w:rsidP="00C5501A">
            <w:pPr>
              <w:pStyle w:val="TableText"/>
              <w:spacing w:before="0" w:after="0"/>
              <w:rPr>
                <w:del w:id="1202" w:author="Author"/>
              </w:rPr>
            </w:pPr>
            <w:del w:id="1203"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3CC9" w14:textId="3669FC2E" w:rsidR="00A17716" w:rsidRPr="00F458A0" w:rsidDel="00C5501A" w:rsidRDefault="00A17716" w:rsidP="00C5501A">
            <w:pPr>
              <w:pStyle w:val="TableText"/>
              <w:spacing w:before="0" w:after="0"/>
              <w:rPr>
                <w:del w:id="1204" w:author="Author"/>
              </w:rPr>
            </w:pPr>
            <w:del w:id="1205"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BC50" w14:textId="1AFC392B" w:rsidR="00A17716" w:rsidRPr="00F458A0" w:rsidDel="00C5501A" w:rsidRDefault="00A17716" w:rsidP="00C5501A">
            <w:pPr>
              <w:pStyle w:val="TableText"/>
              <w:spacing w:before="0" w:after="0"/>
              <w:rPr>
                <w:del w:id="1206" w:author="Author"/>
              </w:rPr>
            </w:pPr>
            <w:del w:id="120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4C57" w14:textId="5929F2E6" w:rsidR="00A17716" w:rsidRPr="00F458A0" w:rsidDel="00C5501A" w:rsidRDefault="00A17716" w:rsidP="00C5501A">
            <w:pPr>
              <w:pStyle w:val="TableText"/>
              <w:spacing w:before="0" w:after="0"/>
              <w:rPr>
                <w:del w:id="1208" w:author="Author"/>
              </w:rPr>
            </w:pPr>
            <w:del w:id="1209" w:author="Author">
              <w:r w:rsidRPr="00F458A0" w:rsidDel="00C5501A">
                <w:delText>R</w:delText>
              </w:r>
            </w:del>
          </w:p>
        </w:tc>
      </w:tr>
      <w:tr w:rsidR="00A17716" w:rsidRPr="00F458A0" w:rsidDel="00C5501A" w14:paraId="3AE13638" w14:textId="40F4D7A1" w:rsidTr="00A17716">
        <w:trPr>
          <w:cantSplit/>
          <w:del w:id="12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13CC9" w14:textId="08672951" w:rsidR="00A17716" w:rsidRPr="00F458A0" w:rsidDel="00C5501A" w:rsidRDefault="00A17716" w:rsidP="00C5501A">
            <w:pPr>
              <w:pStyle w:val="TableText"/>
              <w:spacing w:before="0" w:after="0"/>
              <w:rPr>
                <w:del w:id="1211" w:author="Author"/>
              </w:rPr>
            </w:pPr>
            <w:del w:id="1212"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A23E" w14:textId="78A8B933" w:rsidR="00A17716" w:rsidRPr="00F458A0" w:rsidDel="00C5501A" w:rsidRDefault="00A17716" w:rsidP="00C5501A">
            <w:pPr>
              <w:pStyle w:val="TableText"/>
              <w:spacing w:before="0" w:after="0"/>
              <w:rPr>
                <w:del w:id="1213" w:author="Author"/>
              </w:rPr>
            </w:pPr>
            <w:del w:id="1214"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F957" w14:textId="7BD5E33E" w:rsidR="00A17716" w:rsidRPr="00F458A0" w:rsidDel="00C5501A" w:rsidRDefault="00A17716" w:rsidP="00C5501A">
            <w:pPr>
              <w:pStyle w:val="TableText"/>
              <w:spacing w:before="0" w:after="0"/>
              <w:rPr>
                <w:del w:id="1215" w:author="Author"/>
              </w:rPr>
            </w:pPr>
            <w:del w:id="1216"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701F" w14:textId="577BBC54" w:rsidR="00A17716" w:rsidRPr="00F458A0" w:rsidDel="00C5501A" w:rsidRDefault="00A17716" w:rsidP="00C5501A">
            <w:pPr>
              <w:pStyle w:val="TableText"/>
              <w:spacing w:before="0" w:after="0"/>
              <w:rPr>
                <w:del w:id="1217" w:author="Author"/>
              </w:rPr>
            </w:pPr>
            <w:del w:id="1218" w:author="Author">
              <w:r w:rsidRPr="00F458A0" w:rsidDel="00C5501A">
                <w:delText>R</w:delText>
              </w:r>
            </w:del>
          </w:p>
        </w:tc>
      </w:tr>
      <w:tr w:rsidR="00A17716" w:rsidRPr="00F458A0" w:rsidDel="00C5501A" w14:paraId="23D8FEB5" w14:textId="4C824B32" w:rsidTr="00A17716">
        <w:trPr>
          <w:cantSplit/>
          <w:del w:id="12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DDFB" w14:textId="0C0111A9" w:rsidR="00A17716" w:rsidRPr="00F458A0" w:rsidDel="00C5501A" w:rsidRDefault="00A17716" w:rsidP="00C5501A">
            <w:pPr>
              <w:pStyle w:val="TableText"/>
              <w:spacing w:before="0" w:after="0"/>
              <w:rPr>
                <w:del w:id="1220" w:author="Author"/>
              </w:rPr>
            </w:pPr>
            <w:del w:id="1221"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C5A4" w14:textId="200F2F87" w:rsidR="00A17716" w:rsidRPr="00F458A0" w:rsidDel="00C5501A" w:rsidRDefault="00A17716" w:rsidP="00C5501A">
            <w:pPr>
              <w:pStyle w:val="TableText"/>
              <w:spacing w:before="0" w:after="0"/>
              <w:rPr>
                <w:del w:id="1222" w:author="Author"/>
              </w:rPr>
            </w:pPr>
            <w:del w:id="1223"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0E4E" w14:textId="019F0B30" w:rsidR="00A17716" w:rsidRPr="00F458A0" w:rsidDel="00C5501A" w:rsidRDefault="00A17716" w:rsidP="00C5501A">
            <w:pPr>
              <w:pStyle w:val="TableText"/>
              <w:spacing w:before="0" w:after="0"/>
              <w:rPr>
                <w:del w:id="1224" w:author="Author"/>
              </w:rPr>
            </w:pPr>
            <w:del w:id="1225"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8521" w14:textId="4D7CEC4E" w:rsidR="00A17716" w:rsidRPr="00F458A0" w:rsidDel="00C5501A" w:rsidRDefault="00A17716" w:rsidP="00C5501A">
            <w:pPr>
              <w:pStyle w:val="TableText"/>
              <w:spacing w:before="0" w:after="0"/>
              <w:rPr>
                <w:del w:id="1226" w:author="Author"/>
              </w:rPr>
            </w:pPr>
            <w:del w:id="1227" w:author="Author">
              <w:r w:rsidRPr="00F458A0" w:rsidDel="00C5501A">
                <w:delText>R</w:delText>
              </w:r>
            </w:del>
          </w:p>
        </w:tc>
      </w:tr>
      <w:tr w:rsidR="00A17716" w:rsidRPr="00F458A0" w:rsidDel="00C5501A" w14:paraId="3A0A44E2" w14:textId="65FA32DA" w:rsidTr="00A17716">
        <w:trPr>
          <w:cantSplit/>
          <w:del w:id="12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36AD" w14:textId="3D8BA0D2" w:rsidR="00A17716" w:rsidRPr="00F458A0" w:rsidDel="00C5501A" w:rsidRDefault="00A17716" w:rsidP="00C5501A">
            <w:pPr>
              <w:pStyle w:val="TableText"/>
              <w:spacing w:before="0" w:after="0"/>
              <w:rPr>
                <w:del w:id="1229" w:author="Author"/>
              </w:rPr>
            </w:pPr>
            <w:del w:id="1230"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E6B48" w14:textId="30A56218" w:rsidR="00A17716" w:rsidRPr="00F458A0" w:rsidDel="00C5501A" w:rsidRDefault="00A17716" w:rsidP="00C5501A">
            <w:pPr>
              <w:pStyle w:val="TableText"/>
              <w:spacing w:before="0" w:after="0"/>
              <w:rPr>
                <w:del w:id="1231" w:author="Author"/>
              </w:rPr>
            </w:pPr>
            <w:del w:id="1232" w:author="Author">
              <w:r w:rsidRPr="00F458A0" w:rsidDel="00C5501A">
                <w:delText>Dt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7A3B" w14:textId="53B10956" w:rsidR="00A17716" w:rsidRPr="00F458A0" w:rsidDel="00C5501A" w:rsidRDefault="00A17716" w:rsidP="00C5501A">
            <w:pPr>
              <w:pStyle w:val="TableText"/>
              <w:spacing w:before="0" w:after="0"/>
              <w:rPr>
                <w:del w:id="12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F171" w14:textId="49C0012F" w:rsidR="00A17716" w:rsidRPr="00F458A0" w:rsidDel="00C5501A" w:rsidRDefault="00A17716" w:rsidP="00C5501A">
            <w:pPr>
              <w:pStyle w:val="TableText"/>
              <w:spacing w:before="0" w:after="0"/>
              <w:rPr>
                <w:del w:id="1234" w:author="Author"/>
              </w:rPr>
            </w:pPr>
            <w:del w:id="1235" w:author="Author">
              <w:r w:rsidRPr="00F458A0" w:rsidDel="00C5501A">
                <w:delText>R</w:delText>
              </w:r>
            </w:del>
          </w:p>
        </w:tc>
      </w:tr>
      <w:tr w:rsidR="00A17716" w:rsidRPr="00F458A0" w:rsidDel="00C5501A" w14:paraId="424B9552" w14:textId="6D344A71" w:rsidTr="00A17716">
        <w:trPr>
          <w:cantSplit/>
          <w:del w:id="12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5ADC" w14:textId="4A7DB9AD" w:rsidR="00A17716" w:rsidRPr="00F458A0" w:rsidDel="00C5501A" w:rsidRDefault="00A17716" w:rsidP="00C5501A">
            <w:pPr>
              <w:pStyle w:val="TableText"/>
              <w:spacing w:before="0" w:after="0"/>
              <w:rPr>
                <w:del w:id="1237" w:author="Author"/>
              </w:rPr>
            </w:pPr>
            <w:del w:id="1238"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6BB5" w14:textId="5448EB94" w:rsidR="00A17716" w:rsidRPr="00F458A0" w:rsidDel="00C5501A" w:rsidRDefault="00A17716" w:rsidP="00C5501A">
            <w:pPr>
              <w:pStyle w:val="TableText"/>
              <w:spacing w:before="0" w:after="0"/>
              <w:rPr>
                <w:del w:id="1239" w:author="Author"/>
              </w:rPr>
            </w:pPr>
            <w:del w:id="1240" w:author="Author">
              <w:r w:rsidRPr="00F458A0" w:rsidDel="00C5501A">
                <w:delText>Dt Rec'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EB07" w14:textId="0C825C6B" w:rsidR="00A17716" w:rsidRPr="00F458A0" w:rsidDel="00C5501A" w:rsidRDefault="00A17716" w:rsidP="00C5501A">
            <w:pPr>
              <w:pStyle w:val="TableText"/>
              <w:spacing w:before="0" w:after="0"/>
              <w:rPr>
                <w:del w:id="12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3113" w14:textId="00202B93" w:rsidR="00A17716" w:rsidRPr="00F458A0" w:rsidDel="00C5501A" w:rsidRDefault="00A17716" w:rsidP="00C5501A">
            <w:pPr>
              <w:pStyle w:val="TableText"/>
              <w:spacing w:before="0" w:after="0"/>
              <w:rPr>
                <w:del w:id="1242" w:author="Author"/>
              </w:rPr>
            </w:pPr>
            <w:del w:id="1243" w:author="Author">
              <w:r w:rsidRPr="00F458A0" w:rsidDel="00C5501A">
                <w:delText>R</w:delText>
              </w:r>
            </w:del>
          </w:p>
        </w:tc>
      </w:tr>
      <w:tr w:rsidR="00A17716" w:rsidRPr="00F458A0" w:rsidDel="00C5501A" w14:paraId="334004F6" w14:textId="27575A2E" w:rsidTr="00A17716">
        <w:trPr>
          <w:cantSplit/>
          <w:del w:id="12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4873" w14:textId="71801471" w:rsidR="00A17716" w:rsidRPr="00F458A0" w:rsidDel="00C5501A" w:rsidRDefault="00A17716" w:rsidP="00C5501A">
            <w:pPr>
              <w:pStyle w:val="TableText"/>
              <w:spacing w:before="0" w:after="0"/>
              <w:rPr>
                <w:del w:id="1245" w:author="Author"/>
              </w:rPr>
            </w:pPr>
            <w:del w:id="1246"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3F91" w14:textId="599D2265" w:rsidR="00A17716" w:rsidRPr="00F458A0" w:rsidDel="00C5501A" w:rsidRDefault="00A17716" w:rsidP="00C5501A">
            <w:pPr>
              <w:pStyle w:val="TableText"/>
              <w:spacing w:before="0" w:after="0"/>
              <w:rPr>
                <w:del w:id="1247" w:author="Author"/>
              </w:rPr>
            </w:pPr>
            <w:del w:id="1248"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64B6" w14:textId="7C3D5388" w:rsidR="00A17716" w:rsidRPr="00F458A0" w:rsidDel="00C5501A" w:rsidRDefault="00A17716" w:rsidP="00C5501A">
            <w:pPr>
              <w:pStyle w:val="TableText"/>
              <w:spacing w:before="0" w:after="0"/>
              <w:rPr>
                <w:del w:id="12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5516" w14:textId="57BA7640" w:rsidR="00A17716" w:rsidRPr="00F458A0" w:rsidDel="00C5501A" w:rsidRDefault="00A17716" w:rsidP="00C5501A">
            <w:pPr>
              <w:pStyle w:val="TableText"/>
              <w:spacing w:before="0" w:after="0"/>
              <w:rPr>
                <w:del w:id="1250" w:author="Author"/>
              </w:rPr>
            </w:pPr>
            <w:del w:id="1251" w:author="Author">
              <w:r w:rsidRPr="00F458A0" w:rsidDel="00C5501A">
                <w:delText>R</w:delText>
              </w:r>
            </w:del>
          </w:p>
        </w:tc>
      </w:tr>
      <w:tr w:rsidR="00A17716" w:rsidRPr="00F458A0" w:rsidDel="00C5501A" w14:paraId="7C702B88" w14:textId="5B05BF86" w:rsidTr="00A17716">
        <w:trPr>
          <w:cantSplit/>
          <w:del w:id="12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B0E49" w14:textId="5D2B63E3" w:rsidR="00A17716" w:rsidRPr="00F458A0" w:rsidDel="00C5501A" w:rsidRDefault="00A17716" w:rsidP="00C5501A">
            <w:pPr>
              <w:pStyle w:val="TableText"/>
              <w:spacing w:before="0" w:after="0"/>
              <w:rPr>
                <w:del w:id="1253" w:author="Author"/>
              </w:rPr>
            </w:pPr>
            <w:del w:id="1254" w:author="Author">
              <w:r w:rsidRPr="00F458A0" w:rsidDel="00C5501A">
                <w:delText>HL7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FD3D8" w14:textId="64A3D8C0" w:rsidR="00A17716" w:rsidRPr="00F458A0" w:rsidDel="00C5501A" w:rsidRDefault="00A17716" w:rsidP="00C5501A">
            <w:pPr>
              <w:pStyle w:val="TableText"/>
              <w:spacing w:before="0" w:after="0"/>
              <w:rPr>
                <w:del w:id="1255" w:author="Author"/>
              </w:rPr>
            </w:pPr>
            <w:del w:id="1256" w:author="Author">
              <w:r w:rsidRPr="00F458A0" w:rsidDel="00C5501A">
                <w:delText>Buffe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F0B1" w14:textId="7CBF1D0E" w:rsidR="00A17716" w:rsidRPr="00F458A0" w:rsidDel="00C5501A" w:rsidRDefault="00A17716" w:rsidP="00C5501A">
            <w:pPr>
              <w:pStyle w:val="TableText"/>
              <w:spacing w:before="0" w:after="0"/>
              <w:rPr>
                <w:del w:id="12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8D5E" w14:textId="4ACAA416" w:rsidR="00A17716" w:rsidRPr="00F458A0" w:rsidDel="00C5501A" w:rsidRDefault="00A17716" w:rsidP="00C5501A">
            <w:pPr>
              <w:pStyle w:val="TableText"/>
              <w:spacing w:before="0" w:after="0"/>
              <w:rPr>
                <w:del w:id="1258" w:author="Author"/>
              </w:rPr>
            </w:pPr>
            <w:del w:id="1259" w:author="Author">
              <w:r w:rsidRPr="00F458A0" w:rsidDel="00C5501A">
                <w:delText>R</w:delText>
              </w:r>
            </w:del>
          </w:p>
        </w:tc>
      </w:tr>
    </w:tbl>
    <w:p w14:paraId="790D5782" w14:textId="0691683A" w:rsidR="00A17716" w:rsidRPr="00F458A0" w:rsidDel="00C5501A" w:rsidRDefault="00A17716" w:rsidP="00C5501A">
      <w:pPr>
        <w:pStyle w:val="StepIntro"/>
        <w:spacing w:before="0"/>
        <w:rPr>
          <w:del w:id="1260" w:author="Author"/>
        </w:rPr>
      </w:pPr>
      <w:del w:id="1261" w:author="Author">
        <w:r w:rsidRPr="00F458A0" w:rsidDel="00C5501A">
          <w:delText>eIV Auto Update Report</w:delText>
        </w:r>
      </w:del>
    </w:p>
    <w:p w14:paraId="0FE30AAC" w14:textId="15F15991" w:rsidR="00A17716" w:rsidRPr="00F458A0" w:rsidDel="00C5501A" w:rsidRDefault="00A17716" w:rsidP="00C5501A">
      <w:pPr>
        <w:pStyle w:val="NormalWeb"/>
        <w:spacing w:before="0" w:after="0"/>
        <w:rPr>
          <w:del w:id="1262" w:author="Author"/>
          <w:rFonts w:eastAsiaTheme="minorEastAsia"/>
        </w:rPr>
      </w:pPr>
      <w:del w:id="1263" w:author="Author">
        <w:r w:rsidRPr="00F458A0" w:rsidDel="00C5501A">
          <w:delText>This report is used to view the list of patients whose Patient Insurance Information (</w:delText>
        </w:r>
        <w:r w:rsidRPr="00F458A0" w:rsidDel="00C5501A">
          <w:fldChar w:fldCharType="begin"/>
        </w:r>
        <w:r w:rsidRPr="00F458A0" w:rsidDel="00C5501A">
          <w:delInstrText xml:space="preserve"> REF _Ref4744547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has been updated automatically based on a 271 Response message (</w:delText>
        </w:r>
        <w:r w:rsidRPr="00F458A0" w:rsidDel="00C5501A">
          <w:fldChar w:fldCharType="begin"/>
        </w:r>
        <w:r w:rsidRPr="00F458A0" w:rsidDel="00C5501A">
          <w:delInstrText xml:space="preserve"> REF _Ref4744548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141D1705" w14:textId="464A78B3" w:rsidR="00A17716" w:rsidRPr="00A236D6" w:rsidDel="00C5501A" w:rsidRDefault="00A17716" w:rsidP="00C5501A">
      <w:pPr>
        <w:pStyle w:val="Caption"/>
        <w:spacing w:before="0" w:after="0"/>
        <w:rPr>
          <w:del w:id="1264" w:author="Author"/>
          <w:rFonts w:ascii="Arial" w:hAnsi="Arial" w:cs="Arial"/>
        </w:rPr>
      </w:pPr>
      <w:del w:id="1265"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1</w:delText>
        </w:r>
        <w:r w:rsidRPr="00A236D6" w:rsidDel="00C5501A">
          <w:rPr>
            <w:rFonts w:ascii="Arial" w:hAnsi="Arial" w:cs="Arial"/>
            <w:b w:val="0"/>
            <w:bCs w:val="0"/>
            <w:noProof/>
          </w:rPr>
          <w:fldChar w:fldCharType="end"/>
        </w:r>
        <w:r w:rsidRPr="00A236D6" w:rsidDel="00C5501A">
          <w:rPr>
            <w:rFonts w:ascii="Arial" w:hAnsi="Arial" w:cs="Arial"/>
          </w:rPr>
          <w:delText>: Updated Patient Insurance Information</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9"/>
        <w:gridCol w:w="1867"/>
        <w:gridCol w:w="1757"/>
        <w:gridCol w:w="1350"/>
      </w:tblGrid>
      <w:tr w:rsidR="00A17716" w:rsidRPr="00F458A0" w:rsidDel="00C5501A" w14:paraId="29AE3FEC" w14:textId="214A634C" w:rsidTr="00A17716">
        <w:trPr>
          <w:cantSplit/>
          <w:tblHeader/>
          <w:del w:id="1266"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08C693" w14:textId="32053582" w:rsidR="00A17716" w:rsidRPr="00F458A0" w:rsidDel="00C5501A" w:rsidRDefault="00A17716" w:rsidP="00C5501A">
            <w:pPr>
              <w:pStyle w:val="TableHeading"/>
              <w:spacing w:before="0" w:after="0"/>
              <w:rPr>
                <w:del w:id="1267" w:author="Author"/>
              </w:rPr>
            </w:pPr>
            <w:del w:id="1268"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B6D23D" w14:textId="0CE284D6" w:rsidR="00A17716" w:rsidRPr="00F458A0" w:rsidDel="00C5501A" w:rsidRDefault="00A17716" w:rsidP="00C5501A">
            <w:pPr>
              <w:pStyle w:val="TableHeading"/>
              <w:spacing w:before="0" w:after="0"/>
              <w:rPr>
                <w:del w:id="1269" w:author="Author"/>
              </w:rPr>
            </w:pPr>
            <w:del w:id="1270"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2AC4A06" w14:textId="690EB997" w:rsidR="00A17716" w:rsidRPr="00F458A0" w:rsidDel="00C5501A" w:rsidRDefault="00A17716" w:rsidP="00C5501A">
            <w:pPr>
              <w:pStyle w:val="TableHeading"/>
              <w:spacing w:before="0" w:after="0"/>
              <w:rPr>
                <w:del w:id="1271" w:author="Author"/>
              </w:rPr>
            </w:pPr>
            <w:del w:id="1272"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A0962F" w14:textId="74F2CA5E" w:rsidR="00A17716" w:rsidRPr="00F458A0" w:rsidDel="00C5501A" w:rsidRDefault="00A17716" w:rsidP="00C5501A">
            <w:pPr>
              <w:pStyle w:val="TableHeading"/>
              <w:spacing w:before="0" w:after="0"/>
              <w:rPr>
                <w:del w:id="1273" w:author="Author"/>
              </w:rPr>
            </w:pPr>
            <w:del w:id="1274" w:author="Author">
              <w:r w:rsidRPr="00F458A0" w:rsidDel="00C5501A">
                <w:delText>Read/Write</w:delText>
              </w:r>
            </w:del>
          </w:p>
        </w:tc>
      </w:tr>
      <w:tr w:rsidR="00A17716" w:rsidRPr="00F458A0" w:rsidDel="00C5501A" w14:paraId="16F16956" w14:textId="11EFED57" w:rsidTr="00A17716">
        <w:trPr>
          <w:cantSplit/>
          <w:del w:id="12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1914" w14:textId="76090200" w:rsidR="00A17716" w:rsidRPr="00F458A0" w:rsidDel="00C5501A" w:rsidRDefault="00A17716" w:rsidP="00C5501A">
            <w:pPr>
              <w:pStyle w:val="TableText"/>
              <w:spacing w:before="0" w:after="0"/>
              <w:rPr>
                <w:del w:id="1276" w:author="Author"/>
              </w:rPr>
            </w:pPr>
            <w:del w:id="1277"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9CDAA" w14:textId="529EB029" w:rsidR="00A17716" w:rsidRPr="00F458A0" w:rsidDel="00C5501A" w:rsidRDefault="00A17716" w:rsidP="00C5501A">
            <w:pPr>
              <w:pStyle w:val="TableText"/>
              <w:spacing w:before="0" w:after="0"/>
              <w:rPr>
                <w:del w:id="1278" w:author="Author"/>
              </w:rPr>
            </w:pPr>
            <w:del w:id="1279" w:author="Author">
              <w:r w:rsidRPr="00F458A0" w:rsidDel="00C5501A">
                <w:delText>Response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3AB7A" w14:textId="2CD8FFF8" w:rsidR="00A17716" w:rsidRPr="00F458A0" w:rsidDel="00C5501A" w:rsidRDefault="00A17716" w:rsidP="00C5501A">
            <w:pPr>
              <w:pStyle w:val="TableText"/>
              <w:spacing w:before="0" w:after="0"/>
              <w:rPr>
                <w:del w:id="12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546A" w14:textId="1BE0963A" w:rsidR="00A17716" w:rsidRPr="00F458A0" w:rsidDel="00C5501A" w:rsidRDefault="00A17716" w:rsidP="00C5501A">
            <w:pPr>
              <w:pStyle w:val="TableText"/>
              <w:spacing w:before="0" w:after="0"/>
              <w:rPr>
                <w:del w:id="1281" w:author="Author"/>
              </w:rPr>
            </w:pPr>
            <w:del w:id="1282" w:author="Author">
              <w:r w:rsidRPr="00F458A0" w:rsidDel="00C5501A">
                <w:delText>R</w:delText>
              </w:r>
            </w:del>
          </w:p>
        </w:tc>
      </w:tr>
      <w:tr w:rsidR="00A17716" w:rsidRPr="00F458A0" w:rsidDel="00C5501A" w14:paraId="5B3687F5" w14:textId="637D2324" w:rsidTr="00A17716">
        <w:trPr>
          <w:cantSplit/>
          <w:del w:id="12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2C16A" w14:textId="3C70D3E9" w:rsidR="00A17716" w:rsidRPr="00F458A0" w:rsidDel="00C5501A" w:rsidRDefault="00A17716" w:rsidP="00C5501A">
            <w:pPr>
              <w:pStyle w:val="TableText"/>
              <w:spacing w:before="0" w:after="0"/>
              <w:rPr>
                <w:del w:id="1284" w:author="Author"/>
              </w:rPr>
            </w:pPr>
            <w:del w:id="128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2C9B0" w14:textId="4F7E590D" w:rsidR="00A17716" w:rsidRPr="00F458A0" w:rsidDel="00C5501A" w:rsidRDefault="00A17716" w:rsidP="00C5501A">
            <w:pPr>
              <w:pStyle w:val="TableText"/>
              <w:spacing w:before="0" w:after="0"/>
              <w:rPr>
                <w:del w:id="1286" w:author="Author"/>
              </w:rPr>
            </w:pPr>
            <w:del w:id="1287"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3808" w14:textId="3D2B2589" w:rsidR="00A17716" w:rsidRPr="00F458A0" w:rsidDel="00C5501A" w:rsidRDefault="00A17716" w:rsidP="00C5501A">
            <w:pPr>
              <w:pStyle w:val="TableText"/>
              <w:spacing w:before="0" w:after="0"/>
              <w:rPr>
                <w:del w:id="1288" w:author="Author"/>
              </w:rPr>
            </w:pPr>
            <w:del w:id="128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759B" w14:textId="3B4BBC21" w:rsidR="00A17716" w:rsidRPr="00F458A0" w:rsidDel="00C5501A" w:rsidRDefault="00A17716" w:rsidP="00C5501A">
            <w:pPr>
              <w:pStyle w:val="TableText"/>
              <w:spacing w:before="0" w:after="0"/>
              <w:rPr>
                <w:del w:id="1290" w:author="Author"/>
              </w:rPr>
            </w:pPr>
            <w:del w:id="1291" w:author="Author">
              <w:r w:rsidRPr="00F458A0" w:rsidDel="00C5501A">
                <w:delText>R</w:delText>
              </w:r>
            </w:del>
          </w:p>
        </w:tc>
      </w:tr>
      <w:tr w:rsidR="00A17716" w:rsidRPr="00F458A0" w:rsidDel="00C5501A" w14:paraId="23F1F1A7" w14:textId="10142B25" w:rsidTr="00A17716">
        <w:trPr>
          <w:cantSplit/>
          <w:del w:id="12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BB3D" w14:textId="52B9FE29" w:rsidR="00A17716" w:rsidRPr="00F458A0" w:rsidDel="00C5501A" w:rsidRDefault="00A17716" w:rsidP="00C5501A">
            <w:pPr>
              <w:pStyle w:val="TableText"/>
              <w:spacing w:before="0" w:after="0"/>
              <w:rPr>
                <w:del w:id="1293" w:author="Author"/>
              </w:rPr>
            </w:pPr>
            <w:del w:id="1294"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E8F3" w14:textId="44583BD1" w:rsidR="00A17716" w:rsidRPr="00F458A0" w:rsidDel="00C5501A" w:rsidRDefault="00A17716" w:rsidP="00C5501A">
            <w:pPr>
              <w:pStyle w:val="TableText"/>
              <w:spacing w:before="0" w:after="0"/>
              <w:rPr>
                <w:del w:id="1295" w:author="Author"/>
              </w:rPr>
            </w:pPr>
            <w:del w:id="1296" w:author="Author">
              <w:r w:rsidRPr="00F458A0" w:rsidDel="00C5501A">
                <w:delText>Insurance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B1A8" w14:textId="07FBA15D" w:rsidR="00A17716" w:rsidRPr="00F458A0" w:rsidDel="00C5501A" w:rsidRDefault="00A17716" w:rsidP="00C5501A">
            <w:pPr>
              <w:pStyle w:val="TableText"/>
              <w:spacing w:before="0" w:after="0"/>
              <w:rPr>
                <w:del w:id="1297" w:author="Author"/>
              </w:rPr>
            </w:pPr>
            <w:del w:id="129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4BC7" w14:textId="5B6A177E" w:rsidR="00A17716" w:rsidRPr="00F458A0" w:rsidDel="00C5501A" w:rsidRDefault="00A17716" w:rsidP="00C5501A">
            <w:pPr>
              <w:pStyle w:val="TableText"/>
              <w:spacing w:before="0" w:after="0"/>
              <w:rPr>
                <w:del w:id="1299" w:author="Author"/>
              </w:rPr>
            </w:pPr>
            <w:del w:id="1300" w:author="Author">
              <w:r w:rsidRPr="00F458A0" w:rsidDel="00C5501A">
                <w:delText>R</w:delText>
              </w:r>
            </w:del>
          </w:p>
        </w:tc>
      </w:tr>
      <w:tr w:rsidR="00A17716" w:rsidRPr="00F458A0" w:rsidDel="00C5501A" w14:paraId="5ADC5857" w14:textId="2800369C" w:rsidTr="00A17716">
        <w:trPr>
          <w:cantSplit/>
          <w:del w:id="130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5DC6" w14:textId="70C7F345" w:rsidR="00A17716" w:rsidRPr="00F458A0" w:rsidDel="00C5501A" w:rsidRDefault="00A17716" w:rsidP="00C5501A">
            <w:pPr>
              <w:pStyle w:val="TableText"/>
              <w:spacing w:before="0" w:after="0"/>
              <w:rPr>
                <w:del w:id="1302" w:author="Author"/>
              </w:rPr>
            </w:pPr>
            <w:del w:id="1303"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A410F" w14:textId="41CC8D2F" w:rsidR="00A17716" w:rsidRPr="00F458A0" w:rsidDel="00C5501A" w:rsidRDefault="00A17716" w:rsidP="00C5501A">
            <w:pPr>
              <w:pStyle w:val="TableText"/>
              <w:spacing w:before="0" w:after="0"/>
              <w:rPr>
                <w:del w:id="1304" w:author="Author"/>
              </w:rPr>
            </w:pPr>
            <w:del w:id="1305"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A4E9" w14:textId="5F512C4C" w:rsidR="00A17716" w:rsidRPr="00F458A0" w:rsidDel="00C5501A" w:rsidRDefault="00A17716" w:rsidP="00C5501A">
            <w:pPr>
              <w:pStyle w:val="TableText"/>
              <w:spacing w:before="0" w:after="0"/>
              <w:rPr>
                <w:del w:id="1306" w:author="Author"/>
              </w:rPr>
            </w:pPr>
            <w:del w:id="1307"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9248F" w14:textId="481D52D9" w:rsidR="00A17716" w:rsidRPr="00F458A0" w:rsidDel="00C5501A" w:rsidRDefault="00A17716" w:rsidP="00C5501A">
            <w:pPr>
              <w:pStyle w:val="TableText"/>
              <w:spacing w:before="0" w:after="0"/>
              <w:rPr>
                <w:del w:id="1308" w:author="Author"/>
              </w:rPr>
            </w:pPr>
            <w:del w:id="1309" w:author="Author">
              <w:r w:rsidRPr="00F458A0" w:rsidDel="00C5501A">
                <w:delText>R</w:delText>
              </w:r>
            </w:del>
          </w:p>
        </w:tc>
      </w:tr>
      <w:tr w:rsidR="00A17716" w:rsidRPr="00F458A0" w:rsidDel="00C5501A" w14:paraId="79B7010E" w14:textId="6E9488D6" w:rsidTr="00A17716">
        <w:trPr>
          <w:cantSplit/>
          <w:del w:id="131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EC01" w14:textId="2B3BC81A" w:rsidR="00A17716" w:rsidRPr="00F458A0" w:rsidDel="00C5501A" w:rsidRDefault="00A17716" w:rsidP="00C5501A">
            <w:pPr>
              <w:pStyle w:val="TableText"/>
              <w:spacing w:before="0" w:after="0"/>
              <w:rPr>
                <w:del w:id="1311" w:author="Author"/>
              </w:rPr>
            </w:pPr>
            <w:del w:id="1312"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B980" w14:textId="2F786796" w:rsidR="00A17716" w:rsidRPr="00F458A0" w:rsidDel="00C5501A" w:rsidRDefault="00A17716" w:rsidP="00C5501A">
            <w:pPr>
              <w:pStyle w:val="TableText"/>
              <w:spacing w:before="0" w:after="0"/>
              <w:rPr>
                <w:del w:id="1313" w:author="Author"/>
              </w:rPr>
            </w:pPr>
            <w:del w:id="1314" w:author="Author">
              <w:r w:rsidRPr="00F458A0" w:rsidDel="00C5501A">
                <w:delText xml:space="preserve">SSN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6D38" w14:textId="392AACAD" w:rsidR="00A17716" w:rsidRPr="00F458A0" w:rsidDel="00C5501A" w:rsidRDefault="00A17716" w:rsidP="00C5501A">
            <w:pPr>
              <w:pStyle w:val="TableText"/>
              <w:spacing w:before="0" w:after="0"/>
              <w:rPr>
                <w:del w:id="1315" w:author="Author"/>
              </w:rPr>
            </w:pPr>
            <w:del w:id="1316" w:author="Author">
              <w:r w:rsidRPr="00F458A0" w:rsidDel="00C5501A">
                <w:delText xml:space="preserve">Pati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D1CA" w14:textId="352F31C1" w:rsidR="00A17716" w:rsidRPr="00F458A0" w:rsidDel="00C5501A" w:rsidRDefault="00A17716" w:rsidP="00C5501A">
            <w:pPr>
              <w:pStyle w:val="TableText"/>
              <w:spacing w:before="0" w:after="0"/>
              <w:rPr>
                <w:del w:id="1317" w:author="Author"/>
              </w:rPr>
            </w:pPr>
            <w:del w:id="1318" w:author="Author">
              <w:r w:rsidRPr="00F458A0" w:rsidDel="00C5501A">
                <w:delText>R</w:delText>
              </w:r>
            </w:del>
          </w:p>
        </w:tc>
      </w:tr>
      <w:tr w:rsidR="00A17716" w:rsidRPr="00F458A0" w:rsidDel="00C5501A" w14:paraId="0E97EAD0" w14:textId="040A38BC" w:rsidTr="00A17716">
        <w:trPr>
          <w:cantSplit/>
          <w:del w:id="1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6BA5" w14:textId="53525DC5" w:rsidR="00A17716" w:rsidRPr="00F458A0" w:rsidDel="00C5501A" w:rsidRDefault="00A17716" w:rsidP="00C5501A">
            <w:pPr>
              <w:pStyle w:val="TableText"/>
              <w:spacing w:before="0" w:after="0"/>
              <w:rPr>
                <w:del w:id="1320" w:author="Author"/>
              </w:rPr>
            </w:pPr>
            <w:del w:id="1321"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98FF" w14:textId="19E43B4A" w:rsidR="00A17716" w:rsidRPr="00F458A0" w:rsidDel="00C5501A" w:rsidRDefault="00A17716" w:rsidP="00C5501A">
            <w:pPr>
              <w:pStyle w:val="TableText"/>
              <w:spacing w:before="0" w:after="0"/>
              <w:rPr>
                <w:del w:id="1322" w:author="Author"/>
              </w:rPr>
            </w:pPr>
            <w:del w:id="1323" w:author="Author">
              <w:r w:rsidRPr="00F458A0" w:rsidDel="00C5501A">
                <w:delText xml:space="preserve">Dt S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273" w14:textId="63C34EDC" w:rsidR="00A17716" w:rsidRPr="00F458A0" w:rsidDel="00C5501A" w:rsidRDefault="00A17716" w:rsidP="00C5501A">
            <w:pPr>
              <w:pStyle w:val="TableText"/>
              <w:spacing w:before="0" w:after="0"/>
              <w:rPr>
                <w:del w:id="13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2804" w14:textId="56B54AFA" w:rsidR="00A17716" w:rsidRPr="00F458A0" w:rsidDel="00C5501A" w:rsidRDefault="00A17716" w:rsidP="00C5501A">
            <w:pPr>
              <w:pStyle w:val="TableText"/>
              <w:spacing w:before="0" w:after="0"/>
              <w:rPr>
                <w:del w:id="1325" w:author="Author"/>
              </w:rPr>
            </w:pPr>
            <w:del w:id="1326" w:author="Author">
              <w:r w:rsidRPr="00F458A0" w:rsidDel="00C5501A">
                <w:delText>R</w:delText>
              </w:r>
            </w:del>
          </w:p>
        </w:tc>
      </w:tr>
      <w:tr w:rsidR="00A17716" w:rsidRPr="00F458A0" w:rsidDel="00C5501A" w14:paraId="0AF997EA" w14:textId="583A22E2" w:rsidTr="00A17716">
        <w:trPr>
          <w:cantSplit/>
          <w:del w:id="13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DA5E" w14:textId="172F2498" w:rsidR="00A17716" w:rsidRPr="00F458A0" w:rsidDel="00C5501A" w:rsidRDefault="00A17716" w:rsidP="00C5501A">
            <w:pPr>
              <w:pStyle w:val="TableText"/>
              <w:spacing w:before="0" w:after="0"/>
              <w:rPr>
                <w:del w:id="1328" w:author="Author"/>
              </w:rPr>
            </w:pPr>
            <w:del w:id="1329"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39D1" w14:textId="069B99B6" w:rsidR="00A17716" w:rsidRPr="00F458A0" w:rsidDel="00C5501A" w:rsidRDefault="00A17716" w:rsidP="00C5501A">
            <w:pPr>
              <w:pStyle w:val="TableText"/>
              <w:spacing w:before="0" w:after="0"/>
              <w:rPr>
                <w:del w:id="1330" w:author="Author"/>
              </w:rPr>
            </w:pPr>
            <w:del w:id="1331" w:author="Author">
              <w:r w:rsidRPr="00F458A0" w:rsidDel="00C5501A">
                <w:delText xml:space="preserve">Auto D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CF88" w14:textId="1A64A154" w:rsidR="00A17716" w:rsidRPr="00F458A0" w:rsidDel="00C5501A" w:rsidRDefault="00A17716" w:rsidP="00C5501A">
            <w:pPr>
              <w:pStyle w:val="TableText"/>
              <w:spacing w:before="0" w:after="0"/>
              <w:rPr>
                <w:del w:id="133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6E9F" w14:textId="218DCE90" w:rsidR="00A17716" w:rsidRPr="00F458A0" w:rsidDel="00C5501A" w:rsidRDefault="00A17716" w:rsidP="00C5501A">
            <w:pPr>
              <w:pStyle w:val="TableText"/>
              <w:spacing w:before="0" w:after="0"/>
              <w:rPr>
                <w:del w:id="1333" w:author="Author"/>
              </w:rPr>
            </w:pPr>
            <w:del w:id="1334" w:author="Author">
              <w:r w:rsidRPr="00F458A0" w:rsidDel="00C5501A">
                <w:delText>R</w:delText>
              </w:r>
            </w:del>
          </w:p>
        </w:tc>
      </w:tr>
      <w:tr w:rsidR="00A17716" w:rsidRPr="00F458A0" w:rsidDel="00C5501A" w14:paraId="08F8BD2D" w14:textId="7D7FA6A6" w:rsidTr="00A17716">
        <w:trPr>
          <w:cantSplit/>
          <w:del w:id="133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B0CB" w14:textId="49591743" w:rsidR="00A17716" w:rsidRPr="00F458A0" w:rsidDel="00C5501A" w:rsidRDefault="00A17716" w:rsidP="00C5501A">
            <w:pPr>
              <w:pStyle w:val="TableText"/>
              <w:spacing w:before="0" w:after="0"/>
              <w:rPr>
                <w:del w:id="1336" w:author="Author"/>
              </w:rPr>
            </w:pPr>
            <w:del w:id="1337"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C2BD9" w14:textId="79DE330A" w:rsidR="00A17716" w:rsidRPr="00F458A0" w:rsidDel="00C5501A" w:rsidRDefault="00A17716" w:rsidP="00C5501A">
            <w:pPr>
              <w:pStyle w:val="TableText"/>
              <w:spacing w:before="0" w:after="0"/>
              <w:rPr>
                <w:del w:id="1338" w:author="Author"/>
              </w:rPr>
            </w:pPr>
            <w:del w:id="1339"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DDFB" w14:textId="5C58EE55" w:rsidR="00A17716" w:rsidRPr="00F458A0" w:rsidDel="00C5501A" w:rsidRDefault="00A17716" w:rsidP="00C5501A">
            <w:pPr>
              <w:pStyle w:val="TableText"/>
              <w:spacing w:before="0" w:after="0"/>
              <w:rPr>
                <w:del w:id="134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97DD" w14:textId="5ABC1BB4" w:rsidR="00A17716" w:rsidRPr="00F458A0" w:rsidDel="00C5501A" w:rsidRDefault="00A17716" w:rsidP="00C5501A">
            <w:pPr>
              <w:pStyle w:val="TableText"/>
              <w:spacing w:before="0" w:after="0"/>
              <w:rPr>
                <w:del w:id="1341" w:author="Author"/>
              </w:rPr>
            </w:pPr>
            <w:del w:id="1342" w:author="Author">
              <w:r w:rsidRPr="00F458A0" w:rsidDel="00C5501A">
                <w:delText>R</w:delText>
              </w:r>
            </w:del>
          </w:p>
        </w:tc>
      </w:tr>
      <w:tr w:rsidR="00A17716" w:rsidRPr="00F458A0" w:rsidDel="00C5501A" w14:paraId="2978560B" w14:textId="39A0354F" w:rsidTr="00A17716">
        <w:trPr>
          <w:cantSplit/>
          <w:del w:id="13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E0A30" w14:textId="25291B7A" w:rsidR="00A17716" w:rsidRPr="00F458A0" w:rsidDel="00C5501A" w:rsidRDefault="00A17716" w:rsidP="00C5501A">
            <w:pPr>
              <w:pStyle w:val="TableText"/>
              <w:spacing w:before="0" w:after="0"/>
              <w:rPr>
                <w:del w:id="1344" w:author="Author"/>
              </w:rPr>
            </w:pPr>
            <w:del w:id="1345" w:author="Author">
              <w:r w:rsidRPr="00F458A0" w:rsidDel="00C5501A">
                <w:delText>eIV Auto Updat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BF0A" w14:textId="350FE3D3" w:rsidR="00A17716" w:rsidRPr="00F458A0" w:rsidDel="00C5501A" w:rsidRDefault="00A17716" w:rsidP="00C5501A">
            <w:pPr>
              <w:pStyle w:val="TableText"/>
              <w:spacing w:before="0" w:after="0"/>
              <w:rPr>
                <w:del w:id="1346" w:author="Author"/>
              </w:rPr>
            </w:pPr>
            <w:del w:id="1347" w:author="Author">
              <w:r w:rsidRPr="00F458A0" w:rsidDel="00C5501A">
                <w:delText>eIV Tra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28FD1" w14:textId="3DA3DA96" w:rsidR="00A17716" w:rsidRPr="00F458A0" w:rsidDel="00C5501A" w:rsidRDefault="00A17716" w:rsidP="00C5501A">
            <w:pPr>
              <w:pStyle w:val="TableText"/>
              <w:spacing w:before="0" w:after="0"/>
              <w:rPr>
                <w:del w:id="13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0CB4" w14:textId="52058A87" w:rsidR="00A17716" w:rsidRPr="00F458A0" w:rsidDel="00C5501A" w:rsidRDefault="00A17716" w:rsidP="00C5501A">
            <w:pPr>
              <w:pStyle w:val="TableText"/>
              <w:spacing w:before="0" w:after="0"/>
              <w:rPr>
                <w:del w:id="1349" w:author="Author"/>
              </w:rPr>
            </w:pPr>
            <w:del w:id="1350" w:author="Author">
              <w:r w:rsidRPr="00F458A0" w:rsidDel="00C5501A">
                <w:delText>R</w:delText>
              </w:r>
            </w:del>
          </w:p>
        </w:tc>
      </w:tr>
    </w:tbl>
    <w:p w14:paraId="56BDF2AD" w14:textId="1EF98053" w:rsidR="00A17716" w:rsidRPr="00F458A0" w:rsidDel="00C5501A" w:rsidRDefault="00A17716" w:rsidP="00C5501A">
      <w:pPr>
        <w:pStyle w:val="NormalWeb"/>
        <w:spacing w:before="0" w:after="0"/>
        <w:rPr>
          <w:del w:id="1351" w:author="Author"/>
          <w:rFonts w:eastAsiaTheme="minorEastAsia"/>
        </w:rPr>
      </w:pPr>
      <w:del w:id="1352" w:author="Author">
        <w:r w:rsidRPr="00F458A0" w:rsidDel="00C5501A">
          <w:rPr>
            <w:color w:val="000000"/>
          </w:rPr>
          <w:delText>This report is used to view the data that was received through the eIV process (</w:delText>
        </w:r>
        <w:r w:rsidRPr="00F458A0" w:rsidDel="00C5501A">
          <w:rPr>
            <w:color w:val="000000"/>
          </w:rPr>
          <w:fldChar w:fldCharType="begin"/>
        </w:r>
        <w:r w:rsidRPr="00F458A0" w:rsidDel="00C5501A">
          <w:rPr>
            <w:color w:val="000000"/>
          </w:rPr>
          <w:delInstrText xml:space="preserve"> REF _Ref4744550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 receipt of 271 Health Care Eligibility Benefits (</w:delText>
        </w:r>
        <w:r w:rsidRPr="00F458A0" w:rsidDel="00C5501A">
          <w:rPr>
            <w:color w:val="000000"/>
          </w:rPr>
          <w:fldChar w:fldCharType="begin"/>
        </w:r>
        <w:r w:rsidRPr="00F458A0" w:rsidDel="00C5501A">
          <w:rPr>
            <w:color w:val="000000"/>
          </w:rPr>
          <w:delInstrText xml:space="preserve"> REF _Ref474454912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Response messages.</w:delText>
        </w:r>
      </w:del>
    </w:p>
    <w:p w14:paraId="5013B435" w14:textId="389B6DE0" w:rsidR="00A17716" w:rsidRPr="00A236D6" w:rsidDel="00C5501A" w:rsidRDefault="00A17716" w:rsidP="00C5501A">
      <w:pPr>
        <w:pStyle w:val="Caption"/>
        <w:spacing w:before="0" w:after="0"/>
        <w:rPr>
          <w:del w:id="1353" w:author="Author"/>
          <w:rFonts w:ascii="Arial" w:hAnsi="Arial" w:cs="Arial"/>
        </w:rPr>
      </w:pPr>
      <w:del w:id="1354"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2</w:delText>
        </w:r>
        <w:r w:rsidRPr="00A236D6" w:rsidDel="00C5501A">
          <w:rPr>
            <w:rFonts w:ascii="Arial" w:hAnsi="Arial" w:cs="Arial"/>
            <w:b w:val="0"/>
            <w:bCs w:val="0"/>
            <w:noProof/>
          </w:rPr>
          <w:fldChar w:fldCharType="end"/>
        </w:r>
        <w:r w:rsidRPr="00A236D6" w:rsidDel="00C5501A">
          <w:rPr>
            <w:rFonts w:ascii="Arial" w:hAnsi="Arial" w:cs="Arial"/>
          </w:rPr>
          <w:delText>: 271 Health Care Eligibility Benefit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2"/>
        <w:gridCol w:w="3511"/>
        <w:gridCol w:w="1757"/>
        <w:gridCol w:w="1350"/>
      </w:tblGrid>
      <w:tr w:rsidR="00A17716" w:rsidRPr="00F458A0" w:rsidDel="00C5501A" w14:paraId="07BE108C" w14:textId="79BA2C37" w:rsidTr="00A17716">
        <w:trPr>
          <w:cantSplit/>
          <w:tblHeader/>
          <w:del w:id="13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F53B89" w14:textId="3DD2F18F" w:rsidR="00A17716" w:rsidRPr="00F458A0" w:rsidDel="00C5501A" w:rsidRDefault="00A17716" w:rsidP="00C5501A">
            <w:pPr>
              <w:pStyle w:val="TableHeading"/>
              <w:spacing w:before="0" w:after="0"/>
              <w:rPr>
                <w:del w:id="1356" w:author="Author"/>
              </w:rPr>
            </w:pPr>
            <w:del w:id="135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F9A7EC" w14:textId="6089C3DA" w:rsidR="00A17716" w:rsidRPr="00F458A0" w:rsidDel="00C5501A" w:rsidRDefault="00A17716" w:rsidP="00C5501A">
            <w:pPr>
              <w:pStyle w:val="TableHeading"/>
              <w:spacing w:before="0" w:after="0"/>
              <w:rPr>
                <w:del w:id="1358" w:author="Author"/>
              </w:rPr>
            </w:pPr>
            <w:del w:id="135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ABE891" w14:textId="3EB24630" w:rsidR="00A17716" w:rsidRPr="00F458A0" w:rsidDel="00C5501A" w:rsidRDefault="00A17716" w:rsidP="00C5501A">
            <w:pPr>
              <w:pStyle w:val="TableHeading"/>
              <w:spacing w:before="0" w:after="0"/>
              <w:rPr>
                <w:del w:id="1360" w:author="Author"/>
              </w:rPr>
            </w:pPr>
            <w:del w:id="136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05E8BB" w14:textId="583B65B8" w:rsidR="00A17716" w:rsidRPr="00F458A0" w:rsidDel="00C5501A" w:rsidRDefault="00A17716" w:rsidP="00C5501A">
            <w:pPr>
              <w:pStyle w:val="TableHeading"/>
              <w:spacing w:before="0" w:after="0"/>
              <w:rPr>
                <w:del w:id="1362" w:author="Author"/>
              </w:rPr>
            </w:pPr>
            <w:del w:id="1363" w:author="Author">
              <w:r w:rsidRPr="00F458A0" w:rsidDel="00C5501A">
                <w:delText>Read/Write</w:delText>
              </w:r>
            </w:del>
          </w:p>
        </w:tc>
      </w:tr>
      <w:tr w:rsidR="00A17716" w:rsidRPr="00F458A0" w:rsidDel="00C5501A" w14:paraId="505B2A50" w14:textId="242FF1A1" w:rsidTr="00A17716">
        <w:trPr>
          <w:cantSplit/>
          <w:del w:id="1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90B2" w14:textId="763F3B27" w:rsidR="00A17716" w:rsidRPr="00F458A0" w:rsidDel="00C5501A" w:rsidRDefault="00A17716" w:rsidP="00C5501A">
            <w:pPr>
              <w:pStyle w:val="TableText"/>
              <w:spacing w:before="0" w:after="0"/>
              <w:rPr>
                <w:del w:id="1365" w:author="Author"/>
              </w:rPr>
            </w:pPr>
            <w:del w:id="136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BB3B" w14:textId="72CD4D10" w:rsidR="00A17716" w:rsidRPr="00F458A0" w:rsidDel="00C5501A" w:rsidRDefault="00A17716" w:rsidP="00C5501A">
            <w:pPr>
              <w:pStyle w:val="TableText"/>
              <w:spacing w:before="0" w:after="0"/>
              <w:rPr>
                <w:del w:id="1367" w:author="Author"/>
              </w:rPr>
            </w:pPr>
            <w:del w:id="1368"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F939D" w14:textId="49124F6E" w:rsidR="00A17716" w:rsidRPr="00F458A0" w:rsidDel="00C5501A" w:rsidRDefault="00A17716" w:rsidP="00C5501A">
            <w:pPr>
              <w:pStyle w:val="TableText"/>
              <w:spacing w:before="0" w:after="0"/>
              <w:rPr>
                <w:del w:id="13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A4F5" w14:textId="5E7E0919" w:rsidR="00A17716" w:rsidRPr="00F458A0" w:rsidDel="00C5501A" w:rsidRDefault="00A17716" w:rsidP="00C5501A">
            <w:pPr>
              <w:pStyle w:val="TableText"/>
              <w:spacing w:before="0" w:after="0"/>
              <w:rPr>
                <w:del w:id="1370" w:author="Author"/>
              </w:rPr>
            </w:pPr>
            <w:del w:id="1371" w:author="Author">
              <w:r w:rsidRPr="00F458A0" w:rsidDel="00C5501A">
                <w:delText>W</w:delText>
              </w:r>
            </w:del>
          </w:p>
        </w:tc>
      </w:tr>
      <w:tr w:rsidR="00A17716" w:rsidRPr="00F458A0" w:rsidDel="00C5501A" w14:paraId="38C4C525" w14:textId="281C74E2" w:rsidTr="00A17716">
        <w:trPr>
          <w:cantSplit/>
          <w:del w:id="13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31AB3" w14:textId="5E557664" w:rsidR="00A17716" w:rsidRPr="00F458A0" w:rsidDel="00C5501A" w:rsidRDefault="00A17716" w:rsidP="00C5501A">
            <w:pPr>
              <w:pStyle w:val="TableText"/>
              <w:spacing w:before="0" w:after="0"/>
              <w:rPr>
                <w:del w:id="1373" w:author="Author"/>
              </w:rPr>
            </w:pPr>
            <w:del w:id="137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247C" w14:textId="0FABD06B" w:rsidR="00A17716" w:rsidRPr="00F458A0" w:rsidDel="00C5501A" w:rsidRDefault="00A17716" w:rsidP="00C5501A">
            <w:pPr>
              <w:pStyle w:val="TableText"/>
              <w:spacing w:before="0" w:after="0"/>
              <w:rPr>
                <w:del w:id="1375" w:author="Author"/>
              </w:rPr>
            </w:pPr>
            <w:del w:id="1376"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92A0" w14:textId="4D675689" w:rsidR="00A17716" w:rsidRPr="00F458A0" w:rsidDel="00C5501A" w:rsidRDefault="00A17716" w:rsidP="00C5501A">
            <w:pPr>
              <w:pStyle w:val="TableText"/>
              <w:spacing w:before="0" w:after="0"/>
              <w:rPr>
                <w:del w:id="13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DB4FB" w14:textId="106FB26B" w:rsidR="00A17716" w:rsidRPr="00F458A0" w:rsidDel="00C5501A" w:rsidRDefault="00A17716" w:rsidP="00C5501A">
            <w:pPr>
              <w:pStyle w:val="TableText"/>
              <w:spacing w:before="0" w:after="0"/>
              <w:rPr>
                <w:del w:id="1378" w:author="Author"/>
              </w:rPr>
            </w:pPr>
            <w:del w:id="1379" w:author="Author">
              <w:r w:rsidRPr="00F458A0" w:rsidDel="00C5501A">
                <w:delText>W</w:delText>
              </w:r>
            </w:del>
          </w:p>
        </w:tc>
      </w:tr>
      <w:tr w:rsidR="00A17716" w:rsidRPr="00F458A0" w:rsidDel="00C5501A" w14:paraId="3A2C1AA4" w14:textId="61D284FD" w:rsidTr="00A17716">
        <w:trPr>
          <w:cantSplit/>
          <w:del w:id="13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EC9D" w14:textId="66BCDCEA" w:rsidR="00A17716" w:rsidRPr="00F458A0" w:rsidDel="00C5501A" w:rsidRDefault="00A17716" w:rsidP="00C5501A">
            <w:pPr>
              <w:pStyle w:val="TableText"/>
              <w:spacing w:before="0" w:after="0"/>
              <w:rPr>
                <w:del w:id="1381" w:author="Author"/>
              </w:rPr>
            </w:pPr>
            <w:del w:id="138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2A82" w14:textId="7673DC8A" w:rsidR="00A17716" w:rsidRPr="00F458A0" w:rsidDel="00C5501A" w:rsidRDefault="00A17716" w:rsidP="00C5501A">
            <w:pPr>
              <w:pStyle w:val="TableText"/>
              <w:spacing w:before="0" w:after="0"/>
              <w:rPr>
                <w:del w:id="1383" w:author="Author"/>
              </w:rPr>
            </w:pPr>
            <w:del w:id="1384"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B796" w14:textId="55E08AAD" w:rsidR="00A17716" w:rsidRPr="00F458A0" w:rsidDel="00C5501A" w:rsidRDefault="00A17716" w:rsidP="00C5501A">
            <w:pPr>
              <w:pStyle w:val="TableText"/>
              <w:spacing w:before="0" w:after="0"/>
              <w:rPr>
                <w:del w:id="1385" w:author="Author"/>
              </w:rPr>
            </w:pPr>
            <w:del w:id="138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7C0CC" w14:textId="2234E218" w:rsidR="00A17716" w:rsidRPr="00F458A0" w:rsidDel="00C5501A" w:rsidRDefault="00A17716" w:rsidP="00C5501A">
            <w:pPr>
              <w:pStyle w:val="TableText"/>
              <w:spacing w:before="0" w:after="0"/>
              <w:rPr>
                <w:del w:id="1387" w:author="Author"/>
              </w:rPr>
            </w:pPr>
            <w:del w:id="1388" w:author="Author">
              <w:r w:rsidRPr="00F458A0" w:rsidDel="00C5501A">
                <w:delText>W</w:delText>
              </w:r>
            </w:del>
          </w:p>
        </w:tc>
      </w:tr>
      <w:tr w:rsidR="00A17716" w:rsidRPr="00F458A0" w:rsidDel="00C5501A" w14:paraId="666AB994" w14:textId="545AB3FD" w:rsidTr="00A17716">
        <w:trPr>
          <w:cantSplit/>
          <w:del w:id="13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D8D3" w14:textId="6444C8AE" w:rsidR="00A17716" w:rsidRPr="00F458A0" w:rsidDel="00C5501A" w:rsidRDefault="00A17716" w:rsidP="00C5501A">
            <w:pPr>
              <w:pStyle w:val="TableText"/>
              <w:spacing w:before="0" w:after="0"/>
              <w:rPr>
                <w:del w:id="1390" w:author="Author"/>
              </w:rPr>
            </w:pPr>
            <w:del w:id="139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E8ED" w14:textId="3DD3B532" w:rsidR="00A17716" w:rsidRPr="00F458A0" w:rsidDel="00C5501A" w:rsidRDefault="00A17716" w:rsidP="00C5501A">
            <w:pPr>
              <w:pStyle w:val="TableText"/>
              <w:spacing w:before="0" w:after="0"/>
              <w:rPr>
                <w:del w:id="1392" w:author="Author"/>
              </w:rPr>
            </w:pPr>
            <w:del w:id="139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C9082" w14:textId="7DDB0DE9" w:rsidR="00A17716" w:rsidRPr="00F458A0" w:rsidDel="00C5501A" w:rsidRDefault="00A17716" w:rsidP="00C5501A">
            <w:pPr>
              <w:pStyle w:val="TableText"/>
              <w:spacing w:before="0" w:after="0"/>
              <w:rPr>
                <w:del w:id="1394" w:author="Author"/>
              </w:rPr>
            </w:pPr>
            <w:del w:id="139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9ED9" w14:textId="57B1A02D" w:rsidR="00A17716" w:rsidRPr="00F458A0" w:rsidDel="00C5501A" w:rsidRDefault="00A17716" w:rsidP="00C5501A">
            <w:pPr>
              <w:pStyle w:val="TableText"/>
              <w:spacing w:before="0" w:after="0"/>
              <w:rPr>
                <w:del w:id="1396" w:author="Author"/>
              </w:rPr>
            </w:pPr>
            <w:del w:id="1397" w:author="Author">
              <w:r w:rsidRPr="00F458A0" w:rsidDel="00C5501A">
                <w:delText>W</w:delText>
              </w:r>
            </w:del>
          </w:p>
        </w:tc>
      </w:tr>
      <w:tr w:rsidR="00A17716" w:rsidRPr="00F458A0" w:rsidDel="00C5501A" w14:paraId="146BAA17" w14:textId="1EDD16AF" w:rsidTr="00A17716">
        <w:trPr>
          <w:cantSplit/>
          <w:del w:id="13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E5F4C" w14:textId="36B7E25A" w:rsidR="00A17716" w:rsidRPr="00F458A0" w:rsidDel="00C5501A" w:rsidRDefault="00A17716" w:rsidP="00C5501A">
            <w:pPr>
              <w:pStyle w:val="TableText"/>
              <w:spacing w:before="0" w:after="0"/>
              <w:rPr>
                <w:del w:id="1399" w:author="Author"/>
              </w:rPr>
            </w:pPr>
            <w:del w:id="140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BC1A" w14:textId="477370AF" w:rsidR="00A17716" w:rsidRPr="00F458A0" w:rsidDel="00C5501A" w:rsidRDefault="00A17716" w:rsidP="00C5501A">
            <w:pPr>
              <w:pStyle w:val="TableText"/>
              <w:spacing w:before="0" w:after="0"/>
              <w:rPr>
                <w:del w:id="1401" w:author="Author"/>
              </w:rPr>
            </w:pPr>
            <w:del w:id="1402"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14F4" w14:textId="32B6C92F" w:rsidR="00A17716" w:rsidRPr="00F458A0" w:rsidDel="00C5501A" w:rsidRDefault="00A17716" w:rsidP="00C5501A">
            <w:pPr>
              <w:pStyle w:val="TableText"/>
              <w:spacing w:before="0" w:after="0"/>
              <w:rPr>
                <w:del w:id="140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9082" w14:textId="2950E139" w:rsidR="00A17716" w:rsidRPr="00F458A0" w:rsidDel="00C5501A" w:rsidRDefault="00A17716" w:rsidP="00C5501A">
            <w:pPr>
              <w:pStyle w:val="TableText"/>
              <w:spacing w:before="0" w:after="0"/>
              <w:rPr>
                <w:del w:id="1404" w:author="Author"/>
              </w:rPr>
            </w:pPr>
            <w:del w:id="1405" w:author="Author">
              <w:r w:rsidRPr="00F458A0" w:rsidDel="00C5501A">
                <w:delText>W</w:delText>
              </w:r>
            </w:del>
          </w:p>
        </w:tc>
      </w:tr>
      <w:tr w:rsidR="00A17716" w:rsidRPr="00F458A0" w:rsidDel="00C5501A" w14:paraId="3F67B831" w14:textId="21A83886" w:rsidTr="00A17716">
        <w:trPr>
          <w:cantSplit/>
          <w:del w:id="140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F1A7" w14:textId="22BBFC49" w:rsidR="00A17716" w:rsidRPr="00F458A0" w:rsidDel="00C5501A" w:rsidRDefault="00A17716" w:rsidP="00C5501A">
            <w:pPr>
              <w:pStyle w:val="TableText"/>
              <w:spacing w:before="0" w:after="0"/>
              <w:rPr>
                <w:del w:id="1407" w:author="Author"/>
              </w:rPr>
            </w:pPr>
            <w:del w:id="140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71C" w14:textId="0ADED5F0" w:rsidR="00A17716" w:rsidRPr="00F458A0" w:rsidDel="00C5501A" w:rsidRDefault="00A17716" w:rsidP="00C5501A">
            <w:pPr>
              <w:pStyle w:val="TableText"/>
              <w:spacing w:before="0" w:after="0"/>
              <w:rPr>
                <w:del w:id="1409" w:author="Author"/>
              </w:rPr>
            </w:pPr>
            <w:del w:id="1410"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03CA" w14:textId="21C2097E" w:rsidR="00A17716" w:rsidRPr="00F458A0" w:rsidDel="00C5501A" w:rsidRDefault="00A17716" w:rsidP="00C5501A">
            <w:pPr>
              <w:pStyle w:val="TableText"/>
              <w:spacing w:before="0" w:after="0"/>
              <w:rPr>
                <w:del w:id="141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440D4" w14:textId="2BF2EE2F" w:rsidR="00A17716" w:rsidRPr="00F458A0" w:rsidDel="00C5501A" w:rsidRDefault="00A17716" w:rsidP="00C5501A">
            <w:pPr>
              <w:pStyle w:val="TableText"/>
              <w:spacing w:before="0" w:after="0"/>
              <w:rPr>
                <w:del w:id="1412" w:author="Author"/>
              </w:rPr>
            </w:pPr>
            <w:del w:id="1413" w:author="Author">
              <w:r w:rsidRPr="00F458A0" w:rsidDel="00C5501A">
                <w:delText>W</w:delText>
              </w:r>
            </w:del>
          </w:p>
        </w:tc>
      </w:tr>
      <w:tr w:rsidR="00A17716" w:rsidRPr="00F458A0" w:rsidDel="00C5501A" w14:paraId="7DE93E06" w14:textId="0EAE0196" w:rsidTr="00A17716">
        <w:trPr>
          <w:cantSplit/>
          <w:del w:id="14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0BF7" w14:textId="4D8D300A" w:rsidR="00A17716" w:rsidRPr="00F458A0" w:rsidDel="00C5501A" w:rsidRDefault="00A17716" w:rsidP="00C5501A">
            <w:pPr>
              <w:pStyle w:val="TableText"/>
              <w:spacing w:before="0" w:after="0"/>
              <w:rPr>
                <w:del w:id="1415" w:author="Author"/>
              </w:rPr>
            </w:pPr>
            <w:del w:id="141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C63E" w14:textId="3C78D4C9" w:rsidR="00A17716" w:rsidRPr="00F458A0" w:rsidDel="00C5501A" w:rsidRDefault="00A17716" w:rsidP="00C5501A">
            <w:pPr>
              <w:pStyle w:val="TableText"/>
              <w:spacing w:before="0" w:after="0"/>
              <w:rPr>
                <w:del w:id="1417" w:author="Author"/>
              </w:rPr>
            </w:pPr>
            <w:del w:id="1418"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F0541" w14:textId="0288051B" w:rsidR="00A17716" w:rsidRPr="00F458A0" w:rsidDel="00C5501A" w:rsidRDefault="00A17716" w:rsidP="00C5501A">
            <w:pPr>
              <w:pStyle w:val="TableText"/>
              <w:spacing w:before="0" w:after="0"/>
              <w:rPr>
                <w:del w:id="14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4217" w14:textId="3738875E" w:rsidR="00A17716" w:rsidRPr="00F458A0" w:rsidDel="00C5501A" w:rsidRDefault="00A17716" w:rsidP="00C5501A">
            <w:pPr>
              <w:pStyle w:val="TableText"/>
              <w:spacing w:before="0" w:after="0"/>
              <w:rPr>
                <w:del w:id="1420" w:author="Author"/>
              </w:rPr>
            </w:pPr>
            <w:del w:id="1421" w:author="Author">
              <w:r w:rsidRPr="00F458A0" w:rsidDel="00C5501A">
                <w:delText>W</w:delText>
              </w:r>
            </w:del>
          </w:p>
        </w:tc>
      </w:tr>
      <w:tr w:rsidR="00A17716" w:rsidRPr="00F458A0" w:rsidDel="00C5501A" w14:paraId="43E2E696" w14:textId="63C14325" w:rsidTr="00A17716">
        <w:trPr>
          <w:cantSplit/>
          <w:del w:id="14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6BEE" w14:textId="447F9934" w:rsidR="00A17716" w:rsidRPr="00F458A0" w:rsidDel="00C5501A" w:rsidRDefault="00A17716" w:rsidP="00C5501A">
            <w:pPr>
              <w:pStyle w:val="TableText"/>
              <w:spacing w:before="0" w:after="0"/>
              <w:rPr>
                <w:del w:id="1423" w:author="Author"/>
              </w:rPr>
            </w:pPr>
            <w:del w:id="142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7E20" w14:textId="6E254531" w:rsidR="00A17716" w:rsidRPr="00F458A0" w:rsidDel="00C5501A" w:rsidRDefault="00A17716" w:rsidP="00C5501A">
            <w:pPr>
              <w:pStyle w:val="TableText"/>
              <w:spacing w:before="0" w:after="0"/>
              <w:rPr>
                <w:del w:id="1425" w:author="Author"/>
              </w:rPr>
            </w:pPr>
            <w:del w:id="1426"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46B" w14:textId="26DC58D2" w:rsidR="00A17716" w:rsidRPr="00F458A0" w:rsidDel="00C5501A" w:rsidRDefault="00A17716" w:rsidP="00C5501A">
            <w:pPr>
              <w:pStyle w:val="TableText"/>
              <w:spacing w:before="0" w:after="0"/>
              <w:rPr>
                <w:del w:id="1427" w:author="Author"/>
              </w:rPr>
            </w:pPr>
            <w:del w:id="142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520E" w14:textId="6E48390B" w:rsidR="00A17716" w:rsidRPr="00F458A0" w:rsidDel="00C5501A" w:rsidRDefault="00A17716" w:rsidP="00C5501A">
            <w:pPr>
              <w:pStyle w:val="TableText"/>
              <w:spacing w:before="0" w:after="0"/>
              <w:rPr>
                <w:del w:id="1429" w:author="Author"/>
              </w:rPr>
            </w:pPr>
            <w:del w:id="1430" w:author="Author">
              <w:r w:rsidRPr="00F458A0" w:rsidDel="00C5501A">
                <w:delText>R</w:delText>
              </w:r>
            </w:del>
          </w:p>
        </w:tc>
      </w:tr>
      <w:tr w:rsidR="00A17716" w:rsidRPr="00F458A0" w:rsidDel="00C5501A" w14:paraId="705FE38B" w14:textId="6B08A0FD" w:rsidTr="00A17716">
        <w:trPr>
          <w:cantSplit/>
          <w:del w:id="14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D9F0" w14:textId="0839CEDE" w:rsidR="00A17716" w:rsidRPr="00F458A0" w:rsidDel="00C5501A" w:rsidRDefault="00A17716" w:rsidP="00C5501A">
            <w:pPr>
              <w:pStyle w:val="TableText"/>
              <w:spacing w:before="0" w:after="0"/>
              <w:rPr>
                <w:del w:id="1432" w:author="Author"/>
              </w:rPr>
            </w:pPr>
            <w:del w:id="143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B70A" w14:textId="2CC1C7C2" w:rsidR="00A17716" w:rsidRPr="00F458A0" w:rsidDel="00C5501A" w:rsidRDefault="00A17716" w:rsidP="00C5501A">
            <w:pPr>
              <w:pStyle w:val="TableText"/>
              <w:spacing w:before="0" w:after="0"/>
              <w:rPr>
                <w:del w:id="1434" w:author="Author"/>
              </w:rPr>
            </w:pPr>
            <w:del w:id="1435"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FAF02" w14:textId="21191E4B" w:rsidR="00A17716" w:rsidRPr="00F458A0" w:rsidDel="00C5501A" w:rsidRDefault="00A17716" w:rsidP="00C5501A">
            <w:pPr>
              <w:pStyle w:val="TableText"/>
              <w:spacing w:before="0" w:after="0"/>
              <w:rPr>
                <w:del w:id="1436" w:author="Author"/>
              </w:rPr>
            </w:pPr>
            <w:del w:id="143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B84A" w14:textId="5BABDB4B" w:rsidR="00A17716" w:rsidRPr="00F458A0" w:rsidDel="00C5501A" w:rsidRDefault="00A17716" w:rsidP="00C5501A">
            <w:pPr>
              <w:pStyle w:val="TableText"/>
              <w:spacing w:before="0" w:after="0"/>
              <w:rPr>
                <w:del w:id="1438" w:author="Author"/>
              </w:rPr>
            </w:pPr>
            <w:del w:id="1439" w:author="Author">
              <w:r w:rsidRPr="00F458A0" w:rsidDel="00C5501A">
                <w:delText>R</w:delText>
              </w:r>
            </w:del>
          </w:p>
        </w:tc>
      </w:tr>
      <w:tr w:rsidR="00A17716" w:rsidRPr="00F458A0" w:rsidDel="00C5501A" w14:paraId="6D1D5C59" w14:textId="12B8BA24" w:rsidTr="00A17716">
        <w:trPr>
          <w:cantSplit/>
          <w:del w:id="14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44A8" w14:textId="4514F475" w:rsidR="00A17716" w:rsidRPr="00F458A0" w:rsidDel="00C5501A" w:rsidRDefault="00A17716" w:rsidP="00C5501A">
            <w:pPr>
              <w:pStyle w:val="TableText"/>
              <w:spacing w:before="0" w:after="0"/>
              <w:rPr>
                <w:del w:id="1441" w:author="Author"/>
              </w:rPr>
            </w:pPr>
            <w:del w:id="1442"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AFEE" w14:textId="4FF311BB" w:rsidR="00A17716" w:rsidRPr="00F458A0" w:rsidDel="00C5501A" w:rsidRDefault="00A17716" w:rsidP="00C5501A">
            <w:pPr>
              <w:pStyle w:val="TableText"/>
              <w:spacing w:before="0" w:after="0"/>
              <w:rPr>
                <w:del w:id="1443" w:author="Author"/>
              </w:rPr>
            </w:pPr>
            <w:del w:id="1444"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2192" w14:textId="3AFC1BFC" w:rsidR="00A17716" w:rsidRPr="00F458A0" w:rsidDel="00C5501A" w:rsidRDefault="00A17716" w:rsidP="00C5501A">
            <w:pPr>
              <w:pStyle w:val="TableText"/>
              <w:spacing w:before="0" w:after="0"/>
              <w:rPr>
                <w:del w:id="1445" w:author="Author"/>
              </w:rPr>
            </w:pPr>
            <w:del w:id="144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84ED" w14:textId="74CA5F58" w:rsidR="00A17716" w:rsidRPr="00F458A0" w:rsidDel="00C5501A" w:rsidRDefault="00A17716" w:rsidP="00C5501A">
            <w:pPr>
              <w:pStyle w:val="TableText"/>
              <w:spacing w:before="0" w:after="0"/>
              <w:rPr>
                <w:del w:id="1447" w:author="Author"/>
              </w:rPr>
            </w:pPr>
            <w:del w:id="1448" w:author="Author">
              <w:r w:rsidRPr="00F458A0" w:rsidDel="00C5501A">
                <w:delText>R</w:delText>
              </w:r>
            </w:del>
          </w:p>
        </w:tc>
      </w:tr>
      <w:tr w:rsidR="00A17716" w:rsidRPr="00F458A0" w:rsidDel="00C5501A" w14:paraId="5D9FB477" w14:textId="16FF52FD" w:rsidTr="00A17716">
        <w:trPr>
          <w:cantSplit/>
          <w:del w:id="14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3E3" w14:textId="53C9C4A1" w:rsidR="00A17716" w:rsidRPr="00F458A0" w:rsidDel="00C5501A" w:rsidRDefault="00A17716" w:rsidP="00C5501A">
            <w:pPr>
              <w:pStyle w:val="TableText"/>
              <w:spacing w:before="0" w:after="0"/>
              <w:rPr>
                <w:del w:id="1450" w:author="Author"/>
              </w:rPr>
            </w:pPr>
            <w:del w:id="145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9130" w14:textId="7E892E40" w:rsidR="00A17716" w:rsidRPr="00F458A0" w:rsidDel="00C5501A" w:rsidRDefault="00A17716" w:rsidP="00C5501A">
            <w:pPr>
              <w:pStyle w:val="TableText"/>
              <w:spacing w:before="0" w:after="0"/>
              <w:rPr>
                <w:del w:id="1452" w:author="Author"/>
              </w:rPr>
            </w:pPr>
            <w:del w:id="1453"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C157" w14:textId="6FC03E50" w:rsidR="00A17716" w:rsidRPr="00F458A0" w:rsidDel="00C5501A" w:rsidRDefault="00A17716" w:rsidP="00C5501A">
            <w:pPr>
              <w:pStyle w:val="TableText"/>
              <w:spacing w:before="0" w:after="0"/>
              <w:rPr>
                <w:del w:id="1454" w:author="Author"/>
              </w:rPr>
            </w:pPr>
            <w:del w:id="145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1DD1" w14:textId="3D238703" w:rsidR="00A17716" w:rsidRPr="00F458A0" w:rsidDel="00C5501A" w:rsidRDefault="00A17716" w:rsidP="00C5501A">
            <w:pPr>
              <w:pStyle w:val="TableText"/>
              <w:spacing w:before="0" w:after="0"/>
              <w:rPr>
                <w:del w:id="1456" w:author="Author"/>
              </w:rPr>
            </w:pPr>
            <w:del w:id="1457" w:author="Author">
              <w:r w:rsidRPr="00F458A0" w:rsidDel="00C5501A">
                <w:delText>R</w:delText>
              </w:r>
            </w:del>
          </w:p>
        </w:tc>
      </w:tr>
      <w:tr w:rsidR="00A17716" w:rsidRPr="00F458A0" w:rsidDel="00C5501A" w14:paraId="529532D5" w14:textId="7D80744A" w:rsidTr="00A17716">
        <w:trPr>
          <w:cantSplit/>
          <w:del w:id="14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1564" w14:textId="5C1F5FAB" w:rsidR="00A17716" w:rsidRPr="00F458A0" w:rsidDel="00C5501A" w:rsidRDefault="00A17716" w:rsidP="00C5501A">
            <w:pPr>
              <w:pStyle w:val="TableText"/>
              <w:spacing w:before="0" w:after="0"/>
              <w:rPr>
                <w:del w:id="1459" w:author="Author"/>
              </w:rPr>
            </w:pPr>
            <w:del w:id="146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8734" w14:textId="3AA5FFF5" w:rsidR="00A17716" w:rsidRPr="00F458A0" w:rsidDel="00C5501A" w:rsidRDefault="00A17716" w:rsidP="00C5501A">
            <w:pPr>
              <w:pStyle w:val="TableText"/>
              <w:spacing w:before="0" w:after="0"/>
              <w:rPr>
                <w:del w:id="1461" w:author="Author"/>
              </w:rPr>
            </w:pPr>
            <w:del w:id="1462"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FA29F" w14:textId="327453A6" w:rsidR="00A17716" w:rsidRPr="00F458A0" w:rsidDel="00C5501A" w:rsidRDefault="00A17716" w:rsidP="00C5501A">
            <w:pPr>
              <w:pStyle w:val="TableText"/>
              <w:spacing w:before="0" w:after="0"/>
              <w:rPr>
                <w:del w:id="1463" w:author="Author"/>
              </w:rPr>
            </w:pPr>
            <w:del w:id="146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E613E" w14:textId="33B9E484" w:rsidR="00A17716" w:rsidRPr="00F458A0" w:rsidDel="00C5501A" w:rsidRDefault="00A17716" w:rsidP="00C5501A">
            <w:pPr>
              <w:pStyle w:val="TableText"/>
              <w:spacing w:before="0" w:after="0"/>
              <w:rPr>
                <w:del w:id="1465" w:author="Author"/>
              </w:rPr>
            </w:pPr>
            <w:del w:id="1466" w:author="Author">
              <w:r w:rsidRPr="00F458A0" w:rsidDel="00C5501A">
                <w:delText>R</w:delText>
              </w:r>
            </w:del>
          </w:p>
        </w:tc>
      </w:tr>
      <w:tr w:rsidR="00A17716" w:rsidRPr="00F458A0" w:rsidDel="00C5501A" w14:paraId="2F4D1734" w14:textId="5D653C08" w:rsidTr="00A17716">
        <w:trPr>
          <w:cantSplit/>
          <w:del w:id="14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BEEC5" w14:textId="43FA4101" w:rsidR="00A17716" w:rsidRPr="00F458A0" w:rsidDel="00C5501A" w:rsidRDefault="00A17716" w:rsidP="00C5501A">
            <w:pPr>
              <w:pStyle w:val="TableText"/>
              <w:spacing w:before="0" w:after="0"/>
              <w:rPr>
                <w:del w:id="1468" w:author="Author"/>
              </w:rPr>
            </w:pPr>
            <w:del w:id="146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3C9CA" w14:textId="729CA298" w:rsidR="00A17716" w:rsidRPr="00F458A0" w:rsidDel="00C5501A" w:rsidRDefault="00A17716" w:rsidP="00C5501A">
            <w:pPr>
              <w:pStyle w:val="TableText"/>
              <w:spacing w:before="0" w:after="0"/>
              <w:rPr>
                <w:del w:id="1470" w:author="Author"/>
              </w:rPr>
            </w:pPr>
            <w:del w:id="1471"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13C80" w14:textId="7E169C3F" w:rsidR="00A17716" w:rsidRPr="00F458A0" w:rsidDel="00C5501A" w:rsidRDefault="00A17716" w:rsidP="00C5501A">
            <w:pPr>
              <w:pStyle w:val="TableText"/>
              <w:spacing w:before="0" w:after="0"/>
              <w:rPr>
                <w:del w:id="1472" w:author="Author"/>
              </w:rPr>
            </w:pPr>
            <w:del w:id="147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C67B" w14:textId="447526FB" w:rsidR="00A17716" w:rsidRPr="00F458A0" w:rsidDel="00C5501A" w:rsidRDefault="00A17716" w:rsidP="00C5501A">
            <w:pPr>
              <w:pStyle w:val="TableText"/>
              <w:spacing w:before="0" w:after="0"/>
              <w:rPr>
                <w:del w:id="1474" w:author="Author"/>
              </w:rPr>
            </w:pPr>
            <w:del w:id="1475" w:author="Author">
              <w:r w:rsidRPr="00F458A0" w:rsidDel="00C5501A">
                <w:delText>R</w:delText>
              </w:r>
            </w:del>
          </w:p>
        </w:tc>
      </w:tr>
      <w:tr w:rsidR="00A17716" w:rsidRPr="00F458A0" w:rsidDel="00C5501A" w14:paraId="39FC983E" w14:textId="32F1E6CA" w:rsidTr="00A17716">
        <w:trPr>
          <w:cantSplit/>
          <w:del w:id="14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A69" w14:textId="0FBCD860" w:rsidR="00A17716" w:rsidRPr="00F458A0" w:rsidDel="00C5501A" w:rsidRDefault="00A17716" w:rsidP="00C5501A">
            <w:pPr>
              <w:pStyle w:val="TableText"/>
              <w:spacing w:before="0" w:after="0"/>
              <w:rPr>
                <w:del w:id="1477" w:author="Author"/>
              </w:rPr>
            </w:pPr>
            <w:del w:id="147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663CA" w14:textId="5AC589B4" w:rsidR="00A17716" w:rsidRPr="00F458A0" w:rsidDel="00C5501A" w:rsidRDefault="00A17716" w:rsidP="00C5501A">
            <w:pPr>
              <w:pStyle w:val="TableText"/>
              <w:spacing w:before="0" w:after="0"/>
              <w:rPr>
                <w:del w:id="1479" w:author="Author"/>
              </w:rPr>
            </w:pPr>
            <w:del w:id="1480"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0775" w14:textId="6740AC62" w:rsidR="00A17716" w:rsidRPr="00F458A0" w:rsidDel="00C5501A" w:rsidRDefault="00A17716" w:rsidP="00C5501A">
            <w:pPr>
              <w:pStyle w:val="TableText"/>
              <w:spacing w:before="0" w:after="0"/>
              <w:rPr>
                <w:del w:id="1481" w:author="Author"/>
              </w:rPr>
            </w:pPr>
            <w:del w:id="148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E13DC" w14:textId="37221E51" w:rsidR="00A17716" w:rsidRPr="00F458A0" w:rsidDel="00C5501A" w:rsidRDefault="00A17716" w:rsidP="00C5501A">
            <w:pPr>
              <w:pStyle w:val="TableText"/>
              <w:spacing w:before="0" w:after="0"/>
              <w:rPr>
                <w:del w:id="1483" w:author="Author"/>
              </w:rPr>
            </w:pPr>
            <w:del w:id="1484" w:author="Author">
              <w:r w:rsidRPr="00F458A0" w:rsidDel="00C5501A">
                <w:delText>R</w:delText>
              </w:r>
            </w:del>
          </w:p>
        </w:tc>
      </w:tr>
      <w:tr w:rsidR="00A17716" w:rsidRPr="00F458A0" w:rsidDel="00C5501A" w14:paraId="7E2EC822" w14:textId="312F9390" w:rsidTr="00A17716">
        <w:trPr>
          <w:cantSplit/>
          <w:del w:id="14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5AA4" w14:textId="052F934D" w:rsidR="00A17716" w:rsidRPr="00F458A0" w:rsidDel="00C5501A" w:rsidRDefault="00A17716" w:rsidP="00C5501A">
            <w:pPr>
              <w:pStyle w:val="TableText"/>
              <w:spacing w:before="0" w:after="0"/>
              <w:rPr>
                <w:del w:id="1486" w:author="Author"/>
              </w:rPr>
            </w:pPr>
            <w:del w:id="148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7106F" w14:textId="0D32A221" w:rsidR="00A17716" w:rsidRPr="00F458A0" w:rsidDel="00C5501A" w:rsidRDefault="00A17716" w:rsidP="00C5501A">
            <w:pPr>
              <w:pStyle w:val="TableText"/>
              <w:spacing w:before="0" w:after="0"/>
              <w:rPr>
                <w:del w:id="1488" w:author="Author"/>
              </w:rPr>
            </w:pPr>
            <w:del w:id="1489"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3769" w14:textId="6A828575" w:rsidR="00A17716" w:rsidRPr="00F458A0" w:rsidDel="00C5501A" w:rsidRDefault="00A17716" w:rsidP="00C5501A">
            <w:pPr>
              <w:pStyle w:val="TableText"/>
              <w:spacing w:before="0" w:after="0"/>
              <w:rPr>
                <w:del w:id="1490" w:author="Author"/>
              </w:rPr>
            </w:pPr>
            <w:del w:id="149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7CC1" w14:textId="2C46BF8F" w:rsidR="00A17716" w:rsidRPr="00F458A0" w:rsidDel="00C5501A" w:rsidRDefault="00A17716" w:rsidP="00C5501A">
            <w:pPr>
              <w:pStyle w:val="TableText"/>
              <w:spacing w:before="0" w:after="0"/>
              <w:rPr>
                <w:del w:id="1492" w:author="Author"/>
              </w:rPr>
            </w:pPr>
            <w:del w:id="1493" w:author="Author">
              <w:r w:rsidRPr="00F458A0" w:rsidDel="00C5501A">
                <w:delText>R</w:delText>
              </w:r>
            </w:del>
          </w:p>
        </w:tc>
      </w:tr>
      <w:tr w:rsidR="00A17716" w:rsidRPr="00F458A0" w:rsidDel="00C5501A" w14:paraId="2FB95719" w14:textId="1B6624C2" w:rsidTr="00A17716">
        <w:trPr>
          <w:cantSplit/>
          <w:del w:id="14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C041" w14:textId="093CC126" w:rsidR="00A17716" w:rsidRPr="00F458A0" w:rsidDel="00C5501A" w:rsidRDefault="00A17716" w:rsidP="00C5501A">
            <w:pPr>
              <w:pStyle w:val="TableText"/>
              <w:spacing w:before="0" w:after="0"/>
              <w:rPr>
                <w:del w:id="1495" w:author="Author"/>
              </w:rPr>
            </w:pPr>
            <w:del w:id="149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9D9" w14:textId="7ACA8D5E" w:rsidR="00A17716" w:rsidRPr="00F458A0" w:rsidDel="00C5501A" w:rsidRDefault="00A17716" w:rsidP="00C5501A">
            <w:pPr>
              <w:pStyle w:val="TableText"/>
              <w:spacing w:before="0" w:after="0"/>
              <w:rPr>
                <w:del w:id="1497" w:author="Author"/>
              </w:rPr>
            </w:pPr>
            <w:del w:id="1498"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CAAD" w14:textId="479E42B0" w:rsidR="00A17716" w:rsidRPr="00F458A0" w:rsidDel="00C5501A" w:rsidRDefault="00A17716" w:rsidP="00C5501A">
            <w:pPr>
              <w:pStyle w:val="TableText"/>
              <w:spacing w:before="0" w:after="0"/>
              <w:rPr>
                <w:del w:id="149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179B" w14:textId="1D713760" w:rsidR="00A17716" w:rsidRPr="00F458A0" w:rsidDel="00C5501A" w:rsidRDefault="00A17716" w:rsidP="00C5501A">
            <w:pPr>
              <w:pStyle w:val="TableText"/>
              <w:spacing w:before="0" w:after="0"/>
              <w:rPr>
                <w:del w:id="1500" w:author="Author"/>
              </w:rPr>
            </w:pPr>
            <w:del w:id="1501" w:author="Author">
              <w:r w:rsidRPr="00F458A0" w:rsidDel="00C5501A">
                <w:delText>R</w:delText>
              </w:r>
            </w:del>
          </w:p>
        </w:tc>
      </w:tr>
      <w:tr w:rsidR="00A17716" w:rsidRPr="00F458A0" w:rsidDel="00C5501A" w14:paraId="2341DE38" w14:textId="143CAE0B" w:rsidTr="00A17716">
        <w:trPr>
          <w:cantSplit/>
          <w:del w:id="150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F1FFD" w14:textId="389CF9DF" w:rsidR="00A17716" w:rsidRPr="00F458A0" w:rsidDel="00C5501A" w:rsidRDefault="00A17716" w:rsidP="00C5501A">
            <w:pPr>
              <w:pStyle w:val="TableText"/>
              <w:spacing w:before="0" w:after="0"/>
              <w:rPr>
                <w:del w:id="1503" w:author="Author"/>
              </w:rPr>
            </w:pPr>
            <w:del w:id="150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18CF" w14:textId="792AC037" w:rsidR="00A17716" w:rsidRPr="00F458A0" w:rsidDel="00C5501A" w:rsidRDefault="00A17716" w:rsidP="00C5501A">
            <w:pPr>
              <w:pStyle w:val="TableText"/>
              <w:spacing w:before="0" w:after="0"/>
              <w:rPr>
                <w:del w:id="1505" w:author="Author"/>
              </w:rPr>
            </w:pPr>
            <w:del w:id="1506"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8641" w14:textId="781D06DF" w:rsidR="00A17716" w:rsidRPr="00F458A0" w:rsidDel="00C5501A" w:rsidRDefault="00A17716" w:rsidP="00C5501A">
            <w:pPr>
              <w:pStyle w:val="TableText"/>
              <w:spacing w:before="0" w:after="0"/>
              <w:rPr>
                <w:del w:id="1507" w:author="Author"/>
              </w:rPr>
            </w:pPr>
            <w:del w:id="1508"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24945" w14:textId="0C9D93D3" w:rsidR="00A17716" w:rsidRPr="00F458A0" w:rsidDel="00C5501A" w:rsidRDefault="00A17716" w:rsidP="00C5501A">
            <w:pPr>
              <w:pStyle w:val="TableText"/>
              <w:spacing w:before="0" w:after="0"/>
              <w:rPr>
                <w:del w:id="1509" w:author="Author"/>
              </w:rPr>
            </w:pPr>
            <w:del w:id="1510" w:author="Author">
              <w:r w:rsidRPr="00F458A0" w:rsidDel="00C5501A">
                <w:delText>R</w:delText>
              </w:r>
            </w:del>
          </w:p>
        </w:tc>
      </w:tr>
      <w:tr w:rsidR="00A17716" w:rsidRPr="00F458A0" w:rsidDel="00C5501A" w14:paraId="75605873" w14:textId="7A1D504A" w:rsidTr="00A17716">
        <w:trPr>
          <w:cantSplit/>
          <w:del w:id="15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D161" w14:textId="76ED8BCC" w:rsidR="00A17716" w:rsidRPr="00F458A0" w:rsidDel="00C5501A" w:rsidRDefault="00A17716" w:rsidP="00C5501A">
            <w:pPr>
              <w:pStyle w:val="TableText"/>
              <w:spacing w:before="0" w:after="0"/>
              <w:rPr>
                <w:del w:id="1512" w:author="Author"/>
              </w:rPr>
            </w:pPr>
            <w:del w:id="151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3136" w14:textId="12190CF8" w:rsidR="00A17716" w:rsidRPr="00F458A0" w:rsidDel="00C5501A" w:rsidRDefault="00A17716" w:rsidP="00C5501A">
            <w:pPr>
              <w:pStyle w:val="TableText"/>
              <w:spacing w:before="0" w:after="0"/>
              <w:rPr>
                <w:del w:id="1514" w:author="Author"/>
              </w:rPr>
            </w:pPr>
            <w:del w:id="1515"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9639" w14:textId="6613434F" w:rsidR="00A17716" w:rsidRPr="00F458A0" w:rsidDel="00C5501A" w:rsidRDefault="00A17716" w:rsidP="00C5501A">
            <w:pPr>
              <w:pStyle w:val="TableText"/>
              <w:spacing w:before="0" w:after="0"/>
              <w:rPr>
                <w:del w:id="15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C5A0" w14:textId="0C0A16E7" w:rsidR="00A17716" w:rsidRPr="00F458A0" w:rsidDel="00C5501A" w:rsidRDefault="00A17716" w:rsidP="00C5501A">
            <w:pPr>
              <w:pStyle w:val="TableText"/>
              <w:spacing w:before="0" w:after="0"/>
              <w:rPr>
                <w:del w:id="1517" w:author="Author"/>
              </w:rPr>
            </w:pPr>
            <w:del w:id="1518" w:author="Author">
              <w:r w:rsidRPr="00F458A0" w:rsidDel="00C5501A">
                <w:delText>R</w:delText>
              </w:r>
            </w:del>
          </w:p>
        </w:tc>
      </w:tr>
      <w:tr w:rsidR="00A17716" w:rsidRPr="00F458A0" w:rsidDel="00C5501A" w14:paraId="71377C7F" w14:textId="76E86991" w:rsidTr="00A17716">
        <w:trPr>
          <w:cantSplit/>
          <w:del w:id="15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E1F01" w14:textId="3B1D6B03" w:rsidR="00A17716" w:rsidRPr="00F458A0" w:rsidDel="00C5501A" w:rsidRDefault="00A17716" w:rsidP="00C5501A">
            <w:pPr>
              <w:pStyle w:val="TableText"/>
              <w:spacing w:before="0" w:after="0"/>
              <w:rPr>
                <w:del w:id="1520" w:author="Author"/>
              </w:rPr>
            </w:pPr>
            <w:del w:id="152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1A24" w14:textId="729F32BF" w:rsidR="00A17716" w:rsidRPr="00F458A0" w:rsidDel="00C5501A" w:rsidRDefault="00A17716" w:rsidP="00C5501A">
            <w:pPr>
              <w:pStyle w:val="TableText"/>
              <w:spacing w:before="0" w:after="0"/>
              <w:rPr>
                <w:del w:id="1522" w:author="Author"/>
              </w:rPr>
            </w:pPr>
            <w:del w:id="1523"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FBA70" w14:textId="606AAF5D" w:rsidR="00A17716" w:rsidRPr="00F458A0" w:rsidDel="00C5501A" w:rsidRDefault="00A17716" w:rsidP="00C5501A">
            <w:pPr>
              <w:pStyle w:val="TableText"/>
              <w:spacing w:before="0" w:after="0"/>
              <w:rPr>
                <w:del w:id="1524" w:author="Author"/>
              </w:rPr>
            </w:pPr>
            <w:del w:id="152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89F" w14:textId="77D664DD" w:rsidR="00A17716" w:rsidRPr="00F458A0" w:rsidDel="00C5501A" w:rsidRDefault="00A17716" w:rsidP="00C5501A">
            <w:pPr>
              <w:pStyle w:val="TableText"/>
              <w:spacing w:before="0" w:after="0"/>
              <w:rPr>
                <w:del w:id="1526" w:author="Author"/>
              </w:rPr>
            </w:pPr>
            <w:del w:id="1527" w:author="Author">
              <w:r w:rsidRPr="00F458A0" w:rsidDel="00C5501A">
                <w:delText>R</w:delText>
              </w:r>
            </w:del>
          </w:p>
        </w:tc>
      </w:tr>
      <w:tr w:rsidR="00A17716" w:rsidRPr="00F458A0" w:rsidDel="00C5501A" w14:paraId="7C1BB902" w14:textId="105AF524" w:rsidTr="00A17716">
        <w:trPr>
          <w:cantSplit/>
          <w:del w:id="1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11F0" w14:textId="4D26E679" w:rsidR="00A17716" w:rsidRPr="00F458A0" w:rsidDel="00C5501A" w:rsidRDefault="00A17716" w:rsidP="00C5501A">
            <w:pPr>
              <w:pStyle w:val="TableText"/>
              <w:spacing w:before="0" w:after="0"/>
              <w:rPr>
                <w:del w:id="1529" w:author="Author"/>
              </w:rPr>
            </w:pPr>
            <w:del w:id="1530"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237E" w14:textId="6864811A" w:rsidR="00A17716" w:rsidRPr="00F458A0" w:rsidDel="00C5501A" w:rsidRDefault="00A17716" w:rsidP="00C5501A">
            <w:pPr>
              <w:pStyle w:val="TableText"/>
              <w:spacing w:before="0" w:after="0"/>
              <w:rPr>
                <w:del w:id="1531" w:author="Author"/>
              </w:rPr>
            </w:pPr>
            <w:del w:id="1532"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63A1" w14:textId="72B9B7C8" w:rsidR="00A17716" w:rsidRPr="00F458A0" w:rsidDel="00C5501A" w:rsidRDefault="00A17716" w:rsidP="00C5501A">
            <w:pPr>
              <w:pStyle w:val="TableText"/>
              <w:spacing w:before="0" w:after="0"/>
              <w:rPr>
                <w:del w:id="1533" w:author="Author"/>
              </w:rPr>
            </w:pPr>
            <w:del w:id="153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5DC93" w14:textId="59CC5EBA" w:rsidR="00A17716" w:rsidRPr="00F458A0" w:rsidDel="00C5501A" w:rsidRDefault="00A17716" w:rsidP="00C5501A">
            <w:pPr>
              <w:pStyle w:val="TableText"/>
              <w:spacing w:before="0" w:after="0"/>
              <w:rPr>
                <w:del w:id="1535" w:author="Author"/>
              </w:rPr>
            </w:pPr>
            <w:del w:id="1536" w:author="Author">
              <w:r w:rsidRPr="00F458A0" w:rsidDel="00C5501A">
                <w:delText>R</w:delText>
              </w:r>
            </w:del>
          </w:p>
        </w:tc>
      </w:tr>
      <w:tr w:rsidR="00A17716" w:rsidRPr="00F458A0" w:rsidDel="00C5501A" w14:paraId="101BEEAB" w14:textId="43C96FE5" w:rsidTr="00A17716">
        <w:trPr>
          <w:cantSplit/>
          <w:del w:id="15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781D" w14:textId="0C7B2B51" w:rsidR="00A17716" w:rsidRPr="00F458A0" w:rsidDel="00C5501A" w:rsidRDefault="00A17716" w:rsidP="00C5501A">
            <w:pPr>
              <w:pStyle w:val="TableText"/>
              <w:spacing w:before="0" w:after="0"/>
              <w:rPr>
                <w:del w:id="1538" w:author="Author"/>
              </w:rPr>
            </w:pPr>
            <w:del w:id="153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DCA13" w14:textId="6C396F9B" w:rsidR="00A17716" w:rsidRPr="00F458A0" w:rsidDel="00C5501A" w:rsidRDefault="00A17716" w:rsidP="00C5501A">
            <w:pPr>
              <w:pStyle w:val="TableText"/>
              <w:spacing w:before="0" w:after="0"/>
              <w:rPr>
                <w:del w:id="1540" w:author="Author"/>
              </w:rPr>
            </w:pPr>
            <w:del w:id="1541"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1711" w14:textId="727B7B73" w:rsidR="00A17716" w:rsidRPr="00F458A0" w:rsidDel="00C5501A" w:rsidRDefault="00A17716" w:rsidP="00C5501A">
            <w:pPr>
              <w:pStyle w:val="TableText"/>
              <w:spacing w:before="0" w:after="0"/>
              <w:rPr>
                <w:del w:id="1542" w:author="Author"/>
              </w:rPr>
            </w:pPr>
            <w:del w:id="154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AAB0" w14:textId="063BEB95" w:rsidR="00A17716" w:rsidRPr="00F458A0" w:rsidDel="00C5501A" w:rsidRDefault="00A17716" w:rsidP="00C5501A">
            <w:pPr>
              <w:pStyle w:val="TableText"/>
              <w:spacing w:before="0" w:after="0"/>
              <w:rPr>
                <w:del w:id="1544" w:author="Author"/>
              </w:rPr>
            </w:pPr>
            <w:del w:id="1545" w:author="Author">
              <w:r w:rsidRPr="00F458A0" w:rsidDel="00C5501A">
                <w:delText>R</w:delText>
              </w:r>
            </w:del>
          </w:p>
        </w:tc>
      </w:tr>
      <w:tr w:rsidR="00A17716" w:rsidRPr="00F458A0" w:rsidDel="00C5501A" w14:paraId="7E87537A" w14:textId="300C2EFA" w:rsidTr="00A17716">
        <w:trPr>
          <w:cantSplit/>
          <w:del w:id="15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C999" w14:textId="21D689F2" w:rsidR="00A17716" w:rsidRPr="00F458A0" w:rsidDel="00C5501A" w:rsidRDefault="00A17716" w:rsidP="00C5501A">
            <w:pPr>
              <w:pStyle w:val="TableText"/>
              <w:spacing w:before="0" w:after="0"/>
              <w:rPr>
                <w:del w:id="1547" w:author="Author"/>
              </w:rPr>
            </w:pPr>
            <w:del w:id="154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5C440" w14:textId="3E76D604" w:rsidR="00A17716" w:rsidRPr="00F458A0" w:rsidDel="00C5501A" w:rsidRDefault="00A17716" w:rsidP="00C5501A">
            <w:pPr>
              <w:pStyle w:val="TableText"/>
              <w:spacing w:before="0" w:after="0"/>
              <w:rPr>
                <w:del w:id="1549" w:author="Author"/>
              </w:rPr>
            </w:pPr>
            <w:del w:id="1550"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6CB01" w14:textId="6FFD2DC5" w:rsidR="00A17716" w:rsidRPr="00F458A0" w:rsidDel="00C5501A" w:rsidRDefault="00A17716" w:rsidP="00C5501A">
            <w:pPr>
              <w:pStyle w:val="TableText"/>
              <w:spacing w:before="0" w:after="0"/>
              <w:rPr>
                <w:del w:id="1551" w:author="Author"/>
              </w:rPr>
            </w:pPr>
            <w:del w:id="155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B3AB" w14:textId="5ED1C1FF" w:rsidR="00A17716" w:rsidRPr="00F458A0" w:rsidDel="00C5501A" w:rsidRDefault="00A17716" w:rsidP="00C5501A">
            <w:pPr>
              <w:pStyle w:val="TableText"/>
              <w:spacing w:before="0" w:after="0"/>
              <w:rPr>
                <w:del w:id="1553" w:author="Author"/>
              </w:rPr>
            </w:pPr>
            <w:del w:id="1554" w:author="Author">
              <w:r w:rsidRPr="00F458A0" w:rsidDel="00C5501A">
                <w:delText>R</w:delText>
              </w:r>
            </w:del>
          </w:p>
        </w:tc>
      </w:tr>
      <w:tr w:rsidR="00A17716" w:rsidRPr="00F458A0" w:rsidDel="00C5501A" w14:paraId="798AACBD" w14:textId="54F0E114" w:rsidTr="00A17716">
        <w:trPr>
          <w:cantSplit/>
          <w:del w:id="155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D8B" w14:textId="5E72F067" w:rsidR="00A17716" w:rsidRPr="00F458A0" w:rsidDel="00C5501A" w:rsidRDefault="00A17716" w:rsidP="00C5501A">
            <w:pPr>
              <w:pStyle w:val="TableText"/>
              <w:spacing w:before="0" w:after="0"/>
              <w:rPr>
                <w:del w:id="1556" w:author="Author"/>
              </w:rPr>
            </w:pPr>
            <w:del w:id="155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5877" w14:textId="7A7D9979" w:rsidR="00A17716" w:rsidRPr="00F458A0" w:rsidDel="00C5501A" w:rsidRDefault="00A17716" w:rsidP="00C5501A">
            <w:pPr>
              <w:pStyle w:val="TableText"/>
              <w:spacing w:before="0" w:after="0"/>
              <w:rPr>
                <w:del w:id="1558" w:author="Author"/>
              </w:rPr>
            </w:pPr>
            <w:del w:id="1559"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A533" w14:textId="3F75B30A" w:rsidR="00A17716" w:rsidRPr="00F458A0" w:rsidDel="00C5501A" w:rsidRDefault="00A17716" w:rsidP="00C5501A">
            <w:pPr>
              <w:pStyle w:val="TableText"/>
              <w:spacing w:before="0" w:after="0"/>
              <w:rPr>
                <w:del w:id="156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271" w14:textId="216258AE" w:rsidR="00A17716" w:rsidRPr="00F458A0" w:rsidDel="00C5501A" w:rsidRDefault="00A17716" w:rsidP="00C5501A">
            <w:pPr>
              <w:pStyle w:val="TableText"/>
              <w:spacing w:before="0" w:after="0"/>
              <w:rPr>
                <w:del w:id="1561" w:author="Author"/>
              </w:rPr>
            </w:pPr>
            <w:del w:id="1562" w:author="Author">
              <w:r w:rsidRPr="00F458A0" w:rsidDel="00C5501A">
                <w:delText>R</w:delText>
              </w:r>
            </w:del>
          </w:p>
        </w:tc>
      </w:tr>
      <w:tr w:rsidR="00A17716" w:rsidRPr="00F458A0" w:rsidDel="00C5501A" w14:paraId="7699DD01" w14:textId="11E92E55" w:rsidTr="00A17716">
        <w:trPr>
          <w:cantSplit/>
          <w:del w:id="15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B9E2" w14:textId="37F79C40" w:rsidR="00A17716" w:rsidRPr="00F458A0" w:rsidDel="00C5501A" w:rsidRDefault="00A17716" w:rsidP="00C5501A">
            <w:pPr>
              <w:pStyle w:val="TableText"/>
              <w:spacing w:before="0" w:after="0"/>
              <w:rPr>
                <w:del w:id="1564" w:author="Author"/>
              </w:rPr>
            </w:pPr>
            <w:del w:id="156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EA3E" w14:textId="68BE421B" w:rsidR="00A17716" w:rsidRPr="00F458A0" w:rsidDel="00C5501A" w:rsidRDefault="00A17716" w:rsidP="00C5501A">
            <w:pPr>
              <w:pStyle w:val="TableText"/>
              <w:spacing w:before="0" w:after="0"/>
              <w:rPr>
                <w:del w:id="1566" w:author="Author"/>
              </w:rPr>
            </w:pPr>
            <w:del w:id="1567"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2FE1" w14:textId="65FAF2C1" w:rsidR="00A17716" w:rsidRPr="00F458A0" w:rsidDel="00C5501A" w:rsidRDefault="00A17716" w:rsidP="00C5501A">
            <w:pPr>
              <w:pStyle w:val="TableText"/>
              <w:spacing w:before="0" w:after="0"/>
              <w:rPr>
                <w:del w:id="15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9F09" w14:textId="673FB3FF" w:rsidR="00A17716" w:rsidRPr="00F458A0" w:rsidDel="00C5501A" w:rsidRDefault="00A17716" w:rsidP="00C5501A">
            <w:pPr>
              <w:pStyle w:val="TableText"/>
              <w:spacing w:before="0" w:after="0"/>
              <w:rPr>
                <w:del w:id="1569" w:author="Author"/>
              </w:rPr>
            </w:pPr>
            <w:del w:id="1570" w:author="Author">
              <w:r w:rsidRPr="00F458A0" w:rsidDel="00C5501A">
                <w:delText>R</w:delText>
              </w:r>
            </w:del>
          </w:p>
        </w:tc>
      </w:tr>
      <w:tr w:rsidR="00A17716" w:rsidRPr="00F458A0" w:rsidDel="00C5501A" w14:paraId="6329DF36" w14:textId="5025FF6A" w:rsidTr="00A17716">
        <w:trPr>
          <w:cantSplit/>
          <w:del w:id="15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06D2C" w14:textId="39A32D8C" w:rsidR="00A17716" w:rsidRPr="00F458A0" w:rsidDel="00C5501A" w:rsidRDefault="00A17716" w:rsidP="00C5501A">
            <w:pPr>
              <w:pStyle w:val="TableText"/>
              <w:spacing w:before="0" w:after="0"/>
              <w:rPr>
                <w:del w:id="1572" w:author="Author"/>
              </w:rPr>
            </w:pPr>
            <w:del w:id="157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8E38F" w14:textId="44173651" w:rsidR="00A17716" w:rsidRPr="00F458A0" w:rsidDel="00C5501A" w:rsidRDefault="00A17716" w:rsidP="00C5501A">
            <w:pPr>
              <w:pStyle w:val="TableText"/>
              <w:spacing w:before="0" w:after="0"/>
              <w:rPr>
                <w:del w:id="1574" w:author="Author"/>
              </w:rPr>
            </w:pPr>
            <w:del w:id="1575"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D617" w14:textId="498B8ED4" w:rsidR="00A17716" w:rsidRPr="00F458A0" w:rsidDel="00C5501A" w:rsidRDefault="00A17716" w:rsidP="00C5501A">
            <w:pPr>
              <w:pStyle w:val="TableText"/>
              <w:spacing w:before="0" w:after="0"/>
              <w:rPr>
                <w:del w:id="15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14FD" w14:textId="09F326D9" w:rsidR="00A17716" w:rsidRPr="00F458A0" w:rsidDel="00C5501A" w:rsidRDefault="00A17716" w:rsidP="00C5501A">
            <w:pPr>
              <w:pStyle w:val="TableText"/>
              <w:spacing w:before="0" w:after="0"/>
              <w:rPr>
                <w:del w:id="1577" w:author="Author"/>
              </w:rPr>
            </w:pPr>
            <w:del w:id="1578" w:author="Author">
              <w:r w:rsidRPr="00F458A0" w:rsidDel="00C5501A">
                <w:delText>R</w:delText>
              </w:r>
            </w:del>
          </w:p>
        </w:tc>
      </w:tr>
      <w:tr w:rsidR="00A17716" w:rsidRPr="00F458A0" w:rsidDel="00C5501A" w14:paraId="0D5ABD60" w14:textId="5123C4C0" w:rsidTr="00A17716">
        <w:trPr>
          <w:cantSplit/>
          <w:del w:id="15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0863" w14:textId="5CC46245" w:rsidR="00A17716" w:rsidRPr="00F458A0" w:rsidDel="00C5501A" w:rsidRDefault="00A17716" w:rsidP="00C5501A">
            <w:pPr>
              <w:pStyle w:val="TableText"/>
              <w:spacing w:before="0" w:after="0"/>
              <w:rPr>
                <w:del w:id="1580" w:author="Author"/>
              </w:rPr>
            </w:pPr>
            <w:del w:id="158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9BC7" w14:textId="74FAC5F5" w:rsidR="00A17716" w:rsidRPr="00F458A0" w:rsidDel="00C5501A" w:rsidRDefault="00A17716" w:rsidP="00C5501A">
            <w:pPr>
              <w:pStyle w:val="TableText"/>
              <w:spacing w:before="0" w:after="0"/>
              <w:rPr>
                <w:del w:id="1582" w:author="Author"/>
              </w:rPr>
            </w:pPr>
            <w:del w:id="1583"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E4A8" w14:textId="5389407D" w:rsidR="00A17716" w:rsidRPr="00F458A0" w:rsidDel="00C5501A" w:rsidRDefault="00A17716" w:rsidP="00C5501A">
            <w:pPr>
              <w:pStyle w:val="TableText"/>
              <w:spacing w:before="0" w:after="0"/>
              <w:rPr>
                <w:del w:id="15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BFD2" w14:textId="537BD83F" w:rsidR="00A17716" w:rsidRPr="00F458A0" w:rsidDel="00C5501A" w:rsidRDefault="00A17716" w:rsidP="00C5501A">
            <w:pPr>
              <w:pStyle w:val="TableText"/>
              <w:spacing w:before="0" w:after="0"/>
              <w:rPr>
                <w:del w:id="1585" w:author="Author"/>
              </w:rPr>
            </w:pPr>
            <w:del w:id="1586" w:author="Author">
              <w:r w:rsidRPr="00F458A0" w:rsidDel="00C5501A">
                <w:delText>R</w:delText>
              </w:r>
            </w:del>
          </w:p>
        </w:tc>
      </w:tr>
      <w:tr w:rsidR="00A17716" w:rsidRPr="00F458A0" w:rsidDel="00C5501A" w14:paraId="5F01EA06" w14:textId="75AFC19E" w:rsidTr="00A17716">
        <w:trPr>
          <w:cantSplit/>
          <w:del w:id="15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B66F" w14:textId="643FC7C0" w:rsidR="00A17716" w:rsidRPr="00F458A0" w:rsidDel="00C5501A" w:rsidRDefault="00A17716" w:rsidP="00C5501A">
            <w:pPr>
              <w:pStyle w:val="TableText"/>
              <w:spacing w:before="0" w:after="0"/>
              <w:rPr>
                <w:del w:id="1588" w:author="Author"/>
              </w:rPr>
            </w:pPr>
            <w:del w:id="158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A0C1" w14:textId="7DDEEDF5" w:rsidR="00A17716" w:rsidRPr="00F458A0" w:rsidDel="00C5501A" w:rsidRDefault="00A17716" w:rsidP="00C5501A">
            <w:pPr>
              <w:pStyle w:val="TableText"/>
              <w:spacing w:before="0" w:after="0"/>
              <w:rPr>
                <w:del w:id="1590" w:author="Author"/>
              </w:rPr>
            </w:pPr>
            <w:del w:id="1591" w:author="Author">
              <w:r w:rsidRPr="00F458A0" w:rsidDel="00C5501A">
                <w:delText>Policy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03A0" w14:textId="6C5BCEB5" w:rsidR="00A17716" w:rsidRPr="00F458A0" w:rsidDel="00C5501A" w:rsidRDefault="00A17716" w:rsidP="00C5501A">
            <w:pPr>
              <w:pStyle w:val="TableText"/>
              <w:spacing w:before="0" w:after="0"/>
              <w:rPr>
                <w:del w:id="15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E02D" w14:textId="1915D597" w:rsidR="00A17716" w:rsidRPr="00F458A0" w:rsidDel="00C5501A" w:rsidRDefault="00A17716" w:rsidP="00C5501A">
            <w:pPr>
              <w:pStyle w:val="TableText"/>
              <w:spacing w:before="0" w:after="0"/>
              <w:rPr>
                <w:del w:id="1593" w:author="Author"/>
              </w:rPr>
            </w:pPr>
            <w:del w:id="1594" w:author="Author">
              <w:r w:rsidRPr="00F458A0" w:rsidDel="00C5501A">
                <w:delText>R</w:delText>
              </w:r>
            </w:del>
          </w:p>
        </w:tc>
      </w:tr>
      <w:tr w:rsidR="00A17716" w:rsidRPr="00F458A0" w:rsidDel="00C5501A" w14:paraId="31929420" w14:textId="055927CD" w:rsidTr="00A17716">
        <w:trPr>
          <w:cantSplit/>
          <w:del w:id="15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D38D" w14:textId="72A3BA57" w:rsidR="00A17716" w:rsidRPr="00F458A0" w:rsidDel="00C5501A" w:rsidRDefault="00A17716" w:rsidP="00C5501A">
            <w:pPr>
              <w:pStyle w:val="TableText"/>
              <w:spacing w:before="0" w:after="0"/>
              <w:rPr>
                <w:del w:id="1596" w:author="Author"/>
              </w:rPr>
            </w:pPr>
            <w:del w:id="1597"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AD3B" w14:textId="0E3083D6" w:rsidR="00A17716" w:rsidRPr="00F458A0" w:rsidDel="00C5501A" w:rsidRDefault="00A17716" w:rsidP="00C5501A">
            <w:pPr>
              <w:pStyle w:val="TableText"/>
              <w:spacing w:before="0" w:after="0"/>
              <w:rPr>
                <w:del w:id="1598" w:author="Author"/>
              </w:rPr>
            </w:pPr>
            <w:del w:id="1599" w:author="Author">
              <w:r w:rsidRPr="00F458A0" w:rsidDel="00C5501A">
                <w:delText>Dischar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5E38" w14:textId="763E4F54" w:rsidR="00A17716" w:rsidRPr="00F458A0" w:rsidDel="00C5501A" w:rsidRDefault="00A17716" w:rsidP="00C5501A">
            <w:pPr>
              <w:pStyle w:val="TableText"/>
              <w:spacing w:before="0" w:after="0"/>
              <w:rPr>
                <w:del w:id="16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3D25" w14:textId="4F763842" w:rsidR="00A17716" w:rsidRPr="00F458A0" w:rsidDel="00C5501A" w:rsidRDefault="00A17716" w:rsidP="00C5501A">
            <w:pPr>
              <w:pStyle w:val="TableText"/>
              <w:spacing w:before="0" w:after="0"/>
              <w:rPr>
                <w:del w:id="1601" w:author="Author"/>
              </w:rPr>
            </w:pPr>
            <w:del w:id="1602" w:author="Author">
              <w:r w:rsidRPr="00F458A0" w:rsidDel="00C5501A">
                <w:delText>R</w:delText>
              </w:r>
            </w:del>
          </w:p>
        </w:tc>
      </w:tr>
      <w:tr w:rsidR="00A17716" w:rsidRPr="00F458A0" w:rsidDel="00C5501A" w14:paraId="6E9EF070" w14:textId="01C75D0B" w:rsidTr="00A17716">
        <w:trPr>
          <w:cantSplit/>
          <w:del w:id="16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67BD" w14:textId="4858A58F" w:rsidR="00A17716" w:rsidRPr="00F458A0" w:rsidDel="00C5501A" w:rsidRDefault="00A17716" w:rsidP="00C5501A">
            <w:pPr>
              <w:pStyle w:val="TableText"/>
              <w:spacing w:before="0" w:after="0"/>
              <w:rPr>
                <w:del w:id="1604" w:author="Author"/>
              </w:rPr>
            </w:pPr>
            <w:del w:id="1605"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AEE1" w14:textId="0BD440BC" w:rsidR="00A17716" w:rsidRPr="00F458A0" w:rsidDel="00C5501A" w:rsidRDefault="00A17716" w:rsidP="00C5501A">
            <w:pPr>
              <w:pStyle w:val="TableText"/>
              <w:spacing w:before="0" w:after="0"/>
              <w:rPr>
                <w:del w:id="1606" w:author="Author"/>
              </w:rPr>
            </w:pPr>
            <w:del w:id="1607" w:author="Author">
              <w:r w:rsidRPr="00F458A0" w:rsidDel="00C5501A">
                <w:delText>Iss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B2D2" w14:textId="68C42158" w:rsidR="00A17716" w:rsidRPr="00F458A0" w:rsidDel="00C5501A" w:rsidRDefault="00A17716" w:rsidP="00C5501A">
            <w:pPr>
              <w:pStyle w:val="TableText"/>
              <w:spacing w:before="0" w:after="0"/>
              <w:rPr>
                <w:del w:id="16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E43" w14:textId="47401DE3" w:rsidR="00A17716" w:rsidRPr="00F458A0" w:rsidDel="00C5501A" w:rsidRDefault="00A17716" w:rsidP="00C5501A">
            <w:pPr>
              <w:pStyle w:val="TableText"/>
              <w:spacing w:before="0" w:after="0"/>
              <w:rPr>
                <w:del w:id="1609" w:author="Author"/>
              </w:rPr>
            </w:pPr>
            <w:del w:id="1610" w:author="Author">
              <w:r w:rsidRPr="00F458A0" w:rsidDel="00C5501A">
                <w:delText>R</w:delText>
              </w:r>
            </w:del>
          </w:p>
        </w:tc>
      </w:tr>
      <w:tr w:rsidR="00A17716" w:rsidRPr="00F458A0" w:rsidDel="00C5501A" w14:paraId="7B995FC0" w14:textId="778F0E77" w:rsidTr="00A17716">
        <w:trPr>
          <w:cantSplit/>
          <w:del w:id="16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D932" w14:textId="58491EB9" w:rsidR="00A17716" w:rsidRPr="00F458A0" w:rsidDel="00C5501A" w:rsidRDefault="00A17716" w:rsidP="00C5501A">
            <w:pPr>
              <w:pStyle w:val="TableText"/>
              <w:spacing w:before="0" w:after="0"/>
              <w:rPr>
                <w:del w:id="1612" w:author="Author"/>
              </w:rPr>
            </w:pPr>
            <w:del w:id="161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B2B35" w14:textId="082C941A" w:rsidR="00A17716" w:rsidRPr="00F458A0" w:rsidDel="00C5501A" w:rsidRDefault="00A17716" w:rsidP="00C5501A">
            <w:pPr>
              <w:pStyle w:val="TableText"/>
              <w:spacing w:before="0" w:after="0"/>
              <w:rPr>
                <w:del w:id="1614" w:author="Author"/>
              </w:rPr>
            </w:pPr>
            <w:del w:id="1615" w:author="Author">
              <w:r w:rsidRPr="00F458A0" w:rsidDel="00C5501A">
                <w:delText>COBRA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55423" w14:textId="313A5B59" w:rsidR="00A17716" w:rsidRPr="00F458A0" w:rsidDel="00C5501A" w:rsidRDefault="00A17716" w:rsidP="00C5501A">
            <w:pPr>
              <w:pStyle w:val="TableText"/>
              <w:spacing w:before="0" w:after="0"/>
              <w:rPr>
                <w:del w:id="16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B249" w14:textId="26CF3E20" w:rsidR="00A17716" w:rsidRPr="00F458A0" w:rsidDel="00C5501A" w:rsidRDefault="00A17716" w:rsidP="00C5501A">
            <w:pPr>
              <w:pStyle w:val="TableText"/>
              <w:spacing w:before="0" w:after="0"/>
              <w:rPr>
                <w:del w:id="1617" w:author="Author"/>
              </w:rPr>
            </w:pPr>
            <w:del w:id="1618" w:author="Author">
              <w:r w:rsidRPr="00F458A0" w:rsidDel="00C5501A">
                <w:delText>R</w:delText>
              </w:r>
            </w:del>
          </w:p>
        </w:tc>
      </w:tr>
      <w:tr w:rsidR="00A17716" w:rsidRPr="00F458A0" w:rsidDel="00C5501A" w14:paraId="2BDAAF1C" w14:textId="036F8167" w:rsidTr="00A17716">
        <w:trPr>
          <w:cantSplit/>
          <w:del w:id="16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42A9" w14:textId="462AD7F4" w:rsidR="00A17716" w:rsidRPr="00F458A0" w:rsidDel="00C5501A" w:rsidRDefault="00A17716" w:rsidP="00C5501A">
            <w:pPr>
              <w:pStyle w:val="TableText"/>
              <w:spacing w:before="0" w:after="0"/>
              <w:rPr>
                <w:del w:id="1620" w:author="Author"/>
              </w:rPr>
            </w:pPr>
            <w:del w:id="162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1540" w14:textId="74AB74B1" w:rsidR="00A17716" w:rsidRPr="00F458A0" w:rsidDel="00C5501A" w:rsidRDefault="00A17716" w:rsidP="00C5501A">
            <w:pPr>
              <w:pStyle w:val="TableText"/>
              <w:spacing w:before="0" w:after="0"/>
              <w:rPr>
                <w:del w:id="1622" w:author="Author"/>
              </w:rPr>
            </w:pPr>
            <w:del w:id="1623" w:author="Author">
              <w:r w:rsidRPr="00F458A0" w:rsidDel="00C5501A">
                <w:delText>COBRA En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1982" w14:textId="70A8AE52" w:rsidR="00A17716" w:rsidRPr="00F458A0" w:rsidDel="00C5501A" w:rsidRDefault="00A17716" w:rsidP="00C5501A">
            <w:pPr>
              <w:pStyle w:val="TableText"/>
              <w:spacing w:before="0" w:after="0"/>
              <w:rPr>
                <w:del w:id="162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6139" w14:textId="12348218" w:rsidR="00A17716" w:rsidRPr="00F458A0" w:rsidDel="00C5501A" w:rsidRDefault="00A17716" w:rsidP="00C5501A">
            <w:pPr>
              <w:pStyle w:val="TableText"/>
              <w:spacing w:before="0" w:after="0"/>
              <w:rPr>
                <w:del w:id="1625" w:author="Author"/>
              </w:rPr>
            </w:pPr>
            <w:del w:id="1626" w:author="Author">
              <w:r w:rsidRPr="00F458A0" w:rsidDel="00C5501A">
                <w:delText>R</w:delText>
              </w:r>
            </w:del>
          </w:p>
        </w:tc>
      </w:tr>
      <w:tr w:rsidR="00A17716" w:rsidRPr="00F458A0" w:rsidDel="00C5501A" w14:paraId="6B687575" w14:textId="6989B93E" w:rsidTr="00A17716">
        <w:trPr>
          <w:cantSplit/>
          <w:del w:id="16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C921F" w14:textId="662B5B21" w:rsidR="00A17716" w:rsidRPr="00F458A0" w:rsidDel="00C5501A" w:rsidRDefault="00A17716" w:rsidP="00C5501A">
            <w:pPr>
              <w:pStyle w:val="TableText"/>
              <w:spacing w:before="0" w:after="0"/>
              <w:rPr>
                <w:del w:id="1628" w:author="Author"/>
              </w:rPr>
            </w:pPr>
            <w:del w:id="162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E01" w14:textId="2853DD9A" w:rsidR="00A17716" w:rsidRPr="00F458A0" w:rsidDel="00C5501A" w:rsidRDefault="00A17716" w:rsidP="00C5501A">
            <w:pPr>
              <w:pStyle w:val="TableText"/>
              <w:spacing w:before="0" w:after="0"/>
              <w:rPr>
                <w:del w:id="1630" w:author="Author"/>
              </w:rPr>
            </w:pPr>
            <w:del w:id="1631" w:author="Author">
              <w:r w:rsidRPr="00F458A0" w:rsidDel="00C5501A">
                <w:delText>Plan Begi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7830" w14:textId="346923E7" w:rsidR="00A17716" w:rsidRPr="00F458A0" w:rsidDel="00C5501A" w:rsidRDefault="00A17716" w:rsidP="00C5501A">
            <w:pPr>
              <w:pStyle w:val="TableText"/>
              <w:spacing w:before="0" w:after="0"/>
              <w:rPr>
                <w:del w:id="1632" w:author="Author"/>
              </w:rPr>
            </w:pPr>
            <w:del w:id="163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8B87" w14:textId="40932F48" w:rsidR="00A17716" w:rsidRPr="00F458A0" w:rsidDel="00C5501A" w:rsidRDefault="00A17716" w:rsidP="00C5501A">
            <w:pPr>
              <w:pStyle w:val="TableText"/>
              <w:spacing w:before="0" w:after="0"/>
              <w:rPr>
                <w:del w:id="1634" w:author="Author"/>
              </w:rPr>
            </w:pPr>
            <w:del w:id="1635" w:author="Author">
              <w:r w:rsidRPr="00F458A0" w:rsidDel="00C5501A">
                <w:delText>R</w:delText>
              </w:r>
            </w:del>
          </w:p>
        </w:tc>
      </w:tr>
      <w:tr w:rsidR="00A17716" w:rsidRPr="00F458A0" w:rsidDel="00C5501A" w14:paraId="2D34B938" w14:textId="508B7A45" w:rsidTr="00A17716">
        <w:trPr>
          <w:cantSplit/>
          <w:del w:id="16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0B48" w14:textId="6394626D" w:rsidR="00A17716" w:rsidRPr="00F458A0" w:rsidDel="00C5501A" w:rsidRDefault="00A17716" w:rsidP="00C5501A">
            <w:pPr>
              <w:pStyle w:val="TableText"/>
              <w:spacing w:before="0" w:after="0"/>
              <w:rPr>
                <w:del w:id="1637" w:author="Author"/>
              </w:rPr>
            </w:pPr>
            <w:del w:id="1638"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93B6" w14:textId="4E90E6CF" w:rsidR="00A17716" w:rsidRPr="00F458A0" w:rsidDel="00C5501A" w:rsidRDefault="00A17716" w:rsidP="00C5501A">
            <w:pPr>
              <w:pStyle w:val="TableText"/>
              <w:spacing w:before="0" w:after="0"/>
              <w:rPr>
                <w:del w:id="1639" w:author="Author"/>
              </w:rPr>
            </w:pPr>
            <w:del w:id="1640" w:author="Author">
              <w:r w:rsidRPr="00F458A0" w:rsidDel="00C5501A">
                <w:delText>Reject Reas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7CB0" w14:textId="27F36CAA" w:rsidR="00A17716" w:rsidRPr="00F458A0" w:rsidDel="00C5501A" w:rsidRDefault="00A17716" w:rsidP="00C5501A">
            <w:pPr>
              <w:pStyle w:val="TableText"/>
              <w:spacing w:before="0" w:after="0"/>
              <w:rPr>
                <w:del w:id="16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6864" w14:textId="409C8AF4" w:rsidR="00A17716" w:rsidRPr="00F458A0" w:rsidDel="00C5501A" w:rsidRDefault="00A17716" w:rsidP="00C5501A">
            <w:pPr>
              <w:pStyle w:val="TableText"/>
              <w:spacing w:before="0" w:after="0"/>
              <w:rPr>
                <w:del w:id="1642" w:author="Author"/>
              </w:rPr>
            </w:pPr>
            <w:del w:id="1643" w:author="Author">
              <w:r w:rsidRPr="00F458A0" w:rsidDel="00C5501A">
                <w:delText>R</w:delText>
              </w:r>
            </w:del>
          </w:p>
        </w:tc>
      </w:tr>
      <w:tr w:rsidR="00A17716" w:rsidRPr="00F458A0" w:rsidDel="00C5501A" w14:paraId="5FA85009" w14:textId="673FD49C" w:rsidTr="00A17716">
        <w:trPr>
          <w:cantSplit/>
          <w:del w:id="16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5A9B" w14:textId="11DE9BC9" w:rsidR="00A17716" w:rsidRPr="00F458A0" w:rsidDel="00C5501A" w:rsidRDefault="00A17716" w:rsidP="00C5501A">
            <w:pPr>
              <w:pStyle w:val="TableText"/>
              <w:spacing w:before="0" w:after="0"/>
              <w:rPr>
                <w:del w:id="1645" w:author="Author"/>
              </w:rPr>
            </w:pPr>
            <w:del w:id="1646"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CE2B" w14:textId="240B2505" w:rsidR="00A17716" w:rsidRPr="00F458A0" w:rsidDel="00C5501A" w:rsidRDefault="00A17716" w:rsidP="00C5501A">
            <w:pPr>
              <w:pStyle w:val="TableText"/>
              <w:spacing w:before="0" w:after="0"/>
              <w:rPr>
                <w:del w:id="1647" w:author="Author"/>
              </w:rPr>
            </w:pPr>
            <w:del w:id="1648" w:author="Author">
              <w:r w:rsidRPr="00F458A0" w:rsidDel="00C5501A">
                <w:delText>Reject Reason Tex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03A3" w14:textId="5A97F0BB" w:rsidR="00A17716" w:rsidRPr="00F458A0" w:rsidDel="00C5501A" w:rsidRDefault="00A17716" w:rsidP="00C5501A">
            <w:pPr>
              <w:pStyle w:val="TableText"/>
              <w:spacing w:before="0" w:after="0"/>
              <w:rPr>
                <w:del w:id="16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7102" w14:textId="11FB0D74" w:rsidR="00A17716" w:rsidRPr="00F458A0" w:rsidDel="00C5501A" w:rsidRDefault="00A17716" w:rsidP="00C5501A">
            <w:pPr>
              <w:pStyle w:val="TableText"/>
              <w:spacing w:before="0" w:after="0"/>
              <w:rPr>
                <w:del w:id="1650" w:author="Author"/>
              </w:rPr>
            </w:pPr>
            <w:del w:id="1651" w:author="Author">
              <w:r w:rsidRPr="00F458A0" w:rsidDel="00C5501A">
                <w:delText>R</w:delText>
              </w:r>
            </w:del>
          </w:p>
        </w:tc>
      </w:tr>
      <w:tr w:rsidR="00A17716" w:rsidRPr="00F458A0" w:rsidDel="00C5501A" w14:paraId="4DEC560F" w14:textId="7C832DDD" w:rsidTr="00A17716">
        <w:trPr>
          <w:cantSplit/>
          <w:del w:id="1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6247" w14:textId="16CC4ABA" w:rsidR="00A17716" w:rsidRPr="00F458A0" w:rsidDel="00C5501A" w:rsidRDefault="00A17716" w:rsidP="00C5501A">
            <w:pPr>
              <w:pStyle w:val="TableText"/>
              <w:spacing w:before="0" w:after="0"/>
              <w:rPr>
                <w:del w:id="1653" w:author="Author"/>
              </w:rPr>
            </w:pPr>
            <w:del w:id="1654"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250C" w14:textId="365B842F" w:rsidR="00A17716" w:rsidRPr="00F458A0" w:rsidDel="00C5501A" w:rsidRDefault="00A17716" w:rsidP="00C5501A">
            <w:pPr>
              <w:pStyle w:val="TableText"/>
              <w:spacing w:before="0" w:after="0"/>
              <w:rPr>
                <w:del w:id="1655" w:author="Author"/>
              </w:rPr>
            </w:pPr>
            <w:del w:id="1656" w:author="Author">
              <w:r w:rsidRPr="00F458A0" w:rsidDel="00C5501A">
                <w:delText>Action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FC60" w14:textId="6FEAC4E8" w:rsidR="00A17716" w:rsidRPr="00F458A0" w:rsidDel="00C5501A" w:rsidRDefault="00A17716" w:rsidP="00C5501A">
            <w:pPr>
              <w:pStyle w:val="TableText"/>
              <w:spacing w:before="0" w:after="0"/>
              <w:rPr>
                <w:del w:id="1657" w:author="Author"/>
              </w:rPr>
            </w:pPr>
            <w:del w:id="1658" w:author="Author">
              <w:r w:rsidRPr="00F458A0" w:rsidDel="00C5501A">
                <w:delText>MessageHead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BF80" w14:textId="1C90DD36" w:rsidR="00A17716" w:rsidRPr="00F458A0" w:rsidDel="00C5501A" w:rsidRDefault="00A17716" w:rsidP="00C5501A">
            <w:pPr>
              <w:pStyle w:val="TableText"/>
              <w:spacing w:before="0" w:after="0"/>
              <w:rPr>
                <w:del w:id="1659" w:author="Author"/>
              </w:rPr>
            </w:pPr>
            <w:del w:id="1660" w:author="Author">
              <w:r w:rsidRPr="00F458A0" w:rsidDel="00C5501A">
                <w:delText>R</w:delText>
              </w:r>
            </w:del>
          </w:p>
        </w:tc>
      </w:tr>
      <w:tr w:rsidR="00A17716" w:rsidRPr="00F458A0" w:rsidDel="00C5501A" w14:paraId="49058016" w14:textId="75C9CE72" w:rsidTr="00A17716">
        <w:trPr>
          <w:cantSplit/>
          <w:del w:id="1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5F01" w14:textId="4F8381E7" w:rsidR="00A17716" w:rsidRPr="00F458A0" w:rsidDel="00C5501A" w:rsidRDefault="00A17716" w:rsidP="00C5501A">
            <w:pPr>
              <w:pStyle w:val="TableText"/>
              <w:spacing w:before="0" w:after="0"/>
              <w:rPr>
                <w:del w:id="1662" w:author="Author"/>
              </w:rPr>
            </w:pPr>
            <w:del w:id="1663"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F963D" w14:textId="031B5642" w:rsidR="00A17716" w:rsidRPr="00F458A0" w:rsidDel="00C5501A" w:rsidRDefault="00A17716" w:rsidP="00C5501A">
            <w:pPr>
              <w:pStyle w:val="TableText"/>
              <w:spacing w:before="0" w:after="0"/>
              <w:rPr>
                <w:del w:id="1664" w:author="Author"/>
              </w:rPr>
            </w:pPr>
            <w:del w:id="1665" w:author="Author">
              <w:r w:rsidRPr="00F458A0" w:rsidDel="00C5501A">
                <w:delText>HIPAA Loo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52C9" w14:textId="4AC8E590" w:rsidR="00A17716" w:rsidRPr="00F458A0" w:rsidDel="00C5501A" w:rsidRDefault="00A17716" w:rsidP="00C5501A">
            <w:pPr>
              <w:pStyle w:val="TableText"/>
              <w:spacing w:before="0" w:after="0"/>
              <w:rPr>
                <w:del w:id="166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E4CE" w14:textId="181B9903" w:rsidR="00A17716" w:rsidRPr="00F458A0" w:rsidDel="00C5501A" w:rsidRDefault="00A17716" w:rsidP="00C5501A">
            <w:pPr>
              <w:pStyle w:val="TableText"/>
              <w:spacing w:before="0" w:after="0"/>
              <w:rPr>
                <w:del w:id="1667" w:author="Author"/>
              </w:rPr>
            </w:pPr>
            <w:del w:id="1668" w:author="Author">
              <w:r w:rsidRPr="00F458A0" w:rsidDel="00C5501A">
                <w:delText>R</w:delText>
              </w:r>
            </w:del>
          </w:p>
        </w:tc>
      </w:tr>
      <w:tr w:rsidR="00A17716" w:rsidRPr="00F458A0" w:rsidDel="00C5501A" w14:paraId="008EBEC7" w14:textId="27AD9313" w:rsidTr="00A17716">
        <w:trPr>
          <w:cantSplit/>
          <w:del w:id="16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B03E" w14:textId="5A01DAC2" w:rsidR="00A17716" w:rsidRPr="00F458A0" w:rsidDel="00C5501A" w:rsidRDefault="00A17716" w:rsidP="00C5501A">
            <w:pPr>
              <w:pStyle w:val="TableText"/>
              <w:spacing w:before="0" w:after="0"/>
              <w:rPr>
                <w:del w:id="1670" w:author="Author"/>
              </w:rPr>
            </w:pPr>
            <w:del w:id="1671"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3C13" w14:textId="14321B52" w:rsidR="00A17716" w:rsidRPr="00F458A0" w:rsidDel="00C5501A" w:rsidRDefault="00A17716" w:rsidP="00C5501A">
            <w:pPr>
              <w:pStyle w:val="TableText"/>
              <w:spacing w:before="0" w:after="0"/>
              <w:rPr>
                <w:del w:id="1672" w:author="Author"/>
              </w:rPr>
            </w:pPr>
            <w:del w:id="1673" w:author="Author">
              <w:r w:rsidRPr="00F458A0" w:rsidDel="00C5501A">
                <w:delText>HL7 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80FC" w14:textId="614EE045" w:rsidR="00A17716" w:rsidRPr="00F458A0" w:rsidDel="00C5501A" w:rsidRDefault="00A17716" w:rsidP="00C5501A">
            <w:pPr>
              <w:pStyle w:val="TableText"/>
              <w:spacing w:before="0" w:after="0"/>
              <w:rPr>
                <w:del w:id="167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4CD1" w14:textId="29FE9BD9" w:rsidR="00A17716" w:rsidRPr="00F458A0" w:rsidDel="00C5501A" w:rsidRDefault="00A17716" w:rsidP="00C5501A">
            <w:pPr>
              <w:pStyle w:val="TableText"/>
              <w:spacing w:before="0" w:after="0"/>
              <w:rPr>
                <w:del w:id="1675" w:author="Author"/>
              </w:rPr>
            </w:pPr>
            <w:del w:id="1676" w:author="Author">
              <w:r w:rsidRPr="00F458A0" w:rsidDel="00C5501A">
                <w:delText>R</w:delText>
              </w:r>
            </w:del>
          </w:p>
        </w:tc>
      </w:tr>
      <w:tr w:rsidR="00A17716" w:rsidRPr="00F458A0" w:rsidDel="00C5501A" w14:paraId="1C2995BD" w14:textId="457A4736" w:rsidTr="00A17716">
        <w:trPr>
          <w:cantSplit/>
          <w:del w:id="167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8B64" w14:textId="3A190DBC" w:rsidR="00A17716" w:rsidRPr="00F458A0" w:rsidDel="00C5501A" w:rsidRDefault="00A17716" w:rsidP="00C5501A">
            <w:pPr>
              <w:pStyle w:val="TableText"/>
              <w:spacing w:before="0" w:after="0"/>
              <w:rPr>
                <w:del w:id="1678" w:author="Author"/>
              </w:rPr>
            </w:pPr>
            <w:del w:id="1679" w:author="Author">
              <w:r w:rsidRPr="00F458A0" w:rsidDel="00C5501A">
                <w:delText>eIV Respons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576E2" w14:textId="6E30C7FA" w:rsidR="00A17716" w:rsidRPr="00F458A0" w:rsidDel="00C5501A" w:rsidRDefault="00A17716" w:rsidP="00C5501A">
            <w:pPr>
              <w:pStyle w:val="TableText"/>
              <w:spacing w:before="0" w:after="0"/>
              <w:rPr>
                <w:del w:id="1680" w:author="Author"/>
              </w:rPr>
            </w:pPr>
            <w:del w:id="1681" w:author="Author">
              <w:r w:rsidRPr="00F458A0" w:rsidDel="00C5501A">
                <w:delText>Error 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B5B6" w14:textId="6074A420" w:rsidR="00A17716" w:rsidRPr="00F458A0" w:rsidDel="00C5501A" w:rsidRDefault="00A17716" w:rsidP="00C5501A">
            <w:pPr>
              <w:pStyle w:val="TableText"/>
              <w:spacing w:before="0" w:after="0"/>
              <w:rPr>
                <w:del w:id="168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D964" w14:textId="75C94573" w:rsidR="00A17716" w:rsidRPr="00F458A0" w:rsidDel="00C5501A" w:rsidRDefault="00A17716" w:rsidP="00C5501A">
            <w:pPr>
              <w:pStyle w:val="TableText"/>
              <w:spacing w:before="0" w:after="0"/>
              <w:rPr>
                <w:del w:id="1683" w:author="Author"/>
              </w:rPr>
            </w:pPr>
            <w:del w:id="1684" w:author="Author">
              <w:r w:rsidRPr="00F458A0" w:rsidDel="00C5501A">
                <w:delText>R</w:delText>
              </w:r>
            </w:del>
          </w:p>
        </w:tc>
      </w:tr>
    </w:tbl>
    <w:p w14:paraId="59E69173" w14:textId="7F0AB4F6" w:rsidR="00A17716" w:rsidRPr="00F458A0" w:rsidDel="00C5501A" w:rsidRDefault="00A17716" w:rsidP="00C5501A">
      <w:pPr>
        <w:pStyle w:val="StepIntro"/>
        <w:spacing w:before="0"/>
        <w:rPr>
          <w:del w:id="1685" w:author="Author"/>
        </w:rPr>
      </w:pPr>
      <w:del w:id="1686" w:author="Author">
        <w:r w:rsidRPr="00F458A0" w:rsidDel="00C5501A">
          <w:delText>eIV Payer Report</w:delText>
        </w:r>
      </w:del>
    </w:p>
    <w:p w14:paraId="195387FE" w14:textId="6AEE1EF6" w:rsidR="00CB0719" w:rsidRPr="00CB0719" w:rsidDel="00C5501A" w:rsidRDefault="00A17716" w:rsidP="00C5501A">
      <w:pPr>
        <w:pStyle w:val="BodyText"/>
        <w:spacing w:before="0" w:after="0"/>
        <w:rPr>
          <w:del w:id="1687" w:author="Author"/>
        </w:rPr>
      </w:pPr>
      <w:del w:id="1688" w:author="Author">
        <w:r w:rsidRPr="00F458A0" w:rsidDel="00C5501A">
          <w:rPr>
            <w:color w:val="000000"/>
          </w:rPr>
          <w:delText>Th</w:delText>
        </w:r>
        <w:r w:rsidR="00756B15" w:rsidDel="00C5501A">
          <w:rPr>
            <w:color w:val="000000"/>
          </w:rPr>
          <w:delText>e</w:delText>
        </w:r>
        <w:r w:rsidRPr="00F458A0" w:rsidDel="00C5501A">
          <w:rPr>
            <w:color w:val="000000"/>
          </w:rPr>
          <w:delText xml:space="preserve"> report</w:delText>
        </w:r>
        <w:r w:rsidR="00756B15" w:rsidDel="00C5501A">
          <w:rPr>
            <w:color w:val="000000"/>
          </w:rPr>
          <w:delText xml:space="preserve"> that follows</w:delText>
        </w:r>
        <w:r w:rsidRPr="00F458A0" w:rsidDel="00C5501A">
          <w:rPr>
            <w:color w:val="000000"/>
          </w:rPr>
          <w:delText xml:space="preserve"> is used to monitor the communication between VistA and the payers, including the types of error and warning messages that are received by VistA from the different payers.</w:delText>
        </w:r>
      </w:del>
    </w:p>
    <w:p w14:paraId="6D10B8DE" w14:textId="6857D117" w:rsidR="00A17716" w:rsidRPr="00A236D6" w:rsidDel="00C5501A" w:rsidRDefault="00A17716" w:rsidP="00C5501A">
      <w:pPr>
        <w:pStyle w:val="Caption"/>
        <w:spacing w:before="0" w:after="0"/>
        <w:rPr>
          <w:del w:id="1689" w:author="Author"/>
          <w:rFonts w:ascii="Arial" w:hAnsi="Arial" w:cs="Arial"/>
        </w:rPr>
      </w:pPr>
      <w:del w:id="1690"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3</w:delText>
        </w:r>
        <w:r w:rsidRPr="00A236D6" w:rsidDel="00C5501A">
          <w:rPr>
            <w:rFonts w:ascii="Arial" w:hAnsi="Arial" w:cs="Arial"/>
            <w:b w:val="0"/>
            <w:bCs w:val="0"/>
            <w:noProof/>
          </w:rPr>
          <w:fldChar w:fldCharType="end"/>
        </w:r>
        <w:r w:rsidRPr="00A236D6" w:rsidDel="00C5501A">
          <w:rPr>
            <w:rFonts w:ascii="Arial" w:hAnsi="Arial" w:cs="Arial"/>
          </w:rPr>
          <w:delText>: Different Types of Payers in Vista</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032"/>
        <w:gridCol w:w="1757"/>
        <w:gridCol w:w="1350"/>
      </w:tblGrid>
      <w:tr w:rsidR="00A17716" w:rsidRPr="00F458A0" w:rsidDel="00C5501A" w14:paraId="2E2E77B5" w14:textId="3DFBE9DB" w:rsidTr="00A17716">
        <w:trPr>
          <w:cantSplit/>
          <w:tblHeader/>
          <w:del w:id="169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90FFC8" w14:textId="0BFD5AF3" w:rsidR="00A17716" w:rsidRPr="00F458A0" w:rsidDel="00C5501A" w:rsidRDefault="00A17716" w:rsidP="00C5501A">
            <w:pPr>
              <w:pStyle w:val="TableHeading"/>
              <w:spacing w:before="0" w:after="0"/>
              <w:rPr>
                <w:del w:id="1692" w:author="Author"/>
              </w:rPr>
            </w:pPr>
            <w:del w:id="1693"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6B15B20" w14:textId="1196CC9C" w:rsidR="00A17716" w:rsidRPr="00F458A0" w:rsidDel="00C5501A" w:rsidRDefault="00A17716" w:rsidP="00C5501A">
            <w:pPr>
              <w:pStyle w:val="TableHeading"/>
              <w:spacing w:before="0" w:after="0"/>
              <w:rPr>
                <w:del w:id="1694" w:author="Author"/>
              </w:rPr>
            </w:pPr>
            <w:del w:id="1695"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018855" w14:textId="61343637" w:rsidR="00A17716" w:rsidRPr="00F458A0" w:rsidDel="00C5501A" w:rsidRDefault="00A17716" w:rsidP="00C5501A">
            <w:pPr>
              <w:pStyle w:val="TableHeading"/>
              <w:spacing w:before="0" w:after="0"/>
              <w:rPr>
                <w:del w:id="1696" w:author="Author"/>
              </w:rPr>
            </w:pPr>
            <w:del w:id="1697"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7F714" w14:textId="2B10C901" w:rsidR="00A17716" w:rsidRPr="00F458A0" w:rsidDel="00C5501A" w:rsidRDefault="00A17716" w:rsidP="00C5501A">
            <w:pPr>
              <w:pStyle w:val="TableHeading"/>
              <w:spacing w:before="0" w:after="0"/>
              <w:rPr>
                <w:del w:id="1698" w:author="Author"/>
              </w:rPr>
            </w:pPr>
            <w:del w:id="1699" w:author="Author">
              <w:r w:rsidRPr="00F458A0" w:rsidDel="00C5501A">
                <w:delText>Read/Write</w:delText>
              </w:r>
            </w:del>
          </w:p>
        </w:tc>
      </w:tr>
      <w:tr w:rsidR="00A17716" w:rsidRPr="00F458A0" w:rsidDel="00C5501A" w14:paraId="2933D876" w14:textId="57099171" w:rsidTr="00A17716">
        <w:trPr>
          <w:cantSplit/>
          <w:del w:id="17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327F" w14:textId="04473CC5" w:rsidR="00A17716" w:rsidRPr="00F458A0" w:rsidDel="00C5501A" w:rsidRDefault="00A17716" w:rsidP="00C5501A">
            <w:pPr>
              <w:pStyle w:val="TableText"/>
              <w:spacing w:before="0" w:after="0"/>
              <w:rPr>
                <w:del w:id="1701" w:author="Author"/>
              </w:rPr>
            </w:pPr>
            <w:del w:id="1702"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50083" w14:textId="3BF30C9C" w:rsidR="00A17716" w:rsidRPr="00F458A0" w:rsidDel="00C5501A" w:rsidRDefault="00A17716" w:rsidP="00C5501A">
            <w:pPr>
              <w:pStyle w:val="TableText"/>
              <w:spacing w:before="0" w:after="0"/>
              <w:rPr>
                <w:del w:id="1703" w:author="Author"/>
              </w:rPr>
            </w:pPr>
            <w:del w:id="1704" w:author="Author">
              <w:r w:rsidRPr="00F458A0" w:rsidDel="00C5501A">
                <w:delText>Payer [Ina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7B48" w14:textId="76379B9A" w:rsidR="00A17716" w:rsidRPr="00F458A0" w:rsidDel="00C5501A" w:rsidRDefault="00A17716" w:rsidP="00C5501A">
            <w:pPr>
              <w:pStyle w:val="TableText"/>
              <w:spacing w:before="0" w:after="0"/>
              <w:rPr>
                <w:del w:id="1705" w:author="Author"/>
              </w:rPr>
            </w:pPr>
            <w:del w:id="170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3CE4" w14:textId="4E596878" w:rsidR="00A17716" w:rsidRPr="00F458A0" w:rsidDel="00C5501A" w:rsidRDefault="00A17716" w:rsidP="00C5501A">
            <w:pPr>
              <w:pStyle w:val="TableText"/>
              <w:spacing w:before="0" w:after="0"/>
              <w:rPr>
                <w:del w:id="1707" w:author="Author"/>
              </w:rPr>
            </w:pPr>
            <w:del w:id="1708" w:author="Author">
              <w:r w:rsidRPr="00F458A0" w:rsidDel="00C5501A">
                <w:delText>R</w:delText>
              </w:r>
            </w:del>
          </w:p>
        </w:tc>
      </w:tr>
      <w:tr w:rsidR="00A17716" w:rsidRPr="00F458A0" w:rsidDel="00C5501A" w14:paraId="3856E5A9" w14:textId="716867CF" w:rsidTr="00A17716">
        <w:trPr>
          <w:cantSplit/>
          <w:del w:id="17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F458" w14:textId="251D91B1" w:rsidR="00A17716" w:rsidRPr="00F458A0" w:rsidDel="00C5501A" w:rsidRDefault="00A17716" w:rsidP="00C5501A">
            <w:pPr>
              <w:pStyle w:val="TableText"/>
              <w:spacing w:before="0" w:after="0"/>
              <w:rPr>
                <w:del w:id="1710" w:author="Author"/>
              </w:rPr>
            </w:pPr>
            <w:del w:id="1711"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A6C4" w14:textId="7A6AED84" w:rsidR="00A17716" w:rsidRPr="00F458A0" w:rsidDel="00C5501A" w:rsidRDefault="00A17716" w:rsidP="00C5501A">
            <w:pPr>
              <w:pStyle w:val="TableText"/>
              <w:spacing w:before="0" w:after="0"/>
              <w:rPr>
                <w:del w:id="1712" w:author="Author"/>
              </w:rPr>
            </w:pPr>
            <w:del w:id="1713" w:author="Author">
              <w:r w:rsidRPr="00F458A0" w:rsidDel="00C5501A">
                <w:delText>Cre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C06" w14:textId="7326E653" w:rsidR="00A17716" w:rsidRPr="00F458A0" w:rsidDel="00C5501A" w:rsidRDefault="00A17716" w:rsidP="00C5501A">
            <w:pPr>
              <w:pStyle w:val="TableText"/>
              <w:spacing w:before="0" w:after="0"/>
              <w:rPr>
                <w:del w:id="171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F5AE" w14:textId="365EE448" w:rsidR="00A17716" w:rsidRPr="00F458A0" w:rsidDel="00C5501A" w:rsidRDefault="00A17716" w:rsidP="00C5501A">
            <w:pPr>
              <w:pStyle w:val="TableText"/>
              <w:spacing w:before="0" w:after="0"/>
              <w:rPr>
                <w:del w:id="1715" w:author="Author"/>
              </w:rPr>
            </w:pPr>
            <w:del w:id="1716" w:author="Author">
              <w:r w:rsidRPr="00F458A0" w:rsidDel="00C5501A">
                <w:delText>R</w:delText>
              </w:r>
            </w:del>
          </w:p>
        </w:tc>
      </w:tr>
      <w:tr w:rsidR="00A17716" w:rsidRPr="00F458A0" w:rsidDel="00C5501A" w14:paraId="38070769" w14:textId="51DA3C6F" w:rsidTr="00A17716">
        <w:trPr>
          <w:cantSplit/>
          <w:del w:id="17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48E0" w14:textId="4D635F3E" w:rsidR="00A17716" w:rsidRPr="00F458A0" w:rsidDel="00C5501A" w:rsidRDefault="00A17716" w:rsidP="00C5501A">
            <w:pPr>
              <w:pStyle w:val="TableText"/>
              <w:spacing w:before="0" w:after="0"/>
              <w:rPr>
                <w:del w:id="1718" w:author="Author"/>
              </w:rPr>
            </w:pPr>
            <w:del w:id="171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BA53" w14:textId="7849AEDA" w:rsidR="00A17716" w:rsidRPr="00F458A0" w:rsidDel="00C5501A" w:rsidRDefault="00A17716" w:rsidP="00C5501A">
            <w:pPr>
              <w:pStyle w:val="TableText"/>
              <w:spacing w:before="0" w:after="0"/>
              <w:rPr>
                <w:del w:id="1720" w:author="Author"/>
              </w:rPr>
            </w:pPr>
            <w:del w:id="1721" w:author="Author">
              <w:r w:rsidRPr="00F458A0" w:rsidDel="00C5501A">
                <w:delText xml:space="preserve">Cancel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F338" w14:textId="3DC5DF86" w:rsidR="00A17716" w:rsidRPr="00F458A0" w:rsidDel="00C5501A" w:rsidRDefault="00A17716" w:rsidP="00C5501A">
            <w:pPr>
              <w:pStyle w:val="TableText"/>
              <w:spacing w:before="0" w:after="0"/>
              <w:rPr>
                <w:del w:id="172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88DB" w14:textId="6B1CFB1B" w:rsidR="00A17716" w:rsidRPr="00F458A0" w:rsidDel="00C5501A" w:rsidRDefault="00A17716" w:rsidP="00C5501A">
            <w:pPr>
              <w:pStyle w:val="TableText"/>
              <w:spacing w:before="0" w:after="0"/>
              <w:rPr>
                <w:del w:id="1723" w:author="Author"/>
              </w:rPr>
            </w:pPr>
            <w:del w:id="1724" w:author="Author">
              <w:r w:rsidRPr="00F458A0" w:rsidDel="00C5501A">
                <w:delText>R</w:delText>
              </w:r>
            </w:del>
          </w:p>
        </w:tc>
      </w:tr>
      <w:tr w:rsidR="00A17716" w:rsidRPr="00F458A0" w:rsidDel="00C5501A" w14:paraId="454B3D8D" w14:textId="33A0509D" w:rsidTr="00A17716">
        <w:trPr>
          <w:cantSplit/>
          <w:del w:id="17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166C" w14:textId="3C4D5174" w:rsidR="00A17716" w:rsidRPr="00F458A0" w:rsidDel="00C5501A" w:rsidRDefault="00A17716" w:rsidP="00C5501A">
            <w:pPr>
              <w:pStyle w:val="TableText"/>
              <w:spacing w:before="0" w:after="0"/>
              <w:rPr>
                <w:del w:id="1726" w:author="Author"/>
              </w:rPr>
            </w:pPr>
            <w:del w:id="1727"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E775" w14:textId="7D3AB4E4" w:rsidR="00A17716" w:rsidRPr="00F458A0" w:rsidDel="00C5501A" w:rsidRDefault="00A17716" w:rsidP="00C5501A">
            <w:pPr>
              <w:pStyle w:val="TableText"/>
              <w:spacing w:before="0" w:after="0"/>
              <w:rPr>
                <w:del w:id="1728" w:author="Author"/>
              </w:rPr>
            </w:pPr>
            <w:del w:id="1729" w:author="Author">
              <w:r w:rsidRPr="00F458A0" w:rsidDel="00C5501A">
                <w:delText xml:space="preserve">Queue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2C27" w14:textId="503A824B" w:rsidR="00A17716" w:rsidRPr="00F458A0" w:rsidDel="00C5501A" w:rsidRDefault="00A17716" w:rsidP="00C5501A">
            <w:pPr>
              <w:pStyle w:val="TableText"/>
              <w:spacing w:before="0" w:after="0"/>
              <w:rPr>
                <w:del w:id="173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9F6F" w14:textId="6FA54DA3" w:rsidR="00A17716" w:rsidRPr="00F458A0" w:rsidDel="00C5501A" w:rsidRDefault="00A17716" w:rsidP="00C5501A">
            <w:pPr>
              <w:pStyle w:val="TableText"/>
              <w:spacing w:before="0" w:after="0"/>
              <w:rPr>
                <w:del w:id="1731" w:author="Author"/>
              </w:rPr>
            </w:pPr>
            <w:del w:id="1732" w:author="Author">
              <w:r w:rsidRPr="00F458A0" w:rsidDel="00C5501A">
                <w:delText>R</w:delText>
              </w:r>
            </w:del>
          </w:p>
        </w:tc>
      </w:tr>
      <w:tr w:rsidR="00A17716" w:rsidRPr="00F458A0" w:rsidDel="00C5501A" w14:paraId="3556867A" w14:textId="08FAF5A4" w:rsidTr="00A17716">
        <w:trPr>
          <w:cantSplit/>
          <w:del w:id="173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32AC" w14:textId="28416E2E" w:rsidR="00A17716" w:rsidRPr="00F458A0" w:rsidDel="00C5501A" w:rsidRDefault="00A17716" w:rsidP="00C5501A">
            <w:pPr>
              <w:pStyle w:val="TableText"/>
              <w:spacing w:before="0" w:after="0"/>
              <w:rPr>
                <w:del w:id="1734" w:author="Author"/>
              </w:rPr>
            </w:pPr>
            <w:del w:id="173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D243" w14:textId="56C4A8AF" w:rsidR="00A17716" w:rsidRPr="00F458A0" w:rsidDel="00C5501A" w:rsidRDefault="00A17716" w:rsidP="00C5501A">
            <w:pPr>
              <w:pStyle w:val="TableText"/>
              <w:spacing w:before="0" w:after="0"/>
              <w:rPr>
                <w:del w:id="1736" w:author="Author"/>
              </w:rPr>
            </w:pPr>
            <w:del w:id="1737" w:author="Author">
              <w:r w:rsidRPr="00F458A0" w:rsidDel="00C5501A">
                <w:delText>1st At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05631" w14:textId="518828C0" w:rsidR="00A17716" w:rsidRPr="00F458A0" w:rsidDel="00C5501A" w:rsidRDefault="00A17716" w:rsidP="00C5501A">
            <w:pPr>
              <w:pStyle w:val="TableText"/>
              <w:spacing w:before="0" w:after="0"/>
              <w:rPr>
                <w:del w:id="173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76767" w14:textId="6F902C28" w:rsidR="00A17716" w:rsidRPr="00F458A0" w:rsidDel="00C5501A" w:rsidRDefault="00A17716" w:rsidP="00C5501A">
            <w:pPr>
              <w:pStyle w:val="TableText"/>
              <w:spacing w:before="0" w:after="0"/>
              <w:rPr>
                <w:del w:id="1739" w:author="Author"/>
              </w:rPr>
            </w:pPr>
            <w:del w:id="1740" w:author="Author">
              <w:r w:rsidRPr="00F458A0" w:rsidDel="00C5501A">
                <w:delText>R</w:delText>
              </w:r>
            </w:del>
          </w:p>
        </w:tc>
      </w:tr>
      <w:tr w:rsidR="00A17716" w:rsidRPr="00F458A0" w:rsidDel="00C5501A" w14:paraId="65CB9E45" w14:textId="711736C8" w:rsidTr="00A17716">
        <w:trPr>
          <w:cantSplit/>
          <w:del w:id="17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1C8AA" w14:textId="1EAE58D7" w:rsidR="00A17716" w:rsidRPr="00F458A0" w:rsidDel="00C5501A" w:rsidRDefault="00A17716" w:rsidP="00C5501A">
            <w:pPr>
              <w:pStyle w:val="TableText"/>
              <w:spacing w:before="0" w:after="0"/>
              <w:rPr>
                <w:del w:id="1742" w:author="Author"/>
              </w:rPr>
            </w:pPr>
            <w:del w:id="1743"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C1380" w14:textId="2192F5CA" w:rsidR="00A17716" w:rsidRPr="00F458A0" w:rsidDel="00C5501A" w:rsidRDefault="00A17716" w:rsidP="00C5501A">
            <w:pPr>
              <w:pStyle w:val="TableText"/>
              <w:spacing w:before="0" w:after="0"/>
              <w:rPr>
                <w:del w:id="1744" w:author="Author"/>
              </w:rPr>
            </w:pPr>
            <w:del w:id="1745" w:author="Author">
              <w:r w:rsidRPr="00F458A0" w:rsidDel="00C5501A">
                <w:delText xml:space="preserve">Retry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E4FF" w14:textId="1DEC1D61" w:rsidR="00A17716" w:rsidRPr="00F458A0" w:rsidDel="00C5501A" w:rsidRDefault="00A17716" w:rsidP="00C5501A">
            <w:pPr>
              <w:pStyle w:val="TableText"/>
              <w:spacing w:before="0" w:after="0"/>
              <w:rPr>
                <w:del w:id="174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20021" w14:textId="062FC14C" w:rsidR="00A17716" w:rsidRPr="00F458A0" w:rsidDel="00C5501A" w:rsidRDefault="00A17716" w:rsidP="00C5501A">
            <w:pPr>
              <w:pStyle w:val="TableText"/>
              <w:spacing w:before="0" w:after="0"/>
              <w:rPr>
                <w:del w:id="1747" w:author="Author"/>
              </w:rPr>
            </w:pPr>
            <w:del w:id="1748" w:author="Author">
              <w:r w:rsidRPr="00F458A0" w:rsidDel="00C5501A">
                <w:delText>R</w:delText>
              </w:r>
            </w:del>
          </w:p>
        </w:tc>
      </w:tr>
      <w:tr w:rsidR="00A17716" w:rsidRPr="00F458A0" w:rsidDel="00C5501A" w14:paraId="2FF07128" w14:textId="4C055E69" w:rsidTr="00A17716">
        <w:trPr>
          <w:cantSplit/>
          <w:del w:id="17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A451" w14:textId="229D7D03" w:rsidR="00A17716" w:rsidRPr="00F458A0" w:rsidDel="00C5501A" w:rsidRDefault="00A17716" w:rsidP="00C5501A">
            <w:pPr>
              <w:pStyle w:val="TableText"/>
              <w:spacing w:before="0" w:after="0"/>
              <w:rPr>
                <w:del w:id="1750" w:author="Author"/>
              </w:rPr>
            </w:pPr>
            <w:del w:id="1751"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39CCF" w14:textId="0ED1945D" w:rsidR="00A17716" w:rsidRPr="00F458A0" w:rsidDel="00C5501A" w:rsidRDefault="00A17716" w:rsidP="00C5501A">
            <w:pPr>
              <w:pStyle w:val="TableText"/>
              <w:spacing w:before="0" w:after="0"/>
              <w:rPr>
                <w:del w:id="1752" w:author="Author"/>
              </w:rPr>
            </w:pPr>
            <w:del w:id="1753" w:author="Author">
              <w:r w:rsidRPr="00F458A0" w:rsidDel="00C5501A">
                <w:delText xml:space="preserve">Goo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5B76" w14:textId="19357713" w:rsidR="00A17716" w:rsidRPr="00F458A0" w:rsidDel="00C5501A" w:rsidRDefault="00A17716" w:rsidP="00C5501A">
            <w:pPr>
              <w:pStyle w:val="TableText"/>
              <w:spacing w:before="0" w:after="0"/>
              <w:rPr>
                <w:del w:id="175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8826D" w14:textId="3325CBBA" w:rsidR="00A17716" w:rsidRPr="00F458A0" w:rsidDel="00C5501A" w:rsidRDefault="00A17716" w:rsidP="00C5501A">
            <w:pPr>
              <w:pStyle w:val="TableText"/>
              <w:spacing w:before="0" w:after="0"/>
              <w:rPr>
                <w:del w:id="1755" w:author="Author"/>
              </w:rPr>
            </w:pPr>
            <w:del w:id="1756" w:author="Author">
              <w:r w:rsidRPr="00F458A0" w:rsidDel="00C5501A">
                <w:delText>R</w:delText>
              </w:r>
            </w:del>
          </w:p>
        </w:tc>
      </w:tr>
      <w:tr w:rsidR="00A17716" w:rsidRPr="00F458A0" w:rsidDel="00C5501A" w14:paraId="07A0BD0F" w14:textId="209DB98D" w:rsidTr="00A17716">
        <w:trPr>
          <w:cantSplit/>
          <w:del w:id="17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D20A" w14:textId="0503B2B2" w:rsidR="00A17716" w:rsidRPr="00F458A0" w:rsidDel="00C5501A" w:rsidRDefault="00A17716" w:rsidP="00C5501A">
            <w:pPr>
              <w:pStyle w:val="TableText"/>
              <w:spacing w:before="0" w:after="0"/>
              <w:rPr>
                <w:del w:id="1758" w:author="Author"/>
              </w:rPr>
            </w:pPr>
            <w:del w:id="1759"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A08D" w14:textId="79EB1440" w:rsidR="00A17716" w:rsidRPr="00F458A0" w:rsidDel="00C5501A" w:rsidRDefault="00A17716" w:rsidP="00C5501A">
            <w:pPr>
              <w:pStyle w:val="TableText"/>
              <w:spacing w:before="0" w:after="0"/>
              <w:rPr>
                <w:del w:id="1760" w:author="Author"/>
              </w:rPr>
            </w:pPr>
            <w:del w:id="1761" w:author="Author">
              <w:r w:rsidRPr="00F458A0" w:rsidDel="00C5501A">
                <w:delText xml:space="preserve">Error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0FAD" w14:textId="4A74E74A" w:rsidR="00A17716" w:rsidRPr="00F458A0" w:rsidDel="00C5501A" w:rsidRDefault="00A17716" w:rsidP="00C5501A">
            <w:pPr>
              <w:pStyle w:val="TableText"/>
              <w:spacing w:before="0" w:after="0"/>
              <w:rPr>
                <w:del w:id="176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1A25" w14:textId="01D9EE75" w:rsidR="00A17716" w:rsidRPr="00F458A0" w:rsidDel="00C5501A" w:rsidRDefault="00A17716" w:rsidP="00C5501A">
            <w:pPr>
              <w:pStyle w:val="TableText"/>
              <w:spacing w:before="0" w:after="0"/>
              <w:rPr>
                <w:del w:id="1763" w:author="Author"/>
              </w:rPr>
            </w:pPr>
            <w:del w:id="1764" w:author="Author">
              <w:r w:rsidRPr="00F458A0" w:rsidDel="00C5501A">
                <w:delText>R</w:delText>
              </w:r>
            </w:del>
          </w:p>
        </w:tc>
      </w:tr>
      <w:tr w:rsidR="00A17716" w:rsidRPr="00F458A0" w:rsidDel="00C5501A" w14:paraId="2A7CA97C" w14:textId="1684A241" w:rsidTr="00A17716">
        <w:trPr>
          <w:cantSplit/>
          <w:del w:id="176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A418" w14:textId="5DE40ECB" w:rsidR="00A17716" w:rsidRPr="00F458A0" w:rsidDel="00C5501A" w:rsidRDefault="00A17716" w:rsidP="00C5501A">
            <w:pPr>
              <w:pStyle w:val="TableText"/>
              <w:spacing w:before="0" w:after="0"/>
              <w:rPr>
                <w:del w:id="1766" w:author="Author"/>
              </w:rPr>
            </w:pPr>
            <w:del w:id="1767"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0F6AC" w14:textId="111877E9" w:rsidR="00A17716" w:rsidRPr="00F458A0" w:rsidDel="00C5501A" w:rsidRDefault="00A17716" w:rsidP="00C5501A">
            <w:pPr>
              <w:pStyle w:val="TableText"/>
              <w:spacing w:before="0" w:after="0"/>
              <w:rPr>
                <w:del w:id="1768" w:author="Author"/>
              </w:rPr>
            </w:pPr>
            <w:del w:id="1769" w:author="Author">
              <w:r w:rsidRPr="00F458A0" w:rsidDel="00C5501A">
                <w:delText>(Day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0909" w14:textId="72BCEA47" w:rsidR="00A17716" w:rsidRPr="00F458A0" w:rsidDel="00C5501A" w:rsidRDefault="00A17716" w:rsidP="00C5501A">
            <w:pPr>
              <w:pStyle w:val="TableText"/>
              <w:spacing w:before="0" w:after="0"/>
              <w:rPr>
                <w:del w:id="177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9554" w14:textId="54748E51" w:rsidR="00A17716" w:rsidRPr="00F458A0" w:rsidDel="00C5501A" w:rsidRDefault="00A17716" w:rsidP="00C5501A">
            <w:pPr>
              <w:pStyle w:val="TableText"/>
              <w:spacing w:before="0" w:after="0"/>
              <w:rPr>
                <w:del w:id="1771" w:author="Author"/>
              </w:rPr>
            </w:pPr>
            <w:del w:id="1772" w:author="Author">
              <w:r w:rsidRPr="00F458A0" w:rsidDel="00C5501A">
                <w:delText>R</w:delText>
              </w:r>
            </w:del>
          </w:p>
        </w:tc>
      </w:tr>
      <w:tr w:rsidR="00A17716" w:rsidRPr="00F458A0" w:rsidDel="00C5501A" w14:paraId="24E78220" w14:textId="6CA0EA22" w:rsidTr="00A17716">
        <w:trPr>
          <w:cantSplit/>
          <w:del w:id="17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B817" w14:textId="79514F82" w:rsidR="00A17716" w:rsidRPr="00F458A0" w:rsidDel="00C5501A" w:rsidRDefault="00A17716" w:rsidP="00C5501A">
            <w:pPr>
              <w:pStyle w:val="TableText"/>
              <w:spacing w:before="0" w:after="0"/>
              <w:rPr>
                <w:del w:id="1774" w:author="Author"/>
              </w:rPr>
            </w:pPr>
            <w:del w:id="1775"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0D1F" w14:textId="3F641B66" w:rsidR="00A17716" w:rsidRPr="00F458A0" w:rsidDel="00C5501A" w:rsidRDefault="00A17716" w:rsidP="00C5501A">
            <w:pPr>
              <w:pStyle w:val="TableText"/>
              <w:spacing w:before="0" w:after="0"/>
              <w:rPr>
                <w:del w:id="1776" w:author="Author"/>
              </w:rPr>
            </w:pPr>
            <w:del w:id="1777" w:author="Author">
              <w:r w:rsidRPr="00F458A0" w:rsidDel="00C5501A">
                <w:delText xml:space="preserve">Timeou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0BAB" w14:textId="7E7BE48E" w:rsidR="00A17716" w:rsidRPr="00F458A0" w:rsidDel="00C5501A" w:rsidRDefault="00A17716" w:rsidP="00C5501A">
            <w:pPr>
              <w:pStyle w:val="TableText"/>
              <w:spacing w:before="0" w:after="0"/>
              <w:rPr>
                <w:del w:id="177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17BCF" w14:textId="71FC06E1" w:rsidR="00A17716" w:rsidRPr="00F458A0" w:rsidDel="00C5501A" w:rsidRDefault="00A17716" w:rsidP="00C5501A">
            <w:pPr>
              <w:pStyle w:val="TableText"/>
              <w:spacing w:before="0" w:after="0"/>
              <w:rPr>
                <w:del w:id="1779" w:author="Author"/>
              </w:rPr>
            </w:pPr>
            <w:del w:id="1780" w:author="Author">
              <w:r w:rsidRPr="00F458A0" w:rsidDel="00C5501A">
                <w:delText>R</w:delText>
              </w:r>
            </w:del>
          </w:p>
        </w:tc>
      </w:tr>
      <w:tr w:rsidR="00A17716" w:rsidRPr="00F458A0" w:rsidDel="00C5501A" w14:paraId="31551E16" w14:textId="608E0557" w:rsidTr="00A17716">
        <w:trPr>
          <w:cantSplit/>
          <w:del w:id="178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DBDE" w14:textId="7443190D" w:rsidR="00A17716" w:rsidRPr="00F458A0" w:rsidDel="00C5501A" w:rsidRDefault="00A17716" w:rsidP="00C5501A">
            <w:pPr>
              <w:pStyle w:val="TableText"/>
              <w:spacing w:before="0" w:after="0"/>
              <w:rPr>
                <w:del w:id="1782" w:author="Author"/>
              </w:rPr>
            </w:pPr>
            <w:del w:id="1783" w:author="Author">
              <w:r w:rsidRPr="00F458A0" w:rsidDel="00C5501A">
                <w:delText>eIV Payer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B01B" w14:textId="4D250DEB" w:rsidR="00A17716" w:rsidRPr="00F458A0" w:rsidDel="00C5501A" w:rsidRDefault="00A17716" w:rsidP="00C5501A">
            <w:pPr>
              <w:pStyle w:val="TableText"/>
              <w:spacing w:before="0" w:after="0"/>
              <w:rPr>
                <w:del w:id="1784" w:author="Author"/>
              </w:rPr>
            </w:pPr>
            <w:del w:id="1785" w:author="Author">
              <w:r w:rsidRPr="00F458A0" w:rsidDel="00C5501A">
                <w:delText>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018E" w14:textId="2193D680" w:rsidR="00A17716" w:rsidRPr="00F458A0" w:rsidDel="00C5501A" w:rsidRDefault="00A17716" w:rsidP="00C5501A">
            <w:pPr>
              <w:pStyle w:val="TableText"/>
              <w:spacing w:before="0" w:after="0"/>
              <w:rPr>
                <w:del w:id="178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8745" w14:textId="3F98B614" w:rsidR="00A17716" w:rsidRPr="00F458A0" w:rsidDel="00C5501A" w:rsidRDefault="00A17716" w:rsidP="00C5501A">
            <w:pPr>
              <w:pStyle w:val="TableText"/>
              <w:spacing w:before="0" w:after="0"/>
              <w:rPr>
                <w:del w:id="1787" w:author="Author"/>
              </w:rPr>
            </w:pPr>
            <w:del w:id="1788" w:author="Author">
              <w:r w:rsidRPr="00F458A0" w:rsidDel="00C5501A">
                <w:delText>R</w:delText>
              </w:r>
            </w:del>
          </w:p>
        </w:tc>
      </w:tr>
    </w:tbl>
    <w:p w14:paraId="5A0E6A26" w14:textId="3122174D" w:rsidR="00CB0719" w:rsidDel="00C5501A" w:rsidRDefault="00A17716" w:rsidP="00C5501A">
      <w:pPr>
        <w:pStyle w:val="TableHeading"/>
        <w:spacing w:before="0" w:after="0"/>
        <w:rPr>
          <w:del w:id="1789" w:author="Author"/>
        </w:rPr>
      </w:pPr>
      <w:del w:id="1790" w:author="Author">
        <w:r w:rsidRPr="00F458A0" w:rsidDel="00C5501A">
          <w:delText>Medicare Potential Insurance Worklist - Potential COB Worklist/Re</w:delText>
        </w:r>
      </w:del>
    </w:p>
    <w:p w14:paraId="21790038" w14:textId="55905514" w:rsidR="00CB0719" w:rsidRPr="00CB0719" w:rsidDel="00C5501A" w:rsidRDefault="00CB0719" w:rsidP="00C5501A">
      <w:pPr>
        <w:pStyle w:val="BodyText"/>
        <w:spacing w:before="0" w:after="0"/>
        <w:rPr>
          <w:del w:id="1791" w:author="Author"/>
        </w:rPr>
      </w:pPr>
      <w:bookmarkStart w:id="1792" w:name="_Toc522105350"/>
      <w:bookmarkStart w:id="1793" w:name="_Hlk522106261"/>
      <w:del w:id="1794" w:author="Author">
        <w:r w:rsidRPr="00CB0719" w:rsidDel="00C5501A">
          <w:delText xml:space="preserve">This report is used to create a list of those patients whom Medicare has identified in a 271 HL7 response message as having insurance subsequent to their Medicare (Table </w:delText>
        </w:r>
        <w:r w:rsidR="00D54707" w:rsidDel="00C5501A">
          <w:fldChar w:fldCharType="begin"/>
        </w:r>
        <w:r w:rsidR="00D54707" w:rsidDel="00C5501A">
          <w:delInstrText xml:space="preserve"> SEQ Table \* ARABIC </w:delInstrText>
        </w:r>
        <w:r w:rsidR="00D54707" w:rsidDel="00C5501A">
          <w:fldChar w:fldCharType="separate"/>
        </w:r>
        <w:r w:rsidRPr="00CB0719" w:rsidDel="00C5501A">
          <w:delText>24</w:delText>
        </w:r>
        <w:r w:rsidR="00D54707" w:rsidDel="00C5501A">
          <w:fldChar w:fldCharType="end"/>
        </w:r>
        <w:r w:rsidRPr="00CB0719" w:rsidDel="00C5501A">
          <w:delText>: Patients with Secondary Insurance to Medicare)</w:delText>
        </w:r>
        <w:bookmarkEnd w:id="1792"/>
      </w:del>
    </w:p>
    <w:bookmarkEnd w:id="1793"/>
    <w:p w14:paraId="0337F66F" w14:textId="3835CA3C" w:rsidR="00A17716" w:rsidRPr="00F458A0" w:rsidDel="00C5501A" w:rsidRDefault="00A17716" w:rsidP="00C5501A">
      <w:pPr>
        <w:pStyle w:val="TableHeading"/>
        <w:spacing w:before="0" w:after="0"/>
        <w:rPr>
          <w:del w:id="1795" w:author="Author"/>
        </w:rPr>
      </w:pPr>
      <w:del w:id="1796" w:author="Author">
        <w:r w:rsidRPr="00F458A0" w:rsidDel="00C5501A">
          <w:delText>port </w:delText>
        </w:r>
      </w:del>
    </w:p>
    <w:p w14:paraId="31F6C607" w14:textId="38ADB116" w:rsidR="00A17716" w:rsidRPr="00A236D6" w:rsidDel="00C5501A" w:rsidRDefault="00A17716" w:rsidP="00C5501A">
      <w:pPr>
        <w:pStyle w:val="Caption"/>
        <w:spacing w:before="0" w:after="0"/>
        <w:rPr>
          <w:del w:id="1797" w:author="Author"/>
          <w:rFonts w:ascii="Arial" w:hAnsi="Arial" w:cs="Arial"/>
        </w:rPr>
      </w:pPr>
      <w:del w:id="1798"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4</w:delText>
        </w:r>
        <w:r w:rsidRPr="00A236D6" w:rsidDel="00C5501A">
          <w:rPr>
            <w:rFonts w:ascii="Arial" w:hAnsi="Arial" w:cs="Arial"/>
            <w:b w:val="0"/>
            <w:bCs w:val="0"/>
            <w:noProof/>
          </w:rPr>
          <w:fldChar w:fldCharType="end"/>
        </w:r>
        <w:r w:rsidRPr="00A236D6" w:rsidDel="00C5501A">
          <w:rPr>
            <w:rFonts w:ascii="Arial" w:hAnsi="Arial" w:cs="Arial"/>
          </w:rPr>
          <w:delText>: Patients with Secondary Insurance to Medicare</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6"/>
        <w:gridCol w:w="3297"/>
        <w:gridCol w:w="1757"/>
        <w:gridCol w:w="1350"/>
      </w:tblGrid>
      <w:tr w:rsidR="00A17716" w:rsidRPr="00F458A0" w:rsidDel="00C5501A" w14:paraId="6B43FAD4" w14:textId="281E7504" w:rsidTr="00A17716">
        <w:trPr>
          <w:cantSplit/>
          <w:tblHeader/>
          <w:del w:id="179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17BB6E" w14:textId="7A6F7A3F" w:rsidR="00A17716" w:rsidRPr="00F458A0" w:rsidDel="00C5501A" w:rsidRDefault="00A17716" w:rsidP="00C5501A">
            <w:pPr>
              <w:pStyle w:val="TableHeading"/>
              <w:spacing w:before="0" w:after="0"/>
              <w:rPr>
                <w:del w:id="1800" w:author="Author"/>
              </w:rPr>
            </w:pPr>
            <w:del w:id="180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7E5057" w14:textId="21B1BA40" w:rsidR="00A17716" w:rsidRPr="00F458A0" w:rsidDel="00C5501A" w:rsidRDefault="00A17716" w:rsidP="00C5501A">
            <w:pPr>
              <w:pStyle w:val="TableHeading"/>
              <w:spacing w:before="0" w:after="0"/>
              <w:rPr>
                <w:del w:id="1802" w:author="Author"/>
              </w:rPr>
            </w:pPr>
            <w:del w:id="180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DCEA3B" w14:textId="3A42EA5D" w:rsidR="00A17716" w:rsidRPr="00F458A0" w:rsidDel="00C5501A" w:rsidRDefault="00A17716" w:rsidP="00C5501A">
            <w:pPr>
              <w:pStyle w:val="TableHeading"/>
              <w:spacing w:before="0" w:after="0"/>
              <w:rPr>
                <w:del w:id="1804" w:author="Author"/>
              </w:rPr>
            </w:pPr>
            <w:del w:id="180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129DFE" w14:textId="3425C5B5" w:rsidR="00A17716" w:rsidRPr="00F458A0" w:rsidDel="00C5501A" w:rsidRDefault="00A17716" w:rsidP="00C5501A">
            <w:pPr>
              <w:pStyle w:val="TableHeading"/>
              <w:spacing w:before="0" w:after="0"/>
              <w:rPr>
                <w:del w:id="1806" w:author="Author"/>
              </w:rPr>
            </w:pPr>
            <w:del w:id="1807" w:author="Author">
              <w:r w:rsidRPr="00F458A0" w:rsidDel="00C5501A">
                <w:delText>Read/Write</w:delText>
              </w:r>
            </w:del>
          </w:p>
        </w:tc>
      </w:tr>
      <w:tr w:rsidR="00A17716" w:rsidRPr="00F458A0" w:rsidDel="00C5501A" w14:paraId="50F48E6B" w14:textId="47AE9EAB" w:rsidTr="00A17716">
        <w:trPr>
          <w:cantSplit/>
          <w:del w:id="18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83E3" w14:textId="337BE023" w:rsidR="00A17716" w:rsidRPr="00F458A0" w:rsidDel="00C5501A" w:rsidRDefault="00A17716" w:rsidP="00C5501A">
            <w:pPr>
              <w:pStyle w:val="TableText"/>
              <w:spacing w:before="0" w:after="0"/>
              <w:rPr>
                <w:del w:id="1809" w:author="Author"/>
              </w:rPr>
            </w:pPr>
            <w:del w:id="1810"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7276" w14:textId="325275B5" w:rsidR="00A17716" w:rsidRPr="00F458A0" w:rsidDel="00C5501A" w:rsidRDefault="00A17716" w:rsidP="00C5501A">
            <w:pPr>
              <w:pStyle w:val="TableText"/>
              <w:spacing w:before="0" w:after="0"/>
              <w:rPr>
                <w:del w:id="1811" w:author="Author"/>
              </w:rPr>
            </w:pPr>
            <w:del w:id="1812" w:author="Author">
              <w:r w:rsidRPr="00F458A0" w:rsidDel="00C5501A">
                <w:delText>Patient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DC7ED" w14:textId="207A762D" w:rsidR="00A17716" w:rsidRPr="00F458A0" w:rsidDel="00C5501A" w:rsidRDefault="00A17716" w:rsidP="00C5501A">
            <w:pPr>
              <w:pStyle w:val="TableText"/>
              <w:spacing w:before="0" w:after="0"/>
              <w:rPr>
                <w:del w:id="1813" w:author="Author"/>
              </w:rPr>
            </w:pPr>
            <w:del w:id="181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8545" w14:textId="15145286" w:rsidR="00A17716" w:rsidRPr="00F458A0" w:rsidDel="00C5501A" w:rsidRDefault="00A17716" w:rsidP="00C5501A">
            <w:pPr>
              <w:pStyle w:val="TableText"/>
              <w:spacing w:before="0" w:after="0"/>
              <w:rPr>
                <w:del w:id="1815" w:author="Author"/>
              </w:rPr>
            </w:pPr>
            <w:del w:id="1816" w:author="Author">
              <w:r w:rsidRPr="00F458A0" w:rsidDel="00C5501A">
                <w:delText>R</w:delText>
              </w:r>
            </w:del>
          </w:p>
        </w:tc>
      </w:tr>
      <w:tr w:rsidR="00A17716" w:rsidRPr="00F458A0" w:rsidDel="00C5501A" w14:paraId="4D843E29" w14:textId="2734496A" w:rsidTr="00A17716">
        <w:trPr>
          <w:cantSplit/>
          <w:del w:id="181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7D5B" w14:textId="1109E49C" w:rsidR="00A17716" w:rsidRPr="00F458A0" w:rsidDel="00C5501A" w:rsidRDefault="00A17716" w:rsidP="00C5501A">
            <w:pPr>
              <w:pStyle w:val="TableText"/>
              <w:spacing w:before="0" w:after="0"/>
              <w:rPr>
                <w:del w:id="1818" w:author="Author"/>
              </w:rPr>
            </w:pPr>
            <w:del w:id="1819"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E7C5" w14:textId="4393EA05" w:rsidR="00A17716" w:rsidRPr="00F458A0" w:rsidDel="00C5501A" w:rsidRDefault="00A17716" w:rsidP="00C5501A">
            <w:pPr>
              <w:pStyle w:val="TableText"/>
              <w:spacing w:before="0" w:after="0"/>
              <w:rPr>
                <w:del w:id="1820" w:author="Author"/>
              </w:rPr>
            </w:pPr>
            <w:del w:id="1821"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156FF" w14:textId="1C85A83F" w:rsidR="00A17716" w:rsidRPr="00F458A0" w:rsidDel="00C5501A" w:rsidRDefault="00A17716" w:rsidP="00C5501A">
            <w:pPr>
              <w:pStyle w:val="TableText"/>
              <w:spacing w:before="0" w:after="0"/>
              <w:rPr>
                <w:del w:id="1822" w:author="Author"/>
              </w:rPr>
            </w:pPr>
            <w:del w:id="182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3BA" w14:textId="4E9437FA" w:rsidR="00A17716" w:rsidRPr="00F458A0" w:rsidDel="00C5501A" w:rsidRDefault="00A17716" w:rsidP="00C5501A">
            <w:pPr>
              <w:pStyle w:val="TableText"/>
              <w:spacing w:before="0" w:after="0"/>
              <w:rPr>
                <w:del w:id="1824" w:author="Author"/>
              </w:rPr>
            </w:pPr>
            <w:del w:id="1825" w:author="Author">
              <w:r w:rsidRPr="00F458A0" w:rsidDel="00C5501A">
                <w:delText>R</w:delText>
              </w:r>
            </w:del>
          </w:p>
        </w:tc>
      </w:tr>
      <w:tr w:rsidR="00A17716" w:rsidRPr="00F458A0" w:rsidDel="00C5501A" w14:paraId="347ADB05" w14:textId="6A384544" w:rsidTr="00A17716">
        <w:trPr>
          <w:cantSplit/>
          <w:del w:id="18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91B2" w14:textId="1BF127F3" w:rsidR="00A17716" w:rsidRPr="00F458A0" w:rsidDel="00C5501A" w:rsidRDefault="00A17716" w:rsidP="00C5501A">
            <w:pPr>
              <w:pStyle w:val="TableText"/>
              <w:spacing w:before="0" w:after="0"/>
              <w:rPr>
                <w:del w:id="1827" w:author="Author"/>
              </w:rPr>
            </w:pPr>
            <w:del w:id="1828"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3B99" w14:textId="0D9650D9" w:rsidR="00A17716" w:rsidRPr="00F458A0" w:rsidDel="00C5501A" w:rsidRDefault="00A17716" w:rsidP="00C5501A">
            <w:pPr>
              <w:pStyle w:val="TableText"/>
              <w:spacing w:before="0" w:after="0"/>
              <w:rPr>
                <w:del w:id="1829" w:author="Author"/>
              </w:rPr>
            </w:pPr>
            <w:del w:id="1830" w:author="Author">
              <w:r w:rsidRPr="00F458A0" w:rsidDel="00C5501A">
                <w:delText>Payer Cod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1F91" w14:textId="5AA857D1" w:rsidR="00A17716" w:rsidRPr="00F458A0" w:rsidDel="00C5501A" w:rsidRDefault="00A17716" w:rsidP="00C5501A">
            <w:pPr>
              <w:pStyle w:val="TableText"/>
              <w:spacing w:before="0" w:after="0"/>
              <w:rPr>
                <w:del w:id="18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E659" w14:textId="073DD59B" w:rsidR="00A17716" w:rsidRPr="00F458A0" w:rsidDel="00C5501A" w:rsidRDefault="00A17716" w:rsidP="00C5501A">
            <w:pPr>
              <w:pStyle w:val="TableText"/>
              <w:spacing w:before="0" w:after="0"/>
              <w:rPr>
                <w:del w:id="1832" w:author="Author"/>
              </w:rPr>
            </w:pPr>
            <w:del w:id="1833" w:author="Author">
              <w:r w:rsidRPr="00F458A0" w:rsidDel="00C5501A">
                <w:delText>R</w:delText>
              </w:r>
            </w:del>
          </w:p>
        </w:tc>
      </w:tr>
      <w:tr w:rsidR="00A17716" w:rsidRPr="00F458A0" w:rsidDel="00C5501A" w14:paraId="6658F2B7" w14:textId="5677B642" w:rsidTr="00A17716">
        <w:trPr>
          <w:cantSplit/>
          <w:del w:id="18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1DDD" w14:textId="4E3D4593" w:rsidR="00A17716" w:rsidRPr="00F458A0" w:rsidDel="00C5501A" w:rsidRDefault="00A17716" w:rsidP="00C5501A">
            <w:pPr>
              <w:pStyle w:val="TableText"/>
              <w:spacing w:before="0" w:after="0"/>
              <w:rPr>
                <w:del w:id="1835" w:author="Author"/>
              </w:rPr>
            </w:pPr>
            <w:del w:id="1836"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39954" w14:textId="1FA303C7" w:rsidR="00A17716" w:rsidRPr="00F458A0" w:rsidDel="00C5501A" w:rsidRDefault="00A17716" w:rsidP="00C5501A">
            <w:pPr>
              <w:pStyle w:val="TableText"/>
              <w:spacing w:before="0" w:after="0"/>
              <w:rPr>
                <w:del w:id="1837" w:author="Author"/>
              </w:rPr>
            </w:pPr>
            <w:del w:id="1838" w:author="Author">
              <w:r w:rsidRPr="00F458A0" w:rsidDel="00C5501A">
                <w:delText>Name of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F087" w14:textId="4BD4A7EF" w:rsidR="00A17716" w:rsidRPr="00F458A0" w:rsidDel="00C5501A" w:rsidRDefault="00A17716" w:rsidP="00C5501A">
            <w:pPr>
              <w:pStyle w:val="TableText"/>
              <w:spacing w:before="0" w:after="0"/>
              <w:rPr>
                <w:del w:id="1839" w:author="Author"/>
              </w:rPr>
            </w:pPr>
            <w:del w:id="184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29AF" w14:textId="383B4FF8" w:rsidR="00A17716" w:rsidRPr="00F458A0" w:rsidDel="00C5501A" w:rsidRDefault="00A17716" w:rsidP="00C5501A">
            <w:pPr>
              <w:pStyle w:val="TableText"/>
              <w:spacing w:before="0" w:after="0"/>
              <w:rPr>
                <w:del w:id="1841" w:author="Author"/>
              </w:rPr>
            </w:pPr>
            <w:del w:id="1842" w:author="Author">
              <w:r w:rsidRPr="00F458A0" w:rsidDel="00C5501A">
                <w:delText>R</w:delText>
              </w:r>
            </w:del>
          </w:p>
        </w:tc>
      </w:tr>
      <w:tr w:rsidR="00A17716" w:rsidRPr="00F458A0" w:rsidDel="00C5501A" w14:paraId="261E5424" w14:textId="4E617A1C" w:rsidTr="00A17716">
        <w:trPr>
          <w:cantSplit/>
          <w:del w:id="18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5601" w14:textId="4997E1A9" w:rsidR="00A17716" w:rsidRPr="00F458A0" w:rsidDel="00C5501A" w:rsidRDefault="00A17716" w:rsidP="00C5501A">
            <w:pPr>
              <w:pStyle w:val="TableText"/>
              <w:spacing w:before="0" w:after="0"/>
              <w:rPr>
                <w:del w:id="1844" w:author="Author"/>
              </w:rPr>
            </w:pPr>
            <w:del w:id="1845"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6A6A" w14:textId="62B8E882" w:rsidR="00A17716" w:rsidRPr="00F458A0" w:rsidDel="00C5501A" w:rsidRDefault="00A17716" w:rsidP="00C5501A">
            <w:pPr>
              <w:pStyle w:val="TableText"/>
              <w:spacing w:before="0" w:after="0"/>
              <w:rPr>
                <w:del w:id="1846" w:author="Author"/>
              </w:rPr>
            </w:pPr>
            <w:del w:id="1847" w:author="Author">
              <w:r w:rsidRPr="00F458A0" w:rsidDel="00C5501A">
                <w:delText>Insurance Company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1657" w14:textId="6ABCB471" w:rsidR="00A17716" w:rsidRPr="00F458A0" w:rsidDel="00C5501A" w:rsidRDefault="00A17716" w:rsidP="00C5501A">
            <w:pPr>
              <w:pStyle w:val="TableText"/>
              <w:spacing w:before="0" w:after="0"/>
              <w:rPr>
                <w:del w:id="1848" w:author="Author"/>
              </w:rPr>
            </w:pPr>
            <w:del w:id="184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CB311" w14:textId="64633E7F" w:rsidR="00A17716" w:rsidRPr="00F458A0" w:rsidDel="00C5501A" w:rsidRDefault="00A17716" w:rsidP="00C5501A">
            <w:pPr>
              <w:pStyle w:val="TableText"/>
              <w:spacing w:before="0" w:after="0"/>
              <w:rPr>
                <w:del w:id="1850" w:author="Author"/>
              </w:rPr>
            </w:pPr>
            <w:del w:id="1851" w:author="Author">
              <w:r w:rsidRPr="00F458A0" w:rsidDel="00C5501A">
                <w:delText>R</w:delText>
              </w:r>
            </w:del>
          </w:p>
        </w:tc>
      </w:tr>
      <w:tr w:rsidR="00A17716" w:rsidRPr="00F458A0" w:rsidDel="00C5501A" w14:paraId="25F576A9" w14:textId="0C81CE8E" w:rsidTr="00A17716">
        <w:trPr>
          <w:cantSplit/>
          <w:del w:id="18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AF0F" w14:textId="0C965433" w:rsidR="00A17716" w:rsidRPr="00F458A0" w:rsidDel="00C5501A" w:rsidRDefault="00A17716" w:rsidP="00C5501A">
            <w:pPr>
              <w:pStyle w:val="TableText"/>
              <w:spacing w:before="0" w:after="0"/>
              <w:rPr>
                <w:del w:id="1853" w:author="Author"/>
              </w:rPr>
            </w:pPr>
            <w:del w:id="1854"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EC551" w14:textId="7E28DBB3" w:rsidR="00A17716" w:rsidRPr="00F458A0" w:rsidDel="00C5501A" w:rsidRDefault="00A17716" w:rsidP="00C5501A">
            <w:pPr>
              <w:pStyle w:val="TableText"/>
              <w:spacing w:before="0" w:after="0"/>
              <w:rPr>
                <w:del w:id="1855" w:author="Author"/>
              </w:rPr>
            </w:pPr>
            <w:del w:id="1856" w:author="Author">
              <w:r w:rsidRPr="00F458A0" w:rsidDel="00C5501A">
                <w:delText>Review Statu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7970" w14:textId="0081648E" w:rsidR="00A17716" w:rsidRPr="00F458A0" w:rsidDel="00C5501A" w:rsidRDefault="00A17716" w:rsidP="00C5501A">
            <w:pPr>
              <w:pStyle w:val="TableText"/>
              <w:spacing w:before="0" w:after="0"/>
              <w:rPr>
                <w:del w:id="18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7C53" w14:textId="7EFB5F3E" w:rsidR="00A17716" w:rsidRPr="00F458A0" w:rsidDel="00C5501A" w:rsidRDefault="00A17716" w:rsidP="00C5501A">
            <w:pPr>
              <w:pStyle w:val="TableText"/>
              <w:spacing w:before="0" w:after="0"/>
              <w:rPr>
                <w:del w:id="1858" w:author="Author"/>
              </w:rPr>
            </w:pPr>
            <w:del w:id="1859" w:author="Author">
              <w:r w:rsidRPr="00F458A0" w:rsidDel="00C5501A">
                <w:delText>R</w:delText>
              </w:r>
            </w:del>
          </w:p>
        </w:tc>
      </w:tr>
      <w:tr w:rsidR="00A17716" w:rsidRPr="00F458A0" w:rsidDel="00C5501A" w14:paraId="6B710C5C" w14:textId="534A611B" w:rsidTr="00A17716">
        <w:trPr>
          <w:cantSplit/>
          <w:del w:id="18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0A8F" w14:textId="6ADDD45B" w:rsidR="00A17716" w:rsidRPr="00F458A0" w:rsidDel="00C5501A" w:rsidRDefault="00A17716" w:rsidP="00C5501A">
            <w:pPr>
              <w:pStyle w:val="TableText"/>
              <w:spacing w:before="0" w:after="0"/>
              <w:rPr>
                <w:del w:id="1861" w:author="Author"/>
              </w:rPr>
            </w:pPr>
            <w:del w:id="1862"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EFA2" w14:textId="5B289ECB" w:rsidR="00A17716" w:rsidRPr="00F458A0" w:rsidDel="00C5501A" w:rsidRDefault="00A17716" w:rsidP="00C5501A">
            <w:pPr>
              <w:pStyle w:val="TableText"/>
              <w:spacing w:before="0" w:after="0"/>
              <w:rPr>
                <w:del w:id="1863" w:author="Author"/>
              </w:rPr>
            </w:pPr>
            <w:del w:id="1864"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F1F8" w14:textId="592A5993" w:rsidR="00A17716" w:rsidRPr="00F458A0" w:rsidDel="00C5501A" w:rsidRDefault="00A17716" w:rsidP="00C5501A">
            <w:pPr>
              <w:pStyle w:val="TableText"/>
              <w:spacing w:before="0" w:after="0"/>
              <w:rPr>
                <w:del w:id="1865" w:author="Author"/>
              </w:rPr>
            </w:pPr>
            <w:del w:id="186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81F3" w14:textId="48BB44C7" w:rsidR="00A17716" w:rsidRPr="00F458A0" w:rsidDel="00C5501A" w:rsidRDefault="00A17716" w:rsidP="00C5501A">
            <w:pPr>
              <w:pStyle w:val="TableText"/>
              <w:spacing w:before="0" w:after="0"/>
              <w:rPr>
                <w:del w:id="1867" w:author="Author"/>
              </w:rPr>
            </w:pPr>
            <w:del w:id="1868" w:author="Author">
              <w:r w:rsidRPr="00F458A0" w:rsidDel="00C5501A">
                <w:delText>R</w:delText>
              </w:r>
            </w:del>
          </w:p>
        </w:tc>
      </w:tr>
      <w:tr w:rsidR="00A17716" w:rsidRPr="00F458A0" w:rsidDel="00C5501A" w14:paraId="24B9FACA" w14:textId="3E1D5244" w:rsidTr="00A17716">
        <w:trPr>
          <w:cantSplit/>
          <w:del w:id="186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164" w14:textId="677C2857" w:rsidR="00A17716" w:rsidRPr="00F458A0" w:rsidDel="00C5501A" w:rsidRDefault="00A17716" w:rsidP="00C5501A">
            <w:pPr>
              <w:pStyle w:val="TableText"/>
              <w:spacing w:before="0" w:after="0"/>
              <w:rPr>
                <w:del w:id="1870" w:author="Author"/>
              </w:rPr>
            </w:pPr>
            <w:del w:id="1871"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1FCB" w14:textId="21248226" w:rsidR="00A17716" w:rsidRPr="00F458A0" w:rsidDel="00C5501A" w:rsidRDefault="00A17716" w:rsidP="00C5501A">
            <w:pPr>
              <w:pStyle w:val="TableText"/>
              <w:spacing w:before="0" w:after="0"/>
              <w:rPr>
                <w:del w:id="1872" w:author="Author"/>
              </w:rPr>
            </w:pPr>
            <w:del w:id="1873" w:author="Author">
              <w:r w:rsidRPr="00F458A0" w:rsidDel="00C5501A">
                <w:delText>Insurance Company Phone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C68F6" w14:textId="10A1BEE7" w:rsidR="00A17716" w:rsidRPr="00F458A0" w:rsidDel="00C5501A" w:rsidRDefault="00A17716" w:rsidP="00C5501A">
            <w:pPr>
              <w:pStyle w:val="TableText"/>
              <w:spacing w:before="0" w:after="0"/>
              <w:rPr>
                <w:del w:id="1874" w:author="Author"/>
              </w:rPr>
            </w:pPr>
            <w:del w:id="187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3AABE" w14:textId="28256841" w:rsidR="00A17716" w:rsidRPr="00F458A0" w:rsidDel="00C5501A" w:rsidRDefault="00A17716" w:rsidP="00C5501A">
            <w:pPr>
              <w:pStyle w:val="TableText"/>
              <w:spacing w:before="0" w:after="0"/>
              <w:rPr>
                <w:del w:id="1876" w:author="Author"/>
              </w:rPr>
            </w:pPr>
            <w:del w:id="1877" w:author="Author">
              <w:r w:rsidRPr="00F458A0" w:rsidDel="00C5501A">
                <w:delText>R</w:delText>
              </w:r>
            </w:del>
          </w:p>
        </w:tc>
      </w:tr>
      <w:tr w:rsidR="00A17716" w:rsidRPr="00F458A0" w:rsidDel="00C5501A" w14:paraId="65269E29" w14:textId="7F3083DC" w:rsidTr="00A17716">
        <w:trPr>
          <w:cantSplit/>
          <w:del w:id="187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E0F7" w14:textId="05E9CD94" w:rsidR="00A17716" w:rsidRPr="00F458A0" w:rsidDel="00C5501A" w:rsidRDefault="00A17716" w:rsidP="00C5501A">
            <w:pPr>
              <w:pStyle w:val="TableText"/>
              <w:spacing w:before="0" w:after="0"/>
              <w:rPr>
                <w:del w:id="1879" w:author="Author"/>
              </w:rPr>
            </w:pPr>
            <w:del w:id="1880" w:author="Author">
              <w:r w:rsidRPr="00F458A0" w:rsidDel="00C5501A">
                <w:delText>Pt. Secondary Insuranc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2572" w14:textId="75805631" w:rsidR="00A17716" w:rsidRPr="00F458A0" w:rsidDel="00C5501A" w:rsidRDefault="00A17716" w:rsidP="00C5501A">
            <w:pPr>
              <w:pStyle w:val="TableText"/>
              <w:spacing w:before="0" w:after="0"/>
              <w:rPr>
                <w:del w:id="1881" w:author="Author"/>
              </w:rPr>
            </w:pPr>
            <w:del w:id="1882" w:author="Author">
              <w:r w:rsidRPr="00F458A0" w:rsidDel="00C5501A">
                <w:delText>Insurance Company Web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455C" w14:textId="5777952E" w:rsidR="00A17716" w:rsidRPr="00F458A0" w:rsidDel="00C5501A" w:rsidRDefault="00A17716" w:rsidP="00C5501A">
            <w:pPr>
              <w:pStyle w:val="TableText"/>
              <w:spacing w:before="0" w:after="0"/>
              <w:rPr>
                <w:del w:id="1883" w:author="Author"/>
              </w:rPr>
            </w:pPr>
            <w:del w:id="1884"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7DB7" w14:textId="21A2D776" w:rsidR="00A17716" w:rsidRPr="00F458A0" w:rsidDel="00C5501A" w:rsidRDefault="00A17716" w:rsidP="00C5501A">
            <w:pPr>
              <w:pStyle w:val="TableText"/>
              <w:spacing w:before="0" w:after="0"/>
              <w:rPr>
                <w:del w:id="1885" w:author="Author"/>
              </w:rPr>
            </w:pPr>
            <w:del w:id="1886" w:author="Author">
              <w:r w:rsidRPr="00F458A0" w:rsidDel="00C5501A">
                <w:delText>R</w:delText>
              </w:r>
            </w:del>
          </w:p>
        </w:tc>
      </w:tr>
    </w:tbl>
    <w:p w14:paraId="158CD183" w14:textId="3606EB88" w:rsidR="00A17716" w:rsidRPr="00F458A0" w:rsidDel="00C5501A" w:rsidRDefault="00A17716" w:rsidP="00C5501A">
      <w:pPr>
        <w:pStyle w:val="Caption"/>
        <w:spacing w:before="0" w:after="0"/>
        <w:rPr>
          <w:del w:id="1887" w:author="Author"/>
          <w:rFonts w:eastAsiaTheme="minorEastAsia"/>
        </w:rPr>
      </w:pPr>
      <w:del w:id="1888" w:author="Author">
        <w:r w:rsidRPr="00F458A0" w:rsidDel="00C5501A">
          <w:br/>
        </w:r>
      </w:del>
    </w:p>
    <w:p w14:paraId="564E430A" w14:textId="42868FD5" w:rsidR="00A17716" w:rsidRPr="00F458A0" w:rsidDel="00C5501A" w:rsidRDefault="00A17716" w:rsidP="00C5501A">
      <w:pPr>
        <w:pStyle w:val="StepIntro"/>
        <w:spacing w:before="0"/>
        <w:rPr>
          <w:del w:id="1889" w:author="Author"/>
        </w:rPr>
      </w:pPr>
      <w:del w:id="1890" w:author="Author">
        <w:r w:rsidRPr="00F458A0" w:rsidDel="00C5501A">
          <w:delText>eIV Statistical Report</w:delText>
        </w:r>
      </w:del>
    </w:p>
    <w:p w14:paraId="136EB62B" w14:textId="6452FC71" w:rsidR="00A17716" w:rsidRPr="00F458A0" w:rsidDel="00C5501A" w:rsidRDefault="00A17716" w:rsidP="00C5501A">
      <w:pPr>
        <w:pStyle w:val="NormalWeb"/>
        <w:spacing w:before="0" w:after="0"/>
        <w:rPr>
          <w:del w:id="1891" w:author="Author"/>
          <w:color w:val="000000"/>
        </w:rPr>
      </w:pPr>
      <w:del w:id="1892" w:author="Author">
        <w:r w:rsidRPr="00F458A0" w:rsidDel="00C5501A">
          <w:rPr>
            <w:color w:val="000000"/>
          </w:rPr>
          <w:delText>This report is used to monitor the eIV process including statistics (</w:delText>
        </w:r>
        <w:r w:rsidRPr="00F458A0" w:rsidDel="00C5501A">
          <w:rPr>
            <w:color w:val="000000"/>
          </w:rPr>
          <w:fldChar w:fldCharType="begin"/>
        </w:r>
        <w:r w:rsidRPr="00F458A0" w:rsidDel="00C5501A">
          <w:rPr>
            <w:color w:val="000000"/>
          </w:rPr>
          <w:delInstrText xml:space="preserve"> REF _Ref474455714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xml:space="preserve"> and </w:delText>
        </w:r>
        <w:r w:rsidRPr="00F458A0" w:rsidDel="00C5501A">
          <w:rPr>
            <w:color w:val="000000"/>
          </w:rPr>
          <w:fldChar w:fldCharType="begin"/>
        </w:r>
        <w:r w:rsidRPr="00F458A0" w:rsidDel="00C5501A">
          <w:rPr>
            <w:color w:val="000000"/>
          </w:rPr>
          <w:delInstrText xml:space="preserve"> REF _Ref474455735 \h </w:delInstrText>
        </w:r>
        <w:r w:rsidDel="00C5501A">
          <w:rPr>
            <w:color w:val="000000"/>
          </w:rPr>
          <w:delInstrText xml:space="preserve"> \* MERGEFORMAT </w:delInstrText>
        </w:r>
        <w:r w:rsidRPr="00F458A0" w:rsidDel="00C5501A">
          <w:rPr>
            <w:color w:val="000000"/>
          </w:rPr>
        </w:r>
        <w:r w:rsidRPr="00F458A0" w:rsidDel="00C5501A">
          <w:rPr>
            <w:color w:val="000000"/>
          </w:rPr>
          <w:fldChar w:fldCharType="separate"/>
        </w:r>
        <w:r w:rsidR="006B661F" w:rsidDel="00C5501A">
          <w:rPr>
            <w:b/>
            <w:bCs/>
            <w:color w:val="000000"/>
          </w:rPr>
          <w:delText>Error! Reference source not found.</w:delText>
        </w:r>
        <w:r w:rsidRPr="00F458A0" w:rsidDel="00C5501A">
          <w:rPr>
            <w:color w:val="000000"/>
          </w:rPr>
          <w:fldChar w:fldCharType="end"/>
        </w:r>
        <w:r w:rsidRPr="00F458A0" w:rsidDel="00C5501A">
          <w:rPr>
            <w:color w:val="000000"/>
          </w:rPr>
          <w:delText>) based on outgoing inquiries, incoming responses, pending responses and queued inquiries, etc.</w:delText>
        </w:r>
      </w:del>
    </w:p>
    <w:p w14:paraId="194F59CE" w14:textId="4FB49E5C" w:rsidR="00A17716" w:rsidRPr="00A236D6" w:rsidDel="00C5501A" w:rsidRDefault="00A17716" w:rsidP="00C5501A">
      <w:pPr>
        <w:pStyle w:val="Caption"/>
        <w:spacing w:before="0" w:after="0"/>
        <w:rPr>
          <w:del w:id="1893" w:author="Author"/>
          <w:rFonts w:ascii="Arial" w:eastAsiaTheme="minorEastAsia" w:hAnsi="Arial" w:cs="Arial"/>
        </w:rPr>
      </w:pPr>
      <w:del w:id="1894"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5</w:delText>
        </w:r>
        <w:r w:rsidRPr="00A236D6" w:rsidDel="00C5501A">
          <w:rPr>
            <w:rFonts w:ascii="Arial" w:hAnsi="Arial" w:cs="Arial"/>
            <w:b w:val="0"/>
            <w:bCs w:val="0"/>
            <w:noProof/>
          </w:rPr>
          <w:fldChar w:fldCharType="end"/>
        </w:r>
        <w:r w:rsidRPr="00A236D6" w:rsidDel="00C5501A">
          <w:rPr>
            <w:rFonts w:ascii="Arial" w:hAnsi="Arial" w:cs="Arial"/>
          </w:rPr>
          <w:delText>: Statistics based on inquiries and queried responses</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4323"/>
        <w:gridCol w:w="1713"/>
        <w:gridCol w:w="1350"/>
      </w:tblGrid>
      <w:tr w:rsidR="00A17716" w:rsidRPr="00F458A0" w:rsidDel="00C5501A" w14:paraId="260A9FCD" w14:textId="3E060851" w:rsidTr="00A17716">
        <w:trPr>
          <w:cantSplit/>
          <w:tblHeader/>
          <w:del w:id="189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34E092" w14:textId="5F2C09A2" w:rsidR="00A17716" w:rsidRPr="00F458A0" w:rsidDel="00C5501A" w:rsidRDefault="00A17716" w:rsidP="00C5501A">
            <w:pPr>
              <w:pStyle w:val="TableHeading"/>
              <w:spacing w:before="0" w:after="0"/>
              <w:rPr>
                <w:del w:id="1896" w:author="Author"/>
              </w:rPr>
            </w:pPr>
            <w:del w:id="189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B980560" w14:textId="377A805E" w:rsidR="00A17716" w:rsidRPr="00F458A0" w:rsidDel="00C5501A" w:rsidRDefault="00A17716" w:rsidP="00C5501A">
            <w:pPr>
              <w:pStyle w:val="TableHeading"/>
              <w:spacing w:before="0" w:after="0"/>
              <w:rPr>
                <w:del w:id="1898" w:author="Author"/>
              </w:rPr>
            </w:pPr>
            <w:del w:id="189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130087" w14:textId="719B5AEE" w:rsidR="00A17716" w:rsidRPr="00F458A0" w:rsidDel="00C5501A" w:rsidRDefault="00A17716" w:rsidP="00C5501A">
            <w:pPr>
              <w:pStyle w:val="TableHeading"/>
              <w:spacing w:before="0" w:after="0"/>
              <w:rPr>
                <w:del w:id="1900" w:author="Author"/>
              </w:rPr>
            </w:pPr>
            <w:del w:id="190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080DEA" w14:textId="6FFC52EC" w:rsidR="00A17716" w:rsidRPr="00F458A0" w:rsidDel="00C5501A" w:rsidRDefault="00A17716" w:rsidP="00C5501A">
            <w:pPr>
              <w:pStyle w:val="TableHeading"/>
              <w:spacing w:before="0" w:after="0"/>
              <w:rPr>
                <w:del w:id="1902" w:author="Author"/>
              </w:rPr>
            </w:pPr>
            <w:del w:id="1903" w:author="Author">
              <w:r w:rsidRPr="00F458A0" w:rsidDel="00C5501A">
                <w:delText>Read/Write</w:delText>
              </w:r>
            </w:del>
          </w:p>
        </w:tc>
      </w:tr>
      <w:tr w:rsidR="00A17716" w:rsidRPr="00F458A0" w:rsidDel="00C5501A" w14:paraId="182CB02B" w14:textId="1191BB0C" w:rsidTr="00A17716">
        <w:trPr>
          <w:cantSplit/>
          <w:del w:id="19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1547E" w14:textId="0879EA83" w:rsidR="00A17716" w:rsidRPr="00F458A0" w:rsidDel="00C5501A" w:rsidRDefault="00A17716" w:rsidP="00C5501A">
            <w:pPr>
              <w:pStyle w:val="TableText"/>
              <w:spacing w:before="0" w:after="0"/>
              <w:rPr>
                <w:del w:id="1905" w:author="Author"/>
              </w:rPr>
            </w:pPr>
            <w:del w:id="190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1128" w14:textId="48266A52" w:rsidR="00A17716" w:rsidRPr="00F458A0" w:rsidDel="00C5501A" w:rsidRDefault="00A17716" w:rsidP="00C5501A">
            <w:pPr>
              <w:pStyle w:val="TableText"/>
              <w:spacing w:before="0" w:after="0"/>
              <w:rPr>
                <w:del w:id="1907" w:author="Author"/>
              </w:rPr>
            </w:pPr>
            <w:del w:id="1908" w:author="Author">
              <w:r w:rsidRPr="00F458A0" w:rsidDel="00C5501A">
                <w:delText>Inquiries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BE3" w14:textId="04C9B79D" w:rsidR="00A17716" w:rsidRPr="00F458A0" w:rsidDel="00C5501A" w:rsidRDefault="00A17716" w:rsidP="00C5501A">
            <w:pPr>
              <w:pStyle w:val="TableText"/>
              <w:spacing w:before="0" w:after="0"/>
              <w:rPr>
                <w:del w:id="19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FF65" w14:textId="4995C41F" w:rsidR="00A17716" w:rsidRPr="00F458A0" w:rsidDel="00C5501A" w:rsidRDefault="00A17716" w:rsidP="00C5501A">
            <w:pPr>
              <w:pStyle w:val="TableText"/>
              <w:spacing w:before="0" w:after="0"/>
              <w:rPr>
                <w:del w:id="1910" w:author="Author"/>
              </w:rPr>
            </w:pPr>
            <w:del w:id="1911" w:author="Author">
              <w:r w:rsidRPr="00F458A0" w:rsidDel="00C5501A">
                <w:delText>R</w:delText>
              </w:r>
            </w:del>
          </w:p>
        </w:tc>
      </w:tr>
      <w:tr w:rsidR="00A17716" w:rsidRPr="00F458A0" w:rsidDel="00C5501A" w14:paraId="42F18B24" w14:textId="70CF4FE5" w:rsidTr="00A17716">
        <w:trPr>
          <w:cantSplit/>
          <w:del w:id="19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195F" w14:textId="1EC17069" w:rsidR="00A17716" w:rsidRPr="00F458A0" w:rsidDel="00C5501A" w:rsidRDefault="00A17716" w:rsidP="00C5501A">
            <w:pPr>
              <w:pStyle w:val="TableText"/>
              <w:spacing w:before="0" w:after="0"/>
              <w:rPr>
                <w:del w:id="1913" w:author="Author"/>
              </w:rPr>
            </w:pPr>
            <w:del w:id="191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0A63" w14:textId="7E0236B2" w:rsidR="00A17716" w:rsidRPr="00F458A0" w:rsidDel="00C5501A" w:rsidRDefault="00A17716" w:rsidP="00C5501A">
            <w:pPr>
              <w:pStyle w:val="TableText"/>
              <w:spacing w:before="0" w:after="0"/>
              <w:rPr>
                <w:del w:id="1915" w:author="Author"/>
              </w:rPr>
            </w:pPr>
            <w:del w:id="1916" w:author="Author">
              <w:r w:rsidRPr="00F458A0" w:rsidDel="00C5501A">
                <w:delText>Insurance Buff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2645" w14:textId="35F9409A" w:rsidR="00A17716" w:rsidRPr="00F458A0" w:rsidDel="00C5501A" w:rsidRDefault="00A17716" w:rsidP="00C5501A">
            <w:pPr>
              <w:pStyle w:val="TableText"/>
              <w:spacing w:before="0" w:after="0"/>
              <w:rPr>
                <w:del w:id="19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8A6" w14:textId="36302A30" w:rsidR="00A17716" w:rsidRPr="00F458A0" w:rsidDel="00C5501A" w:rsidRDefault="00A17716" w:rsidP="00C5501A">
            <w:pPr>
              <w:pStyle w:val="TableText"/>
              <w:spacing w:before="0" w:after="0"/>
              <w:rPr>
                <w:del w:id="1918" w:author="Author"/>
              </w:rPr>
            </w:pPr>
            <w:del w:id="1919" w:author="Author">
              <w:r w:rsidRPr="00F458A0" w:rsidDel="00C5501A">
                <w:delText>R</w:delText>
              </w:r>
            </w:del>
          </w:p>
        </w:tc>
      </w:tr>
      <w:tr w:rsidR="00A17716" w:rsidRPr="00F458A0" w:rsidDel="00C5501A" w14:paraId="11A600FC" w14:textId="009019BE" w:rsidTr="00A17716">
        <w:trPr>
          <w:cantSplit/>
          <w:del w:id="19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BED1" w14:textId="5C3909F0" w:rsidR="00A17716" w:rsidRPr="00F458A0" w:rsidDel="00C5501A" w:rsidRDefault="00A17716" w:rsidP="00C5501A">
            <w:pPr>
              <w:pStyle w:val="TableText"/>
              <w:spacing w:before="0" w:after="0"/>
              <w:rPr>
                <w:del w:id="1921" w:author="Author"/>
              </w:rPr>
            </w:pPr>
            <w:del w:id="192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C307E" w14:textId="133F1EDF" w:rsidR="00A17716" w:rsidRPr="00F458A0" w:rsidDel="00C5501A" w:rsidRDefault="00A17716" w:rsidP="00C5501A">
            <w:pPr>
              <w:pStyle w:val="TableText"/>
              <w:spacing w:before="0" w:after="0"/>
              <w:rPr>
                <w:del w:id="1923" w:author="Author"/>
              </w:rPr>
            </w:pPr>
            <w:del w:id="1924" w:author="Author">
              <w:r w:rsidRPr="00F458A0" w:rsidDel="00C5501A">
                <w:delText xml:space="preserve">Appointmen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2013" w14:textId="77900CF4" w:rsidR="00A17716" w:rsidRPr="00F458A0" w:rsidDel="00C5501A" w:rsidRDefault="00A17716" w:rsidP="00C5501A">
            <w:pPr>
              <w:pStyle w:val="TableText"/>
              <w:spacing w:before="0" w:after="0"/>
              <w:rPr>
                <w:del w:id="19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4B9F" w14:textId="6C4DD277" w:rsidR="00A17716" w:rsidRPr="00F458A0" w:rsidDel="00C5501A" w:rsidRDefault="00A17716" w:rsidP="00C5501A">
            <w:pPr>
              <w:pStyle w:val="TableText"/>
              <w:spacing w:before="0" w:after="0"/>
              <w:rPr>
                <w:del w:id="1926" w:author="Author"/>
              </w:rPr>
            </w:pPr>
            <w:del w:id="1927" w:author="Author">
              <w:r w:rsidRPr="00F458A0" w:rsidDel="00C5501A">
                <w:delText>R</w:delText>
              </w:r>
            </w:del>
          </w:p>
        </w:tc>
      </w:tr>
      <w:tr w:rsidR="00A17716" w:rsidRPr="00F458A0" w:rsidDel="00C5501A" w14:paraId="650C2E20" w14:textId="149AA3E2" w:rsidTr="00A17716">
        <w:trPr>
          <w:cantSplit/>
          <w:del w:id="19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7E71" w14:textId="101E9E36" w:rsidR="00A17716" w:rsidRPr="00F458A0" w:rsidDel="00C5501A" w:rsidRDefault="00A17716" w:rsidP="00C5501A">
            <w:pPr>
              <w:pStyle w:val="TableText"/>
              <w:spacing w:before="0" w:after="0"/>
              <w:rPr>
                <w:del w:id="1929" w:author="Author"/>
              </w:rPr>
            </w:pPr>
            <w:del w:id="193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F860C" w14:textId="01A836C1" w:rsidR="00A17716" w:rsidRPr="00F458A0" w:rsidDel="00C5501A" w:rsidRDefault="00A17716" w:rsidP="00C5501A">
            <w:pPr>
              <w:pStyle w:val="TableText"/>
              <w:spacing w:before="0" w:after="0"/>
              <w:rPr>
                <w:del w:id="1931" w:author="Author"/>
              </w:rPr>
            </w:pPr>
            <w:del w:id="1932" w:author="Author">
              <w:r w:rsidRPr="00F458A0" w:rsidDel="00C5501A">
                <w:delText>Non-verified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61C4" w14:textId="2D493DA1" w:rsidR="00A17716" w:rsidRPr="00F458A0" w:rsidDel="00C5501A" w:rsidRDefault="00A17716" w:rsidP="00C5501A">
            <w:pPr>
              <w:pStyle w:val="TableText"/>
              <w:spacing w:before="0" w:after="0"/>
              <w:rPr>
                <w:del w:id="19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142CB" w14:textId="6DCE0B76" w:rsidR="00A17716" w:rsidRPr="00F458A0" w:rsidDel="00C5501A" w:rsidRDefault="00A17716" w:rsidP="00C5501A">
            <w:pPr>
              <w:pStyle w:val="TableText"/>
              <w:spacing w:before="0" w:after="0"/>
              <w:rPr>
                <w:del w:id="1934" w:author="Author"/>
              </w:rPr>
            </w:pPr>
            <w:del w:id="1935" w:author="Author">
              <w:r w:rsidRPr="00F458A0" w:rsidDel="00C5501A">
                <w:delText>R</w:delText>
              </w:r>
            </w:del>
          </w:p>
        </w:tc>
      </w:tr>
      <w:tr w:rsidR="00A17716" w:rsidRPr="00F458A0" w:rsidDel="00C5501A" w14:paraId="514615AC" w14:textId="7AED9FC2" w:rsidTr="00A17716">
        <w:trPr>
          <w:cantSplit/>
          <w:del w:id="19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D4D" w14:textId="0B8DCBE1" w:rsidR="00A17716" w:rsidRPr="00F458A0" w:rsidDel="00C5501A" w:rsidRDefault="00A17716" w:rsidP="00C5501A">
            <w:pPr>
              <w:pStyle w:val="TableText"/>
              <w:spacing w:before="0" w:after="0"/>
              <w:rPr>
                <w:del w:id="1937" w:author="Author"/>
              </w:rPr>
            </w:pPr>
            <w:del w:id="193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D720" w14:textId="59D321BF" w:rsidR="00A17716" w:rsidRPr="00F458A0" w:rsidDel="00C5501A" w:rsidRDefault="00A17716" w:rsidP="00C5501A">
            <w:pPr>
              <w:pStyle w:val="TableText"/>
              <w:spacing w:before="0" w:after="0"/>
              <w:rPr>
                <w:del w:id="1939" w:author="Author"/>
              </w:rPr>
            </w:pPr>
            <w:del w:id="1940" w:author="Author">
              <w:r w:rsidRPr="00F458A0" w:rsidDel="00C5501A">
                <w:delText>Responses Receiv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AA49" w14:textId="13C28045" w:rsidR="00A17716" w:rsidRPr="00F458A0" w:rsidDel="00C5501A" w:rsidRDefault="00A17716" w:rsidP="00C5501A">
            <w:pPr>
              <w:pStyle w:val="TableText"/>
              <w:spacing w:before="0" w:after="0"/>
              <w:rPr>
                <w:del w:id="19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8D2F" w14:textId="27BF8F6A" w:rsidR="00A17716" w:rsidRPr="00F458A0" w:rsidDel="00C5501A" w:rsidRDefault="00A17716" w:rsidP="00C5501A">
            <w:pPr>
              <w:pStyle w:val="TableText"/>
              <w:spacing w:before="0" w:after="0"/>
              <w:rPr>
                <w:del w:id="1942" w:author="Author"/>
              </w:rPr>
            </w:pPr>
            <w:del w:id="1943" w:author="Author">
              <w:r w:rsidRPr="00F458A0" w:rsidDel="00C5501A">
                <w:delText>R</w:delText>
              </w:r>
            </w:del>
          </w:p>
        </w:tc>
      </w:tr>
      <w:tr w:rsidR="00A17716" w:rsidRPr="00F458A0" w:rsidDel="00C5501A" w14:paraId="3C5E7EAC" w14:textId="5D26E66B" w:rsidTr="00A17716">
        <w:trPr>
          <w:cantSplit/>
          <w:del w:id="19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A39E9" w14:textId="4C18E5A5" w:rsidR="00A17716" w:rsidRPr="00F458A0" w:rsidDel="00C5501A" w:rsidRDefault="00A17716" w:rsidP="00C5501A">
            <w:pPr>
              <w:pStyle w:val="TableText"/>
              <w:spacing w:before="0" w:after="0"/>
              <w:rPr>
                <w:del w:id="1945" w:author="Author"/>
                <w:rFonts w:eastAsiaTheme="minorEastAsia"/>
              </w:rPr>
            </w:pPr>
            <w:del w:id="194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4BA0" w14:textId="722EC5E7" w:rsidR="00A17716" w:rsidRPr="00F458A0" w:rsidDel="00C5501A" w:rsidRDefault="00A17716" w:rsidP="00C5501A">
            <w:pPr>
              <w:pStyle w:val="TableText"/>
              <w:spacing w:before="0" w:after="0"/>
              <w:rPr>
                <w:del w:id="1947" w:author="Author"/>
              </w:rPr>
            </w:pPr>
            <w:del w:id="1948" w:author="Author">
              <w:r w:rsidRPr="00F458A0" w:rsidDel="00C5501A">
                <w:delText>Responses Pend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2ADD" w14:textId="076B1C64" w:rsidR="00A17716" w:rsidRPr="00F458A0" w:rsidDel="00C5501A" w:rsidRDefault="00A17716" w:rsidP="00C5501A">
            <w:pPr>
              <w:pStyle w:val="TableText"/>
              <w:spacing w:before="0" w:after="0"/>
              <w:rPr>
                <w:del w:id="19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564B" w14:textId="332CEA57" w:rsidR="00A17716" w:rsidRPr="00F458A0" w:rsidDel="00C5501A" w:rsidRDefault="00A17716" w:rsidP="00C5501A">
            <w:pPr>
              <w:pStyle w:val="TableText"/>
              <w:spacing w:before="0" w:after="0"/>
              <w:rPr>
                <w:del w:id="1950" w:author="Author"/>
              </w:rPr>
            </w:pPr>
            <w:del w:id="1951" w:author="Author">
              <w:r w:rsidRPr="00F458A0" w:rsidDel="00C5501A">
                <w:delText>R</w:delText>
              </w:r>
            </w:del>
          </w:p>
        </w:tc>
      </w:tr>
      <w:tr w:rsidR="00A17716" w:rsidRPr="00F458A0" w:rsidDel="00C5501A" w14:paraId="75159E2E" w14:textId="3D8B7D54" w:rsidTr="00A17716">
        <w:trPr>
          <w:cantSplit/>
          <w:del w:id="19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570B" w14:textId="38627668" w:rsidR="00A17716" w:rsidRPr="00F458A0" w:rsidDel="00C5501A" w:rsidRDefault="00A17716" w:rsidP="00C5501A">
            <w:pPr>
              <w:pStyle w:val="TableText"/>
              <w:spacing w:before="0" w:after="0"/>
              <w:rPr>
                <w:del w:id="1953" w:author="Author"/>
              </w:rPr>
            </w:pPr>
            <w:del w:id="195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EA35" w14:textId="34653DF6" w:rsidR="00A17716" w:rsidRPr="00F458A0" w:rsidDel="00C5501A" w:rsidRDefault="00A17716" w:rsidP="00C5501A">
            <w:pPr>
              <w:pStyle w:val="TableText"/>
              <w:spacing w:before="0" w:after="0"/>
              <w:rPr>
                <w:del w:id="1955" w:author="Author"/>
              </w:rPr>
            </w:pPr>
            <w:del w:id="1956" w:author="Author">
              <w:r w:rsidRPr="00F458A0" w:rsidDel="00C5501A">
                <w:delText>Queu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958" w14:textId="2B06D977" w:rsidR="00A17716" w:rsidRPr="00F458A0" w:rsidDel="00C5501A" w:rsidRDefault="00A17716" w:rsidP="00C5501A">
            <w:pPr>
              <w:pStyle w:val="TableText"/>
              <w:spacing w:before="0" w:after="0"/>
              <w:rPr>
                <w:del w:id="195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29DC" w14:textId="40D16E91" w:rsidR="00A17716" w:rsidRPr="00F458A0" w:rsidDel="00C5501A" w:rsidRDefault="00A17716" w:rsidP="00C5501A">
            <w:pPr>
              <w:pStyle w:val="TableText"/>
              <w:spacing w:before="0" w:after="0"/>
              <w:rPr>
                <w:del w:id="1958" w:author="Author"/>
              </w:rPr>
            </w:pPr>
            <w:del w:id="1959" w:author="Author">
              <w:r w:rsidRPr="00F458A0" w:rsidDel="00C5501A">
                <w:delText>R</w:delText>
              </w:r>
            </w:del>
          </w:p>
        </w:tc>
      </w:tr>
      <w:tr w:rsidR="00A17716" w:rsidRPr="00F458A0" w:rsidDel="00C5501A" w14:paraId="2919E172" w14:textId="34AE21AD" w:rsidTr="00A17716">
        <w:trPr>
          <w:cantSplit/>
          <w:del w:id="19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52EE" w14:textId="2B53D263" w:rsidR="00A17716" w:rsidRPr="00F458A0" w:rsidDel="00C5501A" w:rsidRDefault="00A17716" w:rsidP="00C5501A">
            <w:pPr>
              <w:pStyle w:val="TableText"/>
              <w:spacing w:before="0" w:after="0"/>
              <w:rPr>
                <w:del w:id="1961" w:author="Author"/>
              </w:rPr>
            </w:pPr>
            <w:del w:id="196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6262" w14:textId="49BAF5C2" w:rsidR="00A17716" w:rsidRPr="00F458A0" w:rsidDel="00C5501A" w:rsidRDefault="00A17716" w:rsidP="00C5501A">
            <w:pPr>
              <w:pStyle w:val="TableText"/>
              <w:spacing w:before="0" w:after="0"/>
              <w:rPr>
                <w:del w:id="1963" w:author="Author"/>
              </w:rPr>
            </w:pPr>
            <w:del w:id="1964" w:author="Author">
              <w:r w:rsidRPr="00F458A0" w:rsidDel="00C5501A">
                <w:delText>Deferred Inqui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0EFD" w14:textId="2472EC7E" w:rsidR="00A17716" w:rsidRPr="00F458A0" w:rsidDel="00C5501A" w:rsidRDefault="00A17716" w:rsidP="00C5501A">
            <w:pPr>
              <w:pStyle w:val="TableText"/>
              <w:spacing w:before="0" w:after="0"/>
              <w:rPr>
                <w:del w:id="19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EBB07" w14:textId="67E76F85" w:rsidR="00A17716" w:rsidRPr="00F458A0" w:rsidDel="00C5501A" w:rsidRDefault="00A17716" w:rsidP="00C5501A">
            <w:pPr>
              <w:pStyle w:val="TableText"/>
              <w:spacing w:before="0" w:after="0"/>
              <w:rPr>
                <w:del w:id="1966" w:author="Author"/>
              </w:rPr>
            </w:pPr>
            <w:del w:id="1967" w:author="Author">
              <w:r w:rsidRPr="00F458A0" w:rsidDel="00C5501A">
                <w:delText>R</w:delText>
              </w:r>
            </w:del>
          </w:p>
        </w:tc>
      </w:tr>
      <w:tr w:rsidR="00A17716" w:rsidRPr="00F458A0" w:rsidDel="00C5501A" w14:paraId="55E68CAB" w14:textId="16B97C98" w:rsidTr="00A17716">
        <w:trPr>
          <w:cantSplit/>
          <w:del w:id="196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AD73" w14:textId="174EB3F4" w:rsidR="00A17716" w:rsidRPr="00F458A0" w:rsidDel="00C5501A" w:rsidRDefault="00A17716" w:rsidP="00C5501A">
            <w:pPr>
              <w:pStyle w:val="TableText"/>
              <w:spacing w:before="0" w:after="0"/>
              <w:rPr>
                <w:del w:id="1969" w:author="Author"/>
              </w:rPr>
            </w:pPr>
            <w:del w:id="197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D0938" w14:textId="43B24506" w:rsidR="00A17716" w:rsidRPr="00F458A0" w:rsidDel="00C5501A" w:rsidRDefault="00A17716" w:rsidP="00C5501A">
            <w:pPr>
              <w:pStyle w:val="TableText"/>
              <w:spacing w:before="0" w:after="0"/>
              <w:rPr>
                <w:del w:id="1971" w:author="Author"/>
              </w:rPr>
            </w:pPr>
            <w:del w:id="1972" w:author="Author">
              <w:r w:rsidRPr="00F458A0" w:rsidDel="00C5501A">
                <w:delText>Insurance Companies w/o National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76728" w14:textId="290EC375" w:rsidR="00A17716" w:rsidRPr="00F458A0" w:rsidDel="00C5501A" w:rsidRDefault="00A17716" w:rsidP="00C5501A">
            <w:pPr>
              <w:pStyle w:val="TableText"/>
              <w:spacing w:before="0" w:after="0"/>
              <w:rPr>
                <w:del w:id="197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641D" w14:textId="366D35E6" w:rsidR="00A17716" w:rsidRPr="00F458A0" w:rsidDel="00C5501A" w:rsidRDefault="00A17716" w:rsidP="00C5501A">
            <w:pPr>
              <w:pStyle w:val="TableText"/>
              <w:spacing w:before="0" w:after="0"/>
              <w:rPr>
                <w:del w:id="1974" w:author="Author"/>
              </w:rPr>
            </w:pPr>
            <w:del w:id="1975" w:author="Author">
              <w:r w:rsidRPr="00F458A0" w:rsidDel="00C5501A">
                <w:delText>R</w:delText>
              </w:r>
            </w:del>
          </w:p>
        </w:tc>
      </w:tr>
      <w:tr w:rsidR="00A17716" w:rsidRPr="00F458A0" w:rsidDel="00C5501A" w14:paraId="2542D019" w14:textId="08129ABD" w:rsidTr="00A17716">
        <w:trPr>
          <w:cantSplit/>
          <w:del w:id="19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57B0" w14:textId="64ED83FF" w:rsidR="00A17716" w:rsidRPr="00F458A0" w:rsidDel="00C5501A" w:rsidRDefault="00A17716" w:rsidP="00C5501A">
            <w:pPr>
              <w:pStyle w:val="TableText"/>
              <w:spacing w:before="0" w:after="0"/>
              <w:rPr>
                <w:del w:id="1977" w:author="Author"/>
              </w:rPr>
            </w:pPr>
            <w:del w:id="197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3AD10" w14:textId="06EDB0FF" w:rsidR="00A17716" w:rsidRPr="00F458A0" w:rsidDel="00C5501A" w:rsidRDefault="00A17716" w:rsidP="00C5501A">
            <w:pPr>
              <w:pStyle w:val="TableText"/>
              <w:spacing w:before="0" w:after="0"/>
              <w:rPr>
                <w:del w:id="1979" w:author="Author"/>
              </w:rPr>
            </w:pPr>
            <w:del w:id="1980" w:author="Author">
              <w:r w:rsidRPr="00F458A0" w:rsidDel="00C5501A">
                <w:delText>eIV Payers Disabled Locall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2C81" w14:textId="67ABD491" w:rsidR="00A17716" w:rsidRPr="00F458A0" w:rsidDel="00C5501A" w:rsidRDefault="00A17716" w:rsidP="00C5501A">
            <w:pPr>
              <w:pStyle w:val="TableText"/>
              <w:spacing w:before="0" w:after="0"/>
              <w:rPr>
                <w:del w:id="198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4E12" w14:textId="4606A5C7" w:rsidR="00A17716" w:rsidRPr="00F458A0" w:rsidDel="00C5501A" w:rsidRDefault="00A17716" w:rsidP="00C5501A">
            <w:pPr>
              <w:pStyle w:val="TableText"/>
              <w:spacing w:before="0" w:after="0"/>
              <w:rPr>
                <w:del w:id="1982" w:author="Author"/>
              </w:rPr>
            </w:pPr>
            <w:del w:id="1983" w:author="Author">
              <w:r w:rsidRPr="00F458A0" w:rsidDel="00C5501A">
                <w:delText>R</w:delText>
              </w:r>
            </w:del>
          </w:p>
        </w:tc>
      </w:tr>
      <w:tr w:rsidR="00A17716" w:rsidRPr="00F458A0" w:rsidDel="00C5501A" w14:paraId="77FCFFA1" w14:textId="64500879" w:rsidTr="00A17716">
        <w:trPr>
          <w:cantSplit/>
          <w:del w:id="198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1478" w14:textId="4CC6F729" w:rsidR="00A17716" w:rsidRPr="00F458A0" w:rsidDel="00C5501A" w:rsidRDefault="00A17716" w:rsidP="00C5501A">
            <w:pPr>
              <w:pStyle w:val="TableText"/>
              <w:spacing w:before="0" w:after="0"/>
              <w:rPr>
                <w:del w:id="1985" w:author="Author"/>
              </w:rPr>
            </w:pPr>
            <w:del w:id="198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AB7" w14:textId="0804CA12" w:rsidR="00A17716" w:rsidRPr="00F458A0" w:rsidDel="00C5501A" w:rsidRDefault="00A17716" w:rsidP="00C5501A">
            <w:pPr>
              <w:pStyle w:val="TableText"/>
              <w:spacing w:before="0" w:after="0"/>
              <w:rPr>
                <w:del w:id="1987" w:author="Author"/>
              </w:rPr>
            </w:pPr>
            <w:del w:id="1988" w:author="Author">
              <w:r w:rsidRPr="00F458A0" w:rsidDel="00C5501A">
                <w:delText>Insurance Buffer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FE05" w14:textId="3AC8D6C7" w:rsidR="00A17716" w:rsidRPr="00F458A0" w:rsidDel="00C5501A" w:rsidRDefault="00A17716" w:rsidP="00C5501A">
            <w:pPr>
              <w:pStyle w:val="TableText"/>
              <w:spacing w:before="0" w:after="0"/>
              <w:rPr>
                <w:del w:id="198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E0DB" w14:textId="45E459A6" w:rsidR="00A17716" w:rsidRPr="00F458A0" w:rsidDel="00C5501A" w:rsidRDefault="00A17716" w:rsidP="00C5501A">
            <w:pPr>
              <w:pStyle w:val="TableText"/>
              <w:spacing w:before="0" w:after="0"/>
              <w:rPr>
                <w:del w:id="1990" w:author="Author"/>
              </w:rPr>
            </w:pPr>
            <w:del w:id="1991" w:author="Author">
              <w:r w:rsidRPr="00F458A0" w:rsidDel="00C5501A">
                <w:delText>R</w:delText>
              </w:r>
            </w:del>
          </w:p>
        </w:tc>
      </w:tr>
      <w:tr w:rsidR="00A17716" w:rsidRPr="00F458A0" w:rsidDel="00C5501A" w14:paraId="08E7B254" w14:textId="0B31E397" w:rsidTr="00A17716">
        <w:trPr>
          <w:cantSplit/>
          <w:del w:id="199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CE08" w14:textId="6D61FB9F" w:rsidR="00A17716" w:rsidRPr="00F458A0" w:rsidDel="00C5501A" w:rsidRDefault="00A17716" w:rsidP="00C5501A">
            <w:pPr>
              <w:pStyle w:val="TableText"/>
              <w:spacing w:before="0" w:after="0"/>
              <w:rPr>
                <w:del w:id="1993" w:author="Author"/>
              </w:rPr>
            </w:pPr>
            <w:del w:id="199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DD34" w14:textId="62FEF1A7" w:rsidR="00A17716" w:rsidRPr="00F458A0" w:rsidDel="00C5501A" w:rsidRDefault="00A17716" w:rsidP="00C5501A">
            <w:pPr>
              <w:pStyle w:val="TableText"/>
              <w:spacing w:before="0" w:after="0"/>
              <w:rPr>
                <w:del w:id="1995" w:author="Author"/>
              </w:rPr>
            </w:pPr>
            <w:del w:id="1996" w:author="Author">
              <w:r w:rsidRPr="00F458A0" w:rsidDel="00C5501A">
                <w:delText>User Action Requi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DD4A2" w14:textId="69898D46" w:rsidR="00A17716" w:rsidRPr="00F458A0" w:rsidDel="00C5501A" w:rsidRDefault="00A17716" w:rsidP="00C5501A">
            <w:pPr>
              <w:pStyle w:val="TableText"/>
              <w:spacing w:before="0" w:after="0"/>
              <w:rPr>
                <w:del w:id="199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FBED" w14:textId="5CFDAF10" w:rsidR="00A17716" w:rsidRPr="00F458A0" w:rsidDel="00C5501A" w:rsidRDefault="00A17716" w:rsidP="00C5501A">
            <w:pPr>
              <w:pStyle w:val="TableText"/>
              <w:spacing w:before="0" w:after="0"/>
              <w:rPr>
                <w:del w:id="1998" w:author="Author"/>
              </w:rPr>
            </w:pPr>
            <w:del w:id="1999" w:author="Author">
              <w:r w:rsidRPr="00F458A0" w:rsidDel="00C5501A">
                <w:delText>R</w:delText>
              </w:r>
            </w:del>
          </w:p>
        </w:tc>
      </w:tr>
      <w:tr w:rsidR="00A17716" w:rsidRPr="00F458A0" w:rsidDel="00C5501A" w14:paraId="0EEFC83F" w14:textId="4FF7AE77" w:rsidTr="00A17716">
        <w:trPr>
          <w:cantSplit/>
          <w:del w:id="20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047A" w14:textId="13F4C51D" w:rsidR="00A17716" w:rsidRPr="00F458A0" w:rsidDel="00C5501A" w:rsidRDefault="00A17716" w:rsidP="00C5501A">
            <w:pPr>
              <w:pStyle w:val="TableText"/>
              <w:spacing w:before="0" w:after="0"/>
              <w:rPr>
                <w:del w:id="2001" w:author="Author"/>
              </w:rPr>
            </w:pPr>
            <w:del w:id="200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58C7F" w14:textId="303AB849" w:rsidR="00A17716" w:rsidRPr="00F458A0" w:rsidDel="00C5501A" w:rsidRDefault="00A17716" w:rsidP="00C5501A">
            <w:pPr>
              <w:pStyle w:val="TableText"/>
              <w:spacing w:before="0" w:after="0"/>
              <w:rPr>
                <w:del w:id="2003" w:author="Author"/>
              </w:rPr>
            </w:pPr>
            <w:del w:id="2004" w:author="Author">
              <w:r w:rsidRPr="00F458A0" w:rsidDel="00C5501A">
                <w:delText># of * entries (User Verifi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40" w14:textId="57BC9EB0" w:rsidR="00A17716" w:rsidRPr="00F458A0" w:rsidDel="00C5501A" w:rsidRDefault="00A17716" w:rsidP="00C5501A">
            <w:pPr>
              <w:pStyle w:val="TableText"/>
              <w:spacing w:before="0" w:after="0"/>
              <w:rPr>
                <w:del w:id="200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5C2C" w14:textId="7A209B6D" w:rsidR="00A17716" w:rsidRPr="00F458A0" w:rsidDel="00C5501A" w:rsidRDefault="00A17716" w:rsidP="00C5501A">
            <w:pPr>
              <w:pStyle w:val="TableText"/>
              <w:spacing w:before="0" w:after="0"/>
              <w:rPr>
                <w:del w:id="2006" w:author="Author"/>
              </w:rPr>
            </w:pPr>
            <w:del w:id="2007" w:author="Author">
              <w:r w:rsidRPr="00F458A0" w:rsidDel="00C5501A">
                <w:delText>R</w:delText>
              </w:r>
            </w:del>
          </w:p>
        </w:tc>
      </w:tr>
      <w:tr w:rsidR="00A17716" w:rsidRPr="00F458A0" w:rsidDel="00C5501A" w14:paraId="3DB2004A" w14:textId="2B137D73" w:rsidTr="00A17716">
        <w:trPr>
          <w:cantSplit/>
          <w:del w:id="200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1DE93" w14:textId="6BECED76" w:rsidR="00A17716" w:rsidRPr="00F458A0" w:rsidDel="00C5501A" w:rsidRDefault="00A17716" w:rsidP="00C5501A">
            <w:pPr>
              <w:pStyle w:val="TableText"/>
              <w:spacing w:before="0" w:after="0"/>
              <w:rPr>
                <w:del w:id="2009" w:author="Author"/>
              </w:rPr>
            </w:pPr>
            <w:del w:id="201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5E08" w14:textId="7B5EA6B9" w:rsidR="00A17716" w:rsidRPr="00F458A0" w:rsidDel="00C5501A" w:rsidRDefault="00A17716" w:rsidP="00C5501A">
            <w:pPr>
              <w:pStyle w:val="TableText"/>
              <w:spacing w:before="0" w:after="0"/>
              <w:rPr>
                <w:del w:id="2011" w:author="Author"/>
              </w:rPr>
            </w:pPr>
            <w:del w:id="2012" w:author="Author">
              <w:r w:rsidRPr="00F458A0" w:rsidDel="00C5501A">
                <w:delText># of + entries (Payer indic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2E54" w14:textId="792F05E8" w:rsidR="00A17716" w:rsidRPr="00F458A0" w:rsidDel="00C5501A" w:rsidRDefault="00A17716" w:rsidP="00C5501A">
            <w:pPr>
              <w:pStyle w:val="TableText"/>
              <w:spacing w:before="0" w:after="0"/>
              <w:rPr>
                <w:del w:id="201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02B0" w14:textId="1C029B7B" w:rsidR="00A17716" w:rsidRPr="00F458A0" w:rsidDel="00C5501A" w:rsidRDefault="00A17716" w:rsidP="00C5501A">
            <w:pPr>
              <w:pStyle w:val="TableText"/>
              <w:spacing w:before="0" w:after="0"/>
              <w:rPr>
                <w:del w:id="2014" w:author="Author"/>
              </w:rPr>
            </w:pPr>
            <w:del w:id="2015" w:author="Author">
              <w:r w:rsidRPr="00F458A0" w:rsidDel="00C5501A">
                <w:delText>R</w:delText>
              </w:r>
            </w:del>
          </w:p>
        </w:tc>
      </w:tr>
      <w:tr w:rsidR="00A17716" w:rsidRPr="00F458A0" w:rsidDel="00C5501A" w14:paraId="1D186DC3" w14:textId="39D6B09E" w:rsidTr="00A17716">
        <w:trPr>
          <w:cantSplit/>
          <w:del w:id="20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5D" w14:textId="25C06E5C" w:rsidR="00A17716" w:rsidRPr="00F458A0" w:rsidDel="00C5501A" w:rsidRDefault="00A17716" w:rsidP="00C5501A">
            <w:pPr>
              <w:pStyle w:val="TableText"/>
              <w:spacing w:before="0" w:after="0"/>
              <w:rPr>
                <w:del w:id="2017" w:author="Author"/>
              </w:rPr>
            </w:pPr>
            <w:del w:id="201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EF2DC" w14:textId="62568122" w:rsidR="00A17716" w:rsidRPr="00F458A0" w:rsidDel="00C5501A" w:rsidRDefault="00A17716" w:rsidP="00C5501A">
            <w:pPr>
              <w:pStyle w:val="TableText"/>
              <w:spacing w:before="0" w:after="0"/>
              <w:rPr>
                <w:del w:id="2019" w:author="Author"/>
              </w:rPr>
            </w:pPr>
            <w:del w:id="2020" w:author="Author">
              <w:r w:rsidRPr="00F458A0" w:rsidDel="00C5501A">
                <w:delText># of $ entries (Escalated, 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858" w14:textId="2BA4DAA8" w:rsidR="00A17716" w:rsidRPr="00F458A0" w:rsidDel="00C5501A" w:rsidRDefault="00A17716" w:rsidP="00C5501A">
            <w:pPr>
              <w:pStyle w:val="TableText"/>
              <w:spacing w:before="0" w:after="0"/>
              <w:rPr>
                <w:del w:id="202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E3C8" w14:textId="6E6528AF" w:rsidR="00A17716" w:rsidRPr="00F458A0" w:rsidDel="00C5501A" w:rsidRDefault="00A17716" w:rsidP="00C5501A">
            <w:pPr>
              <w:pStyle w:val="TableText"/>
              <w:spacing w:before="0" w:after="0"/>
              <w:rPr>
                <w:del w:id="2022" w:author="Author"/>
              </w:rPr>
            </w:pPr>
            <w:del w:id="2023" w:author="Author">
              <w:r w:rsidRPr="00F458A0" w:rsidDel="00C5501A">
                <w:delText>R</w:delText>
              </w:r>
            </w:del>
          </w:p>
        </w:tc>
      </w:tr>
      <w:tr w:rsidR="00A17716" w:rsidRPr="00F458A0" w:rsidDel="00C5501A" w14:paraId="3E1A99AA" w14:textId="0212272F" w:rsidTr="00A17716">
        <w:trPr>
          <w:cantSplit/>
          <w:del w:id="202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7A04A" w14:textId="7C427EBA" w:rsidR="00A17716" w:rsidRPr="00F458A0" w:rsidDel="00C5501A" w:rsidRDefault="00A17716" w:rsidP="00C5501A">
            <w:pPr>
              <w:pStyle w:val="TableText"/>
              <w:spacing w:before="0" w:after="0"/>
              <w:rPr>
                <w:del w:id="2025" w:author="Author"/>
              </w:rPr>
            </w:pPr>
            <w:del w:id="202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D178A" w14:textId="1E04A3E7" w:rsidR="00A17716" w:rsidRPr="00F458A0" w:rsidDel="00C5501A" w:rsidRDefault="00A17716" w:rsidP="00C5501A">
            <w:pPr>
              <w:pStyle w:val="TableText"/>
              <w:spacing w:before="0" w:after="0"/>
              <w:rPr>
                <w:del w:id="2027" w:author="Author"/>
              </w:rPr>
            </w:pPr>
            <w:del w:id="2028" w:author="Author">
              <w:r w:rsidRPr="00F458A0" w:rsidDel="00C5501A">
                <w:delText># of - entries (Payer indicated Inactive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EF1D" w14:textId="331091FC" w:rsidR="00A17716" w:rsidRPr="00F458A0" w:rsidDel="00C5501A" w:rsidRDefault="00A17716" w:rsidP="00C5501A">
            <w:pPr>
              <w:pStyle w:val="TableText"/>
              <w:spacing w:before="0" w:after="0"/>
              <w:rPr>
                <w:del w:id="202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DE72F" w14:textId="1DBD4BD0" w:rsidR="00A17716" w:rsidRPr="00F458A0" w:rsidDel="00C5501A" w:rsidRDefault="00A17716" w:rsidP="00C5501A">
            <w:pPr>
              <w:pStyle w:val="TableText"/>
              <w:spacing w:before="0" w:after="0"/>
              <w:rPr>
                <w:del w:id="2030" w:author="Author"/>
              </w:rPr>
            </w:pPr>
            <w:del w:id="2031" w:author="Author">
              <w:r w:rsidRPr="00F458A0" w:rsidDel="00C5501A">
                <w:delText>R</w:delText>
              </w:r>
            </w:del>
          </w:p>
        </w:tc>
      </w:tr>
      <w:tr w:rsidR="00A17716" w:rsidRPr="00F458A0" w:rsidDel="00C5501A" w14:paraId="06B51061" w14:textId="35E04235" w:rsidTr="00A17716">
        <w:trPr>
          <w:cantSplit/>
          <w:del w:id="20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5F350" w14:textId="0D75E788" w:rsidR="00A17716" w:rsidRPr="00F458A0" w:rsidDel="00C5501A" w:rsidRDefault="00A17716" w:rsidP="00C5501A">
            <w:pPr>
              <w:pStyle w:val="TableText"/>
              <w:spacing w:before="0" w:after="0"/>
              <w:rPr>
                <w:del w:id="2033" w:author="Author"/>
              </w:rPr>
            </w:pPr>
            <w:del w:id="203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14C3" w14:textId="549BF189" w:rsidR="00A17716" w:rsidRPr="00F458A0" w:rsidDel="00C5501A" w:rsidRDefault="00A17716" w:rsidP="00C5501A">
            <w:pPr>
              <w:pStyle w:val="TableText"/>
              <w:spacing w:before="0" w:after="0"/>
              <w:rPr>
                <w:del w:id="2035" w:author="Author"/>
              </w:rPr>
            </w:pPr>
            <w:del w:id="2036" w:author="Author">
              <w:r w:rsidRPr="00F458A0" w:rsidDel="00C5501A">
                <w:delText># of # entries (Policy status undetermin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D485F" w14:textId="7D8DF63F" w:rsidR="00A17716" w:rsidRPr="00F458A0" w:rsidDel="00C5501A" w:rsidRDefault="00A17716" w:rsidP="00C5501A">
            <w:pPr>
              <w:pStyle w:val="TableText"/>
              <w:spacing w:before="0" w:after="0"/>
              <w:rPr>
                <w:del w:id="20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1B96" w14:textId="4A2CDB27" w:rsidR="00A17716" w:rsidRPr="00F458A0" w:rsidDel="00C5501A" w:rsidRDefault="00A17716" w:rsidP="00C5501A">
            <w:pPr>
              <w:pStyle w:val="TableText"/>
              <w:spacing w:before="0" w:after="0"/>
              <w:rPr>
                <w:del w:id="2038" w:author="Author"/>
              </w:rPr>
            </w:pPr>
            <w:del w:id="2039" w:author="Author">
              <w:r w:rsidRPr="00F458A0" w:rsidDel="00C5501A">
                <w:delText>R</w:delText>
              </w:r>
            </w:del>
          </w:p>
        </w:tc>
      </w:tr>
      <w:tr w:rsidR="00A17716" w:rsidRPr="00F458A0" w:rsidDel="00C5501A" w14:paraId="091D18B8" w14:textId="13BC3441" w:rsidTr="00A17716">
        <w:trPr>
          <w:cantSplit/>
          <w:del w:id="20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211BB" w14:textId="7758B953" w:rsidR="00A17716" w:rsidRPr="00F458A0" w:rsidDel="00C5501A" w:rsidRDefault="00A17716" w:rsidP="00C5501A">
            <w:pPr>
              <w:pStyle w:val="TableText"/>
              <w:spacing w:before="0" w:after="0"/>
              <w:rPr>
                <w:del w:id="2041" w:author="Author"/>
              </w:rPr>
            </w:pPr>
            <w:del w:id="204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317C" w14:textId="21CAAFB2" w:rsidR="00A17716" w:rsidRPr="00F458A0" w:rsidDel="00C5501A" w:rsidRDefault="00A17716" w:rsidP="00C5501A">
            <w:pPr>
              <w:pStyle w:val="TableText"/>
              <w:spacing w:before="0" w:after="0"/>
              <w:rPr>
                <w:del w:id="2043" w:author="Author"/>
              </w:rPr>
            </w:pPr>
            <w:del w:id="2044" w:author="Author">
              <w:r w:rsidRPr="00F458A0" w:rsidDel="00C5501A">
                <w:delText># of ! entries (eIV needs user assistance for entr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A5A4F" w14:textId="77C313F5" w:rsidR="00A17716" w:rsidRPr="00F458A0" w:rsidDel="00C5501A" w:rsidRDefault="00A17716" w:rsidP="00C5501A">
            <w:pPr>
              <w:pStyle w:val="TableText"/>
              <w:spacing w:before="0" w:after="0"/>
              <w:rPr>
                <w:del w:id="20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750A1" w14:textId="11E1851C" w:rsidR="00A17716" w:rsidRPr="00F458A0" w:rsidDel="00C5501A" w:rsidRDefault="00A17716" w:rsidP="00C5501A">
            <w:pPr>
              <w:pStyle w:val="TableText"/>
              <w:spacing w:before="0" w:after="0"/>
              <w:rPr>
                <w:del w:id="2046" w:author="Author"/>
              </w:rPr>
            </w:pPr>
            <w:del w:id="2047" w:author="Author">
              <w:r w:rsidRPr="00F458A0" w:rsidDel="00C5501A">
                <w:delText>R</w:delText>
              </w:r>
            </w:del>
          </w:p>
        </w:tc>
      </w:tr>
      <w:tr w:rsidR="00A17716" w:rsidRPr="00F458A0" w:rsidDel="00C5501A" w14:paraId="4D421A0C" w14:textId="18C817AE" w:rsidTr="00A17716">
        <w:trPr>
          <w:cantSplit/>
          <w:del w:id="20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F16F" w14:textId="362D541E" w:rsidR="00A17716" w:rsidRPr="00F458A0" w:rsidDel="00C5501A" w:rsidRDefault="00A17716" w:rsidP="00C5501A">
            <w:pPr>
              <w:pStyle w:val="TableText"/>
              <w:spacing w:before="0" w:after="0"/>
              <w:rPr>
                <w:del w:id="2049" w:author="Author"/>
              </w:rPr>
            </w:pPr>
            <w:del w:id="2050"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F7B4" w14:textId="0400C6B6" w:rsidR="00A17716" w:rsidRPr="00F458A0" w:rsidDel="00C5501A" w:rsidRDefault="00A17716" w:rsidP="00C5501A">
            <w:pPr>
              <w:pStyle w:val="TableText"/>
              <w:spacing w:before="0" w:after="0"/>
              <w:rPr>
                <w:del w:id="2051" w:author="Author"/>
              </w:rPr>
            </w:pPr>
            <w:del w:id="2052" w:author="Author">
              <w:r w:rsidRPr="00F458A0" w:rsidDel="00C5501A">
                <w:delText>Entries Awaiting Process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A011" w14:textId="2CD3F65B" w:rsidR="00A17716" w:rsidRPr="00F458A0" w:rsidDel="00C5501A" w:rsidRDefault="00A17716" w:rsidP="00C5501A">
            <w:pPr>
              <w:pStyle w:val="TableText"/>
              <w:spacing w:before="0" w:after="0"/>
              <w:rPr>
                <w:del w:id="20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6067" w14:textId="5A9ECA69" w:rsidR="00A17716" w:rsidRPr="00F458A0" w:rsidDel="00C5501A" w:rsidRDefault="00A17716" w:rsidP="00C5501A">
            <w:pPr>
              <w:pStyle w:val="TableText"/>
              <w:spacing w:before="0" w:after="0"/>
              <w:rPr>
                <w:del w:id="2054" w:author="Author"/>
              </w:rPr>
            </w:pPr>
            <w:del w:id="2055" w:author="Author">
              <w:r w:rsidRPr="00F458A0" w:rsidDel="00C5501A">
                <w:delText>R</w:delText>
              </w:r>
            </w:del>
          </w:p>
        </w:tc>
      </w:tr>
      <w:tr w:rsidR="00A17716" w:rsidRPr="00F458A0" w:rsidDel="00C5501A" w14:paraId="3A3D44C0" w14:textId="52DA26BA" w:rsidTr="00A17716">
        <w:trPr>
          <w:cantSplit/>
          <w:del w:id="20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E14E6" w14:textId="4F413983" w:rsidR="00A17716" w:rsidRPr="00F458A0" w:rsidDel="00C5501A" w:rsidRDefault="00A17716" w:rsidP="00C5501A">
            <w:pPr>
              <w:pStyle w:val="TableText"/>
              <w:spacing w:before="0" w:after="0"/>
              <w:rPr>
                <w:del w:id="2057" w:author="Author"/>
              </w:rPr>
            </w:pPr>
            <w:del w:id="2058"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B3E3" w14:textId="1448457D" w:rsidR="00A17716" w:rsidRPr="00F458A0" w:rsidDel="00C5501A" w:rsidRDefault="00A17716" w:rsidP="00C5501A">
            <w:pPr>
              <w:pStyle w:val="TableText"/>
              <w:spacing w:before="0" w:after="0"/>
              <w:rPr>
                <w:del w:id="2059" w:author="Author"/>
              </w:rPr>
            </w:pPr>
            <w:del w:id="2060" w:author="Author">
              <w:r w:rsidRPr="00F458A0" w:rsidDel="00C5501A">
                <w:delText># of ? entries (IIV is waiting for a respon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00E2" w14:textId="339E794B" w:rsidR="00A17716" w:rsidRPr="00F458A0" w:rsidDel="00C5501A" w:rsidRDefault="00A17716" w:rsidP="00C5501A">
            <w:pPr>
              <w:pStyle w:val="TableText"/>
              <w:spacing w:before="0" w:after="0"/>
              <w:rPr>
                <w:del w:id="20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C837F" w14:textId="61A00484" w:rsidR="00A17716" w:rsidRPr="00F458A0" w:rsidDel="00C5501A" w:rsidRDefault="00A17716" w:rsidP="00C5501A">
            <w:pPr>
              <w:pStyle w:val="TableText"/>
              <w:spacing w:before="0" w:after="0"/>
              <w:rPr>
                <w:del w:id="2062" w:author="Author"/>
              </w:rPr>
            </w:pPr>
            <w:del w:id="2063" w:author="Author">
              <w:r w:rsidRPr="00F458A0" w:rsidDel="00C5501A">
                <w:delText>R</w:delText>
              </w:r>
            </w:del>
          </w:p>
        </w:tc>
      </w:tr>
      <w:tr w:rsidR="00A17716" w:rsidRPr="00F458A0" w:rsidDel="00C5501A" w14:paraId="029C62D1" w14:textId="10298FC3" w:rsidTr="00A17716">
        <w:trPr>
          <w:cantSplit/>
          <w:del w:id="20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5AA2" w14:textId="78C5038C" w:rsidR="00A17716" w:rsidRPr="00F458A0" w:rsidDel="00C5501A" w:rsidRDefault="00A17716" w:rsidP="00C5501A">
            <w:pPr>
              <w:pStyle w:val="TableText"/>
              <w:spacing w:before="0" w:after="0"/>
              <w:rPr>
                <w:del w:id="2065" w:author="Author"/>
              </w:rPr>
            </w:pPr>
            <w:del w:id="2066"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CD5F" w14:textId="39260E64" w:rsidR="00A17716" w:rsidRPr="00F458A0" w:rsidDel="00C5501A" w:rsidRDefault="00A17716" w:rsidP="00C5501A">
            <w:pPr>
              <w:pStyle w:val="TableText"/>
              <w:spacing w:before="0" w:after="0"/>
              <w:rPr>
                <w:del w:id="2067" w:author="Author"/>
              </w:rPr>
            </w:pPr>
            <w:del w:id="2068" w:author="Author">
              <w:r w:rsidRPr="00F458A0" w:rsidDel="00C5501A">
                <w:delText># of blank entries (yet to be processed or accep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8B27" w14:textId="0402E7FA" w:rsidR="00A17716" w:rsidRPr="00F458A0" w:rsidDel="00C5501A" w:rsidRDefault="00A17716" w:rsidP="00C5501A">
            <w:pPr>
              <w:pStyle w:val="TableText"/>
              <w:spacing w:before="0" w:after="0"/>
              <w:rPr>
                <w:del w:id="20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489B" w14:textId="7E8A0688" w:rsidR="00A17716" w:rsidRPr="00F458A0" w:rsidDel="00C5501A" w:rsidRDefault="00A17716" w:rsidP="00C5501A">
            <w:pPr>
              <w:pStyle w:val="TableText"/>
              <w:spacing w:before="0" w:after="0"/>
              <w:rPr>
                <w:del w:id="2070" w:author="Author"/>
              </w:rPr>
            </w:pPr>
            <w:del w:id="2071" w:author="Author">
              <w:r w:rsidRPr="00F458A0" w:rsidDel="00C5501A">
                <w:delText>R</w:delText>
              </w:r>
            </w:del>
          </w:p>
        </w:tc>
      </w:tr>
      <w:tr w:rsidR="00A17716" w:rsidRPr="00F458A0" w:rsidDel="00C5501A" w14:paraId="388F647E" w14:textId="28C1D59C" w:rsidTr="00A17716">
        <w:trPr>
          <w:cantSplit/>
          <w:del w:id="20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8CBF" w14:textId="257CE529" w:rsidR="00A17716" w:rsidRPr="00F458A0" w:rsidDel="00C5501A" w:rsidRDefault="00A17716" w:rsidP="00C5501A">
            <w:pPr>
              <w:pStyle w:val="TableText"/>
              <w:spacing w:before="0" w:after="0"/>
              <w:rPr>
                <w:del w:id="2073" w:author="Author"/>
              </w:rPr>
            </w:pPr>
            <w:del w:id="2074"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444C" w14:textId="43702E03" w:rsidR="00A17716" w:rsidRPr="00F458A0" w:rsidDel="00C5501A" w:rsidRDefault="00A17716" w:rsidP="00C5501A">
            <w:pPr>
              <w:pStyle w:val="TableText"/>
              <w:spacing w:before="0" w:after="0"/>
              <w:rPr>
                <w:del w:id="2075" w:author="Author"/>
              </w:rPr>
            </w:pPr>
            <w:del w:id="2076" w:author="Author">
              <w:r w:rsidRPr="00F458A0" w:rsidDel="00C5501A">
                <w:delText>New eIV Payers received during report date r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D7F8" w14:textId="41A1F3F2" w:rsidR="00A17716" w:rsidRPr="00F458A0" w:rsidDel="00C5501A" w:rsidRDefault="00A17716" w:rsidP="00C5501A">
            <w:pPr>
              <w:pStyle w:val="TableText"/>
              <w:spacing w:before="0" w:after="0"/>
              <w:rPr>
                <w:del w:id="20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466C" w14:textId="7D184FFF" w:rsidR="00A17716" w:rsidRPr="00F458A0" w:rsidDel="00C5501A" w:rsidRDefault="00A17716" w:rsidP="00C5501A">
            <w:pPr>
              <w:pStyle w:val="TableText"/>
              <w:spacing w:before="0" w:after="0"/>
              <w:rPr>
                <w:del w:id="2078" w:author="Author"/>
              </w:rPr>
            </w:pPr>
            <w:del w:id="2079" w:author="Author">
              <w:r w:rsidRPr="00F458A0" w:rsidDel="00C5501A">
                <w:delText>R</w:delText>
              </w:r>
            </w:del>
          </w:p>
        </w:tc>
      </w:tr>
      <w:tr w:rsidR="00A17716" w:rsidRPr="00F458A0" w:rsidDel="00C5501A" w14:paraId="22BEBEB1" w14:textId="32839BAE" w:rsidTr="00A17716">
        <w:trPr>
          <w:cantSplit/>
          <w:del w:id="20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05A5" w14:textId="2F2C91C6" w:rsidR="00A17716" w:rsidRPr="00F458A0" w:rsidDel="00C5501A" w:rsidRDefault="00A17716" w:rsidP="00C5501A">
            <w:pPr>
              <w:pStyle w:val="TableText"/>
              <w:spacing w:before="0" w:after="0"/>
              <w:rPr>
                <w:del w:id="2081" w:author="Author"/>
              </w:rPr>
            </w:pPr>
            <w:del w:id="2082"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87CE9" w14:textId="5BE11313" w:rsidR="00A17716" w:rsidRPr="00F458A0" w:rsidDel="00C5501A" w:rsidRDefault="00A17716" w:rsidP="00C5501A">
            <w:pPr>
              <w:pStyle w:val="TableText"/>
              <w:spacing w:before="0" w:after="0"/>
              <w:rPr>
                <w:del w:id="2083" w:author="Author"/>
              </w:rPr>
            </w:pPr>
            <w:del w:id="2084"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B4C2" w14:textId="64A597F1" w:rsidR="00A17716" w:rsidRPr="00F458A0" w:rsidDel="00C5501A" w:rsidRDefault="00A17716" w:rsidP="00C5501A">
            <w:pPr>
              <w:pStyle w:val="TableText"/>
              <w:spacing w:before="0" w:after="0"/>
              <w:rPr>
                <w:del w:id="2085" w:author="Author"/>
              </w:rPr>
            </w:pPr>
            <w:del w:id="208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F6692" w14:textId="3FC2E2CD" w:rsidR="00A17716" w:rsidRPr="00F458A0" w:rsidDel="00C5501A" w:rsidRDefault="00A17716" w:rsidP="00C5501A">
            <w:pPr>
              <w:pStyle w:val="TableText"/>
              <w:spacing w:before="0" w:after="0"/>
              <w:rPr>
                <w:del w:id="2087" w:author="Author"/>
              </w:rPr>
            </w:pPr>
            <w:del w:id="2088" w:author="Author">
              <w:r w:rsidRPr="00F458A0" w:rsidDel="00C5501A">
                <w:delText>R</w:delText>
              </w:r>
            </w:del>
          </w:p>
        </w:tc>
      </w:tr>
      <w:tr w:rsidR="00A17716" w:rsidRPr="00F458A0" w:rsidDel="00C5501A" w14:paraId="571B9E1A" w14:textId="67C59FBA" w:rsidTr="00A17716">
        <w:trPr>
          <w:cantSplit/>
          <w:del w:id="20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64301" w14:textId="7DF82771" w:rsidR="00A17716" w:rsidRPr="00F458A0" w:rsidDel="00C5501A" w:rsidRDefault="00A17716" w:rsidP="00C5501A">
            <w:pPr>
              <w:pStyle w:val="TableText"/>
              <w:spacing w:before="0" w:after="0"/>
              <w:rPr>
                <w:del w:id="2090" w:author="Author"/>
              </w:rPr>
            </w:pPr>
            <w:del w:id="2091"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2168" w14:textId="340E13F6" w:rsidR="00A17716" w:rsidRPr="00F458A0" w:rsidDel="00C5501A" w:rsidRDefault="00A17716" w:rsidP="00C5501A">
            <w:pPr>
              <w:pStyle w:val="TableText"/>
              <w:spacing w:before="0" w:after="0"/>
              <w:rPr>
                <w:del w:id="2092" w:author="Author"/>
              </w:rPr>
            </w:pPr>
            <w:del w:id="2093" w:author="Author">
              <w:r w:rsidRPr="00F458A0" w:rsidDel="00C5501A">
                <w:delText>Message D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F546A" w14:textId="1B208C3A" w:rsidR="00A17716" w:rsidRPr="00F458A0" w:rsidDel="00C5501A" w:rsidRDefault="00A17716" w:rsidP="00C5501A">
            <w:pPr>
              <w:pStyle w:val="TableText"/>
              <w:spacing w:before="0" w:after="0"/>
              <w:rPr>
                <w:del w:id="209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6B34" w14:textId="4AB047F7" w:rsidR="00A17716" w:rsidRPr="00F458A0" w:rsidDel="00C5501A" w:rsidRDefault="00A17716" w:rsidP="00C5501A">
            <w:pPr>
              <w:pStyle w:val="TableText"/>
              <w:spacing w:before="0" w:after="0"/>
              <w:rPr>
                <w:del w:id="2095" w:author="Author"/>
              </w:rPr>
            </w:pPr>
            <w:del w:id="2096" w:author="Author">
              <w:r w:rsidRPr="00F458A0" w:rsidDel="00C5501A">
                <w:delText>R</w:delText>
              </w:r>
            </w:del>
          </w:p>
        </w:tc>
      </w:tr>
      <w:tr w:rsidR="00A17716" w:rsidRPr="00F458A0" w:rsidDel="00C5501A" w14:paraId="47483C31" w14:textId="17608C48" w:rsidTr="00A17716">
        <w:trPr>
          <w:cantSplit/>
          <w:del w:id="20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D4115" w14:textId="238D89F9" w:rsidR="00A17716" w:rsidRPr="00F458A0" w:rsidDel="00C5501A" w:rsidRDefault="00A17716" w:rsidP="00C5501A">
            <w:pPr>
              <w:pStyle w:val="TableText"/>
              <w:spacing w:before="0" w:after="0"/>
              <w:rPr>
                <w:del w:id="2098" w:author="Author"/>
              </w:rPr>
            </w:pPr>
            <w:del w:id="2099" w:author="Author">
              <w:r w:rsidRPr="00F458A0" w:rsidDel="00C5501A">
                <w:delText>eIV Statistical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A337" w14:textId="0BE49E87" w:rsidR="00A17716" w:rsidRPr="00F458A0" w:rsidDel="00C5501A" w:rsidRDefault="00A17716" w:rsidP="00C5501A">
            <w:pPr>
              <w:pStyle w:val="TableText"/>
              <w:spacing w:before="0" w:after="0"/>
              <w:rPr>
                <w:del w:id="2100" w:author="Author"/>
              </w:rPr>
            </w:pPr>
            <w:del w:id="2101" w:author="Author">
              <w:r w:rsidRPr="00F458A0" w:rsidDel="00C5501A">
                <w:delText>Se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2DA0" w14:textId="5CA2665A" w:rsidR="00A17716" w:rsidRPr="00F458A0" w:rsidDel="00C5501A" w:rsidRDefault="00A17716" w:rsidP="00C5501A">
            <w:pPr>
              <w:pStyle w:val="TableText"/>
              <w:spacing w:before="0" w:after="0"/>
              <w:rPr>
                <w:del w:id="21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33941" w14:textId="5D3D6535" w:rsidR="00A17716" w:rsidRPr="00F458A0" w:rsidDel="00C5501A" w:rsidRDefault="00A17716" w:rsidP="00C5501A">
            <w:pPr>
              <w:pStyle w:val="TableText"/>
              <w:spacing w:before="0" w:after="0"/>
              <w:rPr>
                <w:del w:id="2103" w:author="Author"/>
              </w:rPr>
            </w:pPr>
            <w:del w:id="2104" w:author="Author">
              <w:r w:rsidRPr="00F458A0" w:rsidDel="00C5501A">
                <w:delText>R</w:delText>
              </w:r>
            </w:del>
          </w:p>
        </w:tc>
      </w:tr>
    </w:tbl>
    <w:p w14:paraId="5E3D5DDD" w14:textId="6DF25A74" w:rsidR="00A17716" w:rsidRPr="00F458A0" w:rsidDel="00C5501A" w:rsidRDefault="00A17716" w:rsidP="00C5501A">
      <w:pPr>
        <w:pStyle w:val="StepIntro"/>
        <w:spacing w:before="0"/>
        <w:rPr>
          <w:del w:id="2105" w:author="Author"/>
        </w:rPr>
      </w:pPr>
      <w:del w:id="2106" w:author="Author">
        <w:r w:rsidRPr="00F458A0" w:rsidDel="00C5501A">
          <w:delText>eIV Payer Link Report</w:delText>
        </w:r>
      </w:del>
    </w:p>
    <w:p w14:paraId="7346D654" w14:textId="51D17881" w:rsidR="00A17716" w:rsidRPr="00F458A0" w:rsidDel="00C5501A" w:rsidRDefault="00A17716" w:rsidP="00C5501A">
      <w:pPr>
        <w:pStyle w:val="NormalWeb"/>
        <w:spacing w:before="0" w:after="0"/>
        <w:rPr>
          <w:del w:id="2107" w:author="Author"/>
          <w:rFonts w:eastAsiaTheme="minorEastAsia"/>
        </w:rPr>
      </w:pPr>
      <w:del w:id="2108" w:author="Author">
        <w:r w:rsidRPr="00F458A0" w:rsidDel="00C5501A">
          <w:delText>This report provides information based on the relationship that the users set up in VistA between the insurance companies and the payers. This report can assist with finding insurance companies that are linked to the wrong payer (</w:delText>
        </w:r>
        <w:r w:rsidRPr="00F458A0" w:rsidDel="00C5501A">
          <w:fldChar w:fldCharType="begin"/>
        </w:r>
        <w:r w:rsidRPr="00F458A0" w:rsidDel="00C5501A">
          <w:delInstrText xml:space="preserve"> REF _Ref474455999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lso, the report can assist with identifying unlinked insurance companies or payers (</w:delText>
        </w:r>
        <w:r w:rsidRPr="00F458A0" w:rsidDel="00C5501A">
          <w:fldChar w:fldCharType="begin"/>
        </w:r>
        <w:r w:rsidRPr="00F458A0" w:rsidDel="00C5501A">
          <w:delInstrText xml:space="preserve"> REF _Ref4744560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dditionally, this report will indicate the payer locally active status.</w:delText>
        </w:r>
      </w:del>
    </w:p>
    <w:p w14:paraId="7F994CB2" w14:textId="73762A41" w:rsidR="00A17716" w:rsidRPr="00A236D6" w:rsidDel="00C5501A" w:rsidRDefault="00A17716" w:rsidP="00C5501A">
      <w:pPr>
        <w:pStyle w:val="Caption"/>
        <w:spacing w:before="0" w:after="0"/>
        <w:rPr>
          <w:del w:id="2109" w:author="Author"/>
          <w:rFonts w:ascii="Arial" w:hAnsi="Arial" w:cs="Arial"/>
        </w:rPr>
      </w:pPr>
      <w:del w:id="2110"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6</w:delText>
        </w:r>
        <w:r w:rsidRPr="00A236D6" w:rsidDel="00C5501A">
          <w:rPr>
            <w:rFonts w:ascii="Arial" w:hAnsi="Arial" w:cs="Arial"/>
            <w:b w:val="0"/>
            <w:bCs w:val="0"/>
            <w:noProof/>
          </w:rPr>
          <w:fldChar w:fldCharType="end"/>
        </w:r>
        <w:r w:rsidRPr="00A236D6" w:rsidDel="00C5501A">
          <w:rPr>
            <w:rFonts w:ascii="Arial" w:hAnsi="Arial" w:cs="Arial"/>
          </w:rPr>
          <w:delText>: Locate Incorrect Payer Linked to Wrong Insurer</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1"/>
        <w:gridCol w:w="4143"/>
        <w:gridCol w:w="1740"/>
        <w:gridCol w:w="1350"/>
      </w:tblGrid>
      <w:tr w:rsidR="00A17716" w:rsidRPr="00F458A0" w:rsidDel="00C5501A" w14:paraId="262A9C4E" w14:textId="479B0D69" w:rsidTr="00A17716">
        <w:trPr>
          <w:cantSplit/>
          <w:tblHeader/>
          <w:del w:id="2111"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20565B" w14:textId="173FFE2C" w:rsidR="00A17716" w:rsidRPr="00F458A0" w:rsidDel="00C5501A" w:rsidRDefault="00A17716" w:rsidP="00C5501A">
            <w:pPr>
              <w:pStyle w:val="TableHeading"/>
              <w:spacing w:before="0" w:after="0"/>
              <w:rPr>
                <w:del w:id="2112" w:author="Author"/>
              </w:rPr>
            </w:pPr>
            <w:del w:id="2113"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9DA71D" w14:textId="0D068985" w:rsidR="00A17716" w:rsidRPr="00F458A0" w:rsidDel="00C5501A" w:rsidRDefault="00A17716" w:rsidP="00C5501A">
            <w:pPr>
              <w:pStyle w:val="TableHeading"/>
              <w:spacing w:before="0" w:after="0"/>
              <w:rPr>
                <w:del w:id="2114" w:author="Author"/>
              </w:rPr>
            </w:pPr>
            <w:del w:id="2115"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20FD5F" w14:textId="4ED67B3F" w:rsidR="00A17716" w:rsidRPr="00F458A0" w:rsidDel="00C5501A" w:rsidRDefault="00A17716" w:rsidP="00C5501A">
            <w:pPr>
              <w:pStyle w:val="TableHeading"/>
              <w:spacing w:before="0" w:after="0"/>
              <w:rPr>
                <w:del w:id="2116" w:author="Author"/>
              </w:rPr>
            </w:pPr>
            <w:del w:id="2117"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9A4E679" w14:textId="1543081D" w:rsidR="00A17716" w:rsidRPr="00F458A0" w:rsidDel="00C5501A" w:rsidRDefault="00A17716" w:rsidP="00C5501A">
            <w:pPr>
              <w:pStyle w:val="TableHeading"/>
              <w:spacing w:before="0" w:after="0"/>
              <w:rPr>
                <w:del w:id="2118" w:author="Author"/>
              </w:rPr>
            </w:pPr>
            <w:del w:id="2119" w:author="Author">
              <w:r w:rsidRPr="00F458A0" w:rsidDel="00C5501A">
                <w:delText>Read/Write</w:delText>
              </w:r>
            </w:del>
          </w:p>
        </w:tc>
      </w:tr>
      <w:tr w:rsidR="00A17716" w:rsidRPr="00F458A0" w:rsidDel="00C5501A" w14:paraId="3F41E4C1" w14:textId="6F76A936" w:rsidTr="00A17716">
        <w:trPr>
          <w:cantSplit/>
          <w:del w:id="21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B28D6" w14:textId="225E5CEC" w:rsidR="00A17716" w:rsidRPr="00F458A0" w:rsidDel="00C5501A" w:rsidRDefault="00A17716" w:rsidP="00C5501A">
            <w:pPr>
              <w:pStyle w:val="TableText"/>
              <w:spacing w:before="0" w:after="0"/>
              <w:rPr>
                <w:del w:id="2121" w:author="Author"/>
              </w:rPr>
            </w:pPr>
            <w:del w:id="2122"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850A" w14:textId="191F932B" w:rsidR="00A17716" w:rsidRPr="00F458A0" w:rsidDel="00C5501A" w:rsidRDefault="00A17716" w:rsidP="00C5501A">
            <w:pPr>
              <w:pStyle w:val="TableText"/>
              <w:spacing w:before="0" w:after="0"/>
              <w:rPr>
                <w:del w:id="2123" w:author="Author"/>
              </w:rPr>
            </w:pPr>
            <w:del w:id="2124" w:author="Author">
              <w:r w:rsidRPr="00F458A0" w:rsidDel="00C5501A">
                <w:delText>Payer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AEAC" w14:textId="6B5D8C65" w:rsidR="00A17716" w:rsidRPr="00F458A0" w:rsidDel="00C5501A" w:rsidRDefault="00A17716" w:rsidP="00C5501A">
            <w:pPr>
              <w:pStyle w:val="TableText"/>
              <w:spacing w:before="0" w:after="0"/>
              <w:rPr>
                <w:del w:id="2125" w:author="Author"/>
              </w:rPr>
            </w:pPr>
            <w:del w:id="212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FAE64" w14:textId="7EDFEC3C" w:rsidR="00A17716" w:rsidRPr="00F458A0" w:rsidDel="00C5501A" w:rsidRDefault="00A17716" w:rsidP="00C5501A">
            <w:pPr>
              <w:pStyle w:val="TableText"/>
              <w:spacing w:before="0" w:after="0"/>
              <w:rPr>
                <w:del w:id="2127" w:author="Author"/>
              </w:rPr>
            </w:pPr>
            <w:del w:id="2128" w:author="Author">
              <w:r w:rsidRPr="00F458A0" w:rsidDel="00C5501A">
                <w:delText>R</w:delText>
              </w:r>
            </w:del>
          </w:p>
        </w:tc>
      </w:tr>
      <w:tr w:rsidR="00A17716" w:rsidRPr="00F458A0" w:rsidDel="00C5501A" w14:paraId="5C8D5419" w14:textId="446A29EC" w:rsidTr="00A17716">
        <w:trPr>
          <w:cantSplit/>
          <w:del w:id="21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A351" w14:textId="49C4CF50" w:rsidR="00A17716" w:rsidRPr="00F458A0" w:rsidDel="00C5501A" w:rsidRDefault="00A17716" w:rsidP="00C5501A">
            <w:pPr>
              <w:pStyle w:val="TableText"/>
              <w:spacing w:before="0" w:after="0"/>
              <w:rPr>
                <w:del w:id="2130" w:author="Author"/>
              </w:rPr>
            </w:pPr>
            <w:del w:id="2131"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4726" w14:textId="1E51F9F2" w:rsidR="00A17716" w:rsidRPr="00F458A0" w:rsidDel="00C5501A" w:rsidRDefault="00A17716" w:rsidP="00C5501A">
            <w:pPr>
              <w:pStyle w:val="TableText"/>
              <w:spacing w:before="0" w:after="0"/>
              <w:rPr>
                <w:del w:id="2132" w:author="Author"/>
              </w:rPr>
            </w:pPr>
            <w:del w:id="2133" w:author="Author">
              <w:r w:rsidRPr="00F458A0" w:rsidDel="00C5501A">
                <w:delText>National Pay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45C8" w14:textId="49EE7023" w:rsidR="00A17716" w:rsidRPr="00F458A0" w:rsidDel="00C5501A" w:rsidRDefault="00A17716" w:rsidP="00C5501A">
            <w:pPr>
              <w:pStyle w:val="TableText"/>
              <w:spacing w:before="0" w:after="0"/>
              <w:rPr>
                <w:del w:id="2134" w:author="Author"/>
              </w:rPr>
            </w:pPr>
            <w:del w:id="213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06B6" w14:textId="5B50C388" w:rsidR="00A17716" w:rsidRPr="00F458A0" w:rsidDel="00C5501A" w:rsidRDefault="00A17716" w:rsidP="00C5501A">
            <w:pPr>
              <w:pStyle w:val="TableText"/>
              <w:spacing w:before="0" w:after="0"/>
              <w:rPr>
                <w:del w:id="2136" w:author="Author"/>
              </w:rPr>
            </w:pPr>
            <w:del w:id="2137" w:author="Author">
              <w:r w:rsidRPr="00F458A0" w:rsidDel="00C5501A">
                <w:delText>R</w:delText>
              </w:r>
            </w:del>
          </w:p>
        </w:tc>
      </w:tr>
      <w:tr w:rsidR="00A17716" w:rsidRPr="00F458A0" w:rsidDel="00C5501A" w14:paraId="33B47B26" w14:textId="5D01B3C3" w:rsidTr="00A17716">
        <w:trPr>
          <w:cantSplit/>
          <w:del w:id="21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3712" w14:textId="37D723B1" w:rsidR="00A17716" w:rsidRPr="00F458A0" w:rsidDel="00C5501A" w:rsidRDefault="00A17716" w:rsidP="00C5501A">
            <w:pPr>
              <w:pStyle w:val="TableText"/>
              <w:spacing w:before="0" w:after="0"/>
              <w:rPr>
                <w:del w:id="2139" w:author="Author"/>
              </w:rPr>
            </w:pPr>
            <w:del w:id="214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8E46" w14:textId="538118CA" w:rsidR="00A17716" w:rsidRPr="00F458A0" w:rsidDel="00C5501A" w:rsidRDefault="00A17716" w:rsidP="00C5501A">
            <w:pPr>
              <w:pStyle w:val="TableText"/>
              <w:spacing w:before="0" w:after="0"/>
              <w:rPr>
                <w:del w:id="2141" w:author="Author"/>
              </w:rPr>
            </w:pPr>
            <w:del w:id="2142" w:author="Author">
              <w:r w:rsidRPr="00F458A0" w:rsidDel="00C5501A">
                <w:delText># Linked Ins. Co</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7DA03" w14:textId="1AA0CEE8" w:rsidR="00A17716" w:rsidRPr="00F458A0" w:rsidDel="00C5501A" w:rsidRDefault="00A17716" w:rsidP="00C5501A">
            <w:pPr>
              <w:pStyle w:val="TableText"/>
              <w:spacing w:before="0" w:after="0"/>
              <w:rPr>
                <w:del w:id="21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382F9" w14:textId="262E65BC" w:rsidR="00A17716" w:rsidRPr="00F458A0" w:rsidDel="00C5501A" w:rsidRDefault="00A17716" w:rsidP="00C5501A">
            <w:pPr>
              <w:pStyle w:val="TableText"/>
              <w:spacing w:before="0" w:after="0"/>
              <w:rPr>
                <w:del w:id="2144" w:author="Author"/>
              </w:rPr>
            </w:pPr>
            <w:del w:id="2145" w:author="Author">
              <w:r w:rsidRPr="00F458A0" w:rsidDel="00C5501A">
                <w:delText>R</w:delText>
              </w:r>
            </w:del>
          </w:p>
        </w:tc>
      </w:tr>
      <w:tr w:rsidR="00A17716" w:rsidRPr="00F458A0" w:rsidDel="00C5501A" w14:paraId="6E8255D3" w14:textId="5D4071C4" w:rsidTr="00A17716">
        <w:trPr>
          <w:cantSplit/>
          <w:del w:id="21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41D7" w14:textId="255A3135" w:rsidR="00A17716" w:rsidRPr="00F458A0" w:rsidDel="00C5501A" w:rsidRDefault="00A17716" w:rsidP="00C5501A">
            <w:pPr>
              <w:pStyle w:val="TableText"/>
              <w:spacing w:before="0" w:after="0"/>
              <w:rPr>
                <w:del w:id="2147" w:author="Author"/>
              </w:rPr>
            </w:pPr>
            <w:del w:id="214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9133" w14:textId="101E9147" w:rsidR="00A17716" w:rsidRPr="00F458A0" w:rsidDel="00C5501A" w:rsidRDefault="00A17716" w:rsidP="00C5501A">
            <w:pPr>
              <w:pStyle w:val="TableText"/>
              <w:spacing w:before="0" w:after="0"/>
              <w:rPr>
                <w:del w:id="2149" w:author="Author"/>
              </w:rPr>
            </w:pPr>
            <w:del w:id="2150" w:author="Author">
              <w:r w:rsidRPr="00F458A0" w:rsidDel="00C5501A">
                <w:delText>Nation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1EED" w14:textId="7FB80E28" w:rsidR="00A17716" w:rsidRPr="00F458A0" w:rsidDel="00C5501A" w:rsidRDefault="00A17716" w:rsidP="00C5501A">
            <w:pPr>
              <w:pStyle w:val="TableText"/>
              <w:spacing w:before="0" w:after="0"/>
              <w:rPr>
                <w:del w:id="21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5C4A" w14:textId="53040BAB" w:rsidR="00A17716" w:rsidRPr="00F458A0" w:rsidDel="00C5501A" w:rsidRDefault="00A17716" w:rsidP="00C5501A">
            <w:pPr>
              <w:pStyle w:val="TableText"/>
              <w:spacing w:before="0" w:after="0"/>
              <w:rPr>
                <w:del w:id="2152" w:author="Author"/>
              </w:rPr>
            </w:pPr>
            <w:del w:id="2153" w:author="Author">
              <w:r w:rsidRPr="00F458A0" w:rsidDel="00C5501A">
                <w:delText>R</w:delText>
              </w:r>
            </w:del>
          </w:p>
        </w:tc>
      </w:tr>
      <w:tr w:rsidR="00A17716" w:rsidRPr="00F458A0" w:rsidDel="00C5501A" w14:paraId="68BA544A" w14:textId="11BB81BB" w:rsidTr="00A17716">
        <w:trPr>
          <w:cantSplit/>
          <w:del w:id="21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382C8" w14:textId="0C595375" w:rsidR="00A17716" w:rsidRPr="00F458A0" w:rsidDel="00C5501A" w:rsidRDefault="00A17716" w:rsidP="00C5501A">
            <w:pPr>
              <w:pStyle w:val="TableText"/>
              <w:spacing w:before="0" w:after="0"/>
              <w:rPr>
                <w:del w:id="2155" w:author="Author"/>
              </w:rPr>
            </w:pPr>
            <w:del w:id="2156"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CE157" w14:textId="59E36E84" w:rsidR="00A17716" w:rsidRPr="00F458A0" w:rsidDel="00C5501A" w:rsidRDefault="00A17716" w:rsidP="00C5501A">
            <w:pPr>
              <w:pStyle w:val="TableText"/>
              <w:spacing w:before="0" w:after="0"/>
              <w:rPr>
                <w:del w:id="2157" w:author="Author"/>
              </w:rPr>
            </w:pPr>
            <w:del w:id="2158" w:author="Author">
              <w:r w:rsidRPr="00F458A0" w:rsidDel="00C5501A">
                <w:delText>Locally 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804D" w14:textId="0513B4F1" w:rsidR="00A17716" w:rsidRPr="00F458A0" w:rsidDel="00C5501A" w:rsidRDefault="00A17716" w:rsidP="00C5501A">
            <w:pPr>
              <w:pStyle w:val="TableText"/>
              <w:spacing w:before="0" w:after="0"/>
              <w:rPr>
                <w:del w:id="215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DE92" w14:textId="6011461C" w:rsidR="00A17716" w:rsidRPr="00F458A0" w:rsidDel="00C5501A" w:rsidRDefault="00A17716" w:rsidP="00C5501A">
            <w:pPr>
              <w:pStyle w:val="TableText"/>
              <w:spacing w:before="0" w:after="0"/>
              <w:rPr>
                <w:del w:id="2160" w:author="Author"/>
              </w:rPr>
            </w:pPr>
            <w:del w:id="2161" w:author="Author">
              <w:r w:rsidRPr="00F458A0" w:rsidDel="00C5501A">
                <w:delText>R</w:delText>
              </w:r>
            </w:del>
          </w:p>
        </w:tc>
      </w:tr>
      <w:tr w:rsidR="00A17716" w:rsidRPr="00F458A0" w:rsidDel="00C5501A" w14:paraId="27DEF906" w14:textId="47B50925" w:rsidTr="00A17716">
        <w:trPr>
          <w:cantSplit/>
          <w:del w:id="216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7F23" w14:textId="616CA970" w:rsidR="00A17716" w:rsidRPr="00F458A0" w:rsidDel="00C5501A" w:rsidRDefault="00A17716" w:rsidP="00C5501A">
            <w:pPr>
              <w:pStyle w:val="TableText"/>
              <w:spacing w:before="0" w:after="0"/>
              <w:rPr>
                <w:del w:id="2163" w:author="Author"/>
              </w:rPr>
            </w:pPr>
            <w:del w:id="2164"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3CE6" w14:textId="20AD2AF8" w:rsidR="00A17716" w:rsidRPr="00F458A0" w:rsidDel="00C5501A" w:rsidRDefault="00A17716" w:rsidP="00C5501A">
            <w:pPr>
              <w:pStyle w:val="TableText"/>
              <w:spacing w:before="0" w:after="0"/>
              <w:rPr>
                <w:del w:id="2165" w:author="Author"/>
              </w:rPr>
            </w:pPr>
            <w:del w:id="2166" w:author="Author">
              <w:r w:rsidRPr="00F458A0" w:rsidDel="00C5501A">
                <w:delText>FSC trus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F45EE" w14:textId="2E563A8C" w:rsidR="00A17716" w:rsidRPr="00F458A0" w:rsidDel="00C5501A" w:rsidRDefault="00A17716" w:rsidP="00C5501A">
            <w:pPr>
              <w:pStyle w:val="TableText"/>
              <w:spacing w:before="0" w:after="0"/>
              <w:rPr>
                <w:del w:id="216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A9765" w14:textId="3D10C727" w:rsidR="00A17716" w:rsidRPr="00F458A0" w:rsidDel="00C5501A" w:rsidRDefault="00A17716" w:rsidP="00C5501A">
            <w:pPr>
              <w:pStyle w:val="TableText"/>
              <w:spacing w:before="0" w:after="0"/>
              <w:rPr>
                <w:del w:id="2168" w:author="Author"/>
              </w:rPr>
            </w:pPr>
            <w:del w:id="2169" w:author="Author">
              <w:r w:rsidRPr="00F458A0" w:rsidDel="00C5501A">
                <w:delText>R</w:delText>
              </w:r>
            </w:del>
          </w:p>
        </w:tc>
      </w:tr>
      <w:tr w:rsidR="00A17716" w:rsidRPr="00F458A0" w:rsidDel="00C5501A" w14:paraId="5DF0313D" w14:textId="73C9FEB2" w:rsidTr="00A17716">
        <w:trPr>
          <w:cantSplit/>
          <w:del w:id="21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445" w14:textId="072CB274" w:rsidR="00A17716" w:rsidRPr="00F458A0" w:rsidDel="00C5501A" w:rsidRDefault="00A17716" w:rsidP="00C5501A">
            <w:pPr>
              <w:pStyle w:val="TableText"/>
              <w:spacing w:before="0" w:after="0"/>
              <w:rPr>
                <w:del w:id="2171" w:author="Author"/>
              </w:rPr>
            </w:pPr>
            <w:del w:id="2172"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13C8" w14:textId="58C6AFBB" w:rsidR="00A17716" w:rsidRPr="00F458A0" w:rsidDel="00C5501A" w:rsidRDefault="00A17716" w:rsidP="00C5501A">
            <w:pPr>
              <w:pStyle w:val="TableText"/>
              <w:spacing w:before="0" w:after="0"/>
              <w:rPr>
                <w:del w:id="2173" w:author="Author"/>
              </w:rPr>
            </w:pPr>
            <w:del w:id="2174" w:author="Author">
              <w:r w:rsidRPr="00F458A0" w:rsidDel="00C5501A">
                <w:delText>Prof.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1BBE4" w14:textId="59507D7C" w:rsidR="00A17716" w:rsidRPr="00F458A0" w:rsidDel="00C5501A" w:rsidRDefault="00A17716" w:rsidP="00C5501A">
            <w:pPr>
              <w:pStyle w:val="TableText"/>
              <w:spacing w:before="0" w:after="0"/>
              <w:rPr>
                <w:del w:id="2175" w:author="Author"/>
              </w:rPr>
            </w:pPr>
            <w:del w:id="217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0AAB" w14:textId="7FEAF51B" w:rsidR="00A17716" w:rsidRPr="00F458A0" w:rsidDel="00C5501A" w:rsidRDefault="00A17716" w:rsidP="00C5501A">
            <w:pPr>
              <w:pStyle w:val="TableText"/>
              <w:spacing w:before="0" w:after="0"/>
              <w:rPr>
                <w:del w:id="2177" w:author="Author"/>
              </w:rPr>
            </w:pPr>
            <w:del w:id="2178" w:author="Author">
              <w:r w:rsidRPr="00F458A0" w:rsidDel="00C5501A">
                <w:delText>R</w:delText>
              </w:r>
            </w:del>
          </w:p>
        </w:tc>
      </w:tr>
      <w:tr w:rsidR="00A17716" w:rsidRPr="00F458A0" w:rsidDel="00C5501A" w14:paraId="71D4B940" w14:textId="0B0299DC" w:rsidTr="00A17716">
        <w:trPr>
          <w:cantSplit/>
          <w:del w:id="21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D94F" w14:textId="273CF677" w:rsidR="00A17716" w:rsidRPr="00F458A0" w:rsidDel="00C5501A" w:rsidRDefault="00A17716" w:rsidP="00C5501A">
            <w:pPr>
              <w:pStyle w:val="TableText"/>
              <w:spacing w:before="0" w:after="0"/>
              <w:rPr>
                <w:del w:id="2180" w:author="Author"/>
              </w:rPr>
            </w:pPr>
            <w:del w:id="2181"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97F8" w14:textId="68C7FA2F" w:rsidR="00A17716" w:rsidRPr="00F458A0" w:rsidDel="00C5501A" w:rsidRDefault="00A17716" w:rsidP="00C5501A">
            <w:pPr>
              <w:pStyle w:val="TableText"/>
              <w:spacing w:before="0" w:after="0"/>
              <w:rPr>
                <w:del w:id="2182" w:author="Author"/>
              </w:rPr>
            </w:pPr>
            <w:del w:id="2183" w:author="Author">
              <w:r w:rsidRPr="00F458A0" w:rsidDel="00C5501A">
                <w:delText>Inst. EDI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0FD" w14:textId="5AD5DDCD" w:rsidR="00A17716" w:rsidRPr="00F458A0" w:rsidDel="00C5501A" w:rsidRDefault="00A17716" w:rsidP="00C5501A">
            <w:pPr>
              <w:pStyle w:val="TableText"/>
              <w:spacing w:before="0" w:after="0"/>
              <w:rPr>
                <w:del w:id="2184" w:author="Author"/>
              </w:rPr>
            </w:pPr>
            <w:del w:id="2185"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0954" w14:textId="59AADD8F" w:rsidR="00A17716" w:rsidRPr="00F458A0" w:rsidDel="00C5501A" w:rsidRDefault="00A17716" w:rsidP="00C5501A">
            <w:pPr>
              <w:pStyle w:val="TableText"/>
              <w:spacing w:before="0" w:after="0"/>
              <w:rPr>
                <w:del w:id="2186" w:author="Author"/>
              </w:rPr>
            </w:pPr>
            <w:del w:id="2187" w:author="Author">
              <w:r w:rsidRPr="00F458A0" w:rsidDel="00C5501A">
                <w:delText>R</w:delText>
              </w:r>
            </w:del>
          </w:p>
        </w:tc>
      </w:tr>
      <w:tr w:rsidR="00A17716" w:rsidRPr="00F458A0" w:rsidDel="00C5501A" w14:paraId="0EAEE5CB" w14:textId="3941AB6B" w:rsidTr="00A17716">
        <w:trPr>
          <w:cantSplit/>
          <w:del w:id="21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AF02" w14:textId="7DD53767" w:rsidR="00A17716" w:rsidRPr="00F458A0" w:rsidDel="00C5501A" w:rsidRDefault="00A17716" w:rsidP="00C5501A">
            <w:pPr>
              <w:pStyle w:val="TableText"/>
              <w:spacing w:before="0" w:after="0"/>
              <w:rPr>
                <w:del w:id="2189" w:author="Author"/>
              </w:rPr>
            </w:pPr>
            <w:del w:id="2190"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A2CA" w14:textId="77BB6A3E" w:rsidR="00A17716" w:rsidRPr="00F458A0" w:rsidDel="00C5501A" w:rsidRDefault="00A17716" w:rsidP="00C5501A">
            <w:pPr>
              <w:pStyle w:val="TableText"/>
              <w:spacing w:before="0" w:after="0"/>
              <w:rPr>
                <w:del w:id="2191" w:author="Author"/>
              </w:rPr>
            </w:pPr>
            <w:del w:id="2192" w:author="Author">
              <w:r w:rsidRPr="00F458A0" w:rsidDel="00C5501A">
                <w:delText>HPID/OE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E8AA" w14:textId="6BE7C83A" w:rsidR="00A17716" w:rsidRPr="00F458A0" w:rsidDel="00C5501A" w:rsidRDefault="00A17716" w:rsidP="00C5501A">
            <w:pPr>
              <w:pStyle w:val="TableText"/>
              <w:spacing w:before="0" w:after="0"/>
              <w:rPr>
                <w:del w:id="21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8DF6" w14:textId="35F95514" w:rsidR="00A17716" w:rsidRPr="00F458A0" w:rsidDel="00C5501A" w:rsidRDefault="00A17716" w:rsidP="00C5501A">
            <w:pPr>
              <w:pStyle w:val="TableText"/>
              <w:spacing w:before="0" w:after="0"/>
              <w:rPr>
                <w:del w:id="2194" w:author="Author"/>
              </w:rPr>
            </w:pPr>
            <w:del w:id="2195" w:author="Author">
              <w:r w:rsidRPr="00F458A0" w:rsidDel="00C5501A">
                <w:delText>R</w:delText>
              </w:r>
            </w:del>
          </w:p>
        </w:tc>
      </w:tr>
      <w:tr w:rsidR="00A17716" w:rsidRPr="00F458A0" w:rsidDel="00C5501A" w14:paraId="5736EE13" w14:textId="0EEFDA6B" w:rsidTr="00A17716">
        <w:trPr>
          <w:cantSplit/>
          <w:del w:id="21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64E6" w14:textId="275A08D5" w:rsidR="00A17716" w:rsidRPr="00F458A0" w:rsidDel="00C5501A" w:rsidRDefault="00A17716" w:rsidP="00C5501A">
            <w:pPr>
              <w:pStyle w:val="TableText"/>
              <w:spacing w:before="0" w:after="0"/>
              <w:rPr>
                <w:del w:id="2197" w:author="Author"/>
              </w:rPr>
            </w:pPr>
            <w:del w:id="2198"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C8AF" w14:textId="44118881" w:rsidR="00A17716" w:rsidRPr="00F458A0" w:rsidDel="00C5501A" w:rsidRDefault="00A17716" w:rsidP="00C5501A">
            <w:pPr>
              <w:pStyle w:val="TableText"/>
              <w:spacing w:before="0" w:after="0"/>
              <w:rPr>
                <w:del w:id="2199" w:author="Author"/>
              </w:rPr>
            </w:pPr>
            <w:del w:id="2200" w:author="Author">
              <w:r w:rsidRPr="00F458A0" w:rsidDel="00C5501A">
                <w:delText>Linked Insurance Companies: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C873" w14:textId="6FAE8E62" w:rsidR="00A17716" w:rsidRPr="00F458A0" w:rsidDel="00C5501A" w:rsidRDefault="00A17716" w:rsidP="00C5501A">
            <w:pPr>
              <w:pStyle w:val="TableText"/>
              <w:spacing w:before="0" w:after="0"/>
              <w:rPr>
                <w:del w:id="2201" w:author="Author"/>
              </w:rPr>
            </w:pPr>
            <w:del w:id="220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CCAC" w14:textId="1699376C" w:rsidR="00A17716" w:rsidRPr="00F458A0" w:rsidDel="00C5501A" w:rsidRDefault="00A17716" w:rsidP="00C5501A">
            <w:pPr>
              <w:pStyle w:val="TableText"/>
              <w:spacing w:before="0" w:after="0"/>
              <w:rPr>
                <w:del w:id="2203" w:author="Author"/>
              </w:rPr>
            </w:pPr>
            <w:del w:id="2204" w:author="Author">
              <w:r w:rsidRPr="00F458A0" w:rsidDel="00C5501A">
                <w:delText>R</w:delText>
              </w:r>
            </w:del>
          </w:p>
        </w:tc>
      </w:tr>
      <w:tr w:rsidR="00A17716" w:rsidRPr="00F458A0" w:rsidDel="00C5501A" w14:paraId="0D2A76E0" w14:textId="4E5E5E9D" w:rsidTr="00A17716">
        <w:trPr>
          <w:cantSplit/>
          <w:del w:id="22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3806" w14:textId="229AE67B" w:rsidR="00A17716" w:rsidRPr="00F458A0" w:rsidDel="00C5501A" w:rsidRDefault="00A17716" w:rsidP="00C5501A">
            <w:pPr>
              <w:pStyle w:val="TableText"/>
              <w:spacing w:before="0" w:after="0"/>
              <w:rPr>
                <w:del w:id="2206" w:author="Author"/>
              </w:rPr>
            </w:pPr>
            <w:del w:id="2207"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3850" w14:textId="2B88CB96" w:rsidR="00A17716" w:rsidRPr="00F458A0" w:rsidDel="00C5501A" w:rsidRDefault="00A17716" w:rsidP="00C5501A">
            <w:pPr>
              <w:pStyle w:val="TableText"/>
              <w:spacing w:before="0" w:after="0"/>
              <w:rPr>
                <w:del w:id="2208" w:author="Author"/>
              </w:rPr>
            </w:pPr>
            <w:del w:id="2209" w:author="Author">
              <w:r w:rsidRPr="00F458A0" w:rsidDel="00C5501A">
                <w:delText>Linked Insurance Companies: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F31E6" w14:textId="39F6F73C" w:rsidR="00A17716" w:rsidRPr="00F458A0" w:rsidDel="00C5501A" w:rsidRDefault="00A17716" w:rsidP="00C5501A">
            <w:pPr>
              <w:pStyle w:val="TableText"/>
              <w:spacing w:before="0" w:after="0"/>
              <w:rPr>
                <w:del w:id="2210" w:author="Author"/>
              </w:rPr>
            </w:pPr>
            <w:del w:id="221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A206C" w14:textId="5277860C" w:rsidR="00A17716" w:rsidRPr="00F458A0" w:rsidDel="00C5501A" w:rsidRDefault="00A17716" w:rsidP="00C5501A">
            <w:pPr>
              <w:pStyle w:val="TableText"/>
              <w:spacing w:before="0" w:after="0"/>
              <w:rPr>
                <w:del w:id="2212" w:author="Author"/>
              </w:rPr>
            </w:pPr>
            <w:del w:id="2213" w:author="Author">
              <w:r w:rsidRPr="00F458A0" w:rsidDel="00C5501A">
                <w:delText>R</w:delText>
              </w:r>
            </w:del>
          </w:p>
        </w:tc>
      </w:tr>
      <w:tr w:rsidR="00A17716" w:rsidRPr="00F458A0" w:rsidDel="00C5501A" w14:paraId="244B5448" w14:textId="2E3606B2" w:rsidTr="00A17716">
        <w:trPr>
          <w:cantSplit/>
          <w:del w:id="22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2639" w14:textId="1560883A" w:rsidR="00A17716" w:rsidRPr="00F458A0" w:rsidDel="00C5501A" w:rsidRDefault="00A17716" w:rsidP="00C5501A">
            <w:pPr>
              <w:pStyle w:val="TableText"/>
              <w:spacing w:before="0" w:after="0"/>
              <w:rPr>
                <w:del w:id="2215" w:author="Author"/>
              </w:rPr>
            </w:pPr>
            <w:del w:id="2216" w:author="Author">
              <w:r w:rsidRPr="00F458A0" w:rsidDel="00C5501A">
                <w:delText>eIV Payer Link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310D" w14:textId="244544C8" w:rsidR="00A17716" w:rsidRPr="00F458A0" w:rsidDel="00C5501A" w:rsidRDefault="00A17716" w:rsidP="00C5501A">
            <w:pPr>
              <w:pStyle w:val="TableText"/>
              <w:spacing w:before="0" w:after="0"/>
              <w:rPr>
                <w:del w:id="2217" w:author="Author"/>
              </w:rPr>
            </w:pPr>
            <w:del w:id="2218" w:author="Author">
              <w:r w:rsidRPr="00F458A0" w:rsidDel="00C5501A">
                <w:delText>Linked Insurance Companies: Phone Numb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791F" w14:textId="106C81A1" w:rsidR="00A17716" w:rsidRPr="00F458A0" w:rsidDel="00C5501A" w:rsidRDefault="00A17716" w:rsidP="00C5501A">
            <w:pPr>
              <w:pStyle w:val="TableText"/>
              <w:spacing w:before="0" w:after="0"/>
              <w:rPr>
                <w:del w:id="2219" w:author="Author"/>
              </w:rPr>
            </w:pPr>
            <w:del w:id="222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52FC" w14:textId="2DB5B037" w:rsidR="00A17716" w:rsidRPr="00F458A0" w:rsidDel="00C5501A" w:rsidRDefault="00A17716" w:rsidP="00C5501A">
            <w:pPr>
              <w:pStyle w:val="TableText"/>
              <w:spacing w:before="0" w:after="0"/>
              <w:rPr>
                <w:del w:id="2221" w:author="Author"/>
              </w:rPr>
            </w:pPr>
            <w:del w:id="2222" w:author="Author">
              <w:r w:rsidRPr="00F458A0" w:rsidDel="00C5501A">
                <w:delText>R</w:delText>
              </w:r>
            </w:del>
          </w:p>
        </w:tc>
      </w:tr>
    </w:tbl>
    <w:p w14:paraId="0600B4FB" w14:textId="69ABB6E6" w:rsidR="00A17716" w:rsidRPr="00F458A0" w:rsidDel="00C5501A" w:rsidRDefault="00A17716" w:rsidP="00C5501A">
      <w:pPr>
        <w:pStyle w:val="StepIntro"/>
        <w:spacing w:before="0"/>
        <w:rPr>
          <w:del w:id="2223" w:author="Author"/>
        </w:rPr>
      </w:pPr>
      <w:del w:id="2224" w:author="Author">
        <w:r w:rsidRPr="00F458A0" w:rsidDel="00C5501A">
          <w:delText>eIV Ambiguous Policy Report</w:delText>
        </w:r>
      </w:del>
    </w:p>
    <w:p w14:paraId="642BC42B" w14:textId="2E5719D2" w:rsidR="00A17716" w:rsidRPr="00F458A0" w:rsidDel="00C5501A" w:rsidRDefault="00A17716" w:rsidP="00C5501A">
      <w:pPr>
        <w:pStyle w:val="NormalWeb"/>
        <w:spacing w:before="0" w:after="0"/>
        <w:rPr>
          <w:del w:id="2225" w:author="Author"/>
          <w:rFonts w:eastAsiaTheme="minorEastAsia"/>
        </w:rPr>
      </w:pPr>
      <w:del w:id="2226" w:author="Author">
        <w:r w:rsidRPr="00F458A0" w:rsidDel="00C5501A">
          <w:delText>This report allows users to view ambiguous payer 270 Health Care Eligibility Benefits Responses (</w:delText>
        </w:r>
        <w:r w:rsidRPr="00F458A0" w:rsidDel="00C5501A">
          <w:fldChar w:fldCharType="begin"/>
        </w:r>
        <w:r w:rsidRPr="00F458A0" w:rsidDel="00C5501A">
          <w:delInstrText xml:space="preserve"> REF _Ref47445613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mbiguous payer responses (</w:delText>
        </w:r>
        <w:r w:rsidRPr="00F458A0" w:rsidDel="00C5501A">
          <w:fldChar w:fldCharType="begin"/>
        </w:r>
        <w:r w:rsidRPr="00F458A0" w:rsidDel="00C5501A">
          <w:delInstrText xml:space="preserve"> REF _Ref474456238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are those responses that do not have enough information for eIV to safely determine if the policy is active or not active.</w:delText>
        </w:r>
      </w:del>
    </w:p>
    <w:p w14:paraId="7E118E4B" w14:textId="223B0117" w:rsidR="00A17716" w:rsidRPr="00A236D6" w:rsidDel="00C5501A" w:rsidRDefault="00A17716" w:rsidP="00C5501A">
      <w:pPr>
        <w:pStyle w:val="Caption"/>
        <w:spacing w:before="0" w:after="0"/>
        <w:rPr>
          <w:del w:id="2227" w:author="Author"/>
          <w:rFonts w:ascii="Arial" w:hAnsi="Arial" w:cs="Arial"/>
        </w:rPr>
      </w:pPr>
      <w:del w:id="2228"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7</w:delText>
        </w:r>
        <w:r w:rsidRPr="00A236D6" w:rsidDel="00C5501A">
          <w:rPr>
            <w:rFonts w:ascii="Arial" w:hAnsi="Arial" w:cs="Arial"/>
            <w:b w:val="0"/>
            <w:bCs w:val="0"/>
            <w:noProof/>
          </w:rPr>
          <w:fldChar w:fldCharType="end"/>
        </w:r>
        <w:r w:rsidRPr="00A236D6" w:rsidDel="00C5501A">
          <w:rPr>
            <w:rFonts w:ascii="Arial" w:hAnsi="Arial" w:cs="Arial"/>
          </w:rPr>
          <w:delText>: Ambiguous Payer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2"/>
        <w:gridCol w:w="3456"/>
        <w:gridCol w:w="1746"/>
        <w:gridCol w:w="1350"/>
      </w:tblGrid>
      <w:tr w:rsidR="00A17716" w:rsidRPr="00F458A0" w:rsidDel="00C5501A" w14:paraId="07EAB4E5" w14:textId="29F0C6DC" w:rsidTr="00A17716">
        <w:trPr>
          <w:cantSplit/>
          <w:tblHeader/>
          <w:del w:id="2229"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CC9F0" w14:textId="4CA59EB4" w:rsidR="00A17716" w:rsidRPr="00F458A0" w:rsidDel="00C5501A" w:rsidRDefault="00A17716" w:rsidP="00C5501A">
            <w:pPr>
              <w:pStyle w:val="TableHeading"/>
              <w:spacing w:before="0" w:after="0"/>
              <w:rPr>
                <w:del w:id="2230" w:author="Author"/>
              </w:rPr>
            </w:pPr>
            <w:del w:id="2231"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A4DF" w14:textId="08C646F2" w:rsidR="00A17716" w:rsidRPr="00F458A0" w:rsidDel="00C5501A" w:rsidRDefault="00A17716" w:rsidP="00C5501A">
            <w:pPr>
              <w:pStyle w:val="TableHeading"/>
              <w:spacing w:before="0" w:after="0"/>
              <w:rPr>
                <w:del w:id="2232" w:author="Author"/>
              </w:rPr>
            </w:pPr>
            <w:del w:id="2233"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60F10F" w14:textId="399C6671" w:rsidR="00A17716" w:rsidRPr="00F458A0" w:rsidDel="00C5501A" w:rsidRDefault="00A17716" w:rsidP="00C5501A">
            <w:pPr>
              <w:pStyle w:val="TableHeading"/>
              <w:spacing w:before="0" w:after="0"/>
              <w:rPr>
                <w:del w:id="2234" w:author="Author"/>
              </w:rPr>
            </w:pPr>
            <w:del w:id="2235"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0C822C" w14:textId="4012BD31" w:rsidR="00A17716" w:rsidRPr="00F458A0" w:rsidDel="00C5501A" w:rsidRDefault="00A17716" w:rsidP="00C5501A">
            <w:pPr>
              <w:pStyle w:val="TableHeading"/>
              <w:spacing w:before="0" w:after="0"/>
              <w:rPr>
                <w:del w:id="2236" w:author="Author"/>
              </w:rPr>
            </w:pPr>
            <w:del w:id="2237" w:author="Author">
              <w:r w:rsidRPr="00F458A0" w:rsidDel="00C5501A">
                <w:delText>Read/Write</w:delText>
              </w:r>
            </w:del>
          </w:p>
        </w:tc>
      </w:tr>
      <w:tr w:rsidR="00A17716" w:rsidRPr="00F458A0" w:rsidDel="00C5501A" w14:paraId="1C8B9B07" w14:textId="27E9CF89" w:rsidTr="00A17716">
        <w:trPr>
          <w:cantSplit/>
          <w:del w:id="223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5FAD" w14:textId="1509B965" w:rsidR="00A17716" w:rsidRPr="00F458A0" w:rsidDel="00C5501A" w:rsidRDefault="00A17716" w:rsidP="00C5501A">
            <w:pPr>
              <w:pStyle w:val="TableText"/>
              <w:spacing w:before="0" w:after="0"/>
              <w:rPr>
                <w:del w:id="2239" w:author="Author"/>
              </w:rPr>
            </w:pPr>
            <w:del w:id="224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950" w14:textId="311A1881" w:rsidR="00A17716" w:rsidRPr="00F458A0" w:rsidDel="00C5501A" w:rsidRDefault="00A17716" w:rsidP="00C5501A">
            <w:pPr>
              <w:pStyle w:val="TableText"/>
              <w:spacing w:before="0" w:after="0"/>
              <w:rPr>
                <w:del w:id="2241" w:author="Author"/>
              </w:rPr>
            </w:pPr>
            <w:del w:id="2242"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5741" w14:textId="512AEB46" w:rsidR="00A17716" w:rsidRPr="00F458A0" w:rsidDel="00C5501A" w:rsidRDefault="00A17716" w:rsidP="00C5501A">
            <w:pPr>
              <w:pStyle w:val="TableText"/>
              <w:spacing w:before="0" w:after="0"/>
              <w:rPr>
                <w:del w:id="224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469B" w14:textId="7690B12C" w:rsidR="00A17716" w:rsidRPr="00F458A0" w:rsidDel="00C5501A" w:rsidRDefault="00A17716" w:rsidP="00C5501A">
            <w:pPr>
              <w:pStyle w:val="TableText"/>
              <w:spacing w:before="0" w:after="0"/>
              <w:rPr>
                <w:del w:id="2244" w:author="Author"/>
              </w:rPr>
            </w:pPr>
            <w:del w:id="2245" w:author="Author">
              <w:r w:rsidRPr="00F458A0" w:rsidDel="00C5501A">
                <w:delText>R</w:delText>
              </w:r>
            </w:del>
          </w:p>
        </w:tc>
      </w:tr>
      <w:tr w:rsidR="00A17716" w:rsidRPr="00F458A0" w:rsidDel="00C5501A" w14:paraId="3E8A1F20" w14:textId="5DA48938" w:rsidTr="00A17716">
        <w:trPr>
          <w:cantSplit/>
          <w:del w:id="224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7128B" w14:textId="4FCB79A2" w:rsidR="00A17716" w:rsidRPr="00F458A0" w:rsidDel="00C5501A" w:rsidRDefault="00A17716" w:rsidP="00C5501A">
            <w:pPr>
              <w:pStyle w:val="TableText"/>
              <w:spacing w:before="0" w:after="0"/>
              <w:rPr>
                <w:del w:id="2247" w:author="Author"/>
              </w:rPr>
            </w:pPr>
            <w:del w:id="224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1E6A" w14:textId="4C0624E7" w:rsidR="00A17716" w:rsidRPr="00F458A0" w:rsidDel="00C5501A" w:rsidRDefault="00A17716" w:rsidP="00C5501A">
            <w:pPr>
              <w:pStyle w:val="TableText"/>
              <w:spacing w:before="0" w:after="0"/>
              <w:rPr>
                <w:del w:id="2249" w:author="Author"/>
              </w:rPr>
            </w:pPr>
            <w:del w:id="2250"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E79A9" w14:textId="22C27EB9" w:rsidR="00A17716" w:rsidRPr="00F458A0" w:rsidDel="00C5501A" w:rsidRDefault="00A17716" w:rsidP="00C5501A">
            <w:pPr>
              <w:pStyle w:val="TableText"/>
              <w:spacing w:before="0" w:after="0"/>
              <w:rPr>
                <w:del w:id="225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283B" w14:textId="1A8439A7" w:rsidR="00A17716" w:rsidRPr="00F458A0" w:rsidDel="00C5501A" w:rsidRDefault="00A17716" w:rsidP="00C5501A">
            <w:pPr>
              <w:pStyle w:val="TableText"/>
              <w:spacing w:before="0" w:after="0"/>
              <w:rPr>
                <w:del w:id="2252" w:author="Author"/>
              </w:rPr>
            </w:pPr>
            <w:del w:id="2253" w:author="Author">
              <w:r w:rsidRPr="00F458A0" w:rsidDel="00C5501A">
                <w:delText>R</w:delText>
              </w:r>
            </w:del>
          </w:p>
        </w:tc>
      </w:tr>
      <w:tr w:rsidR="00A17716" w:rsidRPr="00F458A0" w:rsidDel="00C5501A" w14:paraId="458D2C76" w14:textId="2B5EF9C7" w:rsidTr="00A17716">
        <w:trPr>
          <w:cantSplit/>
          <w:del w:id="22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8D13C" w14:textId="0C31031D" w:rsidR="00A17716" w:rsidRPr="00F458A0" w:rsidDel="00C5501A" w:rsidRDefault="00A17716" w:rsidP="00C5501A">
            <w:pPr>
              <w:pStyle w:val="TableText"/>
              <w:spacing w:before="0" w:after="0"/>
              <w:rPr>
                <w:del w:id="2255" w:author="Author"/>
              </w:rPr>
            </w:pPr>
            <w:del w:id="225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FD6FE" w14:textId="4F5113E0" w:rsidR="00A17716" w:rsidRPr="00F458A0" w:rsidDel="00C5501A" w:rsidRDefault="00A17716" w:rsidP="00C5501A">
            <w:pPr>
              <w:pStyle w:val="TableText"/>
              <w:spacing w:before="0" w:after="0"/>
              <w:rPr>
                <w:del w:id="2257" w:author="Author"/>
              </w:rPr>
            </w:pPr>
            <w:del w:id="2258"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B335" w14:textId="747455E2" w:rsidR="00A17716" w:rsidRPr="00F458A0" w:rsidDel="00C5501A" w:rsidRDefault="00A17716" w:rsidP="00C5501A">
            <w:pPr>
              <w:pStyle w:val="TableText"/>
              <w:spacing w:before="0" w:after="0"/>
              <w:rPr>
                <w:del w:id="2259" w:author="Author"/>
              </w:rPr>
            </w:pPr>
            <w:del w:id="226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9F12" w14:textId="2E0FB351" w:rsidR="00A17716" w:rsidRPr="00F458A0" w:rsidDel="00C5501A" w:rsidRDefault="00A17716" w:rsidP="00C5501A">
            <w:pPr>
              <w:pStyle w:val="TableText"/>
              <w:spacing w:before="0" w:after="0"/>
              <w:rPr>
                <w:del w:id="2261" w:author="Author"/>
              </w:rPr>
            </w:pPr>
            <w:del w:id="2262" w:author="Author">
              <w:r w:rsidRPr="00F458A0" w:rsidDel="00C5501A">
                <w:delText>R</w:delText>
              </w:r>
            </w:del>
          </w:p>
        </w:tc>
      </w:tr>
      <w:tr w:rsidR="00A17716" w:rsidRPr="00F458A0" w:rsidDel="00C5501A" w14:paraId="5241E367" w14:textId="4C06AAF2" w:rsidTr="00A17716">
        <w:trPr>
          <w:cantSplit/>
          <w:del w:id="22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A2D" w14:textId="75A1087A" w:rsidR="00A17716" w:rsidRPr="00F458A0" w:rsidDel="00C5501A" w:rsidRDefault="00A17716" w:rsidP="00C5501A">
            <w:pPr>
              <w:pStyle w:val="TableText"/>
              <w:spacing w:before="0" w:after="0"/>
              <w:rPr>
                <w:del w:id="2264" w:author="Author"/>
              </w:rPr>
            </w:pPr>
            <w:del w:id="226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4BBFD" w14:textId="3DCF3192" w:rsidR="00A17716" w:rsidRPr="00F458A0" w:rsidDel="00C5501A" w:rsidRDefault="00A17716" w:rsidP="00C5501A">
            <w:pPr>
              <w:pStyle w:val="TableText"/>
              <w:spacing w:before="0" w:after="0"/>
              <w:rPr>
                <w:del w:id="2266" w:author="Author"/>
              </w:rPr>
            </w:pPr>
            <w:del w:id="226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9202" w14:textId="50AD949D" w:rsidR="00A17716" w:rsidRPr="00F458A0" w:rsidDel="00C5501A" w:rsidRDefault="00A17716" w:rsidP="00C5501A">
            <w:pPr>
              <w:pStyle w:val="TableText"/>
              <w:spacing w:before="0" w:after="0"/>
              <w:rPr>
                <w:del w:id="22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19EF" w14:textId="2E2B3E6D" w:rsidR="00A17716" w:rsidRPr="00F458A0" w:rsidDel="00C5501A" w:rsidRDefault="00A17716" w:rsidP="00C5501A">
            <w:pPr>
              <w:pStyle w:val="TableText"/>
              <w:spacing w:before="0" w:after="0"/>
              <w:rPr>
                <w:del w:id="2269" w:author="Author"/>
              </w:rPr>
            </w:pPr>
            <w:del w:id="2270" w:author="Author">
              <w:r w:rsidRPr="00F458A0" w:rsidDel="00C5501A">
                <w:delText>R</w:delText>
              </w:r>
            </w:del>
          </w:p>
        </w:tc>
      </w:tr>
      <w:tr w:rsidR="00A17716" w:rsidRPr="00F458A0" w:rsidDel="00C5501A" w14:paraId="2311E7C3" w14:textId="3FBCAA8F" w:rsidTr="00A17716">
        <w:trPr>
          <w:cantSplit/>
          <w:del w:id="22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D0BE" w14:textId="3B1AC91E" w:rsidR="00A17716" w:rsidRPr="00F458A0" w:rsidDel="00C5501A" w:rsidRDefault="00A17716" w:rsidP="00C5501A">
            <w:pPr>
              <w:pStyle w:val="TableText"/>
              <w:spacing w:before="0" w:after="0"/>
              <w:rPr>
                <w:del w:id="2272" w:author="Author"/>
              </w:rPr>
            </w:pPr>
            <w:del w:id="227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D932" w14:textId="0DA26A67" w:rsidR="00A17716" w:rsidRPr="00F458A0" w:rsidDel="00C5501A" w:rsidRDefault="00A17716" w:rsidP="00C5501A">
            <w:pPr>
              <w:pStyle w:val="TableText"/>
              <w:spacing w:before="0" w:after="0"/>
              <w:rPr>
                <w:del w:id="2274" w:author="Author"/>
              </w:rPr>
            </w:pPr>
            <w:del w:id="2275"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3AA3" w14:textId="2AD8B77A" w:rsidR="00A17716" w:rsidRPr="00F458A0" w:rsidDel="00C5501A" w:rsidRDefault="00A17716" w:rsidP="00C5501A">
            <w:pPr>
              <w:pStyle w:val="TableText"/>
              <w:spacing w:before="0" w:after="0"/>
              <w:rPr>
                <w:del w:id="22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797F" w14:textId="570396CA" w:rsidR="00A17716" w:rsidRPr="00F458A0" w:rsidDel="00C5501A" w:rsidRDefault="00A17716" w:rsidP="00C5501A">
            <w:pPr>
              <w:pStyle w:val="TableText"/>
              <w:spacing w:before="0" w:after="0"/>
              <w:rPr>
                <w:del w:id="2277" w:author="Author"/>
              </w:rPr>
            </w:pPr>
            <w:del w:id="2278" w:author="Author">
              <w:r w:rsidRPr="00F458A0" w:rsidDel="00C5501A">
                <w:delText>R</w:delText>
              </w:r>
            </w:del>
          </w:p>
        </w:tc>
      </w:tr>
      <w:tr w:rsidR="00A17716" w:rsidRPr="00F458A0" w:rsidDel="00C5501A" w14:paraId="61DDE9B4" w14:textId="0F47E433" w:rsidTr="00A17716">
        <w:trPr>
          <w:cantSplit/>
          <w:del w:id="22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E987" w14:textId="43E80E5C" w:rsidR="00A17716" w:rsidRPr="00F458A0" w:rsidDel="00C5501A" w:rsidRDefault="00A17716" w:rsidP="00C5501A">
            <w:pPr>
              <w:pStyle w:val="TableText"/>
              <w:spacing w:before="0" w:after="0"/>
              <w:rPr>
                <w:del w:id="2280" w:author="Author"/>
              </w:rPr>
            </w:pPr>
            <w:del w:id="228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F90AC" w14:textId="387BB42B" w:rsidR="00A17716" w:rsidRPr="00F458A0" w:rsidDel="00C5501A" w:rsidRDefault="00A17716" w:rsidP="00C5501A">
            <w:pPr>
              <w:pStyle w:val="TableText"/>
              <w:spacing w:before="0" w:after="0"/>
              <w:rPr>
                <w:del w:id="2282" w:author="Author"/>
              </w:rPr>
            </w:pPr>
            <w:del w:id="2283"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DEBE7" w14:textId="7CBB99CD" w:rsidR="00A17716" w:rsidRPr="00F458A0" w:rsidDel="00C5501A" w:rsidRDefault="00A17716" w:rsidP="00C5501A">
            <w:pPr>
              <w:pStyle w:val="TableText"/>
              <w:spacing w:before="0" w:after="0"/>
              <w:rPr>
                <w:del w:id="22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E4EC" w14:textId="440858EA" w:rsidR="00A17716" w:rsidRPr="00F458A0" w:rsidDel="00C5501A" w:rsidRDefault="00A17716" w:rsidP="00C5501A">
            <w:pPr>
              <w:pStyle w:val="TableText"/>
              <w:spacing w:before="0" w:after="0"/>
              <w:rPr>
                <w:del w:id="2285" w:author="Author"/>
              </w:rPr>
            </w:pPr>
            <w:del w:id="2286" w:author="Author">
              <w:r w:rsidRPr="00F458A0" w:rsidDel="00C5501A">
                <w:delText>R</w:delText>
              </w:r>
            </w:del>
          </w:p>
        </w:tc>
      </w:tr>
      <w:tr w:rsidR="00A17716" w:rsidRPr="00F458A0" w:rsidDel="00C5501A" w14:paraId="64C87E62" w14:textId="2D2F0837" w:rsidTr="00A17716">
        <w:trPr>
          <w:cantSplit/>
          <w:del w:id="22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B9288" w14:textId="540A2E2D" w:rsidR="00A17716" w:rsidRPr="00F458A0" w:rsidDel="00C5501A" w:rsidRDefault="00A17716" w:rsidP="00C5501A">
            <w:pPr>
              <w:pStyle w:val="TableText"/>
              <w:spacing w:before="0" w:after="0"/>
              <w:rPr>
                <w:del w:id="2288" w:author="Author"/>
              </w:rPr>
            </w:pPr>
            <w:del w:id="228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33B6" w14:textId="259A5049" w:rsidR="00A17716" w:rsidRPr="00F458A0" w:rsidDel="00C5501A" w:rsidRDefault="00A17716" w:rsidP="00C5501A">
            <w:pPr>
              <w:pStyle w:val="TableText"/>
              <w:spacing w:before="0" w:after="0"/>
              <w:rPr>
                <w:del w:id="2290" w:author="Author"/>
              </w:rPr>
            </w:pPr>
            <w:del w:id="2291"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B1D2" w14:textId="2C06D57D" w:rsidR="00A17716" w:rsidRPr="00F458A0" w:rsidDel="00C5501A" w:rsidRDefault="00A17716" w:rsidP="00C5501A">
            <w:pPr>
              <w:pStyle w:val="TableText"/>
              <w:spacing w:before="0" w:after="0"/>
              <w:rPr>
                <w:del w:id="22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A3ED" w14:textId="1D38F581" w:rsidR="00A17716" w:rsidRPr="00F458A0" w:rsidDel="00C5501A" w:rsidRDefault="00A17716" w:rsidP="00C5501A">
            <w:pPr>
              <w:pStyle w:val="TableText"/>
              <w:spacing w:before="0" w:after="0"/>
              <w:rPr>
                <w:del w:id="2293" w:author="Author"/>
              </w:rPr>
            </w:pPr>
            <w:del w:id="2294" w:author="Author">
              <w:r w:rsidRPr="00F458A0" w:rsidDel="00C5501A">
                <w:delText>R</w:delText>
              </w:r>
            </w:del>
          </w:p>
        </w:tc>
      </w:tr>
      <w:tr w:rsidR="00A17716" w:rsidRPr="00F458A0" w:rsidDel="00C5501A" w14:paraId="03516C5C" w14:textId="710F7A1E" w:rsidTr="00A17716">
        <w:trPr>
          <w:cantSplit/>
          <w:del w:id="22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53C8" w14:textId="005B0239" w:rsidR="00A17716" w:rsidRPr="00F458A0" w:rsidDel="00C5501A" w:rsidRDefault="00A17716" w:rsidP="00C5501A">
            <w:pPr>
              <w:pStyle w:val="TableText"/>
              <w:spacing w:before="0" w:after="0"/>
              <w:rPr>
                <w:del w:id="2296" w:author="Author"/>
              </w:rPr>
            </w:pPr>
            <w:del w:id="229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2C39" w14:textId="3E70E8D3" w:rsidR="00A17716" w:rsidRPr="00F458A0" w:rsidDel="00C5501A" w:rsidRDefault="00A17716" w:rsidP="00C5501A">
            <w:pPr>
              <w:pStyle w:val="TableText"/>
              <w:spacing w:before="0" w:after="0"/>
              <w:rPr>
                <w:del w:id="2298" w:author="Author"/>
              </w:rPr>
            </w:pPr>
            <w:del w:id="2299"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5742" w14:textId="0CA0AF43" w:rsidR="00A17716" w:rsidRPr="00F458A0" w:rsidDel="00C5501A" w:rsidRDefault="00A17716" w:rsidP="00C5501A">
            <w:pPr>
              <w:pStyle w:val="TableText"/>
              <w:spacing w:before="0" w:after="0"/>
              <w:rPr>
                <w:del w:id="2300" w:author="Author"/>
              </w:rPr>
            </w:pPr>
            <w:del w:id="230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3C91" w14:textId="0B705F94" w:rsidR="00A17716" w:rsidRPr="00F458A0" w:rsidDel="00C5501A" w:rsidRDefault="00A17716" w:rsidP="00C5501A">
            <w:pPr>
              <w:pStyle w:val="TableText"/>
              <w:spacing w:before="0" w:after="0"/>
              <w:rPr>
                <w:del w:id="2302" w:author="Author"/>
              </w:rPr>
            </w:pPr>
            <w:del w:id="2303" w:author="Author">
              <w:r w:rsidRPr="00F458A0" w:rsidDel="00C5501A">
                <w:delText>R</w:delText>
              </w:r>
            </w:del>
          </w:p>
        </w:tc>
      </w:tr>
      <w:tr w:rsidR="00A17716" w:rsidRPr="00F458A0" w:rsidDel="00C5501A" w14:paraId="3DD986DC" w14:textId="28355E59" w:rsidTr="00A17716">
        <w:trPr>
          <w:cantSplit/>
          <w:del w:id="23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6A531" w14:textId="79CCCA6E" w:rsidR="00A17716" w:rsidRPr="00F458A0" w:rsidDel="00C5501A" w:rsidRDefault="00A17716" w:rsidP="00C5501A">
            <w:pPr>
              <w:pStyle w:val="TableText"/>
              <w:spacing w:before="0" w:after="0"/>
              <w:rPr>
                <w:del w:id="2305" w:author="Author"/>
              </w:rPr>
            </w:pPr>
            <w:del w:id="230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33E" w14:textId="407ECFC7" w:rsidR="00A17716" w:rsidRPr="00F458A0" w:rsidDel="00C5501A" w:rsidRDefault="00A17716" w:rsidP="00C5501A">
            <w:pPr>
              <w:pStyle w:val="TableText"/>
              <w:spacing w:before="0" w:after="0"/>
              <w:rPr>
                <w:del w:id="2307" w:author="Author"/>
              </w:rPr>
            </w:pPr>
            <w:del w:id="230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D538" w14:textId="01FF72B8" w:rsidR="00A17716" w:rsidRPr="00F458A0" w:rsidDel="00C5501A" w:rsidRDefault="00A17716" w:rsidP="00C5501A">
            <w:pPr>
              <w:pStyle w:val="TableText"/>
              <w:spacing w:before="0" w:after="0"/>
              <w:rPr>
                <w:del w:id="2309" w:author="Author"/>
              </w:rPr>
            </w:pPr>
            <w:del w:id="231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9B0F" w14:textId="3FE0A561" w:rsidR="00A17716" w:rsidRPr="00F458A0" w:rsidDel="00C5501A" w:rsidRDefault="00A17716" w:rsidP="00C5501A">
            <w:pPr>
              <w:pStyle w:val="TableText"/>
              <w:spacing w:before="0" w:after="0"/>
              <w:rPr>
                <w:del w:id="2311" w:author="Author"/>
              </w:rPr>
            </w:pPr>
            <w:del w:id="2312" w:author="Author">
              <w:r w:rsidRPr="00F458A0" w:rsidDel="00C5501A">
                <w:delText>R</w:delText>
              </w:r>
            </w:del>
          </w:p>
        </w:tc>
      </w:tr>
      <w:tr w:rsidR="00A17716" w:rsidRPr="00F458A0" w:rsidDel="00C5501A" w14:paraId="577E7B57" w14:textId="2BAD8FFC" w:rsidTr="00A17716">
        <w:trPr>
          <w:cantSplit/>
          <w:del w:id="23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7BCA" w14:textId="22713A3A" w:rsidR="00A17716" w:rsidRPr="00F458A0" w:rsidDel="00C5501A" w:rsidRDefault="00A17716" w:rsidP="00C5501A">
            <w:pPr>
              <w:pStyle w:val="TableText"/>
              <w:spacing w:before="0" w:after="0"/>
              <w:rPr>
                <w:del w:id="2314" w:author="Author"/>
              </w:rPr>
            </w:pPr>
            <w:del w:id="231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4D45D" w14:textId="6CD377E4" w:rsidR="00A17716" w:rsidRPr="00F458A0" w:rsidDel="00C5501A" w:rsidRDefault="00A17716" w:rsidP="00C5501A">
            <w:pPr>
              <w:pStyle w:val="TableText"/>
              <w:spacing w:before="0" w:after="0"/>
              <w:rPr>
                <w:del w:id="2316" w:author="Author"/>
              </w:rPr>
            </w:pPr>
            <w:del w:id="2317"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E7C7" w14:textId="07AB6835" w:rsidR="00A17716" w:rsidRPr="00F458A0" w:rsidDel="00C5501A" w:rsidRDefault="00A17716" w:rsidP="00C5501A">
            <w:pPr>
              <w:pStyle w:val="TableText"/>
              <w:spacing w:before="0" w:after="0"/>
              <w:rPr>
                <w:del w:id="2318" w:author="Author"/>
              </w:rPr>
            </w:pPr>
            <w:del w:id="231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77A9" w14:textId="55C96ED4" w:rsidR="00A17716" w:rsidRPr="00F458A0" w:rsidDel="00C5501A" w:rsidRDefault="00A17716" w:rsidP="00C5501A">
            <w:pPr>
              <w:pStyle w:val="TableText"/>
              <w:spacing w:before="0" w:after="0"/>
              <w:rPr>
                <w:del w:id="2320" w:author="Author"/>
              </w:rPr>
            </w:pPr>
            <w:del w:id="2321" w:author="Author">
              <w:r w:rsidRPr="00F458A0" w:rsidDel="00C5501A">
                <w:delText>R</w:delText>
              </w:r>
            </w:del>
          </w:p>
        </w:tc>
      </w:tr>
      <w:tr w:rsidR="00A17716" w:rsidRPr="00F458A0" w:rsidDel="00C5501A" w14:paraId="649329B1" w14:textId="2C429AFC" w:rsidTr="00A17716">
        <w:trPr>
          <w:cantSplit/>
          <w:del w:id="23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E967E" w14:textId="3C798FA3" w:rsidR="00A17716" w:rsidRPr="00F458A0" w:rsidDel="00C5501A" w:rsidRDefault="00A17716" w:rsidP="00C5501A">
            <w:pPr>
              <w:pStyle w:val="TableText"/>
              <w:spacing w:before="0" w:after="0"/>
              <w:rPr>
                <w:del w:id="2323" w:author="Author"/>
              </w:rPr>
            </w:pPr>
            <w:del w:id="232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02A1B" w14:textId="1E8838EF" w:rsidR="00A17716" w:rsidRPr="00F458A0" w:rsidDel="00C5501A" w:rsidRDefault="00A17716" w:rsidP="00C5501A">
            <w:pPr>
              <w:pStyle w:val="TableText"/>
              <w:spacing w:before="0" w:after="0"/>
              <w:rPr>
                <w:del w:id="2325" w:author="Author"/>
              </w:rPr>
            </w:pPr>
            <w:del w:id="2326" w:author="Author">
              <w:r w:rsidRPr="00F458A0" w:rsidDel="00C5501A">
                <w:delText>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087A" w14:textId="6AFCDEB2" w:rsidR="00A17716" w:rsidRPr="00F458A0" w:rsidDel="00C5501A" w:rsidRDefault="00A17716" w:rsidP="00C5501A">
            <w:pPr>
              <w:pStyle w:val="TableText"/>
              <w:spacing w:before="0" w:after="0"/>
              <w:rPr>
                <w:del w:id="2327" w:author="Author"/>
              </w:rPr>
            </w:pPr>
            <w:del w:id="232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E12C7" w14:textId="01F84383" w:rsidR="00A17716" w:rsidRPr="00F458A0" w:rsidDel="00C5501A" w:rsidRDefault="00A17716" w:rsidP="00C5501A">
            <w:pPr>
              <w:pStyle w:val="TableText"/>
              <w:spacing w:before="0" w:after="0"/>
              <w:rPr>
                <w:del w:id="2329" w:author="Author"/>
              </w:rPr>
            </w:pPr>
            <w:del w:id="2330" w:author="Author">
              <w:r w:rsidRPr="00F458A0" w:rsidDel="00C5501A">
                <w:delText>R</w:delText>
              </w:r>
            </w:del>
          </w:p>
        </w:tc>
      </w:tr>
      <w:tr w:rsidR="00A17716" w:rsidRPr="00F458A0" w:rsidDel="00C5501A" w14:paraId="7E7911E6" w14:textId="6F6588B6" w:rsidTr="00A17716">
        <w:trPr>
          <w:cantSplit/>
          <w:del w:id="233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5D7D" w14:textId="4E2EFB27" w:rsidR="00A17716" w:rsidRPr="00F458A0" w:rsidDel="00C5501A" w:rsidRDefault="00A17716" w:rsidP="00C5501A">
            <w:pPr>
              <w:pStyle w:val="TableText"/>
              <w:spacing w:before="0" w:after="0"/>
              <w:rPr>
                <w:del w:id="2332" w:author="Author"/>
                <w:rFonts w:eastAsiaTheme="minorEastAsia"/>
              </w:rPr>
            </w:pPr>
            <w:del w:id="233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DB9" w14:textId="7B65E9FF" w:rsidR="00A17716" w:rsidRPr="00F458A0" w:rsidDel="00C5501A" w:rsidRDefault="00A17716" w:rsidP="00C5501A">
            <w:pPr>
              <w:pStyle w:val="TableText"/>
              <w:spacing w:before="0" w:after="0"/>
              <w:rPr>
                <w:del w:id="2334" w:author="Author"/>
              </w:rPr>
            </w:pPr>
            <w:del w:id="2335"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1D8AE" w14:textId="0FCECBE2" w:rsidR="00A17716" w:rsidRPr="00F458A0" w:rsidDel="00C5501A" w:rsidRDefault="00A17716" w:rsidP="00C5501A">
            <w:pPr>
              <w:pStyle w:val="TableText"/>
              <w:spacing w:before="0" w:after="0"/>
              <w:rPr>
                <w:del w:id="2336" w:author="Author"/>
              </w:rPr>
            </w:pPr>
            <w:del w:id="233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6713" w14:textId="0B70547A" w:rsidR="00A17716" w:rsidRPr="00F458A0" w:rsidDel="00C5501A" w:rsidRDefault="00A17716" w:rsidP="00C5501A">
            <w:pPr>
              <w:pStyle w:val="TableText"/>
              <w:spacing w:before="0" w:after="0"/>
              <w:rPr>
                <w:del w:id="2338" w:author="Author"/>
              </w:rPr>
            </w:pPr>
            <w:del w:id="2339" w:author="Author">
              <w:r w:rsidRPr="00F458A0" w:rsidDel="00C5501A">
                <w:delText>R</w:delText>
              </w:r>
            </w:del>
          </w:p>
        </w:tc>
      </w:tr>
      <w:tr w:rsidR="00A17716" w:rsidRPr="00F458A0" w:rsidDel="00C5501A" w14:paraId="2B5ABAB0" w14:textId="5BAA7EEF" w:rsidTr="00A17716">
        <w:trPr>
          <w:cantSplit/>
          <w:del w:id="23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A822" w14:textId="253A9765" w:rsidR="00A17716" w:rsidRPr="00F458A0" w:rsidDel="00C5501A" w:rsidRDefault="00A17716" w:rsidP="00C5501A">
            <w:pPr>
              <w:pStyle w:val="TableText"/>
              <w:spacing w:before="0" w:after="0"/>
              <w:rPr>
                <w:del w:id="2341" w:author="Author"/>
              </w:rPr>
            </w:pPr>
            <w:del w:id="234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D254" w14:textId="53CEB91C" w:rsidR="00A17716" w:rsidRPr="00F458A0" w:rsidDel="00C5501A" w:rsidRDefault="00A17716" w:rsidP="00C5501A">
            <w:pPr>
              <w:pStyle w:val="TableText"/>
              <w:spacing w:before="0" w:after="0"/>
              <w:rPr>
                <w:del w:id="2343" w:author="Author"/>
              </w:rPr>
            </w:pPr>
            <w:del w:id="2344"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7C046" w14:textId="3CA04296" w:rsidR="00A17716" w:rsidRPr="00F458A0" w:rsidDel="00C5501A" w:rsidRDefault="00A17716" w:rsidP="00C5501A">
            <w:pPr>
              <w:pStyle w:val="TableText"/>
              <w:spacing w:before="0" w:after="0"/>
              <w:rPr>
                <w:del w:id="2345" w:author="Author"/>
              </w:rPr>
            </w:pPr>
            <w:del w:id="234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81C83" w14:textId="6B273F0B" w:rsidR="00A17716" w:rsidRPr="00F458A0" w:rsidDel="00C5501A" w:rsidRDefault="00A17716" w:rsidP="00C5501A">
            <w:pPr>
              <w:pStyle w:val="TableText"/>
              <w:spacing w:before="0" w:after="0"/>
              <w:rPr>
                <w:del w:id="2347" w:author="Author"/>
              </w:rPr>
            </w:pPr>
            <w:del w:id="2348" w:author="Author">
              <w:r w:rsidRPr="00F458A0" w:rsidDel="00C5501A">
                <w:delText>R</w:delText>
              </w:r>
            </w:del>
          </w:p>
        </w:tc>
      </w:tr>
      <w:tr w:rsidR="00A17716" w:rsidRPr="00F458A0" w:rsidDel="00C5501A" w14:paraId="7CAAE8CB" w14:textId="79304DC6" w:rsidTr="00A17716">
        <w:trPr>
          <w:cantSplit/>
          <w:del w:id="23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B765" w14:textId="36D46D11" w:rsidR="00A17716" w:rsidRPr="00F458A0" w:rsidDel="00C5501A" w:rsidRDefault="00A17716" w:rsidP="00C5501A">
            <w:pPr>
              <w:pStyle w:val="TableText"/>
              <w:spacing w:before="0" w:after="0"/>
              <w:rPr>
                <w:del w:id="2350" w:author="Author"/>
              </w:rPr>
            </w:pPr>
            <w:del w:id="235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08625" w14:textId="0E6901A4" w:rsidR="00A17716" w:rsidRPr="00F458A0" w:rsidDel="00C5501A" w:rsidRDefault="00A17716" w:rsidP="00C5501A">
            <w:pPr>
              <w:pStyle w:val="TableText"/>
              <w:spacing w:before="0" w:after="0"/>
              <w:rPr>
                <w:del w:id="2352" w:author="Author"/>
              </w:rPr>
            </w:pPr>
            <w:del w:id="2353"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F4DB" w14:textId="6D70A999" w:rsidR="00A17716" w:rsidRPr="00F458A0" w:rsidDel="00C5501A" w:rsidRDefault="00A17716" w:rsidP="00C5501A">
            <w:pPr>
              <w:pStyle w:val="TableText"/>
              <w:spacing w:before="0" w:after="0"/>
              <w:rPr>
                <w:del w:id="2354" w:author="Author"/>
              </w:rPr>
            </w:pPr>
            <w:del w:id="235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C7756" w14:textId="16273531" w:rsidR="00A17716" w:rsidRPr="00F458A0" w:rsidDel="00C5501A" w:rsidRDefault="00A17716" w:rsidP="00C5501A">
            <w:pPr>
              <w:pStyle w:val="TableText"/>
              <w:spacing w:before="0" w:after="0"/>
              <w:rPr>
                <w:del w:id="2356" w:author="Author"/>
              </w:rPr>
            </w:pPr>
            <w:del w:id="2357" w:author="Author">
              <w:r w:rsidRPr="00F458A0" w:rsidDel="00C5501A">
                <w:delText>R</w:delText>
              </w:r>
            </w:del>
          </w:p>
        </w:tc>
      </w:tr>
      <w:tr w:rsidR="00A17716" w:rsidRPr="00F458A0" w:rsidDel="00C5501A" w14:paraId="1E345BF1" w14:textId="1F47DD02" w:rsidTr="00A17716">
        <w:trPr>
          <w:cantSplit/>
          <w:del w:id="23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A9AF" w14:textId="0E8A2196" w:rsidR="00A17716" w:rsidRPr="00F458A0" w:rsidDel="00C5501A" w:rsidRDefault="00A17716" w:rsidP="00C5501A">
            <w:pPr>
              <w:pStyle w:val="TableText"/>
              <w:spacing w:before="0" w:after="0"/>
              <w:rPr>
                <w:del w:id="2359" w:author="Author"/>
              </w:rPr>
            </w:pPr>
            <w:del w:id="236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74D2" w14:textId="643734C8" w:rsidR="00A17716" w:rsidRPr="00F458A0" w:rsidDel="00C5501A" w:rsidRDefault="00A17716" w:rsidP="00C5501A">
            <w:pPr>
              <w:pStyle w:val="TableText"/>
              <w:spacing w:before="0" w:after="0"/>
              <w:rPr>
                <w:del w:id="2361" w:author="Author"/>
              </w:rPr>
            </w:pPr>
            <w:del w:id="2362"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95264" w14:textId="34F0CCD3" w:rsidR="00A17716" w:rsidRPr="00F458A0" w:rsidDel="00C5501A" w:rsidRDefault="00A17716" w:rsidP="00C5501A">
            <w:pPr>
              <w:pStyle w:val="TableText"/>
              <w:spacing w:before="0" w:after="0"/>
              <w:rPr>
                <w:del w:id="2363" w:author="Author"/>
              </w:rPr>
            </w:pPr>
            <w:del w:id="236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7F59" w14:textId="14EE9146" w:rsidR="00A17716" w:rsidRPr="00F458A0" w:rsidDel="00C5501A" w:rsidRDefault="00A17716" w:rsidP="00C5501A">
            <w:pPr>
              <w:pStyle w:val="TableText"/>
              <w:spacing w:before="0" w:after="0"/>
              <w:rPr>
                <w:del w:id="2365" w:author="Author"/>
              </w:rPr>
            </w:pPr>
            <w:del w:id="2366" w:author="Author">
              <w:r w:rsidRPr="00F458A0" w:rsidDel="00C5501A">
                <w:delText>R</w:delText>
              </w:r>
            </w:del>
          </w:p>
        </w:tc>
      </w:tr>
      <w:tr w:rsidR="00A17716" w:rsidRPr="00F458A0" w:rsidDel="00C5501A" w14:paraId="0B88B8BE" w14:textId="70BFA1E8" w:rsidTr="00A17716">
        <w:trPr>
          <w:cantSplit/>
          <w:del w:id="23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7E186" w14:textId="22F66082" w:rsidR="00A17716" w:rsidRPr="00F458A0" w:rsidDel="00C5501A" w:rsidRDefault="00A17716" w:rsidP="00C5501A">
            <w:pPr>
              <w:pStyle w:val="TableText"/>
              <w:spacing w:before="0" w:after="0"/>
              <w:rPr>
                <w:del w:id="2368" w:author="Author"/>
              </w:rPr>
            </w:pPr>
            <w:del w:id="236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3BBA0" w14:textId="60E11957" w:rsidR="00A17716" w:rsidRPr="00F458A0" w:rsidDel="00C5501A" w:rsidRDefault="00A17716" w:rsidP="00C5501A">
            <w:pPr>
              <w:pStyle w:val="TableText"/>
              <w:spacing w:before="0" w:after="0"/>
              <w:rPr>
                <w:del w:id="2370" w:author="Author"/>
              </w:rPr>
            </w:pPr>
            <w:del w:id="2371"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E32E" w14:textId="36960EB3" w:rsidR="00A17716" w:rsidRPr="00F458A0" w:rsidDel="00C5501A" w:rsidRDefault="00A17716" w:rsidP="00C5501A">
            <w:pPr>
              <w:pStyle w:val="TableText"/>
              <w:spacing w:before="0" w:after="0"/>
              <w:rPr>
                <w:del w:id="2372" w:author="Author"/>
              </w:rPr>
            </w:pPr>
            <w:del w:id="237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557DD" w14:textId="35BEB8AD" w:rsidR="00A17716" w:rsidRPr="00F458A0" w:rsidDel="00C5501A" w:rsidRDefault="00A17716" w:rsidP="00C5501A">
            <w:pPr>
              <w:pStyle w:val="TableText"/>
              <w:spacing w:before="0" w:after="0"/>
              <w:rPr>
                <w:del w:id="2374" w:author="Author"/>
              </w:rPr>
            </w:pPr>
            <w:del w:id="2375" w:author="Author">
              <w:r w:rsidRPr="00F458A0" w:rsidDel="00C5501A">
                <w:delText>R</w:delText>
              </w:r>
            </w:del>
          </w:p>
        </w:tc>
      </w:tr>
      <w:tr w:rsidR="00A17716" w:rsidRPr="00F458A0" w:rsidDel="00C5501A" w14:paraId="75BFB42E" w14:textId="32D7236C" w:rsidTr="00A17716">
        <w:trPr>
          <w:cantSplit/>
          <w:del w:id="23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0374" w14:textId="02B3320D" w:rsidR="00A17716" w:rsidRPr="00F458A0" w:rsidDel="00C5501A" w:rsidRDefault="00A17716" w:rsidP="00C5501A">
            <w:pPr>
              <w:pStyle w:val="TableText"/>
              <w:spacing w:before="0" w:after="0"/>
              <w:rPr>
                <w:del w:id="2377" w:author="Author"/>
              </w:rPr>
            </w:pPr>
            <w:del w:id="237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35FB" w14:textId="2F93DE70" w:rsidR="00A17716" w:rsidRPr="00F458A0" w:rsidDel="00C5501A" w:rsidRDefault="00A17716" w:rsidP="00C5501A">
            <w:pPr>
              <w:pStyle w:val="TableText"/>
              <w:spacing w:before="0" w:after="0"/>
              <w:rPr>
                <w:del w:id="2379" w:author="Author"/>
              </w:rPr>
            </w:pPr>
            <w:del w:id="2380"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4CAE7" w14:textId="56C92DA1" w:rsidR="00A17716" w:rsidRPr="00F458A0" w:rsidDel="00C5501A" w:rsidRDefault="00A17716" w:rsidP="00C5501A">
            <w:pPr>
              <w:pStyle w:val="TableText"/>
              <w:spacing w:before="0" w:after="0"/>
              <w:rPr>
                <w:del w:id="2381" w:author="Author"/>
              </w:rPr>
            </w:pPr>
            <w:del w:id="238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42" w14:textId="7EE85A24" w:rsidR="00A17716" w:rsidRPr="00F458A0" w:rsidDel="00C5501A" w:rsidRDefault="00A17716" w:rsidP="00C5501A">
            <w:pPr>
              <w:pStyle w:val="TableText"/>
              <w:spacing w:before="0" w:after="0"/>
              <w:rPr>
                <w:del w:id="2383" w:author="Author"/>
              </w:rPr>
            </w:pPr>
            <w:del w:id="2384" w:author="Author">
              <w:r w:rsidRPr="00F458A0" w:rsidDel="00C5501A">
                <w:delText>R</w:delText>
              </w:r>
            </w:del>
          </w:p>
        </w:tc>
      </w:tr>
      <w:tr w:rsidR="00A17716" w:rsidRPr="00F458A0" w:rsidDel="00C5501A" w14:paraId="139505FC" w14:textId="594F093E" w:rsidTr="00A17716">
        <w:trPr>
          <w:cantSplit/>
          <w:del w:id="23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36A1" w14:textId="0276A1F5" w:rsidR="00A17716" w:rsidRPr="00F458A0" w:rsidDel="00C5501A" w:rsidRDefault="00A17716" w:rsidP="00C5501A">
            <w:pPr>
              <w:pStyle w:val="TableText"/>
              <w:spacing w:before="0" w:after="0"/>
              <w:rPr>
                <w:del w:id="2386" w:author="Author"/>
              </w:rPr>
            </w:pPr>
            <w:del w:id="238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CAA50" w14:textId="1C2FDE91" w:rsidR="00A17716" w:rsidRPr="00F458A0" w:rsidDel="00C5501A" w:rsidRDefault="00A17716" w:rsidP="00C5501A">
            <w:pPr>
              <w:pStyle w:val="TableText"/>
              <w:spacing w:before="0" w:after="0"/>
              <w:rPr>
                <w:del w:id="2388" w:author="Author"/>
              </w:rPr>
            </w:pPr>
            <w:del w:id="2389"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8125" w14:textId="737A1ABF" w:rsidR="00A17716" w:rsidRPr="00F458A0" w:rsidDel="00C5501A" w:rsidRDefault="00A17716" w:rsidP="00C5501A">
            <w:pPr>
              <w:pStyle w:val="TableText"/>
              <w:spacing w:before="0" w:after="0"/>
              <w:rPr>
                <w:del w:id="2390" w:author="Author"/>
              </w:rPr>
            </w:pPr>
            <w:del w:id="239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7097" w14:textId="2E60F977" w:rsidR="00A17716" w:rsidRPr="00F458A0" w:rsidDel="00C5501A" w:rsidRDefault="00A17716" w:rsidP="00C5501A">
            <w:pPr>
              <w:pStyle w:val="TableText"/>
              <w:spacing w:before="0" w:after="0"/>
              <w:rPr>
                <w:del w:id="2392" w:author="Author"/>
              </w:rPr>
            </w:pPr>
            <w:del w:id="2393" w:author="Author">
              <w:r w:rsidRPr="00F458A0" w:rsidDel="00C5501A">
                <w:delText>R</w:delText>
              </w:r>
            </w:del>
          </w:p>
        </w:tc>
      </w:tr>
      <w:tr w:rsidR="00A17716" w:rsidRPr="00F458A0" w:rsidDel="00C5501A" w14:paraId="2D0F23B7" w14:textId="015DC0E9" w:rsidTr="00A17716">
        <w:trPr>
          <w:cantSplit/>
          <w:del w:id="23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33FB4" w14:textId="48228682" w:rsidR="00A17716" w:rsidRPr="00F458A0" w:rsidDel="00C5501A" w:rsidRDefault="00A17716" w:rsidP="00C5501A">
            <w:pPr>
              <w:pStyle w:val="TableText"/>
              <w:spacing w:before="0" w:after="0"/>
              <w:rPr>
                <w:del w:id="2395" w:author="Author"/>
              </w:rPr>
            </w:pPr>
            <w:del w:id="2396"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CE36" w14:textId="6F8F1426" w:rsidR="00A17716" w:rsidRPr="00F458A0" w:rsidDel="00C5501A" w:rsidRDefault="00A17716" w:rsidP="00C5501A">
            <w:pPr>
              <w:pStyle w:val="TableText"/>
              <w:spacing w:before="0" w:after="0"/>
              <w:rPr>
                <w:del w:id="2397" w:author="Author"/>
              </w:rPr>
            </w:pPr>
            <w:del w:id="2398"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9DB8" w14:textId="5F04D75C" w:rsidR="00A17716" w:rsidRPr="00F458A0" w:rsidDel="00C5501A" w:rsidRDefault="00A17716" w:rsidP="00C5501A">
            <w:pPr>
              <w:pStyle w:val="TableText"/>
              <w:spacing w:before="0" w:after="0"/>
              <w:rPr>
                <w:del w:id="2399" w:author="Author"/>
              </w:rPr>
            </w:pPr>
            <w:del w:id="240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8D36" w14:textId="57C6D171" w:rsidR="00A17716" w:rsidRPr="00F458A0" w:rsidDel="00C5501A" w:rsidRDefault="00A17716" w:rsidP="00C5501A">
            <w:pPr>
              <w:pStyle w:val="TableText"/>
              <w:spacing w:before="0" w:after="0"/>
              <w:rPr>
                <w:del w:id="2401" w:author="Author"/>
              </w:rPr>
            </w:pPr>
            <w:del w:id="2402" w:author="Author">
              <w:r w:rsidRPr="00F458A0" w:rsidDel="00C5501A">
                <w:delText>R</w:delText>
              </w:r>
            </w:del>
          </w:p>
        </w:tc>
      </w:tr>
      <w:tr w:rsidR="00A17716" w:rsidRPr="00F458A0" w:rsidDel="00C5501A" w14:paraId="5426A9BE" w14:textId="27131AF8" w:rsidTr="00A17716">
        <w:trPr>
          <w:cantSplit/>
          <w:del w:id="24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E7D1" w14:textId="133C7ED2" w:rsidR="00A17716" w:rsidRPr="00F458A0" w:rsidDel="00C5501A" w:rsidRDefault="00A17716" w:rsidP="00C5501A">
            <w:pPr>
              <w:pStyle w:val="TableText"/>
              <w:spacing w:before="0" w:after="0"/>
              <w:rPr>
                <w:del w:id="2404" w:author="Author"/>
              </w:rPr>
            </w:pPr>
            <w:del w:id="240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0994" w14:textId="12DA025C" w:rsidR="00A17716" w:rsidRPr="00F458A0" w:rsidDel="00C5501A" w:rsidRDefault="00A17716" w:rsidP="00C5501A">
            <w:pPr>
              <w:pStyle w:val="TableText"/>
              <w:spacing w:before="0" w:after="0"/>
              <w:rPr>
                <w:del w:id="2406" w:author="Author"/>
              </w:rPr>
            </w:pPr>
            <w:del w:id="2407"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F45A2" w14:textId="5099433E" w:rsidR="00A17716" w:rsidRPr="00F458A0" w:rsidDel="00C5501A" w:rsidRDefault="00A17716" w:rsidP="00C5501A">
            <w:pPr>
              <w:pStyle w:val="TableText"/>
              <w:spacing w:before="0" w:after="0"/>
              <w:rPr>
                <w:del w:id="2408" w:author="Author"/>
              </w:rPr>
            </w:pPr>
            <w:del w:id="240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402" w14:textId="22B579EC" w:rsidR="00A17716" w:rsidRPr="00F458A0" w:rsidDel="00C5501A" w:rsidRDefault="00A17716" w:rsidP="00C5501A">
            <w:pPr>
              <w:pStyle w:val="TableText"/>
              <w:spacing w:before="0" w:after="0"/>
              <w:rPr>
                <w:del w:id="2410" w:author="Author"/>
              </w:rPr>
            </w:pPr>
            <w:del w:id="2411" w:author="Author">
              <w:r w:rsidRPr="00F458A0" w:rsidDel="00C5501A">
                <w:delText>R</w:delText>
              </w:r>
            </w:del>
          </w:p>
        </w:tc>
      </w:tr>
      <w:tr w:rsidR="00A17716" w:rsidRPr="00F458A0" w:rsidDel="00C5501A" w14:paraId="4D937946" w14:textId="47E2C215" w:rsidTr="00A17716">
        <w:trPr>
          <w:cantSplit/>
          <w:del w:id="24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AFC5" w14:textId="22FE5378" w:rsidR="00A17716" w:rsidRPr="00F458A0" w:rsidDel="00C5501A" w:rsidRDefault="00A17716" w:rsidP="00C5501A">
            <w:pPr>
              <w:pStyle w:val="TableText"/>
              <w:spacing w:before="0" w:after="0"/>
              <w:rPr>
                <w:del w:id="2413" w:author="Author"/>
              </w:rPr>
            </w:pPr>
            <w:del w:id="2414"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F8EC" w14:textId="11D4DEFD" w:rsidR="00A17716" w:rsidRPr="00F458A0" w:rsidDel="00C5501A" w:rsidRDefault="00A17716" w:rsidP="00C5501A">
            <w:pPr>
              <w:pStyle w:val="TableText"/>
              <w:spacing w:before="0" w:after="0"/>
              <w:rPr>
                <w:del w:id="2415" w:author="Author"/>
              </w:rPr>
            </w:pPr>
            <w:del w:id="2416" w:author="Author">
              <w:r w:rsidRPr="00F458A0" w:rsidDel="00C5501A">
                <w:delText>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6633" w14:textId="2E7B52D3" w:rsidR="00A17716" w:rsidRPr="00F458A0" w:rsidDel="00C5501A" w:rsidRDefault="00A17716" w:rsidP="00C5501A">
            <w:pPr>
              <w:pStyle w:val="TableText"/>
              <w:spacing w:before="0" w:after="0"/>
              <w:rPr>
                <w:del w:id="2417" w:author="Author"/>
              </w:rPr>
            </w:pPr>
            <w:del w:id="241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504" w14:textId="4C2523FF" w:rsidR="00A17716" w:rsidRPr="00F458A0" w:rsidDel="00C5501A" w:rsidRDefault="00A17716" w:rsidP="00C5501A">
            <w:pPr>
              <w:pStyle w:val="TableText"/>
              <w:spacing w:before="0" w:after="0"/>
              <w:rPr>
                <w:del w:id="2419" w:author="Author"/>
              </w:rPr>
            </w:pPr>
            <w:del w:id="2420" w:author="Author">
              <w:r w:rsidRPr="00F458A0" w:rsidDel="00C5501A">
                <w:delText>R</w:delText>
              </w:r>
            </w:del>
          </w:p>
        </w:tc>
      </w:tr>
      <w:tr w:rsidR="00A17716" w:rsidRPr="00F458A0" w:rsidDel="00C5501A" w14:paraId="524A103E" w14:textId="26F567B0" w:rsidTr="00A17716">
        <w:trPr>
          <w:cantSplit/>
          <w:del w:id="242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3EB5" w14:textId="613C6E4D" w:rsidR="00A17716" w:rsidRPr="00F458A0" w:rsidDel="00C5501A" w:rsidRDefault="00A17716" w:rsidP="00C5501A">
            <w:pPr>
              <w:pStyle w:val="TableText"/>
              <w:spacing w:before="0" w:after="0"/>
              <w:rPr>
                <w:del w:id="2422" w:author="Author"/>
              </w:rPr>
            </w:pPr>
            <w:del w:id="242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7C25" w14:textId="66607588" w:rsidR="00A17716" w:rsidRPr="00F458A0" w:rsidDel="00C5501A" w:rsidRDefault="00A17716" w:rsidP="00C5501A">
            <w:pPr>
              <w:pStyle w:val="TableText"/>
              <w:spacing w:before="0" w:after="0"/>
              <w:rPr>
                <w:del w:id="2424" w:author="Author"/>
              </w:rPr>
            </w:pPr>
            <w:del w:id="2425"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81D7" w14:textId="1D89E263" w:rsidR="00A17716" w:rsidRPr="00F458A0" w:rsidDel="00C5501A" w:rsidRDefault="00A17716" w:rsidP="00C5501A">
            <w:pPr>
              <w:pStyle w:val="TableText"/>
              <w:spacing w:before="0" w:after="0"/>
              <w:rPr>
                <w:del w:id="2426" w:author="Author"/>
              </w:rPr>
            </w:pPr>
            <w:del w:id="2427"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EC3F" w14:textId="4DBEACBB" w:rsidR="00A17716" w:rsidRPr="00F458A0" w:rsidDel="00C5501A" w:rsidRDefault="00A17716" w:rsidP="00C5501A">
            <w:pPr>
              <w:pStyle w:val="TableText"/>
              <w:spacing w:before="0" w:after="0"/>
              <w:rPr>
                <w:del w:id="2428" w:author="Author"/>
              </w:rPr>
            </w:pPr>
            <w:del w:id="2429" w:author="Author">
              <w:r w:rsidRPr="00F458A0" w:rsidDel="00C5501A">
                <w:delText>R</w:delText>
              </w:r>
            </w:del>
          </w:p>
        </w:tc>
      </w:tr>
      <w:tr w:rsidR="00A17716" w:rsidRPr="00F458A0" w:rsidDel="00C5501A" w14:paraId="1FFED831" w14:textId="3BFEE16F" w:rsidTr="00A17716">
        <w:trPr>
          <w:cantSplit/>
          <w:del w:id="24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EED0" w14:textId="2F97980A" w:rsidR="00A17716" w:rsidRPr="00F458A0" w:rsidDel="00C5501A" w:rsidRDefault="00A17716" w:rsidP="00C5501A">
            <w:pPr>
              <w:pStyle w:val="TableText"/>
              <w:spacing w:before="0" w:after="0"/>
              <w:rPr>
                <w:del w:id="2431" w:author="Author"/>
              </w:rPr>
            </w:pPr>
            <w:del w:id="2432"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AF06" w14:textId="65B08DF3" w:rsidR="00A17716" w:rsidRPr="00F458A0" w:rsidDel="00C5501A" w:rsidRDefault="00A17716" w:rsidP="00C5501A">
            <w:pPr>
              <w:pStyle w:val="TableText"/>
              <w:spacing w:before="0" w:after="0"/>
              <w:rPr>
                <w:del w:id="2433" w:author="Author"/>
              </w:rPr>
            </w:pPr>
            <w:del w:id="2434"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76FC" w14:textId="414286B5" w:rsidR="00A17716" w:rsidRPr="00F458A0" w:rsidDel="00C5501A" w:rsidRDefault="00A17716" w:rsidP="00C5501A">
            <w:pPr>
              <w:pStyle w:val="TableText"/>
              <w:spacing w:before="0" w:after="0"/>
              <w:rPr>
                <w:del w:id="2435" w:author="Author"/>
              </w:rPr>
            </w:pPr>
            <w:del w:id="243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7A7E" w14:textId="3036A905" w:rsidR="00A17716" w:rsidRPr="00F458A0" w:rsidDel="00C5501A" w:rsidRDefault="00A17716" w:rsidP="00C5501A">
            <w:pPr>
              <w:pStyle w:val="TableText"/>
              <w:spacing w:before="0" w:after="0"/>
              <w:rPr>
                <w:del w:id="2437" w:author="Author"/>
              </w:rPr>
            </w:pPr>
            <w:del w:id="2438" w:author="Author">
              <w:r w:rsidRPr="00F458A0" w:rsidDel="00C5501A">
                <w:delText>R</w:delText>
              </w:r>
            </w:del>
          </w:p>
        </w:tc>
      </w:tr>
      <w:tr w:rsidR="00A17716" w:rsidRPr="00F458A0" w:rsidDel="00C5501A" w14:paraId="4360830F" w14:textId="1DDCE8D8" w:rsidTr="00A17716">
        <w:trPr>
          <w:cantSplit/>
          <w:del w:id="24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8DEB" w14:textId="3C1B3724" w:rsidR="00A17716" w:rsidRPr="00F458A0" w:rsidDel="00C5501A" w:rsidRDefault="00A17716" w:rsidP="00C5501A">
            <w:pPr>
              <w:pStyle w:val="TableText"/>
              <w:spacing w:before="0" w:after="0"/>
              <w:rPr>
                <w:del w:id="2440" w:author="Author"/>
              </w:rPr>
            </w:pPr>
            <w:del w:id="2441"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3A19" w14:textId="7B1F356B" w:rsidR="00A17716" w:rsidRPr="00F458A0" w:rsidDel="00C5501A" w:rsidRDefault="00A17716" w:rsidP="00C5501A">
            <w:pPr>
              <w:pStyle w:val="TableText"/>
              <w:spacing w:before="0" w:after="0"/>
              <w:rPr>
                <w:del w:id="2442" w:author="Author"/>
              </w:rPr>
            </w:pPr>
            <w:del w:id="2443"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C719" w14:textId="775145CD" w:rsidR="00A17716" w:rsidRPr="00F458A0" w:rsidDel="00C5501A" w:rsidRDefault="00A17716" w:rsidP="00C5501A">
            <w:pPr>
              <w:pStyle w:val="TableText"/>
              <w:spacing w:before="0" w:after="0"/>
              <w:rPr>
                <w:del w:id="2444" w:author="Author"/>
              </w:rPr>
            </w:pPr>
            <w:del w:id="244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0C0C8" w14:textId="03EFB41A" w:rsidR="00A17716" w:rsidRPr="00F458A0" w:rsidDel="00C5501A" w:rsidRDefault="00A17716" w:rsidP="00C5501A">
            <w:pPr>
              <w:pStyle w:val="TableText"/>
              <w:spacing w:before="0" w:after="0"/>
              <w:rPr>
                <w:del w:id="2446" w:author="Author"/>
              </w:rPr>
            </w:pPr>
            <w:del w:id="2447" w:author="Author">
              <w:r w:rsidRPr="00F458A0" w:rsidDel="00C5501A">
                <w:delText>R</w:delText>
              </w:r>
            </w:del>
          </w:p>
        </w:tc>
      </w:tr>
      <w:tr w:rsidR="00A17716" w:rsidRPr="00F458A0" w:rsidDel="00C5501A" w14:paraId="386101DA" w14:textId="40CA51E6" w:rsidTr="00A17716">
        <w:trPr>
          <w:cantSplit/>
          <w:del w:id="24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0BE73" w14:textId="4D6E8379" w:rsidR="00A17716" w:rsidRPr="00F458A0" w:rsidDel="00C5501A" w:rsidRDefault="00A17716" w:rsidP="00C5501A">
            <w:pPr>
              <w:pStyle w:val="TableText"/>
              <w:spacing w:before="0" w:after="0"/>
              <w:rPr>
                <w:del w:id="2449" w:author="Author"/>
              </w:rPr>
            </w:pPr>
            <w:del w:id="2450"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01D" w14:textId="23B695DF" w:rsidR="00A17716" w:rsidRPr="00F458A0" w:rsidDel="00C5501A" w:rsidRDefault="00A17716" w:rsidP="00C5501A">
            <w:pPr>
              <w:pStyle w:val="TableText"/>
              <w:spacing w:before="0" w:after="0"/>
              <w:rPr>
                <w:del w:id="2451" w:author="Author"/>
              </w:rPr>
            </w:pPr>
            <w:del w:id="2452"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7C650" w14:textId="2EA0487B" w:rsidR="00A17716" w:rsidRPr="00F458A0" w:rsidDel="00C5501A" w:rsidRDefault="00A17716" w:rsidP="00C5501A">
            <w:pPr>
              <w:pStyle w:val="TableText"/>
              <w:spacing w:before="0" w:after="0"/>
              <w:rPr>
                <w:del w:id="2453" w:author="Author"/>
              </w:rPr>
            </w:pPr>
            <w:del w:id="245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FB35F" w14:textId="56096090" w:rsidR="00A17716" w:rsidRPr="00F458A0" w:rsidDel="00C5501A" w:rsidRDefault="00A17716" w:rsidP="00C5501A">
            <w:pPr>
              <w:pStyle w:val="TableText"/>
              <w:spacing w:before="0" w:after="0"/>
              <w:rPr>
                <w:del w:id="2455" w:author="Author"/>
              </w:rPr>
            </w:pPr>
            <w:del w:id="2456" w:author="Author">
              <w:r w:rsidRPr="00F458A0" w:rsidDel="00C5501A">
                <w:delText>R</w:delText>
              </w:r>
            </w:del>
          </w:p>
        </w:tc>
      </w:tr>
      <w:tr w:rsidR="00A17716" w:rsidRPr="00F458A0" w:rsidDel="00C5501A" w14:paraId="3FF12298" w14:textId="1386046F" w:rsidTr="00A17716">
        <w:trPr>
          <w:cantSplit/>
          <w:del w:id="245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E6D4" w14:textId="2CB4B960" w:rsidR="00A17716" w:rsidRPr="00F458A0" w:rsidDel="00C5501A" w:rsidRDefault="00A17716" w:rsidP="00C5501A">
            <w:pPr>
              <w:pStyle w:val="TableText"/>
              <w:spacing w:before="0" w:after="0"/>
              <w:rPr>
                <w:del w:id="2458" w:author="Author"/>
              </w:rPr>
            </w:pPr>
            <w:del w:id="2459"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43CAA" w14:textId="2C386308" w:rsidR="00A17716" w:rsidRPr="00F458A0" w:rsidDel="00C5501A" w:rsidRDefault="00A17716" w:rsidP="00C5501A">
            <w:pPr>
              <w:pStyle w:val="TableText"/>
              <w:spacing w:before="0" w:after="0"/>
              <w:rPr>
                <w:del w:id="2460" w:author="Author"/>
              </w:rPr>
            </w:pPr>
            <w:del w:id="2461"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2417" w14:textId="0A3BE481" w:rsidR="00A17716" w:rsidRPr="00F458A0" w:rsidDel="00C5501A" w:rsidRDefault="00A17716" w:rsidP="00C5501A">
            <w:pPr>
              <w:pStyle w:val="TableText"/>
              <w:spacing w:before="0" w:after="0"/>
              <w:rPr>
                <w:del w:id="2462" w:author="Author"/>
              </w:rPr>
            </w:pPr>
            <w:del w:id="246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7A80" w14:textId="36B9DDFD" w:rsidR="00A17716" w:rsidRPr="00F458A0" w:rsidDel="00C5501A" w:rsidRDefault="00A17716" w:rsidP="00C5501A">
            <w:pPr>
              <w:pStyle w:val="TableText"/>
              <w:spacing w:before="0" w:after="0"/>
              <w:rPr>
                <w:del w:id="2464" w:author="Author"/>
              </w:rPr>
            </w:pPr>
            <w:del w:id="2465" w:author="Author">
              <w:r w:rsidRPr="00F458A0" w:rsidDel="00C5501A">
                <w:delText>R</w:delText>
              </w:r>
            </w:del>
          </w:p>
        </w:tc>
      </w:tr>
      <w:tr w:rsidR="00A17716" w:rsidRPr="00F458A0" w:rsidDel="00C5501A" w14:paraId="57983767" w14:textId="67FBC023" w:rsidTr="00A17716">
        <w:trPr>
          <w:cantSplit/>
          <w:del w:id="24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D80" w14:textId="1764E1C8" w:rsidR="00A17716" w:rsidRPr="00F458A0" w:rsidDel="00C5501A" w:rsidRDefault="00A17716" w:rsidP="00C5501A">
            <w:pPr>
              <w:pStyle w:val="TableText"/>
              <w:spacing w:before="0" w:after="0"/>
              <w:rPr>
                <w:del w:id="2467" w:author="Author"/>
              </w:rPr>
            </w:pPr>
            <w:del w:id="2468"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0E88" w14:textId="143665C3" w:rsidR="00A17716" w:rsidRPr="00F458A0" w:rsidDel="00C5501A" w:rsidRDefault="00A17716" w:rsidP="00C5501A">
            <w:pPr>
              <w:pStyle w:val="TableText"/>
              <w:spacing w:before="0" w:after="0"/>
              <w:rPr>
                <w:del w:id="2469" w:author="Author"/>
              </w:rPr>
            </w:pPr>
            <w:del w:id="2470"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658BE" w14:textId="05EAB4D9" w:rsidR="00A17716" w:rsidRPr="00F458A0" w:rsidDel="00C5501A" w:rsidRDefault="00A17716" w:rsidP="00C5501A">
            <w:pPr>
              <w:pStyle w:val="TableText"/>
              <w:spacing w:before="0" w:after="0"/>
              <w:rPr>
                <w:del w:id="2471" w:author="Author"/>
              </w:rPr>
            </w:pPr>
            <w:del w:id="2472"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722A1" w14:textId="1828957E" w:rsidR="00A17716" w:rsidRPr="00F458A0" w:rsidDel="00C5501A" w:rsidRDefault="00A17716" w:rsidP="00C5501A">
            <w:pPr>
              <w:pStyle w:val="TableText"/>
              <w:spacing w:before="0" w:after="0"/>
              <w:rPr>
                <w:del w:id="2473" w:author="Author"/>
              </w:rPr>
            </w:pPr>
            <w:del w:id="2474" w:author="Author">
              <w:r w:rsidRPr="00F458A0" w:rsidDel="00C5501A">
                <w:delText>R</w:delText>
              </w:r>
            </w:del>
          </w:p>
        </w:tc>
      </w:tr>
      <w:tr w:rsidR="00A17716" w:rsidRPr="00F458A0" w:rsidDel="00C5501A" w14:paraId="4E36D4E2" w14:textId="6F752DFA" w:rsidTr="00A17716">
        <w:trPr>
          <w:cantSplit/>
          <w:del w:id="24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5E1C" w14:textId="4006F5DA" w:rsidR="00A17716" w:rsidRPr="00F458A0" w:rsidDel="00C5501A" w:rsidRDefault="00A17716" w:rsidP="00C5501A">
            <w:pPr>
              <w:pStyle w:val="TableText"/>
              <w:spacing w:before="0" w:after="0"/>
              <w:rPr>
                <w:del w:id="2476" w:author="Author"/>
              </w:rPr>
            </w:pPr>
            <w:del w:id="2477"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1D08" w14:textId="66127EB0" w:rsidR="00A17716" w:rsidRPr="00F458A0" w:rsidDel="00C5501A" w:rsidRDefault="00A17716" w:rsidP="00C5501A">
            <w:pPr>
              <w:pStyle w:val="TableText"/>
              <w:spacing w:before="0" w:after="0"/>
              <w:rPr>
                <w:del w:id="2478" w:author="Author"/>
              </w:rPr>
            </w:pPr>
            <w:del w:id="2479"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92FA" w14:textId="6E93259D" w:rsidR="00A17716" w:rsidRPr="00F458A0" w:rsidDel="00C5501A" w:rsidRDefault="00A17716" w:rsidP="00C5501A">
            <w:pPr>
              <w:pStyle w:val="TableText"/>
              <w:spacing w:before="0" w:after="0"/>
              <w:rPr>
                <w:del w:id="24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A36D9" w14:textId="1E16E5A8" w:rsidR="00A17716" w:rsidRPr="00F458A0" w:rsidDel="00C5501A" w:rsidRDefault="00A17716" w:rsidP="00C5501A">
            <w:pPr>
              <w:pStyle w:val="TableText"/>
              <w:spacing w:before="0" w:after="0"/>
              <w:rPr>
                <w:del w:id="2481" w:author="Author"/>
              </w:rPr>
            </w:pPr>
            <w:del w:id="2482" w:author="Author">
              <w:r w:rsidRPr="00F458A0" w:rsidDel="00C5501A">
                <w:delText>R</w:delText>
              </w:r>
            </w:del>
          </w:p>
        </w:tc>
      </w:tr>
      <w:tr w:rsidR="00A17716" w:rsidRPr="00F458A0" w:rsidDel="00C5501A" w14:paraId="64A048CA" w14:textId="20609794" w:rsidTr="00A17716">
        <w:trPr>
          <w:cantSplit/>
          <w:del w:id="24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C8D4" w14:textId="7D71C8C0" w:rsidR="00A17716" w:rsidRPr="00F458A0" w:rsidDel="00C5501A" w:rsidRDefault="00A17716" w:rsidP="00C5501A">
            <w:pPr>
              <w:pStyle w:val="TableText"/>
              <w:spacing w:before="0" w:after="0"/>
              <w:rPr>
                <w:del w:id="2484" w:author="Author"/>
              </w:rPr>
            </w:pPr>
            <w:del w:id="2485"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47FA" w14:textId="6496F001" w:rsidR="00A17716" w:rsidRPr="00F458A0" w:rsidDel="00C5501A" w:rsidRDefault="00A17716" w:rsidP="00C5501A">
            <w:pPr>
              <w:pStyle w:val="TableText"/>
              <w:spacing w:before="0" w:after="0"/>
              <w:rPr>
                <w:del w:id="2486" w:author="Author"/>
                <w:rFonts w:eastAsiaTheme="minorEastAsia"/>
              </w:rPr>
            </w:pPr>
            <w:del w:id="2487"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02F4A" w14:textId="0D824BB4" w:rsidR="00A17716" w:rsidRPr="00F458A0" w:rsidDel="00C5501A" w:rsidRDefault="00A17716" w:rsidP="00C5501A">
            <w:pPr>
              <w:pStyle w:val="TableText"/>
              <w:spacing w:before="0" w:after="0"/>
              <w:rPr>
                <w:del w:id="24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1242" w14:textId="5A9EFD19" w:rsidR="00A17716" w:rsidRPr="00F458A0" w:rsidDel="00C5501A" w:rsidRDefault="00A17716" w:rsidP="00C5501A">
            <w:pPr>
              <w:pStyle w:val="TableText"/>
              <w:spacing w:before="0" w:after="0"/>
              <w:rPr>
                <w:del w:id="2489" w:author="Author"/>
              </w:rPr>
            </w:pPr>
            <w:del w:id="2490" w:author="Author">
              <w:r w:rsidRPr="00F458A0" w:rsidDel="00C5501A">
                <w:delText>R</w:delText>
              </w:r>
            </w:del>
          </w:p>
        </w:tc>
      </w:tr>
      <w:tr w:rsidR="00A17716" w:rsidRPr="00F458A0" w:rsidDel="00C5501A" w14:paraId="254B06EE" w14:textId="40D864EE" w:rsidTr="00A17716">
        <w:trPr>
          <w:cantSplit/>
          <w:del w:id="24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4CEA" w14:textId="0A175593" w:rsidR="00A17716" w:rsidRPr="00F458A0" w:rsidDel="00C5501A" w:rsidRDefault="00A17716" w:rsidP="00C5501A">
            <w:pPr>
              <w:pStyle w:val="TableText"/>
              <w:spacing w:before="0" w:after="0"/>
              <w:rPr>
                <w:del w:id="2492" w:author="Author"/>
              </w:rPr>
            </w:pPr>
            <w:del w:id="2493" w:author="Author">
              <w:r w:rsidRPr="00F458A0" w:rsidDel="00C5501A">
                <w:delText>eIV Ambiguous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9D8C" w14:textId="3C3AAFCF" w:rsidR="00A17716" w:rsidRPr="00F458A0" w:rsidDel="00C5501A" w:rsidRDefault="00A17716" w:rsidP="00C5501A">
            <w:pPr>
              <w:pStyle w:val="TableText"/>
              <w:spacing w:before="0" w:after="0"/>
              <w:rPr>
                <w:del w:id="2494" w:author="Author"/>
              </w:rPr>
            </w:pPr>
            <w:del w:id="2495"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FD78" w14:textId="32777603" w:rsidR="00A17716" w:rsidRPr="00F458A0" w:rsidDel="00C5501A" w:rsidRDefault="00A17716" w:rsidP="00C5501A">
            <w:pPr>
              <w:pStyle w:val="TableText"/>
              <w:spacing w:before="0" w:after="0"/>
              <w:rPr>
                <w:del w:id="249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B6F1" w14:textId="2BF71474" w:rsidR="00A17716" w:rsidRPr="00F458A0" w:rsidDel="00C5501A" w:rsidRDefault="00A17716" w:rsidP="00C5501A">
            <w:pPr>
              <w:pStyle w:val="TableText"/>
              <w:spacing w:before="0" w:after="0"/>
              <w:rPr>
                <w:del w:id="2497" w:author="Author"/>
              </w:rPr>
            </w:pPr>
            <w:del w:id="2498" w:author="Author">
              <w:r w:rsidRPr="00F458A0" w:rsidDel="00C5501A">
                <w:delText>R</w:delText>
              </w:r>
            </w:del>
          </w:p>
        </w:tc>
      </w:tr>
    </w:tbl>
    <w:p w14:paraId="0E3E4F6C" w14:textId="48A4E08B" w:rsidR="00A17716" w:rsidRPr="00F458A0" w:rsidDel="00C5501A" w:rsidRDefault="00A17716" w:rsidP="00C5501A">
      <w:pPr>
        <w:pStyle w:val="StepIntro"/>
        <w:spacing w:before="0"/>
        <w:rPr>
          <w:del w:id="2499" w:author="Author"/>
        </w:rPr>
      </w:pPr>
      <w:del w:id="2500" w:author="Author">
        <w:r w:rsidRPr="00F458A0" w:rsidDel="00C5501A">
          <w:delText>eIV Inactive Policy Report</w:delText>
        </w:r>
      </w:del>
    </w:p>
    <w:p w14:paraId="0779A320" w14:textId="2E188C44" w:rsidR="00A17716" w:rsidRPr="00F458A0" w:rsidDel="00C5501A" w:rsidRDefault="00A17716" w:rsidP="00C5501A">
      <w:pPr>
        <w:pStyle w:val="NormalWeb"/>
        <w:spacing w:before="0" w:after="0"/>
        <w:rPr>
          <w:del w:id="2501" w:author="Author"/>
          <w:rFonts w:eastAsiaTheme="minorEastAsia"/>
        </w:rPr>
      </w:pPr>
      <w:del w:id="2502" w:author="Author">
        <w:r w:rsidRPr="00F458A0" w:rsidDel="00C5501A">
          <w:delText>This report (</w:delText>
        </w:r>
        <w:r w:rsidRPr="00F458A0" w:rsidDel="00C5501A">
          <w:fldChar w:fldCharType="begin"/>
        </w:r>
        <w:r w:rsidRPr="00F458A0" w:rsidDel="00C5501A">
          <w:delInstrText xml:space="preserve"> REF _Ref474456335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displays any inactive insurance policies that the eIV software identified while making 270 Health Care Eligibility Benefits Inquiries (</w:delText>
        </w:r>
        <w:r w:rsidRPr="00F458A0" w:rsidDel="00C5501A">
          <w:fldChar w:fldCharType="begin"/>
        </w:r>
        <w:r w:rsidRPr="00F458A0" w:rsidDel="00C5501A">
          <w:delInstrText xml:space="preserve"> REF _Ref474456367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w:delText>
        </w:r>
      </w:del>
    </w:p>
    <w:p w14:paraId="6073C1A3" w14:textId="6CC4E465" w:rsidR="00A17716" w:rsidRPr="00A236D6" w:rsidDel="00C5501A" w:rsidRDefault="00A17716" w:rsidP="00C5501A">
      <w:pPr>
        <w:pStyle w:val="Caption"/>
        <w:spacing w:before="0" w:after="0"/>
        <w:rPr>
          <w:del w:id="2503" w:author="Author"/>
          <w:rFonts w:ascii="Arial" w:hAnsi="Arial" w:cs="Arial"/>
        </w:rPr>
      </w:pPr>
      <w:del w:id="2504"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8</w:delText>
        </w:r>
        <w:r w:rsidRPr="00A236D6" w:rsidDel="00C5501A">
          <w:rPr>
            <w:rFonts w:ascii="Arial" w:hAnsi="Arial" w:cs="Arial"/>
            <w:b w:val="0"/>
            <w:bCs w:val="0"/>
            <w:noProof/>
          </w:rPr>
          <w:fldChar w:fldCharType="end"/>
        </w:r>
        <w:r w:rsidRPr="00A236D6" w:rsidDel="00C5501A">
          <w:rPr>
            <w:rFonts w:ascii="Arial" w:hAnsi="Arial" w:cs="Arial"/>
          </w:rPr>
          <w:delText>: Inactive Insurance Polic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5"/>
        <w:gridCol w:w="3939"/>
        <w:gridCol w:w="1710"/>
        <w:gridCol w:w="1350"/>
      </w:tblGrid>
      <w:tr w:rsidR="00A17716" w:rsidRPr="00F458A0" w:rsidDel="00C5501A" w14:paraId="0F66E2AC" w14:textId="522C921B" w:rsidTr="00A17716">
        <w:trPr>
          <w:cantSplit/>
          <w:tblHeader/>
          <w:del w:id="250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3D88133" w14:textId="587AF76B" w:rsidR="00A17716" w:rsidRPr="00F458A0" w:rsidDel="00C5501A" w:rsidRDefault="00A17716" w:rsidP="00C5501A">
            <w:pPr>
              <w:pStyle w:val="TableHeading"/>
              <w:spacing w:before="0" w:after="0"/>
              <w:rPr>
                <w:del w:id="2506" w:author="Author"/>
              </w:rPr>
            </w:pPr>
            <w:del w:id="250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E16C73" w14:textId="0072A01D" w:rsidR="00A17716" w:rsidRPr="00F458A0" w:rsidDel="00C5501A" w:rsidRDefault="00A17716" w:rsidP="00C5501A">
            <w:pPr>
              <w:pStyle w:val="TableHeading"/>
              <w:spacing w:before="0" w:after="0"/>
              <w:rPr>
                <w:del w:id="2508" w:author="Author"/>
              </w:rPr>
            </w:pPr>
            <w:del w:id="250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A0A5955" w14:textId="48751CA7" w:rsidR="00A17716" w:rsidRPr="00F458A0" w:rsidDel="00C5501A" w:rsidRDefault="00A17716" w:rsidP="00C5501A">
            <w:pPr>
              <w:pStyle w:val="TableHeading"/>
              <w:spacing w:before="0" w:after="0"/>
              <w:rPr>
                <w:del w:id="2510" w:author="Author"/>
              </w:rPr>
            </w:pPr>
            <w:del w:id="251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11FEC0" w14:textId="4FD8FB46" w:rsidR="00A17716" w:rsidRPr="00F458A0" w:rsidDel="00C5501A" w:rsidRDefault="00A17716" w:rsidP="00C5501A">
            <w:pPr>
              <w:pStyle w:val="TableHeading"/>
              <w:spacing w:before="0" w:after="0"/>
              <w:rPr>
                <w:del w:id="2512" w:author="Author"/>
              </w:rPr>
            </w:pPr>
            <w:del w:id="2513" w:author="Author">
              <w:r w:rsidRPr="00F458A0" w:rsidDel="00C5501A">
                <w:delText>Read/Write</w:delText>
              </w:r>
            </w:del>
          </w:p>
        </w:tc>
      </w:tr>
      <w:tr w:rsidR="00A17716" w:rsidRPr="00F458A0" w:rsidDel="00C5501A" w14:paraId="68D4083A" w14:textId="583335EA" w:rsidTr="00A17716">
        <w:trPr>
          <w:cantSplit/>
          <w:del w:id="25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28891" w14:textId="4FDB44C6" w:rsidR="00A17716" w:rsidRPr="00F458A0" w:rsidDel="00C5501A" w:rsidRDefault="00A17716" w:rsidP="00C5501A">
            <w:pPr>
              <w:pStyle w:val="TableText"/>
              <w:spacing w:before="0" w:after="0"/>
              <w:rPr>
                <w:del w:id="2515" w:author="Author"/>
                <w:rFonts w:eastAsiaTheme="minorEastAsia"/>
              </w:rPr>
            </w:pPr>
            <w:del w:id="251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29B2" w14:textId="1B189C55" w:rsidR="00A17716" w:rsidRPr="00F458A0" w:rsidDel="00C5501A" w:rsidRDefault="00A17716" w:rsidP="00C5501A">
            <w:pPr>
              <w:pStyle w:val="TableText"/>
              <w:spacing w:before="0" w:after="0"/>
              <w:rPr>
                <w:del w:id="2517" w:author="Author"/>
              </w:rPr>
            </w:pPr>
            <w:del w:id="2518"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277CA" w14:textId="1A323A1B" w:rsidR="00A17716" w:rsidRPr="00F458A0" w:rsidDel="00C5501A" w:rsidRDefault="00A17716" w:rsidP="00C5501A">
            <w:pPr>
              <w:pStyle w:val="TableText"/>
              <w:spacing w:before="0" w:after="0"/>
              <w:rPr>
                <w:del w:id="251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A7053" w14:textId="13EBCD64" w:rsidR="00A17716" w:rsidRPr="00F458A0" w:rsidDel="00C5501A" w:rsidRDefault="00A17716" w:rsidP="00C5501A">
            <w:pPr>
              <w:pStyle w:val="TableText"/>
              <w:spacing w:before="0" w:after="0"/>
              <w:rPr>
                <w:del w:id="2520" w:author="Author"/>
              </w:rPr>
            </w:pPr>
            <w:del w:id="2521" w:author="Author">
              <w:r w:rsidRPr="00F458A0" w:rsidDel="00C5501A">
                <w:delText>R</w:delText>
              </w:r>
            </w:del>
          </w:p>
        </w:tc>
      </w:tr>
      <w:tr w:rsidR="00A17716" w:rsidRPr="00F458A0" w:rsidDel="00C5501A" w14:paraId="39C0551E" w14:textId="1E9BC058" w:rsidTr="00A17716">
        <w:trPr>
          <w:cantSplit/>
          <w:del w:id="25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C7E60" w14:textId="3FA841E0" w:rsidR="00A17716" w:rsidRPr="00F458A0" w:rsidDel="00C5501A" w:rsidRDefault="00A17716" w:rsidP="00C5501A">
            <w:pPr>
              <w:pStyle w:val="TableText"/>
              <w:spacing w:before="0" w:after="0"/>
              <w:rPr>
                <w:del w:id="2523" w:author="Author"/>
              </w:rPr>
            </w:pPr>
            <w:del w:id="252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287" w14:textId="34F40F7C" w:rsidR="00A17716" w:rsidRPr="00F458A0" w:rsidDel="00C5501A" w:rsidRDefault="00A17716" w:rsidP="00C5501A">
            <w:pPr>
              <w:pStyle w:val="TableText"/>
              <w:spacing w:before="0" w:after="0"/>
              <w:rPr>
                <w:del w:id="2525" w:author="Author"/>
              </w:rPr>
            </w:pPr>
            <w:del w:id="2526"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1416" w14:textId="1202CB1C" w:rsidR="00A17716" w:rsidRPr="00F458A0" w:rsidDel="00C5501A" w:rsidRDefault="00A17716" w:rsidP="00C5501A">
            <w:pPr>
              <w:pStyle w:val="TableText"/>
              <w:spacing w:before="0" w:after="0"/>
              <w:rPr>
                <w:del w:id="25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87152" w14:textId="1036BA74" w:rsidR="00A17716" w:rsidRPr="00F458A0" w:rsidDel="00C5501A" w:rsidRDefault="00A17716" w:rsidP="00C5501A">
            <w:pPr>
              <w:pStyle w:val="TableText"/>
              <w:spacing w:before="0" w:after="0"/>
              <w:rPr>
                <w:del w:id="2528" w:author="Author"/>
              </w:rPr>
            </w:pPr>
            <w:del w:id="2529" w:author="Author">
              <w:r w:rsidRPr="00F458A0" w:rsidDel="00C5501A">
                <w:delText>R</w:delText>
              </w:r>
            </w:del>
          </w:p>
        </w:tc>
      </w:tr>
      <w:tr w:rsidR="00A17716" w:rsidRPr="00F458A0" w:rsidDel="00C5501A" w14:paraId="2E382C3B" w14:textId="61C46967" w:rsidTr="00A17716">
        <w:trPr>
          <w:cantSplit/>
          <w:del w:id="25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E4355" w14:textId="582EBF64" w:rsidR="00A17716" w:rsidRPr="00F458A0" w:rsidDel="00C5501A" w:rsidRDefault="00A17716" w:rsidP="00C5501A">
            <w:pPr>
              <w:pStyle w:val="TableText"/>
              <w:spacing w:before="0" w:after="0"/>
              <w:rPr>
                <w:del w:id="2531" w:author="Author"/>
              </w:rPr>
            </w:pPr>
            <w:del w:id="253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C8C7" w14:textId="14714DDA" w:rsidR="00A17716" w:rsidRPr="00F458A0" w:rsidDel="00C5501A" w:rsidRDefault="00A17716" w:rsidP="00C5501A">
            <w:pPr>
              <w:pStyle w:val="TableText"/>
              <w:spacing w:before="0" w:after="0"/>
              <w:rPr>
                <w:del w:id="2533" w:author="Author"/>
              </w:rPr>
            </w:pPr>
            <w:del w:id="2534"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5D46" w14:textId="59C45499" w:rsidR="00A17716" w:rsidRPr="00F458A0" w:rsidDel="00C5501A" w:rsidRDefault="00A17716" w:rsidP="00C5501A">
            <w:pPr>
              <w:pStyle w:val="TableText"/>
              <w:spacing w:before="0" w:after="0"/>
              <w:rPr>
                <w:del w:id="2535" w:author="Author"/>
              </w:rPr>
            </w:pPr>
            <w:del w:id="253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1E3F" w14:textId="5BEE5875" w:rsidR="00A17716" w:rsidRPr="00F458A0" w:rsidDel="00C5501A" w:rsidRDefault="00A17716" w:rsidP="00C5501A">
            <w:pPr>
              <w:pStyle w:val="TableText"/>
              <w:spacing w:before="0" w:after="0"/>
              <w:rPr>
                <w:del w:id="2537" w:author="Author"/>
              </w:rPr>
            </w:pPr>
            <w:del w:id="2538" w:author="Author">
              <w:r w:rsidRPr="00F458A0" w:rsidDel="00C5501A">
                <w:delText>R</w:delText>
              </w:r>
            </w:del>
          </w:p>
        </w:tc>
      </w:tr>
      <w:tr w:rsidR="00A17716" w:rsidRPr="00F458A0" w:rsidDel="00C5501A" w14:paraId="4B9DFAD0" w14:textId="2A96C0AB" w:rsidTr="00A17716">
        <w:trPr>
          <w:cantSplit/>
          <w:del w:id="25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A901" w14:textId="470C79A5" w:rsidR="00A17716" w:rsidRPr="00F458A0" w:rsidDel="00C5501A" w:rsidRDefault="00A17716" w:rsidP="00C5501A">
            <w:pPr>
              <w:pStyle w:val="TableText"/>
              <w:spacing w:before="0" w:after="0"/>
              <w:rPr>
                <w:del w:id="2540" w:author="Author"/>
              </w:rPr>
            </w:pPr>
            <w:del w:id="254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14F79" w14:textId="44A397FE" w:rsidR="00A17716" w:rsidRPr="00F458A0" w:rsidDel="00C5501A" w:rsidRDefault="00A17716" w:rsidP="00C5501A">
            <w:pPr>
              <w:pStyle w:val="TableText"/>
              <w:spacing w:before="0" w:after="0"/>
              <w:rPr>
                <w:del w:id="2542" w:author="Author"/>
              </w:rPr>
            </w:pPr>
            <w:del w:id="254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2B311" w14:textId="530AB813" w:rsidR="00A17716" w:rsidRPr="00F458A0" w:rsidDel="00C5501A" w:rsidRDefault="00A17716" w:rsidP="00C5501A">
            <w:pPr>
              <w:pStyle w:val="TableText"/>
              <w:spacing w:before="0" w:after="0"/>
              <w:rPr>
                <w:del w:id="2544" w:author="Author"/>
              </w:rPr>
            </w:pPr>
            <w:del w:id="254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7269" w14:textId="5D4491B5" w:rsidR="00A17716" w:rsidRPr="00F458A0" w:rsidDel="00C5501A" w:rsidRDefault="00A17716" w:rsidP="00C5501A">
            <w:pPr>
              <w:pStyle w:val="TableText"/>
              <w:spacing w:before="0" w:after="0"/>
              <w:rPr>
                <w:del w:id="2546" w:author="Author"/>
              </w:rPr>
            </w:pPr>
            <w:del w:id="2547" w:author="Author">
              <w:r w:rsidRPr="00F458A0" w:rsidDel="00C5501A">
                <w:delText>R</w:delText>
              </w:r>
            </w:del>
          </w:p>
        </w:tc>
      </w:tr>
      <w:tr w:rsidR="00A17716" w:rsidRPr="00F458A0" w:rsidDel="00C5501A" w14:paraId="5C56F8C1" w14:textId="19C52D0F" w:rsidTr="00A17716">
        <w:trPr>
          <w:cantSplit/>
          <w:del w:id="25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E125" w14:textId="746A39E2" w:rsidR="00A17716" w:rsidRPr="00F458A0" w:rsidDel="00C5501A" w:rsidRDefault="00A17716" w:rsidP="00C5501A">
            <w:pPr>
              <w:pStyle w:val="TableText"/>
              <w:spacing w:before="0" w:after="0"/>
              <w:rPr>
                <w:del w:id="2549" w:author="Author"/>
              </w:rPr>
            </w:pPr>
            <w:del w:id="255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0B48" w14:textId="2A3B842C" w:rsidR="00A17716" w:rsidRPr="00F458A0" w:rsidDel="00C5501A" w:rsidRDefault="00A17716" w:rsidP="00C5501A">
            <w:pPr>
              <w:pStyle w:val="TableText"/>
              <w:spacing w:before="0" w:after="0"/>
              <w:rPr>
                <w:del w:id="2551" w:author="Author"/>
              </w:rPr>
            </w:pPr>
            <w:del w:id="2552" w:author="Author">
              <w:r w:rsidRPr="00F458A0" w:rsidDel="00C5501A">
                <w:delText>Select the type of responses to displa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7D88" w14:textId="484A4335" w:rsidR="00A17716" w:rsidRPr="00F458A0" w:rsidDel="00C5501A" w:rsidRDefault="00A17716" w:rsidP="00C5501A">
            <w:pPr>
              <w:pStyle w:val="TableText"/>
              <w:spacing w:before="0" w:after="0"/>
              <w:rPr>
                <w:del w:id="25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A2F9" w14:textId="64011D12" w:rsidR="00A17716" w:rsidRPr="00F458A0" w:rsidDel="00C5501A" w:rsidRDefault="00A17716" w:rsidP="00C5501A">
            <w:pPr>
              <w:pStyle w:val="TableText"/>
              <w:spacing w:before="0" w:after="0"/>
              <w:rPr>
                <w:del w:id="2554" w:author="Author"/>
              </w:rPr>
            </w:pPr>
            <w:del w:id="2555" w:author="Author">
              <w:r w:rsidRPr="00F458A0" w:rsidDel="00C5501A">
                <w:delText>R</w:delText>
              </w:r>
            </w:del>
          </w:p>
        </w:tc>
      </w:tr>
      <w:tr w:rsidR="00A17716" w:rsidRPr="00F458A0" w:rsidDel="00C5501A" w14:paraId="6B3C3F83" w14:textId="26731F87" w:rsidTr="00A17716">
        <w:trPr>
          <w:cantSplit/>
          <w:del w:id="25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FD33" w14:textId="3C5E530B" w:rsidR="00A17716" w:rsidRPr="00F458A0" w:rsidDel="00C5501A" w:rsidRDefault="00A17716" w:rsidP="00C5501A">
            <w:pPr>
              <w:pStyle w:val="TableText"/>
              <w:spacing w:before="0" w:after="0"/>
              <w:rPr>
                <w:del w:id="2557" w:author="Author"/>
              </w:rPr>
            </w:pPr>
            <w:del w:id="255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562" w14:textId="0CE06E93" w:rsidR="00A17716" w:rsidRPr="00F458A0" w:rsidDel="00C5501A" w:rsidRDefault="00A17716" w:rsidP="00C5501A">
            <w:pPr>
              <w:pStyle w:val="TableText"/>
              <w:spacing w:before="0" w:after="0"/>
              <w:rPr>
                <w:del w:id="2559" w:author="Author"/>
              </w:rPr>
            </w:pPr>
            <w:del w:id="2560" w:author="Author">
              <w:r w:rsidRPr="00F458A0" w:rsidDel="00C5501A">
                <w:delText>Earliest Policy Expiration Date to Select Fro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771DC" w14:textId="18FEA27F" w:rsidR="00A17716" w:rsidRPr="00F458A0" w:rsidDel="00C5501A" w:rsidRDefault="00A17716" w:rsidP="00C5501A">
            <w:pPr>
              <w:pStyle w:val="TableText"/>
              <w:spacing w:before="0" w:after="0"/>
              <w:rPr>
                <w:del w:id="25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D611" w14:textId="7BAC923D" w:rsidR="00A17716" w:rsidRPr="00F458A0" w:rsidDel="00C5501A" w:rsidRDefault="00A17716" w:rsidP="00C5501A">
            <w:pPr>
              <w:pStyle w:val="TableText"/>
              <w:spacing w:before="0" w:after="0"/>
              <w:rPr>
                <w:del w:id="2562" w:author="Author"/>
              </w:rPr>
            </w:pPr>
            <w:del w:id="2563" w:author="Author">
              <w:r w:rsidRPr="00F458A0" w:rsidDel="00C5501A">
                <w:delText>R</w:delText>
              </w:r>
            </w:del>
          </w:p>
        </w:tc>
      </w:tr>
      <w:tr w:rsidR="00A17716" w:rsidRPr="00F458A0" w:rsidDel="00C5501A" w14:paraId="1CD523A9" w14:textId="33C944FF" w:rsidTr="00A17716">
        <w:trPr>
          <w:cantSplit/>
          <w:del w:id="25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6FAB" w14:textId="298D5124" w:rsidR="00A17716" w:rsidRPr="00F458A0" w:rsidDel="00C5501A" w:rsidRDefault="00A17716" w:rsidP="00C5501A">
            <w:pPr>
              <w:pStyle w:val="TableText"/>
              <w:spacing w:before="0" w:after="0"/>
              <w:rPr>
                <w:del w:id="2565" w:author="Author"/>
              </w:rPr>
            </w:pPr>
            <w:del w:id="256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195F6" w14:textId="2D6E966A" w:rsidR="00A17716" w:rsidRPr="00F458A0" w:rsidDel="00C5501A" w:rsidRDefault="00A17716" w:rsidP="00C5501A">
            <w:pPr>
              <w:pStyle w:val="TableText"/>
              <w:spacing w:before="0" w:after="0"/>
              <w:rPr>
                <w:del w:id="2567" w:author="Author"/>
              </w:rPr>
            </w:pPr>
            <w:del w:id="2568" w:author="Author">
              <w:r w:rsidRPr="00F458A0" w:rsidDel="00C5501A">
                <w:delText>Select the primary sort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E9F8" w14:textId="068D2D2A" w:rsidR="00A17716" w:rsidRPr="00F458A0" w:rsidDel="00C5501A" w:rsidRDefault="00A17716" w:rsidP="00C5501A">
            <w:pPr>
              <w:pStyle w:val="TableText"/>
              <w:spacing w:before="0" w:after="0"/>
              <w:rPr>
                <w:del w:id="25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687D1" w14:textId="710A50C3" w:rsidR="00A17716" w:rsidRPr="00F458A0" w:rsidDel="00C5501A" w:rsidRDefault="00A17716" w:rsidP="00C5501A">
            <w:pPr>
              <w:pStyle w:val="TableText"/>
              <w:spacing w:before="0" w:after="0"/>
              <w:rPr>
                <w:del w:id="2570" w:author="Author"/>
              </w:rPr>
            </w:pPr>
            <w:del w:id="2571" w:author="Author">
              <w:r w:rsidRPr="00F458A0" w:rsidDel="00C5501A">
                <w:delText>R</w:delText>
              </w:r>
            </w:del>
          </w:p>
        </w:tc>
      </w:tr>
      <w:tr w:rsidR="00A17716" w:rsidRPr="00F458A0" w:rsidDel="00C5501A" w14:paraId="0252F352" w14:textId="51E1629C" w:rsidTr="00A17716">
        <w:trPr>
          <w:cantSplit/>
          <w:del w:id="25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CFDB" w14:textId="4B68C3BA" w:rsidR="00A17716" w:rsidRPr="00F458A0" w:rsidDel="00C5501A" w:rsidRDefault="00A17716" w:rsidP="00C5501A">
            <w:pPr>
              <w:pStyle w:val="TableText"/>
              <w:spacing w:before="0" w:after="0"/>
              <w:rPr>
                <w:del w:id="2573" w:author="Author"/>
              </w:rPr>
            </w:pPr>
            <w:del w:id="257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3C6A5" w14:textId="0D298F4A" w:rsidR="00A17716" w:rsidRPr="00F458A0" w:rsidDel="00C5501A" w:rsidRDefault="00A17716" w:rsidP="00C5501A">
            <w:pPr>
              <w:pStyle w:val="TableText"/>
              <w:spacing w:before="0" w:after="0"/>
              <w:rPr>
                <w:del w:id="2575" w:author="Author"/>
              </w:rPr>
            </w:pPr>
            <w:del w:id="2576"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89BA" w14:textId="0E6ABFC2" w:rsidR="00A17716" w:rsidRPr="00F458A0" w:rsidDel="00C5501A" w:rsidRDefault="00A17716" w:rsidP="00C5501A">
            <w:pPr>
              <w:pStyle w:val="TableText"/>
              <w:spacing w:before="0" w:after="0"/>
              <w:rPr>
                <w:del w:id="25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599E" w14:textId="304B3FF5" w:rsidR="00A17716" w:rsidRPr="00F458A0" w:rsidDel="00C5501A" w:rsidRDefault="00A17716" w:rsidP="00C5501A">
            <w:pPr>
              <w:pStyle w:val="TableText"/>
              <w:spacing w:before="0" w:after="0"/>
              <w:rPr>
                <w:del w:id="2578" w:author="Author"/>
              </w:rPr>
            </w:pPr>
            <w:del w:id="2579" w:author="Author">
              <w:r w:rsidRPr="00F458A0" w:rsidDel="00C5501A">
                <w:delText>R</w:delText>
              </w:r>
            </w:del>
          </w:p>
        </w:tc>
      </w:tr>
      <w:tr w:rsidR="00A17716" w:rsidRPr="00F458A0" w:rsidDel="00C5501A" w14:paraId="6C5EF876" w14:textId="4516B77E" w:rsidTr="00A17716">
        <w:trPr>
          <w:cantSplit/>
          <w:del w:id="25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D3A13" w14:textId="4E90D4E3" w:rsidR="00A17716" w:rsidRPr="00F458A0" w:rsidDel="00C5501A" w:rsidRDefault="00A17716" w:rsidP="00C5501A">
            <w:pPr>
              <w:pStyle w:val="TableText"/>
              <w:spacing w:before="0" w:after="0"/>
              <w:rPr>
                <w:del w:id="2581" w:author="Author"/>
              </w:rPr>
            </w:pPr>
            <w:del w:id="258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C7F8" w14:textId="2543D69E" w:rsidR="00A17716" w:rsidRPr="00F458A0" w:rsidDel="00C5501A" w:rsidRDefault="00A17716" w:rsidP="00C5501A">
            <w:pPr>
              <w:pStyle w:val="TableText"/>
              <w:spacing w:before="0" w:after="0"/>
              <w:rPr>
                <w:del w:id="2583" w:author="Author"/>
              </w:rPr>
            </w:pPr>
            <w:del w:id="2584"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3023" w14:textId="368D302F" w:rsidR="00A17716" w:rsidRPr="00F458A0" w:rsidDel="00C5501A" w:rsidRDefault="00A17716" w:rsidP="00C5501A">
            <w:pPr>
              <w:pStyle w:val="TableText"/>
              <w:spacing w:before="0" w:after="0"/>
              <w:rPr>
                <w:del w:id="2585" w:author="Author"/>
              </w:rPr>
            </w:pPr>
            <w:del w:id="2586"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88DA6" w14:textId="617E4B2C" w:rsidR="00A17716" w:rsidRPr="00F458A0" w:rsidDel="00C5501A" w:rsidRDefault="00A17716" w:rsidP="00C5501A">
            <w:pPr>
              <w:pStyle w:val="TableText"/>
              <w:spacing w:before="0" w:after="0"/>
              <w:rPr>
                <w:del w:id="2587" w:author="Author"/>
              </w:rPr>
            </w:pPr>
            <w:del w:id="2588" w:author="Author">
              <w:r w:rsidRPr="00F458A0" w:rsidDel="00C5501A">
                <w:delText>R</w:delText>
              </w:r>
            </w:del>
          </w:p>
        </w:tc>
      </w:tr>
      <w:tr w:rsidR="00A17716" w:rsidRPr="00F458A0" w:rsidDel="00C5501A" w14:paraId="2BA118D2" w14:textId="6B2FDF04" w:rsidTr="00A17716">
        <w:trPr>
          <w:cantSplit/>
          <w:del w:id="258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EBAEF" w14:textId="138A34D1" w:rsidR="00A17716" w:rsidRPr="00F458A0" w:rsidDel="00C5501A" w:rsidRDefault="00A17716" w:rsidP="00C5501A">
            <w:pPr>
              <w:pStyle w:val="TableText"/>
              <w:spacing w:before="0" w:after="0"/>
              <w:rPr>
                <w:del w:id="2590" w:author="Author"/>
              </w:rPr>
            </w:pPr>
            <w:del w:id="259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243D" w14:textId="3818F9D0" w:rsidR="00A17716" w:rsidRPr="00F458A0" w:rsidDel="00C5501A" w:rsidRDefault="00A17716" w:rsidP="00C5501A">
            <w:pPr>
              <w:pStyle w:val="TableText"/>
              <w:spacing w:before="0" w:after="0"/>
              <w:rPr>
                <w:del w:id="2592" w:author="Author"/>
              </w:rPr>
            </w:pPr>
            <w:del w:id="259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0197" w14:textId="313469C5" w:rsidR="00A17716" w:rsidRPr="00F458A0" w:rsidDel="00C5501A" w:rsidRDefault="00A17716" w:rsidP="00C5501A">
            <w:pPr>
              <w:pStyle w:val="TableText"/>
              <w:spacing w:before="0" w:after="0"/>
              <w:rPr>
                <w:del w:id="2594" w:author="Author"/>
              </w:rPr>
            </w:pPr>
            <w:del w:id="259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800" w14:textId="42CA6FCD" w:rsidR="00A17716" w:rsidRPr="00F458A0" w:rsidDel="00C5501A" w:rsidRDefault="00A17716" w:rsidP="00C5501A">
            <w:pPr>
              <w:pStyle w:val="TableText"/>
              <w:spacing w:before="0" w:after="0"/>
              <w:rPr>
                <w:del w:id="2596" w:author="Author"/>
              </w:rPr>
            </w:pPr>
            <w:del w:id="2597" w:author="Author">
              <w:r w:rsidRPr="00F458A0" w:rsidDel="00C5501A">
                <w:delText>R</w:delText>
              </w:r>
            </w:del>
          </w:p>
        </w:tc>
      </w:tr>
      <w:tr w:rsidR="00A17716" w:rsidRPr="00F458A0" w:rsidDel="00C5501A" w14:paraId="2D77E792" w14:textId="1AD40ED3" w:rsidTr="00A17716">
        <w:trPr>
          <w:cantSplit/>
          <w:del w:id="259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F932" w14:textId="5250EA05" w:rsidR="00A17716" w:rsidRPr="00F458A0" w:rsidDel="00C5501A" w:rsidRDefault="00A17716" w:rsidP="00C5501A">
            <w:pPr>
              <w:pStyle w:val="TableText"/>
              <w:spacing w:before="0" w:after="0"/>
              <w:rPr>
                <w:del w:id="2599" w:author="Author"/>
              </w:rPr>
            </w:pPr>
            <w:del w:id="260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D9E5" w14:textId="052EA4E0" w:rsidR="00A17716" w:rsidRPr="00F458A0" w:rsidDel="00C5501A" w:rsidRDefault="00A17716" w:rsidP="00C5501A">
            <w:pPr>
              <w:pStyle w:val="TableText"/>
              <w:spacing w:before="0" w:after="0"/>
              <w:rPr>
                <w:del w:id="2601" w:author="Author"/>
              </w:rPr>
            </w:pPr>
            <w:del w:id="2602" w:author="Author">
              <w:r w:rsidRPr="00F458A0" w:rsidDel="00C5501A">
                <w:delText>Patient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DACA" w14:textId="6977DDCB" w:rsidR="00A17716" w:rsidRPr="00F458A0" w:rsidDel="00C5501A" w:rsidRDefault="00A17716" w:rsidP="00C5501A">
            <w:pPr>
              <w:pStyle w:val="TableText"/>
              <w:spacing w:before="0" w:after="0"/>
              <w:rPr>
                <w:del w:id="2603" w:author="Author"/>
              </w:rPr>
            </w:pPr>
            <w:del w:id="260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64D9" w14:textId="3684AC55" w:rsidR="00A17716" w:rsidRPr="00F458A0" w:rsidDel="00C5501A" w:rsidRDefault="00A17716" w:rsidP="00C5501A">
            <w:pPr>
              <w:pStyle w:val="TableText"/>
              <w:spacing w:before="0" w:after="0"/>
              <w:rPr>
                <w:del w:id="2605" w:author="Author"/>
              </w:rPr>
            </w:pPr>
            <w:del w:id="2606" w:author="Author">
              <w:r w:rsidRPr="00F458A0" w:rsidDel="00C5501A">
                <w:delText>R</w:delText>
              </w:r>
            </w:del>
          </w:p>
        </w:tc>
      </w:tr>
      <w:tr w:rsidR="00A17716" w:rsidRPr="00F458A0" w:rsidDel="00C5501A" w14:paraId="29F0098F" w14:textId="73223420" w:rsidTr="00A17716">
        <w:trPr>
          <w:cantSplit/>
          <w:del w:id="260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A6ED" w14:textId="21239508" w:rsidR="00A17716" w:rsidRPr="00F458A0" w:rsidDel="00C5501A" w:rsidRDefault="00A17716" w:rsidP="00C5501A">
            <w:pPr>
              <w:pStyle w:val="TableText"/>
              <w:spacing w:before="0" w:after="0"/>
              <w:rPr>
                <w:del w:id="2608" w:author="Author"/>
                <w:rFonts w:eastAsiaTheme="minorEastAsia"/>
              </w:rPr>
            </w:pPr>
            <w:del w:id="260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B89A" w14:textId="6D190EA6" w:rsidR="00A17716" w:rsidRPr="00F458A0" w:rsidDel="00C5501A" w:rsidRDefault="00A17716" w:rsidP="00C5501A">
            <w:pPr>
              <w:pStyle w:val="TableText"/>
              <w:spacing w:before="0" w:after="0"/>
              <w:rPr>
                <w:del w:id="2610" w:author="Author"/>
              </w:rPr>
            </w:pPr>
            <w:del w:id="2611" w:author="Author">
              <w:r w:rsidRPr="00F458A0" w:rsidDel="00C5501A">
                <w:delText>Patient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9B202" w14:textId="7553DFBA" w:rsidR="00A17716" w:rsidRPr="00F458A0" w:rsidDel="00C5501A" w:rsidRDefault="00A17716" w:rsidP="00C5501A">
            <w:pPr>
              <w:pStyle w:val="TableText"/>
              <w:spacing w:before="0" w:after="0"/>
              <w:rPr>
                <w:del w:id="2612" w:author="Author"/>
              </w:rPr>
            </w:pPr>
            <w:del w:id="261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A3D4" w14:textId="2DBAD24A" w:rsidR="00A17716" w:rsidRPr="00F458A0" w:rsidDel="00C5501A" w:rsidRDefault="00A17716" w:rsidP="00C5501A">
            <w:pPr>
              <w:pStyle w:val="TableText"/>
              <w:spacing w:before="0" w:after="0"/>
              <w:rPr>
                <w:del w:id="2614" w:author="Author"/>
              </w:rPr>
            </w:pPr>
            <w:del w:id="2615" w:author="Author">
              <w:r w:rsidRPr="00F458A0" w:rsidDel="00C5501A">
                <w:delText>R</w:delText>
              </w:r>
            </w:del>
          </w:p>
        </w:tc>
      </w:tr>
      <w:tr w:rsidR="00A17716" w:rsidRPr="00F458A0" w:rsidDel="00C5501A" w14:paraId="718CF190" w14:textId="20CDEB33" w:rsidTr="00A17716">
        <w:trPr>
          <w:cantSplit/>
          <w:del w:id="261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6B11" w14:textId="0236A843" w:rsidR="00A17716" w:rsidRPr="00F458A0" w:rsidDel="00C5501A" w:rsidRDefault="00A17716" w:rsidP="00C5501A">
            <w:pPr>
              <w:pStyle w:val="TableText"/>
              <w:spacing w:before="0" w:after="0"/>
              <w:rPr>
                <w:del w:id="2617" w:author="Author"/>
              </w:rPr>
            </w:pPr>
            <w:del w:id="261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6D40" w14:textId="05E1D6E7" w:rsidR="00A17716" w:rsidRPr="00F458A0" w:rsidDel="00C5501A" w:rsidRDefault="00A17716" w:rsidP="00C5501A">
            <w:pPr>
              <w:pStyle w:val="TableText"/>
              <w:spacing w:before="0" w:after="0"/>
              <w:rPr>
                <w:del w:id="2619" w:author="Author"/>
              </w:rPr>
            </w:pPr>
            <w:del w:id="2620" w:author="Author">
              <w:r w:rsidRPr="00F458A0" w:rsidDel="00C5501A">
                <w:delText>Subscri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6AD" w14:textId="43FE171D" w:rsidR="00A17716" w:rsidRPr="00F458A0" w:rsidDel="00C5501A" w:rsidRDefault="00A17716" w:rsidP="00C5501A">
            <w:pPr>
              <w:pStyle w:val="TableText"/>
              <w:spacing w:before="0" w:after="0"/>
              <w:rPr>
                <w:del w:id="2621" w:author="Author"/>
              </w:rPr>
            </w:pPr>
            <w:del w:id="262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DD04C" w14:textId="05C9910A" w:rsidR="00A17716" w:rsidRPr="00F458A0" w:rsidDel="00C5501A" w:rsidRDefault="00A17716" w:rsidP="00C5501A">
            <w:pPr>
              <w:pStyle w:val="TableText"/>
              <w:spacing w:before="0" w:after="0"/>
              <w:rPr>
                <w:del w:id="2623" w:author="Author"/>
              </w:rPr>
            </w:pPr>
            <w:del w:id="2624" w:author="Author">
              <w:r w:rsidRPr="00F458A0" w:rsidDel="00C5501A">
                <w:delText>R</w:delText>
              </w:r>
            </w:del>
          </w:p>
        </w:tc>
      </w:tr>
      <w:tr w:rsidR="00A17716" w:rsidRPr="00F458A0" w:rsidDel="00C5501A" w14:paraId="1537BD06" w14:textId="36AFAD15" w:rsidTr="00A17716">
        <w:trPr>
          <w:cantSplit/>
          <w:del w:id="262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0830" w14:textId="16C4D0B5" w:rsidR="00A17716" w:rsidRPr="00F458A0" w:rsidDel="00C5501A" w:rsidRDefault="00A17716" w:rsidP="00C5501A">
            <w:pPr>
              <w:pStyle w:val="TableText"/>
              <w:spacing w:before="0" w:after="0"/>
              <w:rPr>
                <w:del w:id="2626" w:author="Author"/>
              </w:rPr>
            </w:pPr>
            <w:del w:id="262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3026A" w14:textId="178766AE" w:rsidR="00A17716" w:rsidRPr="00F458A0" w:rsidDel="00C5501A" w:rsidRDefault="00A17716" w:rsidP="00C5501A">
            <w:pPr>
              <w:pStyle w:val="TableText"/>
              <w:spacing w:before="0" w:after="0"/>
              <w:rPr>
                <w:del w:id="2628" w:author="Author"/>
              </w:rPr>
            </w:pPr>
            <w:del w:id="2629" w:author="Author">
              <w:r w:rsidRPr="00F458A0" w:rsidDel="00C5501A">
                <w:delText>Subscri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257" w14:textId="407ADA28" w:rsidR="00A17716" w:rsidRPr="00F458A0" w:rsidDel="00C5501A" w:rsidRDefault="00A17716" w:rsidP="00C5501A">
            <w:pPr>
              <w:pStyle w:val="TableText"/>
              <w:spacing w:before="0" w:after="0"/>
              <w:rPr>
                <w:del w:id="2630" w:author="Author"/>
              </w:rPr>
            </w:pPr>
            <w:del w:id="2631"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8889" w14:textId="44100C2B" w:rsidR="00A17716" w:rsidRPr="00F458A0" w:rsidDel="00C5501A" w:rsidRDefault="00A17716" w:rsidP="00C5501A">
            <w:pPr>
              <w:pStyle w:val="TableText"/>
              <w:spacing w:before="0" w:after="0"/>
              <w:rPr>
                <w:del w:id="2632" w:author="Author"/>
              </w:rPr>
            </w:pPr>
            <w:del w:id="2633" w:author="Author">
              <w:r w:rsidRPr="00F458A0" w:rsidDel="00C5501A">
                <w:delText>R</w:delText>
              </w:r>
            </w:del>
          </w:p>
        </w:tc>
      </w:tr>
      <w:tr w:rsidR="00A17716" w:rsidRPr="00F458A0" w:rsidDel="00C5501A" w14:paraId="1AFC4226" w14:textId="7B1E563B" w:rsidTr="00A17716">
        <w:trPr>
          <w:cantSplit/>
          <w:del w:id="26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4D13" w14:textId="0C8FC1D8" w:rsidR="00A17716" w:rsidRPr="00F458A0" w:rsidDel="00C5501A" w:rsidRDefault="00A17716" w:rsidP="00C5501A">
            <w:pPr>
              <w:pStyle w:val="TableText"/>
              <w:spacing w:before="0" w:after="0"/>
              <w:rPr>
                <w:del w:id="2635" w:author="Author"/>
              </w:rPr>
            </w:pPr>
            <w:del w:id="263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86BA" w14:textId="020C2C53" w:rsidR="00A17716" w:rsidRPr="00F458A0" w:rsidDel="00C5501A" w:rsidRDefault="00A17716" w:rsidP="00C5501A">
            <w:pPr>
              <w:pStyle w:val="TableText"/>
              <w:spacing w:before="0" w:after="0"/>
              <w:rPr>
                <w:del w:id="2637" w:author="Author"/>
              </w:rPr>
            </w:pPr>
            <w:del w:id="2638" w:author="Author">
              <w:r w:rsidRPr="00F458A0" w:rsidDel="00C5501A">
                <w:delText>Subscriber D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56996" w14:textId="280D301D" w:rsidR="00A17716" w:rsidRPr="00F458A0" w:rsidDel="00C5501A" w:rsidRDefault="00A17716" w:rsidP="00C5501A">
            <w:pPr>
              <w:pStyle w:val="TableText"/>
              <w:spacing w:before="0" w:after="0"/>
              <w:rPr>
                <w:del w:id="2639" w:author="Author"/>
              </w:rPr>
            </w:pPr>
            <w:del w:id="264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05511" w14:textId="1CFB98B7" w:rsidR="00A17716" w:rsidRPr="00F458A0" w:rsidDel="00C5501A" w:rsidRDefault="00A17716" w:rsidP="00C5501A">
            <w:pPr>
              <w:pStyle w:val="TableText"/>
              <w:spacing w:before="0" w:after="0"/>
              <w:rPr>
                <w:del w:id="2641" w:author="Author"/>
              </w:rPr>
            </w:pPr>
            <w:del w:id="2642" w:author="Author">
              <w:r w:rsidRPr="00F458A0" w:rsidDel="00C5501A">
                <w:delText>R</w:delText>
              </w:r>
            </w:del>
          </w:p>
        </w:tc>
      </w:tr>
      <w:tr w:rsidR="00A17716" w:rsidRPr="00F458A0" w:rsidDel="00C5501A" w14:paraId="03D1A6CB" w14:textId="3F4D42FD" w:rsidTr="00A17716">
        <w:trPr>
          <w:cantSplit/>
          <w:del w:id="26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5E88" w14:textId="680EF9D3" w:rsidR="00A17716" w:rsidRPr="00F458A0" w:rsidDel="00C5501A" w:rsidRDefault="00A17716" w:rsidP="00C5501A">
            <w:pPr>
              <w:pStyle w:val="TableText"/>
              <w:spacing w:before="0" w:after="0"/>
              <w:rPr>
                <w:del w:id="2644" w:author="Author"/>
              </w:rPr>
            </w:pPr>
            <w:del w:id="264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601F" w14:textId="21930698" w:rsidR="00A17716" w:rsidRPr="00F458A0" w:rsidDel="00C5501A" w:rsidRDefault="00A17716" w:rsidP="00C5501A">
            <w:pPr>
              <w:pStyle w:val="TableText"/>
              <w:spacing w:before="0" w:after="0"/>
              <w:rPr>
                <w:del w:id="2646" w:author="Author"/>
              </w:rPr>
            </w:pPr>
            <w:del w:id="2647" w:author="Author">
              <w:r w:rsidRPr="00F458A0" w:rsidDel="00C5501A">
                <w:delText>Subscriber SS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1617F" w14:textId="2070C120" w:rsidR="00A17716" w:rsidRPr="00F458A0" w:rsidDel="00C5501A" w:rsidRDefault="00A17716" w:rsidP="00C5501A">
            <w:pPr>
              <w:pStyle w:val="TableText"/>
              <w:spacing w:before="0" w:after="0"/>
              <w:rPr>
                <w:del w:id="2648" w:author="Author"/>
              </w:rPr>
            </w:pPr>
            <w:del w:id="264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35FB" w14:textId="20AD9C2E" w:rsidR="00A17716" w:rsidRPr="00F458A0" w:rsidDel="00C5501A" w:rsidRDefault="00A17716" w:rsidP="00C5501A">
            <w:pPr>
              <w:pStyle w:val="TableText"/>
              <w:spacing w:before="0" w:after="0"/>
              <w:rPr>
                <w:del w:id="2650" w:author="Author"/>
              </w:rPr>
            </w:pPr>
            <w:del w:id="2651" w:author="Author">
              <w:r w:rsidRPr="00F458A0" w:rsidDel="00C5501A">
                <w:delText>R</w:delText>
              </w:r>
            </w:del>
          </w:p>
        </w:tc>
      </w:tr>
      <w:tr w:rsidR="00A17716" w:rsidRPr="00F458A0" w:rsidDel="00C5501A" w14:paraId="77DBA98A" w14:textId="38333553" w:rsidTr="00A17716">
        <w:trPr>
          <w:cantSplit/>
          <w:del w:id="265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6D99" w14:textId="120FB92F" w:rsidR="00A17716" w:rsidRPr="00F458A0" w:rsidDel="00C5501A" w:rsidRDefault="00A17716" w:rsidP="00C5501A">
            <w:pPr>
              <w:pStyle w:val="TableText"/>
              <w:spacing w:before="0" w:after="0"/>
              <w:rPr>
                <w:del w:id="2653" w:author="Author"/>
              </w:rPr>
            </w:pPr>
            <w:del w:id="265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154BD" w14:textId="003FE851" w:rsidR="00A17716" w:rsidRPr="00F458A0" w:rsidDel="00C5501A" w:rsidRDefault="00A17716" w:rsidP="00C5501A">
            <w:pPr>
              <w:pStyle w:val="TableText"/>
              <w:spacing w:before="0" w:after="0"/>
              <w:rPr>
                <w:del w:id="2655" w:author="Author"/>
              </w:rPr>
            </w:pPr>
            <w:del w:id="2656" w:author="Author">
              <w:r w:rsidRPr="00F458A0" w:rsidDel="00C5501A">
                <w:delText>Subscriber Sex</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515" w14:textId="2EC00D4B" w:rsidR="00A17716" w:rsidRPr="00F458A0" w:rsidDel="00C5501A" w:rsidRDefault="00A17716" w:rsidP="00C5501A">
            <w:pPr>
              <w:pStyle w:val="TableText"/>
              <w:spacing w:before="0" w:after="0"/>
              <w:rPr>
                <w:del w:id="2657" w:author="Author"/>
              </w:rPr>
            </w:pPr>
            <w:del w:id="265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76BB" w14:textId="18CAD3FC" w:rsidR="00A17716" w:rsidRPr="00F458A0" w:rsidDel="00C5501A" w:rsidRDefault="00A17716" w:rsidP="00C5501A">
            <w:pPr>
              <w:pStyle w:val="TableText"/>
              <w:spacing w:before="0" w:after="0"/>
              <w:rPr>
                <w:del w:id="2659" w:author="Author"/>
              </w:rPr>
            </w:pPr>
            <w:del w:id="2660" w:author="Author">
              <w:r w:rsidRPr="00F458A0" w:rsidDel="00C5501A">
                <w:delText>R</w:delText>
              </w:r>
            </w:del>
          </w:p>
        </w:tc>
      </w:tr>
      <w:tr w:rsidR="00A17716" w:rsidRPr="00F458A0" w:rsidDel="00C5501A" w14:paraId="19E17C93" w14:textId="510A7076" w:rsidTr="00A17716">
        <w:trPr>
          <w:cantSplit/>
          <w:del w:id="266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0985" w14:textId="1F9195A2" w:rsidR="00A17716" w:rsidRPr="00F458A0" w:rsidDel="00C5501A" w:rsidRDefault="00A17716" w:rsidP="00C5501A">
            <w:pPr>
              <w:pStyle w:val="TableText"/>
              <w:spacing w:before="0" w:after="0"/>
              <w:rPr>
                <w:del w:id="2662" w:author="Author"/>
              </w:rPr>
            </w:pPr>
            <w:del w:id="2663"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E0CDB" w14:textId="2F263195" w:rsidR="00A17716" w:rsidRPr="00F458A0" w:rsidDel="00C5501A" w:rsidRDefault="00A17716" w:rsidP="00C5501A">
            <w:pPr>
              <w:pStyle w:val="TableText"/>
              <w:spacing w:before="0" w:after="0"/>
              <w:rPr>
                <w:del w:id="2664" w:author="Author"/>
              </w:rPr>
            </w:pPr>
            <w:del w:id="2665"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009B9" w14:textId="6748F0C7" w:rsidR="00A17716" w:rsidRPr="00F458A0" w:rsidDel="00C5501A" w:rsidRDefault="00A17716" w:rsidP="00C5501A">
            <w:pPr>
              <w:pStyle w:val="TableText"/>
              <w:spacing w:before="0" w:after="0"/>
              <w:rPr>
                <w:del w:id="2666" w:author="Author"/>
              </w:rPr>
            </w:pPr>
            <w:del w:id="266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1C1B8" w14:textId="7449DF5A" w:rsidR="00A17716" w:rsidRPr="00F458A0" w:rsidDel="00C5501A" w:rsidRDefault="00A17716" w:rsidP="00C5501A">
            <w:pPr>
              <w:pStyle w:val="TableText"/>
              <w:spacing w:before="0" w:after="0"/>
              <w:rPr>
                <w:del w:id="2668" w:author="Author"/>
              </w:rPr>
            </w:pPr>
            <w:del w:id="2669" w:author="Author">
              <w:r w:rsidRPr="00F458A0" w:rsidDel="00C5501A">
                <w:delText>R</w:delText>
              </w:r>
            </w:del>
          </w:p>
        </w:tc>
      </w:tr>
      <w:tr w:rsidR="00A17716" w:rsidRPr="00F458A0" w:rsidDel="00C5501A" w14:paraId="56DEE71D" w14:textId="32AC4594" w:rsidTr="00A17716">
        <w:trPr>
          <w:cantSplit/>
          <w:del w:id="267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C6E0" w14:textId="188946F2" w:rsidR="00A17716" w:rsidRPr="00F458A0" w:rsidDel="00C5501A" w:rsidRDefault="00A17716" w:rsidP="00C5501A">
            <w:pPr>
              <w:pStyle w:val="TableText"/>
              <w:spacing w:before="0" w:after="0"/>
              <w:rPr>
                <w:del w:id="2671" w:author="Author"/>
              </w:rPr>
            </w:pPr>
            <w:del w:id="267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7768" w14:textId="657370DA" w:rsidR="00A17716" w:rsidRPr="00F458A0" w:rsidDel="00C5501A" w:rsidRDefault="00A17716" w:rsidP="00C5501A">
            <w:pPr>
              <w:pStyle w:val="TableText"/>
              <w:spacing w:before="0" w:after="0"/>
              <w:rPr>
                <w:del w:id="2673" w:author="Author"/>
              </w:rPr>
            </w:pPr>
            <w:del w:id="2674" w:author="Author">
              <w:r w:rsidRPr="00F458A0" w:rsidDel="00C5501A">
                <w:delText>Group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D0AE" w14:textId="18BD4B37" w:rsidR="00A17716" w:rsidRPr="00F458A0" w:rsidDel="00C5501A" w:rsidRDefault="00A17716" w:rsidP="00C5501A">
            <w:pPr>
              <w:pStyle w:val="TableText"/>
              <w:spacing w:before="0" w:after="0"/>
              <w:rPr>
                <w:del w:id="2675" w:author="Author"/>
              </w:rPr>
            </w:pPr>
            <w:del w:id="267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DA5CF" w14:textId="30FB45AA" w:rsidR="00A17716" w:rsidRPr="00F458A0" w:rsidDel="00C5501A" w:rsidRDefault="00A17716" w:rsidP="00C5501A">
            <w:pPr>
              <w:pStyle w:val="TableText"/>
              <w:spacing w:before="0" w:after="0"/>
              <w:rPr>
                <w:del w:id="2677" w:author="Author"/>
              </w:rPr>
            </w:pPr>
            <w:del w:id="2678" w:author="Author">
              <w:r w:rsidRPr="00F458A0" w:rsidDel="00C5501A">
                <w:delText>R</w:delText>
              </w:r>
            </w:del>
          </w:p>
        </w:tc>
      </w:tr>
      <w:tr w:rsidR="00A17716" w:rsidRPr="00F458A0" w:rsidDel="00C5501A" w14:paraId="7CDF3CD0" w14:textId="04733F63" w:rsidTr="00A17716">
        <w:trPr>
          <w:cantSplit/>
          <w:del w:id="26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398C" w14:textId="15F608CC" w:rsidR="00A17716" w:rsidRPr="00F458A0" w:rsidDel="00C5501A" w:rsidRDefault="00A17716" w:rsidP="00C5501A">
            <w:pPr>
              <w:pStyle w:val="TableText"/>
              <w:spacing w:before="0" w:after="0"/>
              <w:rPr>
                <w:del w:id="2680" w:author="Author"/>
              </w:rPr>
            </w:pPr>
            <w:del w:id="268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8CEC" w14:textId="1ABC3F45" w:rsidR="00A17716" w:rsidRPr="00F458A0" w:rsidDel="00C5501A" w:rsidRDefault="00A17716" w:rsidP="00C5501A">
            <w:pPr>
              <w:pStyle w:val="TableText"/>
              <w:spacing w:before="0" w:after="0"/>
              <w:rPr>
                <w:del w:id="2682" w:author="Author"/>
              </w:rPr>
            </w:pPr>
            <w:del w:id="2683" w:author="Author">
              <w:r w:rsidRPr="00F458A0" w:rsidDel="00C5501A">
                <w:delText>Whose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423" w14:textId="42D406A5" w:rsidR="00A17716" w:rsidRPr="00F458A0" w:rsidDel="00C5501A" w:rsidRDefault="00A17716" w:rsidP="00C5501A">
            <w:pPr>
              <w:pStyle w:val="TableText"/>
              <w:spacing w:before="0" w:after="0"/>
              <w:rPr>
                <w:del w:id="26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F9AB8" w14:textId="5B0FB3D8" w:rsidR="00A17716" w:rsidRPr="00F458A0" w:rsidDel="00C5501A" w:rsidRDefault="00A17716" w:rsidP="00C5501A">
            <w:pPr>
              <w:pStyle w:val="TableText"/>
              <w:spacing w:before="0" w:after="0"/>
              <w:rPr>
                <w:del w:id="2685" w:author="Author"/>
              </w:rPr>
            </w:pPr>
            <w:del w:id="2686" w:author="Author">
              <w:r w:rsidRPr="00F458A0" w:rsidDel="00C5501A">
                <w:delText>R</w:delText>
              </w:r>
            </w:del>
          </w:p>
        </w:tc>
      </w:tr>
      <w:tr w:rsidR="00A17716" w:rsidRPr="00F458A0" w:rsidDel="00C5501A" w14:paraId="7DAB9FB5" w14:textId="11A4271E" w:rsidTr="00A17716">
        <w:trPr>
          <w:cantSplit/>
          <w:del w:id="26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EBB4" w14:textId="54536B3E" w:rsidR="00A17716" w:rsidRPr="00F458A0" w:rsidDel="00C5501A" w:rsidRDefault="00A17716" w:rsidP="00C5501A">
            <w:pPr>
              <w:pStyle w:val="TableText"/>
              <w:spacing w:before="0" w:after="0"/>
              <w:rPr>
                <w:del w:id="2688" w:author="Author"/>
              </w:rPr>
            </w:pPr>
            <w:del w:id="2689"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20D9" w14:textId="5B4C8058" w:rsidR="00A17716" w:rsidRPr="00F458A0" w:rsidDel="00C5501A" w:rsidRDefault="00A17716" w:rsidP="00C5501A">
            <w:pPr>
              <w:pStyle w:val="TableText"/>
              <w:spacing w:before="0" w:after="0"/>
              <w:rPr>
                <w:del w:id="2690" w:author="Author"/>
              </w:rPr>
            </w:pPr>
            <w:del w:id="2691" w:author="Author">
              <w:r w:rsidRPr="00F458A0" w:rsidDel="00C5501A">
                <w:delText>Member 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F11C" w14:textId="20E49E91" w:rsidR="00A17716" w:rsidRPr="00F458A0" w:rsidDel="00C5501A" w:rsidRDefault="00A17716" w:rsidP="00C5501A">
            <w:pPr>
              <w:pStyle w:val="TableText"/>
              <w:spacing w:before="0" w:after="0"/>
              <w:rPr>
                <w:del w:id="2692" w:author="Author"/>
              </w:rPr>
            </w:pPr>
            <w:del w:id="2693"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99591" w14:textId="7DA3D80B" w:rsidR="00A17716" w:rsidRPr="00F458A0" w:rsidDel="00C5501A" w:rsidRDefault="00A17716" w:rsidP="00C5501A">
            <w:pPr>
              <w:pStyle w:val="TableText"/>
              <w:spacing w:before="0" w:after="0"/>
              <w:rPr>
                <w:del w:id="2694" w:author="Author"/>
              </w:rPr>
            </w:pPr>
            <w:del w:id="2695" w:author="Author">
              <w:r w:rsidRPr="00F458A0" w:rsidDel="00C5501A">
                <w:delText>R</w:delText>
              </w:r>
            </w:del>
          </w:p>
        </w:tc>
      </w:tr>
      <w:tr w:rsidR="00A17716" w:rsidRPr="00F458A0" w:rsidDel="00C5501A" w14:paraId="696BF273" w14:textId="66EE26D2" w:rsidTr="00A17716">
        <w:trPr>
          <w:cantSplit/>
          <w:del w:id="26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AE042" w14:textId="617D6CF5" w:rsidR="00A17716" w:rsidRPr="00F458A0" w:rsidDel="00C5501A" w:rsidRDefault="00A17716" w:rsidP="00C5501A">
            <w:pPr>
              <w:pStyle w:val="TableText"/>
              <w:spacing w:before="0" w:after="0"/>
              <w:rPr>
                <w:del w:id="2697" w:author="Author"/>
              </w:rPr>
            </w:pPr>
            <w:del w:id="269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A2767" w14:textId="23C9E2A6" w:rsidR="00A17716" w:rsidRPr="00F458A0" w:rsidDel="00C5501A" w:rsidRDefault="00A17716" w:rsidP="00C5501A">
            <w:pPr>
              <w:pStyle w:val="TableText"/>
              <w:spacing w:before="0" w:after="0"/>
              <w:rPr>
                <w:del w:id="2699" w:author="Author"/>
              </w:rPr>
            </w:pPr>
            <w:del w:id="2700"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9C0A" w14:textId="1308C683" w:rsidR="00A17716" w:rsidRPr="00F458A0" w:rsidDel="00C5501A" w:rsidRDefault="00A17716" w:rsidP="00C5501A">
            <w:pPr>
              <w:pStyle w:val="TableText"/>
              <w:spacing w:before="0" w:after="0"/>
              <w:rPr>
                <w:del w:id="2701" w:author="Author"/>
              </w:rPr>
            </w:pPr>
            <w:del w:id="2702"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3521" w14:textId="52B438A6" w:rsidR="00A17716" w:rsidRPr="00F458A0" w:rsidDel="00C5501A" w:rsidRDefault="00A17716" w:rsidP="00C5501A">
            <w:pPr>
              <w:pStyle w:val="TableText"/>
              <w:spacing w:before="0" w:after="0"/>
              <w:rPr>
                <w:del w:id="2703" w:author="Author"/>
              </w:rPr>
            </w:pPr>
            <w:del w:id="2704" w:author="Author">
              <w:r w:rsidRPr="00F458A0" w:rsidDel="00C5501A">
                <w:delText>R</w:delText>
              </w:r>
            </w:del>
          </w:p>
        </w:tc>
      </w:tr>
      <w:tr w:rsidR="00A17716" w:rsidRPr="00F458A0" w:rsidDel="00C5501A" w14:paraId="3D94CFF7" w14:textId="457C0F70" w:rsidTr="00A17716">
        <w:trPr>
          <w:cantSplit/>
          <w:del w:id="27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2035" w14:textId="5954436B" w:rsidR="00A17716" w:rsidRPr="00F458A0" w:rsidDel="00C5501A" w:rsidRDefault="00A17716" w:rsidP="00C5501A">
            <w:pPr>
              <w:pStyle w:val="TableText"/>
              <w:spacing w:before="0" w:after="0"/>
              <w:rPr>
                <w:del w:id="2706" w:author="Author"/>
              </w:rPr>
            </w:pPr>
            <w:del w:id="2707"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D89CF" w14:textId="10AB46C0" w:rsidR="00A17716" w:rsidRPr="00F458A0" w:rsidDel="00C5501A" w:rsidRDefault="00A17716" w:rsidP="00C5501A">
            <w:pPr>
              <w:pStyle w:val="TableText"/>
              <w:spacing w:before="0" w:after="0"/>
              <w:rPr>
                <w:del w:id="2708" w:author="Author"/>
              </w:rPr>
            </w:pPr>
            <w:del w:id="2709" w:author="Author">
              <w:r w:rsidRPr="00F458A0" w:rsidDel="00C5501A">
                <w:delText>Servic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CD471" w14:textId="15C5F64A" w:rsidR="00A17716" w:rsidRPr="00F458A0" w:rsidDel="00C5501A" w:rsidRDefault="00A17716" w:rsidP="00C5501A">
            <w:pPr>
              <w:pStyle w:val="TableText"/>
              <w:spacing w:before="0" w:after="0"/>
              <w:rPr>
                <w:del w:id="271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1D5" w14:textId="668633BF" w:rsidR="00A17716" w:rsidRPr="00F458A0" w:rsidDel="00C5501A" w:rsidRDefault="00A17716" w:rsidP="00C5501A">
            <w:pPr>
              <w:pStyle w:val="TableText"/>
              <w:spacing w:before="0" w:after="0"/>
              <w:rPr>
                <w:del w:id="2711" w:author="Author"/>
              </w:rPr>
            </w:pPr>
            <w:del w:id="2712" w:author="Author">
              <w:r w:rsidRPr="00F458A0" w:rsidDel="00C5501A">
                <w:delText>R</w:delText>
              </w:r>
            </w:del>
          </w:p>
        </w:tc>
      </w:tr>
      <w:tr w:rsidR="00A17716" w:rsidRPr="00F458A0" w:rsidDel="00C5501A" w14:paraId="338BD4B5" w14:textId="0BD5D0B6" w:rsidTr="00A17716">
        <w:trPr>
          <w:cantSplit/>
          <w:del w:id="271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CAD" w14:textId="4369087D" w:rsidR="00A17716" w:rsidRPr="00F458A0" w:rsidDel="00C5501A" w:rsidRDefault="00A17716" w:rsidP="00C5501A">
            <w:pPr>
              <w:pStyle w:val="TableText"/>
              <w:spacing w:before="0" w:after="0"/>
              <w:rPr>
                <w:del w:id="2714" w:author="Author"/>
              </w:rPr>
            </w:pPr>
            <w:del w:id="2715"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0971" w14:textId="2F778438" w:rsidR="00A17716" w:rsidRPr="00F458A0" w:rsidDel="00C5501A" w:rsidRDefault="00A17716" w:rsidP="00C5501A">
            <w:pPr>
              <w:pStyle w:val="TableText"/>
              <w:spacing w:before="0" w:after="0"/>
              <w:rPr>
                <w:del w:id="2716" w:author="Author"/>
              </w:rPr>
            </w:pPr>
            <w:del w:id="2717" w:author="Author">
              <w:r w:rsidRPr="00F458A0" w:rsidDel="00C5501A">
                <w:delText>Date of Dea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D731" w14:textId="171825E6" w:rsidR="00A17716" w:rsidRPr="00F458A0" w:rsidDel="00C5501A" w:rsidRDefault="00A17716" w:rsidP="00C5501A">
            <w:pPr>
              <w:pStyle w:val="TableText"/>
              <w:spacing w:before="0" w:after="0"/>
              <w:rPr>
                <w:del w:id="2718" w:author="Author"/>
              </w:rPr>
            </w:pPr>
            <w:del w:id="271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C53E9" w14:textId="14729BF5" w:rsidR="00A17716" w:rsidRPr="00F458A0" w:rsidDel="00C5501A" w:rsidRDefault="00A17716" w:rsidP="00C5501A">
            <w:pPr>
              <w:pStyle w:val="TableText"/>
              <w:spacing w:before="0" w:after="0"/>
              <w:rPr>
                <w:del w:id="2720" w:author="Author"/>
              </w:rPr>
            </w:pPr>
            <w:del w:id="2721" w:author="Author">
              <w:r w:rsidRPr="00F458A0" w:rsidDel="00C5501A">
                <w:delText>R</w:delText>
              </w:r>
            </w:del>
          </w:p>
        </w:tc>
      </w:tr>
      <w:tr w:rsidR="00A17716" w:rsidRPr="00F458A0" w:rsidDel="00C5501A" w14:paraId="67AC933E" w14:textId="3EDE04DF" w:rsidTr="00A17716">
        <w:trPr>
          <w:cantSplit/>
          <w:del w:id="272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ED09" w14:textId="24B48D44" w:rsidR="00A17716" w:rsidRPr="00F458A0" w:rsidDel="00C5501A" w:rsidRDefault="00A17716" w:rsidP="00C5501A">
            <w:pPr>
              <w:pStyle w:val="TableText"/>
              <w:spacing w:before="0" w:after="0"/>
              <w:rPr>
                <w:del w:id="2723" w:author="Author"/>
              </w:rPr>
            </w:pPr>
            <w:del w:id="272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3E79" w14:textId="3D9C378E" w:rsidR="00A17716" w:rsidRPr="00F458A0" w:rsidDel="00C5501A" w:rsidRDefault="00A17716" w:rsidP="00C5501A">
            <w:pPr>
              <w:pStyle w:val="TableText"/>
              <w:spacing w:before="0" w:after="0"/>
              <w:rPr>
                <w:del w:id="2725" w:author="Author"/>
              </w:rPr>
            </w:pPr>
            <w:del w:id="2726" w:author="Author">
              <w:r w:rsidRPr="00F458A0" w:rsidDel="00C5501A">
                <w:delText>Effectiv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7762" w14:textId="2D0C11DD" w:rsidR="00A17716" w:rsidRPr="00F458A0" w:rsidDel="00C5501A" w:rsidRDefault="00A17716" w:rsidP="00C5501A">
            <w:pPr>
              <w:pStyle w:val="TableText"/>
              <w:spacing w:before="0" w:after="0"/>
              <w:rPr>
                <w:del w:id="272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EB2C1" w14:textId="43160581" w:rsidR="00A17716" w:rsidRPr="00F458A0" w:rsidDel="00C5501A" w:rsidRDefault="00A17716" w:rsidP="00C5501A">
            <w:pPr>
              <w:pStyle w:val="TableText"/>
              <w:spacing w:before="0" w:after="0"/>
              <w:rPr>
                <w:del w:id="2728" w:author="Author"/>
              </w:rPr>
            </w:pPr>
            <w:del w:id="2729" w:author="Author">
              <w:r w:rsidRPr="00F458A0" w:rsidDel="00C5501A">
                <w:delText>R</w:delText>
              </w:r>
            </w:del>
          </w:p>
        </w:tc>
      </w:tr>
      <w:tr w:rsidR="00A17716" w:rsidRPr="00F458A0" w:rsidDel="00C5501A" w14:paraId="47759191" w14:textId="245F0B7C" w:rsidTr="00A17716">
        <w:trPr>
          <w:cantSplit/>
          <w:del w:id="273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988C" w14:textId="666DC523" w:rsidR="00A17716" w:rsidRPr="00F458A0" w:rsidDel="00C5501A" w:rsidRDefault="00A17716" w:rsidP="00C5501A">
            <w:pPr>
              <w:pStyle w:val="TableText"/>
              <w:spacing w:before="0" w:after="0"/>
              <w:rPr>
                <w:del w:id="2731" w:author="Author"/>
              </w:rPr>
            </w:pPr>
            <w:del w:id="2732"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E29B2" w14:textId="1C30BFA9" w:rsidR="00A17716" w:rsidRPr="00F458A0" w:rsidDel="00C5501A" w:rsidRDefault="00A17716" w:rsidP="00C5501A">
            <w:pPr>
              <w:pStyle w:val="TableText"/>
              <w:spacing w:before="0" w:after="0"/>
              <w:rPr>
                <w:del w:id="2733" w:author="Author"/>
              </w:rPr>
            </w:pPr>
            <w:del w:id="2734" w:author="Author">
              <w:r w:rsidRPr="00F458A0" w:rsidDel="00C5501A">
                <w:delText>Certific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6EA7" w14:textId="3F4D891D" w:rsidR="00A17716" w:rsidRPr="00F458A0" w:rsidDel="00C5501A" w:rsidRDefault="00A17716" w:rsidP="00C5501A">
            <w:pPr>
              <w:pStyle w:val="TableText"/>
              <w:spacing w:before="0" w:after="0"/>
              <w:rPr>
                <w:del w:id="2735" w:author="Author"/>
              </w:rPr>
            </w:pPr>
            <w:del w:id="273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C01B" w14:textId="1C91E731" w:rsidR="00A17716" w:rsidRPr="00F458A0" w:rsidDel="00C5501A" w:rsidRDefault="00A17716" w:rsidP="00C5501A">
            <w:pPr>
              <w:pStyle w:val="TableText"/>
              <w:spacing w:before="0" w:after="0"/>
              <w:rPr>
                <w:del w:id="2737" w:author="Author"/>
              </w:rPr>
            </w:pPr>
            <w:del w:id="2738" w:author="Author">
              <w:r w:rsidRPr="00F458A0" w:rsidDel="00C5501A">
                <w:delText>R</w:delText>
              </w:r>
            </w:del>
          </w:p>
        </w:tc>
      </w:tr>
      <w:tr w:rsidR="00A17716" w:rsidRPr="00F458A0" w:rsidDel="00C5501A" w14:paraId="5CB22CC2" w14:textId="3A700F42" w:rsidTr="00A17716">
        <w:trPr>
          <w:cantSplit/>
          <w:del w:id="273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45A4" w14:textId="6D484EDD" w:rsidR="00A17716" w:rsidRPr="00F458A0" w:rsidDel="00C5501A" w:rsidRDefault="00A17716" w:rsidP="00C5501A">
            <w:pPr>
              <w:pStyle w:val="TableText"/>
              <w:spacing w:before="0" w:after="0"/>
              <w:rPr>
                <w:del w:id="2740" w:author="Author"/>
              </w:rPr>
            </w:pPr>
            <w:del w:id="2741"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4F83" w14:textId="0A0664AE" w:rsidR="00A17716" w:rsidRPr="00F458A0" w:rsidDel="00C5501A" w:rsidRDefault="00A17716" w:rsidP="00C5501A">
            <w:pPr>
              <w:pStyle w:val="TableText"/>
              <w:spacing w:before="0" w:after="0"/>
              <w:rPr>
                <w:del w:id="2742" w:author="Author"/>
              </w:rPr>
            </w:pPr>
            <w:del w:id="2743" w:author="Author">
              <w:r w:rsidRPr="00F458A0" w:rsidDel="00C5501A">
                <w:delText>Expiration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3181" w14:textId="32512C5F" w:rsidR="00A17716" w:rsidRPr="00F458A0" w:rsidDel="00C5501A" w:rsidRDefault="00A17716" w:rsidP="00C5501A">
            <w:pPr>
              <w:pStyle w:val="TableText"/>
              <w:spacing w:before="0" w:after="0"/>
              <w:rPr>
                <w:del w:id="2744" w:author="Author"/>
              </w:rPr>
            </w:pPr>
            <w:del w:id="274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4DE54" w14:textId="6F200516" w:rsidR="00A17716" w:rsidRPr="00F458A0" w:rsidDel="00C5501A" w:rsidRDefault="00A17716" w:rsidP="00C5501A">
            <w:pPr>
              <w:pStyle w:val="TableText"/>
              <w:spacing w:before="0" w:after="0"/>
              <w:rPr>
                <w:del w:id="2746" w:author="Author"/>
              </w:rPr>
            </w:pPr>
            <w:del w:id="2747" w:author="Author">
              <w:r w:rsidRPr="00F458A0" w:rsidDel="00C5501A">
                <w:delText>R</w:delText>
              </w:r>
            </w:del>
          </w:p>
        </w:tc>
      </w:tr>
      <w:tr w:rsidR="00A17716" w:rsidRPr="00F458A0" w:rsidDel="00C5501A" w14:paraId="4FB12F1A" w14:textId="42E7EF11" w:rsidTr="00A17716">
        <w:trPr>
          <w:cantSplit/>
          <w:del w:id="27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F79A" w14:textId="780630F6" w:rsidR="00A17716" w:rsidRPr="00F458A0" w:rsidDel="00C5501A" w:rsidRDefault="00A17716" w:rsidP="00C5501A">
            <w:pPr>
              <w:pStyle w:val="TableText"/>
              <w:spacing w:before="0" w:after="0"/>
              <w:rPr>
                <w:del w:id="2749" w:author="Author"/>
              </w:rPr>
            </w:pPr>
            <w:del w:id="2750"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A2B7" w14:textId="20915357" w:rsidR="00A17716" w:rsidRPr="00F458A0" w:rsidDel="00C5501A" w:rsidRDefault="00A17716" w:rsidP="00C5501A">
            <w:pPr>
              <w:pStyle w:val="TableText"/>
              <w:spacing w:before="0" w:after="0"/>
              <w:rPr>
                <w:del w:id="2751" w:author="Author"/>
              </w:rPr>
            </w:pPr>
            <w:del w:id="2752" w:author="Author">
              <w:r w:rsidRPr="00F458A0" w:rsidDel="00C5501A">
                <w:delText>Payer Updated Polic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232B" w14:textId="023701C2" w:rsidR="00A17716" w:rsidRPr="00F458A0" w:rsidDel="00C5501A" w:rsidRDefault="00A17716" w:rsidP="00C5501A">
            <w:pPr>
              <w:pStyle w:val="TableText"/>
              <w:spacing w:before="0" w:after="0"/>
              <w:rPr>
                <w:del w:id="27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68C" w14:textId="134B1817" w:rsidR="00A17716" w:rsidRPr="00F458A0" w:rsidDel="00C5501A" w:rsidRDefault="00A17716" w:rsidP="00C5501A">
            <w:pPr>
              <w:pStyle w:val="TableText"/>
              <w:spacing w:before="0" w:after="0"/>
              <w:rPr>
                <w:del w:id="2754" w:author="Author"/>
              </w:rPr>
            </w:pPr>
            <w:del w:id="2755" w:author="Author">
              <w:r w:rsidRPr="00F458A0" w:rsidDel="00C5501A">
                <w:delText>R</w:delText>
              </w:r>
            </w:del>
          </w:p>
        </w:tc>
      </w:tr>
      <w:tr w:rsidR="00A17716" w:rsidRPr="00F458A0" w:rsidDel="00C5501A" w14:paraId="1B20CD37" w14:textId="6F7521F5" w:rsidTr="00A17716">
        <w:trPr>
          <w:cantSplit/>
          <w:del w:id="27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8D4E8" w14:textId="56CB3F4F" w:rsidR="00A17716" w:rsidRPr="00F458A0" w:rsidDel="00C5501A" w:rsidRDefault="00A17716" w:rsidP="00C5501A">
            <w:pPr>
              <w:pStyle w:val="TableText"/>
              <w:spacing w:before="0" w:after="0"/>
              <w:rPr>
                <w:del w:id="2757" w:author="Author"/>
              </w:rPr>
            </w:pPr>
            <w:del w:id="2758"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CA7AA" w14:textId="4E489543" w:rsidR="00A17716" w:rsidRPr="00F458A0" w:rsidDel="00C5501A" w:rsidRDefault="00A17716" w:rsidP="00C5501A">
            <w:pPr>
              <w:pStyle w:val="TableText"/>
              <w:spacing w:before="0" w:after="0"/>
              <w:rPr>
                <w:del w:id="2759" w:author="Author"/>
              </w:rPr>
            </w:pPr>
            <w:del w:id="2760" w:author="Author">
              <w:r w:rsidRPr="00F458A0" w:rsidDel="00C5501A">
                <w:delText>Response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9075D" w14:textId="519303D4" w:rsidR="00A17716" w:rsidRPr="00F458A0" w:rsidDel="00C5501A" w:rsidRDefault="00A17716" w:rsidP="00C5501A">
            <w:pPr>
              <w:pStyle w:val="TableText"/>
              <w:spacing w:before="0" w:after="0"/>
              <w:rPr>
                <w:del w:id="27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C5620" w14:textId="1006C9B7" w:rsidR="00A17716" w:rsidRPr="00F458A0" w:rsidDel="00C5501A" w:rsidRDefault="00A17716" w:rsidP="00C5501A">
            <w:pPr>
              <w:pStyle w:val="TableText"/>
              <w:spacing w:before="0" w:after="0"/>
              <w:rPr>
                <w:del w:id="2762" w:author="Author"/>
              </w:rPr>
            </w:pPr>
            <w:del w:id="2763" w:author="Author">
              <w:r w:rsidRPr="00F458A0" w:rsidDel="00C5501A">
                <w:delText>R</w:delText>
              </w:r>
            </w:del>
          </w:p>
        </w:tc>
      </w:tr>
      <w:tr w:rsidR="00A17716" w:rsidRPr="00F458A0" w:rsidDel="00C5501A" w14:paraId="75184EF5" w14:textId="0C608DCF" w:rsidTr="00A17716">
        <w:trPr>
          <w:cantSplit/>
          <w:del w:id="27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6450" w14:textId="7BA4A1D8" w:rsidR="00A17716" w:rsidRPr="00F458A0" w:rsidDel="00C5501A" w:rsidRDefault="00A17716" w:rsidP="00C5501A">
            <w:pPr>
              <w:pStyle w:val="TableText"/>
              <w:spacing w:before="0" w:after="0"/>
              <w:rPr>
                <w:del w:id="2765" w:author="Author"/>
              </w:rPr>
            </w:pPr>
            <w:del w:id="2766"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E26C9" w14:textId="75E1E6C2" w:rsidR="00A17716" w:rsidRPr="00F458A0" w:rsidDel="00C5501A" w:rsidRDefault="00A17716" w:rsidP="00C5501A">
            <w:pPr>
              <w:pStyle w:val="TableText"/>
              <w:spacing w:before="0" w:after="0"/>
              <w:rPr>
                <w:del w:id="2767" w:author="Author"/>
              </w:rPr>
            </w:pPr>
            <w:del w:id="2768" w:author="Author">
              <w:r w:rsidRPr="00F458A0" w:rsidDel="00C5501A">
                <w:delText>Trace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98B4" w14:textId="765E9417" w:rsidR="00A17716" w:rsidRPr="00F458A0" w:rsidDel="00C5501A" w:rsidRDefault="00A17716" w:rsidP="00C5501A">
            <w:pPr>
              <w:pStyle w:val="TableText"/>
              <w:spacing w:before="0" w:after="0"/>
              <w:rPr>
                <w:del w:id="27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0743" w14:textId="25641AB0" w:rsidR="00A17716" w:rsidRPr="00F458A0" w:rsidDel="00C5501A" w:rsidRDefault="00A17716" w:rsidP="00C5501A">
            <w:pPr>
              <w:pStyle w:val="TableText"/>
              <w:spacing w:before="0" w:after="0"/>
              <w:rPr>
                <w:del w:id="2770" w:author="Author"/>
              </w:rPr>
            </w:pPr>
            <w:del w:id="2771" w:author="Author">
              <w:r w:rsidRPr="00F458A0" w:rsidDel="00C5501A">
                <w:delText>R</w:delText>
              </w:r>
            </w:del>
          </w:p>
        </w:tc>
      </w:tr>
      <w:tr w:rsidR="00A17716" w:rsidRPr="00F458A0" w:rsidDel="00C5501A" w14:paraId="5A2608A3" w14:textId="72189119" w:rsidTr="00A17716">
        <w:trPr>
          <w:cantSplit/>
          <w:del w:id="27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00FE" w14:textId="6F2CF6B1" w:rsidR="00A17716" w:rsidRPr="00F458A0" w:rsidDel="00C5501A" w:rsidRDefault="00A17716" w:rsidP="00C5501A">
            <w:pPr>
              <w:pStyle w:val="TableText"/>
              <w:spacing w:before="0" w:after="0"/>
              <w:rPr>
                <w:del w:id="2773" w:author="Author"/>
              </w:rPr>
            </w:pPr>
            <w:del w:id="2774" w:author="Author">
              <w:r w:rsidRPr="00F458A0" w:rsidDel="00C5501A">
                <w:delText>eIV Inactive Polic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F101" w14:textId="5C0BBD74" w:rsidR="00A17716" w:rsidRPr="00F458A0" w:rsidDel="00C5501A" w:rsidRDefault="00A17716" w:rsidP="00C5501A">
            <w:pPr>
              <w:pStyle w:val="TableText"/>
              <w:spacing w:before="0" w:after="0"/>
              <w:rPr>
                <w:del w:id="2775" w:author="Author"/>
                <w:rFonts w:eastAsiaTheme="minorEastAsia"/>
              </w:rPr>
            </w:pPr>
            <w:del w:id="2776" w:author="Author">
              <w:r w:rsidRPr="00F458A0" w:rsidDel="00C5501A">
                <w:delText>Pay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EA04E" w14:textId="496FF96F" w:rsidR="00A17716" w:rsidRPr="00F458A0" w:rsidDel="00C5501A" w:rsidRDefault="00A17716" w:rsidP="00C5501A">
            <w:pPr>
              <w:pStyle w:val="TableText"/>
              <w:spacing w:before="0" w:after="0"/>
              <w:rPr>
                <w:del w:id="27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D4BC" w14:textId="67C0FF8C" w:rsidR="00A17716" w:rsidRPr="00F458A0" w:rsidDel="00C5501A" w:rsidRDefault="00A17716" w:rsidP="00C5501A">
            <w:pPr>
              <w:pStyle w:val="TableText"/>
              <w:spacing w:before="0" w:after="0"/>
              <w:rPr>
                <w:del w:id="2778" w:author="Author"/>
              </w:rPr>
            </w:pPr>
            <w:del w:id="2779" w:author="Author">
              <w:r w:rsidRPr="00F458A0" w:rsidDel="00C5501A">
                <w:delText>R</w:delText>
              </w:r>
            </w:del>
          </w:p>
        </w:tc>
      </w:tr>
    </w:tbl>
    <w:p w14:paraId="0DB9823C" w14:textId="338353DC" w:rsidR="00A17716" w:rsidRPr="00F458A0" w:rsidDel="00C5501A" w:rsidRDefault="00A17716" w:rsidP="00C5501A">
      <w:pPr>
        <w:pStyle w:val="StepIntro"/>
        <w:spacing w:before="0"/>
        <w:rPr>
          <w:del w:id="2780" w:author="Author"/>
        </w:rPr>
      </w:pPr>
      <w:del w:id="2781" w:author="Author">
        <w:r w:rsidRPr="00F458A0" w:rsidDel="00C5501A">
          <w:delText>INSURANCE REPORTS</w:delText>
        </w:r>
      </w:del>
    </w:p>
    <w:p w14:paraId="20C5E548" w14:textId="18C57EB5" w:rsidR="00A17716" w:rsidRPr="00F458A0" w:rsidDel="00C5501A" w:rsidRDefault="00A17716" w:rsidP="00C5501A">
      <w:pPr>
        <w:pStyle w:val="StepIntro"/>
        <w:spacing w:before="0"/>
        <w:rPr>
          <w:del w:id="2782" w:author="Author"/>
        </w:rPr>
      </w:pPr>
      <w:del w:id="2783" w:author="Author">
        <w:r w:rsidRPr="00F458A0" w:rsidDel="00C5501A">
          <w:delText>List Group Plans without Annual Benefits Report</w:delText>
        </w:r>
      </w:del>
    </w:p>
    <w:p w14:paraId="62F9B872" w14:textId="1EC1251E" w:rsidR="00A17716" w:rsidRPr="00F458A0" w:rsidDel="00C5501A" w:rsidRDefault="00A17716" w:rsidP="00C5501A">
      <w:pPr>
        <w:pStyle w:val="NormalWeb"/>
        <w:spacing w:before="0" w:after="0"/>
        <w:rPr>
          <w:del w:id="2784" w:author="Author"/>
          <w:rFonts w:eastAsiaTheme="minorEastAsia"/>
        </w:rPr>
      </w:pPr>
      <w:del w:id="2785" w:author="Author">
        <w:r w:rsidRPr="00F458A0" w:rsidDel="00C5501A">
          <w:delText>This report (</w:delText>
        </w:r>
        <w:r w:rsidRPr="00F458A0" w:rsidDel="00C5501A">
          <w:fldChar w:fldCharType="begin"/>
        </w:r>
        <w:r w:rsidRPr="00F458A0" w:rsidDel="00C5501A">
          <w:delInstrText xml:space="preserve"> REF _Ref474456704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xml:space="preserve"> and </w:delText>
        </w:r>
        <w:r w:rsidRPr="00F458A0" w:rsidDel="00C5501A">
          <w:fldChar w:fldCharType="begin"/>
        </w:r>
        <w:r w:rsidRPr="00F458A0" w:rsidDel="00C5501A">
          <w:delInstrText xml:space="preserve"> REF _Ref474456733 \h </w:delInstrText>
        </w:r>
        <w:r w:rsidDel="00C5501A">
          <w:delInstrText xml:space="preserve"> \* MERGEFORMAT </w:delInstrText>
        </w:r>
        <w:r w:rsidRPr="00F458A0" w:rsidDel="00C5501A">
          <w:fldChar w:fldCharType="separate"/>
        </w:r>
        <w:r w:rsidR="006B661F" w:rsidDel="00C5501A">
          <w:rPr>
            <w:b/>
            <w:bCs/>
          </w:rPr>
          <w:delText>Error! Reference source not found.</w:delText>
        </w:r>
        <w:r w:rsidRPr="00F458A0" w:rsidDel="00C5501A">
          <w:fldChar w:fldCharType="end"/>
        </w:r>
        <w:r w:rsidRPr="00F458A0" w:rsidDel="00C5501A">
          <w:delText>) will generate a list of group insurance plans by company without annual benefits for the year requested. The definition of "without" is: either missing year and/or a year (date) is entered but no values within the Annual Benefits have been completed.</w:delText>
        </w:r>
      </w:del>
    </w:p>
    <w:p w14:paraId="2125DD95" w14:textId="22E80184" w:rsidR="00A17716" w:rsidRPr="00A236D6" w:rsidDel="00C5501A" w:rsidRDefault="00A17716" w:rsidP="00C5501A">
      <w:pPr>
        <w:pStyle w:val="Caption"/>
        <w:spacing w:before="0" w:after="0"/>
        <w:rPr>
          <w:del w:id="2786" w:author="Author"/>
          <w:rFonts w:ascii="Arial" w:hAnsi="Arial" w:cs="Arial"/>
        </w:rPr>
      </w:pPr>
      <w:del w:id="2787"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29</w:delText>
        </w:r>
        <w:r w:rsidRPr="00A236D6" w:rsidDel="00C5501A">
          <w:rPr>
            <w:rFonts w:ascii="Arial" w:hAnsi="Arial" w:cs="Arial"/>
            <w:b w:val="0"/>
            <w:bCs w:val="0"/>
            <w:noProof/>
          </w:rPr>
          <w:fldChar w:fldCharType="end"/>
        </w:r>
        <w:r w:rsidRPr="00A236D6" w:rsidDel="00C5501A">
          <w:rPr>
            <w:rFonts w:ascii="Arial" w:hAnsi="Arial" w:cs="Arial"/>
          </w:rPr>
          <w:delText>: List of Group Insurance Plans without Annual Benefits by Year, as Requested</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5"/>
        <w:gridCol w:w="3158"/>
        <w:gridCol w:w="1621"/>
        <w:gridCol w:w="1350"/>
      </w:tblGrid>
      <w:tr w:rsidR="00A17716" w:rsidRPr="00F458A0" w:rsidDel="00C5501A" w14:paraId="01E10A4E" w14:textId="424E8D05" w:rsidTr="00A17716">
        <w:trPr>
          <w:cantSplit/>
          <w:tblHeader/>
          <w:del w:id="2788"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4B273BF" w14:textId="398EF2BB" w:rsidR="00A17716" w:rsidRPr="00F458A0" w:rsidDel="00C5501A" w:rsidRDefault="00A17716" w:rsidP="00C5501A">
            <w:pPr>
              <w:pStyle w:val="TableHeading"/>
              <w:spacing w:before="0" w:after="0"/>
              <w:rPr>
                <w:del w:id="2789" w:author="Author"/>
              </w:rPr>
            </w:pPr>
            <w:del w:id="2790"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0F3F54" w14:textId="3C02B83D" w:rsidR="00A17716" w:rsidRPr="00F458A0" w:rsidDel="00C5501A" w:rsidRDefault="00A17716" w:rsidP="00C5501A">
            <w:pPr>
              <w:pStyle w:val="TableHeading"/>
              <w:spacing w:before="0" w:after="0"/>
              <w:rPr>
                <w:del w:id="2791" w:author="Author"/>
              </w:rPr>
            </w:pPr>
            <w:del w:id="2792"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CFD444C" w14:textId="4F62E0DD" w:rsidR="00A17716" w:rsidRPr="00F458A0" w:rsidDel="00C5501A" w:rsidRDefault="00A17716" w:rsidP="00C5501A">
            <w:pPr>
              <w:pStyle w:val="TableHeading"/>
              <w:spacing w:before="0" w:after="0"/>
              <w:rPr>
                <w:del w:id="2793" w:author="Author"/>
              </w:rPr>
            </w:pPr>
            <w:del w:id="2794"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31D5BA" w14:textId="1F595CEC" w:rsidR="00A17716" w:rsidRPr="00F458A0" w:rsidDel="00C5501A" w:rsidRDefault="00A17716" w:rsidP="00C5501A">
            <w:pPr>
              <w:pStyle w:val="TableHeading"/>
              <w:spacing w:before="0" w:after="0"/>
              <w:rPr>
                <w:del w:id="2795" w:author="Author"/>
              </w:rPr>
            </w:pPr>
            <w:del w:id="2796" w:author="Author">
              <w:r w:rsidRPr="00F458A0" w:rsidDel="00C5501A">
                <w:delText>Read/Write</w:delText>
              </w:r>
            </w:del>
          </w:p>
        </w:tc>
      </w:tr>
      <w:tr w:rsidR="00A17716" w:rsidRPr="00F458A0" w:rsidDel="00C5501A" w14:paraId="77134FC2" w14:textId="60F6AD41" w:rsidTr="00A17716">
        <w:trPr>
          <w:cantSplit/>
          <w:del w:id="279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FB9F" w14:textId="5A84D700" w:rsidR="00A17716" w:rsidRPr="00F458A0" w:rsidDel="00C5501A" w:rsidRDefault="00A17716" w:rsidP="00C5501A">
            <w:pPr>
              <w:pStyle w:val="TableText"/>
              <w:spacing w:before="0" w:after="0"/>
              <w:rPr>
                <w:del w:id="2798" w:author="Author"/>
              </w:rPr>
            </w:pPr>
            <w:del w:id="279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FD4" w14:textId="35390134" w:rsidR="00A17716" w:rsidRPr="00F458A0" w:rsidDel="00C5501A" w:rsidRDefault="00A17716" w:rsidP="00C5501A">
            <w:pPr>
              <w:pStyle w:val="TableText"/>
              <w:spacing w:before="0" w:after="0"/>
              <w:rPr>
                <w:del w:id="2800" w:author="Author"/>
              </w:rPr>
            </w:pPr>
            <w:del w:id="2801" w:author="Author">
              <w:r w:rsidRPr="00F458A0" w:rsidDel="00C5501A">
                <w:delText>Select the Annual Benefit Yea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88310" w14:textId="66EFF870" w:rsidR="00A17716" w:rsidRPr="00F458A0" w:rsidDel="00C5501A" w:rsidRDefault="00A17716" w:rsidP="00C5501A">
            <w:pPr>
              <w:pStyle w:val="TableText"/>
              <w:spacing w:before="0" w:after="0"/>
              <w:rPr>
                <w:del w:id="280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8B563" w14:textId="1F1AC4A5" w:rsidR="00A17716" w:rsidRPr="00F458A0" w:rsidDel="00C5501A" w:rsidRDefault="00A17716" w:rsidP="00C5501A">
            <w:pPr>
              <w:pStyle w:val="TableText"/>
              <w:spacing w:before="0" w:after="0"/>
              <w:rPr>
                <w:del w:id="2803" w:author="Author"/>
              </w:rPr>
            </w:pPr>
            <w:del w:id="2804" w:author="Author">
              <w:r w:rsidRPr="00F458A0" w:rsidDel="00C5501A">
                <w:delText>R</w:delText>
              </w:r>
            </w:del>
          </w:p>
        </w:tc>
      </w:tr>
      <w:tr w:rsidR="00A17716" w:rsidRPr="00F458A0" w:rsidDel="00C5501A" w14:paraId="2659BA2E" w14:textId="3F57AE2C" w:rsidTr="00A17716">
        <w:trPr>
          <w:cantSplit/>
          <w:del w:id="28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7B98B" w14:textId="7261831B" w:rsidR="00A17716" w:rsidRPr="00F458A0" w:rsidDel="00C5501A" w:rsidRDefault="00A17716" w:rsidP="00C5501A">
            <w:pPr>
              <w:pStyle w:val="TableText"/>
              <w:spacing w:before="0" w:after="0"/>
              <w:rPr>
                <w:del w:id="2806" w:author="Author"/>
              </w:rPr>
            </w:pPr>
            <w:del w:id="280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5CAE8" w14:textId="21EFA39D" w:rsidR="00A17716" w:rsidRPr="00F458A0" w:rsidDel="00C5501A" w:rsidRDefault="00A17716" w:rsidP="00C5501A">
            <w:pPr>
              <w:pStyle w:val="TableText"/>
              <w:spacing w:before="0" w:after="0"/>
              <w:rPr>
                <w:del w:id="2808" w:author="Author"/>
              </w:rPr>
            </w:pPr>
            <w:del w:id="2809"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613" w14:textId="01647ACE" w:rsidR="00A17716" w:rsidRPr="00F458A0" w:rsidDel="00C5501A" w:rsidRDefault="00A17716" w:rsidP="00C5501A">
            <w:pPr>
              <w:pStyle w:val="TableText"/>
              <w:spacing w:before="0" w:after="0"/>
              <w:rPr>
                <w:del w:id="2810" w:author="Author"/>
              </w:rPr>
            </w:pPr>
            <w:del w:id="281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9B10A" w14:textId="06C7F03B" w:rsidR="00A17716" w:rsidRPr="00F458A0" w:rsidDel="00C5501A" w:rsidRDefault="00A17716" w:rsidP="00C5501A">
            <w:pPr>
              <w:pStyle w:val="TableText"/>
              <w:spacing w:before="0" w:after="0"/>
              <w:rPr>
                <w:del w:id="2812" w:author="Author"/>
              </w:rPr>
            </w:pPr>
            <w:del w:id="2813" w:author="Author">
              <w:r w:rsidRPr="00F458A0" w:rsidDel="00C5501A">
                <w:delText>R</w:delText>
              </w:r>
            </w:del>
          </w:p>
        </w:tc>
      </w:tr>
      <w:tr w:rsidR="00A17716" w:rsidRPr="00F458A0" w:rsidDel="00C5501A" w14:paraId="022D3A08" w14:textId="4617A7A8" w:rsidTr="00A17716">
        <w:trPr>
          <w:cantSplit/>
          <w:del w:id="28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3FC4" w14:textId="21C1AFCE" w:rsidR="00A17716" w:rsidRPr="00F458A0" w:rsidDel="00C5501A" w:rsidRDefault="00A17716" w:rsidP="00C5501A">
            <w:pPr>
              <w:pStyle w:val="TableText"/>
              <w:spacing w:before="0" w:after="0"/>
              <w:rPr>
                <w:del w:id="2815" w:author="Author"/>
              </w:rPr>
            </w:pPr>
            <w:del w:id="281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1FDC" w14:textId="1E823D84" w:rsidR="00A17716" w:rsidRPr="00F458A0" w:rsidDel="00C5501A" w:rsidRDefault="00A17716" w:rsidP="00C5501A">
            <w:pPr>
              <w:pStyle w:val="TableText"/>
              <w:spacing w:before="0" w:after="0"/>
              <w:rPr>
                <w:del w:id="2817" w:author="Author"/>
              </w:rPr>
            </w:pPr>
            <w:del w:id="2818"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3D13" w14:textId="057EB5F7" w:rsidR="00A17716" w:rsidRPr="00F458A0" w:rsidDel="00C5501A" w:rsidRDefault="00A17716" w:rsidP="00C5501A">
            <w:pPr>
              <w:pStyle w:val="TableText"/>
              <w:spacing w:before="0" w:after="0"/>
              <w:rPr>
                <w:del w:id="2819" w:author="Author"/>
              </w:rPr>
            </w:pPr>
            <w:del w:id="282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C903" w14:textId="6917835E" w:rsidR="00A17716" w:rsidRPr="00F458A0" w:rsidDel="00C5501A" w:rsidRDefault="00A17716" w:rsidP="00C5501A">
            <w:pPr>
              <w:pStyle w:val="TableText"/>
              <w:spacing w:before="0" w:after="0"/>
              <w:rPr>
                <w:del w:id="2821" w:author="Author"/>
              </w:rPr>
            </w:pPr>
            <w:del w:id="2822" w:author="Author">
              <w:r w:rsidRPr="00F458A0" w:rsidDel="00C5501A">
                <w:delText>R</w:delText>
              </w:r>
            </w:del>
          </w:p>
        </w:tc>
      </w:tr>
      <w:tr w:rsidR="00A17716" w:rsidRPr="00F458A0" w:rsidDel="00C5501A" w14:paraId="4E43339E" w14:textId="5365AC6F" w:rsidTr="00A17716">
        <w:trPr>
          <w:cantSplit/>
          <w:del w:id="28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F264" w14:textId="1487B133" w:rsidR="00A17716" w:rsidRPr="00F458A0" w:rsidDel="00C5501A" w:rsidRDefault="00A17716" w:rsidP="00C5501A">
            <w:pPr>
              <w:pStyle w:val="TableText"/>
              <w:spacing w:before="0" w:after="0"/>
              <w:rPr>
                <w:del w:id="2824" w:author="Author"/>
              </w:rPr>
            </w:pPr>
            <w:del w:id="282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A39F" w14:textId="34A5AAD9" w:rsidR="00A17716" w:rsidRPr="00F458A0" w:rsidDel="00C5501A" w:rsidRDefault="00A17716" w:rsidP="00C5501A">
            <w:pPr>
              <w:pStyle w:val="TableText"/>
              <w:spacing w:before="0" w:after="0"/>
              <w:rPr>
                <w:del w:id="2826" w:author="Author"/>
              </w:rPr>
            </w:pPr>
            <w:del w:id="2827" w:author="Author">
              <w:r w:rsidRPr="00F458A0" w:rsidDel="00C5501A">
                <w:delText>All Active Plans f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EB91" w14:textId="52981EF2" w:rsidR="00A17716" w:rsidRPr="00F458A0" w:rsidDel="00C5501A" w:rsidRDefault="00A17716" w:rsidP="00C5501A">
            <w:pPr>
              <w:pStyle w:val="TableText"/>
              <w:spacing w:before="0" w:after="0"/>
              <w:rPr>
                <w:del w:id="2828" w:author="Author"/>
              </w:rPr>
            </w:pPr>
            <w:del w:id="282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0D96" w14:textId="30E81B22" w:rsidR="00A17716" w:rsidRPr="00F458A0" w:rsidDel="00C5501A" w:rsidRDefault="00A17716" w:rsidP="00C5501A">
            <w:pPr>
              <w:pStyle w:val="TableText"/>
              <w:spacing w:before="0" w:after="0"/>
              <w:rPr>
                <w:del w:id="2830" w:author="Author"/>
              </w:rPr>
            </w:pPr>
            <w:del w:id="2831" w:author="Author">
              <w:r w:rsidRPr="00F458A0" w:rsidDel="00C5501A">
                <w:delText>R</w:delText>
              </w:r>
            </w:del>
          </w:p>
        </w:tc>
      </w:tr>
      <w:tr w:rsidR="00A17716" w:rsidRPr="00F458A0" w:rsidDel="00C5501A" w14:paraId="3B91902E" w14:textId="3617666F" w:rsidTr="00A17716">
        <w:trPr>
          <w:cantSplit/>
          <w:del w:id="28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2578" w14:textId="7E950A4B" w:rsidR="00A17716" w:rsidRPr="00F458A0" w:rsidDel="00C5501A" w:rsidRDefault="00A17716" w:rsidP="00C5501A">
            <w:pPr>
              <w:pStyle w:val="TableText"/>
              <w:spacing w:before="0" w:after="0"/>
              <w:rPr>
                <w:del w:id="2833" w:author="Author"/>
              </w:rPr>
            </w:pPr>
            <w:del w:id="283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23BF" w14:textId="36B8D5A2" w:rsidR="00A17716" w:rsidRPr="00F458A0" w:rsidDel="00C5501A" w:rsidRDefault="00A17716" w:rsidP="00C5501A">
            <w:pPr>
              <w:pStyle w:val="TableText"/>
              <w:spacing w:before="0" w:after="0"/>
              <w:rPr>
                <w:del w:id="2835" w:author="Author"/>
              </w:rPr>
            </w:pPr>
            <w:del w:id="2836"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FDE0" w14:textId="6BE88163" w:rsidR="00A17716" w:rsidRPr="00F458A0" w:rsidDel="00C5501A" w:rsidRDefault="00A17716" w:rsidP="00C5501A">
            <w:pPr>
              <w:pStyle w:val="TableText"/>
              <w:spacing w:before="0" w:after="0"/>
              <w:rPr>
                <w:del w:id="28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D60A7" w14:textId="51B8B57D" w:rsidR="00A17716" w:rsidRPr="00F458A0" w:rsidDel="00C5501A" w:rsidRDefault="00A17716" w:rsidP="00C5501A">
            <w:pPr>
              <w:pStyle w:val="TableText"/>
              <w:spacing w:before="0" w:after="0"/>
              <w:rPr>
                <w:del w:id="2838" w:author="Author"/>
              </w:rPr>
            </w:pPr>
            <w:del w:id="2839" w:author="Author">
              <w:r w:rsidRPr="00F458A0" w:rsidDel="00C5501A">
                <w:delText>R</w:delText>
              </w:r>
            </w:del>
          </w:p>
        </w:tc>
      </w:tr>
      <w:tr w:rsidR="00A17716" w:rsidRPr="00F458A0" w:rsidDel="00C5501A" w14:paraId="7D6012B3" w14:textId="12F375BB" w:rsidTr="00A17716">
        <w:trPr>
          <w:cantSplit/>
          <w:del w:id="28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50050" w14:textId="2DFDDD82" w:rsidR="00A17716" w:rsidRPr="00F458A0" w:rsidDel="00C5501A" w:rsidRDefault="00A17716" w:rsidP="00C5501A">
            <w:pPr>
              <w:pStyle w:val="TableText"/>
              <w:spacing w:before="0" w:after="0"/>
              <w:rPr>
                <w:del w:id="2841" w:author="Author"/>
              </w:rPr>
            </w:pPr>
            <w:del w:id="284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E178" w14:textId="7F2796A5" w:rsidR="00A17716" w:rsidRPr="00F458A0" w:rsidDel="00C5501A" w:rsidRDefault="00A17716" w:rsidP="00C5501A">
            <w:pPr>
              <w:pStyle w:val="TableText"/>
              <w:spacing w:before="0" w:after="0"/>
              <w:rPr>
                <w:del w:id="2843" w:author="Author"/>
              </w:rPr>
            </w:pPr>
            <w:del w:id="2844"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7B5B" w14:textId="2CCB30A7" w:rsidR="00A17716" w:rsidRPr="00F458A0" w:rsidDel="00C5501A" w:rsidRDefault="00A17716" w:rsidP="00C5501A">
            <w:pPr>
              <w:pStyle w:val="TableText"/>
              <w:spacing w:before="0" w:after="0"/>
              <w:rPr>
                <w:del w:id="284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25D4" w14:textId="0A164220" w:rsidR="00A17716" w:rsidRPr="00F458A0" w:rsidDel="00C5501A" w:rsidRDefault="00A17716" w:rsidP="00C5501A">
            <w:pPr>
              <w:pStyle w:val="TableText"/>
              <w:spacing w:before="0" w:after="0"/>
              <w:rPr>
                <w:del w:id="2846" w:author="Author"/>
              </w:rPr>
            </w:pPr>
            <w:del w:id="2847" w:author="Author">
              <w:r w:rsidRPr="00F458A0" w:rsidDel="00C5501A">
                <w:delText>R</w:delText>
              </w:r>
            </w:del>
          </w:p>
        </w:tc>
      </w:tr>
      <w:tr w:rsidR="00A17716" w:rsidRPr="00F458A0" w:rsidDel="00C5501A" w14:paraId="1BF76533" w14:textId="65674727" w:rsidTr="00A17716">
        <w:trPr>
          <w:cantSplit/>
          <w:del w:id="284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150" w14:textId="20F851F0" w:rsidR="00A17716" w:rsidRPr="00F458A0" w:rsidDel="00C5501A" w:rsidRDefault="00A17716" w:rsidP="00C5501A">
            <w:pPr>
              <w:pStyle w:val="TableText"/>
              <w:spacing w:before="0" w:after="0"/>
              <w:rPr>
                <w:del w:id="2849" w:author="Author"/>
              </w:rPr>
            </w:pPr>
            <w:del w:id="285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E66AB" w14:textId="716C3735" w:rsidR="00A17716" w:rsidRPr="00F458A0" w:rsidDel="00C5501A" w:rsidRDefault="00A17716" w:rsidP="00C5501A">
            <w:pPr>
              <w:pStyle w:val="TableText"/>
              <w:spacing w:before="0" w:after="0"/>
              <w:rPr>
                <w:del w:id="2851" w:author="Author"/>
              </w:rPr>
            </w:pPr>
            <w:del w:id="2852"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8A96" w14:textId="5F8ECFFB" w:rsidR="00A17716" w:rsidRPr="00F458A0" w:rsidDel="00C5501A" w:rsidRDefault="00A17716" w:rsidP="00C5501A">
            <w:pPr>
              <w:pStyle w:val="TableText"/>
              <w:spacing w:before="0" w:after="0"/>
              <w:rPr>
                <w:del w:id="285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584" w14:textId="04CDC766" w:rsidR="00A17716" w:rsidRPr="00F458A0" w:rsidDel="00C5501A" w:rsidRDefault="00A17716" w:rsidP="00C5501A">
            <w:pPr>
              <w:pStyle w:val="TableText"/>
              <w:spacing w:before="0" w:after="0"/>
              <w:rPr>
                <w:del w:id="2854" w:author="Author"/>
              </w:rPr>
            </w:pPr>
            <w:del w:id="2855" w:author="Author">
              <w:r w:rsidRPr="00F458A0" w:rsidDel="00C5501A">
                <w:delText>R</w:delText>
              </w:r>
            </w:del>
          </w:p>
        </w:tc>
      </w:tr>
      <w:tr w:rsidR="00A17716" w:rsidRPr="00F458A0" w:rsidDel="00C5501A" w14:paraId="1D4D96A0" w14:textId="52F1BF61" w:rsidTr="00A17716">
        <w:trPr>
          <w:cantSplit/>
          <w:del w:id="285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0A80" w14:textId="46219EBA" w:rsidR="00A17716" w:rsidRPr="00F458A0" w:rsidDel="00C5501A" w:rsidRDefault="00A17716" w:rsidP="00C5501A">
            <w:pPr>
              <w:pStyle w:val="TableText"/>
              <w:spacing w:before="0" w:after="0"/>
              <w:rPr>
                <w:del w:id="2857" w:author="Author"/>
              </w:rPr>
            </w:pPr>
            <w:del w:id="285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BA72" w14:textId="12D30D34" w:rsidR="00A17716" w:rsidRPr="00F458A0" w:rsidDel="00C5501A" w:rsidRDefault="00A17716" w:rsidP="00C5501A">
            <w:pPr>
              <w:pStyle w:val="TableText"/>
              <w:spacing w:before="0" w:after="0"/>
              <w:rPr>
                <w:del w:id="2859" w:author="Author"/>
              </w:rPr>
            </w:pPr>
            <w:del w:id="2860" w:author="Author">
              <w:r w:rsidRPr="00F458A0" w:rsidDel="00C5501A">
                <w:delText>U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A19E" w14:textId="45AE503E" w:rsidR="00A17716" w:rsidRPr="00F458A0" w:rsidDel="00C5501A" w:rsidRDefault="00A17716" w:rsidP="00C5501A">
            <w:pPr>
              <w:pStyle w:val="TableText"/>
              <w:spacing w:before="0" w:after="0"/>
              <w:rPr>
                <w:del w:id="286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347E" w14:textId="4B4937E2" w:rsidR="00A17716" w:rsidRPr="00F458A0" w:rsidDel="00C5501A" w:rsidRDefault="00A17716" w:rsidP="00C5501A">
            <w:pPr>
              <w:pStyle w:val="TableText"/>
              <w:spacing w:before="0" w:after="0"/>
              <w:rPr>
                <w:del w:id="2862" w:author="Author"/>
              </w:rPr>
            </w:pPr>
            <w:del w:id="2863" w:author="Author">
              <w:r w:rsidRPr="00F458A0" w:rsidDel="00C5501A">
                <w:delText>R</w:delText>
              </w:r>
            </w:del>
          </w:p>
        </w:tc>
      </w:tr>
      <w:tr w:rsidR="00A17716" w:rsidRPr="00F458A0" w:rsidDel="00C5501A" w14:paraId="6936A8A7" w14:textId="69A4FC96" w:rsidTr="00A17716">
        <w:trPr>
          <w:cantSplit/>
          <w:del w:id="28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2B3A" w14:textId="1F47C3C2" w:rsidR="00A17716" w:rsidRPr="00F458A0" w:rsidDel="00C5501A" w:rsidRDefault="00A17716" w:rsidP="00C5501A">
            <w:pPr>
              <w:pStyle w:val="TableText"/>
              <w:spacing w:before="0" w:after="0"/>
              <w:rPr>
                <w:del w:id="2865" w:author="Author"/>
              </w:rPr>
            </w:pPr>
            <w:del w:id="286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2544" w14:textId="1F2DA2F3" w:rsidR="00A17716" w:rsidRPr="00F458A0" w:rsidDel="00C5501A" w:rsidRDefault="00A17716" w:rsidP="00C5501A">
            <w:pPr>
              <w:pStyle w:val="TableText"/>
              <w:spacing w:before="0" w:after="0"/>
              <w:rPr>
                <w:del w:id="2867" w:author="Author"/>
              </w:rPr>
            </w:pPr>
            <w:del w:id="2868" w:author="Author">
              <w:r w:rsidRPr="00F458A0" w:rsidDel="00C5501A">
                <w:delText>P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6955" w14:textId="34D103F8" w:rsidR="00A17716" w:rsidRPr="00F458A0" w:rsidDel="00C5501A" w:rsidRDefault="00A17716" w:rsidP="00C5501A">
            <w:pPr>
              <w:pStyle w:val="TableText"/>
              <w:spacing w:before="0" w:after="0"/>
              <w:rPr>
                <w:del w:id="286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D499" w14:textId="519203B4" w:rsidR="00A17716" w:rsidRPr="00F458A0" w:rsidDel="00C5501A" w:rsidRDefault="00A17716" w:rsidP="00C5501A">
            <w:pPr>
              <w:pStyle w:val="TableText"/>
              <w:spacing w:before="0" w:after="0"/>
              <w:rPr>
                <w:del w:id="2870" w:author="Author"/>
              </w:rPr>
            </w:pPr>
            <w:del w:id="2871" w:author="Author">
              <w:r w:rsidRPr="00F458A0" w:rsidDel="00C5501A">
                <w:delText>R</w:delText>
              </w:r>
            </w:del>
          </w:p>
        </w:tc>
      </w:tr>
      <w:tr w:rsidR="00A17716" w:rsidRPr="00F458A0" w:rsidDel="00C5501A" w14:paraId="66CEBD4A" w14:textId="6F9FC84B" w:rsidTr="00A17716">
        <w:trPr>
          <w:cantSplit/>
          <w:del w:id="287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FBE9" w14:textId="7BA65B68" w:rsidR="00A17716" w:rsidRPr="00F458A0" w:rsidDel="00C5501A" w:rsidRDefault="00A17716" w:rsidP="00C5501A">
            <w:pPr>
              <w:pStyle w:val="TableText"/>
              <w:spacing w:before="0" w:after="0"/>
              <w:rPr>
                <w:del w:id="2873" w:author="Author"/>
              </w:rPr>
            </w:pPr>
            <w:del w:id="287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1367" w14:textId="380DA895" w:rsidR="00A17716" w:rsidRPr="00F458A0" w:rsidDel="00C5501A" w:rsidRDefault="00A17716" w:rsidP="00C5501A">
            <w:pPr>
              <w:pStyle w:val="TableText"/>
              <w:spacing w:before="0" w:after="0"/>
              <w:rPr>
                <w:del w:id="2875" w:author="Author"/>
              </w:rPr>
            </w:pPr>
            <w:del w:id="2876" w:author="Author">
              <w:r w:rsidRPr="00F458A0" w:rsidDel="00C5501A">
                <w:delText>Pre-Ex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36B3" w14:textId="7F092315" w:rsidR="00A17716" w:rsidRPr="00F458A0" w:rsidDel="00C5501A" w:rsidRDefault="00A17716" w:rsidP="00C5501A">
            <w:pPr>
              <w:pStyle w:val="TableText"/>
              <w:spacing w:before="0" w:after="0"/>
              <w:rPr>
                <w:del w:id="287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5A87" w14:textId="1C93DD5C" w:rsidR="00A17716" w:rsidRPr="00F458A0" w:rsidDel="00C5501A" w:rsidRDefault="00A17716" w:rsidP="00C5501A">
            <w:pPr>
              <w:pStyle w:val="TableText"/>
              <w:spacing w:before="0" w:after="0"/>
              <w:rPr>
                <w:del w:id="2878" w:author="Author"/>
              </w:rPr>
            </w:pPr>
            <w:del w:id="2879" w:author="Author">
              <w:r w:rsidRPr="00F458A0" w:rsidDel="00C5501A">
                <w:delText>R</w:delText>
              </w:r>
            </w:del>
          </w:p>
        </w:tc>
      </w:tr>
      <w:tr w:rsidR="00A17716" w:rsidRPr="00F458A0" w:rsidDel="00C5501A" w14:paraId="41529835" w14:textId="0550105A" w:rsidTr="00A17716">
        <w:trPr>
          <w:cantSplit/>
          <w:del w:id="288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0AE54" w14:textId="5FD3D616" w:rsidR="00A17716" w:rsidRPr="00F458A0" w:rsidDel="00C5501A" w:rsidRDefault="00A17716" w:rsidP="00C5501A">
            <w:pPr>
              <w:pStyle w:val="TableText"/>
              <w:spacing w:before="0" w:after="0"/>
              <w:rPr>
                <w:del w:id="2881" w:author="Author"/>
              </w:rPr>
            </w:pPr>
            <w:del w:id="288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9C50" w14:textId="5CC8F91C" w:rsidR="00A17716" w:rsidRPr="00F458A0" w:rsidDel="00C5501A" w:rsidRDefault="00A17716" w:rsidP="00C5501A">
            <w:pPr>
              <w:pStyle w:val="TableText"/>
              <w:spacing w:before="0" w:after="0"/>
              <w:rPr>
                <w:del w:id="2883" w:author="Author"/>
              </w:rPr>
            </w:pPr>
            <w:del w:id="2884" w:author="Author">
              <w:r w:rsidRPr="00F458A0" w:rsidDel="00C5501A">
                <w:delText>Ben A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940F" w14:textId="25098F53" w:rsidR="00A17716" w:rsidRPr="00F458A0" w:rsidDel="00C5501A" w:rsidRDefault="00A17716" w:rsidP="00C5501A">
            <w:pPr>
              <w:pStyle w:val="TableText"/>
              <w:spacing w:before="0" w:after="0"/>
              <w:rPr>
                <w:del w:id="288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BF9" w14:textId="7ACC290F" w:rsidR="00A17716" w:rsidRPr="00F458A0" w:rsidDel="00C5501A" w:rsidRDefault="00A17716" w:rsidP="00C5501A">
            <w:pPr>
              <w:pStyle w:val="TableText"/>
              <w:spacing w:before="0" w:after="0"/>
              <w:rPr>
                <w:del w:id="2886" w:author="Author"/>
              </w:rPr>
            </w:pPr>
            <w:del w:id="2887" w:author="Author">
              <w:r w:rsidRPr="00F458A0" w:rsidDel="00C5501A">
                <w:delText>R</w:delText>
              </w:r>
            </w:del>
          </w:p>
        </w:tc>
      </w:tr>
      <w:tr w:rsidR="00A17716" w:rsidRPr="00F458A0" w:rsidDel="00C5501A" w14:paraId="6600917B" w14:textId="2C4687BF" w:rsidTr="00A17716">
        <w:trPr>
          <w:cantSplit/>
          <w:del w:id="28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0B3" w14:textId="6B8FEF63" w:rsidR="00A17716" w:rsidRPr="00F458A0" w:rsidDel="00C5501A" w:rsidRDefault="00A17716" w:rsidP="00C5501A">
            <w:pPr>
              <w:pStyle w:val="TableText"/>
              <w:spacing w:before="0" w:after="0"/>
              <w:rPr>
                <w:del w:id="2889" w:author="Author"/>
              </w:rPr>
            </w:pPr>
            <w:del w:id="289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8588" w14:textId="0BDF86A1" w:rsidR="00A17716" w:rsidRPr="00F458A0" w:rsidDel="00C5501A" w:rsidRDefault="00A17716" w:rsidP="00C5501A">
            <w:pPr>
              <w:pStyle w:val="TableText"/>
              <w:spacing w:before="0" w:after="0"/>
              <w:rPr>
                <w:del w:id="2891" w:author="Author"/>
              </w:rPr>
            </w:pPr>
            <w:del w:id="2892" w:author="Author">
              <w:r w:rsidRPr="00F458A0" w:rsidDel="00C5501A">
                <w:delText>DEVI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637" w14:textId="193C8411" w:rsidR="00A17716" w:rsidRPr="00F458A0" w:rsidDel="00C5501A" w:rsidRDefault="00A17716" w:rsidP="00C5501A">
            <w:pPr>
              <w:pStyle w:val="TableText"/>
              <w:spacing w:before="0" w:after="0"/>
              <w:rPr>
                <w:del w:id="289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0495" w14:textId="41A32EC8" w:rsidR="00A17716" w:rsidRPr="00F458A0" w:rsidDel="00C5501A" w:rsidRDefault="00A17716" w:rsidP="00C5501A">
            <w:pPr>
              <w:pStyle w:val="TableText"/>
              <w:spacing w:before="0" w:after="0"/>
              <w:rPr>
                <w:del w:id="2894" w:author="Author"/>
              </w:rPr>
            </w:pPr>
            <w:del w:id="2895" w:author="Author">
              <w:r w:rsidRPr="00F458A0" w:rsidDel="00C5501A">
                <w:delText>R</w:delText>
              </w:r>
            </w:del>
          </w:p>
        </w:tc>
      </w:tr>
      <w:tr w:rsidR="00A17716" w:rsidRPr="00F458A0" w:rsidDel="00C5501A" w14:paraId="1992882F" w14:textId="5838F983" w:rsidTr="00A17716">
        <w:trPr>
          <w:cantSplit/>
          <w:del w:id="28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1538" w14:textId="28D2831B" w:rsidR="00A17716" w:rsidRPr="00F458A0" w:rsidDel="00C5501A" w:rsidRDefault="00A17716" w:rsidP="00C5501A">
            <w:pPr>
              <w:pStyle w:val="TableText"/>
              <w:spacing w:before="0" w:after="0"/>
              <w:rPr>
                <w:del w:id="2897" w:author="Author"/>
              </w:rPr>
            </w:pPr>
            <w:del w:id="2898"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CD0A5" w14:textId="2EFC58AF" w:rsidR="00A17716" w:rsidRPr="00F458A0" w:rsidDel="00C5501A" w:rsidRDefault="00A17716" w:rsidP="00C5501A">
            <w:pPr>
              <w:pStyle w:val="TableText"/>
              <w:spacing w:before="0" w:after="0"/>
              <w:rPr>
                <w:del w:id="2899" w:author="Author"/>
              </w:rPr>
            </w:pPr>
            <w:del w:id="2900" w:author="Author">
              <w:r w:rsidRPr="00F458A0" w:rsidDel="00C5501A">
                <w:delText>INSURANCE COMPANY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38D6" w14:textId="21E2FC0E" w:rsidR="00A17716" w:rsidRPr="00F458A0" w:rsidDel="00C5501A" w:rsidRDefault="00A17716" w:rsidP="00C5501A">
            <w:pPr>
              <w:pStyle w:val="TableText"/>
              <w:spacing w:before="0" w:after="0"/>
              <w:rPr>
                <w:del w:id="2901" w:author="Author"/>
              </w:rPr>
            </w:pPr>
            <w:del w:id="290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3CFC" w14:textId="1BEC6DB2" w:rsidR="00A17716" w:rsidRPr="00F458A0" w:rsidDel="00C5501A" w:rsidRDefault="00A17716" w:rsidP="00C5501A">
            <w:pPr>
              <w:pStyle w:val="TableText"/>
              <w:spacing w:before="0" w:after="0"/>
              <w:rPr>
                <w:del w:id="2903" w:author="Author"/>
              </w:rPr>
            </w:pPr>
            <w:del w:id="2904" w:author="Author">
              <w:r w:rsidRPr="00F458A0" w:rsidDel="00C5501A">
                <w:delText>R</w:delText>
              </w:r>
            </w:del>
          </w:p>
        </w:tc>
      </w:tr>
      <w:tr w:rsidR="00A17716" w:rsidRPr="00F458A0" w:rsidDel="00C5501A" w14:paraId="1D0552F2" w14:textId="1AEC5D89" w:rsidTr="00A17716">
        <w:trPr>
          <w:cantSplit/>
          <w:del w:id="290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37A3" w14:textId="67BBCF97" w:rsidR="00A17716" w:rsidRPr="00F458A0" w:rsidDel="00C5501A" w:rsidRDefault="00A17716" w:rsidP="00C5501A">
            <w:pPr>
              <w:pStyle w:val="TableText"/>
              <w:spacing w:before="0" w:after="0"/>
              <w:rPr>
                <w:del w:id="2906" w:author="Author"/>
              </w:rPr>
            </w:pPr>
            <w:del w:id="290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2369" w14:textId="2B17CA52" w:rsidR="00A17716" w:rsidRPr="00F458A0" w:rsidDel="00C5501A" w:rsidRDefault="00A17716" w:rsidP="00C5501A">
            <w:pPr>
              <w:pStyle w:val="TableText"/>
              <w:spacing w:before="0" w:after="0"/>
              <w:rPr>
                <w:del w:id="2908" w:author="Author"/>
              </w:rPr>
            </w:pPr>
            <w:del w:id="2909" w:author="Author">
              <w:r w:rsidRPr="00F458A0" w:rsidDel="00C5501A">
                <w:delText>INSURANCE COMPANY ADDR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939A6" w14:textId="4AB965EF" w:rsidR="00A17716" w:rsidRPr="00F458A0" w:rsidDel="00C5501A" w:rsidRDefault="00A17716" w:rsidP="00C5501A">
            <w:pPr>
              <w:pStyle w:val="TableText"/>
              <w:spacing w:before="0" w:after="0"/>
              <w:rPr>
                <w:del w:id="2910" w:author="Author"/>
              </w:rPr>
            </w:pPr>
            <w:del w:id="291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9296" w14:textId="458859DD" w:rsidR="00A17716" w:rsidRPr="00F458A0" w:rsidDel="00C5501A" w:rsidRDefault="00A17716" w:rsidP="00C5501A">
            <w:pPr>
              <w:pStyle w:val="TableText"/>
              <w:spacing w:before="0" w:after="0"/>
              <w:rPr>
                <w:del w:id="2912" w:author="Author"/>
              </w:rPr>
            </w:pPr>
            <w:del w:id="2913" w:author="Author">
              <w:r w:rsidRPr="00F458A0" w:rsidDel="00C5501A">
                <w:delText>R</w:delText>
              </w:r>
            </w:del>
          </w:p>
        </w:tc>
      </w:tr>
      <w:tr w:rsidR="00A17716" w:rsidRPr="00F458A0" w:rsidDel="00C5501A" w14:paraId="50EF65CF" w14:textId="4E00F803" w:rsidTr="00A17716">
        <w:trPr>
          <w:cantSplit/>
          <w:del w:id="29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C835" w14:textId="78CD19F9" w:rsidR="00A17716" w:rsidRPr="00F458A0" w:rsidDel="00C5501A" w:rsidRDefault="00A17716" w:rsidP="00C5501A">
            <w:pPr>
              <w:pStyle w:val="TableText"/>
              <w:spacing w:before="0" w:after="0"/>
              <w:rPr>
                <w:del w:id="2915" w:author="Author"/>
              </w:rPr>
            </w:pPr>
            <w:del w:id="2916"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7F3C" w14:textId="6F6A510D" w:rsidR="00A17716" w:rsidRPr="00F458A0" w:rsidDel="00C5501A" w:rsidRDefault="00A17716" w:rsidP="00C5501A">
            <w:pPr>
              <w:pStyle w:val="TableText"/>
              <w:spacing w:before="0" w:after="0"/>
              <w:rPr>
                <w:del w:id="2917" w:author="Author"/>
              </w:rPr>
            </w:pPr>
            <w:del w:id="2918" w:author="Author">
              <w:r w:rsidRPr="00F458A0" w:rsidDel="00C5501A">
                <w:delText>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9DC83" w14:textId="5CB459A1" w:rsidR="00A17716" w:rsidRPr="00F458A0" w:rsidDel="00C5501A" w:rsidRDefault="00A17716" w:rsidP="00C5501A">
            <w:pPr>
              <w:pStyle w:val="TableText"/>
              <w:spacing w:before="0" w:after="0"/>
              <w:rPr>
                <w:del w:id="2919" w:author="Author"/>
              </w:rPr>
            </w:pPr>
            <w:del w:id="2920"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4DF" w14:textId="0DDF63B6" w:rsidR="00A17716" w:rsidRPr="00F458A0" w:rsidDel="00C5501A" w:rsidRDefault="00A17716" w:rsidP="00C5501A">
            <w:pPr>
              <w:pStyle w:val="TableText"/>
              <w:spacing w:before="0" w:after="0"/>
              <w:rPr>
                <w:del w:id="2921" w:author="Author"/>
              </w:rPr>
            </w:pPr>
            <w:del w:id="2922" w:author="Author">
              <w:r w:rsidRPr="00F458A0" w:rsidDel="00C5501A">
                <w:delText>R</w:delText>
              </w:r>
            </w:del>
          </w:p>
        </w:tc>
      </w:tr>
      <w:tr w:rsidR="00A17716" w:rsidRPr="00F458A0" w:rsidDel="00C5501A" w14:paraId="2D0D560F" w14:textId="63C63176" w:rsidTr="00A17716">
        <w:trPr>
          <w:cantSplit/>
          <w:del w:id="29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875A" w14:textId="16375C17" w:rsidR="00A17716" w:rsidRPr="00F458A0" w:rsidDel="00C5501A" w:rsidRDefault="00A17716" w:rsidP="00C5501A">
            <w:pPr>
              <w:pStyle w:val="TableText"/>
              <w:spacing w:before="0" w:after="0"/>
              <w:rPr>
                <w:del w:id="2924" w:author="Author"/>
              </w:rPr>
            </w:pPr>
            <w:del w:id="292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04F" w14:textId="64D49F64" w:rsidR="00A17716" w:rsidRPr="00F458A0" w:rsidDel="00C5501A" w:rsidRDefault="00A17716" w:rsidP="00C5501A">
            <w:pPr>
              <w:pStyle w:val="TableText"/>
              <w:spacing w:before="0" w:after="0"/>
              <w:rPr>
                <w:del w:id="2926" w:author="Author"/>
              </w:rPr>
            </w:pPr>
            <w:del w:id="2927" w:author="Author">
              <w:r w:rsidRPr="00F458A0" w:rsidDel="00C5501A">
                <w:delText>PRECERT PHON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B69" w14:textId="4BF3B2A4" w:rsidR="00A17716" w:rsidRPr="00F458A0" w:rsidDel="00C5501A" w:rsidRDefault="00A17716" w:rsidP="00C5501A">
            <w:pPr>
              <w:pStyle w:val="TableText"/>
              <w:spacing w:before="0" w:after="0"/>
              <w:rPr>
                <w:del w:id="2928" w:author="Author"/>
              </w:rPr>
            </w:pPr>
            <w:del w:id="2929"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8445" w14:textId="5F192C52" w:rsidR="00A17716" w:rsidRPr="00F458A0" w:rsidDel="00C5501A" w:rsidRDefault="00A17716" w:rsidP="00C5501A">
            <w:pPr>
              <w:pStyle w:val="TableText"/>
              <w:spacing w:before="0" w:after="0"/>
              <w:rPr>
                <w:del w:id="2930" w:author="Author"/>
              </w:rPr>
            </w:pPr>
            <w:del w:id="2931" w:author="Author">
              <w:r w:rsidRPr="00F458A0" w:rsidDel="00C5501A">
                <w:delText>R</w:delText>
              </w:r>
            </w:del>
          </w:p>
        </w:tc>
      </w:tr>
      <w:tr w:rsidR="00A17716" w:rsidRPr="00F458A0" w:rsidDel="00C5501A" w14:paraId="208A9D90" w14:textId="6A81ACC9" w:rsidTr="00A17716">
        <w:trPr>
          <w:cantSplit/>
          <w:del w:id="29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B5530" w14:textId="45645661" w:rsidR="00A17716" w:rsidRPr="00F458A0" w:rsidDel="00C5501A" w:rsidRDefault="00A17716" w:rsidP="00C5501A">
            <w:pPr>
              <w:pStyle w:val="TableText"/>
              <w:spacing w:before="0" w:after="0"/>
              <w:rPr>
                <w:del w:id="2933" w:author="Author"/>
              </w:rPr>
            </w:pPr>
            <w:del w:id="2934"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72E" w14:textId="3552B143" w:rsidR="00A17716" w:rsidRPr="00F458A0" w:rsidDel="00C5501A" w:rsidRDefault="00A17716" w:rsidP="00C5501A">
            <w:pPr>
              <w:pStyle w:val="TableText"/>
              <w:spacing w:before="0" w:after="0"/>
              <w:rPr>
                <w:del w:id="2935" w:author="Author"/>
              </w:rPr>
            </w:pPr>
            <w:del w:id="2936" w:author="Author">
              <w:r w:rsidRPr="00F458A0" w:rsidDel="00C5501A">
                <w:delText>REIMBURS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02330" w14:textId="40673201" w:rsidR="00A17716" w:rsidRPr="00F458A0" w:rsidDel="00C5501A" w:rsidRDefault="00A17716" w:rsidP="00C5501A">
            <w:pPr>
              <w:pStyle w:val="TableText"/>
              <w:spacing w:before="0" w:after="0"/>
              <w:rPr>
                <w:del w:id="293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BA1D" w14:textId="51F621F6" w:rsidR="00A17716" w:rsidRPr="00F458A0" w:rsidDel="00C5501A" w:rsidRDefault="00A17716" w:rsidP="00C5501A">
            <w:pPr>
              <w:pStyle w:val="TableText"/>
              <w:spacing w:before="0" w:after="0"/>
              <w:rPr>
                <w:del w:id="2938" w:author="Author"/>
              </w:rPr>
            </w:pPr>
            <w:del w:id="2939" w:author="Author">
              <w:r w:rsidRPr="00F458A0" w:rsidDel="00C5501A">
                <w:delText>R</w:delText>
              </w:r>
            </w:del>
          </w:p>
        </w:tc>
      </w:tr>
      <w:tr w:rsidR="00A17716" w:rsidRPr="00F458A0" w:rsidDel="00C5501A" w14:paraId="369C4ABE" w14:textId="376B6222" w:rsidTr="00A17716">
        <w:trPr>
          <w:cantSplit/>
          <w:del w:id="294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B6B8B" w14:textId="0F063851" w:rsidR="00A17716" w:rsidRPr="00F458A0" w:rsidDel="00C5501A" w:rsidRDefault="00A17716" w:rsidP="00C5501A">
            <w:pPr>
              <w:pStyle w:val="TableText"/>
              <w:spacing w:before="0" w:after="0"/>
              <w:rPr>
                <w:del w:id="2941" w:author="Author"/>
              </w:rPr>
            </w:pPr>
            <w:del w:id="2942"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6FE4" w14:textId="7CAB248F" w:rsidR="00A17716" w:rsidRPr="00F458A0" w:rsidDel="00C5501A" w:rsidRDefault="00A17716" w:rsidP="00C5501A">
            <w:pPr>
              <w:pStyle w:val="TableText"/>
              <w:spacing w:before="0" w:after="0"/>
              <w:rPr>
                <w:del w:id="2943" w:author="Author"/>
              </w:rPr>
            </w:pPr>
            <w:del w:id="2944" w:author="Author">
              <w:r w:rsidRPr="00F458A0" w:rsidDel="00C5501A">
                <w:delText>TYPE OF 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40BE" w14:textId="4CA67770" w:rsidR="00A17716" w:rsidRPr="00F458A0" w:rsidDel="00C5501A" w:rsidRDefault="00A17716" w:rsidP="00C5501A">
            <w:pPr>
              <w:pStyle w:val="TableText"/>
              <w:spacing w:before="0" w:after="0"/>
              <w:rPr>
                <w:del w:id="2945" w:author="Author"/>
              </w:rPr>
            </w:pPr>
            <w:del w:id="294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FDF" w14:textId="2940D656" w:rsidR="00A17716" w:rsidRPr="00F458A0" w:rsidDel="00C5501A" w:rsidRDefault="00A17716" w:rsidP="00C5501A">
            <w:pPr>
              <w:pStyle w:val="TableText"/>
              <w:spacing w:before="0" w:after="0"/>
              <w:rPr>
                <w:del w:id="2947" w:author="Author"/>
              </w:rPr>
            </w:pPr>
            <w:del w:id="2948" w:author="Author">
              <w:r w:rsidRPr="00F458A0" w:rsidDel="00C5501A">
                <w:delText>R</w:delText>
              </w:r>
            </w:del>
          </w:p>
        </w:tc>
      </w:tr>
      <w:tr w:rsidR="00A17716" w:rsidRPr="00F458A0" w:rsidDel="00C5501A" w14:paraId="17C18093" w14:textId="6A842B78" w:rsidTr="00A17716">
        <w:trPr>
          <w:cantSplit/>
          <w:del w:id="29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2A1D" w14:textId="2DA0715E" w:rsidR="00A17716" w:rsidRPr="00F458A0" w:rsidDel="00C5501A" w:rsidRDefault="00A17716" w:rsidP="00C5501A">
            <w:pPr>
              <w:pStyle w:val="TableText"/>
              <w:spacing w:before="0" w:after="0"/>
              <w:rPr>
                <w:del w:id="2950" w:author="Author"/>
              </w:rPr>
            </w:pPr>
            <w:del w:id="2951"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567B" w14:textId="7F29F3C5" w:rsidR="00A17716" w:rsidRPr="00F458A0" w:rsidDel="00C5501A" w:rsidRDefault="00A17716" w:rsidP="00C5501A">
            <w:pPr>
              <w:pStyle w:val="TableText"/>
              <w:spacing w:before="0" w:after="0"/>
              <w:rPr>
                <w:del w:id="2952" w:author="Author"/>
              </w:rPr>
            </w:pPr>
            <w:del w:id="2953"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C26" w14:textId="0779B77E" w:rsidR="00A17716" w:rsidRPr="00F458A0" w:rsidDel="00C5501A" w:rsidRDefault="00A17716" w:rsidP="00C5501A">
            <w:pPr>
              <w:pStyle w:val="TableText"/>
              <w:spacing w:before="0" w:after="0"/>
              <w:rPr>
                <w:del w:id="2954" w:author="Author"/>
              </w:rPr>
            </w:pPr>
            <w:del w:id="295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0" w14:textId="6381180A" w:rsidR="00A17716" w:rsidRPr="00F458A0" w:rsidDel="00C5501A" w:rsidRDefault="00A17716" w:rsidP="00C5501A">
            <w:pPr>
              <w:pStyle w:val="TableText"/>
              <w:spacing w:before="0" w:after="0"/>
              <w:rPr>
                <w:del w:id="2956" w:author="Author"/>
              </w:rPr>
            </w:pPr>
            <w:del w:id="2957" w:author="Author">
              <w:r w:rsidRPr="00F458A0" w:rsidDel="00C5501A">
                <w:delText>R</w:delText>
              </w:r>
            </w:del>
          </w:p>
        </w:tc>
      </w:tr>
      <w:tr w:rsidR="00A17716" w:rsidRPr="00F458A0" w:rsidDel="00C5501A" w14:paraId="1D79355C" w14:textId="324FAE8F" w:rsidTr="00A17716">
        <w:trPr>
          <w:cantSplit/>
          <w:del w:id="29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E44D7" w14:textId="6B8493C0" w:rsidR="00A17716" w:rsidRPr="00F458A0" w:rsidDel="00C5501A" w:rsidRDefault="00A17716" w:rsidP="00C5501A">
            <w:pPr>
              <w:pStyle w:val="TableText"/>
              <w:spacing w:before="0" w:after="0"/>
              <w:rPr>
                <w:del w:id="2959" w:author="Author"/>
              </w:rPr>
            </w:pPr>
            <w:del w:id="2960"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EA36" w14:textId="582521F0" w:rsidR="00A17716" w:rsidRPr="00F458A0" w:rsidDel="00C5501A" w:rsidRDefault="00A17716" w:rsidP="00C5501A">
            <w:pPr>
              <w:pStyle w:val="TableText"/>
              <w:spacing w:before="0" w:after="0"/>
              <w:rPr>
                <w:del w:id="2961" w:author="Author"/>
              </w:rPr>
            </w:pPr>
            <w:del w:id="2962" w:author="Author">
              <w:r w:rsidRPr="00F458A0" w:rsidDel="00C5501A">
                <w:delText>GROUP NUMB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E812" w14:textId="2393D153" w:rsidR="00A17716" w:rsidRPr="00F458A0" w:rsidDel="00C5501A" w:rsidRDefault="00A17716" w:rsidP="00C5501A">
            <w:pPr>
              <w:pStyle w:val="TableText"/>
              <w:spacing w:before="0" w:after="0"/>
              <w:rPr>
                <w:del w:id="2963" w:author="Author"/>
              </w:rPr>
            </w:pPr>
            <w:del w:id="2964"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FB4D6" w14:textId="78D22E85" w:rsidR="00A17716" w:rsidRPr="00F458A0" w:rsidDel="00C5501A" w:rsidRDefault="00A17716" w:rsidP="00C5501A">
            <w:pPr>
              <w:pStyle w:val="TableText"/>
              <w:spacing w:before="0" w:after="0"/>
              <w:rPr>
                <w:del w:id="2965" w:author="Author"/>
              </w:rPr>
            </w:pPr>
            <w:del w:id="2966" w:author="Author">
              <w:r w:rsidRPr="00F458A0" w:rsidDel="00C5501A">
                <w:delText>R</w:delText>
              </w:r>
            </w:del>
          </w:p>
        </w:tc>
      </w:tr>
      <w:tr w:rsidR="00A17716" w:rsidRPr="00F458A0" w:rsidDel="00C5501A" w14:paraId="2D9294B1" w14:textId="75A200D6" w:rsidTr="00A17716">
        <w:trPr>
          <w:cantSplit/>
          <w:del w:id="29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C610" w14:textId="35E882BC" w:rsidR="00A17716" w:rsidRPr="00F458A0" w:rsidDel="00C5501A" w:rsidRDefault="00A17716" w:rsidP="00C5501A">
            <w:pPr>
              <w:pStyle w:val="TableText"/>
              <w:spacing w:before="0" w:after="0"/>
              <w:rPr>
                <w:del w:id="2968" w:author="Author"/>
              </w:rPr>
            </w:pPr>
            <w:del w:id="2969"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4422" w14:textId="081ABF43" w:rsidR="00A17716" w:rsidRPr="00F458A0" w:rsidDel="00C5501A" w:rsidRDefault="00A17716" w:rsidP="00C5501A">
            <w:pPr>
              <w:pStyle w:val="TableText"/>
              <w:spacing w:before="0" w:after="0"/>
              <w:rPr>
                <w:del w:id="2970" w:author="Author"/>
              </w:rPr>
            </w:pPr>
            <w:del w:id="2971" w:author="Author">
              <w:r w:rsidRPr="00F458A0" w:rsidDel="00C5501A">
                <w:delText>ACTIVE/INACTIV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8A8B" w14:textId="05282DEF" w:rsidR="00A17716" w:rsidRPr="00F458A0" w:rsidDel="00C5501A" w:rsidRDefault="00A17716" w:rsidP="00C5501A">
            <w:pPr>
              <w:pStyle w:val="TableText"/>
              <w:spacing w:before="0" w:after="0"/>
              <w:rPr>
                <w:del w:id="297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C732" w14:textId="7176CCF7" w:rsidR="00A17716" w:rsidRPr="00F458A0" w:rsidDel="00C5501A" w:rsidRDefault="00A17716" w:rsidP="00C5501A">
            <w:pPr>
              <w:pStyle w:val="TableText"/>
              <w:spacing w:before="0" w:after="0"/>
              <w:rPr>
                <w:del w:id="2973" w:author="Author"/>
              </w:rPr>
            </w:pPr>
            <w:del w:id="2974" w:author="Author">
              <w:r w:rsidRPr="00F458A0" w:rsidDel="00C5501A">
                <w:delText>R</w:delText>
              </w:r>
            </w:del>
          </w:p>
        </w:tc>
      </w:tr>
      <w:tr w:rsidR="00A17716" w:rsidRPr="00F458A0" w:rsidDel="00C5501A" w14:paraId="21C08195" w14:textId="5CDEE35F" w:rsidTr="00A17716">
        <w:trPr>
          <w:cantSplit/>
          <w:del w:id="297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27BC" w14:textId="6306FB2A" w:rsidR="00A17716" w:rsidRPr="00F458A0" w:rsidDel="00C5501A" w:rsidRDefault="00A17716" w:rsidP="00C5501A">
            <w:pPr>
              <w:pStyle w:val="TableText"/>
              <w:spacing w:before="0" w:after="0"/>
              <w:rPr>
                <w:del w:id="2976" w:author="Author"/>
              </w:rPr>
            </w:pPr>
            <w:del w:id="2977"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448B" w14:textId="1DDE69FA" w:rsidR="00A17716" w:rsidRPr="00F458A0" w:rsidDel="00C5501A" w:rsidRDefault="00A17716" w:rsidP="00C5501A">
            <w:pPr>
              <w:pStyle w:val="TableText"/>
              <w:spacing w:before="0" w:after="0"/>
              <w:rPr>
                <w:del w:id="2978" w:author="Author"/>
              </w:rPr>
            </w:pPr>
            <w:del w:id="2979" w:author="Author">
              <w:r w:rsidRPr="00F458A0" w:rsidDel="00C5501A">
                <w:delText>LAST PERSON TO EDI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5C0B" w14:textId="78946EFD" w:rsidR="00A17716" w:rsidRPr="00F458A0" w:rsidDel="00C5501A" w:rsidRDefault="00A17716" w:rsidP="00C5501A">
            <w:pPr>
              <w:pStyle w:val="TableText"/>
              <w:spacing w:before="0" w:after="0"/>
              <w:rPr>
                <w:del w:id="298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D9C7" w14:textId="7172D193" w:rsidR="00A17716" w:rsidRPr="00F458A0" w:rsidDel="00C5501A" w:rsidRDefault="00A17716" w:rsidP="00C5501A">
            <w:pPr>
              <w:pStyle w:val="TableText"/>
              <w:spacing w:before="0" w:after="0"/>
              <w:rPr>
                <w:del w:id="2981" w:author="Author"/>
              </w:rPr>
            </w:pPr>
            <w:del w:id="2982" w:author="Author">
              <w:r w:rsidRPr="00F458A0" w:rsidDel="00C5501A">
                <w:delText>R</w:delText>
              </w:r>
            </w:del>
          </w:p>
        </w:tc>
      </w:tr>
      <w:tr w:rsidR="00A17716" w:rsidRPr="00F458A0" w:rsidDel="00C5501A" w14:paraId="033074F7" w14:textId="2A80F764" w:rsidTr="00A17716">
        <w:trPr>
          <w:cantSplit/>
          <w:del w:id="298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063F" w14:textId="6DC58DCC" w:rsidR="00A17716" w:rsidRPr="00F458A0" w:rsidDel="00C5501A" w:rsidRDefault="00A17716" w:rsidP="00C5501A">
            <w:pPr>
              <w:pStyle w:val="TableText"/>
              <w:spacing w:before="0" w:after="0"/>
              <w:rPr>
                <w:del w:id="2984" w:author="Author"/>
              </w:rPr>
            </w:pPr>
            <w:del w:id="2985" w:author="Author">
              <w:r w:rsidRPr="00F458A0" w:rsidDel="00C5501A">
                <w:delText>GP List Group Plans without Annual Benefit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85EB" w14:textId="4EDDC697" w:rsidR="00A17716" w:rsidRPr="00F458A0" w:rsidDel="00C5501A" w:rsidRDefault="00A17716" w:rsidP="00C5501A">
            <w:pPr>
              <w:pStyle w:val="TableText"/>
              <w:spacing w:before="0" w:after="0"/>
              <w:rPr>
                <w:del w:id="2986" w:author="Author"/>
              </w:rPr>
            </w:pPr>
            <w:del w:id="2987" w:author="Author">
              <w:r w:rsidRPr="00F458A0" w:rsidDel="00C5501A">
                <w:delText>TYPE OF PLA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328D" w14:textId="2D1875E2" w:rsidR="00A17716" w:rsidRPr="00F458A0" w:rsidDel="00C5501A" w:rsidRDefault="00A17716" w:rsidP="00C5501A">
            <w:pPr>
              <w:pStyle w:val="TableText"/>
              <w:spacing w:before="0" w:after="0"/>
              <w:rPr>
                <w:del w:id="298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58B" w14:textId="1E6F2F94" w:rsidR="00A17716" w:rsidRPr="00F458A0" w:rsidDel="00C5501A" w:rsidRDefault="00A17716" w:rsidP="00C5501A">
            <w:pPr>
              <w:pStyle w:val="TableText"/>
              <w:spacing w:before="0" w:after="0"/>
              <w:rPr>
                <w:del w:id="2989" w:author="Author"/>
              </w:rPr>
            </w:pPr>
            <w:del w:id="2990" w:author="Author">
              <w:r w:rsidRPr="00F458A0" w:rsidDel="00C5501A">
                <w:delText>R</w:delText>
              </w:r>
            </w:del>
          </w:p>
        </w:tc>
      </w:tr>
    </w:tbl>
    <w:p w14:paraId="790F07E8" w14:textId="309F7AC4" w:rsidR="00A17716" w:rsidRPr="00F458A0" w:rsidDel="00C5501A" w:rsidRDefault="00A17716" w:rsidP="00C5501A">
      <w:pPr>
        <w:pStyle w:val="StepIntro"/>
        <w:spacing w:before="0"/>
        <w:rPr>
          <w:del w:id="2991" w:author="Author"/>
        </w:rPr>
      </w:pPr>
      <w:del w:id="2992" w:author="Author">
        <w:r w:rsidRPr="00F458A0" w:rsidDel="00C5501A">
          <w:delText>User Edit Report</w:delText>
        </w:r>
      </w:del>
    </w:p>
    <w:p w14:paraId="50AF4452" w14:textId="11246F09" w:rsidR="00A17716" w:rsidRPr="00A236D6" w:rsidDel="00C5501A" w:rsidRDefault="00A17716" w:rsidP="00C5501A">
      <w:pPr>
        <w:pStyle w:val="Caption"/>
        <w:spacing w:before="0" w:after="0"/>
        <w:rPr>
          <w:del w:id="2993" w:author="Author"/>
          <w:rFonts w:ascii="Arial" w:hAnsi="Arial" w:cs="Arial"/>
        </w:rPr>
      </w:pPr>
      <w:del w:id="2994"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30</w:delText>
        </w:r>
        <w:r w:rsidRPr="00A236D6" w:rsidDel="00C5501A">
          <w:rPr>
            <w:rFonts w:ascii="Arial" w:hAnsi="Arial" w:cs="Arial"/>
            <w:b w:val="0"/>
            <w:bCs w:val="0"/>
            <w:noProof/>
          </w:rPr>
          <w:fldChar w:fldCharType="end"/>
        </w:r>
        <w:r w:rsidRPr="00A236D6" w:rsidDel="00C5501A">
          <w:rPr>
            <w:rFonts w:ascii="Arial" w:hAnsi="Arial" w:cs="Arial"/>
          </w:rPr>
          <w:delText>: Valid Insurance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3223"/>
        <w:gridCol w:w="1757"/>
        <w:gridCol w:w="1350"/>
      </w:tblGrid>
      <w:tr w:rsidR="00A17716" w:rsidRPr="00F458A0" w:rsidDel="00C5501A" w14:paraId="16992C44" w14:textId="4EB04055" w:rsidTr="00AA321B">
        <w:trPr>
          <w:cantSplit/>
          <w:tblHeader/>
          <w:del w:id="299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DCCD23" w14:textId="3DC461CE" w:rsidR="00A17716" w:rsidRPr="00F458A0" w:rsidDel="00C5501A" w:rsidRDefault="00A17716" w:rsidP="00C5501A">
            <w:pPr>
              <w:pStyle w:val="TableHeading"/>
              <w:spacing w:before="0" w:after="0"/>
              <w:rPr>
                <w:del w:id="2996" w:author="Author"/>
              </w:rPr>
            </w:pPr>
            <w:del w:id="299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B69F44" w14:textId="31E90081" w:rsidR="00A17716" w:rsidRPr="00F458A0" w:rsidDel="00C5501A" w:rsidRDefault="00A17716" w:rsidP="00C5501A">
            <w:pPr>
              <w:pStyle w:val="TableHeading"/>
              <w:spacing w:before="0" w:after="0"/>
              <w:rPr>
                <w:del w:id="2998" w:author="Author"/>
              </w:rPr>
            </w:pPr>
            <w:del w:id="299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08CEBE" w14:textId="52C51CCB" w:rsidR="00A17716" w:rsidRPr="00F458A0" w:rsidDel="00C5501A" w:rsidRDefault="00A17716" w:rsidP="00C5501A">
            <w:pPr>
              <w:pStyle w:val="TableHeading"/>
              <w:spacing w:before="0" w:after="0"/>
              <w:rPr>
                <w:del w:id="3000" w:author="Author"/>
              </w:rPr>
            </w:pPr>
            <w:del w:id="300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F01D1A" w14:textId="6EEE7FF8" w:rsidR="00A17716" w:rsidRPr="00F458A0" w:rsidDel="00C5501A" w:rsidRDefault="00A17716" w:rsidP="00C5501A">
            <w:pPr>
              <w:pStyle w:val="TableHeading"/>
              <w:spacing w:before="0" w:after="0"/>
              <w:rPr>
                <w:del w:id="3002" w:author="Author"/>
              </w:rPr>
            </w:pPr>
            <w:del w:id="3003" w:author="Author">
              <w:r w:rsidRPr="00F458A0" w:rsidDel="00C5501A">
                <w:delText>Read/Write</w:delText>
              </w:r>
            </w:del>
          </w:p>
        </w:tc>
      </w:tr>
      <w:tr w:rsidR="00A17716" w:rsidRPr="00F458A0" w:rsidDel="00C5501A" w14:paraId="79D544A2" w14:textId="361AFFC3" w:rsidTr="00A17716">
        <w:trPr>
          <w:cantSplit/>
          <w:del w:id="30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DA90" w14:textId="69768A33" w:rsidR="00A17716" w:rsidRPr="00F458A0" w:rsidDel="00C5501A" w:rsidRDefault="00A17716" w:rsidP="00C5501A">
            <w:pPr>
              <w:pStyle w:val="TableText"/>
              <w:spacing w:before="0" w:after="0"/>
              <w:rPr>
                <w:del w:id="3005" w:author="Author"/>
              </w:rPr>
            </w:pPr>
            <w:del w:id="3006"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B95" w14:textId="03A0BECB" w:rsidR="00A17716" w:rsidRPr="00F458A0" w:rsidDel="00C5501A" w:rsidRDefault="00A17716" w:rsidP="00C5501A">
            <w:pPr>
              <w:pStyle w:val="TableText"/>
              <w:spacing w:before="0" w:after="0"/>
              <w:rPr>
                <w:del w:id="3007" w:author="Author"/>
              </w:rPr>
            </w:pPr>
            <w:del w:id="3008" w:author="Author">
              <w:r w:rsidRPr="00F458A0" w:rsidDel="00C5501A">
                <w:delText>Select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BD57" w14:textId="48C41350" w:rsidR="00A17716" w:rsidRPr="00F458A0" w:rsidDel="00C5501A" w:rsidRDefault="00A17716" w:rsidP="00C5501A">
            <w:pPr>
              <w:pStyle w:val="TableText"/>
              <w:spacing w:before="0" w:after="0"/>
              <w:rPr>
                <w:del w:id="30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8B8C" w14:textId="2525CC4A" w:rsidR="00A17716" w:rsidRPr="00F458A0" w:rsidDel="00C5501A" w:rsidRDefault="00A17716" w:rsidP="00C5501A">
            <w:pPr>
              <w:pStyle w:val="TableText"/>
              <w:spacing w:before="0" w:after="0"/>
              <w:rPr>
                <w:del w:id="3010" w:author="Author"/>
              </w:rPr>
            </w:pPr>
            <w:del w:id="3011" w:author="Author">
              <w:r w:rsidRPr="00F458A0" w:rsidDel="00C5501A">
                <w:delText>R</w:delText>
              </w:r>
            </w:del>
          </w:p>
        </w:tc>
      </w:tr>
      <w:tr w:rsidR="00A17716" w:rsidRPr="00F458A0" w:rsidDel="00C5501A" w14:paraId="52FDADBA" w14:textId="0361619D" w:rsidTr="00A17716">
        <w:trPr>
          <w:cantSplit/>
          <w:del w:id="30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705B3" w14:textId="44D29D41" w:rsidR="00A17716" w:rsidRPr="00F458A0" w:rsidDel="00C5501A" w:rsidRDefault="00A17716" w:rsidP="00C5501A">
            <w:pPr>
              <w:pStyle w:val="TableText"/>
              <w:spacing w:before="0" w:after="0"/>
              <w:rPr>
                <w:del w:id="3013" w:author="Author"/>
              </w:rPr>
            </w:pPr>
            <w:del w:id="3014"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4778" w14:textId="5EE7900B" w:rsidR="00A17716" w:rsidRPr="00F458A0" w:rsidDel="00C5501A" w:rsidRDefault="00A17716" w:rsidP="00C5501A">
            <w:pPr>
              <w:pStyle w:val="TableText"/>
              <w:spacing w:before="0" w:after="0"/>
              <w:rPr>
                <w:del w:id="3015" w:author="Author"/>
              </w:rPr>
            </w:pPr>
            <w:del w:id="3016" w:author="Author">
              <w:r w:rsidRPr="00F458A0" w:rsidDel="00C5501A">
                <w:delText>Select another 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C9D36" w14:textId="748DD022" w:rsidR="00A17716" w:rsidRPr="00F458A0" w:rsidDel="00C5501A" w:rsidRDefault="00A17716" w:rsidP="00C5501A">
            <w:pPr>
              <w:pStyle w:val="TableText"/>
              <w:spacing w:before="0" w:after="0"/>
              <w:rPr>
                <w:del w:id="30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F98F" w14:textId="7F7695E5" w:rsidR="00A17716" w:rsidRPr="00F458A0" w:rsidDel="00C5501A" w:rsidRDefault="00A17716" w:rsidP="00C5501A">
            <w:pPr>
              <w:pStyle w:val="TableText"/>
              <w:spacing w:before="0" w:after="0"/>
              <w:rPr>
                <w:del w:id="3018" w:author="Author"/>
              </w:rPr>
            </w:pPr>
            <w:del w:id="3019" w:author="Author">
              <w:r w:rsidRPr="00F458A0" w:rsidDel="00C5501A">
                <w:delText>R</w:delText>
              </w:r>
            </w:del>
          </w:p>
        </w:tc>
      </w:tr>
      <w:tr w:rsidR="00A17716" w:rsidRPr="00F458A0" w:rsidDel="00C5501A" w14:paraId="4BE98BD1" w14:textId="216154D6" w:rsidTr="00A17716">
        <w:trPr>
          <w:cantSplit/>
          <w:del w:id="30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9D0C" w14:textId="49EA7B68" w:rsidR="00A17716" w:rsidRPr="00F458A0" w:rsidDel="00C5501A" w:rsidRDefault="00A17716" w:rsidP="00C5501A">
            <w:pPr>
              <w:pStyle w:val="TableText"/>
              <w:spacing w:before="0" w:after="0"/>
              <w:rPr>
                <w:del w:id="3021" w:author="Author"/>
              </w:rPr>
            </w:pPr>
            <w:del w:id="3022"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C575" w14:textId="438D2789" w:rsidR="00A17716" w:rsidRPr="00F458A0" w:rsidDel="00C5501A" w:rsidRDefault="00A17716" w:rsidP="00C5501A">
            <w:pPr>
              <w:pStyle w:val="TableText"/>
              <w:spacing w:before="0" w:after="0"/>
              <w:rPr>
                <w:del w:id="3023" w:author="Author"/>
              </w:rPr>
            </w:pPr>
            <w:del w:id="3024" w:author="Author">
              <w:r w:rsidRPr="00F458A0" w:rsidDel="00C5501A">
                <w:delText>Select NEW PERSON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C2CA" w14:textId="19329C0C" w:rsidR="00A17716" w:rsidRPr="00F458A0" w:rsidDel="00C5501A" w:rsidRDefault="00A17716" w:rsidP="00C5501A">
            <w:pPr>
              <w:pStyle w:val="TableText"/>
              <w:spacing w:before="0" w:after="0"/>
              <w:rPr>
                <w:del w:id="3025" w:author="Author"/>
              </w:rPr>
            </w:pPr>
            <w:del w:id="3026"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C72" w14:textId="459933B4" w:rsidR="00A17716" w:rsidRPr="00F458A0" w:rsidDel="00C5501A" w:rsidRDefault="00A17716" w:rsidP="00C5501A">
            <w:pPr>
              <w:pStyle w:val="TableText"/>
              <w:spacing w:before="0" w:after="0"/>
              <w:rPr>
                <w:del w:id="3027" w:author="Author"/>
              </w:rPr>
            </w:pPr>
            <w:del w:id="3028" w:author="Author">
              <w:r w:rsidRPr="00F458A0" w:rsidDel="00C5501A">
                <w:delText>W</w:delText>
              </w:r>
            </w:del>
          </w:p>
        </w:tc>
      </w:tr>
      <w:tr w:rsidR="00A17716" w:rsidRPr="00F458A0" w:rsidDel="00C5501A" w14:paraId="77889573" w14:textId="3517005D" w:rsidTr="00A17716">
        <w:trPr>
          <w:cantSplit/>
          <w:del w:id="302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B8ED" w14:textId="2E00646B" w:rsidR="00A17716" w:rsidRPr="00F458A0" w:rsidDel="00C5501A" w:rsidRDefault="00A17716" w:rsidP="00C5501A">
            <w:pPr>
              <w:pStyle w:val="TableText"/>
              <w:spacing w:before="0" w:after="0"/>
              <w:rPr>
                <w:del w:id="3030" w:author="Author"/>
              </w:rPr>
            </w:pPr>
            <w:del w:id="3031"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43A6F" w14:textId="60192C12" w:rsidR="00A17716" w:rsidRPr="00F458A0" w:rsidDel="00C5501A" w:rsidRDefault="00A17716" w:rsidP="00C5501A">
            <w:pPr>
              <w:pStyle w:val="TableText"/>
              <w:spacing w:before="0" w:after="0"/>
              <w:rPr>
                <w:del w:id="3032" w:author="Author"/>
              </w:rPr>
            </w:pPr>
            <w:del w:id="3033" w:author="Author">
              <w:r w:rsidRPr="00F458A0" w:rsidDel="00C5501A">
                <w:delText>Start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2821A" w14:textId="40BC8827" w:rsidR="00A17716" w:rsidRPr="00F458A0" w:rsidDel="00C5501A" w:rsidRDefault="00A17716" w:rsidP="00C5501A">
            <w:pPr>
              <w:pStyle w:val="TableText"/>
              <w:spacing w:before="0" w:after="0"/>
              <w:rPr>
                <w:del w:id="303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E7C0" w14:textId="1BC0234D" w:rsidR="00A17716" w:rsidRPr="00F458A0" w:rsidDel="00C5501A" w:rsidRDefault="00A17716" w:rsidP="00C5501A">
            <w:pPr>
              <w:pStyle w:val="TableText"/>
              <w:spacing w:before="0" w:after="0"/>
              <w:rPr>
                <w:del w:id="3035" w:author="Author"/>
              </w:rPr>
            </w:pPr>
            <w:del w:id="3036" w:author="Author">
              <w:r w:rsidRPr="00F458A0" w:rsidDel="00C5501A">
                <w:delText>R</w:delText>
              </w:r>
            </w:del>
          </w:p>
        </w:tc>
      </w:tr>
      <w:tr w:rsidR="00A17716" w:rsidRPr="00F458A0" w:rsidDel="00C5501A" w14:paraId="5B655C6F" w14:textId="2FCE4598" w:rsidTr="00A17716">
        <w:trPr>
          <w:cantSplit/>
          <w:del w:id="303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A61C6" w14:textId="4E75BCE3" w:rsidR="00A17716" w:rsidRPr="00F458A0" w:rsidDel="00C5501A" w:rsidRDefault="00A17716" w:rsidP="00C5501A">
            <w:pPr>
              <w:pStyle w:val="TableText"/>
              <w:spacing w:before="0" w:after="0"/>
              <w:rPr>
                <w:del w:id="3038" w:author="Author"/>
              </w:rPr>
            </w:pPr>
            <w:del w:id="303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5D2A7" w14:textId="15DC26C9" w:rsidR="00A17716" w:rsidRPr="00F458A0" w:rsidDel="00C5501A" w:rsidRDefault="00A17716" w:rsidP="00C5501A">
            <w:pPr>
              <w:pStyle w:val="TableText"/>
              <w:spacing w:before="0" w:after="0"/>
              <w:rPr>
                <w:del w:id="3040" w:author="Author"/>
              </w:rPr>
            </w:pPr>
            <w:del w:id="3041" w:author="Author">
              <w:r w:rsidRPr="00F458A0" w:rsidDel="00C5501A">
                <w:delText>End da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F35D3" w14:textId="39C8AA16" w:rsidR="00A17716" w:rsidRPr="00F458A0" w:rsidDel="00C5501A" w:rsidRDefault="00A17716" w:rsidP="00C5501A">
            <w:pPr>
              <w:pStyle w:val="TableText"/>
              <w:spacing w:before="0" w:after="0"/>
              <w:rPr>
                <w:del w:id="304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09B5F" w14:textId="6231E941" w:rsidR="00A17716" w:rsidRPr="00F458A0" w:rsidDel="00C5501A" w:rsidRDefault="00A17716" w:rsidP="00C5501A">
            <w:pPr>
              <w:pStyle w:val="TableText"/>
              <w:spacing w:before="0" w:after="0"/>
              <w:rPr>
                <w:del w:id="3043" w:author="Author"/>
              </w:rPr>
            </w:pPr>
            <w:del w:id="3044" w:author="Author">
              <w:r w:rsidRPr="00F458A0" w:rsidDel="00C5501A">
                <w:delText>R</w:delText>
              </w:r>
            </w:del>
          </w:p>
        </w:tc>
      </w:tr>
      <w:tr w:rsidR="00A17716" w:rsidRPr="00F458A0" w:rsidDel="00C5501A" w14:paraId="064BC776" w14:textId="683CC26A" w:rsidTr="00A17716">
        <w:trPr>
          <w:cantSplit/>
          <w:del w:id="30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EEC1" w14:textId="1750B00A" w:rsidR="00A17716" w:rsidRPr="00F458A0" w:rsidDel="00C5501A" w:rsidRDefault="00A17716" w:rsidP="00C5501A">
            <w:pPr>
              <w:pStyle w:val="TableText"/>
              <w:spacing w:before="0" w:after="0"/>
              <w:rPr>
                <w:del w:id="3046" w:author="Author"/>
              </w:rPr>
            </w:pPr>
            <w:del w:id="304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F598D" w14:textId="0D7E1E9E" w:rsidR="00A17716" w:rsidRPr="00F458A0" w:rsidDel="00C5501A" w:rsidRDefault="00A17716" w:rsidP="00C5501A">
            <w:pPr>
              <w:pStyle w:val="TableText"/>
              <w:spacing w:before="0" w:after="0"/>
              <w:rPr>
                <w:del w:id="3048" w:author="Author"/>
              </w:rPr>
            </w:pPr>
            <w:del w:id="3049"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3E3B" w14:textId="732CF86A" w:rsidR="00A17716" w:rsidRPr="00F458A0" w:rsidDel="00C5501A" w:rsidRDefault="00A17716" w:rsidP="00C5501A">
            <w:pPr>
              <w:pStyle w:val="TableText"/>
              <w:spacing w:before="0" w:after="0"/>
              <w:rPr>
                <w:del w:id="3050" w:author="Author"/>
              </w:rPr>
            </w:pPr>
            <w:del w:id="3051"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F2644" w14:textId="1F42FEFC" w:rsidR="00A17716" w:rsidRPr="00F458A0" w:rsidDel="00C5501A" w:rsidRDefault="00A17716" w:rsidP="00C5501A">
            <w:pPr>
              <w:pStyle w:val="TableText"/>
              <w:spacing w:before="0" w:after="0"/>
              <w:rPr>
                <w:del w:id="3052" w:author="Author"/>
              </w:rPr>
            </w:pPr>
            <w:del w:id="3053" w:author="Author">
              <w:r w:rsidRPr="00F458A0" w:rsidDel="00C5501A">
                <w:delText>R</w:delText>
              </w:r>
            </w:del>
          </w:p>
        </w:tc>
      </w:tr>
      <w:tr w:rsidR="00A17716" w:rsidRPr="00F458A0" w:rsidDel="00C5501A" w14:paraId="62FFEB05" w14:textId="438496B7" w:rsidTr="00A17716">
        <w:trPr>
          <w:cantSplit/>
          <w:del w:id="305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FBBA8" w14:textId="7DFB5789" w:rsidR="00A17716" w:rsidRPr="00F458A0" w:rsidDel="00C5501A" w:rsidRDefault="00A17716" w:rsidP="00C5501A">
            <w:pPr>
              <w:pStyle w:val="TableText"/>
              <w:spacing w:before="0" w:after="0"/>
              <w:rPr>
                <w:del w:id="3055" w:author="Author"/>
              </w:rPr>
            </w:pPr>
            <w:del w:id="3056"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E1F0" w14:textId="2E5A2CB7" w:rsidR="00A17716" w:rsidRPr="00F458A0" w:rsidDel="00C5501A" w:rsidRDefault="00A17716" w:rsidP="00C5501A">
            <w:pPr>
              <w:pStyle w:val="TableText"/>
              <w:spacing w:before="0" w:after="0"/>
              <w:rPr>
                <w:del w:id="3057" w:author="Author"/>
              </w:rPr>
            </w:pPr>
            <w:del w:id="3058" w:author="Author">
              <w:r w:rsidRPr="00F458A0" w:rsidDel="00C5501A">
                <w:delText>Group Na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EA016" w14:textId="54722B64" w:rsidR="00A17716" w:rsidRPr="00F458A0" w:rsidDel="00C5501A" w:rsidRDefault="00A17716" w:rsidP="00C5501A">
            <w:pPr>
              <w:pStyle w:val="TableText"/>
              <w:spacing w:before="0" w:after="0"/>
              <w:rPr>
                <w:del w:id="3059" w:author="Author"/>
              </w:rPr>
            </w:pPr>
            <w:del w:id="306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0350C" w14:textId="3AF77D09" w:rsidR="00A17716" w:rsidRPr="00F458A0" w:rsidDel="00C5501A" w:rsidRDefault="00A17716" w:rsidP="00C5501A">
            <w:pPr>
              <w:pStyle w:val="TableText"/>
              <w:spacing w:before="0" w:after="0"/>
              <w:rPr>
                <w:del w:id="3061" w:author="Author"/>
              </w:rPr>
            </w:pPr>
            <w:del w:id="3062" w:author="Author">
              <w:r w:rsidRPr="00F458A0" w:rsidDel="00C5501A">
                <w:delText>R</w:delText>
              </w:r>
            </w:del>
          </w:p>
        </w:tc>
      </w:tr>
      <w:tr w:rsidR="00A17716" w:rsidRPr="00F458A0" w:rsidDel="00C5501A" w14:paraId="761AA751" w14:textId="1C0A39AA" w:rsidTr="00A17716">
        <w:trPr>
          <w:cantSplit/>
          <w:del w:id="306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FA9B" w14:textId="5096B928" w:rsidR="00A17716" w:rsidRPr="00F458A0" w:rsidDel="00C5501A" w:rsidRDefault="00A17716" w:rsidP="00C5501A">
            <w:pPr>
              <w:pStyle w:val="TableText"/>
              <w:spacing w:before="0" w:after="0"/>
              <w:rPr>
                <w:del w:id="3064" w:author="Author"/>
              </w:rPr>
            </w:pPr>
            <w:del w:id="3065"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5D356" w14:textId="414A02BB" w:rsidR="00A17716" w:rsidRPr="00F458A0" w:rsidDel="00C5501A" w:rsidRDefault="00A17716" w:rsidP="00C5501A">
            <w:pPr>
              <w:pStyle w:val="TableText"/>
              <w:spacing w:before="0" w:after="0"/>
              <w:rPr>
                <w:del w:id="3066" w:author="Author"/>
              </w:rPr>
            </w:pPr>
            <w:del w:id="3067"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91F0" w14:textId="4F57998C" w:rsidR="00A17716" w:rsidRPr="00F458A0" w:rsidDel="00C5501A" w:rsidRDefault="00A17716" w:rsidP="00C5501A">
            <w:pPr>
              <w:pStyle w:val="TableText"/>
              <w:spacing w:before="0" w:after="0"/>
              <w:rPr>
                <w:del w:id="306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7C3B" w14:textId="6EAA72FD" w:rsidR="00A17716" w:rsidRPr="00F458A0" w:rsidDel="00C5501A" w:rsidRDefault="00A17716" w:rsidP="00C5501A">
            <w:pPr>
              <w:pStyle w:val="TableText"/>
              <w:spacing w:before="0" w:after="0"/>
              <w:rPr>
                <w:del w:id="3069" w:author="Author"/>
              </w:rPr>
            </w:pPr>
            <w:del w:id="3070" w:author="Author">
              <w:r w:rsidRPr="00F458A0" w:rsidDel="00C5501A">
                <w:delText>R</w:delText>
              </w:r>
            </w:del>
          </w:p>
        </w:tc>
      </w:tr>
      <w:tr w:rsidR="00A17716" w:rsidRPr="00F458A0" w:rsidDel="00C5501A" w14:paraId="48709B5D" w14:textId="29A68C9E" w:rsidTr="00A17716">
        <w:trPr>
          <w:cantSplit/>
          <w:del w:id="307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1BDFE" w14:textId="4F52FC02" w:rsidR="00A17716" w:rsidRPr="00F458A0" w:rsidDel="00C5501A" w:rsidRDefault="00A17716" w:rsidP="00C5501A">
            <w:pPr>
              <w:pStyle w:val="TableText"/>
              <w:spacing w:before="0" w:after="0"/>
              <w:rPr>
                <w:del w:id="3072" w:author="Author"/>
              </w:rPr>
            </w:pPr>
            <w:del w:id="3073"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2BBE0" w14:textId="3D9ABCFB" w:rsidR="00A17716" w:rsidRPr="00F458A0" w:rsidDel="00C5501A" w:rsidRDefault="00A17716" w:rsidP="00C5501A">
            <w:pPr>
              <w:pStyle w:val="TableText"/>
              <w:spacing w:before="0" w:after="0"/>
              <w:rPr>
                <w:del w:id="3074" w:author="Author"/>
              </w:rPr>
            </w:pPr>
            <w:del w:id="3075" w:author="Author">
              <w:r w:rsidRPr="00F458A0" w:rsidDel="00C5501A">
                <w:delText>Date/Time of Chan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4AEF" w14:textId="7450C45E" w:rsidR="00A17716" w:rsidRPr="00F458A0" w:rsidDel="00C5501A" w:rsidRDefault="00A17716" w:rsidP="00C5501A">
            <w:pPr>
              <w:pStyle w:val="TableText"/>
              <w:spacing w:before="0" w:after="0"/>
              <w:rPr>
                <w:del w:id="307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5C09" w14:textId="598A4C86" w:rsidR="00A17716" w:rsidRPr="00F458A0" w:rsidDel="00C5501A" w:rsidRDefault="00A17716" w:rsidP="00C5501A">
            <w:pPr>
              <w:pStyle w:val="TableText"/>
              <w:spacing w:before="0" w:after="0"/>
              <w:rPr>
                <w:del w:id="3077" w:author="Author"/>
              </w:rPr>
            </w:pPr>
            <w:del w:id="3078" w:author="Author">
              <w:r w:rsidRPr="00F458A0" w:rsidDel="00C5501A">
                <w:delText>R</w:delText>
              </w:r>
            </w:del>
          </w:p>
        </w:tc>
      </w:tr>
      <w:tr w:rsidR="00A17716" w:rsidRPr="00F458A0" w:rsidDel="00C5501A" w14:paraId="3F86C09B" w14:textId="7F227946" w:rsidTr="00A17716">
        <w:trPr>
          <w:cantSplit/>
          <w:del w:id="30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0D50" w14:textId="756D5E5D" w:rsidR="00A17716" w:rsidRPr="00F458A0" w:rsidDel="00C5501A" w:rsidRDefault="00A17716" w:rsidP="00C5501A">
            <w:pPr>
              <w:pStyle w:val="TableText"/>
              <w:spacing w:before="0" w:after="0"/>
              <w:rPr>
                <w:del w:id="3080" w:author="Author"/>
              </w:rPr>
            </w:pPr>
            <w:del w:id="3081"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7754" w14:textId="7FCA153C" w:rsidR="00A17716" w:rsidRPr="00F458A0" w:rsidDel="00C5501A" w:rsidRDefault="00A17716" w:rsidP="00C5501A">
            <w:pPr>
              <w:pStyle w:val="TableText"/>
              <w:spacing w:before="0" w:after="0"/>
              <w:rPr>
                <w:del w:id="3082" w:author="Author"/>
              </w:rPr>
            </w:pPr>
            <w:del w:id="3083" w:author="Author">
              <w:r w:rsidRPr="00F458A0" w:rsidDel="00C5501A">
                <w:delText>Modified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8D03" w14:textId="069D9DF4" w:rsidR="00A17716" w:rsidRPr="00F458A0" w:rsidDel="00C5501A" w:rsidRDefault="00A17716" w:rsidP="00C5501A">
            <w:pPr>
              <w:pStyle w:val="TableText"/>
              <w:spacing w:before="0" w:after="0"/>
              <w:rPr>
                <w:del w:id="3084"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681B" w14:textId="67C1568E" w:rsidR="00A17716" w:rsidRPr="00F458A0" w:rsidDel="00C5501A" w:rsidRDefault="00A17716" w:rsidP="00C5501A">
            <w:pPr>
              <w:pStyle w:val="TableText"/>
              <w:spacing w:before="0" w:after="0"/>
              <w:rPr>
                <w:del w:id="3085" w:author="Author"/>
              </w:rPr>
            </w:pPr>
            <w:del w:id="3086" w:author="Author">
              <w:r w:rsidRPr="00F458A0" w:rsidDel="00C5501A">
                <w:delText>R</w:delText>
              </w:r>
            </w:del>
          </w:p>
        </w:tc>
      </w:tr>
      <w:tr w:rsidR="00A17716" w:rsidRPr="00F458A0" w:rsidDel="00C5501A" w14:paraId="4E779EF5" w14:textId="6C7A9394" w:rsidTr="00A17716">
        <w:trPr>
          <w:cantSplit/>
          <w:del w:id="308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CA42" w14:textId="68935DA6" w:rsidR="00A17716" w:rsidRPr="00F458A0" w:rsidDel="00C5501A" w:rsidRDefault="00A17716" w:rsidP="00C5501A">
            <w:pPr>
              <w:pStyle w:val="TableText"/>
              <w:spacing w:before="0" w:after="0"/>
              <w:rPr>
                <w:del w:id="3088" w:author="Author"/>
              </w:rPr>
            </w:pPr>
            <w:del w:id="3089"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88C" w14:textId="787CA6CE" w:rsidR="00A17716" w:rsidRPr="00F458A0" w:rsidDel="00C5501A" w:rsidRDefault="00A17716" w:rsidP="00C5501A">
            <w:pPr>
              <w:pStyle w:val="TableText"/>
              <w:spacing w:before="0" w:after="0"/>
              <w:rPr>
                <w:del w:id="3090" w:author="Author"/>
              </w:rPr>
            </w:pPr>
            <w:del w:id="3091" w:author="Author">
              <w:r w:rsidRPr="00F458A0" w:rsidDel="00C5501A">
                <w:delText>Modified Fiel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9324" w14:textId="6118368D" w:rsidR="00A17716" w:rsidRPr="00F458A0" w:rsidDel="00C5501A" w:rsidRDefault="00A17716" w:rsidP="00C5501A">
            <w:pPr>
              <w:pStyle w:val="TableText"/>
              <w:spacing w:before="0" w:after="0"/>
              <w:rPr>
                <w:del w:id="3092"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B5A7" w14:textId="78F1BA07" w:rsidR="00A17716" w:rsidRPr="00F458A0" w:rsidDel="00C5501A" w:rsidRDefault="00A17716" w:rsidP="00C5501A">
            <w:pPr>
              <w:pStyle w:val="TableText"/>
              <w:spacing w:before="0" w:after="0"/>
              <w:rPr>
                <w:del w:id="3093" w:author="Author"/>
              </w:rPr>
            </w:pPr>
            <w:del w:id="3094" w:author="Author">
              <w:r w:rsidRPr="00F458A0" w:rsidDel="00C5501A">
                <w:delText>R</w:delText>
              </w:r>
            </w:del>
          </w:p>
        </w:tc>
      </w:tr>
      <w:tr w:rsidR="00A17716" w:rsidRPr="00F458A0" w:rsidDel="00C5501A" w14:paraId="077F0F8A" w14:textId="29503DC9" w:rsidTr="00A17716">
        <w:trPr>
          <w:cantSplit/>
          <w:del w:id="309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A0E4B" w14:textId="357C8A7B" w:rsidR="00A17716" w:rsidRPr="00F458A0" w:rsidDel="00C5501A" w:rsidRDefault="00A17716" w:rsidP="00C5501A">
            <w:pPr>
              <w:pStyle w:val="TableText"/>
              <w:spacing w:before="0" w:after="0"/>
              <w:rPr>
                <w:del w:id="3096" w:author="Author"/>
              </w:rPr>
            </w:pPr>
            <w:del w:id="3097" w:author="Author">
              <w:r w:rsidRPr="00F458A0" w:rsidDel="00C5501A">
                <w:delText>User Edi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45AA" w14:textId="05D951F3" w:rsidR="00A17716" w:rsidRPr="00F458A0" w:rsidDel="00C5501A" w:rsidRDefault="00A17716" w:rsidP="00C5501A">
            <w:pPr>
              <w:pStyle w:val="TableText"/>
              <w:spacing w:before="0" w:after="0"/>
              <w:rPr>
                <w:del w:id="3098" w:author="Author"/>
              </w:rPr>
            </w:pPr>
            <w:del w:id="3099" w:author="Author">
              <w:r w:rsidRPr="00F458A0" w:rsidDel="00C5501A">
                <w:delText>Previous Value of Dat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C3F" w14:textId="7D2992C4" w:rsidR="00A17716" w:rsidRPr="00F458A0" w:rsidDel="00C5501A" w:rsidRDefault="00A17716" w:rsidP="00C5501A">
            <w:pPr>
              <w:pStyle w:val="TableText"/>
              <w:spacing w:before="0" w:after="0"/>
              <w:rPr>
                <w:del w:id="310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DDD4A" w14:textId="3EF071F3" w:rsidR="00A17716" w:rsidRPr="00F458A0" w:rsidDel="00C5501A" w:rsidRDefault="00A17716" w:rsidP="00C5501A">
            <w:pPr>
              <w:pStyle w:val="TableText"/>
              <w:spacing w:before="0" w:after="0"/>
              <w:rPr>
                <w:del w:id="3101" w:author="Author"/>
              </w:rPr>
            </w:pPr>
            <w:del w:id="3102" w:author="Author">
              <w:r w:rsidRPr="00F458A0" w:rsidDel="00C5501A">
                <w:delText>R</w:delText>
              </w:r>
            </w:del>
          </w:p>
        </w:tc>
      </w:tr>
    </w:tbl>
    <w:p w14:paraId="5F68820E" w14:textId="613F17C0" w:rsidR="00A17716" w:rsidRPr="00A236D6" w:rsidDel="00C5501A" w:rsidRDefault="00A17716" w:rsidP="00C5501A">
      <w:pPr>
        <w:pStyle w:val="Caption"/>
        <w:spacing w:before="0" w:after="0"/>
        <w:rPr>
          <w:del w:id="3103" w:author="Author"/>
          <w:rFonts w:ascii="Arial" w:hAnsi="Arial" w:cs="Arial"/>
        </w:rPr>
      </w:pPr>
      <w:del w:id="3104"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31</w:delText>
        </w:r>
        <w:r w:rsidRPr="00A236D6" w:rsidDel="00C5501A">
          <w:rPr>
            <w:rFonts w:ascii="Arial" w:hAnsi="Arial" w:cs="Arial"/>
            <w:b w:val="0"/>
            <w:bCs w:val="0"/>
            <w:noProof/>
          </w:rPr>
          <w:fldChar w:fldCharType="end"/>
        </w:r>
        <w:r w:rsidRPr="00A236D6" w:rsidDel="00C5501A">
          <w:rPr>
            <w:rFonts w:ascii="Arial" w:hAnsi="Arial" w:cs="Arial"/>
          </w:rPr>
          <w:delText>: INTERFACILITY INSURANCE UPDATE A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19"/>
        <w:gridCol w:w="1660"/>
        <w:gridCol w:w="1615"/>
        <w:gridCol w:w="1350"/>
      </w:tblGrid>
      <w:tr w:rsidR="00A17716" w:rsidRPr="00F458A0" w:rsidDel="00C5501A" w14:paraId="61C5C998" w14:textId="0ECA9244" w:rsidTr="00A17716">
        <w:trPr>
          <w:cantSplit/>
          <w:tblHeader/>
          <w:del w:id="310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5238FD" w14:textId="4C7F194F" w:rsidR="00A17716" w:rsidRPr="00F458A0" w:rsidDel="00C5501A" w:rsidRDefault="00A17716" w:rsidP="00C5501A">
            <w:pPr>
              <w:pStyle w:val="TableHeading"/>
              <w:spacing w:before="0" w:after="0"/>
              <w:rPr>
                <w:del w:id="3106" w:author="Author"/>
              </w:rPr>
            </w:pPr>
            <w:del w:id="3107" w:author="Author">
              <w:r w:rsidRPr="00F458A0" w:rsidDel="00C5501A">
                <w:delText>VistA Screen</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611CF3" w14:textId="42FACF81" w:rsidR="00A17716" w:rsidRPr="00F458A0" w:rsidDel="00C5501A" w:rsidRDefault="00A17716" w:rsidP="00C5501A">
            <w:pPr>
              <w:pStyle w:val="TableHeading"/>
              <w:spacing w:before="0" w:after="0"/>
              <w:rPr>
                <w:del w:id="3108" w:author="Author"/>
              </w:rPr>
            </w:pPr>
            <w:del w:id="310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A0645B" w14:textId="2AF75F9B" w:rsidR="00A17716" w:rsidRPr="00F458A0" w:rsidDel="00C5501A" w:rsidRDefault="00A17716" w:rsidP="00C5501A">
            <w:pPr>
              <w:pStyle w:val="TableHeading"/>
              <w:spacing w:before="0" w:after="0"/>
              <w:rPr>
                <w:del w:id="3110" w:author="Author"/>
              </w:rPr>
            </w:pPr>
            <w:del w:id="311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36B4E0" w14:textId="6F1B8BAE" w:rsidR="00A17716" w:rsidRPr="00F458A0" w:rsidDel="00C5501A" w:rsidRDefault="00A17716" w:rsidP="00C5501A">
            <w:pPr>
              <w:pStyle w:val="TableHeading"/>
              <w:spacing w:before="0" w:after="0"/>
              <w:rPr>
                <w:del w:id="3112" w:author="Author"/>
              </w:rPr>
            </w:pPr>
            <w:del w:id="3113" w:author="Author">
              <w:r w:rsidRPr="00F458A0" w:rsidDel="00C5501A">
                <w:delText>Read/Write</w:delText>
              </w:r>
            </w:del>
          </w:p>
        </w:tc>
      </w:tr>
      <w:tr w:rsidR="00A17716" w:rsidRPr="00F458A0" w:rsidDel="00C5501A" w14:paraId="55B9B3F6" w14:textId="364E8AA4" w:rsidTr="00A17716">
        <w:trPr>
          <w:cantSplit/>
          <w:del w:id="311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3B7DA" w14:textId="0C59FE84" w:rsidR="00A17716" w:rsidRPr="00F458A0" w:rsidDel="00C5501A" w:rsidRDefault="00A17716" w:rsidP="00C5501A">
            <w:pPr>
              <w:pStyle w:val="TableText"/>
              <w:spacing w:before="0" w:after="0"/>
              <w:rPr>
                <w:del w:id="3115" w:author="Author"/>
              </w:rPr>
            </w:pPr>
            <w:del w:id="3116"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1073" w14:textId="7385D030" w:rsidR="00A17716" w:rsidRPr="00F458A0" w:rsidDel="00C5501A" w:rsidRDefault="00A17716" w:rsidP="00C5501A">
            <w:pPr>
              <w:pStyle w:val="TableText"/>
              <w:spacing w:before="0" w:after="0"/>
              <w:rPr>
                <w:del w:id="3117" w:author="Author"/>
              </w:rPr>
            </w:pPr>
            <w:del w:id="311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AEC5" w14:textId="6F90B127" w:rsidR="00A17716" w:rsidRPr="00F458A0" w:rsidDel="00C5501A" w:rsidRDefault="00A17716" w:rsidP="00C5501A">
            <w:pPr>
              <w:pStyle w:val="TableText"/>
              <w:spacing w:before="0" w:after="0"/>
              <w:rPr>
                <w:del w:id="3119" w:author="Author"/>
              </w:rPr>
            </w:pPr>
            <w:del w:id="312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8EBD" w14:textId="1CE91EC7" w:rsidR="00A17716" w:rsidRPr="00F458A0" w:rsidDel="00C5501A" w:rsidRDefault="00A17716" w:rsidP="00C5501A">
            <w:pPr>
              <w:pStyle w:val="TableText"/>
              <w:spacing w:before="0" w:after="0"/>
              <w:rPr>
                <w:del w:id="3121" w:author="Author"/>
              </w:rPr>
            </w:pPr>
            <w:del w:id="3122" w:author="Author">
              <w:r w:rsidRPr="00F458A0" w:rsidDel="00C5501A">
                <w:delText>R</w:delText>
              </w:r>
            </w:del>
          </w:p>
        </w:tc>
      </w:tr>
      <w:tr w:rsidR="00A17716" w:rsidRPr="00F458A0" w:rsidDel="00C5501A" w14:paraId="7AAC51BA" w14:textId="72DA7DBA" w:rsidTr="00A17716">
        <w:trPr>
          <w:cantSplit/>
          <w:del w:id="312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D343" w14:textId="7E2980F4" w:rsidR="00A17716" w:rsidRPr="00F458A0" w:rsidDel="00C5501A" w:rsidRDefault="00A17716" w:rsidP="00C5501A">
            <w:pPr>
              <w:pStyle w:val="TableText"/>
              <w:spacing w:before="0" w:after="0"/>
              <w:rPr>
                <w:del w:id="3124" w:author="Author"/>
              </w:rPr>
            </w:pPr>
            <w:del w:id="3125"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496" w14:textId="19450681" w:rsidR="00A17716" w:rsidRPr="00F458A0" w:rsidDel="00C5501A" w:rsidRDefault="00A17716" w:rsidP="00C5501A">
            <w:pPr>
              <w:pStyle w:val="TableText"/>
              <w:spacing w:before="0" w:after="0"/>
              <w:rPr>
                <w:del w:id="3126" w:author="Author"/>
              </w:rPr>
            </w:pPr>
            <w:del w:id="3127" w:author="Author">
              <w:r w:rsidRPr="00F458A0" w:rsidDel="00C5501A">
                <w:delText>PAT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D40C3" w14:textId="08175211" w:rsidR="00A17716" w:rsidRPr="00F458A0" w:rsidDel="00C5501A" w:rsidRDefault="00A17716" w:rsidP="00C5501A">
            <w:pPr>
              <w:pStyle w:val="TableText"/>
              <w:spacing w:before="0" w:after="0"/>
              <w:rPr>
                <w:del w:id="3128" w:author="Author"/>
              </w:rPr>
            </w:pPr>
            <w:del w:id="312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639C" w14:textId="01B4096E" w:rsidR="00A17716" w:rsidRPr="00F458A0" w:rsidDel="00C5501A" w:rsidRDefault="00A17716" w:rsidP="00C5501A">
            <w:pPr>
              <w:pStyle w:val="TableText"/>
              <w:spacing w:before="0" w:after="0"/>
              <w:rPr>
                <w:del w:id="3130" w:author="Author"/>
              </w:rPr>
            </w:pPr>
            <w:del w:id="3131" w:author="Author">
              <w:r w:rsidRPr="00F458A0" w:rsidDel="00C5501A">
                <w:delText>R</w:delText>
              </w:r>
            </w:del>
          </w:p>
        </w:tc>
      </w:tr>
      <w:tr w:rsidR="00A17716" w:rsidRPr="00F458A0" w:rsidDel="00C5501A" w14:paraId="68F06C83" w14:textId="37839823" w:rsidTr="00A17716">
        <w:trPr>
          <w:cantSplit/>
          <w:del w:id="313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48A7" w14:textId="44FC0A55" w:rsidR="00A17716" w:rsidRPr="00F458A0" w:rsidDel="00C5501A" w:rsidRDefault="00A17716" w:rsidP="00C5501A">
            <w:pPr>
              <w:pStyle w:val="TableText"/>
              <w:spacing w:before="0" w:after="0"/>
              <w:rPr>
                <w:del w:id="3133" w:author="Author"/>
              </w:rPr>
            </w:pPr>
            <w:del w:id="3134"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800B8" w14:textId="1425331A" w:rsidR="00A17716" w:rsidRPr="00F458A0" w:rsidDel="00C5501A" w:rsidRDefault="00A17716" w:rsidP="00C5501A">
            <w:pPr>
              <w:pStyle w:val="TableText"/>
              <w:spacing w:before="0" w:after="0"/>
              <w:rPr>
                <w:del w:id="3135" w:author="Author"/>
              </w:rPr>
            </w:pPr>
            <w:del w:id="3136" w:author="Author">
              <w:r w:rsidRPr="00F458A0" w:rsidDel="00C5501A">
                <w:delText>Insurance Compan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04259" w14:textId="72262636" w:rsidR="00A17716" w:rsidRPr="00F458A0" w:rsidDel="00C5501A" w:rsidRDefault="00A17716" w:rsidP="00C5501A">
            <w:pPr>
              <w:pStyle w:val="TableText"/>
              <w:spacing w:before="0" w:after="0"/>
              <w:rPr>
                <w:del w:id="3137" w:author="Author"/>
              </w:rPr>
            </w:pPr>
            <w:del w:id="3138"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3050" w14:textId="3C94E78B" w:rsidR="00A17716" w:rsidRPr="00F458A0" w:rsidDel="00C5501A" w:rsidRDefault="00A17716" w:rsidP="00C5501A">
            <w:pPr>
              <w:pStyle w:val="TableText"/>
              <w:spacing w:before="0" w:after="0"/>
              <w:rPr>
                <w:del w:id="3139" w:author="Author"/>
              </w:rPr>
            </w:pPr>
            <w:del w:id="3140" w:author="Author">
              <w:r w:rsidRPr="00F458A0" w:rsidDel="00C5501A">
                <w:delText>R</w:delText>
              </w:r>
            </w:del>
          </w:p>
        </w:tc>
      </w:tr>
      <w:tr w:rsidR="00A17716" w:rsidRPr="00F458A0" w:rsidDel="00C5501A" w14:paraId="4F094743" w14:textId="6EDBE331" w:rsidTr="00A17716">
        <w:trPr>
          <w:cantSplit/>
          <w:del w:id="314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FDCBE" w14:textId="4E704BFC" w:rsidR="00A17716" w:rsidRPr="00F458A0" w:rsidDel="00C5501A" w:rsidRDefault="00A17716" w:rsidP="00C5501A">
            <w:pPr>
              <w:pStyle w:val="TableText"/>
              <w:spacing w:before="0" w:after="0"/>
              <w:rPr>
                <w:del w:id="3142" w:author="Author"/>
              </w:rPr>
            </w:pPr>
            <w:del w:id="3143"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483A" w14:textId="451FD126" w:rsidR="00A17716" w:rsidRPr="00F458A0" w:rsidDel="00C5501A" w:rsidRDefault="00A17716" w:rsidP="00C5501A">
            <w:pPr>
              <w:pStyle w:val="TableText"/>
              <w:spacing w:before="0" w:after="0"/>
              <w:rPr>
                <w:del w:id="3144" w:author="Author"/>
              </w:rPr>
            </w:pPr>
            <w:del w:id="3145" w:author="Author">
              <w:r w:rsidRPr="00F458A0" w:rsidDel="00C5501A">
                <w:delText>Subscriber ID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C5CB" w14:textId="70A76708" w:rsidR="00A17716" w:rsidRPr="00F458A0" w:rsidDel="00C5501A" w:rsidRDefault="00A17716" w:rsidP="00C5501A">
            <w:pPr>
              <w:pStyle w:val="TableText"/>
              <w:spacing w:before="0" w:after="0"/>
              <w:rPr>
                <w:del w:id="3146" w:author="Author"/>
              </w:rPr>
            </w:pPr>
            <w:del w:id="3147"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7C5B9" w14:textId="6128A201" w:rsidR="00A17716" w:rsidRPr="00F458A0" w:rsidDel="00C5501A" w:rsidRDefault="00A17716" w:rsidP="00C5501A">
            <w:pPr>
              <w:pStyle w:val="TableText"/>
              <w:spacing w:before="0" w:after="0"/>
              <w:rPr>
                <w:del w:id="3148" w:author="Author"/>
              </w:rPr>
            </w:pPr>
            <w:del w:id="3149" w:author="Author">
              <w:r w:rsidRPr="00F458A0" w:rsidDel="00C5501A">
                <w:delText>R</w:delText>
              </w:r>
            </w:del>
          </w:p>
        </w:tc>
      </w:tr>
      <w:tr w:rsidR="00A17716" w:rsidRPr="00F458A0" w:rsidDel="00C5501A" w14:paraId="3DD2D183" w14:textId="6D032452" w:rsidTr="00A17716">
        <w:trPr>
          <w:cantSplit/>
          <w:del w:id="315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B553" w14:textId="04A7BF0C" w:rsidR="00A17716" w:rsidRPr="00F458A0" w:rsidDel="00C5501A" w:rsidRDefault="00A17716" w:rsidP="00C5501A">
            <w:pPr>
              <w:pStyle w:val="TableText"/>
              <w:spacing w:before="0" w:after="0"/>
              <w:rPr>
                <w:del w:id="3151" w:author="Author"/>
              </w:rPr>
            </w:pPr>
            <w:del w:id="3152"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BFEC7" w14:textId="3258E6BC" w:rsidR="00A17716" w:rsidRPr="00F458A0" w:rsidDel="00C5501A" w:rsidRDefault="00A17716" w:rsidP="00C5501A">
            <w:pPr>
              <w:pStyle w:val="TableText"/>
              <w:spacing w:before="0" w:after="0"/>
              <w:rPr>
                <w:del w:id="3153" w:author="Author"/>
              </w:rPr>
            </w:pPr>
            <w:del w:id="3154" w:author="Author">
              <w:r w:rsidRPr="00F458A0" w:rsidDel="00C5501A">
                <w:delText>COB</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F906" w14:textId="179876B1" w:rsidR="00A17716" w:rsidRPr="00F458A0" w:rsidDel="00C5501A" w:rsidRDefault="00A17716" w:rsidP="00C5501A">
            <w:pPr>
              <w:pStyle w:val="TableText"/>
              <w:spacing w:before="0" w:after="0"/>
              <w:rPr>
                <w:del w:id="315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821" w14:textId="4F0E2736" w:rsidR="00A17716" w:rsidRPr="00F458A0" w:rsidDel="00C5501A" w:rsidRDefault="00A17716" w:rsidP="00C5501A">
            <w:pPr>
              <w:pStyle w:val="TableText"/>
              <w:spacing w:before="0" w:after="0"/>
              <w:rPr>
                <w:del w:id="3156" w:author="Author"/>
              </w:rPr>
            </w:pPr>
            <w:del w:id="3157" w:author="Author">
              <w:r w:rsidRPr="00F458A0" w:rsidDel="00C5501A">
                <w:delText>R</w:delText>
              </w:r>
            </w:del>
          </w:p>
        </w:tc>
      </w:tr>
      <w:tr w:rsidR="00A17716" w:rsidRPr="00F458A0" w:rsidDel="00C5501A" w14:paraId="0BDBAD20" w14:textId="3BB95B0A" w:rsidTr="00A17716">
        <w:trPr>
          <w:cantSplit/>
          <w:del w:id="31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58EB" w14:textId="2C955899" w:rsidR="00A17716" w:rsidRPr="00F458A0" w:rsidDel="00C5501A" w:rsidRDefault="00A17716" w:rsidP="00C5501A">
            <w:pPr>
              <w:pStyle w:val="TableText"/>
              <w:spacing w:before="0" w:after="0"/>
              <w:rPr>
                <w:del w:id="3159" w:author="Author"/>
              </w:rPr>
            </w:pPr>
            <w:del w:id="3160"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C1067" w14:textId="3036F70C" w:rsidR="00A17716" w:rsidRPr="00F458A0" w:rsidDel="00C5501A" w:rsidRDefault="00A17716" w:rsidP="00C5501A">
            <w:pPr>
              <w:pStyle w:val="TableText"/>
              <w:spacing w:before="0" w:after="0"/>
              <w:rPr>
                <w:del w:id="3161" w:author="Author"/>
              </w:rPr>
            </w:pPr>
            <w:del w:id="3162" w:author="Author">
              <w:r w:rsidRPr="00F458A0" w:rsidDel="00C5501A">
                <w:delText>Sending Facilit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21DF" w14:textId="47B05D01" w:rsidR="00A17716" w:rsidRPr="00F458A0" w:rsidDel="00C5501A" w:rsidRDefault="00A17716" w:rsidP="00C5501A">
            <w:pPr>
              <w:pStyle w:val="TableText"/>
              <w:spacing w:before="0" w:after="0"/>
              <w:rPr>
                <w:del w:id="316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5BC6" w14:textId="53ECBA71" w:rsidR="00A17716" w:rsidRPr="00F458A0" w:rsidDel="00C5501A" w:rsidRDefault="00A17716" w:rsidP="00C5501A">
            <w:pPr>
              <w:pStyle w:val="TableText"/>
              <w:spacing w:before="0" w:after="0"/>
              <w:rPr>
                <w:del w:id="3164" w:author="Author"/>
              </w:rPr>
            </w:pPr>
            <w:del w:id="3165" w:author="Author">
              <w:r w:rsidRPr="00F458A0" w:rsidDel="00C5501A">
                <w:delText>R</w:delText>
              </w:r>
            </w:del>
          </w:p>
        </w:tc>
      </w:tr>
      <w:tr w:rsidR="00A17716" w:rsidRPr="00F458A0" w:rsidDel="00C5501A" w14:paraId="259E4BFB" w14:textId="02790FFA" w:rsidTr="00A17716">
        <w:trPr>
          <w:cantSplit/>
          <w:del w:id="316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5136" w14:textId="50E66E3E" w:rsidR="00A17716" w:rsidRPr="00F458A0" w:rsidDel="00C5501A" w:rsidRDefault="00A17716" w:rsidP="00C5501A">
            <w:pPr>
              <w:pStyle w:val="TableText"/>
              <w:spacing w:before="0" w:after="0"/>
              <w:rPr>
                <w:del w:id="3167" w:author="Author"/>
              </w:rPr>
            </w:pPr>
            <w:del w:id="3168" w:author="Author">
              <w:r w:rsidRPr="00F458A0" w:rsidDel="00C5501A">
                <w:delText>INTERFACILITY INSURANCE UPDATE A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13B05" w14:textId="332011AC" w:rsidR="00A17716" w:rsidRPr="00F458A0" w:rsidDel="00C5501A" w:rsidRDefault="00A17716" w:rsidP="00C5501A">
            <w:pPr>
              <w:pStyle w:val="TableText"/>
              <w:spacing w:before="0" w:after="0"/>
              <w:rPr>
                <w:del w:id="3169" w:author="Author"/>
              </w:rPr>
            </w:pPr>
            <w:del w:id="3170" w:author="Author">
              <w:r w:rsidRPr="00F458A0" w:rsidDel="00C5501A">
                <w:delText>Date S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DD59" w14:textId="7052C275" w:rsidR="00A17716" w:rsidRPr="00F458A0" w:rsidDel="00C5501A" w:rsidRDefault="00A17716" w:rsidP="00C5501A">
            <w:pPr>
              <w:pStyle w:val="TableText"/>
              <w:spacing w:before="0" w:after="0"/>
              <w:rPr>
                <w:del w:id="317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7175" w14:textId="31FAED94" w:rsidR="00A17716" w:rsidRPr="00F458A0" w:rsidDel="00C5501A" w:rsidRDefault="00A17716" w:rsidP="00C5501A">
            <w:pPr>
              <w:pStyle w:val="TableText"/>
              <w:spacing w:before="0" w:after="0"/>
              <w:rPr>
                <w:del w:id="3172" w:author="Author"/>
              </w:rPr>
            </w:pPr>
            <w:del w:id="3173" w:author="Author">
              <w:r w:rsidRPr="00F458A0" w:rsidDel="00C5501A">
                <w:delText>R</w:delText>
              </w:r>
            </w:del>
          </w:p>
        </w:tc>
      </w:tr>
    </w:tbl>
    <w:p w14:paraId="2A16489D" w14:textId="6D96C1D9" w:rsidR="00A17716" w:rsidRPr="00F458A0" w:rsidDel="00C5501A" w:rsidRDefault="00A17716" w:rsidP="00C5501A">
      <w:pPr>
        <w:pStyle w:val="Caption"/>
        <w:spacing w:before="0" w:after="0"/>
        <w:rPr>
          <w:del w:id="3174" w:author="Author"/>
          <w:noProof/>
        </w:rPr>
      </w:pPr>
      <w:del w:id="3175" w:author="Author">
        <w:r w:rsidRPr="00F458A0" w:rsidDel="00C5501A">
          <w:br/>
        </w:r>
      </w:del>
    </w:p>
    <w:p w14:paraId="33EC8760" w14:textId="4B97809E" w:rsidR="00A17716" w:rsidRPr="00F458A0" w:rsidDel="00C5501A" w:rsidRDefault="00A17716" w:rsidP="00C5501A">
      <w:pPr>
        <w:pStyle w:val="StepIntro"/>
        <w:spacing w:before="0"/>
        <w:rPr>
          <w:del w:id="3176" w:author="Author"/>
        </w:rPr>
      </w:pPr>
      <w:del w:id="3177" w:author="Author">
        <w:r w:rsidRPr="00F458A0" w:rsidDel="00C5501A">
          <w:delText>DSS ICB Reports</w:delText>
        </w:r>
      </w:del>
    </w:p>
    <w:p w14:paraId="14124DA3" w14:textId="0E2DFEB3" w:rsidR="00A17716" w:rsidRPr="00F458A0" w:rsidDel="00C5501A" w:rsidRDefault="00A17716" w:rsidP="00C5501A">
      <w:pPr>
        <w:pStyle w:val="StepIntro"/>
        <w:spacing w:before="0"/>
        <w:rPr>
          <w:del w:id="3178" w:author="Author"/>
        </w:rPr>
      </w:pPr>
      <w:del w:id="3179" w:author="Author">
        <w:r w:rsidRPr="00F458A0" w:rsidDel="00C5501A">
          <w:delText>Exceptions List Report</w:delText>
        </w:r>
      </w:del>
    </w:p>
    <w:p w14:paraId="1D391EF0" w14:textId="5DCE22B4" w:rsidR="00A17716" w:rsidRPr="00A236D6" w:rsidDel="00C5501A" w:rsidRDefault="00A17716" w:rsidP="00C5501A">
      <w:pPr>
        <w:pStyle w:val="Caption"/>
        <w:spacing w:before="0" w:after="0"/>
        <w:rPr>
          <w:del w:id="3180" w:author="Author"/>
          <w:rFonts w:ascii="Arial" w:hAnsi="Arial" w:cs="Arial"/>
        </w:rPr>
      </w:pPr>
      <w:del w:id="3181"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32</w:delText>
        </w:r>
        <w:r w:rsidRPr="00A236D6" w:rsidDel="00C5501A">
          <w:rPr>
            <w:rFonts w:ascii="Arial" w:hAnsi="Arial" w:cs="Arial"/>
            <w:b w:val="0"/>
            <w:bCs w:val="0"/>
            <w:noProof/>
          </w:rPr>
          <w:fldChar w:fldCharType="end"/>
        </w:r>
        <w:r w:rsidRPr="00A236D6" w:rsidDel="00C5501A">
          <w:rPr>
            <w:rFonts w:ascii="Arial" w:hAnsi="Arial" w:cs="Arial"/>
          </w:rPr>
          <w:delText>: Exceptions List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9"/>
        <w:gridCol w:w="2307"/>
        <w:gridCol w:w="1757"/>
        <w:gridCol w:w="1350"/>
      </w:tblGrid>
      <w:tr w:rsidR="00A17716" w:rsidRPr="00F458A0" w:rsidDel="00C5501A" w14:paraId="0D5B0552" w14:textId="01200254" w:rsidTr="00A17716">
        <w:trPr>
          <w:cantSplit/>
          <w:tblHeader/>
          <w:del w:id="3182"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64A3EC" w14:textId="481646B5" w:rsidR="00A17716" w:rsidRPr="00F458A0" w:rsidDel="00C5501A" w:rsidRDefault="00A17716" w:rsidP="00C5501A">
            <w:pPr>
              <w:pStyle w:val="TableHeading"/>
              <w:spacing w:before="0" w:after="0"/>
              <w:rPr>
                <w:del w:id="3183" w:author="Author"/>
              </w:rPr>
            </w:pPr>
            <w:del w:id="3184"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F15A32" w14:textId="19A35623" w:rsidR="00A17716" w:rsidRPr="00F458A0" w:rsidDel="00C5501A" w:rsidRDefault="00A17716" w:rsidP="00C5501A">
            <w:pPr>
              <w:pStyle w:val="TableHeading"/>
              <w:spacing w:before="0" w:after="0"/>
              <w:rPr>
                <w:del w:id="3185" w:author="Author"/>
              </w:rPr>
            </w:pPr>
            <w:del w:id="3186"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1DF240" w14:textId="2A2C4206" w:rsidR="00A17716" w:rsidRPr="00F458A0" w:rsidDel="00C5501A" w:rsidRDefault="00A17716" w:rsidP="00C5501A">
            <w:pPr>
              <w:pStyle w:val="TableHeading"/>
              <w:spacing w:before="0" w:after="0"/>
              <w:rPr>
                <w:del w:id="3187" w:author="Author"/>
              </w:rPr>
            </w:pPr>
            <w:del w:id="3188"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E36307" w14:textId="7EEDBAB1" w:rsidR="00A17716" w:rsidRPr="00F458A0" w:rsidDel="00C5501A" w:rsidRDefault="00A17716" w:rsidP="00C5501A">
            <w:pPr>
              <w:pStyle w:val="TableHeading"/>
              <w:spacing w:before="0" w:after="0"/>
              <w:rPr>
                <w:del w:id="3189" w:author="Author"/>
              </w:rPr>
            </w:pPr>
            <w:del w:id="3190" w:author="Author">
              <w:r w:rsidRPr="00F458A0" w:rsidDel="00C5501A">
                <w:delText>Read/Write</w:delText>
              </w:r>
            </w:del>
          </w:p>
        </w:tc>
      </w:tr>
      <w:tr w:rsidR="00A17716" w:rsidRPr="00F458A0" w:rsidDel="00C5501A" w14:paraId="692101A5" w14:textId="1B3824C4" w:rsidTr="00A17716">
        <w:trPr>
          <w:cantSplit/>
          <w:del w:id="31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7E557" w14:textId="440604E4" w:rsidR="00A17716" w:rsidRPr="00F458A0" w:rsidDel="00C5501A" w:rsidRDefault="00A17716" w:rsidP="00C5501A">
            <w:pPr>
              <w:pStyle w:val="TableText"/>
              <w:spacing w:before="0" w:after="0"/>
              <w:rPr>
                <w:del w:id="3192" w:author="Author"/>
              </w:rPr>
            </w:pPr>
            <w:del w:id="3193"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6308C" w14:textId="35F67765" w:rsidR="00A17716" w:rsidRPr="00F458A0" w:rsidDel="00C5501A" w:rsidRDefault="00A17716" w:rsidP="00C5501A">
            <w:pPr>
              <w:pStyle w:val="TableText"/>
              <w:spacing w:before="0" w:after="0"/>
              <w:rPr>
                <w:del w:id="3194" w:author="Author"/>
              </w:rPr>
            </w:pPr>
            <w:del w:id="3195"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11ABE" w14:textId="4B4F3775" w:rsidR="00A17716" w:rsidRPr="00F458A0" w:rsidDel="00C5501A" w:rsidRDefault="00A17716" w:rsidP="00C5501A">
            <w:pPr>
              <w:pStyle w:val="TableText"/>
              <w:spacing w:before="0" w:after="0"/>
              <w:rPr>
                <w:del w:id="3196" w:author="Author"/>
              </w:rPr>
            </w:pPr>
            <w:del w:id="3197"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BA11E" w14:textId="390F4E35" w:rsidR="00A17716" w:rsidRPr="00F458A0" w:rsidDel="00C5501A" w:rsidRDefault="00A17716" w:rsidP="00C5501A">
            <w:pPr>
              <w:pStyle w:val="TableText"/>
              <w:spacing w:before="0" w:after="0"/>
              <w:rPr>
                <w:del w:id="3198" w:author="Author"/>
              </w:rPr>
            </w:pPr>
            <w:del w:id="3199" w:author="Author">
              <w:r w:rsidRPr="00F458A0" w:rsidDel="00C5501A">
                <w:delText>R</w:delText>
              </w:r>
            </w:del>
          </w:p>
        </w:tc>
      </w:tr>
      <w:tr w:rsidR="00A17716" w:rsidRPr="00F458A0" w:rsidDel="00C5501A" w14:paraId="51E49F85" w14:textId="4FA28B28" w:rsidTr="00A17716">
        <w:trPr>
          <w:cantSplit/>
          <w:del w:id="32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F9A0" w14:textId="69B7855C" w:rsidR="00A17716" w:rsidRPr="00F458A0" w:rsidDel="00C5501A" w:rsidRDefault="00A17716" w:rsidP="00C5501A">
            <w:pPr>
              <w:pStyle w:val="TableText"/>
              <w:spacing w:before="0" w:after="0"/>
              <w:rPr>
                <w:del w:id="3201" w:author="Author"/>
              </w:rPr>
            </w:pPr>
            <w:del w:id="3202"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2B12" w14:textId="4083FB01" w:rsidR="00A17716" w:rsidRPr="00F458A0" w:rsidDel="00C5501A" w:rsidRDefault="00A17716" w:rsidP="00C5501A">
            <w:pPr>
              <w:pStyle w:val="TableText"/>
              <w:spacing w:before="0" w:after="0"/>
              <w:rPr>
                <w:del w:id="3203" w:author="Author"/>
              </w:rPr>
            </w:pPr>
            <w:del w:id="3204" w:author="Author">
              <w:r w:rsidRPr="00F458A0" w:rsidDel="00C5501A">
                <w:delText>Appointment Date/Tim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1102" w14:textId="22413460" w:rsidR="00A17716" w:rsidRPr="00F458A0" w:rsidDel="00C5501A" w:rsidRDefault="00A17716" w:rsidP="00C5501A">
            <w:pPr>
              <w:pStyle w:val="TableText"/>
              <w:spacing w:before="0" w:after="0"/>
              <w:rPr>
                <w:del w:id="3205" w:author="Author"/>
              </w:rPr>
            </w:pPr>
            <w:del w:id="3206"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276F" w14:textId="3A8306A4" w:rsidR="00A17716" w:rsidRPr="00F458A0" w:rsidDel="00C5501A" w:rsidRDefault="00A17716" w:rsidP="00C5501A">
            <w:pPr>
              <w:pStyle w:val="TableText"/>
              <w:spacing w:before="0" w:after="0"/>
              <w:rPr>
                <w:del w:id="3207" w:author="Author"/>
              </w:rPr>
            </w:pPr>
            <w:del w:id="3208" w:author="Author">
              <w:r w:rsidRPr="00F458A0" w:rsidDel="00C5501A">
                <w:delText>R</w:delText>
              </w:r>
            </w:del>
          </w:p>
        </w:tc>
      </w:tr>
      <w:tr w:rsidR="00A17716" w:rsidRPr="00F458A0" w:rsidDel="00C5501A" w14:paraId="089AE66F" w14:textId="7016943C" w:rsidTr="00A17716">
        <w:trPr>
          <w:cantSplit/>
          <w:del w:id="32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951F" w14:textId="29C1659C" w:rsidR="00A17716" w:rsidRPr="00F458A0" w:rsidDel="00C5501A" w:rsidRDefault="00A17716" w:rsidP="00C5501A">
            <w:pPr>
              <w:pStyle w:val="TableText"/>
              <w:spacing w:before="0" w:after="0"/>
              <w:rPr>
                <w:del w:id="3210" w:author="Author"/>
              </w:rPr>
            </w:pPr>
            <w:del w:id="3211"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9E02" w14:textId="7B63D09C" w:rsidR="00A17716" w:rsidRPr="00F458A0" w:rsidDel="00C5501A" w:rsidRDefault="00A17716" w:rsidP="00C5501A">
            <w:pPr>
              <w:pStyle w:val="TableText"/>
              <w:spacing w:before="0" w:after="0"/>
              <w:rPr>
                <w:del w:id="3212" w:author="Author"/>
              </w:rPr>
            </w:pPr>
            <w:del w:id="321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5ABE" w14:textId="3F46E0B1" w:rsidR="00A17716" w:rsidRPr="00F458A0" w:rsidDel="00C5501A" w:rsidRDefault="00A17716" w:rsidP="00C5501A">
            <w:pPr>
              <w:pStyle w:val="TableText"/>
              <w:spacing w:before="0" w:after="0"/>
              <w:rPr>
                <w:del w:id="3214" w:author="Author"/>
              </w:rPr>
            </w:pPr>
            <w:del w:id="321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DE59" w14:textId="1D26AF0F" w:rsidR="00A17716" w:rsidRPr="00F458A0" w:rsidDel="00C5501A" w:rsidRDefault="00A17716" w:rsidP="00C5501A">
            <w:pPr>
              <w:pStyle w:val="TableText"/>
              <w:spacing w:before="0" w:after="0"/>
              <w:rPr>
                <w:del w:id="3216" w:author="Author"/>
              </w:rPr>
            </w:pPr>
            <w:del w:id="3217" w:author="Author">
              <w:r w:rsidRPr="00F458A0" w:rsidDel="00C5501A">
                <w:delText>R</w:delText>
              </w:r>
            </w:del>
          </w:p>
        </w:tc>
      </w:tr>
      <w:tr w:rsidR="00A17716" w:rsidRPr="00F458A0" w:rsidDel="00C5501A" w14:paraId="1CB3F9E5" w14:textId="683E38BF" w:rsidTr="00A17716">
        <w:trPr>
          <w:cantSplit/>
          <w:del w:id="32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6F70F" w14:textId="2D41AE12" w:rsidR="00A17716" w:rsidRPr="00F458A0" w:rsidDel="00C5501A" w:rsidRDefault="00A17716" w:rsidP="00C5501A">
            <w:pPr>
              <w:pStyle w:val="TableText"/>
              <w:spacing w:before="0" w:after="0"/>
              <w:rPr>
                <w:del w:id="3219" w:author="Author"/>
              </w:rPr>
            </w:pPr>
            <w:del w:id="3220"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BFE9" w14:textId="4BBFAE26" w:rsidR="00A17716" w:rsidRPr="00F458A0" w:rsidDel="00C5501A" w:rsidRDefault="00A17716" w:rsidP="00C5501A">
            <w:pPr>
              <w:pStyle w:val="TableText"/>
              <w:spacing w:before="0" w:after="0"/>
              <w:rPr>
                <w:del w:id="3221" w:author="Author"/>
              </w:rPr>
            </w:pPr>
            <w:del w:id="3222" w:author="Author">
              <w:r w:rsidRPr="00F458A0" w:rsidDel="00C5501A">
                <w:delText>Check_In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0FBB" w14:textId="1388B7D5" w:rsidR="00A17716" w:rsidRPr="00F458A0" w:rsidDel="00C5501A" w:rsidRDefault="00A17716" w:rsidP="00C5501A">
            <w:pPr>
              <w:pStyle w:val="TableText"/>
              <w:spacing w:before="0" w:after="0"/>
              <w:rPr>
                <w:del w:id="3223" w:author="Author"/>
              </w:rPr>
            </w:pPr>
            <w:del w:id="3224"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5AB8" w14:textId="7F01198D" w:rsidR="00A17716" w:rsidRPr="00F458A0" w:rsidDel="00C5501A" w:rsidRDefault="00A17716" w:rsidP="00C5501A">
            <w:pPr>
              <w:pStyle w:val="TableText"/>
              <w:spacing w:before="0" w:after="0"/>
              <w:rPr>
                <w:del w:id="3225" w:author="Author"/>
              </w:rPr>
            </w:pPr>
            <w:del w:id="3226" w:author="Author">
              <w:r w:rsidRPr="00F458A0" w:rsidDel="00C5501A">
                <w:delText>R</w:delText>
              </w:r>
            </w:del>
          </w:p>
        </w:tc>
      </w:tr>
      <w:tr w:rsidR="00A17716" w:rsidRPr="00F458A0" w:rsidDel="00C5501A" w14:paraId="24748DF5" w14:textId="0BA62CC2" w:rsidTr="00A17716">
        <w:trPr>
          <w:cantSplit/>
          <w:del w:id="322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90BF" w14:textId="3613E169" w:rsidR="00A17716" w:rsidRPr="00F458A0" w:rsidDel="00C5501A" w:rsidRDefault="00A17716" w:rsidP="00C5501A">
            <w:pPr>
              <w:pStyle w:val="TableText"/>
              <w:spacing w:before="0" w:after="0"/>
              <w:rPr>
                <w:del w:id="3228" w:author="Author"/>
              </w:rPr>
            </w:pPr>
            <w:del w:id="3229" w:author="Author">
              <w:r w:rsidRPr="00F458A0" w:rsidDel="00C5501A">
                <w:delText>Exceptions List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BEF6" w14:textId="33BB53CF" w:rsidR="00A17716" w:rsidRPr="00F458A0" w:rsidDel="00C5501A" w:rsidRDefault="00A17716" w:rsidP="00C5501A">
            <w:pPr>
              <w:pStyle w:val="TableText"/>
              <w:spacing w:before="0" w:after="0"/>
              <w:rPr>
                <w:del w:id="3230" w:author="Author"/>
              </w:rPr>
            </w:pPr>
            <w:del w:id="3231" w:author="Author">
              <w:r w:rsidRPr="00F458A0" w:rsidDel="00C5501A">
                <w:delText>Check_Out_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9B976" w14:textId="348AFDCC" w:rsidR="00A17716" w:rsidRPr="00F458A0" w:rsidDel="00C5501A" w:rsidRDefault="00A17716" w:rsidP="00C5501A">
            <w:pPr>
              <w:pStyle w:val="TableText"/>
              <w:spacing w:before="0" w:after="0"/>
              <w:rPr>
                <w:del w:id="3232" w:author="Author"/>
              </w:rPr>
            </w:pPr>
            <w:del w:id="3233" w:author="Author">
              <w:r w:rsidRPr="00F458A0" w:rsidDel="00C5501A">
                <w:delText>Appoint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264" w14:textId="53374D88" w:rsidR="00A17716" w:rsidRPr="00F458A0" w:rsidDel="00C5501A" w:rsidRDefault="00A17716" w:rsidP="00C5501A">
            <w:pPr>
              <w:pStyle w:val="TableText"/>
              <w:spacing w:before="0" w:after="0"/>
              <w:rPr>
                <w:del w:id="3234" w:author="Author"/>
              </w:rPr>
            </w:pPr>
            <w:del w:id="3235" w:author="Author">
              <w:r w:rsidRPr="00F458A0" w:rsidDel="00C5501A">
                <w:delText>R</w:delText>
              </w:r>
            </w:del>
          </w:p>
        </w:tc>
      </w:tr>
    </w:tbl>
    <w:p w14:paraId="16DFF9C0" w14:textId="010FB37F" w:rsidR="00A17716" w:rsidRPr="00F458A0" w:rsidDel="00C5501A" w:rsidRDefault="00A17716" w:rsidP="00C5501A">
      <w:pPr>
        <w:pStyle w:val="StepIntro"/>
        <w:spacing w:before="0"/>
        <w:rPr>
          <w:del w:id="3236" w:author="Author"/>
        </w:rPr>
      </w:pPr>
      <w:del w:id="3237" w:author="Author">
        <w:r w:rsidRPr="00F458A0" w:rsidDel="00C5501A">
          <w:br/>
          <w:delText>Entries Entered By Report</w:delText>
        </w:r>
      </w:del>
    </w:p>
    <w:p w14:paraId="297D0AB3" w14:textId="0B55956E" w:rsidR="00A17716" w:rsidRPr="00A236D6" w:rsidDel="00C5501A" w:rsidRDefault="00A17716" w:rsidP="00C5501A">
      <w:pPr>
        <w:pStyle w:val="Caption"/>
        <w:spacing w:before="0" w:after="0"/>
        <w:rPr>
          <w:del w:id="3238" w:author="Author"/>
          <w:rFonts w:ascii="Arial" w:hAnsi="Arial" w:cs="Arial"/>
        </w:rPr>
      </w:pPr>
      <w:del w:id="3239"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33</w:delText>
        </w:r>
        <w:r w:rsidRPr="00A236D6" w:rsidDel="00C5501A">
          <w:rPr>
            <w:rFonts w:ascii="Arial" w:hAnsi="Arial" w:cs="Arial"/>
            <w:b w:val="0"/>
            <w:bCs w:val="0"/>
            <w:noProof/>
          </w:rPr>
          <w:fldChar w:fldCharType="end"/>
        </w:r>
        <w:r w:rsidRPr="00A236D6" w:rsidDel="00C5501A">
          <w:rPr>
            <w:rFonts w:ascii="Arial" w:hAnsi="Arial" w:cs="Arial"/>
          </w:rPr>
          <w:delText>: Entries Enter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222E6926" w14:textId="69DC7093" w:rsidTr="00A17716">
        <w:trPr>
          <w:cantSplit/>
          <w:tblHeader/>
          <w:del w:id="324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104799" w14:textId="6D5260C5" w:rsidR="00A17716" w:rsidRPr="00F458A0" w:rsidDel="00C5501A" w:rsidRDefault="00A17716" w:rsidP="00C5501A">
            <w:pPr>
              <w:pStyle w:val="TableHeading"/>
              <w:spacing w:before="0" w:after="0"/>
              <w:rPr>
                <w:del w:id="3241" w:author="Author"/>
              </w:rPr>
            </w:pPr>
            <w:del w:id="3242"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798DE" w14:textId="0C574E2B" w:rsidR="00A17716" w:rsidRPr="00F458A0" w:rsidDel="00C5501A" w:rsidRDefault="00A17716" w:rsidP="00C5501A">
            <w:pPr>
              <w:pStyle w:val="TableHeading"/>
              <w:spacing w:before="0" w:after="0"/>
              <w:rPr>
                <w:del w:id="3243" w:author="Author"/>
              </w:rPr>
            </w:pPr>
            <w:del w:id="3244"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D03FC9" w14:textId="0C5E90FB" w:rsidR="00A17716" w:rsidRPr="00F458A0" w:rsidDel="00C5501A" w:rsidRDefault="00A17716" w:rsidP="00C5501A">
            <w:pPr>
              <w:pStyle w:val="TableHeading"/>
              <w:spacing w:before="0" w:after="0"/>
              <w:rPr>
                <w:del w:id="3245" w:author="Author"/>
              </w:rPr>
            </w:pPr>
            <w:del w:id="3246"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2BD244" w14:textId="22EC99FE" w:rsidR="00A17716" w:rsidRPr="00F458A0" w:rsidDel="00C5501A" w:rsidRDefault="00A17716" w:rsidP="00C5501A">
            <w:pPr>
              <w:pStyle w:val="TableHeading"/>
              <w:spacing w:before="0" w:after="0"/>
              <w:rPr>
                <w:del w:id="3247" w:author="Author"/>
              </w:rPr>
            </w:pPr>
            <w:del w:id="3248" w:author="Author">
              <w:r w:rsidRPr="00F458A0" w:rsidDel="00C5501A">
                <w:delText>Read/Write</w:delText>
              </w:r>
            </w:del>
          </w:p>
        </w:tc>
      </w:tr>
      <w:tr w:rsidR="00A17716" w:rsidRPr="00F458A0" w:rsidDel="00C5501A" w14:paraId="1CEBDBB3" w14:textId="310E3B01" w:rsidTr="00A17716">
        <w:trPr>
          <w:cantSplit/>
          <w:del w:id="324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A6C0" w14:textId="48D7A64C" w:rsidR="00A17716" w:rsidRPr="00F458A0" w:rsidDel="00C5501A" w:rsidRDefault="00A17716" w:rsidP="00C5501A">
            <w:pPr>
              <w:pStyle w:val="TableText"/>
              <w:spacing w:before="0" w:after="0"/>
              <w:rPr>
                <w:del w:id="3250" w:author="Author"/>
              </w:rPr>
            </w:pPr>
            <w:del w:id="325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0CB0" w14:textId="141384DC" w:rsidR="00A17716" w:rsidRPr="00F458A0" w:rsidDel="00C5501A" w:rsidRDefault="00A17716" w:rsidP="00C5501A">
            <w:pPr>
              <w:pStyle w:val="TableText"/>
              <w:spacing w:before="0" w:after="0"/>
              <w:rPr>
                <w:del w:id="3252" w:author="Author"/>
              </w:rPr>
            </w:pPr>
            <w:del w:id="3253"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75DB" w14:textId="4BDC97D4" w:rsidR="00A17716" w:rsidRPr="00F458A0" w:rsidDel="00C5501A" w:rsidRDefault="00A17716" w:rsidP="00C5501A">
            <w:pPr>
              <w:pStyle w:val="TableText"/>
              <w:spacing w:before="0" w:after="0"/>
              <w:rPr>
                <w:del w:id="3254" w:author="Author"/>
              </w:rPr>
            </w:pPr>
            <w:del w:id="3255"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3C0F" w14:textId="68B98AC9" w:rsidR="00A17716" w:rsidRPr="00F458A0" w:rsidDel="00C5501A" w:rsidRDefault="00A17716" w:rsidP="00C5501A">
            <w:pPr>
              <w:pStyle w:val="TableText"/>
              <w:spacing w:before="0" w:after="0"/>
              <w:rPr>
                <w:del w:id="3256" w:author="Author"/>
              </w:rPr>
            </w:pPr>
            <w:del w:id="3257" w:author="Author">
              <w:r w:rsidRPr="00F458A0" w:rsidDel="00C5501A">
                <w:delText>R</w:delText>
              </w:r>
            </w:del>
          </w:p>
        </w:tc>
      </w:tr>
      <w:tr w:rsidR="00A17716" w:rsidRPr="00F458A0" w:rsidDel="00C5501A" w14:paraId="4F4C1E90" w14:textId="140A818B" w:rsidTr="00A17716">
        <w:trPr>
          <w:cantSplit/>
          <w:del w:id="325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2A1C" w14:textId="09FA641E" w:rsidR="00A17716" w:rsidRPr="00F458A0" w:rsidDel="00C5501A" w:rsidRDefault="00A17716" w:rsidP="00C5501A">
            <w:pPr>
              <w:pStyle w:val="TableText"/>
              <w:spacing w:before="0" w:after="0"/>
              <w:rPr>
                <w:del w:id="3259" w:author="Author"/>
              </w:rPr>
            </w:pPr>
            <w:del w:id="326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43F9" w14:textId="65DF82B3" w:rsidR="00A17716" w:rsidRPr="00F458A0" w:rsidDel="00C5501A" w:rsidRDefault="00A17716" w:rsidP="00C5501A">
            <w:pPr>
              <w:pStyle w:val="TableText"/>
              <w:spacing w:before="0" w:after="0"/>
              <w:rPr>
                <w:del w:id="3261" w:author="Author"/>
              </w:rPr>
            </w:pPr>
            <w:del w:id="3262"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6C16" w14:textId="4AA608E2" w:rsidR="00A17716" w:rsidRPr="00F458A0" w:rsidDel="00C5501A" w:rsidRDefault="00A17716" w:rsidP="00C5501A">
            <w:pPr>
              <w:pStyle w:val="TableText"/>
              <w:spacing w:before="0" w:after="0"/>
              <w:rPr>
                <w:del w:id="3263" w:author="Author"/>
              </w:rPr>
            </w:pPr>
            <w:del w:id="3264"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F96E2" w14:textId="5EAFA99B" w:rsidR="00A17716" w:rsidRPr="00F458A0" w:rsidDel="00C5501A" w:rsidRDefault="00A17716" w:rsidP="00C5501A">
            <w:pPr>
              <w:pStyle w:val="TableText"/>
              <w:spacing w:before="0" w:after="0"/>
              <w:rPr>
                <w:del w:id="3265" w:author="Author"/>
              </w:rPr>
            </w:pPr>
            <w:del w:id="3266" w:author="Author">
              <w:r w:rsidRPr="00F458A0" w:rsidDel="00C5501A">
                <w:delText>R</w:delText>
              </w:r>
            </w:del>
          </w:p>
        </w:tc>
      </w:tr>
      <w:tr w:rsidR="00A17716" w:rsidRPr="00F458A0" w:rsidDel="00C5501A" w14:paraId="5CB3564F" w14:textId="34DDB499" w:rsidTr="00A17716">
        <w:trPr>
          <w:cantSplit/>
          <w:del w:id="3267"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5893" w14:textId="721869FD" w:rsidR="00A17716" w:rsidRPr="00F458A0" w:rsidDel="00C5501A" w:rsidRDefault="00A17716" w:rsidP="00C5501A">
            <w:pPr>
              <w:pStyle w:val="TableText"/>
              <w:spacing w:before="0" w:after="0"/>
              <w:rPr>
                <w:del w:id="3268" w:author="Author"/>
              </w:rPr>
            </w:pPr>
            <w:del w:id="3269"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635" w14:textId="2DA70D77" w:rsidR="00A17716" w:rsidRPr="00F458A0" w:rsidDel="00C5501A" w:rsidRDefault="00A17716" w:rsidP="00C5501A">
            <w:pPr>
              <w:pStyle w:val="TableText"/>
              <w:spacing w:before="0" w:after="0"/>
              <w:rPr>
                <w:del w:id="3270" w:author="Author"/>
              </w:rPr>
            </w:pPr>
            <w:del w:id="3271"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D20C" w14:textId="7CBC6020" w:rsidR="00A17716" w:rsidRPr="00F458A0" w:rsidDel="00C5501A" w:rsidRDefault="00A17716" w:rsidP="00C5501A">
            <w:pPr>
              <w:pStyle w:val="TableText"/>
              <w:spacing w:before="0" w:after="0"/>
              <w:rPr>
                <w:del w:id="3272" w:author="Author"/>
              </w:rPr>
            </w:pPr>
            <w:del w:id="3273"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453" w14:textId="61C099EB" w:rsidR="00A17716" w:rsidRPr="00F458A0" w:rsidDel="00C5501A" w:rsidRDefault="00A17716" w:rsidP="00C5501A">
            <w:pPr>
              <w:pStyle w:val="TableText"/>
              <w:spacing w:before="0" w:after="0"/>
              <w:rPr>
                <w:del w:id="3274" w:author="Author"/>
              </w:rPr>
            </w:pPr>
            <w:del w:id="3275" w:author="Author">
              <w:r w:rsidRPr="00F458A0" w:rsidDel="00C5501A">
                <w:delText>R</w:delText>
              </w:r>
            </w:del>
          </w:p>
        </w:tc>
      </w:tr>
      <w:tr w:rsidR="00A17716" w:rsidRPr="00F458A0" w:rsidDel="00C5501A" w14:paraId="419F93A4" w14:textId="1E22412D" w:rsidTr="00A17716">
        <w:trPr>
          <w:cantSplit/>
          <w:del w:id="327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2EC97" w14:textId="38661E76" w:rsidR="00A17716" w:rsidRPr="00F458A0" w:rsidDel="00C5501A" w:rsidRDefault="00A17716" w:rsidP="00C5501A">
            <w:pPr>
              <w:pStyle w:val="TableText"/>
              <w:spacing w:before="0" w:after="0"/>
              <w:rPr>
                <w:del w:id="3277" w:author="Author"/>
              </w:rPr>
            </w:pPr>
            <w:del w:id="327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392A" w14:textId="40AB5648" w:rsidR="00A17716" w:rsidRPr="00F458A0" w:rsidDel="00C5501A" w:rsidRDefault="00A17716" w:rsidP="00C5501A">
            <w:pPr>
              <w:pStyle w:val="TableText"/>
              <w:spacing w:before="0" w:after="0"/>
              <w:rPr>
                <w:del w:id="3279" w:author="Author"/>
              </w:rPr>
            </w:pPr>
            <w:del w:id="3280"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F811" w14:textId="618A41A1" w:rsidR="00A17716" w:rsidRPr="00F458A0" w:rsidDel="00C5501A" w:rsidRDefault="00A17716" w:rsidP="00C5501A">
            <w:pPr>
              <w:pStyle w:val="TableText"/>
              <w:spacing w:before="0" w:after="0"/>
              <w:rPr>
                <w:del w:id="3281" w:author="Author"/>
              </w:rPr>
            </w:pPr>
            <w:del w:id="3282"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8F19" w14:textId="1004AB09" w:rsidR="00A17716" w:rsidRPr="00F458A0" w:rsidDel="00C5501A" w:rsidRDefault="00A17716" w:rsidP="00C5501A">
            <w:pPr>
              <w:pStyle w:val="TableText"/>
              <w:spacing w:before="0" w:after="0"/>
              <w:rPr>
                <w:del w:id="3283" w:author="Author"/>
              </w:rPr>
            </w:pPr>
            <w:del w:id="3284" w:author="Author">
              <w:r w:rsidRPr="00F458A0" w:rsidDel="00C5501A">
                <w:delText>R</w:delText>
              </w:r>
            </w:del>
          </w:p>
        </w:tc>
      </w:tr>
      <w:tr w:rsidR="00A17716" w:rsidRPr="00F458A0" w:rsidDel="00C5501A" w14:paraId="705EBA00" w14:textId="782F7811" w:rsidTr="00A17716">
        <w:trPr>
          <w:cantSplit/>
          <w:del w:id="328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C116" w14:textId="232B2B13" w:rsidR="00A17716" w:rsidRPr="00F458A0" w:rsidDel="00C5501A" w:rsidRDefault="00A17716" w:rsidP="00C5501A">
            <w:pPr>
              <w:pStyle w:val="TableText"/>
              <w:spacing w:before="0" w:after="0"/>
              <w:rPr>
                <w:del w:id="3286" w:author="Author"/>
              </w:rPr>
            </w:pPr>
            <w:del w:id="3287"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3FEA" w14:textId="4A203591" w:rsidR="00A17716" w:rsidRPr="00F458A0" w:rsidDel="00C5501A" w:rsidRDefault="00A17716" w:rsidP="00C5501A">
            <w:pPr>
              <w:pStyle w:val="TableText"/>
              <w:spacing w:before="0" w:after="0"/>
              <w:rPr>
                <w:del w:id="3288" w:author="Author"/>
              </w:rPr>
            </w:pPr>
            <w:del w:id="3289"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39C17" w14:textId="50B3E852" w:rsidR="00A17716" w:rsidRPr="00F458A0" w:rsidDel="00C5501A" w:rsidRDefault="00A17716" w:rsidP="00C5501A">
            <w:pPr>
              <w:pStyle w:val="TableText"/>
              <w:spacing w:before="0" w:after="0"/>
              <w:rPr>
                <w:del w:id="3290" w:author="Author"/>
              </w:rPr>
            </w:pPr>
            <w:del w:id="3291"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82561" w14:textId="20E47A2B" w:rsidR="00A17716" w:rsidRPr="00F458A0" w:rsidDel="00C5501A" w:rsidRDefault="00A17716" w:rsidP="00C5501A">
            <w:pPr>
              <w:pStyle w:val="TableText"/>
              <w:spacing w:before="0" w:after="0"/>
              <w:rPr>
                <w:del w:id="3292" w:author="Author"/>
              </w:rPr>
            </w:pPr>
            <w:del w:id="3293" w:author="Author">
              <w:r w:rsidRPr="00F458A0" w:rsidDel="00C5501A">
                <w:delText>R</w:delText>
              </w:r>
            </w:del>
          </w:p>
        </w:tc>
      </w:tr>
      <w:tr w:rsidR="00A17716" w:rsidRPr="00F458A0" w:rsidDel="00C5501A" w14:paraId="4C591260" w14:textId="793F4922" w:rsidTr="00A17716">
        <w:trPr>
          <w:cantSplit/>
          <w:del w:id="329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81F1" w14:textId="501E2A12" w:rsidR="00A17716" w:rsidRPr="00F458A0" w:rsidDel="00C5501A" w:rsidRDefault="00A17716" w:rsidP="00C5501A">
            <w:pPr>
              <w:pStyle w:val="TableText"/>
              <w:spacing w:before="0" w:after="0"/>
              <w:rPr>
                <w:del w:id="3295" w:author="Author"/>
              </w:rPr>
            </w:pPr>
            <w:del w:id="329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FE2C7" w14:textId="3040E528" w:rsidR="00A17716" w:rsidRPr="00F458A0" w:rsidDel="00C5501A" w:rsidRDefault="00A17716" w:rsidP="00C5501A">
            <w:pPr>
              <w:pStyle w:val="TableText"/>
              <w:spacing w:before="0" w:after="0"/>
              <w:rPr>
                <w:del w:id="3297" w:author="Author"/>
              </w:rPr>
            </w:pPr>
            <w:del w:id="3298"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B93E" w14:textId="44A40998" w:rsidR="00A17716" w:rsidRPr="00F458A0" w:rsidDel="00C5501A" w:rsidRDefault="00A17716" w:rsidP="00C5501A">
            <w:pPr>
              <w:pStyle w:val="TableText"/>
              <w:spacing w:before="0" w:after="0"/>
              <w:rPr>
                <w:del w:id="3299" w:author="Author"/>
              </w:rPr>
            </w:pPr>
            <w:del w:id="3300"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6E44" w14:textId="6410F2CB" w:rsidR="00A17716" w:rsidRPr="00F458A0" w:rsidDel="00C5501A" w:rsidRDefault="00A17716" w:rsidP="00C5501A">
            <w:pPr>
              <w:pStyle w:val="TableText"/>
              <w:spacing w:before="0" w:after="0"/>
              <w:rPr>
                <w:del w:id="3301" w:author="Author"/>
              </w:rPr>
            </w:pPr>
            <w:del w:id="3302" w:author="Author">
              <w:r w:rsidRPr="00F458A0" w:rsidDel="00C5501A">
                <w:delText>R</w:delText>
              </w:r>
            </w:del>
          </w:p>
        </w:tc>
      </w:tr>
      <w:tr w:rsidR="00A17716" w:rsidRPr="00F458A0" w:rsidDel="00C5501A" w14:paraId="60B3BD6B" w14:textId="6544A5A2" w:rsidTr="00A17716">
        <w:trPr>
          <w:cantSplit/>
          <w:del w:id="330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2C764" w14:textId="0BE59311" w:rsidR="00A17716" w:rsidRPr="00F458A0" w:rsidDel="00C5501A" w:rsidRDefault="00A17716" w:rsidP="00C5501A">
            <w:pPr>
              <w:pStyle w:val="TableText"/>
              <w:spacing w:before="0" w:after="0"/>
              <w:rPr>
                <w:del w:id="3304" w:author="Author"/>
              </w:rPr>
            </w:pPr>
            <w:del w:id="330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AFE" w14:textId="0147B471" w:rsidR="00A17716" w:rsidRPr="00F458A0" w:rsidDel="00C5501A" w:rsidRDefault="00A17716" w:rsidP="00C5501A">
            <w:pPr>
              <w:pStyle w:val="TableText"/>
              <w:spacing w:before="0" w:after="0"/>
              <w:rPr>
                <w:del w:id="3306" w:author="Author"/>
              </w:rPr>
            </w:pPr>
            <w:del w:id="3307"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6692" w14:textId="36E20E8B" w:rsidR="00A17716" w:rsidRPr="00F458A0" w:rsidDel="00C5501A" w:rsidRDefault="00A17716" w:rsidP="00C5501A">
            <w:pPr>
              <w:pStyle w:val="TableText"/>
              <w:spacing w:before="0" w:after="0"/>
              <w:rPr>
                <w:del w:id="330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E700" w14:textId="1954CCE1" w:rsidR="00A17716" w:rsidRPr="00F458A0" w:rsidDel="00C5501A" w:rsidRDefault="00A17716" w:rsidP="00C5501A">
            <w:pPr>
              <w:pStyle w:val="TableText"/>
              <w:spacing w:before="0" w:after="0"/>
              <w:rPr>
                <w:del w:id="3309" w:author="Author"/>
              </w:rPr>
            </w:pPr>
            <w:del w:id="3310" w:author="Author">
              <w:r w:rsidRPr="00F458A0" w:rsidDel="00C5501A">
                <w:delText>R</w:delText>
              </w:r>
            </w:del>
          </w:p>
        </w:tc>
      </w:tr>
      <w:tr w:rsidR="00A17716" w:rsidRPr="00F458A0" w:rsidDel="00C5501A" w14:paraId="49ED344F" w14:textId="21A9A2F1" w:rsidTr="00A17716">
        <w:trPr>
          <w:cantSplit/>
          <w:del w:id="331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6AA94" w14:textId="15932626" w:rsidR="00A17716" w:rsidRPr="00F458A0" w:rsidDel="00C5501A" w:rsidRDefault="00A17716" w:rsidP="00C5501A">
            <w:pPr>
              <w:pStyle w:val="TableText"/>
              <w:spacing w:before="0" w:after="0"/>
              <w:rPr>
                <w:del w:id="3312" w:author="Author"/>
              </w:rPr>
            </w:pPr>
            <w:del w:id="331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AE181" w14:textId="492B41AB" w:rsidR="00A17716" w:rsidRPr="00F458A0" w:rsidDel="00C5501A" w:rsidRDefault="00A17716" w:rsidP="00C5501A">
            <w:pPr>
              <w:pStyle w:val="TableText"/>
              <w:spacing w:before="0" w:after="0"/>
              <w:rPr>
                <w:del w:id="3314" w:author="Author"/>
              </w:rPr>
            </w:pPr>
            <w:del w:id="3315"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07BA" w14:textId="1B830A00" w:rsidR="00A17716" w:rsidRPr="00F458A0" w:rsidDel="00C5501A" w:rsidRDefault="00A17716" w:rsidP="00C5501A">
            <w:pPr>
              <w:pStyle w:val="TableText"/>
              <w:spacing w:before="0" w:after="0"/>
              <w:rPr>
                <w:del w:id="3316"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739B3" w14:textId="0D23636A" w:rsidR="00A17716" w:rsidRPr="00F458A0" w:rsidDel="00C5501A" w:rsidRDefault="00A17716" w:rsidP="00C5501A">
            <w:pPr>
              <w:pStyle w:val="TableText"/>
              <w:spacing w:before="0" w:after="0"/>
              <w:rPr>
                <w:del w:id="3317" w:author="Author"/>
              </w:rPr>
            </w:pPr>
            <w:del w:id="3318" w:author="Author">
              <w:r w:rsidRPr="00F458A0" w:rsidDel="00C5501A">
                <w:delText>R</w:delText>
              </w:r>
            </w:del>
          </w:p>
        </w:tc>
      </w:tr>
      <w:tr w:rsidR="00A17716" w:rsidRPr="00F458A0" w:rsidDel="00C5501A" w14:paraId="1203B07D" w14:textId="372F1DE4" w:rsidTr="00A17716">
        <w:trPr>
          <w:cantSplit/>
          <w:del w:id="331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1F4" w14:textId="03DCAB55" w:rsidR="00A17716" w:rsidRPr="00F458A0" w:rsidDel="00C5501A" w:rsidRDefault="00A17716" w:rsidP="00C5501A">
            <w:pPr>
              <w:pStyle w:val="TableText"/>
              <w:spacing w:before="0" w:after="0"/>
              <w:rPr>
                <w:del w:id="3320" w:author="Author"/>
              </w:rPr>
            </w:pPr>
            <w:del w:id="332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CCA9" w14:textId="43A57CB3" w:rsidR="00A17716" w:rsidRPr="00F458A0" w:rsidDel="00C5501A" w:rsidRDefault="00A17716" w:rsidP="00C5501A">
            <w:pPr>
              <w:pStyle w:val="TableText"/>
              <w:spacing w:before="0" w:after="0"/>
              <w:rPr>
                <w:del w:id="3322" w:author="Author"/>
              </w:rPr>
            </w:pPr>
            <w:del w:id="3323"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9A7" w14:textId="3EADA7EF" w:rsidR="00A17716" w:rsidRPr="00F458A0" w:rsidDel="00C5501A" w:rsidRDefault="00A17716" w:rsidP="00C5501A">
            <w:pPr>
              <w:pStyle w:val="TableText"/>
              <w:spacing w:before="0" w:after="0"/>
              <w:rPr>
                <w:del w:id="3324" w:author="Author"/>
              </w:rPr>
            </w:pPr>
            <w:del w:id="3325"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0697" w14:textId="27104B8D" w:rsidR="00A17716" w:rsidRPr="00F458A0" w:rsidDel="00C5501A" w:rsidRDefault="00A17716" w:rsidP="00C5501A">
            <w:pPr>
              <w:pStyle w:val="TableText"/>
              <w:spacing w:before="0" w:after="0"/>
              <w:rPr>
                <w:del w:id="3326" w:author="Author"/>
              </w:rPr>
            </w:pPr>
            <w:del w:id="3327" w:author="Author">
              <w:r w:rsidRPr="00F458A0" w:rsidDel="00C5501A">
                <w:delText>R</w:delText>
              </w:r>
            </w:del>
          </w:p>
        </w:tc>
      </w:tr>
      <w:tr w:rsidR="00A17716" w:rsidRPr="00F458A0" w:rsidDel="00C5501A" w14:paraId="7F29080F" w14:textId="536630FF" w:rsidTr="00A17716">
        <w:trPr>
          <w:cantSplit/>
          <w:del w:id="33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678E3" w14:textId="259A7A1D" w:rsidR="00A17716" w:rsidRPr="00F458A0" w:rsidDel="00C5501A" w:rsidRDefault="00A17716" w:rsidP="00C5501A">
            <w:pPr>
              <w:pStyle w:val="TableText"/>
              <w:spacing w:before="0" w:after="0"/>
              <w:rPr>
                <w:del w:id="3329" w:author="Author"/>
              </w:rPr>
            </w:pPr>
            <w:del w:id="333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43" w14:textId="324B6C8C" w:rsidR="00A17716" w:rsidRPr="00F458A0" w:rsidDel="00C5501A" w:rsidRDefault="00A17716" w:rsidP="00C5501A">
            <w:pPr>
              <w:pStyle w:val="TableText"/>
              <w:spacing w:before="0" w:after="0"/>
              <w:rPr>
                <w:del w:id="3331" w:author="Author"/>
              </w:rPr>
            </w:pPr>
            <w:del w:id="3332"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2C2A" w14:textId="129011AD" w:rsidR="00A17716" w:rsidRPr="00F458A0" w:rsidDel="00C5501A" w:rsidRDefault="00A17716" w:rsidP="00C5501A">
            <w:pPr>
              <w:pStyle w:val="TableText"/>
              <w:spacing w:before="0" w:after="0"/>
              <w:rPr>
                <w:del w:id="33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2465" w14:textId="3C02D305" w:rsidR="00A17716" w:rsidRPr="00F458A0" w:rsidDel="00C5501A" w:rsidRDefault="00A17716" w:rsidP="00C5501A">
            <w:pPr>
              <w:pStyle w:val="TableText"/>
              <w:spacing w:before="0" w:after="0"/>
              <w:rPr>
                <w:del w:id="3334" w:author="Author"/>
              </w:rPr>
            </w:pPr>
            <w:del w:id="3335" w:author="Author">
              <w:r w:rsidRPr="00F458A0" w:rsidDel="00C5501A">
                <w:delText>R</w:delText>
              </w:r>
            </w:del>
          </w:p>
        </w:tc>
      </w:tr>
      <w:tr w:rsidR="00A17716" w:rsidRPr="00F458A0" w:rsidDel="00C5501A" w14:paraId="111CEAC4" w14:textId="29349117" w:rsidTr="00A17716">
        <w:trPr>
          <w:cantSplit/>
          <w:del w:id="33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31B1" w14:textId="127279BC" w:rsidR="00A17716" w:rsidRPr="00F458A0" w:rsidDel="00C5501A" w:rsidRDefault="00A17716" w:rsidP="00C5501A">
            <w:pPr>
              <w:pStyle w:val="TableText"/>
              <w:spacing w:before="0" w:after="0"/>
              <w:rPr>
                <w:del w:id="3337" w:author="Author"/>
              </w:rPr>
            </w:pPr>
            <w:del w:id="333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3216" w14:textId="4CB4E5A2" w:rsidR="00A17716" w:rsidRPr="00F458A0" w:rsidDel="00C5501A" w:rsidRDefault="00A17716" w:rsidP="00C5501A">
            <w:pPr>
              <w:pStyle w:val="TableText"/>
              <w:spacing w:before="0" w:after="0"/>
              <w:rPr>
                <w:del w:id="3339" w:author="Author"/>
              </w:rPr>
            </w:pPr>
            <w:del w:id="3340"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4736" w14:textId="52DA4481" w:rsidR="00A17716" w:rsidRPr="00F458A0" w:rsidDel="00C5501A" w:rsidRDefault="00A17716" w:rsidP="00C5501A">
            <w:pPr>
              <w:pStyle w:val="TableText"/>
              <w:spacing w:before="0" w:after="0"/>
              <w:rPr>
                <w:del w:id="3341" w:author="Author"/>
              </w:rPr>
            </w:pPr>
            <w:del w:id="3342"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8DEED" w14:textId="1A82DBBD" w:rsidR="00A17716" w:rsidRPr="00F458A0" w:rsidDel="00C5501A" w:rsidRDefault="00A17716" w:rsidP="00C5501A">
            <w:pPr>
              <w:pStyle w:val="TableText"/>
              <w:spacing w:before="0" w:after="0"/>
              <w:rPr>
                <w:del w:id="3343" w:author="Author"/>
              </w:rPr>
            </w:pPr>
            <w:del w:id="3344" w:author="Author">
              <w:r w:rsidRPr="00F458A0" w:rsidDel="00C5501A">
                <w:delText>R</w:delText>
              </w:r>
            </w:del>
          </w:p>
        </w:tc>
      </w:tr>
      <w:tr w:rsidR="00A17716" w:rsidRPr="00F458A0" w:rsidDel="00C5501A" w14:paraId="1B0509A2" w14:textId="4C77BC6E" w:rsidTr="00A17716">
        <w:trPr>
          <w:cantSplit/>
          <w:del w:id="3345"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0B51" w14:textId="16779256" w:rsidR="00A17716" w:rsidRPr="00F458A0" w:rsidDel="00C5501A" w:rsidRDefault="00A17716" w:rsidP="00C5501A">
            <w:pPr>
              <w:spacing w:before="0" w:after="0"/>
              <w:rPr>
                <w:del w:id="3346" w:author="Author"/>
                <w:sz w:val="22"/>
                <w:szCs w:val="22"/>
              </w:rPr>
            </w:pPr>
            <w:del w:id="3347" w:author="Author">
              <w:r w:rsidRPr="00F458A0" w:rsidDel="00C5501A">
                <w:rPr>
                  <w:sz w:val="22"/>
                  <w:szCs w:val="22"/>
                </w:rPr>
                <w:delText>Entries Enter</w:delText>
              </w:r>
              <w:r w:rsidRPr="00F458A0" w:rsidDel="00C5501A">
                <w:rPr>
                  <w:rStyle w:val="TableTextChar"/>
                </w:rPr>
                <w:delText>e</w:delText>
              </w:r>
              <w:r w:rsidRPr="00F458A0" w:rsidDel="00C5501A">
                <w:rPr>
                  <w:sz w:val="22"/>
                  <w:szCs w:val="22"/>
                </w:rPr>
                <w:delText>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D90D" w14:textId="0435B75A" w:rsidR="00A17716" w:rsidRPr="00F458A0" w:rsidDel="00C5501A" w:rsidRDefault="00A17716" w:rsidP="00C5501A">
            <w:pPr>
              <w:spacing w:before="0" w:after="0"/>
              <w:rPr>
                <w:del w:id="3348" w:author="Author"/>
                <w:sz w:val="22"/>
                <w:szCs w:val="22"/>
              </w:rPr>
            </w:pPr>
            <w:del w:id="3349" w:author="Author">
              <w:r w:rsidRPr="00F458A0" w:rsidDel="00C5501A">
                <w:rPr>
                  <w:sz w:val="22"/>
                  <w:szCs w:val="22"/>
                </w:rPr>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B2A" w14:textId="1BC79D76" w:rsidR="00A17716" w:rsidRPr="00F458A0" w:rsidDel="00C5501A" w:rsidRDefault="00A17716" w:rsidP="00C5501A">
            <w:pPr>
              <w:pStyle w:val="TableText"/>
              <w:spacing w:before="0" w:after="0"/>
              <w:rPr>
                <w:del w:id="3350"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69A8" w14:textId="53F08052" w:rsidR="00A17716" w:rsidRPr="00F458A0" w:rsidDel="00C5501A" w:rsidRDefault="00A17716" w:rsidP="00C5501A">
            <w:pPr>
              <w:spacing w:before="0" w:after="0"/>
              <w:rPr>
                <w:del w:id="3351" w:author="Author"/>
                <w:sz w:val="22"/>
                <w:szCs w:val="22"/>
              </w:rPr>
            </w:pPr>
            <w:del w:id="3352" w:author="Author">
              <w:r w:rsidRPr="00F458A0" w:rsidDel="00C5501A">
                <w:rPr>
                  <w:sz w:val="22"/>
                  <w:szCs w:val="22"/>
                </w:rPr>
                <w:delText>R</w:delText>
              </w:r>
            </w:del>
          </w:p>
        </w:tc>
      </w:tr>
    </w:tbl>
    <w:p w14:paraId="4057A082" w14:textId="36218CB4" w:rsidR="00A17716" w:rsidRPr="00A236D6" w:rsidDel="00C5501A" w:rsidRDefault="00A17716" w:rsidP="00C5501A">
      <w:pPr>
        <w:pStyle w:val="Caption"/>
        <w:spacing w:before="0" w:after="0"/>
        <w:rPr>
          <w:del w:id="3353" w:author="Author"/>
          <w:rFonts w:ascii="Arial" w:hAnsi="Arial" w:cs="Arial"/>
        </w:rPr>
      </w:pPr>
      <w:del w:id="3354"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34</w:delText>
        </w:r>
        <w:r w:rsidRPr="00A236D6" w:rsidDel="00C5501A">
          <w:rPr>
            <w:rFonts w:ascii="Arial" w:hAnsi="Arial" w:cs="Arial"/>
            <w:b w:val="0"/>
            <w:bCs w:val="0"/>
            <w:noProof/>
          </w:rPr>
          <w:fldChar w:fldCharType="end"/>
        </w:r>
        <w:r w:rsidRPr="00A236D6" w:rsidDel="00C5501A">
          <w:rPr>
            <w:rFonts w:ascii="Arial" w:hAnsi="Arial" w:cs="Arial"/>
          </w:rPr>
          <w:delText>: Entries Accepted B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8"/>
        <w:gridCol w:w="1366"/>
        <w:gridCol w:w="1757"/>
        <w:gridCol w:w="1350"/>
      </w:tblGrid>
      <w:tr w:rsidR="00A17716" w:rsidRPr="00F458A0" w:rsidDel="00C5501A" w14:paraId="69CD2570" w14:textId="48EFF53D" w:rsidTr="00A17716">
        <w:trPr>
          <w:cantSplit/>
          <w:tblHeader/>
          <w:del w:id="3355"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B5783F" w14:textId="401F9B00" w:rsidR="00A17716" w:rsidRPr="00F458A0" w:rsidDel="00C5501A" w:rsidRDefault="00A17716" w:rsidP="00C5501A">
            <w:pPr>
              <w:pStyle w:val="TableHeading"/>
              <w:spacing w:before="0" w:after="0"/>
              <w:rPr>
                <w:del w:id="3356" w:author="Author"/>
              </w:rPr>
            </w:pPr>
            <w:del w:id="3357"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30950" w14:textId="178A1F07" w:rsidR="00A17716" w:rsidRPr="00F458A0" w:rsidDel="00C5501A" w:rsidRDefault="00A17716" w:rsidP="00C5501A">
            <w:pPr>
              <w:pStyle w:val="TableHeading"/>
              <w:spacing w:before="0" w:after="0"/>
              <w:rPr>
                <w:del w:id="3358" w:author="Author"/>
              </w:rPr>
            </w:pPr>
            <w:del w:id="3359"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31928CA" w14:textId="28D502B9" w:rsidR="00A17716" w:rsidRPr="00F458A0" w:rsidDel="00C5501A" w:rsidRDefault="00A17716" w:rsidP="00C5501A">
            <w:pPr>
              <w:pStyle w:val="TableHeading"/>
              <w:spacing w:before="0" w:after="0"/>
              <w:rPr>
                <w:del w:id="3360" w:author="Author"/>
              </w:rPr>
            </w:pPr>
            <w:del w:id="3361"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3EA858" w14:textId="0ED62902" w:rsidR="00A17716" w:rsidRPr="00F458A0" w:rsidDel="00C5501A" w:rsidRDefault="00A17716" w:rsidP="00C5501A">
            <w:pPr>
              <w:pStyle w:val="TableHeading"/>
              <w:spacing w:before="0" w:after="0"/>
              <w:rPr>
                <w:del w:id="3362" w:author="Author"/>
              </w:rPr>
            </w:pPr>
            <w:del w:id="3363" w:author="Author">
              <w:r w:rsidRPr="00F458A0" w:rsidDel="00C5501A">
                <w:delText>Read/Write</w:delText>
              </w:r>
            </w:del>
          </w:p>
        </w:tc>
      </w:tr>
      <w:tr w:rsidR="00A17716" w:rsidRPr="00F458A0" w:rsidDel="00C5501A" w14:paraId="19ED38E5" w14:textId="129F03DE" w:rsidTr="00A17716">
        <w:trPr>
          <w:cantSplit/>
          <w:del w:id="336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21FC" w14:textId="389FF1E3" w:rsidR="00A17716" w:rsidRPr="00F458A0" w:rsidDel="00C5501A" w:rsidRDefault="00A17716" w:rsidP="00C5501A">
            <w:pPr>
              <w:pStyle w:val="TableText"/>
              <w:spacing w:before="0" w:after="0"/>
              <w:rPr>
                <w:del w:id="3365" w:author="Author"/>
              </w:rPr>
            </w:pPr>
            <w:del w:id="336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EBAC0" w14:textId="6B0F6B4D" w:rsidR="00A17716" w:rsidRPr="00F458A0" w:rsidDel="00C5501A" w:rsidRDefault="00A17716" w:rsidP="00C5501A">
            <w:pPr>
              <w:pStyle w:val="TableText"/>
              <w:spacing w:before="0" w:after="0"/>
              <w:rPr>
                <w:del w:id="3367" w:author="Author"/>
              </w:rPr>
            </w:pPr>
            <w:del w:id="3368"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F61D7" w14:textId="49946102" w:rsidR="00A17716" w:rsidRPr="00F458A0" w:rsidDel="00C5501A" w:rsidRDefault="00A17716" w:rsidP="00C5501A">
            <w:pPr>
              <w:pStyle w:val="TableText"/>
              <w:spacing w:before="0" w:after="0"/>
              <w:rPr>
                <w:del w:id="3369" w:author="Author"/>
              </w:rPr>
            </w:pPr>
            <w:del w:id="3370"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6C51" w14:textId="5C5A6344" w:rsidR="00A17716" w:rsidRPr="00F458A0" w:rsidDel="00C5501A" w:rsidRDefault="00A17716" w:rsidP="00C5501A">
            <w:pPr>
              <w:pStyle w:val="TableText"/>
              <w:spacing w:before="0" w:after="0"/>
              <w:rPr>
                <w:del w:id="3371" w:author="Author"/>
              </w:rPr>
            </w:pPr>
            <w:del w:id="3372" w:author="Author">
              <w:r w:rsidRPr="00F458A0" w:rsidDel="00C5501A">
                <w:delText>R</w:delText>
              </w:r>
            </w:del>
          </w:p>
        </w:tc>
      </w:tr>
      <w:tr w:rsidR="00A17716" w:rsidRPr="00F458A0" w:rsidDel="00C5501A" w14:paraId="5A409A93" w14:textId="2755639C" w:rsidTr="00A17716">
        <w:trPr>
          <w:cantSplit/>
          <w:del w:id="337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5806" w14:textId="110C34A0" w:rsidR="00A17716" w:rsidRPr="00F458A0" w:rsidDel="00C5501A" w:rsidRDefault="00A17716" w:rsidP="00C5501A">
            <w:pPr>
              <w:pStyle w:val="TableText"/>
              <w:spacing w:before="0" w:after="0"/>
              <w:rPr>
                <w:del w:id="3374" w:author="Author"/>
              </w:rPr>
            </w:pPr>
            <w:del w:id="337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5D0" w14:textId="1C4B919A" w:rsidR="00A17716" w:rsidRPr="00F458A0" w:rsidDel="00C5501A" w:rsidRDefault="00A17716" w:rsidP="00C5501A">
            <w:pPr>
              <w:pStyle w:val="TableText"/>
              <w:spacing w:before="0" w:after="0"/>
              <w:rPr>
                <w:del w:id="3376" w:author="Author"/>
              </w:rPr>
            </w:pPr>
            <w:del w:id="3377" w:author="Author">
              <w:r w:rsidRPr="00F458A0" w:rsidDel="00C5501A">
                <w:delText>I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E8E9" w14:textId="1A1D929F" w:rsidR="00A17716" w:rsidRPr="00F458A0" w:rsidDel="00C5501A" w:rsidRDefault="00A17716" w:rsidP="00C5501A">
            <w:pPr>
              <w:pStyle w:val="TableText"/>
              <w:spacing w:before="0" w:after="0"/>
              <w:rPr>
                <w:del w:id="3378" w:author="Author"/>
              </w:rPr>
            </w:pPr>
            <w:del w:id="3379" w:author="Author">
              <w:r w:rsidRPr="00F458A0" w:rsidDel="00C5501A">
                <w:delText>Pati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6365E" w14:textId="7B8E90C9" w:rsidR="00A17716" w:rsidRPr="00F458A0" w:rsidDel="00C5501A" w:rsidRDefault="00A17716" w:rsidP="00C5501A">
            <w:pPr>
              <w:pStyle w:val="TableText"/>
              <w:spacing w:before="0" w:after="0"/>
              <w:rPr>
                <w:del w:id="3380" w:author="Author"/>
              </w:rPr>
            </w:pPr>
            <w:del w:id="3381" w:author="Author">
              <w:r w:rsidRPr="00F458A0" w:rsidDel="00C5501A">
                <w:delText>R</w:delText>
              </w:r>
            </w:del>
          </w:p>
        </w:tc>
      </w:tr>
      <w:tr w:rsidR="00A17716" w:rsidRPr="00F458A0" w:rsidDel="00C5501A" w14:paraId="03BD8667" w14:textId="40F54647" w:rsidTr="00A17716">
        <w:trPr>
          <w:cantSplit/>
          <w:del w:id="338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6DEDA" w14:textId="11DB236D" w:rsidR="00A17716" w:rsidRPr="00F458A0" w:rsidDel="00C5501A" w:rsidRDefault="00A17716" w:rsidP="00C5501A">
            <w:pPr>
              <w:pStyle w:val="TableText"/>
              <w:spacing w:before="0" w:after="0"/>
              <w:rPr>
                <w:del w:id="3383" w:author="Author"/>
              </w:rPr>
            </w:pPr>
            <w:del w:id="3384"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04F27" w14:textId="1EEAD894" w:rsidR="00A17716" w:rsidRPr="00F458A0" w:rsidDel="00C5501A" w:rsidRDefault="00A17716" w:rsidP="00C5501A">
            <w:pPr>
              <w:pStyle w:val="TableText"/>
              <w:spacing w:before="0" w:after="0"/>
              <w:rPr>
                <w:del w:id="3385" w:author="Author"/>
              </w:rPr>
            </w:pPr>
            <w:del w:id="3386"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94BAF" w14:textId="32836049" w:rsidR="00A17716" w:rsidRPr="00F458A0" w:rsidDel="00C5501A" w:rsidRDefault="00A17716" w:rsidP="00C5501A">
            <w:pPr>
              <w:pStyle w:val="TableText"/>
              <w:spacing w:before="0" w:after="0"/>
              <w:rPr>
                <w:del w:id="3387" w:author="Author"/>
              </w:rPr>
            </w:pPr>
            <w:del w:id="3388"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3B1D" w14:textId="7511A509" w:rsidR="00A17716" w:rsidRPr="00F458A0" w:rsidDel="00C5501A" w:rsidRDefault="00A17716" w:rsidP="00C5501A">
            <w:pPr>
              <w:pStyle w:val="TableText"/>
              <w:spacing w:before="0" w:after="0"/>
              <w:rPr>
                <w:del w:id="3389" w:author="Author"/>
              </w:rPr>
            </w:pPr>
            <w:del w:id="3390" w:author="Author">
              <w:r w:rsidRPr="00F458A0" w:rsidDel="00C5501A">
                <w:delText>R</w:delText>
              </w:r>
            </w:del>
          </w:p>
        </w:tc>
      </w:tr>
      <w:tr w:rsidR="00A17716" w:rsidRPr="00F458A0" w:rsidDel="00C5501A" w14:paraId="55DEC4A3" w14:textId="2AA2F7A3" w:rsidTr="00A17716">
        <w:trPr>
          <w:cantSplit/>
          <w:del w:id="339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E01B" w14:textId="1C95DCF3" w:rsidR="00A17716" w:rsidRPr="00F458A0" w:rsidDel="00C5501A" w:rsidRDefault="00A17716" w:rsidP="00C5501A">
            <w:pPr>
              <w:pStyle w:val="TableText"/>
              <w:spacing w:before="0" w:after="0"/>
              <w:rPr>
                <w:del w:id="3392" w:author="Author"/>
              </w:rPr>
            </w:pPr>
            <w:del w:id="339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7389B" w14:textId="3C4A10DF" w:rsidR="00A17716" w:rsidRPr="00F458A0" w:rsidDel="00C5501A" w:rsidRDefault="00A17716" w:rsidP="00C5501A">
            <w:pPr>
              <w:pStyle w:val="TableText"/>
              <w:spacing w:before="0" w:after="0"/>
              <w:rPr>
                <w:del w:id="3394" w:author="Author"/>
              </w:rPr>
            </w:pPr>
            <w:del w:id="3395" w:author="Author">
              <w:r w:rsidRPr="00F458A0" w:rsidDel="00C5501A">
                <w:delText>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997A" w14:textId="00761681" w:rsidR="00A17716" w:rsidRPr="00F458A0" w:rsidDel="00C5501A" w:rsidRDefault="00A17716" w:rsidP="00C5501A">
            <w:pPr>
              <w:pStyle w:val="TableText"/>
              <w:spacing w:before="0" w:after="0"/>
              <w:rPr>
                <w:del w:id="3396" w:author="Author"/>
              </w:rPr>
            </w:pPr>
            <w:del w:id="3397" w:author="Author">
              <w:r w:rsidRPr="00F458A0" w:rsidDel="00C5501A">
                <w:delText>Organiz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D13D" w14:textId="4D49FE06" w:rsidR="00A17716" w:rsidRPr="00F458A0" w:rsidDel="00C5501A" w:rsidRDefault="00A17716" w:rsidP="00C5501A">
            <w:pPr>
              <w:pStyle w:val="TableText"/>
              <w:spacing w:before="0" w:after="0"/>
              <w:rPr>
                <w:del w:id="3398" w:author="Author"/>
              </w:rPr>
            </w:pPr>
            <w:del w:id="3399" w:author="Author">
              <w:r w:rsidRPr="00F458A0" w:rsidDel="00C5501A">
                <w:delText>R</w:delText>
              </w:r>
            </w:del>
          </w:p>
        </w:tc>
      </w:tr>
      <w:tr w:rsidR="00A17716" w:rsidRPr="00F458A0" w:rsidDel="00C5501A" w14:paraId="7EC9B3E7" w14:textId="1488BD0E" w:rsidTr="00A17716">
        <w:trPr>
          <w:cantSplit/>
          <w:del w:id="340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72E3" w14:textId="4902E3C8" w:rsidR="00A17716" w:rsidRPr="00F458A0" w:rsidDel="00C5501A" w:rsidRDefault="00A17716" w:rsidP="00C5501A">
            <w:pPr>
              <w:pStyle w:val="TableText"/>
              <w:spacing w:before="0" w:after="0"/>
              <w:rPr>
                <w:del w:id="3401" w:author="Author"/>
              </w:rPr>
            </w:pPr>
            <w:del w:id="340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47DB" w14:textId="0EE95902" w:rsidR="00A17716" w:rsidRPr="00F458A0" w:rsidDel="00C5501A" w:rsidRDefault="00A17716" w:rsidP="00C5501A">
            <w:pPr>
              <w:pStyle w:val="TableText"/>
              <w:spacing w:before="0" w:after="0"/>
              <w:rPr>
                <w:del w:id="3403" w:author="Author"/>
              </w:rPr>
            </w:pPr>
            <w:del w:id="3404" w:author="Author">
              <w:r w:rsidRPr="00F458A0" w:rsidDel="00C5501A">
                <w:delText>Group</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6AC9" w14:textId="2908640A" w:rsidR="00A17716" w:rsidRPr="00F458A0" w:rsidDel="00C5501A" w:rsidRDefault="00A17716" w:rsidP="00C5501A">
            <w:pPr>
              <w:pStyle w:val="TableText"/>
              <w:spacing w:before="0" w:after="0"/>
              <w:rPr>
                <w:del w:id="3405" w:author="Author"/>
              </w:rPr>
            </w:pPr>
            <w:del w:id="3406"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6CC7" w14:textId="41F2A3F5" w:rsidR="00A17716" w:rsidRPr="00F458A0" w:rsidDel="00C5501A" w:rsidRDefault="00A17716" w:rsidP="00C5501A">
            <w:pPr>
              <w:pStyle w:val="TableText"/>
              <w:spacing w:before="0" w:after="0"/>
              <w:rPr>
                <w:del w:id="3407" w:author="Author"/>
              </w:rPr>
            </w:pPr>
            <w:del w:id="3408" w:author="Author">
              <w:r w:rsidRPr="00F458A0" w:rsidDel="00C5501A">
                <w:delText>R</w:delText>
              </w:r>
            </w:del>
          </w:p>
        </w:tc>
      </w:tr>
      <w:tr w:rsidR="00A17716" w:rsidRPr="00F458A0" w:rsidDel="00C5501A" w14:paraId="52BCFAF8" w14:textId="4609F572" w:rsidTr="00A17716">
        <w:trPr>
          <w:cantSplit/>
          <w:del w:id="340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AC2B" w14:textId="5CC98DC3" w:rsidR="00A17716" w:rsidRPr="00F458A0" w:rsidDel="00C5501A" w:rsidRDefault="00A17716" w:rsidP="00C5501A">
            <w:pPr>
              <w:pStyle w:val="TableText"/>
              <w:spacing w:before="0" w:after="0"/>
              <w:rPr>
                <w:del w:id="3410" w:author="Author"/>
              </w:rPr>
            </w:pPr>
            <w:del w:id="3411"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49BDB" w14:textId="3B505D36" w:rsidR="00A17716" w:rsidRPr="00F458A0" w:rsidDel="00C5501A" w:rsidRDefault="00A17716" w:rsidP="00C5501A">
            <w:pPr>
              <w:pStyle w:val="TableText"/>
              <w:spacing w:before="0" w:after="0"/>
              <w:rPr>
                <w:del w:id="3412" w:author="Author"/>
              </w:rPr>
            </w:pPr>
            <w:del w:id="3413" w:author="Author">
              <w:r w:rsidRPr="00F458A0" w:rsidDel="00C5501A">
                <w:delText>Sour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D6CE" w14:textId="1514C5A0" w:rsidR="00A17716" w:rsidRPr="00F458A0" w:rsidDel="00C5501A" w:rsidRDefault="00A17716" w:rsidP="00C5501A">
            <w:pPr>
              <w:pStyle w:val="TableText"/>
              <w:spacing w:before="0" w:after="0"/>
              <w:rPr>
                <w:del w:id="3414" w:author="Author"/>
              </w:rPr>
            </w:pPr>
            <w:del w:id="3415" w:author="Author">
              <w:r w:rsidRPr="00F458A0" w:rsidDel="00C5501A">
                <w:delText>Coverag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C8A29" w14:textId="58EE38E8" w:rsidR="00A17716" w:rsidRPr="00F458A0" w:rsidDel="00C5501A" w:rsidRDefault="00A17716" w:rsidP="00C5501A">
            <w:pPr>
              <w:pStyle w:val="TableText"/>
              <w:spacing w:before="0" w:after="0"/>
              <w:rPr>
                <w:del w:id="3416" w:author="Author"/>
              </w:rPr>
            </w:pPr>
            <w:del w:id="3417" w:author="Author">
              <w:r w:rsidRPr="00F458A0" w:rsidDel="00C5501A">
                <w:delText>R</w:delText>
              </w:r>
            </w:del>
          </w:p>
        </w:tc>
      </w:tr>
      <w:tr w:rsidR="00A17716" w:rsidRPr="00F458A0" w:rsidDel="00C5501A" w14:paraId="4CF19A35" w14:textId="21CD398C" w:rsidTr="00A17716">
        <w:trPr>
          <w:cantSplit/>
          <w:del w:id="341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DF26" w14:textId="0719F61A" w:rsidR="00A17716" w:rsidRPr="00F458A0" w:rsidDel="00C5501A" w:rsidRDefault="00A17716" w:rsidP="00C5501A">
            <w:pPr>
              <w:pStyle w:val="TableText"/>
              <w:spacing w:before="0" w:after="0"/>
              <w:rPr>
                <w:del w:id="3419" w:author="Author"/>
              </w:rPr>
            </w:pPr>
            <w:del w:id="3420"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9396" w14:textId="0A02F534" w:rsidR="00A17716" w:rsidRPr="00F458A0" w:rsidDel="00C5501A" w:rsidRDefault="00A17716" w:rsidP="00C5501A">
            <w:pPr>
              <w:pStyle w:val="TableText"/>
              <w:spacing w:before="0" w:after="0"/>
              <w:rPr>
                <w:del w:id="3421" w:author="Author"/>
              </w:rPr>
            </w:pPr>
            <w:del w:id="3422" w:author="Author">
              <w:r w:rsidRPr="00F458A0" w:rsidDel="00C5501A">
                <w:delText>PPNU</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D915" w14:textId="2E857062" w:rsidR="00A17716" w:rsidRPr="00F458A0" w:rsidDel="00C5501A" w:rsidRDefault="00A17716" w:rsidP="00C5501A">
            <w:pPr>
              <w:pStyle w:val="TableText"/>
              <w:spacing w:before="0" w:after="0"/>
              <w:rPr>
                <w:del w:id="342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FAA35" w14:textId="503524AF" w:rsidR="00A17716" w:rsidRPr="00F458A0" w:rsidDel="00C5501A" w:rsidRDefault="00A17716" w:rsidP="00C5501A">
            <w:pPr>
              <w:pStyle w:val="TableText"/>
              <w:spacing w:before="0" w:after="0"/>
              <w:rPr>
                <w:del w:id="3424" w:author="Author"/>
              </w:rPr>
            </w:pPr>
            <w:del w:id="3425" w:author="Author">
              <w:r w:rsidRPr="00F458A0" w:rsidDel="00C5501A">
                <w:delText>R</w:delText>
              </w:r>
            </w:del>
          </w:p>
        </w:tc>
      </w:tr>
      <w:tr w:rsidR="00A17716" w:rsidRPr="00F458A0" w:rsidDel="00C5501A" w14:paraId="59F9A12C" w14:textId="7491A6F9" w:rsidTr="00A17716">
        <w:trPr>
          <w:cantSplit/>
          <w:del w:id="342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C3C2" w14:textId="0EA7DAA5" w:rsidR="00A17716" w:rsidRPr="00F458A0" w:rsidDel="00C5501A" w:rsidRDefault="00A17716" w:rsidP="00C5501A">
            <w:pPr>
              <w:pStyle w:val="TableText"/>
              <w:spacing w:before="0" w:after="0"/>
              <w:rPr>
                <w:del w:id="3427" w:author="Author"/>
              </w:rPr>
            </w:pPr>
            <w:del w:id="3428"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E7E2" w14:textId="587BA1BD" w:rsidR="00A17716" w:rsidRPr="00F458A0" w:rsidDel="00C5501A" w:rsidRDefault="00A17716" w:rsidP="00C5501A">
            <w:pPr>
              <w:pStyle w:val="TableText"/>
              <w:spacing w:before="0" w:after="0"/>
              <w:rPr>
                <w:del w:id="3429" w:author="Author"/>
              </w:rPr>
            </w:pPr>
            <w:del w:id="3430" w:author="Author">
              <w:r w:rsidRPr="00F458A0" w:rsidDel="00C5501A">
                <w:delText>Divis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8D0F" w14:textId="19F8B989" w:rsidR="00A17716" w:rsidRPr="00F458A0" w:rsidDel="00C5501A" w:rsidRDefault="00A17716" w:rsidP="00C5501A">
            <w:pPr>
              <w:pStyle w:val="TableText"/>
              <w:spacing w:before="0" w:after="0"/>
              <w:rPr>
                <w:del w:id="343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76EFD" w14:textId="75F2897E" w:rsidR="00A17716" w:rsidRPr="00F458A0" w:rsidDel="00C5501A" w:rsidRDefault="00A17716" w:rsidP="00C5501A">
            <w:pPr>
              <w:pStyle w:val="TableText"/>
              <w:spacing w:before="0" w:after="0"/>
              <w:rPr>
                <w:del w:id="3432" w:author="Author"/>
              </w:rPr>
            </w:pPr>
            <w:del w:id="3433" w:author="Author">
              <w:r w:rsidRPr="00F458A0" w:rsidDel="00C5501A">
                <w:delText>R</w:delText>
              </w:r>
            </w:del>
          </w:p>
        </w:tc>
      </w:tr>
      <w:tr w:rsidR="00A17716" w:rsidRPr="00F458A0" w:rsidDel="00C5501A" w14:paraId="4B703271" w14:textId="40AC4A06" w:rsidTr="00A17716">
        <w:trPr>
          <w:cantSplit/>
          <w:del w:id="343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F6D7" w14:textId="12BF9692" w:rsidR="00A17716" w:rsidRPr="00F458A0" w:rsidDel="00C5501A" w:rsidRDefault="00A17716" w:rsidP="00C5501A">
            <w:pPr>
              <w:pStyle w:val="TableText"/>
              <w:spacing w:before="0" w:after="0"/>
              <w:rPr>
                <w:del w:id="3435" w:author="Author"/>
              </w:rPr>
            </w:pPr>
            <w:del w:id="3436"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2787C" w14:textId="5B00191B" w:rsidR="00A17716" w:rsidRPr="00F458A0" w:rsidDel="00C5501A" w:rsidRDefault="00A17716" w:rsidP="00C5501A">
            <w:pPr>
              <w:pStyle w:val="TableText"/>
              <w:spacing w:before="0" w:after="0"/>
              <w:rPr>
                <w:del w:id="3437" w:author="Author"/>
              </w:rPr>
            </w:pPr>
            <w:del w:id="3438" w:author="Author">
              <w:r w:rsidRPr="00F458A0" w:rsidDel="00C5501A">
                <w:delText>Enter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19D9" w14:textId="2DD0183F" w:rsidR="00A17716" w:rsidRPr="00F458A0" w:rsidDel="00C5501A" w:rsidRDefault="00A17716" w:rsidP="00C5501A">
            <w:pPr>
              <w:pStyle w:val="TableText"/>
              <w:spacing w:before="0" w:after="0"/>
              <w:rPr>
                <w:del w:id="3439" w:author="Author"/>
              </w:rPr>
            </w:pPr>
            <w:del w:id="3440"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36B" w14:textId="233EF0E5" w:rsidR="00A17716" w:rsidRPr="00F458A0" w:rsidDel="00C5501A" w:rsidRDefault="00A17716" w:rsidP="00C5501A">
            <w:pPr>
              <w:pStyle w:val="TableText"/>
              <w:spacing w:before="0" w:after="0"/>
              <w:rPr>
                <w:del w:id="3441" w:author="Author"/>
              </w:rPr>
            </w:pPr>
            <w:del w:id="3442" w:author="Author">
              <w:r w:rsidRPr="00F458A0" w:rsidDel="00C5501A">
                <w:delText>R</w:delText>
              </w:r>
            </w:del>
          </w:p>
        </w:tc>
      </w:tr>
      <w:tr w:rsidR="00A17716" w:rsidRPr="00F458A0" w:rsidDel="00C5501A" w14:paraId="1F97B093" w14:textId="0488C7A7" w:rsidTr="00A17716">
        <w:trPr>
          <w:cantSplit/>
          <w:del w:id="3443"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F956" w14:textId="2CA090F0" w:rsidR="00A17716" w:rsidRPr="00F458A0" w:rsidDel="00C5501A" w:rsidRDefault="00A17716" w:rsidP="00C5501A">
            <w:pPr>
              <w:pStyle w:val="TableText"/>
              <w:spacing w:before="0" w:after="0"/>
              <w:rPr>
                <w:del w:id="3444" w:author="Author"/>
              </w:rPr>
            </w:pPr>
            <w:del w:id="3445"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91B61" w14:textId="26E508FA" w:rsidR="00A17716" w:rsidRPr="00F458A0" w:rsidDel="00C5501A" w:rsidRDefault="00A17716" w:rsidP="00C5501A">
            <w:pPr>
              <w:pStyle w:val="TableText"/>
              <w:spacing w:before="0" w:after="0"/>
              <w:rPr>
                <w:del w:id="3446" w:author="Author"/>
              </w:rPr>
            </w:pPr>
            <w:del w:id="3447" w:author="Author">
              <w:r w:rsidRPr="00F458A0" w:rsidDel="00C5501A">
                <w:delText>Date Ente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C287C" w14:textId="3B9624BB" w:rsidR="00A17716" w:rsidRPr="00F458A0" w:rsidDel="00C5501A" w:rsidRDefault="00A17716" w:rsidP="00C5501A">
            <w:pPr>
              <w:pStyle w:val="TableText"/>
              <w:spacing w:before="0" w:after="0"/>
              <w:rPr>
                <w:del w:id="3448"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0B7D" w14:textId="0A0BDF78" w:rsidR="00A17716" w:rsidRPr="00F458A0" w:rsidDel="00C5501A" w:rsidRDefault="00A17716" w:rsidP="00C5501A">
            <w:pPr>
              <w:pStyle w:val="TableText"/>
              <w:spacing w:before="0" w:after="0"/>
              <w:rPr>
                <w:del w:id="3449" w:author="Author"/>
              </w:rPr>
            </w:pPr>
            <w:del w:id="3450" w:author="Author">
              <w:r w:rsidRPr="00F458A0" w:rsidDel="00C5501A">
                <w:delText>R</w:delText>
              </w:r>
            </w:del>
          </w:p>
        </w:tc>
      </w:tr>
      <w:tr w:rsidR="00A17716" w:rsidRPr="00F458A0" w:rsidDel="00C5501A" w14:paraId="5EAED642" w14:textId="7FF54CB8" w:rsidTr="00A17716">
        <w:trPr>
          <w:cantSplit/>
          <w:del w:id="3451"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BC1D" w14:textId="0E6008F8" w:rsidR="00A17716" w:rsidRPr="00F458A0" w:rsidDel="00C5501A" w:rsidRDefault="00A17716" w:rsidP="00C5501A">
            <w:pPr>
              <w:pStyle w:val="TableText"/>
              <w:spacing w:before="0" w:after="0"/>
              <w:rPr>
                <w:del w:id="3452" w:author="Author"/>
              </w:rPr>
            </w:pPr>
            <w:del w:id="3453"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6DAA" w14:textId="1544C785" w:rsidR="00A17716" w:rsidRPr="00F458A0" w:rsidDel="00C5501A" w:rsidRDefault="00A17716" w:rsidP="00C5501A">
            <w:pPr>
              <w:pStyle w:val="TableText"/>
              <w:spacing w:before="0" w:after="0"/>
              <w:rPr>
                <w:del w:id="3454" w:author="Author"/>
              </w:rPr>
            </w:pPr>
            <w:del w:id="3455" w:author="Author">
              <w:r w:rsidRPr="00F458A0" w:rsidDel="00C5501A">
                <w:delText>Updated By</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F763" w14:textId="0AA7005A" w:rsidR="00A17716" w:rsidRPr="00F458A0" w:rsidDel="00C5501A" w:rsidRDefault="00A17716" w:rsidP="00C5501A">
            <w:pPr>
              <w:pStyle w:val="TableText"/>
              <w:spacing w:before="0" w:after="0"/>
              <w:rPr>
                <w:del w:id="3456" w:author="Author"/>
              </w:rPr>
            </w:pPr>
            <w:del w:id="3457"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468A1" w14:textId="43C537AA" w:rsidR="00A17716" w:rsidRPr="00F458A0" w:rsidDel="00C5501A" w:rsidRDefault="00A17716" w:rsidP="00C5501A">
            <w:pPr>
              <w:pStyle w:val="TableText"/>
              <w:spacing w:before="0" w:after="0"/>
              <w:rPr>
                <w:del w:id="3458" w:author="Author"/>
              </w:rPr>
            </w:pPr>
            <w:del w:id="3459" w:author="Author">
              <w:r w:rsidRPr="00F458A0" w:rsidDel="00C5501A">
                <w:delText>R</w:delText>
              </w:r>
            </w:del>
          </w:p>
        </w:tc>
      </w:tr>
      <w:tr w:rsidR="00A17716" w:rsidRPr="00F458A0" w:rsidDel="00C5501A" w14:paraId="6D7B7BC6" w14:textId="3133A868" w:rsidTr="00A17716">
        <w:trPr>
          <w:cantSplit/>
          <w:del w:id="346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E7FC9" w14:textId="008D387E" w:rsidR="00A17716" w:rsidRPr="00F458A0" w:rsidDel="00C5501A" w:rsidRDefault="00A17716" w:rsidP="00C5501A">
            <w:pPr>
              <w:pStyle w:val="TableText"/>
              <w:spacing w:before="0" w:after="0"/>
              <w:rPr>
                <w:del w:id="3461" w:author="Author"/>
              </w:rPr>
            </w:pPr>
            <w:del w:id="3462" w:author="Author">
              <w:r w:rsidRPr="00F458A0" w:rsidDel="00C5501A">
                <w:delText>Entries Entered B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BBE" w14:textId="44BCE0D0" w:rsidR="00A17716" w:rsidRPr="00F458A0" w:rsidDel="00C5501A" w:rsidRDefault="00A17716" w:rsidP="00C5501A">
            <w:pPr>
              <w:pStyle w:val="TableText"/>
              <w:spacing w:before="0" w:after="0"/>
              <w:rPr>
                <w:del w:id="3463" w:author="Author"/>
              </w:rPr>
            </w:pPr>
            <w:del w:id="3464" w:author="Author">
              <w:r w:rsidRPr="00F458A0" w:rsidDel="00C5501A">
                <w:delText>Date Updat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FD40" w14:textId="1D095765" w:rsidR="00A17716" w:rsidRPr="00F458A0" w:rsidDel="00C5501A" w:rsidRDefault="00A17716" w:rsidP="00C5501A">
            <w:pPr>
              <w:pStyle w:val="TableText"/>
              <w:spacing w:before="0" w:after="0"/>
              <w:rPr>
                <w:del w:id="346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94C" w14:textId="0A6A75BE" w:rsidR="00A17716" w:rsidRPr="00F458A0" w:rsidDel="00C5501A" w:rsidRDefault="00A17716" w:rsidP="00C5501A">
            <w:pPr>
              <w:pStyle w:val="TableText"/>
              <w:spacing w:before="0" w:after="0"/>
              <w:rPr>
                <w:del w:id="3466" w:author="Author"/>
              </w:rPr>
            </w:pPr>
            <w:del w:id="3467" w:author="Author">
              <w:r w:rsidRPr="00F458A0" w:rsidDel="00C5501A">
                <w:delText>R</w:delText>
              </w:r>
            </w:del>
          </w:p>
        </w:tc>
      </w:tr>
    </w:tbl>
    <w:p w14:paraId="30542E25" w14:textId="0742EFF0" w:rsidR="00A17716" w:rsidRPr="00A236D6" w:rsidDel="00C5501A" w:rsidRDefault="00A17716" w:rsidP="00C5501A">
      <w:pPr>
        <w:pStyle w:val="Caption"/>
        <w:spacing w:before="0" w:after="0"/>
        <w:rPr>
          <w:del w:id="3468" w:author="Author"/>
          <w:rFonts w:ascii="Arial" w:hAnsi="Arial" w:cs="Arial"/>
        </w:rPr>
      </w:pPr>
      <w:del w:id="3469" w:author="Author">
        <w:r w:rsidRPr="00A236D6" w:rsidDel="00C5501A">
          <w:rPr>
            <w:rFonts w:ascii="Arial" w:hAnsi="Arial" w:cs="Arial"/>
          </w:rPr>
          <w:delText xml:space="preserve">Table </w:delText>
        </w:r>
        <w:r w:rsidRPr="00A236D6" w:rsidDel="00C5501A">
          <w:rPr>
            <w:rFonts w:ascii="Arial" w:hAnsi="Arial" w:cs="Arial"/>
            <w:b w:val="0"/>
            <w:bCs w:val="0"/>
          </w:rPr>
          <w:fldChar w:fldCharType="begin"/>
        </w:r>
        <w:r w:rsidRPr="00A236D6" w:rsidDel="00C5501A">
          <w:rPr>
            <w:rFonts w:ascii="Arial" w:hAnsi="Arial" w:cs="Arial"/>
          </w:rPr>
          <w:delInstrText xml:space="preserve"> SEQ Table \* ARABIC </w:delInstrText>
        </w:r>
        <w:r w:rsidRPr="00A236D6" w:rsidDel="00C5501A">
          <w:rPr>
            <w:rFonts w:ascii="Arial" w:hAnsi="Arial" w:cs="Arial"/>
            <w:b w:val="0"/>
            <w:bCs w:val="0"/>
          </w:rPr>
          <w:fldChar w:fldCharType="separate"/>
        </w:r>
        <w:r w:rsidR="006B661F" w:rsidDel="00C5501A">
          <w:rPr>
            <w:rFonts w:ascii="Arial" w:hAnsi="Arial" w:cs="Arial"/>
            <w:noProof/>
          </w:rPr>
          <w:delText>35</w:delText>
        </w:r>
        <w:r w:rsidRPr="00A236D6" w:rsidDel="00C5501A">
          <w:rPr>
            <w:rFonts w:ascii="Arial" w:hAnsi="Arial" w:cs="Arial"/>
            <w:b w:val="0"/>
            <w:bCs w:val="0"/>
            <w:noProof/>
          </w:rPr>
          <w:fldChar w:fldCharType="end"/>
        </w:r>
        <w:r w:rsidRPr="00A236D6" w:rsidDel="00C5501A">
          <w:rPr>
            <w:rFonts w:ascii="Arial" w:hAnsi="Arial" w:cs="Arial"/>
          </w:rPr>
          <w:delText>: Combined Productivity Report</w:delText>
        </w:r>
      </w:del>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25"/>
        <w:gridCol w:w="1880"/>
        <w:gridCol w:w="1757"/>
        <w:gridCol w:w="1350"/>
      </w:tblGrid>
      <w:tr w:rsidR="00A17716" w:rsidRPr="00F458A0" w:rsidDel="00C5501A" w14:paraId="7B7B8B7D" w14:textId="5AA55874" w:rsidTr="00A17716">
        <w:trPr>
          <w:cantSplit/>
          <w:tblHeader/>
          <w:del w:id="3470" w:author="Autho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7B0866" w14:textId="2DFB7965" w:rsidR="00A17716" w:rsidRPr="00F458A0" w:rsidDel="00C5501A" w:rsidRDefault="00A17716" w:rsidP="00C5501A">
            <w:pPr>
              <w:pStyle w:val="TableHeading"/>
              <w:spacing w:before="0" w:after="0"/>
              <w:rPr>
                <w:del w:id="3471" w:author="Author"/>
              </w:rPr>
            </w:pPr>
            <w:del w:id="3472" w:author="Author">
              <w:r w:rsidRPr="00F458A0" w:rsidDel="00C5501A">
                <w:delText>ICB Report</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FE0B6C" w14:textId="236CDBCE" w:rsidR="00A17716" w:rsidRPr="00F458A0" w:rsidDel="00C5501A" w:rsidRDefault="00A17716" w:rsidP="00C5501A">
            <w:pPr>
              <w:pStyle w:val="TableHeading"/>
              <w:spacing w:before="0" w:after="0"/>
              <w:rPr>
                <w:del w:id="3473" w:author="Author"/>
              </w:rPr>
            </w:pPr>
            <w:del w:id="3474" w:author="Author">
              <w:r w:rsidRPr="00F458A0" w:rsidDel="00C5501A">
                <w:delText>Item</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708E3F5" w14:textId="22392596" w:rsidR="00A17716" w:rsidRPr="00F458A0" w:rsidDel="00C5501A" w:rsidRDefault="00A17716" w:rsidP="00C5501A">
            <w:pPr>
              <w:pStyle w:val="TableHeading"/>
              <w:spacing w:before="0" w:after="0"/>
              <w:rPr>
                <w:del w:id="3475" w:author="Author"/>
              </w:rPr>
            </w:pPr>
            <w:del w:id="3476" w:author="Author">
              <w:r w:rsidRPr="00F458A0" w:rsidDel="00C5501A">
                <w:delText xml:space="preserve">FHIR Resource </w:delText>
              </w:r>
            </w:del>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1E10E8" w14:textId="0563A45E" w:rsidR="00A17716" w:rsidRPr="00F458A0" w:rsidDel="00C5501A" w:rsidRDefault="00A17716" w:rsidP="00C5501A">
            <w:pPr>
              <w:pStyle w:val="TableHeading"/>
              <w:spacing w:before="0" w:after="0"/>
              <w:rPr>
                <w:del w:id="3477" w:author="Author"/>
              </w:rPr>
            </w:pPr>
            <w:del w:id="3478" w:author="Author">
              <w:r w:rsidRPr="00F458A0" w:rsidDel="00C5501A">
                <w:delText>Read/Write</w:delText>
              </w:r>
            </w:del>
          </w:p>
        </w:tc>
      </w:tr>
      <w:tr w:rsidR="00A17716" w:rsidRPr="00F458A0" w:rsidDel="00C5501A" w14:paraId="72154699" w14:textId="5415EEFF" w:rsidTr="00A17716">
        <w:trPr>
          <w:del w:id="3479"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3A50" w14:textId="78651995" w:rsidR="00A17716" w:rsidRPr="00F458A0" w:rsidDel="00C5501A" w:rsidRDefault="00A17716" w:rsidP="00C5501A">
            <w:pPr>
              <w:pStyle w:val="TableText"/>
              <w:spacing w:before="0" w:after="0"/>
              <w:rPr>
                <w:del w:id="3480" w:author="Author"/>
              </w:rPr>
            </w:pPr>
            <w:del w:id="3481" w:author="Author">
              <w:r w:rsidRPr="00F458A0" w:rsidDel="00C5501A">
                <w:delText xml:space="preserve">Combined </w:delText>
              </w:r>
              <w:r w:rsidR="0092642A" w:rsidRPr="00F458A0" w:rsidDel="00C5501A">
                <w:delText>Produc</w:delText>
              </w:r>
              <w:r w:rsidR="0092642A" w:rsidDel="00C5501A">
                <w:delText>tivity</w:delText>
              </w:r>
              <w:r w:rsidR="0092642A" w:rsidRPr="00F458A0" w:rsidDel="00C5501A">
                <w:delText xml:space="preserve"> </w:delText>
              </w:r>
              <w:r w:rsidRPr="00F458A0" w:rsidDel="00C5501A">
                <w:delText>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EB4E" w14:textId="59936236" w:rsidR="00A17716" w:rsidRPr="00F458A0" w:rsidDel="00C5501A" w:rsidRDefault="00A17716" w:rsidP="00C5501A">
            <w:pPr>
              <w:pStyle w:val="TableText"/>
              <w:spacing w:before="0" w:after="0"/>
              <w:rPr>
                <w:del w:id="3482" w:author="Author"/>
              </w:rPr>
            </w:pPr>
            <w:del w:id="3483" w:author="Author">
              <w:r w:rsidRPr="00F458A0" w:rsidDel="00C5501A">
                <w:delText>Clinic</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FB373" w14:textId="062B9FD7" w:rsidR="00A17716" w:rsidRPr="00F458A0" w:rsidDel="00C5501A" w:rsidRDefault="00A17716" w:rsidP="00C5501A">
            <w:pPr>
              <w:pStyle w:val="TableText"/>
              <w:spacing w:before="0" w:after="0"/>
              <w:rPr>
                <w:del w:id="3484" w:author="Author"/>
              </w:rPr>
            </w:pPr>
            <w:del w:id="3485" w:author="Author">
              <w:r w:rsidRPr="00F458A0" w:rsidDel="00C5501A">
                <w:delText>Loc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31BE" w14:textId="529FB600" w:rsidR="00A17716" w:rsidRPr="00F458A0" w:rsidDel="00C5501A" w:rsidRDefault="00A17716" w:rsidP="00C5501A">
            <w:pPr>
              <w:pStyle w:val="TableText"/>
              <w:spacing w:before="0" w:after="0"/>
              <w:rPr>
                <w:del w:id="3486" w:author="Author"/>
              </w:rPr>
            </w:pPr>
            <w:del w:id="3487" w:author="Author">
              <w:r w:rsidRPr="00F458A0" w:rsidDel="00C5501A">
                <w:delText>R</w:delText>
              </w:r>
            </w:del>
          </w:p>
        </w:tc>
      </w:tr>
      <w:tr w:rsidR="00A17716" w:rsidRPr="00F458A0" w:rsidDel="00C5501A" w14:paraId="7D582F6E" w14:textId="03B3742B" w:rsidTr="00A17716">
        <w:trPr>
          <w:del w:id="348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25019" w14:textId="687E9409" w:rsidR="00A17716" w:rsidRPr="00F458A0" w:rsidDel="00C5501A" w:rsidRDefault="00A17716" w:rsidP="00C5501A">
            <w:pPr>
              <w:pStyle w:val="TableText"/>
              <w:spacing w:before="0" w:after="0"/>
              <w:rPr>
                <w:del w:id="3489" w:author="Author"/>
              </w:rPr>
            </w:pPr>
            <w:del w:id="3490" w:author="Author">
              <w:r w:rsidRPr="00F458A0" w:rsidDel="00C5501A">
                <w:delText>Combined Produci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93F1" w14:textId="5B021095" w:rsidR="00A17716" w:rsidRPr="00F458A0" w:rsidDel="00C5501A" w:rsidRDefault="00A17716" w:rsidP="00C5501A">
            <w:pPr>
              <w:pStyle w:val="TableText"/>
              <w:spacing w:before="0" w:after="0"/>
              <w:rPr>
                <w:del w:id="3491" w:author="Author"/>
              </w:rPr>
            </w:pPr>
            <w:del w:id="3492" w:author="Author">
              <w:r w:rsidRPr="00F458A0" w:rsidDel="00C5501A">
                <w:delText>Use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35B9E" w14:textId="794312DF" w:rsidR="00A17716" w:rsidRPr="00F458A0" w:rsidDel="00C5501A" w:rsidRDefault="00A17716" w:rsidP="00C5501A">
            <w:pPr>
              <w:pStyle w:val="TableText"/>
              <w:spacing w:before="0" w:after="0"/>
              <w:rPr>
                <w:del w:id="3493" w:author="Author"/>
              </w:rPr>
            </w:pPr>
            <w:del w:id="3494" w:author="Author">
              <w:r w:rsidRPr="00F458A0" w:rsidDel="00C5501A">
                <w:delText>Pers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E98C9" w14:textId="1D37E0B0" w:rsidR="00A17716" w:rsidRPr="00F458A0" w:rsidDel="00C5501A" w:rsidRDefault="00A17716" w:rsidP="00C5501A">
            <w:pPr>
              <w:pStyle w:val="TableText"/>
              <w:spacing w:before="0" w:after="0"/>
              <w:rPr>
                <w:del w:id="3495" w:author="Author"/>
              </w:rPr>
            </w:pPr>
          </w:p>
        </w:tc>
      </w:tr>
      <w:tr w:rsidR="00A17716" w:rsidRPr="00F458A0" w:rsidDel="00C5501A" w14:paraId="6125D966" w14:textId="14C2C412" w:rsidTr="00A17716">
        <w:trPr>
          <w:del w:id="349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09C0D" w14:textId="2DCD97EE" w:rsidR="00A17716" w:rsidRPr="00F458A0" w:rsidDel="00C5501A" w:rsidRDefault="0092642A" w:rsidP="00C5501A">
            <w:pPr>
              <w:pStyle w:val="TableText"/>
              <w:spacing w:before="0" w:after="0"/>
              <w:rPr>
                <w:del w:id="3497" w:author="Author"/>
              </w:rPr>
            </w:pPr>
            <w:del w:id="3498" w:author="Author">
              <w:r w:rsidRPr="00F458A0" w:rsidDel="00C5501A">
                <w:delText xml:space="preserve"> Combined Produc</w:delText>
              </w:r>
              <w:r w:rsidDel="00C5501A">
                <w:delText>tivity</w:delText>
              </w:r>
              <w:r w:rsidRPr="00F458A0" w:rsidDel="00C5501A">
                <w:delText xml:space="preserve">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F79C2" w14:textId="434A4334" w:rsidR="00A17716" w:rsidRPr="00F458A0" w:rsidDel="00C5501A" w:rsidRDefault="00A17716" w:rsidP="00C5501A">
            <w:pPr>
              <w:pStyle w:val="TableText"/>
              <w:spacing w:before="0" w:after="0"/>
              <w:rPr>
                <w:del w:id="3499" w:author="Author"/>
              </w:rPr>
            </w:pPr>
            <w:del w:id="3500" w:author="Author">
              <w:r w:rsidRPr="00F458A0" w:rsidDel="00C5501A">
                <w:delText>Total Opportunit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FBEB" w14:textId="1300EF25" w:rsidR="00A17716" w:rsidRPr="00F458A0" w:rsidDel="00C5501A" w:rsidRDefault="00A17716" w:rsidP="00C5501A">
            <w:pPr>
              <w:pStyle w:val="TableText"/>
              <w:spacing w:before="0" w:after="0"/>
              <w:rPr>
                <w:del w:id="350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32457" w14:textId="25E31C56" w:rsidR="00A17716" w:rsidRPr="00F458A0" w:rsidDel="00C5501A" w:rsidRDefault="00A17716" w:rsidP="00C5501A">
            <w:pPr>
              <w:pStyle w:val="TableText"/>
              <w:spacing w:before="0" w:after="0"/>
              <w:rPr>
                <w:del w:id="3502" w:author="Author"/>
              </w:rPr>
            </w:pPr>
            <w:del w:id="3503" w:author="Author">
              <w:r w:rsidRPr="00F458A0" w:rsidDel="00C5501A">
                <w:delText>R</w:delText>
              </w:r>
            </w:del>
          </w:p>
        </w:tc>
      </w:tr>
      <w:tr w:rsidR="0092642A" w:rsidRPr="00F458A0" w:rsidDel="00C5501A" w14:paraId="6886F40F" w14:textId="621B0EFE" w:rsidTr="00CD33C9">
        <w:trPr>
          <w:del w:id="350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1F5F3" w14:textId="0CBCB961" w:rsidR="0092642A" w:rsidRPr="00F458A0" w:rsidDel="00C5501A" w:rsidRDefault="0092642A" w:rsidP="00C5501A">
            <w:pPr>
              <w:pStyle w:val="TableText"/>
              <w:spacing w:before="0" w:after="0"/>
              <w:rPr>
                <w:del w:id="3505" w:author="Author"/>
              </w:rPr>
            </w:pPr>
            <w:del w:id="3506"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213A" w14:textId="3F206CD8" w:rsidR="0092642A" w:rsidRPr="00F458A0" w:rsidDel="00C5501A" w:rsidRDefault="0092642A" w:rsidP="00C5501A">
            <w:pPr>
              <w:pStyle w:val="TableText"/>
              <w:spacing w:before="0" w:after="0"/>
              <w:rPr>
                <w:del w:id="3507" w:author="Author"/>
              </w:rPr>
            </w:pPr>
            <w:del w:id="3508" w:author="Author">
              <w:r w:rsidRPr="00F458A0" w:rsidDel="00C5501A">
                <w:delText>Total Ent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7F85" w14:textId="59FC738F" w:rsidR="0092642A" w:rsidRPr="00F458A0" w:rsidDel="00C5501A" w:rsidRDefault="0092642A" w:rsidP="00C5501A">
            <w:pPr>
              <w:pStyle w:val="TableText"/>
              <w:spacing w:before="0" w:after="0"/>
              <w:rPr>
                <w:del w:id="350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D5CD" w14:textId="44EA0DAA" w:rsidR="0092642A" w:rsidRPr="00F458A0" w:rsidDel="00C5501A" w:rsidRDefault="0092642A" w:rsidP="00C5501A">
            <w:pPr>
              <w:pStyle w:val="TableText"/>
              <w:spacing w:before="0" w:after="0"/>
              <w:rPr>
                <w:del w:id="3510" w:author="Author"/>
              </w:rPr>
            </w:pPr>
            <w:del w:id="3511" w:author="Author">
              <w:r w:rsidRPr="00F458A0" w:rsidDel="00C5501A">
                <w:delText>R</w:delText>
              </w:r>
            </w:del>
          </w:p>
        </w:tc>
      </w:tr>
      <w:tr w:rsidR="0092642A" w:rsidRPr="00F458A0" w:rsidDel="00C5501A" w14:paraId="415E52E0" w14:textId="16806458" w:rsidTr="00CD33C9">
        <w:trPr>
          <w:del w:id="3512"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DD472" w14:textId="0152A282" w:rsidR="0092642A" w:rsidRPr="00F458A0" w:rsidDel="00C5501A" w:rsidRDefault="0092642A" w:rsidP="00C5501A">
            <w:pPr>
              <w:pStyle w:val="TableText"/>
              <w:spacing w:before="0" w:after="0"/>
              <w:rPr>
                <w:del w:id="3513" w:author="Author"/>
              </w:rPr>
            </w:pPr>
            <w:del w:id="3514"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BC997" w14:textId="5A310913" w:rsidR="0092642A" w:rsidRPr="00F458A0" w:rsidDel="00C5501A" w:rsidRDefault="0092642A" w:rsidP="00C5501A">
            <w:pPr>
              <w:pStyle w:val="TableText"/>
              <w:spacing w:before="0" w:after="0"/>
              <w:rPr>
                <w:del w:id="3515" w:author="Author"/>
              </w:rPr>
            </w:pPr>
            <w:del w:id="3516" w:author="Author">
              <w:r w:rsidRPr="00F458A0" w:rsidDel="00C5501A">
                <w:delText>% Captured</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19E31" w14:textId="2636126B" w:rsidR="0092642A" w:rsidRPr="00F458A0" w:rsidDel="00C5501A" w:rsidRDefault="0092642A" w:rsidP="00C5501A">
            <w:pPr>
              <w:pStyle w:val="TableText"/>
              <w:spacing w:before="0" w:after="0"/>
              <w:rPr>
                <w:del w:id="3517"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E8CDA" w14:textId="036D6320" w:rsidR="0092642A" w:rsidRPr="00F458A0" w:rsidDel="00C5501A" w:rsidRDefault="0092642A" w:rsidP="00C5501A">
            <w:pPr>
              <w:pStyle w:val="TableText"/>
              <w:spacing w:before="0" w:after="0"/>
              <w:rPr>
                <w:del w:id="3518" w:author="Author"/>
              </w:rPr>
            </w:pPr>
            <w:del w:id="3519" w:author="Author">
              <w:r w:rsidRPr="00F458A0" w:rsidDel="00C5501A">
                <w:delText>R</w:delText>
              </w:r>
            </w:del>
          </w:p>
        </w:tc>
      </w:tr>
      <w:tr w:rsidR="0092642A" w:rsidRPr="00F458A0" w:rsidDel="00C5501A" w14:paraId="7A9FE0E3" w14:textId="5F9FCC2D" w:rsidTr="00CD33C9">
        <w:trPr>
          <w:del w:id="3520"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E2062" w14:textId="60187133" w:rsidR="0092642A" w:rsidRPr="00F458A0" w:rsidDel="00C5501A" w:rsidRDefault="0092642A" w:rsidP="00C5501A">
            <w:pPr>
              <w:pStyle w:val="TableText"/>
              <w:spacing w:before="0" w:after="0"/>
              <w:rPr>
                <w:del w:id="3521" w:author="Author"/>
              </w:rPr>
            </w:pPr>
            <w:del w:id="3522"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349A" w14:textId="24BB9A0E" w:rsidR="0092642A" w:rsidRPr="00F458A0" w:rsidDel="00C5501A" w:rsidRDefault="0092642A" w:rsidP="00C5501A">
            <w:pPr>
              <w:pStyle w:val="TableText"/>
              <w:spacing w:before="0" w:after="0"/>
              <w:rPr>
                <w:del w:id="3523" w:author="Author"/>
              </w:rPr>
            </w:pPr>
            <w:del w:id="3524" w:author="Author">
              <w:r w:rsidRPr="00F458A0" w:rsidDel="00C5501A">
                <w:delText>Total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F274" w14:textId="4C11CD79" w:rsidR="0092642A" w:rsidRPr="00F458A0" w:rsidDel="00C5501A" w:rsidRDefault="0092642A" w:rsidP="00C5501A">
            <w:pPr>
              <w:pStyle w:val="TableText"/>
              <w:spacing w:before="0" w:after="0"/>
              <w:rPr>
                <w:del w:id="3525"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2562" w14:textId="6204723F" w:rsidR="0092642A" w:rsidRPr="00F458A0" w:rsidDel="00C5501A" w:rsidRDefault="0092642A" w:rsidP="00C5501A">
            <w:pPr>
              <w:pStyle w:val="TableText"/>
              <w:spacing w:before="0" w:after="0"/>
              <w:rPr>
                <w:del w:id="3526" w:author="Author"/>
              </w:rPr>
            </w:pPr>
            <w:del w:id="3527" w:author="Author">
              <w:r w:rsidRPr="00F458A0" w:rsidDel="00C5501A">
                <w:delText>R</w:delText>
              </w:r>
            </w:del>
          </w:p>
        </w:tc>
      </w:tr>
      <w:tr w:rsidR="0092642A" w:rsidRPr="00F458A0" w:rsidDel="00C5501A" w14:paraId="5C44FCB9" w14:textId="5E43BED4" w:rsidTr="00CD33C9">
        <w:trPr>
          <w:del w:id="3528"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35ED2" w14:textId="1F843CB1" w:rsidR="0092642A" w:rsidRPr="00F458A0" w:rsidDel="00C5501A" w:rsidRDefault="0092642A" w:rsidP="00C5501A">
            <w:pPr>
              <w:pStyle w:val="TableText"/>
              <w:spacing w:before="0" w:after="0"/>
              <w:rPr>
                <w:del w:id="3529" w:author="Author"/>
              </w:rPr>
            </w:pPr>
            <w:del w:id="3530"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98FF4" w14:textId="2F1922B3" w:rsidR="0092642A" w:rsidRPr="00F458A0" w:rsidDel="00C5501A" w:rsidRDefault="0092642A" w:rsidP="00C5501A">
            <w:pPr>
              <w:pStyle w:val="TableText"/>
              <w:spacing w:before="0" w:after="0"/>
              <w:rPr>
                <w:del w:id="3531" w:author="Author"/>
              </w:rPr>
            </w:pPr>
            <w:del w:id="3532" w:author="Author">
              <w:r w:rsidRPr="00F458A0" w:rsidDel="00C5501A">
                <w:delText>% No Insura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4728A" w14:textId="7255030B" w:rsidR="0092642A" w:rsidRPr="00F458A0" w:rsidDel="00C5501A" w:rsidRDefault="0092642A" w:rsidP="00C5501A">
            <w:pPr>
              <w:pStyle w:val="TableText"/>
              <w:spacing w:before="0" w:after="0"/>
              <w:rPr>
                <w:del w:id="3533"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C504" w14:textId="4262AAEB" w:rsidR="0092642A" w:rsidRPr="00F458A0" w:rsidDel="00C5501A" w:rsidRDefault="0092642A" w:rsidP="00C5501A">
            <w:pPr>
              <w:pStyle w:val="TableText"/>
              <w:spacing w:before="0" w:after="0"/>
              <w:rPr>
                <w:del w:id="3534" w:author="Author"/>
              </w:rPr>
            </w:pPr>
            <w:del w:id="3535" w:author="Author">
              <w:r w:rsidRPr="00F458A0" w:rsidDel="00C5501A">
                <w:delText>R</w:delText>
              </w:r>
            </w:del>
          </w:p>
        </w:tc>
      </w:tr>
      <w:tr w:rsidR="0092642A" w:rsidRPr="00F458A0" w:rsidDel="00C5501A" w14:paraId="5E099CE3" w14:textId="79105E81" w:rsidTr="00CD33C9">
        <w:trPr>
          <w:del w:id="3536"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02FFA" w14:textId="647DBE03" w:rsidR="0092642A" w:rsidRPr="00F458A0" w:rsidDel="00C5501A" w:rsidRDefault="0092642A" w:rsidP="00C5501A">
            <w:pPr>
              <w:pStyle w:val="TableText"/>
              <w:spacing w:before="0" w:after="0"/>
              <w:rPr>
                <w:del w:id="3537" w:author="Author"/>
              </w:rPr>
            </w:pPr>
            <w:del w:id="3538"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83CD" w14:textId="46EF5481" w:rsidR="0092642A" w:rsidRPr="00F458A0" w:rsidDel="00C5501A" w:rsidRDefault="0092642A" w:rsidP="00C5501A">
            <w:pPr>
              <w:pStyle w:val="TableText"/>
              <w:spacing w:before="0" w:after="0"/>
              <w:rPr>
                <w:del w:id="3539" w:author="Author"/>
              </w:rPr>
            </w:pPr>
            <w:del w:id="3540" w:author="Author">
              <w:r w:rsidRPr="00F458A0" w:rsidDel="00C5501A">
                <w:delText>Total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4496" w14:textId="6689A36A" w:rsidR="0092642A" w:rsidRPr="00F458A0" w:rsidDel="00C5501A" w:rsidRDefault="0092642A" w:rsidP="00C5501A">
            <w:pPr>
              <w:pStyle w:val="TableText"/>
              <w:spacing w:before="0" w:after="0"/>
              <w:rPr>
                <w:del w:id="3541"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204A9" w14:textId="494F0F72" w:rsidR="0092642A" w:rsidRPr="00F458A0" w:rsidDel="00C5501A" w:rsidRDefault="0092642A" w:rsidP="00C5501A">
            <w:pPr>
              <w:pStyle w:val="TableText"/>
              <w:spacing w:before="0" w:after="0"/>
              <w:rPr>
                <w:del w:id="3542" w:author="Author"/>
              </w:rPr>
            </w:pPr>
            <w:del w:id="3543" w:author="Author">
              <w:r w:rsidRPr="00F458A0" w:rsidDel="00C5501A">
                <w:delText>R</w:delText>
              </w:r>
            </w:del>
          </w:p>
        </w:tc>
      </w:tr>
      <w:tr w:rsidR="0092642A" w:rsidRPr="00F458A0" w:rsidDel="00C5501A" w14:paraId="6A4B20FA" w14:textId="1BF8E8DF" w:rsidTr="00CD33C9">
        <w:trPr>
          <w:del w:id="3544" w:author="Autho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493F9" w14:textId="05FA0061" w:rsidR="0092642A" w:rsidRPr="00F458A0" w:rsidDel="00C5501A" w:rsidRDefault="0092642A" w:rsidP="00C5501A">
            <w:pPr>
              <w:pStyle w:val="TableText"/>
              <w:spacing w:before="0" w:after="0"/>
              <w:rPr>
                <w:del w:id="3545" w:author="Author"/>
              </w:rPr>
            </w:pPr>
            <w:del w:id="3546" w:author="Author">
              <w:r w:rsidRPr="00751457" w:rsidDel="00C5501A">
                <w:delText>Combined Productivity Repor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7353" w14:textId="62ED44BB" w:rsidR="0092642A" w:rsidRPr="00F458A0" w:rsidDel="00C5501A" w:rsidRDefault="0092642A" w:rsidP="00C5501A">
            <w:pPr>
              <w:pStyle w:val="TableText"/>
              <w:spacing w:before="0" w:after="0"/>
              <w:rPr>
                <w:del w:id="3547" w:author="Author"/>
              </w:rPr>
            </w:pPr>
            <w:del w:id="3548" w:author="Author">
              <w:r w:rsidRPr="00F458A0" w:rsidDel="00C5501A">
                <w:delText>% Excep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603" w14:textId="43729C51" w:rsidR="0092642A" w:rsidRPr="00F458A0" w:rsidDel="00C5501A" w:rsidRDefault="0092642A" w:rsidP="00C5501A">
            <w:pPr>
              <w:pStyle w:val="TableText"/>
              <w:spacing w:before="0" w:after="0"/>
              <w:rPr>
                <w:del w:id="3549" w:author="Autho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F4948" w14:textId="1EE395DC" w:rsidR="0092642A" w:rsidRPr="00F458A0" w:rsidDel="00C5501A" w:rsidRDefault="0092642A" w:rsidP="00C5501A">
            <w:pPr>
              <w:pStyle w:val="TableText"/>
              <w:spacing w:before="0" w:after="0"/>
              <w:rPr>
                <w:del w:id="3550" w:author="Author"/>
              </w:rPr>
            </w:pPr>
            <w:del w:id="3551" w:author="Author">
              <w:r w:rsidRPr="00F458A0" w:rsidDel="00C5501A">
                <w:delText>R</w:delText>
              </w:r>
            </w:del>
          </w:p>
        </w:tc>
      </w:tr>
    </w:tbl>
    <w:p w14:paraId="41EEBDCA" w14:textId="370A8595" w:rsidR="00A17716" w:rsidRPr="00F458A0" w:rsidDel="00C5501A" w:rsidRDefault="00A17716" w:rsidP="00C5501A">
      <w:pPr>
        <w:pStyle w:val="Caption"/>
        <w:spacing w:before="0" w:after="0"/>
        <w:rPr>
          <w:del w:id="3552" w:author="Author"/>
        </w:rPr>
      </w:pPr>
      <w:del w:id="3553" w:author="Author">
        <w:r w:rsidRPr="00F458A0" w:rsidDel="00C5501A">
          <w:br/>
        </w:r>
      </w:del>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3554" w:name="_Toc529518509"/>
      <w:r w:rsidRPr="00F458A0">
        <w:t>Navigation Hierarchy</w:t>
      </w:r>
      <w:bookmarkEnd w:id="3554"/>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3555" w:name="_Toc529518510"/>
      <w:r w:rsidRPr="00F458A0">
        <w:t>Screens</w:t>
      </w:r>
      <w:bookmarkEnd w:id="3555"/>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t xml:space="preserve"> </w:t>
      </w:r>
      <w:bookmarkStart w:id="3556" w:name="_Toc529518511"/>
      <w:r>
        <w:t>Appendix A</w:t>
      </w:r>
      <w:r w:rsidR="0081483C">
        <w:t>: STAT Team Diagrams</w:t>
      </w:r>
      <w:bookmarkEnd w:id="3556"/>
    </w:p>
    <w:p w14:paraId="4053C109" w14:textId="714CAC0C" w:rsidR="0081483C" w:rsidRPr="0081483C" w:rsidRDefault="0081483C" w:rsidP="0081483C">
      <w:pPr>
        <w:pStyle w:val="Heading2"/>
      </w:pPr>
      <w:bookmarkStart w:id="3557" w:name="_Toc529518512"/>
      <w:r>
        <w:t>STAT Team Diagram Reference to Equivalent SDD Detailed Diagram</w:t>
      </w:r>
      <w:bookmarkEnd w:id="3557"/>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31">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3558" w:name="_Toc529518513"/>
      <w:r w:rsidRPr="00F458A0">
        <w:t>Attachment A – Approval Signatures</w:t>
      </w:r>
      <w:bookmarkEnd w:id="3558"/>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3559" w:name="_Toc529518514"/>
      <w:r w:rsidRPr="00F458A0">
        <w:t>Identification of Technology and Standards</w:t>
      </w:r>
      <w:bookmarkEnd w:id="3559"/>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3560" w:name="_Toc529518515"/>
      <w:r w:rsidRPr="00F458A0">
        <w:t>Constraining Policies, Directives and Procedures</w:t>
      </w:r>
      <w:bookmarkEnd w:id="3560"/>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3561" w:name="_Toc529518516"/>
      <w:r w:rsidRPr="00F458A0">
        <w:t>Requirements Traceability Matrix</w:t>
      </w:r>
      <w:bookmarkEnd w:id="3561"/>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3562" w:name="_Toc529518517"/>
      <w:r w:rsidRPr="00F458A0">
        <w:t>Packaging and Installation</w:t>
      </w:r>
      <w:bookmarkEnd w:id="3562"/>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3563" w:name="_Toc529518518"/>
      <w:r w:rsidRPr="00F458A0">
        <w:t>Design Metrics</w:t>
      </w:r>
      <w:bookmarkEnd w:id="3563"/>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77777777" w:rsidR="00A17716" w:rsidRPr="00F458A0" w:rsidRDefault="00A17716" w:rsidP="00A17716">
            <w:pPr>
              <w:pStyle w:val="TableText"/>
            </w:pPr>
            <w:r w:rsidRPr="00F458A0">
              <w:t xml:space="preserve">Andrew </w:t>
            </w:r>
            <w:r w:rsidRPr="00F458A0">
              <w:rPr>
                <w:rStyle w:val="TableTextChar"/>
              </w:rPr>
              <w:t>Slawter,</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2"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3564" w:name="_Toc501026843"/>
      <w:bookmarkStart w:id="3565" w:name="_Toc501026844"/>
      <w:bookmarkStart w:id="3566" w:name="_Toc501026845"/>
      <w:bookmarkStart w:id="3567" w:name="_Toc501026846"/>
      <w:bookmarkStart w:id="3568" w:name="_Toc501026847"/>
      <w:bookmarkStart w:id="3569" w:name="_Toc501026848"/>
      <w:bookmarkStart w:id="3570" w:name="_Toc501026849"/>
      <w:bookmarkStart w:id="3571" w:name="_Toc501026850"/>
      <w:bookmarkStart w:id="3572" w:name="_Toc501026851"/>
      <w:bookmarkStart w:id="3573" w:name="ColumnTitle_01"/>
      <w:bookmarkStart w:id="3574" w:name="ColumnTitle_02"/>
      <w:bookmarkStart w:id="3575" w:name="_Toc474485330"/>
      <w:bookmarkStart w:id="3576" w:name="_Toc474487195"/>
      <w:bookmarkStart w:id="3577" w:name="_Toc475524335"/>
      <w:bookmarkStart w:id="3578" w:name="_Toc475524801"/>
      <w:bookmarkStart w:id="3579" w:name="_Toc475525265"/>
      <w:bookmarkStart w:id="3580" w:name="_Toc475525729"/>
      <w:bookmarkStart w:id="3581" w:name="_Toc475526193"/>
      <w:bookmarkStart w:id="3582" w:name="_Toc475526657"/>
      <w:bookmarkStart w:id="3583" w:name="_Toc475527121"/>
      <w:bookmarkStart w:id="3584" w:name="_Toc474485340"/>
      <w:bookmarkStart w:id="3585" w:name="_Toc474487205"/>
      <w:bookmarkStart w:id="3586" w:name="_Toc475524345"/>
      <w:bookmarkStart w:id="3587" w:name="_Toc475524811"/>
      <w:bookmarkStart w:id="3588" w:name="_Toc475525275"/>
      <w:bookmarkStart w:id="3589" w:name="_Toc475525739"/>
      <w:bookmarkStart w:id="3590" w:name="_Toc475526203"/>
      <w:bookmarkStart w:id="3591" w:name="_Toc475526667"/>
      <w:bookmarkStart w:id="3592" w:name="_Toc475527131"/>
      <w:bookmarkStart w:id="3593" w:name="_Toc474485345"/>
      <w:bookmarkStart w:id="3594" w:name="_Toc474487210"/>
      <w:bookmarkStart w:id="3595" w:name="_Toc475524350"/>
      <w:bookmarkStart w:id="3596" w:name="_Toc475524816"/>
      <w:bookmarkStart w:id="3597" w:name="_Toc475525280"/>
      <w:bookmarkStart w:id="3598" w:name="_Toc475525744"/>
      <w:bookmarkStart w:id="3599" w:name="_Toc475526208"/>
      <w:bookmarkStart w:id="3600" w:name="_Toc475526672"/>
      <w:bookmarkStart w:id="3601" w:name="_Toc475527136"/>
      <w:bookmarkStart w:id="3602" w:name="_Toc474485350"/>
      <w:bookmarkStart w:id="3603" w:name="_Toc474487215"/>
      <w:bookmarkStart w:id="3604" w:name="_Toc475524355"/>
      <w:bookmarkStart w:id="3605" w:name="_Toc475524821"/>
      <w:bookmarkStart w:id="3606" w:name="_Toc475525285"/>
      <w:bookmarkStart w:id="3607" w:name="_Toc475525749"/>
      <w:bookmarkStart w:id="3608" w:name="_Toc475526213"/>
      <w:bookmarkStart w:id="3609" w:name="_Toc475526677"/>
      <w:bookmarkStart w:id="3610" w:name="_Toc475527141"/>
      <w:bookmarkStart w:id="3611" w:name="_Toc474485355"/>
      <w:bookmarkStart w:id="3612" w:name="_Toc474487220"/>
      <w:bookmarkStart w:id="3613" w:name="_Toc475524360"/>
      <w:bookmarkStart w:id="3614" w:name="_Toc475524826"/>
      <w:bookmarkStart w:id="3615" w:name="_Toc475525290"/>
      <w:bookmarkStart w:id="3616" w:name="_Toc475525754"/>
      <w:bookmarkStart w:id="3617" w:name="_Toc475526218"/>
      <w:bookmarkStart w:id="3618" w:name="_Toc475526682"/>
      <w:bookmarkStart w:id="3619" w:name="_Toc475527146"/>
      <w:bookmarkStart w:id="3620" w:name="_Toc474485360"/>
      <w:bookmarkStart w:id="3621" w:name="_Toc474487225"/>
      <w:bookmarkStart w:id="3622" w:name="_Toc475524365"/>
      <w:bookmarkStart w:id="3623" w:name="_Toc475524831"/>
      <w:bookmarkStart w:id="3624" w:name="_Toc475525295"/>
      <w:bookmarkStart w:id="3625" w:name="_Toc475525759"/>
      <w:bookmarkStart w:id="3626" w:name="_Toc475526223"/>
      <w:bookmarkStart w:id="3627" w:name="_Toc475526687"/>
      <w:bookmarkStart w:id="3628" w:name="_Toc475527151"/>
      <w:bookmarkStart w:id="3629" w:name="_Toc474485365"/>
      <w:bookmarkStart w:id="3630" w:name="_Toc474487230"/>
      <w:bookmarkStart w:id="3631" w:name="_Toc475524370"/>
      <w:bookmarkStart w:id="3632" w:name="_Toc475524836"/>
      <w:bookmarkStart w:id="3633" w:name="_Toc475525300"/>
      <w:bookmarkStart w:id="3634" w:name="_Toc475525764"/>
      <w:bookmarkStart w:id="3635" w:name="_Toc475526228"/>
      <w:bookmarkStart w:id="3636" w:name="_Toc475526692"/>
      <w:bookmarkStart w:id="3637" w:name="_Toc475527156"/>
      <w:bookmarkStart w:id="3638" w:name="_Toc474485370"/>
      <w:bookmarkStart w:id="3639" w:name="_Toc474487235"/>
      <w:bookmarkStart w:id="3640" w:name="_Toc475524375"/>
      <w:bookmarkStart w:id="3641" w:name="_Toc475524841"/>
      <w:bookmarkStart w:id="3642" w:name="_Toc475525305"/>
      <w:bookmarkStart w:id="3643" w:name="_Toc475525769"/>
      <w:bookmarkStart w:id="3644" w:name="_Toc475526233"/>
      <w:bookmarkStart w:id="3645" w:name="_Toc475526697"/>
      <w:bookmarkStart w:id="3646" w:name="_Toc475527161"/>
      <w:bookmarkStart w:id="3647" w:name="_Toc474485375"/>
      <w:bookmarkStart w:id="3648" w:name="_Toc474487240"/>
      <w:bookmarkStart w:id="3649" w:name="_Toc475524380"/>
      <w:bookmarkStart w:id="3650" w:name="_Toc475524846"/>
      <w:bookmarkStart w:id="3651" w:name="_Toc475525310"/>
      <w:bookmarkStart w:id="3652" w:name="_Toc475525774"/>
      <w:bookmarkStart w:id="3653" w:name="_Toc475526238"/>
      <w:bookmarkStart w:id="3654" w:name="_Toc475526702"/>
      <w:bookmarkStart w:id="3655" w:name="_Toc475527166"/>
      <w:bookmarkStart w:id="3656" w:name="_Toc474485385"/>
      <w:bookmarkStart w:id="3657" w:name="_Toc474487250"/>
      <w:bookmarkStart w:id="3658" w:name="_Toc475524390"/>
      <w:bookmarkStart w:id="3659" w:name="_Toc475524856"/>
      <w:bookmarkStart w:id="3660" w:name="_Toc475525320"/>
      <w:bookmarkStart w:id="3661" w:name="_Toc475525784"/>
      <w:bookmarkStart w:id="3662" w:name="_Toc475526248"/>
      <w:bookmarkStart w:id="3663" w:name="_Toc475526712"/>
      <w:bookmarkStart w:id="3664" w:name="_Toc475527176"/>
      <w:bookmarkStart w:id="3665" w:name="_Toc474485390"/>
      <w:bookmarkStart w:id="3666" w:name="_Toc474487255"/>
      <w:bookmarkStart w:id="3667" w:name="_Toc475524395"/>
      <w:bookmarkStart w:id="3668" w:name="_Toc475524861"/>
      <w:bookmarkStart w:id="3669" w:name="_Toc475525325"/>
      <w:bookmarkStart w:id="3670" w:name="_Toc475525789"/>
      <w:bookmarkStart w:id="3671" w:name="_Toc475526253"/>
      <w:bookmarkStart w:id="3672" w:name="_Toc475526717"/>
      <w:bookmarkStart w:id="3673" w:name="_Toc475527181"/>
      <w:bookmarkStart w:id="3674" w:name="_Toc474485395"/>
      <w:bookmarkStart w:id="3675" w:name="_Toc474487260"/>
      <w:bookmarkStart w:id="3676" w:name="_Toc475524400"/>
      <w:bookmarkStart w:id="3677" w:name="_Toc475524866"/>
      <w:bookmarkStart w:id="3678" w:name="_Toc475525330"/>
      <w:bookmarkStart w:id="3679" w:name="_Toc475525794"/>
      <w:bookmarkStart w:id="3680" w:name="_Toc475526258"/>
      <w:bookmarkStart w:id="3681" w:name="_Toc475526722"/>
      <w:bookmarkStart w:id="3682" w:name="_Toc475527186"/>
      <w:bookmarkStart w:id="3683" w:name="_Toc474485400"/>
      <w:bookmarkStart w:id="3684" w:name="_Toc474487265"/>
      <w:bookmarkStart w:id="3685" w:name="_Toc475524405"/>
      <w:bookmarkStart w:id="3686" w:name="_Toc475524871"/>
      <w:bookmarkStart w:id="3687" w:name="_Toc475525335"/>
      <w:bookmarkStart w:id="3688" w:name="_Toc475525799"/>
      <w:bookmarkStart w:id="3689" w:name="_Toc475526263"/>
      <w:bookmarkStart w:id="3690" w:name="_Toc475526727"/>
      <w:bookmarkStart w:id="3691" w:name="_Toc475527191"/>
      <w:bookmarkStart w:id="3692" w:name="_Toc474485405"/>
      <w:bookmarkStart w:id="3693" w:name="_Toc474487270"/>
      <w:bookmarkStart w:id="3694" w:name="_Toc475524410"/>
      <w:bookmarkStart w:id="3695" w:name="_Toc475524876"/>
      <w:bookmarkStart w:id="3696" w:name="_Toc475525340"/>
      <w:bookmarkStart w:id="3697" w:name="_Toc475525804"/>
      <w:bookmarkStart w:id="3698" w:name="_Toc475526268"/>
      <w:bookmarkStart w:id="3699" w:name="_Toc475526732"/>
      <w:bookmarkStart w:id="3700" w:name="_Toc475527196"/>
      <w:bookmarkStart w:id="3701" w:name="_Toc474485410"/>
      <w:bookmarkStart w:id="3702" w:name="_Toc474487275"/>
      <w:bookmarkStart w:id="3703" w:name="_Toc475524415"/>
      <w:bookmarkStart w:id="3704" w:name="_Toc475524881"/>
      <w:bookmarkStart w:id="3705" w:name="_Toc475525345"/>
      <w:bookmarkStart w:id="3706" w:name="_Toc475525809"/>
      <w:bookmarkStart w:id="3707" w:name="_Toc475526273"/>
      <w:bookmarkStart w:id="3708" w:name="_Toc475526737"/>
      <w:bookmarkStart w:id="3709" w:name="_Toc475527201"/>
      <w:bookmarkStart w:id="3710" w:name="_Toc474485415"/>
      <w:bookmarkStart w:id="3711" w:name="_Toc474487280"/>
      <w:bookmarkStart w:id="3712" w:name="_Toc475524420"/>
      <w:bookmarkStart w:id="3713" w:name="_Toc475524886"/>
      <w:bookmarkStart w:id="3714" w:name="_Toc475525350"/>
      <w:bookmarkStart w:id="3715" w:name="_Toc475525814"/>
      <w:bookmarkStart w:id="3716" w:name="_Toc475526278"/>
      <w:bookmarkStart w:id="3717" w:name="_Toc475526742"/>
      <w:bookmarkStart w:id="3718" w:name="_Toc475527206"/>
      <w:bookmarkStart w:id="3719" w:name="_Toc474485420"/>
      <w:bookmarkStart w:id="3720" w:name="_Toc474487285"/>
      <w:bookmarkStart w:id="3721" w:name="_Toc475524425"/>
      <w:bookmarkStart w:id="3722" w:name="_Toc475524891"/>
      <w:bookmarkStart w:id="3723" w:name="_Toc475525355"/>
      <w:bookmarkStart w:id="3724" w:name="_Toc475525819"/>
      <w:bookmarkStart w:id="3725" w:name="_Toc475526283"/>
      <w:bookmarkStart w:id="3726" w:name="_Toc475526747"/>
      <w:bookmarkStart w:id="3727" w:name="_Toc475527211"/>
      <w:bookmarkStart w:id="3728" w:name="_Toc474485425"/>
      <w:bookmarkStart w:id="3729" w:name="_Toc474487290"/>
      <w:bookmarkStart w:id="3730" w:name="_Toc475524430"/>
      <w:bookmarkStart w:id="3731" w:name="_Toc475524896"/>
      <w:bookmarkStart w:id="3732" w:name="_Toc475525360"/>
      <w:bookmarkStart w:id="3733" w:name="_Toc475525824"/>
      <w:bookmarkStart w:id="3734" w:name="_Toc475526288"/>
      <w:bookmarkStart w:id="3735" w:name="_Toc475526752"/>
      <w:bookmarkStart w:id="3736" w:name="_Toc475527216"/>
      <w:bookmarkStart w:id="3737" w:name="_Toc474485430"/>
      <w:bookmarkStart w:id="3738" w:name="_Toc474487295"/>
      <w:bookmarkStart w:id="3739" w:name="_Toc475524435"/>
      <w:bookmarkStart w:id="3740" w:name="_Toc475524901"/>
      <w:bookmarkStart w:id="3741" w:name="_Toc475525365"/>
      <w:bookmarkStart w:id="3742" w:name="_Toc475525829"/>
      <w:bookmarkStart w:id="3743" w:name="_Toc475526293"/>
      <w:bookmarkStart w:id="3744" w:name="_Toc475526757"/>
      <w:bookmarkStart w:id="3745" w:name="_Toc475527221"/>
      <w:bookmarkStart w:id="3746" w:name="_Toc474485435"/>
      <w:bookmarkStart w:id="3747" w:name="_Toc474487300"/>
      <w:bookmarkStart w:id="3748" w:name="_Toc474500474"/>
      <w:bookmarkStart w:id="3749" w:name="_Toc475524440"/>
      <w:bookmarkStart w:id="3750" w:name="_Toc475524906"/>
      <w:bookmarkStart w:id="3751" w:name="_Toc475525370"/>
      <w:bookmarkStart w:id="3752" w:name="_Toc475525834"/>
      <w:bookmarkStart w:id="3753" w:name="_Toc475526298"/>
      <w:bookmarkStart w:id="3754" w:name="_Toc475526762"/>
      <w:bookmarkStart w:id="3755" w:name="_Toc475527226"/>
      <w:bookmarkStart w:id="3756" w:name="_Toc474485439"/>
      <w:bookmarkStart w:id="3757" w:name="_Toc474487304"/>
      <w:bookmarkStart w:id="3758" w:name="_Toc474500478"/>
      <w:bookmarkStart w:id="3759" w:name="_Toc475524444"/>
      <w:bookmarkStart w:id="3760" w:name="_Toc475524910"/>
      <w:bookmarkStart w:id="3761" w:name="_Toc475525374"/>
      <w:bookmarkStart w:id="3762" w:name="_Toc475525838"/>
      <w:bookmarkStart w:id="3763" w:name="_Toc475526302"/>
      <w:bookmarkStart w:id="3764" w:name="_Toc475526766"/>
      <w:bookmarkStart w:id="3765" w:name="_Toc475527230"/>
      <w:bookmarkStart w:id="3766" w:name="_Toc474485444"/>
      <w:bookmarkStart w:id="3767" w:name="_Toc474487309"/>
      <w:bookmarkStart w:id="3768" w:name="_Toc474500483"/>
      <w:bookmarkStart w:id="3769" w:name="_Toc475524449"/>
      <w:bookmarkStart w:id="3770" w:name="_Toc475524915"/>
      <w:bookmarkStart w:id="3771" w:name="_Toc475525379"/>
      <w:bookmarkStart w:id="3772" w:name="_Toc475525843"/>
      <w:bookmarkStart w:id="3773" w:name="_Toc475526307"/>
      <w:bookmarkStart w:id="3774" w:name="_Toc475526771"/>
      <w:bookmarkStart w:id="3775" w:name="_Toc475527235"/>
      <w:bookmarkStart w:id="3776" w:name="_Toc474485540"/>
      <w:bookmarkStart w:id="3777" w:name="_Toc474487313"/>
      <w:bookmarkStart w:id="3778" w:name="h.25b2l0r" w:colFirst="0" w:colLast="0"/>
      <w:bookmarkStart w:id="3779" w:name="h.kgcv8k" w:colFirst="0" w:colLast="0"/>
      <w:bookmarkStart w:id="3780" w:name="h.34g0dwd" w:colFirst="0" w:colLast="0"/>
      <w:bookmarkStart w:id="3781" w:name="_Toc474485555"/>
      <w:bookmarkStart w:id="3782" w:name="_Toc475524551"/>
      <w:bookmarkStart w:id="3783" w:name="_Toc475525017"/>
      <w:bookmarkStart w:id="3784" w:name="_Toc475525481"/>
      <w:bookmarkStart w:id="3785" w:name="_Toc475525945"/>
      <w:bookmarkStart w:id="3786" w:name="_Toc475526409"/>
      <w:bookmarkStart w:id="3787" w:name="_Toc475526873"/>
      <w:bookmarkStart w:id="3788" w:name="_Toc475527337"/>
      <w:bookmarkStart w:id="3789" w:name="_Toc475625121"/>
      <w:bookmarkStart w:id="3790" w:name="h.1jlao46" w:colFirst="0" w:colLast="0"/>
      <w:bookmarkStart w:id="3791" w:name="COL001_TBL010"/>
      <w:bookmarkStart w:id="3792" w:name="h.43ky6rz" w:colFirst="0" w:colLast="0"/>
      <w:bookmarkStart w:id="3793" w:name="_Architecture_Timeline"/>
      <w:bookmarkStart w:id="3794" w:name="_Toc474485581"/>
      <w:bookmarkStart w:id="3795" w:name="_Toc474487328"/>
      <w:bookmarkStart w:id="3796" w:name="_Toc475524585"/>
      <w:bookmarkStart w:id="3797" w:name="_Toc475525051"/>
      <w:bookmarkStart w:id="3798" w:name="_Toc475525515"/>
      <w:bookmarkStart w:id="3799" w:name="_Toc475525979"/>
      <w:bookmarkStart w:id="3800" w:name="_Toc475526443"/>
      <w:bookmarkStart w:id="3801" w:name="_Toc475526907"/>
      <w:bookmarkStart w:id="3802" w:name="_Toc475527371"/>
      <w:bookmarkStart w:id="3803" w:name="_Toc475625155"/>
      <w:bookmarkStart w:id="3804" w:name="_Toc474485643"/>
      <w:bookmarkStart w:id="3805" w:name="_Toc474487390"/>
      <w:bookmarkStart w:id="3806" w:name="_Toc475524647"/>
      <w:bookmarkStart w:id="3807" w:name="_Toc475525113"/>
      <w:bookmarkStart w:id="3808" w:name="_Toc475525577"/>
      <w:bookmarkStart w:id="3809" w:name="_Toc475526041"/>
      <w:bookmarkStart w:id="3810" w:name="_Toc475526505"/>
      <w:bookmarkStart w:id="3811" w:name="_Toc475526969"/>
      <w:bookmarkStart w:id="3812" w:name="_Toc475527433"/>
      <w:bookmarkStart w:id="3813" w:name="_Toc475625217"/>
      <w:bookmarkStart w:id="3814" w:name="_Toc474485648"/>
      <w:bookmarkStart w:id="3815" w:name="_Toc474487394"/>
      <w:bookmarkStart w:id="3816" w:name="_Toc475524652"/>
      <w:bookmarkStart w:id="3817" w:name="_Toc475525118"/>
      <w:bookmarkStart w:id="3818" w:name="_Toc475525582"/>
      <w:bookmarkStart w:id="3819" w:name="_Toc475526046"/>
      <w:bookmarkStart w:id="3820" w:name="_Toc475526510"/>
      <w:bookmarkStart w:id="3821" w:name="_Toc475526974"/>
      <w:bookmarkStart w:id="3822" w:name="_Toc475527438"/>
      <w:bookmarkStart w:id="3823" w:name="_Toc475625222"/>
      <w:bookmarkStart w:id="3824" w:name="_Toc474485658"/>
      <w:bookmarkStart w:id="3825" w:name="_Toc474487397"/>
      <w:bookmarkStart w:id="3826" w:name="_Toc475524662"/>
      <w:bookmarkStart w:id="3827" w:name="_Toc475525128"/>
      <w:bookmarkStart w:id="3828" w:name="_Toc475525592"/>
      <w:bookmarkStart w:id="3829" w:name="_Toc475526056"/>
      <w:bookmarkStart w:id="3830" w:name="_Toc475526520"/>
      <w:bookmarkStart w:id="3831" w:name="_Toc475526984"/>
      <w:bookmarkStart w:id="3832" w:name="_Toc475527448"/>
      <w:bookmarkStart w:id="3833" w:name="_Toc475625232"/>
      <w:bookmarkStart w:id="3834" w:name="_Toc474485660"/>
      <w:bookmarkStart w:id="3835" w:name="_Toc475524664"/>
      <w:bookmarkStart w:id="3836" w:name="_Toc475525130"/>
      <w:bookmarkStart w:id="3837" w:name="_Toc475525594"/>
      <w:bookmarkStart w:id="3838" w:name="_Toc475526058"/>
      <w:bookmarkStart w:id="3839" w:name="_Toc475526522"/>
      <w:bookmarkStart w:id="3840" w:name="_Toc475526986"/>
      <w:bookmarkStart w:id="3841" w:name="_Toc475527450"/>
      <w:bookmarkStart w:id="3842" w:name="_Toc475625234"/>
      <w:bookmarkStart w:id="3843" w:name="_Toc474485663"/>
      <w:bookmarkStart w:id="3844" w:name="_Toc474487399"/>
      <w:bookmarkStart w:id="3845" w:name="_Conceptual_Infrastructure_Design"/>
      <w:bookmarkStart w:id="3846" w:name="_Conceptual_Infrastructure_Diagram"/>
      <w:bookmarkStart w:id="3847" w:name="_Toc474485670"/>
      <w:bookmarkStart w:id="3848" w:name="_Toc474487405"/>
      <w:bookmarkStart w:id="3849" w:name="_Software_Architecture"/>
      <w:bookmarkStart w:id="3850" w:name="_Toc474485674"/>
      <w:bookmarkStart w:id="3851" w:name="_Toc474487409"/>
      <w:bookmarkStart w:id="3852" w:name="_Toc474485678"/>
      <w:bookmarkStart w:id="3853" w:name="_Toc474487413"/>
      <w:bookmarkStart w:id="3854" w:name="_Toc474485684"/>
      <w:bookmarkStart w:id="3855" w:name="_Toc474487419"/>
      <w:bookmarkStart w:id="3856" w:name="_Toc475524693"/>
      <w:bookmarkStart w:id="3857" w:name="_Toc475525159"/>
      <w:bookmarkStart w:id="3858" w:name="_Toc475525623"/>
      <w:bookmarkStart w:id="3859" w:name="_Toc475526087"/>
      <w:bookmarkStart w:id="3860" w:name="_Toc475526551"/>
      <w:bookmarkStart w:id="3861" w:name="_Toc475527015"/>
      <w:bookmarkStart w:id="3862" w:name="_Toc475527479"/>
      <w:bookmarkStart w:id="3863" w:name="_Toc475625263"/>
      <w:bookmarkStart w:id="3864" w:name="_Toc475524696"/>
      <w:bookmarkStart w:id="3865" w:name="_Toc475525162"/>
      <w:bookmarkStart w:id="3866" w:name="_Toc475525626"/>
      <w:bookmarkStart w:id="3867" w:name="_Toc475526090"/>
      <w:bookmarkStart w:id="3868" w:name="_Toc475526554"/>
      <w:bookmarkStart w:id="3869" w:name="_Toc475527018"/>
      <w:bookmarkStart w:id="3870" w:name="_Toc475527482"/>
      <w:bookmarkStart w:id="3871" w:name="_Toc475625266"/>
      <w:bookmarkStart w:id="3872" w:name="_Toc475524699"/>
      <w:bookmarkStart w:id="3873" w:name="_Toc475525165"/>
      <w:bookmarkStart w:id="3874" w:name="_Toc475525629"/>
      <w:bookmarkStart w:id="3875" w:name="_Toc475526093"/>
      <w:bookmarkStart w:id="3876" w:name="_Toc475526557"/>
      <w:bookmarkStart w:id="3877" w:name="_Toc475527021"/>
      <w:bookmarkStart w:id="3878" w:name="_Toc475527485"/>
      <w:bookmarkStart w:id="3879" w:name="_Toc475625269"/>
      <w:bookmarkStart w:id="3880" w:name="_Toc475524709"/>
      <w:bookmarkStart w:id="3881" w:name="_Toc475525175"/>
      <w:bookmarkStart w:id="3882" w:name="_Toc475525639"/>
      <w:bookmarkStart w:id="3883" w:name="_Toc475526103"/>
      <w:bookmarkStart w:id="3884" w:name="_Toc475526567"/>
      <w:bookmarkStart w:id="3885" w:name="_Toc475527031"/>
      <w:bookmarkStart w:id="3886" w:name="_Toc475527495"/>
      <w:bookmarkStart w:id="3887" w:name="_Toc475625279"/>
      <w:bookmarkStart w:id="3888" w:name="_Toc474500513"/>
      <w:bookmarkStart w:id="3889" w:name="_Toc475524712"/>
      <w:bookmarkStart w:id="3890" w:name="_Toc475525178"/>
      <w:bookmarkStart w:id="3891" w:name="_Toc475525642"/>
      <w:bookmarkStart w:id="3892" w:name="_Toc475526106"/>
      <w:bookmarkStart w:id="3893" w:name="_Toc475526570"/>
      <w:bookmarkStart w:id="3894" w:name="_Toc475527034"/>
      <w:bookmarkStart w:id="3895" w:name="_Toc475527498"/>
      <w:bookmarkStart w:id="3896" w:name="_Toc475625282"/>
      <w:bookmarkStart w:id="3897" w:name="_Toc475524713"/>
      <w:bookmarkStart w:id="3898" w:name="_Toc475525179"/>
      <w:bookmarkStart w:id="3899" w:name="_Toc475525643"/>
      <w:bookmarkStart w:id="3900" w:name="_Toc475526107"/>
      <w:bookmarkStart w:id="3901" w:name="_Toc475526571"/>
      <w:bookmarkStart w:id="3902" w:name="_Toc475527035"/>
      <w:bookmarkStart w:id="3903" w:name="_Toc475527499"/>
      <w:bookmarkStart w:id="3904" w:name="_Toc475625283"/>
      <w:bookmarkStart w:id="3905" w:name="2"/>
      <w:bookmarkStart w:id="3906" w:name="3"/>
      <w:bookmarkStart w:id="3907" w:name="_Toc475524722"/>
      <w:bookmarkStart w:id="3908" w:name="_Toc475525188"/>
      <w:bookmarkStart w:id="3909" w:name="_Toc475525652"/>
      <w:bookmarkStart w:id="3910" w:name="_Toc475526116"/>
      <w:bookmarkStart w:id="3911" w:name="_Toc475526580"/>
      <w:bookmarkStart w:id="3912" w:name="_Toc475527044"/>
      <w:bookmarkStart w:id="3913" w:name="_Toc475527508"/>
      <w:bookmarkStart w:id="3914" w:name="_Toc475625292"/>
      <w:bookmarkStart w:id="3915" w:name="_Toc475524731"/>
      <w:bookmarkStart w:id="3916" w:name="_Toc475525197"/>
      <w:bookmarkStart w:id="3917" w:name="_Toc475525661"/>
      <w:bookmarkStart w:id="3918" w:name="_Toc475526125"/>
      <w:bookmarkStart w:id="3919" w:name="_Toc475526589"/>
      <w:bookmarkStart w:id="3920" w:name="_Toc475527053"/>
      <w:bookmarkStart w:id="3921" w:name="_Toc475527517"/>
      <w:bookmarkStart w:id="3922" w:name="_Toc475625301"/>
      <w:bookmarkStart w:id="3923" w:name="_Toc476044913"/>
      <w:bookmarkStart w:id="3924" w:name="ColumnTitle_30"/>
      <w:bookmarkStart w:id="3925" w:name="ColumnTitle_31"/>
      <w:bookmarkStart w:id="3926" w:name="ColumnTitle_32"/>
      <w:bookmarkStart w:id="3927" w:name="ColumnTitle_33"/>
      <w:bookmarkStart w:id="3928" w:name="ColumnTitle_34"/>
      <w:bookmarkStart w:id="3929" w:name="ColumnTitle_35"/>
      <w:bookmarkStart w:id="3930" w:name="ColumnTitle_36"/>
      <w:bookmarkStart w:id="3931" w:name="ColumnTitle_37"/>
      <w:bookmarkStart w:id="3932" w:name="ColumnTitle_38"/>
      <w:bookmarkStart w:id="3933" w:name="ColumnTitle_39"/>
      <w:bookmarkStart w:id="3934" w:name="ColumnTitle_40"/>
      <w:bookmarkStart w:id="3935" w:name="ColumnTitle_41"/>
      <w:bookmarkStart w:id="3936" w:name="ColumnTitle_42"/>
      <w:bookmarkStart w:id="3937" w:name="ColumnTitle_43"/>
      <w:bookmarkStart w:id="3938" w:name="ColumnTitle_44"/>
      <w:bookmarkStart w:id="3939" w:name="ColumnTitle_45"/>
      <w:bookmarkStart w:id="3940" w:name="ColumnTitle_46"/>
      <w:bookmarkStart w:id="3941" w:name="ColumnTitle_47"/>
      <w:bookmarkStart w:id="3942" w:name="ColumnTitle_48"/>
      <w:bookmarkStart w:id="3943" w:name="ColumnTitle_49"/>
      <w:bookmarkStart w:id="3944" w:name="ColumnTitle_50"/>
      <w:bookmarkStart w:id="3945" w:name="ColumnTitle_51"/>
      <w:bookmarkStart w:id="3946" w:name="ColumnTitle_52"/>
      <w:bookmarkStart w:id="3947" w:name="ColumnTitle_53"/>
      <w:bookmarkStart w:id="3948" w:name="ColumnTitle_54"/>
      <w:bookmarkStart w:id="3949" w:name="ColumnTitle_55"/>
      <w:bookmarkStart w:id="3950" w:name="ColumnTitle_56"/>
      <w:bookmarkStart w:id="3951" w:name="ColumnTitle_57"/>
      <w:bookmarkStart w:id="3952" w:name="ColumnTitle_58"/>
      <w:bookmarkStart w:id="3953" w:name="Check62"/>
      <w:bookmarkStart w:id="3954" w:name="ColumnTitle_59"/>
      <w:bookmarkStart w:id="3955" w:name="Check63"/>
      <w:bookmarkStart w:id="3956" w:name="ColumnTitle_60"/>
      <w:bookmarkStart w:id="3957" w:name="Check64"/>
      <w:bookmarkStart w:id="3958" w:name="Check67"/>
      <w:bookmarkStart w:id="3959" w:name="ColumnTitle_61"/>
      <w:bookmarkStart w:id="3960" w:name="Check65"/>
      <w:bookmarkStart w:id="3961" w:name="ColumnTitle_62"/>
      <w:bookmarkStart w:id="3962" w:name="Check66"/>
      <w:bookmarkStart w:id="3963" w:name="ColumnTitle_63"/>
      <w:bookmarkStart w:id="3964" w:name="ColumnTitle_64"/>
      <w:bookmarkStart w:id="3965" w:name="ColumnTitle_65"/>
      <w:bookmarkStart w:id="3966" w:name="ColumnTitle_66"/>
      <w:bookmarkStart w:id="3967" w:name="ColumnTitle_67"/>
      <w:bookmarkStart w:id="3968" w:name="ColumnTitle_68"/>
      <w:bookmarkStart w:id="3969" w:name="ColumnTitle_69"/>
      <w:bookmarkStart w:id="3970" w:name="ColumnTitle_70"/>
      <w:bookmarkStart w:id="3971" w:name="ColumnTitle_71"/>
      <w:bookmarkStart w:id="3972" w:name="ColumnTitle_72"/>
      <w:bookmarkStart w:id="3973" w:name="ColumnTitle_73"/>
      <w:bookmarkStart w:id="3974" w:name="ColumnTitle_74"/>
      <w:bookmarkStart w:id="3975" w:name="ColumnTitle_75"/>
      <w:bookmarkStart w:id="3976" w:name="ColumnTitle_76"/>
      <w:bookmarkStart w:id="3977" w:name="ColumnTitle_77"/>
      <w:bookmarkStart w:id="3978" w:name="ColumnTitle_78"/>
      <w:bookmarkStart w:id="3979" w:name="ColumnTitle_79"/>
      <w:bookmarkStart w:id="3980" w:name="ColumnTitle_80"/>
      <w:bookmarkStart w:id="3981" w:name="ColumnTitle_81"/>
      <w:bookmarkStart w:id="3982" w:name="ColumnTitle_82"/>
      <w:bookmarkStart w:id="3983" w:name="ColumnTitle_83"/>
      <w:bookmarkStart w:id="3984" w:name="ColumnTitle_84"/>
      <w:bookmarkStart w:id="3985" w:name="ColumnTitle_85"/>
      <w:bookmarkStart w:id="3986" w:name="ColumnTitle_86"/>
      <w:bookmarkStart w:id="3987" w:name="ColumnTitle_87"/>
      <w:bookmarkStart w:id="3988" w:name="ColumnTitle_88"/>
      <w:bookmarkStart w:id="3989" w:name="ColumnTitle_89"/>
      <w:bookmarkStart w:id="3990" w:name="ColumnTitle_90"/>
      <w:bookmarkStart w:id="3991" w:name="ColumnTitle_91"/>
      <w:bookmarkStart w:id="3992" w:name="ColumnTitle_92"/>
      <w:bookmarkStart w:id="3993" w:name="ColumnTitle_93"/>
      <w:bookmarkStart w:id="3994" w:name="ColumnTitle_94"/>
      <w:bookmarkStart w:id="3995" w:name="ColumnTitle_95"/>
      <w:bookmarkStart w:id="3996" w:name="ColumnTitle_96"/>
      <w:bookmarkStart w:id="3997" w:name="ColumnTitle_97"/>
      <w:bookmarkStart w:id="3998" w:name="ColumnTitle_98"/>
      <w:bookmarkStart w:id="3999" w:name="ColumnTitle_99"/>
      <w:bookmarkStart w:id="4000" w:name="ColumnTitle_100"/>
      <w:bookmarkStart w:id="4001" w:name="ColumnTitle_101"/>
      <w:bookmarkStart w:id="4002" w:name="ColumnTitle_102"/>
      <w:bookmarkStart w:id="4003" w:name="ColumnTitle_103"/>
      <w:bookmarkStart w:id="4004" w:name="ColumnTitle_104"/>
      <w:bookmarkStart w:id="4005" w:name="ColumnTitle_105"/>
      <w:bookmarkStart w:id="4006" w:name="ColumnTitle_106"/>
      <w:bookmarkStart w:id="4007" w:name="ColumnTitle_107"/>
      <w:bookmarkStart w:id="4008" w:name="ColumnTitle_108"/>
      <w:bookmarkStart w:id="4009" w:name="ColumnTitle_109"/>
      <w:bookmarkStart w:id="4010" w:name="ColumnTitle_110"/>
      <w:bookmarkStart w:id="4011" w:name="ColumnTitle_111"/>
      <w:bookmarkStart w:id="4012" w:name="_Network_Detailed_Design"/>
      <w:bookmarkStart w:id="4013" w:name="ColumnTitle_117"/>
      <w:bookmarkEnd w:id="0"/>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sectPr w:rsidR="00532E1F" w:rsidRPr="00FA1BF4" w:rsidSect="00922D53">
      <w:footerReference w:type="default" r:id="rId1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4" w:author="Author" w:initials="A">
    <w:p w14:paraId="00E7D64C" w14:textId="079CB9AA" w:rsidR="003A26E4" w:rsidRDefault="003A26E4">
      <w:pPr>
        <w:pStyle w:val="CommentText"/>
      </w:pPr>
      <w:r>
        <w:rPr>
          <w:rStyle w:val="CommentReference"/>
        </w:rPr>
        <w:annotationRef/>
      </w:r>
      <w:r>
        <w:t>Can we add a sub-section that outlines the release scope? That way we will know what we will be testing for this release.</w:t>
      </w:r>
    </w:p>
  </w:comment>
  <w:comment w:id="895" w:author="Author" w:initials="A">
    <w:p w14:paraId="62C850FF" w14:textId="1020D239" w:rsidR="003A26E4" w:rsidRDefault="003A26E4">
      <w:pPr>
        <w:pStyle w:val="CommentText"/>
      </w:pPr>
      <w:r>
        <w:rPr>
          <w:rStyle w:val="CommentReference"/>
        </w:rPr>
        <w:annotationRef/>
      </w:r>
      <w:r>
        <w:t>Noted in matrix</w:t>
      </w:r>
    </w:p>
  </w:comment>
  <w:comment w:id="896" w:author="Author" w:initials="A">
    <w:p w14:paraId="27D9B6B0" w14:textId="66423E26" w:rsidR="003A26E4" w:rsidRDefault="003A26E4">
      <w:pPr>
        <w:pStyle w:val="CommentText"/>
      </w:pPr>
      <w:r>
        <w:rPr>
          <w:rStyle w:val="CommentReference"/>
        </w:rPr>
        <w:annotationRef/>
      </w:r>
    </w:p>
  </w:comment>
  <w:comment w:id="900" w:author="Author" w:initials="A">
    <w:p w14:paraId="484E0196" w14:textId="2A556E93" w:rsidR="003A26E4" w:rsidRDefault="003A26E4">
      <w:pPr>
        <w:pStyle w:val="CommentText"/>
      </w:pPr>
      <w:r>
        <w:rPr>
          <w:rStyle w:val="CommentReference"/>
        </w:rPr>
        <w:annotationRef/>
      </w:r>
      <w:r>
        <w:t>Suggest noting steps that are part of the release</w:t>
      </w:r>
    </w:p>
  </w:comment>
  <w:comment w:id="901" w:author="Author" w:initials="A">
    <w:p w14:paraId="0053A7DF" w14:textId="7BD67345" w:rsidR="003A26E4" w:rsidRDefault="003A26E4">
      <w:pPr>
        <w:pStyle w:val="CommentText"/>
      </w:pPr>
      <w:r>
        <w:rPr>
          <w:rStyle w:val="CommentReference"/>
        </w:rPr>
        <w:annotationRef/>
      </w:r>
      <w:r>
        <w:t>Noted</w:t>
      </w:r>
    </w:p>
  </w:comment>
  <w:comment w:id="904" w:author="Author" w:initials="A">
    <w:p w14:paraId="7DC76F0C" w14:textId="4538566C" w:rsidR="003A26E4" w:rsidRDefault="003A26E4">
      <w:pPr>
        <w:pStyle w:val="CommentText"/>
      </w:pPr>
      <w:r>
        <w:rPr>
          <w:rStyle w:val="CommentReference"/>
        </w:rPr>
        <w:annotationRef/>
      </w:r>
      <w:r>
        <w:t>Suggest noting steps that are part of the release</w:t>
      </w:r>
    </w:p>
  </w:comment>
  <w:comment w:id="905" w:author="Author" w:initials="A">
    <w:p w14:paraId="6D111D84" w14:textId="7127A5B6" w:rsidR="003A26E4" w:rsidRDefault="003A26E4">
      <w:pPr>
        <w:pStyle w:val="CommentText"/>
      </w:pPr>
      <w:r>
        <w:rPr>
          <w:rStyle w:val="CommentReference"/>
        </w:rPr>
        <w:annotationRef/>
      </w:r>
      <w:r>
        <w:t>Noted</w:t>
      </w:r>
    </w:p>
  </w:comment>
  <w:comment w:id="907" w:author="Author" w:initials="A">
    <w:p w14:paraId="6DDA378F" w14:textId="4EDDC759" w:rsidR="003A26E4" w:rsidRDefault="003A26E4">
      <w:pPr>
        <w:pStyle w:val="CommentText"/>
      </w:pPr>
      <w:r>
        <w:rPr>
          <w:rStyle w:val="CommentReference"/>
        </w:rPr>
        <w:annotationRef/>
      </w:r>
      <w:r>
        <w:t>Suggest noting steps that are part of the release</w:t>
      </w:r>
    </w:p>
  </w:comment>
  <w:comment w:id="908" w:author="Author" w:initials="A">
    <w:p w14:paraId="190D35E6" w14:textId="3C663636" w:rsidR="003A26E4" w:rsidRDefault="003A26E4">
      <w:pPr>
        <w:pStyle w:val="CommentText"/>
      </w:pPr>
      <w:r>
        <w:rPr>
          <w:rStyle w:val="CommentReference"/>
        </w:rPr>
        <w:annotationRef/>
      </w:r>
      <w:r>
        <w:t>Noted</w:t>
      </w:r>
    </w:p>
  </w:comment>
  <w:comment w:id="910" w:author="Author" w:initials="A">
    <w:p w14:paraId="1250D7D9" w14:textId="3E231CFD" w:rsidR="003A26E4" w:rsidRDefault="003A26E4">
      <w:pPr>
        <w:pStyle w:val="CommentText"/>
      </w:pPr>
      <w:r>
        <w:rPr>
          <w:rStyle w:val="CommentReference"/>
        </w:rPr>
        <w:annotationRef/>
      </w:r>
      <w:r>
        <w:t>Suggest noting steps that are part of the release</w:t>
      </w:r>
    </w:p>
  </w:comment>
  <w:comment w:id="911" w:author="Author" w:initials="A">
    <w:p w14:paraId="37458835" w14:textId="20CC2959" w:rsidR="003A26E4" w:rsidRDefault="003A26E4">
      <w:pPr>
        <w:pStyle w:val="CommentText"/>
      </w:pPr>
      <w:r>
        <w:rPr>
          <w:rStyle w:val="CommentReference"/>
        </w:rPr>
        <w:annotationRef/>
      </w:r>
      <w:r>
        <w:t>Noted</w:t>
      </w:r>
    </w:p>
  </w:comment>
  <w:comment w:id="914" w:author="Author" w:initials="A">
    <w:p w14:paraId="07F49925" w14:textId="699D151C" w:rsidR="003A26E4" w:rsidRDefault="003A26E4">
      <w:pPr>
        <w:pStyle w:val="CommentText"/>
      </w:pPr>
      <w:r>
        <w:rPr>
          <w:rStyle w:val="CommentReference"/>
        </w:rPr>
        <w:annotationRef/>
      </w:r>
      <w:r>
        <w:t>Suggest highlighling initiatives/capabilities/features that are part of the release</w:t>
      </w:r>
    </w:p>
  </w:comment>
  <w:comment w:id="915" w:author="Author" w:initials="A">
    <w:p w14:paraId="6659A0E6" w14:textId="6DAFB921" w:rsidR="003A26E4" w:rsidRDefault="003A26E4">
      <w:pPr>
        <w:pStyle w:val="CommentText"/>
      </w:pPr>
      <w:r>
        <w:rPr>
          <w:rStyle w:val="CommentReference"/>
        </w:rPr>
        <w:annotationRef/>
      </w:r>
      <w:r>
        <w:t>Noted</w:t>
      </w:r>
    </w:p>
  </w:comment>
  <w:comment w:id="929" w:author="Author" w:initials="A">
    <w:p w14:paraId="1D146D9A" w14:textId="264AACBD" w:rsidR="003A26E4" w:rsidRDefault="003A26E4">
      <w:pPr>
        <w:pStyle w:val="CommentText"/>
      </w:pPr>
      <w:r>
        <w:rPr>
          <w:rStyle w:val="CommentReference"/>
        </w:rPr>
        <w:annotationRef/>
      </w:r>
      <w:r>
        <w:t>I see CDW listed here. In the current design, we don’t plan to use CDW for reporting – please document current design (if you want, in addition to thi final concept).</w:t>
      </w:r>
    </w:p>
  </w:comment>
  <w:comment w:id="930" w:author="Author" w:initials="A">
    <w:p w14:paraId="413918FC" w14:textId="3B435BF7" w:rsidR="003A26E4" w:rsidRDefault="003A26E4">
      <w:pPr>
        <w:pStyle w:val="CommentText"/>
      </w:pPr>
      <w:r>
        <w:rPr>
          <w:rStyle w:val="CommentReference"/>
        </w:rPr>
        <w:annotationRef/>
      </w:r>
      <w:r>
        <w:t>Noted</w:t>
      </w:r>
    </w:p>
  </w:comment>
  <w:comment w:id="932" w:author="Author" w:initials="A">
    <w:p w14:paraId="4AE4C78D" w14:textId="64C01F65" w:rsidR="003A26E4" w:rsidRDefault="003A26E4">
      <w:pPr>
        <w:pStyle w:val="CommentText"/>
      </w:pPr>
      <w:r>
        <w:rPr>
          <w:rStyle w:val="CommentReference"/>
        </w:rPr>
        <w:annotationRef/>
      </w:r>
      <w:r>
        <w:t>Really difficult to read this – increasing the size just blurs it.</w:t>
      </w:r>
    </w:p>
  </w:comment>
  <w:comment w:id="931" w:author="Author" w:initials="A">
    <w:p w14:paraId="66705598" w14:textId="4AF4C148" w:rsidR="003A26E4" w:rsidRDefault="003A26E4">
      <w:pPr>
        <w:pStyle w:val="CommentText"/>
      </w:pPr>
      <w:r>
        <w:rPr>
          <w:rStyle w:val="CommentReference"/>
        </w:rPr>
        <w:annotationRef/>
      </w:r>
      <w:r>
        <w:t>Replaced diagram.</w:t>
      </w:r>
    </w:p>
  </w:comment>
  <w:comment w:id="934" w:author="Author" w:initials="A">
    <w:p w14:paraId="0C6F8293" w14:textId="43C7D369" w:rsidR="003A26E4" w:rsidRDefault="003A26E4">
      <w:pPr>
        <w:pStyle w:val="CommentText"/>
      </w:pPr>
      <w:r>
        <w:rPr>
          <w:rStyle w:val="CommentReference"/>
        </w:rPr>
        <w:annotationRef/>
      </w:r>
      <w:r>
        <w:t>Should this be in Section 6?</w:t>
      </w:r>
    </w:p>
  </w:comment>
  <w:comment w:id="933" w:author="Author" w:initials="A">
    <w:p w14:paraId="311D0C95" w14:textId="176A7B0E" w:rsidR="003A26E4" w:rsidRDefault="003A26E4">
      <w:pPr>
        <w:pStyle w:val="CommentText"/>
      </w:pPr>
      <w:r>
        <w:rPr>
          <w:rStyle w:val="CommentReference"/>
        </w:rPr>
        <w:annotationRef/>
      </w:r>
      <w:r>
        <w:t>Moved cohtent to Section 6.2.1.5.1</w:t>
      </w:r>
    </w:p>
  </w:comment>
  <w:comment w:id="935" w:author="Author" w:initials="A">
    <w:p w14:paraId="443F1C87" w14:textId="77777777" w:rsidR="003A26E4" w:rsidRDefault="003A26E4">
      <w:pPr>
        <w:pStyle w:val="CommentText"/>
      </w:pPr>
      <w:r>
        <w:rPr>
          <w:rStyle w:val="CommentReference"/>
        </w:rPr>
        <w:annotationRef/>
      </w:r>
      <w:r>
        <w:t>On C – should we delete the statement about NO SQL db now that we are introducing CosmosDB</w:t>
      </w:r>
    </w:p>
    <w:p w14:paraId="0D6C2021" w14:textId="77777777" w:rsidR="003A26E4" w:rsidRDefault="003A26E4">
      <w:pPr>
        <w:pStyle w:val="CommentText"/>
      </w:pPr>
    </w:p>
    <w:p w14:paraId="32538438" w14:textId="77777777" w:rsidR="003A26E4" w:rsidRDefault="003A26E4">
      <w:pPr>
        <w:pStyle w:val="CommentText"/>
      </w:pPr>
      <w:r>
        <w:t>On D: we have now developed our own VistA Access mechanism – so why keep this?</w:t>
      </w:r>
    </w:p>
    <w:p w14:paraId="3E60D783" w14:textId="77777777" w:rsidR="003A26E4" w:rsidRDefault="003A26E4">
      <w:pPr>
        <w:pStyle w:val="CommentText"/>
      </w:pPr>
    </w:p>
    <w:p w14:paraId="7FF9364E" w14:textId="1DF0DE8B" w:rsidR="003A26E4" w:rsidRDefault="003A26E4">
      <w:pPr>
        <w:pStyle w:val="CommentText"/>
      </w:pPr>
      <w:r>
        <w:t>On R: Again, we have a design for reporting that was approved. So why is this still a risk?</w:t>
      </w:r>
    </w:p>
  </w:comment>
  <w:comment w:id="936" w:author="Author" w:initials="A">
    <w:p w14:paraId="30CD6280" w14:textId="680D84A1" w:rsidR="003A26E4" w:rsidRDefault="003A26E4">
      <w:pPr>
        <w:pStyle w:val="CommentText"/>
      </w:pPr>
      <w:r>
        <w:rPr>
          <w:rStyle w:val="CommentReference"/>
        </w:rPr>
        <w:annotationRef/>
      </w:r>
      <w:r>
        <w:t>How is the fact that we have an EPIC a business process description? Is this meant to define the reporting business processes?</w:t>
      </w:r>
    </w:p>
  </w:comment>
  <w:comment w:id="937" w:author="Author" w:initials="A">
    <w:p w14:paraId="01925406" w14:textId="6CE3DC46" w:rsidR="003A26E4" w:rsidRDefault="003A26E4">
      <w:pPr>
        <w:pStyle w:val="CommentText"/>
      </w:pPr>
      <w:r>
        <w:rPr>
          <w:rStyle w:val="CommentReference"/>
        </w:rPr>
        <w:annotationRef/>
      </w:r>
      <w:r>
        <w:t>Diagram is difficult to read</w:t>
      </w:r>
    </w:p>
  </w:comment>
  <w:comment w:id="938" w:author="Author" w:initials="A">
    <w:p w14:paraId="4C8F5636" w14:textId="1DB6E011" w:rsidR="003A26E4" w:rsidRDefault="003A26E4">
      <w:pPr>
        <w:pStyle w:val="CommentText"/>
      </w:pPr>
      <w:r>
        <w:rPr>
          <w:rStyle w:val="CommentReference"/>
        </w:rPr>
        <w:annotationRef/>
      </w:r>
      <w:r>
        <w:t>Are we describing prototype architecture or production architecture? Prefer to see production architecture hgere. Suggest moving any prototype related architectures and designs including results from the prototype to an appendix.</w:t>
      </w:r>
    </w:p>
  </w:comment>
  <w:comment w:id="939" w:author="Author" w:initials="A">
    <w:p w14:paraId="705B7658" w14:textId="2B479610" w:rsidR="003A26E4" w:rsidRDefault="003A26E4">
      <w:pPr>
        <w:pStyle w:val="CommentText"/>
      </w:pPr>
      <w:r>
        <w:rPr>
          <w:rStyle w:val="CommentReference"/>
        </w:rPr>
        <w:annotationRef/>
      </w:r>
      <w:r>
        <w:t>Confusing to try and match the description and dagram. If Tableau is being diacussed, should we not see it on the diagram as well.</w:t>
      </w:r>
    </w:p>
  </w:comment>
  <w:comment w:id="940" w:author="Author" w:initials="A">
    <w:p w14:paraId="13BE31C3" w14:textId="6250B760" w:rsidR="003A26E4" w:rsidRDefault="003A26E4">
      <w:pPr>
        <w:pStyle w:val="CommentText"/>
      </w:pPr>
      <w:r>
        <w:rPr>
          <w:rStyle w:val="CommentReference"/>
        </w:rPr>
        <w:annotationRef/>
      </w:r>
      <w:r>
        <w:t>Diagram looks to only be showing the fact that the configuration is retrieved for editing. Is it stored back in the database once the editing is completed? – the description seems to suggest that.</w:t>
      </w:r>
    </w:p>
  </w:comment>
  <w:comment w:id="941" w:author="Author" w:initials="A">
    <w:p w14:paraId="255ACF4C" w14:textId="1005722E" w:rsidR="003A26E4" w:rsidRDefault="003A26E4">
      <w:pPr>
        <w:pStyle w:val="CommentText"/>
      </w:pPr>
      <w:r>
        <w:rPr>
          <w:rStyle w:val="CommentReference"/>
        </w:rPr>
        <w:annotationRef/>
      </w:r>
      <w:r>
        <w:t>Not sure as to what is being stated here? Are these integration test designs? If so, should they not be in the business lines?</w:t>
      </w:r>
    </w:p>
  </w:comment>
  <w:comment w:id="942" w:author="Author" w:initials="A">
    <w:p w14:paraId="6C56A50C" w14:textId="2719247C" w:rsidR="003A26E4" w:rsidRDefault="003A26E4">
      <w:pPr>
        <w:pStyle w:val="CommentText"/>
      </w:pPr>
      <w:r>
        <w:t>Are we still using HTTPListener? Should this not be replaced with VistA link.</w:t>
      </w:r>
    </w:p>
    <w:p w14:paraId="0A995F86" w14:textId="77777777" w:rsidR="003A26E4" w:rsidRDefault="003A26E4">
      <w:pPr>
        <w:pStyle w:val="CommentText"/>
      </w:pPr>
    </w:p>
    <w:p w14:paraId="1C949E4F" w14:textId="0CF69FA1" w:rsidR="003A26E4" w:rsidRDefault="003A26E4">
      <w:pPr>
        <w:pStyle w:val="CommentText"/>
      </w:pPr>
      <w:r>
        <w:rPr>
          <w:rStyle w:val="CommentReference"/>
        </w:rPr>
        <w:annotationRef/>
      </w:r>
      <w:r>
        <w:t>Connectivity and VistA testing is part of TAS Core and should not be left to each individual biz line. Biz will only try to see if their reports are working with expected data. Regression tests should ensure that the tas core is functioning as expected from a connectivity and access perspective</w:t>
      </w:r>
    </w:p>
  </w:comment>
  <w:comment w:id="943" w:author="Author" w:initials="A">
    <w:p w14:paraId="454B45F1" w14:textId="7A5BE4C6" w:rsidR="003A26E4" w:rsidRDefault="003A26E4">
      <w:pPr>
        <w:pStyle w:val="CommentText"/>
      </w:pPr>
      <w:r>
        <w:rPr>
          <w:rStyle w:val="CommentReference"/>
        </w:rPr>
        <w:annotationRef/>
      </w:r>
      <w:r>
        <w:t>Is this part of the Custom Components?</w:t>
      </w:r>
    </w:p>
    <w:p w14:paraId="32646CBA" w14:textId="77777777" w:rsidR="003A26E4" w:rsidRDefault="003A26E4">
      <w:pPr>
        <w:pStyle w:val="CommentText"/>
      </w:pPr>
    </w:p>
    <w:p w14:paraId="2DC14B5A" w14:textId="11BFB29D" w:rsidR="003A26E4" w:rsidRDefault="003A26E4">
      <w:pPr>
        <w:pStyle w:val="CommentText"/>
      </w:pPr>
      <w:r>
        <w:t>HTTP queries to VistA? What do you mean by that?</w:t>
      </w:r>
    </w:p>
    <w:p w14:paraId="63E9F888" w14:textId="4C713313" w:rsidR="003A26E4" w:rsidRDefault="003A26E4">
      <w:pPr>
        <w:pStyle w:val="CommentText"/>
      </w:pPr>
      <w:r>
        <w:t>What message structure is being defined here?</w:t>
      </w:r>
    </w:p>
  </w:comment>
  <w:comment w:id="944" w:author="Author" w:initials="A">
    <w:p w14:paraId="43217010" w14:textId="77777777" w:rsidR="003A26E4" w:rsidRDefault="003A26E4">
      <w:pPr>
        <w:pStyle w:val="CommentText"/>
      </w:pPr>
      <w:r>
        <w:rPr>
          <w:rStyle w:val="CommentReference"/>
        </w:rPr>
        <w:annotationRef/>
      </w:r>
      <w:r>
        <w:t>Is this for testing? Why speciy in SDD and not in Master Test plan?</w:t>
      </w:r>
    </w:p>
    <w:p w14:paraId="22A07718" w14:textId="37066AF8" w:rsidR="003A26E4" w:rsidRDefault="003A26E4">
      <w:pPr>
        <w:pStyle w:val="CommentText"/>
      </w:pPr>
      <w:r>
        <w:t>Are you suggesting they create mock services for integration testing? Will TAS Core services not be abviale in the integration test env?</w:t>
      </w:r>
    </w:p>
  </w:comment>
  <w:comment w:id="945" w:author="Author" w:initials="A">
    <w:p w14:paraId="1AC6A5FF" w14:textId="4852A367" w:rsidR="003A26E4" w:rsidRDefault="003A26E4">
      <w:pPr>
        <w:pStyle w:val="CommentText"/>
      </w:pPr>
      <w:r>
        <w:rPr>
          <w:rStyle w:val="CommentReference"/>
        </w:rPr>
        <w:annotationRef/>
      </w:r>
      <w:r>
        <w:t>Again – for esting? Why place this into SDD if this is for testing? Do we not have a master test plan document?</w:t>
      </w:r>
    </w:p>
  </w:comment>
  <w:comment w:id="946" w:author="Author" w:initials="A">
    <w:p w14:paraId="1BE6A03A" w14:textId="2D706B2E" w:rsidR="003A26E4" w:rsidRDefault="003A26E4">
      <w:pPr>
        <w:pStyle w:val="CommentText"/>
      </w:pPr>
      <w:r>
        <w:rPr>
          <w:rStyle w:val="CommentReference"/>
        </w:rPr>
        <w:annotationRef/>
      </w:r>
      <w:r>
        <w:t>Any details about the policies? What is the reader supposed to glean from this?</w:t>
      </w:r>
    </w:p>
  </w:comment>
  <w:comment w:id="947" w:author="Author" w:initials="A">
    <w:p w14:paraId="61E7122A" w14:textId="77777777" w:rsidR="003A26E4" w:rsidRDefault="003A26E4">
      <w:pPr>
        <w:pStyle w:val="CommentText"/>
      </w:pPr>
      <w:r>
        <w:rPr>
          <w:rStyle w:val="CommentReference"/>
        </w:rPr>
        <w:annotationRef/>
      </w:r>
      <w:r>
        <w:t>Should this now be CosmosDB?</w:t>
      </w:r>
    </w:p>
    <w:p w14:paraId="7CD086A0" w14:textId="77777777" w:rsidR="003A26E4" w:rsidRDefault="003A26E4">
      <w:pPr>
        <w:pStyle w:val="CommentText"/>
      </w:pPr>
      <w:r>
        <w:t>Again unsure as to the purpose of this here</w:t>
      </w:r>
    </w:p>
    <w:p w14:paraId="1A47DBD3" w14:textId="77777777" w:rsidR="003A26E4" w:rsidRDefault="003A26E4">
      <w:pPr>
        <w:pStyle w:val="CommentText"/>
      </w:pPr>
    </w:p>
    <w:p w14:paraId="4E49566F" w14:textId="28F78D5E" w:rsidR="003A26E4" w:rsidRDefault="003A26E4">
      <w:pPr>
        <w:pStyle w:val="CommentText"/>
      </w:pPr>
      <w:r>
        <w:t>May be better to create a UML diagram with all the componets, interfaces and interactions so we get a clear understanding? Or specify the purpose of what is being done above these sets of components se we get an idea of what we are reading.</w:t>
      </w:r>
    </w:p>
  </w:comment>
  <w:comment w:id="954" w:author="Author" w:initials="A">
    <w:p w14:paraId="36A6D838" w14:textId="7528655A" w:rsidR="003A26E4" w:rsidRDefault="003A26E4">
      <w:pPr>
        <w:pStyle w:val="CommentText"/>
      </w:pPr>
      <w:r>
        <w:rPr>
          <w:rStyle w:val="CommentReference"/>
        </w:rPr>
        <w:annotationRef/>
      </w:r>
      <w:r>
        <w:t>What about tableau, drools and all the other components listed in the sequesnce diagrams above? Should we include those int this as well?</w:t>
      </w:r>
    </w:p>
  </w:comment>
  <w:comment w:id="959" w:author="Author" w:initials="A">
    <w:p w14:paraId="012AC6F2" w14:textId="77777777" w:rsidR="003A26E4" w:rsidRDefault="003A26E4">
      <w:pPr>
        <w:pStyle w:val="CommentText"/>
      </w:pPr>
      <w:r>
        <w:rPr>
          <w:rStyle w:val="CommentReference"/>
        </w:rPr>
        <w:annotationRef/>
      </w:r>
      <w:r>
        <w:t>If you look into the doc, there doesnot seem to be a HAPI FHIR server in production?</w:t>
      </w:r>
    </w:p>
    <w:p w14:paraId="2658ED21" w14:textId="77777777" w:rsidR="003A26E4" w:rsidRDefault="003A26E4">
      <w:pPr>
        <w:pStyle w:val="CommentText"/>
      </w:pPr>
    </w:p>
    <w:p w14:paraId="3DD9C877" w14:textId="6DF41A3A" w:rsidR="003A26E4" w:rsidRDefault="003A26E4">
      <w:pPr>
        <w:pStyle w:val="CommentText"/>
      </w:pPr>
      <w:r>
        <w:t>Also – list does not look to be current – needs to be revisited and fixed</w:t>
      </w:r>
    </w:p>
  </w:comment>
  <w:comment w:id="956" w:author="Author" w:initials="A">
    <w:p w14:paraId="49014AE1" w14:textId="2CD2C460" w:rsidR="003A26E4" w:rsidRDefault="003A26E4">
      <w:pPr>
        <w:pStyle w:val="CommentText"/>
      </w:pPr>
      <w:r>
        <w:rPr>
          <w:rStyle w:val="CommentReference"/>
        </w:rPr>
        <w:annotationRef/>
      </w:r>
      <w:r>
        <w:t>Agree with Narasa on the attachment. Also, what about pre-production?</w:t>
      </w:r>
    </w:p>
  </w:comment>
  <w:comment w:id="957" w:author="Author" w:initials="A">
    <w:p w14:paraId="03AD016E" w14:textId="2920CD9F" w:rsidR="003A26E4" w:rsidRDefault="003A26E4">
      <w:pPr>
        <w:pStyle w:val="CommentText"/>
      </w:pPr>
      <w:r>
        <w:rPr>
          <w:rStyle w:val="CommentReference"/>
        </w:rPr>
        <w:annotationRef/>
      </w:r>
      <w:r>
        <w:t>Embedded document is a duplication of the table. Removed document and updated the table to reflect software for TASCore Build 5, including HAPI FHIR in Prod. Table addresses Pre-Prod and Prod.</w:t>
      </w:r>
    </w:p>
  </w:comment>
  <w:comment w:id="958" w:author="Author" w:initials="A">
    <w:p w14:paraId="63205748" w14:textId="59DD92EC" w:rsidR="003A26E4" w:rsidRDefault="003A26E4">
      <w:pPr>
        <w:pStyle w:val="CommentText"/>
      </w:pPr>
      <w:r>
        <w:rPr>
          <w:rStyle w:val="CommentReference"/>
        </w:rPr>
        <w:annotationRef/>
      </w:r>
      <w:r>
        <w:t>Noted</w:t>
      </w:r>
    </w:p>
  </w:comment>
  <w:comment w:id="960" w:author="Author" w:initials="A">
    <w:p w14:paraId="538FC6AA" w14:textId="7962281E" w:rsidR="003A26E4" w:rsidRDefault="003A26E4">
      <w:pPr>
        <w:pStyle w:val="CommentText"/>
      </w:pPr>
      <w:r>
        <w:rPr>
          <w:rStyle w:val="CommentReference"/>
        </w:rPr>
        <w:annotationRef/>
      </w:r>
      <w:r>
        <w:t>5.8 is on TRM</w:t>
      </w:r>
    </w:p>
  </w:comment>
  <w:comment w:id="961" w:author="Author" w:initials="A">
    <w:p w14:paraId="1D1C241F" w14:textId="50F8226D" w:rsidR="003A26E4" w:rsidRDefault="003A26E4">
      <w:pPr>
        <w:pStyle w:val="CommentText"/>
      </w:pPr>
      <w:r>
        <w:rPr>
          <w:rStyle w:val="CommentReference"/>
        </w:rPr>
        <w:annotationRef/>
      </w:r>
      <w:r>
        <w:t>Noted</w:t>
      </w:r>
    </w:p>
  </w:comment>
  <w:comment w:id="965" w:author="Author" w:initials="A">
    <w:p w14:paraId="3C43966B" w14:textId="66F4C257" w:rsidR="003A26E4" w:rsidRDefault="003A26E4">
      <w:pPr>
        <w:pStyle w:val="CommentText"/>
      </w:pPr>
      <w:r>
        <w:rPr>
          <w:rStyle w:val="CommentReference"/>
        </w:rPr>
        <w:annotationRef/>
      </w:r>
      <w:r>
        <w:t>Please fill – 5.5 and 6.1 vesrions are on TRM</w:t>
      </w:r>
    </w:p>
  </w:comment>
  <w:comment w:id="964" w:author="Author" w:initials="A">
    <w:p w14:paraId="5A92BA61" w14:textId="2BCC01E9" w:rsidR="003A26E4" w:rsidRDefault="003A26E4">
      <w:pPr>
        <w:pStyle w:val="CommentText"/>
      </w:pPr>
      <w:r>
        <w:rPr>
          <w:rStyle w:val="CommentReference"/>
        </w:rPr>
        <w:annotationRef/>
      </w:r>
      <w:r>
        <w:t>Noted</w:t>
      </w:r>
    </w:p>
  </w:comment>
  <w:comment w:id="968" w:author="Author" w:initials="A">
    <w:p w14:paraId="4341179F" w14:textId="11AA47E0" w:rsidR="003A26E4" w:rsidRDefault="003A26E4">
      <w:pPr>
        <w:pStyle w:val="CommentText"/>
      </w:pPr>
      <w:r>
        <w:rPr>
          <w:rStyle w:val="CommentReference"/>
        </w:rPr>
        <w:annotationRef/>
      </w:r>
      <w:r>
        <w:t>Which framework? Do you mean is Angular2?</w:t>
      </w:r>
    </w:p>
  </w:comment>
  <w:comment w:id="969" w:author="Author" w:initials="A">
    <w:p w14:paraId="339BECA1" w14:textId="6D5FC4C0" w:rsidR="003A26E4" w:rsidRDefault="003A26E4">
      <w:pPr>
        <w:pStyle w:val="CommentText"/>
      </w:pPr>
      <w:r>
        <w:rPr>
          <w:rStyle w:val="CommentReference"/>
        </w:rPr>
        <w:annotationRef/>
      </w:r>
      <w:r>
        <w:t>Noted</w:t>
      </w:r>
    </w:p>
  </w:comment>
  <w:comment w:id="970" w:author="Author" w:initials="A">
    <w:p w14:paraId="74DC0390" w14:textId="1ABB7638" w:rsidR="003A26E4" w:rsidRDefault="003A26E4">
      <w:pPr>
        <w:pStyle w:val="CommentText"/>
      </w:pPr>
      <w:r>
        <w:rPr>
          <w:rStyle w:val="CommentReference"/>
        </w:rPr>
        <w:annotationRef/>
      </w:r>
      <w:r>
        <w:t>Still in use?</w:t>
      </w:r>
    </w:p>
  </w:comment>
  <w:comment w:id="971" w:author="Author" w:initials="A">
    <w:p w14:paraId="6244A258" w14:textId="19BB26E9" w:rsidR="003A26E4" w:rsidRDefault="003A26E4">
      <w:pPr>
        <w:pStyle w:val="CommentText"/>
      </w:pPr>
      <w:r>
        <w:rPr>
          <w:rStyle w:val="CommentReference"/>
        </w:rPr>
        <w:annotationRef/>
      </w:r>
      <w:r>
        <w:t>Noted</w:t>
      </w:r>
    </w:p>
  </w:comment>
  <w:comment w:id="972" w:author="Author" w:initials="A">
    <w:p w14:paraId="274DA738" w14:textId="3CD1EDF7" w:rsidR="003A26E4" w:rsidRDefault="003A26E4">
      <w:pPr>
        <w:pStyle w:val="CommentText"/>
      </w:pPr>
      <w:r>
        <w:rPr>
          <w:rStyle w:val="CommentReference"/>
        </w:rPr>
        <w:annotationRef/>
      </w:r>
      <w:r>
        <w:t>Approved with Constraints?</w:t>
      </w:r>
    </w:p>
  </w:comment>
  <w:comment w:id="973" w:author="Author" w:initials="A">
    <w:p w14:paraId="3BD07F4D" w14:textId="4FE1EEF7" w:rsidR="003A26E4" w:rsidRDefault="003A26E4">
      <w:pPr>
        <w:pStyle w:val="CommentText"/>
      </w:pPr>
      <w:r>
        <w:rPr>
          <w:rStyle w:val="CommentReference"/>
        </w:rPr>
        <w:annotationRef/>
      </w:r>
      <w:r>
        <w:t>Noted</w:t>
      </w:r>
    </w:p>
  </w:comment>
  <w:comment w:id="976" w:author="Author" w:initials="A">
    <w:p w14:paraId="41EFE10F" w14:textId="4F40C7B3" w:rsidR="003A26E4" w:rsidRDefault="003A26E4">
      <w:pPr>
        <w:pStyle w:val="CommentText"/>
      </w:pPr>
      <w:r>
        <w:rPr>
          <w:rStyle w:val="CommentReference"/>
        </w:rPr>
        <w:annotationRef/>
      </w:r>
      <w:r>
        <w:t>Under evaluation?</w:t>
      </w:r>
    </w:p>
  </w:comment>
  <w:comment w:id="977" w:author="Author" w:initials="A">
    <w:p w14:paraId="78928BF1" w14:textId="67ABD839" w:rsidR="003A26E4" w:rsidRDefault="003A26E4">
      <w:pPr>
        <w:pStyle w:val="CommentText"/>
      </w:pPr>
      <w:r>
        <w:rPr>
          <w:rStyle w:val="CommentReference"/>
        </w:rPr>
        <w:annotationRef/>
      </w:r>
      <w:r>
        <w:t>Noted</w:t>
      </w:r>
    </w:p>
  </w:comment>
  <w:comment w:id="979" w:author="Author" w:initials="A">
    <w:p w14:paraId="79B3E50E" w14:textId="4730F5B9" w:rsidR="003A26E4" w:rsidRDefault="003A26E4">
      <w:pPr>
        <w:pStyle w:val="CommentText"/>
      </w:pPr>
      <w:r>
        <w:rPr>
          <w:rStyle w:val="CommentReference"/>
        </w:rPr>
        <w:annotationRef/>
      </w:r>
      <w:r>
        <w:t>Any issues with using approved versions?</w:t>
      </w:r>
    </w:p>
  </w:comment>
  <w:comment w:id="980" w:author="Author" w:initials="A">
    <w:p w14:paraId="0E5133EF" w14:textId="7EEC75E8" w:rsidR="003A26E4" w:rsidRDefault="003A26E4">
      <w:pPr>
        <w:pStyle w:val="CommentText"/>
      </w:pPr>
      <w:r>
        <w:rPr>
          <w:rStyle w:val="CommentReference"/>
        </w:rPr>
        <w:annotationRef/>
      </w:r>
      <w:r>
        <w:t>Noted</w:t>
      </w:r>
    </w:p>
  </w:comment>
  <w:comment w:id="981" w:author="Author" w:initials="A">
    <w:p w14:paraId="26A778D1" w14:textId="4773D0AD" w:rsidR="003A26E4" w:rsidRDefault="003A26E4">
      <w:pPr>
        <w:pStyle w:val="CommentText"/>
      </w:pPr>
      <w:r>
        <w:rPr>
          <w:rStyle w:val="CommentReference"/>
        </w:rPr>
        <w:annotationRef/>
      </w:r>
      <w:r>
        <w:t>Any issues with using the approved version?</w:t>
      </w:r>
    </w:p>
  </w:comment>
  <w:comment w:id="982" w:author="Author" w:initials="A">
    <w:p w14:paraId="35303EF7" w14:textId="095EE5B9" w:rsidR="003A26E4" w:rsidRDefault="003A26E4">
      <w:pPr>
        <w:pStyle w:val="CommentText"/>
      </w:pPr>
      <w:r>
        <w:rPr>
          <w:rStyle w:val="CommentReference"/>
        </w:rPr>
        <w:annotationRef/>
      </w:r>
      <w:r>
        <w:t>Noted</w:t>
      </w:r>
    </w:p>
  </w:comment>
  <w:comment w:id="983" w:author="Author" w:initials="A">
    <w:p w14:paraId="122D91C3" w14:textId="6E002D72" w:rsidR="003A26E4" w:rsidRDefault="003A26E4">
      <w:pPr>
        <w:pStyle w:val="CommentText"/>
      </w:pPr>
      <w:r>
        <w:rPr>
          <w:rStyle w:val="CommentReference"/>
        </w:rPr>
        <w:annotationRef/>
      </w:r>
      <w:r>
        <w:t>Approved w/ constraints?</w:t>
      </w:r>
    </w:p>
    <w:p w14:paraId="17DC5931" w14:textId="5BC35A09" w:rsidR="003A26E4" w:rsidRDefault="003A26E4">
      <w:pPr>
        <w:pStyle w:val="CommentText"/>
      </w:pPr>
      <w:r>
        <w:t>Also – there is a more recent version available – any issues with usingthe latest?</w:t>
      </w:r>
    </w:p>
  </w:comment>
  <w:comment w:id="984" w:author="Author" w:initials="A">
    <w:p w14:paraId="52AB051D" w14:textId="50ADC375" w:rsidR="003A26E4" w:rsidRDefault="003A26E4">
      <w:pPr>
        <w:pStyle w:val="CommentText"/>
      </w:pPr>
      <w:r>
        <w:rPr>
          <w:rStyle w:val="CommentReference"/>
        </w:rPr>
        <w:annotationRef/>
      </w:r>
      <w:r>
        <w:t>Noted</w:t>
      </w:r>
    </w:p>
  </w:comment>
  <w:comment w:id="987" w:author="Author" w:initials="A">
    <w:p w14:paraId="088710C8" w14:textId="1C08A8FD" w:rsidR="003A26E4" w:rsidRDefault="003A26E4">
      <w:pPr>
        <w:pStyle w:val="CommentText"/>
      </w:pPr>
      <w:r>
        <w:rPr>
          <w:rStyle w:val="CommentReference"/>
        </w:rPr>
        <w:annotationRef/>
      </w:r>
      <w:r>
        <w:t>??</w:t>
      </w:r>
    </w:p>
  </w:comment>
  <w:comment w:id="988" w:author="Author" w:initials="A">
    <w:p w14:paraId="4DC5C295" w14:textId="65DFD3BB" w:rsidR="003A26E4" w:rsidRDefault="003A26E4">
      <w:pPr>
        <w:pStyle w:val="CommentText"/>
      </w:pPr>
      <w:r>
        <w:rPr>
          <w:rStyle w:val="CommentReference"/>
        </w:rPr>
        <w:annotationRef/>
      </w:r>
      <w:r>
        <w:t>Noted</w:t>
      </w:r>
    </w:p>
  </w:comment>
  <w:comment w:id="989" w:author="Author" w:initials="A">
    <w:p w14:paraId="601EA5E7" w14:textId="1F5E190B" w:rsidR="003A26E4" w:rsidRDefault="003A26E4">
      <w:pPr>
        <w:pStyle w:val="CommentText"/>
      </w:pPr>
      <w:r>
        <w:rPr>
          <w:rStyle w:val="CommentReference"/>
        </w:rPr>
        <w:annotationRef/>
      </w:r>
      <w:r>
        <w:t>??</w:t>
      </w:r>
    </w:p>
  </w:comment>
  <w:comment w:id="990" w:author="Author" w:initials="A">
    <w:p w14:paraId="56CAA8F0" w14:textId="3CF237E3" w:rsidR="003A26E4" w:rsidRDefault="003A26E4">
      <w:pPr>
        <w:pStyle w:val="CommentText"/>
      </w:pPr>
      <w:r>
        <w:rPr>
          <w:rStyle w:val="CommentReference"/>
        </w:rPr>
        <w:annotationRef/>
      </w:r>
      <w:r>
        <w:t>Noted</w:t>
      </w:r>
    </w:p>
  </w:comment>
  <w:comment w:id="991" w:author="Author" w:initials="A">
    <w:p w14:paraId="080B2D5B" w14:textId="50044D67" w:rsidR="003A26E4" w:rsidRDefault="003A26E4">
      <w:pPr>
        <w:pStyle w:val="CommentText"/>
      </w:pPr>
      <w:r>
        <w:rPr>
          <w:rStyle w:val="CommentReference"/>
        </w:rPr>
        <w:annotationRef/>
      </w:r>
      <w:r>
        <w:t>??</w:t>
      </w:r>
    </w:p>
  </w:comment>
  <w:comment w:id="992" w:author="Author" w:initials="A">
    <w:p w14:paraId="3356C47A" w14:textId="24DAF5ED" w:rsidR="003A26E4" w:rsidRDefault="003A26E4">
      <w:pPr>
        <w:pStyle w:val="CommentText"/>
      </w:pPr>
      <w:r>
        <w:rPr>
          <w:rStyle w:val="CommentReference"/>
        </w:rPr>
        <w:annotationRef/>
      </w:r>
      <w:r>
        <w:t>Noted</w:t>
      </w:r>
    </w:p>
  </w:comment>
  <w:comment w:id="1032" w:author="Author" w:initials="A">
    <w:p w14:paraId="287E0273" w14:textId="6CCF6031" w:rsidR="003A26E4" w:rsidRDefault="003A26E4">
      <w:pPr>
        <w:pStyle w:val="CommentText"/>
      </w:pPr>
      <w:r>
        <w:rPr>
          <w:rStyle w:val="CommentReference"/>
        </w:rPr>
        <w:annotationRef/>
      </w:r>
      <w:r>
        <w:t>Will this be sufficient to meet the performance requirements outlined aboive?</w:t>
      </w:r>
    </w:p>
  </w:comment>
  <w:comment w:id="1033" w:author="Author" w:initials="A">
    <w:p w14:paraId="586CF5C6" w14:textId="14D9CD39" w:rsidR="003A26E4" w:rsidRDefault="003A26E4">
      <w:pPr>
        <w:pStyle w:val="CommentText"/>
      </w:pPr>
      <w:r>
        <w:rPr>
          <w:rStyle w:val="CommentReference"/>
        </w:rPr>
        <w:annotationRef/>
      </w:r>
      <w:r>
        <w:t>Noted</w:t>
      </w:r>
    </w:p>
  </w:comment>
  <w:comment w:id="1071" w:author="Author" w:initials="A">
    <w:p w14:paraId="21CC5688" w14:textId="52252FE3" w:rsidR="003A26E4" w:rsidRDefault="003A26E4">
      <w:pPr>
        <w:pStyle w:val="CommentText"/>
      </w:pPr>
      <w:r>
        <w:rPr>
          <w:rStyle w:val="CommentReference"/>
        </w:rPr>
        <w:annotationRef/>
      </w:r>
      <w:r>
        <w:t>This seems to suggest all VistA data – may want to constrain to TAS required data</w:t>
      </w:r>
    </w:p>
    <w:p w14:paraId="474939CE" w14:textId="4B49E538" w:rsidR="003A26E4" w:rsidRDefault="003A26E4">
      <w:pPr>
        <w:pStyle w:val="CommentText"/>
      </w:pPr>
    </w:p>
  </w:comment>
  <w:comment w:id="1072" w:author="Author" w:initials="A">
    <w:p w14:paraId="0857B460" w14:textId="14AB29C1" w:rsidR="003A26E4" w:rsidRDefault="003A26E4">
      <w:pPr>
        <w:pStyle w:val="CommentText"/>
      </w:pPr>
      <w:r>
        <w:rPr>
          <w:rStyle w:val="CommentReference"/>
        </w:rPr>
        <w:annotationRef/>
      </w:r>
      <w:r>
        <w:t>Noted</w:t>
      </w:r>
    </w:p>
  </w:comment>
  <w:comment w:id="1075" w:author="Author" w:initials="A">
    <w:p w14:paraId="505FC3AD" w14:textId="5318A219" w:rsidR="003A26E4" w:rsidRDefault="003A26E4">
      <w:pPr>
        <w:pStyle w:val="CommentText"/>
      </w:pPr>
      <w:r>
        <w:rPr>
          <w:rStyle w:val="CommentReference"/>
        </w:rPr>
        <w:annotationRef/>
      </w:r>
      <w:r>
        <w:t>HTTP Listener is no longer in play I think – should this be fixed?</w:t>
      </w:r>
    </w:p>
  </w:comment>
  <w:comment w:id="1074" w:author="Author" w:initials="A">
    <w:p w14:paraId="2E0D320F" w14:textId="2B6AC9C4" w:rsidR="003A26E4" w:rsidRDefault="003A26E4">
      <w:pPr>
        <w:pStyle w:val="CommentText"/>
      </w:pPr>
      <w:r>
        <w:rPr>
          <w:rStyle w:val="CommentReference"/>
        </w:rPr>
        <w:annotationRef/>
      </w:r>
      <w:r>
        <w:t>Replaced with updated diagram. The ESB is no longer part of the design.</w:t>
      </w:r>
    </w:p>
  </w:comment>
  <w:comment w:id="1093" w:author="Author" w:initials="A">
    <w:p w14:paraId="7F962D3D" w14:textId="37DDFD3C" w:rsidR="003A26E4" w:rsidRDefault="003A26E4">
      <w:pPr>
        <w:pStyle w:val="CommentText"/>
      </w:pPr>
      <w:r>
        <w:rPr>
          <w:rStyle w:val="CommentReference"/>
        </w:rPr>
        <w:annotationRef/>
      </w:r>
      <w:r>
        <w:t>Replace?</w:t>
      </w:r>
    </w:p>
  </w:comment>
  <w:comment w:id="1094" w:author="Author" w:initials="A">
    <w:p w14:paraId="4787C8D5" w14:textId="1EFFFD2F" w:rsidR="003A26E4" w:rsidRDefault="003A26E4">
      <w:pPr>
        <w:pStyle w:val="CommentText"/>
      </w:pPr>
      <w:r>
        <w:rPr>
          <w:rStyle w:val="CommentReference"/>
        </w:rPr>
        <w:annotationRef/>
      </w:r>
      <w:r>
        <w:t>Noted</w:t>
      </w:r>
    </w:p>
  </w:comment>
  <w:comment w:id="1106" w:author="Author" w:initials="A">
    <w:p w14:paraId="46AEB153" w14:textId="24F8A691" w:rsidR="003A26E4" w:rsidRDefault="003A26E4">
      <w:pPr>
        <w:pStyle w:val="CommentText"/>
      </w:pPr>
      <w:r>
        <w:rPr>
          <w:rStyle w:val="CommentReference"/>
        </w:rPr>
        <w:annotationRef/>
      </w:r>
      <w:r>
        <w:t>Replace?</w:t>
      </w:r>
    </w:p>
  </w:comment>
  <w:comment w:id="1111" w:author="Author" w:initials="A">
    <w:p w14:paraId="3B3DC9F7" w14:textId="4EF81752" w:rsidR="003A26E4" w:rsidRDefault="003A26E4">
      <w:pPr>
        <w:pStyle w:val="CommentText"/>
      </w:pPr>
      <w:r>
        <w:rPr>
          <w:rStyle w:val="CommentReference"/>
        </w:rPr>
        <w:annotationRef/>
      </w:r>
      <w:r>
        <w:t xml:space="preserve">Access ti VistA no longer uses HTTPS/REST </w:t>
      </w:r>
    </w:p>
  </w:comment>
  <w:comment w:id="1110" w:author="Author" w:initials="A">
    <w:p w14:paraId="4A698168" w14:textId="0AEF9F3E" w:rsidR="003A26E4" w:rsidRDefault="003A26E4">
      <w:pPr>
        <w:pStyle w:val="CommentText"/>
      </w:pPr>
      <w:r>
        <w:rPr>
          <w:rStyle w:val="CommentReference"/>
        </w:rPr>
        <w:annotationRef/>
      </w:r>
      <w:r>
        <w:t>Replaced with updated diagram showing that TCP is used to access VistA instances.</w:t>
      </w:r>
    </w:p>
  </w:comment>
  <w:comment w:id="1114" w:author="Author" w:initials="A">
    <w:p w14:paraId="025F9E16" w14:textId="2CB5DECA" w:rsidR="003A26E4" w:rsidRDefault="003A26E4">
      <w:pPr>
        <w:pStyle w:val="CommentText"/>
      </w:pPr>
      <w:r>
        <w:rPr>
          <w:rStyle w:val="CommentReference"/>
        </w:rPr>
        <w:annotationRef/>
      </w:r>
      <w:r>
        <w:t>Are we really using Spotfire?</w:t>
      </w:r>
    </w:p>
  </w:comment>
  <w:comment w:id="1113" w:author="Author" w:initials="A">
    <w:p w14:paraId="14FBA8C5" w14:textId="16A9D169" w:rsidR="003A26E4" w:rsidRDefault="003A26E4">
      <w:pPr>
        <w:pStyle w:val="CommentText"/>
      </w:pPr>
      <w:r>
        <w:rPr>
          <w:rStyle w:val="CommentReference"/>
        </w:rPr>
        <w:annotationRef/>
      </w:r>
      <w:r>
        <w:t>Updated diagram</w:t>
      </w:r>
    </w:p>
  </w:comment>
  <w:comment w:id="1116" w:author="Author" w:initials="A">
    <w:p w14:paraId="778F485E" w14:textId="056A1943" w:rsidR="003A26E4" w:rsidRDefault="003A26E4">
      <w:pPr>
        <w:pStyle w:val="CommentText"/>
      </w:pPr>
      <w:r>
        <w:rPr>
          <w:rStyle w:val="CommentReference"/>
        </w:rPr>
        <w:annotationRef/>
      </w:r>
      <w:r>
        <w:t>Looks odd to have the FHIR server, NGNIX and VistA link servers in the VistA swim lane. Are they not part of TAS Core?</w:t>
      </w:r>
    </w:p>
    <w:p w14:paraId="5257CCBF" w14:textId="25111AA3" w:rsidR="003A26E4" w:rsidRDefault="003A26E4">
      <w:pPr>
        <w:pStyle w:val="CommentText"/>
      </w:pPr>
      <w:r>
        <w:t>Is Tableau part of the nightly flow?</w:t>
      </w:r>
    </w:p>
    <w:p w14:paraId="0C0E1AE2" w14:textId="77777777" w:rsidR="003A26E4" w:rsidRDefault="003A26E4">
      <w:pPr>
        <w:pStyle w:val="CommentText"/>
      </w:pPr>
    </w:p>
    <w:p w14:paraId="22FA979A" w14:textId="283A4D64" w:rsidR="003A26E4" w:rsidRDefault="003A26E4">
      <w:pPr>
        <w:pStyle w:val="CommentText"/>
      </w:pPr>
      <w:r>
        <w:t>What triggers the nightly load flow?</w:t>
      </w:r>
    </w:p>
  </w:comment>
  <w:comment w:id="1117" w:author="Author" w:initials="A">
    <w:p w14:paraId="4FA2533C" w14:textId="1AD5DCF6" w:rsidR="003A26E4" w:rsidRDefault="003A26E4">
      <w:pPr>
        <w:pStyle w:val="CommentText"/>
      </w:pPr>
      <w:r>
        <w:rPr>
          <w:rStyle w:val="CommentReference"/>
        </w:rPr>
        <w:annotationRef/>
      </w:r>
      <w:r>
        <w:t>Replaced</w:t>
      </w:r>
    </w:p>
  </w:comment>
  <w:comment w:id="1124" w:author="Author" w:initials="A">
    <w:p w14:paraId="4A8AC114" w14:textId="77777777" w:rsidR="003A26E4" w:rsidRDefault="003A26E4">
      <w:pPr>
        <w:pStyle w:val="CommentText"/>
      </w:pPr>
      <w:r>
        <w:rPr>
          <w:rStyle w:val="CommentReference"/>
        </w:rPr>
        <w:annotationRef/>
      </w:r>
      <w:r>
        <w:t>Suggest renaming the swim lanes or only placing approprioate components in the swim lanes.</w:t>
      </w:r>
    </w:p>
    <w:p w14:paraId="1FFD5B92" w14:textId="5545BF5F" w:rsidR="003A26E4" w:rsidRDefault="003A26E4">
      <w:pPr>
        <w:pStyle w:val="CommentText"/>
      </w:pPr>
      <w:r>
        <w:t>Ex: NGNIX does not belong in the VistA swimlane but may well work for a ‘VistA Data Access’ swim lane.</w:t>
      </w:r>
    </w:p>
  </w:comment>
  <w:comment w:id="1125" w:author="Author" w:initials="A">
    <w:p w14:paraId="13585C8F" w14:textId="4CBEE8FC" w:rsidR="003A26E4" w:rsidRDefault="003A26E4">
      <w:pPr>
        <w:pStyle w:val="CommentText"/>
      </w:pPr>
      <w:r>
        <w:rPr>
          <w:rStyle w:val="CommentReference"/>
        </w:rPr>
        <w:annotationRef/>
      </w:r>
      <w:r>
        <w:t>Noted</w:t>
      </w:r>
    </w:p>
  </w:comment>
  <w:comment w:id="1129" w:author="Author" w:initials="A">
    <w:p w14:paraId="403F459C" w14:textId="11359C4A" w:rsidR="003A26E4" w:rsidRDefault="003A26E4">
      <w:pPr>
        <w:pStyle w:val="CommentText"/>
      </w:pPr>
      <w:r>
        <w:rPr>
          <w:rStyle w:val="CommentReference"/>
        </w:rPr>
        <w:annotationRef/>
      </w:r>
      <w:r>
        <w:t>Are we really using Mule? Can we include the load balancers in the diagram.</w:t>
      </w:r>
    </w:p>
  </w:comment>
  <w:comment w:id="1130" w:author="Author" w:initials="A">
    <w:p w14:paraId="4C51C91E" w14:textId="6F519A4C" w:rsidR="003A26E4" w:rsidRDefault="003A26E4">
      <w:pPr>
        <w:pStyle w:val="CommentText"/>
      </w:pPr>
      <w:r>
        <w:rPr>
          <w:rStyle w:val="CommentReference"/>
        </w:rPr>
        <w:annotationRef/>
      </w:r>
      <w:r>
        <w:t>Noted</w:t>
      </w:r>
    </w:p>
  </w:comment>
  <w:comment w:id="1132" w:author="Author" w:initials="A">
    <w:p w14:paraId="4C402334" w14:textId="0563491C" w:rsidR="003A26E4" w:rsidRDefault="003A26E4">
      <w:pPr>
        <w:pStyle w:val="CommentText"/>
      </w:pPr>
      <w:r>
        <w:rPr>
          <w:rStyle w:val="CommentReference"/>
        </w:rPr>
        <w:annotationRef/>
      </w:r>
      <w:r>
        <w:t>Can we describe only the strategies we are using rather than everything? For example, we are currently not planning a write cache – lets not describe it. If in future we add it, we can always put it in at that time.</w:t>
      </w:r>
    </w:p>
  </w:comment>
  <w:comment w:id="1133" w:author="Author" w:initials="A">
    <w:p w14:paraId="1B560E12" w14:textId="062025A8" w:rsidR="003A26E4" w:rsidRDefault="003A26E4">
      <w:pPr>
        <w:pStyle w:val="CommentText"/>
      </w:pPr>
      <w:r>
        <w:rPr>
          <w:rStyle w:val="CommentReference"/>
        </w:rPr>
        <w:annotationRef/>
      </w:r>
      <w:r>
        <w:t>Noted</w:t>
      </w:r>
    </w:p>
  </w:comment>
  <w:comment w:id="1134" w:author="Author" w:initials="A">
    <w:p w14:paraId="450557C2" w14:textId="077F8646" w:rsidR="003A26E4" w:rsidRDefault="003A26E4">
      <w:pPr>
        <w:pStyle w:val="CommentText"/>
      </w:pPr>
      <w:r>
        <w:rPr>
          <w:rStyle w:val="CommentReference"/>
        </w:rPr>
        <w:annotationRef/>
      </w:r>
      <w:r>
        <w:t>replace</w:t>
      </w:r>
    </w:p>
  </w:comment>
  <w:comment w:id="1135" w:author="Author" w:initials="A">
    <w:p w14:paraId="038ABC5D" w14:textId="27AC4313" w:rsidR="003A26E4" w:rsidRDefault="003A26E4">
      <w:pPr>
        <w:pStyle w:val="CommentText"/>
      </w:pPr>
      <w:r>
        <w:rPr>
          <w:rStyle w:val="CommentReference"/>
        </w:rPr>
        <w:annotationRef/>
      </w:r>
      <w:r>
        <w:t>Noted</w:t>
      </w:r>
    </w:p>
  </w:comment>
  <w:comment w:id="1138" w:author="Author" w:initials="A">
    <w:p w14:paraId="7AAD53C0" w14:textId="4512382C" w:rsidR="003A26E4" w:rsidRDefault="003A26E4">
      <w:pPr>
        <w:pStyle w:val="CommentText"/>
      </w:pPr>
      <w:r>
        <w:rPr>
          <w:rStyle w:val="CommentReference"/>
        </w:rPr>
        <w:annotationRef/>
      </w:r>
      <w:r>
        <w:t>Can we refer back to the section where we describe the models that we currenlt use first.</w:t>
      </w:r>
    </w:p>
  </w:comment>
  <w:comment w:id="1139" w:author="Author" w:initials="A">
    <w:p w14:paraId="0FC50BF7" w14:textId="19FE3FB8" w:rsidR="003A26E4" w:rsidRDefault="003A26E4">
      <w:pPr>
        <w:pStyle w:val="CommentText"/>
      </w:pPr>
      <w:r>
        <w:rPr>
          <w:rStyle w:val="CommentReference"/>
        </w:rPr>
        <w:annotationRef/>
      </w:r>
      <w:r>
        <w:t>Noted</w:t>
      </w:r>
    </w:p>
  </w:comment>
  <w:comment w:id="1183" w:author="Author" w:initials="A">
    <w:p w14:paraId="357E7F60" w14:textId="661EDE72" w:rsidR="003A26E4" w:rsidRDefault="003A26E4">
      <w:pPr>
        <w:pStyle w:val="CommentText"/>
      </w:pPr>
      <w:r>
        <w:rPr>
          <w:rStyle w:val="CommentReference"/>
        </w:rPr>
        <w:annotationRef/>
      </w:r>
      <w:r>
        <w:t>Please get the biz teams to review the details of the reports documented here to make sure that the fields they are expecting are all there.</w:t>
      </w:r>
    </w:p>
  </w:comment>
  <w:comment w:id="1184" w:author="Author" w:initials="A">
    <w:p w14:paraId="135A8848" w14:textId="42FF03AF" w:rsidR="003A26E4" w:rsidRDefault="003A26E4">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7D64C" w15:done="0"/>
  <w15:commentEx w15:paraId="62C850FF" w15:paraIdParent="00E7D64C" w15:done="0"/>
  <w15:commentEx w15:paraId="27D9B6B0" w15:paraIdParent="00E7D64C" w15:done="0"/>
  <w15:commentEx w15:paraId="484E0196" w15:done="0"/>
  <w15:commentEx w15:paraId="0053A7DF" w15:paraIdParent="484E0196" w15:done="0"/>
  <w15:commentEx w15:paraId="7DC76F0C" w15:done="0"/>
  <w15:commentEx w15:paraId="6D111D84" w15:paraIdParent="7DC76F0C" w15:done="0"/>
  <w15:commentEx w15:paraId="6DDA378F" w15:done="0"/>
  <w15:commentEx w15:paraId="190D35E6" w15:paraIdParent="6DDA378F" w15:done="0"/>
  <w15:commentEx w15:paraId="1250D7D9" w15:done="0"/>
  <w15:commentEx w15:paraId="37458835" w15:paraIdParent="1250D7D9" w15:done="0"/>
  <w15:commentEx w15:paraId="07F49925" w15:done="0"/>
  <w15:commentEx w15:paraId="6659A0E6" w15:paraIdParent="07F49925" w15:done="0"/>
  <w15:commentEx w15:paraId="1D146D9A" w15:done="0"/>
  <w15:commentEx w15:paraId="413918FC" w15:paraIdParent="1D146D9A" w15:done="0"/>
  <w15:commentEx w15:paraId="4AE4C78D" w15:done="0"/>
  <w15:commentEx w15:paraId="66705598" w15:paraIdParent="4AE4C78D" w15:done="0"/>
  <w15:commentEx w15:paraId="0C6F8293" w15:done="0"/>
  <w15:commentEx w15:paraId="311D0C95" w15:paraIdParent="0C6F8293" w15:done="0"/>
  <w15:commentEx w15:paraId="7FF9364E" w15:done="0"/>
  <w15:commentEx w15:paraId="30CD6280" w15:done="0"/>
  <w15:commentEx w15:paraId="01925406" w15:done="0"/>
  <w15:commentEx w15:paraId="4C8F5636" w15:done="0"/>
  <w15:commentEx w15:paraId="705B7658" w15:done="0"/>
  <w15:commentEx w15:paraId="13BE31C3" w15:done="0"/>
  <w15:commentEx w15:paraId="255ACF4C" w15:done="0"/>
  <w15:commentEx w15:paraId="1C949E4F" w15:done="0"/>
  <w15:commentEx w15:paraId="63E9F888" w15:done="0"/>
  <w15:commentEx w15:paraId="22A07718" w15:done="0"/>
  <w15:commentEx w15:paraId="1AC6A5FF" w15:done="0"/>
  <w15:commentEx w15:paraId="1BE6A03A" w15:done="0"/>
  <w15:commentEx w15:paraId="4E49566F" w15:done="0"/>
  <w15:commentEx w15:paraId="36A6D838" w15:done="0"/>
  <w15:commentEx w15:paraId="3DD9C877" w15:done="0"/>
  <w15:commentEx w15:paraId="49014AE1" w15:paraIdParent="3DD9C877" w15:done="0"/>
  <w15:commentEx w15:paraId="03AD016E" w15:paraIdParent="3DD9C877" w15:done="0"/>
  <w15:commentEx w15:paraId="63205748" w15:paraIdParent="3DD9C877" w15:done="0"/>
  <w15:commentEx w15:paraId="538FC6AA" w15:done="0"/>
  <w15:commentEx w15:paraId="1D1C241F" w15:paraIdParent="538FC6AA" w15:done="0"/>
  <w15:commentEx w15:paraId="3C43966B" w15:done="0"/>
  <w15:commentEx w15:paraId="5A92BA61" w15:paraIdParent="3C43966B" w15:done="0"/>
  <w15:commentEx w15:paraId="4341179F" w15:done="0"/>
  <w15:commentEx w15:paraId="339BECA1" w15:paraIdParent="4341179F" w15:done="0"/>
  <w15:commentEx w15:paraId="74DC0390" w15:done="0"/>
  <w15:commentEx w15:paraId="6244A258" w15:paraIdParent="74DC0390" w15:done="0"/>
  <w15:commentEx w15:paraId="274DA738" w15:done="0"/>
  <w15:commentEx w15:paraId="3BD07F4D" w15:paraIdParent="274DA738" w15:done="0"/>
  <w15:commentEx w15:paraId="41EFE10F" w15:done="0"/>
  <w15:commentEx w15:paraId="78928BF1" w15:paraIdParent="41EFE10F" w15:done="0"/>
  <w15:commentEx w15:paraId="79B3E50E" w15:done="0"/>
  <w15:commentEx w15:paraId="0E5133EF" w15:paraIdParent="79B3E50E" w15:done="0"/>
  <w15:commentEx w15:paraId="26A778D1" w15:done="0"/>
  <w15:commentEx w15:paraId="35303EF7" w15:paraIdParent="26A778D1" w15:done="0"/>
  <w15:commentEx w15:paraId="17DC5931" w15:done="0"/>
  <w15:commentEx w15:paraId="52AB051D" w15:paraIdParent="17DC5931" w15:done="0"/>
  <w15:commentEx w15:paraId="088710C8" w15:done="0"/>
  <w15:commentEx w15:paraId="4DC5C295" w15:paraIdParent="088710C8" w15:done="0"/>
  <w15:commentEx w15:paraId="601EA5E7" w15:done="0"/>
  <w15:commentEx w15:paraId="56CAA8F0" w15:paraIdParent="601EA5E7" w15:done="0"/>
  <w15:commentEx w15:paraId="080B2D5B" w15:done="0"/>
  <w15:commentEx w15:paraId="3356C47A" w15:paraIdParent="080B2D5B" w15:done="0"/>
  <w15:commentEx w15:paraId="287E0273" w15:done="0"/>
  <w15:commentEx w15:paraId="586CF5C6" w15:paraIdParent="287E0273" w15:done="0"/>
  <w15:commentEx w15:paraId="474939CE" w15:done="0"/>
  <w15:commentEx w15:paraId="0857B460" w15:paraIdParent="474939CE" w15:done="0"/>
  <w15:commentEx w15:paraId="505FC3AD" w15:done="0"/>
  <w15:commentEx w15:paraId="2E0D320F" w15:paraIdParent="505FC3AD" w15:done="0"/>
  <w15:commentEx w15:paraId="7F962D3D" w15:done="0"/>
  <w15:commentEx w15:paraId="4787C8D5" w15:paraIdParent="7F962D3D" w15:done="0"/>
  <w15:commentEx w15:paraId="46AEB153" w15:done="0"/>
  <w15:commentEx w15:paraId="3B3DC9F7" w15:done="0"/>
  <w15:commentEx w15:paraId="4A698168" w15:paraIdParent="3B3DC9F7" w15:done="0"/>
  <w15:commentEx w15:paraId="025F9E16" w15:done="0"/>
  <w15:commentEx w15:paraId="14FBA8C5" w15:paraIdParent="025F9E16" w15:done="0"/>
  <w15:commentEx w15:paraId="22FA979A" w15:done="0"/>
  <w15:commentEx w15:paraId="4FA2533C" w15:paraIdParent="22FA979A" w15:done="0"/>
  <w15:commentEx w15:paraId="1FFD5B92" w15:done="0"/>
  <w15:commentEx w15:paraId="13585C8F" w15:paraIdParent="1FFD5B92" w15:done="0"/>
  <w15:commentEx w15:paraId="403F459C" w15:done="0"/>
  <w15:commentEx w15:paraId="4C51C91E" w15:paraIdParent="403F459C" w15:done="0"/>
  <w15:commentEx w15:paraId="4C402334" w15:done="0"/>
  <w15:commentEx w15:paraId="1B560E12" w15:paraIdParent="4C402334" w15:done="0"/>
  <w15:commentEx w15:paraId="450557C2" w15:done="0"/>
  <w15:commentEx w15:paraId="038ABC5D" w15:paraIdParent="450557C2" w15:done="0"/>
  <w15:commentEx w15:paraId="7AAD53C0" w15:done="0"/>
  <w15:commentEx w15:paraId="0FC50BF7" w15:paraIdParent="7AAD53C0" w15:done="0"/>
  <w15:commentEx w15:paraId="357E7F60" w15:done="0"/>
  <w15:commentEx w15:paraId="135A8848" w15:paraIdParent="357E7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D64C" w16cid:durableId="1F4E2DAC"/>
  <w16cid:commentId w16cid:paraId="62C850FF" w16cid:durableId="1F8A8407"/>
  <w16cid:commentId w16cid:paraId="27D9B6B0" w16cid:durableId="1F8ECA39"/>
  <w16cid:commentId w16cid:paraId="484E0196" w16cid:durableId="1F4E2EF4"/>
  <w16cid:commentId w16cid:paraId="0053A7DF" w16cid:durableId="1F8A855A"/>
  <w16cid:commentId w16cid:paraId="7DC76F0C" w16cid:durableId="1F4E2F83"/>
  <w16cid:commentId w16cid:paraId="6D111D84" w16cid:durableId="1F8A8563"/>
  <w16cid:commentId w16cid:paraId="6DDA378F" w16cid:durableId="1F4E2F9C"/>
  <w16cid:commentId w16cid:paraId="190D35E6" w16cid:durableId="1F8A856C"/>
  <w16cid:commentId w16cid:paraId="1250D7D9" w16cid:durableId="1F4E2FB9"/>
  <w16cid:commentId w16cid:paraId="37458835" w16cid:durableId="1F8A85A7"/>
  <w16cid:commentId w16cid:paraId="07F49925" w16cid:durableId="1F4E3050"/>
  <w16cid:commentId w16cid:paraId="6659A0E6" w16cid:durableId="1F8A8607"/>
  <w16cid:commentId w16cid:paraId="1D146D9A" w16cid:durableId="1F4E31B0"/>
  <w16cid:commentId w16cid:paraId="413918FC" w16cid:durableId="1F8A8681"/>
  <w16cid:commentId w16cid:paraId="66705598" w16cid:durableId="1F1C1CBF"/>
  <w16cid:commentId w16cid:paraId="311D0C95" w16cid:durableId="1F1C1CFA"/>
  <w16cid:commentId w16cid:paraId="49014AE1" w16cid:durableId="1EE86EBF"/>
  <w16cid:commentId w16cid:paraId="03AD016E" w16cid:durableId="1F1C263A"/>
  <w16cid:commentId w16cid:paraId="63205748" w16cid:durableId="1F8A882C"/>
  <w16cid:commentId w16cid:paraId="538FC6AA" w16cid:durableId="1F4E3402"/>
  <w16cid:commentId w16cid:paraId="1D1C241F" w16cid:durableId="1F8A8874"/>
  <w16cid:commentId w16cid:paraId="3C43966B" w16cid:durableId="1F4E33A4"/>
  <w16cid:commentId w16cid:paraId="5A92BA61" w16cid:durableId="1F8A88A9"/>
  <w16cid:commentId w16cid:paraId="4341179F" w16cid:durableId="1F4E34BD"/>
  <w16cid:commentId w16cid:paraId="339BECA1" w16cid:durableId="1F8A88D5"/>
  <w16cid:commentId w16cid:paraId="74DC0390" w16cid:durableId="1F4E3509"/>
  <w16cid:commentId w16cid:paraId="6244A258" w16cid:durableId="1F8A892B"/>
  <w16cid:commentId w16cid:paraId="274DA738" w16cid:durableId="1F4E362B"/>
  <w16cid:commentId w16cid:paraId="3BD07F4D" w16cid:durableId="1F8A892F"/>
  <w16cid:commentId w16cid:paraId="41EFE10F" w16cid:durableId="1F4E36C5"/>
  <w16cid:commentId w16cid:paraId="78928BF1" w16cid:durableId="1F8A895B"/>
  <w16cid:commentId w16cid:paraId="79B3E50E" w16cid:durableId="1F4E35D5"/>
  <w16cid:commentId w16cid:paraId="0E5133EF" w16cid:durableId="1F8A897A"/>
  <w16cid:commentId w16cid:paraId="26A778D1" w16cid:durableId="1F4E36E8"/>
  <w16cid:commentId w16cid:paraId="35303EF7" w16cid:durableId="1F8A89CA"/>
  <w16cid:commentId w16cid:paraId="17DC5931" w16cid:durableId="1F4E3729"/>
  <w16cid:commentId w16cid:paraId="52AB051D" w16cid:durableId="1F8A89C5"/>
  <w16cid:commentId w16cid:paraId="088710C8" w16cid:durableId="1F4E3760"/>
  <w16cid:commentId w16cid:paraId="4DC5C295" w16cid:durableId="1F8A8A09"/>
  <w16cid:commentId w16cid:paraId="601EA5E7" w16cid:durableId="1F4E3771"/>
  <w16cid:commentId w16cid:paraId="56CAA8F0" w16cid:durableId="1F8A8A0D"/>
  <w16cid:commentId w16cid:paraId="080B2D5B" w16cid:durableId="1F4E3779"/>
  <w16cid:commentId w16cid:paraId="3356C47A" w16cid:durableId="1F8A8A12"/>
  <w16cid:commentId w16cid:paraId="287E0273" w16cid:durableId="1F4E39D1"/>
  <w16cid:commentId w16cid:paraId="586CF5C6" w16cid:durableId="1F8A8A5B"/>
  <w16cid:commentId w16cid:paraId="474939CE" w16cid:durableId="1F4E3C09"/>
  <w16cid:commentId w16cid:paraId="0857B460" w16cid:durableId="1F8A8A9C"/>
  <w16cid:commentId w16cid:paraId="2E0D320F" w16cid:durableId="1F1C2DE8"/>
  <w16cid:commentId w16cid:paraId="7F962D3D" w16cid:durableId="1F4E3B04"/>
  <w16cid:commentId w16cid:paraId="4787C8D5" w16cid:durableId="1F8A8B39"/>
  <w16cid:commentId w16cid:paraId="46AEB153" w16cid:durableId="1F4E3B68"/>
  <w16cid:commentId w16cid:paraId="4A698168" w16cid:durableId="1F1C3086"/>
  <w16cid:commentId w16cid:paraId="14FBA8C5" w16cid:durableId="1F1C31AA"/>
  <w16cid:commentId w16cid:paraId="22FA979A" w16cid:durableId="1F4E3DCA"/>
  <w16cid:commentId w16cid:paraId="4FA2533C" w16cid:durableId="1F8A8C33"/>
  <w16cid:commentId w16cid:paraId="1FFD5B92" w16cid:durableId="1F4E3F32"/>
  <w16cid:commentId w16cid:paraId="13585C8F" w16cid:durableId="1F8A8C94"/>
  <w16cid:commentId w16cid:paraId="403F459C" w16cid:durableId="1F4E406C"/>
  <w16cid:commentId w16cid:paraId="4C51C91E" w16cid:durableId="1F8A8CED"/>
  <w16cid:commentId w16cid:paraId="4C402334" w16cid:durableId="1F4E4157"/>
  <w16cid:commentId w16cid:paraId="1B560E12" w16cid:durableId="1F8A8D30"/>
  <w16cid:commentId w16cid:paraId="450557C2" w16cid:durableId="1F4E4128"/>
  <w16cid:commentId w16cid:paraId="038ABC5D" w16cid:durableId="1F8A8D6F"/>
  <w16cid:commentId w16cid:paraId="7AAD53C0" w16cid:durableId="1F4E4213"/>
  <w16cid:commentId w16cid:paraId="0FC50BF7" w16cid:durableId="1F8A8DC2"/>
  <w16cid:commentId w16cid:paraId="357E7F60" w16cid:durableId="1F4E4345"/>
  <w16cid:commentId w16cid:paraId="135A8848" w16cid:durableId="1F8A8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18B1" w14:textId="77777777" w:rsidR="00F923EF" w:rsidRDefault="00F923EF">
      <w:r>
        <w:separator/>
      </w:r>
    </w:p>
    <w:p w14:paraId="7CF52CF7" w14:textId="77777777" w:rsidR="00F923EF" w:rsidRDefault="00F923EF"/>
  </w:endnote>
  <w:endnote w:type="continuationSeparator" w:id="0">
    <w:p w14:paraId="5C6A12BE" w14:textId="77777777" w:rsidR="00F923EF" w:rsidRDefault="00F923EF">
      <w:r>
        <w:continuationSeparator/>
      </w:r>
    </w:p>
    <w:p w14:paraId="6C5DECAC" w14:textId="77777777" w:rsidR="00F923EF" w:rsidRDefault="00F923EF"/>
  </w:endnote>
  <w:endnote w:type="continuationNotice" w:id="1">
    <w:p w14:paraId="35826666" w14:textId="77777777" w:rsidR="00F923EF" w:rsidRDefault="00F9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7DAAF504" w:rsidR="003A26E4" w:rsidRPr="00E17CD9" w:rsidRDefault="003A26E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August, 2018</w:t>
    </w:r>
  </w:p>
  <w:p w14:paraId="58BEFF7B" w14:textId="31F37773" w:rsidR="003A26E4" w:rsidRPr="00FD2649" w:rsidRDefault="003A26E4"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3A26E4" w:rsidRPr="00E17CD9" w:rsidRDefault="003A26E4"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3A26E4" w:rsidRPr="00FD2649" w:rsidRDefault="003A26E4"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2624" w14:textId="77777777" w:rsidR="00F923EF" w:rsidRDefault="00F923EF">
      <w:r>
        <w:separator/>
      </w:r>
    </w:p>
    <w:p w14:paraId="2E48FB76" w14:textId="77777777" w:rsidR="00F923EF" w:rsidRDefault="00F923EF"/>
  </w:footnote>
  <w:footnote w:type="continuationSeparator" w:id="0">
    <w:p w14:paraId="77F7CFDC" w14:textId="77777777" w:rsidR="00F923EF" w:rsidRDefault="00F923EF">
      <w:r>
        <w:continuationSeparator/>
      </w:r>
    </w:p>
    <w:p w14:paraId="78EE14F1" w14:textId="77777777" w:rsidR="00F923EF" w:rsidRDefault="00F923EF"/>
  </w:footnote>
  <w:footnote w:type="continuationNotice" w:id="1">
    <w:p w14:paraId="6A23794E" w14:textId="77777777" w:rsidR="00F923EF" w:rsidRDefault="00F923EF"/>
  </w:footnote>
  <w:footnote w:id="2">
    <w:p w14:paraId="24BA9EA3" w14:textId="684CA2F5" w:rsidR="003A26E4" w:rsidRDefault="003A26E4">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D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A1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103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44F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46C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23E4A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1C4B2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43"/>
  </w:num>
  <w:num w:numId="3">
    <w:abstractNumId w:val="9"/>
  </w:num>
  <w:num w:numId="4">
    <w:abstractNumId w:val="47"/>
  </w:num>
  <w:num w:numId="5">
    <w:abstractNumId w:val="53"/>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6"/>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7"/>
  </w:num>
  <w:num w:numId="32">
    <w:abstractNumId w:val="29"/>
  </w:num>
  <w:num w:numId="33">
    <w:abstractNumId w:val="35"/>
  </w:num>
  <w:num w:numId="34">
    <w:abstractNumId w:val="8"/>
  </w:num>
  <w:num w:numId="35">
    <w:abstractNumId w:val="50"/>
  </w:num>
  <w:num w:numId="36">
    <w:abstractNumId w:val="52"/>
  </w:num>
  <w:num w:numId="37">
    <w:abstractNumId w:val="48"/>
  </w:num>
  <w:num w:numId="38">
    <w:abstractNumId w:val="10"/>
  </w:num>
  <w:num w:numId="39">
    <w:abstractNumId w:val="49"/>
  </w:num>
  <w:num w:numId="40">
    <w:abstractNumId w:val="33"/>
  </w:num>
  <w:num w:numId="41">
    <w:abstractNumId w:val="51"/>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5"/>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5AC2"/>
    <w:rsid w:val="00015B83"/>
    <w:rsid w:val="00015CBD"/>
    <w:rsid w:val="00015DB5"/>
    <w:rsid w:val="00016D5B"/>
    <w:rsid w:val="000171DA"/>
    <w:rsid w:val="0002031D"/>
    <w:rsid w:val="00021844"/>
    <w:rsid w:val="00021EC0"/>
    <w:rsid w:val="00023CEF"/>
    <w:rsid w:val="0002483E"/>
    <w:rsid w:val="0002576A"/>
    <w:rsid w:val="000257FB"/>
    <w:rsid w:val="00025DE5"/>
    <w:rsid w:val="000262D4"/>
    <w:rsid w:val="000263BB"/>
    <w:rsid w:val="0002756F"/>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12B6"/>
    <w:rsid w:val="00051B27"/>
    <w:rsid w:val="00051BC7"/>
    <w:rsid w:val="00052946"/>
    <w:rsid w:val="0005526E"/>
    <w:rsid w:val="00055BE5"/>
    <w:rsid w:val="00055F1E"/>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1AF3"/>
    <w:rsid w:val="001A1E37"/>
    <w:rsid w:val="001A3C5C"/>
    <w:rsid w:val="001A4835"/>
    <w:rsid w:val="001A49AC"/>
    <w:rsid w:val="001A6505"/>
    <w:rsid w:val="001A682B"/>
    <w:rsid w:val="001A7252"/>
    <w:rsid w:val="001A7517"/>
    <w:rsid w:val="001A75D9"/>
    <w:rsid w:val="001B0144"/>
    <w:rsid w:val="001B133F"/>
    <w:rsid w:val="001B215B"/>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F60"/>
    <w:rsid w:val="001F1217"/>
    <w:rsid w:val="001F1B6D"/>
    <w:rsid w:val="001F3755"/>
    <w:rsid w:val="001F39ED"/>
    <w:rsid w:val="001F3FB8"/>
    <w:rsid w:val="001F4A24"/>
    <w:rsid w:val="001F53DD"/>
    <w:rsid w:val="001F64BC"/>
    <w:rsid w:val="00201CF2"/>
    <w:rsid w:val="00201E75"/>
    <w:rsid w:val="00202EA2"/>
    <w:rsid w:val="002047E7"/>
    <w:rsid w:val="00210591"/>
    <w:rsid w:val="00211359"/>
    <w:rsid w:val="002114B0"/>
    <w:rsid w:val="00213101"/>
    <w:rsid w:val="00213382"/>
    <w:rsid w:val="00215552"/>
    <w:rsid w:val="00216DC0"/>
    <w:rsid w:val="00216E60"/>
    <w:rsid w:val="00216F73"/>
    <w:rsid w:val="00217034"/>
    <w:rsid w:val="0022099A"/>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6048D"/>
    <w:rsid w:val="00262676"/>
    <w:rsid w:val="00263123"/>
    <w:rsid w:val="00266D60"/>
    <w:rsid w:val="00273139"/>
    <w:rsid w:val="002733CD"/>
    <w:rsid w:val="00274777"/>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E08"/>
    <w:rsid w:val="003110DB"/>
    <w:rsid w:val="00313F03"/>
    <w:rsid w:val="00314B90"/>
    <w:rsid w:val="00314D32"/>
    <w:rsid w:val="00315AED"/>
    <w:rsid w:val="003171A8"/>
    <w:rsid w:val="00321D57"/>
    <w:rsid w:val="0032241E"/>
    <w:rsid w:val="003224BE"/>
    <w:rsid w:val="00323378"/>
    <w:rsid w:val="00323E41"/>
    <w:rsid w:val="003241CE"/>
    <w:rsid w:val="00324607"/>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660D"/>
    <w:rsid w:val="0043071B"/>
    <w:rsid w:val="00430C30"/>
    <w:rsid w:val="00433816"/>
    <w:rsid w:val="00433B75"/>
    <w:rsid w:val="00434129"/>
    <w:rsid w:val="0043465F"/>
    <w:rsid w:val="00434769"/>
    <w:rsid w:val="0043481D"/>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68A2"/>
    <w:rsid w:val="004C69B2"/>
    <w:rsid w:val="004C753E"/>
    <w:rsid w:val="004D0F47"/>
    <w:rsid w:val="004D1F3B"/>
    <w:rsid w:val="004D246B"/>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5F85"/>
    <w:rsid w:val="00556190"/>
    <w:rsid w:val="00560721"/>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2373"/>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E47"/>
    <w:rsid w:val="00667E77"/>
    <w:rsid w:val="00670DF0"/>
    <w:rsid w:val="00674D7D"/>
    <w:rsid w:val="00675D75"/>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2160"/>
    <w:rsid w:val="007B38DC"/>
    <w:rsid w:val="007B38E1"/>
    <w:rsid w:val="007B3D18"/>
    <w:rsid w:val="007B5233"/>
    <w:rsid w:val="007B65D7"/>
    <w:rsid w:val="007C0125"/>
    <w:rsid w:val="007C1744"/>
    <w:rsid w:val="007C2637"/>
    <w:rsid w:val="007C35B9"/>
    <w:rsid w:val="007C4F21"/>
    <w:rsid w:val="007C7D58"/>
    <w:rsid w:val="007D1F71"/>
    <w:rsid w:val="007D3863"/>
    <w:rsid w:val="007D5432"/>
    <w:rsid w:val="007D7BDA"/>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5D67"/>
    <w:rsid w:val="00837A51"/>
    <w:rsid w:val="00840284"/>
    <w:rsid w:val="00842D1C"/>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6E12"/>
    <w:rsid w:val="008A173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91D"/>
    <w:rsid w:val="008D4C17"/>
    <w:rsid w:val="008D64C5"/>
    <w:rsid w:val="008D77C5"/>
    <w:rsid w:val="008E00FB"/>
    <w:rsid w:val="008E06F3"/>
    <w:rsid w:val="008E14FE"/>
    <w:rsid w:val="008E2078"/>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40DE"/>
    <w:rsid w:val="009E46BF"/>
    <w:rsid w:val="009E67B2"/>
    <w:rsid w:val="009E6D99"/>
    <w:rsid w:val="009E7FD1"/>
    <w:rsid w:val="009F07A4"/>
    <w:rsid w:val="009F24D0"/>
    <w:rsid w:val="009F2FA9"/>
    <w:rsid w:val="009F39FF"/>
    <w:rsid w:val="009F3BAC"/>
    <w:rsid w:val="009F4FB7"/>
    <w:rsid w:val="009F5E75"/>
    <w:rsid w:val="009F622D"/>
    <w:rsid w:val="009F6255"/>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6AA1"/>
    <w:rsid w:val="00B020F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D58"/>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2D41"/>
    <w:rsid w:val="00BC468A"/>
    <w:rsid w:val="00BC53E7"/>
    <w:rsid w:val="00BC5835"/>
    <w:rsid w:val="00BC656B"/>
    <w:rsid w:val="00BC78EC"/>
    <w:rsid w:val="00BC7F1E"/>
    <w:rsid w:val="00BD1F85"/>
    <w:rsid w:val="00BD4BAD"/>
    <w:rsid w:val="00BD5112"/>
    <w:rsid w:val="00BD768D"/>
    <w:rsid w:val="00BE21C8"/>
    <w:rsid w:val="00BE293B"/>
    <w:rsid w:val="00BE43BB"/>
    <w:rsid w:val="00BE4A2B"/>
    <w:rsid w:val="00BE4E65"/>
    <w:rsid w:val="00BE4F36"/>
    <w:rsid w:val="00BE5109"/>
    <w:rsid w:val="00BE57ED"/>
    <w:rsid w:val="00BE7310"/>
    <w:rsid w:val="00BE7AD9"/>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14EB"/>
    <w:rsid w:val="00C1246C"/>
    <w:rsid w:val="00C1299A"/>
    <w:rsid w:val="00C13654"/>
    <w:rsid w:val="00C13895"/>
    <w:rsid w:val="00C14BEA"/>
    <w:rsid w:val="00C159AF"/>
    <w:rsid w:val="00C16215"/>
    <w:rsid w:val="00C16DB7"/>
    <w:rsid w:val="00C173C1"/>
    <w:rsid w:val="00C206A5"/>
    <w:rsid w:val="00C2078D"/>
    <w:rsid w:val="00C221ED"/>
    <w:rsid w:val="00C24ED5"/>
    <w:rsid w:val="00C25AA3"/>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092"/>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F0A55"/>
    <w:rsid w:val="00DF18F1"/>
    <w:rsid w:val="00DF3012"/>
    <w:rsid w:val="00DF4A1C"/>
    <w:rsid w:val="00DF50AD"/>
    <w:rsid w:val="00DF5196"/>
    <w:rsid w:val="00DF5E3F"/>
    <w:rsid w:val="00DF5F60"/>
    <w:rsid w:val="00DF6735"/>
    <w:rsid w:val="00DF6763"/>
    <w:rsid w:val="00DF7622"/>
    <w:rsid w:val="00E009CC"/>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23EF"/>
    <w:rsid w:val="00F94247"/>
    <w:rsid w:val="00F94A3D"/>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Bitbucket.org" TargetMode="External"/><Relationship Id="rId21" Type="http://schemas.openxmlformats.org/officeDocument/2006/relationships/image" Target="media/image7.png"/><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0.emf"/><Relationship Id="rId112" Type="http://schemas.openxmlformats.org/officeDocument/2006/relationships/image" Target="media/image72.png"/><Relationship Id="rId133" Type="http://schemas.openxmlformats.org/officeDocument/2006/relationships/footer" Target="footer2.xml"/><Relationship Id="rId16" Type="http://schemas.openxmlformats.org/officeDocument/2006/relationships/image" Target="media/image2.jpg"/><Relationship Id="rId107" Type="http://schemas.openxmlformats.org/officeDocument/2006/relationships/hyperlink" Target="https://www.elastic.co/guide/en/elasticsearch/guide/current/filter-caching.html" TargetMode="External"/><Relationship Id="rId11" Type="http://schemas.openxmlformats.org/officeDocument/2006/relationships/image" Target="media/image1.jpeg"/><Relationship Id="rId32" Type="http://schemas.openxmlformats.org/officeDocument/2006/relationships/hyperlink" Target="http://gforge.hl7.org/gf/project/fhir/tracker/?action=TrackerItemEdit&amp;tracker_item_id=7705" TargetMode="External"/><Relationship Id="rId37" Type="http://schemas.openxmlformats.org/officeDocument/2006/relationships/image" Target="media/image18.png"/><Relationship Id="rId53" Type="http://schemas.openxmlformats.org/officeDocument/2006/relationships/image" Target="cid:image001.png@01D2EE73.97D787A0"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angular.io/docs/ts/latest/guide/router.html" TargetMode="External"/><Relationship Id="rId102" Type="http://schemas.openxmlformats.org/officeDocument/2006/relationships/hyperlink" Target="https://expressjs.com/en/advanced/best-practice-performance.html" TargetMode="External"/><Relationship Id="rId123" Type="http://schemas.openxmlformats.org/officeDocument/2006/relationships/image" Target="media/image81.jpe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package" Target="embeddings/Microsoft_Word_Document4.docx"/><Relationship Id="rId95" Type="http://schemas.openxmlformats.org/officeDocument/2006/relationships/image" Target="media/image65.png"/><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mailto:first.last@va.gov" TargetMode="External"/><Relationship Id="rId100" Type="http://schemas.openxmlformats.org/officeDocument/2006/relationships/image" Target="media/image70.png"/><Relationship Id="rId105" Type="http://schemas.openxmlformats.org/officeDocument/2006/relationships/hyperlink" Target="http://hapifhir.io/" TargetMode="External"/><Relationship Id="rId113" Type="http://schemas.openxmlformats.org/officeDocument/2006/relationships/image" Target="media/image73.png"/><Relationship Id="rId118" Type="http://schemas.openxmlformats.org/officeDocument/2006/relationships/image" Target="media/image76.jpeg"/><Relationship Id="rId126" Type="http://schemas.openxmlformats.org/officeDocument/2006/relationships/image" Target="media/image84.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7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package" Target="embeddings/Microsoft_Excel_Worksheet.xlsx"/><Relationship Id="rId33" Type="http://schemas.openxmlformats.org/officeDocument/2006/relationships/image" Target="media/image16.emf"/><Relationship Id="rId38" Type="http://schemas.openxmlformats.org/officeDocument/2006/relationships/hyperlink" Target="https://www.keithcirkel.co.uk/load-balancing-node-js/" TargetMode="External"/><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www.va.gov/TRM/ToolPage.aspx?tid=9511" TargetMode="External"/><Relationship Id="rId108" Type="http://schemas.openxmlformats.org/officeDocument/2006/relationships/hyperlink" Target="https://www.elastic.co/guide/en/elasticsearch/reference/current/shard-request-cache.html" TargetMode="External"/><Relationship Id="rId116" Type="http://schemas.openxmlformats.org/officeDocument/2006/relationships/image" Target="media/image75.png"/><Relationship Id="rId124" Type="http://schemas.openxmlformats.org/officeDocument/2006/relationships/image" Target="media/image82.png"/><Relationship Id="rId129" Type="http://schemas.openxmlformats.org/officeDocument/2006/relationships/image" Target="media/image87.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eg"/><Relationship Id="rId88" Type="http://schemas.openxmlformats.org/officeDocument/2006/relationships/package" Target="embeddings/Microsoft_Word_Document3.docx"/><Relationship Id="rId91" Type="http://schemas.openxmlformats.org/officeDocument/2006/relationships/image" Target="media/image61.emf"/><Relationship Id="rId96" Type="http://schemas.openxmlformats.org/officeDocument/2006/relationships/image" Target="media/image66.png"/><Relationship Id="rId111" Type="http://schemas.openxmlformats.org/officeDocument/2006/relationships/hyperlink" Target="https://www.nginx.com/blog/nginx-caching-guide/" TargetMode="External"/><Relationship Id="rId132" Type="http://schemas.openxmlformats.org/officeDocument/2006/relationships/hyperlink" Target="http://pubs.opengroup.org/architecture/togaf9-doc/arch/chap2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trm.oit.va.gov/ToolPage.aspx?tid=7721" TargetMode="External"/><Relationship Id="rId28" Type="http://schemas.openxmlformats.org/officeDocument/2006/relationships/image" Target="media/image12.png"/><Relationship Id="rId36" Type="http://schemas.openxmlformats.org/officeDocument/2006/relationships/package" Target="embeddings/Microsoft_Excel_Worksheet2.xlsx"/><Relationship Id="rId49" Type="http://schemas.openxmlformats.org/officeDocument/2006/relationships/oleObject" Target="embeddings/oleObject2.bin"/><Relationship Id="rId57" Type="http://schemas.openxmlformats.org/officeDocument/2006/relationships/image" Target="media/image32.png"/><Relationship Id="rId106" Type="http://schemas.openxmlformats.org/officeDocument/2006/relationships/hyperlink" Target="https://docs.microsoft.com/en-us/rest/api/storageservices/understanding-block-blobs--append-blobs--and-page-blobs" TargetMode="External"/><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package" Target="embeddings/Microsoft_Word_Document.docx"/><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emf"/><Relationship Id="rId122" Type="http://schemas.openxmlformats.org/officeDocument/2006/relationships/image" Target="media/image80.png"/><Relationship Id="rId130" Type="http://schemas.openxmlformats.org/officeDocument/2006/relationships/image" Target="media/image88.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19.png"/><Relationship Id="rId109" Type="http://schemas.openxmlformats.org/officeDocument/2006/relationships/hyperlink" Target="https://www.elastic.co/guide/en/elasticsearch/reference/current/caching-heavy-aggregations.html" TargetMode="External"/><Relationship Id="rId34" Type="http://schemas.openxmlformats.org/officeDocument/2006/relationships/package" Target="embeddings/Microsoft_Excel_Worksheet1.xlsx"/><Relationship Id="rId50" Type="http://schemas.openxmlformats.org/officeDocument/2006/relationships/image" Target="media/image27.png"/><Relationship Id="rId55" Type="http://schemas.openxmlformats.org/officeDocument/2006/relationships/image" Target="cid:image002.png@01D2EE73.97D787A0" TargetMode="External"/><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hyperlink" Target="https://docs.mulesoft.com/mule-user-guide/v/3.7/cache-scope" TargetMode="External"/><Relationship Id="rId120" Type="http://schemas.openxmlformats.org/officeDocument/2006/relationships/image" Target="media/image78.jpeg"/><Relationship Id="rId125" Type="http://schemas.openxmlformats.org/officeDocument/2006/relationships/image" Target="media/image83.jpe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9.emf"/><Relationship Id="rId110" Type="http://schemas.openxmlformats.org/officeDocument/2006/relationships/hyperlink" Target="https://www.va.gov/TRM/ToolPage.aspx?tid=7113" TargetMode="External"/><Relationship Id="rId115" Type="http://schemas.openxmlformats.org/officeDocument/2006/relationships/hyperlink" Target="https://standards.usa.gov/" TargetMode="External"/><Relationship Id="rId131" Type="http://schemas.openxmlformats.org/officeDocument/2006/relationships/image" Target="media/image89.jp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Design Documents -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A6349-6B52-4DBC-BB66-8AB50DB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98</Pages>
  <Words>25884</Words>
  <Characters>147541</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730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8-11-09T19:09:00Z</dcterms:created>
  <dcterms:modified xsi:type="dcterms:W3CDTF">2018-11-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